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8359" w14:textId="18D14EF4" w:rsidR="00CB1C1D" w:rsidRPr="00BB2F1C" w:rsidRDefault="002F053C" w:rsidP="005523FF">
      <w:pPr>
        <w:tabs>
          <w:tab w:val="left" w:pos="6521"/>
        </w:tabs>
        <w:rPr>
          <w:rFonts w:asciiTheme="majorHAnsi" w:hAnsiTheme="majorHAnsi" w:cstheme="majorHAnsi"/>
          <w:sz w:val="24"/>
          <w:szCs w:val="24"/>
        </w:rPr>
      </w:pPr>
      <w:r w:rsidRPr="00BB2F1C">
        <w:rPr>
          <w:rFonts w:asciiTheme="majorHAnsi" w:hAnsiTheme="majorHAnsi" w:cstheme="majorHAnsi"/>
          <w:noProof/>
          <w:sz w:val="24"/>
          <w:szCs w:val="24"/>
        </w:rPr>
        <mc:AlternateContent>
          <mc:Choice Requires="wps">
            <w:drawing>
              <wp:anchor distT="0" distB="0" distL="114300" distR="114300" simplePos="0" relativeHeight="251656192" behindDoc="0" locked="0" layoutInCell="1" allowOverlap="1" wp14:anchorId="32123835" wp14:editId="3C7885AD">
                <wp:simplePos x="0" y="0"/>
                <wp:positionH relativeFrom="margin">
                  <wp:posOffset>-331470</wp:posOffset>
                </wp:positionH>
                <wp:positionV relativeFrom="paragraph">
                  <wp:posOffset>-485140</wp:posOffset>
                </wp:positionV>
                <wp:extent cx="6990497" cy="10074891"/>
                <wp:effectExtent l="38100" t="38100" r="39370" b="41275"/>
                <wp:wrapNone/>
                <wp:docPr id="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0497" cy="10074891"/>
                        </a:xfrm>
                        <a:prstGeom prst="rect">
                          <a:avLst/>
                        </a:prstGeom>
                        <a:solidFill>
                          <a:srgbClr val="FFFFFF"/>
                        </a:solidFill>
                        <a:ln w="76200" cmpd="tri">
                          <a:solidFill>
                            <a:srgbClr val="000000"/>
                          </a:solidFill>
                          <a:miter lim="800000"/>
                          <a:headEnd/>
                          <a:tailEnd/>
                        </a:ln>
                      </wps:spPr>
                      <wps:txbx>
                        <w:txbxContent>
                          <w:p w14:paraId="0F8925B3" w14:textId="2E74D894" w:rsidR="005523FF" w:rsidRPr="00133CBA" w:rsidRDefault="005523FF" w:rsidP="005523FF">
                            <w:pPr>
                              <w:spacing w:before="120" w:after="0"/>
                              <w:ind w:firstLine="720"/>
                              <w:jc w:val="center"/>
                              <w:rPr>
                                <w:rFonts w:eastAsia="MS Gothic"/>
                                <w:b/>
                                <w:bCs/>
                                <w:color w:val="0F6FC3"/>
                                <w:spacing w:val="10"/>
                                <w:sz w:val="36"/>
                                <w:szCs w:val="36"/>
                                <w:lang w:val="en-US"/>
                              </w:rPr>
                            </w:pPr>
                            <w:r w:rsidRPr="00234453">
                              <w:rPr>
                                <w:rFonts w:eastAsia="MS Gothic"/>
                                <w:b/>
                                <w:bCs/>
                                <w:color w:val="0F6FC3"/>
                                <w:spacing w:val="10"/>
                                <w:sz w:val="36"/>
                                <w:szCs w:val="36"/>
                              </w:rPr>
                              <w:t xml:space="preserve">CÔNG TY CỔ PHẦN CÔNG NGHỆ </w:t>
                            </w:r>
                            <w:r w:rsidR="00133CBA">
                              <w:rPr>
                                <w:rFonts w:eastAsia="MS Gothic"/>
                                <w:b/>
                                <w:bCs/>
                                <w:color w:val="0F6FC3"/>
                                <w:spacing w:val="10"/>
                                <w:sz w:val="36"/>
                                <w:szCs w:val="36"/>
                                <w:lang w:val="en-US"/>
                              </w:rPr>
                              <w:t>CYBER EYE</w:t>
                            </w:r>
                          </w:p>
                          <w:p w14:paraId="1B7806A4" w14:textId="77777777" w:rsidR="005523FF" w:rsidRDefault="005523FF" w:rsidP="005523FF">
                            <w:pPr>
                              <w:spacing w:before="360"/>
                              <w:ind w:firstLine="720"/>
                              <w:jc w:val="center"/>
                              <w:rPr>
                                <w:noProof/>
                              </w:rPr>
                            </w:pPr>
                          </w:p>
                          <w:p w14:paraId="66A38769" w14:textId="1C2E839E" w:rsidR="005523FF" w:rsidRDefault="00133CBA" w:rsidP="005523FF">
                            <w:pPr>
                              <w:spacing w:before="360"/>
                              <w:ind w:firstLine="720"/>
                              <w:jc w:val="center"/>
                              <w:rPr>
                                <w:noProof/>
                              </w:rPr>
                            </w:pPr>
                            <w:r w:rsidRPr="00AF32E6">
                              <w:rPr>
                                <w:rFonts w:cs="Times New Roman"/>
                                <w:noProof/>
                                <w:sz w:val="24"/>
                                <w:szCs w:val="24"/>
                                <w:lang w:eastAsia="vi-VN"/>
                              </w:rPr>
                              <w:drawing>
                                <wp:inline distT="0" distB="0" distL="0" distR="0" wp14:anchorId="3F7C08E2" wp14:editId="146DA0B1">
                                  <wp:extent cx="2137559" cy="2170664"/>
                                  <wp:effectExtent l="0" t="0" r="0" b="127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5410" cy="2209101"/>
                                          </a:xfrm>
                                          <a:prstGeom prst="rect">
                                            <a:avLst/>
                                          </a:prstGeom>
                                          <a:noFill/>
                                          <a:ln>
                                            <a:noFill/>
                                          </a:ln>
                                        </pic:spPr>
                                      </pic:pic>
                                    </a:graphicData>
                                  </a:graphic>
                                </wp:inline>
                              </w:drawing>
                            </w:r>
                          </w:p>
                          <w:p w14:paraId="2A8EAC13" w14:textId="77777777" w:rsidR="005523FF" w:rsidRDefault="005523FF" w:rsidP="00B56983">
                            <w:pPr>
                              <w:spacing w:before="360"/>
                              <w:ind w:firstLine="720"/>
                              <w:jc w:val="center"/>
                              <w:rPr>
                                <w:noProof/>
                              </w:rPr>
                            </w:pPr>
                          </w:p>
                          <w:p w14:paraId="079E5FF2" w14:textId="286D1487" w:rsidR="00302710" w:rsidRPr="00302710" w:rsidRDefault="00302710" w:rsidP="00B56983">
                            <w:pPr>
                              <w:jc w:val="center"/>
                              <w:rPr>
                                <w:rFonts w:asciiTheme="majorHAnsi" w:hAnsiTheme="majorHAnsi" w:cstheme="majorHAnsi"/>
                                <w:b/>
                                <w:color w:val="0070C0"/>
                                <w:szCs w:val="26"/>
                                <w:lang w:val="en-US"/>
                              </w:rPr>
                            </w:pPr>
                            <w:r w:rsidRPr="00302710">
                              <w:rPr>
                                <w:rFonts w:asciiTheme="majorHAnsi" w:hAnsiTheme="majorHAnsi" w:cstheme="majorHAnsi"/>
                                <w:b/>
                                <w:color w:val="0070C0"/>
                                <w:szCs w:val="26"/>
                                <w:lang w:val="en-US"/>
                              </w:rPr>
                              <w:t>TÀI LIỆU PHÂN TÍCH ĐẶC TẢ YÊU CẦU PHẦN MỀM</w:t>
                            </w:r>
                          </w:p>
                          <w:p w14:paraId="6010EEA2" w14:textId="7BC91D6A" w:rsidR="00B56983" w:rsidRPr="00B56983" w:rsidRDefault="00CF6753" w:rsidP="00B56983">
                            <w:pPr>
                              <w:spacing w:before="120" w:after="0"/>
                              <w:ind w:left="1440" w:hanging="1440"/>
                              <w:jc w:val="center"/>
                              <w:rPr>
                                <w:rFonts w:asciiTheme="majorHAnsi" w:eastAsia="MS Gothic" w:hAnsiTheme="majorHAnsi" w:cstheme="majorHAnsi"/>
                                <w:b/>
                                <w:bCs/>
                                <w:color w:val="0070C0"/>
                                <w:spacing w:val="10"/>
                                <w:szCs w:val="26"/>
                                <w:lang w:val="en-US"/>
                              </w:rPr>
                            </w:pPr>
                            <w:r>
                              <w:rPr>
                                <w:rFonts w:asciiTheme="majorHAnsi" w:hAnsiTheme="majorHAnsi" w:cstheme="majorHAnsi"/>
                                <w:b/>
                                <w:color w:val="0070C0"/>
                                <w:szCs w:val="26"/>
                                <w:lang w:val="en-US"/>
                              </w:rPr>
                              <w:t>BOOKING VÂN</w:t>
                            </w:r>
                          </w:p>
                          <w:p w14:paraId="4406BC75" w14:textId="130789F7" w:rsidR="005523FF" w:rsidRDefault="005523FF" w:rsidP="00B56983">
                            <w:pPr>
                              <w:spacing w:after="240"/>
                              <w:ind w:firstLine="720"/>
                              <w:jc w:val="center"/>
                              <w:rPr>
                                <w:lang w:val="nl-NL"/>
                              </w:rPr>
                            </w:pPr>
                          </w:p>
                          <w:p w14:paraId="2344771D" w14:textId="149A57B9" w:rsidR="00C73EB3" w:rsidRDefault="00C73EB3" w:rsidP="00B56983">
                            <w:pPr>
                              <w:spacing w:after="240"/>
                              <w:ind w:firstLine="720"/>
                              <w:jc w:val="center"/>
                              <w:rPr>
                                <w:lang w:val="nl-NL"/>
                              </w:rPr>
                            </w:pPr>
                          </w:p>
                          <w:p w14:paraId="002412ED" w14:textId="77777777" w:rsidR="00C73EB3" w:rsidRPr="00B14447" w:rsidRDefault="00C73EB3" w:rsidP="005523FF">
                            <w:pPr>
                              <w:spacing w:after="240"/>
                              <w:ind w:firstLine="720"/>
                              <w:jc w:val="center"/>
                              <w:rPr>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5523FF" w:rsidRPr="00DB2A98" w14:paraId="02F8C643" w14:textId="77777777" w:rsidTr="00DB558E">
                              <w:trPr>
                                <w:trHeight w:val="534"/>
                                <w:jc w:val="center"/>
                              </w:trPr>
                              <w:tc>
                                <w:tcPr>
                                  <w:tcW w:w="2588" w:type="dxa"/>
                                  <w:vAlign w:val="center"/>
                                </w:tcPr>
                                <w:p w14:paraId="5178A32E" w14:textId="77777777" w:rsidR="005523FF" w:rsidRPr="00DB2A98" w:rsidRDefault="005523FF" w:rsidP="00DB558E">
                                  <w:r w:rsidRPr="00DB2A98">
                                    <w:t>Mã dự án</w:t>
                                  </w:r>
                                </w:p>
                              </w:tc>
                              <w:tc>
                                <w:tcPr>
                                  <w:tcW w:w="3997" w:type="dxa"/>
                                  <w:vAlign w:val="center"/>
                                </w:tcPr>
                                <w:p w14:paraId="1C18EAEA" w14:textId="194B09C6" w:rsidR="005523FF" w:rsidRPr="00B56983" w:rsidRDefault="00B56983" w:rsidP="00DB558E">
                                  <w:pPr>
                                    <w:rPr>
                                      <w:b/>
                                      <w:bCs/>
                                      <w:lang w:val="en-US"/>
                                    </w:rPr>
                                  </w:pPr>
                                  <w:r>
                                    <w:rPr>
                                      <w:b/>
                                      <w:bCs/>
                                      <w:lang w:val="en-US"/>
                                    </w:rPr>
                                    <w:t>B</w:t>
                                  </w:r>
                                  <w:r w:rsidR="00FC297B">
                                    <w:rPr>
                                      <w:b/>
                                      <w:bCs/>
                                      <w:lang w:val="en-US"/>
                                    </w:rPr>
                                    <w:t>KV</w:t>
                                  </w:r>
                                  <w:r>
                                    <w:rPr>
                                      <w:b/>
                                      <w:bCs/>
                                      <w:lang w:val="en-US"/>
                                    </w:rPr>
                                    <w:t>22035</w:t>
                                  </w:r>
                                </w:p>
                              </w:tc>
                            </w:tr>
                            <w:tr w:rsidR="005523FF" w:rsidRPr="00DB2A98" w14:paraId="1E69226B" w14:textId="77777777" w:rsidTr="00DB558E">
                              <w:trPr>
                                <w:trHeight w:val="534"/>
                                <w:jc w:val="center"/>
                              </w:trPr>
                              <w:tc>
                                <w:tcPr>
                                  <w:tcW w:w="2588" w:type="dxa"/>
                                  <w:vAlign w:val="center"/>
                                </w:tcPr>
                                <w:p w14:paraId="1CDAB51C" w14:textId="77777777" w:rsidR="005523FF" w:rsidRPr="00DB2A98" w:rsidRDefault="005523FF" w:rsidP="00DB558E">
                                  <w:r w:rsidRPr="00DB2A98">
                                    <w:t>Mã tài liệu</w:t>
                                  </w:r>
                                </w:p>
                              </w:tc>
                              <w:tc>
                                <w:tcPr>
                                  <w:tcW w:w="3997" w:type="dxa"/>
                                  <w:vAlign w:val="center"/>
                                </w:tcPr>
                                <w:p w14:paraId="0D62B291" w14:textId="1790959A" w:rsidR="005523FF" w:rsidRPr="005523FF" w:rsidRDefault="00FC297B" w:rsidP="00DB558E">
                                  <w:pPr>
                                    <w:rPr>
                                      <w:rFonts w:cs="Times New Roman"/>
                                      <w:b/>
                                      <w:bCs/>
                                      <w:szCs w:val="26"/>
                                    </w:rPr>
                                  </w:pPr>
                                  <w:r>
                                    <w:rPr>
                                      <w:b/>
                                      <w:bCs/>
                                      <w:lang w:val="en-US"/>
                                    </w:rPr>
                                    <w:t>BKV22035</w:t>
                                  </w:r>
                                  <w:r w:rsidR="005523FF" w:rsidRPr="005523FF">
                                    <w:rPr>
                                      <w:rFonts w:cs="Times New Roman"/>
                                      <w:b/>
                                      <w:bCs/>
                                      <w:szCs w:val="26"/>
                                    </w:rPr>
                                    <w:t>-</w:t>
                                  </w:r>
                                  <w:r w:rsidR="00B56983">
                                    <w:rPr>
                                      <w:rFonts w:cs="Times New Roman"/>
                                      <w:b/>
                                      <w:bCs/>
                                      <w:szCs w:val="26"/>
                                      <w:lang w:val="en-US"/>
                                    </w:rPr>
                                    <w:t>SRS</w:t>
                                  </w:r>
                                  <w:r w:rsidR="005523FF" w:rsidRPr="005523FF">
                                    <w:rPr>
                                      <w:rFonts w:cs="Times New Roman"/>
                                      <w:b/>
                                      <w:bCs/>
                                      <w:szCs w:val="26"/>
                                    </w:rPr>
                                    <w:t>-V1.0</w:t>
                                  </w:r>
                                </w:p>
                              </w:tc>
                            </w:tr>
                            <w:tr w:rsidR="005523FF" w:rsidRPr="00DB2A98" w14:paraId="09151825" w14:textId="77777777" w:rsidTr="008477D2">
                              <w:trPr>
                                <w:trHeight w:val="674"/>
                                <w:jc w:val="center"/>
                              </w:trPr>
                              <w:tc>
                                <w:tcPr>
                                  <w:tcW w:w="2588" w:type="dxa"/>
                                  <w:vAlign w:val="center"/>
                                </w:tcPr>
                                <w:p w14:paraId="425A301F" w14:textId="77777777" w:rsidR="005523FF" w:rsidRPr="00DB2A98" w:rsidRDefault="005523FF" w:rsidP="00DB558E">
                                  <w:r w:rsidRPr="00DB2A98">
                                    <w:t>Phiên bản tài liệu</w:t>
                                  </w:r>
                                </w:p>
                              </w:tc>
                              <w:tc>
                                <w:tcPr>
                                  <w:tcW w:w="3997" w:type="dxa"/>
                                  <w:vAlign w:val="center"/>
                                </w:tcPr>
                                <w:p w14:paraId="18F4F985" w14:textId="77777777" w:rsidR="005523FF" w:rsidRPr="00DB2A98" w:rsidRDefault="005523FF" w:rsidP="00DB558E">
                                  <w:pPr>
                                    <w:rPr>
                                      <w:b/>
                                    </w:rPr>
                                  </w:pPr>
                                  <w:r>
                                    <w:rPr>
                                      <w:b/>
                                    </w:rPr>
                                    <w:t>v1.0</w:t>
                                  </w:r>
                                </w:p>
                              </w:tc>
                            </w:tr>
                            <w:tr w:rsidR="005523FF" w:rsidRPr="00DB2A98" w14:paraId="0613E938" w14:textId="77777777" w:rsidTr="00DB558E">
                              <w:trPr>
                                <w:trHeight w:val="534"/>
                                <w:jc w:val="center"/>
                              </w:trPr>
                              <w:tc>
                                <w:tcPr>
                                  <w:tcW w:w="2588" w:type="dxa"/>
                                  <w:vAlign w:val="center"/>
                                </w:tcPr>
                                <w:p w14:paraId="094BF918" w14:textId="77777777" w:rsidR="005523FF" w:rsidRPr="00DB2A98" w:rsidRDefault="005523FF" w:rsidP="00DB558E">
                                  <w:r w:rsidRPr="00A27937">
                                    <w:t>Căn cứ (hợp đồng)</w:t>
                                  </w:r>
                                </w:p>
                              </w:tc>
                              <w:tc>
                                <w:tcPr>
                                  <w:tcW w:w="3997" w:type="dxa"/>
                                  <w:vAlign w:val="center"/>
                                </w:tcPr>
                                <w:p w14:paraId="429FC34B" w14:textId="77777777" w:rsidR="005523FF" w:rsidRPr="00A27937" w:rsidRDefault="005523FF" w:rsidP="00DB558E"/>
                              </w:tc>
                            </w:tr>
                            <w:tr w:rsidR="005523FF" w:rsidRPr="00DB2A98" w14:paraId="7453B4D9" w14:textId="77777777" w:rsidTr="00DB558E">
                              <w:trPr>
                                <w:trHeight w:val="534"/>
                                <w:jc w:val="center"/>
                              </w:trPr>
                              <w:tc>
                                <w:tcPr>
                                  <w:tcW w:w="2588" w:type="dxa"/>
                                  <w:vAlign w:val="center"/>
                                </w:tcPr>
                                <w:p w14:paraId="44E6BC12" w14:textId="77777777" w:rsidR="005523FF" w:rsidRPr="00DB2A98" w:rsidRDefault="005523FF" w:rsidP="00DB558E">
                                  <w:r w:rsidRPr="00A27937">
                                    <w:t>Ngày hợp đồng</w:t>
                                  </w:r>
                                </w:p>
                              </w:tc>
                              <w:tc>
                                <w:tcPr>
                                  <w:tcW w:w="3997" w:type="dxa"/>
                                  <w:vAlign w:val="center"/>
                                </w:tcPr>
                                <w:p w14:paraId="62C9D741" w14:textId="77777777" w:rsidR="005523FF" w:rsidRPr="00A27937" w:rsidRDefault="005523FF" w:rsidP="00DB558E"/>
                              </w:tc>
                            </w:tr>
                          </w:tbl>
                          <w:p w14:paraId="4A4DD9AC" w14:textId="77777777" w:rsidR="005523FF" w:rsidRDefault="005523FF" w:rsidP="005523FF">
                            <w:pPr>
                              <w:spacing w:after="240"/>
                              <w:ind w:firstLine="720"/>
                              <w:jc w:val="center"/>
                            </w:pPr>
                          </w:p>
                          <w:p w14:paraId="27A48A9B" w14:textId="77777777" w:rsidR="005523FF" w:rsidRDefault="005523FF" w:rsidP="005523FF">
                            <w:pPr>
                              <w:spacing w:after="240"/>
                            </w:pPr>
                          </w:p>
                          <w:p w14:paraId="63CBF4D0" w14:textId="227BBB89" w:rsidR="005523FF" w:rsidRDefault="005523FF" w:rsidP="005523FF"/>
                          <w:p w14:paraId="7FD646CA" w14:textId="6464E585" w:rsidR="005523FF" w:rsidRDefault="005523FF" w:rsidP="005523FF"/>
                          <w:p w14:paraId="36DF66B8" w14:textId="77777777" w:rsidR="00302710" w:rsidRPr="005523FF" w:rsidRDefault="00302710" w:rsidP="005523FF"/>
                          <w:p w14:paraId="1F1E4921" w14:textId="429C1FA7" w:rsidR="005523FF" w:rsidRDefault="005523FF" w:rsidP="005523FF">
                            <w:pPr>
                              <w:pStyle w:val="Heading2"/>
                              <w:widowControl w:val="0"/>
                              <w:ind w:left="720"/>
                              <w:jc w:val="center"/>
                              <w:rPr>
                                <w:rStyle w:val="SubtleReference"/>
                              </w:rPr>
                            </w:pPr>
                            <w:bookmarkStart w:id="0" w:name="_Toc129166222"/>
                            <w:r w:rsidRPr="00E83E13">
                              <w:rPr>
                                <w:rStyle w:val="SubtleReference"/>
                              </w:rPr>
                              <w:t xml:space="preserve">Hà Nội, </w:t>
                            </w:r>
                            <w:r>
                              <w:rPr>
                                <w:rStyle w:val="SubtleReference"/>
                              </w:rPr>
                              <w:t>2022</w:t>
                            </w:r>
                            <w:bookmarkEnd w:id="0"/>
                          </w:p>
                          <w:p w14:paraId="7A771B7D" w14:textId="466671BC" w:rsidR="005C28E6" w:rsidRDefault="005C28E6" w:rsidP="005C28E6"/>
                          <w:p w14:paraId="632625B7" w14:textId="4981D750" w:rsidR="005C28E6" w:rsidRDefault="005C28E6" w:rsidP="005C28E6"/>
                          <w:p w14:paraId="152DFF3E" w14:textId="77777777" w:rsidR="005C28E6" w:rsidRPr="005C28E6" w:rsidRDefault="005C28E6" w:rsidP="005C28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123835" id="Rectangle 3" o:spid="_x0000_s1026" style="position:absolute;margin-left:-26.1pt;margin-top:-38.2pt;width:550.45pt;height:79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" strokeweight="6pt">
                <v:stroke linestyle="thickBetweenThin"/>
                <v:path arrowok="t"/>
                <v:textbox>
                  <w:txbxContent>
                    <w:p w14:paraId="0F8925B3" w14:textId="2E74D894" w:rsidR="005523FF" w:rsidRPr="00133CBA" w:rsidRDefault="005523FF" w:rsidP="005523FF">
                      <w:pPr>
                        <w:spacing w:before="120" w:after="0"/>
                        <w:ind w:firstLine="720"/>
                        <w:jc w:val="center"/>
                        <w:rPr>
                          <w:rFonts w:eastAsia="MS Gothic"/>
                          <w:b/>
                          <w:bCs/>
                          <w:color w:val="0F6FC3"/>
                          <w:spacing w:val="10"/>
                          <w:sz w:val="36"/>
                          <w:szCs w:val="36"/>
                          <w:lang w:val="en-US"/>
                        </w:rPr>
                      </w:pPr>
                      <w:r w:rsidRPr="00234453">
                        <w:rPr>
                          <w:rFonts w:eastAsia="MS Gothic"/>
                          <w:b/>
                          <w:bCs/>
                          <w:color w:val="0F6FC3"/>
                          <w:spacing w:val="10"/>
                          <w:sz w:val="36"/>
                          <w:szCs w:val="36"/>
                        </w:rPr>
                        <w:t xml:space="preserve">CÔNG TY CỔ PHẦN CÔNG NGHỆ </w:t>
                      </w:r>
                      <w:r w:rsidR="00133CBA">
                        <w:rPr>
                          <w:rFonts w:eastAsia="MS Gothic"/>
                          <w:b/>
                          <w:bCs/>
                          <w:color w:val="0F6FC3"/>
                          <w:spacing w:val="10"/>
                          <w:sz w:val="36"/>
                          <w:szCs w:val="36"/>
                          <w:lang w:val="en-US"/>
                        </w:rPr>
                        <w:t>CYBER EYE</w:t>
                      </w:r>
                    </w:p>
                    <w:p w14:paraId="1B7806A4" w14:textId="77777777" w:rsidR="005523FF" w:rsidRDefault="005523FF" w:rsidP="005523FF">
                      <w:pPr>
                        <w:spacing w:before="360"/>
                        <w:ind w:firstLine="720"/>
                        <w:jc w:val="center"/>
                        <w:rPr>
                          <w:noProof/>
                        </w:rPr>
                      </w:pPr>
                    </w:p>
                    <w:p w14:paraId="66A38769" w14:textId="1C2E839E" w:rsidR="005523FF" w:rsidRDefault="00133CBA" w:rsidP="005523FF">
                      <w:pPr>
                        <w:spacing w:before="360"/>
                        <w:ind w:firstLine="720"/>
                        <w:jc w:val="center"/>
                        <w:rPr>
                          <w:noProof/>
                        </w:rPr>
                      </w:pPr>
                      <w:r w:rsidRPr="00AF32E6">
                        <w:rPr>
                          <w:rFonts w:cs="Times New Roman"/>
                          <w:noProof/>
                          <w:sz w:val="24"/>
                          <w:szCs w:val="24"/>
                          <w:lang w:eastAsia="vi-VN"/>
                        </w:rPr>
                        <w:drawing>
                          <wp:inline distT="0" distB="0" distL="0" distR="0" wp14:anchorId="3F7C08E2" wp14:editId="146DA0B1">
                            <wp:extent cx="2137559" cy="2170664"/>
                            <wp:effectExtent l="0" t="0" r="0" b="127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5410" cy="2209101"/>
                                    </a:xfrm>
                                    <a:prstGeom prst="rect">
                                      <a:avLst/>
                                    </a:prstGeom>
                                    <a:noFill/>
                                    <a:ln>
                                      <a:noFill/>
                                    </a:ln>
                                  </pic:spPr>
                                </pic:pic>
                              </a:graphicData>
                            </a:graphic>
                          </wp:inline>
                        </w:drawing>
                      </w:r>
                    </w:p>
                    <w:p w14:paraId="2A8EAC13" w14:textId="77777777" w:rsidR="005523FF" w:rsidRDefault="005523FF" w:rsidP="00B56983">
                      <w:pPr>
                        <w:spacing w:before="360"/>
                        <w:ind w:firstLine="720"/>
                        <w:jc w:val="center"/>
                        <w:rPr>
                          <w:noProof/>
                        </w:rPr>
                      </w:pPr>
                    </w:p>
                    <w:p w14:paraId="079E5FF2" w14:textId="286D1487" w:rsidR="00302710" w:rsidRPr="00302710" w:rsidRDefault="00302710" w:rsidP="00B56983">
                      <w:pPr>
                        <w:jc w:val="center"/>
                        <w:rPr>
                          <w:rFonts w:asciiTheme="majorHAnsi" w:hAnsiTheme="majorHAnsi" w:cstheme="majorHAnsi"/>
                          <w:b/>
                          <w:color w:val="0070C0"/>
                          <w:szCs w:val="26"/>
                          <w:lang w:val="en-US"/>
                        </w:rPr>
                      </w:pPr>
                      <w:r w:rsidRPr="00302710">
                        <w:rPr>
                          <w:rFonts w:asciiTheme="majorHAnsi" w:hAnsiTheme="majorHAnsi" w:cstheme="majorHAnsi"/>
                          <w:b/>
                          <w:color w:val="0070C0"/>
                          <w:szCs w:val="26"/>
                          <w:lang w:val="en-US"/>
                        </w:rPr>
                        <w:t>TÀI LIỆU PHÂN TÍCH ĐẶC TẢ YÊU CẦU PHẦN MỀM</w:t>
                      </w:r>
                    </w:p>
                    <w:p w14:paraId="6010EEA2" w14:textId="7BC91D6A" w:rsidR="00B56983" w:rsidRPr="00B56983" w:rsidRDefault="00CF6753" w:rsidP="00B56983">
                      <w:pPr>
                        <w:spacing w:before="120" w:after="0"/>
                        <w:ind w:left="1440" w:hanging="1440"/>
                        <w:jc w:val="center"/>
                        <w:rPr>
                          <w:rFonts w:asciiTheme="majorHAnsi" w:eastAsia="MS Gothic" w:hAnsiTheme="majorHAnsi" w:cstheme="majorHAnsi"/>
                          <w:b/>
                          <w:bCs/>
                          <w:color w:val="0070C0"/>
                          <w:spacing w:val="10"/>
                          <w:szCs w:val="26"/>
                          <w:lang w:val="en-US"/>
                        </w:rPr>
                      </w:pPr>
                      <w:r>
                        <w:rPr>
                          <w:rFonts w:asciiTheme="majorHAnsi" w:hAnsiTheme="majorHAnsi" w:cstheme="majorHAnsi"/>
                          <w:b/>
                          <w:color w:val="0070C0"/>
                          <w:szCs w:val="26"/>
                          <w:lang w:val="en-US"/>
                        </w:rPr>
                        <w:t>BOOKING VÂN</w:t>
                      </w:r>
                    </w:p>
                    <w:p w14:paraId="4406BC75" w14:textId="130789F7" w:rsidR="005523FF" w:rsidRDefault="005523FF" w:rsidP="00B56983">
                      <w:pPr>
                        <w:spacing w:after="240"/>
                        <w:ind w:firstLine="720"/>
                        <w:jc w:val="center"/>
                        <w:rPr>
                          <w:lang w:val="nl-NL"/>
                        </w:rPr>
                      </w:pPr>
                    </w:p>
                    <w:p w14:paraId="2344771D" w14:textId="149A57B9" w:rsidR="00C73EB3" w:rsidRDefault="00C73EB3" w:rsidP="00B56983">
                      <w:pPr>
                        <w:spacing w:after="240"/>
                        <w:ind w:firstLine="720"/>
                        <w:jc w:val="center"/>
                        <w:rPr>
                          <w:lang w:val="nl-NL"/>
                        </w:rPr>
                      </w:pPr>
                    </w:p>
                    <w:p w14:paraId="002412ED" w14:textId="77777777" w:rsidR="00C73EB3" w:rsidRPr="00B14447" w:rsidRDefault="00C73EB3" w:rsidP="005523FF">
                      <w:pPr>
                        <w:spacing w:after="240"/>
                        <w:ind w:firstLine="720"/>
                        <w:jc w:val="center"/>
                        <w:rPr>
                          <w:lang w:val="nl-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5523FF" w:rsidRPr="00DB2A98" w14:paraId="02F8C643" w14:textId="77777777" w:rsidTr="00DB558E">
                        <w:trPr>
                          <w:trHeight w:val="534"/>
                          <w:jc w:val="center"/>
                        </w:trPr>
                        <w:tc>
                          <w:tcPr>
                            <w:tcW w:w="2588" w:type="dxa"/>
                            <w:vAlign w:val="center"/>
                          </w:tcPr>
                          <w:p w14:paraId="5178A32E" w14:textId="77777777" w:rsidR="005523FF" w:rsidRPr="00DB2A98" w:rsidRDefault="005523FF" w:rsidP="00DB558E">
                            <w:r w:rsidRPr="00DB2A98">
                              <w:t>Mã dự án</w:t>
                            </w:r>
                          </w:p>
                        </w:tc>
                        <w:tc>
                          <w:tcPr>
                            <w:tcW w:w="3997" w:type="dxa"/>
                            <w:vAlign w:val="center"/>
                          </w:tcPr>
                          <w:p w14:paraId="1C18EAEA" w14:textId="194B09C6" w:rsidR="005523FF" w:rsidRPr="00B56983" w:rsidRDefault="00B56983" w:rsidP="00DB558E">
                            <w:pPr>
                              <w:rPr>
                                <w:b/>
                                <w:bCs/>
                                <w:lang w:val="en-US"/>
                              </w:rPr>
                            </w:pPr>
                            <w:r>
                              <w:rPr>
                                <w:b/>
                                <w:bCs/>
                                <w:lang w:val="en-US"/>
                              </w:rPr>
                              <w:t>B</w:t>
                            </w:r>
                            <w:r w:rsidR="00FC297B">
                              <w:rPr>
                                <w:b/>
                                <w:bCs/>
                                <w:lang w:val="en-US"/>
                              </w:rPr>
                              <w:t>KV</w:t>
                            </w:r>
                            <w:r>
                              <w:rPr>
                                <w:b/>
                                <w:bCs/>
                                <w:lang w:val="en-US"/>
                              </w:rPr>
                              <w:t>22035</w:t>
                            </w:r>
                          </w:p>
                        </w:tc>
                      </w:tr>
                      <w:tr w:rsidR="005523FF" w:rsidRPr="00DB2A98" w14:paraId="1E69226B" w14:textId="77777777" w:rsidTr="00DB558E">
                        <w:trPr>
                          <w:trHeight w:val="534"/>
                          <w:jc w:val="center"/>
                        </w:trPr>
                        <w:tc>
                          <w:tcPr>
                            <w:tcW w:w="2588" w:type="dxa"/>
                            <w:vAlign w:val="center"/>
                          </w:tcPr>
                          <w:p w14:paraId="1CDAB51C" w14:textId="77777777" w:rsidR="005523FF" w:rsidRPr="00DB2A98" w:rsidRDefault="005523FF" w:rsidP="00DB558E">
                            <w:r w:rsidRPr="00DB2A98">
                              <w:t>Mã tài liệu</w:t>
                            </w:r>
                          </w:p>
                        </w:tc>
                        <w:tc>
                          <w:tcPr>
                            <w:tcW w:w="3997" w:type="dxa"/>
                            <w:vAlign w:val="center"/>
                          </w:tcPr>
                          <w:p w14:paraId="0D62B291" w14:textId="1790959A" w:rsidR="005523FF" w:rsidRPr="005523FF" w:rsidRDefault="00FC297B" w:rsidP="00DB558E">
                            <w:pPr>
                              <w:rPr>
                                <w:rFonts w:cs="Times New Roman"/>
                                <w:b/>
                                <w:bCs/>
                                <w:szCs w:val="26"/>
                              </w:rPr>
                            </w:pPr>
                            <w:r>
                              <w:rPr>
                                <w:b/>
                                <w:bCs/>
                                <w:lang w:val="en-US"/>
                              </w:rPr>
                              <w:t>BKV22035</w:t>
                            </w:r>
                            <w:r w:rsidR="005523FF" w:rsidRPr="005523FF">
                              <w:rPr>
                                <w:rFonts w:cs="Times New Roman"/>
                                <w:b/>
                                <w:bCs/>
                                <w:szCs w:val="26"/>
                              </w:rPr>
                              <w:t>-</w:t>
                            </w:r>
                            <w:r w:rsidR="00B56983">
                              <w:rPr>
                                <w:rFonts w:cs="Times New Roman"/>
                                <w:b/>
                                <w:bCs/>
                                <w:szCs w:val="26"/>
                                <w:lang w:val="en-US"/>
                              </w:rPr>
                              <w:t>SRS</w:t>
                            </w:r>
                            <w:r w:rsidR="005523FF" w:rsidRPr="005523FF">
                              <w:rPr>
                                <w:rFonts w:cs="Times New Roman"/>
                                <w:b/>
                                <w:bCs/>
                                <w:szCs w:val="26"/>
                              </w:rPr>
                              <w:t>-V1.0</w:t>
                            </w:r>
                          </w:p>
                        </w:tc>
                      </w:tr>
                      <w:tr w:rsidR="005523FF" w:rsidRPr="00DB2A98" w14:paraId="09151825" w14:textId="77777777" w:rsidTr="008477D2">
                        <w:trPr>
                          <w:trHeight w:val="674"/>
                          <w:jc w:val="center"/>
                        </w:trPr>
                        <w:tc>
                          <w:tcPr>
                            <w:tcW w:w="2588" w:type="dxa"/>
                            <w:vAlign w:val="center"/>
                          </w:tcPr>
                          <w:p w14:paraId="425A301F" w14:textId="77777777" w:rsidR="005523FF" w:rsidRPr="00DB2A98" w:rsidRDefault="005523FF" w:rsidP="00DB558E">
                            <w:r w:rsidRPr="00DB2A98">
                              <w:t>Phiên bản tài liệu</w:t>
                            </w:r>
                          </w:p>
                        </w:tc>
                        <w:tc>
                          <w:tcPr>
                            <w:tcW w:w="3997" w:type="dxa"/>
                            <w:vAlign w:val="center"/>
                          </w:tcPr>
                          <w:p w14:paraId="18F4F985" w14:textId="77777777" w:rsidR="005523FF" w:rsidRPr="00DB2A98" w:rsidRDefault="005523FF" w:rsidP="00DB558E">
                            <w:pPr>
                              <w:rPr>
                                <w:b/>
                              </w:rPr>
                            </w:pPr>
                            <w:r>
                              <w:rPr>
                                <w:b/>
                              </w:rPr>
                              <w:t>v1.0</w:t>
                            </w:r>
                          </w:p>
                        </w:tc>
                      </w:tr>
                      <w:tr w:rsidR="005523FF" w:rsidRPr="00DB2A98" w14:paraId="0613E938" w14:textId="77777777" w:rsidTr="00DB558E">
                        <w:trPr>
                          <w:trHeight w:val="534"/>
                          <w:jc w:val="center"/>
                        </w:trPr>
                        <w:tc>
                          <w:tcPr>
                            <w:tcW w:w="2588" w:type="dxa"/>
                            <w:vAlign w:val="center"/>
                          </w:tcPr>
                          <w:p w14:paraId="094BF918" w14:textId="77777777" w:rsidR="005523FF" w:rsidRPr="00DB2A98" w:rsidRDefault="005523FF" w:rsidP="00DB558E">
                            <w:r w:rsidRPr="00A27937">
                              <w:t>Căn cứ (hợp đồng)</w:t>
                            </w:r>
                          </w:p>
                        </w:tc>
                        <w:tc>
                          <w:tcPr>
                            <w:tcW w:w="3997" w:type="dxa"/>
                            <w:vAlign w:val="center"/>
                          </w:tcPr>
                          <w:p w14:paraId="429FC34B" w14:textId="77777777" w:rsidR="005523FF" w:rsidRPr="00A27937" w:rsidRDefault="005523FF" w:rsidP="00DB558E"/>
                        </w:tc>
                      </w:tr>
                      <w:tr w:rsidR="005523FF" w:rsidRPr="00DB2A98" w14:paraId="7453B4D9" w14:textId="77777777" w:rsidTr="00DB558E">
                        <w:trPr>
                          <w:trHeight w:val="534"/>
                          <w:jc w:val="center"/>
                        </w:trPr>
                        <w:tc>
                          <w:tcPr>
                            <w:tcW w:w="2588" w:type="dxa"/>
                            <w:vAlign w:val="center"/>
                          </w:tcPr>
                          <w:p w14:paraId="44E6BC12" w14:textId="77777777" w:rsidR="005523FF" w:rsidRPr="00DB2A98" w:rsidRDefault="005523FF" w:rsidP="00DB558E">
                            <w:r w:rsidRPr="00A27937">
                              <w:t>Ngày hợp đồng</w:t>
                            </w:r>
                          </w:p>
                        </w:tc>
                        <w:tc>
                          <w:tcPr>
                            <w:tcW w:w="3997" w:type="dxa"/>
                            <w:vAlign w:val="center"/>
                          </w:tcPr>
                          <w:p w14:paraId="62C9D741" w14:textId="77777777" w:rsidR="005523FF" w:rsidRPr="00A27937" w:rsidRDefault="005523FF" w:rsidP="00DB558E"/>
                        </w:tc>
                      </w:tr>
                    </w:tbl>
                    <w:p w14:paraId="4A4DD9AC" w14:textId="77777777" w:rsidR="005523FF" w:rsidRDefault="005523FF" w:rsidP="005523FF">
                      <w:pPr>
                        <w:spacing w:after="240"/>
                        <w:ind w:firstLine="720"/>
                        <w:jc w:val="center"/>
                      </w:pPr>
                    </w:p>
                    <w:p w14:paraId="27A48A9B" w14:textId="77777777" w:rsidR="005523FF" w:rsidRDefault="005523FF" w:rsidP="005523FF">
                      <w:pPr>
                        <w:spacing w:after="240"/>
                      </w:pPr>
                    </w:p>
                    <w:p w14:paraId="63CBF4D0" w14:textId="227BBB89" w:rsidR="005523FF" w:rsidRDefault="005523FF" w:rsidP="005523FF"/>
                    <w:p w14:paraId="7FD646CA" w14:textId="6464E585" w:rsidR="005523FF" w:rsidRDefault="005523FF" w:rsidP="005523FF"/>
                    <w:p w14:paraId="36DF66B8" w14:textId="77777777" w:rsidR="00302710" w:rsidRPr="005523FF" w:rsidRDefault="00302710" w:rsidP="005523FF"/>
                    <w:p w14:paraId="1F1E4921" w14:textId="429C1FA7" w:rsidR="005523FF" w:rsidRDefault="005523FF" w:rsidP="005523FF">
                      <w:pPr>
                        <w:pStyle w:val="Heading2"/>
                        <w:widowControl w:val="0"/>
                        <w:ind w:left="720"/>
                        <w:jc w:val="center"/>
                        <w:rPr>
                          <w:rStyle w:val="SubtleReference"/>
                        </w:rPr>
                      </w:pPr>
                      <w:bookmarkStart w:id="1" w:name="_Toc129166222"/>
                      <w:r w:rsidRPr="00E83E13">
                        <w:rPr>
                          <w:rStyle w:val="SubtleReference"/>
                        </w:rPr>
                        <w:t xml:space="preserve">Hà Nội, </w:t>
                      </w:r>
                      <w:r>
                        <w:rPr>
                          <w:rStyle w:val="SubtleReference"/>
                        </w:rPr>
                        <w:t>2022</w:t>
                      </w:r>
                      <w:bookmarkEnd w:id="1"/>
                    </w:p>
                    <w:p w14:paraId="7A771B7D" w14:textId="466671BC" w:rsidR="005C28E6" w:rsidRDefault="005C28E6" w:rsidP="005C28E6"/>
                    <w:p w14:paraId="632625B7" w14:textId="4981D750" w:rsidR="005C28E6" w:rsidRDefault="005C28E6" w:rsidP="005C28E6"/>
                    <w:p w14:paraId="152DFF3E" w14:textId="77777777" w:rsidR="005C28E6" w:rsidRPr="005C28E6" w:rsidRDefault="005C28E6" w:rsidP="005C28E6"/>
                  </w:txbxContent>
                </v:textbox>
                <w10:wrap anchorx="margin"/>
              </v:rect>
            </w:pict>
          </mc:Fallback>
        </mc:AlternateContent>
      </w:r>
    </w:p>
    <w:sdt>
      <w:sdtPr>
        <w:rPr>
          <w:rFonts w:asciiTheme="majorHAnsi" w:hAnsiTheme="majorHAnsi" w:cstheme="majorHAnsi"/>
          <w:sz w:val="24"/>
          <w:szCs w:val="24"/>
        </w:rPr>
        <w:id w:val="1519117765"/>
        <w:docPartObj>
          <w:docPartGallery w:val="Cover Pages"/>
          <w:docPartUnique/>
        </w:docPartObj>
      </w:sdtPr>
      <w:sdtEndPr>
        <w:rPr>
          <w:b/>
        </w:rPr>
      </w:sdtEndPr>
      <w:sdtContent>
        <w:p w14:paraId="1B2717BF" w14:textId="6987C65A" w:rsidR="005523FF" w:rsidRPr="00BB2F1C" w:rsidRDefault="005523FF" w:rsidP="005523FF">
          <w:pPr>
            <w:tabs>
              <w:tab w:val="left" w:pos="6521"/>
            </w:tabs>
            <w:rPr>
              <w:rFonts w:asciiTheme="majorHAnsi" w:hAnsiTheme="majorHAnsi" w:cstheme="majorHAnsi"/>
              <w:sz w:val="24"/>
              <w:szCs w:val="24"/>
            </w:rPr>
          </w:pPr>
        </w:p>
        <w:p w14:paraId="45C6C71D" w14:textId="77777777" w:rsidR="005523FF" w:rsidRPr="00BB2F1C" w:rsidRDefault="005523FF" w:rsidP="005523FF">
          <w:pPr>
            <w:rPr>
              <w:rFonts w:asciiTheme="majorHAnsi" w:hAnsiTheme="majorHAnsi" w:cstheme="majorHAnsi"/>
              <w:b/>
              <w:sz w:val="24"/>
              <w:szCs w:val="24"/>
            </w:rPr>
          </w:pPr>
          <w:r w:rsidRPr="00BB2F1C">
            <w:rPr>
              <w:rFonts w:asciiTheme="majorHAnsi" w:hAnsiTheme="majorHAnsi" w:cstheme="majorHAnsi"/>
              <w:b/>
              <w:sz w:val="24"/>
              <w:szCs w:val="24"/>
            </w:rPr>
            <w:br w:type="page"/>
          </w:r>
        </w:p>
      </w:sdtContent>
    </w:sdt>
    <w:p w14:paraId="36835539" w14:textId="77777777" w:rsidR="005C28E6" w:rsidRPr="00BB2F1C" w:rsidRDefault="005C28E6" w:rsidP="005523FF">
      <w:pPr>
        <w:rPr>
          <w:rFonts w:asciiTheme="majorHAnsi" w:hAnsiTheme="majorHAnsi" w:cstheme="majorHAnsi"/>
          <w:sz w:val="24"/>
          <w:szCs w:val="24"/>
        </w:rPr>
        <w:sectPr w:rsidR="005C28E6" w:rsidRPr="00BB2F1C" w:rsidSect="00B47467">
          <w:headerReference w:type="default" r:id="rId9"/>
          <w:footerReference w:type="default" r:id="rId10"/>
          <w:pgSz w:w="11906" w:h="16838" w:code="9"/>
          <w:pgMar w:top="1247" w:right="1021" w:bottom="1021" w:left="102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75D17D5F" w14:textId="77777777" w:rsidR="005523FF" w:rsidRPr="00BB2F1C" w:rsidRDefault="005523FF" w:rsidP="005523FF">
      <w:pPr>
        <w:rPr>
          <w:rFonts w:asciiTheme="majorHAnsi" w:hAnsiTheme="majorHAnsi" w:cstheme="majorHAnsi"/>
          <w:sz w:val="24"/>
          <w:szCs w:val="24"/>
        </w:rPr>
      </w:pPr>
    </w:p>
    <w:tbl>
      <w:tblPr>
        <w:tblpPr w:leftFromText="180" w:rightFromText="180" w:vertAnchor="page" w:horzAnchor="margin" w:tblpXSpec="center" w:tblpY="136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05"/>
        <w:gridCol w:w="2880"/>
      </w:tblGrid>
      <w:tr w:rsidR="005523FF" w:rsidRPr="00BB2F1C" w14:paraId="69A3A885" w14:textId="77777777" w:rsidTr="00404310">
        <w:trPr>
          <w:trHeight w:val="983"/>
        </w:trPr>
        <w:tc>
          <w:tcPr>
            <w:tcW w:w="2160" w:type="dxa"/>
            <w:shd w:val="clear" w:color="auto" w:fill="auto"/>
            <w:vAlign w:val="center"/>
          </w:tcPr>
          <w:p w14:paraId="00C39D8D" w14:textId="52DC3AA9" w:rsidR="005523FF" w:rsidRPr="00BB2F1C" w:rsidRDefault="00133CBA" w:rsidP="00404310">
            <w:pPr>
              <w:pStyle w:val="Header"/>
              <w:spacing w:line="360" w:lineRule="auto"/>
              <w:jc w:val="both"/>
              <w:rPr>
                <w:rFonts w:asciiTheme="majorHAnsi" w:hAnsiTheme="majorHAnsi" w:cstheme="majorHAnsi"/>
                <w:b/>
                <w:sz w:val="24"/>
                <w:szCs w:val="24"/>
              </w:rPr>
            </w:pPr>
            <w:r w:rsidRPr="00BB2F1C">
              <w:rPr>
                <w:rFonts w:asciiTheme="majorHAnsi" w:hAnsiTheme="majorHAnsi" w:cstheme="majorHAnsi"/>
                <w:noProof/>
                <w:sz w:val="24"/>
                <w:szCs w:val="24"/>
                <w:lang w:eastAsia="vi-VN"/>
              </w:rPr>
              <w:drawing>
                <wp:anchor distT="0" distB="0" distL="114300" distR="114300" simplePos="0" relativeHeight="251658240" behindDoc="0" locked="0" layoutInCell="1" allowOverlap="1" wp14:anchorId="65C34D9E" wp14:editId="070C344E">
                  <wp:simplePos x="0" y="0"/>
                  <wp:positionH relativeFrom="column">
                    <wp:posOffset>190500</wp:posOffset>
                  </wp:positionH>
                  <wp:positionV relativeFrom="paragraph">
                    <wp:posOffset>19685</wp:posOffset>
                  </wp:positionV>
                  <wp:extent cx="895350" cy="87503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75030"/>
                          </a:xfrm>
                          <a:prstGeom prst="rect">
                            <a:avLst/>
                          </a:prstGeom>
                        </pic:spPr>
                      </pic:pic>
                    </a:graphicData>
                  </a:graphic>
                  <wp14:sizeRelH relativeFrom="margin">
                    <wp14:pctWidth>0</wp14:pctWidth>
                  </wp14:sizeRelH>
                  <wp14:sizeRelV relativeFrom="margin">
                    <wp14:pctHeight>0</wp14:pctHeight>
                  </wp14:sizeRelV>
                </wp:anchor>
              </w:drawing>
            </w:r>
          </w:p>
        </w:tc>
        <w:tc>
          <w:tcPr>
            <w:tcW w:w="5305" w:type="dxa"/>
            <w:shd w:val="clear" w:color="auto" w:fill="auto"/>
            <w:vAlign w:val="center"/>
          </w:tcPr>
          <w:p w14:paraId="6B7FDD65" w14:textId="6236B502" w:rsidR="005523FF" w:rsidRPr="00BB2F1C" w:rsidRDefault="005523FF" w:rsidP="000E51E1">
            <w:pPr>
              <w:spacing w:before="120" w:after="120" w:line="360" w:lineRule="auto"/>
              <w:jc w:val="center"/>
              <w:rPr>
                <w:rFonts w:asciiTheme="majorHAnsi" w:hAnsiTheme="majorHAnsi" w:cstheme="majorHAnsi"/>
                <w:b/>
                <w:sz w:val="24"/>
                <w:szCs w:val="24"/>
                <w:lang w:val="en-US"/>
              </w:rPr>
            </w:pPr>
            <w:r w:rsidRPr="00BB2F1C">
              <w:rPr>
                <w:rFonts w:asciiTheme="majorHAnsi" w:hAnsiTheme="majorHAnsi" w:cstheme="majorHAnsi"/>
                <w:b/>
                <w:color w:val="0070C0"/>
                <w:sz w:val="24"/>
                <w:szCs w:val="24"/>
              </w:rPr>
              <w:t xml:space="preserve">TÀI LIỆU </w:t>
            </w:r>
            <w:r w:rsidR="000E51E1" w:rsidRPr="00BB2F1C">
              <w:rPr>
                <w:rFonts w:asciiTheme="majorHAnsi" w:hAnsiTheme="majorHAnsi" w:cstheme="majorHAnsi"/>
                <w:b/>
                <w:color w:val="0070C0"/>
                <w:sz w:val="24"/>
                <w:szCs w:val="24"/>
                <w:lang w:val="en-US"/>
              </w:rPr>
              <w:t xml:space="preserve">PHÂN TÍCH </w:t>
            </w:r>
            <w:r w:rsidR="000E51E1" w:rsidRPr="00BB2F1C">
              <w:rPr>
                <w:rFonts w:asciiTheme="majorHAnsi" w:hAnsiTheme="majorHAnsi" w:cstheme="majorHAnsi"/>
                <w:b/>
                <w:color w:val="0070C0"/>
                <w:sz w:val="24"/>
                <w:szCs w:val="24"/>
              </w:rPr>
              <w:t>ĐẶC T</w:t>
            </w:r>
            <w:r w:rsidR="000E51E1" w:rsidRPr="00BB2F1C">
              <w:rPr>
                <w:rFonts w:asciiTheme="majorHAnsi" w:hAnsiTheme="majorHAnsi" w:cstheme="majorHAnsi"/>
                <w:b/>
                <w:color w:val="0070C0"/>
                <w:sz w:val="24"/>
                <w:szCs w:val="24"/>
                <w:lang w:val="en-US"/>
              </w:rPr>
              <w:t xml:space="preserve">Ả </w:t>
            </w:r>
            <w:r w:rsidRPr="00BB2F1C">
              <w:rPr>
                <w:rFonts w:asciiTheme="majorHAnsi" w:hAnsiTheme="majorHAnsi" w:cstheme="majorHAnsi"/>
                <w:b/>
                <w:color w:val="0070C0"/>
                <w:sz w:val="24"/>
                <w:szCs w:val="24"/>
              </w:rPr>
              <w:t xml:space="preserve">YÊU CẦU </w:t>
            </w:r>
            <w:r w:rsidR="000E51E1" w:rsidRPr="00BB2F1C">
              <w:rPr>
                <w:rFonts w:asciiTheme="majorHAnsi" w:hAnsiTheme="majorHAnsi" w:cstheme="majorHAnsi"/>
                <w:b/>
                <w:color w:val="0070C0"/>
                <w:sz w:val="24"/>
                <w:szCs w:val="24"/>
                <w:lang w:val="en-US"/>
              </w:rPr>
              <w:t>PHẦN MỀM</w:t>
            </w:r>
          </w:p>
        </w:tc>
        <w:tc>
          <w:tcPr>
            <w:tcW w:w="2880" w:type="dxa"/>
            <w:shd w:val="clear" w:color="auto" w:fill="auto"/>
            <w:vAlign w:val="center"/>
          </w:tcPr>
          <w:p w14:paraId="235D6E38" w14:textId="13093D9F" w:rsidR="005523FF" w:rsidRPr="00BB2F1C" w:rsidRDefault="005523FF" w:rsidP="00404310">
            <w:pPr>
              <w:pStyle w:val="Header"/>
              <w:spacing w:before="120" w:after="120" w:line="360" w:lineRule="auto"/>
              <w:jc w:val="both"/>
              <w:rPr>
                <w:rFonts w:asciiTheme="majorHAnsi" w:hAnsiTheme="majorHAnsi" w:cstheme="majorHAnsi"/>
                <w:sz w:val="24"/>
                <w:szCs w:val="24"/>
                <w:lang w:val="en-US"/>
              </w:rPr>
            </w:pPr>
            <w:r w:rsidRPr="00BB2F1C">
              <w:rPr>
                <w:rFonts w:asciiTheme="majorHAnsi" w:hAnsiTheme="majorHAnsi" w:cstheme="majorHAnsi"/>
                <w:sz w:val="24"/>
                <w:szCs w:val="24"/>
              </w:rPr>
              <w:t xml:space="preserve">Mã số: </w:t>
            </w:r>
            <w:r w:rsidR="00795A69" w:rsidRPr="00BB2F1C">
              <w:rPr>
                <w:rFonts w:asciiTheme="majorHAnsi" w:hAnsiTheme="majorHAnsi" w:cstheme="majorHAnsi"/>
                <w:sz w:val="24"/>
                <w:szCs w:val="24"/>
                <w:lang w:val="en-US"/>
              </w:rPr>
              <w:t>BCT22035</w:t>
            </w:r>
          </w:p>
          <w:p w14:paraId="525A2964" w14:textId="77777777" w:rsidR="005523FF" w:rsidRPr="00BB2F1C" w:rsidRDefault="005523FF" w:rsidP="00404310">
            <w:pPr>
              <w:pStyle w:val="Header"/>
              <w:spacing w:before="120" w:after="120" w:line="360" w:lineRule="auto"/>
              <w:jc w:val="both"/>
              <w:rPr>
                <w:rFonts w:asciiTheme="majorHAnsi" w:hAnsiTheme="majorHAnsi" w:cstheme="majorHAnsi"/>
                <w:sz w:val="24"/>
                <w:szCs w:val="24"/>
              </w:rPr>
            </w:pPr>
            <w:r w:rsidRPr="00BB2F1C">
              <w:rPr>
                <w:rFonts w:asciiTheme="majorHAnsi" w:hAnsiTheme="majorHAnsi" w:cstheme="majorHAnsi"/>
                <w:sz w:val="24"/>
                <w:szCs w:val="24"/>
              </w:rPr>
              <w:t>Lần ban hành: 01</w:t>
            </w:r>
          </w:p>
          <w:p w14:paraId="67F2D35E" w14:textId="5D1C82CD" w:rsidR="005523FF" w:rsidRPr="00BB2F1C" w:rsidRDefault="005523FF" w:rsidP="00404310">
            <w:pPr>
              <w:pStyle w:val="Header"/>
              <w:spacing w:before="120" w:after="120" w:line="360" w:lineRule="auto"/>
              <w:jc w:val="both"/>
              <w:rPr>
                <w:rFonts w:asciiTheme="majorHAnsi" w:hAnsiTheme="majorHAnsi" w:cstheme="majorHAnsi"/>
                <w:b/>
                <w:sz w:val="24"/>
                <w:szCs w:val="24"/>
                <w:lang w:val="en-US"/>
              </w:rPr>
            </w:pPr>
            <w:r w:rsidRPr="00BB2F1C">
              <w:rPr>
                <w:rFonts w:asciiTheme="majorHAnsi" w:hAnsiTheme="majorHAnsi" w:cstheme="majorHAnsi"/>
                <w:sz w:val="24"/>
                <w:szCs w:val="24"/>
              </w:rPr>
              <w:t xml:space="preserve">Ngày ban hành: </w:t>
            </w:r>
            <w:r w:rsidR="00133CBA" w:rsidRPr="00BB2F1C">
              <w:rPr>
                <w:rFonts w:asciiTheme="majorHAnsi" w:hAnsiTheme="majorHAnsi" w:cstheme="majorHAnsi"/>
                <w:sz w:val="24"/>
                <w:szCs w:val="24"/>
                <w:lang w:val="en-US"/>
              </w:rPr>
              <w:t>01</w:t>
            </w:r>
            <w:r w:rsidRPr="00BB2F1C">
              <w:rPr>
                <w:rFonts w:asciiTheme="majorHAnsi" w:hAnsiTheme="majorHAnsi" w:cstheme="majorHAnsi"/>
                <w:sz w:val="24"/>
                <w:szCs w:val="24"/>
              </w:rPr>
              <w:t>/202</w:t>
            </w:r>
            <w:r w:rsidR="00133CBA" w:rsidRPr="00BB2F1C">
              <w:rPr>
                <w:rFonts w:asciiTheme="majorHAnsi" w:hAnsiTheme="majorHAnsi" w:cstheme="majorHAnsi"/>
                <w:sz w:val="24"/>
                <w:szCs w:val="24"/>
                <w:lang w:val="en-US"/>
              </w:rPr>
              <w:t>3</w:t>
            </w:r>
          </w:p>
        </w:tc>
      </w:tr>
    </w:tbl>
    <w:p w14:paraId="4684DB52" w14:textId="77777777" w:rsidR="005523FF" w:rsidRPr="00BB2F1C" w:rsidRDefault="005523FF" w:rsidP="005523FF">
      <w:pPr>
        <w:spacing w:line="360" w:lineRule="auto"/>
        <w:jc w:val="both"/>
        <w:rPr>
          <w:rStyle w:val="SubtleReference"/>
          <w:rFonts w:asciiTheme="majorHAnsi" w:hAnsiTheme="majorHAnsi" w:cstheme="majorHAnsi"/>
          <w:sz w:val="24"/>
          <w:szCs w:val="24"/>
        </w:rPr>
      </w:pPr>
    </w:p>
    <w:p w14:paraId="71DEACEE" w14:textId="77777777" w:rsidR="005523FF" w:rsidRPr="00BB2F1C" w:rsidRDefault="005523FF" w:rsidP="005523FF">
      <w:pPr>
        <w:spacing w:line="360" w:lineRule="auto"/>
        <w:jc w:val="both"/>
        <w:rPr>
          <w:rStyle w:val="SubtleReference"/>
          <w:rFonts w:asciiTheme="majorHAnsi" w:hAnsiTheme="majorHAnsi" w:cstheme="majorHAnsi"/>
          <w:bCs w:val="0"/>
          <w:sz w:val="24"/>
          <w:szCs w:val="24"/>
        </w:rPr>
      </w:pPr>
      <w:r w:rsidRPr="00BB2F1C">
        <w:rPr>
          <w:rStyle w:val="SubtleReference"/>
          <w:rFonts w:asciiTheme="majorHAnsi" w:hAnsiTheme="majorHAnsi" w:cstheme="majorHAnsi"/>
          <w:sz w:val="24"/>
          <w:szCs w:val="24"/>
        </w:rPr>
        <w:t>LỊCH SỬ SỬA ĐỔI</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1950"/>
        <w:gridCol w:w="1540"/>
        <w:gridCol w:w="1847"/>
        <w:gridCol w:w="2193"/>
        <w:gridCol w:w="2539"/>
      </w:tblGrid>
      <w:tr w:rsidR="005523FF" w:rsidRPr="00BB2F1C" w14:paraId="5872ECF7" w14:textId="77777777" w:rsidTr="00404310">
        <w:tc>
          <w:tcPr>
            <w:tcW w:w="96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069D25FE" w14:textId="77777777" w:rsidR="005523FF" w:rsidRPr="00BB2F1C" w:rsidRDefault="005523FF" w:rsidP="00404310">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ày áp dụng</w:t>
            </w:r>
          </w:p>
        </w:tc>
        <w:tc>
          <w:tcPr>
            <w:tcW w:w="764"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55C73ABE" w14:textId="77777777" w:rsidR="005523FF" w:rsidRPr="00BB2F1C" w:rsidRDefault="005523FF" w:rsidP="00404310">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Phiên bản</w:t>
            </w:r>
          </w:p>
        </w:tc>
        <w:tc>
          <w:tcPr>
            <w:tcW w:w="91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57257113" w14:textId="77777777" w:rsidR="005523FF" w:rsidRPr="00BB2F1C" w:rsidRDefault="005523FF" w:rsidP="00404310">
            <w:pPr>
              <w:spacing w:line="360" w:lineRule="auto"/>
              <w:jc w:val="both"/>
              <w:rPr>
                <w:rFonts w:asciiTheme="majorHAnsi" w:eastAsia="MS Gothic" w:hAnsiTheme="majorHAnsi" w:cstheme="majorHAnsi"/>
                <w:bCs/>
                <w:sz w:val="24"/>
                <w:szCs w:val="24"/>
              </w:rPr>
            </w:pPr>
            <w:r w:rsidRPr="00BB2F1C">
              <w:rPr>
                <w:rFonts w:asciiTheme="majorHAnsi" w:hAnsiTheme="majorHAnsi" w:cstheme="majorHAnsi"/>
                <w:sz w:val="24"/>
                <w:szCs w:val="24"/>
              </w:rPr>
              <w:t>Phần sửa đổi</w:t>
            </w:r>
          </w:p>
        </w:tc>
        <w:tc>
          <w:tcPr>
            <w:tcW w:w="1089"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526FCEE0" w14:textId="77777777" w:rsidR="005523FF" w:rsidRPr="00BB2F1C" w:rsidRDefault="005523FF" w:rsidP="00404310">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ội dung sửa</w:t>
            </w:r>
          </w:p>
        </w:tc>
        <w:tc>
          <w:tcPr>
            <w:tcW w:w="1261"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26605393" w14:textId="77777777" w:rsidR="005523FF" w:rsidRPr="00BB2F1C" w:rsidRDefault="005523FF" w:rsidP="00404310">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sửa</w:t>
            </w:r>
          </w:p>
        </w:tc>
      </w:tr>
      <w:tr w:rsidR="005523FF" w:rsidRPr="00BB2F1C" w14:paraId="7478DDF2" w14:textId="77777777" w:rsidTr="00404310">
        <w:trPr>
          <w:trHeight w:val="372"/>
        </w:trPr>
        <w:tc>
          <w:tcPr>
            <w:tcW w:w="968" w:type="pct"/>
            <w:tcBorders>
              <w:top w:val="single" w:sz="8" w:space="0" w:color="000000"/>
            </w:tcBorders>
            <w:shd w:val="clear" w:color="auto" w:fill="auto"/>
            <w:tcMar>
              <w:left w:w="97" w:type="dxa"/>
            </w:tcMar>
          </w:tcPr>
          <w:p w14:paraId="4BF9B345" w14:textId="0D2951C1" w:rsidR="005523FF" w:rsidRPr="00BB2F1C" w:rsidRDefault="00A82842" w:rsidP="00404310">
            <w:pPr>
              <w:spacing w:line="360" w:lineRule="auto"/>
              <w:jc w:val="both"/>
              <w:rPr>
                <w:rFonts w:asciiTheme="majorHAnsi" w:hAnsiTheme="majorHAnsi" w:cstheme="majorHAnsi"/>
                <w:sz w:val="24"/>
                <w:szCs w:val="24"/>
                <w:lang w:val="en-US"/>
              </w:rPr>
            </w:pPr>
            <w:r w:rsidRPr="00BB2F1C">
              <w:rPr>
                <w:rFonts w:asciiTheme="majorHAnsi" w:hAnsiTheme="majorHAnsi" w:cstheme="majorHAnsi"/>
                <w:sz w:val="24"/>
                <w:szCs w:val="24"/>
                <w:lang w:val="en-US"/>
              </w:rPr>
              <w:t>0</w:t>
            </w:r>
            <w:r w:rsidR="00EA5315">
              <w:rPr>
                <w:rFonts w:asciiTheme="majorHAnsi" w:hAnsiTheme="majorHAnsi" w:cstheme="majorHAnsi"/>
                <w:sz w:val="24"/>
                <w:szCs w:val="24"/>
                <w:lang w:val="en-US"/>
              </w:rPr>
              <w:t>6</w:t>
            </w:r>
            <w:r w:rsidR="005523FF" w:rsidRPr="00BB2F1C">
              <w:rPr>
                <w:rFonts w:asciiTheme="majorHAnsi" w:hAnsiTheme="majorHAnsi" w:cstheme="majorHAnsi"/>
                <w:sz w:val="24"/>
                <w:szCs w:val="24"/>
              </w:rPr>
              <w:t>/</w:t>
            </w:r>
            <w:r w:rsidR="00795A69" w:rsidRPr="00BB2F1C">
              <w:rPr>
                <w:rFonts w:asciiTheme="majorHAnsi" w:hAnsiTheme="majorHAnsi" w:cstheme="majorHAnsi"/>
                <w:sz w:val="24"/>
                <w:szCs w:val="24"/>
                <w:lang w:val="en-US"/>
              </w:rPr>
              <w:t>0</w:t>
            </w:r>
            <w:r w:rsidR="00EA5315">
              <w:rPr>
                <w:rFonts w:asciiTheme="majorHAnsi" w:hAnsiTheme="majorHAnsi" w:cstheme="majorHAnsi"/>
                <w:sz w:val="24"/>
                <w:szCs w:val="24"/>
                <w:lang w:val="en-US"/>
              </w:rPr>
              <w:t>3</w:t>
            </w:r>
            <w:r w:rsidR="005523FF" w:rsidRPr="00BB2F1C">
              <w:rPr>
                <w:rFonts w:asciiTheme="majorHAnsi" w:hAnsiTheme="majorHAnsi" w:cstheme="majorHAnsi"/>
                <w:sz w:val="24"/>
                <w:szCs w:val="24"/>
              </w:rPr>
              <w:t>/202</w:t>
            </w:r>
            <w:r w:rsidR="00795A69" w:rsidRPr="00BB2F1C">
              <w:rPr>
                <w:rFonts w:asciiTheme="majorHAnsi" w:hAnsiTheme="majorHAnsi" w:cstheme="majorHAnsi"/>
                <w:sz w:val="24"/>
                <w:szCs w:val="24"/>
                <w:lang w:val="en-US"/>
              </w:rPr>
              <w:t>3</w:t>
            </w:r>
          </w:p>
        </w:tc>
        <w:tc>
          <w:tcPr>
            <w:tcW w:w="764" w:type="pct"/>
            <w:tcBorders>
              <w:top w:val="single" w:sz="8" w:space="0" w:color="000000"/>
            </w:tcBorders>
            <w:shd w:val="clear" w:color="auto" w:fill="auto"/>
            <w:tcMar>
              <w:left w:w="97" w:type="dxa"/>
            </w:tcMar>
          </w:tcPr>
          <w:p w14:paraId="455F3B5A" w14:textId="77777777" w:rsidR="005523FF" w:rsidRPr="00BB2F1C" w:rsidRDefault="005523FF" w:rsidP="00404310">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1.0</w:t>
            </w:r>
          </w:p>
        </w:tc>
        <w:tc>
          <w:tcPr>
            <w:tcW w:w="917" w:type="pct"/>
            <w:tcBorders>
              <w:top w:val="single" w:sz="8" w:space="0" w:color="000000"/>
            </w:tcBorders>
            <w:shd w:val="clear" w:color="auto" w:fill="auto"/>
            <w:tcMar>
              <w:left w:w="97" w:type="dxa"/>
            </w:tcMar>
          </w:tcPr>
          <w:p w14:paraId="7174CB00" w14:textId="77777777" w:rsidR="005523FF" w:rsidRPr="00BB2F1C" w:rsidRDefault="005523FF" w:rsidP="00404310">
            <w:pPr>
              <w:tabs>
                <w:tab w:val="left" w:pos="986"/>
              </w:tabs>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Tạo mới</w:t>
            </w:r>
          </w:p>
        </w:tc>
        <w:tc>
          <w:tcPr>
            <w:tcW w:w="1089" w:type="pct"/>
            <w:tcBorders>
              <w:top w:val="single" w:sz="8" w:space="0" w:color="000000"/>
            </w:tcBorders>
            <w:shd w:val="clear" w:color="auto" w:fill="auto"/>
            <w:tcMar>
              <w:left w:w="97" w:type="dxa"/>
            </w:tcMar>
          </w:tcPr>
          <w:p w14:paraId="289CC101" w14:textId="77777777" w:rsidR="005523FF" w:rsidRPr="00BB2F1C" w:rsidRDefault="005523FF" w:rsidP="00404310">
            <w:pPr>
              <w:spacing w:line="360" w:lineRule="auto"/>
              <w:jc w:val="both"/>
              <w:rPr>
                <w:rFonts w:asciiTheme="majorHAnsi" w:hAnsiTheme="majorHAnsi" w:cstheme="majorHAnsi"/>
                <w:sz w:val="24"/>
                <w:szCs w:val="24"/>
              </w:rPr>
            </w:pPr>
          </w:p>
        </w:tc>
        <w:tc>
          <w:tcPr>
            <w:tcW w:w="1261" w:type="pct"/>
            <w:tcBorders>
              <w:top w:val="single" w:sz="8" w:space="0" w:color="000000"/>
            </w:tcBorders>
            <w:shd w:val="clear" w:color="auto" w:fill="auto"/>
            <w:tcMar>
              <w:left w:w="97" w:type="dxa"/>
            </w:tcMar>
          </w:tcPr>
          <w:p w14:paraId="20A4FC89" w14:textId="0AEB615B" w:rsidR="005523FF" w:rsidRPr="00BB2F1C" w:rsidRDefault="005523FF" w:rsidP="00404310">
            <w:pPr>
              <w:spacing w:line="360" w:lineRule="auto"/>
              <w:jc w:val="both"/>
              <w:rPr>
                <w:rFonts w:asciiTheme="majorHAnsi" w:hAnsiTheme="majorHAnsi" w:cstheme="majorHAnsi"/>
                <w:sz w:val="24"/>
                <w:szCs w:val="24"/>
                <w:lang w:val="en-US"/>
              </w:rPr>
            </w:pPr>
            <w:r w:rsidRPr="00BB2F1C">
              <w:rPr>
                <w:rFonts w:asciiTheme="majorHAnsi" w:hAnsiTheme="majorHAnsi" w:cstheme="majorHAnsi"/>
                <w:sz w:val="24"/>
                <w:szCs w:val="24"/>
                <w:lang w:val="en-US"/>
              </w:rPr>
              <w:t>Nguyễn Thành Chun</w:t>
            </w:r>
            <w:r w:rsidR="00B93297" w:rsidRPr="00BB2F1C">
              <w:rPr>
                <w:rFonts w:asciiTheme="majorHAnsi" w:hAnsiTheme="majorHAnsi" w:cstheme="majorHAnsi"/>
                <w:sz w:val="24"/>
                <w:szCs w:val="24"/>
                <w:lang w:val="en-US"/>
              </w:rPr>
              <w:t>g</w:t>
            </w:r>
          </w:p>
        </w:tc>
      </w:tr>
      <w:tr w:rsidR="005523FF" w:rsidRPr="00BB2F1C" w14:paraId="196CF392" w14:textId="77777777" w:rsidTr="00404310">
        <w:trPr>
          <w:trHeight w:val="259"/>
        </w:trPr>
        <w:tc>
          <w:tcPr>
            <w:tcW w:w="968" w:type="pct"/>
            <w:shd w:val="clear" w:color="auto" w:fill="auto"/>
            <w:tcMar>
              <w:left w:w="97" w:type="dxa"/>
            </w:tcMar>
          </w:tcPr>
          <w:p w14:paraId="5BE7865F" w14:textId="77777777" w:rsidR="005523FF" w:rsidRPr="00BB2F1C" w:rsidRDefault="005523FF" w:rsidP="00404310">
            <w:pPr>
              <w:spacing w:line="360" w:lineRule="auto"/>
              <w:jc w:val="both"/>
              <w:rPr>
                <w:rFonts w:asciiTheme="majorHAnsi" w:hAnsiTheme="majorHAnsi" w:cstheme="majorHAnsi"/>
                <w:sz w:val="24"/>
                <w:szCs w:val="24"/>
              </w:rPr>
            </w:pPr>
          </w:p>
        </w:tc>
        <w:tc>
          <w:tcPr>
            <w:tcW w:w="764" w:type="pct"/>
            <w:shd w:val="clear" w:color="auto" w:fill="auto"/>
            <w:tcMar>
              <w:left w:w="97" w:type="dxa"/>
            </w:tcMar>
          </w:tcPr>
          <w:p w14:paraId="5C1AD548" w14:textId="77777777" w:rsidR="005523FF" w:rsidRPr="00BB2F1C" w:rsidRDefault="005523FF" w:rsidP="00404310">
            <w:pPr>
              <w:spacing w:line="360" w:lineRule="auto"/>
              <w:jc w:val="both"/>
              <w:rPr>
                <w:rFonts w:asciiTheme="majorHAnsi" w:hAnsiTheme="majorHAnsi" w:cstheme="majorHAnsi"/>
                <w:sz w:val="24"/>
                <w:szCs w:val="24"/>
              </w:rPr>
            </w:pPr>
          </w:p>
        </w:tc>
        <w:tc>
          <w:tcPr>
            <w:tcW w:w="917" w:type="pct"/>
            <w:shd w:val="clear" w:color="auto" w:fill="auto"/>
            <w:tcMar>
              <w:left w:w="97" w:type="dxa"/>
            </w:tcMar>
          </w:tcPr>
          <w:p w14:paraId="0C752525" w14:textId="77777777" w:rsidR="005523FF" w:rsidRPr="00BB2F1C" w:rsidRDefault="005523FF" w:rsidP="00404310">
            <w:pPr>
              <w:spacing w:line="360" w:lineRule="auto"/>
              <w:jc w:val="both"/>
              <w:rPr>
                <w:rFonts w:asciiTheme="majorHAnsi" w:hAnsiTheme="majorHAnsi" w:cstheme="majorHAnsi"/>
                <w:sz w:val="24"/>
                <w:szCs w:val="24"/>
              </w:rPr>
            </w:pPr>
          </w:p>
        </w:tc>
        <w:tc>
          <w:tcPr>
            <w:tcW w:w="1089" w:type="pct"/>
            <w:shd w:val="clear" w:color="auto" w:fill="auto"/>
            <w:tcMar>
              <w:left w:w="97" w:type="dxa"/>
            </w:tcMar>
          </w:tcPr>
          <w:p w14:paraId="051EA4D5" w14:textId="77777777" w:rsidR="005523FF" w:rsidRPr="00BB2F1C" w:rsidRDefault="005523FF" w:rsidP="00404310">
            <w:pPr>
              <w:spacing w:line="360" w:lineRule="auto"/>
              <w:jc w:val="both"/>
              <w:rPr>
                <w:rFonts w:asciiTheme="majorHAnsi" w:hAnsiTheme="majorHAnsi" w:cstheme="majorHAnsi"/>
                <w:sz w:val="24"/>
                <w:szCs w:val="24"/>
              </w:rPr>
            </w:pPr>
          </w:p>
        </w:tc>
        <w:tc>
          <w:tcPr>
            <w:tcW w:w="1261" w:type="pct"/>
            <w:shd w:val="clear" w:color="auto" w:fill="auto"/>
            <w:tcMar>
              <w:left w:w="97" w:type="dxa"/>
            </w:tcMar>
          </w:tcPr>
          <w:p w14:paraId="03A62F30" w14:textId="77777777" w:rsidR="005523FF" w:rsidRPr="00BB2F1C" w:rsidRDefault="005523FF" w:rsidP="00404310">
            <w:pPr>
              <w:spacing w:line="360" w:lineRule="auto"/>
              <w:jc w:val="both"/>
              <w:rPr>
                <w:rFonts w:asciiTheme="majorHAnsi" w:hAnsiTheme="majorHAnsi" w:cstheme="majorHAnsi"/>
                <w:sz w:val="24"/>
                <w:szCs w:val="24"/>
              </w:rPr>
            </w:pPr>
          </w:p>
        </w:tc>
      </w:tr>
      <w:tr w:rsidR="005523FF" w:rsidRPr="00BB2F1C" w14:paraId="12C3D524" w14:textId="77777777" w:rsidTr="00404310">
        <w:trPr>
          <w:trHeight w:val="259"/>
        </w:trPr>
        <w:tc>
          <w:tcPr>
            <w:tcW w:w="968" w:type="pct"/>
            <w:shd w:val="clear" w:color="auto" w:fill="auto"/>
            <w:tcMar>
              <w:left w:w="97" w:type="dxa"/>
            </w:tcMar>
          </w:tcPr>
          <w:p w14:paraId="03C8E52F" w14:textId="77777777" w:rsidR="005523FF" w:rsidRPr="00BB2F1C" w:rsidRDefault="005523FF" w:rsidP="00404310">
            <w:pPr>
              <w:spacing w:line="360" w:lineRule="auto"/>
              <w:jc w:val="both"/>
              <w:rPr>
                <w:rFonts w:asciiTheme="majorHAnsi" w:hAnsiTheme="majorHAnsi" w:cstheme="majorHAnsi"/>
                <w:sz w:val="24"/>
                <w:szCs w:val="24"/>
              </w:rPr>
            </w:pPr>
          </w:p>
        </w:tc>
        <w:tc>
          <w:tcPr>
            <w:tcW w:w="764" w:type="pct"/>
            <w:shd w:val="clear" w:color="auto" w:fill="auto"/>
            <w:tcMar>
              <w:left w:w="97" w:type="dxa"/>
            </w:tcMar>
          </w:tcPr>
          <w:p w14:paraId="4D0CF7F1" w14:textId="77777777" w:rsidR="005523FF" w:rsidRPr="00BB2F1C" w:rsidRDefault="005523FF" w:rsidP="00404310">
            <w:pPr>
              <w:spacing w:line="360" w:lineRule="auto"/>
              <w:jc w:val="both"/>
              <w:rPr>
                <w:rFonts w:asciiTheme="majorHAnsi" w:hAnsiTheme="majorHAnsi" w:cstheme="majorHAnsi"/>
                <w:sz w:val="24"/>
                <w:szCs w:val="24"/>
              </w:rPr>
            </w:pPr>
          </w:p>
        </w:tc>
        <w:tc>
          <w:tcPr>
            <w:tcW w:w="917" w:type="pct"/>
            <w:shd w:val="clear" w:color="auto" w:fill="auto"/>
            <w:tcMar>
              <w:left w:w="97" w:type="dxa"/>
            </w:tcMar>
          </w:tcPr>
          <w:p w14:paraId="0590B76A" w14:textId="77777777" w:rsidR="005523FF" w:rsidRPr="00BB2F1C" w:rsidRDefault="005523FF" w:rsidP="00404310">
            <w:pPr>
              <w:spacing w:line="360" w:lineRule="auto"/>
              <w:jc w:val="both"/>
              <w:rPr>
                <w:rFonts w:asciiTheme="majorHAnsi" w:hAnsiTheme="majorHAnsi" w:cstheme="majorHAnsi"/>
                <w:sz w:val="24"/>
                <w:szCs w:val="24"/>
              </w:rPr>
            </w:pPr>
          </w:p>
        </w:tc>
        <w:tc>
          <w:tcPr>
            <w:tcW w:w="1089" w:type="pct"/>
            <w:shd w:val="clear" w:color="auto" w:fill="auto"/>
            <w:tcMar>
              <w:left w:w="97" w:type="dxa"/>
            </w:tcMar>
          </w:tcPr>
          <w:p w14:paraId="1BD90F56" w14:textId="77777777" w:rsidR="005523FF" w:rsidRPr="00BB2F1C" w:rsidRDefault="005523FF" w:rsidP="00404310">
            <w:pPr>
              <w:spacing w:line="360" w:lineRule="auto"/>
              <w:jc w:val="both"/>
              <w:rPr>
                <w:rFonts w:asciiTheme="majorHAnsi" w:hAnsiTheme="majorHAnsi" w:cstheme="majorHAnsi"/>
                <w:sz w:val="24"/>
                <w:szCs w:val="24"/>
              </w:rPr>
            </w:pPr>
          </w:p>
        </w:tc>
        <w:tc>
          <w:tcPr>
            <w:tcW w:w="1261" w:type="pct"/>
            <w:shd w:val="clear" w:color="auto" w:fill="auto"/>
            <w:tcMar>
              <w:left w:w="97" w:type="dxa"/>
            </w:tcMar>
          </w:tcPr>
          <w:p w14:paraId="712E2810" w14:textId="77777777" w:rsidR="005523FF" w:rsidRPr="00BB2F1C" w:rsidRDefault="005523FF" w:rsidP="00404310">
            <w:pPr>
              <w:spacing w:line="360" w:lineRule="auto"/>
              <w:jc w:val="both"/>
              <w:rPr>
                <w:rFonts w:asciiTheme="majorHAnsi" w:hAnsiTheme="majorHAnsi" w:cstheme="majorHAnsi"/>
                <w:sz w:val="24"/>
                <w:szCs w:val="24"/>
              </w:rPr>
            </w:pPr>
          </w:p>
        </w:tc>
      </w:tr>
      <w:tr w:rsidR="005523FF" w:rsidRPr="00BB2F1C" w14:paraId="3A8236AB" w14:textId="77777777" w:rsidTr="00404310">
        <w:trPr>
          <w:trHeight w:val="259"/>
        </w:trPr>
        <w:tc>
          <w:tcPr>
            <w:tcW w:w="968" w:type="pct"/>
            <w:shd w:val="clear" w:color="auto" w:fill="auto"/>
            <w:tcMar>
              <w:left w:w="97" w:type="dxa"/>
            </w:tcMar>
          </w:tcPr>
          <w:p w14:paraId="7DD48C22" w14:textId="77777777" w:rsidR="005523FF" w:rsidRPr="00BB2F1C" w:rsidRDefault="005523FF" w:rsidP="00404310">
            <w:pPr>
              <w:spacing w:line="360" w:lineRule="auto"/>
              <w:jc w:val="both"/>
              <w:rPr>
                <w:rFonts w:asciiTheme="majorHAnsi" w:hAnsiTheme="majorHAnsi" w:cstheme="majorHAnsi"/>
                <w:sz w:val="24"/>
                <w:szCs w:val="24"/>
              </w:rPr>
            </w:pPr>
          </w:p>
        </w:tc>
        <w:tc>
          <w:tcPr>
            <w:tcW w:w="764" w:type="pct"/>
            <w:shd w:val="clear" w:color="auto" w:fill="auto"/>
            <w:tcMar>
              <w:left w:w="97" w:type="dxa"/>
            </w:tcMar>
          </w:tcPr>
          <w:p w14:paraId="5E10EE2F" w14:textId="77777777" w:rsidR="005523FF" w:rsidRPr="00BB2F1C" w:rsidRDefault="005523FF" w:rsidP="00404310">
            <w:pPr>
              <w:spacing w:line="360" w:lineRule="auto"/>
              <w:jc w:val="both"/>
              <w:rPr>
                <w:rFonts w:asciiTheme="majorHAnsi" w:hAnsiTheme="majorHAnsi" w:cstheme="majorHAnsi"/>
                <w:sz w:val="24"/>
                <w:szCs w:val="24"/>
              </w:rPr>
            </w:pPr>
          </w:p>
        </w:tc>
        <w:tc>
          <w:tcPr>
            <w:tcW w:w="917" w:type="pct"/>
            <w:shd w:val="clear" w:color="auto" w:fill="auto"/>
            <w:tcMar>
              <w:left w:w="97" w:type="dxa"/>
            </w:tcMar>
          </w:tcPr>
          <w:p w14:paraId="4A8E6866" w14:textId="77777777" w:rsidR="005523FF" w:rsidRPr="00BB2F1C" w:rsidRDefault="005523FF" w:rsidP="00404310">
            <w:pPr>
              <w:spacing w:line="360" w:lineRule="auto"/>
              <w:jc w:val="both"/>
              <w:rPr>
                <w:rFonts w:asciiTheme="majorHAnsi" w:hAnsiTheme="majorHAnsi" w:cstheme="majorHAnsi"/>
                <w:sz w:val="24"/>
                <w:szCs w:val="24"/>
              </w:rPr>
            </w:pPr>
          </w:p>
        </w:tc>
        <w:tc>
          <w:tcPr>
            <w:tcW w:w="1089" w:type="pct"/>
            <w:shd w:val="clear" w:color="auto" w:fill="auto"/>
            <w:tcMar>
              <w:left w:w="97" w:type="dxa"/>
            </w:tcMar>
          </w:tcPr>
          <w:p w14:paraId="5447FD66" w14:textId="77777777" w:rsidR="005523FF" w:rsidRPr="00BB2F1C" w:rsidRDefault="005523FF" w:rsidP="00404310">
            <w:pPr>
              <w:spacing w:line="360" w:lineRule="auto"/>
              <w:jc w:val="both"/>
              <w:rPr>
                <w:rFonts w:asciiTheme="majorHAnsi" w:hAnsiTheme="majorHAnsi" w:cstheme="majorHAnsi"/>
                <w:sz w:val="24"/>
                <w:szCs w:val="24"/>
              </w:rPr>
            </w:pPr>
          </w:p>
        </w:tc>
        <w:tc>
          <w:tcPr>
            <w:tcW w:w="1261" w:type="pct"/>
            <w:shd w:val="clear" w:color="auto" w:fill="auto"/>
            <w:tcMar>
              <w:left w:w="97" w:type="dxa"/>
            </w:tcMar>
          </w:tcPr>
          <w:p w14:paraId="68D124EB" w14:textId="77777777" w:rsidR="005523FF" w:rsidRPr="00BB2F1C" w:rsidRDefault="005523FF" w:rsidP="00404310">
            <w:pPr>
              <w:spacing w:line="360" w:lineRule="auto"/>
              <w:jc w:val="both"/>
              <w:rPr>
                <w:rFonts w:asciiTheme="majorHAnsi" w:hAnsiTheme="majorHAnsi" w:cstheme="majorHAnsi"/>
                <w:sz w:val="24"/>
                <w:szCs w:val="24"/>
              </w:rPr>
            </w:pPr>
          </w:p>
        </w:tc>
      </w:tr>
      <w:tr w:rsidR="005523FF" w:rsidRPr="00BB2F1C" w14:paraId="03B56E83" w14:textId="77777777" w:rsidTr="00404310">
        <w:trPr>
          <w:trHeight w:val="259"/>
        </w:trPr>
        <w:tc>
          <w:tcPr>
            <w:tcW w:w="968" w:type="pct"/>
            <w:shd w:val="clear" w:color="auto" w:fill="auto"/>
            <w:tcMar>
              <w:left w:w="97" w:type="dxa"/>
            </w:tcMar>
          </w:tcPr>
          <w:p w14:paraId="30781C28" w14:textId="77777777" w:rsidR="005523FF" w:rsidRPr="00BB2F1C" w:rsidRDefault="005523FF" w:rsidP="00404310">
            <w:pPr>
              <w:spacing w:line="360" w:lineRule="auto"/>
              <w:jc w:val="both"/>
              <w:rPr>
                <w:rFonts w:asciiTheme="majorHAnsi" w:hAnsiTheme="majorHAnsi" w:cstheme="majorHAnsi"/>
                <w:sz w:val="24"/>
                <w:szCs w:val="24"/>
              </w:rPr>
            </w:pPr>
          </w:p>
        </w:tc>
        <w:tc>
          <w:tcPr>
            <w:tcW w:w="764" w:type="pct"/>
            <w:shd w:val="clear" w:color="auto" w:fill="auto"/>
            <w:tcMar>
              <w:left w:w="97" w:type="dxa"/>
            </w:tcMar>
          </w:tcPr>
          <w:p w14:paraId="0ADD02CD" w14:textId="77777777" w:rsidR="005523FF" w:rsidRPr="00BB2F1C" w:rsidRDefault="005523FF" w:rsidP="00404310">
            <w:pPr>
              <w:spacing w:line="360" w:lineRule="auto"/>
              <w:jc w:val="both"/>
              <w:rPr>
                <w:rFonts w:asciiTheme="majorHAnsi" w:hAnsiTheme="majorHAnsi" w:cstheme="majorHAnsi"/>
                <w:sz w:val="24"/>
                <w:szCs w:val="24"/>
              </w:rPr>
            </w:pPr>
          </w:p>
        </w:tc>
        <w:tc>
          <w:tcPr>
            <w:tcW w:w="917" w:type="pct"/>
            <w:shd w:val="clear" w:color="auto" w:fill="auto"/>
            <w:tcMar>
              <w:left w:w="97" w:type="dxa"/>
            </w:tcMar>
          </w:tcPr>
          <w:p w14:paraId="5BC124E6" w14:textId="77777777" w:rsidR="005523FF" w:rsidRPr="00BB2F1C" w:rsidRDefault="005523FF" w:rsidP="00404310">
            <w:pPr>
              <w:spacing w:line="360" w:lineRule="auto"/>
              <w:jc w:val="both"/>
              <w:rPr>
                <w:rFonts w:asciiTheme="majorHAnsi" w:hAnsiTheme="majorHAnsi" w:cstheme="majorHAnsi"/>
                <w:sz w:val="24"/>
                <w:szCs w:val="24"/>
              </w:rPr>
            </w:pPr>
          </w:p>
        </w:tc>
        <w:tc>
          <w:tcPr>
            <w:tcW w:w="1089" w:type="pct"/>
            <w:shd w:val="clear" w:color="auto" w:fill="auto"/>
            <w:tcMar>
              <w:left w:w="97" w:type="dxa"/>
            </w:tcMar>
          </w:tcPr>
          <w:p w14:paraId="1BB16EC3" w14:textId="77777777" w:rsidR="005523FF" w:rsidRPr="00BB2F1C" w:rsidRDefault="005523FF" w:rsidP="00404310">
            <w:pPr>
              <w:spacing w:line="360" w:lineRule="auto"/>
              <w:jc w:val="both"/>
              <w:rPr>
                <w:rFonts w:asciiTheme="majorHAnsi" w:hAnsiTheme="majorHAnsi" w:cstheme="majorHAnsi"/>
                <w:sz w:val="24"/>
                <w:szCs w:val="24"/>
              </w:rPr>
            </w:pPr>
          </w:p>
        </w:tc>
        <w:tc>
          <w:tcPr>
            <w:tcW w:w="1261" w:type="pct"/>
            <w:shd w:val="clear" w:color="auto" w:fill="auto"/>
            <w:tcMar>
              <w:left w:w="97" w:type="dxa"/>
            </w:tcMar>
          </w:tcPr>
          <w:p w14:paraId="00F2F534" w14:textId="77777777" w:rsidR="005523FF" w:rsidRPr="00BB2F1C" w:rsidRDefault="005523FF" w:rsidP="00404310">
            <w:pPr>
              <w:spacing w:line="360" w:lineRule="auto"/>
              <w:jc w:val="both"/>
              <w:rPr>
                <w:rFonts w:asciiTheme="majorHAnsi" w:hAnsiTheme="majorHAnsi" w:cstheme="majorHAnsi"/>
                <w:sz w:val="24"/>
                <w:szCs w:val="24"/>
              </w:rPr>
            </w:pPr>
          </w:p>
        </w:tc>
      </w:tr>
    </w:tbl>
    <w:p w14:paraId="625D47EB" w14:textId="77777777" w:rsidR="005523FF" w:rsidRPr="00BB2F1C" w:rsidRDefault="005523FF" w:rsidP="005523FF">
      <w:pPr>
        <w:spacing w:line="360" w:lineRule="auto"/>
        <w:jc w:val="both"/>
        <w:rPr>
          <w:rFonts w:asciiTheme="majorHAnsi" w:hAnsiTheme="majorHAnsi" w:cstheme="majorHAnsi"/>
          <w:sz w:val="24"/>
          <w:szCs w:val="24"/>
        </w:rPr>
      </w:pPr>
    </w:p>
    <w:p w14:paraId="2F9CEDC7"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br w:type="page"/>
      </w:r>
    </w:p>
    <w:p w14:paraId="325AB8FF" w14:textId="25843135" w:rsidR="005523FF" w:rsidRPr="00BB2F1C" w:rsidRDefault="005523FF" w:rsidP="005523FF">
      <w:pPr>
        <w:pStyle w:val="NormalH"/>
        <w:jc w:val="both"/>
        <w:rPr>
          <w:rFonts w:asciiTheme="majorHAnsi" w:hAnsiTheme="majorHAnsi" w:cstheme="majorHAnsi"/>
          <w:sz w:val="24"/>
          <w:szCs w:val="24"/>
        </w:rPr>
      </w:pPr>
      <w:r w:rsidRPr="00BB2F1C">
        <w:rPr>
          <w:rFonts w:asciiTheme="majorHAnsi" w:hAnsiTheme="majorHAnsi" w:cstheme="majorHAnsi"/>
          <w:sz w:val="24"/>
          <w:szCs w:val="24"/>
        </w:rPr>
        <w:lastRenderedPageBreak/>
        <w:t>TRANG KÝ</w:t>
      </w:r>
    </w:p>
    <w:p w14:paraId="5D77CFF9" w14:textId="26018B45" w:rsidR="005523FF" w:rsidRPr="00BB2F1C" w:rsidRDefault="00795A69" w:rsidP="005523FF">
      <w:pPr>
        <w:spacing w:line="360" w:lineRule="auto"/>
        <w:jc w:val="both"/>
        <w:rPr>
          <w:rFonts w:asciiTheme="majorHAnsi" w:hAnsiTheme="majorHAnsi" w:cstheme="majorHAnsi"/>
          <w:b/>
          <w:sz w:val="24"/>
          <w:szCs w:val="24"/>
        </w:rPr>
      </w:pPr>
      <w:r w:rsidRPr="00BB2F1C">
        <w:rPr>
          <w:rFonts w:asciiTheme="majorHAnsi" w:hAnsiTheme="majorHAnsi" w:cstheme="majorHAnsi"/>
          <w:b/>
          <w:sz w:val="24"/>
          <w:szCs w:val="24"/>
          <w:lang w:val="en-US"/>
        </w:rPr>
        <w:t>CE</w:t>
      </w:r>
      <w:r w:rsidR="005523FF" w:rsidRPr="00BB2F1C">
        <w:rPr>
          <w:rFonts w:asciiTheme="majorHAnsi" w:hAnsiTheme="majorHAnsi" w:cstheme="majorHAnsi"/>
          <w:b/>
          <w:sz w:val="24"/>
          <w:szCs w:val="24"/>
        </w:rPr>
        <w:t xml:space="preserve">: </w:t>
      </w:r>
    </w:p>
    <w:p w14:paraId="58726C48"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lập:</w:t>
      </w:r>
      <w:r w:rsidRPr="00BB2F1C">
        <w:rPr>
          <w:rFonts w:asciiTheme="majorHAnsi" w:hAnsiTheme="majorHAnsi" w:cstheme="majorHAnsi"/>
          <w:sz w:val="24"/>
          <w:szCs w:val="24"/>
        </w:rPr>
        <w:tab/>
      </w:r>
      <w:r w:rsidRPr="00BB2F1C">
        <w:rPr>
          <w:rFonts w:asciiTheme="majorHAnsi" w:hAnsiTheme="majorHAnsi" w:cstheme="majorHAnsi"/>
          <w:sz w:val="24"/>
          <w:szCs w:val="24"/>
        </w:rPr>
        <w:tab/>
      </w:r>
      <w:r w:rsidRPr="00BB2F1C">
        <w:rPr>
          <w:rFonts w:asciiTheme="majorHAnsi" w:hAnsiTheme="majorHAnsi" w:cstheme="majorHAnsi"/>
          <w:sz w:val="24"/>
          <w:szCs w:val="24"/>
          <w:u w:val="single"/>
        </w:rPr>
        <w:tab/>
      </w:r>
      <w:r w:rsidRPr="00BB2F1C">
        <w:rPr>
          <w:rFonts w:asciiTheme="majorHAnsi" w:hAnsiTheme="majorHAnsi" w:cstheme="majorHAnsi"/>
          <w:sz w:val="24"/>
          <w:szCs w:val="24"/>
        </w:rPr>
        <w:tab/>
        <w:t xml:space="preserve">Ngày </w:t>
      </w:r>
      <w:r w:rsidRPr="00BB2F1C">
        <w:rPr>
          <w:rFonts w:asciiTheme="majorHAnsi" w:hAnsiTheme="majorHAnsi" w:cstheme="majorHAnsi"/>
          <w:sz w:val="24"/>
          <w:szCs w:val="24"/>
          <w:u w:val="single"/>
        </w:rPr>
        <w:tab/>
      </w:r>
    </w:p>
    <w:p w14:paraId="38B0E46B" w14:textId="77777777" w:rsidR="005523FF" w:rsidRPr="00BB2F1C" w:rsidRDefault="005523FF" w:rsidP="005523FF">
      <w:pPr>
        <w:spacing w:line="360" w:lineRule="auto"/>
        <w:jc w:val="both"/>
        <w:rPr>
          <w:rFonts w:asciiTheme="majorHAnsi" w:hAnsiTheme="majorHAnsi" w:cstheme="majorHAnsi"/>
          <w:sz w:val="24"/>
          <w:szCs w:val="24"/>
        </w:rPr>
      </w:pPr>
    </w:p>
    <w:p w14:paraId="7537A3AD" w14:textId="77777777" w:rsidR="005523FF" w:rsidRPr="00BB2F1C" w:rsidRDefault="005523FF" w:rsidP="005523FF">
      <w:pPr>
        <w:spacing w:line="360" w:lineRule="auto"/>
        <w:jc w:val="both"/>
        <w:rPr>
          <w:rFonts w:asciiTheme="majorHAnsi" w:hAnsiTheme="majorHAnsi" w:cstheme="majorHAnsi"/>
          <w:sz w:val="24"/>
          <w:szCs w:val="24"/>
        </w:rPr>
      </w:pPr>
    </w:p>
    <w:p w14:paraId="728F16A3"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kiểm tra:</w:t>
      </w:r>
      <w:r w:rsidRPr="00BB2F1C">
        <w:rPr>
          <w:rFonts w:asciiTheme="majorHAnsi" w:hAnsiTheme="majorHAnsi" w:cstheme="majorHAnsi"/>
          <w:sz w:val="24"/>
          <w:szCs w:val="24"/>
        </w:rPr>
        <w:tab/>
      </w:r>
      <w:r w:rsidRPr="00BB2F1C">
        <w:rPr>
          <w:rFonts w:asciiTheme="majorHAnsi" w:hAnsiTheme="majorHAnsi" w:cstheme="majorHAnsi"/>
          <w:sz w:val="24"/>
          <w:szCs w:val="24"/>
          <w:u w:val="single"/>
        </w:rPr>
        <w:tab/>
      </w:r>
      <w:r w:rsidRPr="00BB2F1C">
        <w:rPr>
          <w:rFonts w:asciiTheme="majorHAnsi" w:hAnsiTheme="majorHAnsi" w:cstheme="majorHAnsi"/>
          <w:sz w:val="24"/>
          <w:szCs w:val="24"/>
        </w:rPr>
        <w:tab/>
        <w:t xml:space="preserve">Ngày </w:t>
      </w:r>
      <w:r w:rsidRPr="00BB2F1C">
        <w:rPr>
          <w:rFonts w:asciiTheme="majorHAnsi" w:hAnsiTheme="majorHAnsi" w:cstheme="majorHAnsi"/>
          <w:sz w:val="24"/>
          <w:szCs w:val="24"/>
          <w:u w:val="single"/>
        </w:rPr>
        <w:tab/>
      </w:r>
    </w:p>
    <w:p w14:paraId="76644F8A" w14:textId="77777777" w:rsidR="005523FF" w:rsidRPr="00BB2F1C" w:rsidRDefault="005523FF" w:rsidP="005523FF">
      <w:pPr>
        <w:spacing w:line="360" w:lineRule="auto"/>
        <w:jc w:val="both"/>
        <w:rPr>
          <w:rFonts w:asciiTheme="majorHAnsi" w:hAnsiTheme="majorHAnsi" w:cstheme="majorHAnsi"/>
          <w:sz w:val="24"/>
          <w:szCs w:val="24"/>
        </w:rPr>
      </w:pPr>
    </w:p>
    <w:p w14:paraId="014C69BB" w14:textId="77777777" w:rsidR="005523FF" w:rsidRPr="00BB2F1C" w:rsidRDefault="005523FF" w:rsidP="005523FF">
      <w:pPr>
        <w:spacing w:line="360" w:lineRule="auto"/>
        <w:jc w:val="both"/>
        <w:rPr>
          <w:rFonts w:asciiTheme="majorHAnsi" w:hAnsiTheme="majorHAnsi" w:cstheme="majorHAnsi"/>
          <w:sz w:val="24"/>
          <w:szCs w:val="24"/>
        </w:rPr>
      </w:pPr>
    </w:p>
    <w:p w14:paraId="6B80E381"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phê duyệt:</w:t>
      </w:r>
      <w:r w:rsidRPr="00BB2F1C">
        <w:rPr>
          <w:rFonts w:asciiTheme="majorHAnsi" w:hAnsiTheme="majorHAnsi" w:cstheme="majorHAnsi"/>
          <w:sz w:val="24"/>
          <w:szCs w:val="24"/>
        </w:rPr>
        <w:tab/>
      </w:r>
      <w:r w:rsidRPr="00BB2F1C">
        <w:rPr>
          <w:rFonts w:asciiTheme="majorHAnsi" w:hAnsiTheme="majorHAnsi" w:cstheme="majorHAnsi"/>
          <w:sz w:val="24"/>
          <w:szCs w:val="24"/>
          <w:u w:val="single"/>
        </w:rPr>
        <w:tab/>
      </w:r>
      <w:r w:rsidRPr="00BB2F1C">
        <w:rPr>
          <w:rFonts w:asciiTheme="majorHAnsi" w:hAnsiTheme="majorHAnsi" w:cstheme="majorHAnsi"/>
          <w:sz w:val="24"/>
          <w:szCs w:val="24"/>
        </w:rPr>
        <w:tab/>
        <w:t xml:space="preserve">Ngày </w:t>
      </w:r>
      <w:r w:rsidRPr="00BB2F1C">
        <w:rPr>
          <w:rFonts w:asciiTheme="majorHAnsi" w:hAnsiTheme="majorHAnsi" w:cstheme="majorHAnsi"/>
          <w:sz w:val="24"/>
          <w:szCs w:val="24"/>
          <w:u w:val="single"/>
        </w:rPr>
        <w:tab/>
      </w:r>
    </w:p>
    <w:p w14:paraId="4AA4AB06" w14:textId="77777777" w:rsidR="005523FF" w:rsidRPr="00BB2F1C" w:rsidRDefault="005523FF" w:rsidP="005523FF">
      <w:pPr>
        <w:spacing w:line="360" w:lineRule="auto"/>
        <w:jc w:val="both"/>
        <w:rPr>
          <w:rFonts w:asciiTheme="majorHAnsi" w:hAnsiTheme="majorHAnsi" w:cstheme="majorHAnsi"/>
          <w:sz w:val="24"/>
          <w:szCs w:val="24"/>
        </w:rPr>
      </w:pPr>
    </w:p>
    <w:p w14:paraId="2A41DE6C" w14:textId="77777777" w:rsidR="005523FF" w:rsidRPr="00BB2F1C" w:rsidRDefault="005523FF" w:rsidP="005523FF">
      <w:pPr>
        <w:spacing w:line="360" w:lineRule="auto"/>
        <w:jc w:val="both"/>
        <w:rPr>
          <w:rFonts w:asciiTheme="majorHAnsi" w:hAnsiTheme="majorHAnsi" w:cstheme="majorHAnsi"/>
          <w:sz w:val="24"/>
          <w:szCs w:val="24"/>
        </w:rPr>
      </w:pPr>
    </w:p>
    <w:p w14:paraId="3BFE9586" w14:textId="7C64CC14" w:rsidR="005523FF" w:rsidRPr="00BB2F1C" w:rsidRDefault="00EA5315" w:rsidP="005523FF">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BOOKING VÂN</w:t>
      </w:r>
    </w:p>
    <w:p w14:paraId="30BB09AD" w14:textId="77777777" w:rsidR="005523FF" w:rsidRPr="00BB2F1C" w:rsidRDefault="005523FF" w:rsidP="005523FF">
      <w:pPr>
        <w:spacing w:line="360" w:lineRule="auto"/>
        <w:jc w:val="both"/>
        <w:rPr>
          <w:rFonts w:asciiTheme="majorHAnsi" w:hAnsiTheme="majorHAnsi" w:cstheme="majorHAnsi"/>
          <w:sz w:val="24"/>
          <w:szCs w:val="24"/>
        </w:rPr>
      </w:pPr>
    </w:p>
    <w:p w14:paraId="126EFD14"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kiểm tra:</w:t>
      </w:r>
      <w:r w:rsidRPr="00BB2F1C">
        <w:rPr>
          <w:rFonts w:asciiTheme="majorHAnsi" w:hAnsiTheme="majorHAnsi" w:cstheme="majorHAnsi"/>
          <w:sz w:val="24"/>
          <w:szCs w:val="24"/>
        </w:rPr>
        <w:tab/>
      </w:r>
      <w:r w:rsidRPr="00BB2F1C">
        <w:rPr>
          <w:rFonts w:asciiTheme="majorHAnsi" w:hAnsiTheme="majorHAnsi" w:cstheme="majorHAnsi"/>
          <w:sz w:val="24"/>
          <w:szCs w:val="24"/>
          <w:u w:val="single"/>
        </w:rPr>
        <w:tab/>
      </w:r>
      <w:r w:rsidRPr="00BB2F1C">
        <w:rPr>
          <w:rFonts w:asciiTheme="majorHAnsi" w:hAnsiTheme="majorHAnsi" w:cstheme="majorHAnsi"/>
          <w:sz w:val="24"/>
          <w:szCs w:val="24"/>
        </w:rPr>
        <w:tab/>
        <w:t xml:space="preserve">Ngày </w:t>
      </w:r>
      <w:r w:rsidRPr="00BB2F1C">
        <w:rPr>
          <w:rFonts w:asciiTheme="majorHAnsi" w:hAnsiTheme="majorHAnsi" w:cstheme="majorHAnsi"/>
          <w:sz w:val="24"/>
          <w:szCs w:val="24"/>
          <w:u w:val="single"/>
        </w:rPr>
        <w:tab/>
      </w:r>
    </w:p>
    <w:p w14:paraId="46EFA9D4" w14:textId="77777777" w:rsidR="005523FF" w:rsidRPr="00BB2F1C" w:rsidRDefault="005523FF" w:rsidP="005523FF">
      <w:pPr>
        <w:spacing w:line="360" w:lineRule="auto"/>
        <w:jc w:val="both"/>
        <w:rPr>
          <w:rFonts w:asciiTheme="majorHAnsi" w:hAnsiTheme="majorHAnsi" w:cstheme="majorHAnsi"/>
          <w:sz w:val="24"/>
          <w:szCs w:val="24"/>
        </w:rPr>
      </w:pPr>
    </w:p>
    <w:p w14:paraId="73530161" w14:textId="77777777" w:rsidR="005523FF" w:rsidRPr="00BB2F1C" w:rsidRDefault="005523FF" w:rsidP="005523FF">
      <w:pPr>
        <w:spacing w:line="360" w:lineRule="auto"/>
        <w:jc w:val="both"/>
        <w:rPr>
          <w:rFonts w:asciiTheme="majorHAnsi" w:hAnsiTheme="majorHAnsi" w:cstheme="majorHAnsi"/>
          <w:sz w:val="24"/>
          <w:szCs w:val="24"/>
        </w:rPr>
      </w:pPr>
    </w:p>
    <w:p w14:paraId="5268DE7F" w14:textId="77777777" w:rsidR="005523FF" w:rsidRPr="00BB2F1C" w:rsidRDefault="005523FF" w:rsidP="005523FF">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Người phê duyệt:</w:t>
      </w:r>
      <w:r w:rsidRPr="00BB2F1C">
        <w:rPr>
          <w:rFonts w:asciiTheme="majorHAnsi" w:hAnsiTheme="majorHAnsi" w:cstheme="majorHAnsi"/>
          <w:sz w:val="24"/>
          <w:szCs w:val="24"/>
        </w:rPr>
        <w:tab/>
      </w:r>
      <w:r w:rsidRPr="00BB2F1C">
        <w:rPr>
          <w:rFonts w:asciiTheme="majorHAnsi" w:hAnsiTheme="majorHAnsi" w:cstheme="majorHAnsi"/>
          <w:sz w:val="24"/>
          <w:szCs w:val="24"/>
          <w:u w:val="single"/>
        </w:rPr>
        <w:tab/>
      </w:r>
      <w:r w:rsidRPr="00BB2F1C">
        <w:rPr>
          <w:rFonts w:asciiTheme="majorHAnsi" w:hAnsiTheme="majorHAnsi" w:cstheme="majorHAnsi"/>
          <w:sz w:val="24"/>
          <w:szCs w:val="24"/>
        </w:rPr>
        <w:tab/>
        <w:t xml:space="preserve">Ngày </w:t>
      </w:r>
      <w:r w:rsidRPr="00BB2F1C">
        <w:rPr>
          <w:rFonts w:asciiTheme="majorHAnsi" w:hAnsiTheme="majorHAnsi" w:cstheme="majorHAnsi"/>
          <w:sz w:val="24"/>
          <w:szCs w:val="24"/>
          <w:u w:val="single"/>
        </w:rPr>
        <w:tab/>
      </w:r>
    </w:p>
    <w:p w14:paraId="1C2C9C82" w14:textId="77777777" w:rsidR="005523FF" w:rsidRPr="00BB2F1C" w:rsidRDefault="005523FF" w:rsidP="005523FF">
      <w:pPr>
        <w:spacing w:line="360" w:lineRule="auto"/>
        <w:jc w:val="both"/>
        <w:rPr>
          <w:rFonts w:asciiTheme="majorHAnsi" w:hAnsiTheme="majorHAnsi" w:cstheme="majorHAnsi"/>
          <w:sz w:val="24"/>
          <w:szCs w:val="24"/>
        </w:rPr>
      </w:pPr>
    </w:p>
    <w:p w14:paraId="13E4C65B" w14:textId="25BE62AC" w:rsidR="005523FF" w:rsidRPr="00BB2F1C" w:rsidRDefault="005523FF" w:rsidP="005C28E6">
      <w:p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br w:type="page"/>
      </w:r>
    </w:p>
    <w:sdt>
      <w:sdtPr>
        <w:rPr>
          <w:rFonts w:ascii="Times New Roman" w:eastAsiaTheme="minorHAnsi" w:hAnsi="Times New Roman" w:cstheme="majorHAnsi"/>
          <w:color w:val="auto"/>
          <w:sz w:val="24"/>
          <w:szCs w:val="24"/>
          <w:lang w:val="vi-VN"/>
        </w:rPr>
        <w:id w:val="1716391199"/>
        <w:docPartObj>
          <w:docPartGallery w:val="Table of Contents"/>
          <w:docPartUnique/>
        </w:docPartObj>
      </w:sdtPr>
      <w:sdtEndPr>
        <w:rPr>
          <w:b/>
          <w:bCs/>
          <w:noProof/>
        </w:rPr>
      </w:sdtEndPr>
      <w:sdtContent>
        <w:p w14:paraId="20F46A01" w14:textId="2B8379DB" w:rsidR="005C56FB" w:rsidRPr="00BB2F1C" w:rsidRDefault="00073516" w:rsidP="001A3541">
          <w:pPr>
            <w:pStyle w:val="TOCHeading"/>
            <w:jc w:val="center"/>
            <w:rPr>
              <w:rFonts w:cstheme="majorHAnsi"/>
              <w:b/>
              <w:color w:val="auto"/>
              <w:sz w:val="24"/>
              <w:szCs w:val="24"/>
            </w:rPr>
          </w:pPr>
          <w:r w:rsidRPr="00BB2F1C">
            <w:rPr>
              <w:rFonts w:cstheme="majorHAnsi"/>
              <w:b/>
              <w:color w:val="auto"/>
              <w:sz w:val="24"/>
              <w:szCs w:val="24"/>
            </w:rPr>
            <w:t>Mục lục</w:t>
          </w:r>
        </w:p>
        <w:p w14:paraId="10326C62" w14:textId="1206656F" w:rsidR="00EA5315" w:rsidRDefault="00D80D63">
          <w:pPr>
            <w:pStyle w:val="TOC2"/>
            <w:tabs>
              <w:tab w:val="right" w:leader="dot" w:pos="9854"/>
            </w:tabs>
            <w:rPr>
              <w:rFonts w:asciiTheme="minorHAnsi" w:eastAsiaTheme="minorEastAsia" w:hAnsiTheme="minorHAnsi"/>
              <w:b w:val="0"/>
              <w:noProof/>
              <w:sz w:val="22"/>
              <w:lang w:val="en-US"/>
            </w:rPr>
          </w:pPr>
          <w:r w:rsidRPr="00BB2F1C">
            <w:rPr>
              <w:rFonts w:asciiTheme="majorHAnsi" w:hAnsiTheme="majorHAnsi" w:cstheme="majorHAnsi"/>
              <w:bCs/>
              <w:caps/>
              <w:sz w:val="24"/>
              <w:szCs w:val="24"/>
            </w:rPr>
            <w:fldChar w:fldCharType="begin"/>
          </w:r>
          <w:r w:rsidRPr="00BB2F1C">
            <w:rPr>
              <w:rFonts w:asciiTheme="majorHAnsi" w:hAnsiTheme="majorHAnsi" w:cstheme="majorHAnsi"/>
              <w:sz w:val="24"/>
              <w:szCs w:val="24"/>
            </w:rPr>
            <w:instrText xml:space="preserve"> TOC \o "1-4" \h \z \u </w:instrText>
          </w:r>
          <w:r w:rsidRPr="00BB2F1C">
            <w:rPr>
              <w:rFonts w:asciiTheme="majorHAnsi" w:hAnsiTheme="majorHAnsi" w:cstheme="majorHAnsi"/>
              <w:bCs/>
              <w:caps/>
              <w:sz w:val="24"/>
              <w:szCs w:val="24"/>
            </w:rPr>
            <w:fldChar w:fldCharType="separate"/>
          </w:r>
          <w:hyperlink r:id="rId12" w:anchor="_Toc129166222" w:history="1">
            <w:r w:rsidR="00EA5315" w:rsidRPr="00982D63">
              <w:rPr>
                <w:rStyle w:val="Hyperlink"/>
                <w:bCs/>
                <w:noProof/>
              </w:rPr>
              <w:t>Hà Nội, 2022</w:t>
            </w:r>
            <w:r w:rsidR="00EA5315">
              <w:rPr>
                <w:noProof/>
                <w:webHidden/>
              </w:rPr>
              <w:tab/>
            </w:r>
            <w:r w:rsidR="00EA5315">
              <w:rPr>
                <w:noProof/>
                <w:webHidden/>
              </w:rPr>
              <w:fldChar w:fldCharType="begin"/>
            </w:r>
            <w:r w:rsidR="00EA5315">
              <w:rPr>
                <w:noProof/>
                <w:webHidden/>
              </w:rPr>
              <w:instrText xml:space="preserve"> PAGEREF _Toc129166222 \h </w:instrText>
            </w:r>
            <w:r w:rsidR="00EA5315">
              <w:rPr>
                <w:noProof/>
                <w:webHidden/>
              </w:rPr>
            </w:r>
            <w:r w:rsidR="00EA5315">
              <w:rPr>
                <w:noProof/>
                <w:webHidden/>
              </w:rPr>
              <w:fldChar w:fldCharType="separate"/>
            </w:r>
            <w:r w:rsidR="00EA5315">
              <w:rPr>
                <w:noProof/>
                <w:webHidden/>
              </w:rPr>
              <w:t>1</w:t>
            </w:r>
            <w:r w:rsidR="00EA5315">
              <w:rPr>
                <w:noProof/>
                <w:webHidden/>
              </w:rPr>
              <w:fldChar w:fldCharType="end"/>
            </w:r>
          </w:hyperlink>
        </w:p>
        <w:p w14:paraId="79749C87" w14:textId="35990997" w:rsidR="00EA5315" w:rsidRDefault="00000000">
          <w:pPr>
            <w:pStyle w:val="TOC1"/>
            <w:tabs>
              <w:tab w:val="right" w:leader="dot" w:pos="9854"/>
            </w:tabs>
            <w:rPr>
              <w:rFonts w:asciiTheme="minorHAnsi" w:eastAsiaTheme="minorEastAsia" w:hAnsiTheme="minorHAnsi" w:cstheme="minorBidi"/>
              <w:b w:val="0"/>
              <w:bCs w:val="0"/>
              <w:caps w:val="0"/>
              <w:noProof/>
              <w:sz w:val="22"/>
              <w:szCs w:val="22"/>
            </w:rPr>
          </w:pPr>
          <w:hyperlink w:anchor="_Toc129166223" w:history="1">
            <w:r w:rsidR="00EA5315" w:rsidRPr="00982D63">
              <w:rPr>
                <w:rStyle w:val="Hyperlink"/>
                <w:rFonts w:asciiTheme="majorHAnsi" w:hAnsiTheme="majorHAnsi" w:cstheme="majorHAnsi"/>
                <w:noProof/>
              </w:rPr>
              <w:t>I. Tổng quan</w:t>
            </w:r>
            <w:r w:rsidR="00EA5315">
              <w:rPr>
                <w:noProof/>
                <w:webHidden/>
              </w:rPr>
              <w:tab/>
            </w:r>
            <w:r w:rsidR="00EA5315">
              <w:rPr>
                <w:noProof/>
                <w:webHidden/>
              </w:rPr>
              <w:fldChar w:fldCharType="begin"/>
            </w:r>
            <w:r w:rsidR="00EA5315">
              <w:rPr>
                <w:noProof/>
                <w:webHidden/>
              </w:rPr>
              <w:instrText xml:space="preserve"> PAGEREF _Toc129166223 \h </w:instrText>
            </w:r>
            <w:r w:rsidR="00EA5315">
              <w:rPr>
                <w:noProof/>
                <w:webHidden/>
              </w:rPr>
            </w:r>
            <w:r w:rsidR="00EA5315">
              <w:rPr>
                <w:noProof/>
                <w:webHidden/>
              </w:rPr>
              <w:fldChar w:fldCharType="separate"/>
            </w:r>
            <w:r w:rsidR="00EA5315">
              <w:rPr>
                <w:noProof/>
                <w:webHidden/>
              </w:rPr>
              <w:t>7</w:t>
            </w:r>
            <w:r w:rsidR="00EA5315">
              <w:rPr>
                <w:noProof/>
                <w:webHidden/>
              </w:rPr>
              <w:fldChar w:fldCharType="end"/>
            </w:r>
          </w:hyperlink>
        </w:p>
        <w:p w14:paraId="09A5D857" w14:textId="14DACC54"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4" w:history="1">
            <w:r w:rsidR="00EA5315" w:rsidRPr="00982D63">
              <w:rPr>
                <w:rStyle w:val="Hyperlink"/>
                <w:rFonts w:asciiTheme="majorHAnsi" w:hAnsiTheme="majorHAnsi" w:cstheme="majorHAnsi"/>
                <w:bCs/>
                <w:noProof/>
              </w:rPr>
              <w:t>1.</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rPr>
              <w:t xml:space="preserve">Mục </w:t>
            </w:r>
            <w:r w:rsidR="00EA5315" w:rsidRPr="00982D63">
              <w:rPr>
                <w:rStyle w:val="Hyperlink"/>
                <w:rFonts w:asciiTheme="majorHAnsi" w:hAnsiTheme="majorHAnsi" w:cstheme="majorHAnsi"/>
                <w:bCs/>
                <w:noProof/>
                <w:lang w:val="en-US"/>
              </w:rPr>
              <w:t>tiêu của tài liệu</w:t>
            </w:r>
            <w:r w:rsidR="00EA5315">
              <w:rPr>
                <w:noProof/>
                <w:webHidden/>
              </w:rPr>
              <w:tab/>
            </w:r>
            <w:r w:rsidR="00EA5315">
              <w:rPr>
                <w:noProof/>
                <w:webHidden/>
              </w:rPr>
              <w:fldChar w:fldCharType="begin"/>
            </w:r>
            <w:r w:rsidR="00EA5315">
              <w:rPr>
                <w:noProof/>
                <w:webHidden/>
              </w:rPr>
              <w:instrText xml:space="preserve"> PAGEREF _Toc129166224 \h </w:instrText>
            </w:r>
            <w:r w:rsidR="00EA5315">
              <w:rPr>
                <w:noProof/>
                <w:webHidden/>
              </w:rPr>
            </w:r>
            <w:r w:rsidR="00EA5315">
              <w:rPr>
                <w:noProof/>
                <w:webHidden/>
              </w:rPr>
              <w:fldChar w:fldCharType="separate"/>
            </w:r>
            <w:r w:rsidR="00EA5315">
              <w:rPr>
                <w:noProof/>
                <w:webHidden/>
              </w:rPr>
              <w:t>7</w:t>
            </w:r>
            <w:r w:rsidR="00EA5315">
              <w:rPr>
                <w:noProof/>
                <w:webHidden/>
              </w:rPr>
              <w:fldChar w:fldCharType="end"/>
            </w:r>
          </w:hyperlink>
        </w:p>
        <w:p w14:paraId="3A69274C" w14:textId="2FA9D38D"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5" w:history="1">
            <w:r w:rsidR="00EA5315" w:rsidRPr="00982D63">
              <w:rPr>
                <w:rStyle w:val="Hyperlink"/>
                <w:rFonts w:asciiTheme="majorHAnsi" w:hAnsiTheme="majorHAnsi" w:cstheme="majorHAnsi"/>
                <w:bCs/>
                <w:noProof/>
              </w:rPr>
              <w:t>2.</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rPr>
              <w:t>Phạm vi</w:t>
            </w:r>
            <w:r w:rsidR="00EA5315">
              <w:rPr>
                <w:noProof/>
                <w:webHidden/>
              </w:rPr>
              <w:tab/>
            </w:r>
            <w:r w:rsidR="00EA5315">
              <w:rPr>
                <w:noProof/>
                <w:webHidden/>
              </w:rPr>
              <w:fldChar w:fldCharType="begin"/>
            </w:r>
            <w:r w:rsidR="00EA5315">
              <w:rPr>
                <w:noProof/>
                <w:webHidden/>
              </w:rPr>
              <w:instrText xml:space="preserve"> PAGEREF _Toc129166225 \h </w:instrText>
            </w:r>
            <w:r w:rsidR="00EA5315">
              <w:rPr>
                <w:noProof/>
                <w:webHidden/>
              </w:rPr>
            </w:r>
            <w:r w:rsidR="00EA5315">
              <w:rPr>
                <w:noProof/>
                <w:webHidden/>
              </w:rPr>
              <w:fldChar w:fldCharType="separate"/>
            </w:r>
            <w:r w:rsidR="00EA5315">
              <w:rPr>
                <w:noProof/>
                <w:webHidden/>
              </w:rPr>
              <w:t>7</w:t>
            </w:r>
            <w:r w:rsidR="00EA5315">
              <w:rPr>
                <w:noProof/>
                <w:webHidden/>
              </w:rPr>
              <w:fldChar w:fldCharType="end"/>
            </w:r>
          </w:hyperlink>
        </w:p>
        <w:p w14:paraId="6F155018" w14:textId="6D20A3A1"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6" w:history="1">
            <w:r w:rsidR="00EA5315" w:rsidRPr="00982D63">
              <w:rPr>
                <w:rStyle w:val="Hyperlink"/>
                <w:rFonts w:asciiTheme="majorHAnsi" w:hAnsiTheme="majorHAnsi" w:cstheme="majorHAnsi"/>
                <w:bCs/>
                <w:noProof/>
                <w:lang w:val="en-US"/>
              </w:rPr>
              <w:t>3.</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lang w:val="en-US"/>
              </w:rPr>
              <w:t>Tài liệu liên quan</w:t>
            </w:r>
            <w:r w:rsidR="00EA5315">
              <w:rPr>
                <w:noProof/>
                <w:webHidden/>
              </w:rPr>
              <w:tab/>
            </w:r>
            <w:r w:rsidR="00EA5315">
              <w:rPr>
                <w:noProof/>
                <w:webHidden/>
              </w:rPr>
              <w:fldChar w:fldCharType="begin"/>
            </w:r>
            <w:r w:rsidR="00EA5315">
              <w:rPr>
                <w:noProof/>
                <w:webHidden/>
              </w:rPr>
              <w:instrText xml:space="preserve"> PAGEREF _Toc129166226 \h </w:instrText>
            </w:r>
            <w:r w:rsidR="00EA5315">
              <w:rPr>
                <w:noProof/>
                <w:webHidden/>
              </w:rPr>
            </w:r>
            <w:r w:rsidR="00EA5315">
              <w:rPr>
                <w:noProof/>
                <w:webHidden/>
              </w:rPr>
              <w:fldChar w:fldCharType="separate"/>
            </w:r>
            <w:r w:rsidR="00EA5315">
              <w:rPr>
                <w:noProof/>
                <w:webHidden/>
              </w:rPr>
              <w:t>8</w:t>
            </w:r>
            <w:r w:rsidR="00EA5315">
              <w:rPr>
                <w:noProof/>
                <w:webHidden/>
              </w:rPr>
              <w:fldChar w:fldCharType="end"/>
            </w:r>
          </w:hyperlink>
        </w:p>
        <w:p w14:paraId="1FAE9F7B" w14:textId="7E028FAD"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7" w:history="1">
            <w:r w:rsidR="00EA5315" w:rsidRPr="00982D63">
              <w:rPr>
                <w:rStyle w:val="Hyperlink"/>
                <w:rFonts w:asciiTheme="majorHAnsi" w:hAnsiTheme="majorHAnsi" w:cstheme="majorHAnsi"/>
                <w:bCs/>
                <w:noProof/>
                <w:lang w:val="en-US"/>
              </w:rPr>
              <w:t>4.</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lang w:val="en-US"/>
              </w:rPr>
              <w:t>Thuật ngữ và các từ viết tắt</w:t>
            </w:r>
            <w:r w:rsidR="00EA5315">
              <w:rPr>
                <w:noProof/>
                <w:webHidden/>
              </w:rPr>
              <w:tab/>
            </w:r>
            <w:r w:rsidR="00EA5315">
              <w:rPr>
                <w:noProof/>
                <w:webHidden/>
              </w:rPr>
              <w:fldChar w:fldCharType="begin"/>
            </w:r>
            <w:r w:rsidR="00EA5315">
              <w:rPr>
                <w:noProof/>
                <w:webHidden/>
              </w:rPr>
              <w:instrText xml:space="preserve"> PAGEREF _Toc129166227 \h </w:instrText>
            </w:r>
            <w:r w:rsidR="00EA5315">
              <w:rPr>
                <w:noProof/>
                <w:webHidden/>
              </w:rPr>
            </w:r>
            <w:r w:rsidR="00EA5315">
              <w:rPr>
                <w:noProof/>
                <w:webHidden/>
              </w:rPr>
              <w:fldChar w:fldCharType="separate"/>
            </w:r>
            <w:r w:rsidR="00EA5315">
              <w:rPr>
                <w:noProof/>
                <w:webHidden/>
              </w:rPr>
              <w:t>8</w:t>
            </w:r>
            <w:r w:rsidR="00EA5315">
              <w:rPr>
                <w:noProof/>
                <w:webHidden/>
              </w:rPr>
              <w:fldChar w:fldCharType="end"/>
            </w:r>
          </w:hyperlink>
        </w:p>
        <w:p w14:paraId="092907C8" w14:textId="03FCAEC5"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8" w:history="1">
            <w:r w:rsidR="00EA5315" w:rsidRPr="00982D63">
              <w:rPr>
                <w:rStyle w:val="Hyperlink"/>
                <w:rFonts w:asciiTheme="majorHAnsi" w:hAnsiTheme="majorHAnsi" w:cstheme="majorHAnsi"/>
                <w:bCs/>
                <w:noProof/>
              </w:rPr>
              <w:t>5.</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rPr>
              <w:t>Các ký hiệu sử dụng trong tài liệu</w:t>
            </w:r>
            <w:r w:rsidR="00EA5315">
              <w:rPr>
                <w:noProof/>
                <w:webHidden/>
              </w:rPr>
              <w:tab/>
            </w:r>
            <w:r w:rsidR="00EA5315">
              <w:rPr>
                <w:noProof/>
                <w:webHidden/>
              </w:rPr>
              <w:fldChar w:fldCharType="begin"/>
            </w:r>
            <w:r w:rsidR="00EA5315">
              <w:rPr>
                <w:noProof/>
                <w:webHidden/>
              </w:rPr>
              <w:instrText xml:space="preserve"> PAGEREF _Toc129166228 \h </w:instrText>
            </w:r>
            <w:r w:rsidR="00EA5315">
              <w:rPr>
                <w:noProof/>
                <w:webHidden/>
              </w:rPr>
            </w:r>
            <w:r w:rsidR="00EA5315">
              <w:rPr>
                <w:noProof/>
                <w:webHidden/>
              </w:rPr>
              <w:fldChar w:fldCharType="separate"/>
            </w:r>
            <w:r w:rsidR="00EA5315">
              <w:rPr>
                <w:noProof/>
                <w:webHidden/>
              </w:rPr>
              <w:t>8</w:t>
            </w:r>
            <w:r w:rsidR="00EA5315">
              <w:rPr>
                <w:noProof/>
                <w:webHidden/>
              </w:rPr>
              <w:fldChar w:fldCharType="end"/>
            </w:r>
          </w:hyperlink>
        </w:p>
        <w:p w14:paraId="061C2BD2" w14:textId="77EFB88C"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29" w:history="1">
            <w:r w:rsidR="00EA5315" w:rsidRPr="00982D63">
              <w:rPr>
                <w:rStyle w:val="Hyperlink"/>
                <w:rFonts w:asciiTheme="majorHAnsi" w:hAnsiTheme="majorHAnsi" w:cstheme="majorHAnsi"/>
                <w:bCs/>
                <w:noProof/>
              </w:rPr>
              <w:t>6.</w:t>
            </w:r>
            <w:r w:rsidR="00EA5315">
              <w:rPr>
                <w:rFonts w:asciiTheme="minorHAnsi" w:eastAsiaTheme="minorEastAsia" w:hAnsiTheme="minorHAnsi"/>
                <w:b w:val="0"/>
                <w:noProof/>
                <w:sz w:val="22"/>
                <w:lang w:val="en-US"/>
              </w:rPr>
              <w:tab/>
            </w:r>
            <w:r w:rsidR="00EA5315" w:rsidRPr="00982D63">
              <w:rPr>
                <w:rStyle w:val="Hyperlink"/>
                <w:rFonts w:asciiTheme="majorHAnsi" w:hAnsiTheme="majorHAnsi" w:cstheme="majorHAnsi"/>
                <w:bCs/>
                <w:noProof/>
              </w:rPr>
              <w:t>Danh sách nhóm người dùng hệ thống</w:t>
            </w:r>
            <w:r w:rsidR="00EA5315">
              <w:rPr>
                <w:noProof/>
                <w:webHidden/>
              </w:rPr>
              <w:tab/>
            </w:r>
            <w:r w:rsidR="00EA5315">
              <w:rPr>
                <w:noProof/>
                <w:webHidden/>
              </w:rPr>
              <w:fldChar w:fldCharType="begin"/>
            </w:r>
            <w:r w:rsidR="00EA5315">
              <w:rPr>
                <w:noProof/>
                <w:webHidden/>
              </w:rPr>
              <w:instrText xml:space="preserve"> PAGEREF _Toc129166229 \h </w:instrText>
            </w:r>
            <w:r w:rsidR="00EA5315">
              <w:rPr>
                <w:noProof/>
                <w:webHidden/>
              </w:rPr>
            </w:r>
            <w:r w:rsidR="00EA5315">
              <w:rPr>
                <w:noProof/>
                <w:webHidden/>
              </w:rPr>
              <w:fldChar w:fldCharType="separate"/>
            </w:r>
            <w:r w:rsidR="00EA5315">
              <w:rPr>
                <w:noProof/>
                <w:webHidden/>
              </w:rPr>
              <w:t>9</w:t>
            </w:r>
            <w:r w:rsidR="00EA5315">
              <w:rPr>
                <w:noProof/>
                <w:webHidden/>
              </w:rPr>
              <w:fldChar w:fldCharType="end"/>
            </w:r>
          </w:hyperlink>
        </w:p>
        <w:p w14:paraId="01C9D88E" w14:textId="10C67849" w:rsidR="00EA5315" w:rsidRDefault="00000000">
          <w:pPr>
            <w:pStyle w:val="TOC1"/>
            <w:tabs>
              <w:tab w:val="right" w:leader="dot" w:pos="9854"/>
            </w:tabs>
            <w:rPr>
              <w:rFonts w:asciiTheme="minorHAnsi" w:eastAsiaTheme="minorEastAsia" w:hAnsiTheme="minorHAnsi" w:cstheme="minorBidi"/>
              <w:b w:val="0"/>
              <w:bCs w:val="0"/>
              <w:caps w:val="0"/>
              <w:noProof/>
              <w:sz w:val="22"/>
              <w:szCs w:val="22"/>
            </w:rPr>
          </w:pPr>
          <w:hyperlink w:anchor="_Toc129166230" w:history="1">
            <w:r w:rsidR="00EA5315" w:rsidRPr="00982D63">
              <w:rPr>
                <w:rStyle w:val="Hyperlink"/>
                <w:rFonts w:asciiTheme="majorHAnsi" w:hAnsiTheme="majorHAnsi" w:cstheme="majorHAnsi"/>
                <w:noProof/>
              </w:rPr>
              <w:t>II. Mô tả chung</w:t>
            </w:r>
            <w:r w:rsidR="00EA5315">
              <w:rPr>
                <w:noProof/>
                <w:webHidden/>
              </w:rPr>
              <w:tab/>
            </w:r>
            <w:r w:rsidR="00EA5315">
              <w:rPr>
                <w:noProof/>
                <w:webHidden/>
              </w:rPr>
              <w:fldChar w:fldCharType="begin"/>
            </w:r>
            <w:r w:rsidR="00EA5315">
              <w:rPr>
                <w:noProof/>
                <w:webHidden/>
              </w:rPr>
              <w:instrText xml:space="preserve"> PAGEREF _Toc129166230 \h </w:instrText>
            </w:r>
            <w:r w:rsidR="00EA5315">
              <w:rPr>
                <w:noProof/>
                <w:webHidden/>
              </w:rPr>
            </w:r>
            <w:r w:rsidR="00EA5315">
              <w:rPr>
                <w:noProof/>
                <w:webHidden/>
              </w:rPr>
              <w:fldChar w:fldCharType="separate"/>
            </w:r>
            <w:r w:rsidR="00EA5315">
              <w:rPr>
                <w:noProof/>
                <w:webHidden/>
              </w:rPr>
              <w:t>9</w:t>
            </w:r>
            <w:r w:rsidR="00EA5315">
              <w:rPr>
                <w:noProof/>
                <w:webHidden/>
              </w:rPr>
              <w:fldChar w:fldCharType="end"/>
            </w:r>
          </w:hyperlink>
        </w:p>
        <w:p w14:paraId="37857B14" w14:textId="2740E668"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31" w:history="1">
            <w:r w:rsidR="00EA5315" w:rsidRPr="00982D63">
              <w:rPr>
                <w:rStyle w:val="Hyperlink"/>
                <w:rFonts w:cstheme="majorHAnsi"/>
                <w:bCs/>
                <w:noProof/>
              </w:rPr>
              <w:t>1.</w:t>
            </w:r>
            <w:r w:rsidR="00EA5315">
              <w:rPr>
                <w:rFonts w:asciiTheme="minorHAnsi" w:eastAsiaTheme="minorEastAsia" w:hAnsiTheme="minorHAnsi"/>
                <w:b w:val="0"/>
                <w:noProof/>
                <w:sz w:val="22"/>
                <w:lang w:val="en-US"/>
              </w:rPr>
              <w:tab/>
            </w:r>
            <w:r w:rsidR="00EA5315" w:rsidRPr="00982D63">
              <w:rPr>
                <w:rStyle w:val="Hyperlink"/>
                <w:rFonts w:cstheme="majorHAnsi"/>
                <w:bCs/>
                <w:noProof/>
              </w:rPr>
              <w:t>Tổng quan về sản phẩm</w:t>
            </w:r>
            <w:r w:rsidR="00EA5315">
              <w:rPr>
                <w:noProof/>
                <w:webHidden/>
              </w:rPr>
              <w:tab/>
            </w:r>
            <w:r w:rsidR="00EA5315">
              <w:rPr>
                <w:noProof/>
                <w:webHidden/>
              </w:rPr>
              <w:fldChar w:fldCharType="begin"/>
            </w:r>
            <w:r w:rsidR="00EA5315">
              <w:rPr>
                <w:noProof/>
                <w:webHidden/>
              </w:rPr>
              <w:instrText xml:space="preserve"> PAGEREF _Toc129166231 \h </w:instrText>
            </w:r>
            <w:r w:rsidR="00EA5315">
              <w:rPr>
                <w:noProof/>
                <w:webHidden/>
              </w:rPr>
            </w:r>
            <w:r w:rsidR="00EA5315">
              <w:rPr>
                <w:noProof/>
                <w:webHidden/>
              </w:rPr>
              <w:fldChar w:fldCharType="separate"/>
            </w:r>
            <w:r w:rsidR="00EA5315">
              <w:rPr>
                <w:noProof/>
                <w:webHidden/>
              </w:rPr>
              <w:t>9</w:t>
            </w:r>
            <w:r w:rsidR="00EA5315">
              <w:rPr>
                <w:noProof/>
                <w:webHidden/>
              </w:rPr>
              <w:fldChar w:fldCharType="end"/>
            </w:r>
          </w:hyperlink>
        </w:p>
        <w:p w14:paraId="16CF90A7" w14:textId="1038154E"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32" w:history="1">
            <w:r w:rsidR="00EA5315" w:rsidRPr="00982D63">
              <w:rPr>
                <w:rStyle w:val="Hyperlink"/>
                <w:rFonts w:cstheme="majorHAnsi"/>
                <w:bCs/>
                <w:noProof/>
              </w:rPr>
              <w:t>2.</w:t>
            </w:r>
            <w:r w:rsidR="00EA5315">
              <w:rPr>
                <w:rFonts w:asciiTheme="minorHAnsi" w:eastAsiaTheme="minorEastAsia" w:hAnsiTheme="minorHAnsi"/>
                <w:b w:val="0"/>
                <w:noProof/>
                <w:sz w:val="22"/>
                <w:lang w:val="en-US"/>
              </w:rPr>
              <w:tab/>
            </w:r>
            <w:r w:rsidR="00EA5315" w:rsidRPr="00982D63">
              <w:rPr>
                <w:rStyle w:val="Hyperlink"/>
                <w:rFonts w:cstheme="majorHAnsi"/>
                <w:bCs/>
                <w:noProof/>
              </w:rPr>
              <w:t>Tổng quan về tính năng của sản phẩm</w:t>
            </w:r>
            <w:r w:rsidR="00EA5315">
              <w:rPr>
                <w:noProof/>
                <w:webHidden/>
              </w:rPr>
              <w:tab/>
            </w:r>
            <w:r w:rsidR="00EA5315">
              <w:rPr>
                <w:noProof/>
                <w:webHidden/>
              </w:rPr>
              <w:fldChar w:fldCharType="begin"/>
            </w:r>
            <w:r w:rsidR="00EA5315">
              <w:rPr>
                <w:noProof/>
                <w:webHidden/>
              </w:rPr>
              <w:instrText xml:space="preserve"> PAGEREF _Toc129166232 \h </w:instrText>
            </w:r>
            <w:r w:rsidR="00EA5315">
              <w:rPr>
                <w:noProof/>
                <w:webHidden/>
              </w:rPr>
            </w:r>
            <w:r w:rsidR="00EA5315">
              <w:rPr>
                <w:noProof/>
                <w:webHidden/>
              </w:rPr>
              <w:fldChar w:fldCharType="separate"/>
            </w:r>
            <w:r w:rsidR="00EA5315">
              <w:rPr>
                <w:noProof/>
                <w:webHidden/>
              </w:rPr>
              <w:t>9</w:t>
            </w:r>
            <w:r w:rsidR="00EA5315">
              <w:rPr>
                <w:noProof/>
                <w:webHidden/>
              </w:rPr>
              <w:fldChar w:fldCharType="end"/>
            </w:r>
          </w:hyperlink>
        </w:p>
        <w:p w14:paraId="33ED0DBE" w14:textId="0FEE90D9" w:rsidR="00EA5315" w:rsidRDefault="00000000">
          <w:pPr>
            <w:pStyle w:val="TOC2"/>
            <w:tabs>
              <w:tab w:val="left" w:pos="660"/>
              <w:tab w:val="right" w:leader="dot" w:pos="9854"/>
            </w:tabs>
            <w:rPr>
              <w:rFonts w:asciiTheme="minorHAnsi" w:eastAsiaTheme="minorEastAsia" w:hAnsiTheme="minorHAnsi"/>
              <w:b w:val="0"/>
              <w:noProof/>
              <w:sz w:val="22"/>
              <w:lang w:val="en-US"/>
            </w:rPr>
          </w:pPr>
          <w:hyperlink w:anchor="_Toc129166233" w:history="1">
            <w:r w:rsidR="00EA5315" w:rsidRPr="00982D63">
              <w:rPr>
                <w:rStyle w:val="Hyperlink"/>
                <w:rFonts w:cstheme="majorHAnsi"/>
                <w:bCs/>
                <w:noProof/>
              </w:rPr>
              <w:t>3.</w:t>
            </w:r>
            <w:r w:rsidR="00EA5315">
              <w:rPr>
                <w:rFonts w:asciiTheme="minorHAnsi" w:eastAsiaTheme="minorEastAsia" w:hAnsiTheme="minorHAnsi"/>
                <w:b w:val="0"/>
                <w:noProof/>
                <w:sz w:val="22"/>
                <w:lang w:val="en-US"/>
              </w:rPr>
              <w:tab/>
            </w:r>
            <w:r w:rsidR="00EA5315" w:rsidRPr="00982D63">
              <w:rPr>
                <w:rStyle w:val="Hyperlink"/>
                <w:rFonts w:cstheme="majorHAnsi"/>
                <w:bCs/>
                <w:noProof/>
              </w:rPr>
              <w:t>Đối tượng sử dụng hệ thống</w:t>
            </w:r>
            <w:r w:rsidR="00EA5315">
              <w:rPr>
                <w:noProof/>
                <w:webHidden/>
              </w:rPr>
              <w:tab/>
            </w:r>
            <w:r w:rsidR="00EA5315">
              <w:rPr>
                <w:noProof/>
                <w:webHidden/>
              </w:rPr>
              <w:fldChar w:fldCharType="begin"/>
            </w:r>
            <w:r w:rsidR="00EA5315">
              <w:rPr>
                <w:noProof/>
                <w:webHidden/>
              </w:rPr>
              <w:instrText xml:space="preserve"> PAGEREF _Toc129166233 \h </w:instrText>
            </w:r>
            <w:r w:rsidR="00EA5315">
              <w:rPr>
                <w:noProof/>
                <w:webHidden/>
              </w:rPr>
            </w:r>
            <w:r w:rsidR="00EA5315">
              <w:rPr>
                <w:noProof/>
                <w:webHidden/>
              </w:rPr>
              <w:fldChar w:fldCharType="separate"/>
            </w:r>
            <w:r w:rsidR="00EA5315">
              <w:rPr>
                <w:noProof/>
                <w:webHidden/>
              </w:rPr>
              <w:t>10</w:t>
            </w:r>
            <w:r w:rsidR="00EA5315">
              <w:rPr>
                <w:noProof/>
                <w:webHidden/>
              </w:rPr>
              <w:fldChar w:fldCharType="end"/>
            </w:r>
          </w:hyperlink>
        </w:p>
        <w:p w14:paraId="2834F8E8" w14:textId="44075B72" w:rsidR="00EA5315" w:rsidRDefault="00000000">
          <w:pPr>
            <w:pStyle w:val="TOC1"/>
            <w:tabs>
              <w:tab w:val="right" w:leader="dot" w:pos="9854"/>
            </w:tabs>
            <w:rPr>
              <w:rFonts w:asciiTheme="minorHAnsi" w:eastAsiaTheme="minorEastAsia" w:hAnsiTheme="minorHAnsi" w:cstheme="minorBidi"/>
              <w:b w:val="0"/>
              <w:bCs w:val="0"/>
              <w:caps w:val="0"/>
              <w:noProof/>
              <w:sz w:val="22"/>
              <w:szCs w:val="22"/>
            </w:rPr>
          </w:pPr>
          <w:hyperlink w:anchor="_Toc129166234" w:history="1">
            <w:r w:rsidR="00EA5315" w:rsidRPr="00982D63">
              <w:rPr>
                <w:rStyle w:val="Hyperlink"/>
                <w:rFonts w:asciiTheme="majorHAnsi" w:hAnsiTheme="majorHAnsi" w:cstheme="majorHAnsi"/>
                <w:noProof/>
              </w:rPr>
              <w:t>III. Đặc tả yêu cầu chức năng</w:t>
            </w:r>
            <w:r w:rsidR="00EA5315">
              <w:rPr>
                <w:noProof/>
                <w:webHidden/>
              </w:rPr>
              <w:tab/>
            </w:r>
            <w:r w:rsidR="00EA5315">
              <w:rPr>
                <w:noProof/>
                <w:webHidden/>
              </w:rPr>
              <w:fldChar w:fldCharType="begin"/>
            </w:r>
            <w:r w:rsidR="00EA5315">
              <w:rPr>
                <w:noProof/>
                <w:webHidden/>
              </w:rPr>
              <w:instrText xml:space="preserve"> PAGEREF _Toc129166234 \h </w:instrText>
            </w:r>
            <w:r w:rsidR="00EA5315">
              <w:rPr>
                <w:noProof/>
                <w:webHidden/>
              </w:rPr>
            </w:r>
            <w:r w:rsidR="00EA5315">
              <w:rPr>
                <w:noProof/>
                <w:webHidden/>
              </w:rPr>
              <w:fldChar w:fldCharType="separate"/>
            </w:r>
            <w:r w:rsidR="00EA5315">
              <w:rPr>
                <w:noProof/>
                <w:webHidden/>
              </w:rPr>
              <w:t>10</w:t>
            </w:r>
            <w:r w:rsidR="00EA5315">
              <w:rPr>
                <w:noProof/>
                <w:webHidden/>
              </w:rPr>
              <w:fldChar w:fldCharType="end"/>
            </w:r>
          </w:hyperlink>
        </w:p>
        <w:p w14:paraId="133DAFAE" w14:textId="40012199" w:rsidR="00EA5315" w:rsidRDefault="00000000">
          <w:pPr>
            <w:pStyle w:val="TOC2"/>
            <w:tabs>
              <w:tab w:val="right" w:leader="dot" w:pos="9854"/>
            </w:tabs>
            <w:rPr>
              <w:rFonts w:asciiTheme="minorHAnsi" w:eastAsiaTheme="minorEastAsia" w:hAnsiTheme="minorHAnsi"/>
              <w:b w:val="0"/>
              <w:noProof/>
              <w:sz w:val="22"/>
              <w:lang w:val="en-US"/>
            </w:rPr>
          </w:pPr>
          <w:hyperlink w:anchor="_Toc129166235" w:history="1">
            <w:r w:rsidR="00EA5315" w:rsidRPr="00982D63">
              <w:rPr>
                <w:rStyle w:val="Hyperlink"/>
                <w:bCs/>
                <w:noProof/>
                <w14:scene3d>
                  <w14:camera w14:prst="orthographicFront"/>
                  <w14:lightRig w14:rig="threePt" w14:dir="t">
                    <w14:rot w14:lat="0" w14:lon="0" w14:rev="0"/>
                  </w14:lightRig>
                </w14:scene3d>
              </w:rPr>
              <w:t>1.</w:t>
            </w:r>
            <w:r w:rsidR="00EA5315" w:rsidRPr="00982D63">
              <w:rPr>
                <w:rStyle w:val="Hyperlink"/>
                <w:noProof/>
              </w:rPr>
              <w:t xml:space="preserve"> Quản lý Đăng nhập</w:t>
            </w:r>
            <w:r w:rsidR="00EA5315">
              <w:rPr>
                <w:noProof/>
                <w:webHidden/>
              </w:rPr>
              <w:tab/>
            </w:r>
            <w:r w:rsidR="00EA5315">
              <w:rPr>
                <w:noProof/>
                <w:webHidden/>
              </w:rPr>
              <w:fldChar w:fldCharType="begin"/>
            </w:r>
            <w:r w:rsidR="00EA5315">
              <w:rPr>
                <w:noProof/>
                <w:webHidden/>
              </w:rPr>
              <w:instrText xml:space="preserve"> PAGEREF _Toc129166235 \h </w:instrText>
            </w:r>
            <w:r w:rsidR="00EA5315">
              <w:rPr>
                <w:noProof/>
                <w:webHidden/>
              </w:rPr>
            </w:r>
            <w:r w:rsidR="00EA5315">
              <w:rPr>
                <w:noProof/>
                <w:webHidden/>
              </w:rPr>
              <w:fldChar w:fldCharType="separate"/>
            </w:r>
            <w:r w:rsidR="00EA5315">
              <w:rPr>
                <w:noProof/>
                <w:webHidden/>
              </w:rPr>
              <w:t>10</w:t>
            </w:r>
            <w:r w:rsidR="00EA5315">
              <w:rPr>
                <w:noProof/>
                <w:webHidden/>
              </w:rPr>
              <w:fldChar w:fldCharType="end"/>
            </w:r>
          </w:hyperlink>
        </w:p>
        <w:p w14:paraId="4089600E" w14:textId="5D67360E" w:rsidR="00EA5315" w:rsidRDefault="00000000">
          <w:pPr>
            <w:pStyle w:val="TOC3"/>
            <w:tabs>
              <w:tab w:val="right" w:leader="dot" w:pos="9854"/>
            </w:tabs>
            <w:rPr>
              <w:rFonts w:asciiTheme="minorHAnsi" w:eastAsiaTheme="minorEastAsia" w:hAnsiTheme="minorHAnsi"/>
              <w:b w:val="0"/>
              <w:noProof/>
              <w:sz w:val="22"/>
              <w:lang w:val="en-US"/>
            </w:rPr>
          </w:pPr>
          <w:hyperlink w:anchor="_Toc129166236" w:history="1">
            <w:r w:rsidR="00EA5315" w:rsidRPr="00982D63">
              <w:rPr>
                <w:rStyle w:val="Hyperlink"/>
                <w:noProof/>
                <w14:scene3d>
                  <w14:camera w14:prst="orthographicFront"/>
                  <w14:lightRig w14:rig="threePt" w14:dir="t">
                    <w14:rot w14:lat="0" w14:lon="0" w14:rev="0"/>
                  </w14:lightRig>
                </w14:scene3d>
              </w:rPr>
              <w:t>1.1.</w:t>
            </w:r>
            <w:r w:rsidR="00EA5315" w:rsidRPr="00982D63">
              <w:rPr>
                <w:rStyle w:val="Hyperlink"/>
                <w:noProof/>
                <w:lang w:val="en-US"/>
              </w:rPr>
              <w:t xml:space="preserve"> Màn hình Đăng nhập</w:t>
            </w:r>
            <w:r w:rsidR="00EA5315">
              <w:rPr>
                <w:noProof/>
                <w:webHidden/>
              </w:rPr>
              <w:tab/>
            </w:r>
            <w:r w:rsidR="00EA5315">
              <w:rPr>
                <w:noProof/>
                <w:webHidden/>
              </w:rPr>
              <w:fldChar w:fldCharType="begin"/>
            </w:r>
            <w:r w:rsidR="00EA5315">
              <w:rPr>
                <w:noProof/>
                <w:webHidden/>
              </w:rPr>
              <w:instrText xml:space="preserve"> PAGEREF _Toc129166236 \h </w:instrText>
            </w:r>
            <w:r w:rsidR="00EA5315">
              <w:rPr>
                <w:noProof/>
                <w:webHidden/>
              </w:rPr>
            </w:r>
            <w:r w:rsidR="00EA5315">
              <w:rPr>
                <w:noProof/>
                <w:webHidden/>
              </w:rPr>
              <w:fldChar w:fldCharType="separate"/>
            </w:r>
            <w:r w:rsidR="00EA5315">
              <w:rPr>
                <w:noProof/>
                <w:webHidden/>
              </w:rPr>
              <w:t>10</w:t>
            </w:r>
            <w:r w:rsidR="00EA5315">
              <w:rPr>
                <w:noProof/>
                <w:webHidden/>
              </w:rPr>
              <w:fldChar w:fldCharType="end"/>
            </w:r>
          </w:hyperlink>
        </w:p>
        <w:p w14:paraId="7136DB9D" w14:textId="09DD1CA9" w:rsidR="00EA5315" w:rsidRDefault="00000000">
          <w:pPr>
            <w:pStyle w:val="TOC4"/>
            <w:tabs>
              <w:tab w:val="right" w:leader="dot" w:pos="9854"/>
            </w:tabs>
            <w:rPr>
              <w:rFonts w:asciiTheme="minorHAnsi" w:eastAsiaTheme="minorEastAsia" w:hAnsiTheme="minorHAnsi"/>
              <w:b w:val="0"/>
              <w:noProof/>
              <w:sz w:val="22"/>
              <w:lang w:val="en-US"/>
            </w:rPr>
          </w:pPr>
          <w:hyperlink w:anchor="_Toc129166237" w:history="1">
            <w:r w:rsidR="00EA5315" w:rsidRPr="00982D63">
              <w:rPr>
                <w:rStyle w:val="Hyperlink"/>
                <w:noProof/>
                <w14:scene3d>
                  <w14:camera w14:prst="orthographicFront"/>
                  <w14:lightRig w14:rig="threePt" w14:dir="t">
                    <w14:rot w14:lat="0" w14:lon="0" w14:rev="0"/>
                  </w14:lightRig>
                </w14:scene3d>
              </w:rPr>
              <w:t>1.1.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37 \h </w:instrText>
            </w:r>
            <w:r w:rsidR="00EA5315">
              <w:rPr>
                <w:noProof/>
                <w:webHidden/>
              </w:rPr>
            </w:r>
            <w:r w:rsidR="00EA5315">
              <w:rPr>
                <w:noProof/>
                <w:webHidden/>
              </w:rPr>
              <w:fldChar w:fldCharType="separate"/>
            </w:r>
            <w:r w:rsidR="00EA5315">
              <w:rPr>
                <w:noProof/>
                <w:webHidden/>
              </w:rPr>
              <w:t>10</w:t>
            </w:r>
            <w:r w:rsidR="00EA5315">
              <w:rPr>
                <w:noProof/>
                <w:webHidden/>
              </w:rPr>
              <w:fldChar w:fldCharType="end"/>
            </w:r>
          </w:hyperlink>
        </w:p>
        <w:p w14:paraId="609410C4" w14:textId="24191543" w:rsidR="00EA5315" w:rsidRDefault="00000000">
          <w:pPr>
            <w:pStyle w:val="TOC4"/>
            <w:tabs>
              <w:tab w:val="right" w:leader="dot" w:pos="9854"/>
            </w:tabs>
            <w:rPr>
              <w:rFonts w:asciiTheme="minorHAnsi" w:eastAsiaTheme="minorEastAsia" w:hAnsiTheme="minorHAnsi"/>
              <w:b w:val="0"/>
              <w:noProof/>
              <w:sz w:val="22"/>
              <w:lang w:val="en-US"/>
            </w:rPr>
          </w:pPr>
          <w:hyperlink w:anchor="_Toc129166238" w:history="1">
            <w:r w:rsidR="00EA5315" w:rsidRPr="00982D63">
              <w:rPr>
                <w:rStyle w:val="Hyperlink"/>
                <w:noProof/>
                <w14:scene3d>
                  <w14:camera w14:prst="orthographicFront"/>
                  <w14:lightRig w14:rig="threePt" w14:dir="t">
                    <w14:rot w14:lat="0" w14:lon="0" w14:rev="0"/>
                  </w14:lightRig>
                </w14:scene3d>
              </w:rPr>
              <w:t>1.1.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38 \h </w:instrText>
            </w:r>
            <w:r w:rsidR="00EA5315">
              <w:rPr>
                <w:noProof/>
                <w:webHidden/>
              </w:rPr>
            </w:r>
            <w:r w:rsidR="00EA5315">
              <w:rPr>
                <w:noProof/>
                <w:webHidden/>
              </w:rPr>
              <w:fldChar w:fldCharType="separate"/>
            </w:r>
            <w:r w:rsidR="00EA5315">
              <w:rPr>
                <w:noProof/>
                <w:webHidden/>
              </w:rPr>
              <w:t>11</w:t>
            </w:r>
            <w:r w:rsidR="00EA5315">
              <w:rPr>
                <w:noProof/>
                <w:webHidden/>
              </w:rPr>
              <w:fldChar w:fldCharType="end"/>
            </w:r>
          </w:hyperlink>
        </w:p>
        <w:p w14:paraId="2B541D6D" w14:textId="1A306C21" w:rsidR="00EA5315" w:rsidRDefault="00000000">
          <w:pPr>
            <w:pStyle w:val="TOC4"/>
            <w:tabs>
              <w:tab w:val="right" w:leader="dot" w:pos="9854"/>
            </w:tabs>
            <w:rPr>
              <w:rFonts w:asciiTheme="minorHAnsi" w:eastAsiaTheme="minorEastAsia" w:hAnsiTheme="minorHAnsi"/>
              <w:b w:val="0"/>
              <w:noProof/>
              <w:sz w:val="22"/>
              <w:lang w:val="en-US"/>
            </w:rPr>
          </w:pPr>
          <w:hyperlink w:anchor="_Toc129166239" w:history="1">
            <w:r w:rsidR="00EA5315" w:rsidRPr="00982D63">
              <w:rPr>
                <w:rStyle w:val="Hyperlink"/>
                <w:noProof/>
                <w14:scene3d>
                  <w14:camera w14:prst="orthographicFront"/>
                  <w14:lightRig w14:rig="threePt" w14:dir="t">
                    <w14:rot w14:lat="0" w14:lon="0" w14:rev="0"/>
                  </w14:lightRig>
                </w14:scene3d>
              </w:rPr>
              <w:t>1.1.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39 \h </w:instrText>
            </w:r>
            <w:r w:rsidR="00EA5315">
              <w:rPr>
                <w:noProof/>
                <w:webHidden/>
              </w:rPr>
            </w:r>
            <w:r w:rsidR="00EA5315">
              <w:rPr>
                <w:noProof/>
                <w:webHidden/>
              </w:rPr>
              <w:fldChar w:fldCharType="separate"/>
            </w:r>
            <w:r w:rsidR="00EA5315">
              <w:rPr>
                <w:noProof/>
                <w:webHidden/>
              </w:rPr>
              <w:t>11</w:t>
            </w:r>
            <w:r w:rsidR="00EA5315">
              <w:rPr>
                <w:noProof/>
                <w:webHidden/>
              </w:rPr>
              <w:fldChar w:fldCharType="end"/>
            </w:r>
          </w:hyperlink>
        </w:p>
        <w:p w14:paraId="54F9997E" w14:textId="1A7A40EC" w:rsidR="00EA5315" w:rsidRDefault="00000000">
          <w:pPr>
            <w:pStyle w:val="TOC2"/>
            <w:tabs>
              <w:tab w:val="right" w:leader="dot" w:pos="9854"/>
            </w:tabs>
            <w:rPr>
              <w:rFonts w:asciiTheme="minorHAnsi" w:eastAsiaTheme="minorEastAsia" w:hAnsiTheme="minorHAnsi"/>
              <w:b w:val="0"/>
              <w:noProof/>
              <w:sz w:val="22"/>
              <w:lang w:val="en-US"/>
            </w:rPr>
          </w:pPr>
          <w:hyperlink w:anchor="_Toc129166240" w:history="1">
            <w:r w:rsidR="00EA5315" w:rsidRPr="00982D63">
              <w:rPr>
                <w:rStyle w:val="Hyperlink"/>
                <w:bCs/>
                <w:noProof/>
                <w14:scene3d>
                  <w14:camera w14:prst="orthographicFront"/>
                  <w14:lightRig w14:rig="threePt" w14:dir="t">
                    <w14:rot w14:lat="0" w14:lon="0" w14:rev="0"/>
                  </w14:lightRig>
                </w14:scene3d>
              </w:rPr>
              <w:t>2.</w:t>
            </w:r>
            <w:r w:rsidR="00EA5315" w:rsidRPr="00982D63">
              <w:rPr>
                <w:rStyle w:val="Hyperlink"/>
                <w:noProof/>
              </w:rPr>
              <w:t xml:space="preserve"> Quản lý Đặt vé xe</w:t>
            </w:r>
            <w:r w:rsidR="00EA5315">
              <w:rPr>
                <w:noProof/>
                <w:webHidden/>
              </w:rPr>
              <w:tab/>
            </w:r>
            <w:r w:rsidR="00EA5315">
              <w:rPr>
                <w:noProof/>
                <w:webHidden/>
              </w:rPr>
              <w:fldChar w:fldCharType="begin"/>
            </w:r>
            <w:r w:rsidR="00EA5315">
              <w:rPr>
                <w:noProof/>
                <w:webHidden/>
              </w:rPr>
              <w:instrText xml:space="preserve"> PAGEREF _Toc129166240 \h </w:instrText>
            </w:r>
            <w:r w:rsidR="00EA5315">
              <w:rPr>
                <w:noProof/>
                <w:webHidden/>
              </w:rPr>
            </w:r>
            <w:r w:rsidR="00EA5315">
              <w:rPr>
                <w:noProof/>
                <w:webHidden/>
              </w:rPr>
              <w:fldChar w:fldCharType="separate"/>
            </w:r>
            <w:r w:rsidR="00EA5315">
              <w:rPr>
                <w:noProof/>
                <w:webHidden/>
              </w:rPr>
              <w:t>13</w:t>
            </w:r>
            <w:r w:rsidR="00EA5315">
              <w:rPr>
                <w:noProof/>
                <w:webHidden/>
              </w:rPr>
              <w:fldChar w:fldCharType="end"/>
            </w:r>
          </w:hyperlink>
        </w:p>
        <w:p w14:paraId="068247C6" w14:textId="56F42E45" w:rsidR="00EA5315" w:rsidRDefault="00000000">
          <w:pPr>
            <w:pStyle w:val="TOC3"/>
            <w:tabs>
              <w:tab w:val="right" w:leader="dot" w:pos="9854"/>
            </w:tabs>
            <w:rPr>
              <w:rFonts w:asciiTheme="minorHAnsi" w:eastAsiaTheme="minorEastAsia" w:hAnsiTheme="minorHAnsi"/>
              <w:b w:val="0"/>
              <w:noProof/>
              <w:sz w:val="22"/>
              <w:lang w:val="en-US"/>
            </w:rPr>
          </w:pPr>
          <w:hyperlink w:anchor="_Toc129166241" w:history="1">
            <w:r w:rsidR="00EA5315" w:rsidRPr="00982D63">
              <w:rPr>
                <w:rStyle w:val="Hyperlink"/>
                <w:noProof/>
                <w14:scene3d>
                  <w14:camera w14:prst="orthographicFront"/>
                  <w14:lightRig w14:rig="threePt" w14:dir="t">
                    <w14:rot w14:lat="0" w14:lon="0" w14:rev="0"/>
                  </w14:lightRig>
                </w14:scene3d>
              </w:rPr>
              <w:t>2.1.</w:t>
            </w:r>
            <w:r w:rsidR="00EA5315" w:rsidRPr="00982D63">
              <w:rPr>
                <w:rStyle w:val="Hyperlink"/>
                <w:noProof/>
                <w:lang w:val="en-US"/>
              </w:rPr>
              <w:t xml:space="preserve"> Danh sách lịch trình xe</w:t>
            </w:r>
            <w:r w:rsidR="00EA5315">
              <w:rPr>
                <w:noProof/>
                <w:webHidden/>
              </w:rPr>
              <w:tab/>
            </w:r>
            <w:r w:rsidR="00EA5315">
              <w:rPr>
                <w:noProof/>
                <w:webHidden/>
              </w:rPr>
              <w:fldChar w:fldCharType="begin"/>
            </w:r>
            <w:r w:rsidR="00EA5315">
              <w:rPr>
                <w:noProof/>
                <w:webHidden/>
              </w:rPr>
              <w:instrText xml:space="preserve"> PAGEREF _Toc129166241 \h </w:instrText>
            </w:r>
            <w:r w:rsidR="00EA5315">
              <w:rPr>
                <w:noProof/>
                <w:webHidden/>
              </w:rPr>
            </w:r>
            <w:r w:rsidR="00EA5315">
              <w:rPr>
                <w:noProof/>
                <w:webHidden/>
              </w:rPr>
              <w:fldChar w:fldCharType="separate"/>
            </w:r>
            <w:r w:rsidR="00EA5315">
              <w:rPr>
                <w:noProof/>
                <w:webHidden/>
              </w:rPr>
              <w:t>13</w:t>
            </w:r>
            <w:r w:rsidR="00EA5315">
              <w:rPr>
                <w:noProof/>
                <w:webHidden/>
              </w:rPr>
              <w:fldChar w:fldCharType="end"/>
            </w:r>
          </w:hyperlink>
        </w:p>
        <w:p w14:paraId="4F0837F8" w14:textId="6823CC12"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2" w:history="1">
            <w:r w:rsidR="00EA5315" w:rsidRPr="00982D63">
              <w:rPr>
                <w:rStyle w:val="Hyperlink"/>
                <w:rFonts w:cstheme="majorHAnsi"/>
                <w:noProof/>
              </w:rPr>
              <w:t>2.1.1</w:t>
            </w:r>
            <w:r w:rsidR="00EA5315">
              <w:rPr>
                <w:rFonts w:asciiTheme="minorHAnsi" w:eastAsiaTheme="minorEastAsia" w:hAnsiTheme="minorHAnsi"/>
                <w:b w:val="0"/>
                <w:noProof/>
                <w:sz w:val="22"/>
                <w:lang w:val="en-US"/>
              </w:rPr>
              <w:tab/>
            </w:r>
            <w:r w:rsidR="00EA5315" w:rsidRPr="00982D63">
              <w:rPr>
                <w:rStyle w:val="Hyperlink"/>
                <w:rFonts w:cstheme="majorHAnsi"/>
                <w:noProof/>
              </w:rPr>
              <w:t>Màn hình</w:t>
            </w:r>
            <w:r w:rsidR="00EA5315">
              <w:rPr>
                <w:noProof/>
                <w:webHidden/>
              </w:rPr>
              <w:tab/>
            </w:r>
            <w:r w:rsidR="00EA5315">
              <w:rPr>
                <w:noProof/>
                <w:webHidden/>
              </w:rPr>
              <w:fldChar w:fldCharType="begin"/>
            </w:r>
            <w:r w:rsidR="00EA5315">
              <w:rPr>
                <w:noProof/>
                <w:webHidden/>
              </w:rPr>
              <w:instrText xml:space="preserve"> PAGEREF _Toc129166242 \h </w:instrText>
            </w:r>
            <w:r w:rsidR="00EA5315">
              <w:rPr>
                <w:noProof/>
                <w:webHidden/>
              </w:rPr>
            </w:r>
            <w:r w:rsidR="00EA5315">
              <w:rPr>
                <w:noProof/>
                <w:webHidden/>
              </w:rPr>
              <w:fldChar w:fldCharType="separate"/>
            </w:r>
            <w:r w:rsidR="00EA5315">
              <w:rPr>
                <w:noProof/>
                <w:webHidden/>
              </w:rPr>
              <w:t>13</w:t>
            </w:r>
            <w:r w:rsidR="00EA5315">
              <w:rPr>
                <w:noProof/>
                <w:webHidden/>
              </w:rPr>
              <w:fldChar w:fldCharType="end"/>
            </w:r>
          </w:hyperlink>
        </w:p>
        <w:p w14:paraId="0957F20C" w14:textId="628EB796"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3" w:history="1">
            <w:r w:rsidR="00EA5315" w:rsidRPr="00982D63">
              <w:rPr>
                <w:rStyle w:val="Hyperlink"/>
                <w:rFonts w:cstheme="majorHAnsi"/>
                <w:noProof/>
              </w:rPr>
              <w:t>2.1.2</w:t>
            </w:r>
            <w:r w:rsidR="00EA5315">
              <w:rPr>
                <w:rFonts w:asciiTheme="minorHAnsi" w:eastAsiaTheme="minorEastAsia" w:hAnsiTheme="minorHAnsi"/>
                <w:b w:val="0"/>
                <w:noProof/>
                <w:sz w:val="22"/>
                <w:lang w:val="en-US"/>
              </w:rPr>
              <w:tab/>
            </w:r>
            <w:r w:rsidR="00EA5315" w:rsidRPr="00982D63">
              <w:rPr>
                <w:rStyle w:val="Hyperlink"/>
                <w:rFonts w:cstheme="majorHAnsi"/>
                <w:noProof/>
              </w:rPr>
              <w:t>Thông tin chức năng</w:t>
            </w:r>
            <w:r w:rsidR="00EA5315">
              <w:rPr>
                <w:noProof/>
                <w:webHidden/>
              </w:rPr>
              <w:tab/>
            </w:r>
            <w:r w:rsidR="00EA5315">
              <w:rPr>
                <w:noProof/>
                <w:webHidden/>
              </w:rPr>
              <w:fldChar w:fldCharType="begin"/>
            </w:r>
            <w:r w:rsidR="00EA5315">
              <w:rPr>
                <w:noProof/>
                <w:webHidden/>
              </w:rPr>
              <w:instrText xml:space="preserve"> PAGEREF _Toc129166243 \h </w:instrText>
            </w:r>
            <w:r w:rsidR="00EA5315">
              <w:rPr>
                <w:noProof/>
                <w:webHidden/>
              </w:rPr>
            </w:r>
            <w:r w:rsidR="00EA5315">
              <w:rPr>
                <w:noProof/>
                <w:webHidden/>
              </w:rPr>
              <w:fldChar w:fldCharType="separate"/>
            </w:r>
            <w:r w:rsidR="00EA5315">
              <w:rPr>
                <w:noProof/>
                <w:webHidden/>
              </w:rPr>
              <w:t>13</w:t>
            </w:r>
            <w:r w:rsidR="00EA5315">
              <w:rPr>
                <w:noProof/>
                <w:webHidden/>
              </w:rPr>
              <w:fldChar w:fldCharType="end"/>
            </w:r>
          </w:hyperlink>
        </w:p>
        <w:p w14:paraId="0DED7EBE" w14:textId="00B7F250"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4" w:history="1">
            <w:r w:rsidR="00EA5315" w:rsidRPr="00982D63">
              <w:rPr>
                <w:rStyle w:val="Hyperlink"/>
                <w:rFonts w:cstheme="majorHAnsi"/>
                <w:noProof/>
              </w:rPr>
              <w:t>2.1.3</w:t>
            </w:r>
            <w:r w:rsidR="00EA5315">
              <w:rPr>
                <w:rFonts w:asciiTheme="minorHAnsi" w:eastAsiaTheme="minorEastAsia" w:hAnsiTheme="minorHAnsi"/>
                <w:b w:val="0"/>
                <w:noProof/>
                <w:sz w:val="22"/>
                <w:lang w:val="en-US"/>
              </w:rPr>
              <w:tab/>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44 \h </w:instrText>
            </w:r>
            <w:r w:rsidR="00EA5315">
              <w:rPr>
                <w:noProof/>
                <w:webHidden/>
              </w:rPr>
            </w:r>
            <w:r w:rsidR="00EA5315">
              <w:rPr>
                <w:noProof/>
                <w:webHidden/>
              </w:rPr>
              <w:fldChar w:fldCharType="separate"/>
            </w:r>
            <w:r w:rsidR="00EA5315">
              <w:rPr>
                <w:noProof/>
                <w:webHidden/>
              </w:rPr>
              <w:t>14</w:t>
            </w:r>
            <w:r w:rsidR="00EA5315">
              <w:rPr>
                <w:noProof/>
                <w:webHidden/>
              </w:rPr>
              <w:fldChar w:fldCharType="end"/>
            </w:r>
          </w:hyperlink>
        </w:p>
        <w:p w14:paraId="6B240454" w14:textId="4A2C82C4" w:rsidR="00EA5315" w:rsidRDefault="00000000">
          <w:pPr>
            <w:pStyle w:val="TOC3"/>
            <w:tabs>
              <w:tab w:val="right" w:leader="dot" w:pos="9854"/>
            </w:tabs>
            <w:rPr>
              <w:rFonts w:asciiTheme="minorHAnsi" w:eastAsiaTheme="minorEastAsia" w:hAnsiTheme="minorHAnsi"/>
              <w:b w:val="0"/>
              <w:noProof/>
              <w:sz w:val="22"/>
              <w:lang w:val="en-US"/>
            </w:rPr>
          </w:pPr>
          <w:hyperlink w:anchor="_Toc129166245" w:history="1">
            <w:r w:rsidR="00EA5315" w:rsidRPr="00982D63">
              <w:rPr>
                <w:rStyle w:val="Hyperlink"/>
                <w:noProof/>
                <w14:scene3d>
                  <w14:camera w14:prst="orthographicFront"/>
                  <w14:lightRig w14:rig="threePt" w14:dir="t">
                    <w14:rot w14:lat="0" w14:lon="0" w14:rev="0"/>
                  </w14:lightRig>
                </w14:scene3d>
              </w:rPr>
              <w:t>2.2.</w:t>
            </w:r>
            <w:r w:rsidR="00EA5315" w:rsidRPr="00982D63">
              <w:rPr>
                <w:rStyle w:val="Hyperlink"/>
                <w:noProof/>
                <w:lang w:val="en-US"/>
              </w:rPr>
              <w:t xml:space="preserve"> Tạo mới lịch trình xe</w:t>
            </w:r>
            <w:r w:rsidR="00EA5315">
              <w:rPr>
                <w:noProof/>
                <w:webHidden/>
              </w:rPr>
              <w:tab/>
            </w:r>
            <w:r w:rsidR="00EA5315">
              <w:rPr>
                <w:noProof/>
                <w:webHidden/>
              </w:rPr>
              <w:fldChar w:fldCharType="begin"/>
            </w:r>
            <w:r w:rsidR="00EA5315">
              <w:rPr>
                <w:noProof/>
                <w:webHidden/>
              </w:rPr>
              <w:instrText xml:space="preserve"> PAGEREF _Toc129166245 \h </w:instrText>
            </w:r>
            <w:r w:rsidR="00EA5315">
              <w:rPr>
                <w:noProof/>
                <w:webHidden/>
              </w:rPr>
            </w:r>
            <w:r w:rsidR="00EA5315">
              <w:rPr>
                <w:noProof/>
                <w:webHidden/>
              </w:rPr>
              <w:fldChar w:fldCharType="separate"/>
            </w:r>
            <w:r w:rsidR="00EA5315">
              <w:rPr>
                <w:noProof/>
                <w:webHidden/>
              </w:rPr>
              <w:t>15</w:t>
            </w:r>
            <w:r w:rsidR="00EA5315">
              <w:rPr>
                <w:noProof/>
                <w:webHidden/>
              </w:rPr>
              <w:fldChar w:fldCharType="end"/>
            </w:r>
          </w:hyperlink>
        </w:p>
        <w:p w14:paraId="5FC70B64" w14:textId="6A7AF7A7"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6" w:history="1">
            <w:r w:rsidR="00EA5315" w:rsidRPr="00982D63">
              <w:rPr>
                <w:rStyle w:val="Hyperlink"/>
                <w:rFonts w:cstheme="majorHAnsi"/>
                <w:noProof/>
              </w:rPr>
              <w:t>2.2.1</w:t>
            </w:r>
            <w:r w:rsidR="00EA5315">
              <w:rPr>
                <w:rFonts w:asciiTheme="minorHAnsi" w:eastAsiaTheme="minorEastAsia" w:hAnsiTheme="minorHAnsi"/>
                <w:b w:val="0"/>
                <w:noProof/>
                <w:sz w:val="22"/>
                <w:lang w:val="en-US"/>
              </w:rPr>
              <w:tab/>
            </w:r>
            <w:r w:rsidR="00EA5315" w:rsidRPr="00982D63">
              <w:rPr>
                <w:rStyle w:val="Hyperlink"/>
                <w:rFonts w:cstheme="majorHAnsi"/>
                <w:noProof/>
              </w:rPr>
              <w:t>Màn hình</w:t>
            </w:r>
            <w:r w:rsidR="00EA5315">
              <w:rPr>
                <w:noProof/>
                <w:webHidden/>
              </w:rPr>
              <w:tab/>
            </w:r>
            <w:r w:rsidR="00EA5315">
              <w:rPr>
                <w:noProof/>
                <w:webHidden/>
              </w:rPr>
              <w:fldChar w:fldCharType="begin"/>
            </w:r>
            <w:r w:rsidR="00EA5315">
              <w:rPr>
                <w:noProof/>
                <w:webHidden/>
              </w:rPr>
              <w:instrText xml:space="preserve"> PAGEREF _Toc129166246 \h </w:instrText>
            </w:r>
            <w:r w:rsidR="00EA5315">
              <w:rPr>
                <w:noProof/>
                <w:webHidden/>
              </w:rPr>
            </w:r>
            <w:r w:rsidR="00EA5315">
              <w:rPr>
                <w:noProof/>
                <w:webHidden/>
              </w:rPr>
              <w:fldChar w:fldCharType="separate"/>
            </w:r>
            <w:r w:rsidR="00EA5315">
              <w:rPr>
                <w:noProof/>
                <w:webHidden/>
              </w:rPr>
              <w:t>16</w:t>
            </w:r>
            <w:r w:rsidR="00EA5315">
              <w:rPr>
                <w:noProof/>
                <w:webHidden/>
              </w:rPr>
              <w:fldChar w:fldCharType="end"/>
            </w:r>
          </w:hyperlink>
        </w:p>
        <w:p w14:paraId="720CE559" w14:textId="52213F42"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7" w:history="1">
            <w:r w:rsidR="00EA5315" w:rsidRPr="00982D63">
              <w:rPr>
                <w:rStyle w:val="Hyperlink"/>
                <w:rFonts w:cstheme="majorHAnsi"/>
                <w:noProof/>
              </w:rPr>
              <w:t>2.2.2</w:t>
            </w:r>
            <w:r w:rsidR="00EA5315">
              <w:rPr>
                <w:rFonts w:asciiTheme="minorHAnsi" w:eastAsiaTheme="minorEastAsia" w:hAnsiTheme="minorHAnsi"/>
                <w:b w:val="0"/>
                <w:noProof/>
                <w:sz w:val="22"/>
                <w:lang w:val="en-US"/>
              </w:rPr>
              <w:tab/>
            </w:r>
            <w:r w:rsidR="00EA5315" w:rsidRPr="00982D63">
              <w:rPr>
                <w:rStyle w:val="Hyperlink"/>
                <w:rFonts w:cstheme="majorHAnsi"/>
                <w:noProof/>
              </w:rPr>
              <w:t>Thông tin chức năng</w:t>
            </w:r>
            <w:r w:rsidR="00EA5315">
              <w:rPr>
                <w:noProof/>
                <w:webHidden/>
              </w:rPr>
              <w:tab/>
            </w:r>
            <w:r w:rsidR="00EA5315">
              <w:rPr>
                <w:noProof/>
                <w:webHidden/>
              </w:rPr>
              <w:fldChar w:fldCharType="begin"/>
            </w:r>
            <w:r w:rsidR="00EA5315">
              <w:rPr>
                <w:noProof/>
                <w:webHidden/>
              </w:rPr>
              <w:instrText xml:space="preserve"> PAGEREF _Toc129166247 \h </w:instrText>
            </w:r>
            <w:r w:rsidR="00EA5315">
              <w:rPr>
                <w:noProof/>
                <w:webHidden/>
              </w:rPr>
            </w:r>
            <w:r w:rsidR="00EA5315">
              <w:rPr>
                <w:noProof/>
                <w:webHidden/>
              </w:rPr>
              <w:fldChar w:fldCharType="separate"/>
            </w:r>
            <w:r w:rsidR="00EA5315">
              <w:rPr>
                <w:noProof/>
                <w:webHidden/>
              </w:rPr>
              <w:t>16</w:t>
            </w:r>
            <w:r w:rsidR="00EA5315">
              <w:rPr>
                <w:noProof/>
                <w:webHidden/>
              </w:rPr>
              <w:fldChar w:fldCharType="end"/>
            </w:r>
          </w:hyperlink>
        </w:p>
        <w:p w14:paraId="73C7885B" w14:textId="4EEBFD68"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48" w:history="1">
            <w:r w:rsidR="00EA5315" w:rsidRPr="00982D63">
              <w:rPr>
                <w:rStyle w:val="Hyperlink"/>
                <w:rFonts w:cstheme="majorHAnsi"/>
                <w:noProof/>
              </w:rPr>
              <w:t>2.2.3</w:t>
            </w:r>
            <w:r w:rsidR="00EA5315">
              <w:rPr>
                <w:rFonts w:asciiTheme="minorHAnsi" w:eastAsiaTheme="minorEastAsia" w:hAnsiTheme="minorHAnsi"/>
                <w:b w:val="0"/>
                <w:noProof/>
                <w:sz w:val="22"/>
                <w:lang w:val="en-US"/>
              </w:rPr>
              <w:tab/>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48 \h </w:instrText>
            </w:r>
            <w:r w:rsidR="00EA5315">
              <w:rPr>
                <w:noProof/>
                <w:webHidden/>
              </w:rPr>
            </w:r>
            <w:r w:rsidR="00EA5315">
              <w:rPr>
                <w:noProof/>
                <w:webHidden/>
              </w:rPr>
              <w:fldChar w:fldCharType="separate"/>
            </w:r>
            <w:r w:rsidR="00EA5315">
              <w:rPr>
                <w:noProof/>
                <w:webHidden/>
              </w:rPr>
              <w:t>17</w:t>
            </w:r>
            <w:r w:rsidR="00EA5315">
              <w:rPr>
                <w:noProof/>
                <w:webHidden/>
              </w:rPr>
              <w:fldChar w:fldCharType="end"/>
            </w:r>
          </w:hyperlink>
        </w:p>
        <w:p w14:paraId="48C7032B" w14:textId="42228CDB" w:rsidR="00EA5315" w:rsidRDefault="00000000">
          <w:pPr>
            <w:pStyle w:val="TOC3"/>
            <w:tabs>
              <w:tab w:val="right" w:leader="dot" w:pos="9854"/>
            </w:tabs>
            <w:rPr>
              <w:rFonts w:asciiTheme="minorHAnsi" w:eastAsiaTheme="minorEastAsia" w:hAnsiTheme="minorHAnsi"/>
              <w:b w:val="0"/>
              <w:noProof/>
              <w:sz w:val="22"/>
              <w:lang w:val="en-US"/>
            </w:rPr>
          </w:pPr>
          <w:hyperlink w:anchor="_Toc129166249" w:history="1">
            <w:r w:rsidR="00EA5315" w:rsidRPr="00982D63">
              <w:rPr>
                <w:rStyle w:val="Hyperlink"/>
                <w:noProof/>
                <w14:scene3d>
                  <w14:camera w14:prst="orthographicFront"/>
                  <w14:lightRig w14:rig="threePt" w14:dir="t">
                    <w14:rot w14:lat="0" w14:lon="0" w14:rev="0"/>
                  </w14:lightRig>
                </w14:scene3d>
              </w:rPr>
              <w:t>2.3.</w:t>
            </w:r>
            <w:r w:rsidR="00EA5315" w:rsidRPr="00982D63">
              <w:rPr>
                <w:rStyle w:val="Hyperlink"/>
                <w:noProof/>
                <w:lang w:val="en-US"/>
              </w:rPr>
              <w:t xml:space="preserve"> Chi tiết lịch trình</w:t>
            </w:r>
            <w:r w:rsidR="00EA5315">
              <w:rPr>
                <w:noProof/>
                <w:webHidden/>
              </w:rPr>
              <w:tab/>
            </w:r>
            <w:r w:rsidR="00EA5315">
              <w:rPr>
                <w:noProof/>
                <w:webHidden/>
              </w:rPr>
              <w:fldChar w:fldCharType="begin"/>
            </w:r>
            <w:r w:rsidR="00EA5315">
              <w:rPr>
                <w:noProof/>
                <w:webHidden/>
              </w:rPr>
              <w:instrText xml:space="preserve"> PAGEREF _Toc129166249 \h </w:instrText>
            </w:r>
            <w:r w:rsidR="00EA5315">
              <w:rPr>
                <w:noProof/>
                <w:webHidden/>
              </w:rPr>
            </w:r>
            <w:r w:rsidR="00EA5315">
              <w:rPr>
                <w:noProof/>
                <w:webHidden/>
              </w:rPr>
              <w:fldChar w:fldCharType="separate"/>
            </w:r>
            <w:r w:rsidR="00EA5315">
              <w:rPr>
                <w:noProof/>
                <w:webHidden/>
              </w:rPr>
              <w:t>18</w:t>
            </w:r>
            <w:r w:rsidR="00EA5315">
              <w:rPr>
                <w:noProof/>
                <w:webHidden/>
              </w:rPr>
              <w:fldChar w:fldCharType="end"/>
            </w:r>
          </w:hyperlink>
        </w:p>
        <w:p w14:paraId="15D1690F" w14:textId="4820359D"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0" w:history="1">
            <w:r w:rsidR="00EA5315" w:rsidRPr="00982D63">
              <w:rPr>
                <w:rStyle w:val="Hyperlink"/>
                <w:rFonts w:cstheme="majorHAnsi"/>
                <w:noProof/>
              </w:rPr>
              <w:t>2.3.1</w:t>
            </w:r>
            <w:r w:rsidR="00EA5315">
              <w:rPr>
                <w:rFonts w:asciiTheme="minorHAnsi" w:eastAsiaTheme="minorEastAsia" w:hAnsiTheme="minorHAnsi"/>
                <w:b w:val="0"/>
                <w:noProof/>
                <w:sz w:val="22"/>
                <w:lang w:val="en-US"/>
              </w:rPr>
              <w:tab/>
            </w:r>
            <w:r w:rsidR="00EA5315" w:rsidRPr="00982D63">
              <w:rPr>
                <w:rStyle w:val="Hyperlink"/>
                <w:rFonts w:cstheme="majorHAnsi"/>
                <w:noProof/>
              </w:rPr>
              <w:t>Màn hình</w:t>
            </w:r>
            <w:r w:rsidR="00EA5315">
              <w:rPr>
                <w:noProof/>
                <w:webHidden/>
              </w:rPr>
              <w:tab/>
            </w:r>
            <w:r w:rsidR="00EA5315">
              <w:rPr>
                <w:noProof/>
                <w:webHidden/>
              </w:rPr>
              <w:fldChar w:fldCharType="begin"/>
            </w:r>
            <w:r w:rsidR="00EA5315">
              <w:rPr>
                <w:noProof/>
                <w:webHidden/>
              </w:rPr>
              <w:instrText xml:space="preserve"> PAGEREF _Toc129166250 \h </w:instrText>
            </w:r>
            <w:r w:rsidR="00EA5315">
              <w:rPr>
                <w:noProof/>
                <w:webHidden/>
              </w:rPr>
            </w:r>
            <w:r w:rsidR="00EA5315">
              <w:rPr>
                <w:noProof/>
                <w:webHidden/>
              </w:rPr>
              <w:fldChar w:fldCharType="separate"/>
            </w:r>
            <w:r w:rsidR="00EA5315">
              <w:rPr>
                <w:noProof/>
                <w:webHidden/>
              </w:rPr>
              <w:t>18</w:t>
            </w:r>
            <w:r w:rsidR="00EA5315">
              <w:rPr>
                <w:noProof/>
                <w:webHidden/>
              </w:rPr>
              <w:fldChar w:fldCharType="end"/>
            </w:r>
          </w:hyperlink>
        </w:p>
        <w:p w14:paraId="1DB80F29" w14:textId="6CFFEAFB"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1" w:history="1">
            <w:r w:rsidR="00EA5315" w:rsidRPr="00982D63">
              <w:rPr>
                <w:rStyle w:val="Hyperlink"/>
                <w:rFonts w:cstheme="majorHAnsi"/>
                <w:noProof/>
                <w:lang w:val="en-US"/>
              </w:rPr>
              <w:t>2.3.2</w:t>
            </w:r>
            <w:r w:rsidR="00EA5315">
              <w:rPr>
                <w:rFonts w:asciiTheme="minorHAnsi" w:eastAsiaTheme="minorEastAsia" w:hAnsiTheme="minorHAnsi"/>
                <w:b w:val="0"/>
                <w:noProof/>
                <w:sz w:val="22"/>
                <w:lang w:val="en-US"/>
              </w:rPr>
              <w:tab/>
            </w:r>
            <w:r w:rsidR="00EA5315" w:rsidRPr="00982D63">
              <w:rPr>
                <w:rStyle w:val="Hyperlink"/>
                <w:rFonts w:cstheme="majorHAnsi"/>
                <w:noProof/>
                <w:lang w:val="en-US"/>
              </w:rPr>
              <w:t>Thông tin tính năng</w:t>
            </w:r>
            <w:r w:rsidR="00EA5315">
              <w:rPr>
                <w:noProof/>
                <w:webHidden/>
              </w:rPr>
              <w:tab/>
            </w:r>
            <w:r w:rsidR="00EA5315">
              <w:rPr>
                <w:noProof/>
                <w:webHidden/>
              </w:rPr>
              <w:fldChar w:fldCharType="begin"/>
            </w:r>
            <w:r w:rsidR="00EA5315">
              <w:rPr>
                <w:noProof/>
                <w:webHidden/>
              </w:rPr>
              <w:instrText xml:space="preserve"> PAGEREF _Toc129166251 \h </w:instrText>
            </w:r>
            <w:r w:rsidR="00EA5315">
              <w:rPr>
                <w:noProof/>
                <w:webHidden/>
              </w:rPr>
            </w:r>
            <w:r w:rsidR="00EA5315">
              <w:rPr>
                <w:noProof/>
                <w:webHidden/>
              </w:rPr>
              <w:fldChar w:fldCharType="separate"/>
            </w:r>
            <w:r w:rsidR="00EA5315">
              <w:rPr>
                <w:noProof/>
                <w:webHidden/>
              </w:rPr>
              <w:t>19</w:t>
            </w:r>
            <w:r w:rsidR="00EA5315">
              <w:rPr>
                <w:noProof/>
                <w:webHidden/>
              </w:rPr>
              <w:fldChar w:fldCharType="end"/>
            </w:r>
          </w:hyperlink>
        </w:p>
        <w:p w14:paraId="392A5FE7" w14:textId="27720599"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2" w:history="1">
            <w:r w:rsidR="00EA5315" w:rsidRPr="00982D63">
              <w:rPr>
                <w:rStyle w:val="Hyperlink"/>
                <w:rFonts w:cstheme="majorHAnsi"/>
                <w:noProof/>
              </w:rPr>
              <w:t>2.3.3</w:t>
            </w:r>
            <w:r w:rsidR="00EA5315">
              <w:rPr>
                <w:rFonts w:asciiTheme="minorHAnsi" w:eastAsiaTheme="minorEastAsia" w:hAnsiTheme="minorHAnsi"/>
                <w:b w:val="0"/>
                <w:noProof/>
                <w:sz w:val="22"/>
                <w:lang w:val="en-US"/>
              </w:rPr>
              <w:tab/>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52 \h </w:instrText>
            </w:r>
            <w:r w:rsidR="00EA5315">
              <w:rPr>
                <w:noProof/>
                <w:webHidden/>
              </w:rPr>
            </w:r>
            <w:r w:rsidR="00EA5315">
              <w:rPr>
                <w:noProof/>
                <w:webHidden/>
              </w:rPr>
              <w:fldChar w:fldCharType="separate"/>
            </w:r>
            <w:r w:rsidR="00EA5315">
              <w:rPr>
                <w:noProof/>
                <w:webHidden/>
              </w:rPr>
              <w:t>19</w:t>
            </w:r>
            <w:r w:rsidR="00EA5315">
              <w:rPr>
                <w:noProof/>
                <w:webHidden/>
              </w:rPr>
              <w:fldChar w:fldCharType="end"/>
            </w:r>
          </w:hyperlink>
        </w:p>
        <w:p w14:paraId="29ADE9C0" w14:textId="0EE5B242" w:rsidR="00EA5315" w:rsidRDefault="00000000">
          <w:pPr>
            <w:pStyle w:val="TOC3"/>
            <w:tabs>
              <w:tab w:val="right" w:leader="dot" w:pos="9854"/>
            </w:tabs>
            <w:rPr>
              <w:rFonts w:asciiTheme="minorHAnsi" w:eastAsiaTheme="minorEastAsia" w:hAnsiTheme="minorHAnsi"/>
              <w:b w:val="0"/>
              <w:noProof/>
              <w:sz w:val="22"/>
              <w:lang w:val="en-US"/>
            </w:rPr>
          </w:pPr>
          <w:hyperlink w:anchor="_Toc129166253" w:history="1">
            <w:r w:rsidR="00EA5315" w:rsidRPr="00982D63">
              <w:rPr>
                <w:rStyle w:val="Hyperlink"/>
                <w:noProof/>
                <w14:scene3d>
                  <w14:camera w14:prst="orthographicFront"/>
                  <w14:lightRig w14:rig="threePt" w14:dir="t">
                    <w14:rot w14:lat="0" w14:lon="0" w14:rev="0"/>
                  </w14:lightRig>
                </w14:scene3d>
              </w:rPr>
              <w:t>2.4.</w:t>
            </w:r>
            <w:r w:rsidR="00EA5315" w:rsidRPr="00982D63">
              <w:rPr>
                <w:rStyle w:val="Hyperlink"/>
                <w:noProof/>
                <w:lang w:val="en-US"/>
              </w:rPr>
              <w:t xml:space="preserve"> Đặt vé xe</w:t>
            </w:r>
            <w:r w:rsidR="00EA5315">
              <w:rPr>
                <w:noProof/>
                <w:webHidden/>
              </w:rPr>
              <w:tab/>
            </w:r>
            <w:r w:rsidR="00EA5315">
              <w:rPr>
                <w:noProof/>
                <w:webHidden/>
              </w:rPr>
              <w:fldChar w:fldCharType="begin"/>
            </w:r>
            <w:r w:rsidR="00EA5315">
              <w:rPr>
                <w:noProof/>
                <w:webHidden/>
              </w:rPr>
              <w:instrText xml:space="preserve"> PAGEREF _Toc129166253 \h </w:instrText>
            </w:r>
            <w:r w:rsidR="00EA5315">
              <w:rPr>
                <w:noProof/>
                <w:webHidden/>
              </w:rPr>
            </w:r>
            <w:r w:rsidR="00EA5315">
              <w:rPr>
                <w:noProof/>
                <w:webHidden/>
              </w:rPr>
              <w:fldChar w:fldCharType="separate"/>
            </w:r>
            <w:r w:rsidR="00EA5315">
              <w:rPr>
                <w:noProof/>
                <w:webHidden/>
              </w:rPr>
              <w:t>19</w:t>
            </w:r>
            <w:r w:rsidR="00EA5315">
              <w:rPr>
                <w:noProof/>
                <w:webHidden/>
              </w:rPr>
              <w:fldChar w:fldCharType="end"/>
            </w:r>
          </w:hyperlink>
        </w:p>
        <w:p w14:paraId="0FED3382" w14:textId="0B7F7EE0"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4" w:history="1">
            <w:r w:rsidR="00EA5315" w:rsidRPr="00982D63">
              <w:rPr>
                <w:rStyle w:val="Hyperlink"/>
                <w:rFonts w:cstheme="majorHAnsi"/>
                <w:noProof/>
              </w:rPr>
              <w:t>2.4.1</w:t>
            </w:r>
            <w:r w:rsidR="00EA5315">
              <w:rPr>
                <w:rFonts w:asciiTheme="minorHAnsi" w:eastAsiaTheme="minorEastAsia" w:hAnsiTheme="minorHAnsi"/>
                <w:b w:val="0"/>
                <w:noProof/>
                <w:sz w:val="22"/>
                <w:lang w:val="en-US"/>
              </w:rPr>
              <w:tab/>
            </w:r>
            <w:r w:rsidR="00EA5315" w:rsidRPr="00982D63">
              <w:rPr>
                <w:rStyle w:val="Hyperlink"/>
                <w:rFonts w:cstheme="majorHAnsi"/>
                <w:noProof/>
              </w:rPr>
              <w:t>Màn hình</w:t>
            </w:r>
            <w:r w:rsidR="00EA5315">
              <w:rPr>
                <w:noProof/>
                <w:webHidden/>
              </w:rPr>
              <w:tab/>
            </w:r>
            <w:r w:rsidR="00EA5315">
              <w:rPr>
                <w:noProof/>
                <w:webHidden/>
              </w:rPr>
              <w:fldChar w:fldCharType="begin"/>
            </w:r>
            <w:r w:rsidR="00EA5315">
              <w:rPr>
                <w:noProof/>
                <w:webHidden/>
              </w:rPr>
              <w:instrText xml:space="preserve"> PAGEREF _Toc129166254 \h </w:instrText>
            </w:r>
            <w:r w:rsidR="00EA5315">
              <w:rPr>
                <w:noProof/>
                <w:webHidden/>
              </w:rPr>
            </w:r>
            <w:r w:rsidR="00EA5315">
              <w:rPr>
                <w:noProof/>
                <w:webHidden/>
              </w:rPr>
              <w:fldChar w:fldCharType="separate"/>
            </w:r>
            <w:r w:rsidR="00EA5315">
              <w:rPr>
                <w:noProof/>
                <w:webHidden/>
              </w:rPr>
              <w:t>19</w:t>
            </w:r>
            <w:r w:rsidR="00EA5315">
              <w:rPr>
                <w:noProof/>
                <w:webHidden/>
              </w:rPr>
              <w:fldChar w:fldCharType="end"/>
            </w:r>
          </w:hyperlink>
        </w:p>
        <w:p w14:paraId="19DDC404" w14:textId="28DB4098"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5" w:history="1">
            <w:r w:rsidR="00EA5315" w:rsidRPr="00982D63">
              <w:rPr>
                <w:rStyle w:val="Hyperlink"/>
                <w:rFonts w:cstheme="majorHAnsi"/>
                <w:noProof/>
                <w:lang w:val="en-US"/>
              </w:rPr>
              <w:t>2.4.2</w:t>
            </w:r>
            <w:r w:rsidR="00EA5315">
              <w:rPr>
                <w:rFonts w:asciiTheme="minorHAnsi" w:eastAsiaTheme="minorEastAsia" w:hAnsiTheme="minorHAnsi"/>
                <w:b w:val="0"/>
                <w:noProof/>
                <w:sz w:val="22"/>
                <w:lang w:val="en-US"/>
              </w:rPr>
              <w:tab/>
            </w:r>
            <w:r w:rsidR="00EA5315" w:rsidRPr="00982D63">
              <w:rPr>
                <w:rStyle w:val="Hyperlink"/>
                <w:rFonts w:cstheme="majorHAnsi"/>
                <w:noProof/>
                <w:lang w:val="en-US"/>
              </w:rPr>
              <w:t>Thông tin chức năng</w:t>
            </w:r>
            <w:r w:rsidR="00EA5315">
              <w:rPr>
                <w:noProof/>
                <w:webHidden/>
              </w:rPr>
              <w:tab/>
            </w:r>
            <w:r w:rsidR="00EA5315">
              <w:rPr>
                <w:noProof/>
                <w:webHidden/>
              </w:rPr>
              <w:fldChar w:fldCharType="begin"/>
            </w:r>
            <w:r w:rsidR="00EA5315">
              <w:rPr>
                <w:noProof/>
                <w:webHidden/>
              </w:rPr>
              <w:instrText xml:space="preserve"> PAGEREF _Toc129166255 \h </w:instrText>
            </w:r>
            <w:r w:rsidR="00EA5315">
              <w:rPr>
                <w:noProof/>
                <w:webHidden/>
              </w:rPr>
            </w:r>
            <w:r w:rsidR="00EA5315">
              <w:rPr>
                <w:noProof/>
                <w:webHidden/>
              </w:rPr>
              <w:fldChar w:fldCharType="separate"/>
            </w:r>
            <w:r w:rsidR="00EA5315">
              <w:rPr>
                <w:noProof/>
                <w:webHidden/>
              </w:rPr>
              <w:t>20</w:t>
            </w:r>
            <w:r w:rsidR="00EA5315">
              <w:rPr>
                <w:noProof/>
                <w:webHidden/>
              </w:rPr>
              <w:fldChar w:fldCharType="end"/>
            </w:r>
          </w:hyperlink>
        </w:p>
        <w:p w14:paraId="6BB5935C" w14:textId="2AB31EF4"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6" w:history="1">
            <w:r w:rsidR="00EA5315" w:rsidRPr="00982D63">
              <w:rPr>
                <w:rStyle w:val="Hyperlink"/>
                <w:rFonts w:cstheme="majorHAnsi"/>
                <w:noProof/>
              </w:rPr>
              <w:t>2.4.3</w:t>
            </w:r>
            <w:r w:rsidR="00EA5315">
              <w:rPr>
                <w:rFonts w:asciiTheme="minorHAnsi" w:eastAsiaTheme="minorEastAsia" w:hAnsiTheme="minorHAnsi"/>
                <w:b w:val="0"/>
                <w:noProof/>
                <w:sz w:val="22"/>
                <w:lang w:val="en-US"/>
              </w:rPr>
              <w:tab/>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56 \h </w:instrText>
            </w:r>
            <w:r w:rsidR="00EA5315">
              <w:rPr>
                <w:noProof/>
                <w:webHidden/>
              </w:rPr>
            </w:r>
            <w:r w:rsidR="00EA5315">
              <w:rPr>
                <w:noProof/>
                <w:webHidden/>
              </w:rPr>
              <w:fldChar w:fldCharType="separate"/>
            </w:r>
            <w:r w:rsidR="00EA5315">
              <w:rPr>
                <w:noProof/>
                <w:webHidden/>
              </w:rPr>
              <w:t>20</w:t>
            </w:r>
            <w:r w:rsidR="00EA5315">
              <w:rPr>
                <w:noProof/>
                <w:webHidden/>
              </w:rPr>
              <w:fldChar w:fldCharType="end"/>
            </w:r>
          </w:hyperlink>
        </w:p>
        <w:p w14:paraId="2FE31C52" w14:textId="63C99CC8" w:rsidR="00EA5315" w:rsidRDefault="00000000">
          <w:pPr>
            <w:pStyle w:val="TOC3"/>
            <w:tabs>
              <w:tab w:val="left" w:pos="1100"/>
              <w:tab w:val="right" w:leader="dot" w:pos="9854"/>
            </w:tabs>
            <w:rPr>
              <w:rFonts w:asciiTheme="minorHAnsi" w:eastAsiaTheme="minorEastAsia" w:hAnsiTheme="minorHAnsi"/>
              <w:b w:val="0"/>
              <w:noProof/>
              <w:sz w:val="22"/>
              <w:lang w:val="en-US"/>
            </w:rPr>
          </w:pPr>
          <w:hyperlink w:anchor="_Toc129166257" w:history="1">
            <w:r w:rsidR="00EA5315" w:rsidRPr="00982D63">
              <w:rPr>
                <w:rStyle w:val="Hyperlink"/>
                <w:noProof/>
              </w:rPr>
              <w:t>2.5</w:t>
            </w:r>
            <w:r w:rsidR="00EA5315">
              <w:rPr>
                <w:rFonts w:asciiTheme="minorHAnsi" w:eastAsiaTheme="minorEastAsia" w:hAnsiTheme="minorHAnsi"/>
                <w:b w:val="0"/>
                <w:noProof/>
                <w:sz w:val="22"/>
                <w:lang w:val="en-US"/>
              </w:rPr>
              <w:tab/>
            </w:r>
            <w:r w:rsidR="00EA5315" w:rsidRPr="00982D63">
              <w:rPr>
                <w:rStyle w:val="Hyperlink"/>
                <w:noProof/>
                <w:lang w:val="en-US"/>
              </w:rPr>
              <w:t>Danh sách đặt vé xe</w:t>
            </w:r>
            <w:r w:rsidR="00EA5315">
              <w:rPr>
                <w:noProof/>
                <w:webHidden/>
              </w:rPr>
              <w:tab/>
            </w:r>
            <w:r w:rsidR="00EA5315">
              <w:rPr>
                <w:noProof/>
                <w:webHidden/>
              </w:rPr>
              <w:fldChar w:fldCharType="begin"/>
            </w:r>
            <w:r w:rsidR="00EA5315">
              <w:rPr>
                <w:noProof/>
                <w:webHidden/>
              </w:rPr>
              <w:instrText xml:space="preserve"> PAGEREF _Toc129166257 \h </w:instrText>
            </w:r>
            <w:r w:rsidR="00EA5315">
              <w:rPr>
                <w:noProof/>
                <w:webHidden/>
              </w:rPr>
            </w:r>
            <w:r w:rsidR="00EA5315">
              <w:rPr>
                <w:noProof/>
                <w:webHidden/>
              </w:rPr>
              <w:fldChar w:fldCharType="separate"/>
            </w:r>
            <w:r w:rsidR="00EA5315">
              <w:rPr>
                <w:noProof/>
                <w:webHidden/>
              </w:rPr>
              <w:t>21</w:t>
            </w:r>
            <w:r w:rsidR="00EA5315">
              <w:rPr>
                <w:noProof/>
                <w:webHidden/>
              </w:rPr>
              <w:fldChar w:fldCharType="end"/>
            </w:r>
          </w:hyperlink>
        </w:p>
        <w:p w14:paraId="36C23ED8" w14:textId="0CBF982C"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8" w:history="1">
            <w:r w:rsidR="00EA5315" w:rsidRPr="00982D63">
              <w:rPr>
                <w:rStyle w:val="Hyperlink"/>
                <w:rFonts w:cstheme="majorHAnsi"/>
                <w:noProof/>
              </w:rPr>
              <w:t>2.5.1</w:t>
            </w:r>
            <w:r w:rsidR="00EA5315">
              <w:rPr>
                <w:rFonts w:asciiTheme="minorHAnsi" w:eastAsiaTheme="minorEastAsia" w:hAnsiTheme="minorHAnsi"/>
                <w:b w:val="0"/>
                <w:noProof/>
                <w:sz w:val="22"/>
                <w:lang w:val="en-US"/>
              </w:rPr>
              <w:tab/>
            </w:r>
            <w:r w:rsidR="00EA5315" w:rsidRPr="00982D63">
              <w:rPr>
                <w:rStyle w:val="Hyperlink"/>
                <w:rFonts w:cstheme="majorHAnsi"/>
                <w:noProof/>
              </w:rPr>
              <w:t>Màn hình</w:t>
            </w:r>
            <w:r w:rsidR="00EA5315">
              <w:rPr>
                <w:noProof/>
                <w:webHidden/>
              </w:rPr>
              <w:tab/>
            </w:r>
            <w:r w:rsidR="00EA5315">
              <w:rPr>
                <w:noProof/>
                <w:webHidden/>
              </w:rPr>
              <w:fldChar w:fldCharType="begin"/>
            </w:r>
            <w:r w:rsidR="00EA5315">
              <w:rPr>
                <w:noProof/>
                <w:webHidden/>
              </w:rPr>
              <w:instrText xml:space="preserve"> PAGEREF _Toc129166258 \h </w:instrText>
            </w:r>
            <w:r w:rsidR="00EA5315">
              <w:rPr>
                <w:noProof/>
                <w:webHidden/>
              </w:rPr>
            </w:r>
            <w:r w:rsidR="00EA5315">
              <w:rPr>
                <w:noProof/>
                <w:webHidden/>
              </w:rPr>
              <w:fldChar w:fldCharType="separate"/>
            </w:r>
            <w:r w:rsidR="00EA5315">
              <w:rPr>
                <w:noProof/>
                <w:webHidden/>
              </w:rPr>
              <w:t>21</w:t>
            </w:r>
            <w:r w:rsidR="00EA5315">
              <w:rPr>
                <w:noProof/>
                <w:webHidden/>
              </w:rPr>
              <w:fldChar w:fldCharType="end"/>
            </w:r>
          </w:hyperlink>
        </w:p>
        <w:p w14:paraId="54F1C221" w14:textId="242CE02F"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59" w:history="1">
            <w:r w:rsidR="00EA5315" w:rsidRPr="00982D63">
              <w:rPr>
                <w:rStyle w:val="Hyperlink"/>
                <w:rFonts w:cstheme="majorHAnsi"/>
                <w:noProof/>
              </w:rPr>
              <w:t>2.5.2</w:t>
            </w:r>
            <w:r w:rsidR="00EA5315">
              <w:rPr>
                <w:rFonts w:asciiTheme="minorHAnsi" w:eastAsiaTheme="minorEastAsia" w:hAnsiTheme="minorHAnsi"/>
                <w:b w:val="0"/>
                <w:noProof/>
                <w:sz w:val="22"/>
                <w:lang w:val="en-US"/>
              </w:rPr>
              <w:tab/>
            </w:r>
            <w:r w:rsidR="00EA5315" w:rsidRPr="00982D63">
              <w:rPr>
                <w:rStyle w:val="Hyperlink"/>
                <w:rFonts w:cstheme="majorHAnsi"/>
                <w:noProof/>
                <w:lang w:val="en-US"/>
              </w:rPr>
              <w:t>Thông tin chức năng</w:t>
            </w:r>
            <w:r w:rsidR="00EA5315">
              <w:rPr>
                <w:noProof/>
                <w:webHidden/>
              </w:rPr>
              <w:tab/>
            </w:r>
            <w:r w:rsidR="00EA5315">
              <w:rPr>
                <w:noProof/>
                <w:webHidden/>
              </w:rPr>
              <w:fldChar w:fldCharType="begin"/>
            </w:r>
            <w:r w:rsidR="00EA5315">
              <w:rPr>
                <w:noProof/>
                <w:webHidden/>
              </w:rPr>
              <w:instrText xml:space="preserve"> PAGEREF _Toc129166259 \h </w:instrText>
            </w:r>
            <w:r w:rsidR="00EA5315">
              <w:rPr>
                <w:noProof/>
                <w:webHidden/>
              </w:rPr>
            </w:r>
            <w:r w:rsidR="00EA5315">
              <w:rPr>
                <w:noProof/>
                <w:webHidden/>
              </w:rPr>
              <w:fldChar w:fldCharType="separate"/>
            </w:r>
            <w:r w:rsidR="00EA5315">
              <w:rPr>
                <w:noProof/>
                <w:webHidden/>
              </w:rPr>
              <w:t>22</w:t>
            </w:r>
            <w:r w:rsidR="00EA5315">
              <w:rPr>
                <w:noProof/>
                <w:webHidden/>
              </w:rPr>
              <w:fldChar w:fldCharType="end"/>
            </w:r>
          </w:hyperlink>
        </w:p>
        <w:p w14:paraId="59B147C6" w14:textId="233879D3" w:rsidR="00EA5315" w:rsidRDefault="00000000">
          <w:pPr>
            <w:pStyle w:val="TOC4"/>
            <w:tabs>
              <w:tab w:val="right" w:leader="dot" w:pos="9854"/>
            </w:tabs>
            <w:rPr>
              <w:rFonts w:asciiTheme="minorHAnsi" w:eastAsiaTheme="minorEastAsia" w:hAnsiTheme="minorHAnsi"/>
              <w:b w:val="0"/>
              <w:noProof/>
              <w:sz w:val="22"/>
              <w:lang w:val="en-US"/>
            </w:rPr>
          </w:pPr>
          <w:hyperlink w:anchor="_Toc129166260" w:history="1">
            <w:r w:rsidR="00EA5315" w:rsidRPr="00982D63">
              <w:rPr>
                <w:rStyle w:val="Hyperlink"/>
                <w:rFonts w:cstheme="majorHAnsi"/>
                <w:noProof/>
                <w:lang w:val="en-US"/>
              </w:rPr>
              <w:t xml:space="preserve">2.5.3 </w:t>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60 \h </w:instrText>
            </w:r>
            <w:r w:rsidR="00EA5315">
              <w:rPr>
                <w:noProof/>
                <w:webHidden/>
              </w:rPr>
            </w:r>
            <w:r w:rsidR="00EA5315">
              <w:rPr>
                <w:noProof/>
                <w:webHidden/>
              </w:rPr>
              <w:fldChar w:fldCharType="separate"/>
            </w:r>
            <w:r w:rsidR="00EA5315">
              <w:rPr>
                <w:noProof/>
                <w:webHidden/>
              </w:rPr>
              <w:t>23</w:t>
            </w:r>
            <w:r w:rsidR="00EA5315">
              <w:rPr>
                <w:noProof/>
                <w:webHidden/>
              </w:rPr>
              <w:fldChar w:fldCharType="end"/>
            </w:r>
          </w:hyperlink>
        </w:p>
        <w:p w14:paraId="011B6454" w14:textId="4BB811E9" w:rsidR="00EA5315" w:rsidRDefault="00000000">
          <w:pPr>
            <w:pStyle w:val="TOC3"/>
            <w:tabs>
              <w:tab w:val="left" w:pos="1100"/>
              <w:tab w:val="right" w:leader="dot" w:pos="9854"/>
            </w:tabs>
            <w:rPr>
              <w:rFonts w:asciiTheme="minorHAnsi" w:eastAsiaTheme="minorEastAsia" w:hAnsiTheme="minorHAnsi"/>
              <w:b w:val="0"/>
              <w:noProof/>
              <w:sz w:val="22"/>
              <w:lang w:val="en-US"/>
            </w:rPr>
          </w:pPr>
          <w:hyperlink w:anchor="_Toc129166261" w:history="1">
            <w:r w:rsidR="00EA5315" w:rsidRPr="00982D63">
              <w:rPr>
                <w:rStyle w:val="Hyperlink"/>
                <w:noProof/>
              </w:rPr>
              <w:t>2.6</w:t>
            </w:r>
            <w:r w:rsidR="00EA5315">
              <w:rPr>
                <w:rFonts w:asciiTheme="minorHAnsi" w:eastAsiaTheme="minorEastAsia" w:hAnsiTheme="minorHAnsi"/>
                <w:b w:val="0"/>
                <w:noProof/>
                <w:sz w:val="22"/>
                <w:lang w:val="en-US"/>
              </w:rPr>
              <w:tab/>
            </w:r>
            <w:r w:rsidR="00EA5315" w:rsidRPr="00982D63">
              <w:rPr>
                <w:rStyle w:val="Hyperlink"/>
                <w:noProof/>
                <w:lang w:val="en-US"/>
              </w:rPr>
              <w:t>Check vé xe.</w:t>
            </w:r>
            <w:r w:rsidR="00EA5315">
              <w:rPr>
                <w:noProof/>
                <w:webHidden/>
              </w:rPr>
              <w:tab/>
            </w:r>
            <w:r w:rsidR="00EA5315">
              <w:rPr>
                <w:noProof/>
                <w:webHidden/>
              </w:rPr>
              <w:fldChar w:fldCharType="begin"/>
            </w:r>
            <w:r w:rsidR="00EA5315">
              <w:rPr>
                <w:noProof/>
                <w:webHidden/>
              </w:rPr>
              <w:instrText xml:space="preserve"> PAGEREF _Toc129166261 \h </w:instrText>
            </w:r>
            <w:r w:rsidR="00EA5315">
              <w:rPr>
                <w:noProof/>
                <w:webHidden/>
              </w:rPr>
            </w:r>
            <w:r w:rsidR="00EA5315">
              <w:rPr>
                <w:noProof/>
                <w:webHidden/>
              </w:rPr>
              <w:fldChar w:fldCharType="separate"/>
            </w:r>
            <w:r w:rsidR="00EA5315">
              <w:rPr>
                <w:noProof/>
                <w:webHidden/>
              </w:rPr>
              <w:t>24</w:t>
            </w:r>
            <w:r w:rsidR="00EA5315">
              <w:rPr>
                <w:noProof/>
                <w:webHidden/>
              </w:rPr>
              <w:fldChar w:fldCharType="end"/>
            </w:r>
          </w:hyperlink>
        </w:p>
        <w:p w14:paraId="12E4A57D" w14:textId="382821E2"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62" w:history="1">
            <w:r w:rsidR="00EA5315" w:rsidRPr="00982D63">
              <w:rPr>
                <w:rStyle w:val="Hyperlink"/>
                <w:rFonts w:cstheme="majorHAnsi"/>
                <w:noProof/>
              </w:rPr>
              <w:t>2.6.1</w:t>
            </w:r>
            <w:r w:rsidR="00EA5315">
              <w:rPr>
                <w:rFonts w:asciiTheme="minorHAnsi" w:eastAsiaTheme="minorEastAsia" w:hAnsiTheme="minorHAnsi"/>
                <w:b w:val="0"/>
                <w:noProof/>
                <w:sz w:val="22"/>
                <w:lang w:val="en-US"/>
              </w:rPr>
              <w:tab/>
            </w:r>
            <w:r w:rsidR="00EA5315" w:rsidRPr="00982D63">
              <w:rPr>
                <w:rStyle w:val="Hyperlink"/>
                <w:rFonts w:cstheme="majorHAnsi"/>
                <w:noProof/>
                <w:lang w:val="en-US"/>
              </w:rPr>
              <w:t>Màn hình</w:t>
            </w:r>
            <w:r w:rsidR="00EA5315">
              <w:rPr>
                <w:noProof/>
                <w:webHidden/>
              </w:rPr>
              <w:tab/>
            </w:r>
            <w:r w:rsidR="00EA5315">
              <w:rPr>
                <w:noProof/>
                <w:webHidden/>
              </w:rPr>
              <w:fldChar w:fldCharType="begin"/>
            </w:r>
            <w:r w:rsidR="00EA5315">
              <w:rPr>
                <w:noProof/>
                <w:webHidden/>
              </w:rPr>
              <w:instrText xml:space="preserve"> PAGEREF _Toc129166262 \h </w:instrText>
            </w:r>
            <w:r w:rsidR="00EA5315">
              <w:rPr>
                <w:noProof/>
                <w:webHidden/>
              </w:rPr>
            </w:r>
            <w:r w:rsidR="00EA5315">
              <w:rPr>
                <w:noProof/>
                <w:webHidden/>
              </w:rPr>
              <w:fldChar w:fldCharType="separate"/>
            </w:r>
            <w:r w:rsidR="00EA5315">
              <w:rPr>
                <w:noProof/>
                <w:webHidden/>
              </w:rPr>
              <w:t>24</w:t>
            </w:r>
            <w:r w:rsidR="00EA5315">
              <w:rPr>
                <w:noProof/>
                <w:webHidden/>
              </w:rPr>
              <w:fldChar w:fldCharType="end"/>
            </w:r>
          </w:hyperlink>
        </w:p>
        <w:p w14:paraId="68AD5E03" w14:textId="6A4DD6D6" w:rsidR="00EA5315" w:rsidRDefault="00000000">
          <w:pPr>
            <w:pStyle w:val="TOC4"/>
            <w:tabs>
              <w:tab w:val="left" w:pos="1540"/>
              <w:tab w:val="right" w:leader="dot" w:pos="9854"/>
            </w:tabs>
            <w:rPr>
              <w:rFonts w:asciiTheme="minorHAnsi" w:eastAsiaTheme="minorEastAsia" w:hAnsiTheme="minorHAnsi"/>
              <w:b w:val="0"/>
              <w:noProof/>
              <w:sz w:val="22"/>
              <w:lang w:val="en-US"/>
            </w:rPr>
          </w:pPr>
          <w:hyperlink w:anchor="_Toc129166263" w:history="1">
            <w:r w:rsidR="00EA5315" w:rsidRPr="00982D63">
              <w:rPr>
                <w:rStyle w:val="Hyperlink"/>
                <w:rFonts w:cstheme="majorHAnsi"/>
                <w:noProof/>
              </w:rPr>
              <w:t>2.6.2</w:t>
            </w:r>
            <w:r w:rsidR="00EA5315">
              <w:rPr>
                <w:rFonts w:asciiTheme="minorHAnsi" w:eastAsiaTheme="minorEastAsia" w:hAnsiTheme="minorHAnsi"/>
                <w:b w:val="0"/>
                <w:noProof/>
                <w:sz w:val="22"/>
                <w:lang w:val="en-US"/>
              </w:rPr>
              <w:tab/>
            </w:r>
            <w:r w:rsidR="00EA5315" w:rsidRPr="00982D63">
              <w:rPr>
                <w:rStyle w:val="Hyperlink"/>
                <w:rFonts w:cstheme="majorHAnsi"/>
                <w:noProof/>
                <w:lang w:val="en-US"/>
              </w:rPr>
              <w:t>Thông tin chức năng</w:t>
            </w:r>
            <w:r w:rsidR="00EA5315">
              <w:rPr>
                <w:noProof/>
                <w:webHidden/>
              </w:rPr>
              <w:tab/>
            </w:r>
            <w:r w:rsidR="00EA5315">
              <w:rPr>
                <w:noProof/>
                <w:webHidden/>
              </w:rPr>
              <w:fldChar w:fldCharType="begin"/>
            </w:r>
            <w:r w:rsidR="00EA5315">
              <w:rPr>
                <w:noProof/>
                <w:webHidden/>
              </w:rPr>
              <w:instrText xml:space="preserve"> PAGEREF _Toc129166263 \h </w:instrText>
            </w:r>
            <w:r w:rsidR="00EA5315">
              <w:rPr>
                <w:noProof/>
                <w:webHidden/>
              </w:rPr>
            </w:r>
            <w:r w:rsidR="00EA5315">
              <w:rPr>
                <w:noProof/>
                <w:webHidden/>
              </w:rPr>
              <w:fldChar w:fldCharType="separate"/>
            </w:r>
            <w:r w:rsidR="00EA5315">
              <w:rPr>
                <w:noProof/>
                <w:webHidden/>
              </w:rPr>
              <w:t>24</w:t>
            </w:r>
            <w:r w:rsidR="00EA5315">
              <w:rPr>
                <w:noProof/>
                <w:webHidden/>
              </w:rPr>
              <w:fldChar w:fldCharType="end"/>
            </w:r>
          </w:hyperlink>
        </w:p>
        <w:p w14:paraId="5DFC87DF" w14:textId="72981903" w:rsidR="00EA5315" w:rsidRDefault="00000000">
          <w:pPr>
            <w:pStyle w:val="TOC4"/>
            <w:tabs>
              <w:tab w:val="right" w:leader="dot" w:pos="9854"/>
            </w:tabs>
            <w:rPr>
              <w:rFonts w:asciiTheme="minorHAnsi" w:eastAsiaTheme="minorEastAsia" w:hAnsiTheme="minorHAnsi"/>
              <w:b w:val="0"/>
              <w:noProof/>
              <w:sz w:val="22"/>
              <w:lang w:val="en-US"/>
            </w:rPr>
          </w:pPr>
          <w:hyperlink w:anchor="_Toc129166264" w:history="1">
            <w:r w:rsidR="00EA5315" w:rsidRPr="00982D63">
              <w:rPr>
                <w:rStyle w:val="Hyperlink"/>
                <w:rFonts w:cstheme="majorHAnsi"/>
                <w:noProof/>
                <w:lang w:val="en-US"/>
              </w:rPr>
              <w:t xml:space="preserve">2.6.3 </w:t>
            </w:r>
            <w:r w:rsidR="00EA5315" w:rsidRPr="00982D63">
              <w:rPr>
                <w:rStyle w:val="Hyperlink"/>
                <w:rFonts w:cstheme="majorHAnsi"/>
                <w:noProof/>
              </w:rPr>
              <w:t>Định nghĩa màn hình</w:t>
            </w:r>
            <w:r w:rsidR="00EA5315">
              <w:rPr>
                <w:noProof/>
                <w:webHidden/>
              </w:rPr>
              <w:tab/>
            </w:r>
            <w:r w:rsidR="00EA5315">
              <w:rPr>
                <w:noProof/>
                <w:webHidden/>
              </w:rPr>
              <w:fldChar w:fldCharType="begin"/>
            </w:r>
            <w:r w:rsidR="00EA5315">
              <w:rPr>
                <w:noProof/>
                <w:webHidden/>
              </w:rPr>
              <w:instrText xml:space="preserve"> PAGEREF _Toc129166264 \h </w:instrText>
            </w:r>
            <w:r w:rsidR="00EA5315">
              <w:rPr>
                <w:noProof/>
                <w:webHidden/>
              </w:rPr>
            </w:r>
            <w:r w:rsidR="00EA5315">
              <w:rPr>
                <w:noProof/>
                <w:webHidden/>
              </w:rPr>
              <w:fldChar w:fldCharType="separate"/>
            </w:r>
            <w:r w:rsidR="00EA5315">
              <w:rPr>
                <w:noProof/>
                <w:webHidden/>
              </w:rPr>
              <w:t>25</w:t>
            </w:r>
            <w:r w:rsidR="00EA5315">
              <w:rPr>
                <w:noProof/>
                <w:webHidden/>
              </w:rPr>
              <w:fldChar w:fldCharType="end"/>
            </w:r>
          </w:hyperlink>
        </w:p>
        <w:p w14:paraId="3BF55206" w14:textId="1354534A" w:rsidR="00EA5315" w:rsidRDefault="00000000">
          <w:pPr>
            <w:pStyle w:val="TOC2"/>
            <w:tabs>
              <w:tab w:val="right" w:leader="dot" w:pos="9854"/>
            </w:tabs>
            <w:rPr>
              <w:rFonts w:asciiTheme="minorHAnsi" w:eastAsiaTheme="minorEastAsia" w:hAnsiTheme="minorHAnsi"/>
              <w:b w:val="0"/>
              <w:noProof/>
              <w:sz w:val="22"/>
              <w:lang w:val="en-US"/>
            </w:rPr>
          </w:pPr>
          <w:hyperlink w:anchor="_Toc129166265" w:history="1">
            <w:r w:rsidR="00EA5315" w:rsidRPr="00982D63">
              <w:rPr>
                <w:rStyle w:val="Hyperlink"/>
                <w:bCs/>
                <w:noProof/>
                <w14:scene3d>
                  <w14:camera w14:prst="orthographicFront"/>
                  <w14:lightRig w14:rig="threePt" w14:dir="t">
                    <w14:rot w14:lat="0" w14:lon="0" w14:rev="0"/>
                  </w14:lightRig>
                </w14:scene3d>
              </w:rPr>
              <w:t>3.</w:t>
            </w:r>
            <w:r w:rsidR="00EA5315" w:rsidRPr="00982D63">
              <w:rPr>
                <w:rStyle w:val="Hyperlink"/>
                <w:noProof/>
              </w:rPr>
              <w:t xml:space="preserve"> Quản lý khách hàng</w:t>
            </w:r>
            <w:r w:rsidR="00EA5315">
              <w:rPr>
                <w:noProof/>
                <w:webHidden/>
              </w:rPr>
              <w:tab/>
            </w:r>
            <w:r w:rsidR="00EA5315">
              <w:rPr>
                <w:noProof/>
                <w:webHidden/>
              </w:rPr>
              <w:fldChar w:fldCharType="begin"/>
            </w:r>
            <w:r w:rsidR="00EA5315">
              <w:rPr>
                <w:noProof/>
                <w:webHidden/>
              </w:rPr>
              <w:instrText xml:space="preserve"> PAGEREF _Toc129166265 \h </w:instrText>
            </w:r>
            <w:r w:rsidR="00EA5315">
              <w:rPr>
                <w:noProof/>
                <w:webHidden/>
              </w:rPr>
            </w:r>
            <w:r w:rsidR="00EA5315">
              <w:rPr>
                <w:noProof/>
                <w:webHidden/>
              </w:rPr>
              <w:fldChar w:fldCharType="separate"/>
            </w:r>
            <w:r w:rsidR="00EA5315">
              <w:rPr>
                <w:noProof/>
                <w:webHidden/>
              </w:rPr>
              <w:t>26</w:t>
            </w:r>
            <w:r w:rsidR="00EA5315">
              <w:rPr>
                <w:noProof/>
                <w:webHidden/>
              </w:rPr>
              <w:fldChar w:fldCharType="end"/>
            </w:r>
          </w:hyperlink>
        </w:p>
        <w:p w14:paraId="4D588C1E" w14:textId="47DA7C5E" w:rsidR="00EA5315" w:rsidRDefault="00000000">
          <w:pPr>
            <w:pStyle w:val="TOC3"/>
            <w:tabs>
              <w:tab w:val="right" w:leader="dot" w:pos="9854"/>
            </w:tabs>
            <w:rPr>
              <w:rFonts w:asciiTheme="minorHAnsi" w:eastAsiaTheme="minorEastAsia" w:hAnsiTheme="minorHAnsi"/>
              <w:b w:val="0"/>
              <w:noProof/>
              <w:sz w:val="22"/>
              <w:lang w:val="en-US"/>
            </w:rPr>
          </w:pPr>
          <w:hyperlink w:anchor="_Toc129166266" w:history="1">
            <w:r w:rsidR="00EA5315" w:rsidRPr="00982D63">
              <w:rPr>
                <w:rStyle w:val="Hyperlink"/>
                <w:noProof/>
                <w14:scene3d>
                  <w14:camera w14:prst="orthographicFront"/>
                  <w14:lightRig w14:rig="threePt" w14:dir="t">
                    <w14:rot w14:lat="0" w14:lon="0" w14:rev="0"/>
                  </w14:lightRig>
                </w14:scene3d>
              </w:rPr>
              <w:t>3.1.</w:t>
            </w:r>
            <w:r w:rsidR="00EA5315" w:rsidRPr="00982D63">
              <w:rPr>
                <w:rStyle w:val="Hyperlink"/>
                <w:noProof/>
                <w:lang w:val="en-US"/>
              </w:rPr>
              <w:t xml:space="preserve"> Danh sách khách hàng</w:t>
            </w:r>
            <w:r w:rsidR="00EA5315">
              <w:rPr>
                <w:noProof/>
                <w:webHidden/>
              </w:rPr>
              <w:tab/>
            </w:r>
            <w:r w:rsidR="00EA5315">
              <w:rPr>
                <w:noProof/>
                <w:webHidden/>
              </w:rPr>
              <w:fldChar w:fldCharType="begin"/>
            </w:r>
            <w:r w:rsidR="00EA5315">
              <w:rPr>
                <w:noProof/>
                <w:webHidden/>
              </w:rPr>
              <w:instrText xml:space="preserve"> PAGEREF _Toc129166266 \h </w:instrText>
            </w:r>
            <w:r w:rsidR="00EA5315">
              <w:rPr>
                <w:noProof/>
                <w:webHidden/>
              </w:rPr>
            </w:r>
            <w:r w:rsidR="00EA5315">
              <w:rPr>
                <w:noProof/>
                <w:webHidden/>
              </w:rPr>
              <w:fldChar w:fldCharType="separate"/>
            </w:r>
            <w:r w:rsidR="00EA5315">
              <w:rPr>
                <w:noProof/>
                <w:webHidden/>
              </w:rPr>
              <w:t>26</w:t>
            </w:r>
            <w:r w:rsidR="00EA5315">
              <w:rPr>
                <w:noProof/>
                <w:webHidden/>
              </w:rPr>
              <w:fldChar w:fldCharType="end"/>
            </w:r>
          </w:hyperlink>
        </w:p>
        <w:p w14:paraId="59042FDE" w14:textId="43D90DBA" w:rsidR="00EA5315" w:rsidRDefault="00000000">
          <w:pPr>
            <w:pStyle w:val="TOC4"/>
            <w:tabs>
              <w:tab w:val="right" w:leader="dot" w:pos="9854"/>
            </w:tabs>
            <w:rPr>
              <w:rFonts w:asciiTheme="minorHAnsi" w:eastAsiaTheme="minorEastAsia" w:hAnsiTheme="minorHAnsi"/>
              <w:b w:val="0"/>
              <w:noProof/>
              <w:sz w:val="22"/>
              <w:lang w:val="en-US"/>
            </w:rPr>
          </w:pPr>
          <w:hyperlink w:anchor="_Toc129166267" w:history="1">
            <w:r w:rsidR="00EA5315" w:rsidRPr="00982D63">
              <w:rPr>
                <w:rStyle w:val="Hyperlink"/>
                <w:noProof/>
                <w14:scene3d>
                  <w14:camera w14:prst="orthographicFront"/>
                  <w14:lightRig w14:rig="threePt" w14:dir="t">
                    <w14:rot w14:lat="0" w14:lon="0" w14:rev="0"/>
                  </w14:lightRig>
                </w14:scene3d>
              </w:rPr>
              <w:t>3.1.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67 \h </w:instrText>
            </w:r>
            <w:r w:rsidR="00EA5315">
              <w:rPr>
                <w:noProof/>
                <w:webHidden/>
              </w:rPr>
            </w:r>
            <w:r w:rsidR="00EA5315">
              <w:rPr>
                <w:noProof/>
                <w:webHidden/>
              </w:rPr>
              <w:fldChar w:fldCharType="separate"/>
            </w:r>
            <w:r w:rsidR="00EA5315">
              <w:rPr>
                <w:noProof/>
                <w:webHidden/>
              </w:rPr>
              <w:t>26</w:t>
            </w:r>
            <w:r w:rsidR="00EA5315">
              <w:rPr>
                <w:noProof/>
                <w:webHidden/>
              </w:rPr>
              <w:fldChar w:fldCharType="end"/>
            </w:r>
          </w:hyperlink>
        </w:p>
        <w:p w14:paraId="10AD30BE" w14:textId="3DE3584B" w:rsidR="00EA5315" w:rsidRDefault="00000000">
          <w:pPr>
            <w:pStyle w:val="TOC4"/>
            <w:tabs>
              <w:tab w:val="right" w:leader="dot" w:pos="9854"/>
            </w:tabs>
            <w:rPr>
              <w:rFonts w:asciiTheme="minorHAnsi" w:eastAsiaTheme="minorEastAsia" w:hAnsiTheme="minorHAnsi"/>
              <w:b w:val="0"/>
              <w:noProof/>
              <w:sz w:val="22"/>
              <w:lang w:val="en-US"/>
            </w:rPr>
          </w:pPr>
          <w:hyperlink w:anchor="_Toc129166268" w:history="1">
            <w:r w:rsidR="00EA5315" w:rsidRPr="00982D63">
              <w:rPr>
                <w:rStyle w:val="Hyperlink"/>
                <w:noProof/>
                <w:lang w:val="en-US"/>
                <w14:scene3d>
                  <w14:camera w14:prst="orthographicFront"/>
                  <w14:lightRig w14:rig="threePt" w14:dir="t">
                    <w14:rot w14:lat="0" w14:lon="0" w14:rev="0"/>
                  </w14:lightRig>
                </w14:scene3d>
              </w:rPr>
              <w:t>3.1.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68 \h </w:instrText>
            </w:r>
            <w:r w:rsidR="00EA5315">
              <w:rPr>
                <w:noProof/>
                <w:webHidden/>
              </w:rPr>
            </w:r>
            <w:r w:rsidR="00EA5315">
              <w:rPr>
                <w:noProof/>
                <w:webHidden/>
              </w:rPr>
              <w:fldChar w:fldCharType="separate"/>
            </w:r>
            <w:r w:rsidR="00EA5315">
              <w:rPr>
                <w:noProof/>
                <w:webHidden/>
              </w:rPr>
              <w:t>27</w:t>
            </w:r>
            <w:r w:rsidR="00EA5315">
              <w:rPr>
                <w:noProof/>
                <w:webHidden/>
              </w:rPr>
              <w:fldChar w:fldCharType="end"/>
            </w:r>
          </w:hyperlink>
        </w:p>
        <w:p w14:paraId="5F339B60" w14:textId="236B2FF2" w:rsidR="00EA5315" w:rsidRDefault="00000000">
          <w:pPr>
            <w:pStyle w:val="TOC4"/>
            <w:tabs>
              <w:tab w:val="right" w:leader="dot" w:pos="9854"/>
            </w:tabs>
            <w:rPr>
              <w:rFonts w:asciiTheme="minorHAnsi" w:eastAsiaTheme="minorEastAsia" w:hAnsiTheme="minorHAnsi"/>
              <w:b w:val="0"/>
              <w:noProof/>
              <w:sz w:val="22"/>
              <w:lang w:val="en-US"/>
            </w:rPr>
          </w:pPr>
          <w:hyperlink w:anchor="_Toc129166269" w:history="1">
            <w:r w:rsidR="00EA5315" w:rsidRPr="00982D63">
              <w:rPr>
                <w:rStyle w:val="Hyperlink"/>
                <w:noProof/>
                <w14:scene3d>
                  <w14:camera w14:prst="orthographicFront"/>
                  <w14:lightRig w14:rig="threePt" w14:dir="t">
                    <w14:rot w14:lat="0" w14:lon="0" w14:rev="0"/>
                  </w14:lightRig>
                </w14:scene3d>
              </w:rPr>
              <w:t>3.1.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69 \h </w:instrText>
            </w:r>
            <w:r w:rsidR="00EA5315">
              <w:rPr>
                <w:noProof/>
                <w:webHidden/>
              </w:rPr>
            </w:r>
            <w:r w:rsidR="00EA5315">
              <w:rPr>
                <w:noProof/>
                <w:webHidden/>
              </w:rPr>
              <w:fldChar w:fldCharType="separate"/>
            </w:r>
            <w:r w:rsidR="00EA5315">
              <w:rPr>
                <w:noProof/>
                <w:webHidden/>
              </w:rPr>
              <w:t>28</w:t>
            </w:r>
            <w:r w:rsidR="00EA5315">
              <w:rPr>
                <w:noProof/>
                <w:webHidden/>
              </w:rPr>
              <w:fldChar w:fldCharType="end"/>
            </w:r>
          </w:hyperlink>
        </w:p>
        <w:p w14:paraId="59DC8E1C" w14:textId="01A9F459" w:rsidR="00EA5315" w:rsidRDefault="00000000">
          <w:pPr>
            <w:pStyle w:val="TOC2"/>
            <w:tabs>
              <w:tab w:val="right" w:leader="dot" w:pos="9854"/>
            </w:tabs>
            <w:rPr>
              <w:rFonts w:asciiTheme="minorHAnsi" w:eastAsiaTheme="minorEastAsia" w:hAnsiTheme="minorHAnsi"/>
              <w:b w:val="0"/>
              <w:noProof/>
              <w:sz w:val="22"/>
              <w:lang w:val="en-US"/>
            </w:rPr>
          </w:pPr>
          <w:hyperlink w:anchor="_Toc129166270" w:history="1">
            <w:r w:rsidR="00EA5315" w:rsidRPr="00982D63">
              <w:rPr>
                <w:rStyle w:val="Hyperlink"/>
                <w:bCs/>
                <w:noProof/>
                <w14:scene3d>
                  <w14:camera w14:prst="orthographicFront"/>
                  <w14:lightRig w14:rig="threePt" w14:dir="t">
                    <w14:rot w14:lat="0" w14:lon="0" w14:rev="0"/>
                  </w14:lightRig>
                </w14:scene3d>
              </w:rPr>
              <w:t>4.</w:t>
            </w:r>
            <w:r w:rsidR="00EA5315" w:rsidRPr="00982D63">
              <w:rPr>
                <w:rStyle w:val="Hyperlink"/>
                <w:noProof/>
              </w:rPr>
              <w:t xml:space="preserve"> Quản lý danh mục</w:t>
            </w:r>
            <w:r w:rsidR="00EA5315">
              <w:rPr>
                <w:noProof/>
                <w:webHidden/>
              </w:rPr>
              <w:tab/>
            </w:r>
            <w:r w:rsidR="00EA5315">
              <w:rPr>
                <w:noProof/>
                <w:webHidden/>
              </w:rPr>
              <w:fldChar w:fldCharType="begin"/>
            </w:r>
            <w:r w:rsidR="00EA5315">
              <w:rPr>
                <w:noProof/>
                <w:webHidden/>
              </w:rPr>
              <w:instrText xml:space="preserve"> PAGEREF _Toc129166270 \h </w:instrText>
            </w:r>
            <w:r w:rsidR="00EA5315">
              <w:rPr>
                <w:noProof/>
                <w:webHidden/>
              </w:rPr>
            </w:r>
            <w:r w:rsidR="00EA5315">
              <w:rPr>
                <w:noProof/>
                <w:webHidden/>
              </w:rPr>
              <w:fldChar w:fldCharType="separate"/>
            </w:r>
            <w:r w:rsidR="00EA5315">
              <w:rPr>
                <w:noProof/>
                <w:webHidden/>
              </w:rPr>
              <w:t>29</w:t>
            </w:r>
            <w:r w:rsidR="00EA5315">
              <w:rPr>
                <w:noProof/>
                <w:webHidden/>
              </w:rPr>
              <w:fldChar w:fldCharType="end"/>
            </w:r>
          </w:hyperlink>
        </w:p>
        <w:p w14:paraId="7D44B903" w14:textId="0491BCA7" w:rsidR="00EA5315" w:rsidRDefault="00000000">
          <w:pPr>
            <w:pStyle w:val="TOC3"/>
            <w:tabs>
              <w:tab w:val="right" w:leader="dot" w:pos="9854"/>
            </w:tabs>
            <w:rPr>
              <w:rFonts w:asciiTheme="minorHAnsi" w:eastAsiaTheme="minorEastAsia" w:hAnsiTheme="minorHAnsi"/>
              <w:b w:val="0"/>
              <w:noProof/>
              <w:sz w:val="22"/>
              <w:lang w:val="en-US"/>
            </w:rPr>
          </w:pPr>
          <w:hyperlink w:anchor="_Toc129166271" w:history="1">
            <w:r w:rsidR="00EA5315" w:rsidRPr="00982D63">
              <w:rPr>
                <w:rStyle w:val="Hyperlink"/>
                <w:noProof/>
                <w14:scene3d>
                  <w14:camera w14:prst="orthographicFront"/>
                  <w14:lightRig w14:rig="threePt" w14:dir="t">
                    <w14:rot w14:lat="0" w14:lon="0" w14:rev="0"/>
                  </w14:lightRig>
                </w14:scene3d>
              </w:rPr>
              <w:t>4.1.</w:t>
            </w:r>
            <w:r w:rsidR="00EA5315" w:rsidRPr="00982D63">
              <w:rPr>
                <w:rStyle w:val="Hyperlink"/>
                <w:noProof/>
                <w:lang w:val="en-US"/>
              </w:rPr>
              <w:t xml:space="preserve"> Danh mục nhà xe</w:t>
            </w:r>
            <w:r w:rsidR="00EA5315">
              <w:rPr>
                <w:noProof/>
                <w:webHidden/>
              </w:rPr>
              <w:tab/>
            </w:r>
            <w:r w:rsidR="00EA5315">
              <w:rPr>
                <w:noProof/>
                <w:webHidden/>
              </w:rPr>
              <w:fldChar w:fldCharType="begin"/>
            </w:r>
            <w:r w:rsidR="00EA5315">
              <w:rPr>
                <w:noProof/>
                <w:webHidden/>
              </w:rPr>
              <w:instrText xml:space="preserve"> PAGEREF _Toc129166271 \h </w:instrText>
            </w:r>
            <w:r w:rsidR="00EA5315">
              <w:rPr>
                <w:noProof/>
                <w:webHidden/>
              </w:rPr>
            </w:r>
            <w:r w:rsidR="00EA5315">
              <w:rPr>
                <w:noProof/>
                <w:webHidden/>
              </w:rPr>
              <w:fldChar w:fldCharType="separate"/>
            </w:r>
            <w:r w:rsidR="00EA5315">
              <w:rPr>
                <w:noProof/>
                <w:webHidden/>
              </w:rPr>
              <w:t>29</w:t>
            </w:r>
            <w:r w:rsidR="00EA5315">
              <w:rPr>
                <w:noProof/>
                <w:webHidden/>
              </w:rPr>
              <w:fldChar w:fldCharType="end"/>
            </w:r>
          </w:hyperlink>
        </w:p>
        <w:p w14:paraId="507A970F" w14:textId="5F4B1173" w:rsidR="00EA5315" w:rsidRDefault="00000000">
          <w:pPr>
            <w:pStyle w:val="TOC4"/>
            <w:tabs>
              <w:tab w:val="right" w:leader="dot" w:pos="9854"/>
            </w:tabs>
            <w:rPr>
              <w:rFonts w:asciiTheme="minorHAnsi" w:eastAsiaTheme="minorEastAsia" w:hAnsiTheme="minorHAnsi"/>
              <w:b w:val="0"/>
              <w:noProof/>
              <w:sz w:val="22"/>
              <w:lang w:val="en-US"/>
            </w:rPr>
          </w:pPr>
          <w:hyperlink w:anchor="_Toc129166272" w:history="1">
            <w:r w:rsidR="00EA5315" w:rsidRPr="00982D63">
              <w:rPr>
                <w:rStyle w:val="Hyperlink"/>
                <w:noProof/>
                <w14:scene3d>
                  <w14:camera w14:prst="orthographicFront"/>
                  <w14:lightRig w14:rig="threePt" w14:dir="t">
                    <w14:rot w14:lat="0" w14:lon="0" w14:rev="0"/>
                  </w14:lightRig>
                </w14:scene3d>
              </w:rPr>
              <w:t>4.1.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72 \h </w:instrText>
            </w:r>
            <w:r w:rsidR="00EA5315">
              <w:rPr>
                <w:noProof/>
                <w:webHidden/>
              </w:rPr>
            </w:r>
            <w:r w:rsidR="00EA5315">
              <w:rPr>
                <w:noProof/>
                <w:webHidden/>
              </w:rPr>
              <w:fldChar w:fldCharType="separate"/>
            </w:r>
            <w:r w:rsidR="00EA5315">
              <w:rPr>
                <w:noProof/>
                <w:webHidden/>
              </w:rPr>
              <w:t>29</w:t>
            </w:r>
            <w:r w:rsidR="00EA5315">
              <w:rPr>
                <w:noProof/>
                <w:webHidden/>
              </w:rPr>
              <w:fldChar w:fldCharType="end"/>
            </w:r>
          </w:hyperlink>
        </w:p>
        <w:p w14:paraId="0A01F4BE" w14:textId="0A30B676" w:rsidR="00EA5315" w:rsidRDefault="00000000">
          <w:pPr>
            <w:pStyle w:val="TOC4"/>
            <w:tabs>
              <w:tab w:val="right" w:leader="dot" w:pos="9854"/>
            </w:tabs>
            <w:rPr>
              <w:rFonts w:asciiTheme="minorHAnsi" w:eastAsiaTheme="minorEastAsia" w:hAnsiTheme="minorHAnsi"/>
              <w:b w:val="0"/>
              <w:noProof/>
              <w:sz w:val="22"/>
              <w:lang w:val="en-US"/>
            </w:rPr>
          </w:pPr>
          <w:hyperlink w:anchor="_Toc129166273" w:history="1">
            <w:r w:rsidR="00EA5315" w:rsidRPr="00982D63">
              <w:rPr>
                <w:rStyle w:val="Hyperlink"/>
                <w:noProof/>
                <w:lang w:val="en-US"/>
                <w14:scene3d>
                  <w14:camera w14:prst="orthographicFront"/>
                  <w14:lightRig w14:rig="threePt" w14:dir="t">
                    <w14:rot w14:lat="0" w14:lon="0" w14:rev="0"/>
                  </w14:lightRig>
                </w14:scene3d>
              </w:rPr>
              <w:t>4.1.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73 \h </w:instrText>
            </w:r>
            <w:r w:rsidR="00EA5315">
              <w:rPr>
                <w:noProof/>
                <w:webHidden/>
              </w:rPr>
            </w:r>
            <w:r w:rsidR="00EA5315">
              <w:rPr>
                <w:noProof/>
                <w:webHidden/>
              </w:rPr>
              <w:fldChar w:fldCharType="separate"/>
            </w:r>
            <w:r w:rsidR="00EA5315">
              <w:rPr>
                <w:noProof/>
                <w:webHidden/>
              </w:rPr>
              <w:t>29</w:t>
            </w:r>
            <w:r w:rsidR="00EA5315">
              <w:rPr>
                <w:noProof/>
                <w:webHidden/>
              </w:rPr>
              <w:fldChar w:fldCharType="end"/>
            </w:r>
          </w:hyperlink>
        </w:p>
        <w:p w14:paraId="0816CBC8" w14:textId="0B070097" w:rsidR="00EA5315" w:rsidRDefault="00000000">
          <w:pPr>
            <w:pStyle w:val="TOC4"/>
            <w:tabs>
              <w:tab w:val="right" w:leader="dot" w:pos="9854"/>
            </w:tabs>
            <w:rPr>
              <w:rFonts w:asciiTheme="minorHAnsi" w:eastAsiaTheme="minorEastAsia" w:hAnsiTheme="minorHAnsi"/>
              <w:b w:val="0"/>
              <w:noProof/>
              <w:sz w:val="22"/>
              <w:lang w:val="en-US"/>
            </w:rPr>
          </w:pPr>
          <w:hyperlink w:anchor="_Toc129166274" w:history="1">
            <w:r w:rsidR="00EA5315" w:rsidRPr="00982D63">
              <w:rPr>
                <w:rStyle w:val="Hyperlink"/>
                <w:noProof/>
                <w14:scene3d>
                  <w14:camera w14:prst="orthographicFront"/>
                  <w14:lightRig w14:rig="threePt" w14:dir="t">
                    <w14:rot w14:lat="0" w14:lon="0" w14:rev="0"/>
                  </w14:lightRig>
                </w14:scene3d>
              </w:rPr>
              <w:t>4.1.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74 \h </w:instrText>
            </w:r>
            <w:r w:rsidR="00EA5315">
              <w:rPr>
                <w:noProof/>
                <w:webHidden/>
              </w:rPr>
            </w:r>
            <w:r w:rsidR="00EA5315">
              <w:rPr>
                <w:noProof/>
                <w:webHidden/>
              </w:rPr>
              <w:fldChar w:fldCharType="separate"/>
            </w:r>
            <w:r w:rsidR="00EA5315">
              <w:rPr>
                <w:noProof/>
                <w:webHidden/>
              </w:rPr>
              <w:t>30</w:t>
            </w:r>
            <w:r w:rsidR="00EA5315">
              <w:rPr>
                <w:noProof/>
                <w:webHidden/>
              </w:rPr>
              <w:fldChar w:fldCharType="end"/>
            </w:r>
          </w:hyperlink>
        </w:p>
        <w:p w14:paraId="6D947851" w14:textId="43CC689F" w:rsidR="00EA5315" w:rsidRDefault="00000000">
          <w:pPr>
            <w:pStyle w:val="TOC3"/>
            <w:tabs>
              <w:tab w:val="right" w:leader="dot" w:pos="9854"/>
            </w:tabs>
            <w:rPr>
              <w:rFonts w:asciiTheme="minorHAnsi" w:eastAsiaTheme="minorEastAsia" w:hAnsiTheme="minorHAnsi"/>
              <w:b w:val="0"/>
              <w:noProof/>
              <w:sz w:val="22"/>
              <w:lang w:val="en-US"/>
            </w:rPr>
          </w:pPr>
          <w:hyperlink w:anchor="_Toc129166275" w:history="1">
            <w:r w:rsidR="00EA5315" w:rsidRPr="00982D63">
              <w:rPr>
                <w:rStyle w:val="Hyperlink"/>
                <w:noProof/>
                <w14:scene3d>
                  <w14:camera w14:prst="orthographicFront"/>
                  <w14:lightRig w14:rig="threePt" w14:dir="t">
                    <w14:rot w14:lat="0" w14:lon="0" w14:rev="0"/>
                  </w14:lightRig>
                </w14:scene3d>
              </w:rPr>
              <w:t>4.2.</w:t>
            </w:r>
            <w:r w:rsidR="00EA5315" w:rsidRPr="00982D63">
              <w:rPr>
                <w:rStyle w:val="Hyperlink"/>
                <w:noProof/>
                <w:lang w:val="en-US"/>
              </w:rPr>
              <w:t xml:space="preserve"> Danh mục loại ghế</w:t>
            </w:r>
            <w:r w:rsidR="00EA5315">
              <w:rPr>
                <w:noProof/>
                <w:webHidden/>
              </w:rPr>
              <w:tab/>
            </w:r>
            <w:r w:rsidR="00EA5315">
              <w:rPr>
                <w:noProof/>
                <w:webHidden/>
              </w:rPr>
              <w:fldChar w:fldCharType="begin"/>
            </w:r>
            <w:r w:rsidR="00EA5315">
              <w:rPr>
                <w:noProof/>
                <w:webHidden/>
              </w:rPr>
              <w:instrText xml:space="preserve"> PAGEREF _Toc129166275 \h </w:instrText>
            </w:r>
            <w:r w:rsidR="00EA5315">
              <w:rPr>
                <w:noProof/>
                <w:webHidden/>
              </w:rPr>
            </w:r>
            <w:r w:rsidR="00EA5315">
              <w:rPr>
                <w:noProof/>
                <w:webHidden/>
              </w:rPr>
              <w:fldChar w:fldCharType="separate"/>
            </w:r>
            <w:r w:rsidR="00EA5315">
              <w:rPr>
                <w:noProof/>
                <w:webHidden/>
              </w:rPr>
              <w:t>31</w:t>
            </w:r>
            <w:r w:rsidR="00EA5315">
              <w:rPr>
                <w:noProof/>
                <w:webHidden/>
              </w:rPr>
              <w:fldChar w:fldCharType="end"/>
            </w:r>
          </w:hyperlink>
        </w:p>
        <w:p w14:paraId="73D8B242" w14:textId="7FB75BBE" w:rsidR="00EA5315" w:rsidRDefault="00000000">
          <w:pPr>
            <w:pStyle w:val="TOC4"/>
            <w:tabs>
              <w:tab w:val="right" w:leader="dot" w:pos="9854"/>
            </w:tabs>
            <w:rPr>
              <w:rFonts w:asciiTheme="minorHAnsi" w:eastAsiaTheme="minorEastAsia" w:hAnsiTheme="minorHAnsi"/>
              <w:b w:val="0"/>
              <w:noProof/>
              <w:sz w:val="22"/>
              <w:lang w:val="en-US"/>
            </w:rPr>
          </w:pPr>
          <w:hyperlink w:anchor="_Toc129166276" w:history="1">
            <w:r w:rsidR="00EA5315" w:rsidRPr="00982D63">
              <w:rPr>
                <w:rStyle w:val="Hyperlink"/>
                <w:noProof/>
                <w14:scene3d>
                  <w14:camera w14:prst="orthographicFront"/>
                  <w14:lightRig w14:rig="threePt" w14:dir="t">
                    <w14:rot w14:lat="0" w14:lon="0" w14:rev="0"/>
                  </w14:lightRig>
                </w14:scene3d>
              </w:rPr>
              <w:t>4.2.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76 \h </w:instrText>
            </w:r>
            <w:r w:rsidR="00EA5315">
              <w:rPr>
                <w:noProof/>
                <w:webHidden/>
              </w:rPr>
            </w:r>
            <w:r w:rsidR="00EA5315">
              <w:rPr>
                <w:noProof/>
                <w:webHidden/>
              </w:rPr>
              <w:fldChar w:fldCharType="separate"/>
            </w:r>
            <w:r w:rsidR="00EA5315">
              <w:rPr>
                <w:noProof/>
                <w:webHidden/>
              </w:rPr>
              <w:t>31</w:t>
            </w:r>
            <w:r w:rsidR="00EA5315">
              <w:rPr>
                <w:noProof/>
                <w:webHidden/>
              </w:rPr>
              <w:fldChar w:fldCharType="end"/>
            </w:r>
          </w:hyperlink>
        </w:p>
        <w:p w14:paraId="5B3B9179" w14:textId="524B31FF" w:rsidR="00EA5315" w:rsidRDefault="00000000">
          <w:pPr>
            <w:pStyle w:val="TOC4"/>
            <w:tabs>
              <w:tab w:val="right" w:leader="dot" w:pos="9854"/>
            </w:tabs>
            <w:rPr>
              <w:rFonts w:asciiTheme="minorHAnsi" w:eastAsiaTheme="minorEastAsia" w:hAnsiTheme="minorHAnsi"/>
              <w:b w:val="0"/>
              <w:noProof/>
              <w:sz w:val="22"/>
              <w:lang w:val="en-US"/>
            </w:rPr>
          </w:pPr>
          <w:hyperlink w:anchor="_Toc129166277" w:history="1">
            <w:r w:rsidR="00EA5315" w:rsidRPr="00982D63">
              <w:rPr>
                <w:rStyle w:val="Hyperlink"/>
                <w:noProof/>
                <w:lang w:val="en-US"/>
                <w14:scene3d>
                  <w14:camera w14:prst="orthographicFront"/>
                  <w14:lightRig w14:rig="threePt" w14:dir="t">
                    <w14:rot w14:lat="0" w14:lon="0" w14:rev="0"/>
                  </w14:lightRig>
                </w14:scene3d>
              </w:rPr>
              <w:t>4.2.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77 \h </w:instrText>
            </w:r>
            <w:r w:rsidR="00EA5315">
              <w:rPr>
                <w:noProof/>
                <w:webHidden/>
              </w:rPr>
            </w:r>
            <w:r w:rsidR="00EA5315">
              <w:rPr>
                <w:noProof/>
                <w:webHidden/>
              </w:rPr>
              <w:fldChar w:fldCharType="separate"/>
            </w:r>
            <w:r w:rsidR="00EA5315">
              <w:rPr>
                <w:noProof/>
                <w:webHidden/>
              </w:rPr>
              <w:t>31</w:t>
            </w:r>
            <w:r w:rsidR="00EA5315">
              <w:rPr>
                <w:noProof/>
                <w:webHidden/>
              </w:rPr>
              <w:fldChar w:fldCharType="end"/>
            </w:r>
          </w:hyperlink>
        </w:p>
        <w:p w14:paraId="1748C6C5" w14:textId="06F62B3B" w:rsidR="00EA5315" w:rsidRDefault="00000000">
          <w:pPr>
            <w:pStyle w:val="TOC4"/>
            <w:tabs>
              <w:tab w:val="right" w:leader="dot" w:pos="9854"/>
            </w:tabs>
            <w:rPr>
              <w:rFonts w:asciiTheme="minorHAnsi" w:eastAsiaTheme="minorEastAsia" w:hAnsiTheme="minorHAnsi"/>
              <w:b w:val="0"/>
              <w:noProof/>
              <w:sz w:val="22"/>
              <w:lang w:val="en-US"/>
            </w:rPr>
          </w:pPr>
          <w:hyperlink w:anchor="_Toc129166278" w:history="1">
            <w:r w:rsidR="00EA5315" w:rsidRPr="00982D63">
              <w:rPr>
                <w:rStyle w:val="Hyperlink"/>
                <w:noProof/>
                <w14:scene3d>
                  <w14:camera w14:prst="orthographicFront"/>
                  <w14:lightRig w14:rig="threePt" w14:dir="t">
                    <w14:rot w14:lat="0" w14:lon="0" w14:rev="0"/>
                  </w14:lightRig>
                </w14:scene3d>
              </w:rPr>
              <w:t>4.2.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78 \h </w:instrText>
            </w:r>
            <w:r w:rsidR="00EA5315">
              <w:rPr>
                <w:noProof/>
                <w:webHidden/>
              </w:rPr>
            </w:r>
            <w:r w:rsidR="00EA5315">
              <w:rPr>
                <w:noProof/>
                <w:webHidden/>
              </w:rPr>
              <w:fldChar w:fldCharType="separate"/>
            </w:r>
            <w:r w:rsidR="00EA5315">
              <w:rPr>
                <w:noProof/>
                <w:webHidden/>
              </w:rPr>
              <w:t>32</w:t>
            </w:r>
            <w:r w:rsidR="00EA5315">
              <w:rPr>
                <w:noProof/>
                <w:webHidden/>
              </w:rPr>
              <w:fldChar w:fldCharType="end"/>
            </w:r>
          </w:hyperlink>
        </w:p>
        <w:p w14:paraId="5DFE380D" w14:textId="7068A293" w:rsidR="00EA5315" w:rsidRDefault="00000000">
          <w:pPr>
            <w:pStyle w:val="TOC3"/>
            <w:tabs>
              <w:tab w:val="right" w:leader="dot" w:pos="9854"/>
            </w:tabs>
            <w:rPr>
              <w:rFonts w:asciiTheme="minorHAnsi" w:eastAsiaTheme="minorEastAsia" w:hAnsiTheme="minorHAnsi"/>
              <w:b w:val="0"/>
              <w:noProof/>
              <w:sz w:val="22"/>
              <w:lang w:val="en-US"/>
            </w:rPr>
          </w:pPr>
          <w:hyperlink w:anchor="_Toc129166279" w:history="1">
            <w:r w:rsidR="00EA5315" w:rsidRPr="00982D63">
              <w:rPr>
                <w:rStyle w:val="Hyperlink"/>
                <w:noProof/>
                <w14:scene3d>
                  <w14:camera w14:prst="orthographicFront"/>
                  <w14:lightRig w14:rig="threePt" w14:dir="t">
                    <w14:rot w14:lat="0" w14:lon="0" w14:rev="0"/>
                  </w14:lightRig>
                </w14:scene3d>
              </w:rPr>
              <w:t>4.3.</w:t>
            </w:r>
            <w:r w:rsidR="00EA5315" w:rsidRPr="00982D63">
              <w:rPr>
                <w:rStyle w:val="Hyperlink"/>
                <w:noProof/>
                <w:lang w:val="en-US"/>
              </w:rPr>
              <w:t xml:space="preserve"> Danh mục hạng xe</w:t>
            </w:r>
            <w:r w:rsidR="00EA5315">
              <w:rPr>
                <w:noProof/>
                <w:webHidden/>
              </w:rPr>
              <w:tab/>
            </w:r>
            <w:r w:rsidR="00EA5315">
              <w:rPr>
                <w:noProof/>
                <w:webHidden/>
              </w:rPr>
              <w:fldChar w:fldCharType="begin"/>
            </w:r>
            <w:r w:rsidR="00EA5315">
              <w:rPr>
                <w:noProof/>
                <w:webHidden/>
              </w:rPr>
              <w:instrText xml:space="preserve"> PAGEREF _Toc129166279 \h </w:instrText>
            </w:r>
            <w:r w:rsidR="00EA5315">
              <w:rPr>
                <w:noProof/>
                <w:webHidden/>
              </w:rPr>
            </w:r>
            <w:r w:rsidR="00EA5315">
              <w:rPr>
                <w:noProof/>
                <w:webHidden/>
              </w:rPr>
              <w:fldChar w:fldCharType="separate"/>
            </w:r>
            <w:r w:rsidR="00EA5315">
              <w:rPr>
                <w:noProof/>
                <w:webHidden/>
              </w:rPr>
              <w:t>33</w:t>
            </w:r>
            <w:r w:rsidR="00EA5315">
              <w:rPr>
                <w:noProof/>
                <w:webHidden/>
              </w:rPr>
              <w:fldChar w:fldCharType="end"/>
            </w:r>
          </w:hyperlink>
        </w:p>
        <w:p w14:paraId="7CB9254F" w14:textId="0C4B4913" w:rsidR="00EA5315" w:rsidRDefault="00000000">
          <w:pPr>
            <w:pStyle w:val="TOC4"/>
            <w:tabs>
              <w:tab w:val="right" w:leader="dot" w:pos="9854"/>
            </w:tabs>
            <w:rPr>
              <w:rFonts w:asciiTheme="minorHAnsi" w:eastAsiaTheme="minorEastAsia" w:hAnsiTheme="minorHAnsi"/>
              <w:b w:val="0"/>
              <w:noProof/>
              <w:sz w:val="22"/>
              <w:lang w:val="en-US"/>
            </w:rPr>
          </w:pPr>
          <w:hyperlink w:anchor="_Toc129166280" w:history="1">
            <w:r w:rsidR="00EA5315" w:rsidRPr="00982D63">
              <w:rPr>
                <w:rStyle w:val="Hyperlink"/>
                <w:noProof/>
                <w14:scene3d>
                  <w14:camera w14:prst="orthographicFront"/>
                  <w14:lightRig w14:rig="threePt" w14:dir="t">
                    <w14:rot w14:lat="0" w14:lon="0" w14:rev="0"/>
                  </w14:lightRig>
                </w14:scene3d>
              </w:rPr>
              <w:t>4.3.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80 \h </w:instrText>
            </w:r>
            <w:r w:rsidR="00EA5315">
              <w:rPr>
                <w:noProof/>
                <w:webHidden/>
              </w:rPr>
            </w:r>
            <w:r w:rsidR="00EA5315">
              <w:rPr>
                <w:noProof/>
                <w:webHidden/>
              </w:rPr>
              <w:fldChar w:fldCharType="separate"/>
            </w:r>
            <w:r w:rsidR="00EA5315">
              <w:rPr>
                <w:noProof/>
                <w:webHidden/>
              </w:rPr>
              <w:t>33</w:t>
            </w:r>
            <w:r w:rsidR="00EA5315">
              <w:rPr>
                <w:noProof/>
                <w:webHidden/>
              </w:rPr>
              <w:fldChar w:fldCharType="end"/>
            </w:r>
          </w:hyperlink>
        </w:p>
        <w:p w14:paraId="65D938B0" w14:textId="104436A4" w:rsidR="00EA5315" w:rsidRDefault="00000000">
          <w:pPr>
            <w:pStyle w:val="TOC4"/>
            <w:tabs>
              <w:tab w:val="right" w:leader="dot" w:pos="9854"/>
            </w:tabs>
            <w:rPr>
              <w:rFonts w:asciiTheme="minorHAnsi" w:eastAsiaTheme="minorEastAsia" w:hAnsiTheme="minorHAnsi"/>
              <w:b w:val="0"/>
              <w:noProof/>
              <w:sz w:val="22"/>
              <w:lang w:val="en-US"/>
            </w:rPr>
          </w:pPr>
          <w:hyperlink w:anchor="_Toc129166281" w:history="1">
            <w:r w:rsidR="00EA5315" w:rsidRPr="00982D63">
              <w:rPr>
                <w:rStyle w:val="Hyperlink"/>
                <w:noProof/>
                <w:lang w:val="en-US"/>
                <w14:scene3d>
                  <w14:camera w14:prst="orthographicFront"/>
                  <w14:lightRig w14:rig="threePt" w14:dir="t">
                    <w14:rot w14:lat="0" w14:lon="0" w14:rev="0"/>
                  </w14:lightRig>
                </w14:scene3d>
              </w:rPr>
              <w:t>4.3.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81 \h </w:instrText>
            </w:r>
            <w:r w:rsidR="00EA5315">
              <w:rPr>
                <w:noProof/>
                <w:webHidden/>
              </w:rPr>
            </w:r>
            <w:r w:rsidR="00EA5315">
              <w:rPr>
                <w:noProof/>
                <w:webHidden/>
              </w:rPr>
              <w:fldChar w:fldCharType="separate"/>
            </w:r>
            <w:r w:rsidR="00EA5315">
              <w:rPr>
                <w:noProof/>
                <w:webHidden/>
              </w:rPr>
              <w:t>33</w:t>
            </w:r>
            <w:r w:rsidR="00EA5315">
              <w:rPr>
                <w:noProof/>
                <w:webHidden/>
              </w:rPr>
              <w:fldChar w:fldCharType="end"/>
            </w:r>
          </w:hyperlink>
        </w:p>
        <w:p w14:paraId="5960B4D7" w14:textId="242033DF" w:rsidR="00EA5315" w:rsidRDefault="00000000">
          <w:pPr>
            <w:pStyle w:val="TOC4"/>
            <w:tabs>
              <w:tab w:val="right" w:leader="dot" w:pos="9854"/>
            </w:tabs>
            <w:rPr>
              <w:rFonts w:asciiTheme="minorHAnsi" w:eastAsiaTheme="minorEastAsia" w:hAnsiTheme="minorHAnsi"/>
              <w:b w:val="0"/>
              <w:noProof/>
              <w:sz w:val="22"/>
              <w:lang w:val="en-US"/>
            </w:rPr>
          </w:pPr>
          <w:hyperlink w:anchor="_Toc129166282" w:history="1">
            <w:r w:rsidR="00EA5315" w:rsidRPr="00982D63">
              <w:rPr>
                <w:rStyle w:val="Hyperlink"/>
                <w:noProof/>
                <w14:scene3d>
                  <w14:camera w14:prst="orthographicFront"/>
                  <w14:lightRig w14:rig="threePt" w14:dir="t">
                    <w14:rot w14:lat="0" w14:lon="0" w14:rev="0"/>
                  </w14:lightRig>
                </w14:scene3d>
              </w:rPr>
              <w:t>4.3.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82 \h </w:instrText>
            </w:r>
            <w:r w:rsidR="00EA5315">
              <w:rPr>
                <w:noProof/>
                <w:webHidden/>
              </w:rPr>
            </w:r>
            <w:r w:rsidR="00EA5315">
              <w:rPr>
                <w:noProof/>
                <w:webHidden/>
              </w:rPr>
              <w:fldChar w:fldCharType="separate"/>
            </w:r>
            <w:r w:rsidR="00EA5315">
              <w:rPr>
                <w:noProof/>
                <w:webHidden/>
              </w:rPr>
              <w:t>34</w:t>
            </w:r>
            <w:r w:rsidR="00EA5315">
              <w:rPr>
                <w:noProof/>
                <w:webHidden/>
              </w:rPr>
              <w:fldChar w:fldCharType="end"/>
            </w:r>
          </w:hyperlink>
        </w:p>
        <w:p w14:paraId="6E069470" w14:textId="50F16EDF" w:rsidR="00EA5315" w:rsidRDefault="00000000">
          <w:pPr>
            <w:pStyle w:val="TOC3"/>
            <w:tabs>
              <w:tab w:val="right" w:leader="dot" w:pos="9854"/>
            </w:tabs>
            <w:rPr>
              <w:rFonts w:asciiTheme="minorHAnsi" w:eastAsiaTheme="minorEastAsia" w:hAnsiTheme="minorHAnsi"/>
              <w:b w:val="0"/>
              <w:noProof/>
              <w:sz w:val="22"/>
              <w:lang w:val="en-US"/>
            </w:rPr>
          </w:pPr>
          <w:hyperlink w:anchor="_Toc129166283" w:history="1">
            <w:r w:rsidR="00EA5315" w:rsidRPr="00982D63">
              <w:rPr>
                <w:rStyle w:val="Hyperlink"/>
                <w:noProof/>
                <w14:scene3d>
                  <w14:camera w14:prst="orthographicFront"/>
                  <w14:lightRig w14:rig="threePt" w14:dir="t">
                    <w14:rot w14:lat="0" w14:lon="0" w14:rev="0"/>
                  </w14:lightRig>
                </w14:scene3d>
              </w:rPr>
              <w:t>4.4.</w:t>
            </w:r>
            <w:r w:rsidR="00EA5315" w:rsidRPr="00982D63">
              <w:rPr>
                <w:rStyle w:val="Hyperlink"/>
                <w:noProof/>
                <w:lang w:val="en-US"/>
              </w:rPr>
              <w:t xml:space="preserve"> Danh mục tuyến</w:t>
            </w:r>
            <w:r w:rsidR="00EA5315">
              <w:rPr>
                <w:noProof/>
                <w:webHidden/>
              </w:rPr>
              <w:tab/>
            </w:r>
            <w:r w:rsidR="00EA5315">
              <w:rPr>
                <w:noProof/>
                <w:webHidden/>
              </w:rPr>
              <w:fldChar w:fldCharType="begin"/>
            </w:r>
            <w:r w:rsidR="00EA5315">
              <w:rPr>
                <w:noProof/>
                <w:webHidden/>
              </w:rPr>
              <w:instrText xml:space="preserve"> PAGEREF _Toc129166283 \h </w:instrText>
            </w:r>
            <w:r w:rsidR="00EA5315">
              <w:rPr>
                <w:noProof/>
                <w:webHidden/>
              </w:rPr>
            </w:r>
            <w:r w:rsidR="00EA5315">
              <w:rPr>
                <w:noProof/>
                <w:webHidden/>
              </w:rPr>
              <w:fldChar w:fldCharType="separate"/>
            </w:r>
            <w:r w:rsidR="00EA5315">
              <w:rPr>
                <w:noProof/>
                <w:webHidden/>
              </w:rPr>
              <w:t>35</w:t>
            </w:r>
            <w:r w:rsidR="00EA5315">
              <w:rPr>
                <w:noProof/>
                <w:webHidden/>
              </w:rPr>
              <w:fldChar w:fldCharType="end"/>
            </w:r>
          </w:hyperlink>
        </w:p>
        <w:p w14:paraId="0D7981F4" w14:textId="2DF37372" w:rsidR="00EA5315" w:rsidRDefault="00000000">
          <w:pPr>
            <w:pStyle w:val="TOC4"/>
            <w:tabs>
              <w:tab w:val="right" w:leader="dot" w:pos="9854"/>
            </w:tabs>
            <w:rPr>
              <w:rFonts w:asciiTheme="minorHAnsi" w:eastAsiaTheme="minorEastAsia" w:hAnsiTheme="minorHAnsi"/>
              <w:b w:val="0"/>
              <w:noProof/>
              <w:sz w:val="22"/>
              <w:lang w:val="en-US"/>
            </w:rPr>
          </w:pPr>
          <w:hyperlink w:anchor="_Toc129166284" w:history="1">
            <w:r w:rsidR="00EA5315" w:rsidRPr="00982D63">
              <w:rPr>
                <w:rStyle w:val="Hyperlink"/>
                <w:noProof/>
                <w14:scene3d>
                  <w14:camera w14:prst="orthographicFront"/>
                  <w14:lightRig w14:rig="threePt" w14:dir="t">
                    <w14:rot w14:lat="0" w14:lon="0" w14:rev="0"/>
                  </w14:lightRig>
                </w14:scene3d>
              </w:rPr>
              <w:t>4.4.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84 \h </w:instrText>
            </w:r>
            <w:r w:rsidR="00EA5315">
              <w:rPr>
                <w:noProof/>
                <w:webHidden/>
              </w:rPr>
            </w:r>
            <w:r w:rsidR="00EA5315">
              <w:rPr>
                <w:noProof/>
                <w:webHidden/>
              </w:rPr>
              <w:fldChar w:fldCharType="separate"/>
            </w:r>
            <w:r w:rsidR="00EA5315">
              <w:rPr>
                <w:noProof/>
                <w:webHidden/>
              </w:rPr>
              <w:t>35</w:t>
            </w:r>
            <w:r w:rsidR="00EA5315">
              <w:rPr>
                <w:noProof/>
                <w:webHidden/>
              </w:rPr>
              <w:fldChar w:fldCharType="end"/>
            </w:r>
          </w:hyperlink>
        </w:p>
        <w:p w14:paraId="097B2B76" w14:textId="329175B4" w:rsidR="00EA5315" w:rsidRDefault="00000000">
          <w:pPr>
            <w:pStyle w:val="TOC4"/>
            <w:tabs>
              <w:tab w:val="right" w:leader="dot" w:pos="9854"/>
            </w:tabs>
            <w:rPr>
              <w:rFonts w:asciiTheme="minorHAnsi" w:eastAsiaTheme="minorEastAsia" w:hAnsiTheme="minorHAnsi"/>
              <w:b w:val="0"/>
              <w:noProof/>
              <w:sz w:val="22"/>
              <w:lang w:val="en-US"/>
            </w:rPr>
          </w:pPr>
          <w:hyperlink w:anchor="_Toc129166285" w:history="1">
            <w:r w:rsidR="00EA5315" w:rsidRPr="00982D63">
              <w:rPr>
                <w:rStyle w:val="Hyperlink"/>
                <w:noProof/>
                <w:lang w:val="en-US"/>
                <w14:scene3d>
                  <w14:camera w14:prst="orthographicFront"/>
                  <w14:lightRig w14:rig="threePt" w14:dir="t">
                    <w14:rot w14:lat="0" w14:lon="0" w14:rev="0"/>
                  </w14:lightRig>
                </w14:scene3d>
              </w:rPr>
              <w:t>4.4.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85 \h </w:instrText>
            </w:r>
            <w:r w:rsidR="00EA5315">
              <w:rPr>
                <w:noProof/>
                <w:webHidden/>
              </w:rPr>
            </w:r>
            <w:r w:rsidR="00EA5315">
              <w:rPr>
                <w:noProof/>
                <w:webHidden/>
              </w:rPr>
              <w:fldChar w:fldCharType="separate"/>
            </w:r>
            <w:r w:rsidR="00EA5315">
              <w:rPr>
                <w:noProof/>
                <w:webHidden/>
              </w:rPr>
              <w:t>35</w:t>
            </w:r>
            <w:r w:rsidR="00EA5315">
              <w:rPr>
                <w:noProof/>
                <w:webHidden/>
              </w:rPr>
              <w:fldChar w:fldCharType="end"/>
            </w:r>
          </w:hyperlink>
        </w:p>
        <w:p w14:paraId="553EFBB9" w14:textId="625C408A" w:rsidR="00EA5315" w:rsidRDefault="00000000">
          <w:pPr>
            <w:pStyle w:val="TOC4"/>
            <w:tabs>
              <w:tab w:val="right" w:leader="dot" w:pos="9854"/>
            </w:tabs>
            <w:rPr>
              <w:rFonts w:asciiTheme="minorHAnsi" w:eastAsiaTheme="minorEastAsia" w:hAnsiTheme="minorHAnsi"/>
              <w:b w:val="0"/>
              <w:noProof/>
              <w:sz w:val="22"/>
              <w:lang w:val="en-US"/>
            </w:rPr>
          </w:pPr>
          <w:hyperlink w:anchor="_Toc129166286" w:history="1">
            <w:r w:rsidR="00EA5315" w:rsidRPr="00982D63">
              <w:rPr>
                <w:rStyle w:val="Hyperlink"/>
                <w:noProof/>
                <w14:scene3d>
                  <w14:camera w14:prst="orthographicFront"/>
                  <w14:lightRig w14:rig="threePt" w14:dir="t">
                    <w14:rot w14:lat="0" w14:lon="0" w14:rev="0"/>
                  </w14:lightRig>
                </w14:scene3d>
              </w:rPr>
              <w:t>4.4.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86 \h </w:instrText>
            </w:r>
            <w:r w:rsidR="00EA5315">
              <w:rPr>
                <w:noProof/>
                <w:webHidden/>
              </w:rPr>
            </w:r>
            <w:r w:rsidR="00EA5315">
              <w:rPr>
                <w:noProof/>
                <w:webHidden/>
              </w:rPr>
              <w:fldChar w:fldCharType="separate"/>
            </w:r>
            <w:r w:rsidR="00EA5315">
              <w:rPr>
                <w:noProof/>
                <w:webHidden/>
              </w:rPr>
              <w:t>36</w:t>
            </w:r>
            <w:r w:rsidR="00EA5315">
              <w:rPr>
                <w:noProof/>
                <w:webHidden/>
              </w:rPr>
              <w:fldChar w:fldCharType="end"/>
            </w:r>
          </w:hyperlink>
        </w:p>
        <w:p w14:paraId="6C4BC856" w14:textId="4E8D1B0D" w:rsidR="00EA5315" w:rsidRDefault="00000000">
          <w:pPr>
            <w:pStyle w:val="TOC3"/>
            <w:tabs>
              <w:tab w:val="right" w:leader="dot" w:pos="9854"/>
            </w:tabs>
            <w:rPr>
              <w:rFonts w:asciiTheme="minorHAnsi" w:eastAsiaTheme="minorEastAsia" w:hAnsiTheme="minorHAnsi"/>
              <w:b w:val="0"/>
              <w:noProof/>
              <w:sz w:val="22"/>
              <w:lang w:val="en-US"/>
            </w:rPr>
          </w:pPr>
          <w:hyperlink w:anchor="_Toc129166287" w:history="1">
            <w:r w:rsidR="00EA5315" w:rsidRPr="00982D63">
              <w:rPr>
                <w:rStyle w:val="Hyperlink"/>
                <w:noProof/>
                <w14:scene3d>
                  <w14:camera w14:prst="orthographicFront"/>
                  <w14:lightRig w14:rig="threePt" w14:dir="t">
                    <w14:rot w14:lat="0" w14:lon="0" w14:rev="0"/>
                  </w14:lightRig>
                </w14:scene3d>
              </w:rPr>
              <w:t>4.5.</w:t>
            </w:r>
            <w:r w:rsidR="00EA5315" w:rsidRPr="00982D63">
              <w:rPr>
                <w:rStyle w:val="Hyperlink"/>
                <w:noProof/>
                <w:lang w:val="en-US"/>
              </w:rPr>
              <w:t xml:space="preserve"> Danh mục đại lý</w:t>
            </w:r>
            <w:r w:rsidR="00EA5315">
              <w:rPr>
                <w:noProof/>
                <w:webHidden/>
              </w:rPr>
              <w:tab/>
            </w:r>
            <w:r w:rsidR="00EA5315">
              <w:rPr>
                <w:noProof/>
                <w:webHidden/>
              </w:rPr>
              <w:fldChar w:fldCharType="begin"/>
            </w:r>
            <w:r w:rsidR="00EA5315">
              <w:rPr>
                <w:noProof/>
                <w:webHidden/>
              </w:rPr>
              <w:instrText xml:space="preserve"> PAGEREF _Toc129166287 \h </w:instrText>
            </w:r>
            <w:r w:rsidR="00EA5315">
              <w:rPr>
                <w:noProof/>
                <w:webHidden/>
              </w:rPr>
            </w:r>
            <w:r w:rsidR="00EA5315">
              <w:rPr>
                <w:noProof/>
                <w:webHidden/>
              </w:rPr>
              <w:fldChar w:fldCharType="separate"/>
            </w:r>
            <w:r w:rsidR="00EA5315">
              <w:rPr>
                <w:noProof/>
                <w:webHidden/>
              </w:rPr>
              <w:t>37</w:t>
            </w:r>
            <w:r w:rsidR="00EA5315">
              <w:rPr>
                <w:noProof/>
                <w:webHidden/>
              </w:rPr>
              <w:fldChar w:fldCharType="end"/>
            </w:r>
          </w:hyperlink>
        </w:p>
        <w:p w14:paraId="32518D2B" w14:textId="01457543" w:rsidR="00EA5315" w:rsidRDefault="00000000">
          <w:pPr>
            <w:pStyle w:val="TOC4"/>
            <w:tabs>
              <w:tab w:val="right" w:leader="dot" w:pos="9854"/>
            </w:tabs>
            <w:rPr>
              <w:rFonts w:asciiTheme="minorHAnsi" w:eastAsiaTheme="minorEastAsia" w:hAnsiTheme="minorHAnsi"/>
              <w:b w:val="0"/>
              <w:noProof/>
              <w:sz w:val="22"/>
              <w:lang w:val="en-US"/>
            </w:rPr>
          </w:pPr>
          <w:hyperlink w:anchor="_Toc129166288" w:history="1">
            <w:r w:rsidR="00EA5315" w:rsidRPr="00982D63">
              <w:rPr>
                <w:rStyle w:val="Hyperlink"/>
                <w:noProof/>
                <w14:scene3d>
                  <w14:camera w14:prst="orthographicFront"/>
                  <w14:lightRig w14:rig="threePt" w14:dir="t">
                    <w14:rot w14:lat="0" w14:lon="0" w14:rev="0"/>
                  </w14:lightRig>
                </w14:scene3d>
              </w:rPr>
              <w:t>4.5.1.</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88 \h </w:instrText>
            </w:r>
            <w:r w:rsidR="00EA5315">
              <w:rPr>
                <w:noProof/>
                <w:webHidden/>
              </w:rPr>
            </w:r>
            <w:r w:rsidR="00EA5315">
              <w:rPr>
                <w:noProof/>
                <w:webHidden/>
              </w:rPr>
              <w:fldChar w:fldCharType="separate"/>
            </w:r>
            <w:r w:rsidR="00EA5315">
              <w:rPr>
                <w:noProof/>
                <w:webHidden/>
              </w:rPr>
              <w:t>37</w:t>
            </w:r>
            <w:r w:rsidR="00EA5315">
              <w:rPr>
                <w:noProof/>
                <w:webHidden/>
              </w:rPr>
              <w:fldChar w:fldCharType="end"/>
            </w:r>
          </w:hyperlink>
        </w:p>
        <w:p w14:paraId="7DA18342" w14:textId="22C7CFF1" w:rsidR="00EA5315" w:rsidRDefault="00000000">
          <w:pPr>
            <w:pStyle w:val="TOC4"/>
            <w:tabs>
              <w:tab w:val="right" w:leader="dot" w:pos="9854"/>
            </w:tabs>
            <w:rPr>
              <w:rFonts w:asciiTheme="minorHAnsi" w:eastAsiaTheme="minorEastAsia" w:hAnsiTheme="minorHAnsi"/>
              <w:b w:val="0"/>
              <w:noProof/>
              <w:sz w:val="22"/>
              <w:lang w:val="en-US"/>
            </w:rPr>
          </w:pPr>
          <w:hyperlink w:anchor="_Toc129166289" w:history="1">
            <w:r w:rsidR="00EA5315" w:rsidRPr="00982D63">
              <w:rPr>
                <w:rStyle w:val="Hyperlink"/>
                <w:noProof/>
                <w:lang w:val="en-US"/>
                <w14:scene3d>
                  <w14:camera w14:prst="orthographicFront"/>
                  <w14:lightRig w14:rig="threePt" w14:dir="t">
                    <w14:rot w14:lat="0" w14:lon="0" w14:rev="0"/>
                  </w14:lightRig>
                </w14:scene3d>
              </w:rPr>
              <w:t>4.5.2.</w:t>
            </w:r>
            <w:r w:rsidR="00EA5315" w:rsidRPr="00982D63">
              <w:rPr>
                <w:rStyle w:val="Hyperlink"/>
                <w:noProof/>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89 \h </w:instrText>
            </w:r>
            <w:r w:rsidR="00EA5315">
              <w:rPr>
                <w:noProof/>
                <w:webHidden/>
              </w:rPr>
            </w:r>
            <w:r w:rsidR="00EA5315">
              <w:rPr>
                <w:noProof/>
                <w:webHidden/>
              </w:rPr>
              <w:fldChar w:fldCharType="separate"/>
            </w:r>
            <w:r w:rsidR="00EA5315">
              <w:rPr>
                <w:noProof/>
                <w:webHidden/>
              </w:rPr>
              <w:t>37</w:t>
            </w:r>
            <w:r w:rsidR="00EA5315">
              <w:rPr>
                <w:noProof/>
                <w:webHidden/>
              </w:rPr>
              <w:fldChar w:fldCharType="end"/>
            </w:r>
          </w:hyperlink>
        </w:p>
        <w:p w14:paraId="3835769C" w14:textId="22DE9C9F" w:rsidR="00EA5315" w:rsidRDefault="00000000">
          <w:pPr>
            <w:pStyle w:val="TOC4"/>
            <w:tabs>
              <w:tab w:val="right" w:leader="dot" w:pos="9854"/>
            </w:tabs>
            <w:rPr>
              <w:rFonts w:asciiTheme="minorHAnsi" w:eastAsiaTheme="minorEastAsia" w:hAnsiTheme="minorHAnsi"/>
              <w:b w:val="0"/>
              <w:noProof/>
              <w:sz w:val="22"/>
              <w:lang w:val="en-US"/>
            </w:rPr>
          </w:pPr>
          <w:hyperlink w:anchor="_Toc129166290" w:history="1">
            <w:r w:rsidR="00EA5315" w:rsidRPr="00982D63">
              <w:rPr>
                <w:rStyle w:val="Hyperlink"/>
                <w:noProof/>
                <w14:scene3d>
                  <w14:camera w14:prst="orthographicFront"/>
                  <w14:lightRig w14:rig="threePt" w14:dir="t">
                    <w14:rot w14:lat="0" w14:lon="0" w14:rev="0"/>
                  </w14:lightRig>
                </w14:scene3d>
              </w:rPr>
              <w:t>4.5.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90 \h </w:instrText>
            </w:r>
            <w:r w:rsidR="00EA5315">
              <w:rPr>
                <w:noProof/>
                <w:webHidden/>
              </w:rPr>
            </w:r>
            <w:r w:rsidR="00EA5315">
              <w:rPr>
                <w:noProof/>
                <w:webHidden/>
              </w:rPr>
              <w:fldChar w:fldCharType="separate"/>
            </w:r>
            <w:r w:rsidR="00EA5315">
              <w:rPr>
                <w:noProof/>
                <w:webHidden/>
              </w:rPr>
              <w:t>37</w:t>
            </w:r>
            <w:r w:rsidR="00EA5315">
              <w:rPr>
                <w:noProof/>
                <w:webHidden/>
              </w:rPr>
              <w:fldChar w:fldCharType="end"/>
            </w:r>
          </w:hyperlink>
        </w:p>
        <w:p w14:paraId="76140D6B" w14:textId="1D267C34" w:rsidR="00EA5315" w:rsidRDefault="00000000">
          <w:pPr>
            <w:pStyle w:val="TOC2"/>
            <w:tabs>
              <w:tab w:val="right" w:leader="dot" w:pos="9854"/>
            </w:tabs>
            <w:rPr>
              <w:rFonts w:asciiTheme="minorHAnsi" w:eastAsiaTheme="minorEastAsia" w:hAnsiTheme="minorHAnsi"/>
              <w:b w:val="0"/>
              <w:noProof/>
              <w:sz w:val="22"/>
              <w:lang w:val="en-US"/>
            </w:rPr>
          </w:pPr>
          <w:hyperlink w:anchor="_Toc129166291" w:history="1">
            <w:r w:rsidR="00EA5315" w:rsidRPr="00982D63">
              <w:rPr>
                <w:rStyle w:val="Hyperlink"/>
                <w:bCs/>
                <w:noProof/>
                <w14:scene3d>
                  <w14:camera w14:prst="orthographicFront"/>
                  <w14:lightRig w14:rig="threePt" w14:dir="t">
                    <w14:rot w14:lat="0" w14:lon="0" w14:rev="0"/>
                  </w14:lightRig>
                </w14:scene3d>
              </w:rPr>
              <w:t>5.</w:t>
            </w:r>
            <w:r w:rsidR="00EA5315" w:rsidRPr="00982D63">
              <w:rPr>
                <w:rStyle w:val="Hyperlink"/>
                <w:noProof/>
              </w:rPr>
              <w:t xml:space="preserve"> Báo cáo thống kê</w:t>
            </w:r>
            <w:r w:rsidR="00EA5315">
              <w:rPr>
                <w:noProof/>
                <w:webHidden/>
              </w:rPr>
              <w:tab/>
            </w:r>
            <w:r w:rsidR="00EA5315">
              <w:rPr>
                <w:noProof/>
                <w:webHidden/>
              </w:rPr>
              <w:fldChar w:fldCharType="begin"/>
            </w:r>
            <w:r w:rsidR="00EA5315">
              <w:rPr>
                <w:noProof/>
                <w:webHidden/>
              </w:rPr>
              <w:instrText xml:space="preserve"> PAGEREF _Toc129166291 \h </w:instrText>
            </w:r>
            <w:r w:rsidR="00EA5315">
              <w:rPr>
                <w:noProof/>
                <w:webHidden/>
              </w:rPr>
            </w:r>
            <w:r w:rsidR="00EA5315">
              <w:rPr>
                <w:noProof/>
                <w:webHidden/>
              </w:rPr>
              <w:fldChar w:fldCharType="separate"/>
            </w:r>
            <w:r w:rsidR="00EA5315">
              <w:rPr>
                <w:noProof/>
                <w:webHidden/>
              </w:rPr>
              <w:t>38</w:t>
            </w:r>
            <w:r w:rsidR="00EA5315">
              <w:rPr>
                <w:noProof/>
                <w:webHidden/>
              </w:rPr>
              <w:fldChar w:fldCharType="end"/>
            </w:r>
          </w:hyperlink>
        </w:p>
        <w:p w14:paraId="7A53BE66" w14:textId="28C87610" w:rsidR="00EA5315" w:rsidRDefault="00000000">
          <w:pPr>
            <w:pStyle w:val="TOC3"/>
            <w:tabs>
              <w:tab w:val="right" w:leader="dot" w:pos="9854"/>
            </w:tabs>
            <w:rPr>
              <w:rFonts w:asciiTheme="minorHAnsi" w:eastAsiaTheme="minorEastAsia" w:hAnsiTheme="minorHAnsi"/>
              <w:b w:val="0"/>
              <w:noProof/>
              <w:sz w:val="22"/>
              <w:lang w:val="en-US"/>
            </w:rPr>
          </w:pPr>
          <w:hyperlink w:anchor="_Toc129166292" w:history="1">
            <w:r w:rsidR="00EA5315" w:rsidRPr="00982D63">
              <w:rPr>
                <w:rStyle w:val="Hyperlink"/>
                <w:noProof/>
                <w14:scene3d>
                  <w14:camera w14:prst="orthographicFront"/>
                  <w14:lightRig w14:rig="threePt" w14:dir="t">
                    <w14:rot w14:lat="0" w14:lon="0" w14:rev="0"/>
                  </w14:lightRig>
                </w14:scene3d>
              </w:rPr>
              <w:t>5.1.</w:t>
            </w:r>
            <w:r w:rsidR="00EA5315" w:rsidRPr="00982D63">
              <w:rPr>
                <w:rStyle w:val="Hyperlink"/>
                <w:noProof/>
              </w:rPr>
              <w:t xml:space="preserve"> Báo cáo </w:t>
            </w:r>
            <w:r w:rsidR="00EA5315" w:rsidRPr="00982D63">
              <w:rPr>
                <w:rStyle w:val="Hyperlink"/>
                <w:noProof/>
                <w:lang w:val="en-US"/>
              </w:rPr>
              <w:t>doanh thu nhân viên</w:t>
            </w:r>
            <w:r w:rsidR="00EA5315">
              <w:rPr>
                <w:noProof/>
                <w:webHidden/>
              </w:rPr>
              <w:tab/>
            </w:r>
            <w:r w:rsidR="00EA5315">
              <w:rPr>
                <w:noProof/>
                <w:webHidden/>
              </w:rPr>
              <w:fldChar w:fldCharType="begin"/>
            </w:r>
            <w:r w:rsidR="00EA5315">
              <w:rPr>
                <w:noProof/>
                <w:webHidden/>
              </w:rPr>
              <w:instrText xml:space="preserve"> PAGEREF _Toc129166292 \h </w:instrText>
            </w:r>
            <w:r w:rsidR="00EA5315">
              <w:rPr>
                <w:noProof/>
                <w:webHidden/>
              </w:rPr>
            </w:r>
            <w:r w:rsidR="00EA5315">
              <w:rPr>
                <w:noProof/>
                <w:webHidden/>
              </w:rPr>
              <w:fldChar w:fldCharType="separate"/>
            </w:r>
            <w:r w:rsidR="00EA5315">
              <w:rPr>
                <w:noProof/>
                <w:webHidden/>
              </w:rPr>
              <w:t>38</w:t>
            </w:r>
            <w:r w:rsidR="00EA5315">
              <w:rPr>
                <w:noProof/>
                <w:webHidden/>
              </w:rPr>
              <w:fldChar w:fldCharType="end"/>
            </w:r>
          </w:hyperlink>
        </w:p>
        <w:p w14:paraId="79BC4B0F" w14:textId="443FCFCF" w:rsidR="00EA5315" w:rsidRDefault="00000000">
          <w:pPr>
            <w:pStyle w:val="TOC4"/>
            <w:tabs>
              <w:tab w:val="right" w:leader="dot" w:pos="9854"/>
            </w:tabs>
            <w:rPr>
              <w:rFonts w:asciiTheme="minorHAnsi" w:eastAsiaTheme="minorEastAsia" w:hAnsiTheme="minorHAnsi"/>
              <w:b w:val="0"/>
              <w:noProof/>
              <w:sz w:val="22"/>
              <w:lang w:val="en-US"/>
            </w:rPr>
          </w:pPr>
          <w:hyperlink w:anchor="_Toc129166293" w:history="1">
            <w:r w:rsidR="00EA5315" w:rsidRPr="00982D63">
              <w:rPr>
                <w:rStyle w:val="Hyperlink"/>
                <w:noProof/>
                <w14:scene3d>
                  <w14:camera w14:prst="orthographicFront"/>
                  <w14:lightRig w14:rig="threePt" w14:dir="t">
                    <w14:rot w14:lat="0" w14:lon="0" w14:rev="0"/>
                  </w14:lightRig>
                </w14:scene3d>
              </w:rPr>
              <w:t>5.1.1.</w:t>
            </w:r>
            <w:r w:rsidR="00EA5315" w:rsidRPr="00982D63">
              <w:rPr>
                <w:rStyle w:val="Hyperlink"/>
                <w:noProof/>
                <w:lang w:val="en-US"/>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93 \h </w:instrText>
            </w:r>
            <w:r w:rsidR="00EA5315">
              <w:rPr>
                <w:noProof/>
                <w:webHidden/>
              </w:rPr>
            </w:r>
            <w:r w:rsidR="00EA5315">
              <w:rPr>
                <w:noProof/>
                <w:webHidden/>
              </w:rPr>
              <w:fldChar w:fldCharType="separate"/>
            </w:r>
            <w:r w:rsidR="00EA5315">
              <w:rPr>
                <w:noProof/>
                <w:webHidden/>
              </w:rPr>
              <w:t>38</w:t>
            </w:r>
            <w:r w:rsidR="00EA5315">
              <w:rPr>
                <w:noProof/>
                <w:webHidden/>
              </w:rPr>
              <w:fldChar w:fldCharType="end"/>
            </w:r>
          </w:hyperlink>
        </w:p>
        <w:p w14:paraId="47986FF7" w14:textId="71CE8ACF" w:rsidR="00EA5315" w:rsidRDefault="00000000">
          <w:pPr>
            <w:pStyle w:val="TOC4"/>
            <w:tabs>
              <w:tab w:val="right" w:leader="dot" w:pos="9854"/>
            </w:tabs>
            <w:rPr>
              <w:rFonts w:asciiTheme="minorHAnsi" w:eastAsiaTheme="minorEastAsia" w:hAnsiTheme="minorHAnsi"/>
              <w:b w:val="0"/>
              <w:noProof/>
              <w:sz w:val="22"/>
              <w:lang w:val="en-US"/>
            </w:rPr>
          </w:pPr>
          <w:hyperlink w:anchor="_Toc129166294" w:history="1">
            <w:r w:rsidR="00EA5315" w:rsidRPr="00982D63">
              <w:rPr>
                <w:rStyle w:val="Hyperlink"/>
                <w:noProof/>
                <w14:scene3d>
                  <w14:camera w14:prst="orthographicFront"/>
                  <w14:lightRig w14:rig="threePt" w14:dir="t">
                    <w14:rot w14:lat="0" w14:lon="0" w14:rev="0"/>
                  </w14:lightRig>
                </w14:scene3d>
              </w:rPr>
              <w:t>5.1.2.</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94 \h </w:instrText>
            </w:r>
            <w:r w:rsidR="00EA5315">
              <w:rPr>
                <w:noProof/>
                <w:webHidden/>
              </w:rPr>
            </w:r>
            <w:r w:rsidR="00EA5315">
              <w:rPr>
                <w:noProof/>
                <w:webHidden/>
              </w:rPr>
              <w:fldChar w:fldCharType="separate"/>
            </w:r>
            <w:r w:rsidR="00EA5315">
              <w:rPr>
                <w:noProof/>
                <w:webHidden/>
              </w:rPr>
              <w:t>39</w:t>
            </w:r>
            <w:r w:rsidR="00EA5315">
              <w:rPr>
                <w:noProof/>
                <w:webHidden/>
              </w:rPr>
              <w:fldChar w:fldCharType="end"/>
            </w:r>
          </w:hyperlink>
        </w:p>
        <w:p w14:paraId="3E0C37C3" w14:textId="4C50F4E7" w:rsidR="00EA5315" w:rsidRDefault="00000000">
          <w:pPr>
            <w:pStyle w:val="TOC4"/>
            <w:tabs>
              <w:tab w:val="right" w:leader="dot" w:pos="9854"/>
            </w:tabs>
            <w:rPr>
              <w:rFonts w:asciiTheme="minorHAnsi" w:eastAsiaTheme="minorEastAsia" w:hAnsiTheme="minorHAnsi"/>
              <w:b w:val="0"/>
              <w:noProof/>
              <w:sz w:val="22"/>
              <w:lang w:val="en-US"/>
            </w:rPr>
          </w:pPr>
          <w:hyperlink w:anchor="_Toc129166295" w:history="1">
            <w:r w:rsidR="00EA5315" w:rsidRPr="00982D63">
              <w:rPr>
                <w:rStyle w:val="Hyperlink"/>
                <w:noProof/>
                <w14:scene3d>
                  <w14:camera w14:prst="orthographicFront"/>
                  <w14:lightRig w14:rig="threePt" w14:dir="t">
                    <w14:rot w14:lat="0" w14:lon="0" w14:rev="0"/>
                  </w14:lightRig>
                </w14:scene3d>
              </w:rPr>
              <w:t>5.1.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95 \h </w:instrText>
            </w:r>
            <w:r w:rsidR="00EA5315">
              <w:rPr>
                <w:noProof/>
                <w:webHidden/>
              </w:rPr>
            </w:r>
            <w:r w:rsidR="00EA5315">
              <w:rPr>
                <w:noProof/>
                <w:webHidden/>
              </w:rPr>
              <w:fldChar w:fldCharType="separate"/>
            </w:r>
            <w:r w:rsidR="00EA5315">
              <w:rPr>
                <w:noProof/>
                <w:webHidden/>
              </w:rPr>
              <w:t>40</w:t>
            </w:r>
            <w:r w:rsidR="00EA5315">
              <w:rPr>
                <w:noProof/>
                <w:webHidden/>
              </w:rPr>
              <w:fldChar w:fldCharType="end"/>
            </w:r>
          </w:hyperlink>
        </w:p>
        <w:p w14:paraId="75C4164B" w14:textId="7850E849" w:rsidR="00EA5315" w:rsidRDefault="00000000">
          <w:pPr>
            <w:pStyle w:val="TOC3"/>
            <w:tabs>
              <w:tab w:val="right" w:leader="dot" w:pos="9854"/>
            </w:tabs>
            <w:rPr>
              <w:rFonts w:asciiTheme="minorHAnsi" w:eastAsiaTheme="minorEastAsia" w:hAnsiTheme="minorHAnsi"/>
              <w:b w:val="0"/>
              <w:noProof/>
              <w:sz w:val="22"/>
              <w:lang w:val="en-US"/>
            </w:rPr>
          </w:pPr>
          <w:hyperlink w:anchor="_Toc129166296" w:history="1">
            <w:r w:rsidR="00EA5315" w:rsidRPr="00982D63">
              <w:rPr>
                <w:rStyle w:val="Hyperlink"/>
                <w:noProof/>
                <w14:scene3d>
                  <w14:camera w14:prst="orthographicFront"/>
                  <w14:lightRig w14:rig="threePt" w14:dir="t">
                    <w14:rot w14:lat="0" w14:lon="0" w14:rev="0"/>
                  </w14:lightRig>
                </w14:scene3d>
              </w:rPr>
              <w:t>5.2.</w:t>
            </w:r>
            <w:r w:rsidR="00EA5315" w:rsidRPr="00982D63">
              <w:rPr>
                <w:rStyle w:val="Hyperlink"/>
                <w:noProof/>
              </w:rPr>
              <w:t xml:space="preserve"> Báo cáo </w:t>
            </w:r>
            <w:r w:rsidR="00EA5315" w:rsidRPr="00982D63">
              <w:rPr>
                <w:rStyle w:val="Hyperlink"/>
                <w:noProof/>
                <w:lang w:val="en-US"/>
              </w:rPr>
              <w:t>tổng hợp doanh thu</w:t>
            </w:r>
            <w:r w:rsidR="00EA5315">
              <w:rPr>
                <w:noProof/>
                <w:webHidden/>
              </w:rPr>
              <w:tab/>
            </w:r>
            <w:r w:rsidR="00EA5315">
              <w:rPr>
                <w:noProof/>
                <w:webHidden/>
              </w:rPr>
              <w:fldChar w:fldCharType="begin"/>
            </w:r>
            <w:r w:rsidR="00EA5315">
              <w:rPr>
                <w:noProof/>
                <w:webHidden/>
              </w:rPr>
              <w:instrText xml:space="preserve"> PAGEREF _Toc129166296 \h </w:instrText>
            </w:r>
            <w:r w:rsidR="00EA5315">
              <w:rPr>
                <w:noProof/>
                <w:webHidden/>
              </w:rPr>
            </w:r>
            <w:r w:rsidR="00EA5315">
              <w:rPr>
                <w:noProof/>
                <w:webHidden/>
              </w:rPr>
              <w:fldChar w:fldCharType="separate"/>
            </w:r>
            <w:r w:rsidR="00EA5315">
              <w:rPr>
                <w:noProof/>
                <w:webHidden/>
              </w:rPr>
              <w:t>41</w:t>
            </w:r>
            <w:r w:rsidR="00EA5315">
              <w:rPr>
                <w:noProof/>
                <w:webHidden/>
              </w:rPr>
              <w:fldChar w:fldCharType="end"/>
            </w:r>
          </w:hyperlink>
        </w:p>
        <w:p w14:paraId="7E982F02" w14:textId="4FDBFC4B" w:rsidR="00EA5315" w:rsidRDefault="00000000">
          <w:pPr>
            <w:pStyle w:val="TOC4"/>
            <w:tabs>
              <w:tab w:val="right" w:leader="dot" w:pos="9854"/>
            </w:tabs>
            <w:rPr>
              <w:rFonts w:asciiTheme="minorHAnsi" w:eastAsiaTheme="minorEastAsia" w:hAnsiTheme="minorHAnsi"/>
              <w:b w:val="0"/>
              <w:noProof/>
              <w:sz w:val="22"/>
              <w:lang w:val="en-US"/>
            </w:rPr>
          </w:pPr>
          <w:hyperlink w:anchor="_Toc129166297" w:history="1">
            <w:r w:rsidR="00EA5315" w:rsidRPr="00982D63">
              <w:rPr>
                <w:rStyle w:val="Hyperlink"/>
                <w:noProof/>
                <w14:scene3d>
                  <w14:camera w14:prst="orthographicFront"/>
                  <w14:lightRig w14:rig="threePt" w14:dir="t">
                    <w14:rot w14:lat="0" w14:lon="0" w14:rev="0"/>
                  </w14:lightRig>
                </w14:scene3d>
              </w:rPr>
              <w:t>5.2.1.</w:t>
            </w:r>
            <w:r w:rsidR="00EA5315" w:rsidRPr="00982D63">
              <w:rPr>
                <w:rStyle w:val="Hyperlink"/>
                <w:noProof/>
                <w:lang w:val="en-US"/>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297 \h </w:instrText>
            </w:r>
            <w:r w:rsidR="00EA5315">
              <w:rPr>
                <w:noProof/>
                <w:webHidden/>
              </w:rPr>
            </w:r>
            <w:r w:rsidR="00EA5315">
              <w:rPr>
                <w:noProof/>
                <w:webHidden/>
              </w:rPr>
              <w:fldChar w:fldCharType="separate"/>
            </w:r>
            <w:r w:rsidR="00EA5315">
              <w:rPr>
                <w:noProof/>
                <w:webHidden/>
              </w:rPr>
              <w:t>41</w:t>
            </w:r>
            <w:r w:rsidR="00EA5315">
              <w:rPr>
                <w:noProof/>
                <w:webHidden/>
              </w:rPr>
              <w:fldChar w:fldCharType="end"/>
            </w:r>
          </w:hyperlink>
        </w:p>
        <w:p w14:paraId="2F5051FE" w14:textId="35A41141" w:rsidR="00EA5315" w:rsidRDefault="00000000">
          <w:pPr>
            <w:pStyle w:val="TOC4"/>
            <w:tabs>
              <w:tab w:val="right" w:leader="dot" w:pos="9854"/>
            </w:tabs>
            <w:rPr>
              <w:rFonts w:asciiTheme="minorHAnsi" w:eastAsiaTheme="minorEastAsia" w:hAnsiTheme="minorHAnsi"/>
              <w:b w:val="0"/>
              <w:noProof/>
              <w:sz w:val="22"/>
              <w:lang w:val="en-US"/>
            </w:rPr>
          </w:pPr>
          <w:hyperlink w:anchor="_Toc129166298" w:history="1">
            <w:r w:rsidR="00EA5315" w:rsidRPr="00982D63">
              <w:rPr>
                <w:rStyle w:val="Hyperlink"/>
                <w:noProof/>
                <w14:scene3d>
                  <w14:camera w14:prst="orthographicFront"/>
                  <w14:lightRig w14:rig="threePt" w14:dir="t">
                    <w14:rot w14:lat="0" w14:lon="0" w14:rev="0"/>
                  </w14:lightRig>
                </w14:scene3d>
              </w:rPr>
              <w:t>5.2.2.</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298 \h </w:instrText>
            </w:r>
            <w:r w:rsidR="00EA5315">
              <w:rPr>
                <w:noProof/>
                <w:webHidden/>
              </w:rPr>
            </w:r>
            <w:r w:rsidR="00EA5315">
              <w:rPr>
                <w:noProof/>
                <w:webHidden/>
              </w:rPr>
              <w:fldChar w:fldCharType="separate"/>
            </w:r>
            <w:r w:rsidR="00EA5315">
              <w:rPr>
                <w:noProof/>
                <w:webHidden/>
              </w:rPr>
              <w:t>41</w:t>
            </w:r>
            <w:r w:rsidR="00EA5315">
              <w:rPr>
                <w:noProof/>
                <w:webHidden/>
              </w:rPr>
              <w:fldChar w:fldCharType="end"/>
            </w:r>
          </w:hyperlink>
        </w:p>
        <w:p w14:paraId="37665743" w14:textId="0BA21D72" w:rsidR="00EA5315" w:rsidRDefault="00000000">
          <w:pPr>
            <w:pStyle w:val="TOC4"/>
            <w:tabs>
              <w:tab w:val="right" w:leader="dot" w:pos="9854"/>
            </w:tabs>
            <w:rPr>
              <w:rFonts w:asciiTheme="minorHAnsi" w:eastAsiaTheme="minorEastAsia" w:hAnsiTheme="minorHAnsi"/>
              <w:b w:val="0"/>
              <w:noProof/>
              <w:sz w:val="22"/>
              <w:lang w:val="en-US"/>
            </w:rPr>
          </w:pPr>
          <w:hyperlink w:anchor="_Toc129166299" w:history="1">
            <w:r w:rsidR="00EA5315" w:rsidRPr="00982D63">
              <w:rPr>
                <w:rStyle w:val="Hyperlink"/>
                <w:noProof/>
                <w14:scene3d>
                  <w14:camera w14:prst="orthographicFront"/>
                  <w14:lightRig w14:rig="threePt" w14:dir="t">
                    <w14:rot w14:lat="0" w14:lon="0" w14:rev="0"/>
                  </w14:lightRig>
                </w14:scene3d>
              </w:rPr>
              <w:t>5.2.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299 \h </w:instrText>
            </w:r>
            <w:r w:rsidR="00EA5315">
              <w:rPr>
                <w:noProof/>
                <w:webHidden/>
              </w:rPr>
            </w:r>
            <w:r w:rsidR="00EA5315">
              <w:rPr>
                <w:noProof/>
                <w:webHidden/>
              </w:rPr>
              <w:fldChar w:fldCharType="separate"/>
            </w:r>
            <w:r w:rsidR="00EA5315">
              <w:rPr>
                <w:noProof/>
                <w:webHidden/>
              </w:rPr>
              <w:t>42</w:t>
            </w:r>
            <w:r w:rsidR="00EA5315">
              <w:rPr>
                <w:noProof/>
                <w:webHidden/>
              </w:rPr>
              <w:fldChar w:fldCharType="end"/>
            </w:r>
          </w:hyperlink>
        </w:p>
        <w:p w14:paraId="6C2E84F2" w14:textId="70267ACA" w:rsidR="00EA5315" w:rsidRDefault="00000000">
          <w:pPr>
            <w:pStyle w:val="TOC3"/>
            <w:tabs>
              <w:tab w:val="right" w:leader="dot" w:pos="9854"/>
            </w:tabs>
            <w:rPr>
              <w:rFonts w:asciiTheme="minorHAnsi" w:eastAsiaTheme="minorEastAsia" w:hAnsiTheme="minorHAnsi"/>
              <w:b w:val="0"/>
              <w:noProof/>
              <w:sz w:val="22"/>
              <w:lang w:val="en-US"/>
            </w:rPr>
          </w:pPr>
          <w:hyperlink w:anchor="_Toc129166300" w:history="1">
            <w:r w:rsidR="00EA5315" w:rsidRPr="00982D63">
              <w:rPr>
                <w:rStyle w:val="Hyperlink"/>
                <w:noProof/>
                <w14:scene3d>
                  <w14:camera w14:prst="orthographicFront"/>
                  <w14:lightRig w14:rig="threePt" w14:dir="t">
                    <w14:rot w14:lat="0" w14:lon="0" w14:rev="0"/>
                  </w14:lightRig>
                </w14:scene3d>
              </w:rPr>
              <w:t>5.3.</w:t>
            </w:r>
            <w:r w:rsidR="00EA5315" w:rsidRPr="00982D63">
              <w:rPr>
                <w:rStyle w:val="Hyperlink"/>
                <w:noProof/>
              </w:rPr>
              <w:t xml:space="preserve"> Báo cáo </w:t>
            </w:r>
            <w:r w:rsidR="00EA5315" w:rsidRPr="00982D63">
              <w:rPr>
                <w:rStyle w:val="Hyperlink"/>
                <w:noProof/>
                <w:lang w:val="en-US"/>
              </w:rPr>
              <w:t>doanh thu theo đại lý</w:t>
            </w:r>
            <w:r w:rsidR="00EA5315">
              <w:rPr>
                <w:noProof/>
                <w:webHidden/>
              </w:rPr>
              <w:tab/>
            </w:r>
            <w:r w:rsidR="00EA5315">
              <w:rPr>
                <w:noProof/>
                <w:webHidden/>
              </w:rPr>
              <w:fldChar w:fldCharType="begin"/>
            </w:r>
            <w:r w:rsidR="00EA5315">
              <w:rPr>
                <w:noProof/>
                <w:webHidden/>
              </w:rPr>
              <w:instrText xml:space="preserve"> PAGEREF _Toc129166300 \h </w:instrText>
            </w:r>
            <w:r w:rsidR="00EA5315">
              <w:rPr>
                <w:noProof/>
                <w:webHidden/>
              </w:rPr>
            </w:r>
            <w:r w:rsidR="00EA5315">
              <w:rPr>
                <w:noProof/>
                <w:webHidden/>
              </w:rPr>
              <w:fldChar w:fldCharType="separate"/>
            </w:r>
            <w:r w:rsidR="00EA5315">
              <w:rPr>
                <w:noProof/>
                <w:webHidden/>
              </w:rPr>
              <w:t>43</w:t>
            </w:r>
            <w:r w:rsidR="00EA5315">
              <w:rPr>
                <w:noProof/>
                <w:webHidden/>
              </w:rPr>
              <w:fldChar w:fldCharType="end"/>
            </w:r>
          </w:hyperlink>
        </w:p>
        <w:p w14:paraId="4FAF2F6D" w14:textId="607F3FE8" w:rsidR="00EA5315" w:rsidRDefault="00000000">
          <w:pPr>
            <w:pStyle w:val="TOC4"/>
            <w:tabs>
              <w:tab w:val="right" w:leader="dot" w:pos="9854"/>
            </w:tabs>
            <w:rPr>
              <w:rFonts w:asciiTheme="minorHAnsi" w:eastAsiaTheme="minorEastAsia" w:hAnsiTheme="minorHAnsi"/>
              <w:b w:val="0"/>
              <w:noProof/>
              <w:sz w:val="22"/>
              <w:lang w:val="en-US"/>
            </w:rPr>
          </w:pPr>
          <w:hyperlink w:anchor="_Toc129166301" w:history="1">
            <w:r w:rsidR="00EA5315" w:rsidRPr="00982D63">
              <w:rPr>
                <w:rStyle w:val="Hyperlink"/>
                <w:noProof/>
                <w14:scene3d>
                  <w14:camera w14:prst="orthographicFront"/>
                  <w14:lightRig w14:rig="threePt" w14:dir="t">
                    <w14:rot w14:lat="0" w14:lon="0" w14:rev="0"/>
                  </w14:lightRig>
                </w14:scene3d>
              </w:rPr>
              <w:t>5.3.1.</w:t>
            </w:r>
            <w:r w:rsidR="00EA5315" w:rsidRPr="00982D63">
              <w:rPr>
                <w:rStyle w:val="Hyperlink"/>
                <w:noProof/>
                <w:lang w:val="en-US"/>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301 \h </w:instrText>
            </w:r>
            <w:r w:rsidR="00EA5315">
              <w:rPr>
                <w:noProof/>
                <w:webHidden/>
              </w:rPr>
            </w:r>
            <w:r w:rsidR="00EA5315">
              <w:rPr>
                <w:noProof/>
                <w:webHidden/>
              </w:rPr>
              <w:fldChar w:fldCharType="separate"/>
            </w:r>
            <w:r w:rsidR="00EA5315">
              <w:rPr>
                <w:noProof/>
                <w:webHidden/>
              </w:rPr>
              <w:t>43</w:t>
            </w:r>
            <w:r w:rsidR="00EA5315">
              <w:rPr>
                <w:noProof/>
                <w:webHidden/>
              </w:rPr>
              <w:fldChar w:fldCharType="end"/>
            </w:r>
          </w:hyperlink>
        </w:p>
        <w:p w14:paraId="0EBB37A6" w14:textId="7ACE2E39" w:rsidR="00EA5315" w:rsidRDefault="00000000">
          <w:pPr>
            <w:pStyle w:val="TOC4"/>
            <w:tabs>
              <w:tab w:val="right" w:leader="dot" w:pos="9854"/>
            </w:tabs>
            <w:rPr>
              <w:rFonts w:asciiTheme="minorHAnsi" w:eastAsiaTheme="minorEastAsia" w:hAnsiTheme="minorHAnsi"/>
              <w:b w:val="0"/>
              <w:noProof/>
              <w:sz w:val="22"/>
              <w:lang w:val="en-US"/>
            </w:rPr>
          </w:pPr>
          <w:hyperlink w:anchor="_Toc129166302" w:history="1">
            <w:r w:rsidR="00EA5315" w:rsidRPr="00982D63">
              <w:rPr>
                <w:rStyle w:val="Hyperlink"/>
                <w:noProof/>
                <w14:scene3d>
                  <w14:camera w14:prst="orthographicFront"/>
                  <w14:lightRig w14:rig="threePt" w14:dir="t">
                    <w14:rot w14:lat="0" w14:lon="0" w14:rev="0"/>
                  </w14:lightRig>
                </w14:scene3d>
              </w:rPr>
              <w:t>5.3.2.</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302 \h </w:instrText>
            </w:r>
            <w:r w:rsidR="00EA5315">
              <w:rPr>
                <w:noProof/>
                <w:webHidden/>
              </w:rPr>
            </w:r>
            <w:r w:rsidR="00EA5315">
              <w:rPr>
                <w:noProof/>
                <w:webHidden/>
              </w:rPr>
              <w:fldChar w:fldCharType="separate"/>
            </w:r>
            <w:r w:rsidR="00EA5315">
              <w:rPr>
                <w:noProof/>
                <w:webHidden/>
              </w:rPr>
              <w:t>44</w:t>
            </w:r>
            <w:r w:rsidR="00EA5315">
              <w:rPr>
                <w:noProof/>
                <w:webHidden/>
              </w:rPr>
              <w:fldChar w:fldCharType="end"/>
            </w:r>
          </w:hyperlink>
        </w:p>
        <w:p w14:paraId="3F52A6FC" w14:textId="6312E4C3" w:rsidR="00EA5315" w:rsidRDefault="00000000">
          <w:pPr>
            <w:pStyle w:val="TOC4"/>
            <w:tabs>
              <w:tab w:val="right" w:leader="dot" w:pos="9854"/>
            </w:tabs>
            <w:rPr>
              <w:rFonts w:asciiTheme="minorHAnsi" w:eastAsiaTheme="minorEastAsia" w:hAnsiTheme="minorHAnsi"/>
              <w:b w:val="0"/>
              <w:noProof/>
              <w:sz w:val="22"/>
              <w:lang w:val="en-US"/>
            </w:rPr>
          </w:pPr>
          <w:hyperlink w:anchor="_Toc129166303" w:history="1">
            <w:r w:rsidR="00EA5315" w:rsidRPr="00982D63">
              <w:rPr>
                <w:rStyle w:val="Hyperlink"/>
                <w:noProof/>
                <w14:scene3d>
                  <w14:camera w14:prst="orthographicFront"/>
                  <w14:lightRig w14:rig="threePt" w14:dir="t">
                    <w14:rot w14:lat="0" w14:lon="0" w14:rev="0"/>
                  </w14:lightRig>
                </w14:scene3d>
              </w:rPr>
              <w:t>5.3.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303 \h </w:instrText>
            </w:r>
            <w:r w:rsidR="00EA5315">
              <w:rPr>
                <w:noProof/>
                <w:webHidden/>
              </w:rPr>
            </w:r>
            <w:r w:rsidR="00EA5315">
              <w:rPr>
                <w:noProof/>
                <w:webHidden/>
              </w:rPr>
              <w:fldChar w:fldCharType="separate"/>
            </w:r>
            <w:r w:rsidR="00EA5315">
              <w:rPr>
                <w:noProof/>
                <w:webHidden/>
              </w:rPr>
              <w:t>44</w:t>
            </w:r>
            <w:r w:rsidR="00EA5315">
              <w:rPr>
                <w:noProof/>
                <w:webHidden/>
              </w:rPr>
              <w:fldChar w:fldCharType="end"/>
            </w:r>
          </w:hyperlink>
        </w:p>
        <w:p w14:paraId="60DCD68E" w14:textId="02D7603B" w:rsidR="00EA5315" w:rsidRDefault="00000000">
          <w:pPr>
            <w:pStyle w:val="TOC3"/>
            <w:tabs>
              <w:tab w:val="right" w:leader="dot" w:pos="9854"/>
            </w:tabs>
            <w:rPr>
              <w:rFonts w:asciiTheme="minorHAnsi" w:eastAsiaTheme="minorEastAsia" w:hAnsiTheme="minorHAnsi"/>
              <w:b w:val="0"/>
              <w:noProof/>
              <w:sz w:val="22"/>
              <w:lang w:val="en-US"/>
            </w:rPr>
          </w:pPr>
          <w:hyperlink w:anchor="_Toc129166304" w:history="1">
            <w:r w:rsidR="00EA5315" w:rsidRPr="00982D63">
              <w:rPr>
                <w:rStyle w:val="Hyperlink"/>
                <w:noProof/>
                <w14:scene3d>
                  <w14:camera w14:prst="orthographicFront"/>
                  <w14:lightRig w14:rig="threePt" w14:dir="t">
                    <w14:rot w14:lat="0" w14:lon="0" w14:rev="0"/>
                  </w14:lightRig>
                </w14:scene3d>
              </w:rPr>
              <w:t>5.4.</w:t>
            </w:r>
            <w:r w:rsidR="00EA5315" w:rsidRPr="00982D63">
              <w:rPr>
                <w:rStyle w:val="Hyperlink"/>
                <w:noProof/>
              </w:rPr>
              <w:t xml:space="preserve"> Báo cáo </w:t>
            </w:r>
            <w:r w:rsidR="00EA5315" w:rsidRPr="00982D63">
              <w:rPr>
                <w:rStyle w:val="Hyperlink"/>
                <w:noProof/>
                <w:lang w:val="en-US"/>
              </w:rPr>
              <w:t>bán vé theo xe</w:t>
            </w:r>
            <w:r w:rsidR="00EA5315">
              <w:rPr>
                <w:noProof/>
                <w:webHidden/>
              </w:rPr>
              <w:tab/>
            </w:r>
            <w:r w:rsidR="00EA5315">
              <w:rPr>
                <w:noProof/>
                <w:webHidden/>
              </w:rPr>
              <w:fldChar w:fldCharType="begin"/>
            </w:r>
            <w:r w:rsidR="00EA5315">
              <w:rPr>
                <w:noProof/>
                <w:webHidden/>
              </w:rPr>
              <w:instrText xml:space="preserve"> PAGEREF _Toc129166304 \h </w:instrText>
            </w:r>
            <w:r w:rsidR="00EA5315">
              <w:rPr>
                <w:noProof/>
                <w:webHidden/>
              </w:rPr>
            </w:r>
            <w:r w:rsidR="00EA5315">
              <w:rPr>
                <w:noProof/>
                <w:webHidden/>
              </w:rPr>
              <w:fldChar w:fldCharType="separate"/>
            </w:r>
            <w:r w:rsidR="00EA5315">
              <w:rPr>
                <w:noProof/>
                <w:webHidden/>
              </w:rPr>
              <w:t>45</w:t>
            </w:r>
            <w:r w:rsidR="00EA5315">
              <w:rPr>
                <w:noProof/>
                <w:webHidden/>
              </w:rPr>
              <w:fldChar w:fldCharType="end"/>
            </w:r>
          </w:hyperlink>
        </w:p>
        <w:p w14:paraId="131FEA98" w14:textId="58C3965C" w:rsidR="00EA5315" w:rsidRDefault="00000000">
          <w:pPr>
            <w:pStyle w:val="TOC4"/>
            <w:tabs>
              <w:tab w:val="right" w:leader="dot" w:pos="9854"/>
            </w:tabs>
            <w:rPr>
              <w:rFonts w:asciiTheme="minorHAnsi" w:eastAsiaTheme="minorEastAsia" w:hAnsiTheme="minorHAnsi"/>
              <w:b w:val="0"/>
              <w:noProof/>
              <w:sz w:val="22"/>
              <w:lang w:val="en-US"/>
            </w:rPr>
          </w:pPr>
          <w:hyperlink w:anchor="_Toc129166305" w:history="1">
            <w:r w:rsidR="00EA5315" w:rsidRPr="00982D63">
              <w:rPr>
                <w:rStyle w:val="Hyperlink"/>
                <w:noProof/>
                <w14:scene3d>
                  <w14:camera w14:prst="orthographicFront"/>
                  <w14:lightRig w14:rig="threePt" w14:dir="t">
                    <w14:rot w14:lat="0" w14:lon="0" w14:rev="0"/>
                  </w14:lightRig>
                </w14:scene3d>
              </w:rPr>
              <w:t>5.4.1.</w:t>
            </w:r>
            <w:r w:rsidR="00EA5315" w:rsidRPr="00982D63">
              <w:rPr>
                <w:rStyle w:val="Hyperlink"/>
                <w:noProof/>
                <w:lang w:val="en-US"/>
              </w:rPr>
              <w:t xml:space="preserve"> Thông tin chức năng</w:t>
            </w:r>
            <w:r w:rsidR="00EA5315">
              <w:rPr>
                <w:noProof/>
                <w:webHidden/>
              </w:rPr>
              <w:tab/>
            </w:r>
            <w:r w:rsidR="00EA5315">
              <w:rPr>
                <w:noProof/>
                <w:webHidden/>
              </w:rPr>
              <w:fldChar w:fldCharType="begin"/>
            </w:r>
            <w:r w:rsidR="00EA5315">
              <w:rPr>
                <w:noProof/>
                <w:webHidden/>
              </w:rPr>
              <w:instrText xml:space="preserve"> PAGEREF _Toc129166305 \h </w:instrText>
            </w:r>
            <w:r w:rsidR="00EA5315">
              <w:rPr>
                <w:noProof/>
                <w:webHidden/>
              </w:rPr>
            </w:r>
            <w:r w:rsidR="00EA5315">
              <w:rPr>
                <w:noProof/>
                <w:webHidden/>
              </w:rPr>
              <w:fldChar w:fldCharType="separate"/>
            </w:r>
            <w:r w:rsidR="00EA5315">
              <w:rPr>
                <w:noProof/>
                <w:webHidden/>
              </w:rPr>
              <w:t>45</w:t>
            </w:r>
            <w:r w:rsidR="00EA5315">
              <w:rPr>
                <w:noProof/>
                <w:webHidden/>
              </w:rPr>
              <w:fldChar w:fldCharType="end"/>
            </w:r>
          </w:hyperlink>
        </w:p>
        <w:p w14:paraId="4A777700" w14:textId="4060E04C" w:rsidR="00EA5315" w:rsidRDefault="00000000">
          <w:pPr>
            <w:pStyle w:val="TOC4"/>
            <w:tabs>
              <w:tab w:val="right" w:leader="dot" w:pos="9854"/>
            </w:tabs>
            <w:rPr>
              <w:rFonts w:asciiTheme="minorHAnsi" w:eastAsiaTheme="minorEastAsia" w:hAnsiTheme="minorHAnsi"/>
              <w:b w:val="0"/>
              <w:noProof/>
              <w:sz w:val="22"/>
              <w:lang w:val="en-US"/>
            </w:rPr>
          </w:pPr>
          <w:hyperlink w:anchor="_Toc129166306" w:history="1">
            <w:r w:rsidR="00EA5315" w:rsidRPr="00982D63">
              <w:rPr>
                <w:rStyle w:val="Hyperlink"/>
                <w:noProof/>
                <w14:scene3d>
                  <w14:camera w14:prst="orthographicFront"/>
                  <w14:lightRig w14:rig="threePt" w14:dir="t">
                    <w14:rot w14:lat="0" w14:lon="0" w14:rev="0"/>
                  </w14:lightRig>
                </w14:scene3d>
              </w:rPr>
              <w:t>5.4.2.</w:t>
            </w:r>
            <w:r w:rsidR="00EA5315" w:rsidRPr="00982D63">
              <w:rPr>
                <w:rStyle w:val="Hyperlink"/>
                <w:noProof/>
              </w:rPr>
              <w:t xml:space="preserve"> Màn hình</w:t>
            </w:r>
            <w:r w:rsidR="00EA5315">
              <w:rPr>
                <w:noProof/>
                <w:webHidden/>
              </w:rPr>
              <w:tab/>
            </w:r>
            <w:r w:rsidR="00EA5315">
              <w:rPr>
                <w:noProof/>
                <w:webHidden/>
              </w:rPr>
              <w:fldChar w:fldCharType="begin"/>
            </w:r>
            <w:r w:rsidR="00EA5315">
              <w:rPr>
                <w:noProof/>
                <w:webHidden/>
              </w:rPr>
              <w:instrText xml:space="preserve"> PAGEREF _Toc129166306 \h </w:instrText>
            </w:r>
            <w:r w:rsidR="00EA5315">
              <w:rPr>
                <w:noProof/>
                <w:webHidden/>
              </w:rPr>
            </w:r>
            <w:r w:rsidR="00EA5315">
              <w:rPr>
                <w:noProof/>
                <w:webHidden/>
              </w:rPr>
              <w:fldChar w:fldCharType="separate"/>
            </w:r>
            <w:r w:rsidR="00EA5315">
              <w:rPr>
                <w:noProof/>
                <w:webHidden/>
              </w:rPr>
              <w:t>46</w:t>
            </w:r>
            <w:r w:rsidR="00EA5315">
              <w:rPr>
                <w:noProof/>
                <w:webHidden/>
              </w:rPr>
              <w:fldChar w:fldCharType="end"/>
            </w:r>
          </w:hyperlink>
        </w:p>
        <w:p w14:paraId="641D142A" w14:textId="43FBE82C" w:rsidR="00EA5315" w:rsidRDefault="00000000">
          <w:pPr>
            <w:pStyle w:val="TOC4"/>
            <w:tabs>
              <w:tab w:val="right" w:leader="dot" w:pos="9854"/>
            </w:tabs>
            <w:rPr>
              <w:rFonts w:asciiTheme="minorHAnsi" w:eastAsiaTheme="minorEastAsia" w:hAnsiTheme="minorHAnsi"/>
              <w:b w:val="0"/>
              <w:noProof/>
              <w:sz w:val="22"/>
              <w:lang w:val="en-US"/>
            </w:rPr>
          </w:pPr>
          <w:hyperlink w:anchor="_Toc129166307" w:history="1">
            <w:r w:rsidR="00EA5315" w:rsidRPr="00982D63">
              <w:rPr>
                <w:rStyle w:val="Hyperlink"/>
                <w:noProof/>
                <w14:scene3d>
                  <w14:camera w14:prst="orthographicFront"/>
                  <w14:lightRig w14:rig="threePt" w14:dir="t">
                    <w14:rot w14:lat="0" w14:lon="0" w14:rev="0"/>
                  </w14:lightRig>
                </w14:scene3d>
              </w:rPr>
              <w:t>5.4.3.</w:t>
            </w:r>
            <w:r w:rsidR="00EA5315" w:rsidRPr="00982D63">
              <w:rPr>
                <w:rStyle w:val="Hyperlink"/>
                <w:noProof/>
              </w:rPr>
              <w:t xml:space="preserve"> Định nghĩa màn hình</w:t>
            </w:r>
            <w:r w:rsidR="00EA5315">
              <w:rPr>
                <w:noProof/>
                <w:webHidden/>
              </w:rPr>
              <w:tab/>
            </w:r>
            <w:r w:rsidR="00EA5315">
              <w:rPr>
                <w:noProof/>
                <w:webHidden/>
              </w:rPr>
              <w:fldChar w:fldCharType="begin"/>
            </w:r>
            <w:r w:rsidR="00EA5315">
              <w:rPr>
                <w:noProof/>
                <w:webHidden/>
              </w:rPr>
              <w:instrText xml:space="preserve"> PAGEREF _Toc129166307 \h </w:instrText>
            </w:r>
            <w:r w:rsidR="00EA5315">
              <w:rPr>
                <w:noProof/>
                <w:webHidden/>
              </w:rPr>
            </w:r>
            <w:r w:rsidR="00EA5315">
              <w:rPr>
                <w:noProof/>
                <w:webHidden/>
              </w:rPr>
              <w:fldChar w:fldCharType="separate"/>
            </w:r>
            <w:r w:rsidR="00EA5315">
              <w:rPr>
                <w:noProof/>
                <w:webHidden/>
              </w:rPr>
              <w:t>46</w:t>
            </w:r>
            <w:r w:rsidR="00EA5315">
              <w:rPr>
                <w:noProof/>
                <w:webHidden/>
              </w:rPr>
              <w:fldChar w:fldCharType="end"/>
            </w:r>
          </w:hyperlink>
        </w:p>
        <w:p w14:paraId="4A9B6EF1" w14:textId="3BE29E94" w:rsidR="00EA5315" w:rsidRDefault="00000000">
          <w:pPr>
            <w:pStyle w:val="TOC2"/>
            <w:tabs>
              <w:tab w:val="right" w:leader="dot" w:pos="9854"/>
            </w:tabs>
            <w:rPr>
              <w:rFonts w:asciiTheme="minorHAnsi" w:eastAsiaTheme="minorEastAsia" w:hAnsiTheme="minorHAnsi"/>
              <w:b w:val="0"/>
              <w:noProof/>
              <w:sz w:val="22"/>
              <w:lang w:val="en-US"/>
            </w:rPr>
          </w:pPr>
          <w:hyperlink w:anchor="_Toc129166308" w:history="1">
            <w:r w:rsidR="00EA5315" w:rsidRPr="00982D63">
              <w:rPr>
                <w:rStyle w:val="Hyperlink"/>
                <w:bCs/>
                <w:noProof/>
                <w14:scene3d>
                  <w14:camera w14:prst="orthographicFront"/>
                  <w14:lightRig w14:rig="threePt" w14:dir="t">
                    <w14:rot w14:lat="0" w14:lon="0" w14:rev="0"/>
                  </w14:lightRig>
                </w14:scene3d>
              </w:rPr>
              <w:t>6.</w:t>
            </w:r>
            <w:r w:rsidR="00EA5315" w:rsidRPr="00982D63">
              <w:rPr>
                <w:rStyle w:val="Hyperlink"/>
                <w:noProof/>
              </w:rPr>
              <w:t xml:space="preserve"> Quản trị hệ thống</w:t>
            </w:r>
            <w:r w:rsidR="00EA5315">
              <w:rPr>
                <w:noProof/>
                <w:webHidden/>
              </w:rPr>
              <w:tab/>
            </w:r>
            <w:r w:rsidR="00EA5315">
              <w:rPr>
                <w:noProof/>
                <w:webHidden/>
              </w:rPr>
              <w:fldChar w:fldCharType="begin"/>
            </w:r>
            <w:r w:rsidR="00EA5315">
              <w:rPr>
                <w:noProof/>
                <w:webHidden/>
              </w:rPr>
              <w:instrText xml:space="preserve"> PAGEREF _Toc129166308 \h </w:instrText>
            </w:r>
            <w:r w:rsidR="00EA5315">
              <w:rPr>
                <w:noProof/>
                <w:webHidden/>
              </w:rPr>
            </w:r>
            <w:r w:rsidR="00EA5315">
              <w:rPr>
                <w:noProof/>
                <w:webHidden/>
              </w:rPr>
              <w:fldChar w:fldCharType="separate"/>
            </w:r>
            <w:r w:rsidR="00EA5315">
              <w:rPr>
                <w:noProof/>
                <w:webHidden/>
              </w:rPr>
              <w:t>47</w:t>
            </w:r>
            <w:r w:rsidR="00EA5315">
              <w:rPr>
                <w:noProof/>
                <w:webHidden/>
              </w:rPr>
              <w:fldChar w:fldCharType="end"/>
            </w:r>
          </w:hyperlink>
        </w:p>
        <w:p w14:paraId="47FBEBAB" w14:textId="48C919C2" w:rsidR="00EA5315" w:rsidRDefault="00000000">
          <w:pPr>
            <w:pStyle w:val="TOC3"/>
            <w:tabs>
              <w:tab w:val="right" w:leader="dot" w:pos="9854"/>
            </w:tabs>
            <w:rPr>
              <w:rFonts w:asciiTheme="minorHAnsi" w:eastAsiaTheme="minorEastAsia" w:hAnsiTheme="minorHAnsi"/>
              <w:b w:val="0"/>
              <w:noProof/>
              <w:sz w:val="22"/>
              <w:lang w:val="en-US"/>
            </w:rPr>
          </w:pPr>
          <w:hyperlink w:anchor="_Toc129166309" w:history="1">
            <w:r w:rsidR="00EA5315" w:rsidRPr="00982D63">
              <w:rPr>
                <w:rStyle w:val="Hyperlink"/>
                <w:noProof/>
                <w14:scene3d>
                  <w14:camera w14:prst="orthographicFront"/>
                  <w14:lightRig w14:rig="threePt" w14:dir="t">
                    <w14:rot w14:lat="0" w14:lon="0" w14:rev="0"/>
                  </w14:lightRig>
                </w14:scene3d>
              </w:rPr>
              <w:t>6.1.</w:t>
            </w:r>
            <w:r w:rsidR="00EA5315" w:rsidRPr="00982D63">
              <w:rPr>
                <w:rStyle w:val="Hyperlink"/>
                <w:noProof/>
                <w:lang w:val="en-US"/>
              </w:rPr>
              <w:t xml:space="preserve"> Quản lý nhóm quyền</w:t>
            </w:r>
            <w:r w:rsidR="00EA5315">
              <w:rPr>
                <w:noProof/>
                <w:webHidden/>
              </w:rPr>
              <w:tab/>
            </w:r>
            <w:r w:rsidR="00EA5315">
              <w:rPr>
                <w:noProof/>
                <w:webHidden/>
              </w:rPr>
              <w:fldChar w:fldCharType="begin"/>
            </w:r>
            <w:r w:rsidR="00EA5315">
              <w:rPr>
                <w:noProof/>
                <w:webHidden/>
              </w:rPr>
              <w:instrText xml:space="preserve"> PAGEREF _Toc129166309 \h </w:instrText>
            </w:r>
            <w:r w:rsidR="00EA5315">
              <w:rPr>
                <w:noProof/>
                <w:webHidden/>
              </w:rPr>
            </w:r>
            <w:r w:rsidR="00EA5315">
              <w:rPr>
                <w:noProof/>
                <w:webHidden/>
              </w:rPr>
              <w:fldChar w:fldCharType="separate"/>
            </w:r>
            <w:r w:rsidR="00EA5315">
              <w:rPr>
                <w:noProof/>
                <w:webHidden/>
              </w:rPr>
              <w:t>47</w:t>
            </w:r>
            <w:r w:rsidR="00EA5315">
              <w:rPr>
                <w:noProof/>
                <w:webHidden/>
              </w:rPr>
              <w:fldChar w:fldCharType="end"/>
            </w:r>
          </w:hyperlink>
        </w:p>
        <w:p w14:paraId="268CC9FA" w14:textId="20B208D0" w:rsidR="00EA5315" w:rsidRDefault="00000000">
          <w:pPr>
            <w:pStyle w:val="TOC4"/>
            <w:tabs>
              <w:tab w:val="right" w:leader="dot" w:pos="9854"/>
            </w:tabs>
            <w:rPr>
              <w:rFonts w:asciiTheme="minorHAnsi" w:eastAsiaTheme="minorEastAsia" w:hAnsiTheme="minorHAnsi"/>
              <w:b w:val="0"/>
              <w:noProof/>
              <w:sz w:val="22"/>
              <w:lang w:val="en-US"/>
            </w:rPr>
          </w:pPr>
          <w:hyperlink w:anchor="_Toc129166310" w:history="1">
            <w:r w:rsidR="00EA5315" w:rsidRPr="00982D63">
              <w:rPr>
                <w:rStyle w:val="Hyperlink"/>
                <w:noProof/>
                <w14:scene3d>
                  <w14:camera w14:prst="orthographicFront"/>
                  <w14:lightRig w14:rig="threePt" w14:dir="t">
                    <w14:rot w14:lat="0" w14:lon="0" w14:rev="0"/>
                  </w14:lightRig>
                </w14:scene3d>
              </w:rPr>
              <w:t>6.1.1.</w:t>
            </w:r>
            <w:r w:rsidR="00EA5315" w:rsidRPr="00982D63">
              <w:rPr>
                <w:rStyle w:val="Hyperlink"/>
                <w:noProof/>
                <w:lang w:val="en-US"/>
              </w:rPr>
              <w:t xml:space="preserve"> Danh sách nhóm quyền</w:t>
            </w:r>
            <w:r w:rsidR="00EA5315">
              <w:rPr>
                <w:noProof/>
                <w:webHidden/>
              </w:rPr>
              <w:tab/>
            </w:r>
            <w:r w:rsidR="00EA5315">
              <w:rPr>
                <w:noProof/>
                <w:webHidden/>
              </w:rPr>
              <w:fldChar w:fldCharType="begin"/>
            </w:r>
            <w:r w:rsidR="00EA5315">
              <w:rPr>
                <w:noProof/>
                <w:webHidden/>
              </w:rPr>
              <w:instrText xml:space="preserve"> PAGEREF _Toc129166310 \h </w:instrText>
            </w:r>
            <w:r w:rsidR="00EA5315">
              <w:rPr>
                <w:noProof/>
                <w:webHidden/>
              </w:rPr>
            </w:r>
            <w:r w:rsidR="00EA5315">
              <w:rPr>
                <w:noProof/>
                <w:webHidden/>
              </w:rPr>
              <w:fldChar w:fldCharType="separate"/>
            </w:r>
            <w:r w:rsidR="00EA5315">
              <w:rPr>
                <w:noProof/>
                <w:webHidden/>
              </w:rPr>
              <w:t>47</w:t>
            </w:r>
            <w:r w:rsidR="00EA5315">
              <w:rPr>
                <w:noProof/>
                <w:webHidden/>
              </w:rPr>
              <w:fldChar w:fldCharType="end"/>
            </w:r>
          </w:hyperlink>
        </w:p>
        <w:p w14:paraId="022D40E9" w14:textId="63559C1A" w:rsidR="00EA5315" w:rsidRDefault="00000000">
          <w:pPr>
            <w:pStyle w:val="TOC4"/>
            <w:tabs>
              <w:tab w:val="right" w:leader="dot" w:pos="9854"/>
            </w:tabs>
            <w:rPr>
              <w:rFonts w:asciiTheme="minorHAnsi" w:eastAsiaTheme="minorEastAsia" w:hAnsiTheme="minorHAnsi"/>
              <w:b w:val="0"/>
              <w:noProof/>
              <w:sz w:val="22"/>
              <w:lang w:val="en-US"/>
            </w:rPr>
          </w:pPr>
          <w:hyperlink w:anchor="_Toc129166311" w:history="1">
            <w:r w:rsidR="00EA5315" w:rsidRPr="00982D63">
              <w:rPr>
                <w:rStyle w:val="Hyperlink"/>
                <w:noProof/>
                <w:lang w:val="en-US"/>
                <w14:scene3d>
                  <w14:camera w14:prst="orthographicFront"/>
                  <w14:lightRig w14:rig="threePt" w14:dir="t">
                    <w14:rot w14:lat="0" w14:lon="0" w14:rev="0"/>
                  </w14:lightRig>
                </w14:scene3d>
              </w:rPr>
              <w:t>6.1.2.</w:t>
            </w:r>
            <w:r w:rsidR="00EA5315" w:rsidRPr="00982D63">
              <w:rPr>
                <w:rStyle w:val="Hyperlink"/>
                <w:noProof/>
                <w:lang w:val="en-US"/>
              </w:rPr>
              <w:t xml:space="preserve"> Tạo mới nhóm quyền</w:t>
            </w:r>
            <w:r w:rsidR="00EA5315">
              <w:rPr>
                <w:noProof/>
                <w:webHidden/>
              </w:rPr>
              <w:tab/>
            </w:r>
            <w:r w:rsidR="00EA5315">
              <w:rPr>
                <w:noProof/>
                <w:webHidden/>
              </w:rPr>
              <w:fldChar w:fldCharType="begin"/>
            </w:r>
            <w:r w:rsidR="00EA5315">
              <w:rPr>
                <w:noProof/>
                <w:webHidden/>
              </w:rPr>
              <w:instrText xml:space="preserve"> PAGEREF _Toc129166311 \h </w:instrText>
            </w:r>
            <w:r w:rsidR="00EA5315">
              <w:rPr>
                <w:noProof/>
                <w:webHidden/>
              </w:rPr>
            </w:r>
            <w:r w:rsidR="00EA5315">
              <w:rPr>
                <w:noProof/>
                <w:webHidden/>
              </w:rPr>
              <w:fldChar w:fldCharType="separate"/>
            </w:r>
            <w:r w:rsidR="00EA5315">
              <w:rPr>
                <w:noProof/>
                <w:webHidden/>
              </w:rPr>
              <w:t>50</w:t>
            </w:r>
            <w:r w:rsidR="00EA5315">
              <w:rPr>
                <w:noProof/>
                <w:webHidden/>
              </w:rPr>
              <w:fldChar w:fldCharType="end"/>
            </w:r>
          </w:hyperlink>
        </w:p>
        <w:p w14:paraId="1D1FC9E4" w14:textId="429A9108" w:rsidR="00EA5315" w:rsidRDefault="00000000">
          <w:pPr>
            <w:pStyle w:val="TOC3"/>
            <w:tabs>
              <w:tab w:val="right" w:leader="dot" w:pos="9854"/>
            </w:tabs>
            <w:rPr>
              <w:rFonts w:asciiTheme="minorHAnsi" w:eastAsiaTheme="minorEastAsia" w:hAnsiTheme="minorHAnsi"/>
              <w:b w:val="0"/>
              <w:noProof/>
              <w:sz w:val="22"/>
              <w:lang w:val="en-US"/>
            </w:rPr>
          </w:pPr>
          <w:hyperlink w:anchor="_Toc129166312" w:history="1">
            <w:r w:rsidR="00EA5315" w:rsidRPr="00982D63">
              <w:rPr>
                <w:rStyle w:val="Hyperlink"/>
                <w:noProof/>
                <w14:scene3d>
                  <w14:camera w14:prst="orthographicFront"/>
                  <w14:lightRig w14:rig="threePt" w14:dir="t">
                    <w14:rot w14:lat="0" w14:lon="0" w14:rev="0"/>
                  </w14:lightRig>
                </w14:scene3d>
              </w:rPr>
              <w:t>6.2.</w:t>
            </w:r>
            <w:r w:rsidR="00EA5315" w:rsidRPr="00982D63">
              <w:rPr>
                <w:rStyle w:val="Hyperlink"/>
                <w:noProof/>
                <w:lang w:val="en-US"/>
              </w:rPr>
              <w:t xml:space="preserve"> Quản lý nhóm người dùng</w:t>
            </w:r>
            <w:r w:rsidR="00EA5315">
              <w:rPr>
                <w:noProof/>
                <w:webHidden/>
              </w:rPr>
              <w:tab/>
            </w:r>
            <w:r w:rsidR="00EA5315">
              <w:rPr>
                <w:noProof/>
                <w:webHidden/>
              </w:rPr>
              <w:fldChar w:fldCharType="begin"/>
            </w:r>
            <w:r w:rsidR="00EA5315">
              <w:rPr>
                <w:noProof/>
                <w:webHidden/>
              </w:rPr>
              <w:instrText xml:space="preserve"> PAGEREF _Toc129166312 \h </w:instrText>
            </w:r>
            <w:r w:rsidR="00EA5315">
              <w:rPr>
                <w:noProof/>
                <w:webHidden/>
              </w:rPr>
            </w:r>
            <w:r w:rsidR="00EA5315">
              <w:rPr>
                <w:noProof/>
                <w:webHidden/>
              </w:rPr>
              <w:fldChar w:fldCharType="separate"/>
            </w:r>
            <w:r w:rsidR="00EA5315">
              <w:rPr>
                <w:noProof/>
                <w:webHidden/>
              </w:rPr>
              <w:t>52</w:t>
            </w:r>
            <w:r w:rsidR="00EA5315">
              <w:rPr>
                <w:noProof/>
                <w:webHidden/>
              </w:rPr>
              <w:fldChar w:fldCharType="end"/>
            </w:r>
          </w:hyperlink>
        </w:p>
        <w:p w14:paraId="6790FFDA" w14:textId="2CE95FEC" w:rsidR="00EA5315" w:rsidRDefault="00000000">
          <w:pPr>
            <w:pStyle w:val="TOC4"/>
            <w:tabs>
              <w:tab w:val="right" w:leader="dot" w:pos="9854"/>
            </w:tabs>
            <w:rPr>
              <w:rFonts w:asciiTheme="minorHAnsi" w:eastAsiaTheme="minorEastAsia" w:hAnsiTheme="minorHAnsi"/>
              <w:b w:val="0"/>
              <w:noProof/>
              <w:sz w:val="22"/>
              <w:lang w:val="en-US"/>
            </w:rPr>
          </w:pPr>
          <w:hyperlink w:anchor="_Toc129166313" w:history="1">
            <w:r w:rsidR="00EA5315" w:rsidRPr="00982D63">
              <w:rPr>
                <w:rStyle w:val="Hyperlink"/>
                <w:noProof/>
                <w14:scene3d>
                  <w14:camera w14:prst="orthographicFront"/>
                  <w14:lightRig w14:rig="threePt" w14:dir="t">
                    <w14:rot w14:lat="0" w14:lon="0" w14:rev="0"/>
                  </w14:lightRig>
                </w14:scene3d>
              </w:rPr>
              <w:t>6.2.1.</w:t>
            </w:r>
            <w:r w:rsidR="00EA5315" w:rsidRPr="00982D63">
              <w:rPr>
                <w:rStyle w:val="Hyperlink"/>
                <w:noProof/>
                <w:lang w:val="en-US"/>
              </w:rPr>
              <w:t xml:space="preserve"> Danh sách nhóm dùng</w:t>
            </w:r>
            <w:r w:rsidR="00EA5315">
              <w:rPr>
                <w:noProof/>
                <w:webHidden/>
              </w:rPr>
              <w:tab/>
            </w:r>
            <w:r w:rsidR="00EA5315">
              <w:rPr>
                <w:noProof/>
                <w:webHidden/>
              </w:rPr>
              <w:fldChar w:fldCharType="begin"/>
            </w:r>
            <w:r w:rsidR="00EA5315">
              <w:rPr>
                <w:noProof/>
                <w:webHidden/>
              </w:rPr>
              <w:instrText xml:space="preserve"> PAGEREF _Toc129166313 \h </w:instrText>
            </w:r>
            <w:r w:rsidR="00EA5315">
              <w:rPr>
                <w:noProof/>
                <w:webHidden/>
              </w:rPr>
            </w:r>
            <w:r w:rsidR="00EA5315">
              <w:rPr>
                <w:noProof/>
                <w:webHidden/>
              </w:rPr>
              <w:fldChar w:fldCharType="separate"/>
            </w:r>
            <w:r w:rsidR="00EA5315">
              <w:rPr>
                <w:noProof/>
                <w:webHidden/>
              </w:rPr>
              <w:t>52</w:t>
            </w:r>
            <w:r w:rsidR="00EA5315">
              <w:rPr>
                <w:noProof/>
                <w:webHidden/>
              </w:rPr>
              <w:fldChar w:fldCharType="end"/>
            </w:r>
          </w:hyperlink>
        </w:p>
        <w:p w14:paraId="40B43EBD" w14:textId="1532A9B8" w:rsidR="00EA5315" w:rsidRDefault="00000000">
          <w:pPr>
            <w:pStyle w:val="TOC4"/>
            <w:tabs>
              <w:tab w:val="right" w:leader="dot" w:pos="9854"/>
            </w:tabs>
            <w:rPr>
              <w:rFonts w:asciiTheme="minorHAnsi" w:eastAsiaTheme="minorEastAsia" w:hAnsiTheme="minorHAnsi"/>
              <w:b w:val="0"/>
              <w:noProof/>
              <w:sz w:val="22"/>
              <w:lang w:val="en-US"/>
            </w:rPr>
          </w:pPr>
          <w:hyperlink w:anchor="_Toc129166314" w:history="1">
            <w:r w:rsidR="00EA5315" w:rsidRPr="00982D63">
              <w:rPr>
                <w:rStyle w:val="Hyperlink"/>
                <w:noProof/>
                <w:lang w:val="en-US"/>
                <w14:scene3d>
                  <w14:camera w14:prst="orthographicFront"/>
                  <w14:lightRig w14:rig="threePt" w14:dir="t">
                    <w14:rot w14:lat="0" w14:lon="0" w14:rev="0"/>
                  </w14:lightRig>
                </w14:scene3d>
              </w:rPr>
              <w:t>6.2.2.</w:t>
            </w:r>
            <w:r w:rsidR="00EA5315" w:rsidRPr="00982D63">
              <w:rPr>
                <w:rStyle w:val="Hyperlink"/>
                <w:noProof/>
                <w:lang w:val="en-US"/>
              </w:rPr>
              <w:t xml:space="preserve"> Tạo mới nhóm quyền</w:t>
            </w:r>
            <w:r w:rsidR="00EA5315">
              <w:rPr>
                <w:noProof/>
                <w:webHidden/>
              </w:rPr>
              <w:tab/>
            </w:r>
            <w:r w:rsidR="00EA5315">
              <w:rPr>
                <w:noProof/>
                <w:webHidden/>
              </w:rPr>
              <w:fldChar w:fldCharType="begin"/>
            </w:r>
            <w:r w:rsidR="00EA5315">
              <w:rPr>
                <w:noProof/>
                <w:webHidden/>
              </w:rPr>
              <w:instrText xml:space="preserve"> PAGEREF _Toc129166314 \h </w:instrText>
            </w:r>
            <w:r w:rsidR="00EA5315">
              <w:rPr>
                <w:noProof/>
                <w:webHidden/>
              </w:rPr>
            </w:r>
            <w:r w:rsidR="00EA5315">
              <w:rPr>
                <w:noProof/>
                <w:webHidden/>
              </w:rPr>
              <w:fldChar w:fldCharType="separate"/>
            </w:r>
            <w:r w:rsidR="00EA5315">
              <w:rPr>
                <w:noProof/>
                <w:webHidden/>
              </w:rPr>
              <w:t>54</w:t>
            </w:r>
            <w:r w:rsidR="00EA5315">
              <w:rPr>
                <w:noProof/>
                <w:webHidden/>
              </w:rPr>
              <w:fldChar w:fldCharType="end"/>
            </w:r>
          </w:hyperlink>
        </w:p>
        <w:p w14:paraId="5DD7ABC1" w14:textId="5212F752" w:rsidR="00EA5315" w:rsidRDefault="00000000">
          <w:pPr>
            <w:pStyle w:val="TOC3"/>
            <w:tabs>
              <w:tab w:val="right" w:leader="dot" w:pos="9854"/>
            </w:tabs>
            <w:rPr>
              <w:rFonts w:asciiTheme="minorHAnsi" w:eastAsiaTheme="minorEastAsia" w:hAnsiTheme="minorHAnsi"/>
              <w:b w:val="0"/>
              <w:noProof/>
              <w:sz w:val="22"/>
              <w:lang w:val="en-US"/>
            </w:rPr>
          </w:pPr>
          <w:hyperlink w:anchor="_Toc129166315" w:history="1">
            <w:r w:rsidR="00EA5315" w:rsidRPr="00982D63">
              <w:rPr>
                <w:rStyle w:val="Hyperlink"/>
                <w:noProof/>
                <w14:scene3d>
                  <w14:camera w14:prst="orthographicFront"/>
                  <w14:lightRig w14:rig="threePt" w14:dir="t">
                    <w14:rot w14:lat="0" w14:lon="0" w14:rev="0"/>
                  </w14:lightRig>
                </w14:scene3d>
              </w:rPr>
              <w:t>6.3.</w:t>
            </w:r>
            <w:r w:rsidR="00EA5315" w:rsidRPr="00982D63">
              <w:rPr>
                <w:rStyle w:val="Hyperlink"/>
                <w:noProof/>
                <w:lang w:val="en-US"/>
              </w:rPr>
              <w:t xml:space="preserve"> Quản lý người dùng</w:t>
            </w:r>
            <w:r w:rsidR="00EA5315">
              <w:rPr>
                <w:noProof/>
                <w:webHidden/>
              </w:rPr>
              <w:tab/>
            </w:r>
            <w:r w:rsidR="00EA5315">
              <w:rPr>
                <w:noProof/>
                <w:webHidden/>
              </w:rPr>
              <w:fldChar w:fldCharType="begin"/>
            </w:r>
            <w:r w:rsidR="00EA5315">
              <w:rPr>
                <w:noProof/>
                <w:webHidden/>
              </w:rPr>
              <w:instrText xml:space="preserve"> PAGEREF _Toc129166315 \h </w:instrText>
            </w:r>
            <w:r w:rsidR="00EA5315">
              <w:rPr>
                <w:noProof/>
                <w:webHidden/>
              </w:rPr>
            </w:r>
            <w:r w:rsidR="00EA5315">
              <w:rPr>
                <w:noProof/>
                <w:webHidden/>
              </w:rPr>
              <w:fldChar w:fldCharType="separate"/>
            </w:r>
            <w:r w:rsidR="00EA5315">
              <w:rPr>
                <w:noProof/>
                <w:webHidden/>
              </w:rPr>
              <w:t>56</w:t>
            </w:r>
            <w:r w:rsidR="00EA5315">
              <w:rPr>
                <w:noProof/>
                <w:webHidden/>
              </w:rPr>
              <w:fldChar w:fldCharType="end"/>
            </w:r>
          </w:hyperlink>
        </w:p>
        <w:p w14:paraId="35E4F5D0" w14:textId="0339EA91" w:rsidR="00EA5315" w:rsidRDefault="00000000">
          <w:pPr>
            <w:pStyle w:val="TOC4"/>
            <w:tabs>
              <w:tab w:val="right" w:leader="dot" w:pos="9854"/>
            </w:tabs>
            <w:rPr>
              <w:rFonts w:asciiTheme="minorHAnsi" w:eastAsiaTheme="minorEastAsia" w:hAnsiTheme="minorHAnsi"/>
              <w:b w:val="0"/>
              <w:noProof/>
              <w:sz w:val="22"/>
              <w:lang w:val="en-US"/>
            </w:rPr>
          </w:pPr>
          <w:hyperlink w:anchor="_Toc129166316" w:history="1">
            <w:r w:rsidR="00EA5315" w:rsidRPr="00982D63">
              <w:rPr>
                <w:rStyle w:val="Hyperlink"/>
                <w:noProof/>
                <w14:scene3d>
                  <w14:camera w14:prst="orthographicFront"/>
                  <w14:lightRig w14:rig="threePt" w14:dir="t">
                    <w14:rot w14:lat="0" w14:lon="0" w14:rev="0"/>
                  </w14:lightRig>
                </w14:scene3d>
              </w:rPr>
              <w:t>6.3.1.</w:t>
            </w:r>
            <w:r w:rsidR="00EA5315" w:rsidRPr="00982D63">
              <w:rPr>
                <w:rStyle w:val="Hyperlink"/>
                <w:noProof/>
                <w:lang w:val="en-US"/>
              </w:rPr>
              <w:t xml:space="preserve"> Danh sách người dùng</w:t>
            </w:r>
            <w:r w:rsidR="00EA5315">
              <w:rPr>
                <w:noProof/>
                <w:webHidden/>
              </w:rPr>
              <w:tab/>
            </w:r>
            <w:r w:rsidR="00EA5315">
              <w:rPr>
                <w:noProof/>
                <w:webHidden/>
              </w:rPr>
              <w:fldChar w:fldCharType="begin"/>
            </w:r>
            <w:r w:rsidR="00EA5315">
              <w:rPr>
                <w:noProof/>
                <w:webHidden/>
              </w:rPr>
              <w:instrText xml:space="preserve"> PAGEREF _Toc129166316 \h </w:instrText>
            </w:r>
            <w:r w:rsidR="00EA5315">
              <w:rPr>
                <w:noProof/>
                <w:webHidden/>
              </w:rPr>
            </w:r>
            <w:r w:rsidR="00EA5315">
              <w:rPr>
                <w:noProof/>
                <w:webHidden/>
              </w:rPr>
              <w:fldChar w:fldCharType="separate"/>
            </w:r>
            <w:r w:rsidR="00EA5315">
              <w:rPr>
                <w:noProof/>
                <w:webHidden/>
              </w:rPr>
              <w:t>56</w:t>
            </w:r>
            <w:r w:rsidR="00EA5315">
              <w:rPr>
                <w:noProof/>
                <w:webHidden/>
              </w:rPr>
              <w:fldChar w:fldCharType="end"/>
            </w:r>
          </w:hyperlink>
        </w:p>
        <w:p w14:paraId="2BB6F937" w14:textId="30216190" w:rsidR="00EA5315" w:rsidRDefault="00000000">
          <w:pPr>
            <w:pStyle w:val="TOC4"/>
            <w:tabs>
              <w:tab w:val="right" w:leader="dot" w:pos="9854"/>
            </w:tabs>
            <w:rPr>
              <w:rFonts w:asciiTheme="minorHAnsi" w:eastAsiaTheme="minorEastAsia" w:hAnsiTheme="minorHAnsi"/>
              <w:b w:val="0"/>
              <w:noProof/>
              <w:sz w:val="22"/>
              <w:lang w:val="en-US"/>
            </w:rPr>
          </w:pPr>
          <w:hyperlink w:anchor="_Toc129166317" w:history="1">
            <w:r w:rsidR="00EA5315" w:rsidRPr="00982D63">
              <w:rPr>
                <w:rStyle w:val="Hyperlink"/>
                <w:noProof/>
                <w:lang w:val="en-US"/>
                <w14:scene3d>
                  <w14:camera w14:prst="orthographicFront"/>
                  <w14:lightRig w14:rig="threePt" w14:dir="t">
                    <w14:rot w14:lat="0" w14:lon="0" w14:rev="0"/>
                  </w14:lightRig>
                </w14:scene3d>
              </w:rPr>
              <w:t>6.3.2.</w:t>
            </w:r>
            <w:r w:rsidR="00EA5315" w:rsidRPr="00982D63">
              <w:rPr>
                <w:rStyle w:val="Hyperlink"/>
                <w:noProof/>
                <w:lang w:val="en-US"/>
              </w:rPr>
              <w:t xml:space="preserve"> Tạo mới người dùng</w:t>
            </w:r>
            <w:r w:rsidR="00EA5315">
              <w:rPr>
                <w:noProof/>
                <w:webHidden/>
              </w:rPr>
              <w:tab/>
            </w:r>
            <w:r w:rsidR="00EA5315">
              <w:rPr>
                <w:noProof/>
                <w:webHidden/>
              </w:rPr>
              <w:fldChar w:fldCharType="begin"/>
            </w:r>
            <w:r w:rsidR="00EA5315">
              <w:rPr>
                <w:noProof/>
                <w:webHidden/>
              </w:rPr>
              <w:instrText xml:space="preserve"> PAGEREF _Toc129166317 \h </w:instrText>
            </w:r>
            <w:r w:rsidR="00EA5315">
              <w:rPr>
                <w:noProof/>
                <w:webHidden/>
              </w:rPr>
            </w:r>
            <w:r w:rsidR="00EA5315">
              <w:rPr>
                <w:noProof/>
                <w:webHidden/>
              </w:rPr>
              <w:fldChar w:fldCharType="separate"/>
            </w:r>
            <w:r w:rsidR="00EA5315">
              <w:rPr>
                <w:noProof/>
                <w:webHidden/>
              </w:rPr>
              <w:t>59</w:t>
            </w:r>
            <w:r w:rsidR="00EA5315">
              <w:rPr>
                <w:noProof/>
                <w:webHidden/>
              </w:rPr>
              <w:fldChar w:fldCharType="end"/>
            </w:r>
          </w:hyperlink>
        </w:p>
        <w:p w14:paraId="1AD21876" w14:textId="258385DA" w:rsidR="00D80D63" w:rsidRPr="00BB2F1C" w:rsidRDefault="00D80D63" w:rsidP="009C4677">
          <w:pPr>
            <w:rPr>
              <w:rFonts w:asciiTheme="majorHAnsi" w:hAnsiTheme="majorHAnsi" w:cstheme="majorHAnsi"/>
              <w:sz w:val="24"/>
              <w:szCs w:val="24"/>
            </w:rPr>
          </w:pPr>
          <w:r w:rsidRPr="00BB2F1C">
            <w:rPr>
              <w:rFonts w:asciiTheme="majorHAnsi" w:eastAsia="Calibri" w:hAnsiTheme="majorHAnsi" w:cstheme="majorHAnsi"/>
              <w:sz w:val="24"/>
              <w:szCs w:val="24"/>
              <w:lang w:val="en-US"/>
            </w:rPr>
            <w:fldChar w:fldCharType="end"/>
          </w:r>
        </w:p>
      </w:sdtContent>
    </w:sdt>
    <w:p w14:paraId="49546FDE" w14:textId="77777777" w:rsidR="00314875" w:rsidRPr="00BB2F1C" w:rsidRDefault="00314875" w:rsidP="00E61629">
      <w:pPr>
        <w:rPr>
          <w:rFonts w:asciiTheme="majorHAnsi" w:hAnsiTheme="majorHAnsi" w:cstheme="majorHAnsi"/>
          <w:sz w:val="24"/>
          <w:szCs w:val="24"/>
          <w:lang w:val="en-US"/>
        </w:rPr>
      </w:pPr>
    </w:p>
    <w:p w14:paraId="72749932" w14:textId="6333E210" w:rsidR="00086C47" w:rsidRPr="00BB2F1C" w:rsidRDefault="007102EE" w:rsidP="002B0DBE">
      <w:pPr>
        <w:numPr>
          <w:ilvl w:val="0"/>
          <w:numId w:val="1"/>
        </w:numPr>
        <w:spacing w:line="360" w:lineRule="auto"/>
        <w:ind w:left="567" w:hanging="578"/>
        <w:outlineLvl w:val="0"/>
        <w:rPr>
          <w:rFonts w:asciiTheme="majorHAnsi" w:hAnsiTheme="majorHAnsi" w:cstheme="majorHAnsi"/>
          <w:b/>
          <w:bCs/>
          <w:sz w:val="24"/>
          <w:szCs w:val="24"/>
        </w:rPr>
      </w:pPr>
      <w:bookmarkStart w:id="2" w:name="_Toc129166223"/>
      <w:r w:rsidRPr="00BB2F1C">
        <w:rPr>
          <w:rFonts w:asciiTheme="majorHAnsi" w:hAnsiTheme="majorHAnsi" w:cstheme="majorHAnsi"/>
          <w:b/>
          <w:bCs/>
          <w:sz w:val="24"/>
          <w:szCs w:val="24"/>
          <w:lang w:val="en-US"/>
        </w:rPr>
        <w:t>Tổng quan</w:t>
      </w:r>
      <w:bookmarkEnd w:id="2"/>
    </w:p>
    <w:p w14:paraId="4CD6F7FD" w14:textId="20E6EB4D" w:rsidR="0073304C" w:rsidRPr="00BB2F1C" w:rsidRDefault="0073304C">
      <w:pPr>
        <w:numPr>
          <w:ilvl w:val="0"/>
          <w:numId w:val="7"/>
        </w:numPr>
        <w:spacing w:line="360" w:lineRule="auto"/>
        <w:ind w:left="567" w:hanging="567"/>
        <w:outlineLvl w:val="1"/>
        <w:rPr>
          <w:rFonts w:asciiTheme="majorHAnsi" w:hAnsiTheme="majorHAnsi" w:cstheme="majorHAnsi"/>
          <w:b/>
          <w:bCs/>
          <w:sz w:val="24"/>
          <w:szCs w:val="24"/>
        </w:rPr>
      </w:pPr>
      <w:bookmarkStart w:id="3" w:name="_Toc33193355"/>
      <w:bookmarkStart w:id="4" w:name="_Toc129166224"/>
      <w:r w:rsidRPr="00BB2F1C">
        <w:rPr>
          <w:rFonts w:asciiTheme="majorHAnsi" w:hAnsiTheme="majorHAnsi" w:cstheme="majorHAnsi"/>
          <w:b/>
          <w:bCs/>
          <w:sz w:val="24"/>
          <w:szCs w:val="24"/>
        </w:rPr>
        <w:t xml:space="preserve">Mục </w:t>
      </w:r>
      <w:bookmarkEnd w:id="3"/>
      <w:r w:rsidR="00B6455B" w:rsidRPr="00BB2F1C">
        <w:rPr>
          <w:rFonts w:asciiTheme="majorHAnsi" w:hAnsiTheme="majorHAnsi" w:cstheme="majorHAnsi"/>
          <w:b/>
          <w:bCs/>
          <w:sz w:val="24"/>
          <w:szCs w:val="24"/>
          <w:lang w:val="en-US"/>
        </w:rPr>
        <w:t>tiêu của tài liệu</w:t>
      </w:r>
      <w:bookmarkEnd w:id="4"/>
    </w:p>
    <w:p w14:paraId="6DF48EEE" w14:textId="4E7E1B8A" w:rsidR="0073304C" w:rsidRPr="00BB2F1C" w:rsidRDefault="008A51C6" w:rsidP="00890898">
      <w:pPr>
        <w:spacing w:line="360" w:lineRule="auto"/>
        <w:ind w:firstLine="360"/>
        <w:jc w:val="both"/>
        <w:rPr>
          <w:rFonts w:asciiTheme="majorHAnsi" w:hAnsiTheme="majorHAnsi" w:cstheme="majorHAnsi"/>
          <w:sz w:val="24"/>
          <w:szCs w:val="24"/>
        </w:rPr>
      </w:pPr>
      <w:r w:rsidRPr="00BB2F1C">
        <w:rPr>
          <w:rFonts w:asciiTheme="majorHAnsi" w:hAnsiTheme="majorHAnsi" w:cstheme="majorHAnsi"/>
          <w:sz w:val="24"/>
          <w:szCs w:val="24"/>
        </w:rPr>
        <w:t>Tài liệu này được dùng làm đầu vào cho các quá trình thiết kế, lập trình, kiểm thử hệ thống của việc xây dựng phần mềm</w:t>
      </w:r>
      <w:r w:rsidR="00B5302A" w:rsidRPr="00BB2F1C">
        <w:rPr>
          <w:rFonts w:asciiTheme="majorHAnsi" w:hAnsiTheme="majorHAnsi" w:cstheme="majorHAnsi"/>
          <w:b/>
          <w:bCs/>
          <w:sz w:val="24"/>
          <w:szCs w:val="24"/>
          <w:lang w:val="en-US"/>
        </w:rPr>
        <w:t xml:space="preserve"> Hệ thống </w:t>
      </w:r>
      <w:r w:rsidR="00AB3568" w:rsidRPr="00BB2F1C">
        <w:rPr>
          <w:rFonts w:asciiTheme="majorHAnsi" w:hAnsiTheme="majorHAnsi" w:cstheme="majorHAnsi"/>
          <w:b/>
          <w:bCs/>
          <w:sz w:val="24"/>
          <w:szCs w:val="24"/>
          <w:lang w:val="en-US"/>
        </w:rPr>
        <w:t>lưu trữ, quản lý thông tin phục vụ công tác lưu trữ, quản lý hồ sơ, số liệu, dữ liệu trong lĩnh vực cạnh tranh</w:t>
      </w:r>
      <w:r w:rsidR="0073304C" w:rsidRPr="00BB2F1C">
        <w:rPr>
          <w:rFonts w:asciiTheme="majorHAnsi" w:hAnsiTheme="majorHAnsi" w:cstheme="majorHAnsi"/>
          <w:sz w:val="24"/>
          <w:szCs w:val="24"/>
        </w:rPr>
        <w:t xml:space="preserve"> bao gồm mục tiêu và phạm vi của hệ thống, các quy trình nghiệp vụ sau khi được tin học hóa, các yêu cầu chức năng và các ràng buộc liên quan và tiêu chuẩn nghiệm thu hệ thống.</w:t>
      </w:r>
    </w:p>
    <w:p w14:paraId="1407AF42" w14:textId="77777777" w:rsidR="008A51C6" w:rsidRPr="00BB2F1C" w:rsidRDefault="008A51C6" w:rsidP="008A51C6">
      <w:pPr>
        <w:ind w:firstLine="360"/>
        <w:jc w:val="both"/>
        <w:rPr>
          <w:rFonts w:asciiTheme="majorHAnsi" w:hAnsiTheme="majorHAnsi" w:cstheme="majorHAnsi"/>
          <w:sz w:val="24"/>
          <w:szCs w:val="24"/>
        </w:rPr>
      </w:pPr>
      <w:r w:rsidRPr="00BB2F1C">
        <w:rPr>
          <w:rFonts w:asciiTheme="majorHAnsi" w:hAnsiTheme="majorHAnsi" w:cstheme="majorHAnsi"/>
          <w:sz w:val="24"/>
          <w:szCs w:val="24"/>
        </w:rPr>
        <w:t>Tài liệu Đặc tả yêu cầu người dùng (ĐTYC) nhằm trình bày một cách tường minh yêu cầu của các bên liên quan tham gia vào dự án.</w:t>
      </w:r>
    </w:p>
    <w:p w14:paraId="05DB4222" w14:textId="2DF297B0" w:rsidR="008A51C6" w:rsidRPr="00BB2F1C" w:rsidRDefault="008A51C6" w:rsidP="008A51C6">
      <w:pPr>
        <w:ind w:firstLine="360"/>
        <w:jc w:val="both"/>
        <w:rPr>
          <w:rFonts w:asciiTheme="majorHAnsi" w:hAnsiTheme="majorHAnsi" w:cstheme="majorHAnsi"/>
          <w:sz w:val="24"/>
          <w:szCs w:val="24"/>
        </w:rPr>
      </w:pPr>
      <w:r w:rsidRPr="00BB2F1C">
        <w:rPr>
          <w:rFonts w:asciiTheme="majorHAnsi" w:hAnsiTheme="majorHAnsi" w:cstheme="majorHAnsi"/>
          <w:sz w:val="24"/>
          <w:szCs w:val="24"/>
        </w:rPr>
        <w:t xml:space="preserve">Tài liệu ĐTYC được sử dụng để làm cơ sở thống nhất, xây dựng và nghiệm thu sản phẩm giữa </w:t>
      </w:r>
      <w:r w:rsidR="00AB3568" w:rsidRPr="00BB2F1C">
        <w:rPr>
          <w:rFonts w:asciiTheme="majorHAnsi" w:hAnsiTheme="majorHAnsi" w:cstheme="majorHAnsi"/>
          <w:b/>
          <w:bCs/>
          <w:color w:val="000000"/>
          <w:sz w:val="24"/>
          <w:szCs w:val="24"/>
          <w:lang w:val="en-US"/>
        </w:rPr>
        <w:t>CE- CCT Bộ Công Thương</w:t>
      </w:r>
      <w:r w:rsidRPr="00BB2F1C">
        <w:rPr>
          <w:rFonts w:asciiTheme="majorHAnsi" w:hAnsiTheme="majorHAnsi" w:cstheme="majorHAnsi"/>
          <w:b/>
          <w:bCs/>
          <w:sz w:val="24"/>
          <w:szCs w:val="24"/>
        </w:rPr>
        <w:t xml:space="preserve"> </w:t>
      </w:r>
      <w:r w:rsidRPr="00BB2F1C">
        <w:rPr>
          <w:rFonts w:asciiTheme="majorHAnsi" w:hAnsiTheme="majorHAnsi" w:cstheme="majorHAnsi"/>
          <w:sz w:val="24"/>
          <w:szCs w:val="24"/>
        </w:rPr>
        <w:t xml:space="preserve">về nghiệp vụ </w:t>
      </w:r>
      <w:r w:rsidRPr="00BB2F1C">
        <w:rPr>
          <w:rFonts w:asciiTheme="majorHAnsi" w:hAnsiTheme="majorHAnsi" w:cstheme="majorHAnsi"/>
          <w:sz w:val="24"/>
          <w:szCs w:val="24"/>
          <w:lang w:val="en-US"/>
        </w:rPr>
        <w:t xml:space="preserve">của phần </w:t>
      </w:r>
      <w:r w:rsidRPr="00BB2F1C">
        <w:rPr>
          <w:rFonts w:asciiTheme="majorHAnsi" w:hAnsiTheme="majorHAnsi" w:cstheme="majorHAnsi"/>
          <w:sz w:val="24"/>
          <w:szCs w:val="24"/>
        </w:rPr>
        <w:t>phần mềm</w:t>
      </w:r>
      <w:r w:rsidRPr="00BB2F1C">
        <w:rPr>
          <w:rFonts w:asciiTheme="majorHAnsi" w:hAnsiTheme="majorHAnsi" w:cstheme="majorHAnsi"/>
          <w:b/>
          <w:bCs/>
          <w:sz w:val="24"/>
          <w:szCs w:val="24"/>
          <w:lang w:val="en-US"/>
        </w:rPr>
        <w:t xml:space="preserve"> “</w:t>
      </w:r>
      <w:r w:rsidR="00AB3568" w:rsidRPr="00BB2F1C">
        <w:rPr>
          <w:rFonts w:asciiTheme="majorHAnsi" w:hAnsiTheme="majorHAnsi" w:cstheme="majorHAnsi"/>
          <w:b/>
          <w:bCs/>
          <w:sz w:val="24"/>
          <w:szCs w:val="24"/>
          <w:lang w:val="en-US"/>
        </w:rPr>
        <w:t>Hệ thống lưu trữ, quản lý thông tin phục vụ công tác lưu trữ, quản lý hồ sơ, số liệu, dữ liệu trong lĩnh vực cạnh tranh</w:t>
      </w:r>
      <w:r w:rsidRPr="00BB2F1C">
        <w:rPr>
          <w:rFonts w:asciiTheme="majorHAnsi" w:hAnsiTheme="majorHAnsi" w:cstheme="majorHAnsi"/>
          <w:b/>
          <w:bCs/>
          <w:sz w:val="24"/>
          <w:szCs w:val="24"/>
          <w:lang w:val="en-US"/>
        </w:rPr>
        <w:t>”</w:t>
      </w:r>
      <w:r w:rsidRPr="00BB2F1C">
        <w:rPr>
          <w:rFonts w:asciiTheme="majorHAnsi" w:hAnsiTheme="majorHAnsi" w:cstheme="majorHAnsi"/>
          <w:bCs/>
          <w:sz w:val="24"/>
          <w:szCs w:val="24"/>
          <w:lang w:val="nl-NL"/>
        </w:rPr>
        <w:t>.</w:t>
      </w:r>
    </w:p>
    <w:p w14:paraId="09092A29" w14:textId="77777777" w:rsidR="0073304C" w:rsidRPr="00BB2F1C" w:rsidRDefault="0073304C">
      <w:pPr>
        <w:numPr>
          <w:ilvl w:val="0"/>
          <w:numId w:val="7"/>
        </w:numPr>
        <w:spacing w:line="360" w:lineRule="auto"/>
        <w:ind w:left="567" w:hanging="589"/>
        <w:outlineLvl w:val="1"/>
        <w:rPr>
          <w:rFonts w:asciiTheme="majorHAnsi" w:hAnsiTheme="majorHAnsi" w:cstheme="majorHAnsi"/>
          <w:b/>
          <w:bCs/>
          <w:sz w:val="24"/>
          <w:szCs w:val="24"/>
        </w:rPr>
      </w:pPr>
      <w:bookmarkStart w:id="5" w:name="_Toc33193356"/>
      <w:bookmarkStart w:id="6" w:name="_Toc129166225"/>
      <w:r w:rsidRPr="00BB2F1C">
        <w:rPr>
          <w:rFonts w:asciiTheme="majorHAnsi" w:hAnsiTheme="majorHAnsi" w:cstheme="majorHAnsi"/>
          <w:b/>
          <w:bCs/>
          <w:sz w:val="24"/>
          <w:szCs w:val="24"/>
        </w:rPr>
        <w:t>Phạm vi</w:t>
      </w:r>
      <w:bookmarkEnd w:id="5"/>
      <w:bookmarkEnd w:id="6"/>
    </w:p>
    <w:p w14:paraId="06C968C3" w14:textId="13BDFA98" w:rsidR="00B5302A" w:rsidRPr="00BB2F1C" w:rsidRDefault="0073304C">
      <w:pPr>
        <w:pStyle w:val="ListParagraph"/>
        <w:numPr>
          <w:ilvl w:val="0"/>
          <w:numId w:val="33"/>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 xml:space="preserve">Tài liệu này chỉ áp dụng cho </w:t>
      </w:r>
      <w:r w:rsidR="00B5302A" w:rsidRPr="00BB2F1C">
        <w:rPr>
          <w:rFonts w:asciiTheme="majorHAnsi" w:hAnsiTheme="majorHAnsi" w:cstheme="majorHAnsi"/>
          <w:sz w:val="24"/>
          <w:szCs w:val="24"/>
          <w:lang w:val="en-US"/>
        </w:rPr>
        <w:t xml:space="preserve">các </w:t>
      </w:r>
      <w:r w:rsidRPr="00BB2F1C">
        <w:rPr>
          <w:rFonts w:asciiTheme="majorHAnsi" w:hAnsiTheme="majorHAnsi" w:cstheme="majorHAnsi"/>
          <w:sz w:val="24"/>
          <w:szCs w:val="24"/>
        </w:rPr>
        <w:t>phân hệ:</w:t>
      </w:r>
    </w:p>
    <w:p w14:paraId="33012586" w14:textId="77777777" w:rsidR="00B5302A" w:rsidRPr="00BB2F1C" w:rsidRDefault="00B5302A">
      <w:pPr>
        <w:pStyle w:val="ListParagraph"/>
        <w:numPr>
          <w:ilvl w:val="0"/>
          <w:numId w:val="29"/>
        </w:numPr>
        <w:spacing w:line="360" w:lineRule="auto"/>
        <w:jc w:val="both"/>
        <w:rPr>
          <w:rFonts w:asciiTheme="majorHAnsi" w:hAnsiTheme="majorHAnsi" w:cstheme="majorHAnsi"/>
          <w:b/>
          <w:bCs/>
          <w:sz w:val="24"/>
          <w:szCs w:val="24"/>
        </w:rPr>
      </w:pPr>
      <w:r w:rsidRPr="00BB2F1C">
        <w:rPr>
          <w:rFonts w:asciiTheme="majorHAnsi" w:hAnsiTheme="majorHAnsi" w:cstheme="majorHAnsi"/>
          <w:b/>
          <w:bCs/>
          <w:sz w:val="24"/>
          <w:szCs w:val="24"/>
          <w:lang w:val="en-US"/>
        </w:rPr>
        <w:t>Màn hình Dashboard</w:t>
      </w:r>
    </w:p>
    <w:p w14:paraId="3FA320E4" w14:textId="4F412061" w:rsidR="0073304C" w:rsidRPr="00BB2F1C" w:rsidRDefault="00B5302A">
      <w:pPr>
        <w:pStyle w:val="ListParagraph"/>
        <w:numPr>
          <w:ilvl w:val="0"/>
          <w:numId w:val="29"/>
        </w:numPr>
        <w:spacing w:line="360" w:lineRule="auto"/>
        <w:jc w:val="both"/>
        <w:rPr>
          <w:rFonts w:asciiTheme="majorHAnsi" w:hAnsiTheme="majorHAnsi" w:cstheme="majorHAnsi"/>
          <w:b/>
          <w:bCs/>
          <w:sz w:val="24"/>
          <w:szCs w:val="24"/>
        </w:rPr>
      </w:pPr>
      <w:r w:rsidRPr="00BB2F1C">
        <w:rPr>
          <w:rFonts w:asciiTheme="majorHAnsi" w:hAnsiTheme="majorHAnsi" w:cstheme="majorHAnsi"/>
          <w:b/>
          <w:bCs/>
          <w:sz w:val="24"/>
          <w:szCs w:val="24"/>
          <w:lang w:val="en-US"/>
        </w:rPr>
        <w:t xml:space="preserve">Quản lý </w:t>
      </w:r>
      <w:r w:rsidR="00AB3568" w:rsidRPr="00BB2F1C">
        <w:rPr>
          <w:rFonts w:asciiTheme="majorHAnsi" w:hAnsiTheme="majorHAnsi" w:cstheme="majorHAnsi"/>
          <w:b/>
          <w:bCs/>
          <w:sz w:val="24"/>
          <w:szCs w:val="24"/>
          <w:lang w:val="en-US"/>
        </w:rPr>
        <w:t>tiếp nhận hồ sơ</w:t>
      </w:r>
      <w:r w:rsidR="0073304C" w:rsidRPr="00BB2F1C">
        <w:rPr>
          <w:rFonts w:asciiTheme="majorHAnsi" w:hAnsiTheme="majorHAnsi" w:cstheme="majorHAnsi"/>
          <w:b/>
          <w:bCs/>
          <w:sz w:val="24"/>
          <w:szCs w:val="24"/>
        </w:rPr>
        <w:t xml:space="preserve"> </w:t>
      </w:r>
    </w:p>
    <w:p w14:paraId="2AFCD47E" w14:textId="682469D2" w:rsidR="00B5302A" w:rsidRPr="00BB2F1C" w:rsidRDefault="00B5302A">
      <w:pPr>
        <w:pStyle w:val="ListParagraph"/>
        <w:numPr>
          <w:ilvl w:val="0"/>
          <w:numId w:val="29"/>
        </w:numPr>
        <w:spacing w:line="360" w:lineRule="auto"/>
        <w:jc w:val="both"/>
        <w:rPr>
          <w:rFonts w:asciiTheme="majorHAnsi" w:hAnsiTheme="majorHAnsi" w:cstheme="majorHAnsi"/>
          <w:b/>
          <w:bCs/>
          <w:sz w:val="24"/>
          <w:szCs w:val="24"/>
        </w:rPr>
      </w:pPr>
      <w:r w:rsidRPr="00BB2F1C">
        <w:rPr>
          <w:rFonts w:asciiTheme="majorHAnsi" w:hAnsiTheme="majorHAnsi" w:cstheme="majorHAnsi"/>
          <w:b/>
          <w:bCs/>
          <w:sz w:val="24"/>
          <w:szCs w:val="24"/>
          <w:lang w:val="en-US"/>
        </w:rPr>
        <w:t xml:space="preserve">Quản lý </w:t>
      </w:r>
      <w:r w:rsidR="00AB3568" w:rsidRPr="00BB2F1C">
        <w:rPr>
          <w:rFonts w:asciiTheme="majorHAnsi" w:hAnsiTheme="majorHAnsi" w:cstheme="majorHAnsi"/>
          <w:b/>
          <w:bCs/>
          <w:sz w:val="24"/>
          <w:szCs w:val="24"/>
          <w:lang w:val="en-US"/>
        </w:rPr>
        <w:t>thẩm định sơ bộ hồ sơ</w:t>
      </w:r>
    </w:p>
    <w:p w14:paraId="1C534BDE" w14:textId="300C44ED" w:rsidR="00B5302A" w:rsidRPr="00BB2F1C" w:rsidRDefault="00B5302A">
      <w:pPr>
        <w:pStyle w:val="ListParagraph"/>
        <w:numPr>
          <w:ilvl w:val="0"/>
          <w:numId w:val="29"/>
        </w:numPr>
        <w:spacing w:line="360" w:lineRule="auto"/>
        <w:jc w:val="both"/>
        <w:rPr>
          <w:rFonts w:asciiTheme="majorHAnsi" w:hAnsiTheme="majorHAnsi" w:cstheme="majorHAnsi"/>
          <w:b/>
          <w:bCs/>
          <w:sz w:val="24"/>
          <w:szCs w:val="24"/>
        </w:rPr>
      </w:pPr>
      <w:r w:rsidRPr="00BB2F1C">
        <w:rPr>
          <w:rFonts w:asciiTheme="majorHAnsi" w:hAnsiTheme="majorHAnsi" w:cstheme="majorHAnsi"/>
          <w:b/>
          <w:bCs/>
          <w:sz w:val="24"/>
          <w:szCs w:val="24"/>
          <w:lang w:val="en-US"/>
        </w:rPr>
        <w:t xml:space="preserve">Quản lý </w:t>
      </w:r>
      <w:r w:rsidR="00AB3568" w:rsidRPr="00BB2F1C">
        <w:rPr>
          <w:rFonts w:asciiTheme="majorHAnsi" w:hAnsiTheme="majorHAnsi" w:cstheme="majorHAnsi"/>
          <w:b/>
          <w:bCs/>
          <w:sz w:val="24"/>
          <w:szCs w:val="24"/>
          <w:lang w:val="en-US"/>
        </w:rPr>
        <w:t>thẩm định chính thức hồ sơ</w:t>
      </w:r>
      <w:r w:rsidRPr="00BB2F1C">
        <w:rPr>
          <w:rFonts w:asciiTheme="majorHAnsi" w:hAnsiTheme="majorHAnsi" w:cstheme="majorHAnsi"/>
          <w:b/>
          <w:bCs/>
          <w:sz w:val="24"/>
          <w:szCs w:val="24"/>
          <w:lang w:val="en-US"/>
        </w:rPr>
        <w:t xml:space="preserve"> </w:t>
      </w:r>
    </w:p>
    <w:p w14:paraId="75D75E81" w14:textId="3242A6DB" w:rsidR="00B5302A" w:rsidRPr="00BB2F1C" w:rsidRDefault="00B5302A">
      <w:pPr>
        <w:pStyle w:val="ListParagraph"/>
        <w:numPr>
          <w:ilvl w:val="0"/>
          <w:numId w:val="29"/>
        </w:numPr>
        <w:spacing w:line="360" w:lineRule="auto"/>
        <w:jc w:val="both"/>
        <w:rPr>
          <w:rFonts w:asciiTheme="majorHAnsi" w:hAnsiTheme="majorHAnsi" w:cstheme="majorHAnsi"/>
          <w:b/>
          <w:bCs/>
          <w:sz w:val="24"/>
          <w:szCs w:val="24"/>
        </w:rPr>
      </w:pPr>
      <w:r w:rsidRPr="00BB2F1C">
        <w:rPr>
          <w:rFonts w:asciiTheme="majorHAnsi" w:hAnsiTheme="majorHAnsi" w:cstheme="majorHAnsi"/>
          <w:b/>
          <w:bCs/>
          <w:sz w:val="24"/>
          <w:szCs w:val="24"/>
          <w:lang w:val="en-US"/>
        </w:rPr>
        <w:t>Quản trị hệ thống</w:t>
      </w:r>
    </w:p>
    <w:p w14:paraId="703194EE" w14:textId="77777777" w:rsidR="0073304C" w:rsidRPr="00BB2F1C" w:rsidRDefault="0073304C">
      <w:pPr>
        <w:pStyle w:val="ListParagraph"/>
        <w:numPr>
          <w:ilvl w:val="0"/>
          <w:numId w:val="8"/>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 xml:space="preserve">Thiết kế chi tiết hệ thống: Thiết kế chi tiết cho các chức năng của chương trình. </w:t>
      </w:r>
    </w:p>
    <w:p w14:paraId="392B60F4" w14:textId="77777777" w:rsidR="0073304C" w:rsidRPr="00BB2F1C" w:rsidRDefault="0073304C">
      <w:pPr>
        <w:pStyle w:val="ListParagraph"/>
        <w:numPr>
          <w:ilvl w:val="0"/>
          <w:numId w:val="8"/>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lastRenderedPageBreak/>
        <w:t xml:space="preserve">Đảm bảo chất lượng và test hệ thống: Xác định kịch bản kiểm tra các chức năng của chương trình. </w:t>
      </w:r>
    </w:p>
    <w:p w14:paraId="50333918" w14:textId="7E184D2E" w:rsidR="0073304C" w:rsidRPr="00BB2F1C" w:rsidRDefault="0073304C" w:rsidP="00AD7DBA">
      <w:pPr>
        <w:pStyle w:val="ListParagraph"/>
        <w:numPr>
          <w:ilvl w:val="0"/>
          <w:numId w:val="8"/>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 xml:space="preserve">Mỗi yêu cầu thay đổi trong tài liệu này sẽ ảnh hưởng đến kết quả phân tích, thiết kế, lập trình và các kịch bản kiểm tra liên quan đến chương trình. </w:t>
      </w:r>
    </w:p>
    <w:p w14:paraId="5822405C" w14:textId="511BAAF4" w:rsidR="0073304C" w:rsidRPr="00BB2F1C" w:rsidRDefault="0073304C" w:rsidP="00AD7DBA">
      <w:pPr>
        <w:pStyle w:val="ListParagraph"/>
        <w:numPr>
          <w:ilvl w:val="0"/>
          <w:numId w:val="8"/>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Tài liệu đồng thời ghi nhận các điều kiện nghiệm thu chương trình.</w:t>
      </w:r>
    </w:p>
    <w:p w14:paraId="350BDFD1" w14:textId="77777777" w:rsidR="0073304C" w:rsidRPr="00BB2F1C" w:rsidRDefault="0073304C">
      <w:pPr>
        <w:numPr>
          <w:ilvl w:val="0"/>
          <w:numId w:val="7"/>
        </w:numPr>
        <w:spacing w:line="360" w:lineRule="auto"/>
        <w:ind w:left="567" w:hanging="567"/>
        <w:outlineLvl w:val="1"/>
        <w:rPr>
          <w:rFonts w:asciiTheme="majorHAnsi" w:hAnsiTheme="majorHAnsi" w:cstheme="majorHAnsi"/>
          <w:b/>
          <w:bCs/>
          <w:sz w:val="24"/>
          <w:szCs w:val="24"/>
          <w:lang w:val="en-US"/>
        </w:rPr>
      </w:pPr>
      <w:bookmarkStart w:id="7" w:name="_Toc33193357"/>
      <w:bookmarkStart w:id="8" w:name="_Toc129166226"/>
      <w:r w:rsidRPr="00BB2F1C">
        <w:rPr>
          <w:rFonts w:asciiTheme="majorHAnsi" w:hAnsiTheme="majorHAnsi" w:cstheme="majorHAnsi"/>
          <w:b/>
          <w:bCs/>
          <w:sz w:val="24"/>
          <w:szCs w:val="24"/>
          <w:lang w:val="en-US"/>
        </w:rPr>
        <w:t>Tài liệu liên quan</w:t>
      </w:r>
      <w:bookmarkEnd w:id="7"/>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08"/>
        <w:gridCol w:w="2771"/>
      </w:tblGrid>
      <w:tr w:rsidR="0073304C" w:rsidRPr="00BB2F1C" w14:paraId="58721A6C" w14:textId="77777777" w:rsidTr="0073304C">
        <w:trPr>
          <w:trHeight w:val="845"/>
        </w:trPr>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9618F6"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STT</w:t>
            </w:r>
          </w:p>
        </w:tc>
        <w:tc>
          <w:tcPr>
            <w:tcW w:w="5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486C82"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ên tài liệu</w:t>
            </w:r>
          </w:p>
        </w:tc>
        <w:tc>
          <w:tcPr>
            <w:tcW w:w="2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79A96"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Phiên bản</w:t>
            </w:r>
          </w:p>
        </w:tc>
      </w:tr>
      <w:tr w:rsidR="0073304C" w:rsidRPr="00BB2F1C" w14:paraId="10DEEEDD" w14:textId="77777777" w:rsidTr="0073304C">
        <w:tc>
          <w:tcPr>
            <w:tcW w:w="708" w:type="dxa"/>
            <w:tcBorders>
              <w:top w:val="single" w:sz="4" w:space="0" w:color="auto"/>
              <w:left w:val="single" w:sz="4" w:space="0" w:color="auto"/>
              <w:bottom w:val="single" w:sz="4" w:space="0" w:color="auto"/>
              <w:right w:val="single" w:sz="4" w:space="0" w:color="auto"/>
            </w:tcBorders>
            <w:vAlign w:val="center"/>
            <w:hideMark/>
          </w:tcPr>
          <w:p w14:paraId="2C6C8856" w14:textId="77777777" w:rsidR="0073304C" w:rsidRPr="00BB2F1C" w:rsidRDefault="0073304C">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1</w:t>
            </w:r>
          </w:p>
        </w:tc>
        <w:tc>
          <w:tcPr>
            <w:tcW w:w="5808" w:type="dxa"/>
            <w:tcBorders>
              <w:top w:val="single" w:sz="4" w:space="0" w:color="auto"/>
              <w:left w:val="single" w:sz="4" w:space="0" w:color="auto"/>
              <w:bottom w:val="single" w:sz="4" w:space="0" w:color="auto"/>
              <w:right w:val="single" w:sz="4" w:space="0" w:color="auto"/>
            </w:tcBorders>
            <w:vAlign w:val="center"/>
          </w:tcPr>
          <w:p w14:paraId="5AB722AF" w14:textId="2001AB49" w:rsidR="0073304C" w:rsidRPr="00BB2F1C" w:rsidRDefault="00E9758D">
            <w:pPr>
              <w:spacing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Tài liệu phân tích yêu cầu người dùng</w:t>
            </w:r>
          </w:p>
        </w:tc>
        <w:tc>
          <w:tcPr>
            <w:tcW w:w="2771" w:type="dxa"/>
            <w:tcBorders>
              <w:top w:val="single" w:sz="4" w:space="0" w:color="auto"/>
              <w:left w:val="single" w:sz="4" w:space="0" w:color="auto"/>
              <w:bottom w:val="single" w:sz="4" w:space="0" w:color="auto"/>
              <w:right w:val="single" w:sz="4" w:space="0" w:color="auto"/>
            </w:tcBorders>
            <w:vAlign w:val="center"/>
          </w:tcPr>
          <w:p w14:paraId="3EBA6C71" w14:textId="7B14E589" w:rsidR="0073304C" w:rsidRPr="00BB2F1C" w:rsidRDefault="00E9758D">
            <w:pPr>
              <w:spacing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1.0</w:t>
            </w:r>
          </w:p>
        </w:tc>
      </w:tr>
    </w:tbl>
    <w:p w14:paraId="30CA1C09" w14:textId="77777777" w:rsidR="0073304C" w:rsidRPr="00BB2F1C" w:rsidRDefault="0073304C">
      <w:pPr>
        <w:numPr>
          <w:ilvl w:val="0"/>
          <w:numId w:val="7"/>
        </w:numPr>
        <w:spacing w:line="360" w:lineRule="auto"/>
        <w:ind w:left="567" w:hanging="567"/>
        <w:outlineLvl w:val="1"/>
        <w:rPr>
          <w:rFonts w:asciiTheme="majorHAnsi" w:hAnsiTheme="majorHAnsi" w:cstheme="majorHAnsi"/>
          <w:b/>
          <w:bCs/>
          <w:sz w:val="24"/>
          <w:szCs w:val="24"/>
          <w:lang w:val="en-US"/>
        </w:rPr>
      </w:pPr>
      <w:bookmarkStart w:id="9" w:name="_Toc33193358"/>
      <w:bookmarkStart w:id="10" w:name="_Toc129166227"/>
      <w:r w:rsidRPr="00BB2F1C">
        <w:rPr>
          <w:rFonts w:asciiTheme="majorHAnsi" w:hAnsiTheme="majorHAnsi" w:cstheme="majorHAnsi"/>
          <w:b/>
          <w:bCs/>
          <w:sz w:val="24"/>
          <w:szCs w:val="24"/>
          <w:lang w:val="en-US"/>
        </w:rPr>
        <w:t>Thuật ngữ và các từ viết tắt</w:t>
      </w:r>
      <w:bookmarkEnd w:id="9"/>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0"/>
        <w:gridCol w:w="5039"/>
      </w:tblGrid>
      <w:tr w:rsidR="0073304C" w:rsidRPr="00BB2F1C" w14:paraId="66331519" w14:textId="77777777" w:rsidTr="0073304C">
        <w:trPr>
          <w:trHeight w:val="845"/>
        </w:trPr>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5870"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STT</w:t>
            </w:r>
          </w:p>
        </w:tc>
        <w:tc>
          <w:tcPr>
            <w:tcW w:w="3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27B25A"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huật ngữ</w:t>
            </w:r>
          </w:p>
        </w:tc>
        <w:tc>
          <w:tcPr>
            <w:tcW w:w="5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21597" w14:textId="77777777" w:rsidR="0073304C" w:rsidRPr="00BB2F1C" w:rsidRDefault="0073304C">
            <w:pPr>
              <w:spacing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Định nghĩa</w:t>
            </w:r>
          </w:p>
        </w:tc>
      </w:tr>
      <w:tr w:rsidR="0013371F" w:rsidRPr="00BB2F1C" w14:paraId="360F1C5B" w14:textId="77777777" w:rsidTr="003051B9">
        <w:tc>
          <w:tcPr>
            <w:tcW w:w="708" w:type="dxa"/>
            <w:tcBorders>
              <w:top w:val="single" w:sz="4" w:space="0" w:color="auto"/>
              <w:left w:val="single" w:sz="4" w:space="0" w:color="auto"/>
              <w:bottom w:val="single" w:sz="4" w:space="0" w:color="auto"/>
              <w:right w:val="single" w:sz="4" w:space="0" w:color="auto"/>
            </w:tcBorders>
          </w:tcPr>
          <w:p w14:paraId="564EA028" w14:textId="2412CC8F" w:rsidR="0013371F" w:rsidRPr="00BB2F1C" w:rsidRDefault="0013371F" w:rsidP="0013371F">
            <w:pPr>
              <w:spacing w:line="360" w:lineRule="auto"/>
              <w:jc w:val="center"/>
              <w:rPr>
                <w:rFonts w:asciiTheme="majorHAnsi" w:hAnsiTheme="majorHAnsi" w:cstheme="majorHAnsi"/>
                <w:sz w:val="24"/>
                <w:szCs w:val="24"/>
              </w:rPr>
            </w:pPr>
            <w:r w:rsidRPr="00BB2F1C">
              <w:rPr>
                <w:rFonts w:asciiTheme="majorHAnsi" w:hAnsiTheme="majorHAnsi" w:cstheme="majorHAnsi"/>
                <w:sz w:val="24"/>
                <w:szCs w:val="24"/>
              </w:rPr>
              <w:t>1</w:t>
            </w:r>
          </w:p>
        </w:tc>
        <w:tc>
          <w:tcPr>
            <w:tcW w:w="3540" w:type="dxa"/>
            <w:tcBorders>
              <w:top w:val="single" w:sz="4" w:space="0" w:color="auto"/>
              <w:left w:val="single" w:sz="4" w:space="0" w:color="auto"/>
              <w:bottom w:val="single" w:sz="4" w:space="0" w:color="auto"/>
              <w:right w:val="single" w:sz="4" w:space="0" w:color="auto"/>
            </w:tcBorders>
          </w:tcPr>
          <w:p w14:paraId="2162F873" w14:textId="718D5053" w:rsidR="0013371F" w:rsidRPr="00BB2F1C" w:rsidRDefault="0013371F" w:rsidP="0013371F">
            <w:pPr>
              <w:spacing w:line="360" w:lineRule="auto"/>
              <w:rPr>
                <w:rFonts w:asciiTheme="majorHAnsi" w:hAnsiTheme="majorHAnsi" w:cstheme="majorHAnsi"/>
                <w:b/>
                <w:bCs/>
                <w:sz w:val="24"/>
                <w:szCs w:val="24"/>
              </w:rPr>
            </w:pPr>
            <w:r w:rsidRPr="00BB2F1C">
              <w:rPr>
                <w:rFonts w:asciiTheme="majorHAnsi" w:hAnsiTheme="majorHAnsi" w:cstheme="majorHAnsi"/>
                <w:sz w:val="24"/>
                <w:szCs w:val="24"/>
              </w:rPr>
              <w:t>QTHT</w:t>
            </w:r>
          </w:p>
        </w:tc>
        <w:tc>
          <w:tcPr>
            <w:tcW w:w="5039" w:type="dxa"/>
            <w:tcBorders>
              <w:top w:val="single" w:sz="4" w:space="0" w:color="auto"/>
              <w:left w:val="single" w:sz="4" w:space="0" w:color="auto"/>
              <w:bottom w:val="single" w:sz="4" w:space="0" w:color="auto"/>
              <w:right w:val="single" w:sz="4" w:space="0" w:color="auto"/>
            </w:tcBorders>
          </w:tcPr>
          <w:p w14:paraId="6CE2060D" w14:textId="62DA0732" w:rsidR="0013371F" w:rsidRPr="00BB2F1C" w:rsidRDefault="0013371F" w:rsidP="0013371F">
            <w:pPr>
              <w:spacing w:line="360" w:lineRule="auto"/>
              <w:rPr>
                <w:rFonts w:asciiTheme="majorHAnsi" w:hAnsiTheme="majorHAnsi" w:cstheme="majorHAnsi"/>
                <w:b/>
                <w:bCs/>
                <w:sz w:val="24"/>
                <w:szCs w:val="24"/>
              </w:rPr>
            </w:pPr>
            <w:r w:rsidRPr="00BB2F1C">
              <w:rPr>
                <w:rFonts w:asciiTheme="majorHAnsi" w:hAnsiTheme="majorHAnsi" w:cstheme="majorHAnsi"/>
                <w:sz w:val="24"/>
                <w:szCs w:val="24"/>
              </w:rPr>
              <w:t>Quản trị hệ thống</w:t>
            </w:r>
          </w:p>
        </w:tc>
      </w:tr>
      <w:tr w:rsidR="0013371F" w:rsidRPr="00BB2F1C" w14:paraId="0B83932E" w14:textId="77777777" w:rsidTr="003051B9">
        <w:tc>
          <w:tcPr>
            <w:tcW w:w="708" w:type="dxa"/>
            <w:tcBorders>
              <w:top w:val="single" w:sz="4" w:space="0" w:color="auto"/>
              <w:left w:val="single" w:sz="4" w:space="0" w:color="auto"/>
              <w:bottom w:val="single" w:sz="4" w:space="0" w:color="auto"/>
              <w:right w:val="single" w:sz="4" w:space="0" w:color="auto"/>
            </w:tcBorders>
          </w:tcPr>
          <w:p w14:paraId="78A22C2F" w14:textId="615302FF" w:rsidR="0013371F" w:rsidRPr="00BB2F1C" w:rsidRDefault="0013371F" w:rsidP="0013371F">
            <w:pPr>
              <w:spacing w:line="360" w:lineRule="auto"/>
              <w:jc w:val="center"/>
              <w:rPr>
                <w:rFonts w:asciiTheme="majorHAnsi" w:hAnsiTheme="majorHAnsi" w:cstheme="majorHAnsi"/>
                <w:sz w:val="24"/>
                <w:szCs w:val="24"/>
              </w:rPr>
            </w:pPr>
            <w:r w:rsidRPr="00BB2F1C">
              <w:rPr>
                <w:rFonts w:asciiTheme="majorHAnsi" w:hAnsiTheme="majorHAnsi" w:cstheme="majorHAnsi"/>
                <w:sz w:val="24"/>
                <w:szCs w:val="24"/>
              </w:rPr>
              <w:t>2</w:t>
            </w:r>
          </w:p>
        </w:tc>
        <w:tc>
          <w:tcPr>
            <w:tcW w:w="3540" w:type="dxa"/>
            <w:tcBorders>
              <w:top w:val="single" w:sz="4" w:space="0" w:color="auto"/>
              <w:left w:val="single" w:sz="4" w:space="0" w:color="auto"/>
              <w:bottom w:val="single" w:sz="4" w:space="0" w:color="auto"/>
              <w:right w:val="single" w:sz="4" w:space="0" w:color="auto"/>
            </w:tcBorders>
          </w:tcPr>
          <w:p w14:paraId="0085FE97" w14:textId="0377897A" w:rsidR="0013371F" w:rsidRPr="00BB2F1C" w:rsidRDefault="0013371F" w:rsidP="0013371F">
            <w:pPr>
              <w:spacing w:line="360" w:lineRule="auto"/>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ND</w:t>
            </w:r>
          </w:p>
        </w:tc>
        <w:tc>
          <w:tcPr>
            <w:tcW w:w="5039" w:type="dxa"/>
            <w:tcBorders>
              <w:top w:val="single" w:sz="4" w:space="0" w:color="auto"/>
              <w:left w:val="single" w:sz="4" w:space="0" w:color="auto"/>
              <w:bottom w:val="single" w:sz="4" w:space="0" w:color="auto"/>
              <w:right w:val="single" w:sz="4" w:space="0" w:color="auto"/>
            </w:tcBorders>
          </w:tcPr>
          <w:p w14:paraId="2F848F8B" w14:textId="4A9E1718" w:rsidR="0013371F" w:rsidRPr="00BB2F1C" w:rsidRDefault="0013371F" w:rsidP="0013371F">
            <w:pPr>
              <w:spacing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w:t>
            </w:r>
          </w:p>
        </w:tc>
      </w:tr>
      <w:tr w:rsidR="0013371F" w:rsidRPr="00BB2F1C" w14:paraId="39FBF7AB" w14:textId="77777777" w:rsidTr="000F4622">
        <w:trPr>
          <w:trHeight w:val="516"/>
        </w:trPr>
        <w:tc>
          <w:tcPr>
            <w:tcW w:w="708" w:type="dxa"/>
            <w:tcBorders>
              <w:top w:val="single" w:sz="4" w:space="0" w:color="auto"/>
              <w:left w:val="single" w:sz="4" w:space="0" w:color="auto"/>
              <w:bottom w:val="single" w:sz="4" w:space="0" w:color="auto"/>
              <w:right w:val="single" w:sz="4" w:space="0" w:color="auto"/>
            </w:tcBorders>
          </w:tcPr>
          <w:p w14:paraId="3A941518" w14:textId="1F5F4DDC" w:rsidR="0013371F" w:rsidRPr="00BB2F1C" w:rsidRDefault="0013371F"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3</w:t>
            </w:r>
          </w:p>
        </w:tc>
        <w:tc>
          <w:tcPr>
            <w:tcW w:w="3540" w:type="dxa"/>
            <w:tcBorders>
              <w:top w:val="single" w:sz="4" w:space="0" w:color="auto"/>
              <w:left w:val="single" w:sz="4" w:space="0" w:color="auto"/>
              <w:bottom w:val="single" w:sz="4" w:space="0" w:color="auto"/>
              <w:right w:val="single" w:sz="4" w:space="0" w:color="auto"/>
            </w:tcBorders>
          </w:tcPr>
          <w:p w14:paraId="5DFA11D5" w14:textId="7E6A78E3" w:rsidR="0013371F" w:rsidRPr="00BB2F1C" w:rsidRDefault="0013371F" w:rsidP="0013371F">
            <w:pPr>
              <w:spacing w:after="0" w:line="240" w:lineRule="auto"/>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BĐH</w:t>
            </w:r>
          </w:p>
        </w:tc>
        <w:tc>
          <w:tcPr>
            <w:tcW w:w="5039" w:type="dxa"/>
            <w:tcBorders>
              <w:top w:val="single" w:sz="4" w:space="0" w:color="auto"/>
              <w:left w:val="single" w:sz="4" w:space="0" w:color="auto"/>
              <w:bottom w:val="single" w:sz="4" w:space="0" w:color="auto"/>
              <w:right w:val="single" w:sz="4" w:space="0" w:color="auto"/>
            </w:tcBorders>
          </w:tcPr>
          <w:p w14:paraId="5D8B0998" w14:textId="36411620" w:rsidR="0013371F" w:rsidRPr="00BB2F1C" w:rsidRDefault="0013371F" w:rsidP="0013371F">
            <w:pPr>
              <w:spacing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Ban điều hành</w:t>
            </w:r>
          </w:p>
        </w:tc>
      </w:tr>
      <w:tr w:rsidR="0013371F" w:rsidRPr="00BB2F1C" w14:paraId="3704AC71" w14:textId="77777777" w:rsidTr="003051B9">
        <w:tc>
          <w:tcPr>
            <w:tcW w:w="708" w:type="dxa"/>
            <w:tcBorders>
              <w:top w:val="single" w:sz="4" w:space="0" w:color="auto"/>
              <w:left w:val="single" w:sz="4" w:space="0" w:color="auto"/>
              <w:bottom w:val="single" w:sz="4" w:space="0" w:color="auto"/>
              <w:right w:val="single" w:sz="4" w:space="0" w:color="auto"/>
            </w:tcBorders>
          </w:tcPr>
          <w:p w14:paraId="7857FB2D" w14:textId="0E95FBE2"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4</w:t>
            </w:r>
          </w:p>
        </w:tc>
        <w:tc>
          <w:tcPr>
            <w:tcW w:w="3540" w:type="dxa"/>
            <w:tcBorders>
              <w:top w:val="single" w:sz="4" w:space="0" w:color="auto"/>
              <w:left w:val="single" w:sz="4" w:space="0" w:color="auto"/>
              <w:bottom w:val="single" w:sz="4" w:space="0" w:color="auto"/>
              <w:right w:val="single" w:sz="4" w:space="0" w:color="auto"/>
            </w:tcBorders>
          </w:tcPr>
          <w:p w14:paraId="624BD592" w14:textId="5DFAA63D" w:rsidR="0013371F" w:rsidRPr="00BB2F1C" w:rsidRDefault="0013371F" w:rsidP="0013371F">
            <w:pPr>
              <w:spacing w:after="0" w:line="240" w:lineRule="auto"/>
              <w:rPr>
                <w:rFonts w:asciiTheme="majorHAnsi" w:hAnsiTheme="majorHAnsi" w:cstheme="majorHAnsi"/>
                <w:sz w:val="24"/>
                <w:szCs w:val="24"/>
              </w:rPr>
            </w:pPr>
            <w:r w:rsidRPr="00BB2F1C">
              <w:rPr>
                <w:rFonts w:asciiTheme="majorHAnsi" w:eastAsia="Times New Roman" w:hAnsiTheme="majorHAnsi" w:cstheme="majorHAnsi"/>
                <w:sz w:val="24"/>
                <w:szCs w:val="24"/>
              </w:rPr>
              <w:t>QLNQ</w:t>
            </w:r>
          </w:p>
        </w:tc>
        <w:tc>
          <w:tcPr>
            <w:tcW w:w="5039" w:type="dxa"/>
            <w:tcBorders>
              <w:top w:val="single" w:sz="4" w:space="0" w:color="auto"/>
              <w:left w:val="single" w:sz="4" w:space="0" w:color="auto"/>
              <w:bottom w:val="single" w:sz="4" w:space="0" w:color="auto"/>
              <w:right w:val="single" w:sz="4" w:space="0" w:color="auto"/>
            </w:tcBorders>
          </w:tcPr>
          <w:p w14:paraId="124D355B" w14:textId="65F02F7B"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Quản lý nhóm quyền</w:t>
            </w:r>
          </w:p>
        </w:tc>
      </w:tr>
      <w:tr w:rsidR="0013371F" w:rsidRPr="00BB2F1C" w14:paraId="6AAA7DBD" w14:textId="77777777" w:rsidTr="003051B9">
        <w:tc>
          <w:tcPr>
            <w:tcW w:w="708" w:type="dxa"/>
            <w:tcBorders>
              <w:top w:val="single" w:sz="4" w:space="0" w:color="auto"/>
              <w:left w:val="single" w:sz="4" w:space="0" w:color="auto"/>
              <w:bottom w:val="single" w:sz="4" w:space="0" w:color="auto"/>
              <w:right w:val="single" w:sz="4" w:space="0" w:color="auto"/>
            </w:tcBorders>
          </w:tcPr>
          <w:p w14:paraId="4BA95831" w14:textId="2AECC5D3"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3540" w:type="dxa"/>
            <w:tcBorders>
              <w:top w:val="single" w:sz="4" w:space="0" w:color="auto"/>
              <w:left w:val="single" w:sz="4" w:space="0" w:color="auto"/>
              <w:bottom w:val="single" w:sz="4" w:space="0" w:color="auto"/>
              <w:right w:val="single" w:sz="4" w:space="0" w:color="auto"/>
            </w:tcBorders>
          </w:tcPr>
          <w:p w14:paraId="3AA91B2E" w14:textId="0A4A54C4" w:rsidR="0013371F" w:rsidRPr="00BB2F1C" w:rsidRDefault="0013371F" w:rsidP="0013371F">
            <w:pPr>
              <w:spacing w:after="0" w:line="240" w:lineRule="auto"/>
              <w:rPr>
                <w:rFonts w:asciiTheme="majorHAnsi" w:hAnsiTheme="majorHAnsi" w:cstheme="majorHAnsi"/>
                <w:sz w:val="24"/>
                <w:szCs w:val="24"/>
              </w:rPr>
            </w:pPr>
            <w:r w:rsidRPr="00BB2F1C">
              <w:rPr>
                <w:rFonts w:asciiTheme="majorHAnsi" w:eastAsia="Times New Roman" w:hAnsiTheme="majorHAnsi" w:cstheme="majorHAnsi"/>
                <w:sz w:val="24"/>
                <w:szCs w:val="24"/>
              </w:rPr>
              <w:t>QLNQ</w:t>
            </w:r>
          </w:p>
        </w:tc>
        <w:tc>
          <w:tcPr>
            <w:tcW w:w="5039" w:type="dxa"/>
            <w:tcBorders>
              <w:top w:val="single" w:sz="4" w:space="0" w:color="auto"/>
              <w:left w:val="single" w:sz="4" w:space="0" w:color="auto"/>
              <w:bottom w:val="single" w:sz="4" w:space="0" w:color="auto"/>
              <w:right w:val="single" w:sz="4" w:space="0" w:color="auto"/>
            </w:tcBorders>
          </w:tcPr>
          <w:p w14:paraId="04848337" w14:textId="5802A850"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Quản lý nhóm người dùng</w:t>
            </w:r>
          </w:p>
        </w:tc>
      </w:tr>
      <w:tr w:rsidR="0013371F" w:rsidRPr="00BB2F1C" w14:paraId="65F332F4" w14:textId="77777777" w:rsidTr="003051B9">
        <w:tc>
          <w:tcPr>
            <w:tcW w:w="708" w:type="dxa"/>
            <w:tcBorders>
              <w:top w:val="single" w:sz="4" w:space="0" w:color="auto"/>
              <w:left w:val="single" w:sz="4" w:space="0" w:color="auto"/>
              <w:bottom w:val="single" w:sz="4" w:space="0" w:color="auto"/>
              <w:right w:val="single" w:sz="4" w:space="0" w:color="auto"/>
            </w:tcBorders>
          </w:tcPr>
          <w:p w14:paraId="720C01C2" w14:textId="586DF662"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6</w:t>
            </w:r>
          </w:p>
        </w:tc>
        <w:tc>
          <w:tcPr>
            <w:tcW w:w="3540" w:type="dxa"/>
            <w:tcBorders>
              <w:top w:val="single" w:sz="4" w:space="0" w:color="auto"/>
              <w:left w:val="single" w:sz="4" w:space="0" w:color="auto"/>
              <w:bottom w:val="single" w:sz="4" w:space="0" w:color="auto"/>
              <w:right w:val="single" w:sz="4" w:space="0" w:color="auto"/>
            </w:tcBorders>
          </w:tcPr>
          <w:p w14:paraId="51AC6C88" w14:textId="3DF69B60" w:rsidR="0013371F" w:rsidRPr="00BB2F1C" w:rsidRDefault="0013371F" w:rsidP="0013371F">
            <w:pPr>
              <w:spacing w:after="0" w:line="240"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QLND</w:t>
            </w:r>
          </w:p>
        </w:tc>
        <w:tc>
          <w:tcPr>
            <w:tcW w:w="5039" w:type="dxa"/>
            <w:tcBorders>
              <w:top w:val="single" w:sz="4" w:space="0" w:color="auto"/>
              <w:left w:val="single" w:sz="4" w:space="0" w:color="auto"/>
              <w:bottom w:val="single" w:sz="4" w:space="0" w:color="auto"/>
              <w:right w:val="single" w:sz="4" w:space="0" w:color="auto"/>
            </w:tcBorders>
          </w:tcPr>
          <w:p w14:paraId="5ECC7D63" w14:textId="38B37875"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Quản lý người dùng</w:t>
            </w:r>
          </w:p>
        </w:tc>
      </w:tr>
      <w:tr w:rsidR="0013371F" w:rsidRPr="00BB2F1C" w14:paraId="388E6320" w14:textId="77777777" w:rsidTr="003051B9">
        <w:tc>
          <w:tcPr>
            <w:tcW w:w="708" w:type="dxa"/>
            <w:tcBorders>
              <w:top w:val="single" w:sz="4" w:space="0" w:color="auto"/>
              <w:left w:val="single" w:sz="4" w:space="0" w:color="auto"/>
              <w:bottom w:val="single" w:sz="4" w:space="0" w:color="auto"/>
              <w:right w:val="single" w:sz="4" w:space="0" w:color="auto"/>
            </w:tcBorders>
          </w:tcPr>
          <w:p w14:paraId="7B07CA44" w14:textId="0D91F96D"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7</w:t>
            </w:r>
          </w:p>
        </w:tc>
        <w:tc>
          <w:tcPr>
            <w:tcW w:w="3540" w:type="dxa"/>
            <w:tcBorders>
              <w:top w:val="single" w:sz="4" w:space="0" w:color="auto"/>
              <w:left w:val="single" w:sz="4" w:space="0" w:color="auto"/>
              <w:bottom w:val="single" w:sz="4" w:space="0" w:color="auto"/>
              <w:right w:val="single" w:sz="4" w:space="0" w:color="auto"/>
            </w:tcBorders>
          </w:tcPr>
          <w:p w14:paraId="74E78677" w14:textId="497DA24F" w:rsidR="0013371F" w:rsidRPr="00BB2F1C" w:rsidRDefault="0013371F" w:rsidP="0013371F">
            <w:pPr>
              <w:spacing w:after="0" w:line="240"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QLTKQTCQ</w:t>
            </w:r>
          </w:p>
        </w:tc>
        <w:tc>
          <w:tcPr>
            <w:tcW w:w="5039" w:type="dxa"/>
            <w:tcBorders>
              <w:top w:val="single" w:sz="4" w:space="0" w:color="auto"/>
              <w:left w:val="single" w:sz="4" w:space="0" w:color="auto"/>
              <w:bottom w:val="single" w:sz="4" w:space="0" w:color="auto"/>
              <w:right w:val="single" w:sz="4" w:space="0" w:color="auto"/>
            </w:tcBorders>
          </w:tcPr>
          <w:p w14:paraId="711E757E" w14:textId="73C888D0"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Quản lý tài khoản quản trị cơ quan</w:t>
            </w:r>
          </w:p>
        </w:tc>
      </w:tr>
      <w:tr w:rsidR="0013371F" w:rsidRPr="00BB2F1C" w14:paraId="2F0F020D" w14:textId="77777777" w:rsidTr="003051B9">
        <w:tc>
          <w:tcPr>
            <w:tcW w:w="708" w:type="dxa"/>
            <w:tcBorders>
              <w:top w:val="single" w:sz="4" w:space="0" w:color="auto"/>
              <w:left w:val="single" w:sz="4" w:space="0" w:color="auto"/>
              <w:bottom w:val="single" w:sz="4" w:space="0" w:color="auto"/>
              <w:right w:val="single" w:sz="4" w:space="0" w:color="auto"/>
            </w:tcBorders>
          </w:tcPr>
          <w:p w14:paraId="32E0DFB6" w14:textId="341A8CAF"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8</w:t>
            </w:r>
          </w:p>
        </w:tc>
        <w:tc>
          <w:tcPr>
            <w:tcW w:w="3540" w:type="dxa"/>
            <w:tcBorders>
              <w:top w:val="single" w:sz="4" w:space="0" w:color="auto"/>
              <w:left w:val="single" w:sz="4" w:space="0" w:color="auto"/>
              <w:bottom w:val="single" w:sz="4" w:space="0" w:color="auto"/>
              <w:right w:val="single" w:sz="4" w:space="0" w:color="auto"/>
            </w:tcBorders>
          </w:tcPr>
          <w:p w14:paraId="77F325E0" w14:textId="6DCE6A29" w:rsidR="0013371F" w:rsidRPr="00BB2F1C" w:rsidRDefault="0013371F" w:rsidP="0013371F">
            <w:pPr>
              <w:spacing w:after="0" w:line="240"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KND</w:t>
            </w:r>
          </w:p>
        </w:tc>
        <w:tc>
          <w:tcPr>
            <w:tcW w:w="5039" w:type="dxa"/>
            <w:tcBorders>
              <w:top w:val="single" w:sz="4" w:space="0" w:color="auto"/>
              <w:left w:val="single" w:sz="4" w:space="0" w:color="auto"/>
              <w:bottom w:val="single" w:sz="4" w:space="0" w:color="auto"/>
              <w:right w:val="single" w:sz="4" w:space="0" w:color="auto"/>
            </w:tcBorders>
          </w:tcPr>
          <w:p w14:paraId="4600FDA2" w14:textId="22CBA500"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Nhật ký người dùng</w:t>
            </w:r>
          </w:p>
        </w:tc>
      </w:tr>
      <w:tr w:rsidR="0013371F" w:rsidRPr="00BB2F1C" w14:paraId="6D551E80" w14:textId="77777777" w:rsidTr="003051B9">
        <w:tc>
          <w:tcPr>
            <w:tcW w:w="708" w:type="dxa"/>
            <w:tcBorders>
              <w:top w:val="single" w:sz="4" w:space="0" w:color="auto"/>
              <w:left w:val="single" w:sz="4" w:space="0" w:color="auto"/>
              <w:bottom w:val="single" w:sz="4" w:space="0" w:color="auto"/>
              <w:right w:val="single" w:sz="4" w:space="0" w:color="auto"/>
            </w:tcBorders>
          </w:tcPr>
          <w:p w14:paraId="0A2D4AB9" w14:textId="7993F75A" w:rsidR="0013371F" w:rsidRPr="00BB2F1C" w:rsidRDefault="005B33BD" w:rsidP="0013371F">
            <w:pPr>
              <w:spacing w:line="360" w:lineRule="auto"/>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9</w:t>
            </w:r>
          </w:p>
        </w:tc>
        <w:tc>
          <w:tcPr>
            <w:tcW w:w="3540" w:type="dxa"/>
            <w:tcBorders>
              <w:top w:val="single" w:sz="4" w:space="0" w:color="auto"/>
              <w:left w:val="single" w:sz="4" w:space="0" w:color="auto"/>
              <w:bottom w:val="single" w:sz="4" w:space="0" w:color="auto"/>
              <w:right w:val="single" w:sz="4" w:space="0" w:color="auto"/>
            </w:tcBorders>
          </w:tcPr>
          <w:p w14:paraId="06985CEC" w14:textId="7580038A" w:rsidR="0013371F" w:rsidRPr="00BB2F1C" w:rsidRDefault="0013371F" w:rsidP="0013371F">
            <w:pPr>
              <w:spacing w:after="0" w:line="240"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KHT</w:t>
            </w:r>
          </w:p>
        </w:tc>
        <w:tc>
          <w:tcPr>
            <w:tcW w:w="5039" w:type="dxa"/>
            <w:tcBorders>
              <w:top w:val="single" w:sz="4" w:space="0" w:color="auto"/>
              <w:left w:val="single" w:sz="4" w:space="0" w:color="auto"/>
              <w:bottom w:val="single" w:sz="4" w:space="0" w:color="auto"/>
              <w:right w:val="single" w:sz="4" w:space="0" w:color="auto"/>
            </w:tcBorders>
          </w:tcPr>
          <w:p w14:paraId="1E3188AD" w14:textId="4B14CCD4" w:rsidR="0013371F" w:rsidRPr="00BB2F1C" w:rsidRDefault="0013371F" w:rsidP="0013371F">
            <w:pPr>
              <w:spacing w:line="360" w:lineRule="auto"/>
              <w:rPr>
                <w:rFonts w:asciiTheme="majorHAnsi" w:hAnsiTheme="majorHAnsi" w:cstheme="majorHAnsi"/>
                <w:sz w:val="24"/>
                <w:szCs w:val="24"/>
              </w:rPr>
            </w:pPr>
            <w:r w:rsidRPr="00BB2F1C">
              <w:rPr>
                <w:rFonts w:asciiTheme="majorHAnsi" w:hAnsiTheme="majorHAnsi" w:cstheme="majorHAnsi"/>
                <w:sz w:val="24"/>
                <w:szCs w:val="24"/>
              </w:rPr>
              <w:t>Nhật ký hệ thống</w:t>
            </w:r>
          </w:p>
        </w:tc>
      </w:tr>
    </w:tbl>
    <w:p w14:paraId="24D85107" w14:textId="77777777" w:rsidR="0073304C" w:rsidRPr="00BB2F1C" w:rsidRDefault="0073304C">
      <w:pPr>
        <w:numPr>
          <w:ilvl w:val="0"/>
          <w:numId w:val="7"/>
        </w:numPr>
        <w:spacing w:line="360" w:lineRule="auto"/>
        <w:ind w:left="567" w:hanging="567"/>
        <w:outlineLvl w:val="1"/>
        <w:rPr>
          <w:rFonts w:asciiTheme="majorHAnsi" w:hAnsiTheme="majorHAnsi" w:cstheme="majorHAnsi"/>
          <w:b/>
          <w:bCs/>
          <w:sz w:val="24"/>
          <w:szCs w:val="24"/>
        </w:rPr>
      </w:pPr>
      <w:bookmarkStart w:id="11" w:name="_Toc33193359"/>
      <w:bookmarkStart w:id="12" w:name="_Toc129166228"/>
      <w:r w:rsidRPr="00BB2F1C">
        <w:rPr>
          <w:rFonts w:asciiTheme="majorHAnsi" w:hAnsiTheme="majorHAnsi" w:cstheme="majorHAnsi"/>
          <w:b/>
          <w:bCs/>
          <w:sz w:val="24"/>
          <w:szCs w:val="24"/>
        </w:rPr>
        <w:t>Các ký hiệu sử dụng trong tài liệu</w:t>
      </w:r>
      <w:bookmarkEnd w:id="11"/>
      <w:bookmarkEnd w:id="12"/>
    </w:p>
    <w:p w14:paraId="19A94F0A" w14:textId="77777777" w:rsidR="0073304C" w:rsidRPr="00BB2F1C" w:rsidRDefault="0073304C" w:rsidP="0073304C">
      <w:pPr>
        <w:rPr>
          <w:rFonts w:asciiTheme="majorHAnsi" w:hAnsiTheme="majorHAnsi" w:cstheme="majorHAnsi"/>
          <w:sz w:val="24"/>
          <w:szCs w:val="24"/>
        </w:rPr>
      </w:pPr>
      <w:r w:rsidRPr="00BB2F1C">
        <w:rPr>
          <w:rFonts w:asciiTheme="majorHAnsi" w:hAnsiTheme="majorHAnsi" w:cstheme="majorHAnsi"/>
          <w:sz w:val="24"/>
          <w:szCs w:val="24"/>
        </w:rPr>
        <w:object w:dxaOrig="9280" w:dyaOrig="2780" w14:anchorId="1F168C91">
          <v:shape id="_x0000_i1026" type="#_x0000_t75" style="width:464.25pt;height:138.75pt" o:ole="">
            <v:imagedata r:id="rId13" o:title=""/>
          </v:shape>
          <o:OLEObject Type="Embed" ProgID="Visio.Drawing.15" ShapeID="_x0000_i1026" DrawAspect="Content" ObjectID="_1742727945" r:id="rId14"/>
        </w:object>
      </w:r>
    </w:p>
    <w:p w14:paraId="0F49EFC7" w14:textId="77777777" w:rsidR="0073304C" w:rsidRPr="00BB2F1C" w:rsidRDefault="0073304C">
      <w:pPr>
        <w:numPr>
          <w:ilvl w:val="0"/>
          <w:numId w:val="7"/>
        </w:numPr>
        <w:spacing w:line="360" w:lineRule="auto"/>
        <w:ind w:left="567" w:hanging="567"/>
        <w:outlineLvl w:val="1"/>
        <w:rPr>
          <w:rFonts w:asciiTheme="majorHAnsi" w:hAnsiTheme="majorHAnsi" w:cstheme="majorHAnsi"/>
          <w:b/>
          <w:bCs/>
          <w:sz w:val="24"/>
          <w:szCs w:val="24"/>
        </w:rPr>
      </w:pPr>
      <w:bookmarkStart w:id="13" w:name="_Toc33193361"/>
      <w:bookmarkStart w:id="14" w:name="_Toc129166229"/>
      <w:r w:rsidRPr="00BB2F1C">
        <w:rPr>
          <w:rFonts w:asciiTheme="majorHAnsi" w:hAnsiTheme="majorHAnsi" w:cstheme="majorHAnsi"/>
          <w:b/>
          <w:bCs/>
          <w:sz w:val="24"/>
          <w:szCs w:val="24"/>
        </w:rPr>
        <w:t>Danh sách nhóm người dùng hệ thống</w:t>
      </w:r>
      <w:bookmarkEnd w:id="13"/>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0"/>
        <w:gridCol w:w="5039"/>
      </w:tblGrid>
      <w:tr w:rsidR="0073304C" w:rsidRPr="00BB2F1C" w14:paraId="1FCAF629" w14:textId="77777777" w:rsidTr="0073304C">
        <w:trPr>
          <w:trHeight w:val="318"/>
        </w:trPr>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80612A" w14:textId="77777777" w:rsidR="0073304C" w:rsidRPr="00BB2F1C" w:rsidRDefault="0073304C">
            <w:pPr>
              <w:spacing w:after="0" w:line="360" w:lineRule="auto"/>
              <w:jc w:val="center"/>
              <w:rPr>
                <w:rFonts w:asciiTheme="majorHAnsi" w:hAnsiTheme="majorHAnsi" w:cstheme="majorHAnsi"/>
                <w:b/>
                <w:bCs/>
                <w:sz w:val="24"/>
                <w:szCs w:val="24"/>
                <w:lang w:val="en-US"/>
              </w:rPr>
            </w:pPr>
            <w:bookmarkStart w:id="15" w:name="_Hlk20554298"/>
            <w:r w:rsidRPr="00BB2F1C">
              <w:rPr>
                <w:rFonts w:asciiTheme="majorHAnsi" w:hAnsiTheme="majorHAnsi" w:cstheme="majorHAnsi"/>
                <w:b/>
                <w:bCs/>
                <w:sz w:val="24"/>
                <w:szCs w:val="24"/>
                <w:lang w:val="en-US"/>
              </w:rPr>
              <w:t>STT</w:t>
            </w:r>
          </w:p>
        </w:tc>
        <w:tc>
          <w:tcPr>
            <w:tcW w:w="3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C40C1" w14:textId="77777777" w:rsidR="0073304C" w:rsidRPr="00BB2F1C" w:rsidRDefault="0073304C">
            <w:pPr>
              <w:spacing w:after="0"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Vai trò</w:t>
            </w:r>
          </w:p>
        </w:tc>
        <w:tc>
          <w:tcPr>
            <w:tcW w:w="5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D044F" w14:textId="77777777" w:rsidR="0073304C" w:rsidRPr="00BB2F1C" w:rsidRDefault="0073304C">
            <w:pPr>
              <w:spacing w:after="0" w:line="360" w:lineRule="auto"/>
              <w:jc w:val="cente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Người sử dụng</w:t>
            </w:r>
          </w:p>
        </w:tc>
      </w:tr>
      <w:tr w:rsidR="0073304C" w:rsidRPr="00BB2F1C" w14:paraId="2F6EF63D" w14:textId="77777777" w:rsidTr="00AB3568">
        <w:trPr>
          <w:trHeight w:val="246"/>
        </w:trPr>
        <w:tc>
          <w:tcPr>
            <w:tcW w:w="708" w:type="dxa"/>
            <w:tcBorders>
              <w:top w:val="single" w:sz="4" w:space="0" w:color="auto"/>
              <w:left w:val="single" w:sz="4" w:space="0" w:color="auto"/>
              <w:bottom w:val="single" w:sz="4" w:space="0" w:color="auto"/>
              <w:right w:val="single" w:sz="4" w:space="0" w:color="auto"/>
            </w:tcBorders>
            <w:vAlign w:val="center"/>
          </w:tcPr>
          <w:p w14:paraId="485243DC" w14:textId="77777777" w:rsidR="0073304C" w:rsidRPr="00BB2F1C" w:rsidRDefault="0073304C">
            <w:pPr>
              <w:pStyle w:val="ListParagraph"/>
              <w:numPr>
                <w:ilvl w:val="0"/>
                <w:numId w:val="9"/>
              </w:numPr>
              <w:spacing w:after="0" w:line="256" w:lineRule="auto"/>
              <w:rPr>
                <w:rFonts w:asciiTheme="majorHAnsi" w:hAnsiTheme="majorHAnsi" w:cstheme="majorHAnsi"/>
                <w:sz w:val="24"/>
                <w:szCs w:val="24"/>
                <w:lang w:val="en-US"/>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17022069" w14:textId="7EF6A9AD" w:rsidR="0073304C" w:rsidRPr="00BB2F1C" w:rsidRDefault="00BF55F3">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Nhân viên đặt vé</w:t>
            </w:r>
          </w:p>
        </w:tc>
        <w:tc>
          <w:tcPr>
            <w:tcW w:w="5039" w:type="dxa"/>
            <w:tcBorders>
              <w:top w:val="single" w:sz="4" w:space="0" w:color="auto"/>
              <w:left w:val="single" w:sz="4" w:space="0" w:color="auto"/>
              <w:bottom w:val="single" w:sz="4" w:space="0" w:color="auto"/>
              <w:right w:val="single" w:sz="4" w:space="0" w:color="auto"/>
            </w:tcBorders>
            <w:vAlign w:val="center"/>
            <w:hideMark/>
          </w:tcPr>
          <w:p w14:paraId="47A210E5" w14:textId="7E96A696" w:rsidR="0073304C" w:rsidRPr="00BB2F1C" w:rsidRDefault="00AB3568">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N</w:t>
            </w:r>
            <w:r w:rsidR="0073304C" w:rsidRPr="00BB2F1C">
              <w:rPr>
                <w:rFonts w:asciiTheme="majorHAnsi" w:hAnsiTheme="majorHAnsi" w:cstheme="majorHAnsi"/>
                <w:sz w:val="24"/>
                <w:szCs w:val="24"/>
                <w:lang w:val="en-US"/>
              </w:rPr>
              <w:t xml:space="preserve">hân viên </w:t>
            </w:r>
            <w:r w:rsidRPr="00BB2F1C">
              <w:rPr>
                <w:rFonts w:asciiTheme="majorHAnsi" w:hAnsiTheme="majorHAnsi" w:cstheme="majorHAnsi"/>
                <w:sz w:val="24"/>
                <w:szCs w:val="24"/>
                <w:lang w:val="en-US"/>
              </w:rPr>
              <w:t xml:space="preserve">tiếp nhận </w:t>
            </w:r>
            <w:r w:rsidR="00BF55F3">
              <w:rPr>
                <w:rFonts w:asciiTheme="majorHAnsi" w:hAnsiTheme="majorHAnsi" w:cstheme="majorHAnsi"/>
                <w:sz w:val="24"/>
                <w:szCs w:val="24"/>
                <w:lang w:val="en-US"/>
              </w:rPr>
              <w:t>đặt vé</w:t>
            </w:r>
            <w:r w:rsidR="0073304C" w:rsidRPr="00BB2F1C">
              <w:rPr>
                <w:rFonts w:asciiTheme="majorHAnsi" w:hAnsiTheme="majorHAnsi" w:cstheme="majorHAnsi"/>
                <w:sz w:val="24"/>
                <w:szCs w:val="24"/>
                <w:lang w:val="en-US"/>
              </w:rPr>
              <w:t xml:space="preserve"> </w:t>
            </w:r>
          </w:p>
        </w:tc>
      </w:tr>
      <w:tr w:rsidR="00AB3568" w:rsidRPr="00BB2F1C" w14:paraId="25EE0B75" w14:textId="77777777" w:rsidTr="0073304C">
        <w:tc>
          <w:tcPr>
            <w:tcW w:w="708" w:type="dxa"/>
            <w:tcBorders>
              <w:top w:val="single" w:sz="4" w:space="0" w:color="auto"/>
              <w:left w:val="single" w:sz="4" w:space="0" w:color="auto"/>
              <w:bottom w:val="single" w:sz="4" w:space="0" w:color="auto"/>
              <w:right w:val="single" w:sz="4" w:space="0" w:color="auto"/>
            </w:tcBorders>
            <w:vAlign w:val="center"/>
          </w:tcPr>
          <w:p w14:paraId="1DB6F321" w14:textId="77777777" w:rsidR="00AB3568" w:rsidRPr="00BB2F1C" w:rsidRDefault="00AB3568" w:rsidP="00AB3568">
            <w:pPr>
              <w:pStyle w:val="ListParagraph"/>
              <w:numPr>
                <w:ilvl w:val="0"/>
                <w:numId w:val="9"/>
              </w:numPr>
              <w:spacing w:after="0" w:line="256" w:lineRule="auto"/>
              <w:rPr>
                <w:rFonts w:asciiTheme="majorHAnsi" w:hAnsiTheme="majorHAnsi" w:cstheme="majorHAnsi"/>
                <w:sz w:val="24"/>
                <w:szCs w:val="24"/>
                <w:lang w:val="en-US"/>
              </w:rPr>
            </w:pPr>
          </w:p>
        </w:tc>
        <w:tc>
          <w:tcPr>
            <w:tcW w:w="3540" w:type="dxa"/>
            <w:tcBorders>
              <w:top w:val="single" w:sz="4" w:space="0" w:color="auto"/>
              <w:left w:val="single" w:sz="4" w:space="0" w:color="auto"/>
              <w:bottom w:val="single" w:sz="4" w:space="0" w:color="auto"/>
              <w:right w:val="single" w:sz="4" w:space="0" w:color="auto"/>
            </w:tcBorders>
            <w:vAlign w:val="center"/>
          </w:tcPr>
          <w:p w14:paraId="0E99F755" w14:textId="6CEF3C45" w:rsidR="00AB3568" w:rsidRPr="00BB2F1C" w:rsidRDefault="00BF55F3" w:rsidP="00AB3568">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Nhân viên check vé</w:t>
            </w:r>
          </w:p>
        </w:tc>
        <w:tc>
          <w:tcPr>
            <w:tcW w:w="5039" w:type="dxa"/>
            <w:tcBorders>
              <w:top w:val="single" w:sz="4" w:space="0" w:color="auto"/>
              <w:left w:val="single" w:sz="4" w:space="0" w:color="auto"/>
              <w:bottom w:val="single" w:sz="4" w:space="0" w:color="auto"/>
              <w:right w:val="single" w:sz="4" w:space="0" w:color="auto"/>
            </w:tcBorders>
            <w:vAlign w:val="center"/>
          </w:tcPr>
          <w:p w14:paraId="43B23026" w14:textId="4A1AC884" w:rsidR="00AB3568" w:rsidRPr="00BB2F1C" w:rsidRDefault="00AB3568" w:rsidP="00AB3568">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hân viên </w:t>
            </w:r>
            <w:r w:rsidR="00BF55F3">
              <w:rPr>
                <w:rFonts w:asciiTheme="majorHAnsi" w:hAnsiTheme="majorHAnsi" w:cstheme="majorHAnsi"/>
                <w:sz w:val="24"/>
                <w:szCs w:val="24"/>
                <w:lang w:val="en-US"/>
              </w:rPr>
              <w:t xml:space="preserve">check vé </w:t>
            </w:r>
            <w:r w:rsidRPr="00BB2F1C">
              <w:rPr>
                <w:rFonts w:asciiTheme="majorHAnsi" w:hAnsiTheme="majorHAnsi" w:cstheme="majorHAnsi"/>
                <w:sz w:val="24"/>
                <w:szCs w:val="24"/>
                <w:lang w:val="en-US"/>
              </w:rPr>
              <w:t xml:space="preserve"> </w:t>
            </w:r>
          </w:p>
        </w:tc>
      </w:tr>
      <w:tr w:rsidR="00BF55F3" w:rsidRPr="00BB2F1C" w14:paraId="6640C4E6" w14:textId="77777777" w:rsidTr="0073304C">
        <w:tc>
          <w:tcPr>
            <w:tcW w:w="708" w:type="dxa"/>
            <w:tcBorders>
              <w:top w:val="single" w:sz="4" w:space="0" w:color="auto"/>
              <w:left w:val="single" w:sz="4" w:space="0" w:color="auto"/>
              <w:bottom w:val="single" w:sz="4" w:space="0" w:color="auto"/>
              <w:right w:val="single" w:sz="4" w:space="0" w:color="auto"/>
            </w:tcBorders>
            <w:vAlign w:val="center"/>
          </w:tcPr>
          <w:p w14:paraId="752B408A" w14:textId="77777777" w:rsidR="00BF55F3" w:rsidRPr="00BB2F1C" w:rsidRDefault="00BF55F3" w:rsidP="00BF55F3">
            <w:pPr>
              <w:pStyle w:val="ListParagraph"/>
              <w:numPr>
                <w:ilvl w:val="0"/>
                <w:numId w:val="9"/>
              </w:numPr>
              <w:spacing w:after="0" w:line="256" w:lineRule="auto"/>
              <w:rPr>
                <w:rFonts w:asciiTheme="majorHAnsi" w:hAnsiTheme="majorHAnsi" w:cstheme="majorHAnsi"/>
                <w:sz w:val="24"/>
                <w:szCs w:val="24"/>
                <w:lang w:val="en-US"/>
              </w:rPr>
            </w:pPr>
          </w:p>
        </w:tc>
        <w:tc>
          <w:tcPr>
            <w:tcW w:w="3540" w:type="dxa"/>
            <w:tcBorders>
              <w:top w:val="single" w:sz="4" w:space="0" w:color="auto"/>
              <w:left w:val="single" w:sz="4" w:space="0" w:color="auto"/>
              <w:bottom w:val="single" w:sz="4" w:space="0" w:color="auto"/>
              <w:right w:val="single" w:sz="4" w:space="0" w:color="auto"/>
            </w:tcBorders>
            <w:vAlign w:val="center"/>
          </w:tcPr>
          <w:p w14:paraId="1757D96F" w14:textId="4B94F01C" w:rsidR="00BF55F3" w:rsidRPr="00BB2F1C" w:rsidRDefault="00BF55F3" w:rsidP="00BF55F3">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Lãnh đạo</w:t>
            </w:r>
          </w:p>
        </w:tc>
        <w:tc>
          <w:tcPr>
            <w:tcW w:w="5039" w:type="dxa"/>
            <w:tcBorders>
              <w:top w:val="single" w:sz="4" w:space="0" w:color="auto"/>
              <w:left w:val="single" w:sz="4" w:space="0" w:color="auto"/>
              <w:bottom w:val="single" w:sz="4" w:space="0" w:color="auto"/>
              <w:right w:val="single" w:sz="4" w:space="0" w:color="auto"/>
            </w:tcBorders>
            <w:vAlign w:val="center"/>
          </w:tcPr>
          <w:p w14:paraId="203D2F00" w14:textId="2BCC36FE" w:rsidR="00BF55F3" w:rsidRPr="00BB2F1C" w:rsidRDefault="00BF55F3" w:rsidP="00BF55F3">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Lãnh đạo </w:t>
            </w:r>
          </w:p>
        </w:tc>
      </w:tr>
      <w:tr w:rsidR="00BF55F3" w:rsidRPr="00BB2F1C" w14:paraId="5C231A3F" w14:textId="77777777" w:rsidTr="0073304C">
        <w:tc>
          <w:tcPr>
            <w:tcW w:w="708" w:type="dxa"/>
            <w:tcBorders>
              <w:top w:val="single" w:sz="4" w:space="0" w:color="auto"/>
              <w:left w:val="single" w:sz="4" w:space="0" w:color="auto"/>
              <w:bottom w:val="single" w:sz="4" w:space="0" w:color="auto"/>
              <w:right w:val="single" w:sz="4" w:space="0" w:color="auto"/>
            </w:tcBorders>
            <w:vAlign w:val="center"/>
          </w:tcPr>
          <w:p w14:paraId="6E457FC9" w14:textId="77777777" w:rsidR="00BF55F3" w:rsidRPr="00BB2F1C" w:rsidRDefault="00BF55F3" w:rsidP="00BF55F3">
            <w:pPr>
              <w:pStyle w:val="ListParagraph"/>
              <w:numPr>
                <w:ilvl w:val="0"/>
                <w:numId w:val="9"/>
              </w:numPr>
              <w:spacing w:after="0" w:line="256" w:lineRule="auto"/>
              <w:rPr>
                <w:rFonts w:asciiTheme="majorHAnsi" w:hAnsiTheme="majorHAnsi" w:cstheme="majorHAnsi"/>
                <w:sz w:val="24"/>
                <w:szCs w:val="24"/>
                <w:lang w:val="en-US"/>
              </w:rPr>
            </w:pPr>
          </w:p>
        </w:tc>
        <w:tc>
          <w:tcPr>
            <w:tcW w:w="3540" w:type="dxa"/>
            <w:tcBorders>
              <w:top w:val="single" w:sz="4" w:space="0" w:color="auto"/>
              <w:left w:val="single" w:sz="4" w:space="0" w:color="auto"/>
              <w:bottom w:val="single" w:sz="4" w:space="0" w:color="auto"/>
              <w:right w:val="single" w:sz="4" w:space="0" w:color="auto"/>
            </w:tcBorders>
            <w:vAlign w:val="center"/>
          </w:tcPr>
          <w:p w14:paraId="7B442B24" w14:textId="51303FA7" w:rsidR="00BF55F3" w:rsidRPr="00BB2F1C" w:rsidRDefault="00BF55F3" w:rsidP="00BF55F3">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Quản trị cấu hình</w:t>
            </w:r>
          </w:p>
        </w:tc>
        <w:tc>
          <w:tcPr>
            <w:tcW w:w="5039" w:type="dxa"/>
            <w:tcBorders>
              <w:top w:val="single" w:sz="4" w:space="0" w:color="auto"/>
              <w:left w:val="single" w:sz="4" w:space="0" w:color="auto"/>
              <w:bottom w:val="single" w:sz="4" w:space="0" w:color="auto"/>
              <w:right w:val="single" w:sz="4" w:space="0" w:color="auto"/>
            </w:tcBorders>
            <w:vAlign w:val="center"/>
          </w:tcPr>
          <w:p w14:paraId="0137FE4A" w14:textId="786422EB" w:rsidR="00BF55F3" w:rsidRPr="00BB2F1C" w:rsidRDefault="00BF55F3" w:rsidP="00BF55F3">
            <w:pPr>
              <w:spacing w:after="0" w:line="360"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Cán bộ được phân quyền</w:t>
            </w:r>
          </w:p>
        </w:tc>
      </w:tr>
      <w:bookmarkEnd w:id="15"/>
    </w:tbl>
    <w:p w14:paraId="26B3708C" w14:textId="77777777" w:rsidR="0073304C" w:rsidRPr="00BB2F1C" w:rsidRDefault="0073304C" w:rsidP="0073304C">
      <w:pPr>
        <w:rPr>
          <w:rFonts w:asciiTheme="majorHAnsi" w:hAnsiTheme="majorHAnsi" w:cstheme="majorHAnsi"/>
          <w:b/>
          <w:bCs/>
          <w:sz w:val="24"/>
          <w:szCs w:val="24"/>
          <w:lang w:val="en-US"/>
        </w:rPr>
      </w:pPr>
    </w:p>
    <w:p w14:paraId="49744C9F" w14:textId="6D0BF33A" w:rsidR="005E214A" w:rsidRPr="00BB2F1C" w:rsidRDefault="005E214A" w:rsidP="008674CF">
      <w:pPr>
        <w:numPr>
          <w:ilvl w:val="0"/>
          <w:numId w:val="1"/>
        </w:numPr>
        <w:spacing w:line="360" w:lineRule="auto"/>
        <w:outlineLvl w:val="0"/>
        <w:rPr>
          <w:rFonts w:asciiTheme="majorHAnsi" w:hAnsiTheme="majorHAnsi" w:cstheme="majorHAnsi"/>
          <w:b/>
          <w:bCs/>
          <w:sz w:val="24"/>
          <w:szCs w:val="24"/>
        </w:rPr>
      </w:pPr>
      <w:bookmarkStart w:id="16" w:name="_Toc129166230"/>
      <w:r w:rsidRPr="00BB2F1C">
        <w:rPr>
          <w:rFonts w:asciiTheme="majorHAnsi" w:hAnsiTheme="majorHAnsi" w:cstheme="majorHAnsi"/>
          <w:b/>
          <w:bCs/>
          <w:sz w:val="24"/>
          <w:szCs w:val="24"/>
          <w:lang w:val="en-US"/>
        </w:rPr>
        <w:t>Mô tả chung</w:t>
      </w:r>
      <w:bookmarkEnd w:id="16"/>
    </w:p>
    <w:p w14:paraId="05F959B1" w14:textId="24B46E39" w:rsidR="005E214A" w:rsidRPr="00BB2F1C" w:rsidRDefault="005E214A" w:rsidP="005E214A">
      <w:pPr>
        <w:pStyle w:val="Heading2"/>
        <w:numPr>
          <w:ilvl w:val="3"/>
          <w:numId w:val="1"/>
        </w:numPr>
        <w:jc w:val="both"/>
        <w:rPr>
          <w:rFonts w:cstheme="majorHAnsi"/>
          <w:b/>
          <w:bCs/>
          <w:color w:val="auto"/>
          <w:sz w:val="24"/>
          <w:szCs w:val="24"/>
        </w:rPr>
      </w:pPr>
      <w:bookmarkStart w:id="17" w:name="_Toc81599044"/>
      <w:bookmarkStart w:id="18" w:name="_Toc90824904"/>
      <w:bookmarkStart w:id="19" w:name="_Toc129166231"/>
      <w:r w:rsidRPr="00BB2F1C">
        <w:rPr>
          <w:rFonts w:cstheme="majorHAnsi"/>
          <w:b/>
          <w:bCs/>
          <w:color w:val="auto"/>
          <w:sz w:val="24"/>
          <w:szCs w:val="24"/>
        </w:rPr>
        <w:t>Tổng quan về sản phẩm</w:t>
      </w:r>
      <w:bookmarkEnd w:id="17"/>
      <w:bookmarkEnd w:id="18"/>
      <w:bookmarkEnd w:id="19"/>
    </w:p>
    <w:p w14:paraId="49F2820A" w14:textId="30646EC8" w:rsidR="005E214A" w:rsidRPr="00BB2F1C" w:rsidRDefault="00AB3568" w:rsidP="003E272C">
      <w:pPr>
        <w:spacing w:line="360" w:lineRule="auto"/>
        <w:ind w:firstLine="360"/>
        <w:jc w:val="both"/>
        <w:rPr>
          <w:rFonts w:asciiTheme="majorHAnsi" w:hAnsiTheme="majorHAnsi" w:cstheme="majorHAnsi"/>
          <w:sz w:val="24"/>
          <w:szCs w:val="24"/>
          <w:lang w:val="en-US"/>
        </w:rPr>
      </w:pPr>
      <w:r w:rsidRPr="00BB2F1C">
        <w:rPr>
          <w:rFonts w:asciiTheme="majorHAnsi" w:hAnsiTheme="majorHAnsi" w:cstheme="majorHAnsi"/>
          <w:sz w:val="24"/>
          <w:szCs w:val="24"/>
          <w:lang w:val="en-US"/>
        </w:rPr>
        <w:t>Hệ thống lưu trữ, quản lý thông tin phục vụ công tác lưu trữ, quản lý hồ sơ, số liệu, dữ liệu trong lĩnh vực cạnh tranh</w:t>
      </w:r>
      <w:r w:rsidR="005E214A" w:rsidRPr="00BB2F1C">
        <w:rPr>
          <w:rFonts w:asciiTheme="majorHAnsi" w:hAnsiTheme="majorHAnsi" w:cstheme="majorHAnsi"/>
          <w:sz w:val="24"/>
          <w:szCs w:val="24"/>
        </w:rPr>
        <w:t xml:space="preserve"> theo dõi, quản lý thông tin về </w:t>
      </w:r>
      <w:r w:rsidRPr="00BB2F1C">
        <w:rPr>
          <w:rFonts w:asciiTheme="majorHAnsi" w:hAnsiTheme="majorHAnsi" w:cstheme="majorHAnsi"/>
          <w:sz w:val="24"/>
          <w:szCs w:val="24"/>
          <w:lang w:val="en-US"/>
        </w:rPr>
        <w:t>hồ sơ tập trung kinh tế</w:t>
      </w:r>
      <w:r w:rsidR="005E214A" w:rsidRPr="00BB2F1C">
        <w:rPr>
          <w:rFonts w:asciiTheme="majorHAnsi" w:hAnsiTheme="majorHAnsi" w:cstheme="majorHAnsi"/>
          <w:sz w:val="24"/>
          <w:szCs w:val="24"/>
        </w:rPr>
        <w:t xml:space="preserve"> của các </w:t>
      </w:r>
      <w:r w:rsidR="005E214A" w:rsidRPr="00BB2F1C">
        <w:rPr>
          <w:rFonts w:asciiTheme="majorHAnsi" w:hAnsiTheme="majorHAnsi" w:cstheme="majorHAnsi"/>
          <w:sz w:val="24"/>
          <w:szCs w:val="24"/>
          <w:lang w:val="en-US"/>
        </w:rPr>
        <w:t xml:space="preserve">phòng </w:t>
      </w:r>
      <w:r w:rsidRPr="00BB2F1C">
        <w:rPr>
          <w:rFonts w:asciiTheme="majorHAnsi" w:hAnsiTheme="majorHAnsi" w:cstheme="majorHAnsi"/>
          <w:sz w:val="24"/>
          <w:szCs w:val="24"/>
          <w:lang w:val="en-US"/>
        </w:rPr>
        <w:t>Tập trung kinh tế</w:t>
      </w:r>
      <w:r w:rsidR="005E214A" w:rsidRPr="00BB2F1C">
        <w:rPr>
          <w:rFonts w:asciiTheme="majorHAnsi" w:hAnsiTheme="majorHAnsi" w:cstheme="majorHAnsi"/>
          <w:sz w:val="24"/>
          <w:szCs w:val="24"/>
          <w:lang w:val="en-US"/>
        </w:rPr>
        <w:t xml:space="preserve"> trong </w:t>
      </w:r>
      <w:r w:rsidRPr="00BB2F1C">
        <w:rPr>
          <w:rFonts w:asciiTheme="majorHAnsi" w:hAnsiTheme="majorHAnsi" w:cstheme="majorHAnsi"/>
          <w:sz w:val="24"/>
          <w:szCs w:val="24"/>
          <w:lang w:val="en-US"/>
        </w:rPr>
        <w:t>Cục Cạnh Tranh</w:t>
      </w:r>
      <w:r w:rsidR="005E214A" w:rsidRPr="00BB2F1C">
        <w:rPr>
          <w:rFonts w:asciiTheme="majorHAnsi" w:hAnsiTheme="majorHAnsi" w:cstheme="majorHAnsi"/>
          <w:sz w:val="24"/>
          <w:szCs w:val="24"/>
          <w:lang w:val="en-US"/>
        </w:rPr>
        <w:t>.</w:t>
      </w:r>
    </w:p>
    <w:p w14:paraId="43EF18E1" w14:textId="6DFAE0C5" w:rsidR="008E440F" w:rsidRPr="00BB2F1C" w:rsidRDefault="008E440F">
      <w:pPr>
        <w:pStyle w:val="ListParagraph"/>
        <w:numPr>
          <w:ilvl w:val="0"/>
          <w:numId w:val="31"/>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Quản lý </w:t>
      </w:r>
      <w:r w:rsidR="00AB3568" w:rsidRPr="00BB2F1C">
        <w:rPr>
          <w:rFonts w:asciiTheme="majorHAnsi" w:hAnsiTheme="majorHAnsi" w:cstheme="majorHAnsi"/>
          <w:sz w:val="24"/>
          <w:szCs w:val="24"/>
          <w:lang w:val="en-US"/>
        </w:rPr>
        <w:t>tiếp nhận</w:t>
      </w:r>
      <w:r w:rsidR="00782FE1">
        <w:rPr>
          <w:rFonts w:asciiTheme="majorHAnsi" w:hAnsiTheme="majorHAnsi" w:cstheme="majorHAnsi"/>
          <w:sz w:val="24"/>
          <w:szCs w:val="24"/>
          <w:lang w:val="en-US"/>
        </w:rPr>
        <w:t xml:space="preserve"> đặt vé xe.</w:t>
      </w:r>
    </w:p>
    <w:p w14:paraId="64A745DF" w14:textId="60A67C49" w:rsidR="00AB3568" w:rsidRPr="00BB2F1C" w:rsidRDefault="00AB3568">
      <w:pPr>
        <w:pStyle w:val="ListParagraph"/>
        <w:numPr>
          <w:ilvl w:val="0"/>
          <w:numId w:val="31"/>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Quản lý </w:t>
      </w:r>
      <w:r w:rsidR="00782FE1">
        <w:rPr>
          <w:rFonts w:asciiTheme="majorHAnsi" w:hAnsiTheme="majorHAnsi" w:cstheme="majorHAnsi"/>
          <w:sz w:val="24"/>
          <w:szCs w:val="24"/>
          <w:lang w:val="en-US"/>
        </w:rPr>
        <w:t>check vé xe.</w:t>
      </w:r>
    </w:p>
    <w:p w14:paraId="77738FF2" w14:textId="4C8DE71E" w:rsidR="005E214A" w:rsidRPr="00BB2F1C" w:rsidRDefault="005E214A">
      <w:pPr>
        <w:pStyle w:val="ListParagraph"/>
        <w:numPr>
          <w:ilvl w:val="0"/>
          <w:numId w:val="31"/>
        </w:numPr>
        <w:spacing w:line="360" w:lineRule="auto"/>
        <w:jc w:val="both"/>
        <w:rPr>
          <w:rFonts w:asciiTheme="majorHAnsi" w:hAnsiTheme="majorHAnsi" w:cstheme="majorHAnsi"/>
          <w:sz w:val="24"/>
          <w:szCs w:val="24"/>
        </w:rPr>
      </w:pPr>
      <w:r w:rsidRPr="00BB2F1C">
        <w:rPr>
          <w:rFonts w:asciiTheme="majorHAnsi" w:hAnsiTheme="majorHAnsi" w:cstheme="majorHAnsi"/>
          <w:sz w:val="24"/>
          <w:szCs w:val="24"/>
        </w:rPr>
        <w:t>Quản lý thông tin</w:t>
      </w:r>
      <w:r w:rsidR="00782FE1">
        <w:rPr>
          <w:rFonts w:asciiTheme="majorHAnsi" w:hAnsiTheme="majorHAnsi" w:cstheme="majorHAnsi"/>
          <w:sz w:val="24"/>
          <w:szCs w:val="24"/>
          <w:lang w:val="en-US"/>
        </w:rPr>
        <w:t xml:space="preserve"> khách hàng.</w:t>
      </w:r>
    </w:p>
    <w:p w14:paraId="276640B6" w14:textId="1C9A7B6A" w:rsidR="005E214A" w:rsidRPr="00BB2F1C" w:rsidRDefault="00782FE1">
      <w:pPr>
        <w:pStyle w:val="ListParagraph"/>
        <w:numPr>
          <w:ilvl w:val="0"/>
          <w:numId w:val="31"/>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Báo cáo thống kê.</w:t>
      </w:r>
    </w:p>
    <w:p w14:paraId="18CD3B18" w14:textId="23A25A52" w:rsidR="005E214A" w:rsidRPr="00BB2F1C" w:rsidRDefault="00782FE1">
      <w:pPr>
        <w:pStyle w:val="ListParagraph"/>
        <w:numPr>
          <w:ilvl w:val="0"/>
          <w:numId w:val="31"/>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Dashboard quản lý</w:t>
      </w:r>
    </w:p>
    <w:p w14:paraId="60644307" w14:textId="77777777" w:rsidR="005E214A" w:rsidRPr="00BB2F1C" w:rsidRDefault="005E214A" w:rsidP="003E272C">
      <w:pPr>
        <w:spacing w:line="360" w:lineRule="auto"/>
        <w:ind w:firstLine="360"/>
        <w:jc w:val="both"/>
        <w:rPr>
          <w:rFonts w:asciiTheme="majorHAnsi" w:hAnsiTheme="majorHAnsi" w:cstheme="majorHAnsi"/>
          <w:sz w:val="24"/>
          <w:szCs w:val="24"/>
        </w:rPr>
      </w:pPr>
      <w:r w:rsidRPr="00BB2F1C">
        <w:rPr>
          <w:rFonts w:asciiTheme="majorHAnsi" w:hAnsiTheme="majorHAnsi" w:cstheme="majorHAnsi"/>
          <w:sz w:val="24"/>
          <w:szCs w:val="24"/>
        </w:rPr>
        <w:t xml:space="preserve">Hệ thống cũng cung cấp các khả năng sao lưu và phục hồi dữ liệu trong trường hợp xảy ra sự cố theo các mức độ khác nhau. </w:t>
      </w:r>
    </w:p>
    <w:p w14:paraId="016C5FA1" w14:textId="49B375CB" w:rsidR="005E214A" w:rsidRPr="00BB2F1C" w:rsidRDefault="005E214A" w:rsidP="005E214A">
      <w:pPr>
        <w:pStyle w:val="Heading2"/>
        <w:numPr>
          <w:ilvl w:val="3"/>
          <w:numId w:val="1"/>
        </w:numPr>
        <w:jc w:val="both"/>
        <w:rPr>
          <w:rFonts w:cstheme="majorHAnsi"/>
          <w:b/>
          <w:bCs/>
          <w:color w:val="auto"/>
          <w:sz w:val="24"/>
          <w:szCs w:val="24"/>
        </w:rPr>
      </w:pPr>
      <w:bookmarkStart w:id="20" w:name="_Toc81599045"/>
      <w:bookmarkStart w:id="21" w:name="_Toc90824905"/>
      <w:bookmarkStart w:id="22" w:name="_Toc129166232"/>
      <w:r w:rsidRPr="00BB2F1C">
        <w:rPr>
          <w:rFonts w:cstheme="majorHAnsi"/>
          <w:b/>
          <w:bCs/>
          <w:color w:val="auto"/>
          <w:sz w:val="24"/>
          <w:szCs w:val="24"/>
        </w:rPr>
        <w:t>Tổng quan về tính năng của sản phẩm</w:t>
      </w:r>
      <w:bookmarkEnd w:id="20"/>
      <w:bookmarkEnd w:id="21"/>
      <w:bookmarkEnd w:id="22"/>
    </w:p>
    <w:p w14:paraId="359D4F2C" w14:textId="77777777" w:rsidR="005E214A" w:rsidRPr="00BB2F1C" w:rsidRDefault="005E214A" w:rsidP="003E272C">
      <w:pPr>
        <w:spacing w:line="360" w:lineRule="auto"/>
        <w:ind w:firstLine="360"/>
        <w:jc w:val="both"/>
        <w:rPr>
          <w:rFonts w:asciiTheme="majorHAnsi" w:hAnsiTheme="majorHAnsi" w:cstheme="majorHAnsi"/>
          <w:sz w:val="24"/>
          <w:szCs w:val="24"/>
        </w:rPr>
      </w:pPr>
      <w:r w:rsidRPr="00BB2F1C">
        <w:rPr>
          <w:rFonts w:asciiTheme="majorHAnsi" w:hAnsiTheme="majorHAnsi" w:cstheme="majorHAnsi"/>
          <w:sz w:val="24"/>
          <w:szCs w:val="24"/>
        </w:rPr>
        <w:t xml:space="preserve">Hệ thống cung cấp các tính năng, chức năng chính bao gồm: </w:t>
      </w:r>
    </w:p>
    <w:p w14:paraId="6EF320DA" w14:textId="78D262CC" w:rsidR="005E214A" w:rsidRPr="00BB2F1C" w:rsidRDefault="001A6E0C">
      <w:pPr>
        <w:numPr>
          <w:ilvl w:val="0"/>
          <w:numId w:val="30"/>
        </w:numPr>
        <w:spacing w:before="60" w:after="0" w:line="360" w:lineRule="auto"/>
        <w:jc w:val="both"/>
        <w:rPr>
          <w:rFonts w:asciiTheme="majorHAnsi" w:hAnsiTheme="majorHAnsi" w:cstheme="majorHAnsi"/>
          <w:sz w:val="24"/>
          <w:szCs w:val="24"/>
        </w:rPr>
      </w:pPr>
      <w:r w:rsidRPr="00BB2F1C">
        <w:rPr>
          <w:rFonts w:asciiTheme="majorHAnsi" w:hAnsiTheme="majorHAnsi" w:cstheme="majorHAnsi"/>
          <w:b/>
          <w:sz w:val="24"/>
          <w:szCs w:val="24"/>
          <w:lang w:val="en-US"/>
        </w:rPr>
        <w:lastRenderedPageBreak/>
        <w:t xml:space="preserve">Quản lý </w:t>
      </w:r>
      <w:r w:rsidR="00AB3568" w:rsidRPr="00BB2F1C">
        <w:rPr>
          <w:rFonts w:asciiTheme="majorHAnsi" w:hAnsiTheme="majorHAnsi" w:cstheme="majorHAnsi"/>
          <w:b/>
          <w:sz w:val="24"/>
          <w:szCs w:val="24"/>
          <w:lang w:val="en-US"/>
        </w:rPr>
        <w:t>tiếp nhận hồ sơ:</w:t>
      </w:r>
      <w:r w:rsidR="005E214A" w:rsidRPr="00BB2F1C">
        <w:rPr>
          <w:rFonts w:asciiTheme="majorHAnsi" w:hAnsiTheme="majorHAnsi" w:cstheme="majorHAnsi"/>
          <w:b/>
          <w:sz w:val="24"/>
          <w:szCs w:val="24"/>
        </w:rPr>
        <w:t xml:space="preserve"> </w:t>
      </w:r>
      <w:r w:rsidR="005E214A" w:rsidRPr="00BB2F1C">
        <w:rPr>
          <w:rFonts w:asciiTheme="majorHAnsi" w:hAnsiTheme="majorHAnsi" w:cstheme="majorHAnsi"/>
          <w:sz w:val="24"/>
          <w:szCs w:val="24"/>
        </w:rPr>
        <w:t xml:space="preserve">Thực hiện tạo </w:t>
      </w:r>
      <w:r w:rsidR="00AB3568" w:rsidRPr="00BB2F1C">
        <w:rPr>
          <w:rFonts w:asciiTheme="majorHAnsi" w:hAnsiTheme="majorHAnsi" w:cstheme="majorHAnsi"/>
          <w:sz w:val="24"/>
          <w:szCs w:val="24"/>
          <w:lang w:val="en-US"/>
        </w:rPr>
        <w:t>lập hồ sơ tập trung kinh tế, phân công giải quyết, kiểm duyệt hồ sơ</w:t>
      </w:r>
      <w:r w:rsidRPr="00BB2F1C">
        <w:rPr>
          <w:rFonts w:asciiTheme="majorHAnsi" w:hAnsiTheme="majorHAnsi" w:cstheme="majorHAnsi"/>
          <w:sz w:val="24"/>
          <w:szCs w:val="24"/>
          <w:lang w:val="en-US"/>
        </w:rPr>
        <w:t>.</w:t>
      </w:r>
    </w:p>
    <w:p w14:paraId="004036A6" w14:textId="560B8826" w:rsidR="005E214A" w:rsidRPr="00BB2F1C" w:rsidRDefault="004D2263">
      <w:pPr>
        <w:numPr>
          <w:ilvl w:val="0"/>
          <w:numId w:val="30"/>
        </w:numPr>
        <w:spacing w:before="60" w:after="0" w:line="360" w:lineRule="auto"/>
        <w:jc w:val="both"/>
        <w:rPr>
          <w:rFonts w:asciiTheme="majorHAnsi" w:hAnsiTheme="majorHAnsi" w:cstheme="majorHAnsi"/>
          <w:sz w:val="24"/>
          <w:szCs w:val="24"/>
        </w:rPr>
      </w:pPr>
      <w:r w:rsidRPr="00BB2F1C">
        <w:rPr>
          <w:rFonts w:asciiTheme="majorHAnsi" w:hAnsiTheme="majorHAnsi" w:cstheme="majorHAnsi"/>
          <w:b/>
          <w:sz w:val="24"/>
          <w:szCs w:val="24"/>
          <w:lang w:val="en-US"/>
        </w:rPr>
        <w:t xml:space="preserve">Quản lý </w:t>
      </w:r>
      <w:r w:rsidR="00AB3568" w:rsidRPr="00BB2F1C">
        <w:rPr>
          <w:rFonts w:asciiTheme="majorHAnsi" w:hAnsiTheme="majorHAnsi" w:cstheme="majorHAnsi"/>
          <w:b/>
          <w:sz w:val="24"/>
          <w:szCs w:val="24"/>
          <w:lang w:val="en-US"/>
        </w:rPr>
        <w:t>Thẩm định hồ sơ</w:t>
      </w:r>
      <w:r w:rsidR="005E214A" w:rsidRPr="00BB2F1C">
        <w:rPr>
          <w:rFonts w:asciiTheme="majorHAnsi" w:hAnsiTheme="majorHAnsi" w:cstheme="majorHAnsi"/>
          <w:b/>
          <w:sz w:val="24"/>
          <w:szCs w:val="24"/>
        </w:rPr>
        <w:t xml:space="preserve">: </w:t>
      </w:r>
      <w:r w:rsidR="005E214A" w:rsidRPr="00BB2F1C">
        <w:rPr>
          <w:rFonts w:asciiTheme="majorHAnsi" w:hAnsiTheme="majorHAnsi" w:cstheme="majorHAnsi"/>
          <w:sz w:val="24"/>
          <w:szCs w:val="24"/>
        </w:rPr>
        <w:t>Thực hiện việc</w:t>
      </w:r>
      <w:r w:rsidR="00AB3568" w:rsidRPr="00BB2F1C">
        <w:rPr>
          <w:rFonts w:asciiTheme="majorHAnsi" w:hAnsiTheme="majorHAnsi" w:cstheme="majorHAnsi"/>
          <w:sz w:val="24"/>
          <w:szCs w:val="24"/>
          <w:lang w:val="en-US"/>
        </w:rPr>
        <w:t xml:space="preserve"> thẩm định hồ sơ tập trung kinh tế</w:t>
      </w:r>
    </w:p>
    <w:p w14:paraId="3D015D47" w14:textId="2314E233" w:rsidR="004D2263" w:rsidRPr="00BB2F1C" w:rsidRDefault="004D2263">
      <w:pPr>
        <w:numPr>
          <w:ilvl w:val="0"/>
          <w:numId w:val="30"/>
        </w:numPr>
        <w:spacing w:before="60" w:after="0" w:line="360" w:lineRule="auto"/>
        <w:jc w:val="both"/>
        <w:rPr>
          <w:rFonts w:asciiTheme="majorHAnsi" w:hAnsiTheme="majorHAnsi" w:cstheme="majorHAnsi"/>
          <w:sz w:val="24"/>
          <w:szCs w:val="24"/>
        </w:rPr>
      </w:pPr>
      <w:r w:rsidRPr="00BB2F1C">
        <w:rPr>
          <w:rFonts w:asciiTheme="majorHAnsi" w:hAnsiTheme="majorHAnsi" w:cstheme="majorHAnsi"/>
          <w:b/>
          <w:sz w:val="24"/>
          <w:szCs w:val="24"/>
          <w:lang w:val="en-US"/>
        </w:rPr>
        <w:t>Quản lý kho lưu trữ</w:t>
      </w:r>
      <w:r w:rsidRPr="00BB2F1C">
        <w:rPr>
          <w:rFonts w:asciiTheme="majorHAnsi" w:hAnsiTheme="majorHAnsi" w:cstheme="majorHAnsi"/>
          <w:b/>
          <w:sz w:val="24"/>
          <w:szCs w:val="24"/>
        </w:rPr>
        <w:t xml:space="preserve">: </w:t>
      </w:r>
      <w:r w:rsidRPr="00BB2F1C">
        <w:rPr>
          <w:rFonts w:asciiTheme="majorHAnsi" w:hAnsiTheme="majorHAnsi" w:cstheme="majorHAnsi"/>
          <w:sz w:val="24"/>
          <w:szCs w:val="24"/>
        </w:rPr>
        <w:t xml:space="preserve">Thực hiện việc </w:t>
      </w:r>
      <w:r w:rsidR="00AB3568" w:rsidRPr="00BB2F1C">
        <w:rPr>
          <w:rFonts w:asciiTheme="majorHAnsi" w:hAnsiTheme="majorHAnsi" w:cstheme="majorHAnsi"/>
          <w:sz w:val="24"/>
          <w:szCs w:val="24"/>
          <w:lang w:val="en-US"/>
        </w:rPr>
        <w:t>lưu trữ văn bản của hồ sơ</w:t>
      </w:r>
    </w:p>
    <w:p w14:paraId="3A7D1DB3" w14:textId="77777777" w:rsidR="005E214A" w:rsidRPr="00BB2F1C" w:rsidRDefault="005E214A">
      <w:pPr>
        <w:numPr>
          <w:ilvl w:val="0"/>
          <w:numId w:val="30"/>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Báo cáo thống kê</w:t>
      </w:r>
      <w:r w:rsidRPr="00BB2F1C">
        <w:rPr>
          <w:rFonts w:asciiTheme="majorHAnsi" w:hAnsiTheme="majorHAnsi" w:cstheme="majorHAnsi"/>
          <w:sz w:val="24"/>
          <w:szCs w:val="24"/>
        </w:rPr>
        <w:t>: Thực hiện việc tạo lập, hiển thị, in ấn các báo cáo thống kê theo kỳ hoặc theo yêu cầu.</w:t>
      </w:r>
    </w:p>
    <w:p w14:paraId="6CE939FD" w14:textId="77777777" w:rsidR="005E214A" w:rsidRPr="00BB2F1C" w:rsidRDefault="005E214A">
      <w:pPr>
        <w:numPr>
          <w:ilvl w:val="0"/>
          <w:numId w:val="30"/>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Quản lý danh mục hệ thống:</w:t>
      </w:r>
      <w:r w:rsidRPr="00BB2F1C">
        <w:rPr>
          <w:rFonts w:asciiTheme="majorHAnsi" w:hAnsiTheme="majorHAnsi" w:cstheme="majorHAnsi"/>
          <w:sz w:val="24"/>
          <w:szCs w:val="24"/>
        </w:rPr>
        <w:t xml:space="preserve"> là những danh mục dữ liệu dùng trong hệ thống.</w:t>
      </w:r>
    </w:p>
    <w:p w14:paraId="4A627E98" w14:textId="77777777" w:rsidR="005E214A" w:rsidRPr="00BB2F1C" w:rsidRDefault="005E214A">
      <w:pPr>
        <w:numPr>
          <w:ilvl w:val="0"/>
          <w:numId w:val="30"/>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Quản trị cơ quan</w:t>
      </w:r>
      <w:r w:rsidRPr="00BB2F1C">
        <w:rPr>
          <w:rFonts w:asciiTheme="majorHAnsi" w:hAnsiTheme="majorHAnsi" w:cstheme="majorHAnsi"/>
          <w:sz w:val="24"/>
          <w:szCs w:val="24"/>
        </w:rPr>
        <w:t>: Thực hiện quản lý tài khoản người dùng, phân quyền cho người dùng.</w:t>
      </w:r>
    </w:p>
    <w:p w14:paraId="3F9F6569" w14:textId="77777777" w:rsidR="005E214A" w:rsidRPr="00BB2F1C" w:rsidRDefault="005E214A">
      <w:pPr>
        <w:numPr>
          <w:ilvl w:val="0"/>
          <w:numId w:val="30"/>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Quản trị hệ thống</w:t>
      </w:r>
      <w:r w:rsidRPr="00BB2F1C">
        <w:rPr>
          <w:rFonts w:asciiTheme="majorHAnsi" w:hAnsiTheme="majorHAnsi" w:cstheme="majorHAnsi"/>
          <w:sz w:val="24"/>
          <w:szCs w:val="24"/>
        </w:rPr>
        <w:t>: Quản lý tất cả các menu có trên hệ thống.</w:t>
      </w:r>
    </w:p>
    <w:p w14:paraId="61023EF7" w14:textId="34C2667C" w:rsidR="005E214A" w:rsidRPr="00BB2F1C" w:rsidRDefault="005E214A" w:rsidP="005E214A">
      <w:pPr>
        <w:pStyle w:val="Heading2"/>
        <w:numPr>
          <w:ilvl w:val="3"/>
          <w:numId w:val="1"/>
        </w:numPr>
        <w:jc w:val="both"/>
        <w:rPr>
          <w:rFonts w:cstheme="majorHAnsi"/>
          <w:b/>
          <w:bCs/>
          <w:color w:val="auto"/>
          <w:sz w:val="24"/>
          <w:szCs w:val="24"/>
        </w:rPr>
      </w:pPr>
      <w:bookmarkStart w:id="23" w:name="_Toc81599046"/>
      <w:bookmarkStart w:id="24" w:name="_Toc90824906"/>
      <w:bookmarkStart w:id="25" w:name="_Toc129166233"/>
      <w:r w:rsidRPr="00BB2F1C">
        <w:rPr>
          <w:rFonts w:cstheme="majorHAnsi"/>
          <w:b/>
          <w:bCs/>
          <w:color w:val="auto"/>
          <w:sz w:val="24"/>
          <w:szCs w:val="24"/>
        </w:rPr>
        <w:t>Đối tượng sử dụng hệ thống</w:t>
      </w:r>
      <w:bookmarkEnd w:id="23"/>
      <w:bookmarkEnd w:id="24"/>
      <w:bookmarkEnd w:id="25"/>
    </w:p>
    <w:p w14:paraId="2E36710F" w14:textId="77777777" w:rsidR="005E214A" w:rsidRPr="00BB2F1C" w:rsidRDefault="005E214A" w:rsidP="003E272C">
      <w:pPr>
        <w:spacing w:line="360" w:lineRule="auto"/>
        <w:ind w:firstLine="360"/>
        <w:jc w:val="both"/>
        <w:rPr>
          <w:rFonts w:asciiTheme="majorHAnsi" w:hAnsiTheme="majorHAnsi" w:cstheme="majorHAnsi"/>
          <w:sz w:val="24"/>
          <w:szCs w:val="24"/>
        </w:rPr>
      </w:pPr>
      <w:r w:rsidRPr="00BB2F1C">
        <w:rPr>
          <w:rFonts w:asciiTheme="majorHAnsi" w:hAnsiTheme="majorHAnsi" w:cstheme="majorHAnsi"/>
          <w:sz w:val="24"/>
          <w:szCs w:val="24"/>
        </w:rPr>
        <w:t>Các đối tượng sử dụng của hệ thống bao gồm:</w:t>
      </w:r>
    </w:p>
    <w:p w14:paraId="799C126E" w14:textId="77777777" w:rsidR="005E214A" w:rsidRPr="00BB2F1C" w:rsidRDefault="005E214A">
      <w:pPr>
        <w:numPr>
          <w:ilvl w:val="0"/>
          <w:numId w:val="32"/>
        </w:numPr>
        <w:spacing w:before="60"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Quản trị hệ thống (QTHT)</w:t>
      </w:r>
      <w:r w:rsidRPr="00BB2F1C">
        <w:rPr>
          <w:rFonts w:asciiTheme="majorHAnsi" w:hAnsiTheme="majorHAnsi" w:cstheme="majorHAnsi"/>
          <w:sz w:val="24"/>
          <w:szCs w:val="24"/>
        </w:rPr>
        <w:t>: Là những người thực hiện các công tác liên quan đến cấu hình hệ thống; theo dõi hệ thống.</w:t>
      </w:r>
    </w:p>
    <w:p w14:paraId="737BF8D3" w14:textId="3219D1A3" w:rsidR="005E214A" w:rsidRPr="00BB2F1C" w:rsidRDefault="009732DC">
      <w:pPr>
        <w:numPr>
          <w:ilvl w:val="0"/>
          <w:numId w:val="32"/>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lang w:val="en-US"/>
        </w:rPr>
        <w:t>Nhân viên</w:t>
      </w:r>
      <w:r w:rsidR="005E214A" w:rsidRPr="00BB2F1C">
        <w:rPr>
          <w:rFonts w:asciiTheme="majorHAnsi" w:hAnsiTheme="majorHAnsi" w:cstheme="majorHAnsi"/>
          <w:sz w:val="24"/>
          <w:szCs w:val="24"/>
        </w:rPr>
        <w:t xml:space="preserve">: thực hiện </w:t>
      </w:r>
      <w:r w:rsidRPr="00BB2F1C">
        <w:rPr>
          <w:rFonts w:asciiTheme="majorHAnsi" w:hAnsiTheme="majorHAnsi" w:cstheme="majorHAnsi"/>
          <w:sz w:val="24"/>
          <w:szCs w:val="24"/>
          <w:lang w:val="en-US"/>
        </w:rPr>
        <w:t>công việc</w:t>
      </w:r>
    </w:p>
    <w:p w14:paraId="7605A206" w14:textId="6677FE33" w:rsidR="005E214A" w:rsidRPr="00BB2F1C" w:rsidRDefault="009732DC">
      <w:pPr>
        <w:numPr>
          <w:ilvl w:val="0"/>
          <w:numId w:val="32"/>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lang w:val="en-US"/>
        </w:rPr>
        <w:t>Trưởng/ phó phòng</w:t>
      </w:r>
      <w:r w:rsidR="005E214A" w:rsidRPr="00BB2F1C">
        <w:rPr>
          <w:rFonts w:asciiTheme="majorHAnsi" w:hAnsiTheme="majorHAnsi" w:cstheme="majorHAnsi"/>
          <w:b/>
          <w:sz w:val="24"/>
          <w:szCs w:val="24"/>
        </w:rPr>
        <w:t>:</w:t>
      </w:r>
      <w:r w:rsidR="005E214A" w:rsidRPr="00BB2F1C">
        <w:rPr>
          <w:rFonts w:asciiTheme="majorHAnsi" w:hAnsiTheme="majorHAnsi" w:cstheme="majorHAnsi"/>
          <w:sz w:val="24"/>
          <w:szCs w:val="24"/>
        </w:rPr>
        <w:t xml:space="preserve"> Thực hiện tiếp nhận </w:t>
      </w:r>
      <w:r w:rsidRPr="00BB2F1C">
        <w:rPr>
          <w:rFonts w:asciiTheme="majorHAnsi" w:hAnsiTheme="majorHAnsi" w:cstheme="majorHAnsi"/>
          <w:sz w:val="24"/>
          <w:szCs w:val="24"/>
          <w:lang w:val="en-US"/>
        </w:rPr>
        <w:t xml:space="preserve">dự án, lập </w:t>
      </w:r>
      <w:r w:rsidR="005E214A" w:rsidRPr="00BB2F1C">
        <w:rPr>
          <w:rFonts w:asciiTheme="majorHAnsi" w:hAnsiTheme="majorHAnsi" w:cstheme="majorHAnsi"/>
          <w:sz w:val="24"/>
          <w:szCs w:val="24"/>
        </w:rPr>
        <w:t>kế hoạch</w:t>
      </w:r>
      <w:r w:rsidRPr="00BB2F1C">
        <w:rPr>
          <w:rFonts w:asciiTheme="majorHAnsi" w:hAnsiTheme="majorHAnsi" w:cstheme="majorHAnsi"/>
          <w:sz w:val="24"/>
          <w:szCs w:val="24"/>
          <w:lang w:val="en-US"/>
        </w:rPr>
        <w:t>, giao công việc</w:t>
      </w:r>
      <w:r w:rsidR="005E214A" w:rsidRPr="00BB2F1C">
        <w:rPr>
          <w:rFonts w:asciiTheme="majorHAnsi" w:hAnsiTheme="majorHAnsi" w:cstheme="majorHAnsi"/>
          <w:sz w:val="24"/>
          <w:szCs w:val="24"/>
        </w:rPr>
        <w:t>, thu thập hồ sơ, biên mục chỉnh lý hồ sơ, tài liệu.</w:t>
      </w:r>
    </w:p>
    <w:p w14:paraId="5125A542" w14:textId="3DD4EAC7" w:rsidR="005E214A" w:rsidRPr="00BB2F1C" w:rsidRDefault="005E214A">
      <w:pPr>
        <w:numPr>
          <w:ilvl w:val="0"/>
          <w:numId w:val="32"/>
        </w:numPr>
        <w:spacing w:after="0" w:line="360" w:lineRule="auto"/>
        <w:jc w:val="both"/>
        <w:rPr>
          <w:rFonts w:asciiTheme="majorHAnsi" w:hAnsiTheme="majorHAnsi" w:cstheme="majorHAnsi"/>
          <w:sz w:val="24"/>
          <w:szCs w:val="24"/>
        </w:rPr>
      </w:pPr>
      <w:r w:rsidRPr="00BB2F1C">
        <w:rPr>
          <w:rFonts w:asciiTheme="majorHAnsi" w:hAnsiTheme="majorHAnsi" w:cstheme="majorHAnsi"/>
          <w:b/>
          <w:sz w:val="24"/>
          <w:szCs w:val="24"/>
        </w:rPr>
        <w:t xml:space="preserve">Lãnh đạo cơ quan: </w:t>
      </w:r>
      <w:r w:rsidRPr="00BB2F1C">
        <w:rPr>
          <w:rFonts w:asciiTheme="majorHAnsi" w:hAnsiTheme="majorHAnsi" w:cstheme="majorHAnsi"/>
          <w:sz w:val="24"/>
          <w:szCs w:val="24"/>
        </w:rPr>
        <w:t xml:space="preserve">Thực hiện duyệt các </w:t>
      </w:r>
      <w:r w:rsidR="009732DC" w:rsidRPr="00BB2F1C">
        <w:rPr>
          <w:rFonts w:asciiTheme="majorHAnsi" w:hAnsiTheme="majorHAnsi" w:cstheme="majorHAnsi"/>
          <w:sz w:val="24"/>
          <w:szCs w:val="24"/>
          <w:lang w:val="en-US"/>
        </w:rPr>
        <w:t xml:space="preserve">dự án, </w:t>
      </w:r>
      <w:r w:rsidRPr="00BB2F1C">
        <w:rPr>
          <w:rFonts w:asciiTheme="majorHAnsi" w:hAnsiTheme="majorHAnsi" w:cstheme="majorHAnsi"/>
          <w:sz w:val="24"/>
          <w:szCs w:val="24"/>
        </w:rPr>
        <w:t>kế hoạch</w:t>
      </w:r>
      <w:r w:rsidR="009732DC" w:rsidRPr="00BB2F1C">
        <w:rPr>
          <w:rFonts w:asciiTheme="majorHAnsi" w:hAnsiTheme="majorHAnsi" w:cstheme="majorHAnsi"/>
          <w:sz w:val="24"/>
          <w:szCs w:val="24"/>
          <w:lang w:val="en-US"/>
        </w:rPr>
        <w:t>. Theo dõi công việc.</w:t>
      </w:r>
    </w:p>
    <w:p w14:paraId="4CE9DF51" w14:textId="20E788AF" w:rsidR="004C2D3D" w:rsidRPr="00BB2F1C" w:rsidRDefault="00ED6C7A" w:rsidP="00ED6C7A">
      <w:pPr>
        <w:numPr>
          <w:ilvl w:val="0"/>
          <w:numId w:val="1"/>
        </w:numPr>
        <w:spacing w:line="360" w:lineRule="auto"/>
        <w:ind w:left="567" w:hanging="567"/>
        <w:outlineLvl w:val="0"/>
        <w:rPr>
          <w:rFonts w:asciiTheme="majorHAnsi" w:hAnsiTheme="majorHAnsi" w:cstheme="majorHAnsi"/>
          <w:b/>
          <w:bCs/>
          <w:sz w:val="24"/>
          <w:szCs w:val="24"/>
        </w:rPr>
      </w:pPr>
      <w:bookmarkStart w:id="26" w:name="_Toc129166234"/>
      <w:r w:rsidRPr="00BB2F1C">
        <w:rPr>
          <w:rFonts w:asciiTheme="majorHAnsi" w:hAnsiTheme="majorHAnsi" w:cstheme="majorHAnsi"/>
          <w:b/>
          <w:bCs/>
          <w:sz w:val="24"/>
          <w:szCs w:val="24"/>
        </w:rPr>
        <w:t>Đặc tả yêu cầu chức năng</w:t>
      </w:r>
      <w:bookmarkEnd w:id="26"/>
      <w:r w:rsidRPr="00BB2F1C">
        <w:rPr>
          <w:rFonts w:asciiTheme="majorHAnsi" w:hAnsiTheme="majorHAnsi" w:cstheme="majorHAnsi"/>
          <w:b/>
          <w:bCs/>
          <w:sz w:val="24"/>
          <w:szCs w:val="24"/>
        </w:rPr>
        <w:t xml:space="preserve"> </w:t>
      </w:r>
    </w:p>
    <w:p w14:paraId="32C8F28F" w14:textId="32997012" w:rsidR="00742200" w:rsidRPr="00BB2F1C" w:rsidRDefault="00742200">
      <w:pPr>
        <w:pStyle w:val="C1"/>
        <w:numPr>
          <w:ilvl w:val="0"/>
          <w:numId w:val="18"/>
        </w:numPr>
        <w:rPr>
          <w:sz w:val="24"/>
          <w:szCs w:val="24"/>
          <w:lang w:val="vi-VN"/>
        </w:rPr>
      </w:pPr>
      <w:bookmarkStart w:id="27" w:name="_Toc129166235"/>
      <w:r w:rsidRPr="00BB2F1C">
        <w:rPr>
          <w:sz w:val="24"/>
          <w:szCs w:val="24"/>
        </w:rPr>
        <w:t xml:space="preserve">Quản lý </w:t>
      </w:r>
      <w:r w:rsidR="00725D51" w:rsidRPr="00BB2F1C">
        <w:rPr>
          <w:sz w:val="24"/>
          <w:szCs w:val="24"/>
        </w:rPr>
        <w:t>Đăng nhập</w:t>
      </w:r>
      <w:bookmarkEnd w:id="27"/>
    </w:p>
    <w:p w14:paraId="2E8012F1" w14:textId="67019D68" w:rsidR="00BD5538" w:rsidRPr="00BB2F1C" w:rsidRDefault="00BD5538" w:rsidP="00BD5538">
      <w:pPr>
        <w:pStyle w:val="C2"/>
        <w:rPr>
          <w:sz w:val="24"/>
          <w:szCs w:val="24"/>
        </w:rPr>
      </w:pPr>
      <w:bookmarkStart w:id="28" w:name="_Toc129166236"/>
      <w:r w:rsidRPr="00BB2F1C">
        <w:rPr>
          <w:sz w:val="24"/>
          <w:szCs w:val="24"/>
          <w:lang w:val="en-US"/>
        </w:rPr>
        <w:t xml:space="preserve">Màn hình </w:t>
      </w:r>
      <w:r w:rsidR="001A5638" w:rsidRPr="00BB2F1C">
        <w:rPr>
          <w:sz w:val="24"/>
          <w:szCs w:val="24"/>
          <w:lang w:val="en-US"/>
        </w:rPr>
        <w:t>Đăng nhập</w:t>
      </w:r>
      <w:bookmarkEnd w:id="28"/>
    </w:p>
    <w:p w14:paraId="68C8F06F" w14:textId="77777777" w:rsidR="00BD5538" w:rsidRPr="00BB2F1C" w:rsidRDefault="00BD5538" w:rsidP="00725D51">
      <w:pPr>
        <w:pStyle w:val="C3"/>
        <w:rPr>
          <w:sz w:val="24"/>
          <w:szCs w:val="24"/>
        </w:rPr>
      </w:pPr>
      <w:bookmarkStart w:id="29" w:name="_Toc129166237"/>
      <w:r w:rsidRPr="00BB2F1C">
        <w:rPr>
          <w:sz w:val="24"/>
          <w:szCs w:val="24"/>
        </w:rPr>
        <w:t>Màn hình</w:t>
      </w:r>
      <w:bookmarkEnd w:id="29"/>
    </w:p>
    <w:p w14:paraId="5FAA4D76" w14:textId="19140838" w:rsidR="0028730D" w:rsidRPr="00BB2F1C" w:rsidRDefault="00F059A8" w:rsidP="00BD5538">
      <w:pPr>
        <w:rPr>
          <w:rFonts w:asciiTheme="majorHAnsi" w:hAnsiTheme="majorHAnsi" w:cstheme="majorHAnsi"/>
          <w:sz w:val="24"/>
          <w:szCs w:val="24"/>
        </w:rPr>
      </w:pPr>
      <w:r w:rsidRPr="00BB2F1C">
        <w:rPr>
          <w:rFonts w:asciiTheme="majorHAnsi" w:hAnsiTheme="majorHAnsi" w:cstheme="majorHAnsi"/>
          <w:noProof/>
          <w:sz w:val="24"/>
          <w:szCs w:val="24"/>
        </w:rPr>
        <w:lastRenderedPageBreak/>
        <w:drawing>
          <wp:inline distT="0" distB="0" distL="0" distR="0" wp14:anchorId="308C1686" wp14:editId="1703128F">
            <wp:extent cx="6263640" cy="3914775"/>
            <wp:effectExtent l="0" t="0" r="3810" b="9525"/>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pic:nvPicPr>
                  <pic:blipFill>
                    <a:blip r:embed="rId15"/>
                    <a:stretch>
                      <a:fillRect/>
                    </a:stretch>
                  </pic:blipFill>
                  <pic:spPr>
                    <a:xfrm>
                      <a:off x="0" y="0"/>
                      <a:ext cx="6263640" cy="3914775"/>
                    </a:xfrm>
                    <a:prstGeom prst="rect">
                      <a:avLst/>
                    </a:prstGeom>
                  </pic:spPr>
                </pic:pic>
              </a:graphicData>
            </a:graphic>
          </wp:inline>
        </w:drawing>
      </w:r>
    </w:p>
    <w:p w14:paraId="06140E27" w14:textId="23224879" w:rsidR="00BD5538" w:rsidRPr="00BB2F1C" w:rsidRDefault="00BD5538" w:rsidP="00BD5538">
      <w:pPr>
        <w:pStyle w:val="ListParagraph"/>
        <w:ind w:left="525"/>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00B1589A" w:rsidRPr="00BB2F1C">
        <w:rPr>
          <w:rFonts w:asciiTheme="majorHAnsi" w:hAnsiTheme="majorHAnsi" w:cstheme="majorHAnsi"/>
          <w:i/>
          <w:iCs/>
          <w:sz w:val="24"/>
          <w:szCs w:val="24"/>
          <w:lang w:val="en-US"/>
        </w:rPr>
        <w:t xml:space="preserve">đăng nhập </w:t>
      </w:r>
    </w:p>
    <w:p w14:paraId="3986EF29" w14:textId="77777777" w:rsidR="001F5B88" w:rsidRPr="00BB2F1C" w:rsidRDefault="001F5B88" w:rsidP="001F5B88">
      <w:pPr>
        <w:pStyle w:val="C3"/>
        <w:rPr>
          <w:sz w:val="24"/>
          <w:szCs w:val="24"/>
        </w:rPr>
      </w:pPr>
      <w:bookmarkStart w:id="30" w:name="_Toc129166238"/>
      <w:r w:rsidRPr="00BB2F1C">
        <w:rPr>
          <w:sz w:val="24"/>
          <w:szCs w:val="24"/>
        </w:rPr>
        <w:t>Thông tin chức năng</w:t>
      </w:r>
      <w:bookmarkEnd w:id="30"/>
    </w:p>
    <w:tbl>
      <w:tblPr>
        <w:tblStyle w:val="TableGrid"/>
        <w:tblW w:w="9715" w:type="dxa"/>
        <w:tblLook w:val="04A0" w:firstRow="1" w:lastRow="0" w:firstColumn="1" w:lastColumn="0" w:noHBand="0" w:noVBand="1"/>
      </w:tblPr>
      <w:tblGrid>
        <w:gridCol w:w="2245"/>
        <w:gridCol w:w="7470"/>
      </w:tblGrid>
      <w:tr w:rsidR="001F5B88" w:rsidRPr="00BB2F1C" w14:paraId="7165D5CE" w14:textId="77777777" w:rsidTr="00822F2A">
        <w:tc>
          <w:tcPr>
            <w:tcW w:w="2245" w:type="dxa"/>
            <w:shd w:val="clear" w:color="auto" w:fill="BFBFBF" w:themeFill="background1" w:themeFillShade="BF"/>
          </w:tcPr>
          <w:p w14:paraId="0891C7EC" w14:textId="77777777" w:rsidR="001F5B88" w:rsidRPr="00BB2F1C" w:rsidRDefault="001F5B88"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5BAF5BE9" w14:textId="77777777" w:rsidR="001F5B88" w:rsidRPr="00BB2F1C" w:rsidRDefault="001F5B88"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1F5B88" w:rsidRPr="00BB2F1C" w14:paraId="1FD7D341" w14:textId="77777777" w:rsidTr="00822F2A">
        <w:tc>
          <w:tcPr>
            <w:tcW w:w="2245" w:type="dxa"/>
          </w:tcPr>
          <w:p w14:paraId="6AC829B5"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1BF4F7EC" w14:textId="77777777" w:rsidR="001F5B88" w:rsidRPr="00BB2F1C" w:rsidRDefault="001F5B88" w:rsidP="00822F2A">
            <w:pPr>
              <w:rPr>
                <w:rFonts w:asciiTheme="majorHAnsi" w:hAnsiTheme="majorHAnsi" w:cstheme="majorHAnsi"/>
                <w:b/>
                <w:sz w:val="24"/>
                <w:szCs w:val="24"/>
              </w:rPr>
            </w:pPr>
          </w:p>
        </w:tc>
      </w:tr>
      <w:tr w:rsidR="001F5B88" w:rsidRPr="00BB2F1C" w14:paraId="1B75DBB8" w14:textId="77777777" w:rsidTr="00822F2A">
        <w:tc>
          <w:tcPr>
            <w:tcW w:w="2245" w:type="dxa"/>
          </w:tcPr>
          <w:p w14:paraId="35D03922"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102CA2FF" w14:textId="77777777" w:rsidR="001F5B88" w:rsidRPr="00BB2F1C" w:rsidRDefault="001F5B8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Màn hình Đăng nhập</w:t>
            </w:r>
          </w:p>
        </w:tc>
      </w:tr>
      <w:tr w:rsidR="001F5B88" w:rsidRPr="00BB2F1C" w14:paraId="6F7E6809" w14:textId="77777777" w:rsidTr="00822F2A">
        <w:tc>
          <w:tcPr>
            <w:tcW w:w="2245" w:type="dxa"/>
          </w:tcPr>
          <w:p w14:paraId="137AD579"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6A5C3C33" w14:textId="77777777" w:rsidR="001F5B88" w:rsidRPr="00BB2F1C" w:rsidRDefault="001F5B8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User có quyền truy cập vào hệ thống</w:t>
            </w:r>
          </w:p>
        </w:tc>
      </w:tr>
      <w:tr w:rsidR="001F5B88" w:rsidRPr="00BB2F1C" w14:paraId="7B49EF78" w14:textId="77777777" w:rsidTr="00822F2A">
        <w:tc>
          <w:tcPr>
            <w:tcW w:w="2245" w:type="dxa"/>
          </w:tcPr>
          <w:p w14:paraId="5F6A169B"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03F22389"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1F5B88" w:rsidRPr="00BB2F1C" w14:paraId="27C87733" w14:textId="77777777" w:rsidTr="00822F2A">
        <w:tc>
          <w:tcPr>
            <w:tcW w:w="2245" w:type="dxa"/>
          </w:tcPr>
          <w:p w14:paraId="5E74D158"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428FF576"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 xml:space="preserve">Chức năng Đăng nhập tài khoản dành cho </w:t>
            </w:r>
            <w:r w:rsidRPr="00BB2F1C">
              <w:rPr>
                <w:rFonts w:asciiTheme="majorHAnsi" w:hAnsiTheme="majorHAnsi" w:cstheme="majorHAnsi"/>
                <w:sz w:val="24"/>
                <w:szCs w:val="24"/>
                <w:lang w:val="en-US"/>
              </w:rPr>
              <w:t>ND</w:t>
            </w:r>
            <w:r w:rsidRPr="00BB2F1C">
              <w:rPr>
                <w:rFonts w:asciiTheme="majorHAnsi" w:hAnsiTheme="majorHAnsi" w:cstheme="majorHAnsi"/>
                <w:sz w:val="24"/>
                <w:szCs w:val="24"/>
              </w:rPr>
              <w:t xml:space="preserve"> và nhà tuyển dụng tại trang nghiệp vụ</w:t>
            </w:r>
          </w:p>
        </w:tc>
      </w:tr>
      <w:tr w:rsidR="001F5B88" w:rsidRPr="00BB2F1C" w14:paraId="51A55C13" w14:textId="77777777" w:rsidTr="00822F2A">
        <w:tc>
          <w:tcPr>
            <w:tcW w:w="2245" w:type="dxa"/>
          </w:tcPr>
          <w:p w14:paraId="5091B65E"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010E21FF" w14:textId="77777777" w:rsidR="001F5B88" w:rsidRPr="00BB2F1C" w:rsidRDefault="001F5B88" w:rsidP="00822F2A">
            <w:pPr>
              <w:rPr>
                <w:rFonts w:asciiTheme="majorHAnsi" w:hAnsiTheme="majorHAnsi" w:cstheme="majorHAnsi"/>
                <w:b/>
                <w:sz w:val="24"/>
                <w:szCs w:val="24"/>
                <w:u w:val="single"/>
                <w:lang w:val="en-US"/>
              </w:rPr>
            </w:pPr>
            <w:r w:rsidRPr="00BB2F1C">
              <w:rPr>
                <w:rFonts w:asciiTheme="majorHAnsi" w:hAnsiTheme="majorHAnsi" w:cstheme="majorHAnsi"/>
                <w:b/>
                <w:sz w:val="24"/>
                <w:szCs w:val="24"/>
                <w:u w:val="single"/>
              </w:rPr>
              <w:t xml:space="preserve">Quản lý </w:t>
            </w:r>
            <w:r w:rsidRPr="00BB2F1C">
              <w:rPr>
                <w:rFonts w:asciiTheme="majorHAnsi" w:hAnsiTheme="majorHAnsi" w:cstheme="majorHAnsi"/>
                <w:b/>
                <w:sz w:val="24"/>
                <w:szCs w:val="24"/>
                <w:u w:val="single"/>
                <w:lang w:val="en-US"/>
              </w:rPr>
              <w:t>màn hình đăng nhập</w:t>
            </w:r>
          </w:p>
          <w:p w14:paraId="163AF20E" w14:textId="77777777" w:rsidR="001F5B88" w:rsidRPr="00BB2F1C" w:rsidRDefault="001F5B8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iển thị thông tin đ</w:t>
            </w:r>
            <w:r w:rsidRPr="00BB2F1C">
              <w:rPr>
                <w:rFonts w:asciiTheme="majorHAnsi" w:hAnsiTheme="majorHAnsi" w:cstheme="majorHAnsi"/>
                <w:color w:val="000000"/>
                <w:sz w:val="24"/>
                <w:szCs w:val="24"/>
                <w:lang w:val="en-US"/>
              </w:rPr>
              <w:t>ăng nhập của tài khoản.</w:t>
            </w:r>
          </w:p>
          <w:p w14:paraId="6E64C253" w14:textId="77777777" w:rsidR="001F5B88" w:rsidRPr="00BB2F1C" w:rsidRDefault="001F5B88" w:rsidP="00822F2A">
            <w:pPr>
              <w:pStyle w:val="ListParagraph"/>
              <w:numPr>
                <w:ilvl w:val="0"/>
                <w:numId w:val="24"/>
              </w:numPr>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Nhập user và mật khẩu tài khoản</w:t>
            </w:r>
          </w:p>
          <w:p w14:paraId="2A7FDB2F" w14:textId="77777777" w:rsidR="001F5B88" w:rsidRPr="00BB2F1C" w:rsidRDefault="001F5B88" w:rsidP="00822F2A">
            <w:pPr>
              <w:pStyle w:val="ListParagraph"/>
              <w:numPr>
                <w:ilvl w:val="0"/>
                <w:numId w:val="24"/>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Nhớ t</w:t>
            </w:r>
            <w:r w:rsidRPr="00BB2F1C">
              <w:rPr>
                <w:rFonts w:asciiTheme="majorHAnsi" w:hAnsiTheme="majorHAnsi" w:cstheme="majorHAnsi"/>
                <w:color w:val="000000"/>
                <w:sz w:val="24"/>
                <w:szCs w:val="24"/>
                <w:lang w:val="en-US"/>
              </w:rPr>
              <w:t>ài khoản</w:t>
            </w:r>
          </w:p>
          <w:p w14:paraId="06086109" w14:textId="77777777" w:rsidR="001F5B88" w:rsidRPr="00BB2F1C" w:rsidRDefault="001F5B88" w:rsidP="00822F2A">
            <w:pPr>
              <w:pStyle w:val="ListParagraph"/>
              <w:numPr>
                <w:ilvl w:val="0"/>
                <w:numId w:val="24"/>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Quên mật khẩu</w:t>
            </w:r>
          </w:p>
          <w:p w14:paraId="0A7F4A46" w14:textId="77777777" w:rsidR="001F5B88" w:rsidRPr="00BB2F1C" w:rsidRDefault="001F5B88" w:rsidP="00822F2A">
            <w:pPr>
              <w:pStyle w:val="ListParagraph"/>
              <w:numPr>
                <w:ilvl w:val="0"/>
                <w:numId w:val="24"/>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Đăng nhập</w:t>
            </w:r>
          </w:p>
          <w:p w14:paraId="50511527" w14:textId="77777777" w:rsidR="001F5B88" w:rsidRPr="00BB2F1C" w:rsidRDefault="001F5B88" w:rsidP="00822F2A">
            <w:pPr>
              <w:pStyle w:val="ListParagraph"/>
              <w:numPr>
                <w:ilvl w:val="0"/>
                <w:numId w:val="24"/>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Đăng ký</w:t>
            </w:r>
          </w:p>
        </w:tc>
      </w:tr>
      <w:tr w:rsidR="001F5B88" w:rsidRPr="00BB2F1C" w14:paraId="28F9532D" w14:textId="77777777" w:rsidTr="00822F2A">
        <w:tc>
          <w:tcPr>
            <w:tcW w:w="2245" w:type="dxa"/>
          </w:tcPr>
          <w:p w14:paraId="4FCA15C0"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16B14038" w14:textId="77777777" w:rsidR="001F5B88" w:rsidRPr="00BB2F1C" w:rsidRDefault="001F5B88"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bl>
    <w:p w14:paraId="75431076" w14:textId="7C1CC17C" w:rsidR="001F5B88" w:rsidRDefault="001F5B88" w:rsidP="00BD5538">
      <w:pPr>
        <w:pStyle w:val="ListParagraph"/>
        <w:ind w:left="525"/>
        <w:jc w:val="center"/>
        <w:rPr>
          <w:rFonts w:asciiTheme="majorHAnsi" w:hAnsiTheme="majorHAnsi" w:cstheme="majorHAnsi"/>
          <w:i/>
          <w:iCs/>
          <w:sz w:val="24"/>
          <w:szCs w:val="24"/>
          <w:lang w:val="en-US"/>
        </w:rPr>
      </w:pPr>
    </w:p>
    <w:p w14:paraId="7637B9E4" w14:textId="52E345CE" w:rsidR="00B46625" w:rsidRDefault="00B46625" w:rsidP="00BD5538">
      <w:pPr>
        <w:pStyle w:val="ListParagraph"/>
        <w:ind w:left="525"/>
        <w:jc w:val="center"/>
        <w:rPr>
          <w:rFonts w:asciiTheme="majorHAnsi" w:hAnsiTheme="majorHAnsi" w:cstheme="majorHAnsi"/>
          <w:i/>
          <w:iCs/>
          <w:sz w:val="24"/>
          <w:szCs w:val="24"/>
          <w:lang w:val="en-US"/>
        </w:rPr>
      </w:pPr>
    </w:p>
    <w:p w14:paraId="73F9D1EA" w14:textId="77777777" w:rsidR="00B46625" w:rsidRPr="00BB2F1C" w:rsidRDefault="00B46625" w:rsidP="00BD5538">
      <w:pPr>
        <w:pStyle w:val="ListParagraph"/>
        <w:ind w:left="525"/>
        <w:jc w:val="center"/>
        <w:rPr>
          <w:rFonts w:asciiTheme="majorHAnsi" w:hAnsiTheme="majorHAnsi" w:cstheme="majorHAnsi"/>
          <w:i/>
          <w:iCs/>
          <w:sz w:val="24"/>
          <w:szCs w:val="24"/>
          <w:lang w:val="en-US"/>
        </w:rPr>
      </w:pPr>
    </w:p>
    <w:p w14:paraId="4A6FAD55" w14:textId="3B3BCBC3" w:rsidR="00BD5538" w:rsidRPr="00BB2F1C" w:rsidRDefault="00BD5538" w:rsidP="00725D51">
      <w:pPr>
        <w:pStyle w:val="C3"/>
        <w:rPr>
          <w:i/>
          <w:iCs/>
          <w:sz w:val="24"/>
          <w:szCs w:val="24"/>
        </w:rPr>
      </w:pPr>
      <w:bookmarkStart w:id="31" w:name="_Toc129166239"/>
      <w:r w:rsidRPr="00BB2F1C">
        <w:rPr>
          <w:sz w:val="24"/>
          <w:szCs w:val="24"/>
        </w:rPr>
        <w:lastRenderedPageBreak/>
        <w:t>Định nghĩa màn hình</w:t>
      </w:r>
      <w:bookmarkEnd w:id="31"/>
    </w:p>
    <w:tbl>
      <w:tblPr>
        <w:tblStyle w:val="TableGrid"/>
        <w:tblW w:w="0" w:type="auto"/>
        <w:jc w:val="center"/>
        <w:tblLook w:val="04A0" w:firstRow="1" w:lastRow="0" w:firstColumn="1" w:lastColumn="0" w:noHBand="0" w:noVBand="1"/>
      </w:tblPr>
      <w:tblGrid>
        <w:gridCol w:w="670"/>
        <w:gridCol w:w="2462"/>
        <w:gridCol w:w="1231"/>
        <w:gridCol w:w="1079"/>
        <w:gridCol w:w="788"/>
        <w:gridCol w:w="979"/>
        <w:gridCol w:w="2871"/>
      </w:tblGrid>
      <w:tr w:rsidR="00E75313" w:rsidRPr="00BB2F1C" w14:paraId="780966B1" w14:textId="77777777" w:rsidTr="00725D51">
        <w:trPr>
          <w:jc w:val="center"/>
        </w:trPr>
        <w:tc>
          <w:tcPr>
            <w:tcW w:w="633" w:type="dxa"/>
            <w:shd w:val="clear" w:color="auto" w:fill="70AD47" w:themeFill="accent6"/>
            <w:vAlign w:val="center"/>
          </w:tcPr>
          <w:p w14:paraId="1806B639" w14:textId="77777777" w:rsidR="00FC7A3B" w:rsidRPr="00BB2F1C" w:rsidRDefault="00FC7A3B" w:rsidP="00F74B84">
            <w:pPr>
              <w:tabs>
                <w:tab w:val="left" w:pos="360"/>
              </w:tabs>
              <w:rPr>
                <w:rFonts w:asciiTheme="majorHAnsi" w:hAnsiTheme="majorHAnsi" w:cstheme="majorHAnsi"/>
                <w:sz w:val="24"/>
                <w:szCs w:val="24"/>
              </w:rPr>
            </w:pPr>
            <w:r w:rsidRPr="00BB2F1C">
              <w:rPr>
                <w:rFonts w:asciiTheme="majorHAnsi" w:hAnsiTheme="majorHAnsi" w:cstheme="majorHAnsi"/>
                <w:b/>
                <w:bCs/>
                <w:sz w:val="24"/>
                <w:szCs w:val="24"/>
                <w:lang w:val="en-US"/>
              </w:rPr>
              <w:t>STT</w:t>
            </w:r>
          </w:p>
        </w:tc>
        <w:tc>
          <w:tcPr>
            <w:tcW w:w="2517" w:type="dxa"/>
            <w:shd w:val="clear" w:color="auto" w:fill="70AD47" w:themeFill="accent6"/>
            <w:vAlign w:val="center"/>
          </w:tcPr>
          <w:p w14:paraId="54895956" w14:textId="77777777" w:rsidR="00FC7A3B" w:rsidRPr="00BB2F1C" w:rsidRDefault="00FC7A3B" w:rsidP="00F74B84">
            <w:pPr>
              <w:ind w:right="61"/>
              <w:rPr>
                <w:rFonts w:asciiTheme="majorHAnsi" w:hAnsiTheme="majorHAnsi" w:cstheme="majorHAnsi"/>
                <w:sz w:val="24"/>
                <w:szCs w:val="24"/>
              </w:rPr>
            </w:pPr>
            <w:r w:rsidRPr="00BB2F1C">
              <w:rPr>
                <w:rFonts w:asciiTheme="majorHAnsi" w:hAnsiTheme="majorHAnsi" w:cstheme="majorHAnsi"/>
                <w:b/>
                <w:bCs/>
                <w:sz w:val="24"/>
                <w:szCs w:val="24"/>
                <w:lang w:val="en-US"/>
              </w:rPr>
              <w:t>Thông tin</w:t>
            </w:r>
          </w:p>
        </w:tc>
        <w:tc>
          <w:tcPr>
            <w:tcW w:w="1150" w:type="dxa"/>
            <w:shd w:val="clear" w:color="auto" w:fill="70AD47" w:themeFill="accent6"/>
            <w:vAlign w:val="center"/>
          </w:tcPr>
          <w:p w14:paraId="34350DA9" w14:textId="77777777" w:rsidR="00FC7A3B" w:rsidRPr="00BB2F1C" w:rsidRDefault="00FC7A3B" w:rsidP="00F74B84">
            <w:pPr>
              <w:ind w:right="-20"/>
              <w:rPr>
                <w:rFonts w:asciiTheme="majorHAnsi" w:hAnsiTheme="majorHAnsi" w:cstheme="majorHAnsi"/>
                <w:sz w:val="24"/>
                <w:szCs w:val="24"/>
              </w:rPr>
            </w:pPr>
            <w:r w:rsidRPr="00BB2F1C">
              <w:rPr>
                <w:rFonts w:asciiTheme="majorHAnsi" w:hAnsiTheme="majorHAnsi" w:cstheme="majorHAnsi"/>
                <w:b/>
                <w:bCs/>
                <w:sz w:val="24"/>
                <w:szCs w:val="24"/>
                <w:lang w:val="en-US"/>
              </w:rPr>
              <w:t>Kiểu hiển thị</w:t>
            </w:r>
          </w:p>
        </w:tc>
        <w:tc>
          <w:tcPr>
            <w:tcW w:w="1083" w:type="dxa"/>
            <w:shd w:val="clear" w:color="auto" w:fill="70AD47" w:themeFill="accent6"/>
            <w:vAlign w:val="center"/>
          </w:tcPr>
          <w:p w14:paraId="7259E8EE" w14:textId="77777777" w:rsidR="00FC7A3B" w:rsidRPr="00BB2F1C" w:rsidRDefault="00FC7A3B" w:rsidP="00F74B84">
            <w:pPr>
              <w:rPr>
                <w:rFonts w:asciiTheme="majorHAnsi" w:hAnsiTheme="majorHAnsi" w:cstheme="majorHAnsi"/>
                <w:sz w:val="24"/>
                <w:szCs w:val="24"/>
              </w:rPr>
            </w:pPr>
            <w:r w:rsidRPr="00BB2F1C">
              <w:rPr>
                <w:rFonts w:asciiTheme="majorHAnsi" w:hAnsiTheme="majorHAnsi" w:cstheme="majorHAnsi"/>
                <w:b/>
                <w:bCs/>
                <w:sz w:val="24"/>
                <w:szCs w:val="24"/>
                <w:lang w:val="en-US"/>
              </w:rPr>
              <w:t>Kiểu dữ liệu</w:t>
            </w:r>
          </w:p>
        </w:tc>
        <w:tc>
          <w:tcPr>
            <w:tcW w:w="777" w:type="dxa"/>
            <w:shd w:val="clear" w:color="auto" w:fill="70AD47" w:themeFill="accent6"/>
            <w:vAlign w:val="center"/>
          </w:tcPr>
          <w:p w14:paraId="7E49D8CF" w14:textId="77777777" w:rsidR="00FC7A3B" w:rsidRPr="00BB2F1C" w:rsidRDefault="00FC7A3B" w:rsidP="00F74B84">
            <w:pPr>
              <w:ind w:right="78"/>
              <w:rPr>
                <w:rFonts w:asciiTheme="majorHAnsi" w:hAnsiTheme="majorHAnsi" w:cstheme="majorHAnsi"/>
                <w:sz w:val="24"/>
                <w:szCs w:val="24"/>
              </w:rPr>
            </w:pPr>
            <w:r w:rsidRPr="00BB2F1C">
              <w:rPr>
                <w:rFonts w:asciiTheme="majorHAnsi" w:hAnsiTheme="majorHAnsi" w:cstheme="majorHAnsi"/>
                <w:b/>
                <w:bCs/>
                <w:sz w:val="24"/>
                <w:szCs w:val="24"/>
                <w:lang w:val="en-US"/>
              </w:rPr>
              <w:t>Bắt buộc</w:t>
            </w:r>
          </w:p>
        </w:tc>
        <w:tc>
          <w:tcPr>
            <w:tcW w:w="987" w:type="dxa"/>
            <w:shd w:val="clear" w:color="auto" w:fill="70AD47" w:themeFill="accent6"/>
            <w:vAlign w:val="center"/>
          </w:tcPr>
          <w:p w14:paraId="720F8232" w14:textId="77777777" w:rsidR="00FC7A3B" w:rsidRPr="00BB2F1C" w:rsidRDefault="00FC7A3B" w:rsidP="00F74B84">
            <w:pPr>
              <w:ind w:right="86"/>
              <w:rPr>
                <w:rFonts w:asciiTheme="majorHAnsi" w:hAnsiTheme="majorHAnsi" w:cstheme="majorHAnsi"/>
                <w:sz w:val="24"/>
                <w:szCs w:val="24"/>
              </w:rPr>
            </w:pPr>
            <w:r w:rsidRPr="00BB2F1C">
              <w:rPr>
                <w:rFonts w:asciiTheme="majorHAnsi" w:hAnsiTheme="majorHAnsi" w:cstheme="majorHAnsi"/>
                <w:b/>
                <w:bCs/>
                <w:sz w:val="24"/>
                <w:szCs w:val="24"/>
                <w:lang w:val="en-US"/>
              </w:rPr>
              <w:t>Giá trị mặc định</w:t>
            </w:r>
          </w:p>
        </w:tc>
        <w:tc>
          <w:tcPr>
            <w:tcW w:w="2933" w:type="dxa"/>
            <w:shd w:val="clear" w:color="auto" w:fill="70AD47" w:themeFill="accent6"/>
            <w:vAlign w:val="center"/>
          </w:tcPr>
          <w:p w14:paraId="5802A1E3" w14:textId="77777777" w:rsidR="00FC7A3B" w:rsidRPr="00BB2F1C" w:rsidRDefault="00FC7A3B" w:rsidP="00E9166B">
            <w:pPr>
              <w:rPr>
                <w:rFonts w:asciiTheme="majorHAnsi" w:hAnsiTheme="majorHAnsi" w:cstheme="majorHAnsi"/>
                <w:sz w:val="24"/>
                <w:szCs w:val="24"/>
              </w:rPr>
            </w:pPr>
            <w:r w:rsidRPr="00BB2F1C">
              <w:rPr>
                <w:rFonts w:asciiTheme="majorHAnsi" w:hAnsiTheme="majorHAnsi" w:cstheme="majorHAnsi"/>
                <w:b/>
                <w:bCs/>
                <w:sz w:val="24"/>
                <w:szCs w:val="24"/>
                <w:lang w:val="en-US"/>
              </w:rPr>
              <w:t>Mô tả</w:t>
            </w:r>
          </w:p>
        </w:tc>
      </w:tr>
      <w:tr w:rsidR="00E75313" w:rsidRPr="00BB2F1C" w14:paraId="5BC41123" w14:textId="77777777" w:rsidTr="00725D51">
        <w:trPr>
          <w:jc w:val="center"/>
        </w:trPr>
        <w:tc>
          <w:tcPr>
            <w:tcW w:w="633" w:type="dxa"/>
            <w:shd w:val="clear" w:color="auto" w:fill="auto"/>
            <w:vAlign w:val="center"/>
          </w:tcPr>
          <w:p w14:paraId="322DE49F" w14:textId="77777777" w:rsidR="00E75313" w:rsidRPr="00BB2F1C" w:rsidRDefault="00E75313" w:rsidP="00E75313">
            <w:pPr>
              <w:tabs>
                <w:tab w:val="left" w:pos="360"/>
              </w:tabs>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517" w:type="dxa"/>
            <w:shd w:val="clear" w:color="auto" w:fill="auto"/>
            <w:vAlign w:val="center"/>
          </w:tcPr>
          <w:p w14:paraId="25A888B9" w14:textId="59E4CED5" w:rsidR="00E75313" w:rsidRPr="00BB2F1C" w:rsidRDefault="00E75313" w:rsidP="00E75313">
            <w:pPr>
              <w:ind w:right="61"/>
              <w:rPr>
                <w:rFonts w:asciiTheme="majorHAnsi" w:hAnsiTheme="majorHAnsi" w:cstheme="majorHAnsi"/>
                <w:sz w:val="24"/>
                <w:szCs w:val="24"/>
                <w:lang w:val="en-US"/>
              </w:rPr>
            </w:pPr>
            <w:r w:rsidRPr="00BB2F1C">
              <w:rPr>
                <w:rFonts w:asciiTheme="majorHAnsi" w:hAnsiTheme="majorHAnsi" w:cstheme="majorHAnsi"/>
                <w:color w:val="000000"/>
                <w:sz w:val="24"/>
                <w:szCs w:val="24"/>
                <w:lang w:val="en-US"/>
              </w:rPr>
              <w:t>User đăng nhập</w:t>
            </w:r>
          </w:p>
        </w:tc>
        <w:tc>
          <w:tcPr>
            <w:tcW w:w="1150" w:type="dxa"/>
            <w:shd w:val="clear" w:color="auto" w:fill="auto"/>
            <w:vAlign w:val="center"/>
          </w:tcPr>
          <w:p w14:paraId="4D91E4B8" w14:textId="17CB0188" w:rsidR="00E75313" w:rsidRPr="00BB2F1C" w:rsidRDefault="00E75313" w:rsidP="00E75313">
            <w:pPr>
              <w:ind w:right="41"/>
              <w:rPr>
                <w:rFonts w:asciiTheme="majorHAnsi" w:hAnsiTheme="majorHAnsi" w:cstheme="majorHAnsi"/>
                <w:sz w:val="24"/>
                <w:szCs w:val="24"/>
                <w:lang w:val="en-US"/>
              </w:rPr>
            </w:pPr>
            <w:r w:rsidRPr="00BB2F1C">
              <w:rPr>
                <w:rFonts w:asciiTheme="majorHAnsi" w:hAnsiTheme="majorHAnsi" w:cstheme="majorHAnsi"/>
                <w:color w:val="000000"/>
                <w:sz w:val="24"/>
                <w:szCs w:val="24"/>
              </w:rPr>
              <w:t>Textbox</w:t>
            </w:r>
          </w:p>
        </w:tc>
        <w:tc>
          <w:tcPr>
            <w:tcW w:w="1083" w:type="dxa"/>
            <w:shd w:val="clear" w:color="auto" w:fill="auto"/>
            <w:vAlign w:val="center"/>
          </w:tcPr>
          <w:p w14:paraId="71003391" w14:textId="715F1E65" w:rsidR="00E75313" w:rsidRPr="00BB2F1C" w:rsidRDefault="00E75313" w:rsidP="00E75313">
            <w:pPr>
              <w:ind w:right="-20"/>
              <w:rPr>
                <w:rFonts w:asciiTheme="majorHAnsi" w:hAnsiTheme="majorHAnsi" w:cstheme="majorHAnsi"/>
                <w:sz w:val="24"/>
                <w:szCs w:val="24"/>
                <w:lang w:val="en-US"/>
              </w:rPr>
            </w:pPr>
            <w:r w:rsidRPr="00BB2F1C">
              <w:rPr>
                <w:rFonts w:asciiTheme="majorHAnsi" w:hAnsiTheme="majorHAnsi" w:cstheme="majorHAnsi"/>
                <w:sz w:val="24"/>
                <w:szCs w:val="24"/>
                <w:lang w:val="en-US"/>
              </w:rPr>
              <w:t>Number</w:t>
            </w:r>
          </w:p>
        </w:tc>
        <w:tc>
          <w:tcPr>
            <w:tcW w:w="777" w:type="dxa"/>
            <w:shd w:val="clear" w:color="auto" w:fill="auto"/>
            <w:vAlign w:val="center"/>
          </w:tcPr>
          <w:p w14:paraId="2FC741E1" w14:textId="4BD4B635" w:rsidR="00E75313" w:rsidRPr="00BB2F1C" w:rsidRDefault="00E75313" w:rsidP="00E75313">
            <w:pPr>
              <w:rPr>
                <w:rFonts w:asciiTheme="majorHAnsi" w:hAnsiTheme="majorHAnsi" w:cstheme="majorHAnsi"/>
                <w:b/>
                <w:bCs/>
                <w:sz w:val="24"/>
                <w:szCs w:val="24"/>
                <w:lang w:val="en-US"/>
              </w:rPr>
            </w:pPr>
            <w:r w:rsidRPr="00BB2F1C">
              <w:rPr>
                <w:rFonts w:asciiTheme="majorHAnsi" w:hAnsiTheme="majorHAnsi" w:cstheme="majorHAnsi"/>
                <w:color w:val="000000"/>
                <w:sz w:val="24"/>
                <w:szCs w:val="24"/>
              </w:rPr>
              <w:t>Yes</w:t>
            </w:r>
          </w:p>
        </w:tc>
        <w:tc>
          <w:tcPr>
            <w:tcW w:w="987" w:type="dxa"/>
            <w:shd w:val="clear" w:color="auto" w:fill="auto"/>
            <w:vAlign w:val="center"/>
          </w:tcPr>
          <w:p w14:paraId="0A37267D" w14:textId="3A5EDA55" w:rsidR="00E75313" w:rsidRPr="00BB2F1C" w:rsidRDefault="00E75313" w:rsidP="00E75313">
            <w:pPr>
              <w:ind w:right="78"/>
              <w:rPr>
                <w:rFonts w:asciiTheme="majorHAnsi" w:hAnsiTheme="majorHAnsi" w:cstheme="majorHAnsi"/>
                <w:b/>
                <w:bCs/>
                <w:sz w:val="24"/>
                <w:szCs w:val="24"/>
                <w:lang w:val="en-US"/>
              </w:rPr>
            </w:pPr>
            <w:r w:rsidRPr="00BB2F1C">
              <w:rPr>
                <w:rFonts w:asciiTheme="majorHAnsi" w:hAnsiTheme="majorHAnsi" w:cstheme="majorHAnsi"/>
                <w:color w:val="000000"/>
                <w:sz w:val="24"/>
                <w:szCs w:val="24"/>
              </w:rPr>
              <w:t>N/A</w:t>
            </w:r>
          </w:p>
        </w:tc>
        <w:tc>
          <w:tcPr>
            <w:tcW w:w="2933" w:type="dxa"/>
            <w:shd w:val="clear" w:color="auto" w:fill="auto"/>
            <w:vAlign w:val="center"/>
          </w:tcPr>
          <w:p w14:paraId="156EEE99" w14:textId="385193A5"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rPr>
              <w:t xml:space="preserve">Người dùng nhập </w:t>
            </w:r>
            <w:r w:rsidR="00884FD7" w:rsidRPr="00BB2F1C">
              <w:rPr>
                <w:rFonts w:asciiTheme="majorHAnsi" w:hAnsiTheme="majorHAnsi" w:cstheme="majorHAnsi"/>
                <w:color w:val="000000"/>
                <w:sz w:val="24"/>
                <w:szCs w:val="24"/>
              </w:rPr>
              <w:t>t</w:t>
            </w:r>
            <w:r w:rsidR="00884FD7" w:rsidRPr="00BB2F1C">
              <w:rPr>
                <w:rFonts w:asciiTheme="majorHAnsi" w:hAnsiTheme="majorHAnsi" w:cstheme="majorHAnsi"/>
                <w:color w:val="000000"/>
                <w:sz w:val="24"/>
                <w:szCs w:val="24"/>
                <w:lang w:val="en-US"/>
              </w:rPr>
              <w:t>ài khoản được cung cấp</w:t>
            </w:r>
          </w:p>
        </w:tc>
      </w:tr>
      <w:tr w:rsidR="00E75313" w:rsidRPr="00BB2F1C" w14:paraId="6863C292" w14:textId="77777777" w:rsidTr="00725D51">
        <w:trPr>
          <w:jc w:val="center"/>
        </w:trPr>
        <w:tc>
          <w:tcPr>
            <w:tcW w:w="633" w:type="dxa"/>
            <w:shd w:val="clear" w:color="auto" w:fill="auto"/>
            <w:vAlign w:val="center"/>
          </w:tcPr>
          <w:p w14:paraId="0BD25657" w14:textId="77777777" w:rsidR="00E75313" w:rsidRPr="00BB2F1C" w:rsidRDefault="00E75313" w:rsidP="00E75313">
            <w:pPr>
              <w:tabs>
                <w:tab w:val="left" w:pos="360"/>
              </w:tabs>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517" w:type="dxa"/>
            <w:shd w:val="clear" w:color="auto" w:fill="auto"/>
            <w:vAlign w:val="center"/>
          </w:tcPr>
          <w:p w14:paraId="1F470D4B" w14:textId="2F60D357" w:rsidR="00E75313" w:rsidRPr="00BB2F1C" w:rsidRDefault="00E75313" w:rsidP="00E75313">
            <w:pPr>
              <w:ind w:right="61"/>
              <w:rPr>
                <w:rFonts w:asciiTheme="majorHAnsi" w:hAnsiTheme="majorHAnsi" w:cstheme="majorHAnsi"/>
                <w:sz w:val="24"/>
                <w:szCs w:val="24"/>
                <w:lang w:val="en-US"/>
              </w:rPr>
            </w:pPr>
            <w:r w:rsidRPr="00BB2F1C">
              <w:rPr>
                <w:rFonts w:asciiTheme="majorHAnsi" w:hAnsiTheme="majorHAnsi" w:cstheme="majorHAnsi"/>
                <w:color w:val="000000"/>
                <w:sz w:val="24"/>
                <w:szCs w:val="24"/>
              </w:rPr>
              <w:t>Mật khẩu</w:t>
            </w:r>
          </w:p>
        </w:tc>
        <w:tc>
          <w:tcPr>
            <w:tcW w:w="1150" w:type="dxa"/>
            <w:shd w:val="clear" w:color="auto" w:fill="auto"/>
            <w:vAlign w:val="center"/>
          </w:tcPr>
          <w:p w14:paraId="03D5A6E1" w14:textId="65E49604" w:rsidR="00E75313" w:rsidRPr="00BB2F1C" w:rsidRDefault="00E75313" w:rsidP="00E75313">
            <w:pPr>
              <w:ind w:right="41"/>
              <w:rPr>
                <w:rFonts w:asciiTheme="majorHAnsi" w:hAnsiTheme="majorHAnsi" w:cstheme="majorHAnsi"/>
                <w:sz w:val="24"/>
                <w:szCs w:val="24"/>
                <w:lang w:val="en-US"/>
              </w:rPr>
            </w:pPr>
            <w:r w:rsidRPr="00BB2F1C">
              <w:rPr>
                <w:rFonts w:asciiTheme="majorHAnsi" w:hAnsiTheme="majorHAnsi" w:cstheme="majorHAnsi"/>
                <w:color w:val="000000"/>
                <w:sz w:val="24"/>
                <w:szCs w:val="24"/>
              </w:rPr>
              <w:t>Textbox</w:t>
            </w:r>
          </w:p>
        </w:tc>
        <w:tc>
          <w:tcPr>
            <w:tcW w:w="1083" w:type="dxa"/>
            <w:shd w:val="clear" w:color="auto" w:fill="auto"/>
            <w:vAlign w:val="center"/>
          </w:tcPr>
          <w:p w14:paraId="366FB4CB" w14:textId="24AD201D" w:rsidR="00E75313" w:rsidRPr="00BB2F1C" w:rsidRDefault="00E75313" w:rsidP="00E75313">
            <w:pPr>
              <w:ind w:right="-20"/>
              <w:rPr>
                <w:rFonts w:asciiTheme="majorHAnsi" w:hAnsiTheme="majorHAnsi" w:cstheme="majorHAnsi"/>
                <w:b/>
                <w:bCs/>
                <w:sz w:val="24"/>
                <w:szCs w:val="24"/>
                <w:lang w:val="en-US"/>
              </w:rPr>
            </w:pPr>
            <w:r w:rsidRPr="00BB2F1C">
              <w:rPr>
                <w:rFonts w:asciiTheme="majorHAnsi" w:hAnsiTheme="majorHAnsi" w:cstheme="majorHAnsi"/>
                <w:color w:val="000000"/>
                <w:sz w:val="24"/>
                <w:szCs w:val="24"/>
                <w:lang w:val="en-US"/>
              </w:rPr>
              <w:t>Text</w:t>
            </w:r>
          </w:p>
        </w:tc>
        <w:tc>
          <w:tcPr>
            <w:tcW w:w="777" w:type="dxa"/>
            <w:shd w:val="clear" w:color="auto" w:fill="auto"/>
            <w:vAlign w:val="center"/>
          </w:tcPr>
          <w:p w14:paraId="7677AC48" w14:textId="7EFB6D28" w:rsidR="00E75313" w:rsidRPr="00BB2F1C" w:rsidRDefault="00E75313" w:rsidP="00E75313">
            <w:pPr>
              <w:rPr>
                <w:rFonts w:asciiTheme="majorHAnsi" w:hAnsiTheme="majorHAnsi" w:cstheme="majorHAnsi"/>
                <w:b/>
                <w:bCs/>
                <w:sz w:val="24"/>
                <w:szCs w:val="24"/>
                <w:lang w:val="en-US"/>
              </w:rPr>
            </w:pPr>
            <w:r w:rsidRPr="00BB2F1C">
              <w:rPr>
                <w:rFonts w:asciiTheme="majorHAnsi" w:hAnsiTheme="majorHAnsi" w:cstheme="majorHAnsi"/>
                <w:color w:val="000000"/>
                <w:sz w:val="24"/>
                <w:szCs w:val="24"/>
              </w:rPr>
              <w:t>Yes</w:t>
            </w:r>
          </w:p>
        </w:tc>
        <w:tc>
          <w:tcPr>
            <w:tcW w:w="987" w:type="dxa"/>
            <w:shd w:val="clear" w:color="auto" w:fill="auto"/>
            <w:vAlign w:val="center"/>
          </w:tcPr>
          <w:p w14:paraId="68192C82" w14:textId="0E97A287" w:rsidR="00E75313" w:rsidRPr="00BB2F1C" w:rsidRDefault="00E75313" w:rsidP="00E75313">
            <w:pPr>
              <w:ind w:right="78"/>
              <w:rPr>
                <w:rFonts w:asciiTheme="majorHAnsi" w:hAnsiTheme="majorHAnsi" w:cstheme="majorHAnsi"/>
                <w:b/>
                <w:bCs/>
                <w:sz w:val="24"/>
                <w:szCs w:val="24"/>
                <w:lang w:val="en-US"/>
              </w:rPr>
            </w:pPr>
            <w:r w:rsidRPr="00BB2F1C">
              <w:rPr>
                <w:rFonts w:asciiTheme="majorHAnsi" w:hAnsiTheme="majorHAnsi" w:cstheme="majorHAnsi"/>
                <w:color w:val="000000"/>
                <w:sz w:val="24"/>
                <w:szCs w:val="24"/>
              </w:rPr>
              <w:t>N/A</w:t>
            </w:r>
          </w:p>
        </w:tc>
        <w:tc>
          <w:tcPr>
            <w:tcW w:w="2933" w:type="dxa"/>
            <w:shd w:val="clear" w:color="auto" w:fill="auto"/>
            <w:vAlign w:val="center"/>
          </w:tcPr>
          <w:p w14:paraId="2973F6D3"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Người dùng nhập thông tin mật khẩu để đăng nhập vào hệ thống</w:t>
            </w:r>
          </w:p>
          <w:p w14:paraId="28CD55DD" w14:textId="09889920"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iển thị dấu chấm tròn đen</w:t>
            </w:r>
          </w:p>
        </w:tc>
      </w:tr>
      <w:tr w:rsidR="00E75313" w:rsidRPr="00BB2F1C" w14:paraId="0322B1DF" w14:textId="77777777" w:rsidTr="00725D51">
        <w:trPr>
          <w:jc w:val="center"/>
        </w:trPr>
        <w:tc>
          <w:tcPr>
            <w:tcW w:w="633" w:type="dxa"/>
            <w:shd w:val="clear" w:color="auto" w:fill="auto"/>
            <w:vAlign w:val="center"/>
          </w:tcPr>
          <w:p w14:paraId="562C3939" w14:textId="77777777" w:rsidR="00E75313" w:rsidRPr="00BB2F1C" w:rsidRDefault="00E75313" w:rsidP="00E75313">
            <w:pPr>
              <w:tabs>
                <w:tab w:val="left" w:pos="360"/>
              </w:tabs>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517" w:type="dxa"/>
            <w:shd w:val="clear" w:color="auto" w:fill="auto"/>
            <w:vAlign w:val="center"/>
          </w:tcPr>
          <w:p w14:paraId="799C25E8" w14:textId="37DD681A" w:rsidR="00E75313" w:rsidRPr="00BB2F1C" w:rsidRDefault="00E75313" w:rsidP="00E75313">
            <w:pPr>
              <w:ind w:right="61"/>
              <w:rPr>
                <w:rFonts w:asciiTheme="majorHAnsi" w:hAnsiTheme="majorHAnsi" w:cstheme="majorHAnsi"/>
                <w:sz w:val="24"/>
                <w:szCs w:val="24"/>
                <w:lang w:val="en-US"/>
              </w:rPr>
            </w:pPr>
            <w:r w:rsidRPr="00BB2F1C">
              <w:rPr>
                <w:rFonts w:asciiTheme="majorHAnsi" w:hAnsiTheme="majorHAnsi" w:cstheme="majorHAnsi"/>
                <w:color w:val="000000"/>
                <w:sz w:val="24"/>
                <w:szCs w:val="24"/>
              </w:rPr>
              <w:t>Nhớ tài khoản</w:t>
            </w:r>
          </w:p>
        </w:tc>
        <w:tc>
          <w:tcPr>
            <w:tcW w:w="1150" w:type="dxa"/>
            <w:shd w:val="clear" w:color="auto" w:fill="auto"/>
            <w:vAlign w:val="center"/>
          </w:tcPr>
          <w:p w14:paraId="76672C31" w14:textId="5570E0D9" w:rsidR="00E75313" w:rsidRPr="00BB2F1C" w:rsidRDefault="00E75313" w:rsidP="00E75313">
            <w:pPr>
              <w:ind w:right="41"/>
              <w:rPr>
                <w:rFonts w:asciiTheme="majorHAnsi" w:hAnsiTheme="majorHAnsi" w:cstheme="majorHAnsi"/>
                <w:sz w:val="24"/>
                <w:szCs w:val="24"/>
                <w:lang w:val="en-US"/>
              </w:rPr>
            </w:pPr>
            <w:r w:rsidRPr="00BB2F1C">
              <w:rPr>
                <w:rFonts w:asciiTheme="majorHAnsi" w:hAnsiTheme="majorHAnsi" w:cstheme="majorHAnsi"/>
                <w:color w:val="000000"/>
                <w:sz w:val="24"/>
                <w:szCs w:val="24"/>
              </w:rPr>
              <w:t>Checkbox</w:t>
            </w:r>
          </w:p>
        </w:tc>
        <w:tc>
          <w:tcPr>
            <w:tcW w:w="1083" w:type="dxa"/>
            <w:shd w:val="clear" w:color="auto" w:fill="auto"/>
            <w:vAlign w:val="center"/>
          </w:tcPr>
          <w:p w14:paraId="6F1737D4" w14:textId="1EC2EB9D" w:rsidR="00E75313" w:rsidRPr="00BB2F1C" w:rsidRDefault="00E75313" w:rsidP="00E75313">
            <w:pPr>
              <w:ind w:right="-20"/>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w:t>
            </w:r>
          </w:p>
        </w:tc>
        <w:tc>
          <w:tcPr>
            <w:tcW w:w="777" w:type="dxa"/>
            <w:shd w:val="clear" w:color="auto" w:fill="auto"/>
            <w:vAlign w:val="center"/>
          </w:tcPr>
          <w:p w14:paraId="68C5ACBC" w14:textId="510FF7F2" w:rsidR="00E75313" w:rsidRPr="00BB2F1C" w:rsidRDefault="00E75313" w:rsidP="00E75313">
            <w:pPr>
              <w:rPr>
                <w:rFonts w:asciiTheme="majorHAnsi" w:hAnsiTheme="majorHAnsi" w:cstheme="majorHAnsi"/>
                <w:b/>
                <w:bCs/>
                <w:sz w:val="24"/>
                <w:szCs w:val="24"/>
                <w:lang w:val="en-US"/>
              </w:rPr>
            </w:pPr>
            <w:r w:rsidRPr="00BB2F1C">
              <w:rPr>
                <w:rFonts w:asciiTheme="majorHAnsi" w:hAnsiTheme="majorHAnsi" w:cstheme="majorHAnsi"/>
                <w:color w:val="000000"/>
                <w:sz w:val="24"/>
                <w:szCs w:val="24"/>
                <w:lang w:val="en-US"/>
              </w:rPr>
              <w:t>--</w:t>
            </w:r>
          </w:p>
        </w:tc>
        <w:tc>
          <w:tcPr>
            <w:tcW w:w="987" w:type="dxa"/>
            <w:shd w:val="clear" w:color="auto" w:fill="auto"/>
            <w:vAlign w:val="center"/>
          </w:tcPr>
          <w:p w14:paraId="028097B8" w14:textId="0218A8EA" w:rsidR="00E75313" w:rsidRPr="00BB2F1C" w:rsidRDefault="00E75313" w:rsidP="00E75313">
            <w:pPr>
              <w:ind w:right="78"/>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w:t>
            </w:r>
          </w:p>
        </w:tc>
        <w:tc>
          <w:tcPr>
            <w:tcW w:w="2933" w:type="dxa"/>
            <w:shd w:val="clear" w:color="auto" w:fill="auto"/>
            <w:vAlign w:val="center"/>
          </w:tcPr>
          <w:p w14:paraId="363DA37A"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Người dùng tích chọn để ghi nhớ tài khoản đăng nhập, trong những lần đăng nhập tiếp theo, thông tin đăng nhập đã lưu sẵn người dùng chỉ cần click button Đăng nhập. </w:t>
            </w:r>
          </w:p>
          <w:p w14:paraId="1A492525" w14:textId="75B543A7" w:rsidR="00E75313" w:rsidRPr="00BB2F1C" w:rsidRDefault="00E75313" w:rsidP="00F63FCD">
            <w:pPr>
              <w:pStyle w:val="Normal2"/>
            </w:pPr>
            <w:r w:rsidRPr="00BB2F1C">
              <w:t>Mặc định uncheck</w:t>
            </w:r>
          </w:p>
        </w:tc>
      </w:tr>
      <w:tr w:rsidR="00E75313" w:rsidRPr="00BB2F1C" w14:paraId="18DAA1A2" w14:textId="77777777" w:rsidTr="00725D51">
        <w:trPr>
          <w:jc w:val="center"/>
        </w:trPr>
        <w:tc>
          <w:tcPr>
            <w:tcW w:w="633" w:type="dxa"/>
            <w:shd w:val="clear" w:color="auto" w:fill="auto"/>
            <w:vAlign w:val="center"/>
          </w:tcPr>
          <w:p w14:paraId="650E6FAE" w14:textId="77777777" w:rsidR="00E75313" w:rsidRPr="00BB2F1C" w:rsidRDefault="00E75313" w:rsidP="00E75313">
            <w:pPr>
              <w:tabs>
                <w:tab w:val="left" w:pos="360"/>
              </w:tabs>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517" w:type="dxa"/>
            <w:shd w:val="clear" w:color="auto" w:fill="auto"/>
            <w:vAlign w:val="center"/>
          </w:tcPr>
          <w:p w14:paraId="75DF64D7" w14:textId="5660F376" w:rsidR="00E75313" w:rsidRPr="00BB2F1C" w:rsidRDefault="00E75313" w:rsidP="00E75313">
            <w:pPr>
              <w:ind w:right="61"/>
              <w:rPr>
                <w:rFonts w:asciiTheme="majorHAnsi" w:hAnsiTheme="majorHAnsi" w:cstheme="majorHAnsi"/>
                <w:sz w:val="24"/>
                <w:szCs w:val="24"/>
                <w:lang w:val="en-US"/>
              </w:rPr>
            </w:pPr>
            <w:r w:rsidRPr="00BB2F1C">
              <w:rPr>
                <w:rFonts w:asciiTheme="majorHAnsi" w:hAnsiTheme="majorHAnsi" w:cstheme="majorHAnsi"/>
                <w:color w:val="000000"/>
                <w:sz w:val="24"/>
                <w:szCs w:val="24"/>
              </w:rPr>
              <w:t>Quên mật khẩu</w:t>
            </w:r>
          </w:p>
        </w:tc>
        <w:tc>
          <w:tcPr>
            <w:tcW w:w="1150" w:type="dxa"/>
            <w:shd w:val="clear" w:color="auto" w:fill="auto"/>
            <w:vAlign w:val="center"/>
          </w:tcPr>
          <w:p w14:paraId="162C7BE7" w14:textId="33AF797E" w:rsidR="00E75313" w:rsidRPr="00BB2F1C" w:rsidRDefault="00E75313" w:rsidP="00E75313">
            <w:pPr>
              <w:ind w:right="41"/>
              <w:rPr>
                <w:rFonts w:asciiTheme="majorHAnsi" w:hAnsiTheme="majorHAnsi" w:cstheme="majorHAnsi"/>
                <w:sz w:val="24"/>
                <w:szCs w:val="24"/>
                <w:lang w:val="en-US"/>
              </w:rPr>
            </w:pPr>
            <w:r w:rsidRPr="00BB2F1C">
              <w:rPr>
                <w:rFonts w:asciiTheme="majorHAnsi" w:hAnsiTheme="majorHAnsi" w:cstheme="majorHAnsi"/>
                <w:color w:val="000000"/>
                <w:sz w:val="24"/>
                <w:szCs w:val="24"/>
              </w:rPr>
              <w:t>Link button</w:t>
            </w:r>
          </w:p>
        </w:tc>
        <w:tc>
          <w:tcPr>
            <w:tcW w:w="1083" w:type="dxa"/>
            <w:shd w:val="clear" w:color="auto" w:fill="auto"/>
            <w:vAlign w:val="center"/>
          </w:tcPr>
          <w:p w14:paraId="439A00B2" w14:textId="6DD496AF" w:rsidR="00E75313" w:rsidRPr="00BB2F1C" w:rsidRDefault="00E75313" w:rsidP="00E75313">
            <w:pPr>
              <w:ind w:right="-20"/>
              <w:rPr>
                <w:rFonts w:asciiTheme="majorHAnsi" w:hAnsiTheme="majorHAnsi" w:cstheme="majorHAnsi"/>
                <w:b/>
                <w:bCs/>
                <w:sz w:val="24"/>
                <w:szCs w:val="24"/>
                <w:lang w:val="en-US"/>
              </w:rPr>
            </w:pPr>
          </w:p>
        </w:tc>
        <w:tc>
          <w:tcPr>
            <w:tcW w:w="777" w:type="dxa"/>
            <w:shd w:val="clear" w:color="auto" w:fill="auto"/>
            <w:vAlign w:val="center"/>
          </w:tcPr>
          <w:p w14:paraId="061973DA" w14:textId="0FA5B575" w:rsidR="00E75313" w:rsidRPr="00BB2F1C" w:rsidRDefault="00E75313" w:rsidP="00E75313">
            <w:pPr>
              <w:rPr>
                <w:rFonts w:asciiTheme="majorHAnsi" w:hAnsiTheme="majorHAnsi" w:cstheme="majorHAnsi"/>
                <w:b/>
                <w:bCs/>
                <w:sz w:val="24"/>
                <w:szCs w:val="24"/>
                <w:lang w:val="en-US"/>
              </w:rPr>
            </w:pPr>
          </w:p>
        </w:tc>
        <w:tc>
          <w:tcPr>
            <w:tcW w:w="987" w:type="dxa"/>
            <w:shd w:val="clear" w:color="auto" w:fill="auto"/>
            <w:vAlign w:val="center"/>
          </w:tcPr>
          <w:p w14:paraId="197E14BD" w14:textId="3CC546A7" w:rsidR="00E75313" w:rsidRPr="00BB2F1C" w:rsidRDefault="00E75313" w:rsidP="00E75313">
            <w:pPr>
              <w:ind w:right="78"/>
              <w:rPr>
                <w:rFonts w:asciiTheme="majorHAnsi" w:hAnsiTheme="majorHAnsi" w:cstheme="majorHAnsi"/>
                <w:b/>
                <w:bCs/>
                <w:sz w:val="24"/>
                <w:szCs w:val="24"/>
                <w:lang w:val="en-US"/>
              </w:rPr>
            </w:pPr>
          </w:p>
        </w:tc>
        <w:tc>
          <w:tcPr>
            <w:tcW w:w="2933" w:type="dxa"/>
            <w:shd w:val="clear" w:color="auto" w:fill="auto"/>
            <w:vAlign w:val="center"/>
          </w:tcPr>
          <w:p w14:paraId="14EE6663" w14:textId="45F150AF" w:rsidR="00E75313" w:rsidRPr="00BB2F1C" w:rsidRDefault="00E75313" w:rsidP="00F63FCD">
            <w:pPr>
              <w:pStyle w:val="Normal2"/>
            </w:pPr>
            <w:r w:rsidRPr="00BB2F1C">
              <w:t xml:space="preserve">Chuyển tới màn hình Lấy lại mật khẩu </w:t>
            </w:r>
          </w:p>
        </w:tc>
      </w:tr>
      <w:tr w:rsidR="00E75313" w:rsidRPr="00BB2F1C" w14:paraId="3A729D3F" w14:textId="77777777" w:rsidTr="00725D51">
        <w:trPr>
          <w:jc w:val="center"/>
        </w:trPr>
        <w:tc>
          <w:tcPr>
            <w:tcW w:w="633" w:type="dxa"/>
            <w:shd w:val="clear" w:color="auto" w:fill="auto"/>
            <w:vAlign w:val="center"/>
          </w:tcPr>
          <w:p w14:paraId="16778A23" w14:textId="77777777" w:rsidR="00E75313" w:rsidRPr="00BB2F1C" w:rsidRDefault="00E75313" w:rsidP="00E75313">
            <w:pPr>
              <w:tabs>
                <w:tab w:val="left" w:pos="360"/>
              </w:tabs>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2517" w:type="dxa"/>
            <w:shd w:val="clear" w:color="auto" w:fill="auto"/>
            <w:vAlign w:val="center"/>
          </w:tcPr>
          <w:p w14:paraId="02FB22BB" w14:textId="4A7654B9" w:rsidR="00E75313" w:rsidRPr="00BB2F1C" w:rsidRDefault="00E75313" w:rsidP="00E75313">
            <w:pPr>
              <w:ind w:right="61"/>
              <w:rPr>
                <w:rFonts w:asciiTheme="majorHAnsi" w:hAnsiTheme="majorHAnsi" w:cstheme="majorHAnsi"/>
                <w:sz w:val="24"/>
                <w:szCs w:val="24"/>
                <w:lang w:val="en-US"/>
              </w:rPr>
            </w:pPr>
            <w:r w:rsidRPr="00BB2F1C">
              <w:rPr>
                <w:rFonts w:asciiTheme="majorHAnsi" w:hAnsiTheme="majorHAnsi" w:cstheme="majorHAnsi"/>
                <w:color w:val="000000"/>
                <w:sz w:val="24"/>
                <w:szCs w:val="24"/>
              </w:rPr>
              <w:t>Đăng nhập</w:t>
            </w:r>
          </w:p>
        </w:tc>
        <w:tc>
          <w:tcPr>
            <w:tcW w:w="1150" w:type="dxa"/>
            <w:shd w:val="clear" w:color="auto" w:fill="auto"/>
            <w:vAlign w:val="center"/>
          </w:tcPr>
          <w:p w14:paraId="77701461" w14:textId="7F337CE4" w:rsidR="00E75313" w:rsidRPr="00BB2F1C" w:rsidRDefault="00E75313" w:rsidP="00E75313">
            <w:pPr>
              <w:ind w:right="41"/>
              <w:rPr>
                <w:rFonts w:asciiTheme="majorHAnsi" w:hAnsiTheme="majorHAnsi" w:cstheme="majorHAnsi"/>
                <w:sz w:val="24"/>
                <w:szCs w:val="24"/>
                <w:lang w:val="en-US"/>
              </w:rPr>
            </w:pPr>
            <w:r w:rsidRPr="00BB2F1C">
              <w:rPr>
                <w:rFonts w:asciiTheme="majorHAnsi" w:hAnsiTheme="majorHAnsi" w:cstheme="majorHAnsi"/>
                <w:color w:val="000000"/>
                <w:sz w:val="24"/>
                <w:szCs w:val="24"/>
              </w:rPr>
              <w:t>Button</w:t>
            </w:r>
          </w:p>
        </w:tc>
        <w:tc>
          <w:tcPr>
            <w:tcW w:w="1083" w:type="dxa"/>
            <w:shd w:val="clear" w:color="auto" w:fill="auto"/>
            <w:vAlign w:val="center"/>
          </w:tcPr>
          <w:p w14:paraId="21CAD324" w14:textId="754B3168" w:rsidR="00E75313" w:rsidRPr="00BB2F1C" w:rsidRDefault="00E75313" w:rsidP="00E75313">
            <w:pPr>
              <w:ind w:right="-20"/>
              <w:rPr>
                <w:rFonts w:asciiTheme="majorHAnsi" w:hAnsiTheme="majorHAnsi" w:cstheme="majorHAnsi"/>
                <w:b/>
                <w:bCs/>
                <w:sz w:val="24"/>
                <w:szCs w:val="24"/>
                <w:lang w:val="en-US"/>
              </w:rPr>
            </w:pPr>
          </w:p>
        </w:tc>
        <w:tc>
          <w:tcPr>
            <w:tcW w:w="777" w:type="dxa"/>
            <w:shd w:val="clear" w:color="auto" w:fill="auto"/>
            <w:vAlign w:val="center"/>
          </w:tcPr>
          <w:p w14:paraId="7D12C6E5" w14:textId="60B36947" w:rsidR="00E75313" w:rsidRPr="00BB2F1C" w:rsidRDefault="00E75313" w:rsidP="00E75313">
            <w:pPr>
              <w:rPr>
                <w:rFonts w:asciiTheme="majorHAnsi" w:hAnsiTheme="majorHAnsi" w:cstheme="majorHAnsi"/>
                <w:b/>
                <w:bCs/>
                <w:sz w:val="24"/>
                <w:szCs w:val="24"/>
                <w:lang w:val="en-US"/>
              </w:rPr>
            </w:pPr>
          </w:p>
        </w:tc>
        <w:tc>
          <w:tcPr>
            <w:tcW w:w="987" w:type="dxa"/>
            <w:shd w:val="clear" w:color="auto" w:fill="auto"/>
            <w:vAlign w:val="center"/>
          </w:tcPr>
          <w:p w14:paraId="54652F95" w14:textId="77345493" w:rsidR="00E75313" w:rsidRPr="00BB2F1C" w:rsidRDefault="00E75313" w:rsidP="00E75313">
            <w:pPr>
              <w:ind w:right="78"/>
              <w:rPr>
                <w:rFonts w:asciiTheme="majorHAnsi" w:hAnsiTheme="majorHAnsi" w:cstheme="majorHAnsi"/>
                <w:b/>
                <w:bCs/>
                <w:sz w:val="24"/>
                <w:szCs w:val="24"/>
                <w:lang w:val="en-US"/>
              </w:rPr>
            </w:pPr>
          </w:p>
        </w:tc>
        <w:tc>
          <w:tcPr>
            <w:tcW w:w="2933" w:type="dxa"/>
            <w:shd w:val="clear" w:color="auto" w:fill="auto"/>
            <w:vAlign w:val="center"/>
          </w:tcPr>
          <w:p w14:paraId="55B11C85"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Người dùng click: hệ thống kiểm tra các thông tin thỏa mãn điều kiện sau:</w:t>
            </w:r>
          </w:p>
          <w:p w14:paraId="069FF715" w14:textId="6E30906D"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rPr>
              <w:t xml:space="preserve">1. Nếu user bỏ trống thì hiển thị message 2 và focus vào ô user </w:t>
            </w:r>
            <w:r w:rsidRPr="00BB2F1C">
              <w:rPr>
                <w:rFonts w:asciiTheme="majorHAnsi" w:hAnsiTheme="majorHAnsi" w:cstheme="majorHAnsi"/>
                <w:color w:val="000000"/>
                <w:sz w:val="24"/>
                <w:szCs w:val="24"/>
                <w:lang w:val="en-US"/>
              </w:rPr>
              <w:t>đăng nhập</w:t>
            </w:r>
          </w:p>
          <w:p w14:paraId="41D68F29"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2. Nếu mật khẩu bỏ trống thì hiển thị message 3 và focus vào ô mật khẩu</w:t>
            </w:r>
          </w:p>
          <w:p w14:paraId="5F3EEA04"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3. Thông tin đúng - Click button chuyển tới màn hình </w:t>
            </w:r>
            <w:r w:rsidRPr="00BB2F1C">
              <w:rPr>
                <w:rFonts w:asciiTheme="majorHAnsi" w:hAnsiTheme="majorHAnsi" w:cstheme="majorHAnsi"/>
                <w:color w:val="000000"/>
                <w:sz w:val="24"/>
                <w:szCs w:val="24"/>
              </w:rPr>
              <w:lastRenderedPageBreak/>
              <w:t>trang chủ</w:t>
            </w:r>
          </w:p>
          <w:p w14:paraId="0BA4784B" w14:textId="77777777" w:rsidR="00E75313" w:rsidRPr="00BB2F1C" w:rsidRDefault="00E75313" w:rsidP="00E7531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5. Thông tin không hợp lệ </w:t>
            </w:r>
          </w:p>
          <w:p w14:paraId="48DF52A7" w14:textId="7E5FBF4A" w:rsidR="00E75313" w:rsidRPr="00BB2F1C" w:rsidRDefault="00E75313" w:rsidP="00575888">
            <w:pPr>
              <w:pBdr>
                <w:top w:val="nil"/>
                <w:left w:val="nil"/>
                <w:bottom w:val="nil"/>
                <w:right w:val="nil"/>
                <w:between w:val="nil"/>
              </w:pBdr>
              <w:spacing w:line="360" w:lineRule="auto"/>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 </w:t>
            </w:r>
            <w:r w:rsidR="00575888" w:rsidRPr="00BB2F1C">
              <w:rPr>
                <w:rFonts w:asciiTheme="majorHAnsi" w:hAnsiTheme="majorHAnsi" w:cstheme="majorHAnsi"/>
                <w:color w:val="000000"/>
                <w:sz w:val="24"/>
                <w:szCs w:val="24"/>
                <w:lang w:val="en-US"/>
              </w:rPr>
              <w:t>User</w:t>
            </w:r>
            <w:r w:rsidRPr="00BB2F1C">
              <w:rPr>
                <w:rFonts w:asciiTheme="majorHAnsi" w:hAnsiTheme="majorHAnsi" w:cstheme="majorHAnsi"/>
                <w:color w:val="000000"/>
                <w:sz w:val="24"/>
                <w:szCs w:val="24"/>
              </w:rPr>
              <w:t>/mật khẩu không hợp lệ thông báo cho người dùng (message 01)</w:t>
            </w:r>
          </w:p>
        </w:tc>
      </w:tr>
    </w:tbl>
    <w:p w14:paraId="307E0D0E" w14:textId="69ADEBE0" w:rsidR="00BD5538" w:rsidRDefault="00BD5538" w:rsidP="00BD5538">
      <w:pPr>
        <w:tabs>
          <w:tab w:val="left" w:pos="1470"/>
        </w:tabs>
        <w:rPr>
          <w:rFonts w:asciiTheme="majorHAnsi" w:hAnsiTheme="majorHAnsi" w:cstheme="majorHAnsi"/>
          <w:sz w:val="24"/>
          <w:szCs w:val="24"/>
        </w:rPr>
      </w:pPr>
    </w:p>
    <w:p w14:paraId="18781CC3" w14:textId="2700D718" w:rsidR="006849A0" w:rsidRPr="00BB2F1C" w:rsidRDefault="006849A0" w:rsidP="006849A0">
      <w:pPr>
        <w:pStyle w:val="C2"/>
        <w:rPr>
          <w:sz w:val="24"/>
          <w:szCs w:val="24"/>
        </w:rPr>
      </w:pPr>
      <w:r w:rsidRPr="00BB2F1C">
        <w:rPr>
          <w:sz w:val="24"/>
          <w:szCs w:val="24"/>
          <w:lang w:val="en-US"/>
        </w:rPr>
        <w:t xml:space="preserve">Màn hình </w:t>
      </w:r>
      <w:r>
        <w:rPr>
          <w:sz w:val="24"/>
          <w:szCs w:val="24"/>
          <w:lang w:val="en-US"/>
        </w:rPr>
        <w:t>trang chủ</w:t>
      </w:r>
    </w:p>
    <w:p w14:paraId="52F41A56" w14:textId="77777777" w:rsidR="006849A0" w:rsidRPr="00BB2F1C" w:rsidRDefault="006849A0" w:rsidP="006849A0">
      <w:pPr>
        <w:pStyle w:val="C3"/>
        <w:rPr>
          <w:sz w:val="24"/>
          <w:szCs w:val="24"/>
        </w:rPr>
      </w:pPr>
      <w:r w:rsidRPr="00BB2F1C">
        <w:rPr>
          <w:sz w:val="24"/>
          <w:szCs w:val="24"/>
        </w:rPr>
        <w:t>Màn hình</w:t>
      </w:r>
    </w:p>
    <w:p w14:paraId="79A3499A" w14:textId="41C43FFC" w:rsidR="006849A0" w:rsidRPr="00BB2F1C" w:rsidRDefault="00A1325A" w:rsidP="006849A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8AFF1E3" wp14:editId="3671AB45">
            <wp:extent cx="6259830" cy="3187065"/>
            <wp:effectExtent l="0" t="0" r="7620" b="0"/>
            <wp:docPr id="159531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3187065"/>
                    </a:xfrm>
                    <a:prstGeom prst="rect">
                      <a:avLst/>
                    </a:prstGeom>
                    <a:noFill/>
                    <a:ln>
                      <a:noFill/>
                    </a:ln>
                  </pic:spPr>
                </pic:pic>
              </a:graphicData>
            </a:graphic>
          </wp:inline>
        </w:drawing>
      </w:r>
    </w:p>
    <w:p w14:paraId="084B9C86" w14:textId="610E3CB9" w:rsidR="006849A0" w:rsidRPr="00BB2F1C" w:rsidRDefault="006849A0" w:rsidP="006849A0">
      <w:pPr>
        <w:pStyle w:val="ListParagraph"/>
        <w:ind w:left="525"/>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Pr>
          <w:rFonts w:asciiTheme="majorHAnsi" w:hAnsiTheme="majorHAnsi" w:cstheme="majorHAnsi"/>
          <w:i/>
          <w:iCs/>
          <w:sz w:val="24"/>
          <w:szCs w:val="24"/>
          <w:lang w:val="en-US"/>
        </w:rPr>
        <w:t>dashboard</w:t>
      </w:r>
      <w:r w:rsidRPr="00BB2F1C">
        <w:rPr>
          <w:rFonts w:asciiTheme="majorHAnsi" w:hAnsiTheme="majorHAnsi" w:cstheme="majorHAnsi"/>
          <w:i/>
          <w:iCs/>
          <w:sz w:val="24"/>
          <w:szCs w:val="24"/>
          <w:lang w:val="en-US"/>
        </w:rPr>
        <w:t xml:space="preserve"> </w:t>
      </w:r>
    </w:p>
    <w:p w14:paraId="57C072A8" w14:textId="77777777" w:rsidR="006849A0" w:rsidRPr="00BB2F1C" w:rsidRDefault="006849A0" w:rsidP="006849A0">
      <w:pPr>
        <w:pStyle w:val="C3"/>
        <w:rPr>
          <w:sz w:val="24"/>
          <w:szCs w:val="24"/>
        </w:rPr>
      </w:pPr>
      <w:r w:rsidRPr="00BB2F1C">
        <w:rPr>
          <w:sz w:val="24"/>
          <w:szCs w:val="24"/>
        </w:rPr>
        <w:t>Thông tin chức năng</w:t>
      </w:r>
    </w:p>
    <w:tbl>
      <w:tblPr>
        <w:tblStyle w:val="TableGrid"/>
        <w:tblW w:w="9715" w:type="dxa"/>
        <w:tblLook w:val="04A0" w:firstRow="1" w:lastRow="0" w:firstColumn="1" w:lastColumn="0" w:noHBand="0" w:noVBand="1"/>
      </w:tblPr>
      <w:tblGrid>
        <w:gridCol w:w="2245"/>
        <w:gridCol w:w="7470"/>
      </w:tblGrid>
      <w:tr w:rsidR="006849A0" w:rsidRPr="00BB2F1C" w14:paraId="42B07C54" w14:textId="77777777" w:rsidTr="0093425C">
        <w:tc>
          <w:tcPr>
            <w:tcW w:w="2245" w:type="dxa"/>
            <w:shd w:val="clear" w:color="auto" w:fill="BFBFBF" w:themeFill="background1" w:themeFillShade="BF"/>
          </w:tcPr>
          <w:p w14:paraId="0CFB76CB" w14:textId="77777777" w:rsidR="006849A0" w:rsidRPr="00BB2F1C" w:rsidRDefault="006849A0" w:rsidP="0093425C">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26090278" w14:textId="77777777" w:rsidR="006849A0" w:rsidRPr="00BB2F1C" w:rsidRDefault="006849A0" w:rsidP="0093425C">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6849A0" w:rsidRPr="00BB2F1C" w14:paraId="3727DD10" w14:textId="77777777" w:rsidTr="0093425C">
        <w:tc>
          <w:tcPr>
            <w:tcW w:w="2245" w:type="dxa"/>
          </w:tcPr>
          <w:p w14:paraId="079E67FA"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6307A3E8" w14:textId="77777777" w:rsidR="006849A0" w:rsidRPr="00BB2F1C" w:rsidRDefault="006849A0" w:rsidP="0093425C">
            <w:pPr>
              <w:rPr>
                <w:rFonts w:asciiTheme="majorHAnsi" w:hAnsiTheme="majorHAnsi" w:cstheme="majorHAnsi"/>
                <w:b/>
                <w:sz w:val="24"/>
                <w:szCs w:val="24"/>
              </w:rPr>
            </w:pPr>
          </w:p>
        </w:tc>
      </w:tr>
      <w:tr w:rsidR="006849A0" w:rsidRPr="00BB2F1C" w14:paraId="029AD2B4" w14:textId="77777777" w:rsidTr="0093425C">
        <w:tc>
          <w:tcPr>
            <w:tcW w:w="2245" w:type="dxa"/>
          </w:tcPr>
          <w:p w14:paraId="0F588A3A"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52BB9DA0" w14:textId="3ABE3022" w:rsidR="006849A0" w:rsidRPr="00BB2F1C" w:rsidRDefault="006849A0" w:rsidP="0093425C">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Màn hình </w:t>
            </w:r>
            <w:r w:rsidR="00A1325A">
              <w:rPr>
                <w:rFonts w:asciiTheme="majorHAnsi" w:hAnsiTheme="majorHAnsi" w:cstheme="majorHAnsi"/>
                <w:b/>
                <w:sz w:val="24"/>
                <w:szCs w:val="24"/>
                <w:lang w:val="en-US"/>
              </w:rPr>
              <w:t>trang chủ</w:t>
            </w:r>
          </w:p>
        </w:tc>
      </w:tr>
      <w:tr w:rsidR="006849A0" w:rsidRPr="00BB2F1C" w14:paraId="4F92AFA3" w14:textId="77777777" w:rsidTr="0093425C">
        <w:tc>
          <w:tcPr>
            <w:tcW w:w="2245" w:type="dxa"/>
          </w:tcPr>
          <w:p w14:paraId="0891F320"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6228BACA" w14:textId="77777777" w:rsidR="006849A0" w:rsidRPr="00BB2F1C" w:rsidRDefault="006849A0" w:rsidP="0093425C">
            <w:pPr>
              <w:rPr>
                <w:rFonts w:asciiTheme="majorHAnsi" w:hAnsiTheme="majorHAnsi" w:cstheme="majorHAnsi"/>
                <w:b/>
                <w:sz w:val="24"/>
                <w:szCs w:val="24"/>
                <w:lang w:val="en-US"/>
              </w:rPr>
            </w:pPr>
            <w:r w:rsidRPr="00BB2F1C">
              <w:rPr>
                <w:rFonts w:asciiTheme="majorHAnsi" w:hAnsiTheme="majorHAnsi" w:cstheme="majorHAnsi"/>
                <w:b/>
                <w:sz w:val="24"/>
                <w:szCs w:val="24"/>
                <w:lang w:val="en-US"/>
              </w:rPr>
              <w:t>User có quyền truy cập vào hệ thống</w:t>
            </w:r>
          </w:p>
        </w:tc>
      </w:tr>
      <w:tr w:rsidR="006849A0" w:rsidRPr="00BB2F1C" w14:paraId="7D73B3B8" w14:textId="77777777" w:rsidTr="0093425C">
        <w:tc>
          <w:tcPr>
            <w:tcW w:w="2245" w:type="dxa"/>
          </w:tcPr>
          <w:p w14:paraId="4968F015"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59CF36BC"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A1325A" w:rsidRPr="00BB2F1C" w14:paraId="3C8AB233" w14:textId="77777777" w:rsidTr="007247BF">
        <w:tc>
          <w:tcPr>
            <w:tcW w:w="2245" w:type="dxa"/>
          </w:tcPr>
          <w:p w14:paraId="5AC2897C" w14:textId="77777777" w:rsidR="00A1325A" w:rsidRPr="00BB2F1C" w:rsidRDefault="00A1325A" w:rsidP="00A1325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vAlign w:val="center"/>
          </w:tcPr>
          <w:p w14:paraId="74214CC2" w14:textId="2D7C1CC0" w:rsidR="00A1325A" w:rsidRPr="00BB2F1C" w:rsidRDefault="00A1325A" w:rsidP="00A1325A">
            <w:pPr>
              <w:rPr>
                <w:rFonts w:asciiTheme="majorHAnsi" w:hAnsiTheme="majorHAnsi" w:cstheme="majorHAnsi"/>
                <w:sz w:val="24"/>
                <w:szCs w:val="24"/>
              </w:rPr>
            </w:pPr>
            <w:r w:rsidRPr="00762BF0">
              <w:rPr>
                <w:rFonts w:asciiTheme="majorHAnsi" w:hAnsiTheme="majorHAnsi" w:cstheme="majorHAnsi"/>
                <w:color w:val="000000" w:themeColor="text1"/>
                <w:sz w:val="24"/>
                <w:szCs w:val="24"/>
                <w:lang w:val="en-US"/>
              </w:rPr>
              <w:t>Hiển thị màn hình dashboard dành cho quản lý.</w:t>
            </w:r>
          </w:p>
        </w:tc>
      </w:tr>
      <w:tr w:rsidR="006849A0" w:rsidRPr="00BB2F1C" w14:paraId="210DBDE0" w14:textId="77777777" w:rsidTr="0093425C">
        <w:tc>
          <w:tcPr>
            <w:tcW w:w="2245" w:type="dxa"/>
          </w:tcPr>
          <w:p w14:paraId="2FE334F5"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2C31ED30" w14:textId="77777777" w:rsidR="00A1325A" w:rsidRPr="00762BF0" w:rsidRDefault="00A1325A" w:rsidP="00A1325A">
            <w:pPr>
              <w:spacing w:line="256" w:lineRule="auto"/>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Hiển thị danh sách hợp đồng nợ phải thu của khách hàng.</w:t>
            </w:r>
          </w:p>
          <w:p w14:paraId="12651B83" w14:textId="77777777" w:rsidR="00A1325A" w:rsidRPr="00762BF0" w:rsidRDefault="00A1325A" w:rsidP="00A1325A">
            <w:pPr>
              <w:spacing w:line="256" w:lineRule="auto"/>
              <w:rPr>
                <w:rFonts w:asciiTheme="majorHAnsi" w:hAnsiTheme="majorHAnsi" w:cstheme="majorHAnsi"/>
                <w:b/>
                <w:bCs/>
                <w:color w:val="000000" w:themeColor="text1"/>
                <w:sz w:val="24"/>
                <w:szCs w:val="24"/>
                <w:lang w:val="en-US"/>
              </w:rPr>
            </w:pPr>
            <w:r w:rsidRPr="00762BF0">
              <w:rPr>
                <w:rFonts w:asciiTheme="majorHAnsi" w:hAnsiTheme="majorHAnsi" w:cstheme="majorHAnsi"/>
                <w:b/>
                <w:bCs/>
                <w:color w:val="000000" w:themeColor="text1"/>
                <w:sz w:val="24"/>
                <w:szCs w:val="24"/>
                <w:lang w:val="en-US"/>
              </w:rPr>
              <w:t xml:space="preserve">Dữ liệu hiển thị: </w:t>
            </w:r>
            <w:r w:rsidRPr="00762BF0">
              <w:rPr>
                <w:rFonts w:asciiTheme="majorHAnsi" w:hAnsiTheme="majorHAnsi" w:cstheme="majorHAnsi"/>
                <w:color w:val="000000" w:themeColor="text1"/>
                <w:sz w:val="24"/>
                <w:szCs w:val="24"/>
                <w:lang w:val="en-US"/>
              </w:rPr>
              <w:t>Hiển thị dữ liệu trong năm hành chính</w:t>
            </w:r>
          </w:p>
          <w:p w14:paraId="7EB4736E" w14:textId="697A8373" w:rsidR="00A1325A" w:rsidRDefault="00A1325A"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Filter dữ liệu theo tháng, năm</w:t>
            </w:r>
          </w:p>
          <w:p w14:paraId="4BDD3898" w14:textId="1912397E" w:rsidR="00A1325A" w:rsidRPr="00762BF0" w:rsidRDefault="00A1325A"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Biểu đồ thống kê th</w:t>
            </w:r>
            <w:r w:rsidR="005B3C42">
              <w:rPr>
                <w:rFonts w:asciiTheme="majorHAnsi" w:hAnsiTheme="majorHAnsi" w:cstheme="majorHAnsi"/>
                <w:color w:val="000000" w:themeColor="text1"/>
                <w:sz w:val="24"/>
                <w:szCs w:val="24"/>
                <w:lang w:val="en-US"/>
              </w:rPr>
              <w:t>doanh thu và số lượng vé theo tuyến xe</w:t>
            </w:r>
          </w:p>
          <w:p w14:paraId="00D10E6B" w14:textId="6084E44E" w:rsidR="00A1325A" w:rsidRDefault="00A1325A"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Biểu đồ thống kê </w:t>
            </w:r>
            <w:r w:rsidR="005B3C42">
              <w:rPr>
                <w:rFonts w:asciiTheme="majorHAnsi" w:hAnsiTheme="majorHAnsi" w:cstheme="majorHAnsi"/>
                <w:color w:val="000000" w:themeColor="text1"/>
                <w:sz w:val="24"/>
                <w:szCs w:val="24"/>
                <w:lang w:val="en-US"/>
              </w:rPr>
              <w:t>doanh thu</w:t>
            </w:r>
          </w:p>
          <w:p w14:paraId="653765E5" w14:textId="78D4215C" w:rsidR="005B3C42" w:rsidRDefault="005B3C42"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Thống kê số lượng vé bán</w:t>
            </w:r>
          </w:p>
          <w:p w14:paraId="7D10ADBF" w14:textId="7A8349EB" w:rsidR="005B3C42" w:rsidRDefault="005B3C42"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ống kê tổng số chuyến</w:t>
            </w:r>
          </w:p>
          <w:p w14:paraId="19B7C352" w14:textId="313CBE2B" w:rsidR="005B3C42" w:rsidRPr="00762BF0" w:rsidRDefault="005B3C42" w:rsidP="00A1325A">
            <w:pPr>
              <w:pStyle w:val="ListParagraph"/>
              <w:numPr>
                <w:ilvl w:val="0"/>
                <w:numId w:val="50"/>
              </w:numPr>
              <w:spacing w:line="256" w:lineRule="auto"/>
              <w:ind w:left="160" w:hanging="18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ống kê số lượng khách hàng</w:t>
            </w:r>
          </w:p>
          <w:p w14:paraId="594F07B5" w14:textId="77777777" w:rsidR="006849A0" w:rsidRDefault="00A1325A" w:rsidP="00A1325A">
            <w:pPr>
              <w:jc w:val="both"/>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 </w:t>
            </w:r>
            <w:r w:rsidR="000D4718">
              <w:rPr>
                <w:rFonts w:asciiTheme="majorHAnsi" w:hAnsiTheme="majorHAnsi" w:cstheme="majorHAnsi"/>
                <w:color w:val="000000" w:themeColor="text1"/>
                <w:sz w:val="24"/>
                <w:szCs w:val="24"/>
                <w:lang w:val="en-US"/>
              </w:rPr>
              <w:t>Thống kê doanh thu theo loại xe</w:t>
            </w:r>
          </w:p>
          <w:p w14:paraId="60511133" w14:textId="574C3A7F" w:rsidR="000D4718" w:rsidRPr="000D4718" w:rsidRDefault="000D4718" w:rsidP="00A1325A">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rPr>
              <w:t>- T</w:t>
            </w:r>
            <w:r>
              <w:rPr>
                <w:rFonts w:asciiTheme="majorHAnsi" w:hAnsiTheme="majorHAnsi" w:cstheme="majorHAnsi"/>
                <w:color w:val="000000"/>
                <w:sz w:val="24"/>
                <w:szCs w:val="24"/>
                <w:lang w:val="en-US"/>
              </w:rPr>
              <w:t>hống kê doanh thu theo văn phòng/ đại lý</w:t>
            </w:r>
          </w:p>
        </w:tc>
      </w:tr>
      <w:tr w:rsidR="006849A0" w:rsidRPr="00BB2F1C" w14:paraId="7E6E6684" w14:textId="77777777" w:rsidTr="0093425C">
        <w:tc>
          <w:tcPr>
            <w:tcW w:w="2245" w:type="dxa"/>
          </w:tcPr>
          <w:p w14:paraId="273A06E1"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lastRenderedPageBreak/>
              <w:t>Tần suất sử dụng</w:t>
            </w:r>
          </w:p>
        </w:tc>
        <w:tc>
          <w:tcPr>
            <w:tcW w:w="7470" w:type="dxa"/>
          </w:tcPr>
          <w:p w14:paraId="7826AAAB" w14:textId="77777777" w:rsidR="006849A0" w:rsidRPr="00BB2F1C" w:rsidRDefault="006849A0" w:rsidP="0093425C">
            <w:pPr>
              <w:rPr>
                <w:rFonts w:asciiTheme="majorHAnsi" w:hAnsiTheme="majorHAnsi" w:cstheme="majorHAnsi"/>
                <w:sz w:val="24"/>
                <w:szCs w:val="24"/>
              </w:rPr>
            </w:pPr>
            <w:r w:rsidRPr="00BB2F1C">
              <w:rPr>
                <w:rFonts w:asciiTheme="majorHAnsi" w:hAnsiTheme="majorHAnsi" w:cstheme="majorHAnsi"/>
                <w:sz w:val="24"/>
                <w:szCs w:val="24"/>
              </w:rPr>
              <w:t>Thường xuyên</w:t>
            </w:r>
          </w:p>
        </w:tc>
      </w:tr>
    </w:tbl>
    <w:p w14:paraId="6C5FD4A8" w14:textId="77777777" w:rsidR="006849A0" w:rsidRDefault="006849A0" w:rsidP="006849A0">
      <w:pPr>
        <w:pStyle w:val="ListParagraph"/>
        <w:ind w:left="525"/>
        <w:jc w:val="center"/>
        <w:rPr>
          <w:rFonts w:asciiTheme="majorHAnsi" w:hAnsiTheme="majorHAnsi" w:cstheme="majorHAnsi"/>
          <w:i/>
          <w:iCs/>
          <w:sz w:val="24"/>
          <w:szCs w:val="24"/>
          <w:lang w:val="en-US"/>
        </w:rPr>
      </w:pPr>
    </w:p>
    <w:p w14:paraId="62A6B016" w14:textId="77777777" w:rsidR="006849A0" w:rsidRPr="00BB2F1C" w:rsidRDefault="006849A0" w:rsidP="006849A0">
      <w:pPr>
        <w:pStyle w:val="C3"/>
        <w:rPr>
          <w:i/>
          <w:iCs/>
          <w:sz w:val="24"/>
          <w:szCs w:val="24"/>
        </w:rPr>
      </w:pPr>
      <w:r w:rsidRPr="00BB2F1C">
        <w:rPr>
          <w:sz w:val="24"/>
          <w:szCs w:val="24"/>
        </w:rPr>
        <w:t>Định nghĩa màn hình</w:t>
      </w:r>
    </w:p>
    <w:tbl>
      <w:tblPr>
        <w:tblStyle w:val="TableGrid"/>
        <w:tblW w:w="10170" w:type="dxa"/>
        <w:jc w:val="center"/>
        <w:tblLayout w:type="fixed"/>
        <w:tblLook w:val="04A0" w:firstRow="1" w:lastRow="0" w:firstColumn="1" w:lastColumn="0" w:noHBand="0" w:noVBand="1"/>
      </w:tblPr>
      <w:tblGrid>
        <w:gridCol w:w="714"/>
        <w:gridCol w:w="2071"/>
        <w:gridCol w:w="1238"/>
        <w:gridCol w:w="1012"/>
        <w:gridCol w:w="720"/>
        <w:gridCol w:w="990"/>
        <w:gridCol w:w="3425"/>
      </w:tblGrid>
      <w:tr w:rsidR="00F63FCD" w:rsidRPr="00762BF0" w14:paraId="7C965502" w14:textId="77777777" w:rsidTr="00447880">
        <w:trPr>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D105D25" w14:textId="77777777" w:rsidR="00F63FCD" w:rsidRPr="00762BF0" w:rsidRDefault="00F63FCD" w:rsidP="00447880">
            <w:pPr>
              <w:jc w:val="both"/>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STT</w:t>
            </w:r>
          </w:p>
        </w:tc>
        <w:tc>
          <w:tcPr>
            <w:tcW w:w="207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7D22871" w14:textId="77777777" w:rsidR="00F63FCD" w:rsidRPr="00762BF0" w:rsidRDefault="00F63FCD" w:rsidP="00447880">
            <w:pP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Thông tin</w:t>
            </w:r>
          </w:p>
        </w:tc>
        <w:tc>
          <w:tcPr>
            <w:tcW w:w="123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4661BEB" w14:textId="77777777" w:rsidR="00F63FCD" w:rsidRPr="00762BF0" w:rsidRDefault="00F63FCD" w:rsidP="00447880">
            <w:pP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Kiểu hiển thị</w:t>
            </w:r>
          </w:p>
        </w:tc>
        <w:tc>
          <w:tcPr>
            <w:tcW w:w="101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C49C7EE" w14:textId="77777777" w:rsidR="00F63FCD" w:rsidRPr="00762BF0" w:rsidRDefault="00F63FCD" w:rsidP="00447880">
            <w:pP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Kiểu dữ liệu</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587F331" w14:textId="77777777" w:rsidR="00F63FCD" w:rsidRPr="00762BF0" w:rsidRDefault="00F63FCD" w:rsidP="00447880">
            <w:pP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Bắt buộc</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B8970D9" w14:textId="77777777" w:rsidR="00F63FCD" w:rsidRPr="00762BF0" w:rsidRDefault="00F63FCD" w:rsidP="00447880">
            <w:pP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Giá trị mặc định</w:t>
            </w:r>
          </w:p>
        </w:tc>
        <w:tc>
          <w:tcPr>
            <w:tcW w:w="34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2BB0AB4" w14:textId="77777777" w:rsidR="00F63FCD" w:rsidRPr="00762BF0" w:rsidRDefault="00F63FCD" w:rsidP="00447880">
            <w:pPr>
              <w:jc w:val="center"/>
              <w:rPr>
                <w:rFonts w:asciiTheme="majorHAnsi" w:hAnsiTheme="majorHAnsi" w:cstheme="majorHAnsi"/>
                <w:b/>
                <w:bCs/>
                <w:color w:val="000000" w:themeColor="text1"/>
                <w:sz w:val="24"/>
                <w:szCs w:val="24"/>
              </w:rPr>
            </w:pPr>
            <w:r w:rsidRPr="00762BF0">
              <w:rPr>
                <w:rFonts w:asciiTheme="majorHAnsi" w:hAnsiTheme="majorHAnsi" w:cstheme="majorHAnsi"/>
                <w:b/>
                <w:bCs/>
                <w:color w:val="000000" w:themeColor="text1"/>
                <w:sz w:val="24"/>
                <w:szCs w:val="24"/>
              </w:rPr>
              <w:t>Mô tả</w:t>
            </w:r>
          </w:p>
        </w:tc>
      </w:tr>
      <w:tr w:rsidR="00F63FCD" w:rsidRPr="00762BF0" w14:paraId="20424A37" w14:textId="77777777" w:rsidTr="00447880">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2E4821B8" w14:textId="2F2D3A6E" w:rsidR="00F63FCD" w:rsidRPr="00762BF0" w:rsidRDefault="00F63FCD" w:rsidP="00447880">
            <w:pPr>
              <w:spacing w:line="256" w:lineRule="auto"/>
              <w:rPr>
                <w:rFonts w:asciiTheme="majorHAnsi" w:hAnsiTheme="majorHAnsi" w:cstheme="majorHAnsi"/>
                <w:b/>
                <w:bCs/>
                <w:color w:val="000000" w:themeColor="text1"/>
                <w:sz w:val="24"/>
                <w:szCs w:val="24"/>
                <w:lang w:val="en-US"/>
              </w:rPr>
            </w:pPr>
            <w:r w:rsidRPr="00762BF0">
              <w:rPr>
                <w:rFonts w:asciiTheme="majorHAnsi" w:hAnsiTheme="majorHAnsi" w:cstheme="majorHAnsi"/>
                <w:b/>
                <w:bCs/>
                <w:color w:val="000000" w:themeColor="text1"/>
                <w:sz w:val="24"/>
                <w:szCs w:val="24"/>
                <w:lang w:val="en-US"/>
              </w:rPr>
              <w:t xml:space="preserve">Biểu đồ thống kê </w:t>
            </w:r>
            <w:r>
              <w:rPr>
                <w:rFonts w:asciiTheme="majorHAnsi" w:hAnsiTheme="majorHAnsi" w:cstheme="majorHAnsi"/>
                <w:b/>
                <w:bCs/>
                <w:color w:val="000000" w:themeColor="text1"/>
                <w:sz w:val="24"/>
                <w:szCs w:val="24"/>
                <w:lang w:val="en-US"/>
              </w:rPr>
              <w:t>doanh thu và số lượng vé theo tuyến</w:t>
            </w:r>
          </w:p>
        </w:tc>
      </w:tr>
      <w:tr w:rsidR="00F63FCD" w:rsidRPr="00762BF0" w14:paraId="511D94C2"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2A25E691" w14:textId="77777777" w:rsidR="00F63FCD" w:rsidRPr="00762BF0" w:rsidRDefault="00F63FCD" w:rsidP="00447880">
            <w:pPr>
              <w:jc w:val="center"/>
              <w:rPr>
                <w:rFonts w:asciiTheme="majorHAnsi" w:eastAsia="Calibri" w:hAnsiTheme="majorHAnsi" w:cstheme="majorHAnsi"/>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0B0B0034" w14:textId="3BD56B12" w:rsidR="00F63FCD" w:rsidRPr="00762BF0" w:rsidRDefault="00F63FCD" w:rsidP="00447880">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xml:space="preserve">Thống kê </w:t>
            </w:r>
            <w:r>
              <w:rPr>
                <w:rFonts w:asciiTheme="majorHAnsi" w:hAnsiTheme="majorHAnsi" w:cstheme="majorHAnsi"/>
                <w:color w:val="000000" w:themeColor="text1"/>
                <w:sz w:val="24"/>
                <w:szCs w:val="24"/>
                <w:lang w:val="en-US"/>
              </w:rPr>
              <w:t>doanh thu và số lượng vé theo chuyến</w:t>
            </w:r>
            <w:r w:rsidRPr="00762BF0">
              <w:rPr>
                <w:rFonts w:asciiTheme="majorHAnsi" w:hAnsiTheme="majorHAnsi" w:cstheme="majorHAnsi"/>
                <w:color w:val="000000" w:themeColor="text1"/>
                <w:sz w:val="24"/>
                <w:szCs w:val="24"/>
              </w:rPr>
              <w:t xml:space="preserve"> </w:t>
            </w:r>
          </w:p>
        </w:tc>
        <w:tc>
          <w:tcPr>
            <w:tcW w:w="1238" w:type="dxa"/>
            <w:tcBorders>
              <w:top w:val="single" w:sz="4" w:space="0" w:color="auto"/>
              <w:left w:val="single" w:sz="4" w:space="0" w:color="auto"/>
              <w:bottom w:val="single" w:sz="4" w:space="0" w:color="auto"/>
              <w:right w:val="single" w:sz="4" w:space="0" w:color="auto"/>
            </w:tcBorders>
            <w:vAlign w:val="center"/>
          </w:tcPr>
          <w:p w14:paraId="40136EDB" w14:textId="1EE550BB" w:rsidR="00F63FCD" w:rsidRPr="00762BF0" w:rsidRDefault="00F63FCD" w:rsidP="00447880">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Chart</w:t>
            </w:r>
          </w:p>
        </w:tc>
        <w:tc>
          <w:tcPr>
            <w:tcW w:w="1012" w:type="dxa"/>
            <w:tcBorders>
              <w:top w:val="single" w:sz="4" w:space="0" w:color="auto"/>
              <w:left w:val="single" w:sz="4" w:space="0" w:color="auto"/>
              <w:bottom w:val="single" w:sz="4" w:space="0" w:color="auto"/>
              <w:right w:val="single" w:sz="4" w:space="0" w:color="auto"/>
            </w:tcBorders>
            <w:vAlign w:val="center"/>
          </w:tcPr>
          <w:p w14:paraId="4490A897" w14:textId="77777777" w:rsidR="00F63FCD" w:rsidRPr="00762BF0" w:rsidRDefault="00F63FCD" w:rsidP="00447880">
            <w:pPr>
              <w:rPr>
                <w:rFonts w:asciiTheme="majorHAnsi" w:hAnsiTheme="majorHAnsi" w:cstheme="majorHAnsi"/>
                <w:color w:val="000000" w:themeColor="text1"/>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CA08B4F" w14:textId="77777777" w:rsidR="00F63FCD" w:rsidRPr="00762BF0" w:rsidRDefault="00F63FCD" w:rsidP="00447880">
            <w:pPr>
              <w:rPr>
                <w:rFonts w:asciiTheme="majorHAnsi" w:hAnsiTheme="majorHAnsi" w:cstheme="majorHAnsi"/>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360D4977" w14:textId="77777777" w:rsidR="00F63FCD" w:rsidRPr="00762BF0" w:rsidRDefault="00F63FCD" w:rsidP="00447880">
            <w:pPr>
              <w:rPr>
                <w:rFonts w:asciiTheme="majorHAnsi" w:hAnsiTheme="majorHAnsi" w:cstheme="majorHAnsi"/>
                <w:color w:val="000000" w:themeColor="text1"/>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14:paraId="36C82622" w14:textId="6E6FE8FD" w:rsidR="00F63FCD" w:rsidRPr="00762BF0" w:rsidRDefault="00F63FCD" w:rsidP="00F63FCD">
            <w:pPr>
              <w:pStyle w:val="Normal2"/>
            </w:pPr>
            <w:r w:rsidRPr="00762BF0">
              <w:t xml:space="preserve">Hiển thị thống kê </w:t>
            </w:r>
            <w:r>
              <w:t>doanh thu và số lượng vé theo chuyến</w:t>
            </w:r>
          </w:p>
          <w:p w14:paraId="2E280A3D" w14:textId="6D3CEE18" w:rsidR="00F63FCD" w:rsidRPr="00762BF0" w:rsidRDefault="00F63FCD" w:rsidP="00447880">
            <w:pPr>
              <w:jc w:val="both"/>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rPr>
              <w:t xml:space="preserve">Biểu đồ </w:t>
            </w:r>
            <w:r>
              <w:rPr>
                <w:rFonts w:asciiTheme="majorHAnsi" w:hAnsiTheme="majorHAnsi" w:cstheme="majorHAnsi"/>
                <w:color w:val="000000" w:themeColor="text1"/>
                <w:sz w:val="24"/>
                <w:szCs w:val="24"/>
                <w:lang w:val="en-US"/>
              </w:rPr>
              <w:t>cột</w:t>
            </w:r>
            <w:r w:rsidRPr="00762BF0">
              <w:rPr>
                <w:rFonts w:asciiTheme="majorHAnsi" w:hAnsiTheme="majorHAnsi" w:cstheme="majorHAnsi"/>
                <w:color w:val="000000" w:themeColor="text1"/>
                <w:sz w:val="24"/>
                <w:szCs w:val="24"/>
              </w:rPr>
              <w:t xml:space="preserve"> theo </w:t>
            </w:r>
            <w:r>
              <w:rPr>
                <w:rFonts w:asciiTheme="majorHAnsi" w:hAnsiTheme="majorHAnsi" w:cstheme="majorHAnsi"/>
                <w:color w:val="000000" w:themeColor="text1"/>
                <w:sz w:val="24"/>
                <w:szCs w:val="24"/>
                <w:lang w:val="en-US"/>
              </w:rPr>
              <w:t>doanh thu và số lượng vé bán theo tuyến xe</w:t>
            </w:r>
          </w:p>
        </w:tc>
      </w:tr>
      <w:tr w:rsidR="00F63FCD" w:rsidRPr="00762BF0" w14:paraId="27F52147" w14:textId="77777777" w:rsidTr="00447880">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76E0C511" w14:textId="32ACCB51" w:rsidR="00F63FCD" w:rsidRPr="00762BF0" w:rsidRDefault="00F63FCD" w:rsidP="00447880">
            <w:pPr>
              <w:pBdr>
                <w:top w:val="nil"/>
                <w:left w:val="nil"/>
                <w:bottom w:val="nil"/>
                <w:right w:val="nil"/>
                <w:between w:val="nil"/>
              </w:pBdr>
              <w:spacing w:line="36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en-US"/>
              </w:rPr>
              <w:t>Doanh thu bán vé</w:t>
            </w:r>
          </w:p>
        </w:tc>
      </w:tr>
      <w:tr w:rsidR="00F63FCD" w:rsidRPr="00762BF0" w14:paraId="3BC8326C"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020A5D44" w14:textId="77777777" w:rsidR="00F63FCD" w:rsidRPr="00762BF0" w:rsidRDefault="00F63FCD" w:rsidP="00447880">
            <w:pPr>
              <w:jc w:val="center"/>
              <w:rPr>
                <w:rFonts w:asciiTheme="majorHAnsi" w:eastAsia="Calibri" w:hAnsiTheme="majorHAnsi" w:cstheme="majorHAnsi"/>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62A89D38" w14:textId="535ED707" w:rsidR="00F63FCD" w:rsidRPr="00762BF0" w:rsidRDefault="00F63FCD"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oanh thu bán vé</w:t>
            </w:r>
          </w:p>
        </w:tc>
        <w:tc>
          <w:tcPr>
            <w:tcW w:w="1238" w:type="dxa"/>
            <w:tcBorders>
              <w:top w:val="single" w:sz="4" w:space="0" w:color="auto"/>
              <w:left w:val="single" w:sz="4" w:space="0" w:color="auto"/>
              <w:bottom w:val="single" w:sz="4" w:space="0" w:color="auto"/>
              <w:right w:val="single" w:sz="4" w:space="0" w:color="auto"/>
            </w:tcBorders>
            <w:vAlign w:val="center"/>
          </w:tcPr>
          <w:p w14:paraId="79A44AEE" w14:textId="098D506E" w:rsidR="00F63FCD" w:rsidRPr="00762BF0" w:rsidRDefault="00F63FCD"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xtview</w:t>
            </w:r>
          </w:p>
        </w:tc>
        <w:tc>
          <w:tcPr>
            <w:tcW w:w="1012" w:type="dxa"/>
            <w:tcBorders>
              <w:top w:val="single" w:sz="4" w:space="0" w:color="auto"/>
              <w:left w:val="single" w:sz="4" w:space="0" w:color="auto"/>
              <w:bottom w:val="single" w:sz="4" w:space="0" w:color="auto"/>
              <w:right w:val="single" w:sz="4" w:space="0" w:color="auto"/>
            </w:tcBorders>
            <w:vAlign w:val="center"/>
          </w:tcPr>
          <w:p w14:paraId="2EDB7849" w14:textId="14713DC3" w:rsidR="00F63FCD" w:rsidRPr="00762BF0" w:rsidRDefault="00F63FCD"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umber</w:t>
            </w:r>
          </w:p>
        </w:tc>
        <w:tc>
          <w:tcPr>
            <w:tcW w:w="720" w:type="dxa"/>
            <w:tcBorders>
              <w:top w:val="single" w:sz="4" w:space="0" w:color="auto"/>
              <w:left w:val="single" w:sz="4" w:space="0" w:color="auto"/>
              <w:bottom w:val="single" w:sz="4" w:space="0" w:color="auto"/>
              <w:right w:val="single" w:sz="4" w:space="0" w:color="auto"/>
            </w:tcBorders>
            <w:vAlign w:val="center"/>
          </w:tcPr>
          <w:p w14:paraId="34A24AAF" w14:textId="5E2500E3" w:rsidR="00F63FCD" w:rsidRPr="00762BF0" w:rsidRDefault="00F63FCD"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5117DDF6" w14:textId="2E424F70" w:rsidR="00F63FCD" w:rsidRPr="00762BF0" w:rsidRDefault="00F63FCD"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3039FDBE" w14:textId="4D41C605" w:rsidR="00F63FCD" w:rsidRPr="00762BF0" w:rsidRDefault="00F63FCD" w:rsidP="00447880">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ển thị tổng doanh thu bán vé theo tháng</w:t>
            </w:r>
          </w:p>
        </w:tc>
      </w:tr>
      <w:tr w:rsidR="00F63FCD" w:rsidRPr="00762BF0" w14:paraId="1EB883C8"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37683778" w14:textId="6F569DC2" w:rsidR="00F63FCD" w:rsidRPr="00F63FCD" w:rsidRDefault="00F63FCD" w:rsidP="00F63FCD">
            <w:pPr>
              <w:jc w:val="center"/>
              <w:rPr>
                <w:rFonts w:asciiTheme="majorHAnsi" w:eastAsia="Calibri" w:hAnsiTheme="majorHAnsi" w:cstheme="majorHAnsi"/>
                <w:bCs/>
                <w:color w:val="000000" w:themeColor="text1"/>
                <w:sz w:val="24"/>
                <w:szCs w:val="24"/>
                <w:lang w:val="en-US"/>
              </w:rPr>
            </w:pPr>
            <w:r>
              <w:rPr>
                <w:rFonts w:asciiTheme="majorHAnsi" w:eastAsia="Calibri" w:hAnsiTheme="majorHAnsi" w:cstheme="majorHAnsi"/>
                <w:bCs/>
                <w:color w:val="000000" w:themeColor="text1"/>
                <w:sz w:val="24"/>
                <w:szCs w:val="24"/>
                <w:lang w:val="en-US"/>
              </w:rPr>
              <w:t>2</w:t>
            </w:r>
          </w:p>
        </w:tc>
        <w:tc>
          <w:tcPr>
            <w:tcW w:w="2071" w:type="dxa"/>
            <w:tcBorders>
              <w:top w:val="single" w:sz="4" w:space="0" w:color="auto"/>
              <w:left w:val="single" w:sz="4" w:space="0" w:color="auto"/>
              <w:bottom w:val="single" w:sz="4" w:space="0" w:color="auto"/>
              <w:right w:val="single" w:sz="4" w:space="0" w:color="auto"/>
            </w:tcBorders>
            <w:vAlign w:val="center"/>
          </w:tcPr>
          <w:p w14:paraId="3424CABD" w14:textId="33E5CB87" w:rsidR="00F63FCD" w:rsidRPr="00F63FCD"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So với tháng trước</w:t>
            </w:r>
          </w:p>
        </w:tc>
        <w:tc>
          <w:tcPr>
            <w:tcW w:w="1238" w:type="dxa"/>
            <w:tcBorders>
              <w:top w:val="single" w:sz="4" w:space="0" w:color="auto"/>
              <w:left w:val="single" w:sz="4" w:space="0" w:color="auto"/>
              <w:bottom w:val="single" w:sz="4" w:space="0" w:color="auto"/>
              <w:right w:val="single" w:sz="4" w:space="0" w:color="auto"/>
            </w:tcBorders>
            <w:vAlign w:val="center"/>
          </w:tcPr>
          <w:p w14:paraId="02828DD4" w14:textId="6259B488" w:rsidR="00F63FCD" w:rsidRPr="00762BF0" w:rsidRDefault="00F63FCD" w:rsidP="00F63FCD">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lang w:val="en-US"/>
              </w:rPr>
              <w:t>--</w:t>
            </w:r>
          </w:p>
        </w:tc>
        <w:tc>
          <w:tcPr>
            <w:tcW w:w="1012" w:type="dxa"/>
            <w:tcBorders>
              <w:top w:val="single" w:sz="4" w:space="0" w:color="auto"/>
              <w:left w:val="single" w:sz="4" w:space="0" w:color="auto"/>
              <w:bottom w:val="single" w:sz="4" w:space="0" w:color="auto"/>
              <w:right w:val="single" w:sz="4" w:space="0" w:color="auto"/>
            </w:tcBorders>
            <w:vAlign w:val="center"/>
          </w:tcPr>
          <w:p w14:paraId="6587B755" w14:textId="266FB02E"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2291365D" w14:textId="25C6A855"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37DF4947" w14:textId="513493A1"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0C0B0B2D" w14:textId="19C98F16" w:rsidR="00F63FCD" w:rsidRPr="00762BF0" w:rsidRDefault="00F63FCD" w:rsidP="00F63FCD">
            <w:pPr>
              <w:pStyle w:val="Normal2"/>
            </w:pPr>
            <w:r>
              <w:t>Hiển thị % doanh thu so với tháng trước</w:t>
            </w:r>
          </w:p>
        </w:tc>
      </w:tr>
      <w:tr w:rsidR="00F63FCD" w:rsidRPr="00762BF0" w14:paraId="4E78982B" w14:textId="77777777" w:rsidTr="00F63FCD">
        <w:trPr>
          <w:trHeight w:val="489"/>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A432F41" w14:textId="47B37BF3" w:rsidR="00F63FCD" w:rsidRPr="00762BF0" w:rsidRDefault="00F63FCD" w:rsidP="00F63FCD">
            <w:pPr>
              <w:pBdr>
                <w:top w:val="nil"/>
                <w:left w:val="nil"/>
                <w:bottom w:val="nil"/>
                <w:right w:val="nil"/>
                <w:between w:val="nil"/>
              </w:pBdr>
              <w:spacing w:line="360" w:lineRule="auto"/>
              <w:rPr>
                <w:rFonts w:asciiTheme="majorHAnsi" w:hAnsiTheme="majorHAnsi" w:cstheme="majorHAnsi"/>
                <w:color w:val="000000" w:themeColor="text1"/>
                <w:sz w:val="24"/>
                <w:szCs w:val="24"/>
                <w:lang w:val="en-US"/>
              </w:rPr>
            </w:pPr>
            <w:r>
              <w:rPr>
                <w:rFonts w:asciiTheme="majorHAnsi" w:hAnsiTheme="majorHAnsi" w:cstheme="majorHAnsi"/>
                <w:b/>
                <w:bCs/>
                <w:color w:val="000000" w:themeColor="text1"/>
                <w:sz w:val="24"/>
                <w:szCs w:val="24"/>
                <w:lang w:val="en-US"/>
              </w:rPr>
              <w:t>Số lượng vé bán</w:t>
            </w:r>
          </w:p>
        </w:tc>
      </w:tr>
      <w:tr w:rsidR="00F63FCD" w:rsidRPr="00762BF0" w14:paraId="30DAE0A7"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0372955F" w14:textId="665B70E6" w:rsidR="00F63FCD" w:rsidRPr="00762BF0" w:rsidRDefault="00F63FCD" w:rsidP="00F63FCD">
            <w:pPr>
              <w:jc w:val="center"/>
              <w:rPr>
                <w:rFonts w:asciiTheme="majorHAnsi" w:hAnsiTheme="majorHAnsi" w:cstheme="majorHAnsi"/>
                <w:b/>
                <w:bCs/>
                <w:color w:val="000000" w:themeColor="text1"/>
                <w:sz w:val="24"/>
                <w:szCs w:val="24"/>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5DD918A1" w14:textId="42C8618C"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ố lượng vé bán</w:t>
            </w:r>
          </w:p>
        </w:tc>
        <w:tc>
          <w:tcPr>
            <w:tcW w:w="1238" w:type="dxa"/>
            <w:tcBorders>
              <w:top w:val="single" w:sz="4" w:space="0" w:color="auto"/>
              <w:left w:val="single" w:sz="4" w:space="0" w:color="auto"/>
              <w:bottom w:val="single" w:sz="4" w:space="0" w:color="auto"/>
              <w:right w:val="single" w:sz="4" w:space="0" w:color="auto"/>
            </w:tcBorders>
            <w:vAlign w:val="center"/>
          </w:tcPr>
          <w:p w14:paraId="6C92BE63" w14:textId="74CCA352"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xtview</w:t>
            </w:r>
          </w:p>
        </w:tc>
        <w:tc>
          <w:tcPr>
            <w:tcW w:w="1012" w:type="dxa"/>
            <w:tcBorders>
              <w:top w:val="single" w:sz="4" w:space="0" w:color="auto"/>
              <w:left w:val="single" w:sz="4" w:space="0" w:color="auto"/>
              <w:bottom w:val="single" w:sz="4" w:space="0" w:color="auto"/>
              <w:right w:val="single" w:sz="4" w:space="0" w:color="auto"/>
            </w:tcBorders>
            <w:vAlign w:val="center"/>
          </w:tcPr>
          <w:p w14:paraId="549EDD5D" w14:textId="69A27740"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umber</w:t>
            </w:r>
          </w:p>
        </w:tc>
        <w:tc>
          <w:tcPr>
            <w:tcW w:w="720" w:type="dxa"/>
            <w:tcBorders>
              <w:top w:val="single" w:sz="4" w:space="0" w:color="auto"/>
              <w:left w:val="single" w:sz="4" w:space="0" w:color="auto"/>
              <w:bottom w:val="single" w:sz="4" w:space="0" w:color="auto"/>
              <w:right w:val="single" w:sz="4" w:space="0" w:color="auto"/>
            </w:tcBorders>
            <w:vAlign w:val="center"/>
          </w:tcPr>
          <w:p w14:paraId="6D9F2D4C" w14:textId="18C5B2D6"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E99A7C3" w14:textId="736A7463"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37C58DBA" w14:textId="0A3BE5EE" w:rsidR="00F63FCD" w:rsidRPr="00762BF0"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ển thị tổng Số lượng vé bán</w:t>
            </w:r>
            <w:r>
              <w:rPr>
                <w:rFonts w:asciiTheme="majorHAnsi" w:hAnsiTheme="majorHAnsi" w:cstheme="majorHAnsi"/>
                <w:color w:val="000000" w:themeColor="text1"/>
                <w:sz w:val="24"/>
                <w:szCs w:val="24"/>
                <w:lang w:val="en-US"/>
              </w:rPr>
              <w:t xml:space="preserve"> trong tháng</w:t>
            </w:r>
          </w:p>
        </w:tc>
      </w:tr>
      <w:tr w:rsidR="00F63FCD" w:rsidRPr="00762BF0" w14:paraId="12370ED0"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57E93677" w14:textId="5444C25F" w:rsidR="00F63FCD" w:rsidRPr="00762BF0" w:rsidRDefault="00F63FCD" w:rsidP="00F63FCD">
            <w:pPr>
              <w:jc w:val="center"/>
              <w:rPr>
                <w:rFonts w:asciiTheme="majorHAnsi" w:eastAsia="Calibri" w:hAnsiTheme="majorHAnsi" w:cstheme="majorHAnsi"/>
                <w:bCs/>
                <w:color w:val="000000" w:themeColor="text1"/>
                <w:sz w:val="24"/>
                <w:szCs w:val="24"/>
                <w:lang w:val="en-US"/>
              </w:rPr>
            </w:pPr>
            <w:r>
              <w:rPr>
                <w:rFonts w:asciiTheme="majorHAnsi" w:eastAsia="Calibri" w:hAnsiTheme="majorHAnsi" w:cstheme="majorHAnsi"/>
                <w:bCs/>
                <w:color w:val="000000" w:themeColor="text1"/>
                <w:sz w:val="24"/>
                <w:szCs w:val="24"/>
                <w:lang w:val="en-US"/>
              </w:rPr>
              <w:t>2</w:t>
            </w:r>
          </w:p>
        </w:tc>
        <w:tc>
          <w:tcPr>
            <w:tcW w:w="2071" w:type="dxa"/>
            <w:tcBorders>
              <w:top w:val="single" w:sz="4" w:space="0" w:color="auto"/>
              <w:left w:val="single" w:sz="4" w:space="0" w:color="auto"/>
              <w:bottom w:val="single" w:sz="4" w:space="0" w:color="auto"/>
              <w:right w:val="single" w:sz="4" w:space="0" w:color="auto"/>
            </w:tcBorders>
            <w:vAlign w:val="center"/>
          </w:tcPr>
          <w:p w14:paraId="28DB5E3B" w14:textId="6CE1A58E" w:rsidR="00F63FCD" w:rsidRPr="00762BF0" w:rsidRDefault="00F63FCD" w:rsidP="00F63FCD">
            <w:pPr>
              <w:rPr>
                <w:rFonts w:asciiTheme="majorHAnsi" w:hAnsiTheme="majorHAnsi" w:cstheme="majorHAnsi"/>
                <w:color w:val="000000" w:themeColor="text1"/>
                <w:sz w:val="24"/>
                <w:szCs w:val="24"/>
                <w:lang w:val="fr-CA"/>
              </w:rPr>
            </w:pPr>
            <w:r>
              <w:rPr>
                <w:rFonts w:asciiTheme="majorHAnsi" w:hAnsiTheme="majorHAnsi" w:cstheme="majorHAnsi"/>
                <w:color w:val="000000" w:themeColor="text1"/>
                <w:sz w:val="24"/>
                <w:szCs w:val="24"/>
                <w:lang w:val="en-US"/>
              </w:rPr>
              <w:t>% So với tháng trước</w:t>
            </w:r>
          </w:p>
        </w:tc>
        <w:tc>
          <w:tcPr>
            <w:tcW w:w="1238" w:type="dxa"/>
            <w:tcBorders>
              <w:top w:val="single" w:sz="4" w:space="0" w:color="auto"/>
              <w:left w:val="single" w:sz="4" w:space="0" w:color="auto"/>
              <w:bottom w:val="single" w:sz="4" w:space="0" w:color="auto"/>
              <w:right w:val="single" w:sz="4" w:space="0" w:color="auto"/>
            </w:tcBorders>
            <w:vAlign w:val="center"/>
          </w:tcPr>
          <w:p w14:paraId="02BABF99" w14:textId="279919C5"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1012" w:type="dxa"/>
            <w:tcBorders>
              <w:top w:val="single" w:sz="4" w:space="0" w:color="auto"/>
              <w:left w:val="single" w:sz="4" w:space="0" w:color="auto"/>
              <w:bottom w:val="single" w:sz="4" w:space="0" w:color="auto"/>
              <w:right w:val="single" w:sz="4" w:space="0" w:color="auto"/>
            </w:tcBorders>
            <w:vAlign w:val="center"/>
          </w:tcPr>
          <w:p w14:paraId="515512F8" w14:textId="377E64AC"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47C58B63" w14:textId="06E8E69E"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08136E6" w14:textId="2FE3DD7E"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7823D88A" w14:textId="7B745C87" w:rsidR="00F63FCD" w:rsidRPr="00F63FCD"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sidRPr="00F63FCD">
              <w:rPr>
                <w:color w:val="000000" w:themeColor="text1"/>
                <w:sz w:val="24"/>
                <w:szCs w:val="24"/>
              </w:rPr>
              <w:t xml:space="preserve">Hiển thị % </w:t>
            </w:r>
            <w:r>
              <w:rPr>
                <w:color w:val="000000" w:themeColor="text1"/>
                <w:sz w:val="24"/>
                <w:szCs w:val="24"/>
                <w:lang w:val="en-US"/>
              </w:rPr>
              <w:t>số lượng vé</w:t>
            </w:r>
            <w:r w:rsidRPr="00F63FCD">
              <w:rPr>
                <w:color w:val="000000" w:themeColor="text1"/>
                <w:sz w:val="24"/>
                <w:szCs w:val="24"/>
              </w:rPr>
              <w:t xml:space="preserve"> so với tháng trước</w:t>
            </w:r>
          </w:p>
        </w:tc>
      </w:tr>
      <w:tr w:rsidR="00F63FCD" w:rsidRPr="00762BF0" w14:paraId="39844713" w14:textId="77777777" w:rsidTr="000340E3">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42A11A8C" w14:textId="265C164E" w:rsidR="00F63FCD" w:rsidRPr="00762BF0"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en-US"/>
              </w:rPr>
              <w:t>Tổng số chuyến</w:t>
            </w:r>
          </w:p>
        </w:tc>
      </w:tr>
      <w:tr w:rsidR="00F63FCD" w:rsidRPr="00762BF0" w14:paraId="70EDBFFC"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22A7720E" w14:textId="6EDA5DF7" w:rsidR="00F63FCD" w:rsidRPr="00762BF0" w:rsidRDefault="00F63FCD" w:rsidP="00F63FCD">
            <w:pPr>
              <w:jc w:val="center"/>
              <w:rPr>
                <w:rFonts w:asciiTheme="majorHAnsi" w:eastAsia="Calibri" w:hAnsiTheme="majorHAnsi" w:cstheme="majorHAnsi"/>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0CCF47E0" w14:textId="68428A99"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ổng số chuyến</w:t>
            </w:r>
          </w:p>
        </w:tc>
        <w:tc>
          <w:tcPr>
            <w:tcW w:w="1238" w:type="dxa"/>
            <w:tcBorders>
              <w:top w:val="single" w:sz="4" w:space="0" w:color="auto"/>
              <w:left w:val="single" w:sz="4" w:space="0" w:color="auto"/>
              <w:bottom w:val="single" w:sz="4" w:space="0" w:color="auto"/>
              <w:right w:val="single" w:sz="4" w:space="0" w:color="auto"/>
            </w:tcBorders>
            <w:vAlign w:val="center"/>
          </w:tcPr>
          <w:p w14:paraId="0705061D" w14:textId="077D3187"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xtview</w:t>
            </w:r>
          </w:p>
        </w:tc>
        <w:tc>
          <w:tcPr>
            <w:tcW w:w="1012" w:type="dxa"/>
            <w:tcBorders>
              <w:top w:val="single" w:sz="4" w:space="0" w:color="auto"/>
              <w:left w:val="single" w:sz="4" w:space="0" w:color="auto"/>
              <w:bottom w:val="single" w:sz="4" w:space="0" w:color="auto"/>
              <w:right w:val="single" w:sz="4" w:space="0" w:color="auto"/>
            </w:tcBorders>
            <w:vAlign w:val="center"/>
          </w:tcPr>
          <w:p w14:paraId="66C840AD" w14:textId="68E1CE79"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umber</w:t>
            </w:r>
          </w:p>
        </w:tc>
        <w:tc>
          <w:tcPr>
            <w:tcW w:w="720" w:type="dxa"/>
            <w:tcBorders>
              <w:top w:val="single" w:sz="4" w:space="0" w:color="auto"/>
              <w:left w:val="single" w:sz="4" w:space="0" w:color="auto"/>
              <w:bottom w:val="single" w:sz="4" w:space="0" w:color="auto"/>
              <w:right w:val="single" w:sz="4" w:space="0" w:color="auto"/>
            </w:tcBorders>
            <w:vAlign w:val="center"/>
          </w:tcPr>
          <w:p w14:paraId="2B662B41" w14:textId="39BAEE45"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9962081" w14:textId="53539FA3"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5F6997B4" w14:textId="22D495B8" w:rsidR="00F63FCD" w:rsidRPr="00762BF0"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Hiển thị tổng </w:t>
            </w:r>
            <w:r>
              <w:rPr>
                <w:rFonts w:asciiTheme="majorHAnsi" w:hAnsiTheme="majorHAnsi" w:cstheme="majorHAnsi"/>
                <w:color w:val="000000" w:themeColor="text1"/>
                <w:sz w:val="24"/>
                <w:szCs w:val="24"/>
                <w:lang w:val="en-US"/>
              </w:rPr>
              <w:t>tổng số chuyến</w:t>
            </w:r>
            <w:r>
              <w:rPr>
                <w:rFonts w:asciiTheme="majorHAnsi" w:hAnsiTheme="majorHAnsi" w:cstheme="majorHAnsi"/>
                <w:color w:val="000000" w:themeColor="text1"/>
                <w:sz w:val="24"/>
                <w:szCs w:val="24"/>
                <w:lang w:val="en-US"/>
              </w:rPr>
              <w:t xml:space="preserve"> trong tháng</w:t>
            </w:r>
          </w:p>
        </w:tc>
      </w:tr>
      <w:tr w:rsidR="00F63FCD" w:rsidRPr="00762BF0" w14:paraId="75CC4A90"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6BEB2074" w14:textId="4B25C1A3" w:rsidR="00F63FCD" w:rsidRPr="00762BF0" w:rsidRDefault="00F63FCD" w:rsidP="00F63FCD">
            <w:pPr>
              <w:jc w:val="center"/>
              <w:rPr>
                <w:rFonts w:asciiTheme="majorHAnsi" w:eastAsia="Calibri" w:hAnsiTheme="majorHAnsi" w:cstheme="majorHAnsi"/>
                <w:bCs/>
                <w:color w:val="000000" w:themeColor="text1"/>
                <w:sz w:val="24"/>
                <w:szCs w:val="24"/>
                <w:lang w:val="en-US"/>
              </w:rPr>
            </w:pPr>
            <w:r>
              <w:rPr>
                <w:rFonts w:asciiTheme="majorHAnsi" w:eastAsia="Calibri" w:hAnsiTheme="majorHAnsi" w:cstheme="majorHAnsi"/>
                <w:bCs/>
                <w:color w:val="000000" w:themeColor="text1"/>
                <w:sz w:val="24"/>
                <w:szCs w:val="24"/>
                <w:lang w:val="en-US"/>
              </w:rPr>
              <w:t>2</w:t>
            </w:r>
          </w:p>
        </w:tc>
        <w:tc>
          <w:tcPr>
            <w:tcW w:w="2071" w:type="dxa"/>
            <w:tcBorders>
              <w:top w:val="single" w:sz="4" w:space="0" w:color="auto"/>
              <w:left w:val="single" w:sz="4" w:space="0" w:color="auto"/>
              <w:bottom w:val="single" w:sz="4" w:space="0" w:color="auto"/>
              <w:right w:val="single" w:sz="4" w:space="0" w:color="auto"/>
            </w:tcBorders>
            <w:vAlign w:val="center"/>
          </w:tcPr>
          <w:p w14:paraId="3648F05C" w14:textId="02825A78" w:rsidR="00F63FCD" w:rsidRPr="00762BF0" w:rsidRDefault="00F63FCD" w:rsidP="00F63FCD">
            <w:pPr>
              <w:rPr>
                <w:rFonts w:asciiTheme="majorHAnsi" w:hAnsiTheme="majorHAnsi" w:cstheme="majorHAnsi"/>
                <w:color w:val="000000" w:themeColor="text1"/>
                <w:sz w:val="24"/>
                <w:szCs w:val="24"/>
                <w:lang w:val="fr-CA"/>
              </w:rPr>
            </w:pPr>
            <w:r>
              <w:rPr>
                <w:rFonts w:asciiTheme="majorHAnsi" w:hAnsiTheme="majorHAnsi" w:cstheme="majorHAnsi"/>
                <w:color w:val="000000" w:themeColor="text1"/>
                <w:sz w:val="24"/>
                <w:szCs w:val="24"/>
                <w:lang w:val="en-US"/>
              </w:rPr>
              <w:t>% So với tháng trước</w:t>
            </w:r>
          </w:p>
        </w:tc>
        <w:tc>
          <w:tcPr>
            <w:tcW w:w="1238" w:type="dxa"/>
            <w:tcBorders>
              <w:top w:val="single" w:sz="4" w:space="0" w:color="auto"/>
              <w:left w:val="single" w:sz="4" w:space="0" w:color="auto"/>
              <w:bottom w:val="single" w:sz="4" w:space="0" w:color="auto"/>
              <w:right w:val="single" w:sz="4" w:space="0" w:color="auto"/>
            </w:tcBorders>
            <w:vAlign w:val="center"/>
          </w:tcPr>
          <w:p w14:paraId="2739DAC1" w14:textId="5DD54F4F"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1012" w:type="dxa"/>
            <w:tcBorders>
              <w:top w:val="single" w:sz="4" w:space="0" w:color="auto"/>
              <w:left w:val="single" w:sz="4" w:space="0" w:color="auto"/>
              <w:bottom w:val="single" w:sz="4" w:space="0" w:color="auto"/>
              <w:right w:val="single" w:sz="4" w:space="0" w:color="auto"/>
            </w:tcBorders>
            <w:vAlign w:val="center"/>
          </w:tcPr>
          <w:p w14:paraId="7189F614" w14:textId="5B507FDD"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54B2408B" w14:textId="3A461CEC"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55630842" w14:textId="2ED06932"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5340BE2B" w14:textId="6D591734" w:rsidR="00F63FCD" w:rsidRPr="00762BF0"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sidRPr="00F63FCD">
              <w:rPr>
                <w:color w:val="000000" w:themeColor="text1"/>
                <w:sz w:val="24"/>
                <w:szCs w:val="24"/>
              </w:rPr>
              <w:t xml:space="preserve">Hiển thị % </w:t>
            </w:r>
            <w:r>
              <w:rPr>
                <w:color w:val="000000" w:themeColor="text1"/>
                <w:sz w:val="24"/>
                <w:szCs w:val="24"/>
                <w:lang w:val="en-US"/>
              </w:rPr>
              <w:t xml:space="preserve">tổng số chuyến </w:t>
            </w:r>
            <w:r w:rsidRPr="00F63FCD">
              <w:rPr>
                <w:color w:val="000000" w:themeColor="text1"/>
                <w:sz w:val="24"/>
                <w:szCs w:val="24"/>
              </w:rPr>
              <w:t>so với tháng trước</w:t>
            </w:r>
          </w:p>
        </w:tc>
      </w:tr>
      <w:tr w:rsidR="00F63FCD" w:rsidRPr="00762BF0" w14:paraId="20533F83" w14:textId="77777777" w:rsidTr="00675AA1">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2DB5538E" w14:textId="59040A6B" w:rsidR="00F63FCD" w:rsidRPr="00F63FCD" w:rsidRDefault="00F63FCD" w:rsidP="00F63FCD">
            <w:pPr>
              <w:pBdr>
                <w:top w:val="nil"/>
                <w:left w:val="nil"/>
                <w:bottom w:val="nil"/>
                <w:right w:val="nil"/>
                <w:between w:val="nil"/>
              </w:pBdr>
              <w:spacing w:line="360" w:lineRule="auto"/>
              <w:jc w:val="both"/>
              <w:rPr>
                <w:color w:val="000000" w:themeColor="text1"/>
                <w:sz w:val="24"/>
                <w:szCs w:val="24"/>
              </w:rPr>
            </w:pPr>
            <w:r>
              <w:rPr>
                <w:rFonts w:asciiTheme="majorHAnsi" w:hAnsiTheme="majorHAnsi" w:cstheme="majorHAnsi"/>
                <w:b/>
                <w:bCs/>
                <w:color w:val="000000" w:themeColor="text1"/>
                <w:sz w:val="24"/>
                <w:szCs w:val="24"/>
                <w:lang w:val="en-US"/>
              </w:rPr>
              <w:t xml:space="preserve">Tổng số </w:t>
            </w:r>
            <w:r>
              <w:rPr>
                <w:rFonts w:asciiTheme="majorHAnsi" w:hAnsiTheme="majorHAnsi" w:cstheme="majorHAnsi"/>
                <w:b/>
                <w:bCs/>
                <w:color w:val="000000" w:themeColor="text1"/>
                <w:sz w:val="24"/>
                <w:szCs w:val="24"/>
                <w:lang w:val="en-US"/>
              </w:rPr>
              <w:t>khách hàng</w:t>
            </w:r>
          </w:p>
        </w:tc>
      </w:tr>
      <w:tr w:rsidR="00F63FCD" w:rsidRPr="00762BF0" w14:paraId="15121222"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3BCB6003" w14:textId="714E5A9F" w:rsidR="00F63FCD" w:rsidRDefault="00F63FCD" w:rsidP="00F63FCD">
            <w:pPr>
              <w:jc w:val="center"/>
              <w:rPr>
                <w:rFonts w:asciiTheme="majorHAnsi" w:hAnsiTheme="majorHAnsi" w:cstheme="majorHAnsi"/>
                <w:b/>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042F3028" w14:textId="2CE25479" w:rsidR="00F63FCD"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Tổng số </w:t>
            </w:r>
            <w:r>
              <w:rPr>
                <w:rFonts w:asciiTheme="majorHAnsi" w:hAnsiTheme="majorHAnsi" w:cstheme="majorHAnsi"/>
                <w:color w:val="000000" w:themeColor="text1"/>
                <w:sz w:val="24"/>
                <w:szCs w:val="24"/>
                <w:lang w:val="en-US"/>
              </w:rPr>
              <w:t>khách hàng</w:t>
            </w:r>
          </w:p>
        </w:tc>
        <w:tc>
          <w:tcPr>
            <w:tcW w:w="1238" w:type="dxa"/>
            <w:tcBorders>
              <w:top w:val="single" w:sz="4" w:space="0" w:color="auto"/>
              <w:left w:val="single" w:sz="4" w:space="0" w:color="auto"/>
              <w:bottom w:val="single" w:sz="4" w:space="0" w:color="auto"/>
              <w:right w:val="single" w:sz="4" w:space="0" w:color="auto"/>
            </w:tcBorders>
            <w:vAlign w:val="center"/>
          </w:tcPr>
          <w:p w14:paraId="21571293" w14:textId="63EC65B3"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xtview</w:t>
            </w:r>
          </w:p>
        </w:tc>
        <w:tc>
          <w:tcPr>
            <w:tcW w:w="1012" w:type="dxa"/>
            <w:tcBorders>
              <w:top w:val="single" w:sz="4" w:space="0" w:color="auto"/>
              <w:left w:val="single" w:sz="4" w:space="0" w:color="auto"/>
              <w:bottom w:val="single" w:sz="4" w:space="0" w:color="auto"/>
              <w:right w:val="single" w:sz="4" w:space="0" w:color="auto"/>
            </w:tcBorders>
            <w:vAlign w:val="center"/>
          </w:tcPr>
          <w:p w14:paraId="2470530B" w14:textId="7F067205"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umber</w:t>
            </w:r>
          </w:p>
        </w:tc>
        <w:tc>
          <w:tcPr>
            <w:tcW w:w="720" w:type="dxa"/>
            <w:tcBorders>
              <w:top w:val="single" w:sz="4" w:space="0" w:color="auto"/>
              <w:left w:val="single" w:sz="4" w:space="0" w:color="auto"/>
              <w:bottom w:val="single" w:sz="4" w:space="0" w:color="auto"/>
              <w:right w:val="single" w:sz="4" w:space="0" w:color="auto"/>
            </w:tcBorders>
            <w:vAlign w:val="center"/>
          </w:tcPr>
          <w:p w14:paraId="042E84F9" w14:textId="35511C88"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7AFEBE0" w14:textId="03C06AD9" w:rsidR="00F63FCD" w:rsidRPr="00762BF0"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02F89252" w14:textId="7BCD013D" w:rsidR="00F63FCD" w:rsidRPr="00F63FCD" w:rsidRDefault="00F63FCD" w:rsidP="00F63FCD">
            <w:pPr>
              <w:pBdr>
                <w:top w:val="nil"/>
                <w:left w:val="nil"/>
                <w:bottom w:val="nil"/>
                <w:right w:val="nil"/>
                <w:between w:val="nil"/>
              </w:pBdr>
              <w:spacing w:line="360" w:lineRule="auto"/>
              <w:jc w:val="both"/>
              <w:rPr>
                <w:color w:val="000000" w:themeColor="text1"/>
                <w:sz w:val="24"/>
                <w:szCs w:val="24"/>
              </w:rPr>
            </w:pPr>
            <w:r>
              <w:rPr>
                <w:rFonts w:asciiTheme="majorHAnsi" w:hAnsiTheme="majorHAnsi" w:cstheme="majorHAnsi"/>
                <w:color w:val="000000" w:themeColor="text1"/>
                <w:sz w:val="24"/>
                <w:szCs w:val="24"/>
                <w:lang w:val="en-US"/>
              </w:rPr>
              <w:t xml:space="preserve">Hiển thị tổng tổng số </w:t>
            </w:r>
            <w:r>
              <w:rPr>
                <w:rFonts w:asciiTheme="majorHAnsi" w:hAnsiTheme="majorHAnsi" w:cstheme="majorHAnsi"/>
                <w:color w:val="000000" w:themeColor="text1"/>
                <w:sz w:val="24"/>
                <w:szCs w:val="24"/>
                <w:lang w:val="en-US"/>
              </w:rPr>
              <w:t>khách hàng mới</w:t>
            </w:r>
            <w:r>
              <w:rPr>
                <w:rFonts w:asciiTheme="majorHAnsi" w:hAnsiTheme="majorHAnsi" w:cstheme="majorHAnsi"/>
                <w:color w:val="000000" w:themeColor="text1"/>
                <w:sz w:val="24"/>
                <w:szCs w:val="24"/>
                <w:lang w:val="en-US"/>
              </w:rPr>
              <w:t xml:space="preserve"> trong tháng</w:t>
            </w:r>
          </w:p>
        </w:tc>
      </w:tr>
      <w:tr w:rsidR="00F63FCD" w:rsidRPr="00762BF0" w14:paraId="3862169C"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5F897D41" w14:textId="260A2B8D" w:rsidR="00F63FCD" w:rsidRPr="00762BF0" w:rsidRDefault="00F63FCD" w:rsidP="00F63FCD">
            <w:pPr>
              <w:jc w:val="center"/>
              <w:rPr>
                <w:rFonts w:asciiTheme="majorHAnsi" w:eastAsia="Calibri" w:hAnsiTheme="majorHAnsi" w:cstheme="majorHAnsi"/>
                <w:bCs/>
                <w:color w:val="000000" w:themeColor="text1"/>
                <w:sz w:val="24"/>
                <w:szCs w:val="24"/>
              </w:rPr>
            </w:pPr>
            <w:r>
              <w:rPr>
                <w:rFonts w:asciiTheme="majorHAnsi" w:eastAsia="Calibri" w:hAnsiTheme="majorHAnsi" w:cstheme="majorHAnsi"/>
                <w:bCs/>
                <w:color w:val="000000" w:themeColor="text1"/>
                <w:sz w:val="24"/>
                <w:szCs w:val="24"/>
                <w:lang w:val="en-US"/>
              </w:rPr>
              <w:lastRenderedPageBreak/>
              <w:t>2</w:t>
            </w:r>
          </w:p>
        </w:tc>
        <w:tc>
          <w:tcPr>
            <w:tcW w:w="2071" w:type="dxa"/>
            <w:tcBorders>
              <w:top w:val="single" w:sz="4" w:space="0" w:color="auto"/>
              <w:left w:val="single" w:sz="4" w:space="0" w:color="auto"/>
              <w:bottom w:val="single" w:sz="4" w:space="0" w:color="auto"/>
              <w:right w:val="single" w:sz="4" w:space="0" w:color="auto"/>
            </w:tcBorders>
            <w:vAlign w:val="center"/>
          </w:tcPr>
          <w:p w14:paraId="389720F9" w14:textId="6F3581A2" w:rsidR="00F63FCD" w:rsidRDefault="00F63FCD" w:rsidP="00F63F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So với tháng trước</w:t>
            </w:r>
          </w:p>
        </w:tc>
        <w:tc>
          <w:tcPr>
            <w:tcW w:w="1238" w:type="dxa"/>
            <w:tcBorders>
              <w:top w:val="single" w:sz="4" w:space="0" w:color="auto"/>
              <w:left w:val="single" w:sz="4" w:space="0" w:color="auto"/>
              <w:bottom w:val="single" w:sz="4" w:space="0" w:color="auto"/>
              <w:right w:val="single" w:sz="4" w:space="0" w:color="auto"/>
            </w:tcBorders>
            <w:vAlign w:val="center"/>
          </w:tcPr>
          <w:p w14:paraId="18D8BBB0" w14:textId="72BB13A4" w:rsidR="00F63FCD"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1012" w:type="dxa"/>
            <w:tcBorders>
              <w:top w:val="single" w:sz="4" w:space="0" w:color="auto"/>
              <w:left w:val="single" w:sz="4" w:space="0" w:color="auto"/>
              <w:bottom w:val="single" w:sz="4" w:space="0" w:color="auto"/>
              <w:right w:val="single" w:sz="4" w:space="0" w:color="auto"/>
            </w:tcBorders>
            <w:vAlign w:val="center"/>
          </w:tcPr>
          <w:p w14:paraId="4DA51080" w14:textId="0DED7B15" w:rsidR="00F63FCD"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5076D5DE" w14:textId="6A979BE2" w:rsidR="00F63FCD"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79F7778B" w14:textId="55442356" w:rsidR="00F63FCD"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w:t>
            </w:r>
          </w:p>
        </w:tc>
        <w:tc>
          <w:tcPr>
            <w:tcW w:w="3425" w:type="dxa"/>
            <w:tcBorders>
              <w:top w:val="single" w:sz="4" w:space="0" w:color="auto"/>
              <w:left w:val="single" w:sz="4" w:space="0" w:color="auto"/>
              <w:bottom w:val="single" w:sz="4" w:space="0" w:color="auto"/>
              <w:right w:val="single" w:sz="4" w:space="0" w:color="auto"/>
            </w:tcBorders>
            <w:vAlign w:val="center"/>
          </w:tcPr>
          <w:p w14:paraId="25B1FDCB" w14:textId="56E4D21B" w:rsidR="00F63FCD" w:rsidRDefault="00F63FCD" w:rsidP="00F63FCD">
            <w:pPr>
              <w:pBdr>
                <w:top w:val="nil"/>
                <w:left w:val="nil"/>
                <w:bottom w:val="nil"/>
                <w:right w:val="nil"/>
                <w:between w:val="nil"/>
              </w:pBdr>
              <w:spacing w:line="360" w:lineRule="auto"/>
              <w:jc w:val="both"/>
              <w:rPr>
                <w:rFonts w:asciiTheme="majorHAnsi" w:hAnsiTheme="majorHAnsi" w:cstheme="majorHAnsi"/>
                <w:color w:val="000000" w:themeColor="text1"/>
                <w:sz w:val="24"/>
                <w:szCs w:val="24"/>
                <w:lang w:val="en-US"/>
              </w:rPr>
            </w:pPr>
            <w:r w:rsidRPr="00F63FCD">
              <w:rPr>
                <w:color w:val="000000" w:themeColor="text1"/>
                <w:sz w:val="24"/>
                <w:szCs w:val="24"/>
              </w:rPr>
              <w:t xml:space="preserve">Hiển thị % </w:t>
            </w:r>
            <w:r>
              <w:rPr>
                <w:color w:val="000000" w:themeColor="text1"/>
                <w:sz w:val="24"/>
                <w:szCs w:val="24"/>
                <w:lang w:val="en-US"/>
              </w:rPr>
              <w:t xml:space="preserve">tổng số </w:t>
            </w:r>
            <w:r>
              <w:rPr>
                <w:color w:val="000000" w:themeColor="text1"/>
                <w:sz w:val="24"/>
                <w:szCs w:val="24"/>
                <w:lang w:val="en-US"/>
              </w:rPr>
              <w:t>khách hàng mới</w:t>
            </w:r>
            <w:r>
              <w:rPr>
                <w:color w:val="000000" w:themeColor="text1"/>
                <w:sz w:val="24"/>
                <w:szCs w:val="24"/>
                <w:lang w:val="en-US"/>
              </w:rPr>
              <w:t xml:space="preserve"> </w:t>
            </w:r>
            <w:r w:rsidRPr="00F63FCD">
              <w:rPr>
                <w:color w:val="000000" w:themeColor="text1"/>
                <w:sz w:val="24"/>
                <w:szCs w:val="24"/>
              </w:rPr>
              <w:t>so với tháng trước</w:t>
            </w:r>
          </w:p>
        </w:tc>
      </w:tr>
      <w:tr w:rsidR="00F63FCD" w:rsidRPr="00762BF0" w14:paraId="3073CEAE" w14:textId="77777777" w:rsidTr="00E64097">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CC303C2" w14:textId="1D109C60" w:rsidR="00F63FCD" w:rsidRPr="00F63FCD" w:rsidRDefault="00F63FCD" w:rsidP="00F63FCD">
            <w:pPr>
              <w:pBdr>
                <w:top w:val="nil"/>
                <w:left w:val="nil"/>
                <w:bottom w:val="nil"/>
                <w:right w:val="nil"/>
                <w:between w:val="nil"/>
              </w:pBdr>
              <w:spacing w:line="360" w:lineRule="auto"/>
              <w:jc w:val="both"/>
              <w:rPr>
                <w:color w:val="000000" w:themeColor="text1"/>
                <w:sz w:val="24"/>
                <w:szCs w:val="24"/>
              </w:rPr>
            </w:pPr>
            <w:r w:rsidRPr="00762BF0">
              <w:rPr>
                <w:rFonts w:asciiTheme="majorHAnsi" w:hAnsiTheme="majorHAnsi" w:cstheme="majorHAnsi"/>
                <w:b/>
                <w:bCs/>
                <w:color w:val="000000" w:themeColor="text1"/>
                <w:sz w:val="24"/>
                <w:szCs w:val="24"/>
                <w:lang w:val="en-US"/>
              </w:rPr>
              <w:t>Biểu đồ thống kê tỉ lệ lợi nhuận</w:t>
            </w:r>
          </w:p>
        </w:tc>
      </w:tr>
      <w:tr w:rsidR="00F63FCD" w:rsidRPr="00762BF0" w14:paraId="10FAC81A"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1CD69B3D" w14:textId="0C432D34" w:rsidR="00F63FCD" w:rsidRDefault="00F63FCD" w:rsidP="00F63FCD">
            <w:pPr>
              <w:jc w:val="center"/>
              <w:rPr>
                <w:rFonts w:asciiTheme="majorHAnsi" w:eastAsia="Calibri" w:hAnsiTheme="majorHAnsi" w:cstheme="majorHAnsi"/>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700E2A3B" w14:textId="719ABF10" w:rsidR="00F63FCD"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rPr>
              <w:t xml:space="preserve">Thống kê </w:t>
            </w:r>
            <w:r>
              <w:rPr>
                <w:rFonts w:asciiTheme="majorHAnsi" w:hAnsiTheme="majorHAnsi" w:cstheme="majorHAnsi"/>
                <w:color w:val="000000" w:themeColor="text1"/>
                <w:sz w:val="24"/>
                <w:szCs w:val="24"/>
                <w:lang w:val="en-US"/>
              </w:rPr>
              <w:t>Doanh thu theo hạng xe</w:t>
            </w:r>
            <w:r w:rsidRPr="00762BF0">
              <w:rPr>
                <w:rFonts w:asciiTheme="majorHAnsi" w:hAnsiTheme="majorHAnsi" w:cstheme="majorHAnsi"/>
                <w:color w:val="000000" w:themeColor="text1"/>
                <w:sz w:val="24"/>
                <w:szCs w:val="24"/>
              </w:rPr>
              <w:t xml:space="preserve"> </w:t>
            </w:r>
          </w:p>
        </w:tc>
        <w:tc>
          <w:tcPr>
            <w:tcW w:w="1238" w:type="dxa"/>
            <w:tcBorders>
              <w:top w:val="single" w:sz="4" w:space="0" w:color="auto"/>
              <w:left w:val="single" w:sz="4" w:space="0" w:color="auto"/>
              <w:bottom w:val="single" w:sz="4" w:space="0" w:color="auto"/>
              <w:right w:val="single" w:sz="4" w:space="0" w:color="auto"/>
            </w:tcBorders>
            <w:vAlign w:val="center"/>
          </w:tcPr>
          <w:p w14:paraId="6A7706AD" w14:textId="496E74DA" w:rsidR="00F63FCD" w:rsidRPr="00762BF0" w:rsidRDefault="00F63FCD" w:rsidP="00F63FCD">
            <w:pPr>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rPr>
              <w:t>Chart Pie</w:t>
            </w:r>
          </w:p>
        </w:tc>
        <w:tc>
          <w:tcPr>
            <w:tcW w:w="1012" w:type="dxa"/>
            <w:tcBorders>
              <w:top w:val="single" w:sz="4" w:space="0" w:color="auto"/>
              <w:left w:val="single" w:sz="4" w:space="0" w:color="auto"/>
              <w:bottom w:val="single" w:sz="4" w:space="0" w:color="auto"/>
              <w:right w:val="single" w:sz="4" w:space="0" w:color="auto"/>
            </w:tcBorders>
            <w:vAlign w:val="center"/>
          </w:tcPr>
          <w:p w14:paraId="734814C1" w14:textId="77777777" w:rsidR="00F63FCD" w:rsidRPr="00762BF0" w:rsidRDefault="00F63FCD" w:rsidP="00F63FCD">
            <w:pPr>
              <w:rPr>
                <w:rFonts w:asciiTheme="majorHAnsi" w:hAnsiTheme="majorHAnsi" w:cstheme="majorHAnsi"/>
                <w:color w:val="000000" w:themeColor="text1"/>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F511E42" w14:textId="75BB47D3" w:rsidR="00F63FCD" w:rsidRPr="00762BF0" w:rsidRDefault="00F63FCD" w:rsidP="00F63FCD">
            <w:pPr>
              <w:rPr>
                <w:rFonts w:asciiTheme="majorHAnsi" w:hAnsiTheme="majorHAnsi" w:cstheme="majorHAnsi"/>
                <w:color w:val="000000" w:themeColor="text1"/>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602A46A" w14:textId="77777777" w:rsidR="00F63FCD" w:rsidRPr="00762BF0" w:rsidRDefault="00F63FCD" w:rsidP="00F63FCD">
            <w:pPr>
              <w:rPr>
                <w:rFonts w:asciiTheme="majorHAnsi" w:hAnsiTheme="majorHAnsi" w:cstheme="majorHAnsi"/>
                <w:color w:val="000000" w:themeColor="text1"/>
                <w:sz w:val="24"/>
                <w:szCs w:val="24"/>
                <w:lang w:val="en-US"/>
              </w:rPr>
            </w:pPr>
          </w:p>
        </w:tc>
        <w:tc>
          <w:tcPr>
            <w:tcW w:w="3425" w:type="dxa"/>
            <w:tcBorders>
              <w:top w:val="single" w:sz="4" w:space="0" w:color="auto"/>
              <w:left w:val="single" w:sz="4" w:space="0" w:color="auto"/>
              <w:bottom w:val="single" w:sz="4" w:space="0" w:color="auto"/>
              <w:right w:val="single" w:sz="4" w:space="0" w:color="auto"/>
            </w:tcBorders>
            <w:vAlign w:val="center"/>
          </w:tcPr>
          <w:p w14:paraId="2D85B7DF" w14:textId="136F9536" w:rsidR="00F63FCD" w:rsidRPr="00762BF0" w:rsidRDefault="00F63FCD" w:rsidP="00F63FCD">
            <w:pPr>
              <w:pStyle w:val="Normal2"/>
            </w:pPr>
            <w:r w:rsidRPr="00762BF0">
              <w:t xml:space="preserve">Hiển thị thống kê </w:t>
            </w:r>
            <w:r>
              <w:t>doanh thu theo loại xe</w:t>
            </w:r>
          </w:p>
          <w:p w14:paraId="7DEBB655" w14:textId="4A09F1FB" w:rsidR="00F63FCD" w:rsidRPr="00F63FCD" w:rsidRDefault="00F63FCD" w:rsidP="00F63FCD">
            <w:pPr>
              <w:jc w:val="both"/>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rPr>
              <w:t xml:space="preserve">Biểu đồ Pie theo </w:t>
            </w:r>
            <w:r>
              <w:rPr>
                <w:rFonts w:asciiTheme="majorHAnsi" w:hAnsiTheme="majorHAnsi" w:cstheme="majorHAnsi"/>
                <w:color w:val="000000" w:themeColor="text1"/>
                <w:sz w:val="24"/>
                <w:szCs w:val="24"/>
                <w:lang w:val="en-US"/>
              </w:rPr>
              <w:t>danh mục hạng xe</w:t>
            </w:r>
          </w:p>
          <w:p w14:paraId="56BED04A" w14:textId="77777777" w:rsidR="00F63FCD" w:rsidRPr="00762BF0" w:rsidRDefault="00F63FCD" w:rsidP="00F63FCD">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Dữ liệu thống kê:</w:t>
            </w:r>
          </w:p>
          <w:p w14:paraId="3E6A5990" w14:textId="02A0D16A" w:rsidR="00F63FCD" w:rsidRPr="00F63FCD" w:rsidRDefault="00F63FCD" w:rsidP="00F63FCD">
            <w:pPr>
              <w:pBdr>
                <w:top w:val="nil"/>
                <w:left w:val="nil"/>
                <w:bottom w:val="nil"/>
                <w:right w:val="nil"/>
                <w:between w:val="nil"/>
              </w:pBdr>
              <w:spacing w:line="360" w:lineRule="auto"/>
              <w:jc w:val="both"/>
              <w:rPr>
                <w:color w:val="000000" w:themeColor="text1"/>
                <w:sz w:val="24"/>
                <w:szCs w:val="24"/>
                <w:lang w:val="en-US"/>
              </w:rPr>
            </w:pPr>
            <w:r w:rsidRPr="00762BF0">
              <w:rPr>
                <w:rFonts w:asciiTheme="majorHAnsi" w:hAnsiTheme="majorHAnsi" w:cstheme="majorHAnsi"/>
                <w:color w:val="000000" w:themeColor="text1"/>
                <w:sz w:val="24"/>
                <w:szCs w:val="24"/>
              </w:rPr>
              <w:t xml:space="preserve">Lấy dữ liệu toàn bộ của </w:t>
            </w:r>
            <w:r>
              <w:rPr>
                <w:rFonts w:asciiTheme="majorHAnsi" w:hAnsiTheme="majorHAnsi" w:cstheme="majorHAnsi"/>
                <w:color w:val="000000" w:themeColor="text1"/>
                <w:sz w:val="24"/>
                <w:szCs w:val="24"/>
                <w:lang w:val="en-US"/>
              </w:rPr>
              <w:t>doanh thu của các hạng xe.</w:t>
            </w:r>
          </w:p>
        </w:tc>
      </w:tr>
      <w:tr w:rsidR="00F63FCD" w:rsidRPr="00762BF0" w14:paraId="7272B820" w14:textId="77777777" w:rsidTr="00F11236">
        <w:trPr>
          <w:jc w:val="center"/>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211309FB" w14:textId="635281AA" w:rsidR="00F63FCD" w:rsidRPr="00762BF0" w:rsidRDefault="00F63FCD" w:rsidP="00F63FCD">
            <w:pPr>
              <w:pStyle w:val="Normal2"/>
              <w:rPr>
                <w:b/>
                <w:bCs/>
              </w:rPr>
            </w:pPr>
            <w:r w:rsidRPr="00762BF0">
              <w:rPr>
                <w:b/>
                <w:bCs/>
              </w:rPr>
              <w:t xml:space="preserve">Biểu đồ </w:t>
            </w:r>
            <w:r w:rsidRPr="00F63FCD">
              <w:rPr>
                <w:b/>
                <w:bCs/>
              </w:rPr>
              <w:t>t</w:t>
            </w:r>
            <w:r w:rsidRPr="00F63FCD">
              <w:rPr>
                <w:b/>
                <w:bCs/>
              </w:rPr>
              <w:t>hống kê doanh thu theo văn phòng/ đại lý</w:t>
            </w:r>
          </w:p>
        </w:tc>
      </w:tr>
      <w:tr w:rsidR="00F63FCD" w:rsidRPr="00762BF0" w14:paraId="793ED97F" w14:textId="77777777" w:rsidTr="00447880">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15FC4991" w14:textId="7B2ACA74" w:rsidR="00F63FCD" w:rsidRPr="00762BF0" w:rsidRDefault="00F63FCD" w:rsidP="00F63FCD">
            <w:pPr>
              <w:jc w:val="center"/>
              <w:rPr>
                <w:rFonts w:asciiTheme="majorHAnsi" w:hAnsiTheme="majorHAnsi" w:cstheme="majorHAnsi"/>
                <w:b/>
                <w:bCs/>
                <w:color w:val="000000" w:themeColor="text1"/>
                <w:sz w:val="24"/>
                <w:szCs w:val="24"/>
                <w:lang w:val="en-US"/>
              </w:rPr>
            </w:pPr>
            <w:r w:rsidRPr="00762BF0">
              <w:rPr>
                <w:rFonts w:asciiTheme="majorHAnsi" w:eastAsia="Calibri" w:hAnsiTheme="majorHAnsi" w:cstheme="majorHAnsi"/>
                <w:bCs/>
                <w:color w:val="000000" w:themeColor="text1"/>
                <w:sz w:val="24"/>
                <w:szCs w:val="24"/>
              </w:rPr>
              <w:t>1</w:t>
            </w:r>
          </w:p>
        </w:tc>
        <w:tc>
          <w:tcPr>
            <w:tcW w:w="2071" w:type="dxa"/>
            <w:tcBorders>
              <w:top w:val="single" w:sz="4" w:space="0" w:color="auto"/>
              <w:left w:val="single" w:sz="4" w:space="0" w:color="auto"/>
              <w:bottom w:val="single" w:sz="4" w:space="0" w:color="auto"/>
              <w:right w:val="single" w:sz="4" w:space="0" w:color="auto"/>
            </w:tcBorders>
            <w:vAlign w:val="center"/>
          </w:tcPr>
          <w:p w14:paraId="0A9F03DD" w14:textId="4298571A" w:rsidR="00F63FCD" w:rsidRPr="00762BF0" w:rsidRDefault="00F63FCD" w:rsidP="00F63FCD">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xml:space="preserve">Thống kê </w:t>
            </w:r>
            <w:r>
              <w:rPr>
                <w:rFonts w:asciiTheme="majorHAnsi" w:hAnsiTheme="majorHAnsi" w:cstheme="majorHAnsi"/>
                <w:color w:val="000000" w:themeColor="text1"/>
                <w:sz w:val="24"/>
                <w:szCs w:val="24"/>
                <w:lang w:val="en-US"/>
              </w:rPr>
              <w:t xml:space="preserve">Doanh thu theo </w:t>
            </w:r>
            <w:r>
              <w:rPr>
                <w:rFonts w:asciiTheme="majorHAnsi" w:hAnsiTheme="majorHAnsi" w:cstheme="majorHAnsi"/>
                <w:color w:val="000000" w:themeColor="text1"/>
                <w:sz w:val="24"/>
                <w:szCs w:val="24"/>
                <w:lang w:val="en-US"/>
              </w:rPr>
              <w:t>văn phòng/ đại lý</w:t>
            </w:r>
            <w:r w:rsidRPr="00762BF0">
              <w:rPr>
                <w:rFonts w:asciiTheme="majorHAnsi" w:hAnsiTheme="majorHAnsi" w:cstheme="majorHAnsi"/>
                <w:color w:val="000000" w:themeColor="text1"/>
                <w:sz w:val="24"/>
                <w:szCs w:val="24"/>
              </w:rPr>
              <w:t xml:space="preserve"> </w:t>
            </w:r>
          </w:p>
        </w:tc>
        <w:tc>
          <w:tcPr>
            <w:tcW w:w="1238" w:type="dxa"/>
            <w:tcBorders>
              <w:top w:val="single" w:sz="4" w:space="0" w:color="auto"/>
              <w:left w:val="single" w:sz="4" w:space="0" w:color="auto"/>
              <w:bottom w:val="single" w:sz="4" w:space="0" w:color="auto"/>
              <w:right w:val="single" w:sz="4" w:space="0" w:color="auto"/>
            </w:tcBorders>
            <w:vAlign w:val="center"/>
          </w:tcPr>
          <w:p w14:paraId="1163F401" w14:textId="3A7C71F0" w:rsidR="00F63FCD" w:rsidRPr="00F63FCD" w:rsidRDefault="00F63FCD" w:rsidP="00F63FCD">
            <w:pPr>
              <w:rPr>
                <w:rFonts w:asciiTheme="majorHAnsi" w:hAnsiTheme="majorHAnsi" w:cstheme="majorHAnsi"/>
                <w:sz w:val="24"/>
                <w:szCs w:val="24"/>
              </w:rPr>
            </w:pPr>
            <w:r w:rsidRPr="00762BF0">
              <w:rPr>
                <w:rFonts w:asciiTheme="majorHAnsi" w:hAnsiTheme="majorHAnsi" w:cstheme="majorHAnsi"/>
                <w:color w:val="000000" w:themeColor="text1"/>
                <w:sz w:val="24"/>
                <w:szCs w:val="24"/>
              </w:rPr>
              <w:t xml:space="preserve">Chart </w:t>
            </w:r>
          </w:p>
        </w:tc>
        <w:tc>
          <w:tcPr>
            <w:tcW w:w="1012" w:type="dxa"/>
            <w:tcBorders>
              <w:top w:val="single" w:sz="4" w:space="0" w:color="auto"/>
              <w:left w:val="single" w:sz="4" w:space="0" w:color="auto"/>
              <w:bottom w:val="single" w:sz="4" w:space="0" w:color="auto"/>
              <w:right w:val="single" w:sz="4" w:space="0" w:color="auto"/>
            </w:tcBorders>
            <w:vAlign w:val="center"/>
          </w:tcPr>
          <w:p w14:paraId="42947F1D" w14:textId="77777777" w:rsidR="00F63FCD" w:rsidRPr="00762BF0" w:rsidRDefault="00F63FCD" w:rsidP="00F63FCD">
            <w:pPr>
              <w:rPr>
                <w:rFonts w:asciiTheme="majorHAnsi" w:hAnsiTheme="majorHAnsi" w:cstheme="majorHAnsi"/>
                <w:color w:val="000000" w:themeColor="text1"/>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5DD5094" w14:textId="77777777" w:rsidR="00F63FCD" w:rsidRPr="00762BF0" w:rsidRDefault="00F63FCD" w:rsidP="00F63FCD">
            <w:pPr>
              <w:rPr>
                <w:rFonts w:asciiTheme="majorHAnsi" w:hAnsiTheme="majorHAnsi" w:cstheme="majorHAnsi"/>
                <w:color w:val="000000" w:themeColor="text1"/>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6691DD3" w14:textId="77777777" w:rsidR="00F63FCD" w:rsidRPr="00762BF0" w:rsidRDefault="00F63FCD" w:rsidP="00F63FCD">
            <w:pPr>
              <w:rPr>
                <w:rFonts w:asciiTheme="majorHAnsi" w:hAnsiTheme="majorHAnsi" w:cstheme="majorHAnsi"/>
                <w:color w:val="000000" w:themeColor="text1"/>
                <w:sz w:val="24"/>
                <w:szCs w:val="24"/>
                <w:lang w:val="en-US"/>
              </w:rPr>
            </w:pPr>
          </w:p>
        </w:tc>
        <w:tc>
          <w:tcPr>
            <w:tcW w:w="3425" w:type="dxa"/>
            <w:tcBorders>
              <w:top w:val="single" w:sz="4" w:space="0" w:color="auto"/>
              <w:left w:val="single" w:sz="4" w:space="0" w:color="auto"/>
              <w:bottom w:val="single" w:sz="4" w:space="0" w:color="auto"/>
              <w:right w:val="single" w:sz="4" w:space="0" w:color="auto"/>
            </w:tcBorders>
            <w:vAlign w:val="center"/>
          </w:tcPr>
          <w:p w14:paraId="29A9FC40" w14:textId="3B001AB5" w:rsidR="00F63FCD" w:rsidRPr="00F63FCD" w:rsidRDefault="00F63FCD" w:rsidP="00F63FCD">
            <w:pPr>
              <w:pStyle w:val="Normal2"/>
            </w:pPr>
            <w:r w:rsidRPr="00F63FCD">
              <w:t xml:space="preserve">Hiển thị tổng doanh thu </w:t>
            </w:r>
            <w:r>
              <w:t>theo văn phòng/ đại lý</w:t>
            </w:r>
            <w:r w:rsidRPr="00F63FCD">
              <w:t xml:space="preserve"> </w:t>
            </w:r>
            <w:r>
              <w:t>trong</w:t>
            </w:r>
            <w:r w:rsidRPr="00F63FCD">
              <w:t xml:space="preserve"> tháng</w:t>
            </w:r>
          </w:p>
        </w:tc>
      </w:tr>
    </w:tbl>
    <w:p w14:paraId="1CBFE296" w14:textId="77777777" w:rsidR="006849A0" w:rsidRPr="00BB2F1C" w:rsidRDefault="006849A0" w:rsidP="006849A0">
      <w:pPr>
        <w:tabs>
          <w:tab w:val="left" w:pos="1470"/>
        </w:tabs>
        <w:rPr>
          <w:rFonts w:asciiTheme="majorHAnsi" w:hAnsiTheme="majorHAnsi" w:cstheme="majorHAnsi"/>
          <w:sz w:val="24"/>
          <w:szCs w:val="24"/>
        </w:rPr>
      </w:pPr>
      <w:r w:rsidRPr="00BB2F1C">
        <w:rPr>
          <w:rFonts w:asciiTheme="majorHAnsi" w:hAnsiTheme="majorHAnsi" w:cstheme="majorHAnsi"/>
          <w:sz w:val="24"/>
          <w:szCs w:val="24"/>
        </w:rPr>
        <w:tab/>
      </w:r>
    </w:p>
    <w:p w14:paraId="503EE8DC" w14:textId="77777777" w:rsidR="006849A0" w:rsidRPr="00BB2F1C" w:rsidRDefault="006849A0" w:rsidP="00BD5538">
      <w:pPr>
        <w:tabs>
          <w:tab w:val="left" w:pos="1470"/>
        </w:tabs>
        <w:rPr>
          <w:rFonts w:asciiTheme="majorHAnsi" w:hAnsiTheme="majorHAnsi" w:cstheme="majorHAnsi"/>
          <w:sz w:val="24"/>
          <w:szCs w:val="24"/>
        </w:rPr>
      </w:pPr>
    </w:p>
    <w:p w14:paraId="5EF34757" w14:textId="0C85EF1B" w:rsidR="00A0675F" w:rsidRPr="00BB2F1C" w:rsidRDefault="00253755">
      <w:pPr>
        <w:pStyle w:val="C1"/>
        <w:numPr>
          <w:ilvl w:val="0"/>
          <w:numId w:val="18"/>
        </w:numPr>
        <w:rPr>
          <w:sz w:val="24"/>
          <w:szCs w:val="24"/>
          <w:lang w:val="vi-VN"/>
        </w:rPr>
      </w:pPr>
      <w:bookmarkStart w:id="32" w:name="_Toc129166240"/>
      <w:r w:rsidRPr="00BB2F1C">
        <w:rPr>
          <w:sz w:val="24"/>
          <w:szCs w:val="24"/>
        </w:rPr>
        <w:t xml:space="preserve">Quản lý </w:t>
      </w:r>
      <w:r w:rsidR="009604E5" w:rsidRPr="00BB2F1C">
        <w:rPr>
          <w:sz w:val="24"/>
          <w:szCs w:val="24"/>
        </w:rPr>
        <w:t>Đặt vé xe</w:t>
      </w:r>
      <w:bookmarkEnd w:id="32"/>
      <w:r w:rsidR="005A181F" w:rsidRPr="00BB2F1C">
        <w:rPr>
          <w:sz w:val="24"/>
          <w:szCs w:val="24"/>
        </w:rPr>
        <w:t xml:space="preserve"> </w:t>
      </w:r>
    </w:p>
    <w:p w14:paraId="6145FB12" w14:textId="7BA90888" w:rsidR="00312EC1" w:rsidRPr="00BB2F1C" w:rsidRDefault="00A65DD9" w:rsidP="00364F5A">
      <w:pPr>
        <w:pStyle w:val="C2"/>
        <w:rPr>
          <w:sz w:val="24"/>
          <w:szCs w:val="24"/>
        </w:rPr>
      </w:pPr>
      <w:bookmarkStart w:id="33" w:name="_Toc129166241"/>
      <w:bookmarkStart w:id="34" w:name="_Hlk119567733"/>
      <w:r w:rsidRPr="00BB2F1C">
        <w:rPr>
          <w:sz w:val="24"/>
          <w:szCs w:val="24"/>
          <w:lang w:val="en-US"/>
        </w:rPr>
        <w:t xml:space="preserve">Danh sách </w:t>
      </w:r>
      <w:r w:rsidR="004A70D6" w:rsidRPr="00BB2F1C">
        <w:rPr>
          <w:sz w:val="24"/>
          <w:szCs w:val="24"/>
          <w:lang w:val="en-US"/>
        </w:rPr>
        <w:t>lịch trình</w:t>
      </w:r>
      <w:r w:rsidR="00033DE1" w:rsidRPr="00BB2F1C">
        <w:rPr>
          <w:sz w:val="24"/>
          <w:szCs w:val="24"/>
          <w:lang w:val="en-US"/>
        </w:rPr>
        <w:t xml:space="preserve"> xe</w:t>
      </w:r>
      <w:bookmarkEnd w:id="33"/>
    </w:p>
    <w:p w14:paraId="686C0224" w14:textId="57133A69" w:rsidR="00C73F9B" w:rsidRPr="00BB2F1C" w:rsidRDefault="00C73F9B">
      <w:pPr>
        <w:pStyle w:val="Heading4"/>
        <w:numPr>
          <w:ilvl w:val="2"/>
          <w:numId w:val="35"/>
        </w:numPr>
        <w:rPr>
          <w:rFonts w:cstheme="majorHAnsi"/>
          <w:i w:val="0"/>
          <w:iCs w:val="0"/>
          <w:color w:val="auto"/>
          <w:sz w:val="24"/>
          <w:szCs w:val="24"/>
        </w:rPr>
      </w:pPr>
      <w:bookmarkStart w:id="35" w:name="_Toc129166242"/>
      <w:r w:rsidRPr="00BB2F1C">
        <w:rPr>
          <w:rFonts w:cstheme="majorHAnsi"/>
          <w:i w:val="0"/>
          <w:iCs w:val="0"/>
          <w:color w:val="auto"/>
          <w:sz w:val="24"/>
          <w:szCs w:val="24"/>
        </w:rPr>
        <w:lastRenderedPageBreak/>
        <w:t>Màn hình</w:t>
      </w:r>
      <w:bookmarkEnd w:id="35"/>
    </w:p>
    <w:p w14:paraId="48602E8B" w14:textId="2232D8D7" w:rsidR="00AA7998" w:rsidRPr="00BB2F1C" w:rsidRDefault="004D6647" w:rsidP="00C73F9B">
      <w:pPr>
        <w:jc w:val="center"/>
        <w:rPr>
          <w:rFonts w:asciiTheme="majorHAnsi" w:hAnsiTheme="majorHAnsi" w:cstheme="majorHAnsi"/>
          <w:i/>
          <w:iCs/>
          <w:sz w:val="24"/>
          <w:szCs w:val="24"/>
        </w:rPr>
      </w:pPr>
      <w:r w:rsidRPr="00BB2F1C">
        <w:rPr>
          <w:rFonts w:asciiTheme="majorHAnsi" w:hAnsiTheme="majorHAnsi" w:cstheme="majorHAnsi"/>
          <w:i/>
          <w:iCs/>
          <w:noProof/>
          <w:sz w:val="24"/>
          <w:szCs w:val="24"/>
        </w:rPr>
        <w:drawing>
          <wp:inline distT="0" distB="0" distL="0" distR="0" wp14:anchorId="746CA4C4" wp14:editId="2A8DEFBC">
            <wp:extent cx="6257925" cy="40474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4047490"/>
                    </a:xfrm>
                    <a:prstGeom prst="rect">
                      <a:avLst/>
                    </a:prstGeom>
                    <a:noFill/>
                    <a:ln>
                      <a:noFill/>
                    </a:ln>
                  </pic:spPr>
                </pic:pic>
              </a:graphicData>
            </a:graphic>
          </wp:inline>
        </w:drawing>
      </w:r>
    </w:p>
    <w:p w14:paraId="61AD5A1D" w14:textId="3146BFE0" w:rsidR="00C73F9B" w:rsidRPr="00BB2F1C" w:rsidRDefault="00C73F9B" w:rsidP="00C73F9B">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Màn hình danh sách</w:t>
      </w:r>
      <w:r w:rsidR="004A70D6" w:rsidRPr="00BB2F1C">
        <w:rPr>
          <w:rFonts w:asciiTheme="majorHAnsi" w:hAnsiTheme="majorHAnsi" w:cstheme="majorHAnsi"/>
          <w:i/>
          <w:iCs/>
          <w:sz w:val="24"/>
          <w:szCs w:val="24"/>
          <w:lang w:val="en-US"/>
        </w:rPr>
        <w:t xml:space="preserve"> lịch trình</w:t>
      </w:r>
      <w:r w:rsidR="00AA7998" w:rsidRPr="00BB2F1C">
        <w:rPr>
          <w:rFonts w:asciiTheme="majorHAnsi" w:hAnsiTheme="majorHAnsi" w:cstheme="majorHAnsi"/>
          <w:i/>
          <w:iCs/>
          <w:sz w:val="24"/>
          <w:szCs w:val="24"/>
          <w:lang w:val="en-US"/>
        </w:rPr>
        <w:t xml:space="preserve"> </w:t>
      </w:r>
      <w:r w:rsidR="004D6647" w:rsidRPr="00BB2F1C">
        <w:rPr>
          <w:rFonts w:asciiTheme="majorHAnsi" w:hAnsiTheme="majorHAnsi" w:cstheme="majorHAnsi"/>
          <w:i/>
          <w:iCs/>
          <w:sz w:val="24"/>
          <w:szCs w:val="24"/>
          <w:lang w:val="en-US"/>
        </w:rPr>
        <w:t>xe</w:t>
      </w:r>
    </w:p>
    <w:p w14:paraId="443256A7" w14:textId="77777777" w:rsidR="004D6647" w:rsidRPr="00BB2F1C" w:rsidRDefault="004D6647" w:rsidP="004D6647">
      <w:pPr>
        <w:pStyle w:val="Heading4"/>
        <w:numPr>
          <w:ilvl w:val="2"/>
          <w:numId w:val="35"/>
        </w:numPr>
        <w:rPr>
          <w:rFonts w:cstheme="majorHAnsi"/>
          <w:i w:val="0"/>
          <w:iCs w:val="0"/>
          <w:color w:val="auto"/>
          <w:sz w:val="24"/>
          <w:szCs w:val="24"/>
        </w:rPr>
      </w:pPr>
      <w:bookmarkStart w:id="36" w:name="_Toc129166243"/>
      <w:r w:rsidRPr="00BB2F1C">
        <w:rPr>
          <w:rFonts w:cstheme="majorHAnsi"/>
          <w:i w:val="0"/>
          <w:iCs w:val="0"/>
          <w:color w:val="auto"/>
          <w:sz w:val="24"/>
          <w:szCs w:val="24"/>
        </w:rPr>
        <w:t>Thông tin chức năng</w:t>
      </w:r>
      <w:bookmarkEnd w:id="36"/>
    </w:p>
    <w:tbl>
      <w:tblPr>
        <w:tblW w:w="9881" w:type="dxa"/>
        <w:tblInd w:w="-5" w:type="dxa"/>
        <w:tblLook w:val="04A0" w:firstRow="1" w:lastRow="0" w:firstColumn="1" w:lastColumn="0" w:noHBand="0" w:noVBand="1"/>
      </w:tblPr>
      <w:tblGrid>
        <w:gridCol w:w="2993"/>
        <w:gridCol w:w="6888"/>
      </w:tblGrid>
      <w:tr w:rsidR="004A70D6" w:rsidRPr="00BB2F1C" w14:paraId="2028BB03"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13995E45"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DC24046" w14:textId="77777777" w:rsidR="004A70D6" w:rsidRPr="00BB2F1C" w:rsidRDefault="004A70D6"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4A70D6" w:rsidRPr="00BB2F1C" w14:paraId="3C3688AB"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559B260C"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C0F90E6" w14:textId="77777777" w:rsidR="004A70D6" w:rsidRPr="00BB2F1C" w:rsidRDefault="004A70D6"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4A70D6" w:rsidRPr="00BB2F1C" w14:paraId="3334E7A9"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1325DC0B"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2E775642" w14:textId="50C067EB" w:rsidR="004A70D6" w:rsidRPr="00BB2F1C" w:rsidRDefault="004A70D6"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màn hình </w:t>
            </w:r>
            <w:r w:rsidR="00D92795" w:rsidRPr="00BB2F1C">
              <w:rPr>
                <w:rFonts w:asciiTheme="majorHAnsi" w:hAnsiTheme="majorHAnsi" w:cstheme="majorHAnsi"/>
                <w:sz w:val="24"/>
                <w:szCs w:val="24"/>
                <w:lang w:val="en-US"/>
              </w:rPr>
              <w:t>danh sách lịch trình xe</w:t>
            </w:r>
          </w:p>
        </w:tc>
      </w:tr>
      <w:tr w:rsidR="004A70D6" w:rsidRPr="00BB2F1C" w14:paraId="1D042824"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0FA81564"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9471F10" w14:textId="0081648D" w:rsidR="004A70D6" w:rsidRPr="00BB2F1C" w:rsidRDefault="004A70D6"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danh sách lịch trình của nhà xe đ</w:t>
            </w:r>
            <w:r w:rsidR="00D92795" w:rsidRPr="00BB2F1C">
              <w:rPr>
                <w:rFonts w:asciiTheme="majorHAnsi" w:hAnsiTheme="majorHAnsi" w:cstheme="majorHAnsi"/>
                <w:sz w:val="24"/>
                <w:szCs w:val="24"/>
                <w:lang w:val="en-US"/>
              </w:rPr>
              <w:t>ược</w:t>
            </w:r>
            <w:r w:rsidRPr="00BB2F1C">
              <w:rPr>
                <w:rFonts w:asciiTheme="majorHAnsi" w:hAnsiTheme="majorHAnsi" w:cstheme="majorHAnsi"/>
                <w:sz w:val="24"/>
                <w:szCs w:val="24"/>
                <w:lang w:val="en-US"/>
              </w:rPr>
              <w:t xml:space="preserve"> khai báo trên hệ thống.</w:t>
            </w:r>
          </w:p>
          <w:p w14:paraId="4AECAC87" w14:textId="55903B84" w:rsidR="004A70D6" w:rsidRPr="00BB2F1C" w:rsidRDefault="004A70D6" w:rsidP="004A70D6">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Thông tin nhà xe hiển thị</w:t>
            </w:r>
          </w:p>
          <w:p w14:paraId="02847680" w14:textId="09699760" w:rsidR="004A70D6" w:rsidRPr="00BB2F1C" w:rsidRDefault="004A70D6"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 Tìm kiếm thông tin </w:t>
            </w:r>
            <w:r w:rsidR="003B59A8" w:rsidRPr="00BB2F1C">
              <w:rPr>
                <w:rFonts w:asciiTheme="majorHAnsi" w:hAnsiTheme="majorHAnsi" w:cstheme="majorHAnsi"/>
                <w:sz w:val="24"/>
                <w:szCs w:val="24"/>
                <w:lang w:val="en-US"/>
              </w:rPr>
              <w:t>lịch trình</w:t>
            </w:r>
            <w:r w:rsidRPr="00BB2F1C">
              <w:rPr>
                <w:rFonts w:asciiTheme="majorHAnsi" w:hAnsiTheme="majorHAnsi" w:cstheme="majorHAnsi"/>
                <w:sz w:val="24"/>
                <w:szCs w:val="24"/>
                <w:lang w:val="en-US"/>
              </w:rPr>
              <w:t xml:space="preserve"> xe</w:t>
            </w:r>
          </w:p>
          <w:p w14:paraId="52B7BA0B" w14:textId="7030C2C3" w:rsidR="004A70D6" w:rsidRPr="00BB2F1C" w:rsidRDefault="004A70D6"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 Tạo mới </w:t>
            </w:r>
            <w:r w:rsidR="0040743B" w:rsidRPr="00BB2F1C">
              <w:rPr>
                <w:rFonts w:asciiTheme="majorHAnsi" w:hAnsiTheme="majorHAnsi" w:cstheme="majorHAnsi"/>
                <w:sz w:val="24"/>
                <w:szCs w:val="24"/>
                <w:lang w:val="en-US"/>
              </w:rPr>
              <w:t>lịch trình</w:t>
            </w:r>
            <w:r w:rsidRPr="00BB2F1C">
              <w:rPr>
                <w:rFonts w:asciiTheme="majorHAnsi" w:hAnsiTheme="majorHAnsi" w:cstheme="majorHAnsi"/>
                <w:sz w:val="24"/>
                <w:szCs w:val="24"/>
                <w:lang w:val="en-US"/>
              </w:rPr>
              <w:t xml:space="preserve"> xe</w:t>
            </w:r>
          </w:p>
          <w:p w14:paraId="2959EF43" w14:textId="4F6AC3CE" w:rsidR="00850BA7" w:rsidRPr="00BB2F1C" w:rsidRDefault="00850BA7" w:rsidP="00850BA7">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Pr="00BB2F1C">
              <w:rPr>
                <w:rFonts w:asciiTheme="majorHAnsi" w:hAnsiTheme="majorHAnsi" w:cstheme="majorHAnsi"/>
                <w:b/>
                <w:sz w:val="24"/>
                <w:szCs w:val="24"/>
                <w:u w:val="single"/>
                <w:lang w:val="en-US"/>
              </w:rPr>
              <w:t>lịch trình xe</w:t>
            </w:r>
            <w:r w:rsidRPr="00BB2F1C">
              <w:rPr>
                <w:rFonts w:asciiTheme="majorHAnsi" w:hAnsiTheme="majorHAnsi" w:cstheme="majorHAnsi"/>
                <w:b/>
                <w:sz w:val="24"/>
                <w:szCs w:val="24"/>
                <w:u w:val="single"/>
              </w:rPr>
              <w:t>:</w:t>
            </w:r>
          </w:p>
          <w:p w14:paraId="7A3CA8B7" w14:textId="437FC867"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iển thị thông tin</w:t>
            </w:r>
            <w:r w:rsidRPr="00BB2F1C">
              <w:rPr>
                <w:rFonts w:asciiTheme="majorHAnsi" w:hAnsiTheme="majorHAnsi" w:cstheme="majorHAnsi"/>
                <w:color w:val="000000"/>
                <w:sz w:val="24"/>
                <w:szCs w:val="24"/>
                <w:lang w:val="en-US"/>
              </w:rPr>
              <w:t xml:space="preserve"> l</w:t>
            </w:r>
            <w:r w:rsidR="00B22A63" w:rsidRPr="00BB2F1C">
              <w:rPr>
                <w:rFonts w:asciiTheme="majorHAnsi" w:hAnsiTheme="majorHAnsi" w:cstheme="majorHAnsi"/>
                <w:color w:val="000000"/>
                <w:sz w:val="24"/>
                <w:szCs w:val="24"/>
                <w:lang w:val="en-US"/>
              </w:rPr>
              <w:t>ịch</w:t>
            </w:r>
            <w:r w:rsidRPr="00BB2F1C">
              <w:rPr>
                <w:rFonts w:asciiTheme="majorHAnsi" w:hAnsiTheme="majorHAnsi" w:cstheme="majorHAnsi"/>
                <w:color w:val="000000"/>
                <w:sz w:val="24"/>
                <w:szCs w:val="24"/>
                <w:lang w:val="en-US"/>
              </w:rPr>
              <w:t xml:space="preserve"> </w:t>
            </w:r>
            <w:r w:rsidR="00B22A63" w:rsidRPr="00BB2F1C">
              <w:rPr>
                <w:rFonts w:asciiTheme="majorHAnsi" w:hAnsiTheme="majorHAnsi" w:cstheme="majorHAnsi"/>
                <w:color w:val="000000"/>
                <w:sz w:val="24"/>
                <w:szCs w:val="24"/>
                <w:lang w:val="en-US"/>
              </w:rPr>
              <w:t>t</w:t>
            </w:r>
            <w:r w:rsidRPr="00BB2F1C">
              <w:rPr>
                <w:rFonts w:asciiTheme="majorHAnsi" w:hAnsiTheme="majorHAnsi" w:cstheme="majorHAnsi"/>
                <w:color w:val="000000"/>
                <w:sz w:val="24"/>
                <w:szCs w:val="24"/>
                <w:lang w:val="en-US"/>
              </w:rPr>
              <w:t>rình xe</w:t>
            </w:r>
          </w:p>
          <w:p w14:paraId="04216A59" w14:textId="77777777" w:rsidR="00850BA7" w:rsidRPr="00BB2F1C" w:rsidRDefault="00850BA7" w:rsidP="00850BA7">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10F9812C" w14:textId="6D731B0C"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D34F33" w:rsidRPr="00BB2F1C">
              <w:rPr>
                <w:rFonts w:asciiTheme="majorHAnsi" w:hAnsiTheme="majorHAnsi" w:cstheme="majorHAnsi"/>
                <w:color w:val="000000"/>
                <w:sz w:val="24"/>
                <w:szCs w:val="24"/>
                <w:lang w:val="en-US"/>
              </w:rPr>
              <w:t>lịch trình xe</w:t>
            </w:r>
            <w:r w:rsidRPr="00BB2F1C">
              <w:rPr>
                <w:rFonts w:asciiTheme="majorHAnsi" w:hAnsiTheme="majorHAnsi" w:cstheme="majorHAnsi"/>
                <w:color w:val="000000"/>
                <w:sz w:val="24"/>
                <w:szCs w:val="24"/>
                <w:lang w:val="en-US"/>
              </w:rPr>
              <w:t xml:space="preserve"> đã khai báo </w:t>
            </w:r>
          </w:p>
          <w:p w14:paraId="4EDD283C" w14:textId="3CAF9AB7"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r w:rsidR="00D34F33" w:rsidRPr="00BB2F1C">
              <w:rPr>
                <w:rFonts w:asciiTheme="majorHAnsi" w:hAnsiTheme="majorHAnsi" w:cstheme="majorHAnsi"/>
                <w:color w:val="000000"/>
                <w:sz w:val="24"/>
                <w:szCs w:val="24"/>
                <w:lang w:val="en-US"/>
              </w:rPr>
              <w:t>thông tin lịch trình xe</w:t>
            </w:r>
          </w:p>
          <w:p w14:paraId="48726B70" w14:textId="0D6C4DD1" w:rsidR="00D34F33" w:rsidRPr="00BB2F1C" w:rsidRDefault="00D34F33"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lastRenderedPageBreak/>
              <w:t>Tạo mới lịch trình xe</w:t>
            </w:r>
          </w:p>
          <w:p w14:paraId="155D68EE" w14:textId="2104991B"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 xml:space="preserve">ửa </w:t>
            </w:r>
            <w:r w:rsidR="00D34F33" w:rsidRPr="00BB2F1C">
              <w:rPr>
                <w:rFonts w:asciiTheme="majorHAnsi" w:hAnsiTheme="majorHAnsi" w:cstheme="majorHAnsi"/>
                <w:color w:val="000000"/>
                <w:sz w:val="24"/>
                <w:szCs w:val="24"/>
                <w:lang w:val="en-US"/>
              </w:rPr>
              <w:t>thông tin</w:t>
            </w:r>
          </w:p>
          <w:p w14:paraId="3B8F31DA" w14:textId="53954854"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 xml:space="preserve">óa </w:t>
            </w:r>
            <w:r w:rsidR="00D34F33" w:rsidRPr="00BB2F1C">
              <w:rPr>
                <w:rFonts w:asciiTheme="majorHAnsi" w:hAnsiTheme="majorHAnsi" w:cstheme="majorHAnsi"/>
                <w:color w:val="000000"/>
                <w:sz w:val="24"/>
                <w:szCs w:val="24"/>
                <w:lang w:val="en-US"/>
              </w:rPr>
              <w:t>thông tin</w:t>
            </w:r>
          </w:p>
          <w:p w14:paraId="2C5B9B4F" w14:textId="63F21D4E" w:rsidR="00850BA7" w:rsidRPr="00BB2F1C" w:rsidRDefault="00850BA7" w:rsidP="00850BA7">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D34F33" w:rsidRPr="00BB2F1C">
              <w:rPr>
                <w:rFonts w:asciiTheme="majorHAnsi" w:hAnsiTheme="majorHAnsi" w:cstheme="majorHAnsi"/>
                <w:b/>
                <w:bCs/>
                <w:color w:val="000000"/>
                <w:sz w:val="24"/>
                <w:szCs w:val="24"/>
                <w:u w:val="single"/>
                <w:lang w:val="en-US"/>
              </w:rPr>
              <w:t>lịch trình xe</w:t>
            </w:r>
          </w:p>
          <w:p w14:paraId="5161E251" w14:textId="792F81D8"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Tìm kiếm theo </w:t>
            </w:r>
            <w:r w:rsidR="00D34F33" w:rsidRPr="00BB2F1C">
              <w:rPr>
                <w:rFonts w:asciiTheme="majorHAnsi" w:hAnsiTheme="majorHAnsi" w:cstheme="majorHAnsi"/>
                <w:color w:val="000000"/>
                <w:sz w:val="24"/>
                <w:szCs w:val="24"/>
              </w:rPr>
              <w:t>t</w:t>
            </w:r>
            <w:r w:rsidR="00D34F33" w:rsidRPr="00BB2F1C">
              <w:rPr>
                <w:rFonts w:asciiTheme="majorHAnsi" w:hAnsiTheme="majorHAnsi" w:cstheme="majorHAnsi"/>
                <w:color w:val="000000"/>
                <w:sz w:val="24"/>
                <w:szCs w:val="24"/>
                <w:lang w:val="en-US"/>
              </w:rPr>
              <w:t>ên nhà xe</w:t>
            </w:r>
          </w:p>
          <w:p w14:paraId="2E954078" w14:textId="1A71D30D" w:rsidR="00D34F33" w:rsidRPr="00BB2F1C" w:rsidRDefault="00D34F33"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ìm kiếm tuyến xe</w:t>
            </w:r>
          </w:p>
          <w:p w14:paraId="1BBA6A93" w14:textId="4E998B94" w:rsidR="00D34F33" w:rsidRPr="00BB2F1C" w:rsidRDefault="00D34F33"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w:t>
            </w:r>
            <w:r w:rsidRPr="00BB2F1C">
              <w:rPr>
                <w:rFonts w:asciiTheme="majorHAnsi" w:hAnsiTheme="majorHAnsi" w:cstheme="majorHAnsi"/>
                <w:color w:val="000000"/>
                <w:sz w:val="24"/>
                <w:szCs w:val="24"/>
                <w:lang w:val="en-US"/>
              </w:rPr>
              <w:t>ạng xe</w:t>
            </w:r>
          </w:p>
          <w:p w14:paraId="5C39E9BE" w14:textId="5662A1DD" w:rsidR="00D34F33" w:rsidRPr="00BB2F1C" w:rsidRDefault="00D34F33" w:rsidP="00D34F33">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Ngày xuất phát</w:t>
            </w:r>
          </w:p>
          <w:p w14:paraId="3334153E" w14:textId="77777777" w:rsidR="00850BA7" w:rsidRPr="00BB2F1C" w:rsidRDefault="00850BA7" w:rsidP="00850BA7">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Sửa thông tin nhà xe</w:t>
            </w:r>
          </w:p>
          <w:p w14:paraId="701FC0DD" w14:textId="3DF0E669" w:rsidR="00850BA7" w:rsidRPr="00BB2F1C" w:rsidRDefault="00850BA7" w:rsidP="00850BA7">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2C2DE9" w:rsidRPr="00BB2F1C">
              <w:rPr>
                <w:rFonts w:asciiTheme="majorHAnsi" w:hAnsiTheme="majorHAnsi" w:cstheme="majorHAnsi"/>
                <w:color w:val="000000"/>
                <w:sz w:val="24"/>
                <w:szCs w:val="24"/>
                <w:lang w:val="en-US"/>
              </w:rPr>
              <w:t>lịch trình xe</w:t>
            </w:r>
          </w:p>
          <w:p w14:paraId="0D36DA38" w14:textId="787FA8CA" w:rsidR="00850BA7" w:rsidRPr="00BB2F1C" w:rsidRDefault="00850BA7" w:rsidP="00850BA7">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Xóa </w:t>
            </w:r>
            <w:r w:rsidR="002C2DE9" w:rsidRPr="00BB2F1C">
              <w:rPr>
                <w:rFonts w:asciiTheme="majorHAnsi" w:hAnsiTheme="majorHAnsi" w:cstheme="majorHAnsi"/>
                <w:b/>
                <w:bCs/>
                <w:color w:val="000000"/>
                <w:sz w:val="24"/>
                <w:szCs w:val="24"/>
                <w:u w:val="single"/>
                <w:lang w:val="en-US"/>
              </w:rPr>
              <w:t>lịch</w:t>
            </w:r>
            <w:r w:rsidRPr="00BB2F1C">
              <w:rPr>
                <w:rFonts w:asciiTheme="majorHAnsi" w:hAnsiTheme="majorHAnsi" w:cstheme="majorHAnsi"/>
                <w:b/>
                <w:bCs/>
                <w:color w:val="000000"/>
                <w:sz w:val="24"/>
                <w:szCs w:val="24"/>
                <w:u w:val="single"/>
                <w:lang w:val="en-US"/>
              </w:rPr>
              <w:t xml:space="preserve"> </w:t>
            </w:r>
            <w:r w:rsidR="002C2DE9" w:rsidRPr="00BB2F1C">
              <w:rPr>
                <w:rFonts w:asciiTheme="majorHAnsi" w:hAnsiTheme="majorHAnsi" w:cstheme="majorHAnsi"/>
                <w:b/>
                <w:bCs/>
                <w:color w:val="000000"/>
                <w:sz w:val="24"/>
                <w:szCs w:val="24"/>
                <w:u w:val="single"/>
                <w:lang w:val="en-US"/>
              </w:rPr>
              <w:t xml:space="preserve">trình </w:t>
            </w:r>
            <w:r w:rsidRPr="00BB2F1C">
              <w:rPr>
                <w:rFonts w:asciiTheme="majorHAnsi" w:hAnsiTheme="majorHAnsi" w:cstheme="majorHAnsi"/>
                <w:b/>
                <w:bCs/>
                <w:color w:val="000000"/>
                <w:sz w:val="24"/>
                <w:szCs w:val="24"/>
                <w:u w:val="single"/>
                <w:lang w:val="en-US"/>
              </w:rPr>
              <w:t>xe</w:t>
            </w:r>
          </w:p>
          <w:p w14:paraId="3E494C62" w14:textId="1B55C623" w:rsidR="004A70D6" w:rsidRPr="00BB2F1C" w:rsidRDefault="00850BA7" w:rsidP="00850BA7">
            <w:pPr>
              <w:spacing w:line="256" w:lineRule="auto"/>
              <w:rPr>
                <w:rFonts w:asciiTheme="majorHAnsi" w:hAnsiTheme="majorHAnsi" w:cstheme="majorHAnsi"/>
                <w:sz w:val="24"/>
                <w:szCs w:val="24"/>
                <w:lang w:val="en-US"/>
              </w:rPr>
            </w:pPr>
            <w:r w:rsidRPr="00BB2F1C">
              <w:rPr>
                <w:rFonts w:asciiTheme="majorHAnsi" w:hAnsiTheme="majorHAnsi" w:cstheme="majorHAnsi"/>
                <w:color w:val="000000"/>
                <w:sz w:val="24"/>
                <w:szCs w:val="24"/>
                <w:lang w:val="en-US"/>
              </w:rPr>
              <w:t xml:space="preserve">Xóa </w:t>
            </w:r>
            <w:r w:rsidR="002C2DE9" w:rsidRPr="00BB2F1C">
              <w:rPr>
                <w:rFonts w:asciiTheme="majorHAnsi" w:hAnsiTheme="majorHAnsi" w:cstheme="majorHAnsi"/>
                <w:color w:val="000000"/>
                <w:sz w:val="24"/>
                <w:szCs w:val="24"/>
                <w:lang w:val="en-US"/>
              </w:rPr>
              <w:t>lịch trình</w:t>
            </w:r>
            <w:r w:rsidRPr="00BB2F1C">
              <w:rPr>
                <w:rFonts w:asciiTheme="majorHAnsi" w:hAnsiTheme="majorHAnsi" w:cstheme="majorHAnsi"/>
                <w:color w:val="000000"/>
                <w:sz w:val="24"/>
                <w:szCs w:val="24"/>
                <w:lang w:val="en-US"/>
              </w:rPr>
              <w:t xml:space="preserve"> xe: chỉ được xóa đối với </w:t>
            </w:r>
            <w:r w:rsidR="00407560" w:rsidRPr="00BB2F1C">
              <w:rPr>
                <w:rFonts w:asciiTheme="majorHAnsi" w:hAnsiTheme="majorHAnsi" w:cstheme="majorHAnsi"/>
                <w:color w:val="000000"/>
                <w:sz w:val="24"/>
                <w:szCs w:val="24"/>
                <w:lang w:val="en-US"/>
              </w:rPr>
              <w:t>lịch trình</w:t>
            </w:r>
            <w:r w:rsidRPr="00BB2F1C">
              <w:rPr>
                <w:rFonts w:asciiTheme="majorHAnsi" w:hAnsiTheme="majorHAnsi" w:cstheme="majorHAnsi"/>
                <w:color w:val="000000"/>
                <w:sz w:val="24"/>
                <w:szCs w:val="24"/>
                <w:lang w:val="en-US"/>
              </w:rPr>
              <w:t xml:space="preserve"> xe chưa được sử dụng ở màn hình đặt xe, còn trường hợp đã sử dụng thì vào chuyển trạng thái sang không hiệu lục</w:t>
            </w:r>
          </w:p>
        </w:tc>
      </w:tr>
      <w:tr w:rsidR="004A70D6" w:rsidRPr="00BB2F1C" w14:paraId="4360861B"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4384AD11"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lastRenderedPageBreak/>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53F043A9" w14:textId="77777777" w:rsidR="004A70D6" w:rsidRPr="00BB2F1C" w:rsidRDefault="004A70D6"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4A70D6" w:rsidRPr="00BB2F1C" w14:paraId="2E4685D8"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6905A03C"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17E10341" w14:textId="77777777" w:rsidR="004A70D6" w:rsidRPr="00BB2F1C" w:rsidRDefault="004A70D6"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4A70D6" w:rsidRPr="00BB2F1C" w14:paraId="33E375F8" w14:textId="77777777" w:rsidTr="003B59A8">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62896FE8" w14:textId="77777777" w:rsidR="004A70D6" w:rsidRPr="00BB2F1C" w:rsidRDefault="004A70D6"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D96F936" w14:textId="77777777" w:rsidR="004A70D6" w:rsidRPr="00BB2F1C" w:rsidRDefault="004A70D6"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5EDD84A4" w14:textId="4045F3FD" w:rsidR="00F40E14" w:rsidRPr="00BB2F1C" w:rsidRDefault="00C73F9B">
      <w:pPr>
        <w:pStyle w:val="Heading4"/>
        <w:numPr>
          <w:ilvl w:val="2"/>
          <w:numId w:val="35"/>
        </w:numPr>
        <w:rPr>
          <w:rFonts w:cstheme="majorHAnsi"/>
          <w:sz w:val="24"/>
          <w:szCs w:val="24"/>
        </w:rPr>
      </w:pPr>
      <w:bookmarkStart w:id="37" w:name="_Toc129166244"/>
      <w:r w:rsidRPr="00BB2F1C">
        <w:rPr>
          <w:rFonts w:cstheme="majorHAnsi"/>
          <w:i w:val="0"/>
          <w:iCs w:val="0"/>
          <w:color w:val="auto"/>
          <w:sz w:val="24"/>
          <w:szCs w:val="24"/>
        </w:rPr>
        <w:t>Định nghĩa màn hình</w:t>
      </w:r>
      <w:bookmarkEnd w:id="37"/>
    </w:p>
    <w:tbl>
      <w:tblPr>
        <w:tblStyle w:val="TableGrid"/>
        <w:tblW w:w="0" w:type="auto"/>
        <w:jc w:val="center"/>
        <w:tblLook w:val="04A0" w:firstRow="1" w:lastRow="0" w:firstColumn="1" w:lastColumn="0" w:noHBand="0" w:noVBand="1"/>
      </w:tblPr>
      <w:tblGrid>
        <w:gridCol w:w="738"/>
        <w:gridCol w:w="2119"/>
        <w:gridCol w:w="1260"/>
        <w:gridCol w:w="1023"/>
        <w:gridCol w:w="1039"/>
        <w:gridCol w:w="839"/>
        <w:gridCol w:w="3022"/>
      </w:tblGrid>
      <w:tr w:rsidR="0013210B" w:rsidRPr="00BB2F1C" w14:paraId="5BE088AC" w14:textId="77777777" w:rsidTr="00943EF9">
        <w:trPr>
          <w:jc w:val="center"/>
        </w:trPr>
        <w:tc>
          <w:tcPr>
            <w:tcW w:w="738" w:type="dxa"/>
            <w:shd w:val="clear" w:color="auto" w:fill="70AD47" w:themeFill="accent6"/>
            <w:vAlign w:val="center"/>
          </w:tcPr>
          <w:p w14:paraId="6DA8B405" w14:textId="17666D18"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STT</w:t>
            </w:r>
          </w:p>
        </w:tc>
        <w:tc>
          <w:tcPr>
            <w:tcW w:w="2119" w:type="dxa"/>
            <w:shd w:val="clear" w:color="auto" w:fill="70AD47" w:themeFill="accent6"/>
            <w:vAlign w:val="center"/>
          </w:tcPr>
          <w:p w14:paraId="7C0F0D89" w14:textId="4F73FC0C"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Thông tin</w:t>
            </w:r>
          </w:p>
        </w:tc>
        <w:tc>
          <w:tcPr>
            <w:tcW w:w="1260" w:type="dxa"/>
            <w:shd w:val="clear" w:color="auto" w:fill="70AD47" w:themeFill="accent6"/>
            <w:vAlign w:val="center"/>
          </w:tcPr>
          <w:p w14:paraId="68874C5C" w14:textId="2F993965"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Kiểu hiển thị</w:t>
            </w:r>
          </w:p>
        </w:tc>
        <w:tc>
          <w:tcPr>
            <w:tcW w:w="1023" w:type="dxa"/>
            <w:shd w:val="clear" w:color="auto" w:fill="70AD47" w:themeFill="accent6"/>
            <w:vAlign w:val="center"/>
          </w:tcPr>
          <w:p w14:paraId="29894E8C" w14:textId="243B93C9"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Kiểu dữ liệu</w:t>
            </w:r>
          </w:p>
        </w:tc>
        <w:tc>
          <w:tcPr>
            <w:tcW w:w="1039" w:type="dxa"/>
            <w:shd w:val="clear" w:color="auto" w:fill="70AD47" w:themeFill="accent6"/>
            <w:vAlign w:val="center"/>
          </w:tcPr>
          <w:p w14:paraId="139724A2" w14:textId="1CA1536C"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Bắt buộc</w:t>
            </w:r>
          </w:p>
        </w:tc>
        <w:tc>
          <w:tcPr>
            <w:tcW w:w="839" w:type="dxa"/>
            <w:shd w:val="clear" w:color="auto" w:fill="70AD47" w:themeFill="accent6"/>
            <w:vAlign w:val="center"/>
          </w:tcPr>
          <w:p w14:paraId="2865112D" w14:textId="740A220F"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Giá trị mặc định</w:t>
            </w:r>
          </w:p>
        </w:tc>
        <w:tc>
          <w:tcPr>
            <w:tcW w:w="3022" w:type="dxa"/>
            <w:shd w:val="clear" w:color="auto" w:fill="70AD47" w:themeFill="accent6"/>
            <w:vAlign w:val="center"/>
          </w:tcPr>
          <w:p w14:paraId="4850B946" w14:textId="43C992C2" w:rsidR="0013210B" w:rsidRPr="00BB2F1C" w:rsidRDefault="0013210B" w:rsidP="0013210B">
            <w:pPr>
              <w:rPr>
                <w:rFonts w:asciiTheme="majorHAnsi" w:hAnsiTheme="majorHAnsi" w:cstheme="majorHAnsi"/>
                <w:sz w:val="24"/>
                <w:szCs w:val="24"/>
              </w:rPr>
            </w:pPr>
            <w:r w:rsidRPr="00BB2F1C">
              <w:rPr>
                <w:rFonts w:asciiTheme="majorHAnsi" w:hAnsiTheme="majorHAnsi" w:cstheme="majorHAnsi"/>
                <w:b/>
                <w:bCs/>
                <w:sz w:val="24"/>
                <w:szCs w:val="24"/>
                <w:lang w:val="en-US"/>
              </w:rPr>
              <w:t>Mô tả</w:t>
            </w:r>
          </w:p>
        </w:tc>
      </w:tr>
      <w:tr w:rsidR="00E54EAD" w:rsidRPr="00BB2F1C" w14:paraId="5E334C1A" w14:textId="77777777" w:rsidTr="00FD0239">
        <w:trPr>
          <w:jc w:val="center"/>
        </w:trPr>
        <w:tc>
          <w:tcPr>
            <w:tcW w:w="10040" w:type="dxa"/>
            <w:gridSpan w:val="7"/>
            <w:shd w:val="clear" w:color="auto" w:fill="auto"/>
            <w:vAlign w:val="center"/>
          </w:tcPr>
          <w:p w14:paraId="418D20E2" w14:textId="112816EA" w:rsidR="00E54EAD" w:rsidRPr="00BB2F1C" w:rsidRDefault="00E54EAD" w:rsidP="00E54EAD">
            <w:pPr>
              <w:rPr>
                <w:rFonts w:asciiTheme="majorHAnsi" w:hAnsiTheme="majorHAnsi" w:cstheme="majorHAnsi"/>
                <w:b/>
                <w:bCs/>
                <w:i/>
                <w:iCs/>
                <w:sz w:val="24"/>
                <w:szCs w:val="24"/>
              </w:rPr>
            </w:pPr>
            <w:r w:rsidRPr="00BB2F1C">
              <w:rPr>
                <w:rFonts w:asciiTheme="majorHAnsi" w:hAnsiTheme="majorHAnsi" w:cstheme="majorHAnsi"/>
                <w:b/>
                <w:bCs/>
                <w:i/>
                <w:iCs/>
                <w:sz w:val="24"/>
                <w:szCs w:val="24"/>
              </w:rPr>
              <w:t>Tìm kiếm</w:t>
            </w:r>
          </w:p>
        </w:tc>
      </w:tr>
      <w:tr w:rsidR="00E54EAD" w:rsidRPr="00BB2F1C" w14:paraId="159044D5" w14:textId="77777777" w:rsidTr="00943EF9">
        <w:trPr>
          <w:jc w:val="center"/>
        </w:trPr>
        <w:tc>
          <w:tcPr>
            <w:tcW w:w="738" w:type="dxa"/>
            <w:shd w:val="clear" w:color="auto" w:fill="auto"/>
            <w:vAlign w:val="center"/>
          </w:tcPr>
          <w:p w14:paraId="1E9B9731" w14:textId="5AAD6117" w:rsidR="00E54EAD" w:rsidRPr="00BB2F1C" w:rsidRDefault="00E54EAD" w:rsidP="00E54EAD">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1</w:t>
            </w:r>
          </w:p>
        </w:tc>
        <w:tc>
          <w:tcPr>
            <w:tcW w:w="2119" w:type="dxa"/>
            <w:shd w:val="clear" w:color="auto" w:fill="auto"/>
            <w:vAlign w:val="center"/>
          </w:tcPr>
          <w:p w14:paraId="5203EDFE" w14:textId="73AE051C"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Tìm kiếm theo </w:t>
            </w:r>
            <w:r w:rsidR="00457A9A" w:rsidRPr="00BB2F1C">
              <w:rPr>
                <w:rFonts w:asciiTheme="majorHAnsi" w:hAnsiTheme="majorHAnsi" w:cstheme="majorHAnsi"/>
                <w:sz w:val="24"/>
                <w:szCs w:val="24"/>
                <w:lang w:val="en-US"/>
              </w:rPr>
              <w:t>tên nhà xe</w:t>
            </w:r>
          </w:p>
        </w:tc>
        <w:tc>
          <w:tcPr>
            <w:tcW w:w="1260" w:type="dxa"/>
            <w:shd w:val="clear" w:color="auto" w:fill="auto"/>
            <w:vAlign w:val="center"/>
          </w:tcPr>
          <w:p w14:paraId="7BCE1624" w14:textId="6EBDE10C"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1023" w:type="dxa"/>
            <w:shd w:val="clear" w:color="auto" w:fill="auto"/>
            <w:vAlign w:val="center"/>
          </w:tcPr>
          <w:p w14:paraId="2C34605C" w14:textId="056F7868" w:rsidR="00E54EAD" w:rsidRPr="00BB2F1C" w:rsidRDefault="00E54EAD" w:rsidP="00E54EAD">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Text</w:t>
            </w:r>
          </w:p>
        </w:tc>
        <w:tc>
          <w:tcPr>
            <w:tcW w:w="1039" w:type="dxa"/>
            <w:shd w:val="clear" w:color="auto" w:fill="auto"/>
            <w:vAlign w:val="center"/>
          </w:tcPr>
          <w:p w14:paraId="706177DF" w14:textId="206AE8C1" w:rsidR="00E54EAD" w:rsidRPr="00BB2F1C" w:rsidRDefault="00E54EAD" w:rsidP="00E54EAD">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664086AB" w14:textId="406FE5B7" w:rsidR="00E54EAD" w:rsidRPr="00BB2F1C" w:rsidRDefault="00E54EAD" w:rsidP="00E54EAD">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547B343F" w14:textId="7F30CC48" w:rsidR="00E54EAD" w:rsidRPr="00BB2F1C" w:rsidRDefault="00E54EAD" w:rsidP="00E54EAD">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hập tìm kiếm theo tên </w:t>
            </w:r>
            <w:r w:rsidR="007C290F" w:rsidRPr="00BB2F1C">
              <w:rPr>
                <w:rFonts w:asciiTheme="majorHAnsi" w:hAnsiTheme="majorHAnsi" w:cstheme="majorHAnsi"/>
                <w:sz w:val="24"/>
                <w:szCs w:val="24"/>
                <w:lang w:val="en-US"/>
              </w:rPr>
              <w:t>nhà xe</w:t>
            </w:r>
          </w:p>
        </w:tc>
      </w:tr>
      <w:tr w:rsidR="00E54EAD" w:rsidRPr="00BB2F1C" w14:paraId="5A79FDD5" w14:textId="77777777" w:rsidTr="00943EF9">
        <w:trPr>
          <w:jc w:val="center"/>
        </w:trPr>
        <w:tc>
          <w:tcPr>
            <w:tcW w:w="738" w:type="dxa"/>
            <w:shd w:val="clear" w:color="auto" w:fill="auto"/>
            <w:vAlign w:val="center"/>
          </w:tcPr>
          <w:p w14:paraId="319B2687" w14:textId="150BBCE8" w:rsidR="00E54EAD" w:rsidRPr="00BB2F1C" w:rsidRDefault="00E54EAD" w:rsidP="00E54EAD">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119" w:type="dxa"/>
            <w:shd w:val="clear" w:color="auto" w:fill="auto"/>
            <w:vAlign w:val="center"/>
          </w:tcPr>
          <w:p w14:paraId="2821CA75" w14:textId="46D0B12B"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Tìm kiếm </w:t>
            </w:r>
            <w:r w:rsidR="006A533E" w:rsidRPr="00BB2F1C">
              <w:rPr>
                <w:rFonts w:asciiTheme="majorHAnsi" w:hAnsiTheme="majorHAnsi" w:cstheme="majorHAnsi"/>
                <w:sz w:val="24"/>
                <w:szCs w:val="24"/>
                <w:lang w:val="en-US"/>
              </w:rPr>
              <w:t>tuyến xe</w:t>
            </w:r>
          </w:p>
        </w:tc>
        <w:tc>
          <w:tcPr>
            <w:tcW w:w="1260" w:type="dxa"/>
            <w:shd w:val="clear" w:color="auto" w:fill="auto"/>
            <w:vAlign w:val="center"/>
          </w:tcPr>
          <w:p w14:paraId="3360B3EF" w14:textId="5519439D" w:rsidR="00E54EAD" w:rsidRPr="00BB2F1C" w:rsidRDefault="006A533E" w:rsidP="00E54EAD">
            <w:pP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1023" w:type="dxa"/>
            <w:shd w:val="clear" w:color="auto" w:fill="auto"/>
            <w:vAlign w:val="center"/>
          </w:tcPr>
          <w:p w14:paraId="1FE3B1F7" w14:textId="1E18CA83"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7D2F17E9" w14:textId="381DD6B0"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12B534EB" w14:textId="6BC1E245" w:rsidR="00E54EAD" w:rsidRPr="00BB2F1C" w:rsidRDefault="00E54EAD" w:rsidP="00E54EAD">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4CBBC4CE" w14:textId="08ADBAA8" w:rsidR="00E54EAD" w:rsidRPr="00BB2F1C" w:rsidRDefault="007C290F" w:rsidP="00E54EAD">
            <w:pPr>
              <w:rPr>
                <w:rFonts w:asciiTheme="majorHAnsi" w:hAnsiTheme="majorHAnsi" w:cstheme="majorHAnsi"/>
                <w:sz w:val="24"/>
                <w:szCs w:val="24"/>
                <w:lang w:val="en-US"/>
              </w:rPr>
            </w:pPr>
            <w:r w:rsidRPr="00BB2F1C">
              <w:rPr>
                <w:rFonts w:asciiTheme="majorHAnsi" w:hAnsiTheme="majorHAnsi" w:cstheme="majorHAnsi"/>
                <w:sz w:val="24"/>
                <w:szCs w:val="24"/>
              </w:rPr>
              <w:t xml:space="preserve">Chọn </w:t>
            </w:r>
            <w:r w:rsidRPr="00BB2F1C">
              <w:rPr>
                <w:rFonts w:asciiTheme="majorHAnsi" w:hAnsiTheme="majorHAnsi" w:cstheme="majorHAnsi"/>
                <w:sz w:val="24"/>
                <w:szCs w:val="24"/>
                <w:lang w:val="en-US"/>
              </w:rPr>
              <w:t>tuyến xe được load ra từ danh mục tuyến xe</w:t>
            </w:r>
          </w:p>
        </w:tc>
      </w:tr>
      <w:tr w:rsidR="006A533E" w:rsidRPr="00BB2F1C" w14:paraId="7A50A53C" w14:textId="77777777" w:rsidTr="00943EF9">
        <w:trPr>
          <w:jc w:val="center"/>
        </w:trPr>
        <w:tc>
          <w:tcPr>
            <w:tcW w:w="738" w:type="dxa"/>
            <w:shd w:val="clear" w:color="auto" w:fill="auto"/>
            <w:vAlign w:val="center"/>
          </w:tcPr>
          <w:p w14:paraId="1FB482B8" w14:textId="454DB30F" w:rsidR="006A533E" w:rsidRPr="00BB2F1C" w:rsidRDefault="00CD67C3"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119" w:type="dxa"/>
            <w:shd w:val="clear" w:color="auto" w:fill="auto"/>
            <w:vAlign w:val="center"/>
          </w:tcPr>
          <w:p w14:paraId="6B07905A" w14:textId="1B2F02F9"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hạng xe</w:t>
            </w:r>
          </w:p>
        </w:tc>
        <w:tc>
          <w:tcPr>
            <w:tcW w:w="1260" w:type="dxa"/>
            <w:shd w:val="clear" w:color="auto" w:fill="auto"/>
            <w:vAlign w:val="center"/>
          </w:tcPr>
          <w:p w14:paraId="1C39BFCA" w14:textId="2392123C"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1023" w:type="dxa"/>
            <w:shd w:val="clear" w:color="auto" w:fill="auto"/>
            <w:vAlign w:val="center"/>
          </w:tcPr>
          <w:p w14:paraId="6E7F5BDB" w14:textId="35D25619"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26F3D898" w14:textId="613DCFCD"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73C918C1" w14:textId="1B59D9B2"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04C7A6A4" w14:textId="4DB7E3CC" w:rsidR="006A533E" w:rsidRPr="00BB2F1C" w:rsidRDefault="006A533E" w:rsidP="007C290F">
            <w:pPr>
              <w:rPr>
                <w:rFonts w:asciiTheme="majorHAnsi" w:hAnsiTheme="majorHAnsi" w:cstheme="majorHAnsi"/>
                <w:sz w:val="24"/>
                <w:szCs w:val="24"/>
                <w:lang w:val="en-US"/>
              </w:rPr>
            </w:pPr>
            <w:r w:rsidRPr="00BB2F1C">
              <w:rPr>
                <w:rFonts w:asciiTheme="majorHAnsi" w:hAnsiTheme="majorHAnsi" w:cstheme="majorHAnsi"/>
                <w:sz w:val="24"/>
                <w:szCs w:val="24"/>
              </w:rPr>
              <w:t xml:space="preserve">Chọn </w:t>
            </w:r>
            <w:r w:rsidRPr="00BB2F1C">
              <w:rPr>
                <w:rFonts w:asciiTheme="majorHAnsi" w:hAnsiTheme="majorHAnsi" w:cstheme="majorHAnsi"/>
                <w:sz w:val="24"/>
                <w:szCs w:val="24"/>
                <w:lang w:val="en-US"/>
              </w:rPr>
              <w:t>hạng xe được load ra từ danh mục hạng xe</w:t>
            </w:r>
          </w:p>
        </w:tc>
      </w:tr>
      <w:tr w:rsidR="006A533E" w:rsidRPr="00BB2F1C" w14:paraId="6277E14D" w14:textId="77777777" w:rsidTr="00943EF9">
        <w:trPr>
          <w:jc w:val="center"/>
        </w:trPr>
        <w:tc>
          <w:tcPr>
            <w:tcW w:w="738" w:type="dxa"/>
            <w:shd w:val="clear" w:color="auto" w:fill="auto"/>
            <w:vAlign w:val="center"/>
          </w:tcPr>
          <w:p w14:paraId="3EE703AD" w14:textId="5089BE62" w:rsidR="006A533E" w:rsidRPr="00BB2F1C" w:rsidRDefault="002B38D6" w:rsidP="006A533E">
            <w:pPr>
              <w:jc w:val="center"/>
              <w:rPr>
                <w:rFonts w:asciiTheme="majorHAnsi" w:hAnsiTheme="majorHAnsi" w:cstheme="majorHAnsi"/>
                <w:b/>
                <w:bCs/>
                <w:sz w:val="24"/>
                <w:szCs w:val="24"/>
              </w:rPr>
            </w:pPr>
            <w:r w:rsidRPr="00BB2F1C">
              <w:rPr>
                <w:rFonts w:asciiTheme="majorHAnsi" w:eastAsia="Calibri" w:hAnsiTheme="majorHAnsi" w:cstheme="majorHAnsi"/>
                <w:bCs/>
                <w:color w:val="000000" w:themeColor="text1"/>
                <w:sz w:val="24"/>
                <w:szCs w:val="24"/>
                <w:lang w:val="en-US"/>
              </w:rPr>
              <w:t>4</w:t>
            </w:r>
          </w:p>
        </w:tc>
        <w:tc>
          <w:tcPr>
            <w:tcW w:w="2119" w:type="dxa"/>
            <w:shd w:val="clear" w:color="auto" w:fill="auto"/>
            <w:vAlign w:val="center"/>
          </w:tcPr>
          <w:p w14:paraId="3F84D751" w14:textId="13F01255"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w:t>
            </w:r>
          </w:p>
        </w:tc>
        <w:tc>
          <w:tcPr>
            <w:tcW w:w="1260" w:type="dxa"/>
            <w:shd w:val="clear" w:color="auto" w:fill="auto"/>
            <w:vAlign w:val="center"/>
          </w:tcPr>
          <w:p w14:paraId="6645259A" w14:textId="7BFC09C9"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05C0635C" w14:textId="0F106C18"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40B06ECE" w14:textId="040F82CE"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4B979905" w14:textId="6219C125"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11D639E6" w14:textId="11139E02"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ìm kiếm”, thực hiện tìm kiếm kết quả.</w:t>
            </w:r>
          </w:p>
        </w:tc>
      </w:tr>
      <w:tr w:rsidR="006A533E" w:rsidRPr="00BB2F1C" w14:paraId="762DD581" w14:textId="77777777" w:rsidTr="00586C41">
        <w:trPr>
          <w:trHeight w:val="426"/>
          <w:jc w:val="center"/>
        </w:trPr>
        <w:tc>
          <w:tcPr>
            <w:tcW w:w="10040" w:type="dxa"/>
            <w:gridSpan w:val="7"/>
            <w:shd w:val="clear" w:color="auto" w:fill="auto"/>
            <w:vAlign w:val="center"/>
          </w:tcPr>
          <w:p w14:paraId="65EAA7A2" w14:textId="6AB2D624"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b/>
                <w:bCs/>
                <w:sz w:val="24"/>
                <w:szCs w:val="24"/>
              </w:rPr>
              <w:t xml:space="preserve">Danh sách </w:t>
            </w:r>
            <w:r w:rsidR="002B38D6" w:rsidRPr="00BB2F1C">
              <w:rPr>
                <w:rFonts w:asciiTheme="majorHAnsi" w:hAnsiTheme="majorHAnsi" w:cstheme="majorHAnsi"/>
                <w:b/>
                <w:bCs/>
                <w:sz w:val="24"/>
                <w:szCs w:val="24"/>
                <w:lang w:val="en-US"/>
              </w:rPr>
              <w:t>lịch trình xe</w:t>
            </w:r>
          </w:p>
        </w:tc>
      </w:tr>
      <w:tr w:rsidR="006A533E" w:rsidRPr="00BB2F1C" w14:paraId="6ABBD2D2" w14:textId="77777777" w:rsidTr="00943EF9">
        <w:trPr>
          <w:jc w:val="center"/>
        </w:trPr>
        <w:tc>
          <w:tcPr>
            <w:tcW w:w="738" w:type="dxa"/>
            <w:shd w:val="clear" w:color="auto" w:fill="auto"/>
            <w:vAlign w:val="center"/>
          </w:tcPr>
          <w:p w14:paraId="2650314E" w14:textId="4293A0EC" w:rsidR="006A533E" w:rsidRPr="00BB2F1C" w:rsidRDefault="006A533E" w:rsidP="006A533E">
            <w:pPr>
              <w:jc w:val="center"/>
              <w:rPr>
                <w:rFonts w:asciiTheme="majorHAnsi" w:hAnsiTheme="majorHAnsi" w:cstheme="majorHAnsi"/>
                <w:b/>
                <w:bCs/>
                <w:sz w:val="24"/>
                <w:szCs w:val="24"/>
              </w:rPr>
            </w:pPr>
            <w:r w:rsidRPr="00BB2F1C">
              <w:rPr>
                <w:rFonts w:asciiTheme="majorHAnsi" w:eastAsia="Calibri" w:hAnsiTheme="majorHAnsi" w:cstheme="majorHAnsi"/>
                <w:bCs/>
                <w:color w:val="000000" w:themeColor="text1"/>
                <w:sz w:val="24"/>
                <w:szCs w:val="24"/>
                <w:lang w:val="en-US"/>
              </w:rPr>
              <w:t>1</w:t>
            </w:r>
          </w:p>
        </w:tc>
        <w:tc>
          <w:tcPr>
            <w:tcW w:w="2119" w:type="dxa"/>
            <w:shd w:val="clear" w:color="auto" w:fill="auto"/>
            <w:vAlign w:val="center"/>
          </w:tcPr>
          <w:p w14:paraId="6D804B09" w14:textId="65037E7B" w:rsidR="006A533E" w:rsidRPr="00BB2F1C" w:rsidRDefault="00615B98" w:rsidP="006A533E">
            <w:pPr>
              <w:rPr>
                <w:rFonts w:asciiTheme="majorHAnsi" w:hAnsiTheme="majorHAnsi" w:cstheme="majorHAnsi"/>
                <w:sz w:val="24"/>
                <w:szCs w:val="24"/>
              </w:rPr>
            </w:pPr>
            <w:r w:rsidRPr="00BB2F1C">
              <w:rPr>
                <w:rFonts w:asciiTheme="majorHAnsi" w:hAnsiTheme="majorHAnsi" w:cstheme="majorHAnsi"/>
                <w:sz w:val="24"/>
                <w:szCs w:val="24"/>
                <w:lang w:val="fr-CA"/>
              </w:rPr>
              <w:t>STT</w:t>
            </w:r>
          </w:p>
        </w:tc>
        <w:tc>
          <w:tcPr>
            <w:tcW w:w="1260" w:type="dxa"/>
            <w:shd w:val="clear" w:color="auto" w:fill="auto"/>
            <w:vAlign w:val="center"/>
          </w:tcPr>
          <w:p w14:paraId="6DCB7FF8" w14:textId="4937F8C9" w:rsidR="006A533E" w:rsidRPr="00BB2F1C" w:rsidRDefault="006A533E" w:rsidP="006A533E">
            <w:pP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23" w:type="dxa"/>
            <w:shd w:val="clear" w:color="auto" w:fill="auto"/>
            <w:vAlign w:val="center"/>
          </w:tcPr>
          <w:p w14:paraId="32F935EB" w14:textId="03501D3A"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1D9656B5" w14:textId="337DE442"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2B892B88" w14:textId="7FAA7591"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4857C8B6" w14:textId="6D82AC49"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sidR="00615B98" w:rsidRPr="00BB2F1C">
              <w:rPr>
                <w:rFonts w:asciiTheme="majorHAnsi" w:hAnsiTheme="majorHAnsi" w:cstheme="majorHAnsi"/>
                <w:color w:val="000000" w:themeColor="text1"/>
                <w:sz w:val="24"/>
                <w:szCs w:val="24"/>
                <w:lang w:val="en-US"/>
              </w:rPr>
              <w:t>số thứ tự.</w:t>
            </w:r>
          </w:p>
        </w:tc>
      </w:tr>
      <w:tr w:rsidR="006A533E" w:rsidRPr="00BB2F1C" w14:paraId="5B4AB499" w14:textId="77777777" w:rsidTr="00943EF9">
        <w:trPr>
          <w:jc w:val="center"/>
        </w:trPr>
        <w:tc>
          <w:tcPr>
            <w:tcW w:w="738" w:type="dxa"/>
            <w:shd w:val="clear" w:color="auto" w:fill="auto"/>
            <w:vAlign w:val="center"/>
          </w:tcPr>
          <w:p w14:paraId="74DE517B" w14:textId="5BFF32EA" w:rsidR="006A533E" w:rsidRPr="00BB2F1C" w:rsidRDefault="006A533E"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119" w:type="dxa"/>
            <w:shd w:val="clear" w:color="auto" w:fill="auto"/>
            <w:vAlign w:val="center"/>
          </w:tcPr>
          <w:p w14:paraId="0FE8CC4E" w14:textId="63FD2B1E" w:rsidR="006A533E" w:rsidRPr="00BB2F1C" w:rsidRDefault="008A6B12"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Tên nhà xe</w:t>
            </w:r>
          </w:p>
        </w:tc>
        <w:tc>
          <w:tcPr>
            <w:tcW w:w="1260" w:type="dxa"/>
            <w:shd w:val="clear" w:color="auto" w:fill="auto"/>
            <w:vAlign w:val="center"/>
          </w:tcPr>
          <w:p w14:paraId="70F2801C" w14:textId="0951BDBE"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22299FB8" w14:textId="1FE8C8FD"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31E11EE6" w14:textId="407356C5"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246B3B38" w14:textId="23D49AA3"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40CB88C5" w14:textId="58B19F4A" w:rsidR="006A533E" w:rsidRPr="00BB2F1C" w:rsidRDefault="006A533E" w:rsidP="006A533E">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rPr>
              <w:t xml:space="preserve">Hiển thị tên </w:t>
            </w:r>
            <w:r w:rsidR="00943EF9" w:rsidRPr="00BB2F1C">
              <w:rPr>
                <w:rFonts w:asciiTheme="majorHAnsi" w:hAnsiTheme="majorHAnsi" w:cstheme="majorHAnsi"/>
                <w:color w:val="000000" w:themeColor="text1"/>
                <w:sz w:val="24"/>
                <w:szCs w:val="24"/>
                <w:lang w:val="en-US"/>
              </w:rPr>
              <w:t>nhà xe</w:t>
            </w:r>
          </w:p>
        </w:tc>
      </w:tr>
      <w:tr w:rsidR="006A533E" w:rsidRPr="00BB2F1C" w14:paraId="765938CE" w14:textId="77777777" w:rsidTr="00943EF9">
        <w:trPr>
          <w:jc w:val="center"/>
        </w:trPr>
        <w:tc>
          <w:tcPr>
            <w:tcW w:w="738" w:type="dxa"/>
            <w:shd w:val="clear" w:color="auto" w:fill="auto"/>
            <w:vAlign w:val="center"/>
          </w:tcPr>
          <w:p w14:paraId="7D7EA5D8" w14:textId="57E536F6" w:rsidR="006A533E" w:rsidRPr="00BB2F1C" w:rsidRDefault="006A533E"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119" w:type="dxa"/>
            <w:shd w:val="clear" w:color="auto" w:fill="auto"/>
            <w:vAlign w:val="center"/>
          </w:tcPr>
          <w:p w14:paraId="7EAD554A" w14:textId="3A07F0A5" w:rsidR="006A533E" w:rsidRPr="00BB2F1C" w:rsidRDefault="00943EF9" w:rsidP="006A533E">
            <w:pPr>
              <w:rPr>
                <w:rFonts w:asciiTheme="majorHAnsi" w:hAnsiTheme="majorHAnsi" w:cstheme="majorHAnsi"/>
                <w:sz w:val="24"/>
                <w:szCs w:val="24"/>
              </w:rPr>
            </w:pPr>
            <w:r w:rsidRPr="00BB2F1C">
              <w:rPr>
                <w:rFonts w:asciiTheme="majorHAnsi" w:hAnsiTheme="majorHAnsi" w:cstheme="majorHAnsi"/>
                <w:sz w:val="24"/>
                <w:szCs w:val="24"/>
                <w:lang w:val="fr-CA"/>
              </w:rPr>
              <w:t>Tuyến xe</w:t>
            </w:r>
          </w:p>
        </w:tc>
        <w:tc>
          <w:tcPr>
            <w:tcW w:w="1260" w:type="dxa"/>
            <w:shd w:val="clear" w:color="auto" w:fill="auto"/>
            <w:vAlign w:val="center"/>
          </w:tcPr>
          <w:p w14:paraId="5AADE19B" w14:textId="66A47B93"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5BB4DC89" w14:textId="4F25A260"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447D5CD2" w14:textId="71D30CE5"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185EB118" w14:textId="48A2AD18"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03BCA02B" w14:textId="13B81B8D" w:rsidR="006A533E" w:rsidRPr="00BB2F1C" w:rsidRDefault="006A533E" w:rsidP="00F63FCD">
            <w:pPr>
              <w:pStyle w:val="Normal2"/>
              <w:rPr>
                <w:b/>
                <w:bCs/>
              </w:rPr>
            </w:pPr>
            <w:r w:rsidRPr="00BB2F1C">
              <w:t xml:space="preserve">Hiển thị </w:t>
            </w:r>
            <w:r w:rsidR="00943EF9" w:rsidRPr="00BB2F1C">
              <w:t>tuyến xe</w:t>
            </w:r>
          </w:p>
        </w:tc>
      </w:tr>
      <w:tr w:rsidR="006A533E" w:rsidRPr="00BB2F1C" w14:paraId="58F3B4B7" w14:textId="77777777" w:rsidTr="00943EF9">
        <w:trPr>
          <w:jc w:val="center"/>
        </w:trPr>
        <w:tc>
          <w:tcPr>
            <w:tcW w:w="738" w:type="dxa"/>
            <w:shd w:val="clear" w:color="auto" w:fill="auto"/>
            <w:vAlign w:val="center"/>
          </w:tcPr>
          <w:p w14:paraId="4692511E" w14:textId="1868A3A7" w:rsidR="006A533E" w:rsidRPr="00BB2F1C" w:rsidRDefault="006A533E"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119" w:type="dxa"/>
            <w:shd w:val="clear" w:color="auto" w:fill="auto"/>
            <w:vAlign w:val="center"/>
          </w:tcPr>
          <w:p w14:paraId="763ED46C" w14:textId="551A0C7E" w:rsidR="006A533E" w:rsidRPr="00BB2F1C" w:rsidRDefault="00943EF9" w:rsidP="006A533E">
            <w:pPr>
              <w:rPr>
                <w:rFonts w:asciiTheme="majorHAnsi" w:hAnsiTheme="majorHAnsi" w:cstheme="majorHAnsi"/>
                <w:sz w:val="24"/>
                <w:szCs w:val="24"/>
                <w:lang w:val="fr-CA"/>
              </w:rPr>
            </w:pPr>
            <w:r w:rsidRPr="00BB2F1C">
              <w:rPr>
                <w:rFonts w:asciiTheme="majorHAnsi" w:hAnsiTheme="majorHAnsi" w:cstheme="majorHAnsi"/>
                <w:sz w:val="24"/>
                <w:szCs w:val="24"/>
                <w:lang w:val="fr-CA"/>
              </w:rPr>
              <w:t>Giờ xe chạy</w:t>
            </w:r>
          </w:p>
        </w:tc>
        <w:tc>
          <w:tcPr>
            <w:tcW w:w="1260" w:type="dxa"/>
            <w:shd w:val="clear" w:color="auto" w:fill="auto"/>
            <w:vAlign w:val="center"/>
          </w:tcPr>
          <w:p w14:paraId="63681BFB" w14:textId="1C7400FD"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2C0669FD" w14:textId="2956BD29"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0D1CE7C7" w14:textId="7FA3854D"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28F4811B" w14:textId="3F3DD465"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4709AB0C" w14:textId="79C0ADC0" w:rsidR="006A533E" w:rsidRPr="00BB2F1C" w:rsidRDefault="006A533E" w:rsidP="00F63FCD">
            <w:pPr>
              <w:pStyle w:val="Normal2"/>
              <w:rPr>
                <w:b/>
                <w:bCs/>
              </w:rPr>
            </w:pPr>
            <w:r w:rsidRPr="00BB2F1C">
              <w:t xml:space="preserve">Hiển thị </w:t>
            </w:r>
            <w:r w:rsidR="00943EF9" w:rsidRPr="00BB2F1C">
              <w:t>giờ xe chạy</w:t>
            </w:r>
          </w:p>
        </w:tc>
      </w:tr>
      <w:tr w:rsidR="006A533E" w:rsidRPr="00BB2F1C" w14:paraId="76633D35" w14:textId="77777777" w:rsidTr="00943EF9">
        <w:trPr>
          <w:jc w:val="center"/>
        </w:trPr>
        <w:tc>
          <w:tcPr>
            <w:tcW w:w="738" w:type="dxa"/>
            <w:shd w:val="clear" w:color="auto" w:fill="auto"/>
            <w:vAlign w:val="center"/>
          </w:tcPr>
          <w:p w14:paraId="6BE8A2F3" w14:textId="5830156F" w:rsidR="006A533E" w:rsidRPr="00BB2F1C" w:rsidRDefault="006A533E"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lastRenderedPageBreak/>
              <w:t>5</w:t>
            </w:r>
          </w:p>
        </w:tc>
        <w:tc>
          <w:tcPr>
            <w:tcW w:w="2119" w:type="dxa"/>
            <w:shd w:val="clear" w:color="auto" w:fill="auto"/>
            <w:vAlign w:val="center"/>
          </w:tcPr>
          <w:p w14:paraId="56C02E26" w14:textId="5AA9138F" w:rsidR="006A533E" w:rsidRPr="00BB2F1C" w:rsidRDefault="00943EF9" w:rsidP="006A533E">
            <w:pPr>
              <w:rPr>
                <w:rFonts w:asciiTheme="majorHAnsi" w:hAnsiTheme="majorHAnsi" w:cstheme="majorHAnsi"/>
                <w:sz w:val="24"/>
                <w:szCs w:val="24"/>
                <w:lang w:val="fr-CA"/>
              </w:rPr>
            </w:pPr>
            <w:r w:rsidRPr="00BB2F1C">
              <w:rPr>
                <w:rFonts w:asciiTheme="majorHAnsi" w:hAnsiTheme="majorHAnsi" w:cstheme="majorHAnsi"/>
                <w:sz w:val="24"/>
                <w:szCs w:val="24"/>
                <w:lang w:val="fr-CA"/>
              </w:rPr>
              <w:t>Nơi đến</w:t>
            </w:r>
          </w:p>
        </w:tc>
        <w:tc>
          <w:tcPr>
            <w:tcW w:w="1260" w:type="dxa"/>
            <w:shd w:val="clear" w:color="auto" w:fill="auto"/>
            <w:vAlign w:val="center"/>
          </w:tcPr>
          <w:p w14:paraId="25B75AF9" w14:textId="40FEFD10"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0629BCE8" w14:textId="113F2A4E"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0A40B779" w14:textId="3F469D7F"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6FCB505B" w14:textId="1314DC98"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65D6A420" w14:textId="5AA9D27D" w:rsidR="006A533E" w:rsidRPr="00BB2F1C" w:rsidRDefault="006A533E" w:rsidP="00F63FCD">
            <w:pPr>
              <w:pStyle w:val="Normal2"/>
              <w:rPr>
                <w:b/>
                <w:bCs/>
              </w:rPr>
            </w:pPr>
            <w:r w:rsidRPr="00BB2F1C">
              <w:t xml:space="preserve">Hiển thị </w:t>
            </w:r>
            <w:r w:rsidR="00943EF9" w:rsidRPr="00BB2F1C">
              <w:t>nơi đến của tuyến xe</w:t>
            </w:r>
          </w:p>
        </w:tc>
      </w:tr>
      <w:tr w:rsidR="006A533E" w:rsidRPr="00BB2F1C" w14:paraId="713E7666" w14:textId="77777777" w:rsidTr="00943EF9">
        <w:trPr>
          <w:jc w:val="center"/>
        </w:trPr>
        <w:tc>
          <w:tcPr>
            <w:tcW w:w="738" w:type="dxa"/>
            <w:shd w:val="clear" w:color="auto" w:fill="auto"/>
            <w:vAlign w:val="center"/>
          </w:tcPr>
          <w:p w14:paraId="240C3D83" w14:textId="04512AC8" w:rsidR="006A533E" w:rsidRPr="00BB2F1C" w:rsidRDefault="006A533E" w:rsidP="006A533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6</w:t>
            </w:r>
          </w:p>
        </w:tc>
        <w:tc>
          <w:tcPr>
            <w:tcW w:w="2119" w:type="dxa"/>
            <w:shd w:val="clear" w:color="auto" w:fill="auto"/>
            <w:vAlign w:val="center"/>
          </w:tcPr>
          <w:p w14:paraId="04A08FD4" w14:textId="3D6817CB" w:rsidR="006A533E" w:rsidRPr="00BB2F1C" w:rsidRDefault="00943EF9" w:rsidP="006A533E">
            <w:pPr>
              <w:rPr>
                <w:rFonts w:asciiTheme="majorHAnsi" w:hAnsiTheme="majorHAnsi" w:cstheme="majorHAnsi"/>
                <w:sz w:val="24"/>
                <w:szCs w:val="24"/>
                <w:lang w:val="fr-CA"/>
              </w:rPr>
            </w:pPr>
            <w:r w:rsidRPr="00BB2F1C">
              <w:rPr>
                <w:rFonts w:asciiTheme="majorHAnsi" w:hAnsiTheme="majorHAnsi" w:cstheme="majorHAnsi"/>
                <w:sz w:val="24"/>
                <w:szCs w:val="24"/>
                <w:lang w:val="fr-CA"/>
              </w:rPr>
              <w:t>Hạng xe</w:t>
            </w:r>
          </w:p>
        </w:tc>
        <w:tc>
          <w:tcPr>
            <w:tcW w:w="1260" w:type="dxa"/>
            <w:shd w:val="clear" w:color="auto" w:fill="auto"/>
            <w:vAlign w:val="center"/>
          </w:tcPr>
          <w:p w14:paraId="1EBA6533" w14:textId="51307556"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6FC91D4E" w14:textId="4B123790"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117639FE" w14:textId="14EA688E"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7F9B741A" w14:textId="7FB9CFDF" w:rsidR="006A533E" w:rsidRPr="00BB2F1C" w:rsidRDefault="006A533E" w:rsidP="006A533E">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09C1F772" w14:textId="1818D633" w:rsidR="006A533E" w:rsidRPr="00BB2F1C" w:rsidRDefault="006A533E" w:rsidP="00F63FCD">
            <w:pPr>
              <w:pStyle w:val="Normal2"/>
              <w:rPr>
                <w:b/>
                <w:bCs/>
              </w:rPr>
            </w:pPr>
            <w:r w:rsidRPr="00BB2F1C">
              <w:t xml:space="preserve">Hiển thị </w:t>
            </w:r>
            <w:r w:rsidR="00943EF9" w:rsidRPr="00BB2F1C">
              <w:t>hạng xe</w:t>
            </w:r>
          </w:p>
        </w:tc>
      </w:tr>
      <w:tr w:rsidR="00943EF9" w:rsidRPr="00BB2F1C" w14:paraId="41405781" w14:textId="77777777" w:rsidTr="00943EF9">
        <w:trPr>
          <w:jc w:val="center"/>
        </w:trPr>
        <w:tc>
          <w:tcPr>
            <w:tcW w:w="738" w:type="dxa"/>
            <w:shd w:val="clear" w:color="auto" w:fill="auto"/>
            <w:vAlign w:val="center"/>
          </w:tcPr>
          <w:p w14:paraId="50747C0F" w14:textId="1B45CB0D" w:rsidR="00943EF9" w:rsidRPr="00BB2F1C" w:rsidRDefault="00943EF9" w:rsidP="00943E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7</w:t>
            </w:r>
          </w:p>
        </w:tc>
        <w:tc>
          <w:tcPr>
            <w:tcW w:w="2119" w:type="dxa"/>
            <w:shd w:val="clear" w:color="auto" w:fill="auto"/>
            <w:vAlign w:val="center"/>
          </w:tcPr>
          <w:p w14:paraId="1FC81BE3" w14:textId="645B3D26" w:rsidR="00943EF9" w:rsidRPr="00BB2F1C" w:rsidRDefault="00943EF9" w:rsidP="00943EF9">
            <w:pPr>
              <w:rPr>
                <w:rFonts w:asciiTheme="majorHAnsi" w:hAnsiTheme="majorHAnsi" w:cstheme="majorHAnsi"/>
                <w:sz w:val="24"/>
                <w:szCs w:val="24"/>
                <w:lang w:val="fr-CA"/>
              </w:rPr>
            </w:pPr>
            <w:r w:rsidRPr="00BB2F1C">
              <w:rPr>
                <w:rFonts w:asciiTheme="majorHAnsi" w:hAnsiTheme="majorHAnsi" w:cstheme="majorHAnsi"/>
                <w:sz w:val="24"/>
                <w:szCs w:val="24"/>
                <w:lang w:val="fr-CA"/>
              </w:rPr>
              <w:t>Giá vé</w:t>
            </w:r>
          </w:p>
        </w:tc>
        <w:tc>
          <w:tcPr>
            <w:tcW w:w="1260" w:type="dxa"/>
            <w:shd w:val="clear" w:color="auto" w:fill="auto"/>
            <w:vAlign w:val="center"/>
          </w:tcPr>
          <w:p w14:paraId="5AE299BF" w14:textId="4B8CDE36"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23" w:type="dxa"/>
            <w:shd w:val="clear" w:color="auto" w:fill="auto"/>
            <w:vAlign w:val="center"/>
          </w:tcPr>
          <w:p w14:paraId="42311CC3" w14:textId="7635A7F0"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71293FA6" w14:textId="037898BA"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567BC933" w14:textId="4487D8D5"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022" w:type="dxa"/>
            <w:shd w:val="clear" w:color="auto" w:fill="auto"/>
            <w:vAlign w:val="center"/>
          </w:tcPr>
          <w:p w14:paraId="65E29A24" w14:textId="6B0418E4" w:rsidR="00943EF9" w:rsidRPr="00BB2F1C" w:rsidRDefault="00943EF9" w:rsidP="00F63FCD">
            <w:pPr>
              <w:pStyle w:val="Normal2"/>
              <w:rPr>
                <w:b/>
                <w:bCs/>
              </w:rPr>
            </w:pPr>
            <w:r w:rsidRPr="00BB2F1C">
              <w:t>Hiển thị giá vé của tuyến xe</w:t>
            </w:r>
          </w:p>
        </w:tc>
      </w:tr>
      <w:tr w:rsidR="00943EF9" w:rsidRPr="00BB2F1C" w14:paraId="66A83945" w14:textId="77777777" w:rsidTr="00943EF9">
        <w:trPr>
          <w:jc w:val="center"/>
        </w:trPr>
        <w:tc>
          <w:tcPr>
            <w:tcW w:w="738" w:type="dxa"/>
            <w:shd w:val="clear" w:color="auto" w:fill="auto"/>
            <w:vAlign w:val="center"/>
          </w:tcPr>
          <w:p w14:paraId="4AD5EDCE" w14:textId="0245E0BD" w:rsidR="00943EF9" w:rsidRPr="00BB2F1C" w:rsidRDefault="00943EF9" w:rsidP="00943E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
                <w:color w:val="000000" w:themeColor="text1"/>
                <w:sz w:val="24"/>
                <w:szCs w:val="24"/>
                <w:lang w:val="en-US"/>
              </w:rPr>
              <w:t>8</w:t>
            </w:r>
          </w:p>
        </w:tc>
        <w:tc>
          <w:tcPr>
            <w:tcW w:w="2119" w:type="dxa"/>
            <w:shd w:val="clear" w:color="auto" w:fill="auto"/>
            <w:vAlign w:val="center"/>
          </w:tcPr>
          <w:p w14:paraId="0C10C59D" w14:textId="3B4114C6" w:rsidR="00943EF9" w:rsidRPr="00BB2F1C" w:rsidRDefault="00943EF9" w:rsidP="00943EF9">
            <w:pPr>
              <w:rPr>
                <w:rFonts w:asciiTheme="majorHAnsi" w:hAnsiTheme="majorHAnsi" w:cstheme="majorHAnsi"/>
                <w:b/>
                <w:bCs/>
                <w:sz w:val="24"/>
                <w:szCs w:val="24"/>
                <w:lang w:val="fr-CA"/>
              </w:rPr>
            </w:pPr>
            <w:r w:rsidRPr="00BB2F1C">
              <w:rPr>
                <w:rFonts w:asciiTheme="majorHAnsi" w:hAnsiTheme="majorHAnsi" w:cstheme="majorHAnsi"/>
                <w:b/>
                <w:bCs/>
                <w:sz w:val="24"/>
                <w:szCs w:val="24"/>
                <w:lang w:val="fr-CA"/>
              </w:rPr>
              <w:t>Thao tác</w:t>
            </w:r>
          </w:p>
        </w:tc>
        <w:tc>
          <w:tcPr>
            <w:tcW w:w="1260" w:type="dxa"/>
            <w:shd w:val="clear" w:color="auto" w:fill="auto"/>
            <w:vAlign w:val="center"/>
          </w:tcPr>
          <w:p w14:paraId="7A79E056" w14:textId="77777777" w:rsidR="00943EF9" w:rsidRPr="00BB2F1C" w:rsidRDefault="00943EF9" w:rsidP="00943EF9">
            <w:pPr>
              <w:rPr>
                <w:rFonts w:asciiTheme="majorHAnsi" w:hAnsiTheme="majorHAnsi" w:cstheme="majorHAnsi"/>
                <w:sz w:val="24"/>
                <w:szCs w:val="24"/>
                <w:lang w:val="en-US"/>
              </w:rPr>
            </w:pPr>
          </w:p>
        </w:tc>
        <w:tc>
          <w:tcPr>
            <w:tcW w:w="1023" w:type="dxa"/>
            <w:shd w:val="clear" w:color="auto" w:fill="auto"/>
            <w:vAlign w:val="center"/>
          </w:tcPr>
          <w:p w14:paraId="30A04E4F" w14:textId="77777777" w:rsidR="00943EF9" w:rsidRPr="00BB2F1C" w:rsidRDefault="00943EF9" w:rsidP="00943EF9">
            <w:pPr>
              <w:rPr>
                <w:rFonts w:asciiTheme="majorHAnsi" w:hAnsiTheme="majorHAnsi" w:cstheme="majorHAnsi"/>
                <w:sz w:val="24"/>
                <w:szCs w:val="24"/>
                <w:lang w:val="en-US"/>
              </w:rPr>
            </w:pPr>
          </w:p>
        </w:tc>
        <w:tc>
          <w:tcPr>
            <w:tcW w:w="1039" w:type="dxa"/>
            <w:shd w:val="clear" w:color="auto" w:fill="auto"/>
            <w:vAlign w:val="center"/>
          </w:tcPr>
          <w:p w14:paraId="10E90B56" w14:textId="77777777" w:rsidR="00943EF9" w:rsidRPr="00BB2F1C" w:rsidRDefault="00943EF9" w:rsidP="00943EF9">
            <w:pPr>
              <w:rPr>
                <w:rFonts w:asciiTheme="majorHAnsi" w:hAnsiTheme="majorHAnsi" w:cstheme="majorHAnsi"/>
                <w:sz w:val="24"/>
                <w:szCs w:val="24"/>
                <w:lang w:val="en-US"/>
              </w:rPr>
            </w:pPr>
          </w:p>
        </w:tc>
        <w:tc>
          <w:tcPr>
            <w:tcW w:w="839" w:type="dxa"/>
            <w:shd w:val="clear" w:color="auto" w:fill="auto"/>
            <w:vAlign w:val="center"/>
          </w:tcPr>
          <w:p w14:paraId="5764A587" w14:textId="77777777" w:rsidR="00943EF9" w:rsidRPr="00BB2F1C" w:rsidRDefault="00943EF9" w:rsidP="00943EF9">
            <w:pPr>
              <w:rPr>
                <w:rFonts w:asciiTheme="majorHAnsi" w:hAnsiTheme="majorHAnsi" w:cstheme="majorHAnsi"/>
                <w:sz w:val="24"/>
                <w:szCs w:val="24"/>
                <w:lang w:val="en-US"/>
              </w:rPr>
            </w:pPr>
          </w:p>
        </w:tc>
        <w:tc>
          <w:tcPr>
            <w:tcW w:w="3022" w:type="dxa"/>
            <w:shd w:val="clear" w:color="auto" w:fill="auto"/>
            <w:vAlign w:val="center"/>
          </w:tcPr>
          <w:p w14:paraId="4B2F0A3A" w14:textId="77777777" w:rsidR="00943EF9" w:rsidRPr="00BB2F1C" w:rsidRDefault="00943EF9" w:rsidP="00943EF9">
            <w:pPr>
              <w:rPr>
                <w:rFonts w:asciiTheme="majorHAnsi" w:hAnsiTheme="majorHAnsi" w:cstheme="majorHAnsi"/>
                <w:sz w:val="24"/>
                <w:szCs w:val="24"/>
              </w:rPr>
            </w:pPr>
          </w:p>
        </w:tc>
      </w:tr>
      <w:tr w:rsidR="00943EF9" w:rsidRPr="00BB2F1C" w14:paraId="1B9C4246" w14:textId="77777777" w:rsidTr="00943EF9">
        <w:trPr>
          <w:jc w:val="center"/>
        </w:trPr>
        <w:tc>
          <w:tcPr>
            <w:tcW w:w="738" w:type="dxa"/>
            <w:shd w:val="clear" w:color="auto" w:fill="auto"/>
            <w:vAlign w:val="center"/>
          </w:tcPr>
          <w:p w14:paraId="17AF3F7E" w14:textId="77777777" w:rsidR="00943EF9" w:rsidRPr="00BB2F1C" w:rsidRDefault="00943EF9" w:rsidP="00943EF9">
            <w:pPr>
              <w:jc w:val="center"/>
              <w:rPr>
                <w:rFonts w:asciiTheme="majorHAnsi" w:eastAsia="Calibri" w:hAnsiTheme="majorHAnsi" w:cstheme="majorHAnsi"/>
                <w:b/>
                <w:color w:val="000000" w:themeColor="text1"/>
                <w:sz w:val="24"/>
                <w:szCs w:val="24"/>
                <w:lang w:val="en-US"/>
              </w:rPr>
            </w:pPr>
          </w:p>
        </w:tc>
        <w:tc>
          <w:tcPr>
            <w:tcW w:w="2119" w:type="dxa"/>
            <w:shd w:val="clear" w:color="auto" w:fill="auto"/>
            <w:vAlign w:val="center"/>
          </w:tcPr>
          <w:p w14:paraId="3923953F" w14:textId="4DCB5773" w:rsidR="00943EF9" w:rsidRPr="00BB2F1C" w:rsidRDefault="00943EF9" w:rsidP="00943EF9">
            <w:pPr>
              <w:rPr>
                <w:rFonts w:asciiTheme="majorHAnsi" w:hAnsiTheme="majorHAnsi" w:cstheme="majorHAnsi"/>
                <w:sz w:val="24"/>
                <w:szCs w:val="24"/>
                <w:lang w:val="fr-CA"/>
              </w:rPr>
            </w:pPr>
            <w:r w:rsidRPr="00BB2F1C">
              <w:rPr>
                <w:rFonts w:asciiTheme="majorHAnsi" w:hAnsiTheme="majorHAnsi" w:cstheme="majorHAnsi"/>
                <w:sz w:val="24"/>
                <w:szCs w:val="24"/>
                <w:lang w:val="fr-CA"/>
              </w:rPr>
              <w:t>Thêm mới</w:t>
            </w:r>
          </w:p>
        </w:tc>
        <w:tc>
          <w:tcPr>
            <w:tcW w:w="1260" w:type="dxa"/>
            <w:shd w:val="clear" w:color="auto" w:fill="auto"/>
            <w:vAlign w:val="center"/>
          </w:tcPr>
          <w:p w14:paraId="25216EE0" w14:textId="17BF654A"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0EA74AD0" w14:textId="249D7E82"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42EDD352" w14:textId="490B04A9"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38D0CEC0" w14:textId="46BEB384"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lang w:val="en-US"/>
              </w:rPr>
              <w:t>--</w:t>
            </w:r>
          </w:p>
        </w:tc>
        <w:tc>
          <w:tcPr>
            <w:tcW w:w="3022" w:type="dxa"/>
            <w:shd w:val="clear" w:color="auto" w:fill="auto"/>
            <w:vAlign w:val="center"/>
          </w:tcPr>
          <w:p w14:paraId="3D986D0C" w14:textId="6B9A4205"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tạo mới </w:t>
            </w:r>
            <w:r w:rsidR="005917A1" w:rsidRPr="00BB2F1C">
              <w:rPr>
                <w:rFonts w:asciiTheme="majorHAnsi" w:hAnsiTheme="majorHAnsi" w:cstheme="majorHAnsi"/>
                <w:color w:val="000000" w:themeColor="text1"/>
                <w:sz w:val="24"/>
                <w:szCs w:val="24"/>
                <w:lang w:val="en-US"/>
              </w:rPr>
              <w:t>lịch trình xe</w:t>
            </w:r>
          </w:p>
        </w:tc>
      </w:tr>
      <w:tr w:rsidR="00943EF9" w:rsidRPr="00BB2F1C" w14:paraId="4991D389" w14:textId="77777777" w:rsidTr="00943EF9">
        <w:trPr>
          <w:jc w:val="center"/>
        </w:trPr>
        <w:tc>
          <w:tcPr>
            <w:tcW w:w="738" w:type="dxa"/>
            <w:shd w:val="clear" w:color="auto" w:fill="auto"/>
            <w:vAlign w:val="center"/>
          </w:tcPr>
          <w:p w14:paraId="47D0805E" w14:textId="77777777" w:rsidR="00943EF9" w:rsidRPr="00BB2F1C" w:rsidRDefault="00943EF9" w:rsidP="00943EF9">
            <w:pPr>
              <w:jc w:val="center"/>
              <w:rPr>
                <w:rFonts w:asciiTheme="majorHAnsi" w:eastAsia="Calibri" w:hAnsiTheme="majorHAnsi" w:cstheme="majorHAnsi"/>
                <w:b/>
                <w:color w:val="000000" w:themeColor="text1"/>
                <w:sz w:val="24"/>
                <w:szCs w:val="24"/>
                <w:lang w:val="en-US"/>
              </w:rPr>
            </w:pPr>
          </w:p>
        </w:tc>
        <w:tc>
          <w:tcPr>
            <w:tcW w:w="2119" w:type="dxa"/>
            <w:shd w:val="clear" w:color="auto" w:fill="auto"/>
            <w:vAlign w:val="center"/>
          </w:tcPr>
          <w:p w14:paraId="24D9759C" w14:textId="6A7C3A02" w:rsidR="00943EF9" w:rsidRPr="00BB2F1C" w:rsidRDefault="00943EF9" w:rsidP="00943EF9">
            <w:pPr>
              <w:rPr>
                <w:rFonts w:asciiTheme="majorHAnsi" w:hAnsiTheme="majorHAnsi" w:cstheme="majorHAnsi"/>
                <w:sz w:val="24"/>
                <w:szCs w:val="24"/>
                <w:lang w:val="fr-CA"/>
              </w:rPr>
            </w:pPr>
            <w:r w:rsidRPr="00BB2F1C">
              <w:rPr>
                <w:rFonts w:asciiTheme="majorHAnsi" w:hAnsiTheme="majorHAnsi" w:cstheme="majorHAnsi"/>
                <w:sz w:val="24"/>
                <w:szCs w:val="24"/>
                <w:lang w:val="fr-CA"/>
              </w:rPr>
              <w:t>Xem</w:t>
            </w:r>
          </w:p>
        </w:tc>
        <w:tc>
          <w:tcPr>
            <w:tcW w:w="1260" w:type="dxa"/>
            <w:shd w:val="clear" w:color="auto" w:fill="auto"/>
            <w:vAlign w:val="center"/>
          </w:tcPr>
          <w:p w14:paraId="4581A4E2" w14:textId="3ACA3CE9"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199F4952" w14:textId="7B8F9CD8"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0ECC92C1" w14:textId="4F810161"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59269FEC" w14:textId="231ECA45" w:rsidR="00943EF9" w:rsidRPr="00BB2F1C" w:rsidRDefault="00943EF9" w:rsidP="00943EF9">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022" w:type="dxa"/>
            <w:shd w:val="clear" w:color="auto" w:fill="auto"/>
            <w:vAlign w:val="center"/>
          </w:tcPr>
          <w:p w14:paraId="39D20836" w14:textId="42A73E09" w:rsidR="00943EF9" w:rsidRPr="00BB2F1C" w:rsidRDefault="00943EF9" w:rsidP="00943EF9">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005917A1" w:rsidRPr="00BB2F1C">
              <w:rPr>
                <w:rFonts w:asciiTheme="majorHAnsi" w:hAnsiTheme="majorHAnsi" w:cstheme="majorHAnsi"/>
                <w:color w:val="000000" w:themeColor="text1"/>
                <w:sz w:val="24"/>
                <w:szCs w:val="24"/>
                <w:lang w:val="en-US"/>
              </w:rPr>
              <w:t>lịch trình xe</w:t>
            </w:r>
          </w:p>
        </w:tc>
      </w:tr>
      <w:tr w:rsidR="00943EF9" w:rsidRPr="00BB2F1C" w14:paraId="21B9A393" w14:textId="77777777" w:rsidTr="00943EF9">
        <w:trPr>
          <w:jc w:val="center"/>
        </w:trPr>
        <w:tc>
          <w:tcPr>
            <w:tcW w:w="738" w:type="dxa"/>
            <w:shd w:val="clear" w:color="auto" w:fill="auto"/>
            <w:vAlign w:val="center"/>
          </w:tcPr>
          <w:p w14:paraId="77A7405E" w14:textId="77777777" w:rsidR="00943EF9" w:rsidRPr="00BB2F1C" w:rsidRDefault="00943EF9" w:rsidP="00943EF9">
            <w:pPr>
              <w:jc w:val="center"/>
              <w:rPr>
                <w:rFonts w:asciiTheme="majorHAnsi" w:eastAsia="Calibri" w:hAnsiTheme="majorHAnsi" w:cstheme="majorHAnsi"/>
                <w:b/>
                <w:color w:val="000000" w:themeColor="text1"/>
                <w:sz w:val="24"/>
                <w:szCs w:val="24"/>
                <w:lang w:val="en-US"/>
              </w:rPr>
            </w:pPr>
          </w:p>
        </w:tc>
        <w:tc>
          <w:tcPr>
            <w:tcW w:w="2119" w:type="dxa"/>
            <w:shd w:val="clear" w:color="auto" w:fill="auto"/>
            <w:vAlign w:val="center"/>
          </w:tcPr>
          <w:p w14:paraId="665D3BF9" w14:textId="69C50402" w:rsidR="00943EF9" w:rsidRPr="00BB2F1C" w:rsidRDefault="00943EF9" w:rsidP="00943EF9">
            <w:pPr>
              <w:rPr>
                <w:rFonts w:asciiTheme="majorHAnsi" w:hAnsiTheme="majorHAnsi" w:cstheme="majorHAnsi"/>
                <w:sz w:val="24"/>
                <w:szCs w:val="24"/>
                <w:lang w:val="fr-CA"/>
              </w:rPr>
            </w:pPr>
            <w:r w:rsidRPr="00BB2F1C">
              <w:rPr>
                <w:rFonts w:asciiTheme="majorHAnsi" w:hAnsiTheme="majorHAnsi" w:cstheme="majorHAnsi"/>
                <w:sz w:val="24"/>
                <w:szCs w:val="24"/>
                <w:lang w:val="fr-CA"/>
              </w:rPr>
              <w:t>Sửa</w:t>
            </w:r>
          </w:p>
        </w:tc>
        <w:tc>
          <w:tcPr>
            <w:tcW w:w="1260" w:type="dxa"/>
            <w:shd w:val="clear" w:color="auto" w:fill="auto"/>
            <w:vAlign w:val="center"/>
          </w:tcPr>
          <w:p w14:paraId="21D2B9F8" w14:textId="4637B71D"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2C3511E6" w14:textId="6278AD13"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0AFC5DE1" w14:textId="4A948E10"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0EAA327E" w14:textId="401AE5B0" w:rsidR="00943EF9" w:rsidRPr="00BB2F1C" w:rsidRDefault="00943EF9" w:rsidP="00943EF9">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022" w:type="dxa"/>
            <w:shd w:val="clear" w:color="auto" w:fill="auto"/>
            <w:vAlign w:val="center"/>
          </w:tcPr>
          <w:p w14:paraId="325FD6A1" w14:textId="635C43AB" w:rsidR="00943EF9" w:rsidRPr="00BB2F1C" w:rsidRDefault="00943EF9" w:rsidP="00943EF9">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w:t>
            </w:r>
            <w:r w:rsidR="005917A1" w:rsidRPr="00BB2F1C">
              <w:rPr>
                <w:rFonts w:asciiTheme="majorHAnsi" w:hAnsiTheme="majorHAnsi" w:cstheme="majorHAnsi"/>
                <w:color w:val="000000" w:themeColor="text1"/>
                <w:sz w:val="24"/>
                <w:szCs w:val="24"/>
                <w:lang w:val="en-US"/>
              </w:rPr>
              <w:t>lịch trình xe</w:t>
            </w:r>
          </w:p>
        </w:tc>
      </w:tr>
      <w:tr w:rsidR="00943EF9" w:rsidRPr="00BB2F1C" w14:paraId="3D825399" w14:textId="77777777" w:rsidTr="00943EF9">
        <w:trPr>
          <w:jc w:val="center"/>
        </w:trPr>
        <w:tc>
          <w:tcPr>
            <w:tcW w:w="738" w:type="dxa"/>
            <w:shd w:val="clear" w:color="auto" w:fill="auto"/>
            <w:vAlign w:val="center"/>
          </w:tcPr>
          <w:p w14:paraId="7E3DBCF4" w14:textId="77777777" w:rsidR="00943EF9" w:rsidRPr="00BB2F1C" w:rsidRDefault="00943EF9" w:rsidP="00943EF9">
            <w:pPr>
              <w:jc w:val="center"/>
              <w:rPr>
                <w:rFonts w:asciiTheme="majorHAnsi" w:eastAsia="Calibri" w:hAnsiTheme="majorHAnsi" w:cstheme="majorHAnsi"/>
                <w:b/>
                <w:color w:val="000000" w:themeColor="text1"/>
                <w:sz w:val="24"/>
                <w:szCs w:val="24"/>
                <w:lang w:val="en-US"/>
              </w:rPr>
            </w:pPr>
          </w:p>
        </w:tc>
        <w:tc>
          <w:tcPr>
            <w:tcW w:w="2119" w:type="dxa"/>
            <w:shd w:val="clear" w:color="auto" w:fill="auto"/>
            <w:vAlign w:val="center"/>
          </w:tcPr>
          <w:p w14:paraId="2186D8A6" w14:textId="4BCDDF96" w:rsidR="00943EF9" w:rsidRPr="00BB2F1C" w:rsidRDefault="00943EF9" w:rsidP="00943EF9">
            <w:pPr>
              <w:rPr>
                <w:rFonts w:asciiTheme="majorHAnsi" w:hAnsiTheme="majorHAnsi" w:cstheme="majorHAnsi"/>
                <w:sz w:val="24"/>
                <w:szCs w:val="24"/>
                <w:lang w:val="fr-CA"/>
              </w:rPr>
            </w:pPr>
            <w:r w:rsidRPr="00BB2F1C">
              <w:rPr>
                <w:rFonts w:asciiTheme="majorHAnsi" w:hAnsiTheme="majorHAnsi" w:cstheme="majorHAnsi"/>
                <w:sz w:val="24"/>
                <w:szCs w:val="24"/>
                <w:lang w:val="fr-CA"/>
              </w:rPr>
              <w:t>Xoá</w:t>
            </w:r>
          </w:p>
        </w:tc>
        <w:tc>
          <w:tcPr>
            <w:tcW w:w="1260" w:type="dxa"/>
            <w:shd w:val="clear" w:color="auto" w:fill="auto"/>
            <w:vAlign w:val="center"/>
          </w:tcPr>
          <w:p w14:paraId="4D322375" w14:textId="34075084"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17872077" w14:textId="17A89552"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35F52A5B" w14:textId="39753B90" w:rsidR="00943EF9" w:rsidRPr="00BB2F1C" w:rsidRDefault="00943EF9" w:rsidP="00943EF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1966B695" w14:textId="617AD5CF" w:rsidR="00943EF9" w:rsidRPr="00BB2F1C" w:rsidRDefault="00943EF9" w:rsidP="00943EF9">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022" w:type="dxa"/>
            <w:shd w:val="clear" w:color="auto" w:fill="auto"/>
            <w:vAlign w:val="center"/>
          </w:tcPr>
          <w:p w14:paraId="40693F84" w14:textId="0499D16A" w:rsidR="00943EF9" w:rsidRPr="00BB2F1C" w:rsidRDefault="00943EF9" w:rsidP="00943EF9">
            <w:pPr>
              <w:pStyle w:val="TOCHeading"/>
              <w:rPr>
                <w:rFonts w:cstheme="majorHAnsi"/>
                <w:color w:val="000000" w:themeColor="text1"/>
                <w:sz w:val="24"/>
                <w:szCs w:val="24"/>
              </w:rPr>
            </w:pPr>
            <w:r w:rsidRPr="00BB2F1C">
              <w:rPr>
                <w:rFonts w:cstheme="majorHAnsi"/>
                <w:color w:val="000000" w:themeColor="text1"/>
                <w:sz w:val="24"/>
                <w:szCs w:val="24"/>
              </w:rPr>
              <w:t>Click vào, hiển thị popup confirm xóa hồ sơ.</w:t>
            </w:r>
          </w:p>
          <w:p w14:paraId="14773D96" w14:textId="45B106DF" w:rsidR="00943EF9" w:rsidRPr="00BB2F1C" w:rsidRDefault="00943EF9" w:rsidP="00943EF9">
            <w:pPr>
              <w:rPr>
                <w:rFonts w:asciiTheme="majorHAnsi" w:hAnsiTheme="majorHAnsi" w:cstheme="majorHAnsi"/>
                <w:color w:val="000000" w:themeColor="text1"/>
                <w:sz w:val="24"/>
                <w:szCs w:val="24"/>
                <w:lang w:val="en-US"/>
              </w:rPr>
            </w:pPr>
            <w:r w:rsidRPr="00BB2F1C">
              <w:rPr>
                <w:rFonts w:asciiTheme="majorHAnsi" w:hAnsiTheme="majorHAnsi" w:cstheme="majorHAnsi"/>
                <w:b/>
                <w:bCs/>
                <w:i/>
                <w:iCs/>
                <w:color w:val="000000"/>
                <w:sz w:val="24"/>
                <w:szCs w:val="24"/>
              </w:rPr>
              <w:t xml:space="preserve">Điều kiện xóa </w:t>
            </w:r>
            <w:r w:rsidR="005917A1" w:rsidRPr="00BB2F1C">
              <w:rPr>
                <w:rFonts w:asciiTheme="majorHAnsi" w:hAnsiTheme="majorHAnsi" w:cstheme="majorHAnsi"/>
                <w:b/>
                <w:bCs/>
                <w:i/>
                <w:iCs/>
                <w:color w:val="000000"/>
                <w:sz w:val="24"/>
                <w:szCs w:val="24"/>
                <w:lang w:val="en-US"/>
              </w:rPr>
              <w:t>lịch trình</w:t>
            </w:r>
            <w:r w:rsidRPr="00BB2F1C">
              <w:rPr>
                <w:rFonts w:asciiTheme="majorHAnsi" w:hAnsiTheme="majorHAnsi" w:cstheme="majorHAnsi"/>
                <w:i/>
                <w:iCs/>
                <w:color w:val="000000"/>
                <w:sz w:val="24"/>
                <w:szCs w:val="24"/>
              </w:rPr>
              <w:t xml:space="preserve">: </w:t>
            </w:r>
            <w:r w:rsidR="005917A1" w:rsidRPr="00BB2F1C">
              <w:rPr>
                <w:rFonts w:asciiTheme="majorHAnsi" w:hAnsiTheme="majorHAnsi" w:cstheme="majorHAnsi"/>
                <w:i/>
                <w:iCs/>
                <w:color w:val="000000"/>
                <w:sz w:val="24"/>
                <w:szCs w:val="24"/>
                <w:lang w:val="en-US"/>
              </w:rPr>
              <w:t>Lịch trình chưa sử dụng</w:t>
            </w:r>
            <w:r w:rsidRPr="00BB2F1C">
              <w:rPr>
                <w:rFonts w:asciiTheme="majorHAnsi" w:hAnsiTheme="majorHAnsi" w:cstheme="majorHAnsi"/>
                <w:i/>
                <w:iCs/>
                <w:color w:val="000000"/>
                <w:sz w:val="24"/>
                <w:szCs w:val="24"/>
                <w:lang w:val="en-US"/>
              </w:rPr>
              <w:t>,</w:t>
            </w:r>
            <w:r w:rsidRPr="00BB2F1C">
              <w:rPr>
                <w:rFonts w:asciiTheme="majorHAnsi" w:hAnsiTheme="majorHAnsi" w:cstheme="majorHAnsi"/>
                <w:i/>
                <w:iCs/>
                <w:color w:val="000000"/>
                <w:sz w:val="24"/>
                <w:szCs w:val="24"/>
              </w:rPr>
              <w:t xml:space="preserve"> tài khoản thêm mới hoặc quản lý được </w:t>
            </w:r>
            <w:r w:rsidRPr="00BB2F1C">
              <w:rPr>
                <w:rFonts w:asciiTheme="majorHAnsi" w:hAnsiTheme="majorHAnsi" w:cstheme="majorHAnsi"/>
                <w:i/>
                <w:iCs/>
                <w:color w:val="000000"/>
                <w:sz w:val="24"/>
                <w:szCs w:val="24"/>
                <w:lang w:val="en-US"/>
              </w:rPr>
              <w:t>phân quyền</w:t>
            </w:r>
            <w:r w:rsidRPr="00BB2F1C">
              <w:rPr>
                <w:rFonts w:asciiTheme="majorHAnsi" w:hAnsiTheme="majorHAnsi" w:cstheme="majorHAnsi"/>
                <w:i/>
                <w:iCs/>
                <w:color w:val="000000"/>
                <w:sz w:val="24"/>
                <w:szCs w:val="24"/>
              </w:rPr>
              <w:t xml:space="preserve"> xóa</w:t>
            </w:r>
            <w:r w:rsidRPr="00BB2F1C">
              <w:rPr>
                <w:rFonts w:asciiTheme="majorHAnsi" w:hAnsiTheme="majorHAnsi" w:cstheme="majorHAnsi"/>
                <w:i/>
                <w:iCs/>
                <w:color w:val="000000"/>
                <w:sz w:val="24"/>
                <w:szCs w:val="24"/>
                <w:lang w:val="en-US"/>
              </w:rPr>
              <w:t>.</w:t>
            </w:r>
          </w:p>
        </w:tc>
      </w:tr>
      <w:tr w:rsidR="005917A1" w:rsidRPr="00BB2F1C" w14:paraId="61C64F93" w14:textId="77777777" w:rsidTr="00943EF9">
        <w:trPr>
          <w:jc w:val="center"/>
        </w:trPr>
        <w:tc>
          <w:tcPr>
            <w:tcW w:w="738" w:type="dxa"/>
            <w:shd w:val="clear" w:color="auto" w:fill="auto"/>
            <w:vAlign w:val="center"/>
          </w:tcPr>
          <w:p w14:paraId="77283F8A" w14:textId="0FE7A614" w:rsidR="005917A1" w:rsidRPr="00BB2F1C" w:rsidRDefault="005917A1" w:rsidP="005917A1">
            <w:pPr>
              <w:jc w:val="center"/>
              <w:rPr>
                <w:rFonts w:asciiTheme="majorHAnsi" w:eastAsia="Calibri" w:hAnsiTheme="majorHAnsi" w:cstheme="majorHAnsi"/>
                <w:b/>
                <w:color w:val="000000" w:themeColor="text1"/>
                <w:sz w:val="24"/>
                <w:szCs w:val="24"/>
                <w:lang w:val="en-US"/>
              </w:rPr>
            </w:pPr>
            <w:r w:rsidRPr="00BB2F1C">
              <w:rPr>
                <w:rFonts w:asciiTheme="majorHAnsi" w:eastAsia="Calibri" w:hAnsiTheme="majorHAnsi" w:cstheme="majorHAnsi"/>
                <w:b/>
                <w:color w:val="000000" w:themeColor="text1"/>
                <w:sz w:val="24"/>
                <w:szCs w:val="24"/>
                <w:lang w:val="en-US"/>
              </w:rPr>
              <w:t>9</w:t>
            </w:r>
          </w:p>
        </w:tc>
        <w:tc>
          <w:tcPr>
            <w:tcW w:w="2119" w:type="dxa"/>
            <w:shd w:val="clear" w:color="auto" w:fill="auto"/>
            <w:vAlign w:val="center"/>
          </w:tcPr>
          <w:p w14:paraId="5E1A8B0A" w14:textId="702A5A38" w:rsidR="005917A1" w:rsidRPr="00BB2F1C" w:rsidRDefault="005917A1" w:rsidP="005917A1">
            <w:pPr>
              <w:rPr>
                <w:rFonts w:asciiTheme="majorHAnsi" w:hAnsiTheme="majorHAnsi" w:cstheme="majorHAnsi"/>
                <w:sz w:val="24"/>
                <w:szCs w:val="24"/>
                <w:lang w:val="fr-CA"/>
              </w:rPr>
            </w:pPr>
            <w:r w:rsidRPr="00BB2F1C">
              <w:rPr>
                <w:rFonts w:asciiTheme="majorHAnsi" w:hAnsiTheme="majorHAnsi" w:cstheme="majorHAnsi"/>
                <w:sz w:val="24"/>
                <w:szCs w:val="24"/>
                <w:lang w:val="fr-CA"/>
              </w:rPr>
              <w:t>Đặt vé xe</w:t>
            </w:r>
          </w:p>
        </w:tc>
        <w:tc>
          <w:tcPr>
            <w:tcW w:w="1260" w:type="dxa"/>
            <w:shd w:val="clear" w:color="auto" w:fill="auto"/>
            <w:vAlign w:val="center"/>
          </w:tcPr>
          <w:p w14:paraId="3B54ECDA" w14:textId="2336D81A" w:rsidR="005917A1" w:rsidRPr="00BB2F1C" w:rsidRDefault="005917A1" w:rsidP="005917A1">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23" w:type="dxa"/>
            <w:shd w:val="clear" w:color="auto" w:fill="auto"/>
            <w:vAlign w:val="center"/>
          </w:tcPr>
          <w:p w14:paraId="440F4874" w14:textId="0A0D278E" w:rsidR="005917A1" w:rsidRPr="00BB2F1C" w:rsidRDefault="005917A1" w:rsidP="005917A1">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39" w:type="dxa"/>
            <w:shd w:val="clear" w:color="auto" w:fill="auto"/>
            <w:vAlign w:val="center"/>
          </w:tcPr>
          <w:p w14:paraId="195B5B24" w14:textId="35B3185A" w:rsidR="005917A1" w:rsidRPr="00BB2F1C" w:rsidRDefault="005917A1" w:rsidP="005917A1">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39" w:type="dxa"/>
            <w:shd w:val="clear" w:color="auto" w:fill="auto"/>
            <w:vAlign w:val="center"/>
          </w:tcPr>
          <w:p w14:paraId="60C4351D" w14:textId="32B9FD27" w:rsidR="005917A1" w:rsidRPr="00BB2F1C" w:rsidRDefault="005917A1" w:rsidP="005917A1">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022" w:type="dxa"/>
            <w:shd w:val="clear" w:color="auto" w:fill="auto"/>
            <w:vAlign w:val="center"/>
          </w:tcPr>
          <w:p w14:paraId="62368CD9" w14:textId="05AA7D17" w:rsidR="005917A1" w:rsidRPr="00BB2F1C" w:rsidRDefault="005917A1" w:rsidP="005917A1">
            <w:pPr>
              <w:pStyle w:val="TOCHeading"/>
              <w:rPr>
                <w:rFonts w:cstheme="majorHAnsi"/>
                <w:color w:val="000000" w:themeColor="text1"/>
                <w:sz w:val="24"/>
                <w:szCs w:val="24"/>
              </w:rPr>
            </w:pPr>
            <w:r w:rsidRPr="00BB2F1C">
              <w:rPr>
                <w:rFonts w:cstheme="majorHAnsi"/>
                <w:color w:val="000000" w:themeColor="text1"/>
                <w:sz w:val="24"/>
                <w:szCs w:val="24"/>
              </w:rPr>
              <w:t>Click vào, hiển thị màn hình đặt vé xe</w:t>
            </w:r>
          </w:p>
        </w:tc>
      </w:tr>
    </w:tbl>
    <w:p w14:paraId="741A45D3" w14:textId="77777777" w:rsidR="0013210B" w:rsidRPr="00BB2F1C" w:rsidRDefault="0013210B" w:rsidP="0013210B">
      <w:pPr>
        <w:rPr>
          <w:rFonts w:asciiTheme="majorHAnsi" w:hAnsiTheme="majorHAnsi" w:cstheme="majorHAnsi"/>
          <w:sz w:val="24"/>
          <w:szCs w:val="24"/>
        </w:rPr>
      </w:pPr>
    </w:p>
    <w:p w14:paraId="182EA07E" w14:textId="3B15B979" w:rsidR="00831F24" w:rsidRPr="00BB2F1C" w:rsidRDefault="00831F24" w:rsidP="005917A1">
      <w:pPr>
        <w:pStyle w:val="C2"/>
        <w:ind w:hanging="3627"/>
        <w:rPr>
          <w:sz w:val="24"/>
          <w:szCs w:val="24"/>
        </w:rPr>
      </w:pPr>
      <w:bookmarkStart w:id="38" w:name="_Toc129166245"/>
      <w:bookmarkEnd w:id="34"/>
      <w:r w:rsidRPr="00BB2F1C">
        <w:rPr>
          <w:sz w:val="24"/>
          <w:szCs w:val="24"/>
          <w:lang w:val="en-US"/>
        </w:rPr>
        <w:t xml:space="preserve">Tạo mới </w:t>
      </w:r>
      <w:r w:rsidR="005917A1" w:rsidRPr="00BB2F1C">
        <w:rPr>
          <w:sz w:val="24"/>
          <w:szCs w:val="24"/>
          <w:lang w:val="en-US"/>
        </w:rPr>
        <w:t>lịch t</w:t>
      </w:r>
      <w:r w:rsidR="00EA1C74" w:rsidRPr="00BB2F1C">
        <w:rPr>
          <w:sz w:val="24"/>
          <w:szCs w:val="24"/>
          <w:lang w:val="en-US"/>
        </w:rPr>
        <w:t>r</w:t>
      </w:r>
      <w:r w:rsidR="005917A1" w:rsidRPr="00BB2F1C">
        <w:rPr>
          <w:sz w:val="24"/>
          <w:szCs w:val="24"/>
          <w:lang w:val="en-US"/>
        </w:rPr>
        <w:t>ình xe</w:t>
      </w:r>
      <w:bookmarkEnd w:id="38"/>
    </w:p>
    <w:p w14:paraId="49021F9A" w14:textId="1E4B43D5" w:rsidR="00831F24" w:rsidRPr="00BB2F1C" w:rsidRDefault="00831F24">
      <w:pPr>
        <w:pStyle w:val="Heading4"/>
        <w:numPr>
          <w:ilvl w:val="2"/>
          <w:numId w:val="36"/>
        </w:numPr>
        <w:rPr>
          <w:rFonts w:cstheme="majorHAnsi"/>
          <w:color w:val="auto"/>
          <w:sz w:val="24"/>
          <w:szCs w:val="24"/>
        </w:rPr>
      </w:pPr>
      <w:bookmarkStart w:id="39" w:name="_Toc129166246"/>
      <w:r w:rsidRPr="00BB2F1C">
        <w:rPr>
          <w:rFonts w:cstheme="majorHAnsi"/>
          <w:color w:val="auto"/>
          <w:sz w:val="24"/>
          <w:szCs w:val="24"/>
        </w:rPr>
        <w:lastRenderedPageBreak/>
        <w:t>Màn hình</w:t>
      </w:r>
      <w:bookmarkEnd w:id="39"/>
    </w:p>
    <w:p w14:paraId="718323AB" w14:textId="4D3360B1" w:rsidR="00831F24" w:rsidRPr="00BB2F1C" w:rsidRDefault="00EA1C74" w:rsidP="00831F24">
      <w:pPr>
        <w:jc w:val="center"/>
        <w:rPr>
          <w:rFonts w:asciiTheme="majorHAnsi" w:hAnsiTheme="majorHAnsi" w:cstheme="majorHAnsi"/>
          <w:sz w:val="24"/>
          <w:szCs w:val="24"/>
        </w:rPr>
      </w:pPr>
      <w:r w:rsidRPr="00BB2F1C">
        <w:rPr>
          <w:rFonts w:asciiTheme="majorHAnsi" w:hAnsiTheme="majorHAnsi" w:cstheme="majorHAnsi"/>
          <w:noProof/>
          <w:sz w:val="24"/>
          <w:szCs w:val="24"/>
        </w:rPr>
        <w:drawing>
          <wp:inline distT="0" distB="0" distL="0" distR="0" wp14:anchorId="5C0ECB90" wp14:editId="08981391">
            <wp:extent cx="6257925" cy="43173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4317365"/>
                    </a:xfrm>
                    <a:prstGeom prst="rect">
                      <a:avLst/>
                    </a:prstGeom>
                    <a:noFill/>
                    <a:ln>
                      <a:noFill/>
                    </a:ln>
                  </pic:spPr>
                </pic:pic>
              </a:graphicData>
            </a:graphic>
          </wp:inline>
        </w:drawing>
      </w:r>
    </w:p>
    <w:p w14:paraId="4EFC5753" w14:textId="5F5A52F0" w:rsidR="00831F24" w:rsidRPr="00BB2F1C" w:rsidRDefault="00831F24" w:rsidP="00831F24">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00D7253C" w:rsidRPr="00BB2F1C">
        <w:rPr>
          <w:rFonts w:asciiTheme="majorHAnsi" w:hAnsiTheme="majorHAnsi" w:cstheme="majorHAnsi"/>
          <w:i/>
          <w:iCs/>
          <w:sz w:val="24"/>
          <w:szCs w:val="24"/>
          <w:lang w:val="en-US"/>
        </w:rPr>
        <w:t>tạo mới</w:t>
      </w:r>
      <w:r w:rsidRPr="00BB2F1C">
        <w:rPr>
          <w:rFonts w:asciiTheme="majorHAnsi" w:hAnsiTheme="majorHAnsi" w:cstheme="majorHAnsi"/>
          <w:i/>
          <w:iCs/>
          <w:sz w:val="24"/>
          <w:szCs w:val="24"/>
        </w:rPr>
        <w:t xml:space="preserve"> </w:t>
      </w:r>
      <w:r w:rsidR="00251464" w:rsidRPr="00BB2F1C">
        <w:rPr>
          <w:rFonts w:asciiTheme="majorHAnsi" w:hAnsiTheme="majorHAnsi" w:cstheme="majorHAnsi"/>
          <w:i/>
          <w:iCs/>
          <w:sz w:val="24"/>
          <w:szCs w:val="24"/>
          <w:lang w:val="en-US"/>
        </w:rPr>
        <w:t>lịch trình xe</w:t>
      </w:r>
    </w:p>
    <w:p w14:paraId="54B7F31A" w14:textId="039180F8" w:rsidR="00251464" w:rsidRPr="00BB2F1C" w:rsidRDefault="00251464" w:rsidP="007D61A9">
      <w:pPr>
        <w:pStyle w:val="Heading4"/>
        <w:numPr>
          <w:ilvl w:val="2"/>
          <w:numId w:val="36"/>
        </w:numPr>
        <w:ind w:hanging="180"/>
        <w:rPr>
          <w:rFonts w:cstheme="majorHAnsi"/>
          <w:i w:val="0"/>
          <w:iCs w:val="0"/>
          <w:color w:val="auto"/>
          <w:sz w:val="24"/>
          <w:szCs w:val="24"/>
        </w:rPr>
      </w:pPr>
      <w:bookmarkStart w:id="40" w:name="_Toc129166247"/>
      <w:r w:rsidRPr="00BB2F1C">
        <w:rPr>
          <w:rFonts w:cstheme="majorHAnsi"/>
          <w:i w:val="0"/>
          <w:iCs w:val="0"/>
          <w:color w:val="auto"/>
          <w:sz w:val="24"/>
          <w:szCs w:val="24"/>
        </w:rPr>
        <w:t>Thông tin chức năng</w:t>
      </w:r>
      <w:bookmarkEnd w:id="40"/>
    </w:p>
    <w:tbl>
      <w:tblPr>
        <w:tblW w:w="9881" w:type="dxa"/>
        <w:tblInd w:w="-5" w:type="dxa"/>
        <w:tblLook w:val="04A0" w:firstRow="1" w:lastRow="0" w:firstColumn="1" w:lastColumn="0" w:noHBand="0" w:noVBand="1"/>
      </w:tblPr>
      <w:tblGrid>
        <w:gridCol w:w="2993"/>
        <w:gridCol w:w="6888"/>
      </w:tblGrid>
      <w:tr w:rsidR="00251464" w:rsidRPr="00BB2F1C" w14:paraId="3C146005"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FF60875"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CAF4C72" w14:textId="77777777" w:rsidR="00251464" w:rsidRPr="00BB2F1C" w:rsidRDefault="0025146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251464" w:rsidRPr="00BB2F1C" w14:paraId="72F0F6DF"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4B478E7"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A8F34FF" w14:textId="77777777" w:rsidR="00251464" w:rsidRPr="00BB2F1C" w:rsidRDefault="0025146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251464" w:rsidRPr="00BB2F1C" w14:paraId="75FF1836"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13BB9DB"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B55CF51" w14:textId="664BAB33" w:rsidR="00251464" w:rsidRPr="00BB2F1C" w:rsidRDefault="00251464"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màn hình </w:t>
            </w:r>
            <w:r w:rsidR="007C0986" w:rsidRPr="00BB2F1C">
              <w:rPr>
                <w:rFonts w:asciiTheme="majorHAnsi" w:hAnsiTheme="majorHAnsi" w:cstheme="majorHAnsi"/>
                <w:sz w:val="24"/>
                <w:szCs w:val="24"/>
                <w:lang w:val="en-US"/>
              </w:rPr>
              <w:t>Khai báo lịch trình xe</w:t>
            </w:r>
          </w:p>
        </w:tc>
      </w:tr>
      <w:tr w:rsidR="00251464" w:rsidRPr="00BB2F1C" w14:paraId="51230519"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5650BBE3"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5179EA99" w14:textId="03646AD6" w:rsidR="00251464" w:rsidRPr="00BB2F1C" w:rsidRDefault="007C0986" w:rsidP="00251464">
            <w:pPr>
              <w:rPr>
                <w:rFonts w:asciiTheme="majorHAnsi" w:hAnsiTheme="majorHAnsi" w:cstheme="majorHAnsi"/>
                <w:b/>
                <w:sz w:val="24"/>
                <w:szCs w:val="24"/>
                <w:u w:val="single"/>
                <w:lang w:val="en-US"/>
              </w:rPr>
            </w:pPr>
            <w:r w:rsidRPr="00BB2F1C">
              <w:rPr>
                <w:rFonts w:asciiTheme="majorHAnsi" w:hAnsiTheme="majorHAnsi" w:cstheme="majorHAnsi"/>
                <w:b/>
                <w:sz w:val="24"/>
                <w:szCs w:val="24"/>
                <w:u w:val="single"/>
                <w:lang w:val="en-US"/>
              </w:rPr>
              <w:t>Khai báo lịch trình xe:</w:t>
            </w:r>
          </w:p>
          <w:p w14:paraId="4D29CB98" w14:textId="560B6A2F" w:rsidR="00251464" w:rsidRPr="00BB2F1C" w:rsidRDefault="00251464" w:rsidP="00251464">
            <w:pPr>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Trường thông tin thêm mới </w:t>
            </w:r>
            <w:r w:rsidR="00B10E4D" w:rsidRPr="00BB2F1C">
              <w:rPr>
                <w:rFonts w:asciiTheme="majorHAnsi" w:hAnsiTheme="majorHAnsi" w:cstheme="majorHAnsi"/>
                <w:color w:val="000000"/>
                <w:sz w:val="24"/>
                <w:szCs w:val="24"/>
                <w:lang w:val="en-US"/>
              </w:rPr>
              <w:t>lịch trình xe:</w:t>
            </w:r>
          </w:p>
          <w:p w14:paraId="57746228" w14:textId="4C8DA489" w:rsidR="00251464" w:rsidRPr="00BB2F1C" w:rsidRDefault="00251464" w:rsidP="00251464">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Thông tin </w:t>
            </w:r>
            <w:r w:rsidR="006B6D6B" w:rsidRPr="00BB2F1C">
              <w:rPr>
                <w:rFonts w:asciiTheme="majorHAnsi" w:hAnsiTheme="majorHAnsi" w:cstheme="majorHAnsi"/>
                <w:sz w:val="24"/>
                <w:szCs w:val="24"/>
                <w:lang w:val="en-US"/>
              </w:rPr>
              <w:t>nhà xe</w:t>
            </w:r>
          </w:p>
          <w:p w14:paraId="26E66D80" w14:textId="7E71683B" w:rsidR="00251464" w:rsidRPr="00BB2F1C" w:rsidRDefault="006B6D6B" w:rsidP="00251464">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Thông tin về lịch trình xe chạy</w:t>
            </w:r>
          </w:p>
          <w:p w14:paraId="4F053845" w14:textId="3EDC47E4" w:rsidR="00251464" w:rsidRPr="00BB2F1C" w:rsidRDefault="00251464" w:rsidP="00251464">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Lưu </w:t>
            </w:r>
          </w:p>
          <w:p w14:paraId="1BF640DC" w14:textId="6BC6F28E" w:rsidR="00251464" w:rsidRPr="00BB2F1C" w:rsidRDefault="00251464" w:rsidP="00543BC6">
            <w:pPr>
              <w:rPr>
                <w:rFonts w:asciiTheme="majorHAnsi" w:hAnsiTheme="majorHAnsi" w:cstheme="majorHAnsi"/>
                <w:color w:val="000000"/>
                <w:sz w:val="24"/>
                <w:szCs w:val="24"/>
                <w:lang w:val="en-US"/>
              </w:rPr>
            </w:pPr>
            <w:r w:rsidRPr="00BB2F1C">
              <w:rPr>
                <w:rFonts w:asciiTheme="majorHAnsi" w:hAnsiTheme="majorHAnsi" w:cstheme="majorHAnsi"/>
                <w:b/>
                <w:bCs/>
                <w:color w:val="000000"/>
                <w:sz w:val="24"/>
                <w:szCs w:val="24"/>
              </w:rPr>
              <w:t>Tác nhân thêm mới:</w:t>
            </w:r>
            <w:r w:rsidRPr="00BB2F1C">
              <w:rPr>
                <w:rFonts w:asciiTheme="majorHAnsi" w:hAnsiTheme="majorHAnsi" w:cstheme="majorHAnsi"/>
                <w:color w:val="000000"/>
                <w:sz w:val="24"/>
                <w:szCs w:val="24"/>
              </w:rPr>
              <w:t xml:space="preserve"> có quyền chức năng quản lý </w:t>
            </w:r>
            <w:r w:rsidR="006B6D6B" w:rsidRPr="00BB2F1C">
              <w:rPr>
                <w:rFonts w:asciiTheme="majorHAnsi" w:hAnsiTheme="majorHAnsi" w:cstheme="majorHAnsi"/>
                <w:color w:val="000000"/>
                <w:sz w:val="24"/>
                <w:szCs w:val="24"/>
                <w:lang w:val="en-US"/>
              </w:rPr>
              <w:t>lịch trình xe</w:t>
            </w:r>
            <w:r w:rsidRPr="00BB2F1C">
              <w:rPr>
                <w:rFonts w:asciiTheme="majorHAnsi" w:hAnsiTheme="majorHAnsi" w:cstheme="majorHAnsi"/>
                <w:color w:val="000000"/>
                <w:sz w:val="24"/>
                <w:szCs w:val="24"/>
                <w:lang w:val="en-US"/>
              </w:rPr>
              <w:t xml:space="preserve"> được phân quyền tạo mới.</w:t>
            </w:r>
          </w:p>
        </w:tc>
      </w:tr>
      <w:tr w:rsidR="00251464" w:rsidRPr="00BB2F1C" w14:paraId="6C14FA24"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47876D5E"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17B8E75" w14:textId="77777777" w:rsidR="00251464" w:rsidRPr="00BB2F1C" w:rsidRDefault="0025146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251464" w:rsidRPr="00BB2F1C" w14:paraId="74501A00"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BCD1689"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lastRenderedPageBreak/>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5E66F7F" w14:textId="77777777" w:rsidR="00251464" w:rsidRPr="00BB2F1C" w:rsidRDefault="0025146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251464" w:rsidRPr="00BB2F1C" w14:paraId="03E48B3B"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40025B0D" w14:textId="77777777" w:rsidR="00251464" w:rsidRPr="00BB2F1C" w:rsidRDefault="0025146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56BCEAD" w14:textId="77777777" w:rsidR="00251464" w:rsidRPr="00BB2F1C" w:rsidRDefault="0025146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55C689E6" w14:textId="77777777" w:rsidR="00251464" w:rsidRPr="00BB2F1C" w:rsidRDefault="00251464" w:rsidP="00831F24">
      <w:pPr>
        <w:jc w:val="center"/>
        <w:rPr>
          <w:rFonts w:asciiTheme="majorHAnsi" w:hAnsiTheme="majorHAnsi" w:cstheme="majorHAnsi"/>
          <w:i/>
          <w:iCs/>
          <w:sz w:val="24"/>
          <w:szCs w:val="24"/>
          <w:lang w:val="en-US"/>
        </w:rPr>
      </w:pPr>
    </w:p>
    <w:p w14:paraId="41AEDCE6" w14:textId="65B14E6F" w:rsidR="00831F24" w:rsidRPr="00BB2F1C" w:rsidRDefault="00831F24">
      <w:pPr>
        <w:pStyle w:val="Heading4"/>
        <w:numPr>
          <w:ilvl w:val="2"/>
          <w:numId w:val="36"/>
        </w:numPr>
        <w:rPr>
          <w:rFonts w:cstheme="majorHAnsi"/>
          <w:color w:val="auto"/>
          <w:sz w:val="24"/>
          <w:szCs w:val="24"/>
        </w:rPr>
      </w:pPr>
      <w:bookmarkStart w:id="41" w:name="_Toc129166248"/>
      <w:r w:rsidRPr="00BB2F1C">
        <w:rPr>
          <w:rFonts w:cstheme="majorHAnsi"/>
          <w:color w:val="auto"/>
          <w:sz w:val="24"/>
          <w:szCs w:val="24"/>
        </w:rPr>
        <w:t>Định nghĩa màn hình</w:t>
      </w:r>
      <w:bookmarkEnd w:id="41"/>
    </w:p>
    <w:tbl>
      <w:tblPr>
        <w:tblStyle w:val="TableGrid"/>
        <w:tblW w:w="0" w:type="auto"/>
        <w:jc w:val="center"/>
        <w:tblLook w:val="04A0" w:firstRow="1" w:lastRow="0" w:firstColumn="1" w:lastColumn="0" w:noHBand="0" w:noVBand="1"/>
      </w:tblPr>
      <w:tblGrid>
        <w:gridCol w:w="874"/>
        <w:gridCol w:w="2313"/>
        <w:gridCol w:w="1324"/>
        <w:gridCol w:w="1087"/>
        <w:gridCol w:w="810"/>
        <w:gridCol w:w="810"/>
        <w:gridCol w:w="2862"/>
      </w:tblGrid>
      <w:tr w:rsidR="00595121" w:rsidRPr="00BB2F1C" w14:paraId="6C336557" w14:textId="77777777" w:rsidTr="00920E03">
        <w:trPr>
          <w:jc w:val="center"/>
        </w:trPr>
        <w:tc>
          <w:tcPr>
            <w:tcW w:w="874" w:type="dxa"/>
            <w:shd w:val="clear" w:color="auto" w:fill="70AD47" w:themeFill="accent6"/>
            <w:vAlign w:val="center"/>
          </w:tcPr>
          <w:p w14:paraId="6C5D43E9"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STT</w:t>
            </w:r>
          </w:p>
        </w:tc>
        <w:tc>
          <w:tcPr>
            <w:tcW w:w="2313" w:type="dxa"/>
            <w:shd w:val="clear" w:color="auto" w:fill="70AD47" w:themeFill="accent6"/>
            <w:vAlign w:val="center"/>
          </w:tcPr>
          <w:p w14:paraId="5103321C"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Thông tin</w:t>
            </w:r>
          </w:p>
        </w:tc>
        <w:tc>
          <w:tcPr>
            <w:tcW w:w="1324" w:type="dxa"/>
            <w:shd w:val="clear" w:color="auto" w:fill="70AD47" w:themeFill="accent6"/>
            <w:vAlign w:val="center"/>
          </w:tcPr>
          <w:p w14:paraId="02A64EBE"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Kiểu hiển thị</w:t>
            </w:r>
          </w:p>
        </w:tc>
        <w:tc>
          <w:tcPr>
            <w:tcW w:w="1087" w:type="dxa"/>
            <w:shd w:val="clear" w:color="auto" w:fill="70AD47" w:themeFill="accent6"/>
            <w:vAlign w:val="center"/>
          </w:tcPr>
          <w:p w14:paraId="41277816"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Kiểu dữ liệu</w:t>
            </w:r>
          </w:p>
        </w:tc>
        <w:tc>
          <w:tcPr>
            <w:tcW w:w="810" w:type="dxa"/>
            <w:shd w:val="clear" w:color="auto" w:fill="70AD47" w:themeFill="accent6"/>
            <w:vAlign w:val="center"/>
          </w:tcPr>
          <w:p w14:paraId="2236AC27"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Bắt buộc</w:t>
            </w:r>
          </w:p>
        </w:tc>
        <w:tc>
          <w:tcPr>
            <w:tcW w:w="810" w:type="dxa"/>
            <w:shd w:val="clear" w:color="auto" w:fill="70AD47" w:themeFill="accent6"/>
            <w:vAlign w:val="center"/>
          </w:tcPr>
          <w:p w14:paraId="26771B94"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Giá trị mặc định</w:t>
            </w:r>
          </w:p>
        </w:tc>
        <w:tc>
          <w:tcPr>
            <w:tcW w:w="2862" w:type="dxa"/>
            <w:shd w:val="clear" w:color="auto" w:fill="70AD47" w:themeFill="accent6"/>
            <w:vAlign w:val="center"/>
          </w:tcPr>
          <w:p w14:paraId="4269B436" w14:textId="77777777" w:rsidR="00831F24" w:rsidRPr="00BB2F1C" w:rsidRDefault="00831F24" w:rsidP="00FF1D2C">
            <w:pPr>
              <w:rPr>
                <w:rFonts w:asciiTheme="majorHAnsi" w:hAnsiTheme="majorHAnsi" w:cstheme="majorHAnsi"/>
                <w:sz w:val="24"/>
                <w:szCs w:val="24"/>
              </w:rPr>
            </w:pPr>
            <w:r w:rsidRPr="00BB2F1C">
              <w:rPr>
                <w:rFonts w:asciiTheme="majorHAnsi" w:hAnsiTheme="majorHAnsi" w:cstheme="majorHAnsi"/>
                <w:b/>
                <w:bCs/>
                <w:sz w:val="24"/>
                <w:szCs w:val="24"/>
                <w:lang w:val="en-US"/>
              </w:rPr>
              <w:t>Mô tả</w:t>
            </w:r>
          </w:p>
        </w:tc>
      </w:tr>
      <w:tr w:rsidR="00831F24" w:rsidRPr="00BB2F1C" w14:paraId="0DD4B7B6" w14:textId="77777777" w:rsidTr="00FF1D2C">
        <w:trPr>
          <w:jc w:val="center"/>
        </w:trPr>
        <w:tc>
          <w:tcPr>
            <w:tcW w:w="10080" w:type="dxa"/>
            <w:gridSpan w:val="7"/>
            <w:shd w:val="clear" w:color="auto" w:fill="auto"/>
            <w:vAlign w:val="center"/>
          </w:tcPr>
          <w:p w14:paraId="0AC39FC3" w14:textId="0BF3F5FE" w:rsidR="00831F24" w:rsidRPr="00BB2F1C" w:rsidRDefault="00273F98" w:rsidP="00FF1D2C">
            <w:pPr>
              <w:rPr>
                <w:rFonts w:asciiTheme="majorHAnsi" w:hAnsiTheme="majorHAnsi" w:cstheme="majorHAnsi"/>
                <w:b/>
                <w:bCs/>
                <w:i/>
                <w:iCs/>
                <w:sz w:val="24"/>
                <w:szCs w:val="24"/>
                <w:lang w:val="en-US"/>
              </w:rPr>
            </w:pPr>
            <w:r w:rsidRPr="00BB2F1C">
              <w:rPr>
                <w:rFonts w:asciiTheme="majorHAnsi" w:hAnsiTheme="majorHAnsi" w:cstheme="majorHAnsi"/>
                <w:b/>
                <w:bCs/>
                <w:i/>
                <w:iCs/>
                <w:sz w:val="24"/>
                <w:szCs w:val="24"/>
                <w:lang w:val="en-US"/>
              </w:rPr>
              <w:t xml:space="preserve">Thông tin về </w:t>
            </w:r>
            <w:r w:rsidR="00344A59" w:rsidRPr="00BB2F1C">
              <w:rPr>
                <w:rFonts w:asciiTheme="majorHAnsi" w:hAnsiTheme="majorHAnsi" w:cstheme="majorHAnsi"/>
                <w:b/>
                <w:bCs/>
                <w:i/>
                <w:iCs/>
                <w:sz w:val="24"/>
                <w:szCs w:val="24"/>
                <w:lang w:val="en-US"/>
              </w:rPr>
              <w:t>xe</w:t>
            </w:r>
          </w:p>
        </w:tc>
      </w:tr>
      <w:tr w:rsidR="00344A59" w:rsidRPr="00BB2F1C" w14:paraId="1EC0D5E1" w14:textId="77777777" w:rsidTr="00920E03">
        <w:trPr>
          <w:jc w:val="center"/>
        </w:trPr>
        <w:tc>
          <w:tcPr>
            <w:tcW w:w="874" w:type="dxa"/>
            <w:shd w:val="clear" w:color="auto" w:fill="auto"/>
            <w:vAlign w:val="center"/>
          </w:tcPr>
          <w:p w14:paraId="3498799D" w14:textId="77777777" w:rsidR="00344A59" w:rsidRPr="00BB2F1C" w:rsidRDefault="00344A59" w:rsidP="00344A5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1</w:t>
            </w:r>
          </w:p>
        </w:tc>
        <w:tc>
          <w:tcPr>
            <w:tcW w:w="2313" w:type="dxa"/>
            <w:shd w:val="clear" w:color="auto" w:fill="auto"/>
            <w:vAlign w:val="center"/>
          </w:tcPr>
          <w:p w14:paraId="587E5439" w14:textId="48852D13"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Nhà xe</w:t>
            </w:r>
          </w:p>
        </w:tc>
        <w:tc>
          <w:tcPr>
            <w:tcW w:w="1324" w:type="dxa"/>
            <w:shd w:val="clear" w:color="auto" w:fill="auto"/>
            <w:vAlign w:val="center"/>
          </w:tcPr>
          <w:p w14:paraId="017206E5" w14:textId="7F5311B1" w:rsidR="00344A59" w:rsidRPr="00BB2F1C" w:rsidRDefault="00344A59" w:rsidP="00344A5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 xml:space="preserve">Droplist </w:t>
            </w:r>
          </w:p>
        </w:tc>
        <w:tc>
          <w:tcPr>
            <w:tcW w:w="1087" w:type="dxa"/>
            <w:shd w:val="clear" w:color="auto" w:fill="auto"/>
            <w:vAlign w:val="center"/>
          </w:tcPr>
          <w:p w14:paraId="0E7F4028" w14:textId="51504BBF"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2CD0484" w14:textId="34080BF2" w:rsidR="00344A59" w:rsidRPr="00BB2F1C" w:rsidRDefault="00344A59" w:rsidP="00344A5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Yes</w:t>
            </w:r>
          </w:p>
        </w:tc>
        <w:tc>
          <w:tcPr>
            <w:tcW w:w="810" w:type="dxa"/>
            <w:shd w:val="clear" w:color="auto" w:fill="auto"/>
            <w:vAlign w:val="center"/>
          </w:tcPr>
          <w:p w14:paraId="4E3313F5" w14:textId="419479C4" w:rsidR="00344A59" w:rsidRPr="00BB2F1C" w:rsidRDefault="00344A59" w:rsidP="00344A5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189171A0" w14:textId="78C0E969" w:rsidR="00344A59" w:rsidRPr="00BB2F1C" w:rsidRDefault="00344A59" w:rsidP="00344A59">
            <w:pPr>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 xml:space="preserve">Người dùng chọn nhà xe từ danh mục </w:t>
            </w:r>
          </w:p>
        </w:tc>
      </w:tr>
      <w:tr w:rsidR="00344A59" w:rsidRPr="00BB2F1C" w14:paraId="0C52CDB0" w14:textId="77777777" w:rsidTr="00920E03">
        <w:trPr>
          <w:jc w:val="center"/>
        </w:trPr>
        <w:tc>
          <w:tcPr>
            <w:tcW w:w="874" w:type="dxa"/>
            <w:shd w:val="clear" w:color="auto" w:fill="auto"/>
            <w:vAlign w:val="center"/>
          </w:tcPr>
          <w:p w14:paraId="66D9C88A" w14:textId="77777777" w:rsidR="00344A59" w:rsidRPr="00BB2F1C" w:rsidRDefault="00344A59" w:rsidP="00344A5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2</w:t>
            </w:r>
          </w:p>
        </w:tc>
        <w:tc>
          <w:tcPr>
            <w:tcW w:w="2313" w:type="dxa"/>
            <w:shd w:val="clear" w:color="auto" w:fill="auto"/>
            <w:vAlign w:val="center"/>
          </w:tcPr>
          <w:p w14:paraId="4BEF51FD" w14:textId="47D48D1E"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Tuyến xe</w:t>
            </w:r>
          </w:p>
        </w:tc>
        <w:tc>
          <w:tcPr>
            <w:tcW w:w="1324" w:type="dxa"/>
            <w:shd w:val="clear" w:color="auto" w:fill="auto"/>
            <w:vAlign w:val="center"/>
          </w:tcPr>
          <w:p w14:paraId="37293A6A" w14:textId="354CF801"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Droplist </w:t>
            </w:r>
          </w:p>
        </w:tc>
        <w:tc>
          <w:tcPr>
            <w:tcW w:w="1087" w:type="dxa"/>
            <w:shd w:val="clear" w:color="auto" w:fill="auto"/>
            <w:vAlign w:val="center"/>
          </w:tcPr>
          <w:p w14:paraId="43B2D6BD" w14:textId="0DDEFC66"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3EE4EF85" w14:textId="2440D62A" w:rsidR="00344A59" w:rsidRPr="00BB2F1C" w:rsidRDefault="00344A59" w:rsidP="00344A5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Yes</w:t>
            </w:r>
          </w:p>
        </w:tc>
        <w:tc>
          <w:tcPr>
            <w:tcW w:w="810" w:type="dxa"/>
            <w:shd w:val="clear" w:color="auto" w:fill="auto"/>
            <w:vAlign w:val="center"/>
          </w:tcPr>
          <w:p w14:paraId="6FC59981" w14:textId="46DF0DF6" w:rsidR="00344A59" w:rsidRPr="00BB2F1C" w:rsidRDefault="00344A59" w:rsidP="00344A5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A9EE20D" w14:textId="1DA58A17" w:rsidR="00344A59" w:rsidRPr="00BB2F1C" w:rsidRDefault="00344A59" w:rsidP="00F63FCD">
            <w:pPr>
              <w:pStyle w:val="Normal2"/>
              <w:rPr>
                <w:b/>
                <w:bCs/>
              </w:rPr>
            </w:pPr>
            <w:r w:rsidRPr="00BB2F1C">
              <w:t xml:space="preserve">Người dùng chọn nhà tuyến xe từ danh mục </w:t>
            </w:r>
          </w:p>
        </w:tc>
      </w:tr>
      <w:tr w:rsidR="00344A59" w:rsidRPr="00BB2F1C" w14:paraId="204D401C" w14:textId="77777777" w:rsidTr="00920E03">
        <w:trPr>
          <w:jc w:val="center"/>
        </w:trPr>
        <w:tc>
          <w:tcPr>
            <w:tcW w:w="874" w:type="dxa"/>
            <w:shd w:val="clear" w:color="auto" w:fill="auto"/>
            <w:vAlign w:val="center"/>
          </w:tcPr>
          <w:p w14:paraId="5FA99EEB" w14:textId="0B75BF92" w:rsidR="00344A59" w:rsidRPr="00BB2F1C" w:rsidRDefault="00344A59" w:rsidP="00344A5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3</w:t>
            </w:r>
          </w:p>
        </w:tc>
        <w:tc>
          <w:tcPr>
            <w:tcW w:w="2313" w:type="dxa"/>
            <w:shd w:val="clear" w:color="auto" w:fill="auto"/>
            <w:vAlign w:val="center"/>
          </w:tcPr>
          <w:p w14:paraId="0942903D" w14:textId="53A1DD67"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324" w:type="dxa"/>
            <w:shd w:val="clear" w:color="auto" w:fill="auto"/>
            <w:vAlign w:val="center"/>
          </w:tcPr>
          <w:p w14:paraId="59A43918" w14:textId="44915CA7"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0C2F2BC2" w14:textId="061F57A7"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8AE6362" w14:textId="6B6B614E"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25275908" w14:textId="4B62A2A1"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718F44BF" w14:textId="6D434A7F" w:rsidR="00344A59" w:rsidRPr="00BB2F1C" w:rsidRDefault="00344A59" w:rsidP="00F63FCD">
            <w:pPr>
              <w:pStyle w:val="Normal2"/>
              <w:rPr>
                <w:b/>
                <w:bCs/>
              </w:rPr>
            </w:pPr>
            <w:r w:rsidRPr="00BB2F1C">
              <w:t xml:space="preserve">Hiển thị số điện thoại nhà xe khi khai báo danh mục nhà xe </w:t>
            </w:r>
          </w:p>
        </w:tc>
      </w:tr>
      <w:tr w:rsidR="00344A59" w:rsidRPr="00BB2F1C" w14:paraId="209BC66C" w14:textId="77777777" w:rsidTr="00920E03">
        <w:trPr>
          <w:jc w:val="center"/>
        </w:trPr>
        <w:tc>
          <w:tcPr>
            <w:tcW w:w="874" w:type="dxa"/>
            <w:shd w:val="clear" w:color="auto" w:fill="auto"/>
            <w:vAlign w:val="center"/>
          </w:tcPr>
          <w:p w14:paraId="69104FA6" w14:textId="498DDDFA" w:rsidR="00344A59" w:rsidRPr="00BB2F1C" w:rsidRDefault="00344A59" w:rsidP="00344A5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4</w:t>
            </w:r>
          </w:p>
        </w:tc>
        <w:tc>
          <w:tcPr>
            <w:tcW w:w="2313" w:type="dxa"/>
            <w:shd w:val="clear" w:color="auto" w:fill="auto"/>
            <w:vAlign w:val="center"/>
          </w:tcPr>
          <w:p w14:paraId="31CC6FD8" w14:textId="33A3D1FA"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324" w:type="dxa"/>
            <w:shd w:val="clear" w:color="auto" w:fill="auto"/>
            <w:vAlign w:val="center"/>
          </w:tcPr>
          <w:p w14:paraId="0AEB7176" w14:textId="08915916"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056C73FE" w14:textId="4B13501F"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2CAA8CA0" w14:textId="3EF598C4"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25E19631" w14:textId="6EF2796E"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5A4B94E4" w14:textId="432512E3" w:rsidR="00344A59" w:rsidRPr="00BB2F1C" w:rsidRDefault="00344A59" w:rsidP="00344A59">
            <w:pPr>
              <w:rPr>
                <w:rFonts w:asciiTheme="majorHAnsi" w:hAnsiTheme="majorHAnsi" w:cstheme="majorHAnsi"/>
                <w:sz w:val="24"/>
                <w:szCs w:val="24"/>
                <w:lang w:val="en-US"/>
              </w:rPr>
            </w:pPr>
            <w:r w:rsidRPr="00BB2F1C">
              <w:rPr>
                <w:rFonts w:asciiTheme="majorHAnsi" w:hAnsiTheme="majorHAnsi" w:cstheme="majorHAnsi"/>
                <w:sz w:val="24"/>
                <w:szCs w:val="24"/>
              </w:rPr>
              <w:t>Hiển thị đ</w:t>
            </w:r>
            <w:r w:rsidRPr="00BB2F1C">
              <w:rPr>
                <w:rFonts w:asciiTheme="majorHAnsi" w:hAnsiTheme="majorHAnsi" w:cstheme="majorHAnsi"/>
                <w:sz w:val="24"/>
                <w:szCs w:val="24"/>
                <w:lang w:val="en-US"/>
              </w:rPr>
              <w:t>ịa chỉ</w:t>
            </w:r>
            <w:r w:rsidRPr="00BB2F1C">
              <w:rPr>
                <w:rFonts w:asciiTheme="majorHAnsi" w:hAnsiTheme="majorHAnsi" w:cstheme="majorHAnsi"/>
                <w:sz w:val="24"/>
                <w:szCs w:val="24"/>
              </w:rPr>
              <w:t xml:space="preserve"> nhà xe khi khai báo danh mục nhà xe</w:t>
            </w:r>
            <w:r w:rsidRPr="00BB2F1C">
              <w:rPr>
                <w:rFonts w:asciiTheme="majorHAnsi" w:hAnsiTheme="majorHAnsi" w:cstheme="majorHAnsi"/>
                <w:sz w:val="24"/>
                <w:szCs w:val="24"/>
                <w:lang w:val="en-US"/>
              </w:rPr>
              <w:t xml:space="preserve"> </w:t>
            </w:r>
          </w:p>
        </w:tc>
      </w:tr>
      <w:tr w:rsidR="00920E03" w:rsidRPr="00BB2F1C" w14:paraId="7EE45207" w14:textId="77777777" w:rsidTr="00920E03">
        <w:trPr>
          <w:jc w:val="center"/>
        </w:trPr>
        <w:tc>
          <w:tcPr>
            <w:tcW w:w="874" w:type="dxa"/>
            <w:shd w:val="clear" w:color="auto" w:fill="auto"/>
            <w:vAlign w:val="center"/>
          </w:tcPr>
          <w:p w14:paraId="1317DDAD" w14:textId="04CA35E9" w:rsidR="00920E03" w:rsidRPr="00BB2F1C" w:rsidRDefault="00920E03" w:rsidP="00920E0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2313" w:type="dxa"/>
            <w:shd w:val="clear" w:color="auto" w:fill="auto"/>
            <w:vAlign w:val="center"/>
          </w:tcPr>
          <w:p w14:paraId="159FF16B" w14:textId="5A40D6B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uyến xe</w:t>
            </w:r>
          </w:p>
        </w:tc>
        <w:tc>
          <w:tcPr>
            <w:tcW w:w="1324" w:type="dxa"/>
            <w:shd w:val="clear" w:color="auto" w:fill="auto"/>
            <w:vAlign w:val="center"/>
          </w:tcPr>
          <w:p w14:paraId="33FD58DC" w14:textId="7E67BE9E"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Droplist </w:t>
            </w:r>
          </w:p>
        </w:tc>
        <w:tc>
          <w:tcPr>
            <w:tcW w:w="1087" w:type="dxa"/>
            <w:shd w:val="clear" w:color="auto" w:fill="auto"/>
            <w:vAlign w:val="center"/>
          </w:tcPr>
          <w:p w14:paraId="1946B23C" w14:textId="022C894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830781F" w14:textId="393336BD"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67D0C51" w14:textId="15C49ED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64E24BE" w14:textId="2AD75B4A" w:rsidR="00920E03" w:rsidRPr="00BB2F1C" w:rsidRDefault="00920E03" w:rsidP="00F63FCD">
            <w:pPr>
              <w:pStyle w:val="Normal2"/>
            </w:pPr>
            <w:r w:rsidRPr="00BB2F1C">
              <w:t xml:space="preserve">Người dùng chọn nhà tuyến xe từ danh mục </w:t>
            </w:r>
          </w:p>
        </w:tc>
      </w:tr>
      <w:tr w:rsidR="00E84465" w:rsidRPr="00BB2F1C" w14:paraId="0370417E" w14:textId="77777777" w:rsidTr="00920E03">
        <w:trPr>
          <w:jc w:val="center"/>
        </w:trPr>
        <w:tc>
          <w:tcPr>
            <w:tcW w:w="874" w:type="dxa"/>
            <w:shd w:val="clear" w:color="auto" w:fill="auto"/>
            <w:vAlign w:val="center"/>
          </w:tcPr>
          <w:p w14:paraId="182BE1EA" w14:textId="5C82D77A" w:rsidR="00E84465" w:rsidRPr="00BB2F1C" w:rsidRDefault="00E84465" w:rsidP="00E8446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6</w:t>
            </w:r>
          </w:p>
        </w:tc>
        <w:tc>
          <w:tcPr>
            <w:tcW w:w="2313" w:type="dxa"/>
            <w:shd w:val="clear" w:color="auto" w:fill="auto"/>
            <w:vAlign w:val="center"/>
          </w:tcPr>
          <w:p w14:paraId="66867BC9" w14:textId="0BEDBFF7"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Số ghế </w:t>
            </w:r>
          </w:p>
        </w:tc>
        <w:tc>
          <w:tcPr>
            <w:tcW w:w="1324" w:type="dxa"/>
            <w:shd w:val="clear" w:color="auto" w:fill="auto"/>
            <w:vAlign w:val="center"/>
          </w:tcPr>
          <w:p w14:paraId="5047CD8C" w14:textId="7A919249"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6DA5538A" w14:textId="10E5FD83"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7A82D39C" w14:textId="4B8CC88F"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7FCF8E4" w14:textId="08BE2E83"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EE507FE" w14:textId="623B4149" w:rsidR="00E84465" w:rsidRPr="00BB2F1C" w:rsidRDefault="00E84465" w:rsidP="00F63FCD">
            <w:pPr>
              <w:pStyle w:val="Normal2"/>
            </w:pPr>
            <w:r w:rsidRPr="00BB2F1C">
              <w:t>Người dùng nhập số ghế</w:t>
            </w:r>
          </w:p>
        </w:tc>
      </w:tr>
      <w:tr w:rsidR="00E84465" w:rsidRPr="00BB2F1C" w14:paraId="2C2CABB4" w14:textId="77777777" w:rsidTr="00920E03">
        <w:trPr>
          <w:jc w:val="center"/>
        </w:trPr>
        <w:tc>
          <w:tcPr>
            <w:tcW w:w="874" w:type="dxa"/>
            <w:shd w:val="clear" w:color="auto" w:fill="auto"/>
            <w:vAlign w:val="center"/>
          </w:tcPr>
          <w:p w14:paraId="048D2451" w14:textId="22914720" w:rsidR="00E84465" w:rsidRPr="00BB2F1C" w:rsidRDefault="00E84465" w:rsidP="00E8446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7</w:t>
            </w:r>
          </w:p>
        </w:tc>
        <w:tc>
          <w:tcPr>
            <w:tcW w:w="2313" w:type="dxa"/>
            <w:shd w:val="clear" w:color="auto" w:fill="auto"/>
            <w:vAlign w:val="center"/>
          </w:tcPr>
          <w:p w14:paraId="35B6EAFA" w14:textId="7CA65623"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Biển số xe</w:t>
            </w:r>
          </w:p>
        </w:tc>
        <w:tc>
          <w:tcPr>
            <w:tcW w:w="1324" w:type="dxa"/>
            <w:shd w:val="clear" w:color="auto" w:fill="auto"/>
            <w:vAlign w:val="center"/>
          </w:tcPr>
          <w:p w14:paraId="45615176" w14:textId="5CE09403"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417EF123" w14:textId="29C206BB"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3DF59A51" w14:textId="0741EBE3"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122DDDA9" w14:textId="1DFE1CEE" w:rsidR="00E84465" w:rsidRPr="00BB2F1C" w:rsidRDefault="00E84465" w:rsidP="00E84465">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23270D0F" w14:textId="07D39585" w:rsidR="00E84465" w:rsidRPr="00BB2F1C" w:rsidRDefault="00E84465" w:rsidP="00F63FCD">
            <w:pPr>
              <w:pStyle w:val="Normal2"/>
            </w:pPr>
            <w:r w:rsidRPr="00BB2F1C">
              <w:t>Người dùng nhập biển số xe</w:t>
            </w:r>
          </w:p>
        </w:tc>
      </w:tr>
      <w:tr w:rsidR="00920E03" w:rsidRPr="00BB2F1C" w14:paraId="7EDF0797" w14:textId="77777777" w:rsidTr="00920E03">
        <w:trPr>
          <w:jc w:val="center"/>
        </w:trPr>
        <w:tc>
          <w:tcPr>
            <w:tcW w:w="874" w:type="dxa"/>
            <w:shd w:val="clear" w:color="auto" w:fill="auto"/>
            <w:vAlign w:val="center"/>
          </w:tcPr>
          <w:p w14:paraId="5FCFCE9E" w14:textId="3A626E5E" w:rsidR="00920E03" w:rsidRPr="00BB2F1C" w:rsidRDefault="00920E03" w:rsidP="00920E0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8</w:t>
            </w:r>
          </w:p>
        </w:tc>
        <w:tc>
          <w:tcPr>
            <w:tcW w:w="2313" w:type="dxa"/>
            <w:shd w:val="clear" w:color="auto" w:fill="auto"/>
            <w:vAlign w:val="center"/>
          </w:tcPr>
          <w:p w14:paraId="42368014" w14:textId="5BD7F74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Giờ khởi hành</w:t>
            </w:r>
          </w:p>
        </w:tc>
        <w:tc>
          <w:tcPr>
            <w:tcW w:w="1324" w:type="dxa"/>
            <w:shd w:val="clear" w:color="auto" w:fill="auto"/>
            <w:vAlign w:val="center"/>
          </w:tcPr>
          <w:p w14:paraId="3FDC62B2" w14:textId="3708877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Droplist </w:t>
            </w:r>
          </w:p>
        </w:tc>
        <w:tc>
          <w:tcPr>
            <w:tcW w:w="1087" w:type="dxa"/>
            <w:shd w:val="clear" w:color="auto" w:fill="auto"/>
            <w:vAlign w:val="center"/>
          </w:tcPr>
          <w:p w14:paraId="04C321EE" w14:textId="5D4220F2" w:rsidR="00920E03" w:rsidRPr="00BB2F1C" w:rsidRDefault="00920E03" w:rsidP="00920E03">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CF96414" w14:textId="4CF6C4A5" w:rsidR="00920E03" w:rsidRPr="00BB2F1C" w:rsidRDefault="00920E03" w:rsidP="00920E03">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16812B16" w14:textId="31E2DAE3" w:rsidR="00920E03" w:rsidRPr="00BB2F1C" w:rsidRDefault="00920E03" w:rsidP="00920E03">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4A24BFCD" w14:textId="257DD65A"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Người dùng chọn nhà giờ khởi hành</w:t>
            </w:r>
            <w:r w:rsidRPr="00BB2F1C">
              <w:rPr>
                <w:rFonts w:asciiTheme="majorHAnsi" w:hAnsiTheme="majorHAnsi" w:cstheme="majorHAnsi"/>
                <w:sz w:val="24"/>
                <w:szCs w:val="24"/>
              </w:rPr>
              <w:t xml:space="preserve"> </w:t>
            </w:r>
            <w:r w:rsidRPr="00BB2F1C">
              <w:rPr>
                <w:rFonts w:asciiTheme="majorHAnsi" w:hAnsiTheme="majorHAnsi" w:cstheme="majorHAnsi"/>
                <w:sz w:val="24"/>
                <w:szCs w:val="24"/>
                <w:lang w:val="en-US"/>
              </w:rPr>
              <w:t xml:space="preserve">xe từ danh mục </w:t>
            </w:r>
          </w:p>
        </w:tc>
      </w:tr>
      <w:tr w:rsidR="00920E03" w:rsidRPr="00BB2F1C" w14:paraId="7EC312B6" w14:textId="77777777" w:rsidTr="00920E03">
        <w:trPr>
          <w:jc w:val="center"/>
        </w:trPr>
        <w:tc>
          <w:tcPr>
            <w:tcW w:w="874" w:type="dxa"/>
            <w:shd w:val="clear" w:color="auto" w:fill="auto"/>
            <w:vAlign w:val="center"/>
          </w:tcPr>
          <w:p w14:paraId="4D33302E" w14:textId="5437841C"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9</w:t>
            </w:r>
          </w:p>
        </w:tc>
        <w:tc>
          <w:tcPr>
            <w:tcW w:w="2313" w:type="dxa"/>
            <w:shd w:val="clear" w:color="auto" w:fill="auto"/>
            <w:vAlign w:val="center"/>
          </w:tcPr>
          <w:p w14:paraId="3FCC2629" w14:textId="780794D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ài xế</w:t>
            </w:r>
          </w:p>
        </w:tc>
        <w:tc>
          <w:tcPr>
            <w:tcW w:w="1324" w:type="dxa"/>
            <w:shd w:val="clear" w:color="auto" w:fill="auto"/>
            <w:vAlign w:val="center"/>
          </w:tcPr>
          <w:p w14:paraId="15E0B762" w14:textId="6854C91C"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68E7DED3" w14:textId="17B42FBC"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225C35A5" w14:textId="7697FCBC"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682D17C" w14:textId="3FC7B66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23AB5405" w14:textId="7796697E"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tên tài xế</w:t>
            </w:r>
          </w:p>
        </w:tc>
      </w:tr>
      <w:tr w:rsidR="00920E03" w:rsidRPr="00BB2F1C" w14:paraId="1774CB57" w14:textId="77777777" w:rsidTr="00920E03">
        <w:trPr>
          <w:jc w:val="center"/>
        </w:trPr>
        <w:tc>
          <w:tcPr>
            <w:tcW w:w="874" w:type="dxa"/>
            <w:shd w:val="clear" w:color="auto" w:fill="auto"/>
            <w:vAlign w:val="center"/>
          </w:tcPr>
          <w:p w14:paraId="1CB1DA96" w14:textId="70D4149D"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0</w:t>
            </w:r>
          </w:p>
        </w:tc>
        <w:tc>
          <w:tcPr>
            <w:tcW w:w="2313" w:type="dxa"/>
            <w:shd w:val="clear" w:color="auto" w:fill="auto"/>
            <w:vAlign w:val="center"/>
          </w:tcPr>
          <w:p w14:paraId="6E1B79BE" w14:textId="7F6E1434"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Phụ xe</w:t>
            </w:r>
          </w:p>
        </w:tc>
        <w:tc>
          <w:tcPr>
            <w:tcW w:w="1324" w:type="dxa"/>
            <w:shd w:val="clear" w:color="auto" w:fill="auto"/>
            <w:vAlign w:val="center"/>
          </w:tcPr>
          <w:p w14:paraId="2F1A5247" w14:textId="4DBC559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1FD34922" w14:textId="4D2DA53B"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07A960F1" w14:textId="6B28948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7F8AAE3" w14:textId="0ED820C6"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69C075D1" w14:textId="0F17BAE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phụ xe</w:t>
            </w:r>
          </w:p>
        </w:tc>
      </w:tr>
      <w:tr w:rsidR="00920E03" w:rsidRPr="00BB2F1C" w14:paraId="132296ED" w14:textId="77777777" w:rsidTr="00920E03">
        <w:trPr>
          <w:jc w:val="center"/>
        </w:trPr>
        <w:tc>
          <w:tcPr>
            <w:tcW w:w="874" w:type="dxa"/>
            <w:shd w:val="clear" w:color="auto" w:fill="auto"/>
            <w:vAlign w:val="center"/>
          </w:tcPr>
          <w:p w14:paraId="49998E3B" w14:textId="1327C133" w:rsidR="00920E03" w:rsidRPr="00BB2F1C" w:rsidRDefault="00920E03" w:rsidP="00920E03">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11</w:t>
            </w:r>
          </w:p>
        </w:tc>
        <w:tc>
          <w:tcPr>
            <w:tcW w:w="2313" w:type="dxa"/>
            <w:shd w:val="clear" w:color="auto" w:fill="auto"/>
            <w:vAlign w:val="center"/>
          </w:tcPr>
          <w:p w14:paraId="22F25523" w14:textId="52EA22C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Nơi đi</w:t>
            </w:r>
          </w:p>
        </w:tc>
        <w:tc>
          <w:tcPr>
            <w:tcW w:w="1324" w:type="dxa"/>
            <w:shd w:val="clear" w:color="auto" w:fill="auto"/>
            <w:vAlign w:val="center"/>
          </w:tcPr>
          <w:p w14:paraId="45B8E22D" w14:textId="278ABD21"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60C9B69B" w14:textId="10865D9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356F457B" w14:textId="0DC1A2C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8C94C1D" w14:textId="588E913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30C1BAA8" w14:textId="372A50E3"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nơi đi</w:t>
            </w:r>
          </w:p>
        </w:tc>
      </w:tr>
      <w:tr w:rsidR="00920E03" w:rsidRPr="00BB2F1C" w14:paraId="54E0B9ED" w14:textId="77777777" w:rsidTr="00920E03">
        <w:trPr>
          <w:jc w:val="center"/>
        </w:trPr>
        <w:tc>
          <w:tcPr>
            <w:tcW w:w="874" w:type="dxa"/>
            <w:shd w:val="clear" w:color="auto" w:fill="auto"/>
            <w:vAlign w:val="center"/>
          </w:tcPr>
          <w:p w14:paraId="3104B80C" w14:textId="772B863C"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2</w:t>
            </w:r>
          </w:p>
        </w:tc>
        <w:tc>
          <w:tcPr>
            <w:tcW w:w="2313" w:type="dxa"/>
            <w:shd w:val="clear" w:color="auto" w:fill="auto"/>
            <w:vAlign w:val="center"/>
          </w:tcPr>
          <w:p w14:paraId="1D1575CF" w14:textId="4DAB5D2D"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Nơi đến</w:t>
            </w:r>
          </w:p>
        </w:tc>
        <w:tc>
          <w:tcPr>
            <w:tcW w:w="1324" w:type="dxa"/>
            <w:shd w:val="clear" w:color="auto" w:fill="auto"/>
            <w:vAlign w:val="center"/>
          </w:tcPr>
          <w:p w14:paraId="5B554AAF" w14:textId="11AF28A2"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1087" w:type="dxa"/>
            <w:shd w:val="clear" w:color="auto" w:fill="auto"/>
            <w:vAlign w:val="center"/>
          </w:tcPr>
          <w:p w14:paraId="721EF629" w14:textId="07B67C30"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810" w:type="dxa"/>
            <w:shd w:val="clear" w:color="auto" w:fill="auto"/>
            <w:vAlign w:val="center"/>
          </w:tcPr>
          <w:p w14:paraId="28D673E3" w14:textId="7EC6ECC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628A202" w14:textId="3076F9CB"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1FDBF8B3" w14:textId="64AC4C3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nơi đến</w:t>
            </w:r>
          </w:p>
        </w:tc>
      </w:tr>
      <w:tr w:rsidR="00920E03" w:rsidRPr="00BB2F1C" w14:paraId="63B4D58E" w14:textId="77777777" w:rsidTr="00920E03">
        <w:trPr>
          <w:jc w:val="center"/>
        </w:trPr>
        <w:tc>
          <w:tcPr>
            <w:tcW w:w="874" w:type="dxa"/>
            <w:shd w:val="clear" w:color="auto" w:fill="auto"/>
            <w:vAlign w:val="center"/>
          </w:tcPr>
          <w:p w14:paraId="4C499D34" w14:textId="5BC99B4A"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3</w:t>
            </w:r>
          </w:p>
        </w:tc>
        <w:tc>
          <w:tcPr>
            <w:tcW w:w="2313" w:type="dxa"/>
            <w:shd w:val="clear" w:color="auto" w:fill="auto"/>
            <w:vAlign w:val="center"/>
          </w:tcPr>
          <w:p w14:paraId="3F20A124" w14:textId="725F66A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Gía vé bán</w:t>
            </w:r>
          </w:p>
        </w:tc>
        <w:tc>
          <w:tcPr>
            <w:tcW w:w="1324" w:type="dxa"/>
            <w:shd w:val="clear" w:color="auto" w:fill="auto"/>
            <w:vAlign w:val="center"/>
          </w:tcPr>
          <w:p w14:paraId="61D2C655" w14:textId="3BA242D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6E0F8610" w14:textId="5AE9F8BB"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810" w:type="dxa"/>
            <w:shd w:val="clear" w:color="auto" w:fill="auto"/>
            <w:vAlign w:val="center"/>
          </w:tcPr>
          <w:p w14:paraId="64971630" w14:textId="5CF80F99"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133B0B61" w14:textId="337B4F7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5B3036D8" w14:textId="460B2A55"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giá vé bán</w:t>
            </w:r>
          </w:p>
        </w:tc>
      </w:tr>
      <w:tr w:rsidR="00920E03" w:rsidRPr="00BB2F1C" w14:paraId="0077BFB3" w14:textId="77777777" w:rsidTr="00920E03">
        <w:trPr>
          <w:jc w:val="center"/>
        </w:trPr>
        <w:tc>
          <w:tcPr>
            <w:tcW w:w="874" w:type="dxa"/>
            <w:shd w:val="clear" w:color="auto" w:fill="auto"/>
            <w:vAlign w:val="center"/>
          </w:tcPr>
          <w:p w14:paraId="2B71A7AA" w14:textId="60574A83"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4</w:t>
            </w:r>
          </w:p>
        </w:tc>
        <w:tc>
          <w:tcPr>
            <w:tcW w:w="2313" w:type="dxa"/>
            <w:shd w:val="clear" w:color="auto" w:fill="auto"/>
            <w:vAlign w:val="center"/>
          </w:tcPr>
          <w:p w14:paraId="423A00FF" w14:textId="1AAB8FD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Giá vé in</w:t>
            </w:r>
          </w:p>
        </w:tc>
        <w:tc>
          <w:tcPr>
            <w:tcW w:w="1324" w:type="dxa"/>
            <w:shd w:val="clear" w:color="auto" w:fill="auto"/>
            <w:vAlign w:val="center"/>
          </w:tcPr>
          <w:p w14:paraId="4645011E" w14:textId="447FB1F5"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1087" w:type="dxa"/>
            <w:shd w:val="clear" w:color="auto" w:fill="auto"/>
            <w:vAlign w:val="center"/>
          </w:tcPr>
          <w:p w14:paraId="6048A481" w14:textId="71DAD5BF"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810" w:type="dxa"/>
            <w:shd w:val="clear" w:color="auto" w:fill="auto"/>
            <w:vAlign w:val="center"/>
          </w:tcPr>
          <w:p w14:paraId="5DDBC313" w14:textId="7347071B"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52D7A46A" w14:textId="06E8876E"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2A0E44F2" w14:textId="754BA02E" w:rsidR="00920E03" w:rsidRPr="00BB2F1C" w:rsidRDefault="00920E03" w:rsidP="00920E03">
            <w:pPr>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 xml:space="preserve">Người dùng </w:t>
            </w:r>
            <w:r w:rsidRPr="00BB2F1C">
              <w:rPr>
                <w:rFonts w:asciiTheme="majorHAnsi" w:hAnsiTheme="majorHAnsi" w:cstheme="majorHAnsi"/>
                <w:sz w:val="24"/>
                <w:szCs w:val="24"/>
              </w:rPr>
              <w:t xml:space="preserve">nhập </w:t>
            </w:r>
            <w:r w:rsidRPr="00BB2F1C">
              <w:rPr>
                <w:rFonts w:asciiTheme="majorHAnsi" w:hAnsiTheme="majorHAnsi" w:cstheme="majorHAnsi"/>
                <w:sz w:val="24"/>
                <w:szCs w:val="24"/>
                <w:lang w:val="en-US"/>
              </w:rPr>
              <w:t>giá vé in</w:t>
            </w:r>
          </w:p>
        </w:tc>
      </w:tr>
      <w:tr w:rsidR="00920E03" w:rsidRPr="00BB2F1C" w14:paraId="55B02790" w14:textId="77777777" w:rsidTr="00A261E1">
        <w:trPr>
          <w:jc w:val="center"/>
        </w:trPr>
        <w:tc>
          <w:tcPr>
            <w:tcW w:w="10080" w:type="dxa"/>
            <w:gridSpan w:val="7"/>
            <w:shd w:val="clear" w:color="auto" w:fill="auto"/>
            <w:vAlign w:val="center"/>
          </w:tcPr>
          <w:p w14:paraId="3F8B14F7" w14:textId="13A656CA" w:rsidR="00920E03" w:rsidRPr="00BB2F1C" w:rsidRDefault="00920E03" w:rsidP="00920E03">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Lịch trình xe chạy</w:t>
            </w:r>
          </w:p>
        </w:tc>
      </w:tr>
      <w:tr w:rsidR="00920E03" w:rsidRPr="00BB2F1C" w14:paraId="61659547" w14:textId="77777777" w:rsidTr="00920E03">
        <w:trPr>
          <w:jc w:val="center"/>
        </w:trPr>
        <w:tc>
          <w:tcPr>
            <w:tcW w:w="874" w:type="dxa"/>
            <w:shd w:val="clear" w:color="auto" w:fill="auto"/>
            <w:vAlign w:val="center"/>
          </w:tcPr>
          <w:p w14:paraId="61EAA55D" w14:textId="41BC900E"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w:t>
            </w:r>
          </w:p>
        </w:tc>
        <w:tc>
          <w:tcPr>
            <w:tcW w:w="2313" w:type="dxa"/>
            <w:shd w:val="clear" w:color="auto" w:fill="auto"/>
            <w:vAlign w:val="center"/>
          </w:tcPr>
          <w:p w14:paraId="01D6C9C4" w14:textId="4EE2DAD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Số thứ tự</w:t>
            </w:r>
          </w:p>
        </w:tc>
        <w:tc>
          <w:tcPr>
            <w:tcW w:w="1324" w:type="dxa"/>
            <w:shd w:val="clear" w:color="auto" w:fill="auto"/>
            <w:vAlign w:val="center"/>
          </w:tcPr>
          <w:p w14:paraId="280703AD" w14:textId="6FC04E9D"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87" w:type="dxa"/>
            <w:shd w:val="clear" w:color="auto" w:fill="auto"/>
            <w:vAlign w:val="center"/>
          </w:tcPr>
          <w:p w14:paraId="3024C26B" w14:textId="4C79C499"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D4340B1" w14:textId="735CD6C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68157428" w14:textId="7E2BC9E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59710F52" w14:textId="0B09D11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STT</w:t>
            </w:r>
          </w:p>
        </w:tc>
      </w:tr>
      <w:tr w:rsidR="00920E03" w:rsidRPr="00BB2F1C" w14:paraId="535F18BC" w14:textId="77777777" w:rsidTr="00920E03">
        <w:trPr>
          <w:trHeight w:val="93"/>
          <w:jc w:val="center"/>
        </w:trPr>
        <w:tc>
          <w:tcPr>
            <w:tcW w:w="874" w:type="dxa"/>
            <w:shd w:val="clear" w:color="auto" w:fill="auto"/>
            <w:vAlign w:val="center"/>
          </w:tcPr>
          <w:p w14:paraId="111CB27E" w14:textId="6D6B32CC"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2</w:t>
            </w:r>
          </w:p>
        </w:tc>
        <w:tc>
          <w:tcPr>
            <w:tcW w:w="2313" w:type="dxa"/>
            <w:shd w:val="clear" w:color="auto" w:fill="auto"/>
            <w:vAlign w:val="center"/>
          </w:tcPr>
          <w:p w14:paraId="14F83C41" w14:textId="062ADC2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điểm</w:t>
            </w:r>
          </w:p>
        </w:tc>
        <w:tc>
          <w:tcPr>
            <w:tcW w:w="1324" w:type="dxa"/>
            <w:shd w:val="clear" w:color="auto" w:fill="auto"/>
            <w:vAlign w:val="center"/>
          </w:tcPr>
          <w:p w14:paraId="122C5119" w14:textId="0D4726BD"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87" w:type="dxa"/>
            <w:shd w:val="clear" w:color="auto" w:fill="auto"/>
            <w:vAlign w:val="center"/>
          </w:tcPr>
          <w:p w14:paraId="492FEA7F" w14:textId="7DA5CDE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E43EFBD" w14:textId="5CD97F1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1F510B31" w14:textId="1EEE9E8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C772F52" w14:textId="2A5144C1"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Hiển thị địa điểm</w:t>
            </w:r>
          </w:p>
        </w:tc>
      </w:tr>
      <w:tr w:rsidR="00920E03" w:rsidRPr="00BB2F1C" w14:paraId="46269D8A" w14:textId="77777777" w:rsidTr="00920E03">
        <w:trPr>
          <w:trHeight w:val="93"/>
          <w:jc w:val="center"/>
        </w:trPr>
        <w:tc>
          <w:tcPr>
            <w:tcW w:w="874" w:type="dxa"/>
            <w:shd w:val="clear" w:color="auto" w:fill="auto"/>
            <w:vAlign w:val="center"/>
          </w:tcPr>
          <w:p w14:paraId="28AA5D62" w14:textId="3D0902E3"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3</w:t>
            </w:r>
          </w:p>
          <w:p w14:paraId="2BFF52C6" w14:textId="52768A74" w:rsidR="00920E03" w:rsidRPr="00BB2F1C" w:rsidRDefault="00920E03" w:rsidP="00920E03">
            <w:pPr>
              <w:jc w:val="center"/>
              <w:rPr>
                <w:rFonts w:asciiTheme="majorHAnsi" w:eastAsia="Calibri" w:hAnsiTheme="majorHAnsi" w:cstheme="majorHAnsi"/>
                <w:color w:val="000000" w:themeColor="text1"/>
                <w:sz w:val="24"/>
                <w:szCs w:val="24"/>
                <w:lang w:val="en-US"/>
              </w:rPr>
            </w:pPr>
          </w:p>
        </w:tc>
        <w:tc>
          <w:tcPr>
            <w:tcW w:w="2313" w:type="dxa"/>
            <w:shd w:val="clear" w:color="auto" w:fill="auto"/>
            <w:vAlign w:val="center"/>
          </w:tcPr>
          <w:p w14:paraId="7D172ECC" w14:textId="79A10578"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ạo mới</w:t>
            </w:r>
          </w:p>
        </w:tc>
        <w:tc>
          <w:tcPr>
            <w:tcW w:w="1324" w:type="dxa"/>
            <w:shd w:val="clear" w:color="auto" w:fill="auto"/>
            <w:vAlign w:val="center"/>
          </w:tcPr>
          <w:p w14:paraId="7D6B4323" w14:textId="1F8DFA5E"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87" w:type="dxa"/>
            <w:shd w:val="clear" w:color="auto" w:fill="auto"/>
            <w:vAlign w:val="center"/>
          </w:tcPr>
          <w:p w14:paraId="16FB9FCF" w14:textId="24CAAB7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E2E990C" w14:textId="0E1F9F83"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6CB23AD2" w14:textId="6E37246D"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C8785D9" w14:textId="15F361F5"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màn hình thêm mới địa điểm xe chạy.</w:t>
            </w:r>
          </w:p>
        </w:tc>
      </w:tr>
      <w:tr w:rsidR="00920E03" w:rsidRPr="00BB2F1C" w14:paraId="1C4D9453" w14:textId="77777777" w:rsidTr="00920E03">
        <w:trPr>
          <w:trHeight w:val="93"/>
          <w:jc w:val="center"/>
        </w:trPr>
        <w:tc>
          <w:tcPr>
            <w:tcW w:w="874" w:type="dxa"/>
            <w:shd w:val="clear" w:color="auto" w:fill="auto"/>
            <w:vAlign w:val="center"/>
          </w:tcPr>
          <w:p w14:paraId="682DBEB7" w14:textId="1DC08C2B"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4</w:t>
            </w:r>
          </w:p>
        </w:tc>
        <w:tc>
          <w:tcPr>
            <w:tcW w:w="2313" w:type="dxa"/>
            <w:shd w:val="clear" w:color="auto" w:fill="auto"/>
            <w:vAlign w:val="center"/>
          </w:tcPr>
          <w:p w14:paraId="3DFA6785" w14:textId="6061BE59"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Xem</w:t>
            </w:r>
          </w:p>
        </w:tc>
        <w:tc>
          <w:tcPr>
            <w:tcW w:w="1324" w:type="dxa"/>
            <w:shd w:val="clear" w:color="auto" w:fill="auto"/>
            <w:vAlign w:val="center"/>
          </w:tcPr>
          <w:p w14:paraId="4A622884" w14:textId="4FE31D05"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87" w:type="dxa"/>
            <w:shd w:val="clear" w:color="auto" w:fill="auto"/>
            <w:vAlign w:val="center"/>
          </w:tcPr>
          <w:p w14:paraId="32B92992" w14:textId="56DD1BE9"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47C82CF" w14:textId="7B84A45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37B2FE97" w14:textId="2AA1909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68DDB3F4" w14:textId="4BE13F2E"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màn hình xem chi tiết địa điểm</w:t>
            </w:r>
          </w:p>
        </w:tc>
      </w:tr>
      <w:tr w:rsidR="00920E03" w:rsidRPr="00BB2F1C" w14:paraId="4EA9A07C" w14:textId="77777777" w:rsidTr="00920E03">
        <w:trPr>
          <w:trHeight w:val="93"/>
          <w:jc w:val="center"/>
        </w:trPr>
        <w:tc>
          <w:tcPr>
            <w:tcW w:w="874" w:type="dxa"/>
            <w:shd w:val="clear" w:color="auto" w:fill="auto"/>
            <w:vAlign w:val="center"/>
          </w:tcPr>
          <w:p w14:paraId="4703CA83" w14:textId="7ECE0EF4"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lastRenderedPageBreak/>
              <w:t>5</w:t>
            </w:r>
          </w:p>
        </w:tc>
        <w:tc>
          <w:tcPr>
            <w:tcW w:w="2313" w:type="dxa"/>
            <w:shd w:val="clear" w:color="auto" w:fill="auto"/>
            <w:vAlign w:val="center"/>
          </w:tcPr>
          <w:p w14:paraId="777CD2A3" w14:textId="162FBC0E"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Sửa</w:t>
            </w:r>
          </w:p>
        </w:tc>
        <w:tc>
          <w:tcPr>
            <w:tcW w:w="1324" w:type="dxa"/>
            <w:shd w:val="clear" w:color="auto" w:fill="auto"/>
            <w:vAlign w:val="center"/>
          </w:tcPr>
          <w:p w14:paraId="0AA9A942" w14:textId="27B5BDF2"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87" w:type="dxa"/>
            <w:shd w:val="clear" w:color="auto" w:fill="auto"/>
            <w:vAlign w:val="center"/>
          </w:tcPr>
          <w:p w14:paraId="29CF0E23" w14:textId="0244C60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75E214C" w14:textId="236CED15"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1300626" w14:textId="24CFF482"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6A68B9B7" w14:textId="41FF22EC" w:rsidR="00920E03" w:rsidRPr="00BB2F1C" w:rsidRDefault="00920E03" w:rsidP="00920E03">
            <w:pPr>
              <w:rPr>
                <w:rFonts w:asciiTheme="majorHAnsi" w:hAnsiTheme="majorHAnsi" w:cstheme="majorHAnsi"/>
                <w:sz w:val="24"/>
                <w:szCs w:val="24"/>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màn hình sửa địa điểm</w:t>
            </w:r>
          </w:p>
        </w:tc>
      </w:tr>
      <w:tr w:rsidR="00920E03" w:rsidRPr="00BB2F1C" w14:paraId="2ABCB4E6" w14:textId="77777777" w:rsidTr="00920E03">
        <w:trPr>
          <w:trHeight w:val="93"/>
          <w:jc w:val="center"/>
        </w:trPr>
        <w:tc>
          <w:tcPr>
            <w:tcW w:w="874" w:type="dxa"/>
            <w:shd w:val="clear" w:color="auto" w:fill="auto"/>
            <w:vAlign w:val="center"/>
          </w:tcPr>
          <w:p w14:paraId="613FB5F2" w14:textId="4220B5D4"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6</w:t>
            </w:r>
          </w:p>
        </w:tc>
        <w:tc>
          <w:tcPr>
            <w:tcW w:w="2313" w:type="dxa"/>
            <w:shd w:val="clear" w:color="auto" w:fill="auto"/>
            <w:vAlign w:val="center"/>
          </w:tcPr>
          <w:p w14:paraId="6433EC3D" w14:textId="4DECD3A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Xóa</w:t>
            </w:r>
          </w:p>
        </w:tc>
        <w:tc>
          <w:tcPr>
            <w:tcW w:w="1324" w:type="dxa"/>
            <w:shd w:val="clear" w:color="auto" w:fill="auto"/>
            <w:vAlign w:val="center"/>
          </w:tcPr>
          <w:p w14:paraId="36FACC82" w14:textId="4FACEAB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87" w:type="dxa"/>
            <w:shd w:val="clear" w:color="auto" w:fill="auto"/>
            <w:vAlign w:val="center"/>
          </w:tcPr>
          <w:p w14:paraId="4E8463BA" w14:textId="37B55356"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7F2C1DE" w14:textId="424AD073"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47043FAF" w14:textId="4B2BAD2F"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090BF4D8" w14:textId="1F864DAE"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óa địa điểm.</w:t>
            </w:r>
          </w:p>
        </w:tc>
      </w:tr>
      <w:tr w:rsidR="00920E03" w:rsidRPr="00BB2F1C" w14:paraId="2AC2A7DF" w14:textId="77777777" w:rsidTr="004B12AC">
        <w:trPr>
          <w:jc w:val="center"/>
        </w:trPr>
        <w:tc>
          <w:tcPr>
            <w:tcW w:w="10080" w:type="dxa"/>
            <w:gridSpan w:val="7"/>
            <w:shd w:val="clear" w:color="auto" w:fill="auto"/>
            <w:vAlign w:val="center"/>
          </w:tcPr>
          <w:p w14:paraId="3B3CE8FB" w14:textId="4C908E71"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rPr>
              <w:t>Th</w:t>
            </w:r>
            <w:r w:rsidRPr="00BB2F1C">
              <w:rPr>
                <w:rFonts w:asciiTheme="majorHAnsi" w:hAnsiTheme="majorHAnsi" w:cstheme="majorHAnsi"/>
                <w:sz w:val="24"/>
                <w:szCs w:val="24"/>
                <w:lang w:val="en-US"/>
              </w:rPr>
              <w:t>êm địa điểm</w:t>
            </w:r>
          </w:p>
        </w:tc>
      </w:tr>
      <w:tr w:rsidR="00920E03" w:rsidRPr="00BB2F1C" w14:paraId="5EA697AB" w14:textId="77777777" w:rsidTr="00920E03">
        <w:trPr>
          <w:jc w:val="center"/>
        </w:trPr>
        <w:tc>
          <w:tcPr>
            <w:tcW w:w="874" w:type="dxa"/>
            <w:shd w:val="clear" w:color="auto" w:fill="auto"/>
            <w:vAlign w:val="center"/>
          </w:tcPr>
          <w:p w14:paraId="08AEE2D1" w14:textId="29569EE1" w:rsidR="00920E03" w:rsidRPr="00BB2F1C" w:rsidRDefault="00920E03" w:rsidP="00920E03">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1</w:t>
            </w:r>
          </w:p>
        </w:tc>
        <w:tc>
          <w:tcPr>
            <w:tcW w:w="2313" w:type="dxa"/>
            <w:shd w:val="clear" w:color="auto" w:fill="auto"/>
            <w:vAlign w:val="center"/>
          </w:tcPr>
          <w:p w14:paraId="3840265F" w14:textId="38DE163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điểm</w:t>
            </w:r>
          </w:p>
        </w:tc>
        <w:tc>
          <w:tcPr>
            <w:tcW w:w="1324" w:type="dxa"/>
            <w:shd w:val="clear" w:color="auto" w:fill="auto"/>
            <w:vAlign w:val="center"/>
          </w:tcPr>
          <w:p w14:paraId="100CD811" w14:textId="01700944"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87" w:type="dxa"/>
            <w:shd w:val="clear" w:color="auto" w:fill="auto"/>
            <w:vAlign w:val="center"/>
          </w:tcPr>
          <w:p w14:paraId="57C9B793" w14:textId="582F768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10" w:type="dxa"/>
            <w:shd w:val="clear" w:color="auto" w:fill="auto"/>
            <w:vAlign w:val="center"/>
          </w:tcPr>
          <w:p w14:paraId="70947377" w14:textId="66CA3C0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0A1EA01C" w14:textId="776DD20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53F0F9A8" w14:textId="73111063" w:rsidR="00920E03" w:rsidRPr="00BB2F1C" w:rsidRDefault="00920E03" w:rsidP="00920E03">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D nhập địa điểm mà xe đi qua </w:t>
            </w:r>
          </w:p>
        </w:tc>
      </w:tr>
      <w:tr w:rsidR="00920E03" w:rsidRPr="00BB2F1C" w14:paraId="4D6ADAAA" w14:textId="77777777" w:rsidTr="00920E03">
        <w:trPr>
          <w:jc w:val="center"/>
        </w:trPr>
        <w:tc>
          <w:tcPr>
            <w:tcW w:w="874" w:type="dxa"/>
            <w:shd w:val="clear" w:color="auto" w:fill="auto"/>
            <w:vAlign w:val="center"/>
          </w:tcPr>
          <w:p w14:paraId="38155BB4" w14:textId="76BDF5F6" w:rsidR="00920E03" w:rsidRPr="00BB2F1C" w:rsidRDefault="00920E03" w:rsidP="00920E03">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313" w:type="dxa"/>
            <w:shd w:val="clear" w:color="auto" w:fill="auto"/>
            <w:vAlign w:val="center"/>
          </w:tcPr>
          <w:p w14:paraId="266BE767" w14:textId="6E029621"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Lưu thông tin</w:t>
            </w:r>
          </w:p>
        </w:tc>
        <w:tc>
          <w:tcPr>
            <w:tcW w:w="1324" w:type="dxa"/>
            <w:shd w:val="clear" w:color="auto" w:fill="auto"/>
            <w:vAlign w:val="center"/>
          </w:tcPr>
          <w:p w14:paraId="14991A2F" w14:textId="2CF076E0"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87" w:type="dxa"/>
            <w:shd w:val="clear" w:color="auto" w:fill="auto"/>
            <w:vAlign w:val="center"/>
          </w:tcPr>
          <w:p w14:paraId="508E46A7" w14:textId="200D3091"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7D395CBD" w14:textId="350CDF34"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1CA7CA54" w14:textId="49DB8E07"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6C09C22B" w14:textId="5DBC2A78" w:rsidR="00920E03" w:rsidRPr="00BB2F1C" w:rsidRDefault="00920E03" w:rsidP="00920E03">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Lưu thông tin vừa khởi tạo và cập nhật vào danh sách lịch trình ở màn hình thêm mới lịch trình.</w:t>
            </w:r>
          </w:p>
        </w:tc>
      </w:tr>
      <w:tr w:rsidR="00920E03" w:rsidRPr="00BB2F1C" w14:paraId="582BE856" w14:textId="77777777" w:rsidTr="00920E03">
        <w:trPr>
          <w:jc w:val="center"/>
        </w:trPr>
        <w:tc>
          <w:tcPr>
            <w:tcW w:w="874" w:type="dxa"/>
            <w:shd w:val="clear" w:color="auto" w:fill="auto"/>
            <w:vAlign w:val="center"/>
          </w:tcPr>
          <w:p w14:paraId="17538D18" w14:textId="608DA54E" w:rsidR="00920E03" w:rsidRPr="00BB2F1C" w:rsidRDefault="00920E03" w:rsidP="00920E03">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313" w:type="dxa"/>
            <w:shd w:val="clear" w:color="auto" w:fill="auto"/>
            <w:vAlign w:val="center"/>
          </w:tcPr>
          <w:p w14:paraId="7B588351" w14:textId="41719945" w:rsidR="00920E03" w:rsidRPr="00BB2F1C" w:rsidRDefault="00920E03" w:rsidP="00920E03">
            <w:pPr>
              <w:rPr>
                <w:rFonts w:asciiTheme="majorHAnsi" w:hAnsiTheme="majorHAnsi" w:cstheme="majorHAnsi"/>
                <w:sz w:val="24"/>
                <w:szCs w:val="24"/>
                <w:lang w:val="fr-CA"/>
              </w:rPr>
            </w:pPr>
            <w:r w:rsidRPr="00BB2F1C">
              <w:rPr>
                <w:rFonts w:asciiTheme="majorHAnsi" w:hAnsiTheme="majorHAnsi" w:cstheme="majorHAnsi"/>
                <w:sz w:val="24"/>
                <w:szCs w:val="24"/>
                <w:lang w:val="fr-CA"/>
              </w:rPr>
              <w:t>Đóng</w:t>
            </w:r>
          </w:p>
        </w:tc>
        <w:tc>
          <w:tcPr>
            <w:tcW w:w="1324" w:type="dxa"/>
            <w:shd w:val="clear" w:color="auto" w:fill="auto"/>
            <w:vAlign w:val="center"/>
          </w:tcPr>
          <w:p w14:paraId="0DB2C413" w14:textId="24A70389"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87" w:type="dxa"/>
            <w:shd w:val="clear" w:color="auto" w:fill="auto"/>
            <w:vAlign w:val="center"/>
          </w:tcPr>
          <w:p w14:paraId="1E18B3F1" w14:textId="73A5B383"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34BBF061" w14:textId="5228D0FA"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10" w:type="dxa"/>
            <w:shd w:val="clear" w:color="auto" w:fill="auto"/>
            <w:vAlign w:val="center"/>
          </w:tcPr>
          <w:p w14:paraId="29018C30" w14:textId="02E5E95B" w:rsidR="00920E03" w:rsidRPr="00BB2F1C" w:rsidRDefault="00920E03" w:rsidP="00920E03">
            <w:pP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862" w:type="dxa"/>
            <w:shd w:val="clear" w:color="auto" w:fill="auto"/>
            <w:vAlign w:val="center"/>
          </w:tcPr>
          <w:p w14:paraId="3044BDA3" w14:textId="6C839148" w:rsidR="00920E03" w:rsidRPr="00BB2F1C" w:rsidRDefault="00920E03" w:rsidP="00920E03">
            <w:pPr>
              <w:pBdr>
                <w:top w:val="nil"/>
                <w:left w:val="nil"/>
                <w:bottom w:val="nil"/>
                <w:right w:val="nil"/>
                <w:between w:val="nil"/>
              </w:pBdr>
              <w:spacing w:line="360" w:lineRule="auto"/>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Đóng popup thêm địa điểm </w:t>
            </w:r>
          </w:p>
        </w:tc>
      </w:tr>
    </w:tbl>
    <w:p w14:paraId="7DD15648" w14:textId="77777777" w:rsidR="00831F24" w:rsidRPr="00BB2F1C" w:rsidRDefault="00831F24" w:rsidP="00831F24">
      <w:pPr>
        <w:rPr>
          <w:rFonts w:asciiTheme="majorHAnsi" w:hAnsiTheme="majorHAnsi" w:cstheme="majorHAnsi"/>
          <w:sz w:val="24"/>
          <w:szCs w:val="24"/>
        </w:rPr>
      </w:pPr>
    </w:p>
    <w:p w14:paraId="61C4C798" w14:textId="5FD64284" w:rsidR="00F56E35" w:rsidRPr="00BB2F1C" w:rsidRDefault="00F56E35" w:rsidP="00F56E35">
      <w:pPr>
        <w:pStyle w:val="C2"/>
        <w:rPr>
          <w:sz w:val="24"/>
          <w:szCs w:val="24"/>
        </w:rPr>
      </w:pPr>
      <w:bookmarkStart w:id="42" w:name="_Toc129166249"/>
      <w:r w:rsidRPr="00BB2F1C">
        <w:rPr>
          <w:sz w:val="24"/>
          <w:szCs w:val="24"/>
          <w:lang w:val="en-US"/>
        </w:rPr>
        <w:t xml:space="preserve">Chi tiết </w:t>
      </w:r>
      <w:r w:rsidR="00C52E29" w:rsidRPr="00BB2F1C">
        <w:rPr>
          <w:sz w:val="24"/>
          <w:szCs w:val="24"/>
          <w:lang w:val="en-US"/>
        </w:rPr>
        <w:t>lịch trình</w:t>
      </w:r>
      <w:bookmarkEnd w:id="42"/>
    </w:p>
    <w:p w14:paraId="792CB05C" w14:textId="214514C3" w:rsidR="001D1CCC" w:rsidRPr="00BB2F1C" w:rsidRDefault="001D1CCC">
      <w:pPr>
        <w:pStyle w:val="Heading4"/>
        <w:numPr>
          <w:ilvl w:val="2"/>
          <w:numId w:val="39"/>
        </w:numPr>
        <w:rPr>
          <w:rFonts w:cstheme="majorHAnsi"/>
          <w:color w:val="auto"/>
          <w:sz w:val="24"/>
          <w:szCs w:val="24"/>
        </w:rPr>
      </w:pPr>
      <w:bookmarkStart w:id="43" w:name="_Toc129166250"/>
      <w:bookmarkStart w:id="44" w:name="_Hlk119417639"/>
      <w:r w:rsidRPr="00BB2F1C">
        <w:rPr>
          <w:rFonts w:cstheme="majorHAnsi"/>
          <w:color w:val="auto"/>
          <w:sz w:val="24"/>
          <w:szCs w:val="24"/>
        </w:rPr>
        <w:t>Màn hình</w:t>
      </w:r>
      <w:bookmarkEnd w:id="43"/>
    </w:p>
    <w:p w14:paraId="4276A8D7" w14:textId="128E1779" w:rsidR="001D1CCC" w:rsidRPr="00BB2F1C" w:rsidRDefault="00F77222" w:rsidP="00CE3444">
      <w:pPr>
        <w:jc w:val="center"/>
        <w:rPr>
          <w:rFonts w:asciiTheme="majorHAnsi" w:hAnsiTheme="majorHAnsi" w:cstheme="majorHAnsi"/>
          <w:sz w:val="24"/>
          <w:szCs w:val="24"/>
        </w:rPr>
      </w:pPr>
      <w:r w:rsidRPr="00BB2F1C">
        <w:rPr>
          <w:rFonts w:asciiTheme="majorHAnsi" w:hAnsiTheme="majorHAnsi" w:cstheme="majorHAnsi"/>
          <w:noProof/>
          <w:sz w:val="24"/>
          <w:szCs w:val="24"/>
        </w:rPr>
        <w:drawing>
          <wp:inline distT="0" distB="0" distL="0" distR="0" wp14:anchorId="78536587" wp14:editId="482F414F">
            <wp:extent cx="3760967" cy="4317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r="39901"/>
                    <a:stretch/>
                  </pic:blipFill>
                  <pic:spPr bwMode="auto">
                    <a:xfrm>
                      <a:off x="0" y="0"/>
                      <a:ext cx="3760967" cy="4317365"/>
                    </a:xfrm>
                    <a:prstGeom prst="rect">
                      <a:avLst/>
                    </a:prstGeom>
                    <a:noFill/>
                    <a:ln>
                      <a:noFill/>
                    </a:ln>
                    <a:extLst>
                      <a:ext uri="{53640926-AAD7-44D8-BBD7-CCE9431645EC}">
                        <a14:shadowObscured xmlns:a14="http://schemas.microsoft.com/office/drawing/2010/main"/>
                      </a:ext>
                    </a:extLst>
                  </pic:spPr>
                </pic:pic>
              </a:graphicData>
            </a:graphic>
          </wp:inline>
        </w:drawing>
      </w:r>
    </w:p>
    <w:p w14:paraId="5D381DD7" w14:textId="39D0C9AD" w:rsidR="001D1CCC" w:rsidRPr="00BB2F1C" w:rsidRDefault="001D1CCC" w:rsidP="001D1CCC">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00952346" w:rsidRPr="00BB2F1C">
        <w:rPr>
          <w:rFonts w:asciiTheme="majorHAnsi" w:hAnsiTheme="majorHAnsi" w:cstheme="majorHAnsi"/>
          <w:i/>
          <w:iCs/>
          <w:sz w:val="24"/>
          <w:szCs w:val="24"/>
          <w:lang w:val="en-US"/>
        </w:rPr>
        <w:t>chi tiết</w:t>
      </w:r>
      <w:r w:rsidRPr="00BB2F1C">
        <w:rPr>
          <w:rFonts w:asciiTheme="majorHAnsi" w:hAnsiTheme="majorHAnsi" w:cstheme="majorHAnsi"/>
          <w:i/>
          <w:iCs/>
          <w:sz w:val="24"/>
          <w:szCs w:val="24"/>
        </w:rPr>
        <w:t xml:space="preserve"> </w:t>
      </w:r>
      <w:r w:rsidR="00F77222" w:rsidRPr="00BB2F1C">
        <w:rPr>
          <w:rFonts w:asciiTheme="majorHAnsi" w:hAnsiTheme="majorHAnsi" w:cstheme="majorHAnsi"/>
          <w:i/>
          <w:iCs/>
          <w:sz w:val="24"/>
          <w:szCs w:val="24"/>
          <w:lang w:val="en-US"/>
        </w:rPr>
        <w:t>lịch trình xe</w:t>
      </w:r>
    </w:p>
    <w:p w14:paraId="5BA902AF" w14:textId="763D54F9" w:rsidR="006C5224" w:rsidRPr="00BB2F1C" w:rsidRDefault="006C5224">
      <w:pPr>
        <w:pStyle w:val="Heading4"/>
        <w:numPr>
          <w:ilvl w:val="2"/>
          <w:numId w:val="39"/>
        </w:numPr>
        <w:rPr>
          <w:rFonts w:cstheme="majorHAnsi"/>
          <w:color w:val="auto"/>
          <w:sz w:val="24"/>
          <w:szCs w:val="24"/>
          <w:lang w:val="en-US"/>
        </w:rPr>
      </w:pPr>
      <w:bookmarkStart w:id="45" w:name="_Toc129166251"/>
      <w:r w:rsidRPr="00BB2F1C">
        <w:rPr>
          <w:rFonts w:cstheme="majorHAnsi"/>
          <w:color w:val="auto"/>
          <w:sz w:val="24"/>
          <w:szCs w:val="24"/>
          <w:lang w:val="en-US"/>
        </w:rPr>
        <w:lastRenderedPageBreak/>
        <w:t>Thông tin tính năng</w:t>
      </w:r>
      <w:bookmarkEnd w:id="45"/>
    </w:p>
    <w:tbl>
      <w:tblPr>
        <w:tblW w:w="9881" w:type="dxa"/>
        <w:tblInd w:w="-5" w:type="dxa"/>
        <w:tblLook w:val="04A0" w:firstRow="1" w:lastRow="0" w:firstColumn="1" w:lastColumn="0" w:noHBand="0" w:noVBand="1"/>
      </w:tblPr>
      <w:tblGrid>
        <w:gridCol w:w="2993"/>
        <w:gridCol w:w="6888"/>
      </w:tblGrid>
      <w:tr w:rsidR="006C5224" w:rsidRPr="00BB2F1C" w14:paraId="6F33BE45"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A1CAFBC"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98E9D41" w14:textId="77777777" w:rsidR="006C5224" w:rsidRPr="00BB2F1C" w:rsidRDefault="006C522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6C5224" w:rsidRPr="00BB2F1C" w14:paraId="1613F855"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F17606B"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2EDAAC62" w14:textId="77777777" w:rsidR="006C5224" w:rsidRPr="00BB2F1C" w:rsidRDefault="006C522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6C5224" w:rsidRPr="00BB2F1C" w14:paraId="6FC9CB52"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172A885C"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55BDDCBB" w14:textId="0F324817" w:rsidR="006C5224" w:rsidRPr="00BB2F1C" w:rsidRDefault="006C5224"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màn hình </w:t>
            </w:r>
            <w:r w:rsidR="0093100D" w:rsidRPr="00BB2F1C">
              <w:rPr>
                <w:rFonts w:asciiTheme="majorHAnsi" w:hAnsiTheme="majorHAnsi" w:cstheme="majorHAnsi"/>
                <w:sz w:val="24"/>
                <w:szCs w:val="24"/>
                <w:lang w:val="en-US"/>
              </w:rPr>
              <w:t>xem chi tiết lịch trình xe</w:t>
            </w:r>
          </w:p>
        </w:tc>
      </w:tr>
      <w:tr w:rsidR="006C5224" w:rsidRPr="00BB2F1C" w14:paraId="3D20C75F"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B89FD61"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07D1798" w14:textId="3165B4BE" w:rsidR="0093100D" w:rsidRPr="00BB2F1C" w:rsidRDefault="0093100D" w:rsidP="0093100D">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Xem chi tiết </w:t>
            </w:r>
            <w:r w:rsidRPr="00BB2F1C">
              <w:rPr>
                <w:rFonts w:asciiTheme="majorHAnsi" w:hAnsiTheme="majorHAnsi" w:cstheme="majorHAnsi"/>
                <w:b/>
                <w:sz w:val="24"/>
                <w:szCs w:val="24"/>
                <w:u w:val="single"/>
                <w:lang w:val="en-US"/>
              </w:rPr>
              <w:t>lịch trình xe</w:t>
            </w:r>
          </w:p>
          <w:p w14:paraId="49FEE44E" w14:textId="6DBF4C96" w:rsidR="0093100D" w:rsidRPr="00BB2F1C" w:rsidRDefault="0093100D" w:rsidP="0093100D">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chi tiết </w:t>
            </w:r>
            <w:r w:rsidRPr="00BB2F1C">
              <w:rPr>
                <w:rFonts w:asciiTheme="majorHAnsi" w:hAnsiTheme="majorHAnsi" w:cstheme="majorHAnsi"/>
                <w:color w:val="000000"/>
                <w:sz w:val="24"/>
                <w:szCs w:val="24"/>
                <w:lang w:val="en-US"/>
              </w:rPr>
              <w:t>lịch trình nhà xe</w:t>
            </w:r>
          </w:p>
          <w:p w14:paraId="239F9B97" w14:textId="66730D9D" w:rsidR="006C5224" w:rsidRPr="00BB2F1C" w:rsidRDefault="0093100D" w:rsidP="0093100D">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Thông tin </w:t>
            </w:r>
            <w:r w:rsidRPr="00BB2F1C">
              <w:rPr>
                <w:rFonts w:asciiTheme="majorHAnsi" w:hAnsiTheme="majorHAnsi" w:cstheme="majorHAnsi"/>
                <w:color w:val="000000"/>
                <w:sz w:val="24"/>
                <w:szCs w:val="24"/>
                <w:lang w:val="en-US"/>
              </w:rPr>
              <w:t>nhà xe</w:t>
            </w:r>
          </w:p>
        </w:tc>
      </w:tr>
      <w:tr w:rsidR="006C5224" w:rsidRPr="00BB2F1C" w14:paraId="54DC85CA"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D8D6759"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24C28106" w14:textId="77777777" w:rsidR="006C5224" w:rsidRPr="00BB2F1C" w:rsidRDefault="006C522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6C5224" w:rsidRPr="00BB2F1C" w14:paraId="01DE15D8"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B058295"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D6F4CB3" w14:textId="77777777" w:rsidR="006C5224" w:rsidRPr="00BB2F1C" w:rsidRDefault="006C522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6C5224" w:rsidRPr="00BB2F1C" w14:paraId="396AD4DB"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FF8B664" w14:textId="77777777" w:rsidR="006C5224" w:rsidRPr="00BB2F1C" w:rsidRDefault="006C522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379F9A4" w14:textId="77777777" w:rsidR="006C5224" w:rsidRPr="00BB2F1C" w:rsidRDefault="006C522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4E452932" w14:textId="28C9AAC5" w:rsidR="00CF5E76" w:rsidRPr="00BB2F1C" w:rsidRDefault="001D1CCC">
      <w:pPr>
        <w:pStyle w:val="Heading4"/>
        <w:numPr>
          <w:ilvl w:val="2"/>
          <w:numId w:val="39"/>
        </w:numPr>
        <w:rPr>
          <w:rFonts w:cstheme="majorHAnsi"/>
          <w:color w:val="auto"/>
          <w:sz w:val="24"/>
          <w:szCs w:val="24"/>
        </w:rPr>
      </w:pPr>
      <w:bookmarkStart w:id="46" w:name="_Toc129166252"/>
      <w:r w:rsidRPr="00BB2F1C">
        <w:rPr>
          <w:rFonts w:cstheme="majorHAnsi"/>
          <w:color w:val="auto"/>
          <w:sz w:val="24"/>
          <w:szCs w:val="24"/>
        </w:rPr>
        <w:t>Định nghĩa màn hình</w:t>
      </w:r>
      <w:bookmarkEnd w:id="46"/>
    </w:p>
    <w:p w14:paraId="3D6F5743" w14:textId="3F175255" w:rsidR="00FB1202" w:rsidRPr="00BB2F1C" w:rsidRDefault="0093100D" w:rsidP="00CF5E76">
      <w:pPr>
        <w:rPr>
          <w:rFonts w:asciiTheme="majorHAnsi" w:hAnsiTheme="majorHAnsi" w:cstheme="majorHAnsi"/>
          <w:sz w:val="24"/>
          <w:szCs w:val="24"/>
          <w:lang w:val="en-US"/>
        </w:rPr>
      </w:pPr>
      <w:r w:rsidRPr="00BB2F1C">
        <w:rPr>
          <w:rFonts w:asciiTheme="majorHAnsi" w:hAnsiTheme="majorHAnsi" w:cstheme="majorHAnsi"/>
          <w:sz w:val="24"/>
          <w:szCs w:val="24"/>
          <w:lang w:val="en-US"/>
        </w:rPr>
        <w:t>[N/A]</w:t>
      </w:r>
    </w:p>
    <w:p w14:paraId="5BD7E8B7" w14:textId="27CC816B" w:rsidR="00C43453" w:rsidRPr="00BB2F1C" w:rsidRDefault="003C1AE4" w:rsidP="00C43453">
      <w:pPr>
        <w:pStyle w:val="C2"/>
        <w:rPr>
          <w:sz w:val="24"/>
          <w:szCs w:val="24"/>
        </w:rPr>
      </w:pPr>
      <w:bookmarkStart w:id="47" w:name="_Toc129166253"/>
      <w:bookmarkEnd w:id="44"/>
      <w:r w:rsidRPr="00BB2F1C">
        <w:rPr>
          <w:sz w:val="24"/>
          <w:szCs w:val="24"/>
          <w:lang w:val="en-US"/>
        </w:rPr>
        <w:t>Đặt vé xe</w:t>
      </w:r>
      <w:bookmarkEnd w:id="47"/>
    </w:p>
    <w:p w14:paraId="16111D36" w14:textId="4DD1071C" w:rsidR="00C43453" w:rsidRPr="00BB2F1C" w:rsidRDefault="00C43453">
      <w:pPr>
        <w:pStyle w:val="Heading4"/>
        <w:numPr>
          <w:ilvl w:val="2"/>
          <w:numId w:val="38"/>
        </w:numPr>
        <w:rPr>
          <w:rFonts w:cstheme="majorHAnsi"/>
          <w:color w:val="auto"/>
          <w:sz w:val="24"/>
          <w:szCs w:val="24"/>
        </w:rPr>
      </w:pPr>
      <w:bookmarkStart w:id="48" w:name="_Toc129166254"/>
      <w:r w:rsidRPr="00BB2F1C">
        <w:rPr>
          <w:rFonts w:cstheme="majorHAnsi"/>
          <w:color w:val="auto"/>
          <w:sz w:val="24"/>
          <w:szCs w:val="24"/>
        </w:rPr>
        <w:t>Màn hình</w:t>
      </w:r>
      <w:bookmarkEnd w:id="48"/>
    </w:p>
    <w:p w14:paraId="299A5691" w14:textId="7C409CFD" w:rsidR="00C43453" w:rsidRPr="00BB2F1C" w:rsidRDefault="00A45DCC" w:rsidP="00C43453">
      <w:pPr>
        <w:jc w:val="center"/>
        <w:rPr>
          <w:rFonts w:asciiTheme="majorHAnsi" w:hAnsiTheme="majorHAnsi" w:cstheme="majorHAnsi"/>
          <w:sz w:val="24"/>
          <w:szCs w:val="24"/>
        </w:rPr>
      </w:pPr>
      <w:r w:rsidRPr="00BB2F1C">
        <w:rPr>
          <w:rFonts w:asciiTheme="majorHAnsi" w:hAnsiTheme="majorHAnsi" w:cstheme="majorHAnsi"/>
          <w:noProof/>
          <w:sz w:val="24"/>
          <w:szCs w:val="24"/>
        </w:rPr>
        <w:drawing>
          <wp:inline distT="0" distB="0" distL="0" distR="0" wp14:anchorId="55D38BFF" wp14:editId="06BDC848">
            <wp:extent cx="6263640" cy="3734435"/>
            <wp:effectExtent l="0" t="0" r="381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6263640" cy="3734435"/>
                    </a:xfrm>
                    <a:prstGeom prst="rect">
                      <a:avLst/>
                    </a:prstGeom>
                  </pic:spPr>
                </pic:pic>
              </a:graphicData>
            </a:graphic>
          </wp:inline>
        </w:drawing>
      </w:r>
    </w:p>
    <w:p w14:paraId="20F7CA20" w14:textId="4C9209C0" w:rsidR="00C43453" w:rsidRPr="00BB2F1C" w:rsidRDefault="00C43453" w:rsidP="00C43453">
      <w:pPr>
        <w:jc w:val="center"/>
        <w:rPr>
          <w:rFonts w:asciiTheme="majorHAnsi" w:hAnsiTheme="majorHAnsi" w:cstheme="majorHAnsi"/>
          <w:i/>
          <w:iCs/>
          <w:sz w:val="24"/>
          <w:szCs w:val="24"/>
        </w:rPr>
      </w:pPr>
      <w:r w:rsidRPr="00BB2F1C">
        <w:rPr>
          <w:rFonts w:asciiTheme="majorHAnsi" w:hAnsiTheme="majorHAnsi" w:cstheme="majorHAnsi"/>
          <w:i/>
          <w:iCs/>
          <w:sz w:val="24"/>
          <w:szCs w:val="24"/>
        </w:rPr>
        <w:t xml:space="preserve">Màn hình </w:t>
      </w:r>
      <w:r w:rsidR="003C1AE4" w:rsidRPr="00BB2F1C">
        <w:rPr>
          <w:rFonts w:asciiTheme="majorHAnsi" w:hAnsiTheme="majorHAnsi" w:cstheme="majorHAnsi"/>
          <w:i/>
          <w:iCs/>
          <w:sz w:val="24"/>
          <w:szCs w:val="24"/>
          <w:lang w:val="en-US"/>
        </w:rPr>
        <w:t>đặt vé xe</w:t>
      </w:r>
    </w:p>
    <w:p w14:paraId="0F93C3D4" w14:textId="198CECD5" w:rsidR="003C1AE4" w:rsidRPr="00BB2F1C" w:rsidRDefault="003C1AE4">
      <w:pPr>
        <w:pStyle w:val="Heading4"/>
        <w:numPr>
          <w:ilvl w:val="2"/>
          <w:numId w:val="38"/>
        </w:numPr>
        <w:rPr>
          <w:rFonts w:cstheme="majorHAnsi"/>
          <w:color w:val="auto"/>
          <w:sz w:val="24"/>
          <w:szCs w:val="24"/>
          <w:lang w:val="en-US"/>
        </w:rPr>
      </w:pPr>
      <w:bookmarkStart w:id="49" w:name="_Toc129166255"/>
      <w:r w:rsidRPr="00BB2F1C">
        <w:rPr>
          <w:rFonts w:cstheme="majorHAnsi"/>
          <w:color w:val="auto"/>
          <w:sz w:val="24"/>
          <w:szCs w:val="24"/>
          <w:lang w:val="en-US"/>
        </w:rPr>
        <w:lastRenderedPageBreak/>
        <w:t>Thông tin chức năng</w:t>
      </w:r>
      <w:bookmarkEnd w:id="49"/>
    </w:p>
    <w:tbl>
      <w:tblPr>
        <w:tblW w:w="9881" w:type="dxa"/>
        <w:tblInd w:w="-5" w:type="dxa"/>
        <w:tblLook w:val="04A0" w:firstRow="1" w:lastRow="0" w:firstColumn="1" w:lastColumn="0" w:noHBand="0" w:noVBand="1"/>
      </w:tblPr>
      <w:tblGrid>
        <w:gridCol w:w="2993"/>
        <w:gridCol w:w="6888"/>
      </w:tblGrid>
      <w:tr w:rsidR="003C1AE4" w:rsidRPr="00BB2F1C" w14:paraId="45419369"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5C310A3D"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6062B188" w14:textId="77777777" w:rsidR="003C1AE4" w:rsidRPr="00BB2F1C" w:rsidRDefault="003C1AE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3C1AE4" w:rsidRPr="00BB2F1C" w14:paraId="0E3DCB32"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FC0F749"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28DBAB0D" w14:textId="77777777" w:rsidR="003C1AE4" w:rsidRPr="00BB2F1C" w:rsidRDefault="003C1AE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3C1AE4" w:rsidRPr="00BB2F1C" w14:paraId="5453FDE4"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3A8FCDA"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4F9202C" w14:textId="148A5CDF" w:rsidR="003C1AE4" w:rsidRPr="00BB2F1C" w:rsidRDefault="003C1AE4" w:rsidP="00822F2A">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Đặt vé xe thành công cho khách hàng</w:t>
            </w:r>
          </w:p>
        </w:tc>
      </w:tr>
      <w:tr w:rsidR="003C1AE4" w:rsidRPr="00BB2F1C" w14:paraId="6209EAA3"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53FFFBA"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3424B9F" w14:textId="2609DF47" w:rsidR="003C1AE4" w:rsidRPr="00BB2F1C" w:rsidRDefault="003C1AE4" w:rsidP="00822F2A">
            <w:pPr>
              <w:rPr>
                <w:rFonts w:asciiTheme="majorHAnsi" w:hAnsiTheme="majorHAnsi" w:cstheme="majorHAnsi"/>
                <w:b/>
                <w:sz w:val="24"/>
                <w:szCs w:val="24"/>
                <w:u w:val="single"/>
                <w:lang w:val="en-US"/>
              </w:rPr>
            </w:pPr>
            <w:r w:rsidRPr="00BB2F1C">
              <w:rPr>
                <w:rFonts w:asciiTheme="majorHAnsi" w:hAnsiTheme="majorHAnsi" w:cstheme="majorHAnsi"/>
                <w:b/>
                <w:sz w:val="24"/>
                <w:szCs w:val="24"/>
                <w:u w:val="single"/>
                <w:lang w:val="en-US"/>
              </w:rPr>
              <w:t>Đặt vé xe:</w:t>
            </w:r>
          </w:p>
          <w:p w14:paraId="515C16C9" w14:textId="1D492776" w:rsidR="003C1AE4" w:rsidRPr="00BB2F1C" w:rsidRDefault="003C1AE4" w:rsidP="00822F2A">
            <w:pPr>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Trường thông tin </w:t>
            </w:r>
            <w:r w:rsidR="00092E26" w:rsidRPr="00BB2F1C">
              <w:rPr>
                <w:rFonts w:asciiTheme="majorHAnsi" w:hAnsiTheme="majorHAnsi" w:cstheme="majorHAnsi"/>
                <w:color w:val="000000"/>
                <w:sz w:val="24"/>
                <w:szCs w:val="24"/>
              </w:rPr>
              <w:t>đ</w:t>
            </w:r>
            <w:r w:rsidR="00092E26" w:rsidRPr="00BB2F1C">
              <w:rPr>
                <w:rFonts w:asciiTheme="majorHAnsi" w:hAnsiTheme="majorHAnsi" w:cstheme="majorHAnsi"/>
                <w:color w:val="000000"/>
                <w:sz w:val="24"/>
                <w:szCs w:val="24"/>
                <w:lang w:val="en-US"/>
              </w:rPr>
              <w:t>ặt vé</w:t>
            </w:r>
            <w:r w:rsidRPr="00BB2F1C">
              <w:rPr>
                <w:rFonts w:asciiTheme="majorHAnsi" w:hAnsiTheme="majorHAnsi" w:cstheme="majorHAnsi"/>
                <w:color w:val="000000"/>
                <w:sz w:val="24"/>
                <w:szCs w:val="24"/>
                <w:lang w:val="en-US"/>
              </w:rPr>
              <w:t xml:space="preserve"> xe:</w:t>
            </w:r>
          </w:p>
          <w:p w14:paraId="54E2F8F5" w14:textId="77777777" w:rsidR="003C1AE4" w:rsidRPr="00BB2F1C" w:rsidRDefault="003C1AE4" w:rsidP="00822F2A">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Thông tin nhà xe</w:t>
            </w:r>
          </w:p>
          <w:p w14:paraId="2275A3FA" w14:textId="614D0882" w:rsidR="003C1AE4" w:rsidRPr="00BB2F1C" w:rsidRDefault="003C1AE4" w:rsidP="00822F2A">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Thông tin về </w:t>
            </w:r>
            <w:r w:rsidR="00092E26" w:rsidRPr="00BB2F1C">
              <w:rPr>
                <w:rFonts w:asciiTheme="majorHAnsi" w:hAnsiTheme="majorHAnsi" w:cstheme="majorHAnsi"/>
                <w:sz w:val="24"/>
                <w:szCs w:val="24"/>
                <w:lang w:val="en-US"/>
              </w:rPr>
              <w:t>khách hàng</w:t>
            </w:r>
          </w:p>
          <w:p w14:paraId="1620608D" w14:textId="2B6B51A1" w:rsidR="003C1AE4" w:rsidRPr="00BB2F1C" w:rsidRDefault="003C1AE4" w:rsidP="00822F2A">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 xml:space="preserve">Lưu </w:t>
            </w:r>
          </w:p>
          <w:p w14:paraId="4F275BA3" w14:textId="022E31AD" w:rsidR="007E6B3C" w:rsidRPr="00BB2F1C" w:rsidRDefault="007E6B3C" w:rsidP="00822F2A">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rPr>
              <w:t>L</w:t>
            </w:r>
            <w:r w:rsidRPr="00BB2F1C">
              <w:rPr>
                <w:rFonts w:asciiTheme="majorHAnsi" w:hAnsiTheme="majorHAnsi" w:cstheme="majorHAnsi"/>
                <w:sz w:val="24"/>
                <w:szCs w:val="24"/>
                <w:lang w:val="en-US"/>
              </w:rPr>
              <w:t>àm mới</w:t>
            </w:r>
          </w:p>
          <w:p w14:paraId="7324B392" w14:textId="1DF836CF" w:rsidR="003C1AE4" w:rsidRPr="00BB2F1C" w:rsidRDefault="003C1AE4" w:rsidP="00822F2A">
            <w:pPr>
              <w:rPr>
                <w:rFonts w:asciiTheme="majorHAnsi" w:hAnsiTheme="majorHAnsi" w:cstheme="majorHAnsi"/>
                <w:color w:val="000000"/>
                <w:sz w:val="24"/>
                <w:szCs w:val="24"/>
                <w:lang w:val="en-US"/>
              </w:rPr>
            </w:pPr>
            <w:r w:rsidRPr="00BB2F1C">
              <w:rPr>
                <w:rFonts w:asciiTheme="majorHAnsi" w:hAnsiTheme="majorHAnsi" w:cstheme="majorHAnsi"/>
                <w:b/>
                <w:bCs/>
                <w:color w:val="000000"/>
                <w:sz w:val="24"/>
                <w:szCs w:val="24"/>
              </w:rPr>
              <w:t>Tác nhân thêm mới:</w:t>
            </w:r>
            <w:r w:rsidRPr="00BB2F1C">
              <w:rPr>
                <w:rFonts w:asciiTheme="majorHAnsi" w:hAnsiTheme="majorHAnsi" w:cstheme="majorHAnsi"/>
                <w:color w:val="000000"/>
                <w:sz w:val="24"/>
                <w:szCs w:val="24"/>
              </w:rPr>
              <w:t xml:space="preserve"> có quyền chức năng quản lý </w:t>
            </w:r>
            <w:r w:rsidR="00656D9E" w:rsidRPr="00BB2F1C">
              <w:rPr>
                <w:rFonts w:asciiTheme="majorHAnsi" w:hAnsiTheme="majorHAnsi" w:cstheme="majorHAnsi"/>
                <w:color w:val="000000"/>
                <w:sz w:val="24"/>
                <w:szCs w:val="24"/>
              </w:rPr>
              <w:t>đ</w:t>
            </w:r>
            <w:r w:rsidR="00656D9E" w:rsidRPr="00BB2F1C">
              <w:rPr>
                <w:rFonts w:asciiTheme="majorHAnsi" w:hAnsiTheme="majorHAnsi" w:cstheme="majorHAnsi"/>
                <w:color w:val="000000"/>
                <w:sz w:val="24"/>
                <w:szCs w:val="24"/>
                <w:lang w:val="en-US"/>
              </w:rPr>
              <w:t>ặt vé</w:t>
            </w:r>
            <w:r w:rsidRPr="00BB2F1C">
              <w:rPr>
                <w:rFonts w:asciiTheme="majorHAnsi" w:hAnsiTheme="majorHAnsi" w:cstheme="majorHAnsi"/>
                <w:color w:val="000000"/>
                <w:sz w:val="24"/>
                <w:szCs w:val="24"/>
                <w:lang w:val="en-US"/>
              </w:rPr>
              <w:t xml:space="preserve"> xe được phân quyền tạo mới.</w:t>
            </w:r>
          </w:p>
        </w:tc>
      </w:tr>
      <w:tr w:rsidR="003C1AE4" w:rsidRPr="00BB2F1C" w14:paraId="28B9A531"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17B6022"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6523C7EC" w14:textId="77777777" w:rsidR="003C1AE4" w:rsidRPr="00BB2F1C" w:rsidRDefault="003C1AE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3C1AE4" w:rsidRPr="00BB2F1C" w14:paraId="06B15E3A"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5031753"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12A2B2C8" w14:textId="77777777" w:rsidR="003C1AE4" w:rsidRPr="00BB2F1C" w:rsidRDefault="003C1AE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3C1AE4" w:rsidRPr="00BB2F1C" w14:paraId="7D265029" w14:textId="77777777" w:rsidTr="00822F2A">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5D789A0E" w14:textId="77777777" w:rsidR="003C1AE4" w:rsidRPr="00BB2F1C" w:rsidRDefault="003C1AE4" w:rsidP="00822F2A">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6BAF3C2" w14:textId="77777777" w:rsidR="003C1AE4" w:rsidRPr="00BB2F1C" w:rsidRDefault="003C1AE4" w:rsidP="00822F2A">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5D11F21C" w14:textId="1DEC5C0B" w:rsidR="00C43453" w:rsidRPr="00BB2F1C" w:rsidRDefault="00C43453">
      <w:pPr>
        <w:pStyle w:val="Heading4"/>
        <w:numPr>
          <w:ilvl w:val="2"/>
          <w:numId w:val="38"/>
        </w:numPr>
        <w:rPr>
          <w:rFonts w:cstheme="majorHAnsi"/>
          <w:color w:val="auto"/>
          <w:sz w:val="24"/>
          <w:szCs w:val="24"/>
        </w:rPr>
      </w:pPr>
      <w:bookmarkStart w:id="50" w:name="_Toc129166256"/>
      <w:r w:rsidRPr="00BB2F1C">
        <w:rPr>
          <w:rFonts w:cstheme="majorHAnsi"/>
          <w:color w:val="auto"/>
          <w:sz w:val="24"/>
          <w:szCs w:val="24"/>
        </w:rPr>
        <w:t>Định nghĩa màn hình</w:t>
      </w:r>
      <w:bookmarkEnd w:id="50"/>
    </w:p>
    <w:tbl>
      <w:tblPr>
        <w:tblStyle w:val="TableGrid"/>
        <w:tblW w:w="10079" w:type="dxa"/>
        <w:jc w:val="center"/>
        <w:tblLook w:val="04A0" w:firstRow="1" w:lastRow="0" w:firstColumn="1" w:lastColumn="0" w:noHBand="0" w:noVBand="1"/>
      </w:tblPr>
      <w:tblGrid>
        <w:gridCol w:w="837"/>
        <w:gridCol w:w="1805"/>
        <w:gridCol w:w="1166"/>
        <w:gridCol w:w="1043"/>
        <w:gridCol w:w="900"/>
        <w:gridCol w:w="861"/>
        <w:gridCol w:w="3467"/>
      </w:tblGrid>
      <w:tr w:rsidR="00E63DF7" w:rsidRPr="00BB2F1C" w14:paraId="0EA109E3" w14:textId="77777777" w:rsidTr="00C214ED">
        <w:trPr>
          <w:trHeight w:val="894"/>
          <w:jc w:val="center"/>
        </w:trPr>
        <w:tc>
          <w:tcPr>
            <w:tcW w:w="838" w:type="dxa"/>
            <w:shd w:val="clear" w:color="auto" w:fill="D9E2F3" w:themeFill="accent1" w:themeFillTint="33"/>
            <w:vAlign w:val="center"/>
          </w:tcPr>
          <w:p w14:paraId="1481F6C3" w14:textId="77777777" w:rsidR="00C43453" w:rsidRPr="00BB2F1C" w:rsidRDefault="00C43453" w:rsidP="00B0352B">
            <w:pPr>
              <w:rPr>
                <w:rFonts w:asciiTheme="majorHAnsi" w:hAnsiTheme="majorHAnsi" w:cstheme="majorHAnsi"/>
                <w:b/>
                <w:bCs/>
                <w:sz w:val="24"/>
                <w:szCs w:val="24"/>
              </w:rPr>
            </w:pPr>
            <w:bookmarkStart w:id="51" w:name="_Hlk118990545"/>
            <w:r w:rsidRPr="00BB2F1C">
              <w:rPr>
                <w:rFonts w:asciiTheme="majorHAnsi" w:hAnsiTheme="majorHAnsi" w:cstheme="majorHAnsi"/>
                <w:b/>
                <w:bCs/>
                <w:sz w:val="24"/>
                <w:szCs w:val="24"/>
              </w:rPr>
              <w:t>STT</w:t>
            </w:r>
          </w:p>
        </w:tc>
        <w:tc>
          <w:tcPr>
            <w:tcW w:w="1814" w:type="dxa"/>
            <w:shd w:val="clear" w:color="auto" w:fill="D9E2F3" w:themeFill="accent1" w:themeFillTint="33"/>
            <w:vAlign w:val="center"/>
          </w:tcPr>
          <w:p w14:paraId="58E46178"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166" w:type="dxa"/>
            <w:shd w:val="clear" w:color="auto" w:fill="D9E2F3" w:themeFill="accent1" w:themeFillTint="33"/>
            <w:vAlign w:val="center"/>
          </w:tcPr>
          <w:p w14:paraId="4C7C0F23"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5" w:type="dxa"/>
            <w:shd w:val="clear" w:color="auto" w:fill="D9E2F3" w:themeFill="accent1" w:themeFillTint="33"/>
            <w:vAlign w:val="center"/>
          </w:tcPr>
          <w:p w14:paraId="4E5D83B0"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902" w:type="dxa"/>
            <w:shd w:val="clear" w:color="auto" w:fill="D9E2F3" w:themeFill="accent1" w:themeFillTint="33"/>
            <w:vAlign w:val="center"/>
          </w:tcPr>
          <w:p w14:paraId="7491C5D6"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863" w:type="dxa"/>
            <w:shd w:val="clear" w:color="auto" w:fill="D9E2F3" w:themeFill="accent1" w:themeFillTint="33"/>
            <w:vAlign w:val="center"/>
          </w:tcPr>
          <w:p w14:paraId="175F86D9"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491" w:type="dxa"/>
            <w:shd w:val="clear" w:color="auto" w:fill="D9E2F3" w:themeFill="accent1" w:themeFillTint="33"/>
            <w:vAlign w:val="center"/>
          </w:tcPr>
          <w:p w14:paraId="46C50015" w14:textId="77777777" w:rsidR="00C43453" w:rsidRPr="00BB2F1C" w:rsidRDefault="00C43453" w:rsidP="00B0352B">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7650BA" w:rsidRPr="00BB2F1C" w14:paraId="6CE2E66D" w14:textId="77777777" w:rsidTr="000A5F44">
        <w:trPr>
          <w:trHeight w:val="251"/>
          <w:jc w:val="center"/>
        </w:trPr>
        <w:tc>
          <w:tcPr>
            <w:tcW w:w="10079" w:type="dxa"/>
            <w:gridSpan w:val="7"/>
            <w:vAlign w:val="center"/>
          </w:tcPr>
          <w:p w14:paraId="346A4B98" w14:textId="090B6CFE" w:rsidR="007650BA" w:rsidRPr="00BB2F1C" w:rsidRDefault="007650BA" w:rsidP="007650BA">
            <w:pPr>
              <w:rPr>
                <w:rFonts w:asciiTheme="majorHAnsi" w:hAnsiTheme="majorHAnsi" w:cstheme="majorHAnsi"/>
                <w:sz w:val="24"/>
                <w:szCs w:val="24"/>
              </w:rPr>
            </w:pPr>
            <w:r w:rsidRPr="00BB2F1C">
              <w:rPr>
                <w:rFonts w:asciiTheme="majorHAnsi" w:hAnsiTheme="majorHAnsi" w:cstheme="majorHAnsi"/>
                <w:b/>
                <w:bCs/>
                <w:i/>
                <w:iCs/>
                <w:sz w:val="24"/>
                <w:szCs w:val="24"/>
                <w:lang w:val="en-US"/>
              </w:rPr>
              <w:t>Thông tin về xe</w:t>
            </w:r>
          </w:p>
        </w:tc>
      </w:tr>
      <w:tr w:rsidR="00210DD2" w:rsidRPr="00BB2F1C" w14:paraId="05EE1A1E" w14:textId="77777777" w:rsidTr="00C214ED">
        <w:trPr>
          <w:trHeight w:val="251"/>
          <w:jc w:val="center"/>
        </w:trPr>
        <w:tc>
          <w:tcPr>
            <w:tcW w:w="838" w:type="dxa"/>
            <w:vAlign w:val="center"/>
          </w:tcPr>
          <w:p w14:paraId="57AEC621" w14:textId="53D5C076"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1</w:t>
            </w:r>
          </w:p>
        </w:tc>
        <w:tc>
          <w:tcPr>
            <w:tcW w:w="1814" w:type="dxa"/>
            <w:vAlign w:val="center"/>
          </w:tcPr>
          <w:p w14:paraId="66F3B46E" w14:textId="4A45445C" w:rsidR="00210DD2" w:rsidRPr="00BB2F1C" w:rsidRDefault="00210DD2" w:rsidP="00210DD2">
            <w:pPr>
              <w:rPr>
                <w:rFonts w:asciiTheme="majorHAnsi" w:hAnsiTheme="majorHAnsi" w:cstheme="majorHAnsi"/>
                <w:sz w:val="24"/>
                <w:szCs w:val="24"/>
              </w:rPr>
            </w:pPr>
            <w:r w:rsidRPr="00BB2F1C">
              <w:rPr>
                <w:rFonts w:asciiTheme="majorHAnsi" w:hAnsiTheme="majorHAnsi" w:cstheme="majorHAnsi"/>
                <w:sz w:val="24"/>
                <w:szCs w:val="24"/>
                <w:lang w:val="en-US"/>
              </w:rPr>
              <w:t>Nhà xe</w:t>
            </w:r>
          </w:p>
        </w:tc>
        <w:tc>
          <w:tcPr>
            <w:tcW w:w="1166" w:type="dxa"/>
            <w:vAlign w:val="center"/>
          </w:tcPr>
          <w:p w14:paraId="2E5DD500" w14:textId="5804797A"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60C13033" w14:textId="47CFDFD5"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6E62EE24" w14:textId="59F163B4"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6456BE35" w14:textId="0BD4B212"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4202F141" w14:textId="291BC9B4" w:rsidR="00210DD2" w:rsidRPr="00BB2F1C" w:rsidRDefault="00210DD2" w:rsidP="00210DD2">
            <w:pPr>
              <w:rPr>
                <w:rFonts w:asciiTheme="majorHAnsi" w:hAnsiTheme="majorHAnsi" w:cstheme="majorHAnsi"/>
                <w:sz w:val="24"/>
                <w:szCs w:val="24"/>
              </w:rPr>
            </w:pPr>
            <w:r w:rsidRPr="00BB2F1C">
              <w:rPr>
                <w:rFonts w:asciiTheme="majorHAnsi" w:hAnsiTheme="majorHAnsi" w:cstheme="majorHAnsi"/>
                <w:sz w:val="24"/>
                <w:szCs w:val="24"/>
                <w:lang w:val="en-US"/>
              </w:rPr>
              <w:t xml:space="preserve">Hiển thị tên nhà xe </w:t>
            </w:r>
          </w:p>
        </w:tc>
      </w:tr>
      <w:tr w:rsidR="00210DD2" w:rsidRPr="00BB2F1C" w14:paraId="2DD49126" w14:textId="77777777" w:rsidTr="00C214ED">
        <w:trPr>
          <w:trHeight w:val="251"/>
          <w:jc w:val="center"/>
        </w:trPr>
        <w:tc>
          <w:tcPr>
            <w:tcW w:w="838" w:type="dxa"/>
            <w:vAlign w:val="center"/>
          </w:tcPr>
          <w:p w14:paraId="1A6C99A9" w14:textId="56FFA8F6" w:rsidR="00210DD2" w:rsidRPr="00BB2F1C" w:rsidRDefault="00210DD2" w:rsidP="00210DD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2</w:t>
            </w:r>
          </w:p>
        </w:tc>
        <w:tc>
          <w:tcPr>
            <w:tcW w:w="1814" w:type="dxa"/>
            <w:vAlign w:val="center"/>
          </w:tcPr>
          <w:p w14:paraId="534FBB0A" w14:textId="2901D1CA" w:rsidR="00210DD2" w:rsidRPr="00BB2F1C" w:rsidRDefault="00210DD2" w:rsidP="00210DD2">
            <w:pPr>
              <w:rPr>
                <w:rFonts w:asciiTheme="majorHAnsi" w:hAnsiTheme="majorHAnsi" w:cstheme="majorHAnsi"/>
                <w:sz w:val="24"/>
                <w:szCs w:val="24"/>
                <w:lang w:val="en-US"/>
              </w:rPr>
            </w:pPr>
            <w:r w:rsidRPr="00BB2F1C">
              <w:rPr>
                <w:rFonts w:asciiTheme="majorHAnsi" w:hAnsiTheme="majorHAnsi" w:cstheme="majorHAnsi"/>
                <w:sz w:val="24"/>
                <w:szCs w:val="24"/>
                <w:lang w:val="en-US"/>
              </w:rPr>
              <w:t>Tuyến xe</w:t>
            </w:r>
          </w:p>
        </w:tc>
        <w:tc>
          <w:tcPr>
            <w:tcW w:w="1166" w:type="dxa"/>
            <w:vAlign w:val="center"/>
          </w:tcPr>
          <w:p w14:paraId="34C755E3" w14:textId="54EA9CFE" w:rsidR="00210DD2" w:rsidRPr="00BB2F1C" w:rsidRDefault="00210DD2" w:rsidP="00210DD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5E36A47A" w14:textId="509E48DA"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7150D34E" w14:textId="1EC94128"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44C74242" w14:textId="33A05F7B"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2B45BF9C" w14:textId="44DB38B8" w:rsidR="00210DD2" w:rsidRPr="00BB2F1C" w:rsidRDefault="00210DD2" w:rsidP="00210DD2">
            <w:pPr>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tuyến xe</w:t>
            </w:r>
            <w:r w:rsidRPr="00BB2F1C">
              <w:rPr>
                <w:rFonts w:asciiTheme="majorHAnsi" w:hAnsiTheme="majorHAnsi" w:cstheme="majorHAnsi"/>
                <w:sz w:val="24"/>
                <w:szCs w:val="24"/>
              </w:rPr>
              <w:t xml:space="preserve"> </w:t>
            </w:r>
          </w:p>
        </w:tc>
      </w:tr>
      <w:tr w:rsidR="00210DD2" w:rsidRPr="00BB2F1C" w14:paraId="41AB3B33" w14:textId="77777777" w:rsidTr="00C214ED">
        <w:trPr>
          <w:trHeight w:val="251"/>
          <w:jc w:val="center"/>
        </w:trPr>
        <w:tc>
          <w:tcPr>
            <w:tcW w:w="838" w:type="dxa"/>
            <w:vAlign w:val="center"/>
          </w:tcPr>
          <w:p w14:paraId="4ED1319A" w14:textId="66FCEABA"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3</w:t>
            </w:r>
          </w:p>
        </w:tc>
        <w:tc>
          <w:tcPr>
            <w:tcW w:w="1814" w:type="dxa"/>
            <w:vAlign w:val="center"/>
          </w:tcPr>
          <w:p w14:paraId="4A68AFC5" w14:textId="48825E52" w:rsidR="00210DD2" w:rsidRPr="00BB2F1C" w:rsidRDefault="00210DD2" w:rsidP="00210DD2">
            <w:pPr>
              <w:rPr>
                <w:rFonts w:asciiTheme="majorHAnsi" w:hAnsiTheme="majorHAnsi" w:cstheme="majorHAnsi"/>
                <w:sz w:val="24"/>
                <w:szCs w:val="24"/>
                <w:lang w:val="en-US"/>
              </w:rPr>
            </w:pPr>
            <w:r w:rsidRPr="00BB2F1C">
              <w:rPr>
                <w:rFonts w:asciiTheme="majorHAnsi" w:hAnsiTheme="majorHAnsi" w:cstheme="majorHAnsi"/>
                <w:sz w:val="24"/>
                <w:szCs w:val="24"/>
                <w:lang w:val="en-US"/>
              </w:rPr>
              <w:t>Hạng xe</w:t>
            </w:r>
          </w:p>
        </w:tc>
        <w:tc>
          <w:tcPr>
            <w:tcW w:w="1166" w:type="dxa"/>
            <w:vAlign w:val="center"/>
          </w:tcPr>
          <w:p w14:paraId="2D2BF5B4" w14:textId="36B205F5"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0A7DCBC4" w14:textId="701FA2FE"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16FEDBB9" w14:textId="534DF28D"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4A40008E" w14:textId="7977DBB1"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11533F2C" w14:textId="2DFFAEA2" w:rsidR="00210DD2" w:rsidRPr="00BB2F1C" w:rsidRDefault="00210DD2" w:rsidP="00210DD2">
            <w:pPr>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hạng xe</w:t>
            </w:r>
            <w:r w:rsidRPr="00BB2F1C">
              <w:rPr>
                <w:rFonts w:asciiTheme="majorHAnsi" w:hAnsiTheme="majorHAnsi" w:cstheme="majorHAnsi"/>
                <w:sz w:val="24"/>
                <w:szCs w:val="24"/>
              </w:rPr>
              <w:t xml:space="preserve"> </w:t>
            </w:r>
          </w:p>
        </w:tc>
      </w:tr>
      <w:tr w:rsidR="00210DD2" w:rsidRPr="00BB2F1C" w14:paraId="55E1B4F3" w14:textId="77777777" w:rsidTr="00C214ED">
        <w:trPr>
          <w:trHeight w:val="70"/>
          <w:jc w:val="center"/>
        </w:trPr>
        <w:tc>
          <w:tcPr>
            <w:tcW w:w="838" w:type="dxa"/>
            <w:vAlign w:val="center"/>
          </w:tcPr>
          <w:p w14:paraId="610AE08D" w14:textId="14556834"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4</w:t>
            </w:r>
          </w:p>
        </w:tc>
        <w:tc>
          <w:tcPr>
            <w:tcW w:w="1814" w:type="dxa"/>
            <w:vAlign w:val="center"/>
          </w:tcPr>
          <w:p w14:paraId="795576EF" w14:textId="504544B1" w:rsidR="00210DD2" w:rsidRPr="00BB2F1C" w:rsidRDefault="00210DD2" w:rsidP="00210DD2">
            <w:pPr>
              <w:rPr>
                <w:rFonts w:asciiTheme="majorHAnsi" w:hAnsiTheme="majorHAnsi" w:cstheme="majorHAnsi"/>
                <w:sz w:val="24"/>
                <w:szCs w:val="24"/>
              </w:rPr>
            </w:pPr>
            <w:r w:rsidRPr="00BB2F1C">
              <w:rPr>
                <w:rFonts w:asciiTheme="majorHAnsi" w:hAnsiTheme="majorHAnsi" w:cstheme="majorHAnsi"/>
                <w:sz w:val="24"/>
                <w:szCs w:val="24"/>
                <w:lang w:val="en-US"/>
              </w:rPr>
              <w:t>Số ghế ngồi</w:t>
            </w:r>
          </w:p>
        </w:tc>
        <w:tc>
          <w:tcPr>
            <w:tcW w:w="1166" w:type="dxa"/>
            <w:vAlign w:val="center"/>
          </w:tcPr>
          <w:p w14:paraId="5EC09660" w14:textId="3866D3DC"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1D55BBEA" w14:textId="649A4211"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7D16CE14" w14:textId="57C67DEF"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6EECDFCE" w14:textId="30600DD4" w:rsidR="00210DD2" w:rsidRPr="00BB2F1C" w:rsidRDefault="00210DD2" w:rsidP="00210DD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1052DC7F" w14:textId="4761C129" w:rsidR="00210DD2" w:rsidRPr="00BB2F1C" w:rsidRDefault="00210DD2" w:rsidP="00210DD2">
            <w:pPr>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 xml:space="preserve">số ghế ngồi </w:t>
            </w:r>
          </w:p>
        </w:tc>
      </w:tr>
      <w:tr w:rsidR="00A45DCC" w:rsidRPr="00BB2F1C" w14:paraId="11F4B0BA" w14:textId="77777777" w:rsidTr="00C214ED">
        <w:trPr>
          <w:trHeight w:val="247"/>
          <w:jc w:val="center"/>
        </w:trPr>
        <w:tc>
          <w:tcPr>
            <w:tcW w:w="838" w:type="dxa"/>
            <w:vAlign w:val="center"/>
          </w:tcPr>
          <w:p w14:paraId="4EE7ACB0" w14:textId="2F6D5A2B"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5</w:t>
            </w:r>
          </w:p>
        </w:tc>
        <w:tc>
          <w:tcPr>
            <w:tcW w:w="1814" w:type="dxa"/>
            <w:vAlign w:val="center"/>
          </w:tcPr>
          <w:p w14:paraId="28D8B0AF" w14:textId="71DE0339" w:rsidR="00A45DCC" w:rsidRPr="00BB2F1C" w:rsidRDefault="00A45DCC" w:rsidP="00A45DCC">
            <w:pPr>
              <w:rPr>
                <w:rFonts w:asciiTheme="majorHAnsi" w:hAnsiTheme="majorHAnsi" w:cstheme="majorHAnsi"/>
                <w:sz w:val="24"/>
                <w:szCs w:val="24"/>
                <w:lang w:val="en-US"/>
              </w:rPr>
            </w:pPr>
            <w:r w:rsidRPr="00BB2F1C">
              <w:rPr>
                <w:rFonts w:asciiTheme="majorHAnsi" w:hAnsiTheme="majorHAnsi" w:cstheme="majorHAnsi"/>
                <w:sz w:val="24"/>
                <w:szCs w:val="24"/>
                <w:lang w:val="en-US"/>
              </w:rPr>
              <w:t>Nơi đi</w:t>
            </w:r>
          </w:p>
        </w:tc>
        <w:tc>
          <w:tcPr>
            <w:tcW w:w="1166" w:type="dxa"/>
            <w:vAlign w:val="center"/>
          </w:tcPr>
          <w:p w14:paraId="1BFEEDC3" w14:textId="61B8BBD5"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1DF4108F" w14:textId="40885BD4"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372BF2B3" w14:textId="522A1DDB"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2C0A9213" w14:textId="7F164428"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4DF382FB" w14:textId="3CB2B4B7" w:rsidR="00A45DCC" w:rsidRPr="00BB2F1C" w:rsidRDefault="00A45DCC" w:rsidP="00A45DCC">
            <w:pPr>
              <w:spacing w:line="288" w:lineRule="auto"/>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nơi đi</w:t>
            </w:r>
          </w:p>
        </w:tc>
      </w:tr>
      <w:tr w:rsidR="004B1824" w:rsidRPr="00BB2F1C" w14:paraId="37AF3A9D" w14:textId="77777777" w:rsidTr="00C214ED">
        <w:trPr>
          <w:trHeight w:val="251"/>
          <w:jc w:val="center"/>
        </w:trPr>
        <w:tc>
          <w:tcPr>
            <w:tcW w:w="838" w:type="dxa"/>
            <w:vAlign w:val="center"/>
          </w:tcPr>
          <w:p w14:paraId="41CCD11B" w14:textId="4B1EE181" w:rsidR="004B1824" w:rsidRPr="00BB2F1C" w:rsidRDefault="004B1824" w:rsidP="004B1824">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6</w:t>
            </w:r>
          </w:p>
        </w:tc>
        <w:tc>
          <w:tcPr>
            <w:tcW w:w="1814" w:type="dxa"/>
            <w:vAlign w:val="center"/>
          </w:tcPr>
          <w:p w14:paraId="697ED2B8" w14:textId="16FB74D4" w:rsidR="004B1824" w:rsidRPr="00BB2F1C" w:rsidRDefault="004B1824" w:rsidP="004B1824">
            <w:pPr>
              <w:rPr>
                <w:rFonts w:asciiTheme="majorHAnsi" w:hAnsiTheme="majorHAnsi" w:cstheme="majorHAnsi"/>
                <w:sz w:val="24"/>
                <w:szCs w:val="24"/>
              </w:rPr>
            </w:pPr>
            <w:r w:rsidRPr="00BB2F1C">
              <w:rPr>
                <w:rFonts w:asciiTheme="majorHAnsi" w:hAnsiTheme="majorHAnsi" w:cstheme="majorHAnsi"/>
                <w:sz w:val="24"/>
                <w:szCs w:val="24"/>
                <w:lang w:val="en-US"/>
              </w:rPr>
              <w:t>Nơi đến</w:t>
            </w:r>
          </w:p>
        </w:tc>
        <w:tc>
          <w:tcPr>
            <w:tcW w:w="1166" w:type="dxa"/>
            <w:vAlign w:val="center"/>
          </w:tcPr>
          <w:p w14:paraId="4166DBD9" w14:textId="73E05A6A"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220CE91A" w14:textId="009469D6"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6457590B" w14:textId="7B51F2A4"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05FFE998" w14:textId="6E985CE6"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45B12397" w14:textId="5751B1F3" w:rsidR="004B1824" w:rsidRPr="00BB2F1C" w:rsidRDefault="004B1824" w:rsidP="004B1824">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nơi đến</w:t>
            </w:r>
          </w:p>
        </w:tc>
      </w:tr>
      <w:tr w:rsidR="00A45DCC" w:rsidRPr="00BB2F1C" w14:paraId="197D552B" w14:textId="77777777" w:rsidTr="00C214ED">
        <w:trPr>
          <w:trHeight w:val="251"/>
          <w:jc w:val="center"/>
        </w:trPr>
        <w:tc>
          <w:tcPr>
            <w:tcW w:w="838" w:type="dxa"/>
            <w:vAlign w:val="center"/>
          </w:tcPr>
          <w:p w14:paraId="58685BF2" w14:textId="40E9F152" w:rsidR="00A45DCC" w:rsidRPr="00BB2F1C" w:rsidRDefault="00A45DCC" w:rsidP="00A45DCC">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7</w:t>
            </w:r>
          </w:p>
        </w:tc>
        <w:tc>
          <w:tcPr>
            <w:tcW w:w="1814" w:type="dxa"/>
            <w:vAlign w:val="center"/>
          </w:tcPr>
          <w:p w14:paraId="369C349F" w14:textId="56B98D7D" w:rsidR="00A45DCC" w:rsidRPr="00BB2F1C" w:rsidRDefault="00A45DCC" w:rsidP="00A45DCC">
            <w:pPr>
              <w:rPr>
                <w:rFonts w:asciiTheme="majorHAnsi" w:hAnsiTheme="majorHAnsi" w:cstheme="majorHAnsi"/>
                <w:sz w:val="24"/>
                <w:szCs w:val="24"/>
                <w:lang w:val="en-US"/>
              </w:rPr>
            </w:pPr>
            <w:r w:rsidRPr="00BB2F1C">
              <w:rPr>
                <w:rFonts w:asciiTheme="majorHAnsi" w:hAnsiTheme="majorHAnsi" w:cstheme="majorHAnsi"/>
                <w:sz w:val="24"/>
                <w:szCs w:val="24"/>
                <w:lang w:val="en-US"/>
              </w:rPr>
              <w:t>Số vé đặt</w:t>
            </w:r>
          </w:p>
        </w:tc>
        <w:tc>
          <w:tcPr>
            <w:tcW w:w="1166" w:type="dxa"/>
            <w:vAlign w:val="center"/>
          </w:tcPr>
          <w:p w14:paraId="219B8C35" w14:textId="789CE79B"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1005" w:type="dxa"/>
            <w:vAlign w:val="center"/>
          </w:tcPr>
          <w:p w14:paraId="675E9BED" w14:textId="38DD48ED"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Number</w:t>
            </w:r>
          </w:p>
        </w:tc>
        <w:tc>
          <w:tcPr>
            <w:tcW w:w="902" w:type="dxa"/>
            <w:vAlign w:val="center"/>
          </w:tcPr>
          <w:p w14:paraId="3390C8A9" w14:textId="3AAD63D2"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546ED502" w14:textId="28DB3F2A" w:rsidR="00A45DCC" w:rsidRPr="00BB2F1C" w:rsidRDefault="00A45DCC" w:rsidP="00A45DCC">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6D38074F" w14:textId="73C0B903" w:rsidR="00A45DCC" w:rsidRPr="00BB2F1C" w:rsidRDefault="00A45DCC" w:rsidP="00A45DCC">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số vé cần đặt</w:t>
            </w:r>
          </w:p>
        </w:tc>
      </w:tr>
      <w:tr w:rsidR="00611685" w:rsidRPr="00BB2F1C" w14:paraId="32E96904" w14:textId="77777777" w:rsidTr="00C214ED">
        <w:trPr>
          <w:trHeight w:val="251"/>
          <w:jc w:val="center"/>
        </w:trPr>
        <w:tc>
          <w:tcPr>
            <w:tcW w:w="838" w:type="dxa"/>
            <w:vAlign w:val="center"/>
          </w:tcPr>
          <w:p w14:paraId="0D1AC489" w14:textId="7E6730AE" w:rsidR="00611685" w:rsidRPr="00BB2F1C" w:rsidRDefault="00611685" w:rsidP="00611685">
            <w:pPr>
              <w:jc w:val="center"/>
              <w:rPr>
                <w:rFonts w:asciiTheme="majorHAnsi" w:hAnsiTheme="majorHAnsi" w:cstheme="majorHAnsi"/>
                <w:sz w:val="24"/>
                <w:szCs w:val="24"/>
              </w:rPr>
            </w:pPr>
            <w:bookmarkStart w:id="52" w:name="_Hlk118885466"/>
            <w:r w:rsidRPr="00BB2F1C">
              <w:rPr>
                <w:rFonts w:asciiTheme="majorHAnsi" w:hAnsiTheme="majorHAnsi" w:cstheme="majorHAnsi"/>
                <w:sz w:val="24"/>
                <w:szCs w:val="24"/>
                <w:lang w:val="en-US"/>
              </w:rPr>
              <w:t>8</w:t>
            </w:r>
          </w:p>
        </w:tc>
        <w:tc>
          <w:tcPr>
            <w:tcW w:w="1814" w:type="dxa"/>
            <w:vAlign w:val="center"/>
          </w:tcPr>
          <w:p w14:paraId="56F278C3" w14:textId="206BD190" w:rsidR="00611685" w:rsidRPr="00BB2F1C" w:rsidRDefault="00611685" w:rsidP="00611685">
            <w:pPr>
              <w:rPr>
                <w:rFonts w:asciiTheme="majorHAnsi" w:hAnsiTheme="majorHAnsi" w:cstheme="majorHAnsi"/>
                <w:sz w:val="24"/>
                <w:szCs w:val="24"/>
                <w:lang w:val="en-US"/>
              </w:rPr>
            </w:pPr>
            <w:r w:rsidRPr="00BB2F1C">
              <w:rPr>
                <w:rFonts w:asciiTheme="majorHAnsi" w:hAnsiTheme="majorHAnsi" w:cstheme="majorHAnsi"/>
                <w:sz w:val="24"/>
                <w:szCs w:val="24"/>
                <w:lang w:val="en-US"/>
              </w:rPr>
              <w:t>Giá vé</w:t>
            </w:r>
          </w:p>
        </w:tc>
        <w:tc>
          <w:tcPr>
            <w:tcW w:w="1166" w:type="dxa"/>
            <w:vAlign w:val="center"/>
          </w:tcPr>
          <w:p w14:paraId="2F0FA523" w14:textId="5A18114E" w:rsidR="00611685" w:rsidRPr="00BB2F1C" w:rsidRDefault="00611685" w:rsidP="0061168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063EF075" w14:textId="49AC76D8" w:rsidR="00611685" w:rsidRPr="00BB2F1C" w:rsidRDefault="00611685" w:rsidP="0061168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379B6995" w14:textId="481F32B8" w:rsidR="00611685" w:rsidRPr="00BB2F1C" w:rsidRDefault="00611685" w:rsidP="0061168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602E51FE" w14:textId="6F188B50" w:rsidR="00611685" w:rsidRPr="00BB2F1C" w:rsidRDefault="00611685" w:rsidP="0061168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6C0C6772" w14:textId="409B09E5" w:rsidR="00611685" w:rsidRPr="00BB2F1C" w:rsidRDefault="00611685" w:rsidP="00611685">
            <w:pPr>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w:t>
            </w:r>
            <w:r w:rsidRPr="00BB2F1C">
              <w:rPr>
                <w:rFonts w:asciiTheme="majorHAnsi" w:hAnsiTheme="majorHAnsi" w:cstheme="majorHAnsi"/>
                <w:sz w:val="24"/>
                <w:szCs w:val="24"/>
              </w:rPr>
              <w:t xml:space="preserve"> </w:t>
            </w:r>
            <w:r w:rsidRPr="00BB2F1C">
              <w:rPr>
                <w:rFonts w:asciiTheme="majorHAnsi" w:hAnsiTheme="majorHAnsi" w:cstheme="majorHAnsi"/>
                <w:sz w:val="24"/>
                <w:szCs w:val="24"/>
                <w:lang w:val="en-US"/>
              </w:rPr>
              <w:t>giá vé bán</w:t>
            </w:r>
          </w:p>
        </w:tc>
      </w:tr>
      <w:tr w:rsidR="00611685" w:rsidRPr="00BB2F1C" w14:paraId="560EF537" w14:textId="77777777" w:rsidTr="00C214ED">
        <w:trPr>
          <w:trHeight w:val="769"/>
          <w:jc w:val="center"/>
        </w:trPr>
        <w:tc>
          <w:tcPr>
            <w:tcW w:w="838" w:type="dxa"/>
            <w:vAlign w:val="center"/>
          </w:tcPr>
          <w:p w14:paraId="3F6E87CF" w14:textId="08723071" w:rsidR="00611685" w:rsidRPr="00BB2F1C" w:rsidRDefault="00611685" w:rsidP="00611685">
            <w:pPr>
              <w:jc w:val="center"/>
              <w:rPr>
                <w:rFonts w:asciiTheme="majorHAnsi" w:hAnsiTheme="majorHAnsi" w:cstheme="majorHAnsi"/>
                <w:sz w:val="24"/>
                <w:szCs w:val="24"/>
              </w:rPr>
            </w:pPr>
            <w:r w:rsidRPr="00BB2F1C">
              <w:rPr>
                <w:rFonts w:asciiTheme="majorHAnsi" w:eastAsia="Calibri" w:hAnsiTheme="majorHAnsi" w:cstheme="majorHAnsi"/>
                <w:color w:val="000000" w:themeColor="text1"/>
                <w:sz w:val="24"/>
                <w:szCs w:val="24"/>
                <w:lang w:val="en-US"/>
              </w:rPr>
              <w:t>9</w:t>
            </w:r>
          </w:p>
        </w:tc>
        <w:tc>
          <w:tcPr>
            <w:tcW w:w="1814" w:type="dxa"/>
            <w:vAlign w:val="center"/>
          </w:tcPr>
          <w:p w14:paraId="0E5CE35F" w14:textId="0343E25D" w:rsidR="00611685" w:rsidRPr="00BB2F1C" w:rsidRDefault="00611685" w:rsidP="00611685">
            <w:pPr>
              <w:rPr>
                <w:rFonts w:asciiTheme="majorHAnsi" w:hAnsiTheme="majorHAnsi" w:cstheme="majorHAnsi"/>
                <w:sz w:val="24"/>
                <w:szCs w:val="24"/>
                <w:lang w:val="en-US"/>
              </w:rPr>
            </w:pPr>
            <w:r w:rsidRPr="00BB2F1C">
              <w:rPr>
                <w:rFonts w:asciiTheme="majorHAnsi" w:hAnsiTheme="majorHAnsi" w:cstheme="majorHAnsi"/>
                <w:sz w:val="24"/>
                <w:szCs w:val="24"/>
                <w:lang w:val="en-US"/>
              </w:rPr>
              <w:t>Ngày đi</w:t>
            </w:r>
          </w:p>
        </w:tc>
        <w:tc>
          <w:tcPr>
            <w:tcW w:w="1166" w:type="dxa"/>
            <w:vAlign w:val="center"/>
          </w:tcPr>
          <w:p w14:paraId="1C8B7ED1" w14:textId="6389316B" w:rsidR="00611685" w:rsidRPr="00BB2F1C" w:rsidRDefault="00611685" w:rsidP="0061168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ate</w:t>
            </w:r>
          </w:p>
        </w:tc>
        <w:tc>
          <w:tcPr>
            <w:tcW w:w="1005" w:type="dxa"/>
            <w:vAlign w:val="center"/>
          </w:tcPr>
          <w:p w14:paraId="2E8CE075" w14:textId="300EC957" w:rsidR="00611685" w:rsidRPr="00BB2F1C" w:rsidRDefault="00611685" w:rsidP="0061168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atetime</w:t>
            </w:r>
          </w:p>
        </w:tc>
        <w:tc>
          <w:tcPr>
            <w:tcW w:w="902" w:type="dxa"/>
            <w:vAlign w:val="center"/>
          </w:tcPr>
          <w:p w14:paraId="6D8BBBBF" w14:textId="003DEBCF" w:rsidR="00611685" w:rsidRPr="00BB2F1C" w:rsidRDefault="00611685" w:rsidP="0061168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24AE8706" w14:textId="628C24A3" w:rsidR="00611685" w:rsidRPr="00BB2F1C" w:rsidRDefault="00611685" w:rsidP="0061168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567EB5BD" w14:textId="66AAB4DD" w:rsidR="00611685" w:rsidRPr="00BB2F1C" w:rsidRDefault="00611685" w:rsidP="00611685">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ngày đi. Mặc định load ngày hiện tại và ngày đi không được nhỏ hơn ngày hiện tại</w:t>
            </w:r>
          </w:p>
        </w:tc>
      </w:tr>
      <w:tr w:rsidR="004B1824" w:rsidRPr="00BB2F1C" w14:paraId="67E04240" w14:textId="77777777" w:rsidTr="00C214ED">
        <w:trPr>
          <w:trHeight w:val="251"/>
          <w:jc w:val="center"/>
        </w:trPr>
        <w:tc>
          <w:tcPr>
            <w:tcW w:w="838" w:type="dxa"/>
            <w:vAlign w:val="center"/>
          </w:tcPr>
          <w:p w14:paraId="16E22BDB" w14:textId="13548D9C" w:rsidR="004B1824" w:rsidRPr="00BB2F1C" w:rsidRDefault="004B1824" w:rsidP="004B1824">
            <w:pPr>
              <w:jc w:val="center"/>
              <w:rPr>
                <w:rFonts w:asciiTheme="majorHAnsi" w:hAnsiTheme="majorHAnsi" w:cstheme="majorHAnsi"/>
                <w:sz w:val="24"/>
                <w:szCs w:val="24"/>
              </w:rPr>
            </w:pPr>
            <w:r w:rsidRPr="00BB2F1C">
              <w:rPr>
                <w:rFonts w:asciiTheme="majorHAnsi" w:eastAsia="Calibri" w:hAnsiTheme="majorHAnsi" w:cstheme="majorHAnsi"/>
                <w:color w:val="000000" w:themeColor="text1"/>
                <w:sz w:val="24"/>
                <w:szCs w:val="24"/>
                <w:lang w:val="en-US"/>
              </w:rPr>
              <w:t>10</w:t>
            </w:r>
          </w:p>
        </w:tc>
        <w:tc>
          <w:tcPr>
            <w:tcW w:w="1814" w:type="dxa"/>
            <w:vAlign w:val="center"/>
          </w:tcPr>
          <w:p w14:paraId="7DB9211C" w14:textId="37A464AD" w:rsidR="004B1824" w:rsidRPr="00BB2F1C" w:rsidRDefault="004B1824" w:rsidP="004B1824">
            <w:pPr>
              <w:rPr>
                <w:rFonts w:asciiTheme="majorHAnsi" w:hAnsiTheme="majorHAnsi" w:cstheme="majorHAnsi"/>
                <w:sz w:val="24"/>
                <w:szCs w:val="24"/>
                <w:lang w:val="en-US"/>
              </w:rPr>
            </w:pPr>
            <w:r w:rsidRPr="00BB2F1C">
              <w:rPr>
                <w:rFonts w:asciiTheme="majorHAnsi" w:hAnsiTheme="majorHAnsi" w:cstheme="majorHAnsi"/>
                <w:sz w:val="24"/>
                <w:szCs w:val="24"/>
                <w:lang w:val="en-US"/>
              </w:rPr>
              <w:t>Giờ đi</w:t>
            </w:r>
          </w:p>
        </w:tc>
        <w:tc>
          <w:tcPr>
            <w:tcW w:w="1166" w:type="dxa"/>
            <w:vAlign w:val="center"/>
          </w:tcPr>
          <w:p w14:paraId="423823FC" w14:textId="36A6A41F" w:rsidR="004B1824" w:rsidRPr="00BB2F1C" w:rsidRDefault="007D2CBE"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D</w:t>
            </w:r>
            <w:r w:rsidR="004B1824" w:rsidRPr="00BB2F1C">
              <w:rPr>
                <w:rFonts w:asciiTheme="majorHAnsi" w:hAnsiTheme="majorHAnsi" w:cstheme="majorHAnsi"/>
                <w:sz w:val="24"/>
                <w:szCs w:val="24"/>
                <w:lang w:val="en-US"/>
              </w:rPr>
              <w:t>roplist</w:t>
            </w:r>
          </w:p>
        </w:tc>
        <w:tc>
          <w:tcPr>
            <w:tcW w:w="1005" w:type="dxa"/>
            <w:vAlign w:val="center"/>
          </w:tcPr>
          <w:p w14:paraId="7EC95B47" w14:textId="49A2535E"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0DBF9FBE" w14:textId="73651D5B"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0B5FF3B3" w14:textId="09240E98" w:rsidR="004B1824" w:rsidRPr="00BB2F1C" w:rsidRDefault="004B1824" w:rsidP="004B182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7B14CBED" w14:textId="343A6EEA" w:rsidR="004B1824" w:rsidRPr="00BB2F1C" w:rsidRDefault="004B1824" w:rsidP="004B1824">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chọn giờ đi.</w:t>
            </w:r>
          </w:p>
        </w:tc>
      </w:tr>
      <w:tr w:rsidR="004B1824" w:rsidRPr="00BB2F1C" w14:paraId="15F58DF5" w14:textId="77777777" w:rsidTr="000A5F44">
        <w:trPr>
          <w:trHeight w:val="251"/>
          <w:jc w:val="center"/>
        </w:trPr>
        <w:tc>
          <w:tcPr>
            <w:tcW w:w="10079" w:type="dxa"/>
            <w:gridSpan w:val="7"/>
            <w:vAlign w:val="center"/>
          </w:tcPr>
          <w:p w14:paraId="54853956" w14:textId="1BF0EF58" w:rsidR="004B1824" w:rsidRPr="00BB2F1C" w:rsidRDefault="004B1824" w:rsidP="004B1824">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hông tin khách hàng</w:t>
            </w:r>
          </w:p>
        </w:tc>
      </w:tr>
      <w:tr w:rsidR="00DA68BE" w:rsidRPr="00BB2F1C" w14:paraId="69BD1320" w14:textId="77777777" w:rsidTr="00C214ED">
        <w:trPr>
          <w:trHeight w:val="504"/>
          <w:jc w:val="center"/>
        </w:trPr>
        <w:tc>
          <w:tcPr>
            <w:tcW w:w="838" w:type="dxa"/>
            <w:vAlign w:val="center"/>
          </w:tcPr>
          <w:p w14:paraId="61BFA1C8" w14:textId="15939023" w:rsidR="00DA68BE" w:rsidRPr="00BB2F1C" w:rsidRDefault="00DA68BE" w:rsidP="00DA68BE">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1</w:t>
            </w:r>
          </w:p>
        </w:tc>
        <w:tc>
          <w:tcPr>
            <w:tcW w:w="1814" w:type="dxa"/>
            <w:vAlign w:val="center"/>
          </w:tcPr>
          <w:p w14:paraId="0FAE5AE3" w14:textId="4AFFFD3D" w:rsidR="00DA68BE" w:rsidRPr="00BB2F1C" w:rsidRDefault="00DA68BE"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Họ và tên</w:t>
            </w:r>
          </w:p>
        </w:tc>
        <w:tc>
          <w:tcPr>
            <w:tcW w:w="1166" w:type="dxa"/>
            <w:vAlign w:val="center"/>
          </w:tcPr>
          <w:p w14:paraId="2EE17927" w14:textId="20E83345"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5" w:type="dxa"/>
            <w:vAlign w:val="center"/>
          </w:tcPr>
          <w:p w14:paraId="1AF199F9" w14:textId="43725314"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902" w:type="dxa"/>
            <w:vAlign w:val="center"/>
          </w:tcPr>
          <w:p w14:paraId="41AC9FE7" w14:textId="372C7ABA"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167F2E79" w14:textId="3061A394"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28268B5C" w14:textId="447E67C2" w:rsidR="00DA68BE" w:rsidRPr="00BB2F1C" w:rsidRDefault="00DA68BE"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họ tên khách hàng</w:t>
            </w:r>
          </w:p>
        </w:tc>
      </w:tr>
      <w:tr w:rsidR="00DA68BE" w:rsidRPr="00BB2F1C" w14:paraId="0C7EF79E" w14:textId="77777777" w:rsidTr="00C214ED">
        <w:trPr>
          <w:trHeight w:val="251"/>
          <w:jc w:val="center"/>
        </w:trPr>
        <w:tc>
          <w:tcPr>
            <w:tcW w:w="838" w:type="dxa"/>
            <w:vAlign w:val="center"/>
          </w:tcPr>
          <w:p w14:paraId="489FC94B" w14:textId="7DEE1F8B" w:rsidR="00DA68BE" w:rsidRPr="00BB2F1C" w:rsidRDefault="00DA68BE" w:rsidP="00DA68BE">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lastRenderedPageBreak/>
              <w:t>2</w:t>
            </w:r>
          </w:p>
        </w:tc>
        <w:tc>
          <w:tcPr>
            <w:tcW w:w="1814" w:type="dxa"/>
            <w:vAlign w:val="center"/>
          </w:tcPr>
          <w:p w14:paraId="34FA2467" w14:textId="7ABE4EE9" w:rsidR="00DA68BE" w:rsidRPr="00BB2F1C" w:rsidRDefault="00DA68BE"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166" w:type="dxa"/>
            <w:vAlign w:val="center"/>
          </w:tcPr>
          <w:p w14:paraId="7B535B4E" w14:textId="33AB1653"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5" w:type="dxa"/>
            <w:vAlign w:val="center"/>
          </w:tcPr>
          <w:p w14:paraId="47E2C203" w14:textId="0006DEB9"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umber</w:t>
            </w:r>
          </w:p>
        </w:tc>
        <w:tc>
          <w:tcPr>
            <w:tcW w:w="902" w:type="dxa"/>
            <w:vAlign w:val="center"/>
          </w:tcPr>
          <w:p w14:paraId="6139BE89" w14:textId="332589DE"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7F4F789D" w14:textId="68510B52"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26D31FFD" w14:textId="2098FDEE" w:rsidR="00DA68BE" w:rsidRPr="00BB2F1C" w:rsidRDefault="00DA68BE"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sđt khách hàng</w:t>
            </w:r>
          </w:p>
        </w:tc>
      </w:tr>
      <w:tr w:rsidR="00DA68BE" w:rsidRPr="00BB2F1C" w14:paraId="41B3C80C" w14:textId="77777777" w:rsidTr="00C214ED">
        <w:trPr>
          <w:trHeight w:val="251"/>
          <w:jc w:val="center"/>
        </w:trPr>
        <w:tc>
          <w:tcPr>
            <w:tcW w:w="838" w:type="dxa"/>
            <w:vAlign w:val="center"/>
          </w:tcPr>
          <w:p w14:paraId="290E4D4D" w14:textId="77777777" w:rsidR="00DA68BE" w:rsidRPr="00BB2F1C" w:rsidRDefault="00DA68BE" w:rsidP="00DA68BE">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3</w:t>
            </w:r>
          </w:p>
          <w:p w14:paraId="3DB2B0C9" w14:textId="77777777" w:rsidR="00DA68BE" w:rsidRPr="00BB2F1C" w:rsidRDefault="00DA68BE" w:rsidP="00DA68BE">
            <w:pPr>
              <w:jc w:val="center"/>
              <w:rPr>
                <w:rFonts w:asciiTheme="majorHAnsi" w:eastAsia="Calibri" w:hAnsiTheme="majorHAnsi" w:cstheme="majorHAnsi"/>
                <w:color w:val="000000" w:themeColor="text1"/>
                <w:sz w:val="24"/>
                <w:szCs w:val="24"/>
                <w:lang w:val="en-US"/>
              </w:rPr>
            </w:pPr>
          </w:p>
        </w:tc>
        <w:tc>
          <w:tcPr>
            <w:tcW w:w="1814" w:type="dxa"/>
            <w:vAlign w:val="center"/>
          </w:tcPr>
          <w:p w14:paraId="0B34E9FC" w14:textId="1620F789" w:rsidR="00DA68BE" w:rsidRPr="00BB2F1C" w:rsidRDefault="00292CB1"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w:t>
            </w:r>
          </w:p>
        </w:tc>
        <w:tc>
          <w:tcPr>
            <w:tcW w:w="1166" w:type="dxa"/>
            <w:vAlign w:val="center"/>
          </w:tcPr>
          <w:p w14:paraId="08012FA8" w14:textId="4D8BA33A"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308E01F8" w14:textId="0101D82B"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52EE5AF0" w14:textId="3ECE92E8"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1D238CD8" w14:textId="15E6AB59" w:rsidR="00DA68BE" w:rsidRPr="00BB2F1C" w:rsidRDefault="00DA68BE" w:rsidP="00DA68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77DF0445" w14:textId="6FEF93B1" w:rsidR="00DA68BE" w:rsidRPr="00BB2F1C" w:rsidRDefault="00DA68BE" w:rsidP="00DA68BE">
            <w:pPr>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w:t>
            </w:r>
            <w:r w:rsidR="00292CB1" w:rsidRPr="00BB2F1C">
              <w:rPr>
                <w:rFonts w:asciiTheme="majorHAnsi" w:hAnsiTheme="majorHAnsi" w:cstheme="majorHAnsi"/>
                <w:sz w:val="24"/>
                <w:szCs w:val="24"/>
                <w:lang w:val="en-US"/>
              </w:rPr>
              <w:t xml:space="preserve">Khi ND nhập số điện thoại của khách hàng </w:t>
            </w:r>
            <w:r w:rsidR="00292CB1" w:rsidRPr="00BB2F1C">
              <w:rPr>
                <w:rFonts w:asciiTheme="majorHAnsi" w:hAnsiTheme="majorHAnsi" w:cstheme="majorHAnsi"/>
                <w:sz w:val="24"/>
                <w:szCs w:val="24"/>
                <w:lang w:val="en-US"/>
              </w:rPr>
              <w:sym w:font="Wingdings" w:char="F0E0"/>
            </w:r>
            <w:r w:rsidR="00292CB1" w:rsidRPr="00BB2F1C">
              <w:rPr>
                <w:rFonts w:asciiTheme="majorHAnsi" w:hAnsiTheme="majorHAnsi" w:cstheme="majorHAnsi"/>
                <w:sz w:val="24"/>
                <w:szCs w:val="24"/>
                <w:lang w:val="en-US"/>
              </w:rPr>
              <w:t xml:space="preserve"> Hệ thống sẽ tìm kiếm trong CSDL đã có thông tin chưa. Nếu có thì sẽ filter dữ liệu khách hàng ta form nhập</w:t>
            </w:r>
            <w:r w:rsidRPr="00BB2F1C">
              <w:rPr>
                <w:rFonts w:asciiTheme="majorHAnsi" w:hAnsiTheme="majorHAnsi" w:cstheme="majorHAnsi"/>
                <w:sz w:val="24"/>
                <w:szCs w:val="24"/>
                <w:lang w:val="en-US"/>
              </w:rPr>
              <w:t xml:space="preserve"> </w:t>
            </w:r>
          </w:p>
        </w:tc>
      </w:tr>
      <w:tr w:rsidR="00292CB1" w:rsidRPr="00BB2F1C" w14:paraId="5DA318E1" w14:textId="77777777" w:rsidTr="00C214ED">
        <w:trPr>
          <w:trHeight w:val="144"/>
          <w:jc w:val="center"/>
        </w:trPr>
        <w:tc>
          <w:tcPr>
            <w:tcW w:w="838" w:type="dxa"/>
            <w:vAlign w:val="center"/>
          </w:tcPr>
          <w:p w14:paraId="27375AB2" w14:textId="54FE68D2" w:rsidR="00292CB1" w:rsidRPr="00BB2F1C" w:rsidRDefault="00292CB1" w:rsidP="00292CB1">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4</w:t>
            </w:r>
          </w:p>
        </w:tc>
        <w:tc>
          <w:tcPr>
            <w:tcW w:w="1814" w:type="dxa"/>
            <w:vAlign w:val="center"/>
          </w:tcPr>
          <w:p w14:paraId="119F178A" w14:textId="0D88C427" w:rsidR="00292CB1" w:rsidRPr="00BB2F1C" w:rsidRDefault="00292CB1" w:rsidP="00292CB1">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166" w:type="dxa"/>
            <w:vAlign w:val="center"/>
          </w:tcPr>
          <w:p w14:paraId="1F56B771" w14:textId="34EDD38B"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5" w:type="dxa"/>
            <w:vAlign w:val="center"/>
          </w:tcPr>
          <w:p w14:paraId="5CC82744" w14:textId="044191B9"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902" w:type="dxa"/>
            <w:vAlign w:val="center"/>
          </w:tcPr>
          <w:p w14:paraId="059744E8" w14:textId="67E1BAAF"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173B2CA9" w14:textId="43CCECBD"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542D0198" w14:textId="548EEE22" w:rsidR="00292CB1" w:rsidRPr="00BB2F1C" w:rsidRDefault="00292CB1" w:rsidP="00292CB1">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địa chỉ khách hàng</w:t>
            </w:r>
          </w:p>
        </w:tc>
      </w:tr>
      <w:tr w:rsidR="00292CB1" w:rsidRPr="00BB2F1C" w14:paraId="52BF9BE4" w14:textId="77777777" w:rsidTr="00C214ED">
        <w:trPr>
          <w:trHeight w:val="144"/>
          <w:jc w:val="center"/>
        </w:trPr>
        <w:tc>
          <w:tcPr>
            <w:tcW w:w="838" w:type="dxa"/>
            <w:vAlign w:val="center"/>
          </w:tcPr>
          <w:p w14:paraId="14FD132D" w14:textId="1BCC662D" w:rsidR="00292CB1" w:rsidRPr="00BB2F1C" w:rsidRDefault="00292CB1" w:rsidP="00292CB1">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5</w:t>
            </w:r>
          </w:p>
        </w:tc>
        <w:tc>
          <w:tcPr>
            <w:tcW w:w="1814" w:type="dxa"/>
            <w:vAlign w:val="center"/>
          </w:tcPr>
          <w:p w14:paraId="4BD5547A" w14:textId="6B961A0D" w:rsidR="00292CB1" w:rsidRPr="00BB2F1C" w:rsidRDefault="00292CB1" w:rsidP="00292CB1">
            <w:pPr>
              <w:rPr>
                <w:rFonts w:asciiTheme="majorHAnsi" w:hAnsiTheme="majorHAnsi" w:cstheme="majorHAnsi"/>
                <w:sz w:val="24"/>
                <w:szCs w:val="24"/>
                <w:lang w:val="en-US"/>
              </w:rPr>
            </w:pPr>
            <w:r w:rsidRPr="00BB2F1C">
              <w:rPr>
                <w:rFonts w:asciiTheme="majorHAnsi" w:hAnsiTheme="majorHAnsi" w:cstheme="majorHAnsi"/>
                <w:sz w:val="24"/>
                <w:szCs w:val="24"/>
                <w:lang w:val="en-US"/>
              </w:rPr>
              <w:t>Ghi chú</w:t>
            </w:r>
          </w:p>
        </w:tc>
        <w:tc>
          <w:tcPr>
            <w:tcW w:w="1166" w:type="dxa"/>
            <w:vAlign w:val="center"/>
          </w:tcPr>
          <w:p w14:paraId="5216AFD3" w14:textId="7B05A4DB"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5" w:type="dxa"/>
            <w:vAlign w:val="center"/>
          </w:tcPr>
          <w:p w14:paraId="4B6413E2" w14:textId="63B8CE35"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902" w:type="dxa"/>
            <w:vAlign w:val="center"/>
          </w:tcPr>
          <w:p w14:paraId="595BA3F6" w14:textId="799BDD19"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2BADEC8F" w14:textId="5C44935F" w:rsidR="00292CB1" w:rsidRPr="00BB2F1C" w:rsidRDefault="00292CB1" w:rsidP="00292CB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4A58FBC5" w14:textId="3FA1C884" w:rsidR="00292CB1" w:rsidRPr="00BB2F1C" w:rsidRDefault="00292CB1" w:rsidP="00292CB1">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ghi chú.</w:t>
            </w:r>
          </w:p>
        </w:tc>
      </w:tr>
      <w:tr w:rsidR="007D2CBE" w:rsidRPr="00BB2F1C" w14:paraId="4E20519D" w14:textId="77777777" w:rsidTr="00C214ED">
        <w:trPr>
          <w:trHeight w:val="144"/>
          <w:jc w:val="center"/>
        </w:trPr>
        <w:tc>
          <w:tcPr>
            <w:tcW w:w="838" w:type="dxa"/>
            <w:vAlign w:val="center"/>
          </w:tcPr>
          <w:p w14:paraId="0AFD20A7" w14:textId="48E7DB83" w:rsidR="007D2CBE" w:rsidRPr="00BB2F1C" w:rsidRDefault="007D2CBE" w:rsidP="007D2CBE">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6</w:t>
            </w:r>
          </w:p>
        </w:tc>
        <w:tc>
          <w:tcPr>
            <w:tcW w:w="1814" w:type="dxa"/>
            <w:vAlign w:val="center"/>
          </w:tcPr>
          <w:p w14:paraId="2BDA5F9D" w14:textId="38C45E4B" w:rsidR="007D2CBE" w:rsidRPr="00BB2F1C" w:rsidRDefault="007D2CBE" w:rsidP="007D2CBE">
            <w:pPr>
              <w:rPr>
                <w:rFonts w:asciiTheme="majorHAnsi" w:hAnsiTheme="majorHAnsi" w:cstheme="majorHAnsi"/>
                <w:sz w:val="24"/>
                <w:szCs w:val="24"/>
                <w:lang w:val="en-US"/>
              </w:rPr>
            </w:pPr>
            <w:r w:rsidRPr="00BB2F1C">
              <w:rPr>
                <w:rFonts w:asciiTheme="majorHAnsi" w:hAnsiTheme="majorHAnsi" w:cstheme="majorHAnsi"/>
                <w:sz w:val="24"/>
                <w:szCs w:val="24"/>
                <w:lang w:val="en-US"/>
              </w:rPr>
              <w:t>Đại lý</w:t>
            </w:r>
          </w:p>
        </w:tc>
        <w:tc>
          <w:tcPr>
            <w:tcW w:w="1166" w:type="dxa"/>
            <w:vAlign w:val="center"/>
          </w:tcPr>
          <w:p w14:paraId="7392E5AB" w14:textId="6BA91006" w:rsidR="007D2CBE" w:rsidRPr="00BB2F1C" w:rsidRDefault="007D2CBE" w:rsidP="007D2C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1005" w:type="dxa"/>
            <w:vAlign w:val="center"/>
          </w:tcPr>
          <w:p w14:paraId="6581D6F1" w14:textId="44084B52" w:rsidR="007D2CBE" w:rsidRPr="00BB2F1C" w:rsidRDefault="007D2CBE" w:rsidP="007D2C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411FC546" w14:textId="2B974077" w:rsidR="007D2CBE" w:rsidRPr="00BB2F1C" w:rsidRDefault="007D2CBE" w:rsidP="007D2C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7ADFF394" w14:textId="2658C0EA" w:rsidR="007D2CBE" w:rsidRPr="00BB2F1C" w:rsidRDefault="007D2CBE" w:rsidP="007D2CB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7C907D35" w14:textId="5D496170" w:rsidR="007D2CBE" w:rsidRPr="00BB2F1C" w:rsidRDefault="007D2CBE" w:rsidP="007D2CBE">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chọn đại lý đặt vé được khai báo trong danh mục</w:t>
            </w:r>
          </w:p>
        </w:tc>
      </w:tr>
      <w:tr w:rsidR="00131BE9" w:rsidRPr="00BB2F1C" w14:paraId="3F3DCE97" w14:textId="77777777" w:rsidTr="00C214ED">
        <w:trPr>
          <w:trHeight w:val="144"/>
          <w:jc w:val="center"/>
        </w:trPr>
        <w:tc>
          <w:tcPr>
            <w:tcW w:w="838" w:type="dxa"/>
            <w:vAlign w:val="center"/>
          </w:tcPr>
          <w:p w14:paraId="403F045B" w14:textId="2E7990E5" w:rsidR="00131BE9" w:rsidRPr="00BB2F1C" w:rsidRDefault="00131BE9" w:rsidP="00131BE9">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7</w:t>
            </w:r>
          </w:p>
        </w:tc>
        <w:tc>
          <w:tcPr>
            <w:tcW w:w="1814" w:type="dxa"/>
            <w:vAlign w:val="center"/>
          </w:tcPr>
          <w:p w14:paraId="4C96DB65" w14:textId="05B4E894"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lang w:val="en-US"/>
              </w:rPr>
              <w:t>Nhân viên đặt vé</w:t>
            </w:r>
          </w:p>
        </w:tc>
        <w:tc>
          <w:tcPr>
            <w:tcW w:w="1166" w:type="dxa"/>
            <w:vAlign w:val="center"/>
          </w:tcPr>
          <w:p w14:paraId="526B7E58" w14:textId="4AC8A9A4"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00DAC8D8" w14:textId="0F20D425"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6457B5E5" w14:textId="79774191"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13EA1193" w14:textId="6F1B455E"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15B0EB41" w14:textId="373D0F30"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rPr>
              <w:t>Hiển thị t</w:t>
            </w:r>
            <w:r w:rsidRPr="00BB2F1C">
              <w:rPr>
                <w:rFonts w:asciiTheme="majorHAnsi" w:hAnsiTheme="majorHAnsi" w:cstheme="majorHAnsi"/>
                <w:sz w:val="24"/>
                <w:szCs w:val="24"/>
                <w:lang w:val="en-US"/>
              </w:rPr>
              <w:t>ên của nhân viên đặt vé. Mặc định lấy tài khoản của người thao tác đặt vé. Dữ liệu lấy từ danh sách người dùng trong hệ thống</w:t>
            </w:r>
          </w:p>
        </w:tc>
      </w:tr>
      <w:tr w:rsidR="00131BE9" w:rsidRPr="00BB2F1C" w14:paraId="1E51014B" w14:textId="77777777" w:rsidTr="000A5F44">
        <w:trPr>
          <w:trHeight w:val="144"/>
          <w:jc w:val="center"/>
        </w:trPr>
        <w:tc>
          <w:tcPr>
            <w:tcW w:w="10079" w:type="dxa"/>
            <w:gridSpan w:val="7"/>
            <w:vAlign w:val="center"/>
          </w:tcPr>
          <w:p w14:paraId="4974BBAF" w14:textId="6B4BCCE5" w:rsidR="00131BE9" w:rsidRPr="00BB2F1C" w:rsidRDefault="00131BE9" w:rsidP="00131BE9">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hao tác</w:t>
            </w:r>
          </w:p>
        </w:tc>
      </w:tr>
      <w:tr w:rsidR="00131BE9" w:rsidRPr="00BB2F1C" w14:paraId="368C1517" w14:textId="77777777" w:rsidTr="00C214ED">
        <w:trPr>
          <w:trHeight w:val="144"/>
          <w:jc w:val="center"/>
        </w:trPr>
        <w:tc>
          <w:tcPr>
            <w:tcW w:w="838" w:type="dxa"/>
            <w:vAlign w:val="center"/>
          </w:tcPr>
          <w:p w14:paraId="7F4B572B" w14:textId="3711DF42" w:rsidR="00131BE9" w:rsidRPr="00BB2F1C" w:rsidRDefault="00131BE9" w:rsidP="00131BE9">
            <w:pPr>
              <w:jc w:val="center"/>
              <w:rPr>
                <w:rFonts w:asciiTheme="majorHAnsi" w:hAnsiTheme="majorHAnsi" w:cstheme="majorHAnsi"/>
                <w:sz w:val="24"/>
                <w:szCs w:val="24"/>
              </w:rPr>
            </w:pPr>
            <w:r w:rsidRPr="00BB2F1C">
              <w:rPr>
                <w:rFonts w:asciiTheme="majorHAnsi" w:eastAsia="Calibri" w:hAnsiTheme="majorHAnsi" w:cstheme="majorHAnsi"/>
                <w:color w:val="000000" w:themeColor="text1"/>
                <w:sz w:val="24"/>
                <w:szCs w:val="24"/>
                <w:lang w:val="en-US"/>
              </w:rPr>
              <w:t>1</w:t>
            </w:r>
          </w:p>
        </w:tc>
        <w:tc>
          <w:tcPr>
            <w:tcW w:w="1814" w:type="dxa"/>
            <w:vAlign w:val="center"/>
          </w:tcPr>
          <w:p w14:paraId="085C191E" w14:textId="54F01039"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lang w:val="en-US"/>
              </w:rPr>
              <w:t>Đặt vé</w:t>
            </w:r>
          </w:p>
        </w:tc>
        <w:tc>
          <w:tcPr>
            <w:tcW w:w="1166" w:type="dxa"/>
            <w:vAlign w:val="center"/>
          </w:tcPr>
          <w:p w14:paraId="503C3730" w14:textId="2A22C988"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311E1B7C" w14:textId="139A2EA4"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6B111EDD" w14:textId="1CFC00F4"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0AD9F4AE" w14:textId="0ABD4D09"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668C7C5E" w14:textId="4C912A0F"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Lưu thông tin vừa khởi tạo và gửi đặt vé sang bộ phận check vé.</w:t>
            </w:r>
          </w:p>
        </w:tc>
      </w:tr>
      <w:tr w:rsidR="00131BE9" w:rsidRPr="00BB2F1C" w14:paraId="4189694C" w14:textId="77777777" w:rsidTr="00C214ED">
        <w:trPr>
          <w:trHeight w:val="504"/>
          <w:jc w:val="center"/>
        </w:trPr>
        <w:tc>
          <w:tcPr>
            <w:tcW w:w="838" w:type="dxa"/>
            <w:vAlign w:val="center"/>
          </w:tcPr>
          <w:p w14:paraId="131D7DD8" w14:textId="4F996AC4" w:rsidR="00131BE9" w:rsidRPr="00BB2F1C" w:rsidRDefault="00131BE9" w:rsidP="00131BE9">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2</w:t>
            </w:r>
          </w:p>
        </w:tc>
        <w:tc>
          <w:tcPr>
            <w:tcW w:w="1814" w:type="dxa"/>
            <w:vAlign w:val="center"/>
          </w:tcPr>
          <w:p w14:paraId="6D718309" w14:textId="76DC85FC"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lang w:val="fr-CA"/>
              </w:rPr>
              <w:t>Làm mới</w:t>
            </w:r>
          </w:p>
        </w:tc>
        <w:tc>
          <w:tcPr>
            <w:tcW w:w="1166" w:type="dxa"/>
            <w:vAlign w:val="center"/>
          </w:tcPr>
          <w:p w14:paraId="36BCD99F" w14:textId="7E4A4850"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05F56B3A" w14:textId="02C51A1B"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331F47F8" w14:textId="5E8726CB"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5218BBE6" w14:textId="01E8214E" w:rsidR="00131BE9" w:rsidRPr="00BB2F1C" w:rsidRDefault="00131BE9" w:rsidP="00131BE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19ED5959" w14:textId="1A07AB9A" w:rsidR="00131BE9" w:rsidRPr="00BB2F1C" w:rsidRDefault="00131BE9" w:rsidP="00131BE9">
            <w:pPr>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Reset dữ liệu trên</w:t>
            </w:r>
            <w:r w:rsidR="00C214ED" w:rsidRPr="00BB2F1C">
              <w:rPr>
                <w:rFonts w:asciiTheme="majorHAnsi" w:hAnsiTheme="majorHAnsi" w:cstheme="majorHAnsi"/>
                <w:sz w:val="24"/>
                <w:szCs w:val="24"/>
                <w:lang w:val="en-US"/>
              </w:rPr>
              <w:t xml:space="preserve"> </w:t>
            </w:r>
            <w:r w:rsidRPr="00BB2F1C">
              <w:rPr>
                <w:rFonts w:asciiTheme="majorHAnsi" w:hAnsiTheme="majorHAnsi" w:cstheme="majorHAnsi"/>
                <w:sz w:val="24"/>
                <w:szCs w:val="24"/>
                <w:lang w:val="en-US"/>
              </w:rPr>
              <w:t xml:space="preserve">form </w:t>
            </w:r>
          </w:p>
        </w:tc>
      </w:tr>
    </w:tbl>
    <w:p w14:paraId="59496942" w14:textId="4BF79694" w:rsidR="000B7388" w:rsidRPr="00BB2F1C" w:rsidRDefault="00086A66">
      <w:pPr>
        <w:pStyle w:val="C2"/>
        <w:numPr>
          <w:ilvl w:val="1"/>
          <w:numId w:val="38"/>
        </w:numPr>
        <w:rPr>
          <w:sz w:val="24"/>
          <w:szCs w:val="24"/>
        </w:rPr>
      </w:pPr>
      <w:bookmarkStart w:id="53" w:name="_Toc129166257"/>
      <w:bookmarkEnd w:id="51"/>
      <w:bookmarkEnd w:id="52"/>
      <w:r w:rsidRPr="00BB2F1C">
        <w:rPr>
          <w:sz w:val="24"/>
          <w:szCs w:val="24"/>
          <w:lang w:val="en-US"/>
        </w:rPr>
        <w:t>Danh sách đặt vé xe</w:t>
      </w:r>
      <w:bookmarkEnd w:id="53"/>
    </w:p>
    <w:p w14:paraId="6614CA3C" w14:textId="44546775" w:rsidR="000B7388" w:rsidRPr="00BB2F1C" w:rsidRDefault="000B7388">
      <w:pPr>
        <w:pStyle w:val="Heading4"/>
        <w:numPr>
          <w:ilvl w:val="2"/>
          <w:numId w:val="38"/>
        </w:numPr>
        <w:rPr>
          <w:rFonts w:cstheme="majorHAnsi"/>
          <w:i w:val="0"/>
          <w:iCs w:val="0"/>
          <w:color w:val="auto"/>
          <w:sz w:val="24"/>
          <w:szCs w:val="24"/>
        </w:rPr>
      </w:pPr>
      <w:bookmarkStart w:id="54" w:name="_Toc129166258"/>
      <w:r w:rsidRPr="00BB2F1C">
        <w:rPr>
          <w:rFonts w:cstheme="majorHAnsi"/>
          <w:i w:val="0"/>
          <w:iCs w:val="0"/>
          <w:color w:val="auto"/>
          <w:sz w:val="24"/>
          <w:szCs w:val="24"/>
        </w:rPr>
        <w:t>Màn hình</w:t>
      </w:r>
      <w:bookmarkEnd w:id="54"/>
    </w:p>
    <w:p w14:paraId="469F4CBE" w14:textId="63B86EDF" w:rsidR="000B7388" w:rsidRPr="00BB2F1C" w:rsidRDefault="00406406" w:rsidP="000B7388">
      <w:pPr>
        <w:jc w:val="center"/>
        <w:rPr>
          <w:rFonts w:asciiTheme="majorHAnsi" w:hAnsiTheme="majorHAnsi" w:cstheme="majorHAnsi"/>
          <w:sz w:val="24"/>
          <w:szCs w:val="24"/>
        </w:rPr>
      </w:pPr>
      <w:r w:rsidRPr="00BB2F1C">
        <w:rPr>
          <w:rFonts w:asciiTheme="majorHAnsi" w:hAnsiTheme="majorHAnsi" w:cstheme="majorHAnsi"/>
          <w:noProof/>
          <w:sz w:val="24"/>
          <w:szCs w:val="24"/>
        </w:rPr>
        <w:drawing>
          <wp:inline distT="0" distB="0" distL="0" distR="0" wp14:anchorId="3582480A" wp14:editId="22627809">
            <wp:extent cx="6263640" cy="2948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48305"/>
                    </a:xfrm>
                    <a:prstGeom prst="rect">
                      <a:avLst/>
                    </a:prstGeom>
                  </pic:spPr>
                </pic:pic>
              </a:graphicData>
            </a:graphic>
          </wp:inline>
        </w:drawing>
      </w:r>
    </w:p>
    <w:p w14:paraId="23E7FDDF" w14:textId="5C7860F6" w:rsidR="00994DF5" w:rsidRPr="00BB2F1C" w:rsidRDefault="000B7388" w:rsidP="000B7388">
      <w:pPr>
        <w:tabs>
          <w:tab w:val="center" w:pos="4932"/>
          <w:tab w:val="left" w:pos="7742"/>
        </w:tabs>
        <w:rPr>
          <w:rFonts w:asciiTheme="majorHAnsi" w:hAnsiTheme="majorHAnsi" w:cstheme="majorHAnsi"/>
          <w:sz w:val="24"/>
          <w:szCs w:val="24"/>
          <w:lang w:val="en-US"/>
        </w:rPr>
      </w:pPr>
      <w:r w:rsidRPr="00BB2F1C">
        <w:rPr>
          <w:rFonts w:asciiTheme="majorHAnsi" w:hAnsiTheme="majorHAnsi" w:cstheme="majorHAnsi"/>
          <w:sz w:val="24"/>
          <w:szCs w:val="24"/>
        </w:rPr>
        <w:tab/>
        <w:t xml:space="preserve">Màn hình </w:t>
      </w:r>
      <w:r w:rsidR="00994DF5" w:rsidRPr="00BB2F1C">
        <w:rPr>
          <w:rFonts w:asciiTheme="majorHAnsi" w:hAnsiTheme="majorHAnsi" w:cstheme="majorHAnsi"/>
          <w:sz w:val="24"/>
          <w:szCs w:val="24"/>
          <w:lang w:val="en-US"/>
        </w:rPr>
        <w:t>danh sách đặt vé</w:t>
      </w:r>
    </w:p>
    <w:p w14:paraId="428177F5" w14:textId="59EE9344" w:rsidR="00994DF5" w:rsidRPr="00BB2F1C" w:rsidRDefault="000B7388" w:rsidP="00BE79C9">
      <w:pPr>
        <w:pStyle w:val="Heading4"/>
        <w:numPr>
          <w:ilvl w:val="2"/>
          <w:numId w:val="38"/>
        </w:numPr>
        <w:ind w:left="540" w:hanging="540"/>
        <w:rPr>
          <w:rFonts w:cstheme="majorHAnsi"/>
          <w:i w:val="0"/>
          <w:iCs w:val="0"/>
          <w:color w:val="auto"/>
          <w:sz w:val="24"/>
          <w:szCs w:val="24"/>
        </w:rPr>
      </w:pPr>
      <w:r w:rsidRPr="00BB2F1C">
        <w:rPr>
          <w:rFonts w:cstheme="majorHAnsi"/>
          <w:i w:val="0"/>
          <w:iCs w:val="0"/>
          <w:sz w:val="24"/>
          <w:szCs w:val="24"/>
        </w:rPr>
        <w:lastRenderedPageBreak/>
        <w:tab/>
      </w:r>
      <w:bookmarkStart w:id="55" w:name="_Toc129166259"/>
      <w:r w:rsidR="00BE79C9" w:rsidRPr="00BB2F1C">
        <w:rPr>
          <w:rFonts w:cstheme="majorHAnsi"/>
          <w:i w:val="0"/>
          <w:iCs w:val="0"/>
          <w:color w:val="auto"/>
          <w:sz w:val="24"/>
          <w:szCs w:val="24"/>
          <w:lang w:val="en-US"/>
        </w:rPr>
        <w:t>Thông tin chức năng</w:t>
      </w:r>
      <w:bookmarkEnd w:id="55"/>
    </w:p>
    <w:tbl>
      <w:tblPr>
        <w:tblW w:w="9881" w:type="dxa"/>
        <w:tblInd w:w="-5" w:type="dxa"/>
        <w:tblLook w:val="04A0" w:firstRow="1" w:lastRow="0" w:firstColumn="1" w:lastColumn="0" w:noHBand="0" w:noVBand="1"/>
      </w:tblPr>
      <w:tblGrid>
        <w:gridCol w:w="2993"/>
        <w:gridCol w:w="6888"/>
      </w:tblGrid>
      <w:tr w:rsidR="00994DF5" w:rsidRPr="00BB2F1C" w14:paraId="03630569"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E8AD5CF"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6F3946EE" w14:textId="77777777" w:rsidR="00994DF5" w:rsidRPr="00BB2F1C" w:rsidRDefault="00994DF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994DF5" w:rsidRPr="00BB2F1C" w14:paraId="2B6FD698"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08D344D2"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2C03DE31" w14:textId="77777777" w:rsidR="00994DF5" w:rsidRPr="00BB2F1C" w:rsidRDefault="00994DF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994DF5" w:rsidRPr="00BB2F1C" w14:paraId="4DD42F0A"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C88420F"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125B262C" w14:textId="0D55268E" w:rsidR="00994DF5" w:rsidRPr="00BB2F1C" w:rsidRDefault="00BE79C9" w:rsidP="006742E0">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danh sách đặt vé</w:t>
            </w:r>
          </w:p>
        </w:tc>
      </w:tr>
      <w:tr w:rsidR="00994DF5" w:rsidRPr="00BB2F1C" w14:paraId="723D7C9D"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601D704B"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3180D1C0" w14:textId="77777777" w:rsidR="00BE79C9" w:rsidRPr="00BB2F1C" w:rsidRDefault="00BE79C9" w:rsidP="00BE79C9">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danh sách lịch trình của nhà xe được khai báo trên hệ thống.</w:t>
            </w:r>
          </w:p>
          <w:p w14:paraId="35FB8F5D" w14:textId="77777777" w:rsidR="00BE79C9" w:rsidRPr="00BB2F1C" w:rsidRDefault="00BE79C9" w:rsidP="00BE79C9">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Thông tin nhà xe hiển thị</w:t>
            </w:r>
          </w:p>
          <w:p w14:paraId="0EB7A9BF" w14:textId="77777777" w:rsidR="00BE79C9" w:rsidRPr="00BB2F1C" w:rsidRDefault="00BE79C9" w:rsidP="00BE79C9">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Tìm kiếm thông tin lịch trình xe</w:t>
            </w:r>
          </w:p>
          <w:p w14:paraId="36F7B863" w14:textId="77777777" w:rsidR="00BE79C9" w:rsidRPr="00BB2F1C" w:rsidRDefault="00BE79C9" w:rsidP="00BE79C9">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Tạo mới lịch trình xe</w:t>
            </w:r>
          </w:p>
          <w:p w14:paraId="58698A0D" w14:textId="77777777" w:rsidR="00BE79C9" w:rsidRPr="00BB2F1C" w:rsidRDefault="00BE79C9" w:rsidP="00BE79C9">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Pr="00BB2F1C">
              <w:rPr>
                <w:rFonts w:asciiTheme="majorHAnsi" w:hAnsiTheme="majorHAnsi" w:cstheme="majorHAnsi"/>
                <w:b/>
                <w:sz w:val="24"/>
                <w:szCs w:val="24"/>
                <w:u w:val="single"/>
                <w:lang w:val="en-US"/>
              </w:rPr>
              <w:t>lịch trình xe</w:t>
            </w:r>
            <w:r w:rsidRPr="00BB2F1C">
              <w:rPr>
                <w:rFonts w:asciiTheme="majorHAnsi" w:hAnsiTheme="majorHAnsi" w:cstheme="majorHAnsi"/>
                <w:b/>
                <w:sz w:val="24"/>
                <w:szCs w:val="24"/>
                <w:u w:val="single"/>
              </w:rPr>
              <w:t>:</w:t>
            </w:r>
          </w:p>
          <w:p w14:paraId="63E1F7A0"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iển thị thông tin</w:t>
            </w:r>
            <w:r w:rsidRPr="00BB2F1C">
              <w:rPr>
                <w:rFonts w:asciiTheme="majorHAnsi" w:hAnsiTheme="majorHAnsi" w:cstheme="majorHAnsi"/>
                <w:color w:val="000000"/>
                <w:sz w:val="24"/>
                <w:szCs w:val="24"/>
                <w:lang w:val="en-US"/>
              </w:rPr>
              <w:t xml:space="preserve"> lịch trình xe</w:t>
            </w:r>
          </w:p>
          <w:p w14:paraId="6EE5AC55" w14:textId="77777777" w:rsidR="00BE79C9" w:rsidRPr="00BB2F1C" w:rsidRDefault="00BE79C9" w:rsidP="00BE79C9">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7C1138B4"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Pr="00BB2F1C">
              <w:rPr>
                <w:rFonts w:asciiTheme="majorHAnsi" w:hAnsiTheme="majorHAnsi" w:cstheme="majorHAnsi"/>
                <w:color w:val="000000"/>
                <w:sz w:val="24"/>
                <w:szCs w:val="24"/>
                <w:lang w:val="en-US"/>
              </w:rPr>
              <w:t xml:space="preserve">lịch trình xe đã khai báo </w:t>
            </w:r>
          </w:p>
          <w:p w14:paraId="3BB94D19"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ìm kiếm thông tin lịch trình xe</w:t>
            </w:r>
          </w:p>
          <w:p w14:paraId="4ECF8DB9"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Tạo mới lịch trình xe</w:t>
            </w:r>
          </w:p>
          <w:p w14:paraId="0B7CE3A7"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ửa thông tin</w:t>
            </w:r>
          </w:p>
          <w:p w14:paraId="5136314B"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óa thông tin</w:t>
            </w:r>
          </w:p>
          <w:p w14:paraId="270DE9DB" w14:textId="77777777" w:rsidR="00BE79C9" w:rsidRPr="00BB2F1C" w:rsidRDefault="00BE79C9" w:rsidP="00BE79C9">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Pr="00BB2F1C">
              <w:rPr>
                <w:rFonts w:asciiTheme="majorHAnsi" w:hAnsiTheme="majorHAnsi" w:cstheme="majorHAnsi"/>
                <w:b/>
                <w:bCs/>
                <w:color w:val="000000"/>
                <w:sz w:val="24"/>
                <w:szCs w:val="24"/>
                <w:u w:val="single"/>
                <w:lang w:val="en-US"/>
              </w:rPr>
              <w:t>lịch trình xe</w:t>
            </w:r>
          </w:p>
          <w:p w14:paraId="5BD147B4"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theo t</w:t>
            </w:r>
            <w:r w:rsidRPr="00BB2F1C">
              <w:rPr>
                <w:rFonts w:asciiTheme="majorHAnsi" w:hAnsiTheme="majorHAnsi" w:cstheme="majorHAnsi"/>
                <w:color w:val="000000"/>
                <w:sz w:val="24"/>
                <w:szCs w:val="24"/>
                <w:lang w:val="en-US"/>
              </w:rPr>
              <w:t>ên nhà xe</w:t>
            </w:r>
          </w:p>
          <w:p w14:paraId="06B8B9BB"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ìm kiếm tuyến xe</w:t>
            </w:r>
          </w:p>
          <w:p w14:paraId="77B9FFA4"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w:t>
            </w:r>
            <w:r w:rsidRPr="00BB2F1C">
              <w:rPr>
                <w:rFonts w:asciiTheme="majorHAnsi" w:hAnsiTheme="majorHAnsi" w:cstheme="majorHAnsi"/>
                <w:color w:val="000000"/>
                <w:sz w:val="24"/>
                <w:szCs w:val="24"/>
                <w:lang w:val="en-US"/>
              </w:rPr>
              <w:t>ạng xe</w:t>
            </w:r>
          </w:p>
          <w:p w14:paraId="35912613"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Ngày xuất phát</w:t>
            </w:r>
          </w:p>
          <w:p w14:paraId="1C6E652C" w14:textId="77777777" w:rsidR="00BE79C9" w:rsidRPr="00BB2F1C" w:rsidRDefault="00BE79C9" w:rsidP="00BE79C9">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Sửa thông tin nhà xe</w:t>
            </w:r>
          </w:p>
          <w:p w14:paraId="522BFA49" w14:textId="77777777" w:rsidR="00BE79C9" w:rsidRPr="00BB2F1C" w:rsidRDefault="00BE79C9" w:rsidP="00BE79C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Sửa thông tin lịch trình xe</w:t>
            </w:r>
          </w:p>
          <w:p w14:paraId="7C2DB049" w14:textId="77777777" w:rsidR="00BE79C9" w:rsidRPr="00BB2F1C" w:rsidRDefault="00BE79C9" w:rsidP="00BE79C9">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Xóa lịch trình xe</w:t>
            </w:r>
          </w:p>
          <w:p w14:paraId="3EFFB131" w14:textId="7FD0E4B1" w:rsidR="00994DF5" w:rsidRPr="00BB2F1C" w:rsidRDefault="00BE79C9" w:rsidP="00BE79C9">
            <w:pP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Xóa lịch trình xe: chỉ được xóa đối với lịch trình xe chưa được sử dụng ở màn hình đặt xe, còn trường hợp đã sử dụng thì vào chuyển trạng thái sang không hiệu lục</w:t>
            </w:r>
          </w:p>
        </w:tc>
      </w:tr>
      <w:tr w:rsidR="00994DF5" w:rsidRPr="00BB2F1C" w14:paraId="54733F33"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BE28EBE"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D8AE4AA" w14:textId="77777777" w:rsidR="00994DF5" w:rsidRPr="00BB2F1C" w:rsidRDefault="00994DF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994DF5" w:rsidRPr="00BB2F1C" w14:paraId="2DEB0D3E"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644C61AA"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614BA44D" w14:textId="77777777" w:rsidR="00994DF5" w:rsidRPr="00BB2F1C" w:rsidRDefault="00994DF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994DF5" w:rsidRPr="00BB2F1C" w14:paraId="7D102CA7"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D67D340" w14:textId="77777777" w:rsidR="00994DF5" w:rsidRPr="00BB2F1C" w:rsidRDefault="00994DF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31FFBEC" w14:textId="77777777" w:rsidR="00994DF5" w:rsidRPr="00BB2F1C" w:rsidRDefault="00994DF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684FF2E8" w14:textId="42B84A0B" w:rsidR="000B7388" w:rsidRPr="00BB2F1C" w:rsidRDefault="000B7388" w:rsidP="000B7388">
      <w:pPr>
        <w:tabs>
          <w:tab w:val="center" w:pos="4932"/>
          <w:tab w:val="left" w:pos="7742"/>
        </w:tabs>
        <w:rPr>
          <w:rFonts w:asciiTheme="majorHAnsi" w:hAnsiTheme="majorHAnsi" w:cstheme="majorHAnsi"/>
          <w:i/>
          <w:iCs/>
          <w:sz w:val="24"/>
          <w:szCs w:val="24"/>
        </w:rPr>
      </w:pPr>
    </w:p>
    <w:p w14:paraId="5E269EF9" w14:textId="0BE24407" w:rsidR="000B7388" w:rsidRPr="00BB2F1C" w:rsidRDefault="00F41D97" w:rsidP="000B7388">
      <w:pPr>
        <w:pStyle w:val="Heading4"/>
        <w:rPr>
          <w:rFonts w:cstheme="majorHAnsi"/>
          <w:color w:val="auto"/>
          <w:sz w:val="24"/>
          <w:szCs w:val="24"/>
          <w:lang w:val="en-US"/>
        </w:rPr>
      </w:pPr>
      <w:bookmarkStart w:id="56" w:name="_Toc129166260"/>
      <w:r w:rsidRPr="00BB2F1C">
        <w:rPr>
          <w:rFonts w:cstheme="majorHAnsi"/>
          <w:color w:val="auto"/>
          <w:sz w:val="24"/>
          <w:szCs w:val="24"/>
          <w:lang w:val="en-US"/>
        </w:rPr>
        <w:lastRenderedPageBreak/>
        <w:t xml:space="preserve">2.5.3 </w:t>
      </w:r>
      <w:r w:rsidR="000B7388" w:rsidRPr="00BB2F1C">
        <w:rPr>
          <w:rFonts w:cstheme="majorHAnsi"/>
          <w:color w:val="auto"/>
          <w:sz w:val="24"/>
          <w:szCs w:val="24"/>
        </w:rPr>
        <w:t>Định nghĩa màn hình</w:t>
      </w:r>
      <w:bookmarkEnd w:id="56"/>
    </w:p>
    <w:tbl>
      <w:tblPr>
        <w:tblStyle w:val="TableGrid"/>
        <w:tblW w:w="10079" w:type="dxa"/>
        <w:jc w:val="center"/>
        <w:tblLook w:val="04A0" w:firstRow="1" w:lastRow="0" w:firstColumn="1" w:lastColumn="0" w:noHBand="0" w:noVBand="1"/>
      </w:tblPr>
      <w:tblGrid>
        <w:gridCol w:w="837"/>
        <w:gridCol w:w="1805"/>
        <w:gridCol w:w="1165"/>
        <w:gridCol w:w="1043"/>
        <w:gridCol w:w="900"/>
        <w:gridCol w:w="861"/>
        <w:gridCol w:w="3468"/>
      </w:tblGrid>
      <w:tr w:rsidR="00BB2F1C" w:rsidRPr="00BB2F1C" w14:paraId="03DAFA3B" w14:textId="77777777" w:rsidTr="006742E0">
        <w:trPr>
          <w:trHeight w:val="894"/>
          <w:jc w:val="center"/>
        </w:trPr>
        <w:tc>
          <w:tcPr>
            <w:tcW w:w="838" w:type="dxa"/>
            <w:shd w:val="clear" w:color="auto" w:fill="D9E2F3" w:themeFill="accent1" w:themeFillTint="33"/>
            <w:vAlign w:val="center"/>
          </w:tcPr>
          <w:p w14:paraId="7469E5A3"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814" w:type="dxa"/>
            <w:shd w:val="clear" w:color="auto" w:fill="D9E2F3" w:themeFill="accent1" w:themeFillTint="33"/>
            <w:vAlign w:val="center"/>
          </w:tcPr>
          <w:p w14:paraId="1D9B929E"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166" w:type="dxa"/>
            <w:shd w:val="clear" w:color="auto" w:fill="D9E2F3" w:themeFill="accent1" w:themeFillTint="33"/>
            <w:vAlign w:val="center"/>
          </w:tcPr>
          <w:p w14:paraId="745484F2"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5" w:type="dxa"/>
            <w:shd w:val="clear" w:color="auto" w:fill="D9E2F3" w:themeFill="accent1" w:themeFillTint="33"/>
            <w:vAlign w:val="center"/>
          </w:tcPr>
          <w:p w14:paraId="697D380A"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902" w:type="dxa"/>
            <w:shd w:val="clear" w:color="auto" w:fill="D9E2F3" w:themeFill="accent1" w:themeFillTint="33"/>
            <w:vAlign w:val="center"/>
          </w:tcPr>
          <w:p w14:paraId="03DBC8DA"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863" w:type="dxa"/>
            <w:shd w:val="clear" w:color="auto" w:fill="D9E2F3" w:themeFill="accent1" w:themeFillTint="33"/>
            <w:vAlign w:val="center"/>
          </w:tcPr>
          <w:p w14:paraId="21B51848"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491" w:type="dxa"/>
            <w:shd w:val="clear" w:color="auto" w:fill="D9E2F3" w:themeFill="accent1" w:themeFillTint="33"/>
            <w:vAlign w:val="center"/>
          </w:tcPr>
          <w:p w14:paraId="3B7147C4" w14:textId="77777777" w:rsidR="00C52E29" w:rsidRPr="00BB2F1C" w:rsidRDefault="00C52E29" w:rsidP="006742E0">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C52E29" w:rsidRPr="00BB2F1C" w14:paraId="5BF3A8D5" w14:textId="77777777" w:rsidTr="006742E0">
        <w:trPr>
          <w:trHeight w:val="251"/>
          <w:jc w:val="center"/>
        </w:trPr>
        <w:tc>
          <w:tcPr>
            <w:tcW w:w="10079" w:type="dxa"/>
            <w:gridSpan w:val="7"/>
            <w:vAlign w:val="center"/>
          </w:tcPr>
          <w:p w14:paraId="02BE5C9D" w14:textId="44DBB616" w:rsidR="00C52E29" w:rsidRPr="00BB2F1C" w:rsidRDefault="00C52E29" w:rsidP="00C52E29">
            <w:pPr>
              <w:rPr>
                <w:rFonts w:asciiTheme="majorHAnsi" w:hAnsiTheme="majorHAnsi" w:cstheme="majorHAnsi"/>
                <w:sz w:val="24"/>
                <w:szCs w:val="24"/>
              </w:rPr>
            </w:pPr>
            <w:r w:rsidRPr="00BB2F1C">
              <w:rPr>
                <w:rFonts w:asciiTheme="majorHAnsi" w:hAnsiTheme="majorHAnsi" w:cstheme="majorHAnsi"/>
                <w:b/>
                <w:bCs/>
                <w:i/>
                <w:iCs/>
                <w:sz w:val="24"/>
                <w:szCs w:val="24"/>
              </w:rPr>
              <w:t>Tìm kiếm</w:t>
            </w:r>
          </w:p>
        </w:tc>
      </w:tr>
      <w:tr w:rsidR="00406406" w:rsidRPr="00BB2F1C" w14:paraId="247247F7" w14:textId="77777777" w:rsidTr="006742E0">
        <w:trPr>
          <w:trHeight w:val="251"/>
          <w:jc w:val="center"/>
        </w:trPr>
        <w:tc>
          <w:tcPr>
            <w:tcW w:w="838" w:type="dxa"/>
            <w:vAlign w:val="center"/>
          </w:tcPr>
          <w:p w14:paraId="2DA0DD42" w14:textId="3BE5463B" w:rsidR="00406406" w:rsidRPr="00BB2F1C" w:rsidRDefault="00406406" w:rsidP="00406406">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1</w:t>
            </w:r>
          </w:p>
        </w:tc>
        <w:tc>
          <w:tcPr>
            <w:tcW w:w="1814" w:type="dxa"/>
            <w:vAlign w:val="center"/>
          </w:tcPr>
          <w:p w14:paraId="0F54EA59" w14:textId="4181F4F5" w:rsidR="00406406" w:rsidRPr="00BB2F1C" w:rsidRDefault="00406406" w:rsidP="00406406">
            <w:pPr>
              <w:rPr>
                <w:rFonts w:asciiTheme="majorHAnsi" w:hAnsiTheme="majorHAnsi" w:cstheme="majorHAnsi"/>
                <w:sz w:val="24"/>
                <w:szCs w:val="24"/>
              </w:rPr>
            </w:pPr>
            <w:r w:rsidRPr="00BB2F1C">
              <w:rPr>
                <w:rFonts w:asciiTheme="majorHAnsi" w:hAnsiTheme="majorHAnsi" w:cstheme="majorHAnsi"/>
                <w:sz w:val="24"/>
                <w:szCs w:val="24"/>
                <w:lang w:val="en-US"/>
              </w:rPr>
              <w:t>Tìm kiếm theo tên khách hàng</w:t>
            </w:r>
          </w:p>
        </w:tc>
        <w:tc>
          <w:tcPr>
            <w:tcW w:w="1166" w:type="dxa"/>
            <w:vAlign w:val="center"/>
          </w:tcPr>
          <w:p w14:paraId="47AF02BE" w14:textId="43CF333C"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Textbox</w:t>
            </w:r>
          </w:p>
        </w:tc>
        <w:tc>
          <w:tcPr>
            <w:tcW w:w="1005" w:type="dxa"/>
            <w:vAlign w:val="center"/>
          </w:tcPr>
          <w:p w14:paraId="20090586" w14:textId="74B0353C"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902" w:type="dxa"/>
            <w:vAlign w:val="center"/>
          </w:tcPr>
          <w:p w14:paraId="152598A2" w14:textId="762D3543"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5E5D461B" w14:textId="104E9FD5"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3B57700C" w14:textId="48A9B0AF" w:rsidR="00406406" w:rsidRPr="00BB2F1C" w:rsidRDefault="00406406" w:rsidP="00406406">
            <w:pPr>
              <w:rPr>
                <w:rFonts w:asciiTheme="majorHAnsi" w:hAnsiTheme="majorHAnsi" w:cstheme="majorHAnsi"/>
                <w:sz w:val="24"/>
                <w:szCs w:val="24"/>
              </w:rPr>
            </w:pPr>
            <w:r w:rsidRPr="00BB2F1C">
              <w:rPr>
                <w:rFonts w:asciiTheme="majorHAnsi" w:hAnsiTheme="majorHAnsi" w:cstheme="majorHAnsi"/>
                <w:sz w:val="24"/>
                <w:szCs w:val="24"/>
                <w:lang w:val="en-US"/>
              </w:rPr>
              <w:t>Cho phép nhập tìm kiếm theo tên khách hàng</w:t>
            </w:r>
          </w:p>
        </w:tc>
      </w:tr>
      <w:tr w:rsidR="00406406" w:rsidRPr="00BB2F1C" w14:paraId="627674E9" w14:textId="77777777" w:rsidTr="006742E0">
        <w:trPr>
          <w:trHeight w:val="251"/>
          <w:jc w:val="center"/>
        </w:trPr>
        <w:tc>
          <w:tcPr>
            <w:tcW w:w="838" w:type="dxa"/>
            <w:vAlign w:val="center"/>
          </w:tcPr>
          <w:p w14:paraId="4F3F8CC5" w14:textId="5B6C6041" w:rsidR="00406406" w:rsidRPr="00BB2F1C" w:rsidRDefault="00406406" w:rsidP="00406406">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814" w:type="dxa"/>
            <w:vAlign w:val="center"/>
          </w:tcPr>
          <w:p w14:paraId="54084AB1" w14:textId="7B4E95FE" w:rsidR="00406406" w:rsidRPr="00BB2F1C" w:rsidRDefault="00406406" w:rsidP="00406406">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theo số điện thoại</w:t>
            </w:r>
          </w:p>
        </w:tc>
        <w:tc>
          <w:tcPr>
            <w:tcW w:w="1166" w:type="dxa"/>
            <w:vAlign w:val="center"/>
          </w:tcPr>
          <w:p w14:paraId="5D263C12" w14:textId="3CBCDDB4" w:rsidR="00406406" w:rsidRPr="00BB2F1C" w:rsidRDefault="00406406" w:rsidP="00406406">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1005" w:type="dxa"/>
            <w:vAlign w:val="center"/>
          </w:tcPr>
          <w:p w14:paraId="1EDB5B3A" w14:textId="349215A3"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902" w:type="dxa"/>
            <w:vAlign w:val="center"/>
          </w:tcPr>
          <w:p w14:paraId="60478DFE" w14:textId="6354E07C"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341F45E1" w14:textId="4A34DFD2"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2EC8A533" w14:textId="66F936C1" w:rsidR="00406406" w:rsidRPr="00BB2F1C" w:rsidRDefault="00406406" w:rsidP="00406406">
            <w:pPr>
              <w:rPr>
                <w:rFonts w:asciiTheme="majorHAnsi" w:hAnsiTheme="majorHAnsi" w:cstheme="majorHAnsi"/>
                <w:sz w:val="24"/>
                <w:szCs w:val="24"/>
                <w:lang w:val="en-US"/>
              </w:rPr>
            </w:pPr>
            <w:r w:rsidRPr="00BB2F1C">
              <w:rPr>
                <w:rFonts w:asciiTheme="majorHAnsi" w:hAnsiTheme="majorHAnsi" w:cstheme="majorHAnsi"/>
                <w:sz w:val="24"/>
                <w:szCs w:val="24"/>
                <w:lang w:val="en-US"/>
              </w:rPr>
              <w:t>Cho phép nhập tìm kiếm theo SĐT</w:t>
            </w:r>
          </w:p>
        </w:tc>
      </w:tr>
      <w:tr w:rsidR="00406406" w:rsidRPr="00BB2F1C" w14:paraId="74B5D708" w14:textId="77777777" w:rsidTr="006742E0">
        <w:trPr>
          <w:trHeight w:val="251"/>
          <w:jc w:val="center"/>
        </w:trPr>
        <w:tc>
          <w:tcPr>
            <w:tcW w:w="838" w:type="dxa"/>
            <w:vAlign w:val="center"/>
          </w:tcPr>
          <w:p w14:paraId="599EA42D" w14:textId="7F0752AD" w:rsidR="00406406" w:rsidRPr="00BB2F1C" w:rsidRDefault="00406406" w:rsidP="00406406">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814" w:type="dxa"/>
            <w:vAlign w:val="center"/>
          </w:tcPr>
          <w:p w14:paraId="360D40B8" w14:textId="2FA876CE" w:rsidR="00406406" w:rsidRPr="00BB2F1C" w:rsidRDefault="00406406" w:rsidP="00406406">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tuyến xe</w:t>
            </w:r>
          </w:p>
        </w:tc>
        <w:tc>
          <w:tcPr>
            <w:tcW w:w="1166" w:type="dxa"/>
            <w:vAlign w:val="center"/>
          </w:tcPr>
          <w:p w14:paraId="35789BAD" w14:textId="6CE28849" w:rsidR="00406406" w:rsidRPr="00BB2F1C" w:rsidRDefault="00406406" w:rsidP="00406406">
            <w:pPr>
              <w:jc w:val="center"/>
              <w:rPr>
                <w:rFonts w:asciiTheme="majorHAnsi" w:hAnsiTheme="majorHAnsi" w:cstheme="majorHAnsi"/>
                <w:sz w:val="24"/>
                <w:szCs w:val="24"/>
              </w:rPr>
            </w:pPr>
            <w:r w:rsidRPr="00BB2F1C">
              <w:rPr>
                <w:rFonts w:asciiTheme="majorHAnsi" w:hAnsiTheme="majorHAnsi" w:cstheme="majorHAnsi"/>
                <w:sz w:val="24"/>
                <w:szCs w:val="24"/>
              </w:rPr>
              <w:t>Droplist</w:t>
            </w:r>
          </w:p>
        </w:tc>
        <w:tc>
          <w:tcPr>
            <w:tcW w:w="1005" w:type="dxa"/>
            <w:vAlign w:val="center"/>
          </w:tcPr>
          <w:p w14:paraId="6EF9049A" w14:textId="4993555A" w:rsidR="00406406" w:rsidRPr="00BB2F1C" w:rsidRDefault="00406406" w:rsidP="00406406">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62327018" w14:textId="343E28D9" w:rsidR="00406406" w:rsidRPr="00BB2F1C" w:rsidRDefault="00406406" w:rsidP="00406406">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44033524" w14:textId="4FB1EDCA" w:rsidR="00406406" w:rsidRPr="00BB2F1C" w:rsidRDefault="00406406" w:rsidP="00406406">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4A1A798C" w14:textId="77FC39DE" w:rsidR="00406406" w:rsidRPr="00BB2F1C" w:rsidRDefault="00406406" w:rsidP="00406406">
            <w:pPr>
              <w:rPr>
                <w:rFonts w:asciiTheme="majorHAnsi" w:hAnsiTheme="majorHAnsi" w:cstheme="majorHAnsi"/>
                <w:sz w:val="24"/>
                <w:szCs w:val="24"/>
              </w:rPr>
            </w:pPr>
            <w:r w:rsidRPr="00BB2F1C">
              <w:rPr>
                <w:rFonts w:asciiTheme="majorHAnsi" w:hAnsiTheme="majorHAnsi" w:cstheme="majorHAnsi"/>
                <w:sz w:val="24"/>
                <w:szCs w:val="24"/>
              </w:rPr>
              <w:t xml:space="preserve">Chọn </w:t>
            </w:r>
            <w:r w:rsidRPr="00BB2F1C">
              <w:rPr>
                <w:rFonts w:asciiTheme="majorHAnsi" w:hAnsiTheme="majorHAnsi" w:cstheme="majorHAnsi"/>
                <w:sz w:val="24"/>
                <w:szCs w:val="24"/>
                <w:lang w:val="en-US"/>
              </w:rPr>
              <w:t>tuyến xe được load ra từ danh mục tuyến xe</w:t>
            </w:r>
          </w:p>
        </w:tc>
      </w:tr>
      <w:tr w:rsidR="008D53B5" w:rsidRPr="00BB2F1C" w14:paraId="0FC042AC" w14:textId="77777777" w:rsidTr="006742E0">
        <w:trPr>
          <w:trHeight w:val="251"/>
          <w:jc w:val="center"/>
        </w:trPr>
        <w:tc>
          <w:tcPr>
            <w:tcW w:w="838" w:type="dxa"/>
            <w:vAlign w:val="center"/>
          </w:tcPr>
          <w:p w14:paraId="70FDB530" w14:textId="56FBB1F4" w:rsidR="008D53B5" w:rsidRPr="00BB2F1C" w:rsidRDefault="008D53B5" w:rsidP="008D53B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814" w:type="dxa"/>
            <w:vAlign w:val="center"/>
          </w:tcPr>
          <w:p w14:paraId="501CE42E" w14:textId="04401B37"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Ngày khởi hành</w:t>
            </w:r>
          </w:p>
        </w:tc>
        <w:tc>
          <w:tcPr>
            <w:tcW w:w="1166" w:type="dxa"/>
            <w:vAlign w:val="center"/>
          </w:tcPr>
          <w:p w14:paraId="7F6A885B" w14:textId="1BA19799"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Date</w:t>
            </w:r>
          </w:p>
        </w:tc>
        <w:tc>
          <w:tcPr>
            <w:tcW w:w="1005" w:type="dxa"/>
            <w:vAlign w:val="center"/>
          </w:tcPr>
          <w:p w14:paraId="34FE0E7C" w14:textId="6CE72794"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atetime</w:t>
            </w:r>
          </w:p>
        </w:tc>
        <w:tc>
          <w:tcPr>
            <w:tcW w:w="902" w:type="dxa"/>
            <w:vAlign w:val="center"/>
          </w:tcPr>
          <w:p w14:paraId="117E759B" w14:textId="6F2713E9"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3B726485" w14:textId="62F24FFE"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2E871869" w14:textId="04F3AFA0"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ND chọn ngày khởi hành để tìm kiếm.</w:t>
            </w:r>
          </w:p>
        </w:tc>
      </w:tr>
      <w:tr w:rsidR="008D53B5" w:rsidRPr="00BB2F1C" w14:paraId="1717347E" w14:textId="77777777" w:rsidTr="006742E0">
        <w:trPr>
          <w:trHeight w:val="251"/>
          <w:jc w:val="center"/>
        </w:trPr>
        <w:tc>
          <w:tcPr>
            <w:tcW w:w="838" w:type="dxa"/>
            <w:vAlign w:val="center"/>
          </w:tcPr>
          <w:p w14:paraId="516B6825" w14:textId="10E6C844" w:rsidR="008D53B5" w:rsidRPr="00BB2F1C" w:rsidRDefault="008D53B5" w:rsidP="008D53B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814" w:type="dxa"/>
            <w:vAlign w:val="center"/>
          </w:tcPr>
          <w:p w14:paraId="2087257D" w14:textId="76092633"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nhân viên</w:t>
            </w:r>
          </w:p>
        </w:tc>
        <w:tc>
          <w:tcPr>
            <w:tcW w:w="1166" w:type="dxa"/>
            <w:vAlign w:val="center"/>
          </w:tcPr>
          <w:p w14:paraId="7BB60246" w14:textId="3FE9D667"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rPr>
              <w:t>Droplist</w:t>
            </w:r>
          </w:p>
        </w:tc>
        <w:tc>
          <w:tcPr>
            <w:tcW w:w="1005" w:type="dxa"/>
            <w:vAlign w:val="center"/>
          </w:tcPr>
          <w:p w14:paraId="10823DC8" w14:textId="08D300AB"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6F88C8FE" w14:textId="21CD4C08"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6D939FF9" w14:textId="5BEA9350"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536CFC48" w14:textId="4168647C" w:rsidR="008D53B5" w:rsidRPr="00BB2F1C" w:rsidRDefault="008D53B5" w:rsidP="008D53B5">
            <w:pPr>
              <w:rPr>
                <w:rFonts w:asciiTheme="majorHAnsi" w:hAnsiTheme="majorHAnsi" w:cstheme="majorHAnsi"/>
                <w:sz w:val="24"/>
                <w:szCs w:val="24"/>
              </w:rPr>
            </w:pPr>
            <w:r w:rsidRPr="00BB2F1C">
              <w:rPr>
                <w:rFonts w:asciiTheme="majorHAnsi" w:hAnsiTheme="majorHAnsi" w:cstheme="majorHAnsi"/>
                <w:sz w:val="24"/>
                <w:szCs w:val="24"/>
              </w:rPr>
              <w:t>Chọn nh</w:t>
            </w:r>
            <w:r w:rsidRPr="00BB2F1C">
              <w:rPr>
                <w:rFonts w:asciiTheme="majorHAnsi" w:hAnsiTheme="majorHAnsi" w:cstheme="majorHAnsi"/>
                <w:sz w:val="24"/>
                <w:szCs w:val="24"/>
                <w:lang w:val="en-US"/>
              </w:rPr>
              <w:t>ân viên được load ra từ danh sách nhân sự trong hệ thống</w:t>
            </w:r>
          </w:p>
        </w:tc>
      </w:tr>
      <w:tr w:rsidR="008D53B5" w:rsidRPr="00BB2F1C" w14:paraId="196DB9CA" w14:textId="77777777" w:rsidTr="006742E0">
        <w:trPr>
          <w:trHeight w:val="251"/>
          <w:jc w:val="center"/>
        </w:trPr>
        <w:tc>
          <w:tcPr>
            <w:tcW w:w="838" w:type="dxa"/>
            <w:vAlign w:val="center"/>
          </w:tcPr>
          <w:p w14:paraId="0DDEE45C" w14:textId="009D9E64" w:rsidR="008D53B5" w:rsidRPr="00BB2F1C" w:rsidRDefault="008D53B5" w:rsidP="008D53B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6</w:t>
            </w:r>
          </w:p>
        </w:tc>
        <w:tc>
          <w:tcPr>
            <w:tcW w:w="1814" w:type="dxa"/>
            <w:vAlign w:val="center"/>
          </w:tcPr>
          <w:p w14:paraId="3AEB5DF0" w14:textId="65628F82"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đai lý</w:t>
            </w:r>
          </w:p>
        </w:tc>
        <w:tc>
          <w:tcPr>
            <w:tcW w:w="1166" w:type="dxa"/>
            <w:vAlign w:val="center"/>
          </w:tcPr>
          <w:p w14:paraId="727F82B9" w14:textId="693FC610"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rPr>
              <w:t>Droplist</w:t>
            </w:r>
          </w:p>
        </w:tc>
        <w:tc>
          <w:tcPr>
            <w:tcW w:w="1005" w:type="dxa"/>
            <w:vAlign w:val="center"/>
          </w:tcPr>
          <w:p w14:paraId="20C6D870" w14:textId="4E9E525E"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076A0374" w14:textId="2ACAB1F9"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0913268D" w14:textId="3D1A5E6C"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3EBAA58C" w14:textId="2516DCC7" w:rsidR="008D53B5" w:rsidRPr="00BB2F1C" w:rsidRDefault="008D53B5" w:rsidP="008D53B5">
            <w:pPr>
              <w:rPr>
                <w:rFonts w:asciiTheme="majorHAnsi" w:hAnsiTheme="majorHAnsi" w:cstheme="majorHAnsi"/>
                <w:sz w:val="24"/>
                <w:szCs w:val="24"/>
              </w:rPr>
            </w:pPr>
            <w:r w:rsidRPr="00BB2F1C">
              <w:rPr>
                <w:rFonts w:asciiTheme="majorHAnsi" w:hAnsiTheme="majorHAnsi" w:cstheme="majorHAnsi"/>
                <w:sz w:val="24"/>
                <w:szCs w:val="24"/>
              </w:rPr>
              <w:t>Chọn đ</w:t>
            </w:r>
            <w:r w:rsidRPr="00BB2F1C">
              <w:rPr>
                <w:rFonts w:asciiTheme="majorHAnsi" w:hAnsiTheme="majorHAnsi" w:cstheme="majorHAnsi"/>
                <w:sz w:val="24"/>
                <w:szCs w:val="24"/>
                <w:lang w:val="en-US"/>
              </w:rPr>
              <w:t>ại lý được load ra từ danh mục đại lý</w:t>
            </w:r>
          </w:p>
        </w:tc>
      </w:tr>
      <w:tr w:rsidR="008D53B5" w:rsidRPr="00BB2F1C" w14:paraId="2A4BD8C9" w14:textId="77777777" w:rsidTr="006742E0">
        <w:trPr>
          <w:trHeight w:val="251"/>
          <w:jc w:val="center"/>
        </w:trPr>
        <w:tc>
          <w:tcPr>
            <w:tcW w:w="838" w:type="dxa"/>
            <w:vAlign w:val="center"/>
          </w:tcPr>
          <w:p w14:paraId="756FF13F" w14:textId="4B2E166C" w:rsidR="008D53B5" w:rsidRPr="00BB2F1C" w:rsidRDefault="008D53B5" w:rsidP="008D53B5">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7</w:t>
            </w:r>
          </w:p>
        </w:tc>
        <w:tc>
          <w:tcPr>
            <w:tcW w:w="1814" w:type="dxa"/>
            <w:vAlign w:val="center"/>
          </w:tcPr>
          <w:p w14:paraId="6286FF96" w14:textId="4D89BA15"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w:t>
            </w:r>
          </w:p>
        </w:tc>
        <w:tc>
          <w:tcPr>
            <w:tcW w:w="1166" w:type="dxa"/>
            <w:vAlign w:val="center"/>
          </w:tcPr>
          <w:p w14:paraId="70080783" w14:textId="37B498E3"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5" w:type="dxa"/>
            <w:vAlign w:val="center"/>
          </w:tcPr>
          <w:p w14:paraId="7F152D9D" w14:textId="265A0D77"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6A83D825" w14:textId="67C34F44"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5F07E3DF" w14:textId="4AC4D704"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4CBDD972" w14:textId="7C79A332" w:rsidR="008D53B5" w:rsidRPr="00BB2F1C" w:rsidRDefault="008D53B5" w:rsidP="008D53B5">
            <w:pPr>
              <w:rPr>
                <w:rFonts w:asciiTheme="majorHAnsi" w:hAnsiTheme="majorHAnsi" w:cstheme="majorHAnsi"/>
                <w:sz w:val="24"/>
                <w:szCs w:val="24"/>
              </w:rPr>
            </w:pPr>
            <w:r w:rsidRPr="00BB2F1C">
              <w:rPr>
                <w:rFonts w:asciiTheme="majorHAnsi" w:hAnsiTheme="majorHAnsi" w:cstheme="majorHAnsi"/>
                <w:sz w:val="24"/>
                <w:szCs w:val="24"/>
                <w:lang w:val="en-US"/>
              </w:rPr>
              <w:t>Click nút “Tìm kiếm”, thực hiện tìm kiếm kết quả.</w:t>
            </w:r>
          </w:p>
        </w:tc>
      </w:tr>
      <w:tr w:rsidR="008D53B5" w:rsidRPr="00BB2F1C" w14:paraId="024420E2" w14:textId="77777777" w:rsidTr="005611A5">
        <w:trPr>
          <w:trHeight w:val="247"/>
          <w:jc w:val="center"/>
        </w:trPr>
        <w:tc>
          <w:tcPr>
            <w:tcW w:w="10079" w:type="dxa"/>
            <w:gridSpan w:val="7"/>
            <w:vAlign w:val="center"/>
          </w:tcPr>
          <w:p w14:paraId="0AC35297" w14:textId="3339B898" w:rsidR="008D53B5" w:rsidRPr="00BB2F1C" w:rsidRDefault="008D53B5" w:rsidP="008D53B5">
            <w:pPr>
              <w:spacing w:line="288" w:lineRule="auto"/>
              <w:rPr>
                <w:rFonts w:asciiTheme="majorHAnsi" w:hAnsiTheme="majorHAnsi" w:cstheme="majorHAnsi"/>
                <w:b/>
                <w:bCs/>
                <w:sz w:val="24"/>
                <w:szCs w:val="24"/>
                <w:lang w:val="en-US"/>
              </w:rPr>
            </w:pPr>
            <w:r w:rsidRPr="00BB2F1C">
              <w:rPr>
                <w:rFonts w:asciiTheme="majorHAnsi" w:hAnsiTheme="majorHAnsi" w:cstheme="majorHAnsi"/>
                <w:b/>
                <w:bCs/>
                <w:sz w:val="24"/>
                <w:szCs w:val="24"/>
              </w:rPr>
              <w:t xml:space="preserve">Danh sách </w:t>
            </w:r>
            <w:r w:rsidR="00BB2F1C">
              <w:rPr>
                <w:rFonts w:asciiTheme="majorHAnsi" w:hAnsiTheme="majorHAnsi" w:cstheme="majorHAnsi"/>
                <w:b/>
                <w:bCs/>
                <w:sz w:val="24"/>
                <w:szCs w:val="24"/>
              </w:rPr>
              <w:t>đặt v</w:t>
            </w:r>
            <w:r w:rsidR="00BB2F1C">
              <w:rPr>
                <w:rFonts w:asciiTheme="majorHAnsi" w:hAnsiTheme="majorHAnsi" w:cstheme="majorHAnsi"/>
                <w:b/>
                <w:bCs/>
                <w:sz w:val="24"/>
                <w:szCs w:val="24"/>
                <w:lang w:val="en-US"/>
              </w:rPr>
              <w:t xml:space="preserve">é </w:t>
            </w:r>
            <w:r w:rsidRPr="00BB2F1C">
              <w:rPr>
                <w:rFonts w:asciiTheme="majorHAnsi" w:hAnsiTheme="majorHAnsi" w:cstheme="majorHAnsi"/>
                <w:b/>
                <w:bCs/>
                <w:sz w:val="24"/>
                <w:szCs w:val="24"/>
                <w:lang w:val="en-US"/>
              </w:rPr>
              <w:t>xe</w:t>
            </w:r>
          </w:p>
        </w:tc>
      </w:tr>
      <w:tr w:rsidR="008D53B5" w:rsidRPr="00BB2F1C" w14:paraId="6E7BF7E6" w14:textId="77777777" w:rsidTr="006742E0">
        <w:trPr>
          <w:trHeight w:val="251"/>
          <w:jc w:val="center"/>
        </w:trPr>
        <w:tc>
          <w:tcPr>
            <w:tcW w:w="838" w:type="dxa"/>
            <w:vAlign w:val="center"/>
          </w:tcPr>
          <w:p w14:paraId="0AAE3028" w14:textId="11D1E0F5" w:rsidR="008D53B5" w:rsidRPr="00BB2F1C" w:rsidRDefault="008D53B5" w:rsidP="008D53B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814" w:type="dxa"/>
            <w:vAlign w:val="center"/>
          </w:tcPr>
          <w:p w14:paraId="577A2EE5" w14:textId="3BAFC7A2" w:rsidR="008D53B5" w:rsidRPr="00BB2F1C" w:rsidRDefault="008D53B5" w:rsidP="008D53B5">
            <w:pPr>
              <w:rPr>
                <w:rFonts w:asciiTheme="majorHAnsi" w:hAnsiTheme="majorHAnsi" w:cstheme="majorHAnsi"/>
                <w:sz w:val="24"/>
                <w:szCs w:val="24"/>
              </w:rPr>
            </w:pPr>
            <w:r w:rsidRPr="00BB2F1C">
              <w:rPr>
                <w:rFonts w:asciiTheme="majorHAnsi" w:hAnsiTheme="majorHAnsi" w:cstheme="majorHAnsi"/>
                <w:sz w:val="24"/>
                <w:szCs w:val="24"/>
                <w:lang w:val="fr-CA"/>
              </w:rPr>
              <w:t>STT</w:t>
            </w:r>
          </w:p>
        </w:tc>
        <w:tc>
          <w:tcPr>
            <w:tcW w:w="1166" w:type="dxa"/>
            <w:vAlign w:val="center"/>
          </w:tcPr>
          <w:p w14:paraId="0565F927" w14:textId="618A6745"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3413FBED" w14:textId="15A89E9B"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7DB473C2" w14:textId="00D9604D"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0EC9D051" w14:textId="2E502218"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6F496A32" w14:textId="5338CE6E"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số thứ tự.</w:t>
            </w:r>
          </w:p>
        </w:tc>
      </w:tr>
      <w:tr w:rsidR="008D53B5" w:rsidRPr="00BB2F1C" w14:paraId="60834A97" w14:textId="77777777" w:rsidTr="006742E0">
        <w:trPr>
          <w:trHeight w:val="251"/>
          <w:jc w:val="center"/>
        </w:trPr>
        <w:tc>
          <w:tcPr>
            <w:tcW w:w="838" w:type="dxa"/>
            <w:vAlign w:val="center"/>
          </w:tcPr>
          <w:p w14:paraId="24E21696" w14:textId="455443E4" w:rsidR="008D53B5" w:rsidRPr="00BB2F1C" w:rsidRDefault="008D53B5" w:rsidP="008D53B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814" w:type="dxa"/>
            <w:vAlign w:val="center"/>
          </w:tcPr>
          <w:p w14:paraId="10893EDA" w14:textId="000E5BC0"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Tên </w:t>
            </w:r>
            <w:r w:rsidR="00BB2F1C" w:rsidRPr="00BB2F1C">
              <w:rPr>
                <w:rFonts w:asciiTheme="majorHAnsi" w:hAnsiTheme="majorHAnsi" w:cstheme="majorHAnsi"/>
                <w:sz w:val="24"/>
                <w:szCs w:val="24"/>
                <w:lang w:val="en-US"/>
              </w:rPr>
              <w:t>khách hàng</w:t>
            </w:r>
          </w:p>
        </w:tc>
        <w:tc>
          <w:tcPr>
            <w:tcW w:w="1166" w:type="dxa"/>
            <w:vAlign w:val="center"/>
          </w:tcPr>
          <w:p w14:paraId="7C3CFA2C" w14:textId="15A3B59E"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4A56670A" w14:textId="447B2CBD"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6FBBCA9D" w14:textId="44702D4B"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1258DD07" w14:textId="1E867FE6"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76240FE9" w14:textId="437619F3"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tên </w:t>
            </w:r>
            <w:r w:rsidR="00BB2F1C" w:rsidRPr="00BB2F1C">
              <w:rPr>
                <w:rFonts w:asciiTheme="majorHAnsi" w:hAnsiTheme="majorHAnsi" w:cstheme="majorHAnsi"/>
                <w:color w:val="000000" w:themeColor="text1"/>
                <w:sz w:val="24"/>
                <w:szCs w:val="24"/>
                <w:lang w:val="en-US"/>
              </w:rPr>
              <w:t>khách hàng</w:t>
            </w:r>
          </w:p>
        </w:tc>
      </w:tr>
      <w:tr w:rsidR="008D53B5" w:rsidRPr="00BB2F1C" w14:paraId="002B4972" w14:textId="77777777" w:rsidTr="006742E0">
        <w:trPr>
          <w:trHeight w:val="251"/>
          <w:jc w:val="center"/>
        </w:trPr>
        <w:tc>
          <w:tcPr>
            <w:tcW w:w="838" w:type="dxa"/>
            <w:vAlign w:val="center"/>
          </w:tcPr>
          <w:p w14:paraId="27D160E4" w14:textId="00961315" w:rsidR="008D53B5" w:rsidRPr="00BB2F1C" w:rsidRDefault="008D53B5" w:rsidP="008D53B5">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3</w:t>
            </w:r>
          </w:p>
        </w:tc>
        <w:tc>
          <w:tcPr>
            <w:tcW w:w="1814" w:type="dxa"/>
            <w:vAlign w:val="center"/>
          </w:tcPr>
          <w:p w14:paraId="267EE318" w14:textId="372EAC30" w:rsidR="008D53B5" w:rsidRPr="00BB2F1C" w:rsidRDefault="00BB2F1C" w:rsidP="008D53B5">
            <w:pPr>
              <w:rPr>
                <w:rFonts w:asciiTheme="majorHAnsi" w:hAnsiTheme="majorHAnsi" w:cstheme="majorHAnsi"/>
                <w:sz w:val="24"/>
                <w:szCs w:val="24"/>
                <w:lang w:val="en-US"/>
              </w:rPr>
            </w:pPr>
            <w:r w:rsidRPr="00BB2F1C">
              <w:rPr>
                <w:rFonts w:asciiTheme="majorHAnsi" w:hAnsiTheme="majorHAnsi" w:cstheme="majorHAnsi"/>
                <w:sz w:val="24"/>
                <w:szCs w:val="24"/>
                <w:lang w:val="fr-CA"/>
              </w:rPr>
              <w:t>Số điện thoại</w:t>
            </w:r>
          </w:p>
        </w:tc>
        <w:tc>
          <w:tcPr>
            <w:tcW w:w="1166" w:type="dxa"/>
            <w:vAlign w:val="center"/>
          </w:tcPr>
          <w:p w14:paraId="6CDAE882" w14:textId="37802D85"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2516A66F" w14:textId="4B5F1222"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70FBB6AE" w14:textId="1947772C"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039C208F" w14:textId="65B39E23"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1799BE6E" w14:textId="7EA82710"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00BB2F1C" w:rsidRPr="00BB2F1C">
              <w:rPr>
                <w:rFonts w:asciiTheme="majorHAnsi" w:hAnsiTheme="majorHAnsi" w:cstheme="majorHAnsi"/>
                <w:sz w:val="24"/>
                <w:szCs w:val="24"/>
                <w:lang w:val="en-US"/>
              </w:rPr>
              <w:t>số đt khách hàng</w:t>
            </w:r>
          </w:p>
        </w:tc>
      </w:tr>
      <w:tr w:rsidR="008D53B5" w:rsidRPr="00BB2F1C" w14:paraId="6170CC67" w14:textId="77777777" w:rsidTr="006742E0">
        <w:trPr>
          <w:trHeight w:val="251"/>
          <w:jc w:val="center"/>
        </w:trPr>
        <w:tc>
          <w:tcPr>
            <w:tcW w:w="838" w:type="dxa"/>
            <w:vAlign w:val="center"/>
          </w:tcPr>
          <w:p w14:paraId="2A7D4E20" w14:textId="7902F2F8" w:rsidR="008D53B5" w:rsidRPr="00BB2F1C" w:rsidRDefault="008D53B5" w:rsidP="008D53B5">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1814" w:type="dxa"/>
            <w:vAlign w:val="center"/>
          </w:tcPr>
          <w:p w14:paraId="242ADF11" w14:textId="01300BFC"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lang w:val="fr-CA"/>
              </w:rPr>
              <w:t>Giờ xe chạy</w:t>
            </w:r>
          </w:p>
        </w:tc>
        <w:tc>
          <w:tcPr>
            <w:tcW w:w="1166" w:type="dxa"/>
            <w:vAlign w:val="center"/>
          </w:tcPr>
          <w:p w14:paraId="1BBC66EB" w14:textId="2B4867A3"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5" w:type="dxa"/>
            <w:vAlign w:val="center"/>
          </w:tcPr>
          <w:p w14:paraId="25C513BF" w14:textId="13BCAEB0"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02" w:type="dxa"/>
            <w:vAlign w:val="center"/>
          </w:tcPr>
          <w:p w14:paraId="14936014" w14:textId="48864614"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63" w:type="dxa"/>
            <w:vAlign w:val="center"/>
          </w:tcPr>
          <w:p w14:paraId="74D9A2FF" w14:textId="623B4EEF" w:rsidR="008D53B5" w:rsidRPr="00BB2F1C" w:rsidRDefault="008D53B5" w:rsidP="008D53B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491" w:type="dxa"/>
            <w:vAlign w:val="center"/>
          </w:tcPr>
          <w:p w14:paraId="5C4F18A1" w14:textId="18500AEE"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rPr>
              <w:t>Hiển thị giờ xe chạy</w:t>
            </w:r>
          </w:p>
        </w:tc>
      </w:tr>
      <w:tr w:rsidR="008D53B5" w:rsidRPr="00BB2F1C" w14:paraId="2B37C3FB" w14:textId="77777777" w:rsidTr="006742E0">
        <w:trPr>
          <w:trHeight w:val="251"/>
          <w:jc w:val="center"/>
        </w:trPr>
        <w:tc>
          <w:tcPr>
            <w:tcW w:w="838" w:type="dxa"/>
            <w:vAlign w:val="center"/>
          </w:tcPr>
          <w:p w14:paraId="1A751FE7" w14:textId="51C019B6" w:rsidR="008D53B5" w:rsidRPr="00BB2F1C" w:rsidRDefault="008D53B5" w:rsidP="008D53B5">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814" w:type="dxa"/>
            <w:vAlign w:val="center"/>
          </w:tcPr>
          <w:p w14:paraId="1A55AA93" w14:textId="0412186B" w:rsidR="008D53B5" w:rsidRPr="00BB2F1C" w:rsidRDefault="00BB2F1C" w:rsidP="008D53B5">
            <w:pPr>
              <w:rPr>
                <w:rFonts w:asciiTheme="majorHAnsi" w:hAnsiTheme="majorHAnsi" w:cstheme="majorHAnsi"/>
                <w:sz w:val="24"/>
                <w:szCs w:val="24"/>
                <w:lang w:val="en-US"/>
              </w:rPr>
            </w:pPr>
            <w:r w:rsidRPr="00BB2F1C">
              <w:rPr>
                <w:rFonts w:asciiTheme="majorHAnsi" w:hAnsiTheme="majorHAnsi" w:cstheme="majorHAnsi"/>
                <w:sz w:val="24"/>
                <w:szCs w:val="24"/>
                <w:lang w:val="fr-CA"/>
              </w:rPr>
              <w:t>Ngày đi</w:t>
            </w:r>
          </w:p>
        </w:tc>
        <w:tc>
          <w:tcPr>
            <w:tcW w:w="1166" w:type="dxa"/>
            <w:vAlign w:val="center"/>
          </w:tcPr>
          <w:p w14:paraId="637D9215" w14:textId="1836FAB4"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635A10CF" w14:textId="103C810B"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1143C598" w14:textId="7C2F3891"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70001D60" w14:textId="3A9A0E02"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4F73DED0" w14:textId="2CB3BD7B"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00BB2F1C" w:rsidRPr="00BB2F1C">
              <w:rPr>
                <w:rFonts w:asciiTheme="majorHAnsi" w:hAnsiTheme="majorHAnsi" w:cstheme="majorHAnsi"/>
                <w:sz w:val="24"/>
                <w:szCs w:val="24"/>
                <w:lang w:val="en-US"/>
              </w:rPr>
              <w:t xml:space="preserve"> ngày đi </w:t>
            </w:r>
          </w:p>
        </w:tc>
      </w:tr>
      <w:tr w:rsidR="008D53B5" w:rsidRPr="00BB2F1C" w14:paraId="2800E125" w14:textId="77777777" w:rsidTr="006742E0">
        <w:trPr>
          <w:trHeight w:val="251"/>
          <w:jc w:val="center"/>
        </w:trPr>
        <w:tc>
          <w:tcPr>
            <w:tcW w:w="838" w:type="dxa"/>
            <w:vAlign w:val="center"/>
          </w:tcPr>
          <w:p w14:paraId="0D25D7E3" w14:textId="13C15963" w:rsidR="008D53B5" w:rsidRPr="00BB2F1C" w:rsidRDefault="008D53B5" w:rsidP="008D53B5">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6</w:t>
            </w:r>
          </w:p>
        </w:tc>
        <w:tc>
          <w:tcPr>
            <w:tcW w:w="1814" w:type="dxa"/>
            <w:vAlign w:val="center"/>
          </w:tcPr>
          <w:p w14:paraId="7FD7CF1E" w14:textId="537FA15A" w:rsidR="008D53B5" w:rsidRPr="00BB2F1C" w:rsidRDefault="00BB2F1C" w:rsidP="008D53B5">
            <w:pPr>
              <w:rPr>
                <w:rFonts w:asciiTheme="majorHAnsi" w:hAnsiTheme="majorHAnsi" w:cstheme="majorHAnsi"/>
                <w:sz w:val="24"/>
                <w:szCs w:val="24"/>
                <w:lang w:val="en-US"/>
              </w:rPr>
            </w:pPr>
            <w:r w:rsidRPr="00BB2F1C">
              <w:rPr>
                <w:rFonts w:asciiTheme="majorHAnsi" w:hAnsiTheme="majorHAnsi" w:cstheme="majorHAnsi"/>
                <w:sz w:val="24"/>
                <w:szCs w:val="24"/>
                <w:lang w:val="fr-CA"/>
              </w:rPr>
              <w:t>Số lượng vé</w:t>
            </w:r>
          </w:p>
        </w:tc>
        <w:tc>
          <w:tcPr>
            <w:tcW w:w="1166" w:type="dxa"/>
            <w:vAlign w:val="center"/>
          </w:tcPr>
          <w:p w14:paraId="15319FD2" w14:textId="321830D0"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2BCD00C0" w14:textId="65155D1F"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72A287D6" w14:textId="7FA26BFD"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6041FE86" w14:textId="1515C12C"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5ECE362A" w14:textId="4DC172A4"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00BB2F1C" w:rsidRPr="00BB2F1C">
              <w:rPr>
                <w:rFonts w:asciiTheme="majorHAnsi" w:hAnsiTheme="majorHAnsi" w:cstheme="majorHAnsi"/>
                <w:sz w:val="24"/>
                <w:szCs w:val="24"/>
                <w:lang w:val="en-US"/>
              </w:rPr>
              <w:t>số lượng vé đặt</w:t>
            </w:r>
          </w:p>
        </w:tc>
      </w:tr>
      <w:tr w:rsidR="008D53B5" w:rsidRPr="00BB2F1C" w14:paraId="3F578414" w14:textId="77777777" w:rsidTr="006742E0">
        <w:trPr>
          <w:trHeight w:val="144"/>
          <w:jc w:val="center"/>
        </w:trPr>
        <w:tc>
          <w:tcPr>
            <w:tcW w:w="838" w:type="dxa"/>
            <w:vAlign w:val="center"/>
          </w:tcPr>
          <w:p w14:paraId="44CA13E5" w14:textId="6DE7E51A" w:rsidR="008D53B5" w:rsidRPr="00BB2F1C" w:rsidRDefault="008D53B5" w:rsidP="008D53B5">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7</w:t>
            </w:r>
          </w:p>
        </w:tc>
        <w:tc>
          <w:tcPr>
            <w:tcW w:w="1814" w:type="dxa"/>
            <w:vAlign w:val="center"/>
          </w:tcPr>
          <w:p w14:paraId="176A0EA9" w14:textId="3018C796" w:rsidR="008D53B5" w:rsidRPr="00BB2F1C" w:rsidRDefault="00BB2F1C" w:rsidP="008D53B5">
            <w:pPr>
              <w:rPr>
                <w:rFonts w:asciiTheme="majorHAnsi" w:hAnsiTheme="majorHAnsi" w:cstheme="majorHAnsi"/>
                <w:sz w:val="24"/>
                <w:szCs w:val="24"/>
                <w:lang w:val="en-US"/>
              </w:rPr>
            </w:pPr>
            <w:r w:rsidRPr="00BB2F1C">
              <w:rPr>
                <w:rFonts w:asciiTheme="majorHAnsi" w:hAnsiTheme="majorHAnsi" w:cstheme="majorHAnsi"/>
                <w:sz w:val="24"/>
                <w:szCs w:val="24"/>
                <w:lang w:val="en-US"/>
              </w:rPr>
              <w:t>Hãng xe</w:t>
            </w:r>
          </w:p>
        </w:tc>
        <w:tc>
          <w:tcPr>
            <w:tcW w:w="1166" w:type="dxa"/>
            <w:vAlign w:val="center"/>
          </w:tcPr>
          <w:p w14:paraId="5AC13465" w14:textId="49DB4D8A"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41040013" w14:textId="7D3A7415"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5183BCA2" w14:textId="4684385F"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45E863A0" w14:textId="59738055" w:rsidR="008D53B5" w:rsidRPr="00BB2F1C" w:rsidRDefault="008D53B5" w:rsidP="008D53B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7F42C39E" w14:textId="03963E83" w:rsidR="008D53B5" w:rsidRPr="00BB2F1C" w:rsidRDefault="008D53B5" w:rsidP="008D53B5">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00BB2F1C" w:rsidRPr="00BB2F1C">
              <w:rPr>
                <w:rFonts w:asciiTheme="majorHAnsi" w:hAnsiTheme="majorHAnsi" w:cstheme="majorHAnsi"/>
                <w:sz w:val="24"/>
                <w:szCs w:val="24"/>
                <w:lang w:val="en-US"/>
              </w:rPr>
              <w:t>tên hãng xe</w:t>
            </w:r>
          </w:p>
        </w:tc>
      </w:tr>
      <w:tr w:rsidR="00BB2F1C" w:rsidRPr="00BB2F1C" w14:paraId="7F02256D" w14:textId="77777777" w:rsidTr="006742E0">
        <w:trPr>
          <w:trHeight w:val="144"/>
          <w:jc w:val="center"/>
        </w:trPr>
        <w:tc>
          <w:tcPr>
            <w:tcW w:w="838" w:type="dxa"/>
            <w:vAlign w:val="center"/>
          </w:tcPr>
          <w:p w14:paraId="04BA59AF" w14:textId="1062BD70" w:rsidR="00BB2F1C" w:rsidRPr="00BB2F1C" w:rsidRDefault="00BB2F1C" w:rsidP="00BB2F1C">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8</w:t>
            </w:r>
          </w:p>
        </w:tc>
        <w:tc>
          <w:tcPr>
            <w:tcW w:w="1814" w:type="dxa"/>
            <w:vAlign w:val="center"/>
          </w:tcPr>
          <w:p w14:paraId="7C0F4F4F" w14:textId="1FA53F54"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en-US"/>
              </w:rPr>
              <w:t>Tuyến xe</w:t>
            </w:r>
          </w:p>
        </w:tc>
        <w:tc>
          <w:tcPr>
            <w:tcW w:w="1166" w:type="dxa"/>
            <w:vAlign w:val="center"/>
          </w:tcPr>
          <w:p w14:paraId="72628780" w14:textId="4B9B4B7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48F538CE" w14:textId="1FABBBAD"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029101B2" w14:textId="1A4B9758"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0FFAA863" w14:textId="60F9C6F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1E1AA394" w14:textId="07F5081E" w:rsidR="00BB2F1C" w:rsidRPr="00BB2F1C" w:rsidRDefault="00BB2F1C" w:rsidP="00BB2F1C">
            <w:pPr>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tuyến xe</w:t>
            </w:r>
          </w:p>
        </w:tc>
      </w:tr>
      <w:tr w:rsidR="00BB2F1C" w:rsidRPr="00BB2F1C" w14:paraId="510BC1AC" w14:textId="77777777" w:rsidTr="006742E0">
        <w:trPr>
          <w:trHeight w:val="144"/>
          <w:jc w:val="center"/>
        </w:trPr>
        <w:tc>
          <w:tcPr>
            <w:tcW w:w="838" w:type="dxa"/>
            <w:vAlign w:val="center"/>
          </w:tcPr>
          <w:p w14:paraId="640E8E6A" w14:textId="370A2876" w:rsidR="00BB2F1C" w:rsidRPr="00BB2F1C" w:rsidRDefault="00BB2F1C" w:rsidP="00BB2F1C">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9</w:t>
            </w:r>
          </w:p>
        </w:tc>
        <w:tc>
          <w:tcPr>
            <w:tcW w:w="1814" w:type="dxa"/>
            <w:vAlign w:val="center"/>
          </w:tcPr>
          <w:p w14:paraId="1D7A6143" w14:textId="3EBF53ED"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en-US"/>
              </w:rPr>
              <w:t>Đại lý</w:t>
            </w:r>
          </w:p>
        </w:tc>
        <w:tc>
          <w:tcPr>
            <w:tcW w:w="1166" w:type="dxa"/>
            <w:vAlign w:val="center"/>
          </w:tcPr>
          <w:p w14:paraId="7AF1F844" w14:textId="2D72C7E1"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2FCE39FF" w14:textId="276AD2FD"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1593B7B1" w14:textId="482CFBFE"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5EFAC2C9" w14:textId="00CC0F14"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550F8FC8" w14:textId="0CE98227"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rPr>
              <w:t>Hiển thị đ</w:t>
            </w:r>
            <w:r w:rsidRPr="00BB2F1C">
              <w:rPr>
                <w:rFonts w:asciiTheme="majorHAnsi" w:hAnsiTheme="majorHAnsi" w:cstheme="majorHAnsi"/>
                <w:sz w:val="24"/>
                <w:szCs w:val="24"/>
                <w:lang w:val="en-US"/>
              </w:rPr>
              <w:t>ại lý đặt vé nếu có</w:t>
            </w:r>
          </w:p>
        </w:tc>
      </w:tr>
      <w:tr w:rsidR="00BB2F1C" w:rsidRPr="00BB2F1C" w14:paraId="3AE954AA" w14:textId="77777777" w:rsidTr="006742E0">
        <w:trPr>
          <w:trHeight w:val="144"/>
          <w:jc w:val="center"/>
        </w:trPr>
        <w:tc>
          <w:tcPr>
            <w:tcW w:w="838" w:type="dxa"/>
            <w:vAlign w:val="center"/>
          </w:tcPr>
          <w:p w14:paraId="2CD2B09D" w14:textId="0AABF00B" w:rsidR="00BB2F1C" w:rsidRPr="00BB2F1C" w:rsidRDefault="00BB2F1C" w:rsidP="00BB2F1C">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0</w:t>
            </w:r>
          </w:p>
        </w:tc>
        <w:tc>
          <w:tcPr>
            <w:tcW w:w="1814" w:type="dxa"/>
            <w:vAlign w:val="center"/>
          </w:tcPr>
          <w:p w14:paraId="29CE3022" w14:textId="7277C1CA"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en-US"/>
              </w:rPr>
              <w:t>Nhân viên đặt vé</w:t>
            </w:r>
          </w:p>
        </w:tc>
        <w:tc>
          <w:tcPr>
            <w:tcW w:w="1166" w:type="dxa"/>
            <w:vAlign w:val="center"/>
          </w:tcPr>
          <w:p w14:paraId="66194B8F" w14:textId="252689A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5" w:type="dxa"/>
            <w:vAlign w:val="center"/>
          </w:tcPr>
          <w:p w14:paraId="7374AA87" w14:textId="527C598F"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5DBEE75D" w14:textId="0784A722"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7FBED165" w14:textId="070C7136"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491" w:type="dxa"/>
            <w:vAlign w:val="center"/>
          </w:tcPr>
          <w:p w14:paraId="5673FE22" w14:textId="451BA28E" w:rsidR="00BB2F1C" w:rsidRPr="00BB2F1C" w:rsidRDefault="00BB2F1C" w:rsidP="00BB2F1C">
            <w:pPr>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tên nhân viên đặt vé</w:t>
            </w:r>
          </w:p>
        </w:tc>
      </w:tr>
      <w:tr w:rsidR="00BB2F1C" w:rsidRPr="00BB2F1C" w14:paraId="30F6D0B1" w14:textId="77777777" w:rsidTr="006742E0">
        <w:trPr>
          <w:trHeight w:val="144"/>
          <w:jc w:val="center"/>
        </w:trPr>
        <w:tc>
          <w:tcPr>
            <w:tcW w:w="838" w:type="dxa"/>
            <w:vAlign w:val="center"/>
          </w:tcPr>
          <w:p w14:paraId="1B72BA86" w14:textId="233617C9" w:rsidR="00BB2F1C" w:rsidRPr="00BB2F1C" w:rsidRDefault="004F19C8" w:rsidP="00BB2F1C">
            <w:pPr>
              <w:jc w:val="center"/>
              <w:rPr>
                <w:rFonts w:asciiTheme="majorHAnsi" w:eastAsia="Calibri" w:hAnsiTheme="majorHAnsi" w:cstheme="majorHAnsi"/>
                <w:color w:val="000000" w:themeColor="text1"/>
                <w:sz w:val="24"/>
                <w:szCs w:val="24"/>
                <w:lang w:val="en-US"/>
              </w:rPr>
            </w:pPr>
            <w:r>
              <w:rPr>
                <w:rFonts w:asciiTheme="majorHAnsi" w:eastAsia="Calibri" w:hAnsiTheme="majorHAnsi" w:cstheme="majorHAnsi"/>
                <w:b/>
                <w:color w:val="000000" w:themeColor="text1"/>
                <w:sz w:val="24"/>
                <w:szCs w:val="24"/>
                <w:lang w:val="en-US"/>
              </w:rPr>
              <w:t>11</w:t>
            </w:r>
          </w:p>
        </w:tc>
        <w:tc>
          <w:tcPr>
            <w:tcW w:w="1814" w:type="dxa"/>
            <w:vAlign w:val="center"/>
          </w:tcPr>
          <w:p w14:paraId="1B6A768E" w14:textId="075DE407"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b/>
                <w:bCs/>
                <w:sz w:val="24"/>
                <w:szCs w:val="24"/>
                <w:lang w:val="fr-CA"/>
              </w:rPr>
              <w:t>Thao tác</w:t>
            </w:r>
          </w:p>
        </w:tc>
        <w:tc>
          <w:tcPr>
            <w:tcW w:w="1166" w:type="dxa"/>
            <w:vAlign w:val="center"/>
          </w:tcPr>
          <w:p w14:paraId="5E52F130" w14:textId="78BEE19F" w:rsidR="00BB2F1C" w:rsidRPr="00BB2F1C" w:rsidRDefault="00BB2F1C" w:rsidP="00BB2F1C">
            <w:pPr>
              <w:jc w:val="center"/>
              <w:rPr>
                <w:rFonts w:asciiTheme="majorHAnsi" w:hAnsiTheme="majorHAnsi" w:cstheme="majorHAnsi"/>
                <w:sz w:val="24"/>
                <w:szCs w:val="24"/>
                <w:lang w:val="en-US"/>
              </w:rPr>
            </w:pPr>
          </w:p>
        </w:tc>
        <w:tc>
          <w:tcPr>
            <w:tcW w:w="1005" w:type="dxa"/>
            <w:vAlign w:val="center"/>
          </w:tcPr>
          <w:p w14:paraId="2EFBA2D8" w14:textId="7AB123FF" w:rsidR="00BB2F1C" w:rsidRPr="00BB2F1C" w:rsidRDefault="00BB2F1C" w:rsidP="00BB2F1C">
            <w:pPr>
              <w:jc w:val="center"/>
              <w:rPr>
                <w:rFonts w:asciiTheme="majorHAnsi" w:hAnsiTheme="majorHAnsi" w:cstheme="majorHAnsi"/>
                <w:sz w:val="24"/>
                <w:szCs w:val="24"/>
                <w:lang w:val="en-US"/>
              </w:rPr>
            </w:pPr>
          </w:p>
        </w:tc>
        <w:tc>
          <w:tcPr>
            <w:tcW w:w="902" w:type="dxa"/>
            <w:vAlign w:val="center"/>
          </w:tcPr>
          <w:p w14:paraId="06A2FB3C" w14:textId="6A708BD4" w:rsidR="00BB2F1C" w:rsidRPr="00BB2F1C" w:rsidRDefault="00BB2F1C" w:rsidP="00BB2F1C">
            <w:pPr>
              <w:jc w:val="center"/>
              <w:rPr>
                <w:rFonts w:asciiTheme="majorHAnsi" w:hAnsiTheme="majorHAnsi" w:cstheme="majorHAnsi"/>
                <w:sz w:val="24"/>
                <w:szCs w:val="24"/>
                <w:lang w:val="en-US"/>
              </w:rPr>
            </w:pPr>
          </w:p>
        </w:tc>
        <w:tc>
          <w:tcPr>
            <w:tcW w:w="863" w:type="dxa"/>
            <w:vAlign w:val="center"/>
          </w:tcPr>
          <w:p w14:paraId="358CDA34" w14:textId="3DB8826E" w:rsidR="00BB2F1C" w:rsidRPr="00BB2F1C" w:rsidRDefault="00BB2F1C" w:rsidP="00BB2F1C">
            <w:pPr>
              <w:jc w:val="center"/>
              <w:rPr>
                <w:rFonts w:asciiTheme="majorHAnsi" w:hAnsiTheme="majorHAnsi" w:cstheme="majorHAnsi"/>
                <w:sz w:val="24"/>
                <w:szCs w:val="24"/>
                <w:lang w:val="en-US"/>
              </w:rPr>
            </w:pPr>
          </w:p>
        </w:tc>
        <w:tc>
          <w:tcPr>
            <w:tcW w:w="3491" w:type="dxa"/>
            <w:vAlign w:val="center"/>
          </w:tcPr>
          <w:p w14:paraId="779BD993" w14:textId="3AF582A0" w:rsidR="00BB2F1C" w:rsidRPr="00BB2F1C" w:rsidRDefault="00BB2F1C" w:rsidP="00BB2F1C">
            <w:pPr>
              <w:rPr>
                <w:rFonts w:asciiTheme="majorHAnsi" w:hAnsiTheme="majorHAnsi" w:cstheme="majorHAnsi"/>
                <w:sz w:val="24"/>
                <w:szCs w:val="24"/>
                <w:lang w:val="en-US"/>
              </w:rPr>
            </w:pPr>
          </w:p>
        </w:tc>
      </w:tr>
      <w:tr w:rsidR="00BB2F1C" w:rsidRPr="00BB2F1C" w14:paraId="589E900C" w14:textId="77777777" w:rsidTr="006742E0">
        <w:trPr>
          <w:trHeight w:val="144"/>
          <w:jc w:val="center"/>
        </w:trPr>
        <w:tc>
          <w:tcPr>
            <w:tcW w:w="838" w:type="dxa"/>
            <w:vAlign w:val="center"/>
          </w:tcPr>
          <w:p w14:paraId="07B0EC8C" w14:textId="27792FC0" w:rsidR="00BB2F1C" w:rsidRPr="00BB2F1C" w:rsidRDefault="00BB2F1C" w:rsidP="00BB2F1C">
            <w:pPr>
              <w:jc w:val="center"/>
              <w:rPr>
                <w:rFonts w:asciiTheme="majorHAnsi" w:eastAsia="Calibri" w:hAnsiTheme="majorHAnsi" w:cstheme="majorHAnsi"/>
                <w:color w:val="000000" w:themeColor="text1"/>
                <w:sz w:val="24"/>
                <w:szCs w:val="24"/>
                <w:lang w:val="en-US"/>
              </w:rPr>
            </w:pPr>
          </w:p>
        </w:tc>
        <w:tc>
          <w:tcPr>
            <w:tcW w:w="1814" w:type="dxa"/>
            <w:vAlign w:val="center"/>
          </w:tcPr>
          <w:p w14:paraId="296F6CF6" w14:textId="7F0A0815" w:rsidR="00BB2F1C" w:rsidRPr="00BB2F1C" w:rsidRDefault="008F432F" w:rsidP="00BB2F1C">
            <w:pPr>
              <w:rPr>
                <w:rFonts w:asciiTheme="majorHAnsi" w:hAnsiTheme="majorHAnsi" w:cstheme="majorHAnsi"/>
                <w:sz w:val="24"/>
                <w:szCs w:val="24"/>
                <w:lang w:val="en-US"/>
              </w:rPr>
            </w:pPr>
            <w:r>
              <w:rPr>
                <w:rFonts w:asciiTheme="majorHAnsi" w:hAnsiTheme="majorHAnsi" w:cstheme="majorHAnsi"/>
                <w:sz w:val="24"/>
                <w:szCs w:val="24"/>
                <w:lang w:val="fr-CA"/>
              </w:rPr>
              <w:t>Check vé</w:t>
            </w:r>
          </w:p>
        </w:tc>
        <w:tc>
          <w:tcPr>
            <w:tcW w:w="1166" w:type="dxa"/>
            <w:vAlign w:val="center"/>
          </w:tcPr>
          <w:p w14:paraId="32B3D264" w14:textId="2D4DEFDF"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379B0292" w14:textId="21F8141B"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50BE7660" w14:textId="45281E55"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35D02AD3" w14:textId="2F208A82"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lang w:val="en-US"/>
              </w:rPr>
              <w:t>--</w:t>
            </w:r>
          </w:p>
        </w:tc>
        <w:tc>
          <w:tcPr>
            <w:tcW w:w="3491" w:type="dxa"/>
            <w:vAlign w:val="center"/>
          </w:tcPr>
          <w:p w14:paraId="0E07B45A" w14:textId="53372846"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008F432F">
              <w:rPr>
                <w:rFonts w:asciiTheme="majorHAnsi" w:hAnsiTheme="majorHAnsi" w:cstheme="majorHAnsi"/>
                <w:color w:val="000000" w:themeColor="text1"/>
                <w:sz w:val="24"/>
                <w:szCs w:val="24"/>
                <w:lang w:val="en-US"/>
              </w:rPr>
              <w:t>check vé cho nhân viên kiểm tra vé cho khách hàng.</w:t>
            </w:r>
          </w:p>
        </w:tc>
      </w:tr>
      <w:tr w:rsidR="00BB2F1C" w:rsidRPr="00BB2F1C" w14:paraId="1221B538" w14:textId="77777777" w:rsidTr="006742E0">
        <w:trPr>
          <w:trHeight w:val="144"/>
          <w:jc w:val="center"/>
        </w:trPr>
        <w:tc>
          <w:tcPr>
            <w:tcW w:w="838" w:type="dxa"/>
            <w:vAlign w:val="center"/>
          </w:tcPr>
          <w:p w14:paraId="560914C5" w14:textId="286C0899" w:rsidR="00BB2F1C" w:rsidRPr="00BB2F1C" w:rsidRDefault="00BB2F1C" w:rsidP="00BB2F1C">
            <w:pPr>
              <w:jc w:val="center"/>
              <w:rPr>
                <w:rFonts w:asciiTheme="majorHAnsi" w:eastAsia="Calibri" w:hAnsiTheme="majorHAnsi" w:cstheme="majorHAnsi"/>
                <w:color w:val="000000" w:themeColor="text1"/>
                <w:sz w:val="24"/>
                <w:szCs w:val="24"/>
                <w:lang w:val="en-US"/>
              </w:rPr>
            </w:pPr>
          </w:p>
        </w:tc>
        <w:tc>
          <w:tcPr>
            <w:tcW w:w="1814" w:type="dxa"/>
            <w:vAlign w:val="center"/>
          </w:tcPr>
          <w:p w14:paraId="356E9F6F" w14:textId="3A4E6D3A"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166" w:type="dxa"/>
            <w:vAlign w:val="center"/>
          </w:tcPr>
          <w:p w14:paraId="6FE7454E" w14:textId="6DC11080"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165AB554" w14:textId="22A2F4D0"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30EB11E3" w14:textId="6096A235"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4519F80C" w14:textId="0DD9B282"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lang w:val="en-US"/>
              </w:rPr>
              <w:t>--</w:t>
            </w:r>
          </w:p>
        </w:tc>
        <w:tc>
          <w:tcPr>
            <w:tcW w:w="3491" w:type="dxa"/>
            <w:vAlign w:val="center"/>
          </w:tcPr>
          <w:p w14:paraId="104DC23F" w14:textId="1BAEC92F"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xem chi tiết</w:t>
            </w:r>
            <w:r w:rsidR="00A6537B">
              <w:rPr>
                <w:rFonts w:asciiTheme="majorHAnsi" w:hAnsiTheme="majorHAnsi" w:cstheme="majorHAnsi"/>
                <w:color w:val="000000" w:themeColor="text1"/>
                <w:sz w:val="24"/>
                <w:szCs w:val="24"/>
                <w:lang w:val="en-US"/>
              </w:rPr>
              <w:t xml:space="preserve"> lịch đặt vé</w:t>
            </w:r>
          </w:p>
        </w:tc>
      </w:tr>
      <w:tr w:rsidR="00BB2F1C" w:rsidRPr="00BB2F1C" w14:paraId="6C2490DA" w14:textId="77777777" w:rsidTr="006742E0">
        <w:trPr>
          <w:trHeight w:val="144"/>
          <w:jc w:val="center"/>
        </w:trPr>
        <w:tc>
          <w:tcPr>
            <w:tcW w:w="838" w:type="dxa"/>
            <w:vAlign w:val="center"/>
          </w:tcPr>
          <w:p w14:paraId="45208943" w14:textId="696E95FA" w:rsidR="00BB2F1C" w:rsidRPr="00BB2F1C" w:rsidRDefault="00BB2F1C" w:rsidP="00BB2F1C">
            <w:pPr>
              <w:jc w:val="center"/>
              <w:rPr>
                <w:rFonts w:asciiTheme="majorHAnsi" w:hAnsiTheme="majorHAnsi" w:cstheme="majorHAnsi"/>
                <w:sz w:val="24"/>
                <w:szCs w:val="24"/>
              </w:rPr>
            </w:pPr>
          </w:p>
        </w:tc>
        <w:tc>
          <w:tcPr>
            <w:tcW w:w="1814" w:type="dxa"/>
            <w:vAlign w:val="center"/>
          </w:tcPr>
          <w:p w14:paraId="0C3E9B2C" w14:textId="24BDEF26"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fr-CA"/>
              </w:rPr>
              <w:t>Sửa</w:t>
            </w:r>
          </w:p>
        </w:tc>
        <w:tc>
          <w:tcPr>
            <w:tcW w:w="1166" w:type="dxa"/>
            <w:vAlign w:val="center"/>
          </w:tcPr>
          <w:p w14:paraId="58D39391" w14:textId="258C495E"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47D0FE70" w14:textId="11E75658"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37BDE395" w14:textId="72E83479"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0AD09D41" w14:textId="5132033D"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lang w:val="en-US"/>
              </w:rPr>
              <w:t>--</w:t>
            </w:r>
          </w:p>
        </w:tc>
        <w:tc>
          <w:tcPr>
            <w:tcW w:w="3491" w:type="dxa"/>
            <w:vAlign w:val="center"/>
          </w:tcPr>
          <w:p w14:paraId="002D7D17" w14:textId="43797B66"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w:t>
            </w:r>
            <w:r w:rsidR="00A6537B">
              <w:rPr>
                <w:rFonts w:asciiTheme="majorHAnsi" w:hAnsiTheme="majorHAnsi" w:cstheme="majorHAnsi"/>
                <w:color w:val="000000" w:themeColor="text1"/>
                <w:sz w:val="24"/>
                <w:szCs w:val="24"/>
                <w:lang w:val="en-US"/>
              </w:rPr>
              <w:t>lịch đặt vé</w:t>
            </w:r>
          </w:p>
        </w:tc>
      </w:tr>
      <w:tr w:rsidR="00BB2F1C" w:rsidRPr="00BB2F1C" w14:paraId="190A6ABC" w14:textId="77777777" w:rsidTr="006742E0">
        <w:trPr>
          <w:trHeight w:val="504"/>
          <w:jc w:val="center"/>
        </w:trPr>
        <w:tc>
          <w:tcPr>
            <w:tcW w:w="838" w:type="dxa"/>
            <w:vAlign w:val="center"/>
          </w:tcPr>
          <w:p w14:paraId="51D5EF8F" w14:textId="442AE3FB" w:rsidR="00BB2F1C" w:rsidRPr="00BB2F1C" w:rsidRDefault="00BB2F1C" w:rsidP="00BB2F1C">
            <w:pPr>
              <w:jc w:val="center"/>
              <w:rPr>
                <w:rFonts w:asciiTheme="majorHAnsi" w:eastAsia="Calibri" w:hAnsiTheme="majorHAnsi" w:cstheme="majorHAnsi"/>
                <w:color w:val="000000" w:themeColor="text1"/>
                <w:sz w:val="24"/>
                <w:szCs w:val="24"/>
                <w:lang w:val="en-US"/>
              </w:rPr>
            </w:pPr>
          </w:p>
        </w:tc>
        <w:tc>
          <w:tcPr>
            <w:tcW w:w="1814" w:type="dxa"/>
            <w:vAlign w:val="center"/>
          </w:tcPr>
          <w:p w14:paraId="17542CA0" w14:textId="1D848655"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sz w:val="24"/>
                <w:szCs w:val="24"/>
                <w:lang w:val="fr-CA"/>
              </w:rPr>
              <w:t>Xoá</w:t>
            </w:r>
          </w:p>
        </w:tc>
        <w:tc>
          <w:tcPr>
            <w:tcW w:w="1166" w:type="dxa"/>
            <w:vAlign w:val="center"/>
          </w:tcPr>
          <w:p w14:paraId="1340AA47" w14:textId="00222A7F"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32D12974" w14:textId="39C505C8"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1D3021CE" w14:textId="567B939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5A8DAD6E" w14:textId="5DDABA9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lang w:val="en-US"/>
              </w:rPr>
              <w:t>--</w:t>
            </w:r>
          </w:p>
        </w:tc>
        <w:tc>
          <w:tcPr>
            <w:tcW w:w="3491" w:type="dxa"/>
            <w:vAlign w:val="center"/>
          </w:tcPr>
          <w:p w14:paraId="2B35E4F0" w14:textId="77777777" w:rsidR="00BB2F1C" w:rsidRPr="00BB2F1C" w:rsidRDefault="00BB2F1C" w:rsidP="00BB2F1C">
            <w:pPr>
              <w:pStyle w:val="TOCHeading"/>
              <w:rPr>
                <w:rFonts w:cstheme="majorHAnsi"/>
                <w:color w:val="000000" w:themeColor="text1"/>
                <w:sz w:val="24"/>
                <w:szCs w:val="24"/>
              </w:rPr>
            </w:pPr>
            <w:r w:rsidRPr="00BB2F1C">
              <w:rPr>
                <w:rFonts w:cstheme="majorHAnsi"/>
                <w:color w:val="000000" w:themeColor="text1"/>
                <w:sz w:val="24"/>
                <w:szCs w:val="24"/>
              </w:rPr>
              <w:t>Click vào, hiển thị popup confirm xóa hồ sơ.</w:t>
            </w:r>
          </w:p>
          <w:p w14:paraId="08434DC0" w14:textId="4C566A2F" w:rsidR="00BB2F1C" w:rsidRPr="00BB2F1C" w:rsidRDefault="00BB2F1C" w:rsidP="00BB2F1C">
            <w:pPr>
              <w:rPr>
                <w:rFonts w:asciiTheme="majorHAnsi" w:hAnsiTheme="majorHAnsi" w:cstheme="majorHAnsi"/>
                <w:sz w:val="24"/>
                <w:szCs w:val="24"/>
                <w:lang w:val="en-US"/>
              </w:rPr>
            </w:pPr>
            <w:r w:rsidRPr="00BB2F1C">
              <w:rPr>
                <w:rFonts w:asciiTheme="majorHAnsi" w:hAnsiTheme="majorHAnsi" w:cstheme="majorHAnsi"/>
                <w:b/>
                <w:bCs/>
                <w:i/>
                <w:iCs/>
                <w:color w:val="000000"/>
                <w:sz w:val="24"/>
                <w:szCs w:val="24"/>
              </w:rPr>
              <w:t xml:space="preserve">Điều kiện xóa </w:t>
            </w:r>
            <w:r w:rsidR="00A6537B">
              <w:rPr>
                <w:rFonts w:asciiTheme="majorHAnsi" w:hAnsiTheme="majorHAnsi" w:cstheme="majorHAnsi"/>
                <w:b/>
                <w:bCs/>
                <w:i/>
                <w:iCs/>
                <w:color w:val="000000"/>
                <w:sz w:val="24"/>
                <w:szCs w:val="24"/>
                <w:lang w:val="en-US"/>
              </w:rPr>
              <w:t>lịch đặt vé</w:t>
            </w:r>
          </w:p>
        </w:tc>
      </w:tr>
      <w:tr w:rsidR="00BB2F1C" w:rsidRPr="00BB2F1C" w14:paraId="7BB80567" w14:textId="77777777" w:rsidTr="006742E0">
        <w:trPr>
          <w:trHeight w:val="504"/>
          <w:jc w:val="center"/>
        </w:trPr>
        <w:tc>
          <w:tcPr>
            <w:tcW w:w="838" w:type="dxa"/>
            <w:vAlign w:val="center"/>
          </w:tcPr>
          <w:p w14:paraId="399E1B5E" w14:textId="40065FE0" w:rsidR="00BB2F1C" w:rsidRPr="00BB2F1C" w:rsidRDefault="004F19C8" w:rsidP="00BB2F1C">
            <w:pPr>
              <w:jc w:val="center"/>
              <w:rPr>
                <w:rFonts w:asciiTheme="majorHAnsi" w:eastAsia="Calibri" w:hAnsiTheme="majorHAnsi" w:cstheme="majorHAnsi"/>
                <w:color w:val="000000" w:themeColor="text1"/>
                <w:sz w:val="24"/>
                <w:szCs w:val="24"/>
                <w:lang w:val="en-US"/>
              </w:rPr>
            </w:pPr>
            <w:r>
              <w:rPr>
                <w:rFonts w:asciiTheme="majorHAnsi" w:eastAsia="Calibri" w:hAnsiTheme="majorHAnsi" w:cstheme="majorHAnsi"/>
                <w:b/>
                <w:color w:val="000000" w:themeColor="text1"/>
                <w:sz w:val="24"/>
                <w:szCs w:val="24"/>
                <w:lang w:val="en-US"/>
              </w:rPr>
              <w:lastRenderedPageBreak/>
              <w:t>12</w:t>
            </w:r>
          </w:p>
        </w:tc>
        <w:tc>
          <w:tcPr>
            <w:tcW w:w="1814" w:type="dxa"/>
            <w:vAlign w:val="center"/>
          </w:tcPr>
          <w:p w14:paraId="018CB181" w14:textId="112251C4" w:rsidR="00BB2F1C" w:rsidRPr="00BB2F1C" w:rsidRDefault="00A6537B" w:rsidP="00BB2F1C">
            <w:pPr>
              <w:rPr>
                <w:rFonts w:asciiTheme="majorHAnsi" w:hAnsiTheme="majorHAnsi" w:cstheme="majorHAnsi"/>
                <w:sz w:val="24"/>
                <w:szCs w:val="24"/>
                <w:lang w:val="fr-CA"/>
              </w:rPr>
            </w:pPr>
            <w:r>
              <w:rPr>
                <w:rFonts w:asciiTheme="majorHAnsi" w:hAnsiTheme="majorHAnsi" w:cstheme="majorHAnsi"/>
                <w:sz w:val="24"/>
                <w:szCs w:val="24"/>
                <w:lang w:val="fr-CA"/>
              </w:rPr>
              <w:t>Xuất file</w:t>
            </w:r>
          </w:p>
        </w:tc>
        <w:tc>
          <w:tcPr>
            <w:tcW w:w="1166" w:type="dxa"/>
            <w:vAlign w:val="center"/>
          </w:tcPr>
          <w:p w14:paraId="0D8258DD" w14:textId="2CA4B8DC"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5" w:type="dxa"/>
            <w:vAlign w:val="center"/>
          </w:tcPr>
          <w:p w14:paraId="5C97D633" w14:textId="46549395"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02" w:type="dxa"/>
            <w:vAlign w:val="center"/>
          </w:tcPr>
          <w:p w14:paraId="4801458B" w14:textId="35AE95CB" w:rsidR="00BB2F1C" w:rsidRPr="00BB2F1C" w:rsidRDefault="00BB2F1C" w:rsidP="00BB2F1C">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63" w:type="dxa"/>
            <w:vAlign w:val="center"/>
          </w:tcPr>
          <w:p w14:paraId="73D5D3F0" w14:textId="05B55E59" w:rsidR="00BB2F1C" w:rsidRPr="00BB2F1C" w:rsidRDefault="00BB2F1C" w:rsidP="00BB2F1C">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491" w:type="dxa"/>
            <w:vAlign w:val="center"/>
          </w:tcPr>
          <w:p w14:paraId="6D309459" w14:textId="5775D551" w:rsidR="00BB2F1C" w:rsidRPr="00BB2F1C" w:rsidRDefault="00BB2F1C" w:rsidP="00BB2F1C">
            <w:pPr>
              <w:pStyle w:val="TOCHeading"/>
              <w:rPr>
                <w:rFonts w:cstheme="majorHAnsi"/>
                <w:color w:val="000000" w:themeColor="text1"/>
                <w:sz w:val="24"/>
                <w:szCs w:val="24"/>
              </w:rPr>
            </w:pPr>
            <w:r w:rsidRPr="00BB2F1C">
              <w:rPr>
                <w:rFonts w:cstheme="majorHAnsi"/>
                <w:color w:val="000000" w:themeColor="text1"/>
                <w:sz w:val="24"/>
                <w:szCs w:val="24"/>
              </w:rPr>
              <w:t>Click vào</w:t>
            </w:r>
            <w:r w:rsidR="00A6537B" w:rsidRPr="00A6537B">
              <w:rPr>
                <w:rFonts w:cstheme="majorHAnsi"/>
                <w:color w:val="000000" w:themeColor="text1"/>
                <w:sz w:val="24"/>
                <w:szCs w:val="24"/>
              </w:rPr>
              <w:sym w:font="Wingdings" w:char="F0E0"/>
            </w:r>
            <w:r w:rsidR="00A6537B">
              <w:rPr>
                <w:rFonts w:cstheme="majorHAnsi"/>
                <w:color w:val="000000" w:themeColor="text1"/>
                <w:sz w:val="24"/>
                <w:szCs w:val="24"/>
              </w:rPr>
              <w:t xml:space="preserve"> </w:t>
            </w:r>
            <w:r w:rsidR="00451404">
              <w:rPr>
                <w:rFonts w:cstheme="majorHAnsi"/>
                <w:color w:val="000000" w:themeColor="text1"/>
                <w:sz w:val="24"/>
                <w:szCs w:val="24"/>
              </w:rPr>
              <w:t xml:space="preserve">Xuất </w:t>
            </w:r>
            <w:r w:rsidR="00A6537B">
              <w:rPr>
                <w:rFonts w:cstheme="majorHAnsi"/>
                <w:color w:val="000000" w:themeColor="text1"/>
                <w:sz w:val="24"/>
                <w:szCs w:val="24"/>
              </w:rPr>
              <w:t>danh sách đặt vé ra file excel</w:t>
            </w:r>
          </w:p>
        </w:tc>
      </w:tr>
    </w:tbl>
    <w:p w14:paraId="6BFF5054" w14:textId="3B58155E" w:rsidR="00C43453" w:rsidRPr="00BB2F1C" w:rsidRDefault="00C43453" w:rsidP="00A305D1">
      <w:pPr>
        <w:pStyle w:val="ListParagraph"/>
        <w:rPr>
          <w:rFonts w:asciiTheme="majorHAnsi" w:hAnsiTheme="majorHAnsi" w:cstheme="majorHAnsi"/>
          <w:sz w:val="24"/>
          <w:szCs w:val="24"/>
        </w:rPr>
      </w:pPr>
    </w:p>
    <w:p w14:paraId="73C4F578" w14:textId="32A3EB64" w:rsidR="00BF52C2" w:rsidRPr="00BB2F1C" w:rsidRDefault="00086A66">
      <w:pPr>
        <w:pStyle w:val="C2"/>
        <w:numPr>
          <w:ilvl w:val="1"/>
          <w:numId w:val="38"/>
        </w:numPr>
        <w:rPr>
          <w:sz w:val="24"/>
          <w:szCs w:val="24"/>
        </w:rPr>
      </w:pPr>
      <w:bookmarkStart w:id="57" w:name="_Toc129166261"/>
      <w:r w:rsidRPr="00BB2F1C">
        <w:rPr>
          <w:sz w:val="24"/>
          <w:szCs w:val="24"/>
          <w:lang w:val="en-US"/>
        </w:rPr>
        <w:t>Check vé</w:t>
      </w:r>
      <w:r w:rsidR="00834435" w:rsidRPr="00BB2F1C">
        <w:rPr>
          <w:sz w:val="24"/>
          <w:szCs w:val="24"/>
          <w:lang w:val="en-US"/>
        </w:rPr>
        <w:t xml:space="preserve"> </w:t>
      </w:r>
      <w:r w:rsidRPr="00BB2F1C">
        <w:rPr>
          <w:sz w:val="24"/>
          <w:szCs w:val="24"/>
          <w:lang w:val="en-US"/>
        </w:rPr>
        <w:t>xe</w:t>
      </w:r>
      <w:r w:rsidR="00834435" w:rsidRPr="00BB2F1C">
        <w:rPr>
          <w:sz w:val="24"/>
          <w:szCs w:val="24"/>
          <w:lang w:val="en-US"/>
        </w:rPr>
        <w:t>.</w:t>
      </w:r>
      <w:bookmarkEnd w:id="57"/>
    </w:p>
    <w:p w14:paraId="660A03D6" w14:textId="4FAB5E4D" w:rsidR="00BF52C2" w:rsidRPr="00BB2F1C" w:rsidRDefault="00220222">
      <w:pPr>
        <w:pStyle w:val="Heading4"/>
        <w:numPr>
          <w:ilvl w:val="2"/>
          <w:numId w:val="38"/>
        </w:numPr>
        <w:rPr>
          <w:rFonts w:cstheme="majorHAnsi"/>
          <w:color w:val="auto"/>
          <w:sz w:val="24"/>
          <w:szCs w:val="24"/>
        </w:rPr>
      </w:pPr>
      <w:bookmarkStart w:id="58" w:name="_Toc129166262"/>
      <w:r>
        <w:rPr>
          <w:rFonts w:cstheme="majorHAnsi"/>
          <w:color w:val="auto"/>
          <w:sz w:val="24"/>
          <w:szCs w:val="24"/>
          <w:lang w:val="en-US"/>
        </w:rPr>
        <w:t>Màn hình</w:t>
      </w:r>
      <w:bookmarkEnd w:id="58"/>
    </w:p>
    <w:p w14:paraId="3FAFA943" w14:textId="1C3F27B9" w:rsidR="00BF52C2" w:rsidRDefault="00E148E4" w:rsidP="00BF52C2">
      <w:pPr>
        <w:rPr>
          <w:rFonts w:asciiTheme="majorHAnsi" w:hAnsiTheme="majorHAnsi" w:cstheme="majorHAnsi"/>
          <w:b/>
          <w:bCs/>
          <w:sz w:val="24"/>
          <w:szCs w:val="24"/>
        </w:rPr>
      </w:pPr>
      <w:r>
        <w:rPr>
          <w:noProof/>
        </w:rPr>
        <w:drawing>
          <wp:inline distT="0" distB="0" distL="0" distR="0" wp14:anchorId="3DE392E3" wp14:editId="007C13F8">
            <wp:extent cx="6263640" cy="34537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453765"/>
                    </a:xfrm>
                    <a:prstGeom prst="rect">
                      <a:avLst/>
                    </a:prstGeom>
                  </pic:spPr>
                </pic:pic>
              </a:graphicData>
            </a:graphic>
          </wp:inline>
        </w:drawing>
      </w:r>
    </w:p>
    <w:p w14:paraId="4E34BD5C" w14:textId="58516177" w:rsidR="008A33CD" w:rsidRPr="00BB2F1C" w:rsidRDefault="008A33CD" w:rsidP="008A33CD">
      <w:pPr>
        <w:jc w:val="center"/>
        <w:rPr>
          <w:rFonts w:asciiTheme="majorHAnsi" w:hAnsiTheme="majorHAnsi" w:cstheme="majorHAnsi"/>
          <w:b/>
          <w:bCs/>
          <w:sz w:val="24"/>
          <w:szCs w:val="24"/>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phê duyệt hồ sơ</w:t>
      </w:r>
    </w:p>
    <w:p w14:paraId="50FD3BFE" w14:textId="2F37CDB9" w:rsidR="00BF52C2" w:rsidRPr="00BB2F1C" w:rsidRDefault="00220222">
      <w:pPr>
        <w:pStyle w:val="Heading4"/>
        <w:numPr>
          <w:ilvl w:val="2"/>
          <w:numId w:val="38"/>
        </w:numPr>
        <w:rPr>
          <w:rFonts w:cstheme="majorHAnsi"/>
          <w:color w:val="auto"/>
          <w:sz w:val="24"/>
          <w:szCs w:val="24"/>
        </w:rPr>
      </w:pPr>
      <w:bookmarkStart w:id="59" w:name="_Toc129166263"/>
      <w:r>
        <w:rPr>
          <w:rFonts w:cstheme="majorHAnsi"/>
          <w:color w:val="auto"/>
          <w:sz w:val="24"/>
          <w:szCs w:val="24"/>
          <w:lang w:val="en-US"/>
        </w:rPr>
        <w:t>Thông tin chức năng</w:t>
      </w:r>
      <w:bookmarkEnd w:id="59"/>
    </w:p>
    <w:tbl>
      <w:tblPr>
        <w:tblW w:w="9881" w:type="dxa"/>
        <w:tblInd w:w="-5" w:type="dxa"/>
        <w:tblLook w:val="04A0" w:firstRow="1" w:lastRow="0" w:firstColumn="1" w:lastColumn="0" w:noHBand="0" w:noVBand="1"/>
      </w:tblPr>
      <w:tblGrid>
        <w:gridCol w:w="2993"/>
        <w:gridCol w:w="6888"/>
      </w:tblGrid>
      <w:tr w:rsidR="008A33CD" w:rsidRPr="00BB2F1C" w14:paraId="4BF8F6BB"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A50931A" w14:textId="32E81374"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70280FF4" w14:textId="77777777" w:rsidR="008A33CD" w:rsidRPr="00BB2F1C" w:rsidRDefault="008A33CD"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8A33CD" w:rsidRPr="00BB2F1C" w14:paraId="66E83B55"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91E3DC6"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834A69B" w14:textId="571F21BF" w:rsidR="00222827" w:rsidRPr="00222827" w:rsidRDefault="00222827" w:rsidP="006742E0">
            <w:pPr>
              <w:spacing w:line="256" w:lineRule="auto"/>
              <w:rPr>
                <w:rFonts w:asciiTheme="majorHAnsi" w:hAnsiTheme="majorHAnsi" w:cstheme="majorHAnsi"/>
                <w:sz w:val="24"/>
                <w:szCs w:val="24"/>
                <w:lang w:val="en-US"/>
              </w:rPr>
            </w:pPr>
            <w:r>
              <w:rPr>
                <w:rFonts w:asciiTheme="majorHAnsi" w:hAnsiTheme="majorHAnsi" w:cstheme="majorHAnsi"/>
                <w:sz w:val="24"/>
                <w:szCs w:val="24"/>
                <w:lang w:val="en-US"/>
              </w:rPr>
              <w:t>Đăng nhập thành công vào hệ thống và có quyền thực hiện chức năng này</w:t>
            </w:r>
          </w:p>
        </w:tc>
      </w:tr>
      <w:tr w:rsidR="008A33CD" w:rsidRPr="00BB2F1C" w14:paraId="664C8D62"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6392077"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89F675A" w14:textId="7369D7FA" w:rsidR="008A33CD" w:rsidRPr="00BB2F1C" w:rsidRDefault="008A33CD" w:rsidP="006742E0">
            <w:pPr>
              <w:spacing w:line="256" w:lineRule="auto"/>
              <w:rPr>
                <w:rFonts w:asciiTheme="majorHAnsi" w:hAnsiTheme="majorHAnsi" w:cstheme="majorHAnsi"/>
                <w:sz w:val="24"/>
                <w:szCs w:val="24"/>
                <w:lang w:val="en-US"/>
              </w:rPr>
            </w:pPr>
            <w:r>
              <w:rPr>
                <w:rFonts w:asciiTheme="majorHAnsi" w:hAnsiTheme="majorHAnsi" w:cstheme="majorHAnsi"/>
                <w:sz w:val="24"/>
                <w:szCs w:val="24"/>
                <w:lang w:val="en-US"/>
              </w:rPr>
              <w:t>Check vé và đặt vé</w:t>
            </w:r>
            <w:r w:rsidRPr="00BB2F1C">
              <w:rPr>
                <w:rFonts w:asciiTheme="majorHAnsi" w:hAnsiTheme="majorHAnsi" w:cstheme="majorHAnsi"/>
                <w:sz w:val="24"/>
                <w:szCs w:val="24"/>
                <w:lang w:val="en-US"/>
              </w:rPr>
              <w:t xml:space="preserve"> thành công cho khách hàng</w:t>
            </w:r>
          </w:p>
        </w:tc>
      </w:tr>
      <w:tr w:rsidR="008A33CD" w:rsidRPr="00BB2F1C" w14:paraId="1DD7AB94"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1D8D074"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15C1C28B" w14:textId="14D23B43" w:rsidR="008A33CD" w:rsidRPr="00BB2F1C" w:rsidRDefault="00240D38" w:rsidP="006742E0">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Check</w:t>
            </w:r>
            <w:r w:rsidR="008A33CD" w:rsidRPr="00BB2F1C">
              <w:rPr>
                <w:rFonts w:asciiTheme="majorHAnsi" w:hAnsiTheme="majorHAnsi" w:cstheme="majorHAnsi"/>
                <w:b/>
                <w:sz w:val="24"/>
                <w:szCs w:val="24"/>
                <w:u w:val="single"/>
                <w:lang w:val="en-US"/>
              </w:rPr>
              <w:t xml:space="preserve"> vé xe:</w:t>
            </w:r>
          </w:p>
          <w:p w14:paraId="4550FE27" w14:textId="77777777" w:rsidR="008A33CD" w:rsidRPr="00BB2F1C" w:rsidRDefault="008A33CD" w:rsidP="006742E0">
            <w:pPr>
              <w:rPr>
                <w:rFonts w:asciiTheme="majorHAnsi" w:hAnsiTheme="majorHAnsi" w:cstheme="majorHAnsi"/>
                <w:color w:val="000000"/>
                <w:sz w:val="24"/>
                <w:szCs w:val="24"/>
              </w:rPr>
            </w:pPr>
            <w:r w:rsidRPr="00BB2F1C">
              <w:rPr>
                <w:rFonts w:asciiTheme="majorHAnsi" w:hAnsiTheme="majorHAnsi" w:cstheme="majorHAnsi"/>
                <w:color w:val="000000"/>
                <w:sz w:val="24"/>
                <w:szCs w:val="24"/>
              </w:rPr>
              <w:t>Trường thông tin đ</w:t>
            </w:r>
            <w:r w:rsidRPr="00BB2F1C">
              <w:rPr>
                <w:rFonts w:asciiTheme="majorHAnsi" w:hAnsiTheme="majorHAnsi" w:cstheme="majorHAnsi"/>
                <w:color w:val="000000"/>
                <w:sz w:val="24"/>
                <w:szCs w:val="24"/>
                <w:lang w:val="en-US"/>
              </w:rPr>
              <w:t>ặt vé xe:</w:t>
            </w:r>
          </w:p>
          <w:p w14:paraId="4F32E5B9" w14:textId="77777777" w:rsidR="008A33CD" w:rsidRPr="00BB2F1C" w:rsidRDefault="008A33CD" w:rsidP="006742E0">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Thông tin nhà xe</w:t>
            </w:r>
          </w:p>
          <w:p w14:paraId="6EA3D5F4" w14:textId="77777777" w:rsidR="008A33CD" w:rsidRPr="00BB2F1C" w:rsidRDefault="008A33CD" w:rsidP="006742E0">
            <w:pPr>
              <w:pStyle w:val="ListParagraph"/>
              <w:numPr>
                <w:ilvl w:val="0"/>
                <w:numId w:val="19"/>
              </w:numPr>
              <w:spacing w:before="60" w:after="60" w:line="288" w:lineRule="auto"/>
              <w:jc w:val="both"/>
              <w:rPr>
                <w:rFonts w:asciiTheme="majorHAnsi" w:hAnsiTheme="majorHAnsi" w:cstheme="majorHAnsi"/>
                <w:sz w:val="24"/>
                <w:szCs w:val="24"/>
              </w:rPr>
            </w:pPr>
            <w:r w:rsidRPr="00BB2F1C">
              <w:rPr>
                <w:rFonts w:asciiTheme="majorHAnsi" w:hAnsiTheme="majorHAnsi" w:cstheme="majorHAnsi"/>
                <w:sz w:val="24"/>
                <w:szCs w:val="24"/>
                <w:lang w:val="en-US"/>
              </w:rPr>
              <w:t>Thông tin về khách hàng</w:t>
            </w:r>
          </w:p>
          <w:p w14:paraId="1E53D320" w14:textId="17B1787F" w:rsidR="008A33CD" w:rsidRPr="00BB2F1C" w:rsidRDefault="00240D38" w:rsidP="006742E0">
            <w:pPr>
              <w:pStyle w:val="ListParagraph"/>
              <w:numPr>
                <w:ilvl w:val="0"/>
                <w:numId w:val="19"/>
              </w:numPr>
              <w:spacing w:before="60" w:after="60" w:line="288" w:lineRule="auto"/>
              <w:jc w:val="both"/>
              <w:rPr>
                <w:rFonts w:asciiTheme="majorHAnsi" w:hAnsiTheme="majorHAnsi" w:cstheme="majorHAnsi"/>
                <w:sz w:val="24"/>
                <w:szCs w:val="24"/>
              </w:rPr>
            </w:pPr>
            <w:r>
              <w:rPr>
                <w:rFonts w:asciiTheme="majorHAnsi" w:hAnsiTheme="majorHAnsi" w:cstheme="majorHAnsi"/>
                <w:sz w:val="24"/>
                <w:szCs w:val="24"/>
                <w:lang w:val="en-US"/>
              </w:rPr>
              <w:t>Thông tin đặt vé</w:t>
            </w:r>
          </w:p>
          <w:p w14:paraId="10D7323E" w14:textId="4DBC4B19" w:rsidR="008A33CD" w:rsidRPr="00E148E4" w:rsidRDefault="00CA4EBF" w:rsidP="006742E0">
            <w:pPr>
              <w:pStyle w:val="ListParagraph"/>
              <w:numPr>
                <w:ilvl w:val="0"/>
                <w:numId w:val="19"/>
              </w:numPr>
              <w:spacing w:before="60" w:after="60" w:line="288" w:lineRule="auto"/>
              <w:jc w:val="both"/>
              <w:rPr>
                <w:rFonts w:asciiTheme="majorHAnsi" w:hAnsiTheme="majorHAnsi" w:cstheme="majorHAnsi"/>
                <w:sz w:val="24"/>
                <w:szCs w:val="24"/>
              </w:rPr>
            </w:pPr>
            <w:r>
              <w:rPr>
                <w:rFonts w:asciiTheme="majorHAnsi" w:hAnsiTheme="majorHAnsi" w:cstheme="majorHAnsi"/>
                <w:sz w:val="24"/>
                <w:szCs w:val="24"/>
                <w:lang w:val="en-US"/>
              </w:rPr>
              <w:t>Check vé</w:t>
            </w:r>
            <w:r w:rsidR="00E148E4">
              <w:rPr>
                <w:rFonts w:asciiTheme="majorHAnsi" w:hAnsiTheme="majorHAnsi" w:cstheme="majorHAnsi"/>
                <w:sz w:val="24"/>
                <w:szCs w:val="24"/>
                <w:lang w:val="en-US"/>
              </w:rPr>
              <w:t>.</w:t>
            </w:r>
          </w:p>
          <w:p w14:paraId="0CD5F753" w14:textId="080BF4D5" w:rsidR="00E148E4" w:rsidRPr="00CA4EBF" w:rsidRDefault="00E148E4" w:rsidP="006742E0">
            <w:pPr>
              <w:pStyle w:val="ListParagraph"/>
              <w:numPr>
                <w:ilvl w:val="0"/>
                <w:numId w:val="19"/>
              </w:numPr>
              <w:spacing w:before="60" w:after="60" w:line="288" w:lineRule="auto"/>
              <w:jc w:val="both"/>
              <w:rPr>
                <w:rFonts w:asciiTheme="majorHAnsi" w:hAnsiTheme="majorHAnsi" w:cstheme="majorHAnsi"/>
                <w:sz w:val="24"/>
                <w:szCs w:val="24"/>
              </w:rPr>
            </w:pPr>
            <w:r>
              <w:rPr>
                <w:rFonts w:asciiTheme="majorHAnsi" w:hAnsiTheme="majorHAnsi" w:cstheme="majorHAnsi"/>
                <w:sz w:val="24"/>
                <w:szCs w:val="24"/>
              </w:rPr>
              <w:t>Chuy</w:t>
            </w:r>
            <w:r>
              <w:rPr>
                <w:rFonts w:asciiTheme="majorHAnsi" w:hAnsiTheme="majorHAnsi" w:cstheme="majorHAnsi"/>
                <w:sz w:val="24"/>
                <w:szCs w:val="24"/>
                <w:lang w:val="en-US"/>
              </w:rPr>
              <w:t>ển vé</w:t>
            </w:r>
          </w:p>
          <w:p w14:paraId="05F0AB89" w14:textId="77777777" w:rsidR="008A33CD" w:rsidRPr="00EE3943" w:rsidRDefault="00CA4EBF" w:rsidP="006742E0">
            <w:pPr>
              <w:pStyle w:val="ListParagraph"/>
              <w:numPr>
                <w:ilvl w:val="0"/>
                <w:numId w:val="19"/>
              </w:numPr>
              <w:spacing w:before="60" w:after="60" w:line="288" w:lineRule="auto"/>
              <w:jc w:val="both"/>
              <w:rPr>
                <w:rFonts w:asciiTheme="majorHAnsi" w:hAnsiTheme="majorHAnsi" w:cstheme="majorHAnsi"/>
                <w:sz w:val="24"/>
                <w:szCs w:val="24"/>
              </w:rPr>
            </w:pPr>
            <w:r>
              <w:rPr>
                <w:rFonts w:asciiTheme="majorHAnsi" w:hAnsiTheme="majorHAnsi" w:cstheme="majorHAnsi"/>
                <w:sz w:val="24"/>
                <w:szCs w:val="24"/>
              </w:rPr>
              <w:lastRenderedPageBreak/>
              <w:t>H</w:t>
            </w:r>
            <w:r>
              <w:rPr>
                <w:rFonts w:asciiTheme="majorHAnsi" w:hAnsiTheme="majorHAnsi" w:cstheme="majorHAnsi"/>
                <w:sz w:val="24"/>
                <w:szCs w:val="24"/>
                <w:lang w:val="en-US"/>
              </w:rPr>
              <w:t>ủy vé</w:t>
            </w:r>
          </w:p>
          <w:p w14:paraId="2AAF302B" w14:textId="427B99E3" w:rsidR="00EE3943" w:rsidRPr="00EE3943" w:rsidRDefault="00EE3943" w:rsidP="00EE3943">
            <w:pPr>
              <w:spacing w:before="60" w:after="60" w:line="288" w:lineRule="auto"/>
              <w:jc w:val="both"/>
              <w:rPr>
                <w:rFonts w:asciiTheme="majorHAnsi" w:hAnsiTheme="majorHAnsi" w:cstheme="majorHAnsi"/>
                <w:sz w:val="24"/>
                <w:szCs w:val="24"/>
                <w:lang w:val="en-US"/>
              </w:rPr>
            </w:pPr>
            <w:r w:rsidRPr="00EE3943">
              <w:rPr>
                <w:rFonts w:asciiTheme="majorHAnsi" w:hAnsiTheme="majorHAnsi" w:cstheme="majorHAnsi"/>
                <w:b/>
                <w:bCs/>
                <w:sz w:val="24"/>
                <w:szCs w:val="24"/>
                <w:lang w:val="en-US"/>
              </w:rPr>
              <w:t>Chuyển vé</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 xml:space="preserve">Khi </w:t>
            </w:r>
          </w:p>
        </w:tc>
      </w:tr>
      <w:tr w:rsidR="008A33CD" w:rsidRPr="00BB2F1C" w14:paraId="44E7A9FE"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5DE0AF4"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lastRenderedPageBreak/>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625729B3" w14:textId="77777777" w:rsidR="008A33CD" w:rsidRPr="00BB2F1C" w:rsidRDefault="008A33CD"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8A33CD" w:rsidRPr="00BB2F1C" w14:paraId="609F663A"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067159AE"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58A2AF9" w14:textId="77777777" w:rsidR="008A33CD" w:rsidRPr="00BB2F1C" w:rsidRDefault="008A33CD"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8A33CD" w:rsidRPr="00BB2F1C" w14:paraId="0D6458AA"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5E219BC1" w14:textId="77777777" w:rsidR="008A33CD" w:rsidRPr="00BB2F1C" w:rsidRDefault="008A33CD"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A612F67" w14:textId="77777777" w:rsidR="008A33CD" w:rsidRPr="00BB2F1C" w:rsidRDefault="008A33CD"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00BE75D1" w14:textId="7C4D92BA" w:rsidR="00BF52C2" w:rsidRPr="00BB2F1C" w:rsidRDefault="00412D37" w:rsidP="00BF52C2">
      <w:pPr>
        <w:pStyle w:val="Heading4"/>
        <w:rPr>
          <w:rFonts w:cstheme="majorHAnsi"/>
          <w:color w:val="auto"/>
          <w:sz w:val="24"/>
          <w:szCs w:val="24"/>
          <w:lang w:val="en-US"/>
        </w:rPr>
      </w:pPr>
      <w:bookmarkStart w:id="60" w:name="_Toc129166264"/>
      <w:r w:rsidRPr="00BB2F1C">
        <w:rPr>
          <w:rFonts w:cstheme="majorHAnsi"/>
          <w:color w:val="auto"/>
          <w:sz w:val="24"/>
          <w:szCs w:val="24"/>
          <w:lang w:val="en-US"/>
        </w:rPr>
        <w:t xml:space="preserve">2.6.3 </w:t>
      </w:r>
      <w:r w:rsidR="00BF52C2" w:rsidRPr="00BB2F1C">
        <w:rPr>
          <w:rFonts w:cstheme="majorHAnsi"/>
          <w:color w:val="auto"/>
          <w:sz w:val="24"/>
          <w:szCs w:val="24"/>
        </w:rPr>
        <w:t>Định nghĩa màn hình</w:t>
      </w:r>
      <w:bookmarkEnd w:id="60"/>
    </w:p>
    <w:tbl>
      <w:tblPr>
        <w:tblStyle w:val="TableGrid"/>
        <w:tblW w:w="10354" w:type="dxa"/>
        <w:jc w:val="center"/>
        <w:tblLook w:val="04A0" w:firstRow="1" w:lastRow="0" w:firstColumn="1" w:lastColumn="0" w:noHBand="0" w:noVBand="1"/>
      </w:tblPr>
      <w:tblGrid>
        <w:gridCol w:w="908"/>
        <w:gridCol w:w="2755"/>
        <w:gridCol w:w="1198"/>
        <w:gridCol w:w="1071"/>
        <w:gridCol w:w="998"/>
        <w:gridCol w:w="997"/>
        <w:gridCol w:w="2427"/>
      </w:tblGrid>
      <w:tr w:rsidR="00412D37" w:rsidRPr="00BB2F1C" w14:paraId="27F0A900" w14:textId="77777777" w:rsidTr="00D54922">
        <w:trPr>
          <w:trHeight w:val="830"/>
          <w:jc w:val="center"/>
        </w:trPr>
        <w:tc>
          <w:tcPr>
            <w:tcW w:w="908" w:type="dxa"/>
            <w:shd w:val="clear" w:color="auto" w:fill="D9E2F3" w:themeFill="accent1" w:themeFillTint="33"/>
            <w:vAlign w:val="center"/>
          </w:tcPr>
          <w:p w14:paraId="70797F8F"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2755" w:type="dxa"/>
            <w:shd w:val="clear" w:color="auto" w:fill="D9E2F3" w:themeFill="accent1" w:themeFillTint="33"/>
            <w:vAlign w:val="center"/>
          </w:tcPr>
          <w:p w14:paraId="001F8026"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198" w:type="dxa"/>
            <w:shd w:val="clear" w:color="auto" w:fill="D9E2F3" w:themeFill="accent1" w:themeFillTint="33"/>
            <w:vAlign w:val="center"/>
          </w:tcPr>
          <w:p w14:paraId="5383D432"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71" w:type="dxa"/>
            <w:shd w:val="clear" w:color="auto" w:fill="D9E2F3" w:themeFill="accent1" w:themeFillTint="33"/>
            <w:vAlign w:val="center"/>
          </w:tcPr>
          <w:p w14:paraId="03706A52"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998" w:type="dxa"/>
            <w:shd w:val="clear" w:color="auto" w:fill="D9E2F3" w:themeFill="accent1" w:themeFillTint="33"/>
            <w:vAlign w:val="center"/>
          </w:tcPr>
          <w:p w14:paraId="0AAB79B9"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97" w:type="dxa"/>
            <w:shd w:val="clear" w:color="auto" w:fill="D9E2F3" w:themeFill="accent1" w:themeFillTint="33"/>
            <w:vAlign w:val="center"/>
          </w:tcPr>
          <w:p w14:paraId="6F696EF1"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2425" w:type="dxa"/>
            <w:shd w:val="clear" w:color="auto" w:fill="D9E2F3" w:themeFill="accent1" w:themeFillTint="33"/>
            <w:vAlign w:val="center"/>
          </w:tcPr>
          <w:p w14:paraId="3AD2115B" w14:textId="77777777" w:rsidR="00412D37" w:rsidRPr="00BB2F1C" w:rsidRDefault="00412D37" w:rsidP="00FF1D2C">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F072A2" w:rsidRPr="00BB2F1C" w14:paraId="648217B8" w14:textId="77777777" w:rsidTr="00D54922">
        <w:trPr>
          <w:trHeight w:val="276"/>
          <w:jc w:val="center"/>
        </w:trPr>
        <w:tc>
          <w:tcPr>
            <w:tcW w:w="10354" w:type="dxa"/>
            <w:gridSpan w:val="7"/>
            <w:vAlign w:val="center"/>
          </w:tcPr>
          <w:p w14:paraId="29600A91" w14:textId="61987709" w:rsidR="00F072A2" w:rsidRPr="00BB2F1C" w:rsidRDefault="00F072A2" w:rsidP="00F072A2">
            <w:pPr>
              <w:rPr>
                <w:rFonts w:asciiTheme="majorHAnsi" w:hAnsiTheme="majorHAnsi" w:cstheme="majorHAnsi"/>
                <w:sz w:val="24"/>
                <w:szCs w:val="24"/>
                <w:lang w:val="en-US"/>
              </w:rPr>
            </w:pPr>
            <w:r w:rsidRPr="00BB2F1C">
              <w:rPr>
                <w:rFonts w:asciiTheme="majorHAnsi" w:hAnsiTheme="majorHAnsi" w:cstheme="majorHAnsi"/>
                <w:b/>
                <w:bCs/>
                <w:i/>
                <w:iCs/>
                <w:sz w:val="24"/>
                <w:szCs w:val="24"/>
                <w:lang w:val="en-US"/>
              </w:rPr>
              <w:t>Thông tin về xe</w:t>
            </w:r>
          </w:p>
        </w:tc>
      </w:tr>
      <w:tr w:rsidR="00F072A2" w:rsidRPr="00BB2F1C" w14:paraId="657A0458" w14:textId="77777777" w:rsidTr="00D54922">
        <w:trPr>
          <w:trHeight w:val="276"/>
          <w:jc w:val="center"/>
        </w:trPr>
        <w:tc>
          <w:tcPr>
            <w:tcW w:w="908" w:type="dxa"/>
            <w:vAlign w:val="center"/>
          </w:tcPr>
          <w:p w14:paraId="6DD4CCC7" w14:textId="24581EEE"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1</w:t>
            </w:r>
          </w:p>
        </w:tc>
        <w:tc>
          <w:tcPr>
            <w:tcW w:w="2755" w:type="dxa"/>
            <w:vAlign w:val="center"/>
          </w:tcPr>
          <w:p w14:paraId="17C0CD74" w14:textId="63A7607C"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hà xe</w:t>
            </w:r>
          </w:p>
        </w:tc>
        <w:tc>
          <w:tcPr>
            <w:tcW w:w="1198" w:type="dxa"/>
            <w:vAlign w:val="center"/>
          </w:tcPr>
          <w:p w14:paraId="5A96A8FD" w14:textId="272D4E97"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60DDE78C" w14:textId="102CACA8"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3C08C671" w14:textId="1CE86C8B"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37B1BC10" w14:textId="1B98DD3A"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38887194" w14:textId="526BAD8C" w:rsidR="00F072A2" w:rsidRPr="00BB2F1C" w:rsidRDefault="00F072A2" w:rsidP="00F072A2">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Hiển thị tên nhà xe </w:t>
            </w:r>
          </w:p>
        </w:tc>
      </w:tr>
      <w:tr w:rsidR="00F072A2" w:rsidRPr="00BB2F1C" w14:paraId="0958B7C8" w14:textId="77777777" w:rsidTr="00D54922">
        <w:trPr>
          <w:trHeight w:val="264"/>
          <w:jc w:val="center"/>
        </w:trPr>
        <w:tc>
          <w:tcPr>
            <w:tcW w:w="908" w:type="dxa"/>
            <w:vAlign w:val="center"/>
          </w:tcPr>
          <w:p w14:paraId="15058C0C" w14:textId="07EDA589"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2</w:t>
            </w:r>
          </w:p>
        </w:tc>
        <w:tc>
          <w:tcPr>
            <w:tcW w:w="2755" w:type="dxa"/>
            <w:vAlign w:val="center"/>
          </w:tcPr>
          <w:p w14:paraId="10DA674D" w14:textId="42F42BCC"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Tuyến xe</w:t>
            </w:r>
          </w:p>
        </w:tc>
        <w:tc>
          <w:tcPr>
            <w:tcW w:w="1198" w:type="dxa"/>
            <w:vAlign w:val="center"/>
          </w:tcPr>
          <w:p w14:paraId="25B9BEA1" w14:textId="2C40FF56"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61D2EF2B" w14:textId="549051FE"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742E25CD" w14:textId="3FA66F9D"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296D19DE" w14:textId="6F14BAEA"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59861ECE" w14:textId="09539DE5" w:rsidR="00F072A2" w:rsidRPr="00BB2F1C" w:rsidRDefault="00F072A2" w:rsidP="00F072A2">
            <w:pPr>
              <w:rPr>
                <w:rFonts w:asciiTheme="majorHAnsi" w:hAnsiTheme="majorHAnsi" w:cstheme="majorHAnsi"/>
                <w:sz w:val="24"/>
                <w:szCs w:val="24"/>
                <w:lang w:val="en-US"/>
              </w:rPr>
            </w:pPr>
            <w:r w:rsidRPr="00BB2F1C">
              <w:rPr>
                <w:rFonts w:asciiTheme="majorHAnsi" w:hAnsiTheme="majorHAnsi" w:cstheme="majorHAnsi"/>
                <w:sz w:val="24"/>
                <w:szCs w:val="24"/>
                <w:lang w:val="en-US"/>
              </w:rPr>
              <w:t>Hiển thị tuyến xe</w:t>
            </w:r>
            <w:r w:rsidRPr="00BB2F1C">
              <w:rPr>
                <w:rFonts w:asciiTheme="majorHAnsi" w:hAnsiTheme="majorHAnsi" w:cstheme="majorHAnsi"/>
                <w:sz w:val="24"/>
                <w:szCs w:val="24"/>
              </w:rPr>
              <w:t xml:space="preserve"> </w:t>
            </w:r>
          </w:p>
        </w:tc>
      </w:tr>
      <w:tr w:rsidR="00F072A2" w:rsidRPr="00BB2F1C" w14:paraId="083D47F3" w14:textId="77777777" w:rsidTr="00D54922">
        <w:trPr>
          <w:trHeight w:val="70"/>
          <w:jc w:val="center"/>
        </w:trPr>
        <w:tc>
          <w:tcPr>
            <w:tcW w:w="908" w:type="dxa"/>
            <w:vAlign w:val="center"/>
          </w:tcPr>
          <w:p w14:paraId="2B8F1932" w14:textId="67DD0978"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3</w:t>
            </w:r>
          </w:p>
        </w:tc>
        <w:tc>
          <w:tcPr>
            <w:tcW w:w="2755" w:type="dxa"/>
            <w:vAlign w:val="center"/>
          </w:tcPr>
          <w:p w14:paraId="2BC66D14" w14:textId="25C13209"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Hạng xe</w:t>
            </w:r>
          </w:p>
        </w:tc>
        <w:tc>
          <w:tcPr>
            <w:tcW w:w="1198" w:type="dxa"/>
            <w:vAlign w:val="center"/>
          </w:tcPr>
          <w:p w14:paraId="765370E7" w14:textId="7FA95D41"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7A1F498C" w14:textId="1F6B8C96"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1D5574FA" w14:textId="7BFD27A3"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72754AB2" w14:textId="39E68D8E"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18BF917E" w14:textId="5CD14572" w:rsidR="00F072A2" w:rsidRPr="00BB2F1C" w:rsidRDefault="00F072A2" w:rsidP="00F072A2">
            <w:pPr>
              <w:jc w:val="both"/>
              <w:rPr>
                <w:rFonts w:asciiTheme="majorHAnsi" w:hAnsiTheme="majorHAnsi" w:cstheme="majorHAnsi"/>
                <w:color w:val="000000"/>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hạng xe</w:t>
            </w:r>
            <w:r w:rsidRPr="00BB2F1C">
              <w:rPr>
                <w:rFonts w:asciiTheme="majorHAnsi" w:hAnsiTheme="majorHAnsi" w:cstheme="majorHAnsi"/>
                <w:sz w:val="24"/>
                <w:szCs w:val="24"/>
              </w:rPr>
              <w:t xml:space="preserve"> </w:t>
            </w:r>
          </w:p>
        </w:tc>
      </w:tr>
      <w:tr w:rsidR="00F072A2" w:rsidRPr="00BB2F1C" w14:paraId="6F311263" w14:textId="77777777" w:rsidTr="00D54922">
        <w:trPr>
          <w:trHeight w:val="70"/>
          <w:jc w:val="center"/>
        </w:trPr>
        <w:tc>
          <w:tcPr>
            <w:tcW w:w="908" w:type="dxa"/>
            <w:vAlign w:val="center"/>
          </w:tcPr>
          <w:p w14:paraId="103E9929" w14:textId="6361FD7B"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4</w:t>
            </w:r>
          </w:p>
        </w:tc>
        <w:tc>
          <w:tcPr>
            <w:tcW w:w="2755" w:type="dxa"/>
            <w:vAlign w:val="center"/>
          </w:tcPr>
          <w:p w14:paraId="4C8682A6" w14:textId="41463412" w:rsidR="00F072A2" w:rsidRPr="00BB2F1C" w:rsidRDefault="00F072A2" w:rsidP="00F072A2">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Số ghế ngồi</w:t>
            </w:r>
          </w:p>
        </w:tc>
        <w:tc>
          <w:tcPr>
            <w:tcW w:w="1198" w:type="dxa"/>
            <w:vAlign w:val="center"/>
          </w:tcPr>
          <w:p w14:paraId="5F4F0274" w14:textId="3D486EF4"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751E0869" w14:textId="1ED56D5F"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1C35900B" w14:textId="7CD18A1C"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4DE3BF0D" w14:textId="0DAC41A5"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35253362" w14:textId="245F18F5" w:rsidR="00F072A2" w:rsidRPr="00BB2F1C" w:rsidRDefault="00F072A2" w:rsidP="00F072A2">
            <w:pPr>
              <w:jc w:val="both"/>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 xml:space="preserve">số ghế ngồi </w:t>
            </w:r>
          </w:p>
        </w:tc>
      </w:tr>
      <w:tr w:rsidR="00F072A2" w:rsidRPr="00BB2F1C" w14:paraId="5397F783" w14:textId="77777777" w:rsidTr="00D54922">
        <w:trPr>
          <w:trHeight w:val="276"/>
          <w:jc w:val="center"/>
        </w:trPr>
        <w:tc>
          <w:tcPr>
            <w:tcW w:w="908" w:type="dxa"/>
            <w:vAlign w:val="center"/>
          </w:tcPr>
          <w:p w14:paraId="31FDD918" w14:textId="6F4D2373"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5</w:t>
            </w:r>
          </w:p>
        </w:tc>
        <w:tc>
          <w:tcPr>
            <w:tcW w:w="2755" w:type="dxa"/>
            <w:vAlign w:val="center"/>
          </w:tcPr>
          <w:p w14:paraId="727E40D0" w14:textId="7D55F8AC"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ơi đi</w:t>
            </w:r>
          </w:p>
        </w:tc>
        <w:tc>
          <w:tcPr>
            <w:tcW w:w="1198" w:type="dxa"/>
            <w:vAlign w:val="center"/>
          </w:tcPr>
          <w:p w14:paraId="70895642" w14:textId="6631CF19"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5FBF14FD" w14:textId="1FE2F296"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40952738" w14:textId="60812BAC"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350E6C1B" w14:textId="567554C0"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05561CB5" w14:textId="6E413FD6" w:rsidR="00F072A2" w:rsidRPr="00BB2F1C" w:rsidRDefault="00F072A2" w:rsidP="00F072A2">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nơi đi</w:t>
            </w:r>
          </w:p>
        </w:tc>
      </w:tr>
      <w:tr w:rsidR="00F072A2" w:rsidRPr="00BB2F1C" w14:paraId="531E9B6D" w14:textId="77777777" w:rsidTr="00D54922">
        <w:trPr>
          <w:trHeight w:val="276"/>
          <w:jc w:val="center"/>
        </w:trPr>
        <w:tc>
          <w:tcPr>
            <w:tcW w:w="908" w:type="dxa"/>
            <w:vAlign w:val="center"/>
          </w:tcPr>
          <w:p w14:paraId="07FF396E" w14:textId="583AD8C5" w:rsidR="00F072A2" w:rsidRPr="00BB2F1C" w:rsidRDefault="00F072A2" w:rsidP="00F072A2">
            <w:pPr>
              <w:jc w:val="center"/>
              <w:rPr>
                <w:rFonts w:asciiTheme="majorHAnsi" w:hAnsiTheme="majorHAnsi" w:cstheme="majorHAnsi"/>
                <w:sz w:val="24"/>
                <w:szCs w:val="24"/>
              </w:rPr>
            </w:pPr>
            <w:r w:rsidRPr="00BB2F1C">
              <w:rPr>
                <w:rFonts w:asciiTheme="majorHAnsi" w:eastAsia="Calibri" w:hAnsiTheme="majorHAnsi" w:cstheme="majorHAnsi"/>
                <w:color w:val="000000" w:themeColor="text1"/>
                <w:sz w:val="24"/>
                <w:szCs w:val="24"/>
                <w:lang w:val="en-US"/>
              </w:rPr>
              <w:t>6</w:t>
            </w:r>
          </w:p>
        </w:tc>
        <w:tc>
          <w:tcPr>
            <w:tcW w:w="2755" w:type="dxa"/>
            <w:vAlign w:val="center"/>
          </w:tcPr>
          <w:p w14:paraId="654AE675" w14:textId="649AEA49"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ơi đến</w:t>
            </w:r>
          </w:p>
        </w:tc>
        <w:tc>
          <w:tcPr>
            <w:tcW w:w="1198" w:type="dxa"/>
            <w:vAlign w:val="center"/>
          </w:tcPr>
          <w:p w14:paraId="05780ADF" w14:textId="261AE1DD"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6945C3DB" w14:textId="7057B1F9"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3477A743" w14:textId="6F53A3BA"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6D589519" w14:textId="76BD0397"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7A5CBF2A" w14:textId="4C3F9CC9"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nơi đến</w:t>
            </w:r>
          </w:p>
        </w:tc>
      </w:tr>
      <w:tr w:rsidR="00F072A2" w:rsidRPr="00BB2F1C" w14:paraId="2773B8E9" w14:textId="77777777" w:rsidTr="00D54922">
        <w:trPr>
          <w:trHeight w:val="328"/>
          <w:jc w:val="center"/>
        </w:trPr>
        <w:tc>
          <w:tcPr>
            <w:tcW w:w="908" w:type="dxa"/>
            <w:vAlign w:val="center"/>
          </w:tcPr>
          <w:p w14:paraId="583D9776" w14:textId="3F6E9845" w:rsidR="00F072A2" w:rsidRPr="00BB2F1C" w:rsidRDefault="00F072A2" w:rsidP="00F072A2">
            <w:pPr>
              <w:jc w:val="center"/>
              <w:rPr>
                <w:rFonts w:asciiTheme="majorHAnsi" w:hAnsiTheme="majorHAnsi" w:cstheme="majorHAnsi"/>
                <w:sz w:val="24"/>
                <w:szCs w:val="24"/>
              </w:rPr>
            </w:pPr>
            <w:r w:rsidRPr="00BB2F1C">
              <w:rPr>
                <w:rFonts w:asciiTheme="majorHAnsi" w:eastAsia="Calibri" w:hAnsiTheme="majorHAnsi" w:cstheme="majorHAnsi"/>
                <w:color w:val="000000" w:themeColor="text1"/>
                <w:sz w:val="24"/>
                <w:szCs w:val="24"/>
                <w:lang w:val="en-US"/>
              </w:rPr>
              <w:t>7</w:t>
            </w:r>
          </w:p>
        </w:tc>
        <w:tc>
          <w:tcPr>
            <w:tcW w:w="2755" w:type="dxa"/>
            <w:vAlign w:val="center"/>
          </w:tcPr>
          <w:p w14:paraId="4DE8752A" w14:textId="10D47353"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Số vé đặt</w:t>
            </w:r>
          </w:p>
        </w:tc>
        <w:tc>
          <w:tcPr>
            <w:tcW w:w="1198" w:type="dxa"/>
            <w:vAlign w:val="center"/>
          </w:tcPr>
          <w:p w14:paraId="69E3AA4A" w14:textId="4158EBFA"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1071" w:type="dxa"/>
            <w:vAlign w:val="center"/>
          </w:tcPr>
          <w:p w14:paraId="5E08D783" w14:textId="0B61B1D6"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Number</w:t>
            </w:r>
          </w:p>
        </w:tc>
        <w:tc>
          <w:tcPr>
            <w:tcW w:w="998" w:type="dxa"/>
            <w:vAlign w:val="center"/>
          </w:tcPr>
          <w:p w14:paraId="14409562" w14:textId="3DF01451"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0CAF8D72" w14:textId="3E483C65"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45D214C6" w14:textId="7441C7C7"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gười dùng nhập số vé cần đặt</w:t>
            </w:r>
          </w:p>
        </w:tc>
      </w:tr>
      <w:tr w:rsidR="00F072A2" w:rsidRPr="00BB2F1C" w14:paraId="1F7DD142" w14:textId="77777777" w:rsidTr="00D54922">
        <w:trPr>
          <w:trHeight w:val="564"/>
          <w:jc w:val="center"/>
        </w:trPr>
        <w:tc>
          <w:tcPr>
            <w:tcW w:w="908" w:type="dxa"/>
            <w:vAlign w:val="center"/>
          </w:tcPr>
          <w:p w14:paraId="345E96D4" w14:textId="1A9A1C60"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8</w:t>
            </w:r>
          </w:p>
        </w:tc>
        <w:tc>
          <w:tcPr>
            <w:tcW w:w="2755" w:type="dxa"/>
            <w:vAlign w:val="center"/>
          </w:tcPr>
          <w:p w14:paraId="2BCD0182" w14:textId="253F44C0"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Giá vé</w:t>
            </w:r>
          </w:p>
        </w:tc>
        <w:tc>
          <w:tcPr>
            <w:tcW w:w="1198" w:type="dxa"/>
            <w:vAlign w:val="center"/>
          </w:tcPr>
          <w:p w14:paraId="72BF9E6E" w14:textId="073D443C"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3C2DE9BB" w14:textId="546F540A"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8" w:type="dxa"/>
            <w:vAlign w:val="center"/>
          </w:tcPr>
          <w:p w14:paraId="486C89DE" w14:textId="4DF7DDD9"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97" w:type="dxa"/>
            <w:vAlign w:val="center"/>
          </w:tcPr>
          <w:p w14:paraId="06F1E8D0" w14:textId="39069BFC"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425" w:type="dxa"/>
            <w:vAlign w:val="center"/>
          </w:tcPr>
          <w:p w14:paraId="097D1AE7" w14:textId="4D9AD755"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Hiển thị</w:t>
            </w:r>
            <w:r w:rsidRPr="00BB2F1C">
              <w:rPr>
                <w:rFonts w:asciiTheme="majorHAnsi" w:hAnsiTheme="majorHAnsi" w:cstheme="majorHAnsi"/>
                <w:sz w:val="24"/>
                <w:szCs w:val="24"/>
              </w:rPr>
              <w:t xml:space="preserve"> </w:t>
            </w:r>
            <w:r w:rsidRPr="00BB2F1C">
              <w:rPr>
                <w:rFonts w:asciiTheme="majorHAnsi" w:hAnsiTheme="majorHAnsi" w:cstheme="majorHAnsi"/>
                <w:sz w:val="24"/>
                <w:szCs w:val="24"/>
                <w:lang w:val="en-US"/>
              </w:rPr>
              <w:t>giá vé bán</w:t>
            </w:r>
          </w:p>
        </w:tc>
      </w:tr>
      <w:tr w:rsidR="00F072A2" w:rsidRPr="00BB2F1C" w14:paraId="127878F2" w14:textId="77777777" w:rsidTr="00D54922">
        <w:trPr>
          <w:trHeight w:val="1385"/>
          <w:jc w:val="center"/>
        </w:trPr>
        <w:tc>
          <w:tcPr>
            <w:tcW w:w="908" w:type="dxa"/>
            <w:vAlign w:val="center"/>
          </w:tcPr>
          <w:p w14:paraId="5B120DF2" w14:textId="4843A7FA" w:rsidR="00F072A2" w:rsidRPr="00BB2F1C" w:rsidRDefault="00F072A2" w:rsidP="00F072A2">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9</w:t>
            </w:r>
          </w:p>
        </w:tc>
        <w:tc>
          <w:tcPr>
            <w:tcW w:w="2755" w:type="dxa"/>
            <w:vAlign w:val="center"/>
          </w:tcPr>
          <w:p w14:paraId="5EADEA15" w14:textId="66900253"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gày đi</w:t>
            </w:r>
          </w:p>
        </w:tc>
        <w:tc>
          <w:tcPr>
            <w:tcW w:w="1198" w:type="dxa"/>
            <w:vAlign w:val="center"/>
          </w:tcPr>
          <w:p w14:paraId="50FA1A6B" w14:textId="3DB6288F"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Date</w:t>
            </w:r>
          </w:p>
        </w:tc>
        <w:tc>
          <w:tcPr>
            <w:tcW w:w="1071" w:type="dxa"/>
            <w:vAlign w:val="center"/>
          </w:tcPr>
          <w:p w14:paraId="25D45F34" w14:textId="103EB9D6"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atetime</w:t>
            </w:r>
          </w:p>
        </w:tc>
        <w:tc>
          <w:tcPr>
            <w:tcW w:w="998" w:type="dxa"/>
            <w:vAlign w:val="center"/>
          </w:tcPr>
          <w:p w14:paraId="5F5509AF" w14:textId="516C0FF2"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5C615677" w14:textId="39ACA283"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1D3EEF8B" w14:textId="2EE34F23"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gười dùng nhập ngày đi. Mặc định load ngày hiện tại và ngày đi không được nhỏ hơn ngày hiện tại</w:t>
            </w:r>
          </w:p>
        </w:tc>
      </w:tr>
      <w:tr w:rsidR="00F072A2" w:rsidRPr="00BB2F1C" w14:paraId="71362227" w14:textId="77777777" w:rsidTr="00D54922">
        <w:trPr>
          <w:trHeight w:val="554"/>
          <w:jc w:val="center"/>
        </w:trPr>
        <w:tc>
          <w:tcPr>
            <w:tcW w:w="908" w:type="dxa"/>
            <w:vAlign w:val="center"/>
          </w:tcPr>
          <w:p w14:paraId="32C4A066" w14:textId="615FB97F" w:rsidR="00F072A2" w:rsidRPr="00BB2F1C" w:rsidRDefault="00F072A2" w:rsidP="00F072A2">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10</w:t>
            </w:r>
          </w:p>
        </w:tc>
        <w:tc>
          <w:tcPr>
            <w:tcW w:w="2755" w:type="dxa"/>
            <w:vAlign w:val="center"/>
          </w:tcPr>
          <w:p w14:paraId="3C4A43A5" w14:textId="305C176D"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Giờ đi</w:t>
            </w:r>
          </w:p>
        </w:tc>
        <w:tc>
          <w:tcPr>
            <w:tcW w:w="1198" w:type="dxa"/>
            <w:vAlign w:val="center"/>
          </w:tcPr>
          <w:p w14:paraId="0811DB93" w14:textId="57FB85B7" w:rsidR="00F072A2" w:rsidRPr="00BB2F1C" w:rsidRDefault="00F072A2" w:rsidP="00F072A2">
            <w:pPr>
              <w:jc w:val="center"/>
              <w:rPr>
                <w:rFonts w:asciiTheme="majorHAnsi" w:hAnsiTheme="majorHAnsi" w:cstheme="majorHAnsi"/>
                <w:sz w:val="24"/>
                <w:szCs w:val="24"/>
              </w:rPr>
            </w:pPr>
            <w:r w:rsidRPr="00BB2F1C">
              <w:rPr>
                <w:rFonts w:asciiTheme="majorHAnsi" w:hAnsiTheme="majorHAnsi" w:cstheme="majorHAnsi"/>
                <w:sz w:val="24"/>
                <w:szCs w:val="24"/>
                <w:lang w:val="en-US"/>
              </w:rPr>
              <w:t>Droplist</w:t>
            </w:r>
          </w:p>
        </w:tc>
        <w:tc>
          <w:tcPr>
            <w:tcW w:w="1071" w:type="dxa"/>
            <w:vAlign w:val="center"/>
          </w:tcPr>
          <w:p w14:paraId="30214695" w14:textId="6745A481"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079D941B" w14:textId="75C4DFB2"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43477858" w14:textId="1CC6B304" w:rsidR="00F072A2" w:rsidRPr="00BB2F1C" w:rsidRDefault="00F072A2" w:rsidP="00F072A2">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27E0AC13" w14:textId="0DCE63F8"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sz w:val="24"/>
                <w:szCs w:val="24"/>
                <w:lang w:val="en-US"/>
              </w:rPr>
              <w:t>Người dùng chọn giờ đi.</w:t>
            </w:r>
          </w:p>
        </w:tc>
      </w:tr>
      <w:tr w:rsidR="00F072A2" w:rsidRPr="00BB2F1C" w14:paraId="0CF21122" w14:textId="77777777" w:rsidTr="00D54922">
        <w:trPr>
          <w:trHeight w:val="276"/>
          <w:jc w:val="center"/>
        </w:trPr>
        <w:tc>
          <w:tcPr>
            <w:tcW w:w="10354" w:type="dxa"/>
            <w:gridSpan w:val="7"/>
            <w:vAlign w:val="center"/>
          </w:tcPr>
          <w:p w14:paraId="2113BACD" w14:textId="073623CA" w:rsidR="00F072A2" w:rsidRPr="00BB2F1C" w:rsidRDefault="00F072A2" w:rsidP="00F072A2">
            <w:pPr>
              <w:rPr>
                <w:rFonts w:asciiTheme="majorHAnsi" w:hAnsiTheme="majorHAnsi" w:cstheme="majorHAnsi"/>
                <w:sz w:val="24"/>
                <w:szCs w:val="24"/>
              </w:rPr>
            </w:pPr>
            <w:r w:rsidRPr="00BB2F1C">
              <w:rPr>
                <w:rFonts w:asciiTheme="majorHAnsi" w:hAnsiTheme="majorHAnsi" w:cstheme="majorHAnsi"/>
                <w:b/>
                <w:bCs/>
                <w:sz w:val="24"/>
                <w:szCs w:val="24"/>
                <w:lang w:val="en-US"/>
              </w:rPr>
              <w:t>Thông tin khách hàng</w:t>
            </w:r>
          </w:p>
        </w:tc>
      </w:tr>
      <w:tr w:rsidR="00600DD7" w:rsidRPr="00BB2F1C" w14:paraId="53E14E7E" w14:textId="77777777" w:rsidTr="00D54922">
        <w:trPr>
          <w:trHeight w:val="693"/>
          <w:jc w:val="center"/>
        </w:trPr>
        <w:tc>
          <w:tcPr>
            <w:tcW w:w="908" w:type="dxa"/>
            <w:vAlign w:val="center"/>
          </w:tcPr>
          <w:p w14:paraId="3D8803D8" w14:textId="7439AD57" w:rsidR="00600DD7" w:rsidRPr="00BB2F1C" w:rsidRDefault="00600DD7" w:rsidP="00600DD7">
            <w:pPr>
              <w:jc w:val="center"/>
              <w:rPr>
                <w:rFonts w:asciiTheme="majorHAnsi" w:hAnsiTheme="majorHAnsi" w:cstheme="majorHAnsi"/>
                <w:sz w:val="24"/>
                <w:szCs w:val="24"/>
                <w:lang w:val="en-US"/>
              </w:rPr>
            </w:pPr>
            <w:r w:rsidRPr="00BB2F1C">
              <w:rPr>
                <w:rFonts w:asciiTheme="majorHAnsi" w:eastAsia="Calibri" w:hAnsiTheme="majorHAnsi" w:cstheme="majorHAnsi"/>
                <w:color w:val="000000" w:themeColor="text1"/>
                <w:sz w:val="24"/>
                <w:szCs w:val="24"/>
                <w:lang w:val="en-US"/>
              </w:rPr>
              <w:t>1</w:t>
            </w:r>
          </w:p>
        </w:tc>
        <w:tc>
          <w:tcPr>
            <w:tcW w:w="2755" w:type="dxa"/>
            <w:vAlign w:val="center"/>
          </w:tcPr>
          <w:p w14:paraId="26083BAE" w14:textId="63BBDAA4"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Họ và tên</w:t>
            </w:r>
          </w:p>
        </w:tc>
        <w:tc>
          <w:tcPr>
            <w:tcW w:w="1198" w:type="dxa"/>
            <w:vAlign w:val="center"/>
          </w:tcPr>
          <w:p w14:paraId="24E63D42" w14:textId="38BACF35" w:rsidR="00600DD7" w:rsidRPr="00BB2F1C" w:rsidRDefault="00600DD7" w:rsidP="00600DD7">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71" w:type="dxa"/>
            <w:vAlign w:val="center"/>
          </w:tcPr>
          <w:p w14:paraId="2FC8C58C" w14:textId="6ED529AA"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444F6B05" w14:textId="2659FC6E"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35C96C85" w14:textId="5E2489A8"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0B54EBA8" w14:textId="04E52E45" w:rsidR="00600DD7" w:rsidRPr="00BB2F1C" w:rsidRDefault="00600DD7"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Hiển thị</w:t>
            </w:r>
            <w:r w:rsidRPr="00BB2F1C">
              <w:rPr>
                <w:rFonts w:asciiTheme="majorHAnsi" w:hAnsiTheme="majorHAnsi" w:cstheme="majorHAnsi"/>
                <w:sz w:val="24"/>
                <w:szCs w:val="24"/>
                <w:lang w:val="en-US"/>
              </w:rPr>
              <w:t xml:space="preserve"> họ tên khách hàng</w:t>
            </w:r>
          </w:p>
        </w:tc>
      </w:tr>
      <w:tr w:rsidR="00600DD7" w:rsidRPr="00BB2F1C" w14:paraId="566D61DA" w14:textId="77777777" w:rsidTr="00D54922">
        <w:trPr>
          <w:trHeight w:val="428"/>
          <w:jc w:val="center"/>
        </w:trPr>
        <w:tc>
          <w:tcPr>
            <w:tcW w:w="908" w:type="dxa"/>
            <w:vAlign w:val="center"/>
          </w:tcPr>
          <w:p w14:paraId="645B14EC" w14:textId="3D4FBA64"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2</w:t>
            </w:r>
          </w:p>
        </w:tc>
        <w:tc>
          <w:tcPr>
            <w:tcW w:w="2755" w:type="dxa"/>
            <w:vAlign w:val="center"/>
          </w:tcPr>
          <w:p w14:paraId="153E8757" w14:textId="36AE7222"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198" w:type="dxa"/>
            <w:vAlign w:val="center"/>
          </w:tcPr>
          <w:p w14:paraId="1ADAD3C6" w14:textId="04F94790"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57FB0B20" w14:textId="78523548"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54E6AD4E" w14:textId="30A0EC00"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30936BA5" w14:textId="637E7A7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22955868" w14:textId="5FF603D9" w:rsidR="00600DD7" w:rsidRPr="00BB2F1C" w:rsidRDefault="00570781"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Hiển thị</w:t>
            </w:r>
            <w:r w:rsidRPr="00BB2F1C">
              <w:rPr>
                <w:rFonts w:asciiTheme="majorHAnsi" w:hAnsiTheme="majorHAnsi" w:cstheme="majorHAnsi"/>
                <w:sz w:val="24"/>
                <w:szCs w:val="24"/>
                <w:lang w:val="en-US"/>
              </w:rPr>
              <w:t xml:space="preserve"> </w:t>
            </w:r>
            <w:r w:rsidR="00600DD7" w:rsidRPr="00BB2F1C">
              <w:rPr>
                <w:rFonts w:asciiTheme="majorHAnsi" w:hAnsiTheme="majorHAnsi" w:cstheme="majorHAnsi"/>
                <w:sz w:val="24"/>
                <w:szCs w:val="24"/>
                <w:lang w:val="en-US"/>
              </w:rPr>
              <w:t>sđt khách hàng</w:t>
            </w:r>
          </w:p>
        </w:tc>
      </w:tr>
      <w:tr w:rsidR="00600DD7" w:rsidRPr="00BB2F1C" w14:paraId="55B2796A" w14:textId="77777777" w:rsidTr="00D54922">
        <w:trPr>
          <w:trHeight w:val="554"/>
          <w:jc w:val="center"/>
        </w:trPr>
        <w:tc>
          <w:tcPr>
            <w:tcW w:w="908" w:type="dxa"/>
            <w:vAlign w:val="center"/>
          </w:tcPr>
          <w:p w14:paraId="3AE8C80D" w14:textId="77777777"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3</w:t>
            </w:r>
          </w:p>
          <w:p w14:paraId="785DEF79" w14:textId="77777777" w:rsidR="00600DD7" w:rsidRPr="00BB2F1C" w:rsidRDefault="00600DD7" w:rsidP="00600DD7">
            <w:pPr>
              <w:jc w:val="center"/>
              <w:rPr>
                <w:rFonts w:asciiTheme="majorHAnsi" w:eastAsia="Calibri" w:hAnsiTheme="majorHAnsi" w:cstheme="majorHAnsi"/>
                <w:color w:val="000000" w:themeColor="text1"/>
                <w:sz w:val="24"/>
                <w:szCs w:val="24"/>
                <w:lang w:val="en-US"/>
              </w:rPr>
            </w:pPr>
          </w:p>
        </w:tc>
        <w:tc>
          <w:tcPr>
            <w:tcW w:w="2755" w:type="dxa"/>
            <w:vAlign w:val="center"/>
          </w:tcPr>
          <w:p w14:paraId="46B8F562" w14:textId="0F4F6DD2"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w:t>
            </w:r>
          </w:p>
        </w:tc>
        <w:tc>
          <w:tcPr>
            <w:tcW w:w="1198" w:type="dxa"/>
            <w:vAlign w:val="center"/>
          </w:tcPr>
          <w:p w14:paraId="40AA9754" w14:textId="1A73906C"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6B7C4C7A" w14:textId="436F4B1A"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1A8ED1CB" w14:textId="7CAFDA8D"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74131AC1" w14:textId="68D1BE4E"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1BF65F4B" w14:textId="1834B9D9" w:rsidR="00600DD7" w:rsidRPr="00BB2F1C" w:rsidRDefault="00600DD7"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600DD7" w:rsidRPr="00BB2F1C" w14:paraId="66C877DD" w14:textId="77777777" w:rsidTr="00D54922">
        <w:trPr>
          <w:trHeight w:val="415"/>
          <w:jc w:val="center"/>
        </w:trPr>
        <w:tc>
          <w:tcPr>
            <w:tcW w:w="908" w:type="dxa"/>
            <w:vAlign w:val="center"/>
          </w:tcPr>
          <w:p w14:paraId="6A02D138" w14:textId="33AB5944"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4</w:t>
            </w:r>
          </w:p>
        </w:tc>
        <w:tc>
          <w:tcPr>
            <w:tcW w:w="2755" w:type="dxa"/>
            <w:vAlign w:val="center"/>
          </w:tcPr>
          <w:p w14:paraId="09212F15" w14:textId="4F8C4278"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198" w:type="dxa"/>
            <w:vAlign w:val="center"/>
          </w:tcPr>
          <w:p w14:paraId="5917F505" w14:textId="09BC0A2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071FAA18" w14:textId="4D00B8F9"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64CD160F" w14:textId="342C8CD3"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2AD43842" w14:textId="621F9AE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2A7F0AA7" w14:textId="54A46A48" w:rsidR="00600DD7" w:rsidRPr="00BB2F1C" w:rsidRDefault="00570781"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Hiển thị</w:t>
            </w:r>
            <w:r w:rsidRPr="00BB2F1C">
              <w:rPr>
                <w:rFonts w:asciiTheme="majorHAnsi" w:hAnsiTheme="majorHAnsi" w:cstheme="majorHAnsi"/>
                <w:sz w:val="24"/>
                <w:szCs w:val="24"/>
                <w:lang w:val="en-US"/>
              </w:rPr>
              <w:t xml:space="preserve"> </w:t>
            </w:r>
            <w:r w:rsidR="00600DD7" w:rsidRPr="00BB2F1C">
              <w:rPr>
                <w:rFonts w:asciiTheme="majorHAnsi" w:hAnsiTheme="majorHAnsi" w:cstheme="majorHAnsi"/>
                <w:sz w:val="24"/>
                <w:szCs w:val="24"/>
                <w:lang w:val="en-US"/>
              </w:rPr>
              <w:t>địa chỉ</w:t>
            </w:r>
          </w:p>
        </w:tc>
      </w:tr>
      <w:tr w:rsidR="00600DD7" w:rsidRPr="00BB2F1C" w14:paraId="2D923CE0" w14:textId="77777777" w:rsidTr="00D54922">
        <w:trPr>
          <w:trHeight w:val="415"/>
          <w:jc w:val="center"/>
        </w:trPr>
        <w:tc>
          <w:tcPr>
            <w:tcW w:w="908" w:type="dxa"/>
            <w:vAlign w:val="center"/>
          </w:tcPr>
          <w:p w14:paraId="4BDF5025" w14:textId="5E362ED2"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5</w:t>
            </w:r>
          </w:p>
        </w:tc>
        <w:tc>
          <w:tcPr>
            <w:tcW w:w="2755" w:type="dxa"/>
            <w:vAlign w:val="center"/>
          </w:tcPr>
          <w:p w14:paraId="51126A6A" w14:textId="5FAF1923"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Ghi chú</w:t>
            </w:r>
          </w:p>
        </w:tc>
        <w:tc>
          <w:tcPr>
            <w:tcW w:w="1198" w:type="dxa"/>
            <w:vAlign w:val="center"/>
          </w:tcPr>
          <w:p w14:paraId="4A894F94" w14:textId="54D26275"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10BED043" w14:textId="0232A265"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0348589C" w14:textId="0D412AF7"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097C09FA" w14:textId="38E467A2"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7697833A" w14:textId="6528D8B7" w:rsidR="00600DD7" w:rsidRPr="00BB2F1C" w:rsidRDefault="00570781"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Hiển thị</w:t>
            </w:r>
            <w:r w:rsidRPr="00BB2F1C">
              <w:rPr>
                <w:rFonts w:asciiTheme="majorHAnsi" w:hAnsiTheme="majorHAnsi" w:cstheme="majorHAnsi"/>
                <w:sz w:val="24"/>
                <w:szCs w:val="24"/>
                <w:lang w:val="en-US"/>
              </w:rPr>
              <w:t xml:space="preserve"> </w:t>
            </w:r>
            <w:r w:rsidR="00600DD7" w:rsidRPr="00BB2F1C">
              <w:rPr>
                <w:rFonts w:asciiTheme="majorHAnsi" w:hAnsiTheme="majorHAnsi" w:cstheme="majorHAnsi"/>
                <w:sz w:val="24"/>
                <w:szCs w:val="24"/>
                <w:lang w:val="en-US"/>
              </w:rPr>
              <w:t>ghi chú.</w:t>
            </w:r>
          </w:p>
        </w:tc>
      </w:tr>
      <w:tr w:rsidR="00600DD7" w:rsidRPr="00BB2F1C" w14:paraId="4FAA511A" w14:textId="77777777" w:rsidTr="00D54922">
        <w:trPr>
          <w:trHeight w:val="428"/>
          <w:jc w:val="center"/>
        </w:trPr>
        <w:tc>
          <w:tcPr>
            <w:tcW w:w="908" w:type="dxa"/>
            <w:vAlign w:val="center"/>
          </w:tcPr>
          <w:p w14:paraId="69944551" w14:textId="53F62EC2"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6</w:t>
            </w:r>
          </w:p>
        </w:tc>
        <w:tc>
          <w:tcPr>
            <w:tcW w:w="2755" w:type="dxa"/>
            <w:vAlign w:val="center"/>
          </w:tcPr>
          <w:p w14:paraId="78342F61" w14:textId="266C99ED"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Đại lý</w:t>
            </w:r>
          </w:p>
        </w:tc>
        <w:tc>
          <w:tcPr>
            <w:tcW w:w="1198" w:type="dxa"/>
            <w:vAlign w:val="center"/>
          </w:tcPr>
          <w:p w14:paraId="050A9F38" w14:textId="61301610"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038AC7F1" w14:textId="6EFA1F74"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7E251C8C" w14:textId="630EFD0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70C5294F" w14:textId="4C3B8FFD"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56CE9EAE" w14:textId="35D84281" w:rsidR="00600DD7" w:rsidRPr="00BB2F1C" w:rsidRDefault="00570781" w:rsidP="00600DD7">
            <w:pPr>
              <w:spacing w:after="144"/>
              <w:ind w:left="-74" w:right="-119"/>
              <w:rPr>
                <w:rFonts w:asciiTheme="majorHAnsi" w:hAnsiTheme="majorHAnsi" w:cstheme="majorHAnsi"/>
                <w:sz w:val="24"/>
                <w:szCs w:val="24"/>
                <w:lang w:val="en-US"/>
              </w:rPr>
            </w:pPr>
            <w:r>
              <w:rPr>
                <w:rFonts w:asciiTheme="majorHAnsi" w:hAnsiTheme="majorHAnsi" w:cstheme="majorHAnsi"/>
                <w:sz w:val="24"/>
                <w:szCs w:val="24"/>
                <w:lang w:val="en-US"/>
              </w:rPr>
              <w:t>Hiển thị</w:t>
            </w:r>
            <w:r w:rsidR="00600DD7" w:rsidRPr="00BB2F1C">
              <w:rPr>
                <w:rFonts w:asciiTheme="majorHAnsi" w:hAnsiTheme="majorHAnsi" w:cstheme="majorHAnsi"/>
                <w:sz w:val="24"/>
                <w:szCs w:val="24"/>
                <w:lang w:val="en-US"/>
              </w:rPr>
              <w:t xml:space="preserve"> đại lý đặt vé</w:t>
            </w:r>
          </w:p>
        </w:tc>
      </w:tr>
      <w:tr w:rsidR="00600DD7" w:rsidRPr="00BB2F1C" w14:paraId="48E04FB6" w14:textId="77777777" w:rsidTr="00D54922">
        <w:trPr>
          <w:trHeight w:val="693"/>
          <w:jc w:val="center"/>
        </w:trPr>
        <w:tc>
          <w:tcPr>
            <w:tcW w:w="908" w:type="dxa"/>
            <w:vAlign w:val="center"/>
          </w:tcPr>
          <w:p w14:paraId="32582E4E" w14:textId="605EDA13"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7</w:t>
            </w:r>
          </w:p>
        </w:tc>
        <w:tc>
          <w:tcPr>
            <w:tcW w:w="2755" w:type="dxa"/>
            <w:vAlign w:val="center"/>
          </w:tcPr>
          <w:p w14:paraId="7BF52E90" w14:textId="31E0E664"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Nhân viên đặt vé</w:t>
            </w:r>
          </w:p>
        </w:tc>
        <w:tc>
          <w:tcPr>
            <w:tcW w:w="1198" w:type="dxa"/>
            <w:vAlign w:val="center"/>
          </w:tcPr>
          <w:p w14:paraId="08084E6A" w14:textId="1BF35BDA"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41B4F4FA" w14:textId="621785A5"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5626E4B3" w14:textId="3B6F07C6"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2D20849D" w14:textId="2D8A01E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538C4FDA" w14:textId="14B320DC" w:rsidR="00600DD7" w:rsidRPr="00BB2F1C" w:rsidRDefault="00600DD7" w:rsidP="00600DD7">
            <w:pPr>
              <w:spacing w:after="144"/>
              <w:ind w:left="-74" w:right="-119"/>
              <w:rPr>
                <w:rFonts w:asciiTheme="majorHAnsi" w:hAnsiTheme="majorHAnsi" w:cstheme="majorHAnsi"/>
                <w:sz w:val="24"/>
                <w:szCs w:val="24"/>
                <w:lang w:val="en-US"/>
              </w:rPr>
            </w:pPr>
            <w:r w:rsidRPr="00BB2F1C">
              <w:rPr>
                <w:rFonts w:asciiTheme="majorHAnsi" w:hAnsiTheme="majorHAnsi" w:cstheme="majorHAnsi"/>
                <w:sz w:val="24"/>
                <w:szCs w:val="24"/>
              </w:rPr>
              <w:t>Hiển thị t</w:t>
            </w:r>
            <w:r w:rsidRPr="00BB2F1C">
              <w:rPr>
                <w:rFonts w:asciiTheme="majorHAnsi" w:hAnsiTheme="majorHAnsi" w:cstheme="majorHAnsi"/>
                <w:sz w:val="24"/>
                <w:szCs w:val="24"/>
                <w:lang w:val="en-US"/>
              </w:rPr>
              <w:t>ên của nhân viên đặt vé.</w:t>
            </w:r>
          </w:p>
        </w:tc>
      </w:tr>
      <w:tr w:rsidR="00600DD7" w:rsidRPr="00BB2F1C" w14:paraId="73D9F814" w14:textId="77777777" w:rsidTr="00D54922">
        <w:trPr>
          <w:trHeight w:val="554"/>
          <w:jc w:val="center"/>
        </w:trPr>
        <w:tc>
          <w:tcPr>
            <w:tcW w:w="908" w:type="dxa"/>
            <w:vAlign w:val="center"/>
          </w:tcPr>
          <w:p w14:paraId="3B349091" w14:textId="167A1365" w:rsidR="00600DD7" w:rsidRPr="00BB2F1C" w:rsidRDefault="00600DD7" w:rsidP="00600DD7">
            <w:pPr>
              <w:jc w:val="center"/>
              <w:rPr>
                <w:rFonts w:asciiTheme="majorHAnsi" w:eastAsia="Calibri" w:hAnsiTheme="majorHAnsi" w:cstheme="majorHAnsi"/>
                <w:color w:val="000000" w:themeColor="text1"/>
                <w:sz w:val="24"/>
                <w:szCs w:val="24"/>
                <w:lang w:val="en-US"/>
              </w:rPr>
            </w:pPr>
            <w:r>
              <w:rPr>
                <w:rFonts w:asciiTheme="majorHAnsi" w:eastAsia="Calibri" w:hAnsiTheme="majorHAnsi" w:cstheme="majorHAnsi"/>
                <w:color w:val="000000" w:themeColor="text1"/>
                <w:sz w:val="24"/>
                <w:szCs w:val="24"/>
                <w:lang w:val="en-US"/>
              </w:rPr>
              <w:lastRenderedPageBreak/>
              <w:t>8</w:t>
            </w:r>
          </w:p>
        </w:tc>
        <w:tc>
          <w:tcPr>
            <w:tcW w:w="2755" w:type="dxa"/>
            <w:vAlign w:val="center"/>
          </w:tcPr>
          <w:p w14:paraId="6A9AD47A" w14:textId="78B92976"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hân viên </w:t>
            </w:r>
            <w:r>
              <w:rPr>
                <w:rFonts w:asciiTheme="majorHAnsi" w:hAnsiTheme="majorHAnsi" w:cstheme="majorHAnsi"/>
                <w:sz w:val="24"/>
                <w:szCs w:val="24"/>
                <w:lang w:val="en-US"/>
              </w:rPr>
              <w:t>check</w:t>
            </w:r>
            <w:r w:rsidRPr="00BB2F1C">
              <w:rPr>
                <w:rFonts w:asciiTheme="majorHAnsi" w:hAnsiTheme="majorHAnsi" w:cstheme="majorHAnsi"/>
                <w:sz w:val="24"/>
                <w:szCs w:val="24"/>
                <w:lang w:val="en-US"/>
              </w:rPr>
              <w:t xml:space="preserve"> vé</w:t>
            </w:r>
          </w:p>
        </w:tc>
        <w:tc>
          <w:tcPr>
            <w:tcW w:w="1198" w:type="dxa"/>
            <w:vAlign w:val="center"/>
          </w:tcPr>
          <w:p w14:paraId="50D6494D" w14:textId="50DEE0D6"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71" w:type="dxa"/>
            <w:vAlign w:val="center"/>
          </w:tcPr>
          <w:p w14:paraId="47C6E7EA" w14:textId="11645CBE"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34BBC6CA" w14:textId="5246A72F"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22C5F180" w14:textId="7B889ED2"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1ECE853B" w14:textId="6350E771" w:rsidR="00600DD7" w:rsidRPr="00BB2F1C" w:rsidRDefault="00600DD7" w:rsidP="00600DD7">
            <w:pPr>
              <w:spacing w:after="144"/>
              <w:ind w:left="-74" w:right="-119"/>
              <w:rPr>
                <w:rFonts w:asciiTheme="majorHAnsi" w:hAnsiTheme="majorHAnsi" w:cstheme="majorHAnsi"/>
                <w:sz w:val="24"/>
                <w:szCs w:val="24"/>
              </w:rPr>
            </w:pPr>
            <w:r w:rsidRPr="00BB2F1C">
              <w:rPr>
                <w:rFonts w:asciiTheme="majorHAnsi" w:hAnsiTheme="majorHAnsi" w:cstheme="majorHAnsi"/>
                <w:sz w:val="24"/>
                <w:szCs w:val="24"/>
              </w:rPr>
              <w:t>Hiển thị t</w:t>
            </w:r>
            <w:r w:rsidRPr="00BB2F1C">
              <w:rPr>
                <w:rFonts w:asciiTheme="majorHAnsi" w:hAnsiTheme="majorHAnsi" w:cstheme="majorHAnsi"/>
                <w:sz w:val="24"/>
                <w:szCs w:val="24"/>
                <w:lang w:val="en-US"/>
              </w:rPr>
              <w:t xml:space="preserve">ên của nhân viên </w:t>
            </w:r>
            <w:r>
              <w:rPr>
                <w:rFonts w:asciiTheme="majorHAnsi" w:hAnsiTheme="majorHAnsi" w:cstheme="majorHAnsi"/>
                <w:sz w:val="24"/>
                <w:szCs w:val="24"/>
                <w:lang w:val="en-US"/>
              </w:rPr>
              <w:t>check</w:t>
            </w:r>
            <w:r w:rsidRPr="00BB2F1C">
              <w:rPr>
                <w:rFonts w:asciiTheme="majorHAnsi" w:hAnsiTheme="majorHAnsi" w:cstheme="majorHAnsi"/>
                <w:sz w:val="24"/>
                <w:szCs w:val="24"/>
                <w:lang w:val="en-US"/>
              </w:rPr>
              <w:t xml:space="preserve"> vé. Mặc định lấy tài khoản của người thao tác </w:t>
            </w:r>
            <w:r>
              <w:rPr>
                <w:rFonts w:asciiTheme="majorHAnsi" w:hAnsiTheme="majorHAnsi" w:cstheme="majorHAnsi"/>
                <w:sz w:val="24"/>
                <w:szCs w:val="24"/>
                <w:lang w:val="en-US"/>
              </w:rPr>
              <w:t>check</w:t>
            </w:r>
            <w:r w:rsidRPr="00BB2F1C">
              <w:rPr>
                <w:rFonts w:asciiTheme="majorHAnsi" w:hAnsiTheme="majorHAnsi" w:cstheme="majorHAnsi"/>
                <w:sz w:val="24"/>
                <w:szCs w:val="24"/>
                <w:lang w:val="en-US"/>
              </w:rPr>
              <w:t xml:space="preserve"> vé. Dữ liệu lấy từ danh sách người dùng trong hệ thống</w:t>
            </w:r>
          </w:p>
        </w:tc>
      </w:tr>
      <w:tr w:rsidR="00600DD7" w:rsidRPr="00BB2F1C" w14:paraId="2ADE3F2D" w14:textId="77777777" w:rsidTr="00D54922">
        <w:trPr>
          <w:trHeight w:val="144"/>
          <w:jc w:val="center"/>
        </w:trPr>
        <w:tc>
          <w:tcPr>
            <w:tcW w:w="10354" w:type="dxa"/>
            <w:gridSpan w:val="7"/>
            <w:vAlign w:val="center"/>
          </w:tcPr>
          <w:p w14:paraId="119C0E53" w14:textId="6EED18C6" w:rsidR="00600DD7" w:rsidRPr="00BB2F1C" w:rsidRDefault="00600DD7" w:rsidP="00600DD7">
            <w:pPr>
              <w:spacing w:after="144"/>
              <w:ind w:left="-74" w:right="-119"/>
              <w:rPr>
                <w:rFonts w:asciiTheme="majorHAnsi" w:hAnsiTheme="majorHAnsi" w:cstheme="majorHAnsi"/>
                <w:sz w:val="24"/>
                <w:szCs w:val="24"/>
              </w:rPr>
            </w:pPr>
            <w:r w:rsidRPr="00BB2F1C">
              <w:rPr>
                <w:rFonts w:asciiTheme="majorHAnsi" w:hAnsiTheme="majorHAnsi" w:cstheme="majorHAnsi"/>
                <w:b/>
                <w:bCs/>
                <w:sz w:val="24"/>
                <w:szCs w:val="24"/>
                <w:lang w:val="en-US"/>
              </w:rPr>
              <w:t>Thao tác</w:t>
            </w:r>
          </w:p>
        </w:tc>
      </w:tr>
      <w:tr w:rsidR="00600DD7" w:rsidRPr="00BB2F1C" w14:paraId="540AE833" w14:textId="77777777" w:rsidTr="00D54922">
        <w:trPr>
          <w:trHeight w:val="144"/>
          <w:jc w:val="center"/>
        </w:trPr>
        <w:tc>
          <w:tcPr>
            <w:tcW w:w="908" w:type="dxa"/>
            <w:vAlign w:val="center"/>
          </w:tcPr>
          <w:p w14:paraId="780C2B77" w14:textId="417AE097" w:rsidR="00600DD7" w:rsidRPr="00BB2F1C" w:rsidRDefault="00600DD7" w:rsidP="00600DD7">
            <w:pPr>
              <w:jc w:val="center"/>
              <w:rPr>
                <w:rFonts w:asciiTheme="majorHAnsi" w:hAnsiTheme="majorHAnsi" w:cstheme="majorHAnsi"/>
                <w:b/>
                <w:bCs/>
                <w:sz w:val="24"/>
                <w:szCs w:val="24"/>
                <w:lang w:val="en-US"/>
              </w:rPr>
            </w:pPr>
            <w:r w:rsidRPr="00BB2F1C">
              <w:rPr>
                <w:rFonts w:asciiTheme="majorHAnsi" w:eastAsia="Calibri" w:hAnsiTheme="majorHAnsi" w:cstheme="majorHAnsi"/>
                <w:color w:val="000000" w:themeColor="text1"/>
                <w:sz w:val="24"/>
                <w:szCs w:val="24"/>
                <w:lang w:val="en-US"/>
              </w:rPr>
              <w:t>1</w:t>
            </w:r>
          </w:p>
        </w:tc>
        <w:tc>
          <w:tcPr>
            <w:tcW w:w="2755" w:type="dxa"/>
            <w:vAlign w:val="center"/>
          </w:tcPr>
          <w:p w14:paraId="05EC7B54" w14:textId="2206E88F" w:rsidR="00600DD7" w:rsidRPr="00BB2F1C" w:rsidRDefault="00600DD7" w:rsidP="00600DD7">
            <w:pPr>
              <w:rPr>
                <w:rFonts w:asciiTheme="majorHAnsi" w:hAnsiTheme="majorHAnsi" w:cstheme="majorHAnsi"/>
                <w:sz w:val="24"/>
                <w:szCs w:val="24"/>
                <w:lang w:val="en-US"/>
              </w:rPr>
            </w:pPr>
            <w:r w:rsidRPr="00BB2F1C">
              <w:rPr>
                <w:rFonts w:asciiTheme="majorHAnsi" w:hAnsiTheme="majorHAnsi" w:cstheme="majorHAnsi"/>
                <w:sz w:val="24"/>
                <w:szCs w:val="24"/>
                <w:lang w:val="en-US"/>
              </w:rPr>
              <w:t>Đặt vé</w:t>
            </w:r>
          </w:p>
        </w:tc>
        <w:tc>
          <w:tcPr>
            <w:tcW w:w="1198" w:type="dxa"/>
            <w:vAlign w:val="center"/>
          </w:tcPr>
          <w:p w14:paraId="5C440C2C" w14:textId="7E147868"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71" w:type="dxa"/>
            <w:vAlign w:val="center"/>
          </w:tcPr>
          <w:p w14:paraId="3993D8D7" w14:textId="725C3267"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77F2764F" w14:textId="560686BD"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2BB1BC79" w14:textId="536BDB19"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5C982687" w14:textId="6BC13123" w:rsidR="00600DD7" w:rsidRPr="00BB2F1C" w:rsidRDefault="00600DD7" w:rsidP="00600DD7">
            <w:pPr>
              <w:spacing w:after="144"/>
              <w:ind w:left="-74" w:right="-119"/>
              <w:rPr>
                <w:rFonts w:asciiTheme="majorHAnsi" w:hAnsiTheme="majorHAnsi" w:cstheme="majorHAnsi"/>
                <w:sz w:val="24"/>
                <w:szCs w:val="24"/>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Lưu thông tin vừa khởi tạo và gửi đặt vé sang bộ phận check vé.</w:t>
            </w:r>
          </w:p>
        </w:tc>
      </w:tr>
      <w:tr w:rsidR="00600DD7" w:rsidRPr="00BB2F1C" w14:paraId="6159BC7E" w14:textId="77777777" w:rsidTr="00D54922">
        <w:trPr>
          <w:trHeight w:val="144"/>
          <w:jc w:val="center"/>
        </w:trPr>
        <w:tc>
          <w:tcPr>
            <w:tcW w:w="908" w:type="dxa"/>
            <w:vAlign w:val="center"/>
          </w:tcPr>
          <w:p w14:paraId="21B60FA0" w14:textId="4AA11519" w:rsidR="00600DD7" w:rsidRPr="00BB2F1C" w:rsidRDefault="00600DD7" w:rsidP="00600DD7">
            <w:pPr>
              <w:jc w:val="center"/>
              <w:rPr>
                <w:rFonts w:asciiTheme="majorHAnsi" w:eastAsia="Calibri" w:hAnsiTheme="majorHAnsi" w:cstheme="majorHAnsi"/>
                <w:color w:val="000000" w:themeColor="text1"/>
                <w:sz w:val="24"/>
                <w:szCs w:val="24"/>
                <w:lang w:val="en-US"/>
              </w:rPr>
            </w:pPr>
            <w:r w:rsidRPr="00BB2F1C">
              <w:rPr>
                <w:rFonts w:asciiTheme="majorHAnsi" w:eastAsia="Calibri" w:hAnsiTheme="majorHAnsi" w:cstheme="majorHAnsi"/>
                <w:color w:val="000000" w:themeColor="text1"/>
                <w:sz w:val="24"/>
                <w:szCs w:val="24"/>
                <w:lang w:val="en-US"/>
              </w:rPr>
              <w:t>2</w:t>
            </w:r>
          </w:p>
        </w:tc>
        <w:tc>
          <w:tcPr>
            <w:tcW w:w="2755" w:type="dxa"/>
            <w:vAlign w:val="center"/>
          </w:tcPr>
          <w:p w14:paraId="60822ACA" w14:textId="58988180" w:rsidR="00600DD7" w:rsidRPr="00BB2F1C" w:rsidRDefault="00DD4DF1" w:rsidP="00600DD7">
            <w:pPr>
              <w:rPr>
                <w:rFonts w:asciiTheme="majorHAnsi" w:hAnsiTheme="majorHAnsi" w:cstheme="majorHAnsi"/>
                <w:sz w:val="24"/>
                <w:szCs w:val="24"/>
                <w:lang w:val="en-US"/>
              </w:rPr>
            </w:pPr>
            <w:r>
              <w:rPr>
                <w:rFonts w:asciiTheme="majorHAnsi" w:hAnsiTheme="majorHAnsi" w:cstheme="majorHAnsi"/>
                <w:sz w:val="24"/>
                <w:szCs w:val="24"/>
                <w:lang w:val="fr-CA"/>
              </w:rPr>
              <w:t>Chuyển vé</w:t>
            </w:r>
          </w:p>
        </w:tc>
        <w:tc>
          <w:tcPr>
            <w:tcW w:w="1198" w:type="dxa"/>
            <w:vAlign w:val="center"/>
          </w:tcPr>
          <w:p w14:paraId="7CB07407" w14:textId="1987E477"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71" w:type="dxa"/>
            <w:vAlign w:val="center"/>
          </w:tcPr>
          <w:p w14:paraId="186018EC" w14:textId="0D546E2B"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39A8CA43" w14:textId="7B131F4A"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1B642C7B" w14:textId="27A45883" w:rsidR="00600DD7" w:rsidRPr="00BB2F1C" w:rsidRDefault="00600DD7" w:rsidP="00600DD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6D0B30BD" w14:textId="5BED3FA2" w:rsidR="00600DD7" w:rsidRPr="00BB2F1C" w:rsidRDefault="00600DD7" w:rsidP="00600DD7">
            <w:pPr>
              <w:spacing w:after="144"/>
              <w:ind w:left="-74" w:right="-119"/>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00DD4DF1" w:rsidRPr="00DD4DF1">
              <w:rPr>
                <w:rFonts w:asciiTheme="majorHAnsi" w:hAnsiTheme="majorHAnsi" w:cstheme="majorHAnsi"/>
                <w:sz w:val="24"/>
                <w:szCs w:val="24"/>
                <w:lang w:val="en-US"/>
              </w:rPr>
              <w:sym w:font="Wingdings" w:char="F0E0"/>
            </w:r>
            <w:r w:rsidR="00DD4DF1">
              <w:rPr>
                <w:rFonts w:asciiTheme="majorHAnsi" w:hAnsiTheme="majorHAnsi" w:cstheme="majorHAnsi"/>
                <w:sz w:val="24"/>
                <w:szCs w:val="24"/>
                <w:lang w:val="en-US"/>
              </w:rPr>
              <w:t xml:space="preserve"> Hệ thống hiển thị trường thông tin số vé, ngày đi, giờ đi, ghi chú để ND có thể nhập thay đổi</w:t>
            </w:r>
            <w:r w:rsidR="00A26D5F">
              <w:rPr>
                <w:rFonts w:asciiTheme="majorHAnsi" w:hAnsiTheme="majorHAnsi" w:cstheme="majorHAnsi"/>
                <w:sz w:val="24"/>
                <w:szCs w:val="24"/>
                <w:lang w:val="en-US"/>
              </w:rPr>
              <w:t xml:space="preserve"> về chuyến đi.</w:t>
            </w:r>
          </w:p>
        </w:tc>
      </w:tr>
      <w:tr w:rsidR="00DD4DF1" w:rsidRPr="00BB2F1C" w14:paraId="20181376" w14:textId="77777777" w:rsidTr="00D54922">
        <w:trPr>
          <w:trHeight w:val="1247"/>
          <w:jc w:val="center"/>
        </w:trPr>
        <w:tc>
          <w:tcPr>
            <w:tcW w:w="908" w:type="dxa"/>
            <w:vAlign w:val="center"/>
          </w:tcPr>
          <w:p w14:paraId="6A5810E0" w14:textId="56AF6A89" w:rsidR="00DD4DF1" w:rsidRPr="00BB2F1C" w:rsidRDefault="00DD4DF1" w:rsidP="00DD4DF1">
            <w:pPr>
              <w:jc w:val="center"/>
              <w:rPr>
                <w:rFonts w:asciiTheme="majorHAnsi" w:eastAsia="Calibri" w:hAnsiTheme="majorHAnsi" w:cstheme="majorHAnsi"/>
                <w:color w:val="000000" w:themeColor="text1"/>
                <w:sz w:val="24"/>
                <w:szCs w:val="24"/>
                <w:lang w:val="en-US"/>
              </w:rPr>
            </w:pPr>
            <w:r>
              <w:rPr>
                <w:rFonts w:asciiTheme="majorHAnsi" w:eastAsia="Calibri" w:hAnsiTheme="majorHAnsi" w:cstheme="majorHAnsi"/>
                <w:color w:val="000000" w:themeColor="text1"/>
                <w:sz w:val="24"/>
                <w:szCs w:val="24"/>
                <w:lang w:val="en-US"/>
              </w:rPr>
              <w:t>3</w:t>
            </w:r>
          </w:p>
        </w:tc>
        <w:tc>
          <w:tcPr>
            <w:tcW w:w="2755" w:type="dxa"/>
            <w:vAlign w:val="center"/>
          </w:tcPr>
          <w:p w14:paraId="4F8C445B" w14:textId="5205184C" w:rsidR="00DD4DF1" w:rsidRPr="00BB2F1C" w:rsidRDefault="00DD4DF1" w:rsidP="00DD4DF1">
            <w:pPr>
              <w:rPr>
                <w:rFonts w:asciiTheme="majorHAnsi" w:hAnsiTheme="majorHAnsi" w:cstheme="majorHAnsi"/>
                <w:sz w:val="24"/>
                <w:szCs w:val="24"/>
                <w:lang w:val="fr-CA"/>
              </w:rPr>
            </w:pPr>
            <w:r>
              <w:rPr>
                <w:rFonts w:asciiTheme="majorHAnsi" w:hAnsiTheme="majorHAnsi" w:cstheme="majorHAnsi"/>
                <w:sz w:val="24"/>
                <w:szCs w:val="24"/>
                <w:lang w:val="fr-CA"/>
              </w:rPr>
              <w:t>Hủy vé</w:t>
            </w:r>
          </w:p>
        </w:tc>
        <w:tc>
          <w:tcPr>
            <w:tcW w:w="1198" w:type="dxa"/>
            <w:vAlign w:val="center"/>
          </w:tcPr>
          <w:p w14:paraId="53272EE0" w14:textId="72B259EC" w:rsidR="00DD4DF1" w:rsidRPr="00BB2F1C" w:rsidRDefault="00DD4DF1" w:rsidP="00DD4DF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71" w:type="dxa"/>
            <w:vAlign w:val="center"/>
          </w:tcPr>
          <w:p w14:paraId="213E1CB8" w14:textId="3F309D48" w:rsidR="00DD4DF1" w:rsidRPr="00BB2F1C" w:rsidRDefault="00DD4DF1" w:rsidP="00DD4DF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8" w:type="dxa"/>
            <w:vAlign w:val="center"/>
          </w:tcPr>
          <w:p w14:paraId="66E09469" w14:textId="470EB862" w:rsidR="00DD4DF1" w:rsidRPr="00BB2F1C" w:rsidRDefault="00DD4DF1" w:rsidP="00DD4DF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97" w:type="dxa"/>
            <w:vAlign w:val="center"/>
          </w:tcPr>
          <w:p w14:paraId="50AA6A9E" w14:textId="1AC470A7" w:rsidR="00DD4DF1" w:rsidRPr="00BB2F1C" w:rsidRDefault="00DD4DF1" w:rsidP="00DD4DF1">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425" w:type="dxa"/>
            <w:vAlign w:val="center"/>
          </w:tcPr>
          <w:p w14:paraId="34C90D82" w14:textId="5CC7E21F" w:rsidR="00DD4DF1" w:rsidRPr="00BB2F1C" w:rsidRDefault="00DD4DF1" w:rsidP="00DD4DF1">
            <w:pPr>
              <w:spacing w:after="144"/>
              <w:ind w:left="-74" w:right="-119"/>
              <w:rPr>
                <w:rFonts w:asciiTheme="majorHAnsi" w:hAnsiTheme="majorHAnsi" w:cstheme="majorHAnsi"/>
                <w:sz w:val="24"/>
                <w:szCs w:val="24"/>
                <w:lang w:val="en-US"/>
              </w:rPr>
            </w:pPr>
            <w:r w:rsidRPr="00BB2F1C">
              <w:rPr>
                <w:rFonts w:asciiTheme="majorHAnsi" w:hAnsiTheme="majorHAnsi" w:cstheme="majorHAnsi"/>
                <w:sz w:val="24"/>
                <w:szCs w:val="24"/>
                <w:lang w:val="en-US"/>
              </w:rPr>
              <w:t>Click vào</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w:t>
            </w:r>
            <w:r>
              <w:rPr>
                <w:rFonts w:asciiTheme="majorHAnsi" w:hAnsiTheme="majorHAnsi" w:cstheme="majorHAnsi"/>
                <w:sz w:val="24"/>
                <w:szCs w:val="24"/>
                <w:lang w:val="en-US"/>
              </w:rPr>
              <w:t>Hủy vé. Khi hủy vé hệ thồng show popup confirm hủy.</w:t>
            </w:r>
            <w:r w:rsidRPr="00BB2F1C">
              <w:rPr>
                <w:rFonts w:asciiTheme="majorHAnsi" w:hAnsiTheme="majorHAnsi" w:cstheme="majorHAnsi"/>
                <w:sz w:val="24"/>
                <w:szCs w:val="24"/>
                <w:lang w:val="en-US"/>
              </w:rPr>
              <w:t xml:space="preserve"> </w:t>
            </w:r>
          </w:p>
        </w:tc>
      </w:tr>
    </w:tbl>
    <w:p w14:paraId="42561569" w14:textId="38DF45A0" w:rsidR="00975593" w:rsidRPr="00BB2F1C" w:rsidRDefault="00975593" w:rsidP="00975593">
      <w:pPr>
        <w:pStyle w:val="C1"/>
        <w:numPr>
          <w:ilvl w:val="0"/>
          <w:numId w:val="18"/>
        </w:numPr>
        <w:rPr>
          <w:sz w:val="24"/>
          <w:szCs w:val="24"/>
          <w:lang w:val="vi-VN"/>
        </w:rPr>
      </w:pPr>
      <w:bookmarkStart w:id="61" w:name="_Toc129166265"/>
      <w:r w:rsidRPr="00BB2F1C">
        <w:rPr>
          <w:sz w:val="24"/>
          <w:szCs w:val="24"/>
        </w:rPr>
        <w:t>Quản lý khách hàng</w:t>
      </w:r>
      <w:bookmarkEnd w:id="61"/>
      <w:r w:rsidRPr="00BB2F1C">
        <w:rPr>
          <w:sz w:val="24"/>
          <w:szCs w:val="24"/>
        </w:rPr>
        <w:t xml:space="preserve"> </w:t>
      </w:r>
    </w:p>
    <w:p w14:paraId="7B80430B" w14:textId="05A99563" w:rsidR="00975593" w:rsidRPr="00BB2F1C" w:rsidRDefault="00975593" w:rsidP="00975593">
      <w:pPr>
        <w:pStyle w:val="C2"/>
        <w:rPr>
          <w:sz w:val="24"/>
          <w:szCs w:val="24"/>
        </w:rPr>
      </w:pPr>
      <w:bookmarkStart w:id="62" w:name="_Toc129166266"/>
      <w:r w:rsidRPr="00BB2F1C">
        <w:rPr>
          <w:sz w:val="24"/>
          <w:szCs w:val="24"/>
          <w:lang w:val="en-US"/>
        </w:rPr>
        <w:t>Danh sách khách hàng</w:t>
      </w:r>
      <w:bookmarkEnd w:id="62"/>
    </w:p>
    <w:p w14:paraId="0298FE67" w14:textId="77777777" w:rsidR="00975593" w:rsidRPr="00BB2F1C" w:rsidRDefault="00975593" w:rsidP="00975593">
      <w:pPr>
        <w:pStyle w:val="C3"/>
        <w:rPr>
          <w:sz w:val="24"/>
          <w:szCs w:val="24"/>
        </w:rPr>
      </w:pPr>
      <w:bookmarkStart w:id="63" w:name="_Toc129166267"/>
      <w:r w:rsidRPr="00BB2F1C">
        <w:rPr>
          <w:sz w:val="24"/>
          <w:szCs w:val="24"/>
        </w:rPr>
        <w:t>Màn hình</w:t>
      </w:r>
      <w:bookmarkEnd w:id="63"/>
    </w:p>
    <w:p w14:paraId="42645D34" w14:textId="785797CE" w:rsidR="00975593" w:rsidRPr="00BB2F1C" w:rsidRDefault="00812C83" w:rsidP="00975593">
      <w:pPr>
        <w:jc w:val="center"/>
        <w:rPr>
          <w:rFonts w:asciiTheme="majorHAnsi" w:hAnsiTheme="majorHAnsi" w:cstheme="majorHAnsi"/>
          <w:i/>
          <w:iCs/>
          <w:sz w:val="24"/>
          <w:szCs w:val="24"/>
        </w:rPr>
      </w:pPr>
      <w:r>
        <w:rPr>
          <w:noProof/>
        </w:rPr>
        <w:lastRenderedPageBreak/>
        <w:drawing>
          <wp:inline distT="0" distB="0" distL="0" distR="0" wp14:anchorId="5367AC2D" wp14:editId="7AAD0D09">
            <wp:extent cx="5812403" cy="2972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752" cy="2979103"/>
                    </a:xfrm>
                    <a:prstGeom prst="rect">
                      <a:avLst/>
                    </a:prstGeom>
                  </pic:spPr>
                </pic:pic>
              </a:graphicData>
            </a:graphic>
          </wp:inline>
        </w:drawing>
      </w:r>
    </w:p>
    <w:p w14:paraId="1F587F0B" w14:textId="0BD51780" w:rsidR="00975593" w:rsidRDefault="00975593" w:rsidP="00975593">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Màn hình danh</w:t>
      </w:r>
      <w:r w:rsidR="00812C83">
        <w:rPr>
          <w:rFonts w:asciiTheme="majorHAnsi" w:hAnsiTheme="majorHAnsi" w:cstheme="majorHAnsi"/>
          <w:i/>
          <w:iCs/>
          <w:sz w:val="24"/>
          <w:szCs w:val="24"/>
          <w:lang w:val="en-US"/>
        </w:rPr>
        <w:t xml:space="preserve"> sách khách hàng</w:t>
      </w:r>
    </w:p>
    <w:p w14:paraId="08F34692" w14:textId="032619FF" w:rsidR="00812C83" w:rsidRDefault="00812C83" w:rsidP="00975593">
      <w:pPr>
        <w:jc w:val="center"/>
        <w:rPr>
          <w:rFonts w:asciiTheme="majorHAnsi" w:hAnsiTheme="majorHAnsi" w:cstheme="majorHAnsi"/>
          <w:i/>
          <w:iCs/>
          <w:sz w:val="24"/>
          <w:szCs w:val="24"/>
          <w:lang w:val="en-US"/>
        </w:rPr>
      </w:pPr>
      <w:r>
        <w:rPr>
          <w:noProof/>
        </w:rPr>
        <w:drawing>
          <wp:inline distT="0" distB="0" distL="0" distR="0" wp14:anchorId="2EB6CAA9" wp14:editId="3589893E">
            <wp:extent cx="5019048" cy="2780952"/>
            <wp:effectExtent l="0" t="0" r="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019048" cy="2780952"/>
                    </a:xfrm>
                    <a:prstGeom prst="rect">
                      <a:avLst/>
                    </a:prstGeom>
                  </pic:spPr>
                </pic:pic>
              </a:graphicData>
            </a:graphic>
          </wp:inline>
        </w:drawing>
      </w:r>
    </w:p>
    <w:p w14:paraId="67BFEE8D" w14:textId="5C48B75F" w:rsidR="00812C83" w:rsidRDefault="00812C83" w:rsidP="00975593">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Pr>
          <w:rFonts w:asciiTheme="majorHAnsi" w:hAnsiTheme="majorHAnsi" w:cstheme="majorHAnsi"/>
          <w:i/>
          <w:iCs/>
          <w:sz w:val="24"/>
          <w:szCs w:val="24"/>
          <w:lang w:val="en-US"/>
        </w:rPr>
        <w:t>chỉnh sửa thông tin khách hàng</w:t>
      </w:r>
    </w:p>
    <w:p w14:paraId="6CAF8F8D" w14:textId="5DB95B97" w:rsidR="005E1B55" w:rsidRDefault="00D54922" w:rsidP="00975593">
      <w:pPr>
        <w:jc w:val="center"/>
        <w:rPr>
          <w:rFonts w:asciiTheme="majorHAnsi" w:hAnsiTheme="majorHAnsi" w:cstheme="majorHAnsi"/>
          <w:i/>
          <w:iCs/>
          <w:sz w:val="24"/>
          <w:szCs w:val="24"/>
          <w:lang w:val="en-US"/>
        </w:rPr>
      </w:pPr>
      <w:r>
        <w:rPr>
          <w:noProof/>
        </w:rPr>
        <w:lastRenderedPageBreak/>
        <w:drawing>
          <wp:inline distT="0" distB="0" distL="0" distR="0" wp14:anchorId="2AFB9E9A" wp14:editId="6450C6B9">
            <wp:extent cx="6263640" cy="179006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790065"/>
                    </a:xfrm>
                    <a:prstGeom prst="rect">
                      <a:avLst/>
                    </a:prstGeom>
                  </pic:spPr>
                </pic:pic>
              </a:graphicData>
            </a:graphic>
          </wp:inline>
        </w:drawing>
      </w:r>
    </w:p>
    <w:p w14:paraId="27893150" w14:textId="57E4DCDF" w:rsidR="005E1B55" w:rsidRPr="00812C83" w:rsidRDefault="005E1B55" w:rsidP="00975593">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Pr>
          <w:rFonts w:asciiTheme="majorHAnsi" w:hAnsiTheme="majorHAnsi" w:cstheme="majorHAnsi"/>
          <w:i/>
          <w:iCs/>
          <w:sz w:val="24"/>
          <w:szCs w:val="24"/>
          <w:lang w:val="en-US"/>
        </w:rPr>
        <w:t>chi tiết khách hàng</w:t>
      </w:r>
    </w:p>
    <w:p w14:paraId="210E89BD" w14:textId="130AC4AF" w:rsidR="00975593" w:rsidRPr="00F93E55" w:rsidRDefault="00975593" w:rsidP="00975593">
      <w:pPr>
        <w:pStyle w:val="C3"/>
        <w:rPr>
          <w:sz w:val="24"/>
          <w:szCs w:val="24"/>
          <w:lang w:val="en-US"/>
        </w:rPr>
      </w:pPr>
      <w:bookmarkStart w:id="64" w:name="_Toc129166268"/>
      <w:r w:rsidRPr="00BB2F1C">
        <w:rPr>
          <w:sz w:val="24"/>
          <w:szCs w:val="24"/>
        </w:rPr>
        <w:t>Thông tin chức năng</w:t>
      </w:r>
      <w:bookmarkEnd w:id="64"/>
    </w:p>
    <w:tbl>
      <w:tblPr>
        <w:tblW w:w="9881" w:type="dxa"/>
        <w:tblInd w:w="-5" w:type="dxa"/>
        <w:tblLook w:val="04A0" w:firstRow="1" w:lastRow="0" w:firstColumn="1" w:lastColumn="0" w:noHBand="0" w:noVBand="1"/>
      </w:tblPr>
      <w:tblGrid>
        <w:gridCol w:w="2993"/>
        <w:gridCol w:w="6888"/>
      </w:tblGrid>
      <w:tr w:rsidR="00F93E55" w:rsidRPr="00BB2F1C" w14:paraId="336EA538"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21AA364"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ác nhân</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2FB07FF" w14:textId="77777777" w:rsidR="00F93E55" w:rsidRPr="00BB2F1C" w:rsidRDefault="00F93E5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gười dùng hệ thống có tài khoản đăng nhập</w:t>
            </w:r>
          </w:p>
        </w:tc>
      </w:tr>
      <w:tr w:rsidR="00F93E55" w:rsidRPr="00BB2F1C" w14:paraId="4B1C4F58"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36C5182E"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Điều kiện trướ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23D7773" w14:textId="77777777" w:rsidR="00F93E55" w:rsidRPr="00222827" w:rsidRDefault="00F93E55" w:rsidP="006742E0">
            <w:pPr>
              <w:spacing w:line="256" w:lineRule="auto"/>
              <w:rPr>
                <w:rFonts w:asciiTheme="majorHAnsi" w:hAnsiTheme="majorHAnsi" w:cstheme="majorHAnsi"/>
                <w:sz w:val="24"/>
                <w:szCs w:val="24"/>
                <w:lang w:val="en-US"/>
              </w:rPr>
            </w:pPr>
            <w:r>
              <w:rPr>
                <w:rFonts w:asciiTheme="majorHAnsi" w:hAnsiTheme="majorHAnsi" w:cstheme="majorHAnsi"/>
                <w:sz w:val="24"/>
                <w:szCs w:val="24"/>
                <w:lang w:val="en-US"/>
              </w:rPr>
              <w:t>Đăng nhập thành công vào hệ thống và có quyền thực hiện chức năng này</w:t>
            </w:r>
          </w:p>
        </w:tc>
      </w:tr>
      <w:tr w:rsidR="00F93E55" w:rsidRPr="00BB2F1C" w14:paraId="0EDEEB3E"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181CB146"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Kết quả đạt được</w:t>
            </w:r>
          </w:p>
        </w:tc>
        <w:tc>
          <w:tcPr>
            <w:tcW w:w="6888" w:type="dxa"/>
            <w:tcBorders>
              <w:top w:val="dotted" w:sz="4" w:space="0" w:color="auto"/>
              <w:left w:val="dotted" w:sz="4" w:space="0" w:color="auto"/>
              <w:bottom w:val="dotted" w:sz="4" w:space="0" w:color="auto"/>
              <w:right w:val="dotted" w:sz="4" w:space="0" w:color="auto"/>
            </w:tcBorders>
            <w:vAlign w:val="center"/>
            <w:hideMark/>
          </w:tcPr>
          <w:p w14:paraId="1FC976CA" w14:textId="1AE97D36" w:rsidR="00F93E55" w:rsidRPr="00BB2F1C" w:rsidRDefault="00F93E55" w:rsidP="006742E0">
            <w:pPr>
              <w:spacing w:line="256" w:lineRule="auto"/>
              <w:rPr>
                <w:rFonts w:asciiTheme="majorHAnsi" w:hAnsiTheme="majorHAnsi" w:cstheme="majorHAnsi"/>
                <w:sz w:val="24"/>
                <w:szCs w:val="24"/>
                <w:lang w:val="en-US"/>
              </w:rPr>
            </w:pPr>
            <w:r>
              <w:rPr>
                <w:rFonts w:asciiTheme="majorHAnsi" w:hAnsiTheme="majorHAnsi" w:cstheme="majorHAnsi"/>
                <w:sz w:val="24"/>
                <w:szCs w:val="24"/>
                <w:lang w:val="en-US"/>
              </w:rPr>
              <w:t>Quản lý thông tin khách hàng</w:t>
            </w:r>
          </w:p>
        </w:tc>
      </w:tr>
      <w:tr w:rsidR="00F93E55" w:rsidRPr="00BB2F1C" w14:paraId="792AD0BD"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18F3646B"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Trigger</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C602DDE" w14:textId="70AC5B86" w:rsidR="00F93E55" w:rsidRPr="00BB2F1C" w:rsidRDefault="00EB0E46" w:rsidP="006742E0">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Danh sách khách hàng</w:t>
            </w:r>
          </w:p>
          <w:p w14:paraId="39056914" w14:textId="075D0779" w:rsidR="00EB0E46" w:rsidRPr="00BB2F1C" w:rsidRDefault="00EB0E46" w:rsidP="00EB0E46">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Hiển thị danh sách </w:t>
            </w:r>
            <w:r>
              <w:rPr>
                <w:rFonts w:asciiTheme="majorHAnsi" w:hAnsiTheme="majorHAnsi" w:cstheme="majorHAnsi"/>
                <w:sz w:val="24"/>
                <w:szCs w:val="24"/>
                <w:lang w:val="en-US"/>
              </w:rPr>
              <w:t>khách hàng đặt</w:t>
            </w:r>
            <w:r w:rsidRPr="00BB2F1C">
              <w:rPr>
                <w:rFonts w:asciiTheme="majorHAnsi" w:hAnsiTheme="majorHAnsi" w:cstheme="majorHAnsi"/>
                <w:sz w:val="24"/>
                <w:szCs w:val="24"/>
                <w:lang w:val="en-US"/>
              </w:rPr>
              <w:t xml:space="preserve"> xe được khai báo trên hệ thống.</w:t>
            </w:r>
          </w:p>
          <w:p w14:paraId="1F9D05C0" w14:textId="35F3F7D8" w:rsidR="00EB0E46" w:rsidRPr="00BB2F1C" w:rsidRDefault="00EB0E46" w:rsidP="00EB0E46">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 Thông tin </w:t>
            </w:r>
            <w:r>
              <w:rPr>
                <w:rFonts w:asciiTheme="majorHAnsi" w:hAnsiTheme="majorHAnsi" w:cstheme="majorHAnsi"/>
                <w:sz w:val="24"/>
                <w:szCs w:val="24"/>
                <w:lang w:val="en-US"/>
              </w:rPr>
              <w:t>khách hàng</w:t>
            </w:r>
          </w:p>
          <w:p w14:paraId="65F2564A" w14:textId="5F991129" w:rsidR="00EB0E46" w:rsidRPr="00BB2F1C" w:rsidRDefault="00EB0E46" w:rsidP="00EB0E46">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 Tìm kiếm </w:t>
            </w:r>
            <w:r>
              <w:rPr>
                <w:rFonts w:asciiTheme="majorHAnsi" w:hAnsiTheme="majorHAnsi" w:cstheme="majorHAnsi"/>
                <w:sz w:val="24"/>
                <w:szCs w:val="24"/>
                <w:lang w:val="en-US"/>
              </w:rPr>
              <w:t>khách khách hàng</w:t>
            </w:r>
          </w:p>
          <w:p w14:paraId="5848FBB5" w14:textId="02ED3B1B" w:rsidR="00EB0E46" w:rsidRPr="00BB2F1C" w:rsidRDefault="00EB0E46" w:rsidP="00EB0E46">
            <w:pPr>
              <w:spacing w:line="256" w:lineRule="auto"/>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 </w:t>
            </w:r>
            <w:r>
              <w:rPr>
                <w:rFonts w:asciiTheme="majorHAnsi" w:hAnsiTheme="majorHAnsi" w:cstheme="majorHAnsi"/>
                <w:sz w:val="24"/>
                <w:szCs w:val="24"/>
                <w:lang w:val="en-US"/>
              </w:rPr>
              <w:t>Chỉnh sửa khách hầng</w:t>
            </w:r>
          </w:p>
          <w:p w14:paraId="1F6C3ED0" w14:textId="5C2F1516" w:rsidR="00EB0E46" w:rsidRPr="00BB2F1C" w:rsidRDefault="00EB0E46" w:rsidP="00EB0E46">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Pr>
                <w:rFonts w:asciiTheme="majorHAnsi" w:hAnsiTheme="majorHAnsi" w:cstheme="majorHAnsi"/>
                <w:b/>
                <w:sz w:val="24"/>
                <w:szCs w:val="24"/>
                <w:u w:val="single"/>
                <w:lang w:val="en-US"/>
              </w:rPr>
              <w:t>khách hàng đặt</w:t>
            </w:r>
            <w:r w:rsidRPr="00BB2F1C">
              <w:rPr>
                <w:rFonts w:asciiTheme="majorHAnsi" w:hAnsiTheme="majorHAnsi" w:cstheme="majorHAnsi"/>
                <w:b/>
                <w:sz w:val="24"/>
                <w:szCs w:val="24"/>
                <w:u w:val="single"/>
                <w:lang w:val="en-US"/>
              </w:rPr>
              <w:t xml:space="preserve"> xe</w:t>
            </w:r>
            <w:r w:rsidRPr="00BB2F1C">
              <w:rPr>
                <w:rFonts w:asciiTheme="majorHAnsi" w:hAnsiTheme="majorHAnsi" w:cstheme="majorHAnsi"/>
                <w:b/>
                <w:sz w:val="24"/>
                <w:szCs w:val="24"/>
                <w:u w:val="single"/>
              </w:rPr>
              <w:t>:</w:t>
            </w:r>
          </w:p>
          <w:p w14:paraId="16B26F62" w14:textId="77777777" w:rsidR="00EB0E46" w:rsidRPr="00BB2F1C" w:rsidRDefault="00EB0E46" w:rsidP="00EB0E46">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Hiển thị thông tin</w:t>
            </w:r>
            <w:r w:rsidRPr="00BB2F1C">
              <w:rPr>
                <w:rFonts w:asciiTheme="majorHAnsi" w:hAnsiTheme="majorHAnsi" w:cstheme="majorHAnsi"/>
                <w:color w:val="000000"/>
                <w:sz w:val="24"/>
                <w:szCs w:val="24"/>
                <w:lang w:val="en-US"/>
              </w:rPr>
              <w:t xml:space="preserve"> lịch trình xe</w:t>
            </w:r>
          </w:p>
          <w:p w14:paraId="5933C49D" w14:textId="77777777" w:rsidR="00EB0E46" w:rsidRPr="00BB2F1C" w:rsidRDefault="00EB0E46" w:rsidP="00EB0E46">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Pr="00BB2F1C">
              <w:rPr>
                <w:rFonts w:asciiTheme="majorHAnsi" w:hAnsiTheme="majorHAnsi" w:cstheme="majorHAnsi"/>
                <w:b/>
                <w:bCs/>
                <w:color w:val="000000"/>
                <w:sz w:val="24"/>
                <w:szCs w:val="24"/>
                <w:u w:val="single"/>
                <w:lang w:val="en-US"/>
              </w:rPr>
              <w:t>lịch trình xe</w:t>
            </w:r>
          </w:p>
          <w:p w14:paraId="320A9FD1" w14:textId="68AEE723" w:rsidR="00EB0E46" w:rsidRPr="00BB2F1C" w:rsidRDefault="00EB0E46" w:rsidP="00EB0E46">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theo t</w:t>
            </w:r>
            <w:r w:rsidRPr="00BB2F1C">
              <w:rPr>
                <w:rFonts w:asciiTheme="majorHAnsi" w:hAnsiTheme="majorHAnsi" w:cstheme="majorHAnsi"/>
                <w:color w:val="000000"/>
                <w:sz w:val="24"/>
                <w:szCs w:val="24"/>
                <w:lang w:val="en-US"/>
              </w:rPr>
              <w:t xml:space="preserve">ên </w:t>
            </w:r>
            <w:r w:rsidR="00B941C3">
              <w:rPr>
                <w:rFonts w:asciiTheme="majorHAnsi" w:hAnsiTheme="majorHAnsi" w:cstheme="majorHAnsi"/>
                <w:color w:val="000000"/>
                <w:sz w:val="24"/>
                <w:szCs w:val="24"/>
                <w:lang w:val="en-US"/>
              </w:rPr>
              <w:t>khách hàng</w:t>
            </w:r>
          </w:p>
          <w:p w14:paraId="5CA1D42A" w14:textId="03A107BA" w:rsidR="00EB0E46" w:rsidRPr="00BB2F1C" w:rsidRDefault="00EB0E46" w:rsidP="00EB0E46">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r w:rsidR="00B941C3">
              <w:rPr>
                <w:rFonts w:asciiTheme="majorHAnsi" w:hAnsiTheme="majorHAnsi" w:cstheme="majorHAnsi"/>
                <w:color w:val="000000"/>
                <w:sz w:val="24"/>
                <w:szCs w:val="24"/>
                <w:lang w:val="en-US"/>
              </w:rPr>
              <w:t>số điện thoại</w:t>
            </w:r>
          </w:p>
          <w:p w14:paraId="1098CD73" w14:textId="32564498" w:rsidR="00EB0E46" w:rsidRPr="00BB2F1C" w:rsidRDefault="00EB0E46" w:rsidP="00EB0E46">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thông tin </w:t>
            </w:r>
            <w:r w:rsidR="00B941C3">
              <w:rPr>
                <w:rFonts w:asciiTheme="majorHAnsi" w:hAnsiTheme="majorHAnsi" w:cstheme="majorHAnsi"/>
                <w:b/>
                <w:bCs/>
                <w:color w:val="000000"/>
                <w:sz w:val="24"/>
                <w:szCs w:val="24"/>
                <w:u w:val="single"/>
                <w:lang w:val="en-US"/>
              </w:rPr>
              <w:t>khách hàng</w:t>
            </w:r>
          </w:p>
          <w:p w14:paraId="510E70B8" w14:textId="02E54CAC" w:rsidR="00EB0E46" w:rsidRPr="00BB2F1C" w:rsidRDefault="00EB0E46" w:rsidP="00EB0E46">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B941C3">
              <w:rPr>
                <w:rFonts w:asciiTheme="majorHAnsi" w:hAnsiTheme="majorHAnsi" w:cstheme="majorHAnsi"/>
                <w:color w:val="000000"/>
                <w:sz w:val="24"/>
                <w:szCs w:val="24"/>
                <w:lang w:val="en-US"/>
              </w:rPr>
              <w:t>khách hàng</w:t>
            </w:r>
          </w:p>
          <w:p w14:paraId="7373F6F3" w14:textId="77777777" w:rsidR="00EB0E46" w:rsidRDefault="00EB0E46" w:rsidP="00EB0E46">
            <w:pPr>
              <w:spacing w:before="60" w:after="60" w:line="288" w:lineRule="auto"/>
              <w:jc w:val="both"/>
              <w:rPr>
                <w:rFonts w:asciiTheme="majorHAnsi" w:hAnsiTheme="majorHAnsi" w:cstheme="majorHAnsi"/>
                <w:b/>
                <w:bCs/>
                <w:sz w:val="24"/>
                <w:szCs w:val="24"/>
                <w:u w:val="single"/>
                <w:lang w:val="en-US"/>
              </w:rPr>
            </w:pPr>
            <w:r w:rsidRPr="00B941C3">
              <w:rPr>
                <w:rFonts w:asciiTheme="majorHAnsi" w:hAnsiTheme="majorHAnsi" w:cstheme="majorHAnsi"/>
                <w:b/>
                <w:bCs/>
                <w:sz w:val="24"/>
                <w:szCs w:val="24"/>
                <w:u w:val="single"/>
                <w:lang w:val="en-US"/>
              </w:rPr>
              <w:t>Chi tiết khách hàng</w:t>
            </w:r>
          </w:p>
          <w:p w14:paraId="367D1F69" w14:textId="7A663891" w:rsidR="00B941C3" w:rsidRPr="00B941C3" w:rsidRDefault="00B941C3" w:rsidP="00B941C3">
            <w:pPr>
              <w:pStyle w:val="ListParagraph"/>
              <w:numPr>
                <w:ilvl w:val="0"/>
                <w:numId w:val="19"/>
              </w:numPr>
              <w:spacing w:before="60" w:after="60" w:line="288" w:lineRule="auto"/>
              <w:jc w:val="both"/>
              <w:rPr>
                <w:rFonts w:asciiTheme="majorHAnsi" w:hAnsiTheme="majorHAnsi" w:cstheme="majorHAnsi"/>
                <w:sz w:val="24"/>
                <w:szCs w:val="24"/>
                <w:lang w:val="en-US"/>
              </w:rPr>
            </w:pPr>
            <w:r w:rsidRPr="00B941C3">
              <w:rPr>
                <w:rFonts w:asciiTheme="majorHAnsi" w:hAnsiTheme="majorHAnsi" w:cstheme="majorHAnsi"/>
                <w:sz w:val="24"/>
                <w:szCs w:val="24"/>
                <w:lang w:val="en-US"/>
              </w:rPr>
              <w:t>Xem chi tiết khách hàng</w:t>
            </w:r>
          </w:p>
        </w:tc>
      </w:tr>
      <w:tr w:rsidR="00F93E55" w:rsidRPr="00BB2F1C" w14:paraId="6A71E24A"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7A96DB71"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Ngoại lệ</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86D76C4" w14:textId="77777777" w:rsidR="00F93E55" w:rsidRPr="00BB2F1C" w:rsidRDefault="00F93E5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F93E55" w:rsidRPr="00BB2F1C" w14:paraId="7C9CB810"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E032DB7"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t>Logic xử lý</w:t>
            </w:r>
          </w:p>
        </w:tc>
        <w:tc>
          <w:tcPr>
            <w:tcW w:w="6888" w:type="dxa"/>
            <w:tcBorders>
              <w:top w:val="dotted" w:sz="4" w:space="0" w:color="auto"/>
              <w:left w:val="dotted" w:sz="4" w:space="0" w:color="auto"/>
              <w:bottom w:val="dotted" w:sz="4" w:space="0" w:color="auto"/>
              <w:right w:val="dotted" w:sz="4" w:space="0" w:color="auto"/>
            </w:tcBorders>
            <w:vAlign w:val="center"/>
            <w:hideMark/>
          </w:tcPr>
          <w:p w14:paraId="4AFD907C" w14:textId="77777777" w:rsidR="00F93E55" w:rsidRPr="00BB2F1C" w:rsidRDefault="00F93E5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r w:rsidR="00F93E55" w:rsidRPr="00BB2F1C" w14:paraId="0759AB75" w14:textId="77777777" w:rsidTr="006742E0">
        <w:trPr>
          <w:trHeight w:val="442"/>
        </w:trPr>
        <w:tc>
          <w:tcPr>
            <w:tcW w:w="2993" w:type="dxa"/>
            <w:tcBorders>
              <w:top w:val="dotted" w:sz="4" w:space="0" w:color="auto"/>
              <w:left w:val="dotted" w:sz="4" w:space="0" w:color="auto"/>
              <w:bottom w:val="dotted" w:sz="4" w:space="0" w:color="auto"/>
              <w:right w:val="dotted" w:sz="4" w:space="0" w:color="auto"/>
            </w:tcBorders>
            <w:vAlign w:val="center"/>
            <w:hideMark/>
          </w:tcPr>
          <w:p w14:paraId="234E47E8" w14:textId="77777777" w:rsidR="00F93E55" w:rsidRPr="00BB2F1C" w:rsidRDefault="00F93E55" w:rsidP="006742E0">
            <w:pPr>
              <w:spacing w:line="256" w:lineRule="auto"/>
              <w:rPr>
                <w:rFonts w:asciiTheme="majorHAnsi" w:hAnsiTheme="majorHAnsi" w:cstheme="majorHAnsi"/>
                <w:b/>
                <w:bCs/>
                <w:sz w:val="24"/>
                <w:szCs w:val="24"/>
              </w:rPr>
            </w:pPr>
            <w:r w:rsidRPr="00BB2F1C">
              <w:rPr>
                <w:rFonts w:asciiTheme="majorHAnsi" w:hAnsiTheme="majorHAnsi" w:cstheme="majorHAnsi"/>
                <w:b/>
                <w:bCs/>
                <w:sz w:val="24"/>
                <w:szCs w:val="24"/>
              </w:rPr>
              <w:lastRenderedPageBreak/>
              <w:t>Yêu cầu phi chức năng</w:t>
            </w:r>
          </w:p>
        </w:tc>
        <w:tc>
          <w:tcPr>
            <w:tcW w:w="6888" w:type="dxa"/>
            <w:tcBorders>
              <w:top w:val="dotted" w:sz="4" w:space="0" w:color="auto"/>
              <w:left w:val="dotted" w:sz="4" w:space="0" w:color="auto"/>
              <w:bottom w:val="dotted" w:sz="4" w:space="0" w:color="auto"/>
              <w:right w:val="dotted" w:sz="4" w:space="0" w:color="auto"/>
            </w:tcBorders>
            <w:vAlign w:val="center"/>
            <w:hideMark/>
          </w:tcPr>
          <w:p w14:paraId="0D296022" w14:textId="77777777" w:rsidR="00F93E55" w:rsidRPr="00BB2F1C" w:rsidRDefault="00F93E55" w:rsidP="006742E0">
            <w:pPr>
              <w:spacing w:line="256" w:lineRule="auto"/>
              <w:rPr>
                <w:rFonts w:asciiTheme="majorHAnsi" w:hAnsiTheme="majorHAnsi" w:cstheme="majorHAnsi"/>
                <w:sz w:val="24"/>
                <w:szCs w:val="24"/>
              </w:rPr>
            </w:pPr>
            <w:r w:rsidRPr="00BB2F1C">
              <w:rPr>
                <w:rFonts w:asciiTheme="majorHAnsi" w:hAnsiTheme="majorHAnsi" w:cstheme="majorHAnsi"/>
                <w:sz w:val="24"/>
                <w:szCs w:val="24"/>
              </w:rPr>
              <w:t>[N/A]</w:t>
            </w:r>
          </w:p>
        </w:tc>
      </w:tr>
    </w:tbl>
    <w:p w14:paraId="42A7C73E" w14:textId="77777777" w:rsidR="00975593" w:rsidRPr="00BB2F1C" w:rsidRDefault="00975593" w:rsidP="00975593">
      <w:pPr>
        <w:pStyle w:val="C3"/>
        <w:rPr>
          <w:sz w:val="24"/>
          <w:szCs w:val="24"/>
        </w:rPr>
      </w:pPr>
      <w:bookmarkStart w:id="65" w:name="_Toc129166269"/>
      <w:r w:rsidRPr="00BB2F1C">
        <w:rPr>
          <w:sz w:val="24"/>
          <w:szCs w:val="24"/>
        </w:rPr>
        <w:t>Định nghĩa màn hình</w:t>
      </w:r>
      <w:bookmarkEnd w:id="65"/>
    </w:p>
    <w:tbl>
      <w:tblPr>
        <w:tblStyle w:val="TableGrid"/>
        <w:tblW w:w="9781" w:type="dxa"/>
        <w:jc w:val="center"/>
        <w:tblLook w:val="04A0" w:firstRow="1" w:lastRow="0" w:firstColumn="1" w:lastColumn="0" w:noHBand="0" w:noVBand="1"/>
      </w:tblPr>
      <w:tblGrid>
        <w:gridCol w:w="671"/>
        <w:gridCol w:w="2002"/>
        <w:gridCol w:w="1478"/>
        <w:gridCol w:w="1003"/>
        <w:gridCol w:w="851"/>
        <w:gridCol w:w="794"/>
        <w:gridCol w:w="2982"/>
      </w:tblGrid>
      <w:tr w:rsidR="00763CA9" w:rsidRPr="00BB2F1C" w14:paraId="0744022F" w14:textId="77777777" w:rsidTr="00763CA9">
        <w:trPr>
          <w:trHeight w:val="759"/>
          <w:jc w:val="center"/>
        </w:trPr>
        <w:tc>
          <w:tcPr>
            <w:tcW w:w="671" w:type="dxa"/>
            <w:shd w:val="clear" w:color="auto" w:fill="D9E2F3" w:themeFill="accent1" w:themeFillTint="33"/>
            <w:vAlign w:val="center"/>
          </w:tcPr>
          <w:p w14:paraId="39937F2C"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2002" w:type="dxa"/>
            <w:shd w:val="clear" w:color="auto" w:fill="D9E2F3" w:themeFill="accent1" w:themeFillTint="33"/>
            <w:vAlign w:val="center"/>
          </w:tcPr>
          <w:p w14:paraId="6A82992B"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478" w:type="dxa"/>
            <w:shd w:val="clear" w:color="auto" w:fill="D9E2F3" w:themeFill="accent1" w:themeFillTint="33"/>
            <w:vAlign w:val="center"/>
          </w:tcPr>
          <w:p w14:paraId="2F3AECD3"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3" w:type="dxa"/>
            <w:shd w:val="clear" w:color="auto" w:fill="D9E2F3" w:themeFill="accent1" w:themeFillTint="33"/>
            <w:vAlign w:val="center"/>
          </w:tcPr>
          <w:p w14:paraId="029C2B34"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51" w:type="dxa"/>
            <w:shd w:val="clear" w:color="auto" w:fill="D9E2F3" w:themeFill="accent1" w:themeFillTint="33"/>
            <w:vAlign w:val="center"/>
          </w:tcPr>
          <w:p w14:paraId="3C32277B"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794" w:type="dxa"/>
            <w:shd w:val="clear" w:color="auto" w:fill="D9E2F3" w:themeFill="accent1" w:themeFillTint="33"/>
            <w:vAlign w:val="center"/>
          </w:tcPr>
          <w:p w14:paraId="6B217F5C"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2982" w:type="dxa"/>
            <w:shd w:val="clear" w:color="auto" w:fill="D9E2F3" w:themeFill="accent1" w:themeFillTint="33"/>
            <w:vAlign w:val="center"/>
          </w:tcPr>
          <w:p w14:paraId="7F1FEFEB" w14:textId="77777777" w:rsidR="00975593" w:rsidRPr="00BB2F1C" w:rsidRDefault="00975593" w:rsidP="00822F2A">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975593" w:rsidRPr="00BB2F1C" w14:paraId="49F0ED68" w14:textId="77777777" w:rsidTr="00763CA9">
        <w:trPr>
          <w:jc w:val="center"/>
        </w:trPr>
        <w:tc>
          <w:tcPr>
            <w:tcW w:w="9781" w:type="dxa"/>
            <w:gridSpan w:val="7"/>
            <w:vAlign w:val="center"/>
          </w:tcPr>
          <w:p w14:paraId="571489A2" w14:textId="77777777" w:rsidR="00975593" w:rsidRPr="00BB2F1C" w:rsidRDefault="00975593" w:rsidP="00822F2A">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ìm kiếm</w:t>
            </w:r>
          </w:p>
        </w:tc>
      </w:tr>
      <w:tr w:rsidR="00975593" w:rsidRPr="00BB2F1C" w14:paraId="512F2D90" w14:textId="77777777" w:rsidTr="00763CA9">
        <w:trPr>
          <w:jc w:val="center"/>
        </w:trPr>
        <w:tc>
          <w:tcPr>
            <w:tcW w:w="671" w:type="dxa"/>
            <w:vAlign w:val="center"/>
          </w:tcPr>
          <w:p w14:paraId="3AD09BA7" w14:textId="77777777" w:rsidR="00975593" w:rsidRPr="00BB2F1C" w:rsidRDefault="00975593"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02" w:type="dxa"/>
            <w:vAlign w:val="center"/>
          </w:tcPr>
          <w:p w14:paraId="6FF02C95" w14:textId="09640117" w:rsidR="00975593" w:rsidRPr="00BB2F1C" w:rsidRDefault="00975593"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 xml:space="preserve">Tìm kiếm theo </w:t>
            </w:r>
            <w:r w:rsidR="00E31CEC">
              <w:rPr>
                <w:rFonts w:asciiTheme="majorHAnsi" w:hAnsiTheme="majorHAnsi" w:cstheme="majorHAnsi"/>
                <w:sz w:val="24"/>
                <w:szCs w:val="24"/>
                <w:lang w:val="en-US"/>
              </w:rPr>
              <w:t>tên khách hàng</w:t>
            </w:r>
          </w:p>
        </w:tc>
        <w:tc>
          <w:tcPr>
            <w:tcW w:w="1478" w:type="dxa"/>
            <w:vAlign w:val="center"/>
          </w:tcPr>
          <w:p w14:paraId="6BEB44F1"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1003" w:type="dxa"/>
            <w:vAlign w:val="center"/>
          </w:tcPr>
          <w:p w14:paraId="3BC0B249"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51" w:type="dxa"/>
            <w:vAlign w:val="center"/>
          </w:tcPr>
          <w:p w14:paraId="6A84612D"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7390E033"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17F5F11A" w14:textId="4BDF3BA4" w:rsidR="00975593" w:rsidRPr="00BB2F1C" w:rsidRDefault="00975593"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tên </w:t>
            </w:r>
            <w:r w:rsidR="000A3CF5">
              <w:rPr>
                <w:rFonts w:asciiTheme="majorHAnsi" w:hAnsiTheme="majorHAnsi" w:cstheme="majorHAnsi"/>
                <w:sz w:val="24"/>
                <w:szCs w:val="24"/>
                <w:lang w:val="en-US"/>
              </w:rPr>
              <w:t>khách hàng</w:t>
            </w:r>
          </w:p>
        </w:tc>
      </w:tr>
      <w:tr w:rsidR="000A3CF5" w:rsidRPr="00BB2F1C" w14:paraId="3CC04D3A" w14:textId="77777777" w:rsidTr="00763CA9">
        <w:trPr>
          <w:jc w:val="center"/>
        </w:trPr>
        <w:tc>
          <w:tcPr>
            <w:tcW w:w="671" w:type="dxa"/>
            <w:vAlign w:val="center"/>
          </w:tcPr>
          <w:p w14:paraId="19F3D338" w14:textId="77777777" w:rsidR="000A3CF5" w:rsidRPr="00BB2F1C" w:rsidRDefault="000A3CF5" w:rsidP="000A3CF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002" w:type="dxa"/>
            <w:vAlign w:val="center"/>
          </w:tcPr>
          <w:p w14:paraId="39FAC005" w14:textId="242A6AF8" w:rsidR="000A3CF5" w:rsidRPr="00BB2F1C" w:rsidRDefault="000A3CF5" w:rsidP="000A3CF5">
            <w:pPr>
              <w:rPr>
                <w:rFonts w:asciiTheme="majorHAnsi" w:hAnsiTheme="majorHAnsi" w:cstheme="majorHAnsi"/>
                <w:sz w:val="24"/>
                <w:szCs w:val="24"/>
                <w:lang w:val="en-US"/>
              </w:rPr>
            </w:pPr>
            <w:r w:rsidRPr="00BB2F1C">
              <w:rPr>
                <w:rFonts w:asciiTheme="majorHAnsi" w:hAnsiTheme="majorHAnsi" w:cstheme="majorHAnsi"/>
                <w:sz w:val="24"/>
                <w:szCs w:val="24"/>
                <w:lang w:val="en-US"/>
              </w:rPr>
              <w:t>Tìm kiếm theo</w:t>
            </w:r>
            <w:r>
              <w:rPr>
                <w:rFonts w:asciiTheme="majorHAnsi" w:hAnsiTheme="majorHAnsi" w:cstheme="majorHAnsi"/>
                <w:sz w:val="24"/>
                <w:szCs w:val="24"/>
                <w:lang w:val="en-US"/>
              </w:rPr>
              <w:t xml:space="preserve"> sđt</w:t>
            </w:r>
          </w:p>
        </w:tc>
        <w:tc>
          <w:tcPr>
            <w:tcW w:w="1478" w:type="dxa"/>
            <w:vAlign w:val="center"/>
          </w:tcPr>
          <w:p w14:paraId="63A54DE4" w14:textId="6667865D"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1003" w:type="dxa"/>
            <w:vAlign w:val="center"/>
          </w:tcPr>
          <w:p w14:paraId="57AA0802" w14:textId="51E00EA5" w:rsidR="000A3CF5" w:rsidRPr="00BB2F1C" w:rsidRDefault="000A3CF5" w:rsidP="000A3CF5">
            <w:pPr>
              <w:jc w:val="center"/>
              <w:rPr>
                <w:rFonts w:asciiTheme="majorHAnsi" w:hAnsiTheme="majorHAnsi" w:cstheme="majorHAnsi"/>
                <w:sz w:val="24"/>
                <w:szCs w:val="24"/>
                <w:lang w:val="en-US"/>
              </w:rPr>
            </w:pPr>
            <w:r>
              <w:rPr>
                <w:rFonts w:asciiTheme="majorHAnsi" w:hAnsiTheme="majorHAnsi" w:cstheme="majorHAnsi"/>
                <w:sz w:val="24"/>
                <w:szCs w:val="24"/>
                <w:lang w:val="en-US"/>
              </w:rPr>
              <w:t>Number</w:t>
            </w:r>
          </w:p>
        </w:tc>
        <w:tc>
          <w:tcPr>
            <w:tcW w:w="851" w:type="dxa"/>
            <w:vAlign w:val="center"/>
          </w:tcPr>
          <w:p w14:paraId="310208F2" w14:textId="1F7792A2"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361E0C0C" w14:textId="5E587BCC"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39C103EC" w14:textId="53DF5F91" w:rsidR="000A3CF5" w:rsidRPr="000A3CF5" w:rsidRDefault="000A3CF5" w:rsidP="000A3CF5">
            <w:pPr>
              <w:rPr>
                <w:rFonts w:asciiTheme="majorHAnsi" w:hAnsiTheme="majorHAnsi" w:cstheme="majorHAnsi"/>
                <w:b/>
                <w:color w:val="000000"/>
                <w:sz w:val="24"/>
                <w:szCs w:val="24"/>
                <w:lang w:val="en-US"/>
              </w:rPr>
            </w:pPr>
            <w:r>
              <w:rPr>
                <w:rFonts w:asciiTheme="majorHAnsi" w:hAnsiTheme="majorHAnsi" w:cstheme="majorHAnsi"/>
                <w:sz w:val="24"/>
                <w:szCs w:val="24"/>
                <w:lang w:val="en-US"/>
              </w:rPr>
              <w:t>Nhập SĐT khách hàng để tìm kiếm</w:t>
            </w:r>
          </w:p>
        </w:tc>
      </w:tr>
      <w:tr w:rsidR="00975593" w:rsidRPr="00BB2F1C" w14:paraId="4CDDEE62" w14:textId="77777777" w:rsidTr="00763CA9">
        <w:trPr>
          <w:jc w:val="center"/>
        </w:trPr>
        <w:tc>
          <w:tcPr>
            <w:tcW w:w="671" w:type="dxa"/>
            <w:vAlign w:val="center"/>
          </w:tcPr>
          <w:p w14:paraId="385F7167" w14:textId="77777777" w:rsidR="00975593" w:rsidRPr="00BB2F1C" w:rsidRDefault="00975593"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02" w:type="dxa"/>
            <w:vAlign w:val="center"/>
          </w:tcPr>
          <w:p w14:paraId="408E5343" w14:textId="77777777" w:rsidR="00975593" w:rsidRPr="00BB2F1C" w:rsidRDefault="00975593"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478" w:type="dxa"/>
            <w:vAlign w:val="center"/>
          </w:tcPr>
          <w:p w14:paraId="2F1CF8D3"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3" w:type="dxa"/>
            <w:vAlign w:val="center"/>
          </w:tcPr>
          <w:p w14:paraId="05827512"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78D1F2C7"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295BA1D3" w14:textId="77777777" w:rsidR="00975593" w:rsidRPr="00BB2F1C" w:rsidRDefault="00975593"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3B5BD3ED" w14:textId="77777777" w:rsidR="00975593" w:rsidRPr="00BB2F1C" w:rsidRDefault="00975593"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0A3CF5" w:rsidRPr="00BB2F1C" w14:paraId="3DC3FA6E" w14:textId="77777777" w:rsidTr="00763CA9">
        <w:trPr>
          <w:jc w:val="center"/>
        </w:trPr>
        <w:tc>
          <w:tcPr>
            <w:tcW w:w="671" w:type="dxa"/>
            <w:vAlign w:val="center"/>
          </w:tcPr>
          <w:p w14:paraId="790F03C9" w14:textId="77777777" w:rsidR="000A3CF5" w:rsidRPr="00BB2F1C" w:rsidRDefault="000A3CF5" w:rsidP="000A3CF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02" w:type="dxa"/>
            <w:vAlign w:val="center"/>
          </w:tcPr>
          <w:p w14:paraId="50111C39" w14:textId="49CA6A51" w:rsidR="000A3CF5" w:rsidRPr="00BB2F1C" w:rsidRDefault="000A3CF5" w:rsidP="000A3CF5">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478" w:type="dxa"/>
            <w:vAlign w:val="center"/>
          </w:tcPr>
          <w:p w14:paraId="3B748741" w14:textId="755D70E0"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3" w:type="dxa"/>
            <w:vAlign w:val="center"/>
          </w:tcPr>
          <w:p w14:paraId="0075AC92" w14:textId="1CC03E35"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3D6A1C5B" w14:textId="161F4269"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2ACE9532" w14:textId="484370BD"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523E5EB4" w14:textId="7EE750C5" w:rsidR="000A3CF5" w:rsidRPr="00BB2F1C" w:rsidRDefault="000A3CF5" w:rsidP="000A3CF5">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w:t>
            </w:r>
            <w:r>
              <w:rPr>
                <w:rFonts w:asciiTheme="majorHAnsi" w:hAnsiTheme="majorHAnsi" w:cstheme="majorHAnsi"/>
                <w:sz w:val="24"/>
                <w:szCs w:val="24"/>
                <w:lang w:val="en-US"/>
              </w:rPr>
              <w:t>danh sách</w:t>
            </w:r>
            <w:r w:rsidRPr="00BB2F1C">
              <w:rPr>
                <w:rFonts w:asciiTheme="majorHAnsi" w:hAnsiTheme="majorHAnsi" w:cstheme="majorHAnsi"/>
                <w:sz w:val="24"/>
                <w:szCs w:val="24"/>
                <w:lang w:val="en-US"/>
              </w:rPr>
              <w:t xml:space="preserve"> </w:t>
            </w:r>
            <w:r>
              <w:rPr>
                <w:rFonts w:asciiTheme="majorHAnsi" w:hAnsiTheme="majorHAnsi" w:cstheme="majorHAnsi"/>
                <w:sz w:val="24"/>
                <w:szCs w:val="24"/>
                <w:lang w:val="en-US"/>
              </w:rPr>
              <w:t>KH</w:t>
            </w:r>
            <w:r w:rsidRPr="00BB2F1C">
              <w:rPr>
                <w:rFonts w:asciiTheme="majorHAnsi" w:hAnsiTheme="majorHAnsi" w:cstheme="majorHAnsi"/>
                <w:sz w:val="24"/>
                <w:szCs w:val="24"/>
                <w:lang w:val="en-US"/>
              </w:rPr>
              <w:t xml:space="preserve"> ra file excel</w:t>
            </w:r>
          </w:p>
        </w:tc>
      </w:tr>
      <w:tr w:rsidR="000A3CF5" w:rsidRPr="00BB2F1C" w14:paraId="1EE4CC13" w14:textId="77777777" w:rsidTr="00763CA9">
        <w:trPr>
          <w:jc w:val="center"/>
        </w:trPr>
        <w:tc>
          <w:tcPr>
            <w:tcW w:w="9781" w:type="dxa"/>
            <w:gridSpan w:val="7"/>
            <w:vAlign w:val="center"/>
          </w:tcPr>
          <w:p w14:paraId="4EEAC06C" w14:textId="14B9911D" w:rsidR="000A3CF5" w:rsidRPr="00BB2F1C" w:rsidRDefault="000A3CF5" w:rsidP="000A3CF5">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763CA9">
              <w:rPr>
                <w:rFonts w:asciiTheme="majorHAnsi" w:hAnsiTheme="majorHAnsi" w:cstheme="majorHAnsi"/>
                <w:b/>
                <w:bCs/>
                <w:color w:val="000000" w:themeColor="text1"/>
                <w:sz w:val="24"/>
                <w:szCs w:val="24"/>
                <w:lang w:val="en-US"/>
              </w:rPr>
              <w:t>khách hàng</w:t>
            </w:r>
          </w:p>
        </w:tc>
      </w:tr>
      <w:tr w:rsidR="000A3CF5" w:rsidRPr="00BB2F1C" w14:paraId="68B42949" w14:textId="77777777" w:rsidTr="00763CA9">
        <w:trPr>
          <w:jc w:val="center"/>
        </w:trPr>
        <w:tc>
          <w:tcPr>
            <w:tcW w:w="671" w:type="dxa"/>
            <w:vAlign w:val="center"/>
          </w:tcPr>
          <w:p w14:paraId="4A75AA67" w14:textId="77777777" w:rsidR="000A3CF5" w:rsidRPr="00BB2F1C" w:rsidRDefault="000A3CF5" w:rsidP="000A3CF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02" w:type="dxa"/>
            <w:vAlign w:val="center"/>
          </w:tcPr>
          <w:p w14:paraId="1F16FF6C" w14:textId="3A3B0AE1" w:rsidR="000A3CF5" w:rsidRPr="00763CA9" w:rsidRDefault="00763CA9" w:rsidP="000A3CF5">
            <w:pPr>
              <w:rPr>
                <w:rFonts w:asciiTheme="majorHAnsi" w:hAnsiTheme="majorHAnsi" w:cstheme="majorHAnsi"/>
                <w:sz w:val="24"/>
                <w:szCs w:val="24"/>
                <w:lang w:val="en-US"/>
              </w:rPr>
            </w:pPr>
            <w:r>
              <w:rPr>
                <w:rFonts w:asciiTheme="majorHAnsi" w:hAnsiTheme="majorHAnsi" w:cstheme="majorHAnsi"/>
                <w:sz w:val="24"/>
                <w:szCs w:val="24"/>
                <w:lang w:val="en-US"/>
              </w:rPr>
              <w:t>Mã khách hàng</w:t>
            </w:r>
          </w:p>
        </w:tc>
        <w:tc>
          <w:tcPr>
            <w:tcW w:w="1478" w:type="dxa"/>
            <w:vAlign w:val="center"/>
          </w:tcPr>
          <w:p w14:paraId="50518915" w14:textId="77777777"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6304C2F8" w14:textId="77777777"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48B883DA" w14:textId="77777777"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69A72147" w14:textId="77777777" w:rsidR="000A3CF5" w:rsidRPr="00BB2F1C" w:rsidRDefault="000A3CF5" w:rsidP="000A3CF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4BB48DE3" w14:textId="0FC80828" w:rsidR="000A3CF5" w:rsidRPr="00763CA9" w:rsidRDefault="000A3CF5" w:rsidP="000A3CF5">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rPr>
              <w:t xml:space="preserve">Hiển thị </w:t>
            </w:r>
            <w:r w:rsidR="00763CA9">
              <w:rPr>
                <w:rFonts w:asciiTheme="majorHAnsi" w:hAnsiTheme="majorHAnsi" w:cstheme="majorHAnsi"/>
                <w:color w:val="000000" w:themeColor="text1"/>
                <w:sz w:val="24"/>
                <w:szCs w:val="24"/>
                <w:lang w:val="en-US"/>
              </w:rPr>
              <w:t>mã khách hàng</w:t>
            </w:r>
          </w:p>
        </w:tc>
      </w:tr>
      <w:tr w:rsidR="00763CA9" w:rsidRPr="00BB2F1C" w14:paraId="7B91F89C" w14:textId="77777777" w:rsidTr="00763CA9">
        <w:trPr>
          <w:jc w:val="center"/>
        </w:trPr>
        <w:tc>
          <w:tcPr>
            <w:tcW w:w="671" w:type="dxa"/>
            <w:vAlign w:val="center"/>
          </w:tcPr>
          <w:p w14:paraId="1AA5FDE3" w14:textId="7FB3B3EE" w:rsidR="00763CA9" w:rsidRPr="00BB2F1C" w:rsidRDefault="00763CA9" w:rsidP="00763CA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002" w:type="dxa"/>
            <w:vAlign w:val="center"/>
          </w:tcPr>
          <w:p w14:paraId="6D09AF66" w14:textId="23AA0402" w:rsidR="00763CA9" w:rsidRPr="00763CA9" w:rsidRDefault="00763CA9" w:rsidP="00763CA9">
            <w:pPr>
              <w:rPr>
                <w:rFonts w:asciiTheme="majorHAnsi" w:hAnsiTheme="majorHAnsi" w:cstheme="majorHAnsi"/>
                <w:sz w:val="24"/>
                <w:szCs w:val="24"/>
                <w:lang w:val="en-US"/>
              </w:rPr>
            </w:pPr>
            <w:r>
              <w:rPr>
                <w:rFonts w:asciiTheme="majorHAnsi" w:hAnsiTheme="majorHAnsi" w:cstheme="majorHAnsi"/>
                <w:sz w:val="24"/>
                <w:szCs w:val="24"/>
                <w:lang w:val="en-US"/>
              </w:rPr>
              <w:t>Tên khách hàng</w:t>
            </w:r>
          </w:p>
        </w:tc>
        <w:tc>
          <w:tcPr>
            <w:tcW w:w="1478" w:type="dxa"/>
            <w:vAlign w:val="center"/>
          </w:tcPr>
          <w:p w14:paraId="279AD644" w14:textId="368072E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7A1AAC11" w14:textId="78C4D0F8"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6C47FF4F" w14:textId="3191BE1E"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211A72B6" w14:textId="3F3760D6"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0EAF7115" w14:textId="78EE2FC1" w:rsidR="00763CA9" w:rsidRPr="00BB2F1C" w:rsidRDefault="00763CA9" w:rsidP="00763CA9">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Pr>
                <w:rFonts w:asciiTheme="majorHAnsi" w:hAnsiTheme="majorHAnsi" w:cstheme="majorHAnsi"/>
                <w:color w:val="000000" w:themeColor="text1"/>
                <w:sz w:val="24"/>
                <w:szCs w:val="24"/>
                <w:lang w:val="en-US"/>
              </w:rPr>
              <w:t>tên khách hàng</w:t>
            </w:r>
          </w:p>
        </w:tc>
      </w:tr>
      <w:tr w:rsidR="00763CA9" w:rsidRPr="00BB2F1C" w14:paraId="1E2CABF6" w14:textId="77777777" w:rsidTr="00763CA9">
        <w:trPr>
          <w:jc w:val="center"/>
        </w:trPr>
        <w:tc>
          <w:tcPr>
            <w:tcW w:w="671" w:type="dxa"/>
            <w:vAlign w:val="center"/>
          </w:tcPr>
          <w:p w14:paraId="62A0BDF8" w14:textId="2C0AB69C" w:rsidR="00763CA9" w:rsidRPr="00BB2F1C" w:rsidRDefault="00763CA9" w:rsidP="00763CA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3</w:t>
            </w:r>
          </w:p>
        </w:tc>
        <w:tc>
          <w:tcPr>
            <w:tcW w:w="2002" w:type="dxa"/>
            <w:vAlign w:val="center"/>
          </w:tcPr>
          <w:p w14:paraId="4BA4B4E0" w14:textId="77777777"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478" w:type="dxa"/>
            <w:vAlign w:val="center"/>
          </w:tcPr>
          <w:p w14:paraId="08BBD0CB"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1003" w:type="dxa"/>
            <w:vAlign w:val="center"/>
          </w:tcPr>
          <w:p w14:paraId="28459FF0"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51" w:type="dxa"/>
            <w:vAlign w:val="center"/>
          </w:tcPr>
          <w:p w14:paraId="121589C4"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794" w:type="dxa"/>
            <w:vAlign w:val="center"/>
          </w:tcPr>
          <w:p w14:paraId="5F52D3EE"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2982" w:type="dxa"/>
            <w:vAlign w:val="center"/>
          </w:tcPr>
          <w:p w14:paraId="0799465A" w14:textId="67D4A4F4"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iện thoại </w:t>
            </w:r>
            <w:r>
              <w:rPr>
                <w:rFonts w:asciiTheme="majorHAnsi" w:hAnsiTheme="majorHAnsi" w:cstheme="majorHAnsi"/>
                <w:color w:val="000000" w:themeColor="text1"/>
                <w:sz w:val="24"/>
                <w:szCs w:val="24"/>
                <w:lang w:val="en-US"/>
              </w:rPr>
              <w:t>KH</w:t>
            </w:r>
          </w:p>
        </w:tc>
      </w:tr>
      <w:tr w:rsidR="00763CA9" w:rsidRPr="00BB2F1C" w14:paraId="3E2D5CAE" w14:textId="77777777" w:rsidTr="00763CA9">
        <w:trPr>
          <w:jc w:val="center"/>
        </w:trPr>
        <w:tc>
          <w:tcPr>
            <w:tcW w:w="671" w:type="dxa"/>
            <w:vAlign w:val="center"/>
          </w:tcPr>
          <w:p w14:paraId="32CDB7DD" w14:textId="320C4FF8" w:rsidR="00763CA9" w:rsidRPr="00BB2F1C" w:rsidRDefault="00763CA9" w:rsidP="00763CA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02" w:type="dxa"/>
            <w:vAlign w:val="center"/>
          </w:tcPr>
          <w:p w14:paraId="1913554E" w14:textId="77777777"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478" w:type="dxa"/>
            <w:vAlign w:val="center"/>
          </w:tcPr>
          <w:p w14:paraId="15BC57C5"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757FF083"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483ACA86"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1278571E"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2DB2C49C" w14:textId="50BBB282" w:rsidR="00763CA9" w:rsidRPr="00BB2F1C" w:rsidRDefault="00763CA9" w:rsidP="00763CA9">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ịa chỉ </w:t>
            </w:r>
            <w:r>
              <w:rPr>
                <w:rFonts w:asciiTheme="majorHAnsi" w:hAnsiTheme="majorHAnsi" w:cstheme="majorHAnsi"/>
                <w:color w:val="000000" w:themeColor="text1"/>
                <w:sz w:val="24"/>
                <w:szCs w:val="24"/>
                <w:lang w:val="en-US"/>
              </w:rPr>
              <w:t>KH</w:t>
            </w:r>
          </w:p>
        </w:tc>
      </w:tr>
      <w:tr w:rsidR="00763CA9" w:rsidRPr="00BB2F1C" w14:paraId="4F9DD945" w14:textId="77777777" w:rsidTr="00763CA9">
        <w:trPr>
          <w:trHeight w:val="70"/>
          <w:jc w:val="center"/>
        </w:trPr>
        <w:tc>
          <w:tcPr>
            <w:tcW w:w="671" w:type="dxa"/>
            <w:vAlign w:val="center"/>
          </w:tcPr>
          <w:p w14:paraId="61AD51BA" w14:textId="596D747E" w:rsidR="00763CA9" w:rsidRPr="00763CA9" w:rsidRDefault="00763CA9" w:rsidP="00763CA9">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002" w:type="dxa"/>
            <w:vAlign w:val="center"/>
          </w:tcPr>
          <w:p w14:paraId="512526C9" w14:textId="77777777" w:rsidR="00763CA9" w:rsidRPr="00BB2F1C" w:rsidRDefault="00763CA9" w:rsidP="00763CA9">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1478" w:type="dxa"/>
            <w:vAlign w:val="center"/>
          </w:tcPr>
          <w:p w14:paraId="194DBB2C" w14:textId="77777777" w:rsidR="00763CA9" w:rsidRPr="00BB2F1C" w:rsidRDefault="00763CA9" w:rsidP="00763CA9">
            <w:pPr>
              <w:jc w:val="center"/>
              <w:rPr>
                <w:rFonts w:asciiTheme="majorHAnsi" w:hAnsiTheme="majorHAnsi" w:cstheme="majorHAnsi"/>
                <w:sz w:val="24"/>
                <w:szCs w:val="24"/>
              </w:rPr>
            </w:pPr>
          </w:p>
        </w:tc>
        <w:tc>
          <w:tcPr>
            <w:tcW w:w="1003" w:type="dxa"/>
            <w:vAlign w:val="center"/>
          </w:tcPr>
          <w:p w14:paraId="56124BC4" w14:textId="77777777" w:rsidR="00763CA9" w:rsidRPr="00BB2F1C" w:rsidRDefault="00763CA9" w:rsidP="00763CA9">
            <w:pPr>
              <w:jc w:val="center"/>
              <w:rPr>
                <w:rFonts w:asciiTheme="majorHAnsi" w:hAnsiTheme="majorHAnsi" w:cstheme="majorHAnsi"/>
                <w:sz w:val="24"/>
                <w:szCs w:val="24"/>
              </w:rPr>
            </w:pPr>
          </w:p>
        </w:tc>
        <w:tc>
          <w:tcPr>
            <w:tcW w:w="851" w:type="dxa"/>
            <w:vAlign w:val="center"/>
          </w:tcPr>
          <w:p w14:paraId="16F194AB" w14:textId="77777777" w:rsidR="00763CA9" w:rsidRPr="00BB2F1C" w:rsidRDefault="00763CA9" w:rsidP="00763CA9">
            <w:pPr>
              <w:jc w:val="center"/>
              <w:rPr>
                <w:rFonts w:asciiTheme="majorHAnsi" w:hAnsiTheme="majorHAnsi" w:cstheme="majorHAnsi"/>
                <w:sz w:val="24"/>
                <w:szCs w:val="24"/>
              </w:rPr>
            </w:pPr>
          </w:p>
        </w:tc>
        <w:tc>
          <w:tcPr>
            <w:tcW w:w="794" w:type="dxa"/>
            <w:vAlign w:val="center"/>
          </w:tcPr>
          <w:p w14:paraId="4CE11E44" w14:textId="77777777" w:rsidR="00763CA9" w:rsidRPr="00BB2F1C" w:rsidRDefault="00763CA9" w:rsidP="00763CA9">
            <w:pPr>
              <w:jc w:val="center"/>
              <w:rPr>
                <w:rFonts w:asciiTheme="majorHAnsi" w:hAnsiTheme="majorHAnsi" w:cstheme="majorHAnsi"/>
                <w:sz w:val="24"/>
                <w:szCs w:val="24"/>
              </w:rPr>
            </w:pPr>
          </w:p>
        </w:tc>
        <w:tc>
          <w:tcPr>
            <w:tcW w:w="2982" w:type="dxa"/>
            <w:vAlign w:val="center"/>
          </w:tcPr>
          <w:p w14:paraId="7352EEBE" w14:textId="77777777" w:rsidR="00763CA9" w:rsidRPr="00BB2F1C" w:rsidRDefault="00763CA9" w:rsidP="00763CA9">
            <w:pPr>
              <w:rPr>
                <w:rFonts w:asciiTheme="majorHAnsi" w:hAnsiTheme="majorHAnsi" w:cstheme="majorHAnsi"/>
                <w:sz w:val="24"/>
                <w:szCs w:val="24"/>
              </w:rPr>
            </w:pPr>
          </w:p>
        </w:tc>
      </w:tr>
      <w:tr w:rsidR="00763CA9" w:rsidRPr="00BB2F1C" w14:paraId="37FA04DF" w14:textId="77777777" w:rsidTr="00763CA9">
        <w:trPr>
          <w:jc w:val="center"/>
        </w:trPr>
        <w:tc>
          <w:tcPr>
            <w:tcW w:w="671" w:type="dxa"/>
            <w:vAlign w:val="center"/>
          </w:tcPr>
          <w:p w14:paraId="75A51BC8" w14:textId="77777777" w:rsidR="00763CA9" w:rsidRPr="00BB2F1C" w:rsidRDefault="00763CA9" w:rsidP="00763CA9">
            <w:pPr>
              <w:jc w:val="center"/>
              <w:rPr>
                <w:rFonts w:asciiTheme="majorHAnsi" w:hAnsiTheme="majorHAnsi" w:cstheme="majorHAnsi"/>
                <w:sz w:val="24"/>
                <w:szCs w:val="24"/>
              </w:rPr>
            </w:pPr>
          </w:p>
        </w:tc>
        <w:tc>
          <w:tcPr>
            <w:tcW w:w="2002" w:type="dxa"/>
            <w:vAlign w:val="center"/>
          </w:tcPr>
          <w:p w14:paraId="5A27C130" w14:textId="77777777"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478" w:type="dxa"/>
            <w:vAlign w:val="center"/>
          </w:tcPr>
          <w:p w14:paraId="422B4041"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104CD415"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51" w:type="dxa"/>
            <w:vAlign w:val="center"/>
          </w:tcPr>
          <w:p w14:paraId="6E70F4A1"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794" w:type="dxa"/>
            <w:vAlign w:val="center"/>
          </w:tcPr>
          <w:p w14:paraId="7E65BDDE"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2982" w:type="dxa"/>
            <w:vAlign w:val="center"/>
          </w:tcPr>
          <w:p w14:paraId="2031F7BE" w14:textId="30F44214" w:rsidR="00763CA9" w:rsidRPr="00BB2F1C" w:rsidRDefault="00763CA9" w:rsidP="00763CA9">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Pr>
                <w:rFonts w:asciiTheme="majorHAnsi" w:hAnsiTheme="majorHAnsi" w:cstheme="majorHAnsi"/>
                <w:color w:val="000000" w:themeColor="text1"/>
                <w:sz w:val="24"/>
                <w:szCs w:val="24"/>
                <w:lang w:val="en-US"/>
              </w:rPr>
              <w:t>khách hàng</w:t>
            </w:r>
          </w:p>
        </w:tc>
      </w:tr>
      <w:tr w:rsidR="00763CA9" w:rsidRPr="00BB2F1C" w14:paraId="474C1C9E" w14:textId="77777777" w:rsidTr="00763CA9">
        <w:trPr>
          <w:jc w:val="center"/>
        </w:trPr>
        <w:tc>
          <w:tcPr>
            <w:tcW w:w="671" w:type="dxa"/>
            <w:vAlign w:val="center"/>
          </w:tcPr>
          <w:p w14:paraId="0D99B87B" w14:textId="77777777" w:rsidR="00763CA9" w:rsidRPr="00BB2F1C" w:rsidRDefault="00763CA9" w:rsidP="00763CA9">
            <w:pPr>
              <w:jc w:val="center"/>
              <w:rPr>
                <w:rFonts w:asciiTheme="majorHAnsi" w:hAnsiTheme="majorHAnsi" w:cstheme="majorHAnsi"/>
                <w:sz w:val="24"/>
                <w:szCs w:val="24"/>
                <w:lang w:val="en-US"/>
              </w:rPr>
            </w:pPr>
          </w:p>
        </w:tc>
        <w:tc>
          <w:tcPr>
            <w:tcW w:w="2002" w:type="dxa"/>
            <w:vAlign w:val="center"/>
          </w:tcPr>
          <w:p w14:paraId="5D46F583" w14:textId="77777777" w:rsidR="00763CA9" w:rsidRPr="00BB2F1C" w:rsidRDefault="00763CA9" w:rsidP="00763CA9">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478" w:type="dxa"/>
            <w:vAlign w:val="center"/>
          </w:tcPr>
          <w:p w14:paraId="06459097"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35C896D8"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51" w:type="dxa"/>
            <w:vAlign w:val="center"/>
          </w:tcPr>
          <w:p w14:paraId="6B4FB9D4"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794" w:type="dxa"/>
            <w:vAlign w:val="center"/>
          </w:tcPr>
          <w:p w14:paraId="6C98E04A" w14:textId="77777777" w:rsidR="00763CA9" w:rsidRPr="00BB2F1C" w:rsidRDefault="00763CA9" w:rsidP="00763CA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2982" w:type="dxa"/>
            <w:vAlign w:val="center"/>
          </w:tcPr>
          <w:p w14:paraId="3FE174D6" w14:textId="0D262AAD"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Pr>
                <w:rFonts w:asciiTheme="majorHAnsi" w:hAnsiTheme="majorHAnsi" w:cstheme="majorHAnsi"/>
                <w:color w:val="000000" w:themeColor="text1"/>
                <w:sz w:val="24"/>
                <w:szCs w:val="24"/>
                <w:lang w:val="en-US"/>
              </w:rPr>
              <w:t>KH</w:t>
            </w:r>
          </w:p>
        </w:tc>
      </w:tr>
      <w:tr w:rsidR="00763CA9" w:rsidRPr="00BB2F1C" w14:paraId="2C281D54" w14:textId="77777777" w:rsidTr="00763CA9">
        <w:trPr>
          <w:jc w:val="center"/>
        </w:trPr>
        <w:tc>
          <w:tcPr>
            <w:tcW w:w="9781" w:type="dxa"/>
            <w:gridSpan w:val="7"/>
            <w:vAlign w:val="center"/>
          </w:tcPr>
          <w:p w14:paraId="1FDAE8F7" w14:textId="053EEE4D" w:rsidR="00763CA9" w:rsidRPr="00BB2F1C" w:rsidRDefault="00763CA9" w:rsidP="00763CA9">
            <w:pPr>
              <w:rPr>
                <w:rFonts w:asciiTheme="majorHAnsi" w:hAnsiTheme="majorHAnsi" w:cstheme="majorHAnsi"/>
                <w:b/>
                <w:bCs/>
                <w:color w:val="000000" w:themeColor="text1"/>
                <w:sz w:val="24"/>
                <w:szCs w:val="24"/>
                <w:lang w:val="en-US"/>
              </w:rPr>
            </w:pPr>
            <w:r>
              <w:rPr>
                <w:rFonts w:asciiTheme="majorHAnsi" w:hAnsiTheme="majorHAnsi" w:cstheme="majorHAnsi"/>
                <w:b/>
                <w:bCs/>
                <w:color w:val="000000" w:themeColor="text1"/>
                <w:sz w:val="24"/>
                <w:szCs w:val="24"/>
                <w:lang w:val="en-US"/>
              </w:rPr>
              <w:t>Chỉnh sửa thông tin khách hàng</w:t>
            </w:r>
          </w:p>
        </w:tc>
      </w:tr>
      <w:tr w:rsidR="00763CA9" w:rsidRPr="00BB2F1C" w14:paraId="7EFC5809" w14:textId="77777777" w:rsidTr="00763CA9">
        <w:trPr>
          <w:jc w:val="center"/>
        </w:trPr>
        <w:tc>
          <w:tcPr>
            <w:tcW w:w="671" w:type="dxa"/>
            <w:vAlign w:val="center"/>
          </w:tcPr>
          <w:p w14:paraId="19F9F1F0" w14:textId="77777777" w:rsidR="00763CA9" w:rsidRPr="00BB2F1C" w:rsidRDefault="00763CA9" w:rsidP="00763CA9">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2002" w:type="dxa"/>
            <w:vAlign w:val="center"/>
          </w:tcPr>
          <w:p w14:paraId="24C35689" w14:textId="2CBECB8F" w:rsidR="00763CA9" w:rsidRPr="00BB2F1C" w:rsidRDefault="00763CA9" w:rsidP="00763CA9">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6440BA">
              <w:rPr>
                <w:rFonts w:asciiTheme="majorHAnsi" w:hAnsiTheme="majorHAnsi" w:cstheme="majorHAnsi"/>
                <w:sz w:val="24"/>
                <w:szCs w:val="24"/>
                <w:lang w:val="en-US"/>
              </w:rPr>
              <w:t>khách hàng</w:t>
            </w:r>
          </w:p>
        </w:tc>
        <w:tc>
          <w:tcPr>
            <w:tcW w:w="1478" w:type="dxa"/>
            <w:vAlign w:val="center"/>
          </w:tcPr>
          <w:p w14:paraId="74DB9125"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3" w:type="dxa"/>
            <w:vAlign w:val="center"/>
          </w:tcPr>
          <w:p w14:paraId="265C2E4E"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51" w:type="dxa"/>
            <w:vAlign w:val="center"/>
          </w:tcPr>
          <w:p w14:paraId="39693589"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794" w:type="dxa"/>
            <w:vAlign w:val="center"/>
          </w:tcPr>
          <w:p w14:paraId="1437A263" w14:textId="77777777" w:rsidR="00763CA9" w:rsidRPr="00BB2F1C" w:rsidRDefault="00763CA9" w:rsidP="00763CA9">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5C2127AF" w14:textId="2EB6B179" w:rsidR="00763CA9" w:rsidRPr="00BB2F1C" w:rsidRDefault="00763CA9" w:rsidP="006440B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gười dùng nhập tên </w:t>
            </w:r>
            <w:r w:rsidR="006440BA">
              <w:rPr>
                <w:rFonts w:asciiTheme="majorHAnsi" w:hAnsiTheme="majorHAnsi" w:cstheme="majorHAnsi"/>
                <w:sz w:val="24"/>
                <w:szCs w:val="24"/>
                <w:lang w:val="en-US"/>
              </w:rPr>
              <w:t>khách hàng</w:t>
            </w:r>
          </w:p>
        </w:tc>
      </w:tr>
      <w:tr w:rsidR="00763CA9" w:rsidRPr="00BB2F1C" w14:paraId="344C73F2" w14:textId="77777777" w:rsidTr="00763CA9">
        <w:trPr>
          <w:jc w:val="center"/>
        </w:trPr>
        <w:tc>
          <w:tcPr>
            <w:tcW w:w="671" w:type="dxa"/>
            <w:vAlign w:val="center"/>
          </w:tcPr>
          <w:p w14:paraId="31CA4DF4"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002" w:type="dxa"/>
            <w:vAlign w:val="center"/>
          </w:tcPr>
          <w:p w14:paraId="391D46B5" w14:textId="77777777" w:rsidR="00763CA9" w:rsidRPr="00BB2F1C" w:rsidRDefault="00763CA9" w:rsidP="00763CA9">
            <w:pPr>
              <w:rPr>
                <w:rFonts w:asciiTheme="majorHAnsi" w:hAnsiTheme="majorHAnsi" w:cstheme="majorHAnsi"/>
                <w:sz w:val="24"/>
                <w:szCs w:val="24"/>
                <w:lang w:val="fr-CA"/>
              </w:rPr>
            </w:pPr>
            <w:r w:rsidRPr="00BB2F1C">
              <w:rPr>
                <w:rFonts w:asciiTheme="majorHAnsi" w:hAnsiTheme="majorHAnsi" w:cstheme="majorHAnsi"/>
                <w:sz w:val="24"/>
                <w:szCs w:val="24"/>
                <w:lang w:val="fr-CA"/>
              </w:rPr>
              <w:t>Số điện thoại</w:t>
            </w:r>
          </w:p>
        </w:tc>
        <w:tc>
          <w:tcPr>
            <w:tcW w:w="1478" w:type="dxa"/>
            <w:vAlign w:val="center"/>
          </w:tcPr>
          <w:p w14:paraId="332E6905"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3" w:type="dxa"/>
            <w:vAlign w:val="center"/>
          </w:tcPr>
          <w:p w14:paraId="167FA170"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51" w:type="dxa"/>
            <w:vAlign w:val="center"/>
          </w:tcPr>
          <w:p w14:paraId="3960F724"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794" w:type="dxa"/>
            <w:vAlign w:val="center"/>
          </w:tcPr>
          <w:p w14:paraId="57F5F56C" w14:textId="77777777" w:rsidR="00763CA9" w:rsidRPr="00BB2F1C" w:rsidRDefault="00763CA9" w:rsidP="00763CA9">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11D505CE" w14:textId="35ED7777" w:rsidR="00763CA9" w:rsidRPr="006440BA" w:rsidRDefault="00763CA9" w:rsidP="00763CA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 xml:space="preserve">Người dùng nhập số điện thoại </w:t>
            </w:r>
            <w:r w:rsidR="006440BA">
              <w:rPr>
                <w:rFonts w:asciiTheme="majorHAnsi" w:hAnsiTheme="majorHAnsi" w:cstheme="majorHAnsi"/>
                <w:sz w:val="24"/>
                <w:szCs w:val="24"/>
                <w:lang w:val="en-US"/>
              </w:rPr>
              <w:t>khách hàng</w:t>
            </w:r>
          </w:p>
        </w:tc>
      </w:tr>
      <w:tr w:rsidR="00763CA9" w:rsidRPr="00BB2F1C" w14:paraId="1A75AED9" w14:textId="77777777" w:rsidTr="00763CA9">
        <w:trPr>
          <w:jc w:val="center"/>
        </w:trPr>
        <w:tc>
          <w:tcPr>
            <w:tcW w:w="671" w:type="dxa"/>
            <w:vAlign w:val="center"/>
          </w:tcPr>
          <w:p w14:paraId="7408E905" w14:textId="77777777" w:rsidR="00763CA9" w:rsidRPr="00BB2F1C" w:rsidRDefault="00763CA9" w:rsidP="00763CA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02" w:type="dxa"/>
            <w:vAlign w:val="center"/>
          </w:tcPr>
          <w:p w14:paraId="14E06A6B" w14:textId="77777777" w:rsidR="00763CA9" w:rsidRPr="00BB2F1C" w:rsidRDefault="00763CA9" w:rsidP="00763CA9">
            <w:pPr>
              <w:rPr>
                <w:rFonts w:asciiTheme="majorHAnsi" w:hAnsiTheme="majorHAnsi" w:cstheme="majorHAnsi"/>
                <w:sz w:val="24"/>
                <w:szCs w:val="24"/>
                <w:lang w:val="fr-CA"/>
              </w:rPr>
            </w:pPr>
            <w:r w:rsidRPr="00BB2F1C">
              <w:rPr>
                <w:rFonts w:asciiTheme="majorHAnsi" w:hAnsiTheme="majorHAnsi" w:cstheme="majorHAnsi"/>
                <w:sz w:val="24"/>
                <w:szCs w:val="24"/>
                <w:lang w:val="fr-CA"/>
              </w:rPr>
              <w:t>Địa chỉ</w:t>
            </w:r>
          </w:p>
        </w:tc>
        <w:tc>
          <w:tcPr>
            <w:tcW w:w="1478" w:type="dxa"/>
            <w:vAlign w:val="center"/>
          </w:tcPr>
          <w:p w14:paraId="005F3942"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1003" w:type="dxa"/>
            <w:vAlign w:val="center"/>
          </w:tcPr>
          <w:p w14:paraId="602436CC"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51" w:type="dxa"/>
            <w:vAlign w:val="center"/>
          </w:tcPr>
          <w:p w14:paraId="68571530"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794" w:type="dxa"/>
            <w:vAlign w:val="center"/>
          </w:tcPr>
          <w:p w14:paraId="6FD4BBEF" w14:textId="77777777" w:rsidR="00763CA9" w:rsidRPr="00BB2F1C" w:rsidRDefault="00763CA9" w:rsidP="00763CA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4F3AB66F" w14:textId="742C09D4" w:rsidR="00763CA9" w:rsidRPr="00BB2F1C" w:rsidRDefault="00763CA9" w:rsidP="00763CA9">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địa chỉ </w:t>
            </w:r>
            <w:r w:rsidR="006440BA">
              <w:rPr>
                <w:rFonts w:asciiTheme="majorHAnsi" w:hAnsiTheme="majorHAnsi" w:cstheme="majorHAnsi"/>
                <w:sz w:val="24"/>
                <w:szCs w:val="24"/>
                <w:lang w:val="en-US"/>
              </w:rPr>
              <w:t>khách hàng</w:t>
            </w:r>
          </w:p>
        </w:tc>
      </w:tr>
      <w:tr w:rsidR="006440BA" w:rsidRPr="00BB2F1C" w14:paraId="35F29ECE" w14:textId="77777777" w:rsidTr="00763CA9">
        <w:trPr>
          <w:jc w:val="center"/>
        </w:trPr>
        <w:tc>
          <w:tcPr>
            <w:tcW w:w="671" w:type="dxa"/>
            <w:vAlign w:val="center"/>
          </w:tcPr>
          <w:p w14:paraId="2FC16B3D" w14:textId="77777777" w:rsidR="006440BA" w:rsidRPr="00BB2F1C" w:rsidRDefault="006440BA" w:rsidP="006440B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02" w:type="dxa"/>
            <w:vAlign w:val="center"/>
          </w:tcPr>
          <w:p w14:paraId="2A3BC3AD" w14:textId="104DEB16" w:rsidR="006440BA" w:rsidRPr="00BB2F1C" w:rsidRDefault="006440BA" w:rsidP="006440BA">
            <w:pPr>
              <w:rPr>
                <w:rFonts w:asciiTheme="majorHAnsi" w:hAnsiTheme="majorHAnsi" w:cstheme="majorHAnsi"/>
                <w:sz w:val="24"/>
                <w:szCs w:val="24"/>
                <w:lang w:val="fr-CA"/>
              </w:rPr>
            </w:pPr>
            <w:r>
              <w:rPr>
                <w:rFonts w:asciiTheme="majorHAnsi" w:hAnsiTheme="majorHAnsi" w:cstheme="majorHAnsi"/>
                <w:sz w:val="24"/>
                <w:szCs w:val="24"/>
                <w:lang w:val="fr-CA"/>
              </w:rPr>
              <w:t>Loại khách hàng</w:t>
            </w:r>
          </w:p>
        </w:tc>
        <w:tc>
          <w:tcPr>
            <w:tcW w:w="1478" w:type="dxa"/>
            <w:vAlign w:val="center"/>
          </w:tcPr>
          <w:p w14:paraId="51CE8662" w14:textId="4B5F16CC" w:rsidR="006440BA" w:rsidRPr="00BB2F1C" w:rsidRDefault="006440BA" w:rsidP="006440BA">
            <w:pPr>
              <w:jc w:val="center"/>
              <w:rPr>
                <w:rFonts w:asciiTheme="majorHAnsi" w:hAnsiTheme="majorHAnsi" w:cstheme="majorHAnsi"/>
                <w:sz w:val="24"/>
                <w:szCs w:val="24"/>
                <w:lang w:val="en-US"/>
              </w:rPr>
            </w:pPr>
            <w:r>
              <w:rPr>
                <w:rFonts w:asciiTheme="majorHAnsi" w:hAnsiTheme="majorHAnsi" w:cstheme="majorHAnsi"/>
                <w:sz w:val="24"/>
                <w:szCs w:val="24"/>
                <w:lang w:val="en-US"/>
              </w:rPr>
              <w:t>Droplist</w:t>
            </w:r>
          </w:p>
        </w:tc>
        <w:tc>
          <w:tcPr>
            <w:tcW w:w="1003" w:type="dxa"/>
            <w:vAlign w:val="center"/>
          </w:tcPr>
          <w:p w14:paraId="7B0642D4" w14:textId="403003CA"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51" w:type="dxa"/>
            <w:vAlign w:val="center"/>
          </w:tcPr>
          <w:p w14:paraId="3A3EA811" w14:textId="0D0E43DD"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794" w:type="dxa"/>
            <w:vAlign w:val="center"/>
          </w:tcPr>
          <w:p w14:paraId="10C26121" w14:textId="774E22D7"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1B62BCD3" w14:textId="5AF29AAF"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gười dùng </w:t>
            </w:r>
            <w:r>
              <w:rPr>
                <w:rFonts w:asciiTheme="majorHAnsi" w:hAnsiTheme="majorHAnsi" w:cstheme="majorHAnsi"/>
                <w:sz w:val="24"/>
                <w:szCs w:val="24"/>
                <w:lang w:val="en-US"/>
              </w:rPr>
              <w:t>chọn loại khách hàng</w:t>
            </w:r>
          </w:p>
        </w:tc>
      </w:tr>
      <w:tr w:rsidR="006440BA" w:rsidRPr="00BB2F1C" w14:paraId="530F8D40" w14:textId="77777777" w:rsidTr="00763CA9">
        <w:trPr>
          <w:jc w:val="center"/>
        </w:trPr>
        <w:tc>
          <w:tcPr>
            <w:tcW w:w="671" w:type="dxa"/>
            <w:vAlign w:val="center"/>
          </w:tcPr>
          <w:p w14:paraId="37C3087F" w14:textId="77777777"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2002" w:type="dxa"/>
            <w:vAlign w:val="center"/>
          </w:tcPr>
          <w:p w14:paraId="5029CACD" w14:textId="3230175B" w:rsidR="006440BA" w:rsidRPr="00BB2F1C" w:rsidRDefault="006440BA" w:rsidP="006440BA">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478" w:type="dxa"/>
            <w:vAlign w:val="center"/>
          </w:tcPr>
          <w:p w14:paraId="6E55EC11" w14:textId="79FCC23D"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3" w:type="dxa"/>
            <w:vAlign w:val="center"/>
          </w:tcPr>
          <w:p w14:paraId="714E40F5" w14:textId="70B4A999"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621EEFB6" w14:textId="5DDB5422"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57DF0AEF" w14:textId="42377870"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2982" w:type="dxa"/>
            <w:vAlign w:val="center"/>
          </w:tcPr>
          <w:p w14:paraId="22B3494B" w14:textId="1C9BE870"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để </w:t>
            </w:r>
            <w:r>
              <w:rPr>
                <w:rFonts w:asciiTheme="majorHAnsi" w:hAnsiTheme="majorHAnsi" w:cstheme="majorHAnsi"/>
                <w:color w:val="000000" w:themeColor="text1"/>
                <w:sz w:val="24"/>
                <w:szCs w:val="24"/>
                <w:lang w:val="en-US"/>
              </w:rPr>
              <w:t>lưu thông tin</w:t>
            </w:r>
          </w:p>
        </w:tc>
      </w:tr>
      <w:tr w:rsidR="006440BA" w:rsidRPr="00BB2F1C" w14:paraId="6C5AC24A" w14:textId="77777777" w:rsidTr="00763CA9">
        <w:trPr>
          <w:jc w:val="center"/>
        </w:trPr>
        <w:tc>
          <w:tcPr>
            <w:tcW w:w="671" w:type="dxa"/>
            <w:vAlign w:val="center"/>
          </w:tcPr>
          <w:p w14:paraId="16AAA346" w14:textId="77777777"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6</w:t>
            </w:r>
          </w:p>
        </w:tc>
        <w:tc>
          <w:tcPr>
            <w:tcW w:w="2002" w:type="dxa"/>
            <w:vAlign w:val="center"/>
          </w:tcPr>
          <w:p w14:paraId="2B4671CC" w14:textId="5571EF11" w:rsidR="006440BA" w:rsidRPr="00BB2F1C" w:rsidRDefault="006440BA" w:rsidP="006440BA">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478" w:type="dxa"/>
            <w:vAlign w:val="center"/>
          </w:tcPr>
          <w:p w14:paraId="48886FE2" w14:textId="0EED38A5"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1003" w:type="dxa"/>
            <w:vAlign w:val="center"/>
          </w:tcPr>
          <w:p w14:paraId="35390399" w14:textId="3DA2C0C6"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674BDDE5" w14:textId="27CA3390"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648C87CF" w14:textId="1328E7AB"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2982" w:type="dxa"/>
            <w:vAlign w:val="center"/>
          </w:tcPr>
          <w:p w14:paraId="7E43066F" w14:textId="234C421F"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r w:rsidR="006440BA" w:rsidRPr="00BB2F1C" w14:paraId="04A0F3CD" w14:textId="77777777" w:rsidTr="00183C3B">
        <w:trPr>
          <w:jc w:val="center"/>
        </w:trPr>
        <w:tc>
          <w:tcPr>
            <w:tcW w:w="9781" w:type="dxa"/>
            <w:gridSpan w:val="7"/>
            <w:vAlign w:val="center"/>
          </w:tcPr>
          <w:p w14:paraId="3AB67485" w14:textId="43399197" w:rsidR="006440BA" w:rsidRPr="006440BA" w:rsidRDefault="006440BA" w:rsidP="006440BA">
            <w:pPr>
              <w:rPr>
                <w:rFonts w:asciiTheme="majorHAnsi" w:hAnsiTheme="majorHAnsi" w:cstheme="majorHAnsi"/>
                <w:b/>
                <w:bCs/>
                <w:color w:val="000000" w:themeColor="text1"/>
                <w:sz w:val="24"/>
                <w:szCs w:val="24"/>
                <w:lang w:val="en-US"/>
              </w:rPr>
            </w:pPr>
            <w:r w:rsidRPr="006440BA">
              <w:rPr>
                <w:rFonts w:asciiTheme="majorHAnsi" w:hAnsiTheme="majorHAnsi" w:cstheme="majorHAnsi"/>
                <w:b/>
                <w:bCs/>
                <w:color w:val="000000" w:themeColor="text1"/>
                <w:sz w:val="24"/>
                <w:szCs w:val="24"/>
              </w:rPr>
              <w:t>Chi ti</w:t>
            </w:r>
            <w:r w:rsidRPr="006440BA">
              <w:rPr>
                <w:rFonts w:asciiTheme="majorHAnsi" w:hAnsiTheme="majorHAnsi" w:cstheme="majorHAnsi"/>
                <w:b/>
                <w:bCs/>
                <w:color w:val="000000" w:themeColor="text1"/>
                <w:sz w:val="24"/>
                <w:szCs w:val="24"/>
                <w:lang w:val="en-US"/>
              </w:rPr>
              <w:t>ết khách hàng</w:t>
            </w:r>
          </w:p>
        </w:tc>
      </w:tr>
      <w:tr w:rsidR="006440BA" w:rsidRPr="00BB2F1C" w14:paraId="4F07D227" w14:textId="77777777" w:rsidTr="00763CA9">
        <w:trPr>
          <w:jc w:val="center"/>
        </w:trPr>
        <w:tc>
          <w:tcPr>
            <w:tcW w:w="671" w:type="dxa"/>
            <w:vAlign w:val="center"/>
          </w:tcPr>
          <w:p w14:paraId="77344284" w14:textId="7042CED4" w:rsidR="006440BA" w:rsidRPr="006440BA" w:rsidRDefault="006440BA" w:rsidP="006440BA">
            <w:pPr>
              <w:jc w:val="center"/>
              <w:rPr>
                <w:rFonts w:asciiTheme="majorHAnsi" w:hAnsiTheme="majorHAnsi" w:cstheme="majorHAnsi"/>
                <w:bCs/>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02" w:type="dxa"/>
            <w:vAlign w:val="center"/>
          </w:tcPr>
          <w:p w14:paraId="2AE8AB87" w14:textId="47BEC97D" w:rsidR="006440BA" w:rsidRPr="00BB2F1C" w:rsidRDefault="006440BA" w:rsidP="006440BA">
            <w:pPr>
              <w:rPr>
                <w:rFonts w:asciiTheme="majorHAnsi" w:hAnsiTheme="majorHAnsi" w:cstheme="majorHAnsi"/>
                <w:sz w:val="24"/>
                <w:szCs w:val="24"/>
                <w:lang w:val="fr-CA"/>
              </w:rPr>
            </w:pPr>
            <w:r>
              <w:rPr>
                <w:rFonts w:asciiTheme="majorHAnsi" w:hAnsiTheme="majorHAnsi" w:cstheme="majorHAnsi"/>
                <w:sz w:val="24"/>
                <w:szCs w:val="24"/>
                <w:lang w:val="en-US"/>
              </w:rPr>
              <w:t>Mã khách hàng</w:t>
            </w:r>
          </w:p>
        </w:tc>
        <w:tc>
          <w:tcPr>
            <w:tcW w:w="1478" w:type="dxa"/>
            <w:vAlign w:val="center"/>
          </w:tcPr>
          <w:p w14:paraId="3B093156" w14:textId="4AD8C6B1"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6AB67B2B" w14:textId="57A89C45"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75A01309" w14:textId="159E09B7"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1907281F" w14:textId="4C9CBFB5"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429AFDCF" w14:textId="484C898C"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Pr>
                <w:rFonts w:asciiTheme="majorHAnsi" w:hAnsiTheme="majorHAnsi" w:cstheme="majorHAnsi"/>
                <w:color w:val="000000" w:themeColor="text1"/>
                <w:sz w:val="24"/>
                <w:szCs w:val="24"/>
                <w:lang w:val="en-US"/>
              </w:rPr>
              <w:t>mã khách hàng</w:t>
            </w:r>
          </w:p>
        </w:tc>
      </w:tr>
      <w:tr w:rsidR="006440BA" w:rsidRPr="00BB2F1C" w14:paraId="2FBE2D72" w14:textId="77777777" w:rsidTr="00763CA9">
        <w:trPr>
          <w:jc w:val="center"/>
        </w:trPr>
        <w:tc>
          <w:tcPr>
            <w:tcW w:w="671" w:type="dxa"/>
            <w:vAlign w:val="center"/>
          </w:tcPr>
          <w:p w14:paraId="25C833FF" w14:textId="3B459428" w:rsidR="006440BA" w:rsidRPr="006440BA" w:rsidRDefault="006440BA" w:rsidP="006440B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002" w:type="dxa"/>
            <w:vAlign w:val="center"/>
          </w:tcPr>
          <w:p w14:paraId="0C7F94B5" w14:textId="0D25C583" w:rsidR="006440BA" w:rsidRPr="00BB2F1C" w:rsidRDefault="006440BA" w:rsidP="006440BA">
            <w:pPr>
              <w:rPr>
                <w:rFonts w:asciiTheme="majorHAnsi" w:hAnsiTheme="majorHAnsi" w:cstheme="majorHAnsi"/>
                <w:sz w:val="24"/>
                <w:szCs w:val="24"/>
              </w:rPr>
            </w:pPr>
            <w:r>
              <w:rPr>
                <w:rFonts w:asciiTheme="majorHAnsi" w:hAnsiTheme="majorHAnsi" w:cstheme="majorHAnsi"/>
                <w:sz w:val="24"/>
                <w:szCs w:val="24"/>
                <w:lang w:val="en-US"/>
              </w:rPr>
              <w:t>Tên khách hàng</w:t>
            </w:r>
          </w:p>
        </w:tc>
        <w:tc>
          <w:tcPr>
            <w:tcW w:w="1478" w:type="dxa"/>
            <w:vAlign w:val="center"/>
          </w:tcPr>
          <w:p w14:paraId="157899C8" w14:textId="72626D66"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4EB03FB5" w14:textId="6FD1FF50"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5A88E97B" w14:textId="3D255650"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5171EEA5" w14:textId="5E8E61AF"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1ADD1D6A" w14:textId="0389F604" w:rsidR="006440BA" w:rsidRPr="00BB2F1C" w:rsidRDefault="006440BA" w:rsidP="006440BA">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Pr>
                <w:rFonts w:asciiTheme="majorHAnsi" w:hAnsiTheme="majorHAnsi" w:cstheme="majorHAnsi"/>
                <w:color w:val="000000" w:themeColor="text1"/>
                <w:sz w:val="24"/>
                <w:szCs w:val="24"/>
                <w:lang w:val="en-US"/>
              </w:rPr>
              <w:t>tên khách hàng</w:t>
            </w:r>
          </w:p>
        </w:tc>
      </w:tr>
      <w:tr w:rsidR="006440BA" w:rsidRPr="00BB2F1C" w14:paraId="684D0002" w14:textId="77777777" w:rsidTr="00763CA9">
        <w:trPr>
          <w:jc w:val="center"/>
        </w:trPr>
        <w:tc>
          <w:tcPr>
            <w:tcW w:w="671" w:type="dxa"/>
            <w:vAlign w:val="center"/>
          </w:tcPr>
          <w:p w14:paraId="658A8691" w14:textId="12297610" w:rsidR="006440BA" w:rsidRPr="00BB2F1C" w:rsidRDefault="006440BA" w:rsidP="006440B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02" w:type="dxa"/>
            <w:vAlign w:val="center"/>
          </w:tcPr>
          <w:p w14:paraId="0E5949C9" w14:textId="15298CBD" w:rsidR="006440BA" w:rsidRPr="00BB2F1C" w:rsidRDefault="006440BA" w:rsidP="006440BA">
            <w:pPr>
              <w:rPr>
                <w:rFonts w:asciiTheme="majorHAnsi" w:hAnsiTheme="majorHAnsi" w:cstheme="majorHAnsi"/>
                <w:sz w:val="24"/>
                <w:szCs w:val="24"/>
                <w:lang w:val="fr-CA"/>
              </w:rPr>
            </w:pPr>
            <w:r w:rsidRPr="00BB2F1C">
              <w:rPr>
                <w:rFonts w:asciiTheme="majorHAnsi" w:hAnsiTheme="majorHAnsi" w:cstheme="majorHAnsi"/>
                <w:sz w:val="24"/>
                <w:szCs w:val="24"/>
                <w:lang w:val="en-US"/>
              </w:rPr>
              <w:t>Số điện thoại</w:t>
            </w:r>
          </w:p>
        </w:tc>
        <w:tc>
          <w:tcPr>
            <w:tcW w:w="1478" w:type="dxa"/>
            <w:vAlign w:val="center"/>
          </w:tcPr>
          <w:p w14:paraId="12706715" w14:textId="5161A1A6"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7D2F59E8" w14:textId="2AC78E07"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1C990BD9" w14:textId="5991A723"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36685355" w14:textId="17A390F7"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5B51B300" w14:textId="1DFECE72"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iện thoại </w:t>
            </w:r>
            <w:r>
              <w:rPr>
                <w:rFonts w:asciiTheme="majorHAnsi" w:hAnsiTheme="majorHAnsi" w:cstheme="majorHAnsi"/>
                <w:color w:val="000000" w:themeColor="text1"/>
                <w:sz w:val="24"/>
                <w:szCs w:val="24"/>
                <w:lang w:val="en-US"/>
              </w:rPr>
              <w:t>KH</w:t>
            </w:r>
          </w:p>
        </w:tc>
      </w:tr>
      <w:tr w:rsidR="006440BA" w:rsidRPr="00BB2F1C" w14:paraId="489085D4" w14:textId="77777777" w:rsidTr="009764C3">
        <w:trPr>
          <w:trHeight w:val="138"/>
          <w:jc w:val="center"/>
        </w:trPr>
        <w:tc>
          <w:tcPr>
            <w:tcW w:w="671" w:type="dxa"/>
            <w:vAlign w:val="center"/>
          </w:tcPr>
          <w:p w14:paraId="2DBC3726" w14:textId="40434691" w:rsidR="006440BA" w:rsidRPr="00BB2F1C" w:rsidRDefault="006440BA" w:rsidP="006440B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02" w:type="dxa"/>
            <w:vAlign w:val="center"/>
          </w:tcPr>
          <w:p w14:paraId="289C6B39" w14:textId="70EC21D9" w:rsidR="006440BA" w:rsidRPr="00BB2F1C" w:rsidRDefault="006440BA" w:rsidP="006440BA">
            <w:pPr>
              <w:rPr>
                <w:rFonts w:asciiTheme="majorHAnsi" w:hAnsiTheme="majorHAnsi" w:cstheme="majorHAnsi"/>
                <w:sz w:val="24"/>
                <w:szCs w:val="24"/>
                <w:lang w:val="fr-CA"/>
              </w:rPr>
            </w:pPr>
            <w:r w:rsidRPr="00BB2F1C">
              <w:rPr>
                <w:rFonts w:asciiTheme="majorHAnsi" w:hAnsiTheme="majorHAnsi" w:cstheme="majorHAnsi"/>
                <w:sz w:val="24"/>
                <w:szCs w:val="24"/>
                <w:lang w:val="en-US"/>
              </w:rPr>
              <w:t>Địa chỉ</w:t>
            </w:r>
          </w:p>
        </w:tc>
        <w:tc>
          <w:tcPr>
            <w:tcW w:w="1478" w:type="dxa"/>
            <w:vAlign w:val="center"/>
          </w:tcPr>
          <w:p w14:paraId="13CA28F3" w14:textId="57F8F1F3"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4D91B171" w14:textId="76EFE363"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69511A9C" w14:textId="6EDEA80F"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6776B55A" w14:textId="788AB2EE" w:rsidR="006440BA" w:rsidRPr="00BB2F1C" w:rsidRDefault="006440BA" w:rsidP="006440B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50182000" w14:textId="0DBBCB5F" w:rsidR="006440BA" w:rsidRPr="00BB2F1C" w:rsidRDefault="006440BA" w:rsidP="006440B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ịa chỉ </w:t>
            </w:r>
            <w:r>
              <w:rPr>
                <w:rFonts w:asciiTheme="majorHAnsi" w:hAnsiTheme="majorHAnsi" w:cstheme="majorHAnsi"/>
                <w:color w:val="000000" w:themeColor="text1"/>
                <w:sz w:val="24"/>
                <w:szCs w:val="24"/>
                <w:lang w:val="en-US"/>
              </w:rPr>
              <w:t>KH</w:t>
            </w:r>
          </w:p>
        </w:tc>
      </w:tr>
      <w:tr w:rsidR="006440BA" w:rsidRPr="00BB2F1C" w14:paraId="26FD4916" w14:textId="77777777" w:rsidTr="00763CA9">
        <w:trPr>
          <w:jc w:val="center"/>
        </w:trPr>
        <w:tc>
          <w:tcPr>
            <w:tcW w:w="671" w:type="dxa"/>
            <w:vAlign w:val="center"/>
          </w:tcPr>
          <w:p w14:paraId="25DDAE4D" w14:textId="5440032B" w:rsidR="006440BA" w:rsidRPr="00BB2F1C" w:rsidRDefault="006440BA" w:rsidP="006440BA">
            <w:pPr>
              <w:jc w:val="center"/>
              <w:rPr>
                <w:rFonts w:asciiTheme="majorHAnsi" w:eastAsia="Calibri" w:hAnsiTheme="majorHAnsi" w:cstheme="majorHAnsi"/>
                <w:bCs/>
                <w:color w:val="000000" w:themeColor="text1"/>
                <w:sz w:val="24"/>
                <w:szCs w:val="24"/>
                <w:lang w:val="en-US"/>
              </w:rPr>
            </w:pPr>
            <w:r>
              <w:rPr>
                <w:rFonts w:asciiTheme="majorHAnsi" w:eastAsia="Calibri" w:hAnsiTheme="majorHAnsi" w:cstheme="majorHAnsi"/>
                <w:bCs/>
                <w:color w:val="000000" w:themeColor="text1"/>
                <w:sz w:val="24"/>
                <w:szCs w:val="24"/>
                <w:lang w:val="en-US"/>
              </w:rPr>
              <w:t>5</w:t>
            </w:r>
          </w:p>
        </w:tc>
        <w:tc>
          <w:tcPr>
            <w:tcW w:w="2002" w:type="dxa"/>
            <w:vAlign w:val="center"/>
          </w:tcPr>
          <w:p w14:paraId="44748DF9" w14:textId="66EFAEB2" w:rsidR="006440BA" w:rsidRPr="00BB2F1C" w:rsidRDefault="006440BA" w:rsidP="006440BA">
            <w:pPr>
              <w:rPr>
                <w:rFonts w:asciiTheme="majorHAnsi" w:hAnsiTheme="majorHAnsi" w:cstheme="majorHAnsi"/>
                <w:sz w:val="24"/>
                <w:szCs w:val="24"/>
                <w:lang w:val="fr-CA"/>
              </w:rPr>
            </w:pPr>
            <w:r>
              <w:rPr>
                <w:rFonts w:asciiTheme="majorHAnsi" w:hAnsiTheme="majorHAnsi" w:cstheme="majorHAnsi"/>
                <w:sz w:val="24"/>
                <w:szCs w:val="24"/>
                <w:lang w:val="fr-CA"/>
              </w:rPr>
              <w:t>Loại khách hàng</w:t>
            </w:r>
          </w:p>
        </w:tc>
        <w:tc>
          <w:tcPr>
            <w:tcW w:w="1478" w:type="dxa"/>
            <w:vAlign w:val="center"/>
          </w:tcPr>
          <w:p w14:paraId="467766AB" w14:textId="1AB700CA"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6DAA8676" w14:textId="709092D9"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41F53CA0" w14:textId="4626AF16"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7823A55B" w14:textId="0C1FFDC7" w:rsidR="006440BA" w:rsidRPr="00BB2F1C" w:rsidRDefault="006440BA" w:rsidP="006440B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2982" w:type="dxa"/>
            <w:vAlign w:val="center"/>
          </w:tcPr>
          <w:p w14:paraId="0A8B8F18" w14:textId="23C8DF0C" w:rsidR="006440BA" w:rsidRPr="00BB2F1C" w:rsidRDefault="006440BA" w:rsidP="006440BA">
            <w:pPr>
              <w:rPr>
                <w:rFonts w:asciiTheme="majorHAnsi" w:hAnsiTheme="majorHAnsi" w:cstheme="majorHAnsi"/>
                <w:sz w:val="24"/>
                <w:szCs w:val="24"/>
                <w:lang w:val="en-US"/>
              </w:rPr>
            </w:pPr>
            <w:r>
              <w:rPr>
                <w:rFonts w:asciiTheme="majorHAnsi" w:hAnsiTheme="majorHAnsi" w:cstheme="majorHAnsi"/>
                <w:sz w:val="24"/>
                <w:szCs w:val="24"/>
                <w:lang w:val="en-US"/>
              </w:rPr>
              <w:t>Hiển thị loại khách hàng</w:t>
            </w:r>
          </w:p>
        </w:tc>
      </w:tr>
      <w:tr w:rsidR="006440BA" w:rsidRPr="00BB2F1C" w14:paraId="7FEE1076" w14:textId="77777777" w:rsidTr="003D6A34">
        <w:trPr>
          <w:jc w:val="center"/>
        </w:trPr>
        <w:tc>
          <w:tcPr>
            <w:tcW w:w="9781" w:type="dxa"/>
            <w:gridSpan w:val="7"/>
            <w:vAlign w:val="center"/>
          </w:tcPr>
          <w:p w14:paraId="04710C35" w14:textId="7A46D691" w:rsidR="006440BA" w:rsidRPr="006440BA" w:rsidRDefault="006440BA" w:rsidP="006440BA">
            <w:pPr>
              <w:rPr>
                <w:rFonts w:asciiTheme="majorHAnsi" w:hAnsiTheme="majorHAnsi" w:cstheme="majorHAnsi"/>
                <w:b/>
                <w:bCs/>
                <w:sz w:val="24"/>
                <w:szCs w:val="24"/>
                <w:lang w:val="en-US"/>
              </w:rPr>
            </w:pPr>
            <w:r w:rsidRPr="006440BA">
              <w:rPr>
                <w:rFonts w:asciiTheme="majorHAnsi" w:hAnsiTheme="majorHAnsi" w:cstheme="majorHAnsi"/>
                <w:b/>
                <w:bCs/>
                <w:sz w:val="24"/>
                <w:szCs w:val="24"/>
                <w:lang w:val="en-US"/>
              </w:rPr>
              <w:lastRenderedPageBreak/>
              <w:t>Lịch sử khách hàng</w:t>
            </w:r>
          </w:p>
        </w:tc>
      </w:tr>
      <w:tr w:rsidR="009764C3" w:rsidRPr="00BB2F1C" w14:paraId="43C0360A" w14:textId="77777777" w:rsidTr="00763CA9">
        <w:trPr>
          <w:jc w:val="center"/>
        </w:trPr>
        <w:tc>
          <w:tcPr>
            <w:tcW w:w="671" w:type="dxa"/>
            <w:vAlign w:val="center"/>
          </w:tcPr>
          <w:p w14:paraId="17D8B615" w14:textId="3275E356" w:rsidR="009764C3" w:rsidRPr="00BB2F1C" w:rsidRDefault="009764C3" w:rsidP="009764C3">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002" w:type="dxa"/>
            <w:vAlign w:val="center"/>
          </w:tcPr>
          <w:p w14:paraId="6FCE0903" w14:textId="58A2935A" w:rsidR="009764C3" w:rsidRPr="00BB2F1C" w:rsidRDefault="009764C3" w:rsidP="009764C3">
            <w:pPr>
              <w:rPr>
                <w:rFonts w:asciiTheme="majorHAnsi" w:hAnsiTheme="majorHAnsi" w:cstheme="majorHAnsi"/>
                <w:sz w:val="24"/>
                <w:szCs w:val="24"/>
                <w:lang w:val="fr-CA"/>
              </w:rPr>
            </w:pPr>
            <w:r>
              <w:rPr>
                <w:rFonts w:asciiTheme="majorHAnsi" w:hAnsiTheme="majorHAnsi" w:cstheme="majorHAnsi"/>
                <w:sz w:val="24"/>
                <w:szCs w:val="24"/>
                <w:lang w:val="fr-CA"/>
              </w:rPr>
              <w:t>Lịch sử</w:t>
            </w:r>
          </w:p>
        </w:tc>
        <w:tc>
          <w:tcPr>
            <w:tcW w:w="1478" w:type="dxa"/>
            <w:vAlign w:val="center"/>
          </w:tcPr>
          <w:p w14:paraId="4E3C9992" w14:textId="0B9CCAA0" w:rsidR="009764C3" w:rsidRPr="00BB2F1C" w:rsidRDefault="009764C3" w:rsidP="009764C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1003" w:type="dxa"/>
            <w:vAlign w:val="center"/>
          </w:tcPr>
          <w:p w14:paraId="05DC5C05" w14:textId="1916026B" w:rsidR="009764C3" w:rsidRPr="00BB2F1C" w:rsidRDefault="009764C3" w:rsidP="009764C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51" w:type="dxa"/>
            <w:vAlign w:val="center"/>
          </w:tcPr>
          <w:p w14:paraId="71C2E775" w14:textId="7C676F60" w:rsidR="009764C3" w:rsidRPr="00BB2F1C" w:rsidRDefault="009764C3" w:rsidP="009764C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794" w:type="dxa"/>
            <w:vAlign w:val="center"/>
          </w:tcPr>
          <w:p w14:paraId="5D3663D2" w14:textId="2728B208" w:rsidR="009764C3" w:rsidRPr="00BB2F1C" w:rsidRDefault="009764C3" w:rsidP="009764C3">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2982" w:type="dxa"/>
            <w:vAlign w:val="center"/>
          </w:tcPr>
          <w:p w14:paraId="0AA053EC" w14:textId="14EFE72E" w:rsidR="009764C3" w:rsidRPr="009764C3" w:rsidRDefault="009764C3" w:rsidP="009764C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ển thị lịch sử khách hàng</w:t>
            </w:r>
          </w:p>
        </w:tc>
      </w:tr>
    </w:tbl>
    <w:p w14:paraId="019CE45D" w14:textId="2AE472B4" w:rsidR="008F4939" w:rsidRPr="00BB2F1C" w:rsidRDefault="008F4939" w:rsidP="008F4939">
      <w:pPr>
        <w:pStyle w:val="C1"/>
        <w:numPr>
          <w:ilvl w:val="0"/>
          <w:numId w:val="18"/>
        </w:numPr>
        <w:rPr>
          <w:sz w:val="24"/>
          <w:szCs w:val="24"/>
          <w:lang w:val="vi-VN"/>
        </w:rPr>
      </w:pPr>
      <w:bookmarkStart w:id="66" w:name="_Toc129166270"/>
      <w:r w:rsidRPr="00BB2F1C">
        <w:rPr>
          <w:sz w:val="24"/>
          <w:szCs w:val="24"/>
        </w:rPr>
        <w:t>Quản lý danh mục</w:t>
      </w:r>
      <w:bookmarkEnd w:id="66"/>
      <w:r w:rsidRPr="00BB2F1C">
        <w:rPr>
          <w:sz w:val="24"/>
          <w:szCs w:val="24"/>
        </w:rPr>
        <w:t xml:space="preserve"> </w:t>
      </w:r>
    </w:p>
    <w:p w14:paraId="42A9115F" w14:textId="1234A7EB" w:rsidR="005A02FD" w:rsidRPr="00BB2F1C" w:rsidRDefault="005A02FD" w:rsidP="005A02FD">
      <w:pPr>
        <w:pStyle w:val="C2"/>
        <w:rPr>
          <w:sz w:val="24"/>
          <w:szCs w:val="24"/>
        </w:rPr>
      </w:pPr>
      <w:bookmarkStart w:id="67" w:name="_Toc129166271"/>
      <w:r w:rsidRPr="00BB2F1C">
        <w:rPr>
          <w:sz w:val="24"/>
          <w:szCs w:val="24"/>
          <w:lang w:val="en-US"/>
        </w:rPr>
        <w:t xml:space="preserve">Danh mục </w:t>
      </w:r>
      <w:r w:rsidR="00E14EA0" w:rsidRPr="00BB2F1C">
        <w:rPr>
          <w:sz w:val="24"/>
          <w:szCs w:val="24"/>
          <w:lang w:val="en-US"/>
        </w:rPr>
        <w:t>nhà xe</w:t>
      </w:r>
      <w:bookmarkEnd w:id="67"/>
    </w:p>
    <w:p w14:paraId="3D56FE5F" w14:textId="77777777" w:rsidR="00AD0F6F" w:rsidRPr="00BB2F1C" w:rsidRDefault="00AD0F6F" w:rsidP="00240427">
      <w:pPr>
        <w:pStyle w:val="C3"/>
        <w:rPr>
          <w:sz w:val="24"/>
          <w:szCs w:val="24"/>
        </w:rPr>
      </w:pPr>
      <w:bookmarkStart w:id="68" w:name="_Toc129166272"/>
      <w:r w:rsidRPr="00BB2F1C">
        <w:rPr>
          <w:sz w:val="24"/>
          <w:szCs w:val="24"/>
        </w:rPr>
        <w:t>Màn hình</w:t>
      </w:r>
      <w:bookmarkEnd w:id="68"/>
    </w:p>
    <w:p w14:paraId="4D6952D6" w14:textId="1C2DB9B7" w:rsidR="00AD0F6F" w:rsidRPr="00BB2F1C" w:rsidRDefault="00FF4F12" w:rsidP="00AD0F6F">
      <w:pPr>
        <w:jc w:val="center"/>
        <w:rPr>
          <w:rFonts w:asciiTheme="majorHAnsi" w:hAnsiTheme="majorHAnsi" w:cstheme="majorHAnsi"/>
          <w:i/>
          <w:iCs/>
          <w:sz w:val="24"/>
          <w:szCs w:val="24"/>
        </w:rPr>
      </w:pPr>
      <w:r w:rsidRPr="00BB2F1C">
        <w:rPr>
          <w:rFonts w:asciiTheme="majorHAnsi" w:hAnsiTheme="majorHAnsi" w:cstheme="majorHAnsi"/>
          <w:noProof/>
          <w:sz w:val="24"/>
          <w:szCs w:val="24"/>
        </w:rPr>
        <w:drawing>
          <wp:inline distT="0" distB="0" distL="0" distR="0" wp14:anchorId="741A94AC" wp14:editId="272A488B">
            <wp:extent cx="6263005" cy="17856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05" cy="1785620"/>
                    </a:xfrm>
                    <a:prstGeom prst="rect">
                      <a:avLst/>
                    </a:prstGeom>
                    <a:noFill/>
                    <a:ln>
                      <a:noFill/>
                    </a:ln>
                  </pic:spPr>
                </pic:pic>
              </a:graphicData>
            </a:graphic>
          </wp:inline>
        </w:drawing>
      </w:r>
    </w:p>
    <w:p w14:paraId="5C9BAACA" w14:textId="373CF572" w:rsidR="00AD0F6F" w:rsidRPr="00BB2F1C" w:rsidRDefault="00AD0F6F" w:rsidP="00AD0F6F">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w:t>
      </w:r>
      <w:r w:rsidR="00344A18" w:rsidRPr="00BB2F1C">
        <w:rPr>
          <w:rFonts w:asciiTheme="majorHAnsi" w:hAnsiTheme="majorHAnsi" w:cstheme="majorHAnsi"/>
          <w:i/>
          <w:iCs/>
          <w:sz w:val="24"/>
          <w:szCs w:val="24"/>
          <w:lang w:val="en-US"/>
        </w:rPr>
        <w:t>mục nhà xe</w:t>
      </w:r>
    </w:p>
    <w:p w14:paraId="6ED7258C" w14:textId="77777777" w:rsidR="00344A18" w:rsidRPr="00BB2F1C" w:rsidRDefault="00344A18" w:rsidP="00240427">
      <w:pPr>
        <w:pStyle w:val="C3"/>
        <w:rPr>
          <w:sz w:val="24"/>
          <w:szCs w:val="24"/>
          <w:lang w:val="en-US"/>
        </w:rPr>
      </w:pPr>
      <w:bookmarkStart w:id="69" w:name="_Toc129166273"/>
      <w:r w:rsidRPr="00BB2F1C">
        <w:rPr>
          <w:sz w:val="24"/>
          <w:szCs w:val="24"/>
        </w:rPr>
        <w:t>Thông tin chức năng</w:t>
      </w:r>
      <w:bookmarkEnd w:id="69"/>
    </w:p>
    <w:tbl>
      <w:tblPr>
        <w:tblStyle w:val="TableGrid"/>
        <w:tblW w:w="9715" w:type="dxa"/>
        <w:tblLook w:val="04A0" w:firstRow="1" w:lastRow="0" w:firstColumn="1" w:lastColumn="0" w:noHBand="0" w:noVBand="1"/>
      </w:tblPr>
      <w:tblGrid>
        <w:gridCol w:w="2245"/>
        <w:gridCol w:w="7470"/>
      </w:tblGrid>
      <w:tr w:rsidR="00344A18" w:rsidRPr="00BB2F1C" w14:paraId="4AC4A410" w14:textId="77777777" w:rsidTr="00822F2A">
        <w:tc>
          <w:tcPr>
            <w:tcW w:w="2245" w:type="dxa"/>
            <w:shd w:val="clear" w:color="auto" w:fill="BFBFBF" w:themeFill="background1" w:themeFillShade="BF"/>
          </w:tcPr>
          <w:p w14:paraId="4EC852F6" w14:textId="77777777" w:rsidR="00344A18" w:rsidRPr="00BB2F1C" w:rsidRDefault="00344A18"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76237ECE" w14:textId="77777777" w:rsidR="00344A18" w:rsidRPr="00BB2F1C" w:rsidRDefault="00344A18"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344A18" w:rsidRPr="00BB2F1C" w14:paraId="1DDF0618" w14:textId="77777777" w:rsidTr="00822F2A">
        <w:tc>
          <w:tcPr>
            <w:tcW w:w="2245" w:type="dxa"/>
          </w:tcPr>
          <w:p w14:paraId="74D6E422"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72FAE2E3" w14:textId="77777777" w:rsidR="00344A18" w:rsidRPr="00BB2F1C" w:rsidRDefault="00344A1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344A18" w:rsidRPr="00BB2F1C" w14:paraId="3AEF1453" w14:textId="77777777" w:rsidTr="00822F2A">
        <w:tc>
          <w:tcPr>
            <w:tcW w:w="2245" w:type="dxa"/>
          </w:tcPr>
          <w:p w14:paraId="0FF9824A"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720813DE" w14:textId="77777777" w:rsidR="00344A18" w:rsidRPr="00BB2F1C" w:rsidRDefault="00344A1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Danh mục nhà xe</w:t>
            </w:r>
          </w:p>
        </w:tc>
      </w:tr>
      <w:tr w:rsidR="00344A18" w:rsidRPr="00BB2F1C" w14:paraId="16757116" w14:textId="77777777" w:rsidTr="00822F2A">
        <w:tc>
          <w:tcPr>
            <w:tcW w:w="2245" w:type="dxa"/>
          </w:tcPr>
          <w:p w14:paraId="00EB848E"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6648EB3D" w14:textId="77777777" w:rsidR="00344A18" w:rsidRPr="00BB2F1C" w:rsidRDefault="00344A1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344A18" w:rsidRPr="00BB2F1C" w14:paraId="7A194C36" w14:textId="77777777" w:rsidTr="00822F2A">
        <w:tc>
          <w:tcPr>
            <w:tcW w:w="2245" w:type="dxa"/>
          </w:tcPr>
          <w:p w14:paraId="3280037A"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741238C8"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344A18" w:rsidRPr="00BB2F1C" w14:paraId="16F98D17" w14:textId="77777777" w:rsidTr="00822F2A">
        <w:tc>
          <w:tcPr>
            <w:tcW w:w="2245" w:type="dxa"/>
          </w:tcPr>
          <w:p w14:paraId="378DA1B0"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4F80B055"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lang w:val="en-US"/>
              </w:rPr>
              <w:t>Cho phép NSD quản lý, theo dõi tạo mới, quản lý danh mục nhà xe</w:t>
            </w:r>
          </w:p>
        </w:tc>
      </w:tr>
      <w:tr w:rsidR="00344A18" w:rsidRPr="00BB2F1C" w14:paraId="0817489D" w14:textId="77777777" w:rsidTr="00822F2A">
        <w:tc>
          <w:tcPr>
            <w:tcW w:w="2245" w:type="dxa"/>
          </w:tcPr>
          <w:p w14:paraId="7EA66785"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50DE540C" w14:textId="77777777" w:rsidR="00344A18" w:rsidRPr="00BB2F1C" w:rsidRDefault="00344A18" w:rsidP="00822F2A">
            <w:pPr>
              <w:rPr>
                <w:rFonts w:asciiTheme="majorHAnsi" w:hAnsiTheme="majorHAnsi" w:cstheme="majorHAnsi"/>
                <w:b/>
                <w:sz w:val="24"/>
                <w:szCs w:val="24"/>
                <w:u w:val="single"/>
              </w:rPr>
            </w:pPr>
            <w:r w:rsidRPr="00BB2F1C">
              <w:rPr>
                <w:rFonts w:asciiTheme="majorHAnsi" w:hAnsiTheme="majorHAnsi" w:cstheme="majorHAnsi"/>
                <w:b/>
                <w:sz w:val="24"/>
                <w:szCs w:val="24"/>
                <w:u w:val="single"/>
              </w:rPr>
              <w:t>Quản lý danh sách nh</w:t>
            </w:r>
            <w:r w:rsidRPr="00BB2F1C">
              <w:rPr>
                <w:rFonts w:asciiTheme="majorHAnsi" w:hAnsiTheme="majorHAnsi" w:cstheme="majorHAnsi"/>
                <w:b/>
                <w:sz w:val="24"/>
                <w:szCs w:val="24"/>
                <w:u w:val="single"/>
                <w:lang w:val="en-US"/>
              </w:rPr>
              <w:t>à xe</w:t>
            </w:r>
            <w:r w:rsidRPr="00BB2F1C">
              <w:rPr>
                <w:rFonts w:asciiTheme="majorHAnsi" w:hAnsiTheme="majorHAnsi" w:cstheme="majorHAnsi"/>
                <w:b/>
                <w:sz w:val="24"/>
                <w:szCs w:val="24"/>
                <w:u w:val="single"/>
              </w:rPr>
              <w:t>:</w:t>
            </w:r>
          </w:p>
          <w:p w14:paraId="7C4B3E93" w14:textId="77777777"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w:t>
            </w:r>
            <w:r w:rsidRPr="00BB2F1C">
              <w:rPr>
                <w:rFonts w:asciiTheme="majorHAnsi" w:hAnsiTheme="majorHAnsi" w:cstheme="majorHAnsi"/>
                <w:color w:val="000000"/>
                <w:sz w:val="24"/>
                <w:szCs w:val="24"/>
                <w:lang w:val="en-US"/>
              </w:rPr>
              <w:t>nhà xe</w:t>
            </w:r>
          </w:p>
          <w:p w14:paraId="251F9B12" w14:textId="77777777" w:rsidR="00344A18" w:rsidRPr="00BB2F1C" w:rsidRDefault="00344A18"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488CC02E" w14:textId="72DBB7C7"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553FE9" w:rsidRPr="00BB2F1C">
              <w:rPr>
                <w:rFonts w:asciiTheme="majorHAnsi" w:hAnsiTheme="majorHAnsi" w:cstheme="majorHAnsi"/>
                <w:color w:val="000000"/>
                <w:sz w:val="24"/>
                <w:szCs w:val="24"/>
                <w:lang w:val="en-US"/>
              </w:rPr>
              <w:t>nhà xe đã khai báo</w:t>
            </w:r>
            <w:r w:rsidRPr="00BB2F1C">
              <w:rPr>
                <w:rFonts w:asciiTheme="majorHAnsi" w:hAnsiTheme="majorHAnsi" w:cstheme="majorHAnsi"/>
                <w:color w:val="000000"/>
                <w:sz w:val="24"/>
                <w:szCs w:val="24"/>
                <w:lang w:val="en-US"/>
              </w:rPr>
              <w:t xml:space="preserve"> </w:t>
            </w:r>
          </w:p>
          <w:p w14:paraId="5AB578DB" w14:textId="5F9AD259"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r w:rsidR="00553FE9" w:rsidRPr="00BB2F1C">
              <w:rPr>
                <w:rFonts w:asciiTheme="majorHAnsi" w:hAnsiTheme="majorHAnsi" w:cstheme="majorHAnsi"/>
                <w:color w:val="000000"/>
                <w:sz w:val="24"/>
                <w:szCs w:val="24"/>
                <w:lang w:val="en-US"/>
              </w:rPr>
              <w:t>nhà xe</w:t>
            </w:r>
          </w:p>
          <w:p w14:paraId="7EEA42B8" w14:textId="26C8D763"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 xml:space="preserve">ửa </w:t>
            </w:r>
            <w:r w:rsidR="00553FE9" w:rsidRPr="00BB2F1C">
              <w:rPr>
                <w:rFonts w:asciiTheme="majorHAnsi" w:hAnsiTheme="majorHAnsi" w:cstheme="majorHAnsi"/>
                <w:color w:val="000000"/>
                <w:sz w:val="24"/>
                <w:szCs w:val="24"/>
                <w:lang w:val="en-US"/>
              </w:rPr>
              <w:t>nhà xe</w:t>
            </w:r>
          </w:p>
          <w:p w14:paraId="7C0E92E3" w14:textId="745B5B51"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 xml:space="preserve">óa </w:t>
            </w:r>
            <w:r w:rsidR="00553FE9" w:rsidRPr="00BB2F1C">
              <w:rPr>
                <w:rFonts w:asciiTheme="majorHAnsi" w:hAnsiTheme="majorHAnsi" w:cstheme="majorHAnsi"/>
                <w:color w:val="000000"/>
                <w:sz w:val="24"/>
                <w:szCs w:val="24"/>
                <w:lang w:val="en-US"/>
              </w:rPr>
              <w:t>nhà xe</w:t>
            </w:r>
          </w:p>
          <w:p w14:paraId="56260D05" w14:textId="2BEAF183" w:rsidR="00344A18" w:rsidRPr="00BB2F1C" w:rsidRDefault="00344A18"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 xml:space="preserve">Trạng thái </w:t>
            </w:r>
            <w:r w:rsidR="003950D8" w:rsidRPr="00BB2F1C">
              <w:rPr>
                <w:rFonts w:asciiTheme="majorHAnsi" w:hAnsiTheme="majorHAnsi" w:cstheme="majorHAnsi"/>
                <w:b/>
                <w:bCs/>
                <w:color w:val="000000"/>
                <w:sz w:val="24"/>
                <w:szCs w:val="24"/>
                <w:u w:val="single"/>
                <w:lang w:val="en-US"/>
              </w:rPr>
              <w:t>nhà</w:t>
            </w:r>
            <w:r w:rsidR="00553FE9" w:rsidRPr="00BB2F1C">
              <w:rPr>
                <w:rFonts w:asciiTheme="majorHAnsi" w:hAnsiTheme="majorHAnsi" w:cstheme="majorHAnsi"/>
                <w:b/>
                <w:bCs/>
                <w:color w:val="000000"/>
                <w:sz w:val="24"/>
                <w:szCs w:val="24"/>
                <w:u w:val="single"/>
                <w:lang w:val="en-US"/>
              </w:rPr>
              <w:t xml:space="preserve"> xe</w:t>
            </w:r>
            <w:r w:rsidRPr="00BB2F1C">
              <w:rPr>
                <w:rFonts w:asciiTheme="majorHAnsi" w:hAnsiTheme="majorHAnsi" w:cstheme="majorHAnsi"/>
                <w:b/>
                <w:bCs/>
                <w:color w:val="000000"/>
                <w:sz w:val="24"/>
                <w:szCs w:val="24"/>
                <w:u w:val="single"/>
                <w:lang w:val="en-US"/>
              </w:rPr>
              <w:t>:</w:t>
            </w:r>
          </w:p>
          <w:p w14:paraId="0CCE4AB7" w14:textId="77777777"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Không hiệu lực.</w:t>
            </w:r>
          </w:p>
          <w:p w14:paraId="61151669" w14:textId="77777777"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Hiệu lực.</w:t>
            </w:r>
          </w:p>
          <w:p w14:paraId="0109A260" w14:textId="2C35AC65" w:rsidR="00344A18" w:rsidRPr="00BB2F1C" w:rsidRDefault="00344A18"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553FE9" w:rsidRPr="00BB2F1C">
              <w:rPr>
                <w:rFonts w:asciiTheme="majorHAnsi" w:hAnsiTheme="majorHAnsi" w:cstheme="majorHAnsi"/>
                <w:b/>
                <w:bCs/>
                <w:color w:val="000000"/>
                <w:sz w:val="24"/>
                <w:szCs w:val="24"/>
                <w:u w:val="single"/>
                <w:lang w:val="en-US"/>
              </w:rPr>
              <w:t>nhà xe</w:t>
            </w:r>
          </w:p>
          <w:p w14:paraId="69A6E363" w14:textId="496179F3"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nhanh theo tên</w:t>
            </w:r>
            <w:r w:rsidRPr="00BB2F1C">
              <w:rPr>
                <w:rFonts w:asciiTheme="majorHAnsi" w:hAnsiTheme="majorHAnsi" w:cstheme="majorHAnsi"/>
                <w:color w:val="000000"/>
                <w:sz w:val="24"/>
                <w:szCs w:val="24"/>
                <w:lang w:val="en-US"/>
              </w:rPr>
              <w:t xml:space="preserve"> </w:t>
            </w:r>
            <w:r w:rsidR="00553FE9" w:rsidRPr="00BB2F1C">
              <w:rPr>
                <w:rFonts w:asciiTheme="majorHAnsi" w:hAnsiTheme="majorHAnsi" w:cstheme="majorHAnsi"/>
                <w:color w:val="000000"/>
                <w:sz w:val="24"/>
                <w:szCs w:val="24"/>
                <w:lang w:val="en-US"/>
              </w:rPr>
              <w:t>nhà xe</w:t>
            </w:r>
            <w:r w:rsidRPr="00BB2F1C">
              <w:rPr>
                <w:rFonts w:asciiTheme="majorHAnsi" w:hAnsiTheme="majorHAnsi" w:cstheme="majorHAnsi"/>
                <w:color w:val="000000"/>
                <w:sz w:val="24"/>
                <w:szCs w:val="24"/>
                <w:lang w:val="en-US"/>
              </w:rPr>
              <w:t>, trạng thái.</w:t>
            </w:r>
          </w:p>
          <w:p w14:paraId="426E34BE" w14:textId="3E10AAF0" w:rsidR="00344A18" w:rsidRPr="00BB2F1C" w:rsidRDefault="00344A18"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w:t>
            </w:r>
            <w:r w:rsidR="00207863" w:rsidRPr="00BB2F1C">
              <w:rPr>
                <w:rFonts w:asciiTheme="majorHAnsi" w:hAnsiTheme="majorHAnsi" w:cstheme="majorHAnsi"/>
                <w:b/>
                <w:bCs/>
                <w:color w:val="000000"/>
                <w:sz w:val="24"/>
                <w:szCs w:val="24"/>
                <w:u w:val="single"/>
                <w:lang w:val="en-US"/>
              </w:rPr>
              <w:t>thông tin nhà xe</w:t>
            </w:r>
          </w:p>
          <w:p w14:paraId="18EA31EB" w14:textId="7D795E0C"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207863" w:rsidRPr="00BB2F1C">
              <w:rPr>
                <w:rFonts w:asciiTheme="majorHAnsi" w:hAnsiTheme="majorHAnsi" w:cstheme="majorHAnsi"/>
                <w:color w:val="000000"/>
                <w:sz w:val="24"/>
                <w:szCs w:val="24"/>
                <w:lang w:val="en-US"/>
              </w:rPr>
              <w:t>nhà xe</w:t>
            </w:r>
          </w:p>
          <w:p w14:paraId="6B89D67D" w14:textId="5CB3F19A" w:rsidR="00344A18" w:rsidRPr="00BB2F1C" w:rsidRDefault="00344A18"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Xóa </w:t>
            </w:r>
            <w:r w:rsidR="00207863" w:rsidRPr="00BB2F1C">
              <w:rPr>
                <w:rFonts w:asciiTheme="majorHAnsi" w:hAnsiTheme="majorHAnsi" w:cstheme="majorHAnsi"/>
                <w:b/>
                <w:bCs/>
                <w:color w:val="000000"/>
                <w:sz w:val="24"/>
                <w:szCs w:val="24"/>
                <w:u w:val="single"/>
                <w:lang w:val="en-US"/>
              </w:rPr>
              <w:t>nhà xe</w:t>
            </w:r>
          </w:p>
          <w:p w14:paraId="21F67C9D" w14:textId="2F4F1386" w:rsidR="00344A18" w:rsidRPr="00BB2F1C" w:rsidRDefault="00344A18"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Xóa </w:t>
            </w:r>
            <w:r w:rsidR="00207863" w:rsidRPr="00BB2F1C">
              <w:rPr>
                <w:rFonts w:asciiTheme="majorHAnsi" w:hAnsiTheme="majorHAnsi" w:cstheme="majorHAnsi"/>
                <w:color w:val="000000"/>
                <w:sz w:val="24"/>
                <w:szCs w:val="24"/>
                <w:lang w:val="en-US"/>
              </w:rPr>
              <w:t>nhà xe</w:t>
            </w:r>
            <w:r w:rsidRPr="00BB2F1C">
              <w:rPr>
                <w:rFonts w:asciiTheme="majorHAnsi" w:hAnsiTheme="majorHAnsi" w:cstheme="majorHAnsi"/>
                <w:color w:val="000000"/>
                <w:sz w:val="24"/>
                <w:szCs w:val="24"/>
                <w:lang w:val="en-US"/>
              </w:rPr>
              <w:t xml:space="preserve">: chỉ được xóa đối với </w:t>
            </w:r>
            <w:r w:rsidR="00C24D49" w:rsidRPr="00BB2F1C">
              <w:rPr>
                <w:rFonts w:asciiTheme="majorHAnsi" w:hAnsiTheme="majorHAnsi" w:cstheme="majorHAnsi"/>
                <w:color w:val="000000"/>
                <w:sz w:val="24"/>
                <w:szCs w:val="24"/>
                <w:lang w:val="en-US"/>
              </w:rPr>
              <w:t>nhà xe</w:t>
            </w:r>
            <w:r w:rsidRPr="00BB2F1C">
              <w:rPr>
                <w:rFonts w:asciiTheme="majorHAnsi" w:hAnsiTheme="majorHAnsi" w:cstheme="majorHAnsi"/>
                <w:color w:val="000000"/>
                <w:sz w:val="24"/>
                <w:szCs w:val="24"/>
                <w:lang w:val="en-US"/>
              </w:rPr>
              <w:t xml:space="preserve"> chưa được sử dụng ở màn hình đ</w:t>
            </w:r>
            <w:r w:rsidR="00D34EEA" w:rsidRPr="00BB2F1C">
              <w:rPr>
                <w:rFonts w:asciiTheme="majorHAnsi" w:hAnsiTheme="majorHAnsi" w:cstheme="majorHAnsi"/>
                <w:color w:val="000000"/>
                <w:sz w:val="24"/>
                <w:szCs w:val="24"/>
                <w:lang w:val="en-US"/>
              </w:rPr>
              <w:t>ặt x</w:t>
            </w:r>
            <w:r w:rsidR="00143386" w:rsidRPr="00BB2F1C">
              <w:rPr>
                <w:rFonts w:asciiTheme="majorHAnsi" w:hAnsiTheme="majorHAnsi" w:cstheme="majorHAnsi"/>
                <w:color w:val="000000"/>
                <w:sz w:val="24"/>
                <w:szCs w:val="24"/>
                <w:lang w:val="en-US"/>
              </w:rPr>
              <w:t>e, còn trường hợp đã sử dụng thì vào chuyển trạng thái sang không hiệu lục</w:t>
            </w:r>
          </w:p>
        </w:tc>
      </w:tr>
      <w:tr w:rsidR="00344A18" w:rsidRPr="00BB2F1C" w14:paraId="4C09B9D6" w14:textId="77777777" w:rsidTr="00822F2A">
        <w:tc>
          <w:tcPr>
            <w:tcW w:w="2245" w:type="dxa"/>
          </w:tcPr>
          <w:p w14:paraId="00495DA5"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lastRenderedPageBreak/>
              <w:t>Tần suất sử dụng</w:t>
            </w:r>
          </w:p>
        </w:tc>
        <w:tc>
          <w:tcPr>
            <w:tcW w:w="7470" w:type="dxa"/>
          </w:tcPr>
          <w:p w14:paraId="199A35AC"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344A18" w:rsidRPr="00BB2F1C" w14:paraId="74F5E7DD" w14:textId="77777777" w:rsidTr="00822F2A">
        <w:tc>
          <w:tcPr>
            <w:tcW w:w="2245" w:type="dxa"/>
          </w:tcPr>
          <w:p w14:paraId="2C2B3159" w14:textId="77777777" w:rsidR="00344A18" w:rsidRPr="00BB2F1C" w:rsidRDefault="00344A18" w:rsidP="00822F2A">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1010F0E3" w14:textId="77777777" w:rsidR="00344A18" w:rsidRPr="00BB2F1C" w:rsidRDefault="00344A18"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5CB48F9B" w14:textId="77777777" w:rsidR="00AD0F6F" w:rsidRPr="00BB2F1C" w:rsidRDefault="00AD0F6F" w:rsidP="00240427">
      <w:pPr>
        <w:pStyle w:val="C3"/>
        <w:rPr>
          <w:sz w:val="24"/>
          <w:szCs w:val="24"/>
        </w:rPr>
      </w:pPr>
      <w:bookmarkStart w:id="70" w:name="_Toc129166274"/>
      <w:r w:rsidRPr="00BB2F1C">
        <w:rPr>
          <w:sz w:val="24"/>
          <w:szCs w:val="24"/>
        </w:rPr>
        <w:t>Định nghĩa màn hình</w:t>
      </w:r>
      <w:bookmarkEnd w:id="70"/>
    </w:p>
    <w:tbl>
      <w:tblPr>
        <w:tblStyle w:val="TableGrid"/>
        <w:tblW w:w="9805" w:type="dxa"/>
        <w:jc w:val="center"/>
        <w:tblLook w:val="04A0" w:firstRow="1" w:lastRow="0" w:firstColumn="1" w:lastColumn="0" w:noHBand="0" w:noVBand="1"/>
      </w:tblPr>
      <w:tblGrid>
        <w:gridCol w:w="670"/>
        <w:gridCol w:w="1584"/>
        <w:gridCol w:w="1403"/>
        <w:gridCol w:w="981"/>
        <w:gridCol w:w="882"/>
        <w:gridCol w:w="979"/>
        <w:gridCol w:w="3306"/>
      </w:tblGrid>
      <w:tr w:rsidR="00AD0F6F" w:rsidRPr="00BB2F1C" w14:paraId="6FBF7344" w14:textId="77777777" w:rsidTr="004C013B">
        <w:trPr>
          <w:trHeight w:val="759"/>
          <w:jc w:val="center"/>
        </w:trPr>
        <w:tc>
          <w:tcPr>
            <w:tcW w:w="667" w:type="dxa"/>
            <w:shd w:val="clear" w:color="auto" w:fill="D9E2F3" w:themeFill="accent1" w:themeFillTint="33"/>
            <w:vAlign w:val="center"/>
          </w:tcPr>
          <w:p w14:paraId="15F61251"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597" w:type="dxa"/>
            <w:shd w:val="clear" w:color="auto" w:fill="D9E2F3" w:themeFill="accent1" w:themeFillTint="33"/>
            <w:vAlign w:val="center"/>
          </w:tcPr>
          <w:p w14:paraId="1C295B36"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41" w:type="dxa"/>
            <w:shd w:val="clear" w:color="auto" w:fill="D9E2F3" w:themeFill="accent1" w:themeFillTint="33"/>
            <w:vAlign w:val="center"/>
          </w:tcPr>
          <w:p w14:paraId="799CD96A"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86" w:type="dxa"/>
            <w:shd w:val="clear" w:color="auto" w:fill="D9E2F3" w:themeFill="accent1" w:themeFillTint="33"/>
            <w:vAlign w:val="center"/>
          </w:tcPr>
          <w:p w14:paraId="114DBD8F"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5" w:type="dxa"/>
            <w:shd w:val="clear" w:color="auto" w:fill="D9E2F3" w:themeFill="accent1" w:themeFillTint="33"/>
            <w:vAlign w:val="center"/>
          </w:tcPr>
          <w:p w14:paraId="6E6DC8C6"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4" w:type="dxa"/>
            <w:shd w:val="clear" w:color="auto" w:fill="D9E2F3" w:themeFill="accent1" w:themeFillTint="33"/>
            <w:vAlign w:val="center"/>
          </w:tcPr>
          <w:p w14:paraId="04BC4C1E"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45" w:type="dxa"/>
            <w:shd w:val="clear" w:color="auto" w:fill="D9E2F3" w:themeFill="accent1" w:themeFillTint="33"/>
            <w:vAlign w:val="center"/>
          </w:tcPr>
          <w:p w14:paraId="46C0DBDC" w14:textId="77777777" w:rsidR="00AD0F6F" w:rsidRPr="00BB2F1C" w:rsidRDefault="00AD0F6F" w:rsidP="004C013B">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AD0F6F" w:rsidRPr="00BB2F1C" w14:paraId="43F4A80C" w14:textId="77777777" w:rsidTr="004C013B">
        <w:trPr>
          <w:jc w:val="center"/>
        </w:trPr>
        <w:tc>
          <w:tcPr>
            <w:tcW w:w="9805" w:type="dxa"/>
            <w:gridSpan w:val="7"/>
            <w:vAlign w:val="center"/>
          </w:tcPr>
          <w:p w14:paraId="1EB5EA92" w14:textId="77777777" w:rsidR="00AD0F6F" w:rsidRPr="00BB2F1C" w:rsidRDefault="00AD0F6F" w:rsidP="004C013B">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ìm kiếm</w:t>
            </w:r>
          </w:p>
        </w:tc>
      </w:tr>
      <w:tr w:rsidR="00AD0F6F" w:rsidRPr="00BB2F1C" w14:paraId="5C93A41D" w14:textId="77777777" w:rsidTr="004C013B">
        <w:trPr>
          <w:jc w:val="center"/>
        </w:trPr>
        <w:tc>
          <w:tcPr>
            <w:tcW w:w="667" w:type="dxa"/>
            <w:vAlign w:val="center"/>
          </w:tcPr>
          <w:p w14:paraId="1BDFB95E" w14:textId="77777777" w:rsidR="00AD0F6F" w:rsidRPr="00BB2F1C" w:rsidRDefault="00AD0F6F" w:rsidP="004C013B">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70D6F8ED" w14:textId="661CADF3" w:rsidR="00AD0F6F" w:rsidRPr="00BB2F1C" w:rsidRDefault="00AD0F6F" w:rsidP="004C013B">
            <w:pPr>
              <w:rPr>
                <w:rFonts w:asciiTheme="majorHAnsi" w:hAnsiTheme="majorHAnsi" w:cstheme="majorHAnsi"/>
                <w:sz w:val="24"/>
                <w:szCs w:val="24"/>
                <w:lang w:val="fr-CA"/>
              </w:rPr>
            </w:pPr>
            <w:r w:rsidRPr="00BB2F1C">
              <w:rPr>
                <w:rFonts w:asciiTheme="majorHAnsi" w:hAnsiTheme="majorHAnsi" w:cstheme="majorHAnsi"/>
                <w:sz w:val="24"/>
                <w:szCs w:val="24"/>
                <w:lang w:val="en-US"/>
              </w:rPr>
              <w:t xml:space="preserve">Tìm kiếm theo tên </w:t>
            </w:r>
            <w:r w:rsidR="00A64E76" w:rsidRPr="00BB2F1C">
              <w:rPr>
                <w:rFonts w:asciiTheme="majorHAnsi" w:hAnsiTheme="majorHAnsi" w:cstheme="majorHAnsi"/>
                <w:sz w:val="24"/>
                <w:szCs w:val="24"/>
                <w:lang w:val="en-US"/>
              </w:rPr>
              <w:t>nhà xe</w:t>
            </w:r>
          </w:p>
        </w:tc>
        <w:tc>
          <w:tcPr>
            <w:tcW w:w="1341" w:type="dxa"/>
            <w:vAlign w:val="center"/>
          </w:tcPr>
          <w:p w14:paraId="02189BA1"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986" w:type="dxa"/>
            <w:vAlign w:val="center"/>
          </w:tcPr>
          <w:p w14:paraId="051728F6"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648B250F"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9198A0E"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3D20EEE" w14:textId="250D3A24" w:rsidR="00AD0F6F" w:rsidRPr="00BB2F1C" w:rsidRDefault="00AD0F6F" w:rsidP="004C013B">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tên </w:t>
            </w:r>
            <w:r w:rsidR="00A64E76" w:rsidRPr="00BB2F1C">
              <w:rPr>
                <w:rFonts w:asciiTheme="majorHAnsi" w:hAnsiTheme="majorHAnsi" w:cstheme="majorHAnsi"/>
                <w:sz w:val="24"/>
                <w:szCs w:val="24"/>
                <w:lang w:val="en-US"/>
              </w:rPr>
              <w:t>nhà xe</w:t>
            </w:r>
          </w:p>
        </w:tc>
      </w:tr>
      <w:tr w:rsidR="00AD0F6F" w:rsidRPr="00BB2F1C" w14:paraId="7432C4CA" w14:textId="77777777" w:rsidTr="004C013B">
        <w:trPr>
          <w:jc w:val="center"/>
        </w:trPr>
        <w:tc>
          <w:tcPr>
            <w:tcW w:w="667" w:type="dxa"/>
            <w:vAlign w:val="center"/>
          </w:tcPr>
          <w:p w14:paraId="270BDCDB" w14:textId="77777777" w:rsidR="00AD0F6F" w:rsidRPr="00BB2F1C" w:rsidRDefault="00AD0F6F" w:rsidP="004C013B">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0D247BC1" w14:textId="77777777" w:rsidR="00AD0F6F" w:rsidRPr="00BB2F1C" w:rsidRDefault="00AD0F6F" w:rsidP="004C013B">
            <w:pPr>
              <w:rPr>
                <w:rFonts w:asciiTheme="majorHAnsi" w:hAnsiTheme="majorHAnsi" w:cstheme="majorHAnsi"/>
                <w:sz w:val="24"/>
                <w:szCs w:val="24"/>
                <w:lang w:val="en-US"/>
              </w:rPr>
            </w:pPr>
            <w:r w:rsidRPr="00BB2F1C">
              <w:rPr>
                <w:rFonts w:asciiTheme="majorHAnsi" w:hAnsiTheme="majorHAnsi" w:cstheme="majorHAnsi"/>
                <w:sz w:val="24"/>
                <w:szCs w:val="24"/>
                <w:lang w:val="en-US"/>
              </w:rPr>
              <w:t>Lọc</w:t>
            </w:r>
          </w:p>
        </w:tc>
        <w:tc>
          <w:tcPr>
            <w:tcW w:w="1341" w:type="dxa"/>
            <w:vAlign w:val="center"/>
          </w:tcPr>
          <w:p w14:paraId="4BAC4573"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986" w:type="dxa"/>
            <w:vAlign w:val="center"/>
          </w:tcPr>
          <w:p w14:paraId="2AF1184F"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E3E45C5"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60783D0"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6F37094" w14:textId="7B3FACCB" w:rsidR="00AD0F6F" w:rsidRPr="00BB2F1C" w:rsidRDefault="00AD0F6F" w:rsidP="008B70F2">
            <w:pPr>
              <w:rPr>
                <w:rFonts w:asciiTheme="majorHAnsi" w:hAnsiTheme="majorHAnsi" w:cstheme="majorHAnsi"/>
                <w:b/>
                <w:color w:val="000000"/>
                <w:sz w:val="24"/>
                <w:szCs w:val="24"/>
              </w:rPr>
            </w:pPr>
            <w:r w:rsidRPr="00BB2F1C">
              <w:rPr>
                <w:rFonts w:asciiTheme="majorHAnsi" w:hAnsiTheme="majorHAnsi" w:cstheme="majorHAnsi"/>
                <w:sz w:val="24"/>
                <w:szCs w:val="24"/>
              </w:rPr>
              <w:t xml:space="preserve">Chọn trạng thái </w:t>
            </w:r>
            <w:r w:rsidR="008B70F2" w:rsidRPr="00BB2F1C">
              <w:rPr>
                <w:rFonts w:asciiTheme="majorHAnsi" w:hAnsiTheme="majorHAnsi" w:cstheme="majorHAnsi"/>
                <w:sz w:val="24"/>
                <w:szCs w:val="24"/>
                <w:lang w:val="en-US"/>
              </w:rPr>
              <w:t>nhà xe để tìm kiếm</w:t>
            </w:r>
          </w:p>
        </w:tc>
      </w:tr>
      <w:tr w:rsidR="00AD0F6F" w:rsidRPr="00BB2F1C" w14:paraId="6CC06E66" w14:textId="77777777" w:rsidTr="004C013B">
        <w:trPr>
          <w:jc w:val="center"/>
        </w:trPr>
        <w:tc>
          <w:tcPr>
            <w:tcW w:w="667" w:type="dxa"/>
            <w:vAlign w:val="center"/>
          </w:tcPr>
          <w:p w14:paraId="5AB4704B" w14:textId="77777777" w:rsidR="00AD0F6F" w:rsidRPr="00BB2F1C" w:rsidRDefault="00AD0F6F" w:rsidP="004C013B">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5744D146" w14:textId="77777777" w:rsidR="00AD0F6F" w:rsidRPr="00BB2F1C" w:rsidRDefault="00AD0F6F" w:rsidP="004C013B">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341" w:type="dxa"/>
            <w:vAlign w:val="center"/>
          </w:tcPr>
          <w:p w14:paraId="061D5714"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2EA25C47"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25BAEA9C"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0EC71BD8" w14:textId="77777777" w:rsidR="00AD0F6F" w:rsidRPr="00BB2F1C" w:rsidRDefault="00AD0F6F" w:rsidP="004C013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783F7A7" w14:textId="77777777" w:rsidR="00AD0F6F" w:rsidRPr="00BB2F1C" w:rsidRDefault="00AD0F6F" w:rsidP="004C013B">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AD0F6F" w:rsidRPr="00BB2F1C" w14:paraId="54FBDC1D" w14:textId="77777777" w:rsidTr="004C013B">
        <w:trPr>
          <w:jc w:val="center"/>
        </w:trPr>
        <w:tc>
          <w:tcPr>
            <w:tcW w:w="667" w:type="dxa"/>
            <w:vAlign w:val="center"/>
          </w:tcPr>
          <w:p w14:paraId="288E867C" w14:textId="19F16D30" w:rsidR="00AD0F6F" w:rsidRPr="00BB2F1C" w:rsidRDefault="00AD0F6F" w:rsidP="00AD0F6F">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7ECA0ECC" w14:textId="3C659962" w:rsidR="00AD0F6F" w:rsidRPr="00BB2F1C" w:rsidRDefault="00AD0F6F" w:rsidP="00AD0F6F">
            <w:pPr>
              <w:rPr>
                <w:rFonts w:asciiTheme="majorHAnsi" w:hAnsiTheme="majorHAnsi" w:cstheme="majorHAnsi"/>
                <w:sz w:val="24"/>
                <w:szCs w:val="24"/>
                <w:lang w:val="en-US"/>
              </w:rPr>
            </w:pPr>
            <w:r w:rsidRPr="00BB2F1C">
              <w:rPr>
                <w:rFonts w:asciiTheme="majorHAnsi" w:hAnsiTheme="majorHAnsi" w:cstheme="majorHAnsi"/>
                <w:sz w:val="24"/>
                <w:szCs w:val="24"/>
                <w:lang w:val="en-US"/>
              </w:rPr>
              <w:t>Thêm mới</w:t>
            </w:r>
          </w:p>
        </w:tc>
        <w:tc>
          <w:tcPr>
            <w:tcW w:w="1341" w:type="dxa"/>
            <w:vAlign w:val="center"/>
          </w:tcPr>
          <w:p w14:paraId="28A69A74" w14:textId="5E4E2AAC"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A800ED0" w14:textId="77C7E41E"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3DC4FDA8" w14:textId="4A8758B8"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943E36F" w14:textId="45637491"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4C78E527" w14:textId="73469ABE" w:rsidR="00AD0F6F" w:rsidRPr="00BB2F1C" w:rsidRDefault="00AD0F6F" w:rsidP="00AD0F6F">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w:t>
            </w:r>
            <w:r w:rsidR="00C70647" w:rsidRPr="00BB2F1C">
              <w:rPr>
                <w:rFonts w:asciiTheme="majorHAnsi" w:hAnsiTheme="majorHAnsi" w:cstheme="majorHAnsi"/>
                <w:sz w:val="24"/>
                <w:szCs w:val="24"/>
                <w:lang w:val="en-US"/>
              </w:rPr>
              <w:t xml:space="preserve"> nhà xe</w:t>
            </w:r>
          </w:p>
        </w:tc>
      </w:tr>
      <w:tr w:rsidR="00AD0F6F" w:rsidRPr="00BB2F1C" w14:paraId="6335513D" w14:textId="77777777" w:rsidTr="004C013B">
        <w:trPr>
          <w:jc w:val="center"/>
        </w:trPr>
        <w:tc>
          <w:tcPr>
            <w:tcW w:w="667" w:type="dxa"/>
            <w:vAlign w:val="center"/>
          </w:tcPr>
          <w:p w14:paraId="504DA348" w14:textId="58769B92" w:rsidR="00AD0F6F" w:rsidRPr="00BB2F1C" w:rsidRDefault="00AD0F6F" w:rsidP="00AD0F6F">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4D7DE0EA" w14:textId="1A06E119" w:rsidR="00AD0F6F" w:rsidRPr="00BB2F1C" w:rsidRDefault="00AD0F6F" w:rsidP="00AD0F6F">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341" w:type="dxa"/>
            <w:vAlign w:val="center"/>
          </w:tcPr>
          <w:p w14:paraId="712A5017" w14:textId="4D48EB7E"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7F4F6F73" w14:textId="017F24CF"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25737A9A" w14:textId="05B3B91F"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A33281B" w14:textId="5AD19C46" w:rsidR="00AD0F6F" w:rsidRPr="00BB2F1C" w:rsidRDefault="00AD0F6F" w:rsidP="00AD0F6F">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7967C8E" w14:textId="0A78AC3E" w:rsidR="00AD0F6F" w:rsidRPr="00BB2F1C" w:rsidRDefault="00AD0F6F" w:rsidP="00AD0F6F">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w:t>
            </w:r>
            <w:r w:rsidR="00A353BD" w:rsidRPr="00BB2F1C">
              <w:rPr>
                <w:rFonts w:asciiTheme="majorHAnsi" w:hAnsiTheme="majorHAnsi" w:cstheme="majorHAnsi"/>
                <w:sz w:val="24"/>
                <w:szCs w:val="24"/>
                <w:lang w:val="en-US"/>
              </w:rPr>
              <w:t>nhà xe</w:t>
            </w:r>
            <w:r w:rsidRPr="00BB2F1C">
              <w:rPr>
                <w:rFonts w:asciiTheme="majorHAnsi" w:hAnsiTheme="majorHAnsi" w:cstheme="majorHAnsi"/>
                <w:sz w:val="24"/>
                <w:szCs w:val="24"/>
                <w:lang w:val="en-US"/>
              </w:rPr>
              <w:t xml:space="preserve"> ra file excel</w:t>
            </w:r>
          </w:p>
        </w:tc>
      </w:tr>
      <w:tr w:rsidR="00AD0F6F" w:rsidRPr="00BB2F1C" w14:paraId="2A469DC4" w14:textId="77777777" w:rsidTr="004C013B">
        <w:trPr>
          <w:jc w:val="center"/>
        </w:trPr>
        <w:tc>
          <w:tcPr>
            <w:tcW w:w="9805" w:type="dxa"/>
            <w:gridSpan w:val="7"/>
            <w:vAlign w:val="center"/>
          </w:tcPr>
          <w:p w14:paraId="2D5829C1" w14:textId="5BC455D7" w:rsidR="00AD0F6F" w:rsidRPr="00BB2F1C" w:rsidRDefault="00AD0F6F" w:rsidP="00AD0F6F">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5A10A5" w:rsidRPr="00BB2F1C">
              <w:rPr>
                <w:rFonts w:asciiTheme="majorHAnsi" w:hAnsiTheme="majorHAnsi" w:cstheme="majorHAnsi"/>
                <w:b/>
                <w:bCs/>
                <w:color w:val="000000" w:themeColor="text1"/>
                <w:sz w:val="24"/>
                <w:szCs w:val="24"/>
                <w:lang w:val="en-US"/>
              </w:rPr>
              <w:t>nhà xe</w:t>
            </w:r>
          </w:p>
        </w:tc>
      </w:tr>
      <w:tr w:rsidR="002E54AA" w:rsidRPr="00BB2F1C" w14:paraId="28166E5E" w14:textId="77777777" w:rsidTr="004C013B">
        <w:trPr>
          <w:jc w:val="center"/>
        </w:trPr>
        <w:tc>
          <w:tcPr>
            <w:tcW w:w="667" w:type="dxa"/>
            <w:vAlign w:val="center"/>
          </w:tcPr>
          <w:p w14:paraId="721F3B12" w14:textId="77777777" w:rsidR="002E54AA" w:rsidRPr="00BB2F1C" w:rsidRDefault="002E54AA" w:rsidP="002E54A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332A1DB2" w14:textId="1668A226" w:rsidR="002E54AA" w:rsidRPr="00BB2F1C" w:rsidRDefault="002E54AA" w:rsidP="002E54AA">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Pr="00BB2F1C">
              <w:rPr>
                <w:rFonts w:asciiTheme="majorHAnsi" w:hAnsiTheme="majorHAnsi" w:cstheme="majorHAnsi"/>
                <w:sz w:val="24"/>
                <w:szCs w:val="24"/>
                <w:lang w:val="en-US"/>
              </w:rPr>
              <w:t>nhà xe</w:t>
            </w:r>
          </w:p>
        </w:tc>
        <w:tc>
          <w:tcPr>
            <w:tcW w:w="1341" w:type="dxa"/>
            <w:vAlign w:val="center"/>
          </w:tcPr>
          <w:p w14:paraId="71C20EC0" w14:textId="02B80A4A"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3CBCDAD4" w14:textId="696F66F6"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3423D341" w14:textId="71CDE068"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D6C2F17" w14:textId="0226DBFD"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A577454" w14:textId="1CBAA16F" w:rsidR="002E54AA" w:rsidRPr="00BB2F1C" w:rsidRDefault="002E54AA" w:rsidP="002E54A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tên </w:t>
            </w:r>
            <w:r w:rsidRPr="00BB2F1C">
              <w:rPr>
                <w:rFonts w:asciiTheme="majorHAnsi" w:hAnsiTheme="majorHAnsi" w:cstheme="majorHAnsi"/>
                <w:color w:val="000000" w:themeColor="text1"/>
                <w:sz w:val="24"/>
                <w:szCs w:val="24"/>
                <w:lang w:val="en-US"/>
              </w:rPr>
              <w:t>nhà xe</w:t>
            </w:r>
          </w:p>
        </w:tc>
      </w:tr>
      <w:tr w:rsidR="002E54AA" w:rsidRPr="00BB2F1C" w14:paraId="1ADF43F9" w14:textId="77777777" w:rsidTr="004C013B">
        <w:trPr>
          <w:jc w:val="center"/>
        </w:trPr>
        <w:tc>
          <w:tcPr>
            <w:tcW w:w="667" w:type="dxa"/>
            <w:vAlign w:val="center"/>
          </w:tcPr>
          <w:p w14:paraId="7F94DA4C" w14:textId="77777777" w:rsidR="002E54AA" w:rsidRPr="00BB2F1C" w:rsidRDefault="002E54AA" w:rsidP="002E54A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0C8780C3" w14:textId="4081FABB"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341" w:type="dxa"/>
            <w:vAlign w:val="center"/>
          </w:tcPr>
          <w:p w14:paraId="456362BA" w14:textId="1BB3C0C9"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10CF41A8" w14:textId="59F7AC1F"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7A167377" w14:textId="0D92F795"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A58873A" w14:textId="5A30CC32"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4148A498" w14:textId="46273B91"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số điện thoại nhà xe</w:t>
            </w:r>
          </w:p>
        </w:tc>
      </w:tr>
      <w:tr w:rsidR="002E54AA" w:rsidRPr="00BB2F1C" w14:paraId="1B7C53BE" w14:textId="77777777" w:rsidTr="004C013B">
        <w:trPr>
          <w:jc w:val="center"/>
        </w:trPr>
        <w:tc>
          <w:tcPr>
            <w:tcW w:w="667" w:type="dxa"/>
            <w:vAlign w:val="center"/>
          </w:tcPr>
          <w:p w14:paraId="0EEFA700" w14:textId="65349CC9" w:rsidR="002E54AA" w:rsidRPr="00BB2F1C" w:rsidRDefault="002E54AA" w:rsidP="002E54A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1AE67688" w14:textId="174033A6"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341" w:type="dxa"/>
            <w:vAlign w:val="center"/>
          </w:tcPr>
          <w:p w14:paraId="165DF67B" w14:textId="1C8AA6D5"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2DC59391" w14:textId="0E2F055C"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0FBAF513" w14:textId="3CED54F1"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125893C0" w14:textId="77E07611"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6B28E8EA" w14:textId="22306F11" w:rsidR="002E54AA" w:rsidRPr="00BB2F1C" w:rsidRDefault="002E54AA" w:rsidP="002E54A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số địa chỉ nhà xe</w:t>
            </w:r>
          </w:p>
        </w:tc>
      </w:tr>
      <w:tr w:rsidR="002E54AA" w:rsidRPr="00BB2F1C" w14:paraId="4F7FB2E8" w14:textId="77777777" w:rsidTr="004C013B">
        <w:trPr>
          <w:jc w:val="center"/>
        </w:trPr>
        <w:tc>
          <w:tcPr>
            <w:tcW w:w="667" w:type="dxa"/>
            <w:vAlign w:val="center"/>
          </w:tcPr>
          <w:p w14:paraId="023F5864" w14:textId="11AEBD10" w:rsidR="002E54AA" w:rsidRPr="00BB2F1C" w:rsidRDefault="002E54AA" w:rsidP="002E54A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532E98E4" w14:textId="77777777"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fr-CA"/>
              </w:rPr>
              <w:t>Mô tả</w:t>
            </w:r>
          </w:p>
        </w:tc>
        <w:tc>
          <w:tcPr>
            <w:tcW w:w="1341" w:type="dxa"/>
            <w:vAlign w:val="center"/>
          </w:tcPr>
          <w:p w14:paraId="3DAC553F" w14:textId="77777777" w:rsidR="002E54AA" w:rsidRPr="00BB2F1C" w:rsidRDefault="002E54AA" w:rsidP="002E54A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174F2A61"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53199292"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1718C1E2"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2BD2C296" w14:textId="38C817D5"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mô tả về nhà xe</w:t>
            </w:r>
          </w:p>
        </w:tc>
      </w:tr>
      <w:tr w:rsidR="002E54AA" w:rsidRPr="00BB2F1C" w14:paraId="3DA5F8C8" w14:textId="77777777" w:rsidTr="004C013B">
        <w:trPr>
          <w:jc w:val="center"/>
        </w:trPr>
        <w:tc>
          <w:tcPr>
            <w:tcW w:w="667" w:type="dxa"/>
            <w:vAlign w:val="center"/>
          </w:tcPr>
          <w:p w14:paraId="70FF53E2" w14:textId="163BA915" w:rsidR="002E54AA" w:rsidRPr="00BB2F1C" w:rsidRDefault="002E54AA" w:rsidP="002E54A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0E41EAA2" w14:textId="77777777"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fr-CA"/>
              </w:rPr>
              <w:t>Trạng thái</w:t>
            </w:r>
          </w:p>
        </w:tc>
        <w:tc>
          <w:tcPr>
            <w:tcW w:w="1341" w:type="dxa"/>
            <w:vAlign w:val="center"/>
          </w:tcPr>
          <w:p w14:paraId="11D30120"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66DEEBE9"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110D27D5"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0BDD638"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4DCFF2E4" w14:textId="5DD9AA30"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trạng thái của </w:t>
            </w:r>
            <w:r w:rsidRPr="00BB2F1C">
              <w:rPr>
                <w:rFonts w:asciiTheme="majorHAnsi" w:hAnsiTheme="majorHAnsi" w:cstheme="majorHAnsi"/>
                <w:sz w:val="24"/>
                <w:szCs w:val="24"/>
                <w:lang w:val="en-US"/>
              </w:rPr>
              <w:t>nhà xe</w:t>
            </w:r>
          </w:p>
        </w:tc>
      </w:tr>
      <w:tr w:rsidR="002E54AA" w:rsidRPr="00BB2F1C" w14:paraId="3C3654AD" w14:textId="77777777" w:rsidTr="004C013B">
        <w:trPr>
          <w:trHeight w:val="70"/>
          <w:jc w:val="center"/>
        </w:trPr>
        <w:tc>
          <w:tcPr>
            <w:tcW w:w="667" w:type="dxa"/>
            <w:vAlign w:val="center"/>
          </w:tcPr>
          <w:p w14:paraId="2345F656" w14:textId="60A86EDC" w:rsidR="002E54AA" w:rsidRPr="00BB2F1C" w:rsidRDefault="002E54AA" w:rsidP="002E54A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6</w:t>
            </w:r>
          </w:p>
        </w:tc>
        <w:tc>
          <w:tcPr>
            <w:tcW w:w="1597" w:type="dxa"/>
            <w:vAlign w:val="center"/>
          </w:tcPr>
          <w:p w14:paraId="4E080760" w14:textId="77777777" w:rsidR="002E54AA" w:rsidRPr="00BB2F1C" w:rsidRDefault="002E54AA" w:rsidP="002E54AA">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1341" w:type="dxa"/>
            <w:vAlign w:val="center"/>
          </w:tcPr>
          <w:p w14:paraId="250FC851" w14:textId="77777777" w:rsidR="002E54AA" w:rsidRPr="00BB2F1C" w:rsidRDefault="002E54AA" w:rsidP="002E54AA">
            <w:pPr>
              <w:jc w:val="center"/>
              <w:rPr>
                <w:rFonts w:asciiTheme="majorHAnsi" w:hAnsiTheme="majorHAnsi" w:cstheme="majorHAnsi"/>
                <w:sz w:val="24"/>
                <w:szCs w:val="24"/>
              </w:rPr>
            </w:pPr>
          </w:p>
        </w:tc>
        <w:tc>
          <w:tcPr>
            <w:tcW w:w="986" w:type="dxa"/>
            <w:vAlign w:val="center"/>
          </w:tcPr>
          <w:p w14:paraId="6984881E" w14:textId="77777777" w:rsidR="002E54AA" w:rsidRPr="00BB2F1C" w:rsidRDefault="002E54AA" w:rsidP="002E54AA">
            <w:pPr>
              <w:jc w:val="center"/>
              <w:rPr>
                <w:rFonts w:asciiTheme="majorHAnsi" w:hAnsiTheme="majorHAnsi" w:cstheme="majorHAnsi"/>
                <w:sz w:val="24"/>
                <w:szCs w:val="24"/>
              </w:rPr>
            </w:pPr>
          </w:p>
        </w:tc>
        <w:tc>
          <w:tcPr>
            <w:tcW w:w="885" w:type="dxa"/>
            <w:vAlign w:val="center"/>
          </w:tcPr>
          <w:p w14:paraId="1C66C5AF" w14:textId="77777777" w:rsidR="002E54AA" w:rsidRPr="00BB2F1C" w:rsidRDefault="002E54AA" w:rsidP="002E54AA">
            <w:pPr>
              <w:jc w:val="center"/>
              <w:rPr>
                <w:rFonts w:asciiTheme="majorHAnsi" w:hAnsiTheme="majorHAnsi" w:cstheme="majorHAnsi"/>
                <w:sz w:val="24"/>
                <w:szCs w:val="24"/>
              </w:rPr>
            </w:pPr>
          </w:p>
        </w:tc>
        <w:tc>
          <w:tcPr>
            <w:tcW w:w="984" w:type="dxa"/>
            <w:vAlign w:val="center"/>
          </w:tcPr>
          <w:p w14:paraId="2DBA9BCC" w14:textId="77777777" w:rsidR="002E54AA" w:rsidRPr="00BB2F1C" w:rsidRDefault="002E54AA" w:rsidP="002E54AA">
            <w:pPr>
              <w:jc w:val="center"/>
              <w:rPr>
                <w:rFonts w:asciiTheme="majorHAnsi" w:hAnsiTheme="majorHAnsi" w:cstheme="majorHAnsi"/>
                <w:sz w:val="24"/>
                <w:szCs w:val="24"/>
              </w:rPr>
            </w:pPr>
          </w:p>
        </w:tc>
        <w:tc>
          <w:tcPr>
            <w:tcW w:w="3345" w:type="dxa"/>
            <w:vAlign w:val="center"/>
          </w:tcPr>
          <w:p w14:paraId="6AF7B70D" w14:textId="77777777" w:rsidR="002E54AA" w:rsidRPr="00BB2F1C" w:rsidRDefault="002E54AA" w:rsidP="002E54AA">
            <w:pPr>
              <w:rPr>
                <w:rFonts w:asciiTheme="majorHAnsi" w:hAnsiTheme="majorHAnsi" w:cstheme="majorHAnsi"/>
                <w:sz w:val="24"/>
                <w:szCs w:val="24"/>
              </w:rPr>
            </w:pPr>
          </w:p>
        </w:tc>
      </w:tr>
      <w:tr w:rsidR="002E54AA" w:rsidRPr="00BB2F1C" w14:paraId="273FB674" w14:textId="77777777" w:rsidTr="004C013B">
        <w:trPr>
          <w:jc w:val="center"/>
        </w:trPr>
        <w:tc>
          <w:tcPr>
            <w:tcW w:w="667" w:type="dxa"/>
            <w:vAlign w:val="center"/>
          </w:tcPr>
          <w:p w14:paraId="0B5B3A81" w14:textId="77777777" w:rsidR="002E54AA" w:rsidRPr="00BB2F1C" w:rsidRDefault="002E54AA" w:rsidP="002E54AA">
            <w:pPr>
              <w:jc w:val="center"/>
              <w:rPr>
                <w:rFonts w:asciiTheme="majorHAnsi" w:hAnsiTheme="majorHAnsi" w:cstheme="majorHAnsi"/>
                <w:sz w:val="24"/>
                <w:szCs w:val="24"/>
              </w:rPr>
            </w:pPr>
          </w:p>
        </w:tc>
        <w:tc>
          <w:tcPr>
            <w:tcW w:w="1597" w:type="dxa"/>
            <w:vAlign w:val="center"/>
          </w:tcPr>
          <w:p w14:paraId="45E02F8B" w14:textId="77777777"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341" w:type="dxa"/>
            <w:vAlign w:val="center"/>
          </w:tcPr>
          <w:p w14:paraId="448CC8AE"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67FB853D"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373360AF"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910E627"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285A3212" w14:textId="404EACED" w:rsidR="002E54AA" w:rsidRPr="00BB2F1C" w:rsidRDefault="002E54AA" w:rsidP="002E54AA">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xem chi tiết nhà xe</w:t>
            </w:r>
          </w:p>
        </w:tc>
      </w:tr>
      <w:tr w:rsidR="002E54AA" w:rsidRPr="00BB2F1C" w14:paraId="1E14353A" w14:textId="77777777" w:rsidTr="004C013B">
        <w:trPr>
          <w:jc w:val="center"/>
        </w:trPr>
        <w:tc>
          <w:tcPr>
            <w:tcW w:w="667" w:type="dxa"/>
            <w:vAlign w:val="center"/>
          </w:tcPr>
          <w:p w14:paraId="524758C8" w14:textId="77777777" w:rsidR="002E54AA" w:rsidRPr="00BB2F1C" w:rsidRDefault="002E54AA" w:rsidP="002E54AA">
            <w:pPr>
              <w:jc w:val="center"/>
              <w:rPr>
                <w:rFonts w:asciiTheme="majorHAnsi" w:hAnsiTheme="majorHAnsi" w:cstheme="majorHAnsi"/>
                <w:sz w:val="24"/>
                <w:szCs w:val="24"/>
                <w:lang w:val="en-US"/>
              </w:rPr>
            </w:pPr>
          </w:p>
        </w:tc>
        <w:tc>
          <w:tcPr>
            <w:tcW w:w="1597" w:type="dxa"/>
            <w:vAlign w:val="center"/>
          </w:tcPr>
          <w:p w14:paraId="1625C5ED" w14:textId="77777777" w:rsidR="002E54AA" w:rsidRPr="00BB2F1C" w:rsidRDefault="002E54AA" w:rsidP="002E54AA">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341" w:type="dxa"/>
            <w:vAlign w:val="center"/>
          </w:tcPr>
          <w:p w14:paraId="4226E3B3"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68FA1242"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5C9B4BB6"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CB467DF"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4001BF49" w14:textId="37336AFC"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chỉnh sửa thông tin nhà xe</w:t>
            </w:r>
          </w:p>
        </w:tc>
      </w:tr>
      <w:tr w:rsidR="002E54AA" w:rsidRPr="00BB2F1C" w14:paraId="345D95F3" w14:textId="77777777" w:rsidTr="004C013B">
        <w:trPr>
          <w:jc w:val="center"/>
        </w:trPr>
        <w:tc>
          <w:tcPr>
            <w:tcW w:w="667" w:type="dxa"/>
            <w:vAlign w:val="center"/>
          </w:tcPr>
          <w:p w14:paraId="084AC685" w14:textId="77777777" w:rsidR="002E54AA" w:rsidRPr="00BB2F1C" w:rsidRDefault="002E54AA" w:rsidP="002E54AA">
            <w:pPr>
              <w:jc w:val="center"/>
              <w:rPr>
                <w:rFonts w:asciiTheme="majorHAnsi" w:hAnsiTheme="majorHAnsi" w:cstheme="majorHAnsi"/>
                <w:sz w:val="24"/>
                <w:szCs w:val="24"/>
                <w:lang w:val="en-US"/>
              </w:rPr>
            </w:pPr>
          </w:p>
        </w:tc>
        <w:tc>
          <w:tcPr>
            <w:tcW w:w="1597" w:type="dxa"/>
            <w:vAlign w:val="center"/>
          </w:tcPr>
          <w:p w14:paraId="37AE84A1" w14:textId="77777777" w:rsidR="002E54AA" w:rsidRPr="00BB2F1C" w:rsidRDefault="002E54AA" w:rsidP="002E54AA">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341" w:type="dxa"/>
            <w:vAlign w:val="center"/>
          </w:tcPr>
          <w:p w14:paraId="3D22E3B0"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7E85B08C"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69D2F45A"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5CF50685" w14:textId="77777777" w:rsidR="002E54AA" w:rsidRPr="00BB2F1C" w:rsidRDefault="002E54AA" w:rsidP="002E54A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3F0816C0" w14:textId="07BA8840" w:rsidR="002E54AA" w:rsidRPr="00BB2F1C" w:rsidRDefault="002E54AA" w:rsidP="002E54AA">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Xóa nhà xe: chỉ được xóa đối với nhà xe chưa được sử dụng ở màn hình đặt vé xe</w:t>
            </w:r>
          </w:p>
        </w:tc>
      </w:tr>
      <w:tr w:rsidR="00D13373" w:rsidRPr="00BB2F1C" w14:paraId="0C9B6FB1" w14:textId="77777777" w:rsidTr="00EC7015">
        <w:trPr>
          <w:jc w:val="center"/>
        </w:trPr>
        <w:tc>
          <w:tcPr>
            <w:tcW w:w="9805" w:type="dxa"/>
            <w:gridSpan w:val="7"/>
            <w:vAlign w:val="center"/>
          </w:tcPr>
          <w:p w14:paraId="090E81EF" w14:textId="73742DE5" w:rsidR="00D13373" w:rsidRPr="00BB2F1C" w:rsidRDefault="00D13373" w:rsidP="002E54A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Tạo mới nhà xe</w:t>
            </w:r>
          </w:p>
        </w:tc>
      </w:tr>
      <w:tr w:rsidR="00D13373" w:rsidRPr="00BB2F1C" w14:paraId="0E2F3237" w14:textId="77777777" w:rsidTr="004C013B">
        <w:trPr>
          <w:jc w:val="center"/>
        </w:trPr>
        <w:tc>
          <w:tcPr>
            <w:tcW w:w="667" w:type="dxa"/>
            <w:vAlign w:val="center"/>
          </w:tcPr>
          <w:p w14:paraId="6358F0D7" w14:textId="0CFD0D19" w:rsidR="00D13373" w:rsidRPr="00BB2F1C" w:rsidRDefault="00D13373" w:rsidP="00D13373">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1597" w:type="dxa"/>
            <w:vAlign w:val="center"/>
          </w:tcPr>
          <w:p w14:paraId="661C4E3B" w14:textId="31160AC6" w:rsidR="00D13373" w:rsidRPr="00BB2F1C" w:rsidRDefault="00D13373" w:rsidP="00D13373">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Pr="00BB2F1C">
              <w:rPr>
                <w:rFonts w:asciiTheme="majorHAnsi" w:hAnsiTheme="majorHAnsi" w:cstheme="majorHAnsi"/>
                <w:sz w:val="24"/>
                <w:szCs w:val="24"/>
                <w:lang w:val="en-US"/>
              </w:rPr>
              <w:t>nhà xe</w:t>
            </w:r>
          </w:p>
        </w:tc>
        <w:tc>
          <w:tcPr>
            <w:tcW w:w="1341" w:type="dxa"/>
            <w:vAlign w:val="center"/>
          </w:tcPr>
          <w:p w14:paraId="66F21D60" w14:textId="0D0D5B1C" w:rsidR="00D13373" w:rsidRPr="00BB2F1C" w:rsidRDefault="00D13373" w:rsidP="00D1337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715DD3F3" w14:textId="546CEFC7" w:rsidR="00D13373" w:rsidRPr="00BB2F1C" w:rsidRDefault="00D13373" w:rsidP="00D1337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3798F695" w14:textId="72377E61" w:rsidR="00D13373" w:rsidRPr="00BB2F1C" w:rsidRDefault="00D13373" w:rsidP="00D13373">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02387BCA" w14:textId="55F84E51" w:rsidR="00D13373" w:rsidRPr="00BB2F1C" w:rsidRDefault="00D13373" w:rsidP="00D13373">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31E155AA" w14:textId="45E7B8A4" w:rsidR="00D13373" w:rsidRPr="00BB2F1C" w:rsidRDefault="00D13373" w:rsidP="00D13373">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tên nhà xe</w:t>
            </w:r>
          </w:p>
          <w:p w14:paraId="4BF196B3" w14:textId="2CA0253D" w:rsidR="00D13373" w:rsidRPr="00BB2F1C" w:rsidRDefault="00D13373" w:rsidP="00D13373">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w:t>
            </w:r>
          </w:p>
        </w:tc>
      </w:tr>
      <w:tr w:rsidR="00C6162E" w:rsidRPr="00BB2F1C" w14:paraId="5B4D222A" w14:textId="77777777" w:rsidTr="004C013B">
        <w:trPr>
          <w:jc w:val="center"/>
        </w:trPr>
        <w:tc>
          <w:tcPr>
            <w:tcW w:w="667" w:type="dxa"/>
            <w:vAlign w:val="center"/>
          </w:tcPr>
          <w:p w14:paraId="3E33C4F9" w14:textId="6A58C26A" w:rsidR="00C6162E" w:rsidRPr="00BB2F1C" w:rsidRDefault="00C6162E" w:rsidP="00C6162E">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63186962" w14:textId="2D341087" w:rsidR="00C6162E" w:rsidRPr="00BB2F1C" w:rsidRDefault="00C6162E" w:rsidP="00C6162E">
            <w:pPr>
              <w:rPr>
                <w:rFonts w:asciiTheme="majorHAnsi" w:hAnsiTheme="majorHAnsi" w:cstheme="majorHAnsi"/>
                <w:sz w:val="24"/>
                <w:szCs w:val="24"/>
                <w:lang w:val="fr-CA"/>
              </w:rPr>
            </w:pPr>
            <w:r w:rsidRPr="00BB2F1C">
              <w:rPr>
                <w:rFonts w:asciiTheme="majorHAnsi" w:hAnsiTheme="majorHAnsi" w:cstheme="majorHAnsi"/>
                <w:sz w:val="24"/>
                <w:szCs w:val="24"/>
                <w:lang w:val="fr-CA"/>
              </w:rPr>
              <w:t>Số điện thoại</w:t>
            </w:r>
          </w:p>
        </w:tc>
        <w:tc>
          <w:tcPr>
            <w:tcW w:w="1341" w:type="dxa"/>
            <w:vAlign w:val="center"/>
          </w:tcPr>
          <w:p w14:paraId="3A8FC824" w14:textId="6AAC2486" w:rsidR="00C6162E" w:rsidRPr="00BB2F1C" w:rsidRDefault="00C6162E" w:rsidP="00C6162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38FDEA5D" w14:textId="690217CC" w:rsidR="00C6162E" w:rsidRPr="00BB2F1C" w:rsidRDefault="00C6162E" w:rsidP="00C6162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0014D119" w14:textId="1057D543" w:rsidR="00C6162E" w:rsidRPr="00BB2F1C" w:rsidRDefault="00C6162E" w:rsidP="00C6162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39A6615B" w14:textId="149D3140" w:rsidR="00C6162E" w:rsidRPr="00BB2F1C" w:rsidRDefault="00C6162E" w:rsidP="00C6162E">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3EF1BF85" w14:textId="11C87D23" w:rsidR="00C6162E" w:rsidRPr="00BB2F1C" w:rsidRDefault="00C6162E" w:rsidP="00C6162E">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số điện thoại nhà xe</w:t>
            </w:r>
          </w:p>
        </w:tc>
      </w:tr>
      <w:tr w:rsidR="00B8378B" w:rsidRPr="00BB2F1C" w14:paraId="4AFBBA90" w14:textId="77777777" w:rsidTr="004C013B">
        <w:trPr>
          <w:jc w:val="center"/>
        </w:trPr>
        <w:tc>
          <w:tcPr>
            <w:tcW w:w="667" w:type="dxa"/>
            <w:vAlign w:val="center"/>
          </w:tcPr>
          <w:p w14:paraId="7A14BB0D" w14:textId="46550D7B" w:rsidR="00B8378B" w:rsidRPr="00BB2F1C" w:rsidRDefault="00B8378B" w:rsidP="00B8378B">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0858CA40" w14:textId="5F91F6F9" w:rsidR="00B8378B" w:rsidRPr="00BB2F1C" w:rsidRDefault="00B8378B" w:rsidP="00B8378B">
            <w:pPr>
              <w:rPr>
                <w:rFonts w:asciiTheme="majorHAnsi" w:hAnsiTheme="majorHAnsi" w:cstheme="majorHAnsi"/>
                <w:sz w:val="24"/>
                <w:szCs w:val="24"/>
                <w:lang w:val="fr-CA"/>
              </w:rPr>
            </w:pPr>
            <w:r w:rsidRPr="00BB2F1C">
              <w:rPr>
                <w:rFonts w:asciiTheme="majorHAnsi" w:hAnsiTheme="majorHAnsi" w:cstheme="majorHAnsi"/>
                <w:sz w:val="24"/>
                <w:szCs w:val="24"/>
                <w:lang w:val="fr-CA"/>
              </w:rPr>
              <w:t>Địa chỉ</w:t>
            </w:r>
          </w:p>
        </w:tc>
        <w:tc>
          <w:tcPr>
            <w:tcW w:w="1341" w:type="dxa"/>
            <w:vAlign w:val="center"/>
          </w:tcPr>
          <w:p w14:paraId="5153BBB6" w14:textId="740EBB29"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14551361" w14:textId="742EFD77"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1ED5370C" w14:textId="49BEBBE3"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74AD93C9" w14:textId="353ABE78"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420B6A59" w14:textId="39378D88" w:rsidR="00B8378B" w:rsidRPr="00BB2F1C" w:rsidRDefault="00B8378B" w:rsidP="00B8378B">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địa chỉ nhà xe</w:t>
            </w:r>
          </w:p>
        </w:tc>
      </w:tr>
      <w:tr w:rsidR="00B8378B" w:rsidRPr="00BB2F1C" w14:paraId="533A4403" w14:textId="77777777" w:rsidTr="004C013B">
        <w:trPr>
          <w:jc w:val="center"/>
        </w:trPr>
        <w:tc>
          <w:tcPr>
            <w:tcW w:w="667" w:type="dxa"/>
            <w:vAlign w:val="center"/>
          </w:tcPr>
          <w:p w14:paraId="5038262D" w14:textId="4F6BF06A" w:rsidR="00B8378B" w:rsidRPr="00BB2F1C" w:rsidRDefault="00B8378B" w:rsidP="00B8378B">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151D66B7" w14:textId="76667DF9" w:rsidR="00B8378B" w:rsidRPr="00BB2F1C" w:rsidRDefault="00B8378B" w:rsidP="00B8378B">
            <w:pPr>
              <w:rPr>
                <w:rFonts w:asciiTheme="majorHAnsi" w:hAnsiTheme="majorHAnsi" w:cstheme="majorHAnsi"/>
                <w:sz w:val="24"/>
                <w:szCs w:val="24"/>
                <w:lang w:val="fr-CA"/>
              </w:rPr>
            </w:pPr>
            <w:r w:rsidRPr="00BB2F1C">
              <w:rPr>
                <w:rFonts w:asciiTheme="majorHAnsi" w:hAnsiTheme="majorHAnsi" w:cstheme="majorHAnsi"/>
                <w:sz w:val="24"/>
                <w:szCs w:val="24"/>
                <w:lang w:val="fr-CA"/>
              </w:rPr>
              <w:t>Mô tả</w:t>
            </w:r>
          </w:p>
        </w:tc>
        <w:tc>
          <w:tcPr>
            <w:tcW w:w="1341" w:type="dxa"/>
            <w:vAlign w:val="center"/>
          </w:tcPr>
          <w:p w14:paraId="23FA3035" w14:textId="54FBA80D"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50181DCC" w14:textId="556AD875"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483BEBF5" w14:textId="7EFEE342"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o</w:t>
            </w:r>
          </w:p>
        </w:tc>
        <w:tc>
          <w:tcPr>
            <w:tcW w:w="984" w:type="dxa"/>
            <w:vAlign w:val="center"/>
          </w:tcPr>
          <w:p w14:paraId="3DD7EF78" w14:textId="13614441" w:rsidR="00B8378B" w:rsidRPr="00BB2F1C" w:rsidRDefault="00B8378B" w:rsidP="00B8378B">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15842D09" w14:textId="77777777" w:rsidR="00B8378B" w:rsidRPr="00BB2F1C" w:rsidRDefault="00B8378B" w:rsidP="00B8378B">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w:t>
            </w:r>
          </w:p>
          <w:p w14:paraId="200AA3CA" w14:textId="0AC06753" w:rsidR="00B8378B" w:rsidRPr="00BB2F1C" w:rsidRDefault="00B8378B" w:rsidP="00B8378B">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 </w:t>
            </w:r>
          </w:p>
        </w:tc>
      </w:tr>
      <w:tr w:rsidR="00B8378B" w:rsidRPr="00BB2F1C" w14:paraId="21C2C7C9" w14:textId="77777777" w:rsidTr="004C013B">
        <w:trPr>
          <w:jc w:val="center"/>
        </w:trPr>
        <w:tc>
          <w:tcPr>
            <w:tcW w:w="667" w:type="dxa"/>
            <w:vAlign w:val="center"/>
          </w:tcPr>
          <w:p w14:paraId="77A9573E" w14:textId="53734EBD"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597" w:type="dxa"/>
            <w:vAlign w:val="center"/>
          </w:tcPr>
          <w:p w14:paraId="3684DCBC" w14:textId="024A228C" w:rsidR="00B8378B" w:rsidRPr="00BB2F1C" w:rsidRDefault="00B8378B" w:rsidP="00B8378B">
            <w:pPr>
              <w:rPr>
                <w:rFonts w:asciiTheme="majorHAnsi" w:hAnsiTheme="majorHAnsi" w:cstheme="majorHAnsi"/>
                <w:sz w:val="24"/>
                <w:szCs w:val="24"/>
                <w:lang w:val="fr-CA"/>
              </w:rPr>
            </w:pPr>
            <w:r w:rsidRPr="00BB2F1C">
              <w:rPr>
                <w:rFonts w:asciiTheme="majorHAnsi" w:hAnsiTheme="majorHAnsi" w:cstheme="majorHAnsi"/>
                <w:sz w:val="24"/>
                <w:szCs w:val="24"/>
                <w:lang w:val="fr-CA"/>
              </w:rPr>
              <w:t>Trạng thái</w:t>
            </w:r>
          </w:p>
        </w:tc>
        <w:tc>
          <w:tcPr>
            <w:tcW w:w="1341" w:type="dxa"/>
            <w:vAlign w:val="center"/>
          </w:tcPr>
          <w:p w14:paraId="2214F1D7" w14:textId="711C0496"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86" w:type="dxa"/>
            <w:vAlign w:val="center"/>
          </w:tcPr>
          <w:p w14:paraId="188E7AE8" w14:textId="5AE8E362"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2D0DD9CB" w14:textId="3367FEF1"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o </w:t>
            </w:r>
          </w:p>
        </w:tc>
        <w:tc>
          <w:tcPr>
            <w:tcW w:w="984" w:type="dxa"/>
            <w:vAlign w:val="center"/>
          </w:tcPr>
          <w:p w14:paraId="07690D7A" w14:textId="37AC434F" w:rsidR="00B8378B" w:rsidRPr="00BB2F1C" w:rsidRDefault="00B8378B" w:rsidP="00B8378B">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6436B4CB" w14:textId="79F0FB11" w:rsidR="00B8378B" w:rsidRPr="00BB2F1C" w:rsidRDefault="00B8378B" w:rsidP="00B8378B">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gười dùng chọn trạng thái của </w:t>
            </w:r>
            <w:r w:rsidR="001118A2" w:rsidRPr="00BB2F1C">
              <w:rPr>
                <w:rFonts w:asciiTheme="majorHAnsi" w:hAnsiTheme="majorHAnsi" w:cstheme="majorHAnsi"/>
                <w:sz w:val="24"/>
                <w:szCs w:val="24"/>
                <w:lang w:val="en-US"/>
              </w:rPr>
              <w:t>nhà xe</w:t>
            </w:r>
            <w:r w:rsidRPr="00BB2F1C">
              <w:rPr>
                <w:rFonts w:asciiTheme="majorHAnsi" w:hAnsiTheme="majorHAnsi" w:cstheme="majorHAnsi"/>
                <w:sz w:val="24"/>
                <w:szCs w:val="24"/>
                <w:lang w:val="en-US"/>
              </w:rPr>
              <w:t xml:space="preserve">. Mặc định check chọn: </w:t>
            </w:r>
            <w:r w:rsidRPr="00BB2F1C">
              <w:rPr>
                <w:rFonts w:asciiTheme="majorHAnsi" w:hAnsiTheme="majorHAnsi" w:cstheme="majorHAnsi"/>
                <w:b/>
                <w:bCs/>
                <w:sz w:val="24"/>
                <w:szCs w:val="24"/>
                <w:lang w:val="en-US"/>
              </w:rPr>
              <w:lastRenderedPageBreak/>
              <w:t>Hiệu lực</w:t>
            </w:r>
          </w:p>
        </w:tc>
      </w:tr>
      <w:tr w:rsidR="00B8378B" w:rsidRPr="00BB2F1C" w14:paraId="0A704049" w14:textId="77777777" w:rsidTr="004C013B">
        <w:trPr>
          <w:jc w:val="center"/>
        </w:trPr>
        <w:tc>
          <w:tcPr>
            <w:tcW w:w="667" w:type="dxa"/>
            <w:vAlign w:val="center"/>
          </w:tcPr>
          <w:p w14:paraId="029BD075" w14:textId="6D314061"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lastRenderedPageBreak/>
              <w:t>6</w:t>
            </w:r>
          </w:p>
        </w:tc>
        <w:tc>
          <w:tcPr>
            <w:tcW w:w="1597" w:type="dxa"/>
            <w:vAlign w:val="center"/>
          </w:tcPr>
          <w:p w14:paraId="2E98D6C5" w14:textId="4A794E92" w:rsidR="00B8378B" w:rsidRPr="00BB2F1C" w:rsidRDefault="00B8378B" w:rsidP="00B8378B">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341" w:type="dxa"/>
            <w:vAlign w:val="center"/>
          </w:tcPr>
          <w:p w14:paraId="38741B3C" w14:textId="2AC81F91"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5945AB35" w14:textId="5A6FC010"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60C5E4FF" w14:textId="0C27FD1C"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2EEF530" w14:textId="7525BFBC" w:rsidR="00B8378B" w:rsidRPr="00BB2F1C" w:rsidRDefault="00B8378B" w:rsidP="00B8378B">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4440F127" w14:textId="0006211E" w:rsidR="00B8378B" w:rsidRPr="00BB2F1C" w:rsidRDefault="00B8378B" w:rsidP="00B8378B">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để </w:t>
            </w:r>
            <w:r w:rsidR="001118A2" w:rsidRPr="00BB2F1C">
              <w:rPr>
                <w:rFonts w:asciiTheme="majorHAnsi" w:hAnsiTheme="majorHAnsi" w:cstheme="majorHAnsi"/>
                <w:color w:val="000000" w:themeColor="text1"/>
                <w:sz w:val="24"/>
                <w:szCs w:val="24"/>
                <w:lang w:val="en-US"/>
              </w:rPr>
              <w:t>nhà xe</w:t>
            </w:r>
            <w:r w:rsidRPr="00BB2F1C">
              <w:rPr>
                <w:rFonts w:asciiTheme="majorHAnsi" w:hAnsiTheme="majorHAnsi" w:cstheme="majorHAnsi"/>
                <w:color w:val="000000" w:themeColor="text1"/>
                <w:sz w:val="24"/>
                <w:szCs w:val="24"/>
                <w:lang w:val="en-US"/>
              </w:rPr>
              <w:t>.</w:t>
            </w:r>
          </w:p>
        </w:tc>
      </w:tr>
      <w:tr w:rsidR="00B8378B" w:rsidRPr="00BB2F1C" w14:paraId="7ED98320" w14:textId="77777777" w:rsidTr="004C013B">
        <w:trPr>
          <w:jc w:val="center"/>
        </w:trPr>
        <w:tc>
          <w:tcPr>
            <w:tcW w:w="667" w:type="dxa"/>
            <w:vAlign w:val="center"/>
          </w:tcPr>
          <w:p w14:paraId="568A96F0" w14:textId="5D74BE71"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7</w:t>
            </w:r>
          </w:p>
        </w:tc>
        <w:tc>
          <w:tcPr>
            <w:tcW w:w="1597" w:type="dxa"/>
            <w:vAlign w:val="center"/>
          </w:tcPr>
          <w:p w14:paraId="1DCD545A" w14:textId="33DE7C5D" w:rsidR="00B8378B" w:rsidRPr="00BB2F1C" w:rsidRDefault="00B8378B" w:rsidP="00B8378B">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41" w:type="dxa"/>
            <w:vAlign w:val="center"/>
          </w:tcPr>
          <w:p w14:paraId="6929BF09" w14:textId="7955CDD4"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01929AE8" w14:textId="6BC63A3F"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04D7990" w14:textId="2EB56305" w:rsidR="00B8378B" w:rsidRPr="00BB2F1C" w:rsidRDefault="00B8378B" w:rsidP="00B8378B">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673D8DDC" w14:textId="7FA49273" w:rsidR="00B8378B" w:rsidRPr="00BB2F1C" w:rsidRDefault="00B8378B" w:rsidP="00B8378B">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3F7822BD" w14:textId="16882DCE" w:rsidR="00B8378B" w:rsidRPr="00BB2F1C" w:rsidRDefault="00B8378B" w:rsidP="00B8378B">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bl>
    <w:p w14:paraId="20141555" w14:textId="62B7ED9C" w:rsidR="007326DF" w:rsidRPr="00BB2F1C" w:rsidRDefault="007326DF" w:rsidP="007326DF">
      <w:pPr>
        <w:pStyle w:val="C2"/>
        <w:rPr>
          <w:sz w:val="24"/>
          <w:szCs w:val="24"/>
        </w:rPr>
      </w:pPr>
      <w:bookmarkStart w:id="71" w:name="_Toc129166275"/>
      <w:r w:rsidRPr="00BB2F1C">
        <w:rPr>
          <w:sz w:val="24"/>
          <w:szCs w:val="24"/>
          <w:lang w:val="en-US"/>
        </w:rPr>
        <w:t xml:space="preserve">Danh mục </w:t>
      </w:r>
      <w:r w:rsidR="00E14EA0" w:rsidRPr="00BB2F1C">
        <w:rPr>
          <w:sz w:val="24"/>
          <w:szCs w:val="24"/>
          <w:lang w:val="en-US"/>
        </w:rPr>
        <w:t>loại ghế</w:t>
      </w:r>
      <w:bookmarkEnd w:id="71"/>
    </w:p>
    <w:p w14:paraId="18F3B92E" w14:textId="77777777" w:rsidR="00BE2441" w:rsidRPr="00BB2F1C" w:rsidRDefault="00BE2441" w:rsidP="00BE2441">
      <w:pPr>
        <w:pStyle w:val="C3"/>
        <w:rPr>
          <w:sz w:val="24"/>
          <w:szCs w:val="24"/>
        </w:rPr>
      </w:pPr>
      <w:bookmarkStart w:id="72" w:name="_Toc129166276"/>
      <w:r w:rsidRPr="00BB2F1C">
        <w:rPr>
          <w:sz w:val="24"/>
          <w:szCs w:val="24"/>
        </w:rPr>
        <w:t>Màn hình</w:t>
      </w:r>
      <w:bookmarkEnd w:id="72"/>
    </w:p>
    <w:p w14:paraId="5913E2EA" w14:textId="5E3C40D2" w:rsidR="00BE2441" w:rsidRPr="00BB2F1C" w:rsidRDefault="008F5723" w:rsidP="00BE2441">
      <w:pPr>
        <w:jc w:val="center"/>
        <w:rPr>
          <w:rFonts w:asciiTheme="majorHAnsi" w:hAnsiTheme="majorHAnsi" w:cstheme="majorHAnsi"/>
          <w:i/>
          <w:iCs/>
          <w:sz w:val="24"/>
          <w:szCs w:val="24"/>
        </w:rPr>
      </w:pPr>
      <w:r w:rsidRPr="00BB2F1C">
        <w:rPr>
          <w:rFonts w:asciiTheme="majorHAnsi" w:hAnsiTheme="majorHAnsi" w:cstheme="majorHAnsi"/>
          <w:noProof/>
          <w:sz w:val="24"/>
          <w:szCs w:val="24"/>
        </w:rPr>
        <w:drawing>
          <wp:inline distT="0" distB="0" distL="0" distR="0" wp14:anchorId="7BD986B1" wp14:editId="695C10D8">
            <wp:extent cx="6263640" cy="1769745"/>
            <wp:effectExtent l="0" t="0" r="3810" b="190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1769745"/>
                    </a:xfrm>
                    <a:prstGeom prst="rect">
                      <a:avLst/>
                    </a:prstGeom>
                    <a:noFill/>
                    <a:ln>
                      <a:noFill/>
                    </a:ln>
                  </pic:spPr>
                </pic:pic>
              </a:graphicData>
            </a:graphic>
          </wp:inline>
        </w:drawing>
      </w:r>
    </w:p>
    <w:p w14:paraId="6AF5169A" w14:textId="0494544E" w:rsidR="00BE2441" w:rsidRPr="00BB2F1C" w:rsidRDefault="00BE2441" w:rsidP="00BE2441">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w:t>
      </w:r>
      <w:r w:rsidRPr="00BB2F1C">
        <w:rPr>
          <w:rFonts w:asciiTheme="majorHAnsi" w:hAnsiTheme="majorHAnsi" w:cstheme="majorHAnsi"/>
          <w:i/>
          <w:iCs/>
          <w:sz w:val="24"/>
          <w:szCs w:val="24"/>
          <w:lang w:val="en-US"/>
        </w:rPr>
        <w:t xml:space="preserve">mục </w:t>
      </w:r>
      <w:r w:rsidR="006757CB" w:rsidRPr="00BB2F1C">
        <w:rPr>
          <w:rFonts w:asciiTheme="majorHAnsi" w:hAnsiTheme="majorHAnsi" w:cstheme="majorHAnsi"/>
          <w:i/>
          <w:iCs/>
          <w:sz w:val="24"/>
          <w:szCs w:val="24"/>
          <w:lang w:val="en-US"/>
        </w:rPr>
        <w:t>loại ghế</w:t>
      </w:r>
    </w:p>
    <w:p w14:paraId="57710BDA" w14:textId="77777777" w:rsidR="00BE2441" w:rsidRPr="00BB2F1C" w:rsidRDefault="00BE2441" w:rsidP="00BE2441">
      <w:pPr>
        <w:pStyle w:val="C3"/>
        <w:rPr>
          <w:sz w:val="24"/>
          <w:szCs w:val="24"/>
          <w:lang w:val="en-US"/>
        </w:rPr>
      </w:pPr>
      <w:bookmarkStart w:id="73" w:name="_Toc129166277"/>
      <w:r w:rsidRPr="00BB2F1C">
        <w:rPr>
          <w:sz w:val="24"/>
          <w:szCs w:val="24"/>
        </w:rPr>
        <w:t>Thông tin chức năng</w:t>
      </w:r>
      <w:bookmarkEnd w:id="73"/>
    </w:p>
    <w:tbl>
      <w:tblPr>
        <w:tblStyle w:val="TableGrid"/>
        <w:tblW w:w="9715" w:type="dxa"/>
        <w:tblLook w:val="04A0" w:firstRow="1" w:lastRow="0" w:firstColumn="1" w:lastColumn="0" w:noHBand="0" w:noVBand="1"/>
      </w:tblPr>
      <w:tblGrid>
        <w:gridCol w:w="2245"/>
        <w:gridCol w:w="7470"/>
      </w:tblGrid>
      <w:tr w:rsidR="00BE2441" w:rsidRPr="00BB2F1C" w14:paraId="781E5F33" w14:textId="77777777" w:rsidTr="00822F2A">
        <w:tc>
          <w:tcPr>
            <w:tcW w:w="2245" w:type="dxa"/>
            <w:shd w:val="clear" w:color="auto" w:fill="BFBFBF" w:themeFill="background1" w:themeFillShade="BF"/>
          </w:tcPr>
          <w:p w14:paraId="26E0986B" w14:textId="77777777" w:rsidR="00BE2441" w:rsidRPr="00BB2F1C" w:rsidRDefault="00BE2441"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1143FBC5" w14:textId="77777777" w:rsidR="00BE2441" w:rsidRPr="00BB2F1C" w:rsidRDefault="00BE2441"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BE2441" w:rsidRPr="00BB2F1C" w14:paraId="2FF1E3E4" w14:textId="77777777" w:rsidTr="00822F2A">
        <w:tc>
          <w:tcPr>
            <w:tcW w:w="2245" w:type="dxa"/>
          </w:tcPr>
          <w:p w14:paraId="40370EEE"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1B448D6A" w14:textId="77777777" w:rsidR="00BE2441" w:rsidRPr="00BB2F1C" w:rsidRDefault="00BE2441"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BE2441" w:rsidRPr="00BB2F1C" w14:paraId="317A8F18" w14:textId="77777777" w:rsidTr="00822F2A">
        <w:tc>
          <w:tcPr>
            <w:tcW w:w="2245" w:type="dxa"/>
          </w:tcPr>
          <w:p w14:paraId="6DC06722"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0941843B" w14:textId="28D1CAC5" w:rsidR="00BE2441" w:rsidRPr="00BB2F1C" w:rsidRDefault="00BE2441"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Danh mục </w:t>
            </w:r>
            <w:r w:rsidR="008F5723" w:rsidRPr="00BB2F1C">
              <w:rPr>
                <w:rFonts w:asciiTheme="majorHAnsi" w:hAnsiTheme="majorHAnsi" w:cstheme="majorHAnsi"/>
                <w:b/>
                <w:sz w:val="24"/>
                <w:szCs w:val="24"/>
                <w:lang w:val="en-US"/>
              </w:rPr>
              <w:t>loại ghế</w:t>
            </w:r>
          </w:p>
        </w:tc>
      </w:tr>
      <w:tr w:rsidR="00BE2441" w:rsidRPr="00BB2F1C" w14:paraId="4F2669F3" w14:textId="77777777" w:rsidTr="00822F2A">
        <w:tc>
          <w:tcPr>
            <w:tcW w:w="2245" w:type="dxa"/>
          </w:tcPr>
          <w:p w14:paraId="45D06662"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66F48F32" w14:textId="77777777" w:rsidR="00BE2441" w:rsidRPr="00BB2F1C" w:rsidRDefault="00BE2441"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BE2441" w:rsidRPr="00BB2F1C" w14:paraId="7C75DE5C" w14:textId="77777777" w:rsidTr="00822F2A">
        <w:tc>
          <w:tcPr>
            <w:tcW w:w="2245" w:type="dxa"/>
          </w:tcPr>
          <w:p w14:paraId="0FBB61A0"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229D0281"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BE2441" w:rsidRPr="00BB2F1C" w14:paraId="57802B22" w14:textId="77777777" w:rsidTr="00822F2A">
        <w:tc>
          <w:tcPr>
            <w:tcW w:w="2245" w:type="dxa"/>
          </w:tcPr>
          <w:p w14:paraId="50E064E9"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4B8C114A" w14:textId="342769F1"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quản lý, theo dõi tạo mới, quản lý </w:t>
            </w:r>
            <w:r w:rsidR="008F5723" w:rsidRPr="00BB2F1C">
              <w:rPr>
                <w:rFonts w:asciiTheme="majorHAnsi" w:hAnsiTheme="majorHAnsi" w:cstheme="majorHAnsi"/>
                <w:sz w:val="24"/>
                <w:szCs w:val="24"/>
                <w:lang w:val="en-US"/>
              </w:rPr>
              <w:t xml:space="preserve">loại ghế </w:t>
            </w:r>
          </w:p>
        </w:tc>
      </w:tr>
      <w:tr w:rsidR="00BE2441" w:rsidRPr="00BB2F1C" w14:paraId="03C232E2" w14:textId="77777777" w:rsidTr="00822F2A">
        <w:tc>
          <w:tcPr>
            <w:tcW w:w="2245" w:type="dxa"/>
          </w:tcPr>
          <w:p w14:paraId="6B039CBA"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04A0828F" w14:textId="45264BB3" w:rsidR="00BE2441" w:rsidRPr="00BB2F1C" w:rsidRDefault="00BE2441" w:rsidP="00822F2A">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008F5723" w:rsidRPr="00BB2F1C">
              <w:rPr>
                <w:rFonts w:asciiTheme="majorHAnsi" w:hAnsiTheme="majorHAnsi" w:cstheme="majorHAnsi"/>
                <w:b/>
                <w:sz w:val="24"/>
                <w:szCs w:val="24"/>
                <w:u w:val="single"/>
                <w:lang w:val="en-US"/>
              </w:rPr>
              <w:t>loại ghế</w:t>
            </w:r>
            <w:r w:rsidRPr="00BB2F1C">
              <w:rPr>
                <w:rFonts w:asciiTheme="majorHAnsi" w:hAnsiTheme="majorHAnsi" w:cstheme="majorHAnsi"/>
                <w:b/>
                <w:sz w:val="24"/>
                <w:szCs w:val="24"/>
                <w:u w:val="single"/>
              </w:rPr>
              <w:t>:</w:t>
            </w:r>
          </w:p>
          <w:p w14:paraId="6035C068" w14:textId="39104EFE" w:rsidR="008F5723" w:rsidRPr="00BB2F1C" w:rsidRDefault="00BE2441" w:rsidP="008F5723">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w:t>
            </w:r>
            <w:r w:rsidR="008F5723" w:rsidRPr="00BB2F1C">
              <w:rPr>
                <w:rFonts w:asciiTheme="majorHAnsi" w:hAnsiTheme="majorHAnsi" w:cstheme="majorHAnsi"/>
                <w:color w:val="000000"/>
                <w:sz w:val="24"/>
                <w:szCs w:val="24"/>
                <w:lang w:val="en-US"/>
              </w:rPr>
              <w:t>loại ghế</w:t>
            </w:r>
          </w:p>
          <w:p w14:paraId="29F898C9" w14:textId="77777777" w:rsidR="00BE2441" w:rsidRPr="00BB2F1C" w:rsidRDefault="00BE2441"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410A1D87" w14:textId="0610F514"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8F671C" w:rsidRPr="00BB2F1C">
              <w:rPr>
                <w:rFonts w:asciiTheme="majorHAnsi" w:hAnsiTheme="majorHAnsi" w:cstheme="majorHAnsi"/>
                <w:color w:val="000000"/>
                <w:sz w:val="24"/>
                <w:szCs w:val="24"/>
                <w:lang w:val="en-US"/>
              </w:rPr>
              <w:t>loại ghế</w:t>
            </w:r>
            <w:r w:rsidRPr="00BB2F1C">
              <w:rPr>
                <w:rFonts w:asciiTheme="majorHAnsi" w:hAnsiTheme="majorHAnsi" w:cstheme="majorHAnsi"/>
                <w:color w:val="000000"/>
                <w:sz w:val="24"/>
                <w:szCs w:val="24"/>
                <w:lang w:val="en-US"/>
              </w:rPr>
              <w:t xml:space="preserve"> đã khai báo </w:t>
            </w:r>
          </w:p>
          <w:p w14:paraId="3C1B9AF6" w14:textId="36FFCDE3"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r w:rsidR="008F671C" w:rsidRPr="00BB2F1C">
              <w:rPr>
                <w:rFonts w:asciiTheme="majorHAnsi" w:hAnsiTheme="majorHAnsi" w:cstheme="majorHAnsi"/>
                <w:color w:val="000000"/>
                <w:sz w:val="24"/>
                <w:szCs w:val="24"/>
                <w:lang w:val="en-US"/>
              </w:rPr>
              <w:t>loại ghế</w:t>
            </w:r>
          </w:p>
          <w:p w14:paraId="0A149DD2" w14:textId="6CA8B87B"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 xml:space="preserve">ửa </w:t>
            </w:r>
            <w:r w:rsidR="008F671C" w:rsidRPr="00BB2F1C">
              <w:rPr>
                <w:rFonts w:asciiTheme="majorHAnsi" w:hAnsiTheme="majorHAnsi" w:cstheme="majorHAnsi"/>
                <w:color w:val="000000"/>
                <w:sz w:val="24"/>
                <w:szCs w:val="24"/>
                <w:lang w:val="en-US"/>
              </w:rPr>
              <w:t>loại ghế</w:t>
            </w:r>
          </w:p>
          <w:p w14:paraId="53F73B95" w14:textId="43CED738"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 xml:space="preserve">óa </w:t>
            </w:r>
            <w:r w:rsidR="008F671C" w:rsidRPr="00BB2F1C">
              <w:rPr>
                <w:rFonts w:asciiTheme="majorHAnsi" w:hAnsiTheme="majorHAnsi" w:cstheme="majorHAnsi"/>
                <w:color w:val="000000"/>
                <w:sz w:val="24"/>
                <w:szCs w:val="24"/>
                <w:lang w:val="en-US"/>
              </w:rPr>
              <w:t>loại ghế</w:t>
            </w:r>
          </w:p>
          <w:p w14:paraId="4EB5A91B" w14:textId="768B35F0" w:rsidR="00BE2441" w:rsidRPr="00BB2F1C" w:rsidRDefault="00BE2441"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 xml:space="preserve">Trạng thái </w:t>
            </w:r>
            <w:r w:rsidR="008F671C" w:rsidRPr="00BB2F1C">
              <w:rPr>
                <w:rFonts w:asciiTheme="majorHAnsi" w:hAnsiTheme="majorHAnsi" w:cstheme="majorHAnsi"/>
                <w:b/>
                <w:bCs/>
                <w:color w:val="000000"/>
                <w:sz w:val="24"/>
                <w:szCs w:val="24"/>
                <w:u w:val="single"/>
                <w:lang w:val="en-US"/>
              </w:rPr>
              <w:t>loại ghế</w:t>
            </w:r>
            <w:r w:rsidRPr="00BB2F1C">
              <w:rPr>
                <w:rFonts w:asciiTheme="majorHAnsi" w:hAnsiTheme="majorHAnsi" w:cstheme="majorHAnsi"/>
                <w:b/>
                <w:bCs/>
                <w:color w:val="000000"/>
                <w:sz w:val="24"/>
                <w:szCs w:val="24"/>
                <w:u w:val="single"/>
                <w:lang w:val="en-US"/>
              </w:rPr>
              <w:t>:</w:t>
            </w:r>
          </w:p>
          <w:p w14:paraId="2A2552D1" w14:textId="77777777"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Không hiệu lực.</w:t>
            </w:r>
          </w:p>
          <w:p w14:paraId="74E6E5E1" w14:textId="77777777"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Hiệu lực.</w:t>
            </w:r>
          </w:p>
          <w:p w14:paraId="590DCD4A" w14:textId="2461ED0F" w:rsidR="00BE2441" w:rsidRPr="00BB2F1C" w:rsidRDefault="00BE2441"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8F671C" w:rsidRPr="00BB2F1C">
              <w:rPr>
                <w:rFonts w:asciiTheme="majorHAnsi" w:hAnsiTheme="majorHAnsi" w:cstheme="majorHAnsi"/>
                <w:b/>
                <w:bCs/>
                <w:color w:val="000000"/>
                <w:sz w:val="24"/>
                <w:szCs w:val="24"/>
                <w:u w:val="single"/>
                <w:lang w:val="en-US"/>
              </w:rPr>
              <w:t>loại ghế</w:t>
            </w:r>
          </w:p>
          <w:p w14:paraId="01898719" w14:textId="5CFAF47E"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Tìm kiếm nhanh theo </w:t>
            </w:r>
            <w:r w:rsidR="008F671C" w:rsidRPr="00BB2F1C">
              <w:rPr>
                <w:rFonts w:asciiTheme="majorHAnsi" w:hAnsiTheme="majorHAnsi" w:cstheme="majorHAnsi"/>
                <w:color w:val="000000"/>
                <w:sz w:val="24"/>
                <w:szCs w:val="24"/>
                <w:lang w:val="en-US"/>
              </w:rPr>
              <w:t>loại ghế</w:t>
            </w:r>
            <w:r w:rsidRPr="00BB2F1C">
              <w:rPr>
                <w:rFonts w:asciiTheme="majorHAnsi" w:hAnsiTheme="majorHAnsi" w:cstheme="majorHAnsi"/>
                <w:color w:val="000000"/>
                <w:sz w:val="24"/>
                <w:szCs w:val="24"/>
                <w:lang w:val="en-US"/>
              </w:rPr>
              <w:t>, trạng thái.</w:t>
            </w:r>
          </w:p>
          <w:p w14:paraId="14107D30" w14:textId="020D5402" w:rsidR="00BE2441" w:rsidRPr="00BB2F1C" w:rsidRDefault="00BE2441"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thông tin </w:t>
            </w:r>
            <w:r w:rsidR="008F671C" w:rsidRPr="00BB2F1C">
              <w:rPr>
                <w:rFonts w:asciiTheme="majorHAnsi" w:hAnsiTheme="majorHAnsi" w:cstheme="majorHAnsi"/>
                <w:b/>
                <w:bCs/>
                <w:color w:val="000000"/>
                <w:sz w:val="24"/>
                <w:szCs w:val="24"/>
                <w:u w:val="single"/>
                <w:lang w:val="en-US"/>
              </w:rPr>
              <w:t>loại ghế</w:t>
            </w:r>
          </w:p>
          <w:p w14:paraId="579F4945" w14:textId="7C56EFEA"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8F671C" w:rsidRPr="00BB2F1C">
              <w:rPr>
                <w:rFonts w:asciiTheme="majorHAnsi" w:hAnsiTheme="majorHAnsi" w:cstheme="majorHAnsi"/>
                <w:color w:val="000000"/>
                <w:sz w:val="24"/>
                <w:szCs w:val="24"/>
                <w:lang w:val="en-US"/>
              </w:rPr>
              <w:t>loại ghế</w:t>
            </w:r>
          </w:p>
          <w:p w14:paraId="14CAAF34" w14:textId="3E107A00" w:rsidR="00BE2441" w:rsidRPr="00BB2F1C" w:rsidRDefault="00BE2441"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Xóa</w:t>
            </w:r>
            <w:r w:rsidRPr="00BB2F1C">
              <w:rPr>
                <w:rFonts w:asciiTheme="majorHAnsi" w:hAnsiTheme="majorHAnsi" w:cstheme="majorHAnsi"/>
                <w:b/>
                <w:bCs/>
                <w:color w:val="000000"/>
                <w:sz w:val="24"/>
                <w:szCs w:val="24"/>
                <w:lang w:val="en-US"/>
              </w:rPr>
              <w:t xml:space="preserve"> </w:t>
            </w:r>
            <w:r w:rsidR="008F671C" w:rsidRPr="00BB2F1C">
              <w:rPr>
                <w:rFonts w:asciiTheme="majorHAnsi" w:hAnsiTheme="majorHAnsi" w:cstheme="majorHAnsi"/>
                <w:b/>
                <w:bCs/>
                <w:color w:val="000000"/>
                <w:sz w:val="24"/>
                <w:szCs w:val="24"/>
                <w:u w:val="single"/>
                <w:lang w:val="en-US"/>
              </w:rPr>
              <w:t>loại ghế</w:t>
            </w:r>
          </w:p>
          <w:p w14:paraId="3EB0127E" w14:textId="29F2F871" w:rsidR="00BE2441" w:rsidRPr="00BB2F1C" w:rsidRDefault="00BE2441"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Xóa </w:t>
            </w:r>
            <w:r w:rsidR="008F671C" w:rsidRPr="00BB2F1C">
              <w:rPr>
                <w:rFonts w:asciiTheme="majorHAnsi" w:hAnsiTheme="majorHAnsi" w:cstheme="majorHAnsi"/>
                <w:color w:val="000000"/>
                <w:sz w:val="24"/>
                <w:szCs w:val="24"/>
                <w:lang w:val="en-US"/>
              </w:rPr>
              <w:t>loại ghế</w:t>
            </w:r>
            <w:r w:rsidRPr="00BB2F1C">
              <w:rPr>
                <w:rFonts w:asciiTheme="majorHAnsi" w:hAnsiTheme="majorHAnsi" w:cstheme="majorHAnsi"/>
                <w:color w:val="000000"/>
                <w:sz w:val="24"/>
                <w:szCs w:val="24"/>
                <w:lang w:val="en-US"/>
              </w:rPr>
              <w:t xml:space="preserve">: chỉ được xóa đối với </w:t>
            </w:r>
            <w:r w:rsidR="008F671C" w:rsidRPr="00BB2F1C">
              <w:rPr>
                <w:rFonts w:asciiTheme="majorHAnsi" w:hAnsiTheme="majorHAnsi" w:cstheme="majorHAnsi"/>
                <w:color w:val="000000"/>
                <w:sz w:val="24"/>
                <w:szCs w:val="24"/>
                <w:lang w:val="en-US"/>
              </w:rPr>
              <w:t xml:space="preserve">loại ghế </w:t>
            </w:r>
            <w:r w:rsidRPr="00BB2F1C">
              <w:rPr>
                <w:rFonts w:asciiTheme="majorHAnsi" w:hAnsiTheme="majorHAnsi" w:cstheme="majorHAnsi"/>
                <w:color w:val="000000"/>
                <w:sz w:val="24"/>
                <w:szCs w:val="24"/>
                <w:lang w:val="en-US"/>
              </w:rPr>
              <w:t>chưa được sử dụng, còn trường hợp đã sử dụng thì vào chuyển trạng thái sang không hiệu lục</w:t>
            </w:r>
          </w:p>
        </w:tc>
      </w:tr>
      <w:tr w:rsidR="00BE2441" w:rsidRPr="00BB2F1C" w14:paraId="333BECFA" w14:textId="77777777" w:rsidTr="00822F2A">
        <w:tc>
          <w:tcPr>
            <w:tcW w:w="2245" w:type="dxa"/>
          </w:tcPr>
          <w:p w14:paraId="4C26CA0A"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0721B57B"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BE2441" w:rsidRPr="00BB2F1C" w14:paraId="76A8BDF6" w14:textId="77777777" w:rsidTr="00822F2A">
        <w:tc>
          <w:tcPr>
            <w:tcW w:w="2245" w:type="dxa"/>
          </w:tcPr>
          <w:p w14:paraId="1CFEFCA1" w14:textId="77777777" w:rsidR="00BE2441" w:rsidRPr="00BB2F1C" w:rsidRDefault="00BE2441" w:rsidP="00822F2A">
            <w:pPr>
              <w:rPr>
                <w:rFonts w:asciiTheme="majorHAnsi" w:hAnsiTheme="majorHAnsi" w:cstheme="majorHAnsi"/>
                <w:sz w:val="24"/>
                <w:szCs w:val="24"/>
              </w:rPr>
            </w:pPr>
            <w:r w:rsidRPr="00BB2F1C">
              <w:rPr>
                <w:rFonts w:asciiTheme="majorHAnsi" w:hAnsiTheme="majorHAnsi" w:cstheme="majorHAnsi"/>
                <w:sz w:val="24"/>
                <w:szCs w:val="24"/>
              </w:rPr>
              <w:t xml:space="preserve">Các yêu cầu liên </w:t>
            </w:r>
            <w:r w:rsidRPr="00BB2F1C">
              <w:rPr>
                <w:rFonts w:asciiTheme="majorHAnsi" w:hAnsiTheme="majorHAnsi" w:cstheme="majorHAnsi"/>
                <w:sz w:val="24"/>
                <w:szCs w:val="24"/>
              </w:rPr>
              <w:lastRenderedPageBreak/>
              <w:t>quan</w:t>
            </w:r>
          </w:p>
        </w:tc>
        <w:tc>
          <w:tcPr>
            <w:tcW w:w="7470" w:type="dxa"/>
          </w:tcPr>
          <w:p w14:paraId="7D2E5CBD" w14:textId="77777777" w:rsidR="00BE2441" w:rsidRPr="00BB2F1C" w:rsidRDefault="00BE2441"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lastRenderedPageBreak/>
              <w:t>N/A</w:t>
            </w:r>
          </w:p>
        </w:tc>
      </w:tr>
    </w:tbl>
    <w:p w14:paraId="428C7796" w14:textId="77777777" w:rsidR="00BE2441" w:rsidRPr="00BB2F1C" w:rsidRDefault="00BE2441" w:rsidP="00BE2441">
      <w:pPr>
        <w:pStyle w:val="C3"/>
        <w:rPr>
          <w:sz w:val="24"/>
          <w:szCs w:val="24"/>
        </w:rPr>
      </w:pPr>
      <w:bookmarkStart w:id="74" w:name="_Toc129166278"/>
      <w:r w:rsidRPr="00BB2F1C">
        <w:rPr>
          <w:sz w:val="24"/>
          <w:szCs w:val="24"/>
        </w:rPr>
        <w:t>Định nghĩa màn hình</w:t>
      </w:r>
      <w:bookmarkEnd w:id="74"/>
    </w:p>
    <w:tbl>
      <w:tblPr>
        <w:tblStyle w:val="TableGrid"/>
        <w:tblW w:w="9805" w:type="dxa"/>
        <w:jc w:val="center"/>
        <w:tblLook w:val="04A0" w:firstRow="1" w:lastRow="0" w:firstColumn="1" w:lastColumn="0" w:noHBand="0" w:noVBand="1"/>
      </w:tblPr>
      <w:tblGrid>
        <w:gridCol w:w="670"/>
        <w:gridCol w:w="1584"/>
        <w:gridCol w:w="1403"/>
        <w:gridCol w:w="981"/>
        <w:gridCol w:w="882"/>
        <w:gridCol w:w="979"/>
        <w:gridCol w:w="3306"/>
      </w:tblGrid>
      <w:tr w:rsidR="00BE2441" w:rsidRPr="00BB2F1C" w14:paraId="19D592F9" w14:textId="77777777" w:rsidTr="00822F2A">
        <w:trPr>
          <w:trHeight w:val="759"/>
          <w:jc w:val="center"/>
        </w:trPr>
        <w:tc>
          <w:tcPr>
            <w:tcW w:w="667" w:type="dxa"/>
            <w:shd w:val="clear" w:color="auto" w:fill="D9E2F3" w:themeFill="accent1" w:themeFillTint="33"/>
            <w:vAlign w:val="center"/>
          </w:tcPr>
          <w:p w14:paraId="21D47AA7"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597" w:type="dxa"/>
            <w:shd w:val="clear" w:color="auto" w:fill="D9E2F3" w:themeFill="accent1" w:themeFillTint="33"/>
            <w:vAlign w:val="center"/>
          </w:tcPr>
          <w:p w14:paraId="6F72253E"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41" w:type="dxa"/>
            <w:shd w:val="clear" w:color="auto" w:fill="D9E2F3" w:themeFill="accent1" w:themeFillTint="33"/>
            <w:vAlign w:val="center"/>
          </w:tcPr>
          <w:p w14:paraId="090BADCB"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86" w:type="dxa"/>
            <w:shd w:val="clear" w:color="auto" w:fill="D9E2F3" w:themeFill="accent1" w:themeFillTint="33"/>
            <w:vAlign w:val="center"/>
          </w:tcPr>
          <w:p w14:paraId="2016F860"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5" w:type="dxa"/>
            <w:shd w:val="clear" w:color="auto" w:fill="D9E2F3" w:themeFill="accent1" w:themeFillTint="33"/>
            <w:vAlign w:val="center"/>
          </w:tcPr>
          <w:p w14:paraId="2C43341F"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4" w:type="dxa"/>
            <w:shd w:val="clear" w:color="auto" w:fill="D9E2F3" w:themeFill="accent1" w:themeFillTint="33"/>
            <w:vAlign w:val="center"/>
          </w:tcPr>
          <w:p w14:paraId="29335A69"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45" w:type="dxa"/>
            <w:shd w:val="clear" w:color="auto" w:fill="D9E2F3" w:themeFill="accent1" w:themeFillTint="33"/>
            <w:vAlign w:val="center"/>
          </w:tcPr>
          <w:p w14:paraId="32203D1F" w14:textId="77777777" w:rsidR="00BE2441" w:rsidRPr="00BB2F1C" w:rsidRDefault="00BE2441" w:rsidP="00822F2A">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BE2441" w:rsidRPr="00BB2F1C" w14:paraId="4F86161F" w14:textId="77777777" w:rsidTr="00822F2A">
        <w:trPr>
          <w:jc w:val="center"/>
        </w:trPr>
        <w:tc>
          <w:tcPr>
            <w:tcW w:w="9805" w:type="dxa"/>
            <w:gridSpan w:val="7"/>
            <w:vAlign w:val="center"/>
          </w:tcPr>
          <w:p w14:paraId="31742397" w14:textId="77777777" w:rsidR="00BE2441" w:rsidRPr="00BB2F1C" w:rsidRDefault="00BE2441" w:rsidP="00822F2A">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ìm kiếm</w:t>
            </w:r>
          </w:p>
        </w:tc>
      </w:tr>
      <w:tr w:rsidR="00BE2441" w:rsidRPr="00BB2F1C" w14:paraId="7AB8BFA3" w14:textId="77777777" w:rsidTr="00822F2A">
        <w:trPr>
          <w:jc w:val="center"/>
        </w:trPr>
        <w:tc>
          <w:tcPr>
            <w:tcW w:w="667" w:type="dxa"/>
            <w:vAlign w:val="center"/>
          </w:tcPr>
          <w:p w14:paraId="660B7AED"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6177C3DE" w14:textId="4136B77C" w:rsidR="00BE2441" w:rsidRPr="00BB2F1C" w:rsidRDefault="00BE2441"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 theo tên</w:t>
            </w:r>
            <w:r w:rsidR="008F671C" w:rsidRPr="00BB2F1C">
              <w:rPr>
                <w:rFonts w:asciiTheme="majorHAnsi" w:hAnsiTheme="majorHAnsi" w:cstheme="majorHAnsi"/>
                <w:sz w:val="24"/>
                <w:szCs w:val="24"/>
                <w:lang w:val="en-US"/>
              </w:rPr>
              <w:t xml:space="preserve"> loại ghế</w:t>
            </w:r>
          </w:p>
        </w:tc>
        <w:tc>
          <w:tcPr>
            <w:tcW w:w="1341" w:type="dxa"/>
            <w:vAlign w:val="center"/>
          </w:tcPr>
          <w:p w14:paraId="4AA1F975"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986" w:type="dxa"/>
            <w:vAlign w:val="center"/>
          </w:tcPr>
          <w:p w14:paraId="42EBE73A"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6F128139"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3F449CA"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3DBF9B61" w14:textId="1896F3F7" w:rsidR="00BE2441" w:rsidRPr="00BB2F1C" w:rsidRDefault="00BE2441"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w:t>
            </w:r>
            <w:r w:rsidR="008F671C" w:rsidRPr="00BB2F1C">
              <w:rPr>
                <w:rFonts w:asciiTheme="majorHAnsi" w:hAnsiTheme="majorHAnsi" w:cstheme="majorHAnsi"/>
                <w:sz w:val="24"/>
                <w:szCs w:val="24"/>
                <w:lang w:val="en-US"/>
              </w:rPr>
              <w:t>loại ghế</w:t>
            </w:r>
          </w:p>
        </w:tc>
      </w:tr>
      <w:tr w:rsidR="00BE2441" w:rsidRPr="00BB2F1C" w14:paraId="7C2DBC6E" w14:textId="77777777" w:rsidTr="00822F2A">
        <w:trPr>
          <w:jc w:val="center"/>
        </w:trPr>
        <w:tc>
          <w:tcPr>
            <w:tcW w:w="667" w:type="dxa"/>
            <w:vAlign w:val="center"/>
          </w:tcPr>
          <w:p w14:paraId="1C9CC388"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450600DD" w14:textId="77777777" w:rsidR="00BE2441" w:rsidRPr="00BB2F1C" w:rsidRDefault="00BE2441"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Lọc</w:t>
            </w:r>
          </w:p>
        </w:tc>
        <w:tc>
          <w:tcPr>
            <w:tcW w:w="1341" w:type="dxa"/>
            <w:vAlign w:val="center"/>
          </w:tcPr>
          <w:p w14:paraId="125BEA91"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986" w:type="dxa"/>
            <w:vAlign w:val="center"/>
          </w:tcPr>
          <w:p w14:paraId="6B426CB4"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6E511FC9"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93D5F86"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2867B1D" w14:textId="7219F8CF" w:rsidR="00BE2441" w:rsidRPr="00BB2F1C" w:rsidRDefault="00BE2441" w:rsidP="00822F2A">
            <w:pPr>
              <w:rPr>
                <w:rFonts w:asciiTheme="majorHAnsi" w:hAnsiTheme="majorHAnsi" w:cstheme="majorHAnsi"/>
                <w:b/>
                <w:color w:val="000000"/>
                <w:sz w:val="24"/>
                <w:szCs w:val="24"/>
              </w:rPr>
            </w:pPr>
            <w:r w:rsidRPr="00BB2F1C">
              <w:rPr>
                <w:rFonts w:asciiTheme="majorHAnsi" w:hAnsiTheme="majorHAnsi" w:cstheme="majorHAnsi"/>
                <w:sz w:val="24"/>
                <w:szCs w:val="24"/>
              </w:rPr>
              <w:t xml:space="preserve">Chọn trạng thái </w:t>
            </w:r>
            <w:r w:rsidRPr="00BB2F1C">
              <w:rPr>
                <w:rFonts w:asciiTheme="majorHAnsi" w:hAnsiTheme="majorHAnsi" w:cstheme="majorHAnsi"/>
                <w:sz w:val="24"/>
                <w:szCs w:val="24"/>
                <w:lang w:val="en-US"/>
              </w:rPr>
              <w:t>để tìm kiếm</w:t>
            </w:r>
          </w:p>
        </w:tc>
      </w:tr>
      <w:tr w:rsidR="00BE2441" w:rsidRPr="00BB2F1C" w14:paraId="5C8B1E6B" w14:textId="77777777" w:rsidTr="00822F2A">
        <w:trPr>
          <w:jc w:val="center"/>
        </w:trPr>
        <w:tc>
          <w:tcPr>
            <w:tcW w:w="667" w:type="dxa"/>
            <w:vAlign w:val="center"/>
          </w:tcPr>
          <w:p w14:paraId="01A2D150"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5E448C27" w14:textId="77777777" w:rsidR="00BE2441" w:rsidRPr="00BB2F1C" w:rsidRDefault="00BE2441"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341" w:type="dxa"/>
            <w:vAlign w:val="center"/>
          </w:tcPr>
          <w:p w14:paraId="06C1A6D0"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4E29350E"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1DE53C78"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E4D8E06"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04E727F" w14:textId="77777777" w:rsidR="00BE2441" w:rsidRPr="00BB2F1C" w:rsidRDefault="00BE2441"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BE2441" w:rsidRPr="00BB2F1C" w14:paraId="4BCD64A8" w14:textId="77777777" w:rsidTr="00822F2A">
        <w:trPr>
          <w:jc w:val="center"/>
        </w:trPr>
        <w:tc>
          <w:tcPr>
            <w:tcW w:w="667" w:type="dxa"/>
            <w:vAlign w:val="center"/>
          </w:tcPr>
          <w:p w14:paraId="601AD61F"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00955708" w14:textId="77777777" w:rsidR="00BE2441" w:rsidRPr="00BB2F1C" w:rsidRDefault="00BE2441"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Thêm mới</w:t>
            </w:r>
          </w:p>
        </w:tc>
        <w:tc>
          <w:tcPr>
            <w:tcW w:w="1341" w:type="dxa"/>
            <w:vAlign w:val="center"/>
          </w:tcPr>
          <w:p w14:paraId="7C38735E"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CAED676"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A662EE0"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D21488D"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40E928C2" w14:textId="4BA77D82" w:rsidR="00BE2441" w:rsidRPr="00BB2F1C" w:rsidRDefault="00BE2441"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w:t>
            </w:r>
            <w:r w:rsidR="008F671C" w:rsidRPr="00BB2F1C">
              <w:rPr>
                <w:rFonts w:asciiTheme="majorHAnsi" w:hAnsiTheme="majorHAnsi" w:cstheme="majorHAnsi"/>
                <w:sz w:val="24"/>
                <w:szCs w:val="24"/>
                <w:lang w:val="en-US"/>
              </w:rPr>
              <w:t>loại ghế</w:t>
            </w:r>
          </w:p>
        </w:tc>
      </w:tr>
      <w:tr w:rsidR="00BE2441" w:rsidRPr="00BB2F1C" w14:paraId="4FB6A7B2" w14:textId="77777777" w:rsidTr="00822F2A">
        <w:trPr>
          <w:jc w:val="center"/>
        </w:trPr>
        <w:tc>
          <w:tcPr>
            <w:tcW w:w="667" w:type="dxa"/>
            <w:vAlign w:val="center"/>
          </w:tcPr>
          <w:p w14:paraId="219B5421"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5EF73A52" w14:textId="77777777" w:rsidR="00BE2441" w:rsidRPr="00BB2F1C" w:rsidRDefault="00BE2441"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341" w:type="dxa"/>
            <w:vAlign w:val="center"/>
          </w:tcPr>
          <w:p w14:paraId="4D854ECE"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0E2D07B6"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08D808B"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F8953DF"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52638A1F" w14:textId="77777777" w:rsidR="00BE2441" w:rsidRPr="00BB2F1C" w:rsidRDefault="00BE2441" w:rsidP="00822F2A">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nhà xe ra file excel</w:t>
            </w:r>
          </w:p>
        </w:tc>
      </w:tr>
      <w:tr w:rsidR="00BE2441" w:rsidRPr="00BB2F1C" w14:paraId="5DC3A2AA" w14:textId="77777777" w:rsidTr="00822F2A">
        <w:trPr>
          <w:jc w:val="center"/>
        </w:trPr>
        <w:tc>
          <w:tcPr>
            <w:tcW w:w="9805" w:type="dxa"/>
            <w:gridSpan w:val="7"/>
            <w:vAlign w:val="center"/>
          </w:tcPr>
          <w:p w14:paraId="2D4C28BD" w14:textId="39FB379B" w:rsidR="00BE2441" w:rsidRPr="00BB2F1C" w:rsidRDefault="00BE2441" w:rsidP="00822F2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loại hình </w:t>
            </w:r>
            <w:r w:rsidR="008F671C" w:rsidRPr="00BB2F1C">
              <w:rPr>
                <w:rFonts w:asciiTheme="majorHAnsi" w:hAnsiTheme="majorHAnsi" w:cstheme="majorHAnsi"/>
                <w:b/>
                <w:bCs/>
                <w:color w:val="000000" w:themeColor="text1"/>
                <w:sz w:val="24"/>
                <w:szCs w:val="24"/>
                <w:lang w:val="en-US"/>
              </w:rPr>
              <w:t>loại ghế</w:t>
            </w:r>
          </w:p>
        </w:tc>
      </w:tr>
      <w:tr w:rsidR="00BE2441" w:rsidRPr="00BB2F1C" w14:paraId="208DA50B" w14:textId="77777777" w:rsidTr="00822F2A">
        <w:trPr>
          <w:jc w:val="center"/>
        </w:trPr>
        <w:tc>
          <w:tcPr>
            <w:tcW w:w="667" w:type="dxa"/>
            <w:vAlign w:val="center"/>
          </w:tcPr>
          <w:p w14:paraId="354442F4" w14:textId="77777777" w:rsidR="00BE2441" w:rsidRPr="00BB2F1C" w:rsidRDefault="00BE2441"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16C95366" w14:textId="5891BB64" w:rsidR="00BE2441" w:rsidRPr="00BB2F1C" w:rsidRDefault="00BE2441" w:rsidP="00822F2A">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8F671C" w:rsidRPr="00BB2F1C">
              <w:rPr>
                <w:rFonts w:asciiTheme="majorHAnsi" w:hAnsiTheme="majorHAnsi" w:cstheme="majorHAnsi"/>
                <w:sz w:val="24"/>
                <w:szCs w:val="24"/>
                <w:lang w:val="en-US"/>
              </w:rPr>
              <w:t>loại ghế</w:t>
            </w:r>
          </w:p>
        </w:tc>
        <w:tc>
          <w:tcPr>
            <w:tcW w:w="1341" w:type="dxa"/>
            <w:vAlign w:val="center"/>
          </w:tcPr>
          <w:p w14:paraId="449131D7"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1131F161"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405DBC6"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FCD03FC" w14:textId="77777777" w:rsidR="00BE2441" w:rsidRPr="00BB2F1C" w:rsidRDefault="00BE2441"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671EB835" w14:textId="640C38D7" w:rsidR="00BE2441" w:rsidRPr="00BB2F1C" w:rsidRDefault="00BE2441"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tên </w:t>
            </w:r>
            <w:r w:rsidR="008F671C" w:rsidRPr="00BB2F1C">
              <w:rPr>
                <w:rFonts w:asciiTheme="majorHAnsi" w:hAnsiTheme="majorHAnsi" w:cstheme="majorHAnsi"/>
                <w:sz w:val="24"/>
                <w:szCs w:val="24"/>
                <w:lang w:val="en-US"/>
              </w:rPr>
              <w:t>loại ghế</w:t>
            </w:r>
          </w:p>
        </w:tc>
      </w:tr>
      <w:tr w:rsidR="005A10A5" w:rsidRPr="00BB2F1C" w14:paraId="768F4B69" w14:textId="77777777" w:rsidTr="00822F2A">
        <w:trPr>
          <w:jc w:val="center"/>
        </w:trPr>
        <w:tc>
          <w:tcPr>
            <w:tcW w:w="667" w:type="dxa"/>
            <w:vAlign w:val="center"/>
          </w:tcPr>
          <w:p w14:paraId="75015E06" w14:textId="77777777" w:rsidR="005A10A5" w:rsidRPr="00BB2F1C" w:rsidRDefault="005A10A5" w:rsidP="005A10A5">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508113E0" w14:textId="592D32C3"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fr-CA"/>
              </w:rPr>
              <w:t>Mô tả</w:t>
            </w:r>
          </w:p>
        </w:tc>
        <w:tc>
          <w:tcPr>
            <w:tcW w:w="1341" w:type="dxa"/>
            <w:vAlign w:val="center"/>
          </w:tcPr>
          <w:p w14:paraId="02E4506B" w14:textId="36014393"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0BEDDCC2" w14:textId="698A24FC"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3F3AC7AF" w14:textId="73B9B56E"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D0B60CD" w14:textId="36722DA7"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488D7A07" w14:textId="554E40B3"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mô tả về loại ghế</w:t>
            </w:r>
          </w:p>
        </w:tc>
      </w:tr>
      <w:tr w:rsidR="005A10A5" w:rsidRPr="00BB2F1C" w14:paraId="42542D9D" w14:textId="77777777" w:rsidTr="00822F2A">
        <w:trPr>
          <w:jc w:val="center"/>
        </w:trPr>
        <w:tc>
          <w:tcPr>
            <w:tcW w:w="667" w:type="dxa"/>
            <w:vAlign w:val="center"/>
          </w:tcPr>
          <w:p w14:paraId="724CF86C" w14:textId="77777777" w:rsidR="005A10A5" w:rsidRPr="00BB2F1C" w:rsidRDefault="005A10A5" w:rsidP="005A10A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0DE33C0D" w14:textId="3614F57C"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fr-CA"/>
              </w:rPr>
              <w:t>Trạng thái</w:t>
            </w:r>
          </w:p>
        </w:tc>
        <w:tc>
          <w:tcPr>
            <w:tcW w:w="1341" w:type="dxa"/>
            <w:vAlign w:val="center"/>
          </w:tcPr>
          <w:p w14:paraId="61837917" w14:textId="5D1A6372"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0BC9544E" w14:textId="5865FE9B"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5B3EBDC" w14:textId="5BE55341"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26C2141" w14:textId="07B7C161"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29447549" w14:textId="2F8254C5" w:rsidR="005A10A5" w:rsidRPr="00BB2F1C" w:rsidRDefault="005A10A5" w:rsidP="005A10A5">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Hiển thị trạng thái của </w:t>
            </w:r>
            <w:r w:rsidRPr="00BB2F1C">
              <w:rPr>
                <w:rFonts w:asciiTheme="majorHAnsi" w:hAnsiTheme="majorHAnsi" w:cstheme="majorHAnsi"/>
                <w:sz w:val="24"/>
                <w:szCs w:val="24"/>
                <w:lang w:val="en-US"/>
              </w:rPr>
              <w:t>loại ghế</w:t>
            </w:r>
          </w:p>
        </w:tc>
      </w:tr>
      <w:tr w:rsidR="005A10A5" w:rsidRPr="00BB2F1C" w14:paraId="538F6B8B" w14:textId="77777777" w:rsidTr="00822F2A">
        <w:trPr>
          <w:jc w:val="center"/>
        </w:trPr>
        <w:tc>
          <w:tcPr>
            <w:tcW w:w="667" w:type="dxa"/>
            <w:vAlign w:val="center"/>
          </w:tcPr>
          <w:p w14:paraId="3266AD70"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28186D84" w14:textId="35FADBB0"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b/>
                <w:bCs/>
                <w:sz w:val="24"/>
                <w:szCs w:val="24"/>
                <w:lang w:val="fr-CA"/>
              </w:rPr>
              <w:t>Thao tác</w:t>
            </w:r>
          </w:p>
        </w:tc>
        <w:tc>
          <w:tcPr>
            <w:tcW w:w="1341" w:type="dxa"/>
            <w:vAlign w:val="center"/>
          </w:tcPr>
          <w:p w14:paraId="4C2E33E6" w14:textId="4A1BC7E8" w:rsidR="005A10A5" w:rsidRPr="00BB2F1C" w:rsidRDefault="005A10A5" w:rsidP="005A10A5">
            <w:pPr>
              <w:jc w:val="center"/>
              <w:rPr>
                <w:rFonts w:asciiTheme="majorHAnsi" w:hAnsiTheme="majorHAnsi" w:cstheme="majorHAnsi"/>
                <w:sz w:val="24"/>
                <w:szCs w:val="24"/>
                <w:lang w:val="en-US"/>
              </w:rPr>
            </w:pPr>
          </w:p>
        </w:tc>
        <w:tc>
          <w:tcPr>
            <w:tcW w:w="986" w:type="dxa"/>
            <w:vAlign w:val="center"/>
          </w:tcPr>
          <w:p w14:paraId="2389DB51" w14:textId="1BC0AF8F" w:rsidR="005A10A5" w:rsidRPr="00BB2F1C" w:rsidRDefault="005A10A5" w:rsidP="005A10A5">
            <w:pPr>
              <w:jc w:val="center"/>
              <w:rPr>
                <w:rFonts w:asciiTheme="majorHAnsi" w:hAnsiTheme="majorHAnsi" w:cstheme="majorHAnsi"/>
                <w:sz w:val="24"/>
                <w:szCs w:val="24"/>
              </w:rPr>
            </w:pPr>
          </w:p>
        </w:tc>
        <w:tc>
          <w:tcPr>
            <w:tcW w:w="885" w:type="dxa"/>
            <w:vAlign w:val="center"/>
          </w:tcPr>
          <w:p w14:paraId="7AAF8751" w14:textId="45E5CB9A" w:rsidR="005A10A5" w:rsidRPr="00BB2F1C" w:rsidRDefault="005A10A5" w:rsidP="005A10A5">
            <w:pPr>
              <w:jc w:val="center"/>
              <w:rPr>
                <w:rFonts w:asciiTheme="majorHAnsi" w:hAnsiTheme="majorHAnsi" w:cstheme="majorHAnsi"/>
                <w:sz w:val="24"/>
                <w:szCs w:val="24"/>
              </w:rPr>
            </w:pPr>
          </w:p>
        </w:tc>
        <w:tc>
          <w:tcPr>
            <w:tcW w:w="984" w:type="dxa"/>
            <w:vAlign w:val="center"/>
          </w:tcPr>
          <w:p w14:paraId="3AE726E9" w14:textId="0DA31EEB" w:rsidR="005A10A5" w:rsidRPr="00BB2F1C" w:rsidRDefault="005A10A5" w:rsidP="005A10A5">
            <w:pPr>
              <w:jc w:val="center"/>
              <w:rPr>
                <w:rFonts w:asciiTheme="majorHAnsi" w:hAnsiTheme="majorHAnsi" w:cstheme="majorHAnsi"/>
                <w:sz w:val="24"/>
                <w:szCs w:val="24"/>
              </w:rPr>
            </w:pPr>
          </w:p>
        </w:tc>
        <w:tc>
          <w:tcPr>
            <w:tcW w:w="3345" w:type="dxa"/>
            <w:vAlign w:val="center"/>
          </w:tcPr>
          <w:p w14:paraId="50CC957B" w14:textId="1D883698" w:rsidR="005A10A5" w:rsidRPr="00BB2F1C" w:rsidRDefault="005A10A5" w:rsidP="005A10A5">
            <w:pPr>
              <w:rPr>
                <w:rFonts w:asciiTheme="majorHAnsi" w:hAnsiTheme="majorHAnsi" w:cstheme="majorHAnsi"/>
                <w:sz w:val="24"/>
                <w:szCs w:val="24"/>
                <w:lang w:val="en-US"/>
              </w:rPr>
            </w:pPr>
          </w:p>
        </w:tc>
      </w:tr>
      <w:tr w:rsidR="005A10A5" w:rsidRPr="00BB2F1C" w14:paraId="77A76E50" w14:textId="77777777" w:rsidTr="00822F2A">
        <w:trPr>
          <w:jc w:val="center"/>
        </w:trPr>
        <w:tc>
          <w:tcPr>
            <w:tcW w:w="667" w:type="dxa"/>
            <w:vAlign w:val="center"/>
          </w:tcPr>
          <w:p w14:paraId="401DA7DC" w14:textId="77777777" w:rsidR="005A10A5" w:rsidRPr="00BB2F1C" w:rsidRDefault="005A10A5" w:rsidP="005A10A5">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4CBD8022" w14:textId="73CACBC5"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341" w:type="dxa"/>
            <w:vAlign w:val="center"/>
          </w:tcPr>
          <w:p w14:paraId="1CE970B2" w14:textId="45F846CB"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4295160F" w14:textId="60C0A7E5"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6C7C1C88" w14:textId="59F5E756"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705F7A80" w14:textId="49B8C4B4"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19EB6C53" w14:textId="505F0DE6"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Pr="00BB2F1C">
              <w:rPr>
                <w:rFonts w:asciiTheme="majorHAnsi" w:hAnsiTheme="majorHAnsi" w:cstheme="majorHAnsi"/>
                <w:sz w:val="24"/>
                <w:szCs w:val="24"/>
                <w:lang w:val="en-US"/>
              </w:rPr>
              <w:t>loại ghế</w:t>
            </w:r>
          </w:p>
        </w:tc>
      </w:tr>
      <w:tr w:rsidR="005A10A5" w:rsidRPr="00BB2F1C" w14:paraId="78ECDE28" w14:textId="77777777" w:rsidTr="00822F2A">
        <w:trPr>
          <w:trHeight w:val="70"/>
          <w:jc w:val="center"/>
        </w:trPr>
        <w:tc>
          <w:tcPr>
            <w:tcW w:w="667" w:type="dxa"/>
            <w:vAlign w:val="center"/>
          </w:tcPr>
          <w:p w14:paraId="6D3FDBCF" w14:textId="09E2C3D9" w:rsidR="005A10A5" w:rsidRPr="00BB2F1C" w:rsidRDefault="005A10A5" w:rsidP="005A10A5">
            <w:pPr>
              <w:jc w:val="center"/>
              <w:rPr>
                <w:rFonts w:asciiTheme="majorHAnsi" w:hAnsiTheme="majorHAnsi" w:cstheme="majorHAnsi"/>
                <w:sz w:val="24"/>
                <w:szCs w:val="24"/>
              </w:rPr>
            </w:pPr>
          </w:p>
        </w:tc>
        <w:tc>
          <w:tcPr>
            <w:tcW w:w="1597" w:type="dxa"/>
            <w:vAlign w:val="center"/>
          </w:tcPr>
          <w:p w14:paraId="45E09201" w14:textId="69A50898" w:rsidR="005A10A5" w:rsidRPr="00BB2F1C" w:rsidRDefault="005A10A5" w:rsidP="005A10A5">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341" w:type="dxa"/>
            <w:vAlign w:val="center"/>
          </w:tcPr>
          <w:p w14:paraId="534E094D" w14:textId="7B479977"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73C7C01D" w14:textId="04D759CD"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5121FD03" w14:textId="549CD2C8"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1FF44C43" w14:textId="1F4F1D2C"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7A1E5697" w14:textId="391EE4A5" w:rsidR="005A10A5" w:rsidRPr="00BB2F1C" w:rsidRDefault="005A10A5" w:rsidP="005A10A5">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sidRPr="00BB2F1C">
              <w:rPr>
                <w:rFonts w:asciiTheme="majorHAnsi" w:hAnsiTheme="majorHAnsi" w:cstheme="majorHAnsi"/>
                <w:sz w:val="24"/>
                <w:szCs w:val="24"/>
                <w:lang w:val="en-US"/>
              </w:rPr>
              <w:t>loại ghế</w:t>
            </w:r>
          </w:p>
        </w:tc>
      </w:tr>
      <w:tr w:rsidR="005A10A5" w:rsidRPr="00BB2F1C" w14:paraId="56385C5C" w14:textId="77777777" w:rsidTr="00822F2A">
        <w:trPr>
          <w:jc w:val="center"/>
        </w:trPr>
        <w:tc>
          <w:tcPr>
            <w:tcW w:w="667" w:type="dxa"/>
            <w:vAlign w:val="center"/>
          </w:tcPr>
          <w:p w14:paraId="321395C0" w14:textId="77777777" w:rsidR="005A10A5" w:rsidRPr="00BB2F1C" w:rsidRDefault="005A10A5" w:rsidP="005A10A5">
            <w:pPr>
              <w:jc w:val="center"/>
              <w:rPr>
                <w:rFonts w:asciiTheme="majorHAnsi" w:hAnsiTheme="majorHAnsi" w:cstheme="majorHAnsi"/>
                <w:sz w:val="24"/>
                <w:szCs w:val="24"/>
              </w:rPr>
            </w:pPr>
          </w:p>
        </w:tc>
        <w:tc>
          <w:tcPr>
            <w:tcW w:w="1597" w:type="dxa"/>
            <w:vAlign w:val="center"/>
          </w:tcPr>
          <w:p w14:paraId="3464ABE9" w14:textId="7136689A"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341" w:type="dxa"/>
            <w:vAlign w:val="center"/>
          </w:tcPr>
          <w:p w14:paraId="1523D639" w14:textId="4F57D3E8"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1ADE149D" w14:textId="77693DC6"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54C97E96" w14:textId="1B73D49C"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510A1922" w14:textId="45B02BEE" w:rsidR="005A10A5" w:rsidRPr="00BB2F1C" w:rsidRDefault="005A10A5" w:rsidP="005A10A5">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0B7302A0" w14:textId="12921956" w:rsidR="005A10A5" w:rsidRPr="00BB2F1C" w:rsidRDefault="005A10A5" w:rsidP="005A10A5">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Pr="00BB2F1C">
              <w:rPr>
                <w:rFonts w:asciiTheme="majorHAnsi" w:hAnsiTheme="majorHAnsi" w:cstheme="majorHAnsi"/>
                <w:sz w:val="24"/>
                <w:szCs w:val="24"/>
                <w:lang w:val="en-US"/>
              </w:rPr>
              <w:t>loại ghế</w:t>
            </w:r>
            <w:r w:rsidRPr="00BB2F1C">
              <w:rPr>
                <w:rFonts w:asciiTheme="majorHAnsi" w:hAnsiTheme="majorHAnsi" w:cstheme="majorHAnsi"/>
                <w:color w:val="000000"/>
                <w:sz w:val="24"/>
                <w:szCs w:val="24"/>
                <w:lang w:val="en-US"/>
              </w:rPr>
              <w:t xml:space="preserve">: chỉ được xóa đối với </w:t>
            </w:r>
            <w:r w:rsidRPr="00BB2F1C">
              <w:rPr>
                <w:rFonts w:asciiTheme="majorHAnsi" w:hAnsiTheme="majorHAnsi" w:cstheme="majorHAnsi"/>
                <w:sz w:val="24"/>
                <w:szCs w:val="24"/>
                <w:lang w:val="en-US"/>
              </w:rPr>
              <w:t>loại ghế</w:t>
            </w:r>
            <w:r w:rsidRPr="00BB2F1C">
              <w:rPr>
                <w:rFonts w:asciiTheme="majorHAnsi" w:hAnsiTheme="majorHAnsi" w:cstheme="majorHAnsi"/>
                <w:color w:val="000000"/>
                <w:sz w:val="24"/>
                <w:szCs w:val="24"/>
                <w:lang w:val="en-US"/>
              </w:rPr>
              <w:t xml:space="preserve"> chưa được sử dụng ở màn hình đặt vé xe</w:t>
            </w:r>
          </w:p>
        </w:tc>
      </w:tr>
      <w:tr w:rsidR="005A10A5" w:rsidRPr="00BB2F1C" w14:paraId="54B46857" w14:textId="77777777" w:rsidTr="00822F2A">
        <w:trPr>
          <w:jc w:val="center"/>
        </w:trPr>
        <w:tc>
          <w:tcPr>
            <w:tcW w:w="9805" w:type="dxa"/>
            <w:gridSpan w:val="7"/>
            <w:vAlign w:val="center"/>
          </w:tcPr>
          <w:p w14:paraId="6E9E9483" w14:textId="3F8660E9" w:rsidR="005A10A5" w:rsidRPr="00BB2F1C" w:rsidRDefault="005A10A5" w:rsidP="005A10A5">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Tạo mới loại ghế</w:t>
            </w:r>
          </w:p>
        </w:tc>
      </w:tr>
      <w:tr w:rsidR="005A10A5" w:rsidRPr="00BB2F1C" w14:paraId="6D2B9EC2" w14:textId="77777777" w:rsidTr="00822F2A">
        <w:trPr>
          <w:jc w:val="center"/>
        </w:trPr>
        <w:tc>
          <w:tcPr>
            <w:tcW w:w="667" w:type="dxa"/>
            <w:vAlign w:val="center"/>
          </w:tcPr>
          <w:p w14:paraId="2813AA19" w14:textId="77777777" w:rsidR="005A10A5" w:rsidRPr="00BB2F1C" w:rsidRDefault="005A10A5" w:rsidP="005A10A5">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1597" w:type="dxa"/>
            <w:vAlign w:val="center"/>
          </w:tcPr>
          <w:p w14:paraId="1571486B" w14:textId="2C514371" w:rsidR="005A10A5" w:rsidRPr="00BB2F1C" w:rsidRDefault="005A10A5" w:rsidP="005A10A5">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Pr="00BB2F1C">
              <w:rPr>
                <w:rFonts w:asciiTheme="majorHAnsi" w:hAnsiTheme="majorHAnsi" w:cstheme="majorHAnsi"/>
                <w:sz w:val="24"/>
                <w:szCs w:val="24"/>
                <w:lang w:val="en-US"/>
              </w:rPr>
              <w:t>loại ghế</w:t>
            </w:r>
          </w:p>
        </w:tc>
        <w:tc>
          <w:tcPr>
            <w:tcW w:w="1341" w:type="dxa"/>
            <w:vAlign w:val="center"/>
          </w:tcPr>
          <w:p w14:paraId="35F3E15A"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6819012D"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224F0021"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4BC4B13A" w14:textId="77777777" w:rsidR="005A10A5" w:rsidRPr="00BB2F1C" w:rsidRDefault="005A10A5" w:rsidP="005A10A5">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53CFE399" w14:textId="77777777"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tên nhà xe</w:t>
            </w:r>
          </w:p>
          <w:p w14:paraId="695B4324" w14:textId="77777777" w:rsidR="005A10A5" w:rsidRPr="00BB2F1C" w:rsidRDefault="005A10A5" w:rsidP="005A10A5">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w:t>
            </w:r>
          </w:p>
        </w:tc>
      </w:tr>
      <w:tr w:rsidR="005A10A5" w:rsidRPr="00BB2F1C" w14:paraId="65BAC86B" w14:textId="77777777" w:rsidTr="00822F2A">
        <w:trPr>
          <w:jc w:val="center"/>
        </w:trPr>
        <w:tc>
          <w:tcPr>
            <w:tcW w:w="667" w:type="dxa"/>
            <w:vAlign w:val="center"/>
          </w:tcPr>
          <w:p w14:paraId="3D765AC8"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0085907D" w14:textId="28AB0E56" w:rsidR="005A10A5" w:rsidRPr="00BB2F1C" w:rsidRDefault="005A10A5" w:rsidP="005A10A5">
            <w:pPr>
              <w:rPr>
                <w:rFonts w:asciiTheme="majorHAnsi" w:hAnsiTheme="majorHAnsi" w:cstheme="majorHAnsi"/>
                <w:sz w:val="24"/>
                <w:szCs w:val="24"/>
                <w:lang w:val="fr-CA"/>
              </w:rPr>
            </w:pPr>
            <w:r w:rsidRPr="00BB2F1C">
              <w:rPr>
                <w:rFonts w:asciiTheme="majorHAnsi" w:hAnsiTheme="majorHAnsi" w:cstheme="majorHAnsi"/>
                <w:sz w:val="24"/>
                <w:szCs w:val="24"/>
                <w:lang w:val="fr-CA"/>
              </w:rPr>
              <w:t>Mô tả</w:t>
            </w:r>
          </w:p>
        </w:tc>
        <w:tc>
          <w:tcPr>
            <w:tcW w:w="1341" w:type="dxa"/>
            <w:vAlign w:val="center"/>
          </w:tcPr>
          <w:p w14:paraId="1F04B91E" w14:textId="4551D21B"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133E8619" w14:textId="6EF63FFB"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60AB3606" w14:textId="780168C8"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o</w:t>
            </w:r>
          </w:p>
        </w:tc>
        <w:tc>
          <w:tcPr>
            <w:tcW w:w="984" w:type="dxa"/>
            <w:vAlign w:val="center"/>
          </w:tcPr>
          <w:p w14:paraId="23446A92" w14:textId="691DB05F" w:rsidR="005A10A5" w:rsidRPr="00BB2F1C" w:rsidRDefault="005A10A5" w:rsidP="005A10A5">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3304261F" w14:textId="77777777"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w:t>
            </w:r>
          </w:p>
          <w:p w14:paraId="12B931DE" w14:textId="41374589"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 </w:t>
            </w:r>
          </w:p>
        </w:tc>
      </w:tr>
      <w:tr w:rsidR="005A10A5" w:rsidRPr="00BB2F1C" w14:paraId="16EB3CA8" w14:textId="77777777" w:rsidTr="00822F2A">
        <w:trPr>
          <w:jc w:val="center"/>
        </w:trPr>
        <w:tc>
          <w:tcPr>
            <w:tcW w:w="667" w:type="dxa"/>
            <w:vAlign w:val="center"/>
          </w:tcPr>
          <w:p w14:paraId="49A7A89B" w14:textId="77777777" w:rsidR="005A10A5" w:rsidRPr="00BB2F1C" w:rsidRDefault="005A10A5" w:rsidP="005A10A5">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3FFC2630" w14:textId="00735D2F" w:rsidR="005A10A5" w:rsidRPr="00BB2F1C" w:rsidRDefault="005A10A5" w:rsidP="005A10A5">
            <w:pPr>
              <w:rPr>
                <w:rFonts w:asciiTheme="majorHAnsi" w:hAnsiTheme="majorHAnsi" w:cstheme="majorHAnsi"/>
                <w:sz w:val="24"/>
                <w:szCs w:val="24"/>
                <w:lang w:val="fr-CA"/>
              </w:rPr>
            </w:pPr>
            <w:r w:rsidRPr="00BB2F1C">
              <w:rPr>
                <w:rFonts w:asciiTheme="majorHAnsi" w:hAnsiTheme="majorHAnsi" w:cstheme="majorHAnsi"/>
                <w:sz w:val="24"/>
                <w:szCs w:val="24"/>
                <w:lang w:val="fr-CA"/>
              </w:rPr>
              <w:t>Trạng thái</w:t>
            </w:r>
          </w:p>
        </w:tc>
        <w:tc>
          <w:tcPr>
            <w:tcW w:w="1341" w:type="dxa"/>
            <w:vAlign w:val="center"/>
          </w:tcPr>
          <w:p w14:paraId="4751DE26" w14:textId="64CA8154"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86" w:type="dxa"/>
            <w:vAlign w:val="center"/>
          </w:tcPr>
          <w:p w14:paraId="2AC4220F" w14:textId="47D068A1"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415B7383" w14:textId="214ACA1F"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o </w:t>
            </w:r>
          </w:p>
        </w:tc>
        <w:tc>
          <w:tcPr>
            <w:tcW w:w="984" w:type="dxa"/>
            <w:vAlign w:val="center"/>
          </w:tcPr>
          <w:p w14:paraId="6C6B4F2A" w14:textId="4D38D4BD"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6BC8F1A5" w14:textId="18462975" w:rsidR="005A10A5" w:rsidRPr="00BB2F1C" w:rsidRDefault="005A10A5" w:rsidP="005A10A5">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chọn trạng thái của nhà xe. Mặc định check chọn: </w:t>
            </w:r>
            <w:r w:rsidRPr="00BB2F1C">
              <w:rPr>
                <w:rFonts w:asciiTheme="majorHAnsi" w:hAnsiTheme="majorHAnsi" w:cstheme="majorHAnsi"/>
                <w:b/>
                <w:bCs/>
                <w:sz w:val="24"/>
                <w:szCs w:val="24"/>
                <w:lang w:val="en-US"/>
              </w:rPr>
              <w:t>Hiệu lực</w:t>
            </w:r>
          </w:p>
        </w:tc>
      </w:tr>
      <w:tr w:rsidR="005A10A5" w:rsidRPr="00BB2F1C" w14:paraId="34C0FCDB" w14:textId="77777777" w:rsidTr="00822F2A">
        <w:trPr>
          <w:jc w:val="center"/>
        </w:trPr>
        <w:tc>
          <w:tcPr>
            <w:tcW w:w="667" w:type="dxa"/>
            <w:vAlign w:val="center"/>
          </w:tcPr>
          <w:p w14:paraId="5982BA4B"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0731B11B" w14:textId="56B13C54" w:rsidR="005A10A5" w:rsidRPr="00BB2F1C" w:rsidRDefault="005A10A5" w:rsidP="005A10A5">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341" w:type="dxa"/>
            <w:vAlign w:val="center"/>
          </w:tcPr>
          <w:p w14:paraId="186414D4" w14:textId="68643FA6"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527FCF73" w14:textId="68EABB0A"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0C463EBB" w14:textId="10165284"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DE13823" w14:textId="43684A4D" w:rsidR="005A10A5" w:rsidRPr="00BB2F1C" w:rsidRDefault="005A10A5" w:rsidP="005A10A5">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0B28BC00" w14:textId="12F7363B" w:rsidR="005A10A5" w:rsidRPr="00BB2F1C" w:rsidRDefault="005A10A5" w:rsidP="005A10A5">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themeColor="text1"/>
                <w:sz w:val="24"/>
                <w:szCs w:val="24"/>
                <w:lang w:val="en-US"/>
              </w:rPr>
              <w:t>Lưu thông tin vừa nhập</w:t>
            </w:r>
          </w:p>
        </w:tc>
      </w:tr>
      <w:tr w:rsidR="005A10A5" w:rsidRPr="00BB2F1C" w14:paraId="35B0F53A" w14:textId="77777777" w:rsidTr="00822F2A">
        <w:trPr>
          <w:jc w:val="center"/>
        </w:trPr>
        <w:tc>
          <w:tcPr>
            <w:tcW w:w="667" w:type="dxa"/>
            <w:vAlign w:val="center"/>
          </w:tcPr>
          <w:p w14:paraId="6AB12184" w14:textId="77777777"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597" w:type="dxa"/>
            <w:vAlign w:val="center"/>
          </w:tcPr>
          <w:p w14:paraId="285FBB7E" w14:textId="30E82923" w:rsidR="005A10A5" w:rsidRPr="00BB2F1C" w:rsidRDefault="005A10A5" w:rsidP="005A10A5">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41" w:type="dxa"/>
            <w:vAlign w:val="center"/>
          </w:tcPr>
          <w:p w14:paraId="7BA891E2" w14:textId="557EE3ED"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0CF18563" w14:textId="7FFAEE7C"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2896EB3A" w14:textId="589C00C2" w:rsidR="005A10A5" w:rsidRPr="00BB2F1C" w:rsidRDefault="005A10A5" w:rsidP="005A10A5">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0CAD5C1" w14:textId="73D5FA19" w:rsidR="005A10A5" w:rsidRPr="00BB2F1C" w:rsidRDefault="005A10A5" w:rsidP="005A10A5">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4077241B" w14:textId="72E8994D" w:rsidR="005A10A5" w:rsidRPr="00BB2F1C" w:rsidRDefault="005A10A5" w:rsidP="005A10A5">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bl>
    <w:p w14:paraId="6C2131F7" w14:textId="071DB668" w:rsidR="006854BB" w:rsidRPr="00BB2F1C" w:rsidRDefault="006854BB" w:rsidP="00750113">
      <w:pPr>
        <w:rPr>
          <w:rFonts w:asciiTheme="majorHAnsi" w:hAnsiTheme="majorHAnsi" w:cstheme="majorHAnsi"/>
          <w:sz w:val="24"/>
          <w:szCs w:val="24"/>
          <w:lang w:val="en-US"/>
        </w:rPr>
      </w:pPr>
    </w:p>
    <w:p w14:paraId="75D6ECCD" w14:textId="2EE561A4" w:rsidR="007326DF" w:rsidRPr="00BB2F1C" w:rsidRDefault="007326DF" w:rsidP="007326DF">
      <w:pPr>
        <w:pStyle w:val="C2"/>
        <w:rPr>
          <w:sz w:val="24"/>
          <w:szCs w:val="24"/>
        </w:rPr>
      </w:pPr>
      <w:bookmarkStart w:id="75" w:name="_Toc129166279"/>
      <w:r w:rsidRPr="00BB2F1C">
        <w:rPr>
          <w:sz w:val="24"/>
          <w:szCs w:val="24"/>
          <w:lang w:val="en-US"/>
        </w:rPr>
        <w:t xml:space="preserve">Danh mục </w:t>
      </w:r>
      <w:r w:rsidR="00E14EA0" w:rsidRPr="00BB2F1C">
        <w:rPr>
          <w:sz w:val="24"/>
          <w:szCs w:val="24"/>
          <w:lang w:val="en-US"/>
        </w:rPr>
        <w:t>hạng xe</w:t>
      </w:r>
      <w:bookmarkEnd w:id="75"/>
    </w:p>
    <w:p w14:paraId="56CBDC54" w14:textId="77777777" w:rsidR="00437EC2" w:rsidRPr="00BB2F1C" w:rsidRDefault="00437EC2" w:rsidP="00437EC2">
      <w:pPr>
        <w:pStyle w:val="C3"/>
        <w:rPr>
          <w:sz w:val="24"/>
          <w:szCs w:val="24"/>
        </w:rPr>
      </w:pPr>
      <w:bookmarkStart w:id="76" w:name="_Toc129166280"/>
      <w:r w:rsidRPr="00BB2F1C">
        <w:rPr>
          <w:sz w:val="24"/>
          <w:szCs w:val="24"/>
        </w:rPr>
        <w:t>Màn hình</w:t>
      </w:r>
      <w:bookmarkEnd w:id="76"/>
    </w:p>
    <w:p w14:paraId="65D06BDD" w14:textId="1AE275F9" w:rsidR="00437EC2" w:rsidRPr="00BB2F1C" w:rsidRDefault="001D66E8" w:rsidP="00437EC2">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37DA21C5" wp14:editId="4FBCD920">
            <wp:extent cx="624967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670" cy="1765300"/>
                    </a:xfrm>
                    <a:prstGeom prst="rect">
                      <a:avLst/>
                    </a:prstGeom>
                    <a:noFill/>
                    <a:ln>
                      <a:noFill/>
                    </a:ln>
                  </pic:spPr>
                </pic:pic>
              </a:graphicData>
            </a:graphic>
          </wp:inline>
        </w:drawing>
      </w:r>
    </w:p>
    <w:p w14:paraId="07C6E5F7" w14:textId="54F8BF17" w:rsidR="00437EC2" w:rsidRPr="00BB2F1C" w:rsidRDefault="00437EC2" w:rsidP="00437EC2">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w:t>
      </w:r>
      <w:r w:rsidRPr="00BB2F1C">
        <w:rPr>
          <w:rFonts w:asciiTheme="majorHAnsi" w:hAnsiTheme="majorHAnsi" w:cstheme="majorHAnsi"/>
          <w:i/>
          <w:iCs/>
          <w:sz w:val="24"/>
          <w:szCs w:val="24"/>
          <w:lang w:val="en-US"/>
        </w:rPr>
        <w:t xml:space="preserve">mục </w:t>
      </w:r>
      <w:r w:rsidR="00B50053" w:rsidRPr="00BB2F1C">
        <w:rPr>
          <w:rFonts w:asciiTheme="majorHAnsi" w:hAnsiTheme="majorHAnsi" w:cstheme="majorHAnsi"/>
          <w:i/>
          <w:iCs/>
          <w:sz w:val="24"/>
          <w:szCs w:val="24"/>
          <w:lang w:val="en-US"/>
        </w:rPr>
        <w:t>hạng xe</w:t>
      </w:r>
    </w:p>
    <w:p w14:paraId="7470DEB0" w14:textId="77777777" w:rsidR="00437EC2" w:rsidRPr="00BB2F1C" w:rsidRDefault="00437EC2" w:rsidP="00437EC2">
      <w:pPr>
        <w:pStyle w:val="C3"/>
        <w:rPr>
          <w:sz w:val="24"/>
          <w:szCs w:val="24"/>
          <w:lang w:val="en-US"/>
        </w:rPr>
      </w:pPr>
      <w:bookmarkStart w:id="77" w:name="_Toc129166281"/>
      <w:r w:rsidRPr="00BB2F1C">
        <w:rPr>
          <w:sz w:val="24"/>
          <w:szCs w:val="24"/>
        </w:rPr>
        <w:t>Thông tin chức năng</w:t>
      </w:r>
      <w:bookmarkEnd w:id="77"/>
    </w:p>
    <w:tbl>
      <w:tblPr>
        <w:tblStyle w:val="TableGrid"/>
        <w:tblW w:w="9715" w:type="dxa"/>
        <w:tblLook w:val="04A0" w:firstRow="1" w:lastRow="0" w:firstColumn="1" w:lastColumn="0" w:noHBand="0" w:noVBand="1"/>
      </w:tblPr>
      <w:tblGrid>
        <w:gridCol w:w="2538"/>
        <w:gridCol w:w="7177"/>
      </w:tblGrid>
      <w:tr w:rsidR="00437EC2" w:rsidRPr="00BB2F1C" w14:paraId="0EA142C2" w14:textId="77777777" w:rsidTr="00617370">
        <w:tc>
          <w:tcPr>
            <w:tcW w:w="2538" w:type="dxa"/>
            <w:shd w:val="clear" w:color="auto" w:fill="BFBFBF" w:themeFill="background1" w:themeFillShade="BF"/>
          </w:tcPr>
          <w:p w14:paraId="291BFB5A" w14:textId="77777777" w:rsidR="00437EC2" w:rsidRPr="00BB2F1C" w:rsidRDefault="00437EC2"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177" w:type="dxa"/>
            <w:shd w:val="clear" w:color="auto" w:fill="BFBFBF" w:themeFill="background1" w:themeFillShade="BF"/>
          </w:tcPr>
          <w:p w14:paraId="31867773" w14:textId="77777777" w:rsidR="00437EC2" w:rsidRPr="00BB2F1C" w:rsidRDefault="00437EC2"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437EC2" w:rsidRPr="00BB2F1C" w14:paraId="1E63492D" w14:textId="77777777" w:rsidTr="00617370">
        <w:tc>
          <w:tcPr>
            <w:tcW w:w="2538" w:type="dxa"/>
          </w:tcPr>
          <w:p w14:paraId="5B8AC6FF"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177" w:type="dxa"/>
          </w:tcPr>
          <w:p w14:paraId="7600F927"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437EC2" w:rsidRPr="00BB2F1C" w14:paraId="7171D4FD" w14:textId="77777777" w:rsidTr="00617370">
        <w:tc>
          <w:tcPr>
            <w:tcW w:w="2538" w:type="dxa"/>
          </w:tcPr>
          <w:p w14:paraId="61FB0E80"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177" w:type="dxa"/>
          </w:tcPr>
          <w:p w14:paraId="77682574" w14:textId="6CA611BF"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Danh mục </w:t>
            </w:r>
            <w:r w:rsidR="001D66E8" w:rsidRPr="00BB2F1C">
              <w:rPr>
                <w:rFonts w:asciiTheme="majorHAnsi" w:hAnsiTheme="majorHAnsi" w:cstheme="majorHAnsi"/>
                <w:b/>
                <w:sz w:val="24"/>
                <w:szCs w:val="24"/>
                <w:lang w:val="en-US"/>
              </w:rPr>
              <w:t>hạng xe</w:t>
            </w:r>
          </w:p>
        </w:tc>
      </w:tr>
      <w:tr w:rsidR="00437EC2" w:rsidRPr="00BB2F1C" w14:paraId="02E34A8C" w14:textId="77777777" w:rsidTr="00617370">
        <w:tc>
          <w:tcPr>
            <w:tcW w:w="2538" w:type="dxa"/>
          </w:tcPr>
          <w:p w14:paraId="3704E5DF"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177" w:type="dxa"/>
          </w:tcPr>
          <w:p w14:paraId="51F36E82"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437EC2" w:rsidRPr="00BB2F1C" w14:paraId="0B2FE085" w14:textId="77777777" w:rsidTr="00617370">
        <w:tc>
          <w:tcPr>
            <w:tcW w:w="2538" w:type="dxa"/>
          </w:tcPr>
          <w:p w14:paraId="64AF7DC0"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177" w:type="dxa"/>
          </w:tcPr>
          <w:p w14:paraId="3B7824FD"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437EC2" w:rsidRPr="00BB2F1C" w14:paraId="43CB1A13" w14:textId="77777777" w:rsidTr="00617370">
        <w:tc>
          <w:tcPr>
            <w:tcW w:w="2538" w:type="dxa"/>
          </w:tcPr>
          <w:p w14:paraId="46C5034A"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177" w:type="dxa"/>
          </w:tcPr>
          <w:p w14:paraId="0F1C17D6" w14:textId="60BDD79D"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quản lý, theo dõi tạo mới, quản lý danh mục </w:t>
            </w:r>
            <w:r w:rsidR="001D66E8" w:rsidRPr="00BB2F1C">
              <w:rPr>
                <w:rFonts w:asciiTheme="majorHAnsi" w:hAnsiTheme="majorHAnsi" w:cstheme="majorHAnsi"/>
                <w:sz w:val="24"/>
                <w:szCs w:val="24"/>
                <w:lang w:val="en-US"/>
              </w:rPr>
              <w:t>hạng xe</w:t>
            </w:r>
          </w:p>
        </w:tc>
      </w:tr>
      <w:tr w:rsidR="00437EC2" w:rsidRPr="00BB2F1C" w14:paraId="1FF1FF6D" w14:textId="77777777" w:rsidTr="00617370">
        <w:tc>
          <w:tcPr>
            <w:tcW w:w="2538" w:type="dxa"/>
          </w:tcPr>
          <w:p w14:paraId="61B4209E"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177" w:type="dxa"/>
          </w:tcPr>
          <w:p w14:paraId="565445CF" w14:textId="03AD9359" w:rsidR="00437EC2" w:rsidRPr="00BB2F1C" w:rsidRDefault="00437EC2" w:rsidP="00822F2A">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001D66E8" w:rsidRPr="00BB2F1C">
              <w:rPr>
                <w:rFonts w:asciiTheme="majorHAnsi" w:hAnsiTheme="majorHAnsi" w:cstheme="majorHAnsi"/>
                <w:b/>
                <w:sz w:val="24"/>
                <w:szCs w:val="24"/>
                <w:u w:val="single"/>
                <w:lang w:val="en-US"/>
              </w:rPr>
              <w:t>hạng xe</w:t>
            </w:r>
            <w:r w:rsidRPr="00BB2F1C">
              <w:rPr>
                <w:rFonts w:asciiTheme="majorHAnsi" w:hAnsiTheme="majorHAnsi" w:cstheme="majorHAnsi"/>
                <w:b/>
                <w:sz w:val="24"/>
                <w:szCs w:val="24"/>
                <w:u w:val="single"/>
              </w:rPr>
              <w:t>:</w:t>
            </w:r>
          </w:p>
          <w:p w14:paraId="7A06EC10" w14:textId="2AC60CCF"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w:t>
            </w:r>
            <w:r w:rsidR="001D66E8" w:rsidRPr="00BB2F1C">
              <w:rPr>
                <w:rFonts w:asciiTheme="majorHAnsi" w:hAnsiTheme="majorHAnsi" w:cstheme="majorHAnsi"/>
                <w:color w:val="000000"/>
                <w:sz w:val="24"/>
                <w:szCs w:val="24"/>
                <w:lang w:val="en-US"/>
              </w:rPr>
              <w:t>hạng</w:t>
            </w:r>
            <w:r w:rsidRPr="00BB2F1C">
              <w:rPr>
                <w:rFonts w:asciiTheme="majorHAnsi" w:hAnsiTheme="majorHAnsi" w:cstheme="majorHAnsi"/>
                <w:color w:val="000000"/>
                <w:sz w:val="24"/>
                <w:szCs w:val="24"/>
                <w:lang w:val="en-US"/>
              </w:rPr>
              <w:t xml:space="preserve"> xe</w:t>
            </w:r>
          </w:p>
          <w:p w14:paraId="769B2828" w14:textId="77777777"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39607A99" w14:textId="651CB20F"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1D66E8" w:rsidRPr="00BB2F1C">
              <w:rPr>
                <w:rFonts w:asciiTheme="majorHAnsi" w:hAnsiTheme="majorHAnsi" w:cstheme="majorHAnsi"/>
                <w:color w:val="000000"/>
                <w:sz w:val="24"/>
                <w:szCs w:val="24"/>
                <w:lang w:val="en-US"/>
              </w:rPr>
              <w:t>hạng xe</w:t>
            </w:r>
            <w:r w:rsidRPr="00BB2F1C">
              <w:rPr>
                <w:rFonts w:asciiTheme="majorHAnsi" w:hAnsiTheme="majorHAnsi" w:cstheme="majorHAnsi"/>
                <w:color w:val="000000"/>
                <w:sz w:val="24"/>
                <w:szCs w:val="24"/>
                <w:lang w:val="en-US"/>
              </w:rPr>
              <w:t xml:space="preserve"> đã khai báo </w:t>
            </w:r>
          </w:p>
          <w:p w14:paraId="454C00FF" w14:textId="0AE62251"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p>
          <w:p w14:paraId="0FCF0012" w14:textId="0FEDCFE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ửa</w:t>
            </w:r>
          </w:p>
          <w:p w14:paraId="13426651" w14:textId="546A5FE6"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óa</w:t>
            </w:r>
          </w:p>
          <w:p w14:paraId="755BF89B" w14:textId="4F04CE98"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 xml:space="preserve">Trạng thái </w:t>
            </w:r>
            <w:r w:rsidR="001D66E8" w:rsidRPr="00BB2F1C">
              <w:rPr>
                <w:rFonts w:asciiTheme="majorHAnsi" w:hAnsiTheme="majorHAnsi" w:cstheme="majorHAnsi"/>
                <w:b/>
                <w:bCs/>
                <w:color w:val="000000"/>
                <w:sz w:val="24"/>
                <w:szCs w:val="24"/>
                <w:u w:val="single"/>
                <w:lang w:val="en-US"/>
              </w:rPr>
              <w:t>hạng xe</w:t>
            </w:r>
            <w:r w:rsidRPr="00BB2F1C">
              <w:rPr>
                <w:rFonts w:asciiTheme="majorHAnsi" w:hAnsiTheme="majorHAnsi" w:cstheme="majorHAnsi"/>
                <w:b/>
                <w:bCs/>
                <w:color w:val="000000"/>
                <w:sz w:val="24"/>
                <w:szCs w:val="24"/>
                <w:u w:val="single"/>
                <w:lang w:val="en-US"/>
              </w:rPr>
              <w:t>:</w:t>
            </w:r>
          </w:p>
          <w:p w14:paraId="645D4193"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Không hiệu lực.</w:t>
            </w:r>
          </w:p>
          <w:p w14:paraId="68A99A90"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Hiệu lực.</w:t>
            </w:r>
          </w:p>
          <w:p w14:paraId="4D9B714F" w14:textId="7F217078"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1D66E8" w:rsidRPr="00BB2F1C">
              <w:rPr>
                <w:rFonts w:asciiTheme="majorHAnsi" w:hAnsiTheme="majorHAnsi" w:cstheme="majorHAnsi"/>
                <w:b/>
                <w:bCs/>
                <w:color w:val="000000"/>
                <w:sz w:val="24"/>
                <w:szCs w:val="24"/>
                <w:u w:val="single"/>
                <w:lang w:val="en-US"/>
              </w:rPr>
              <w:t>hạng xe</w:t>
            </w:r>
          </w:p>
          <w:p w14:paraId="5F56CC39" w14:textId="2239D732"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nhanh theo tên</w:t>
            </w:r>
            <w:r w:rsidRPr="00BB2F1C">
              <w:rPr>
                <w:rFonts w:asciiTheme="majorHAnsi" w:hAnsiTheme="majorHAnsi" w:cstheme="majorHAnsi"/>
                <w:color w:val="000000"/>
                <w:sz w:val="24"/>
                <w:szCs w:val="24"/>
                <w:lang w:val="en-US"/>
              </w:rPr>
              <w:t xml:space="preserve"> </w:t>
            </w:r>
            <w:r w:rsidR="001D66E8" w:rsidRPr="00BB2F1C">
              <w:rPr>
                <w:rFonts w:asciiTheme="majorHAnsi" w:hAnsiTheme="majorHAnsi" w:cstheme="majorHAnsi"/>
                <w:color w:val="000000"/>
                <w:sz w:val="24"/>
                <w:szCs w:val="24"/>
                <w:lang w:val="en-US"/>
              </w:rPr>
              <w:t>hạng xe</w:t>
            </w:r>
            <w:r w:rsidRPr="00BB2F1C">
              <w:rPr>
                <w:rFonts w:asciiTheme="majorHAnsi" w:hAnsiTheme="majorHAnsi" w:cstheme="majorHAnsi"/>
                <w:color w:val="000000"/>
                <w:sz w:val="24"/>
                <w:szCs w:val="24"/>
                <w:lang w:val="en-US"/>
              </w:rPr>
              <w:t>, trạng thái.</w:t>
            </w:r>
          </w:p>
          <w:p w14:paraId="1FE58F76" w14:textId="1D52C368"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thông tin </w:t>
            </w:r>
            <w:r w:rsidR="001D66E8" w:rsidRPr="00BB2F1C">
              <w:rPr>
                <w:rFonts w:asciiTheme="majorHAnsi" w:hAnsiTheme="majorHAnsi" w:cstheme="majorHAnsi"/>
                <w:b/>
                <w:bCs/>
                <w:color w:val="000000"/>
                <w:sz w:val="24"/>
                <w:szCs w:val="24"/>
                <w:u w:val="single"/>
                <w:lang w:val="en-US"/>
              </w:rPr>
              <w:t>hạng xe</w:t>
            </w:r>
          </w:p>
          <w:p w14:paraId="44BD52CC" w14:textId="2CC2F540"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1D66E8" w:rsidRPr="00BB2F1C">
              <w:rPr>
                <w:rFonts w:asciiTheme="majorHAnsi" w:hAnsiTheme="majorHAnsi" w:cstheme="majorHAnsi"/>
                <w:color w:val="000000"/>
                <w:sz w:val="24"/>
                <w:szCs w:val="24"/>
                <w:lang w:val="en-US"/>
              </w:rPr>
              <w:t>hạng xe</w:t>
            </w:r>
          </w:p>
          <w:p w14:paraId="2E1E270A" w14:textId="272D7172"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Xóa </w:t>
            </w:r>
            <w:r w:rsidR="001D66E8" w:rsidRPr="00BB2F1C">
              <w:rPr>
                <w:rFonts w:asciiTheme="majorHAnsi" w:hAnsiTheme="majorHAnsi" w:cstheme="majorHAnsi"/>
                <w:b/>
                <w:bCs/>
                <w:color w:val="000000"/>
                <w:sz w:val="24"/>
                <w:szCs w:val="24"/>
                <w:u w:val="single"/>
                <w:lang w:val="en-US"/>
              </w:rPr>
              <w:t>hạng xe</w:t>
            </w:r>
          </w:p>
          <w:p w14:paraId="55CC76AF" w14:textId="07C7369C"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Xóa </w:t>
            </w:r>
            <w:r w:rsidR="001D66E8" w:rsidRPr="00BB2F1C">
              <w:rPr>
                <w:rFonts w:asciiTheme="majorHAnsi" w:hAnsiTheme="majorHAnsi" w:cstheme="majorHAnsi"/>
                <w:color w:val="000000"/>
                <w:sz w:val="24"/>
                <w:szCs w:val="24"/>
                <w:lang w:val="en-US"/>
              </w:rPr>
              <w:t>hạng xe</w:t>
            </w:r>
            <w:r w:rsidRPr="00BB2F1C">
              <w:rPr>
                <w:rFonts w:asciiTheme="majorHAnsi" w:hAnsiTheme="majorHAnsi" w:cstheme="majorHAnsi"/>
                <w:color w:val="000000"/>
                <w:sz w:val="24"/>
                <w:szCs w:val="24"/>
                <w:lang w:val="en-US"/>
              </w:rPr>
              <w:t>: chỉ được xóa đối với nhà xe chưa được sử dụng ở màn hình đặt xe, còn trường hợp đã sử dụng thì vào chuyển trạng thái sang không hiệu lục</w:t>
            </w:r>
          </w:p>
        </w:tc>
      </w:tr>
      <w:tr w:rsidR="00437EC2" w:rsidRPr="00BB2F1C" w14:paraId="559E5896" w14:textId="77777777" w:rsidTr="00617370">
        <w:tc>
          <w:tcPr>
            <w:tcW w:w="2538" w:type="dxa"/>
          </w:tcPr>
          <w:p w14:paraId="21E0C8FF"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177" w:type="dxa"/>
          </w:tcPr>
          <w:p w14:paraId="478BB4A7"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437EC2" w:rsidRPr="00BB2F1C" w14:paraId="2AD4187B" w14:textId="77777777" w:rsidTr="00617370">
        <w:tc>
          <w:tcPr>
            <w:tcW w:w="2538" w:type="dxa"/>
          </w:tcPr>
          <w:p w14:paraId="36B95E3D"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177" w:type="dxa"/>
          </w:tcPr>
          <w:p w14:paraId="00612BA5"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25BC01BA" w14:textId="77777777" w:rsidR="00437EC2" w:rsidRPr="00BB2F1C" w:rsidRDefault="00437EC2" w:rsidP="00437EC2">
      <w:pPr>
        <w:pStyle w:val="C3"/>
        <w:rPr>
          <w:sz w:val="24"/>
          <w:szCs w:val="24"/>
        </w:rPr>
      </w:pPr>
      <w:bookmarkStart w:id="78" w:name="_Toc129166282"/>
      <w:r w:rsidRPr="00BB2F1C">
        <w:rPr>
          <w:sz w:val="24"/>
          <w:szCs w:val="24"/>
        </w:rPr>
        <w:t>Định nghĩa màn hình</w:t>
      </w:r>
      <w:bookmarkEnd w:id="78"/>
    </w:p>
    <w:tbl>
      <w:tblPr>
        <w:tblStyle w:val="TableGrid"/>
        <w:tblW w:w="9805" w:type="dxa"/>
        <w:jc w:val="center"/>
        <w:tblLook w:val="04A0" w:firstRow="1" w:lastRow="0" w:firstColumn="1" w:lastColumn="0" w:noHBand="0" w:noVBand="1"/>
      </w:tblPr>
      <w:tblGrid>
        <w:gridCol w:w="670"/>
        <w:gridCol w:w="1584"/>
        <w:gridCol w:w="1403"/>
        <w:gridCol w:w="981"/>
        <w:gridCol w:w="882"/>
        <w:gridCol w:w="979"/>
        <w:gridCol w:w="3306"/>
      </w:tblGrid>
      <w:tr w:rsidR="00437EC2" w:rsidRPr="00BB2F1C" w14:paraId="03DE36B4" w14:textId="77777777" w:rsidTr="00822F2A">
        <w:trPr>
          <w:trHeight w:val="759"/>
          <w:jc w:val="center"/>
        </w:trPr>
        <w:tc>
          <w:tcPr>
            <w:tcW w:w="667" w:type="dxa"/>
            <w:shd w:val="clear" w:color="auto" w:fill="D9E2F3" w:themeFill="accent1" w:themeFillTint="33"/>
            <w:vAlign w:val="center"/>
          </w:tcPr>
          <w:p w14:paraId="389AF2AB"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597" w:type="dxa"/>
            <w:shd w:val="clear" w:color="auto" w:fill="D9E2F3" w:themeFill="accent1" w:themeFillTint="33"/>
            <w:vAlign w:val="center"/>
          </w:tcPr>
          <w:p w14:paraId="2B5C6982"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41" w:type="dxa"/>
            <w:shd w:val="clear" w:color="auto" w:fill="D9E2F3" w:themeFill="accent1" w:themeFillTint="33"/>
            <w:vAlign w:val="center"/>
          </w:tcPr>
          <w:p w14:paraId="13485C79"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86" w:type="dxa"/>
            <w:shd w:val="clear" w:color="auto" w:fill="D9E2F3" w:themeFill="accent1" w:themeFillTint="33"/>
            <w:vAlign w:val="center"/>
          </w:tcPr>
          <w:p w14:paraId="5A1042EE"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5" w:type="dxa"/>
            <w:shd w:val="clear" w:color="auto" w:fill="D9E2F3" w:themeFill="accent1" w:themeFillTint="33"/>
            <w:vAlign w:val="center"/>
          </w:tcPr>
          <w:p w14:paraId="3CE48E69"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4" w:type="dxa"/>
            <w:shd w:val="clear" w:color="auto" w:fill="D9E2F3" w:themeFill="accent1" w:themeFillTint="33"/>
            <w:vAlign w:val="center"/>
          </w:tcPr>
          <w:p w14:paraId="273825D7"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45" w:type="dxa"/>
            <w:shd w:val="clear" w:color="auto" w:fill="D9E2F3" w:themeFill="accent1" w:themeFillTint="33"/>
            <w:vAlign w:val="center"/>
          </w:tcPr>
          <w:p w14:paraId="30107ED3"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437EC2" w:rsidRPr="00BB2F1C" w14:paraId="3CDD9F2D" w14:textId="77777777" w:rsidTr="00822F2A">
        <w:trPr>
          <w:jc w:val="center"/>
        </w:trPr>
        <w:tc>
          <w:tcPr>
            <w:tcW w:w="9805" w:type="dxa"/>
            <w:gridSpan w:val="7"/>
            <w:vAlign w:val="center"/>
          </w:tcPr>
          <w:p w14:paraId="7EE546E4" w14:textId="77777777"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t>Tìm kiếm</w:t>
            </w:r>
          </w:p>
        </w:tc>
      </w:tr>
      <w:tr w:rsidR="00437EC2" w:rsidRPr="00BB2F1C" w14:paraId="74D7D703" w14:textId="77777777" w:rsidTr="00822F2A">
        <w:trPr>
          <w:jc w:val="center"/>
        </w:trPr>
        <w:tc>
          <w:tcPr>
            <w:tcW w:w="667" w:type="dxa"/>
            <w:vAlign w:val="center"/>
          </w:tcPr>
          <w:p w14:paraId="1D304F0D"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lastRenderedPageBreak/>
              <w:t>1</w:t>
            </w:r>
          </w:p>
        </w:tc>
        <w:tc>
          <w:tcPr>
            <w:tcW w:w="1597" w:type="dxa"/>
            <w:vAlign w:val="center"/>
          </w:tcPr>
          <w:p w14:paraId="6155670F" w14:textId="71157278"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 xml:space="preserve">Tìm kiếm theo tên </w:t>
            </w:r>
            <w:r w:rsidR="00617370" w:rsidRPr="00BB2F1C">
              <w:rPr>
                <w:rFonts w:asciiTheme="majorHAnsi" w:hAnsiTheme="majorHAnsi" w:cstheme="majorHAnsi"/>
                <w:sz w:val="24"/>
                <w:szCs w:val="24"/>
                <w:lang w:val="en-US"/>
              </w:rPr>
              <w:t>hạng xe</w:t>
            </w:r>
          </w:p>
        </w:tc>
        <w:tc>
          <w:tcPr>
            <w:tcW w:w="1341" w:type="dxa"/>
            <w:vAlign w:val="center"/>
          </w:tcPr>
          <w:p w14:paraId="245F934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986" w:type="dxa"/>
            <w:vAlign w:val="center"/>
          </w:tcPr>
          <w:p w14:paraId="01A1C2B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35B6C71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001499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C716261" w14:textId="55091B38"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tên </w:t>
            </w:r>
            <w:r w:rsidR="00617370" w:rsidRPr="00BB2F1C">
              <w:rPr>
                <w:rFonts w:asciiTheme="majorHAnsi" w:hAnsiTheme="majorHAnsi" w:cstheme="majorHAnsi"/>
                <w:sz w:val="24"/>
                <w:szCs w:val="24"/>
                <w:lang w:val="en-US"/>
              </w:rPr>
              <w:t>hạng xe</w:t>
            </w:r>
          </w:p>
        </w:tc>
      </w:tr>
      <w:tr w:rsidR="00437EC2" w:rsidRPr="00BB2F1C" w14:paraId="3A70FBC1" w14:textId="77777777" w:rsidTr="00822F2A">
        <w:trPr>
          <w:jc w:val="center"/>
        </w:trPr>
        <w:tc>
          <w:tcPr>
            <w:tcW w:w="667" w:type="dxa"/>
            <w:vAlign w:val="center"/>
          </w:tcPr>
          <w:p w14:paraId="17607BA3"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6B73E545"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Lọc</w:t>
            </w:r>
          </w:p>
        </w:tc>
        <w:tc>
          <w:tcPr>
            <w:tcW w:w="1341" w:type="dxa"/>
            <w:vAlign w:val="center"/>
          </w:tcPr>
          <w:p w14:paraId="582F65B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986" w:type="dxa"/>
            <w:vAlign w:val="center"/>
          </w:tcPr>
          <w:p w14:paraId="2D5E6C8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1A758C3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A90334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90B1D53" w14:textId="3308D2AE" w:rsidR="00437EC2" w:rsidRPr="00BB2F1C" w:rsidRDefault="00437EC2" w:rsidP="00822F2A">
            <w:pPr>
              <w:rPr>
                <w:rFonts w:asciiTheme="majorHAnsi" w:hAnsiTheme="majorHAnsi" w:cstheme="majorHAnsi"/>
                <w:b/>
                <w:color w:val="000000"/>
                <w:sz w:val="24"/>
                <w:szCs w:val="24"/>
              </w:rPr>
            </w:pPr>
            <w:r w:rsidRPr="00BB2F1C">
              <w:rPr>
                <w:rFonts w:asciiTheme="majorHAnsi" w:hAnsiTheme="majorHAnsi" w:cstheme="majorHAnsi"/>
                <w:sz w:val="24"/>
                <w:szCs w:val="24"/>
              </w:rPr>
              <w:t xml:space="preserve">Chọn trạng thái </w:t>
            </w:r>
            <w:r w:rsidRPr="00BB2F1C">
              <w:rPr>
                <w:rFonts w:asciiTheme="majorHAnsi" w:hAnsiTheme="majorHAnsi" w:cstheme="majorHAnsi"/>
                <w:sz w:val="24"/>
                <w:szCs w:val="24"/>
                <w:lang w:val="en-US"/>
              </w:rPr>
              <w:t>để tìm kiếm</w:t>
            </w:r>
          </w:p>
        </w:tc>
      </w:tr>
      <w:tr w:rsidR="00437EC2" w:rsidRPr="00BB2F1C" w14:paraId="113E3D69" w14:textId="77777777" w:rsidTr="00822F2A">
        <w:trPr>
          <w:jc w:val="center"/>
        </w:trPr>
        <w:tc>
          <w:tcPr>
            <w:tcW w:w="667" w:type="dxa"/>
            <w:vAlign w:val="center"/>
          </w:tcPr>
          <w:p w14:paraId="1B76E5AB"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3B55A0B2"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341" w:type="dxa"/>
            <w:vAlign w:val="center"/>
          </w:tcPr>
          <w:p w14:paraId="5F02A2C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032ABB0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1954D6A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66BA99F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FB22B92" w14:textId="77777777"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437EC2" w:rsidRPr="00BB2F1C" w14:paraId="366B07C1" w14:textId="77777777" w:rsidTr="00822F2A">
        <w:trPr>
          <w:jc w:val="center"/>
        </w:trPr>
        <w:tc>
          <w:tcPr>
            <w:tcW w:w="667" w:type="dxa"/>
            <w:vAlign w:val="center"/>
          </w:tcPr>
          <w:p w14:paraId="1BC68F8E"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2B7E0D15"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Thêm mới</w:t>
            </w:r>
          </w:p>
        </w:tc>
        <w:tc>
          <w:tcPr>
            <w:tcW w:w="1341" w:type="dxa"/>
            <w:vAlign w:val="center"/>
          </w:tcPr>
          <w:p w14:paraId="1DC8B7F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3845862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5E3915D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F08648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0054D16" w14:textId="01DF04D5"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w:t>
            </w:r>
            <w:r w:rsidR="00617370" w:rsidRPr="00BB2F1C">
              <w:rPr>
                <w:rFonts w:asciiTheme="majorHAnsi" w:hAnsiTheme="majorHAnsi" w:cstheme="majorHAnsi"/>
                <w:sz w:val="24"/>
                <w:szCs w:val="24"/>
                <w:lang w:val="en-US"/>
              </w:rPr>
              <w:t>hạng xe</w:t>
            </w:r>
          </w:p>
        </w:tc>
      </w:tr>
      <w:tr w:rsidR="00437EC2" w:rsidRPr="00BB2F1C" w14:paraId="19423A6F" w14:textId="77777777" w:rsidTr="00822F2A">
        <w:trPr>
          <w:jc w:val="center"/>
        </w:trPr>
        <w:tc>
          <w:tcPr>
            <w:tcW w:w="667" w:type="dxa"/>
            <w:vAlign w:val="center"/>
          </w:tcPr>
          <w:p w14:paraId="43154AE2"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22E69CCA"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341" w:type="dxa"/>
            <w:vAlign w:val="center"/>
          </w:tcPr>
          <w:p w14:paraId="0419BF5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6ACD0FF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57E96D0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107EBA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7E7234F" w14:textId="77777777"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nhà xe ra file excel</w:t>
            </w:r>
          </w:p>
        </w:tc>
      </w:tr>
      <w:tr w:rsidR="00437EC2" w:rsidRPr="00BB2F1C" w14:paraId="51C9B80C" w14:textId="77777777" w:rsidTr="00822F2A">
        <w:trPr>
          <w:jc w:val="center"/>
        </w:trPr>
        <w:tc>
          <w:tcPr>
            <w:tcW w:w="9805" w:type="dxa"/>
            <w:gridSpan w:val="7"/>
            <w:vAlign w:val="center"/>
          </w:tcPr>
          <w:p w14:paraId="1CC878A9" w14:textId="33E134FB" w:rsidR="00437EC2" w:rsidRPr="00BB2F1C" w:rsidRDefault="00437EC2" w:rsidP="00822F2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617370" w:rsidRPr="00BB2F1C">
              <w:rPr>
                <w:rFonts w:asciiTheme="majorHAnsi" w:hAnsiTheme="majorHAnsi" w:cstheme="majorHAnsi"/>
                <w:b/>
                <w:bCs/>
                <w:color w:val="000000" w:themeColor="text1"/>
                <w:sz w:val="24"/>
                <w:szCs w:val="24"/>
                <w:lang w:val="en-US"/>
              </w:rPr>
              <w:t>hạng xe</w:t>
            </w:r>
          </w:p>
        </w:tc>
      </w:tr>
      <w:tr w:rsidR="00437EC2" w:rsidRPr="00BB2F1C" w14:paraId="0EE54687" w14:textId="77777777" w:rsidTr="00822F2A">
        <w:trPr>
          <w:jc w:val="center"/>
        </w:trPr>
        <w:tc>
          <w:tcPr>
            <w:tcW w:w="667" w:type="dxa"/>
            <w:vAlign w:val="center"/>
          </w:tcPr>
          <w:p w14:paraId="42A6773B"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0738E83B" w14:textId="3A453C6B"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617370" w:rsidRPr="00BB2F1C">
              <w:rPr>
                <w:rFonts w:asciiTheme="majorHAnsi" w:hAnsiTheme="majorHAnsi" w:cstheme="majorHAnsi"/>
                <w:sz w:val="24"/>
                <w:szCs w:val="24"/>
                <w:lang w:val="en-US"/>
              </w:rPr>
              <w:t>hạng xe</w:t>
            </w:r>
          </w:p>
        </w:tc>
        <w:tc>
          <w:tcPr>
            <w:tcW w:w="1341" w:type="dxa"/>
            <w:vAlign w:val="center"/>
          </w:tcPr>
          <w:p w14:paraId="2D31D21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6B5567B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6799E0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2AFF01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299BC9A" w14:textId="44C44C8B"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00617370" w:rsidRPr="00BB2F1C">
              <w:rPr>
                <w:rFonts w:asciiTheme="majorHAnsi" w:hAnsiTheme="majorHAnsi" w:cstheme="majorHAnsi"/>
                <w:sz w:val="24"/>
                <w:szCs w:val="24"/>
                <w:lang w:val="en-US"/>
              </w:rPr>
              <w:t>hạng xe</w:t>
            </w:r>
          </w:p>
        </w:tc>
      </w:tr>
      <w:tr w:rsidR="00617370" w:rsidRPr="00BB2F1C" w14:paraId="25667D2B" w14:textId="77777777" w:rsidTr="00822F2A">
        <w:trPr>
          <w:jc w:val="center"/>
        </w:trPr>
        <w:tc>
          <w:tcPr>
            <w:tcW w:w="667" w:type="dxa"/>
            <w:vAlign w:val="center"/>
          </w:tcPr>
          <w:p w14:paraId="73AD7D09" w14:textId="7A4C3DC5" w:rsidR="00617370" w:rsidRPr="00BB2F1C" w:rsidRDefault="00617370" w:rsidP="00617370">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61A2B4FC" w14:textId="7777777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fr-CA"/>
              </w:rPr>
              <w:t>Mô tả</w:t>
            </w:r>
          </w:p>
        </w:tc>
        <w:tc>
          <w:tcPr>
            <w:tcW w:w="1341" w:type="dxa"/>
            <w:vAlign w:val="center"/>
          </w:tcPr>
          <w:p w14:paraId="3A0604FC"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13F9FE6F"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78A2955A"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1048A445"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4DD2A73C" w14:textId="60BD6F09"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mô tả về hạng xe</w:t>
            </w:r>
          </w:p>
        </w:tc>
      </w:tr>
      <w:tr w:rsidR="00617370" w:rsidRPr="00BB2F1C" w14:paraId="15305797" w14:textId="77777777" w:rsidTr="00822F2A">
        <w:trPr>
          <w:jc w:val="center"/>
        </w:trPr>
        <w:tc>
          <w:tcPr>
            <w:tcW w:w="667" w:type="dxa"/>
            <w:vAlign w:val="center"/>
          </w:tcPr>
          <w:p w14:paraId="67DCA253" w14:textId="59EAAB78" w:rsidR="00617370" w:rsidRPr="00BB2F1C" w:rsidRDefault="00617370" w:rsidP="00617370">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164C43D7" w14:textId="7777777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fr-CA"/>
              </w:rPr>
              <w:t>Trạng thái</w:t>
            </w:r>
          </w:p>
        </w:tc>
        <w:tc>
          <w:tcPr>
            <w:tcW w:w="1341" w:type="dxa"/>
            <w:vAlign w:val="center"/>
          </w:tcPr>
          <w:p w14:paraId="06D341FC"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719720D5"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4DD385BC"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6BE6EF7"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12B3C244" w14:textId="2D29DE72"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trạng thái của </w:t>
            </w:r>
            <w:r w:rsidRPr="00BB2F1C">
              <w:rPr>
                <w:rFonts w:asciiTheme="majorHAnsi" w:hAnsiTheme="majorHAnsi" w:cstheme="majorHAnsi"/>
                <w:sz w:val="24"/>
                <w:szCs w:val="24"/>
                <w:lang w:val="en-US"/>
              </w:rPr>
              <w:t>hạng xe</w:t>
            </w:r>
          </w:p>
        </w:tc>
      </w:tr>
      <w:tr w:rsidR="00617370" w:rsidRPr="00BB2F1C" w14:paraId="5002EB6B" w14:textId="77777777" w:rsidTr="00822F2A">
        <w:trPr>
          <w:trHeight w:val="70"/>
          <w:jc w:val="center"/>
        </w:trPr>
        <w:tc>
          <w:tcPr>
            <w:tcW w:w="667" w:type="dxa"/>
            <w:vAlign w:val="center"/>
          </w:tcPr>
          <w:p w14:paraId="7A9CE7C3" w14:textId="1AC11302" w:rsidR="00617370" w:rsidRPr="00BB2F1C" w:rsidRDefault="00617370" w:rsidP="00617370">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70740E9C" w14:textId="77777777" w:rsidR="00617370" w:rsidRPr="00BB2F1C" w:rsidRDefault="00617370" w:rsidP="00617370">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1341" w:type="dxa"/>
            <w:vAlign w:val="center"/>
          </w:tcPr>
          <w:p w14:paraId="2F6170BB" w14:textId="77777777" w:rsidR="00617370" w:rsidRPr="00BB2F1C" w:rsidRDefault="00617370" w:rsidP="00617370">
            <w:pPr>
              <w:jc w:val="center"/>
              <w:rPr>
                <w:rFonts w:asciiTheme="majorHAnsi" w:hAnsiTheme="majorHAnsi" w:cstheme="majorHAnsi"/>
                <w:sz w:val="24"/>
                <w:szCs w:val="24"/>
              </w:rPr>
            </w:pPr>
          </w:p>
        </w:tc>
        <w:tc>
          <w:tcPr>
            <w:tcW w:w="986" w:type="dxa"/>
            <w:vAlign w:val="center"/>
          </w:tcPr>
          <w:p w14:paraId="482E8BBA" w14:textId="77777777" w:rsidR="00617370" w:rsidRPr="00BB2F1C" w:rsidRDefault="00617370" w:rsidP="00617370">
            <w:pPr>
              <w:jc w:val="center"/>
              <w:rPr>
                <w:rFonts w:asciiTheme="majorHAnsi" w:hAnsiTheme="majorHAnsi" w:cstheme="majorHAnsi"/>
                <w:sz w:val="24"/>
                <w:szCs w:val="24"/>
              </w:rPr>
            </w:pPr>
          </w:p>
        </w:tc>
        <w:tc>
          <w:tcPr>
            <w:tcW w:w="885" w:type="dxa"/>
            <w:vAlign w:val="center"/>
          </w:tcPr>
          <w:p w14:paraId="3CB33796" w14:textId="77777777" w:rsidR="00617370" w:rsidRPr="00BB2F1C" w:rsidRDefault="00617370" w:rsidP="00617370">
            <w:pPr>
              <w:jc w:val="center"/>
              <w:rPr>
                <w:rFonts w:asciiTheme="majorHAnsi" w:hAnsiTheme="majorHAnsi" w:cstheme="majorHAnsi"/>
                <w:sz w:val="24"/>
                <w:szCs w:val="24"/>
              </w:rPr>
            </w:pPr>
          </w:p>
        </w:tc>
        <w:tc>
          <w:tcPr>
            <w:tcW w:w="984" w:type="dxa"/>
            <w:vAlign w:val="center"/>
          </w:tcPr>
          <w:p w14:paraId="4268473D" w14:textId="77777777" w:rsidR="00617370" w:rsidRPr="00BB2F1C" w:rsidRDefault="00617370" w:rsidP="00617370">
            <w:pPr>
              <w:jc w:val="center"/>
              <w:rPr>
                <w:rFonts w:asciiTheme="majorHAnsi" w:hAnsiTheme="majorHAnsi" w:cstheme="majorHAnsi"/>
                <w:sz w:val="24"/>
                <w:szCs w:val="24"/>
              </w:rPr>
            </w:pPr>
          </w:p>
        </w:tc>
        <w:tc>
          <w:tcPr>
            <w:tcW w:w="3345" w:type="dxa"/>
            <w:vAlign w:val="center"/>
          </w:tcPr>
          <w:p w14:paraId="3581CF85" w14:textId="77777777" w:rsidR="00617370" w:rsidRPr="00BB2F1C" w:rsidRDefault="00617370" w:rsidP="00617370">
            <w:pPr>
              <w:rPr>
                <w:rFonts w:asciiTheme="majorHAnsi" w:hAnsiTheme="majorHAnsi" w:cstheme="majorHAnsi"/>
                <w:sz w:val="24"/>
                <w:szCs w:val="24"/>
              </w:rPr>
            </w:pPr>
          </w:p>
        </w:tc>
      </w:tr>
      <w:tr w:rsidR="00617370" w:rsidRPr="00BB2F1C" w14:paraId="7087F709" w14:textId="77777777" w:rsidTr="00822F2A">
        <w:trPr>
          <w:jc w:val="center"/>
        </w:trPr>
        <w:tc>
          <w:tcPr>
            <w:tcW w:w="667" w:type="dxa"/>
            <w:vAlign w:val="center"/>
          </w:tcPr>
          <w:p w14:paraId="1B0E5A5D" w14:textId="57EEA4BD" w:rsidR="00617370" w:rsidRPr="00BB2F1C" w:rsidRDefault="00617370" w:rsidP="00617370">
            <w:pPr>
              <w:jc w:val="center"/>
              <w:rPr>
                <w:rFonts w:asciiTheme="majorHAnsi" w:hAnsiTheme="majorHAnsi" w:cstheme="majorHAnsi"/>
                <w:sz w:val="24"/>
                <w:szCs w:val="24"/>
              </w:rPr>
            </w:pPr>
          </w:p>
        </w:tc>
        <w:tc>
          <w:tcPr>
            <w:tcW w:w="1597" w:type="dxa"/>
            <w:vAlign w:val="center"/>
          </w:tcPr>
          <w:p w14:paraId="10AD6A3E" w14:textId="7777777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341" w:type="dxa"/>
            <w:vAlign w:val="center"/>
          </w:tcPr>
          <w:p w14:paraId="67D198CC"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6EDFC6DD"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19DCF6B0"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4CF06EB7"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3ED445D6" w14:textId="667DB88F" w:rsidR="00617370" w:rsidRPr="00BB2F1C" w:rsidRDefault="00617370" w:rsidP="00617370">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Pr="00BB2F1C">
              <w:rPr>
                <w:rFonts w:asciiTheme="majorHAnsi" w:hAnsiTheme="majorHAnsi" w:cstheme="majorHAnsi"/>
                <w:sz w:val="24"/>
                <w:szCs w:val="24"/>
                <w:lang w:val="en-US"/>
              </w:rPr>
              <w:t>hạng xe</w:t>
            </w:r>
          </w:p>
        </w:tc>
      </w:tr>
      <w:tr w:rsidR="00617370" w:rsidRPr="00BB2F1C" w14:paraId="43ED394B" w14:textId="77777777" w:rsidTr="00822F2A">
        <w:trPr>
          <w:jc w:val="center"/>
        </w:trPr>
        <w:tc>
          <w:tcPr>
            <w:tcW w:w="667" w:type="dxa"/>
            <w:vAlign w:val="center"/>
          </w:tcPr>
          <w:p w14:paraId="2B1CFB5F" w14:textId="08058C93" w:rsidR="00617370" w:rsidRPr="00BB2F1C" w:rsidRDefault="00617370" w:rsidP="00617370">
            <w:pPr>
              <w:jc w:val="center"/>
              <w:rPr>
                <w:rFonts w:asciiTheme="majorHAnsi" w:hAnsiTheme="majorHAnsi" w:cstheme="majorHAnsi"/>
                <w:sz w:val="24"/>
                <w:szCs w:val="24"/>
                <w:lang w:val="en-US"/>
              </w:rPr>
            </w:pPr>
          </w:p>
        </w:tc>
        <w:tc>
          <w:tcPr>
            <w:tcW w:w="1597" w:type="dxa"/>
            <w:vAlign w:val="center"/>
          </w:tcPr>
          <w:p w14:paraId="11E442F5" w14:textId="77777777" w:rsidR="00617370" w:rsidRPr="00BB2F1C" w:rsidRDefault="00617370" w:rsidP="00617370">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341" w:type="dxa"/>
            <w:vAlign w:val="center"/>
          </w:tcPr>
          <w:p w14:paraId="7CE96381"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209B360A"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7D74DFF1"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07C0173E"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6F484E35" w14:textId="23ACE0E5"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sidRPr="00BB2F1C">
              <w:rPr>
                <w:rFonts w:asciiTheme="majorHAnsi" w:hAnsiTheme="majorHAnsi" w:cstheme="majorHAnsi"/>
                <w:sz w:val="24"/>
                <w:szCs w:val="24"/>
                <w:lang w:val="en-US"/>
              </w:rPr>
              <w:t>hạng xe</w:t>
            </w:r>
          </w:p>
        </w:tc>
      </w:tr>
      <w:tr w:rsidR="00617370" w:rsidRPr="00BB2F1C" w14:paraId="0792A4E1" w14:textId="77777777" w:rsidTr="00822F2A">
        <w:trPr>
          <w:jc w:val="center"/>
        </w:trPr>
        <w:tc>
          <w:tcPr>
            <w:tcW w:w="667" w:type="dxa"/>
            <w:vAlign w:val="center"/>
          </w:tcPr>
          <w:p w14:paraId="7EBBDDC4" w14:textId="77777777" w:rsidR="00617370" w:rsidRPr="00BB2F1C" w:rsidRDefault="00617370" w:rsidP="00617370">
            <w:pPr>
              <w:jc w:val="center"/>
              <w:rPr>
                <w:rFonts w:asciiTheme="majorHAnsi" w:hAnsiTheme="majorHAnsi" w:cstheme="majorHAnsi"/>
                <w:sz w:val="24"/>
                <w:szCs w:val="24"/>
                <w:lang w:val="en-US"/>
              </w:rPr>
            </w:pPr>
          </w:p>
        </w:tc>
        <w:tc>
          <w:tcPr>
            <w:tcW w:w="1597" w:type="dxa"/>
            <w:vAlign w:val="center"/>
          </w:tcPr>
          <w:p w14:paraId="08379B26" w14:textId="7777777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341" w:type="dxa"/>
            <w:vAlign w:val="center"/>
          </w:tcPr>
          <w:p w14:paraId="5847A67E"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4FCB17A0"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3D562586"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2CEA5BB3" w14:textId="77777777" w:rsidR="00617370" w:rsidRPr="00BB2F1C" w:rsidRDefault="00617370" w:rsidP="00617370">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35CCA996" w14:textId="1F9A2E2D" w:rsidR="00617370" w:rsidRPr="00BB2F1C" w:rsidRDefault="00617370" w:rsidP="00617370">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Pr="00BB2F1C">
              <w:rPr>
                <w:rFonts w:asciiTheme="majorHAnsi" w:hAnsiTheme="majorHAnsi" w:cstheme="majorHAnsi"/>
                <w:sz w:val="24"/>
                <w:szCs w:val="24"/>
                <w:lang w:val="en-US"/>
              </w:rPr>
              <w:t>hạng xe</w:t>
            </w:r>
            <w:r w:rsidRPr="00BB2F1C">
              <w:rPr>
                <w:rFonts w:asciiTheme="majorHAnsi" w:hAnsiTheme="majorHAnsi" w:cstheme="majorHAnsi"/>
                <w:color w:val="000000"/>
                <w:sz w:val="24"/>
                <w:szCs w:val="24"/>
                <w:lang w:val="en-US"/>
              </w:rPr>
              <w:t xml:space="preserve">: chỉ được xóa đối với </w:t>
            </w:r>
            <w:r w:rsidRPr="00BB2F1C">
              <w:rPr>
                <w:rFonts w:asciiTheme="majorHAnsi" w:hAnsiTheme="majorHAnsi" w:cstheme="majorHAnsi"/>
                <w:sz w:val="24"/>
                <w:szCs w:val="24"/>
                <w:lang w:val="en-US"/>
              </w:rPr>
              <w:t>hạng xe</w:t>
            </w:r>
            <w:r w:rsidRPr="00BB2F1C">
              <w:rPr>
                <w:rFonts w:asciiTheme="majorHAnsi" w:hAnsiTheme="majorHAnsi" w:cstheme="majorHAnsi"/>
                <w:color w:val="000000"/>
                <w:sz w:val="24"/>
                <w:szCs w:val="24"/>
                <w:lang w:val="en-US"/>
              </w:rPr>
              <w:t xml:space="preserve"> chưa được sử dụng ở màn hình đặt vé xe</w:t>
            </w:r>
          </w:p>
        </w:tc>
      </w:tr>
      <w:tr w:rsidR="00617370" w:rsidRPr="00BB2F1C" w14:paraId="712FE575" w14:textId="77777777" w:rsidTr="00822F2A">
        <w:trPr>
          <w:jc w:val="center"/>
        </w:trPr>
        <w:tc>
          <w:tcPr>
            <w:tcW w:w="9805" w:type="dxa"/>
            <w:gridSpan w:val="7"/>
            <w:vAlign w:val="center"/>
          </w:tcPr>
          <w:p w14:paraId="1FCC06DC" w14:textId="1B3B9D1D" w:rsidR="00617370" w:rsidRPr="00BB2F1C" w:rsidRDefault="00617370" w:rsidP="00617370">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Tạo mới hạng xe</w:t>
            </w:r>
          </w:p>
        </w:tc>
      </w:tr>
      <w:tr w:rsidR="00617370" w:rsidRPr="00BB2F1C" w14:paraId="545E2850" w14:textId="77777777" w:rsidTr="00822F2A">
        <w:trPr>
          <w:jc w:val="center"/>
        </w:trPr>
        <w:tc>
          <w:tcPr>
            <w:tcW w:w="667" w:type="dxa"/>
            <w:vAlign w:val="center"/>
          </w:tcPr>
          <w:p w14:paraId="5582BAE7" w14:textId="77777777" w:rsidR="00617370" w:rsidRPr="00BB2F1C" w:rsidRDefault="00617370" w:rsidP="00617370">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1597" w:type="dxa"/>
            <w:vAlign w:val="center"/>
          </w:tcPr>
          <w:p w14:paraId="1349246F" w14:textId="59E748D0" w:rsidR="00617370" w:rsidRPr="00BB2F1C" w:rsidRDefault="00617370" w:rsidP="00617370">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Pr="00BB2F1C">
              <w:rPr>
                <w:rFonts w:asciiTheme="majorHAnsi" w:hAnsiTheme="majorHAnsi" w:cstheme="majorHAnsi"/>
                <w:sz w:val="24"/>
                <w:szCs w:val="24"/>
                <w:lang w:val="en-US"/>
              </w:rPr>
              <w:t>hạng xe</w:t>
            </w:r>
          </w:p>
        </w:tc>
        <w:tc>
          <w:tcPr>
            <w:tcW w:w="1341" w:type="dxa"/>
            <w:vAlign w:val="center"/>
          </w:tcPr>
          <w:p w14:paraId="78077B1B"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520AB145"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7F3F84A5"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42D0B350" w14:textId="77777777" w:rsidR="00617370" w:rsidRPr="00BB2F1C" w:rsidRDefault="00617370" w:rsidP="00617370">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3BD42362" w14:textId="22268CEC"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tên hạng xe</w:t>
            </w:r>
          </w:p>
        </w:tc>
      </w:tr>
      <w:tr w:rsidR="00617370" w:rsidRPr="00BB2F1C" w14:paraId="75209896" w14:textId="77777777" w:rsidTr="00822F2A">
        <w:trPr>
          <w:jc w:val="center"/>
        </w:trPr>
        <w:tc>
          <w:tcPr>
            <w:tcW w:w="667" w:type="dxa"/>
            <w:vAlign w:val="center"/>
          </w:tcPr>
          <w:p w14:paraId="3B3D6A5E"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3E2661CE" w14:textId="5F04C703" w:rsidR="00617370" w:rsidRPr="00BB2F1C" w:rsidRDefault="00617370" w:rsidP="00617370">
            <w:pPr>
              <w:rPr>
                <w:rFonts w:asciiTheme="majorHAnsi" w:hAnsiTheme="majorHAnsi" w:cstheme="majorHAnsi"/>
                <w:sz w:val="24"/>
                <w:szCs w:val="24"/>
                <w:lang w:val="fr-CA"/>
              </w:rPr>
            </w:pPr>
            <w:r w:rsidRPr="00BB2F1C">
              <w:rPr>
                <w:rFonts w:asciiTheme="majorHAnsi" w:hAnsiTheme="majorHAnsi" w:cstheme="majorHAnsi"/>
                <w:sz w:val="24"/>
                <w:szCs w:val="24"/>
                <w:lang w:val="fr-CA"/>
              </w:rPr>
              <w:t>Mô tả</w:t>
            </w:r>
          </w:p>
        </w:tc>
        <w:tc>
          <w:tcPr>
            <w:tcW w:w="1341" w:type="dxa"/>
            <w:vAlign w:val="center"/>
          </w:tcPr>
          <w:p w14:paraId="6182E484" w14:textId="5553B0BB"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75857D22" w14:textId="06AFCC54"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1D1E71BF" w14:textId="213E768D"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o</w:t>
            </w:r>
          </w:p>
        </w:tc>
        <w:tc>
          <w:tcPr>
            <w:tcW w:w="984" w:type="dxa"/>
            <w:vAlign w:val="center"/>
          </w:tcPr>
          <w:p w14:paraId="33FE718C" w14:textId="7456D65D" w:rsidR="00617370" w:rsidRPr="00BB2F1C" w:rsidRDefault="00617370" w:rsidP="00617370">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426A9124" w14:textId="7777777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w:t>
            </w:r>
          </w:p>
          <w:p w14:paraId="4356D470" w14:textId="0D4EE687"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 </w:t>
            </w:r>
          </w:p>
        </w:tc>
      </w:tr>
      <w:tr w:rsidR="00617370" w:rsidRPr="00BB2F1C" w14:paraId="76EBB3D5" w14:textId="77777777" w:rsidTr="00822F2A">
        <w:trPr>
          <w:jc w:val="center"/>
        </w:trPr>
        <w:tc>
          <w:tcPr>
            <w:tcW w:w="667" w:type="dxa"/>
            <w:vAlign w:val="center"/>
          </w:tcPr>
          <w:p w14:paraId="7E8AB2C4" w14:textId="77777777" w:rsidR="00617370" w:rsidRPr="00BB2F1C" w:rsidRDefault="00617370" w:rsidP="00617370">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29F90835" w14:textId="26EE715B" w:rsidR="00617370" w:rsidRPr="00BB2F1C" w:rsidRDefault="00617370" w:rsidP="00617370">
            <w:pPr>
              <w:rPr>
                <w:rFonts w:asciiTheme="majorHAnsi" w:hAnsiTheme="majorHAnsi" w:cstheme="majorHAnsi"/>
                <w:sz w:val="24"/>
                <w:szCs w:val="24"/>
                <w:lang w:val="fr-CA"/>
              </w:rPr>
            </w:pPr>
            <w:r w:rsidRPr="00BB2F1C">
              <w:rPr>
                <w:rFonts w:asciiTheme="majorHAnsi" w:hAnsiTheme="majorHAnsi" w:cstheme="majorHAnsi"/>
                <w:sz w:val="24"/>
                <w:szCs w:val="24"/>
                <w:lang w:val="fr-CA"/>
              </w:rPr>
              <w:t>Trạng thái</w:t>
            </w:r>
          </w:p>
        </w:tc>
        <w:tc>
          <w:tcPr>
            <w:tcW w:w="1341" w:type="dxa"/>
            <w:vAlign w:val="center"/>
          </w:tcPr>
          <w:p w14:paraId="51BCAE99" w14:textId="247F7F43"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86" w:type="dxa"/>
            <w:vAlign w:val="center"/>
          </w:tcPr>
          <w:p w14:paraId="4E82F926" w14:textId="4A41E09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119D1148" w14:textId="5C51E3FC"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o </w:t>
            </w:r>
          </w:p>
        </w:tc>
        <w:tc>
          <w:tcPr>
            <w:tcW w:w="984" w:type="dxa"/>
            <w:vAlign w:val="center"/>
          </w:tcPr>
          <w:p w14:paraId="51ACAEE7" w14:textId="4CA4204D"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68BEB326" w14:textId="4F77F713" w:rsidR="00617370" w:rsidRPr="00BB2F1C" w:rsidRDefault="00617370" w:rsidP="00617370">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chọn trạng thái của hạng xe. Mặc định check chọn: </w:t>
            </w:r>
            <w:r w:rsidRPr="00BB2F1C">
              <w:rPr>
                <w:rFonts w:asciiTheme="majorHAnsi" w:hAnsiTheme="majorHAnsi" w:cstheme="majorHAnsi"/>
                <w:b/>
                <w:bCs/>
                <w:sz w:val="24"/>
                <w:szCs w:val="24"/>
                <w:lang w:val="en-US"/>
              </w:rPr>
              <w:t>Hiệu lực</w:t>
            </w:r>
          </w:p>
        </w:tc>
      </w:tr>
      <w:tr w:rsidR="00617370" w:rsidRPr="00BB2F1C" w14:paraId="7738A749" w14:textId="77777777" w:rsidTr="00822F2A">
        <w:trPr>
          <w:jc w:val="center"/>
        </w:trPr>
        <w:tc>
          <w:tcPr>
            <w:tcW w:w="667" w:type="dxa"/>
            <w:vAlign w:val="center"/>
          </w:tcPr>
          <w:p w14:paraId="4B5EFC52"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1602BF11" w14:textId="484E6A38" w:rsidR="00617370" w:rsidRPr="00BB2F1C" w:rsidRDefault="00617370" w:rsidP="00617370">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341" w:type="dxa"/>
            <w:vAlign w:val="center"/>
          </w:tcPr>
          <w:p w14:paraId="0268AA86" w14:textId="034DC9C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046284C4" w14:textId="5A428C31"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528BFB84" w14:textId="460916C9"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F3CDD25" w14:textId="65BBE579" w:rsidR="00617370" w:rsidRPr="00BB2F1C" w:rsidRDefault="00617370" w:rsidP="00617370">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46C7BA08" w14:textId="745F4598" w:rsidR="00617370" w:rsidRPr="00BB2F1C" w:rsidRDefault="00617370" w:rsidP="00617370">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để </w:t>
            </w:r>
            <w:r w:rsidRPr="00BB2F1C">
              <w:rPr>
                <w:rFonts w:asciiTheme="majorHAnsi" w:hAnsiTheme="majorHAnsi" w:cstheme="majorHAnsi"/>
                <w:color w:val="000000" w:themeColor="text1"/>
                <w:sz w:val="24"/>
                <w:szCs w:val="24"/>
                <w:lang w:val="en-US"/>
              </w:rPr>
              <w:t>lưu thông tin</w:t>
            </w:r>
          </w:p>
        </w:tc>
      </w:tr>
      <w:tr w:rsidR="00617370" w:rsidRPr="00BB2F1C" w14:paraId="595FF75E" w14:textId="77777777" w:rsidTr="00822F2A">
        <w:trPr>
          <w:jc w:val="center"/>
        </w:trPr>
        <w:tc>
          <w:tcPr>
            <w:tcW w:w="667" w:type="dxa"/>
            <w:vAlign w:val="center"/>
          </w:tcPr>
          <w:p w14:paraId="53768851" w14:textId="7777777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597" w:type="dxa"/>
            <w:vAlign w:val="center"/>
          </w:tcPr>
          <w:p w14:paraId="05585B61" w14:textId="05FDD4FA" w:rsidR="00617370" w:rsidRPr="00BB2F1C" w:rsidRDefault="00617370" w:rsidP="00617370">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41" w:type="dxa"/>
            <w:vAlign w:val="center"/>
          </w:tcPr>
          <w:p w14:paraId="29B64473" w14:textId="75E03EED"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506CA9B2" w14:textId="36DB0E92"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3B6FB29" w14:textId="0CCAD647" w:rsidR="00617370" w:rsidRPr="00BB2F1C" w:rsidRDefault="00617370" w:rsidP="0061737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DCE4A81" w14:textId="5C8B1019" w:rsidR="00617370" w:rsidRPr="00BB2F1C" w:rsidRDefault="00617370" w:rsidP="00617370">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7E0D2561" w14:textId="5DF572A9" w:rsidR="00617370" w:rsidRPr="00BB2F1C" w:rsidRDefault="00617370" w:rsidP="00617370">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bl>
    <w:p w14:paraId="19EB6037" w14:textId="654953F3" w:rsidR="007326DF" w:rsidRPr="00BB2F1C" w:rsidRDefault="007326DF" w:rsidP="00750113">
      <w:pPr>
        <w:rPr>
          <w:rFonts w:asciiTheme="majorHAnsi" w:hAnsiTheme="majorHAnsi" w:cstheme="majorHAnsi"/>
          <w:sz w:val="24"/>
          <w:szCs w:val="24"/>
          <w:lang w:val="en-US"/>
        </w:rPr>
      </w:pPr>
    </w:p>
    <w:p w14:paraId="64D94DAF" w14:textId="3448AE13" w:rsidR="007326DF" w:rsidRPr="00BB2F1C" w:rsidRDefault="007326DF" w:rsidP="007326DF">
      <w:pPr>
        <w:pStyle w:val="C2"/>
        <w:rPr>
          <w:sz w:val="24"/>
          <w:szCs w:val="24"/>
        </w:rPr>
      </w:pPr>
      <w:bookmarkStart w:id="79" w:name="_Toc129166283"/>
      <w:r w:rsidRPr="00BB2F1C">
        <w:rPr>
          <w:sz w:val="24"/>
          <w:szCs w:val="24"/>
          <w:lang w:val="en-US"/>
        </w:rPr>
        <w:t xml:space="preserve">Danh mục </w:t>
      </w:r>
      <w:r w:rsidR="00E14EA0" w:rsidRPr="00BB2F1C">
        <w:rPr>
          <w:sz w:val="24"/>
          <w:szCs w:val="24"/>
          <w:lang w:val="en-US"/>
        </w:rPr>
        <w:t>tuyến</w:t>
      </w:r>
      <w:bookmarkEnd w:id="79"/>
    </w:p>
    <w:p w14:paraId="1DA7891A" w14:textId="77777777" w:rsidR="00437EC2" w:rsidRPr="00BB2F1C" w:rsidRDefault="00437EC2" w:rsidP="00437EC2">
      <w:pPr>
        <w:pStyle w:val="C3"/>
        <w:rPr>
          <w:sz w:val="24"/>
          <w:szCs w:val="24"/>
        </w:rPr>
      </w:pPr>
      <w:bookmarkStart w:id="80" w:name="_Toc129166284"/>
      <w:r w:rsidRPr="00BB2F1C">
        <w:rPr>
          <w:sz w:val="24"/>
          <w:szCs w:val="24"/>
        </w:rPr>
        <w:t>Màn hình</w:t>
      </w:r>
      <w:bookmarkEnd w:id="80"/>
    </w:p>
    <w:p w14:paraId="3F4369D6" w14:textId="114EE654" w:rsidR="00437EC2" w:rsidRPr="00BB2F1C" w:rsidRDefault="004C6785" w:rsidP="00437EC2">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1B741C3A" wp14:editId="08D2929A">
            <wp:extent cx="6249670" cy="1765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9670" cy="1765300"/>
                    </a:xfrm>
                    <a:prstGeom prst="rect">
                      <a:avLst/>
                    </a:prstGeom>
                    <a:noFill/>
                    <a:ln>
                      <a:noFill/>
                    </a:ln>
                  </pic:spPr>
                </pic:pic>
              </a:graphicData>
            </a:graphic>
          </wp:inline>
        </w:drawing>
      </w:r>
    </w:p>
    <w:p w14:paraId="184003D9" w14:textId="5A99ADB2" w:rsidR="00437EC2" w:rsidRPr="00BB2F1C" w:rsidRDefault="00437EC2" w:rsidP="00437EC2">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w:t>
      </w:r>
      <w:r w:rsidRPr="00BB2F1C">
        <w:rPr>
          <w:rFonts w:asciiTheme="majorHAnsi" w:hAnsiTheme="majorHAnsi" w:cstheme="majorHAnsi"/>
          <w:i/>
          <w:iCs/>
          <w:sz w:val="24"/>
          <w:szCs w:val="24"/>
          <w:lang w:val="en-US"/>
        </w:rPr>
        <w:t xml:space="preserve">mục </w:t>
      </w:r>
      <w:r w:rsidR="004C6785" w:rsidRPr="00BB2F1C">
        <w:rPr>
          <w:rFonts w:asciiTheme="majorHAnsi" w:hAnsiTheme="majorHAnsi" w:cstheme="majorHAnsi"/>
          <w:i/>
          <w:iCs/>
          <w:sz w:val="24"/>
          <w:szCs w:val="24"/>
          <w:lang w:val="en-US"/>
        </w:rPr>
        <w:t>tuyến xe</w:t>
      </w:r>
    </w:p>
    <w:p w14:paraId="6AE04BC9" w14:textId="77777777" w:rsidR="00437EC2" w:rsidRPr="00BB2F1C" w:rsidRDefault="00437EC2" w:rsidP="00437EC2">
      <w:pPr>
        <w:pStyle w:val="C3"/>
        <w:rPr>
          <w:sz w:val="24"/>
          <w:szCs w:val="24"/>
          <w:lang w:val="en-US"/>
        </w:rPr>
      </w:pPr>
      <w:bookmarkStart w:id="81" w:name="_Toc129166285"/>
      <w:r w:rsidRPr="00BB2F1C">
        <w:rPr>
          <w:sz w:val="24"/>
          <w:szCs w:val="24"/>
        </w:rPr>
        <w:t>Thông tin chức năng</w:t>
      </w:r>
      <w:bookmarkEnd w:id="81"/>
    </w:p>
    <w:tbl>
      <w:tblPr>
        <w:tblStyle w:val="TableGrid"/>
        <w:tblW w:w="9715" w:type="dxa"/>
        <w:tblLook w:val="04A0" w:firstRow="1" w:lastRow="0" w:firstColumn="1" w:lastColumn="0" w:noHBand="0" w:noVBand="1"/>
      </w:tblPr>
      <w:tblGrid>
        <w:gridCol w:w="2245"/>
        <w:gridCol w:w="7470"/>
      </w:tblGrid>
      <w:tr w:rsidR="00437EC2" w:rsidRPr="00BB2F1C" w14:paraId="21A1A67C" w14:textId="77777777" w:rsidTr="00822F2A">
        <w:tc>
          <w:tcPr>
            <w:tcW w:w="2245" w:type="dxa"/>
            <w:shd w:val="clear" w:color="auto" w:fill="BFBFBF" w:themeFill="background1" w:themeFillShade="BF"/>
          </w:tcPr>
          <w:p w14:paraId="39C84173" w14:textId="77777777" w:rsidR="00437EC2" w:rsidRPr="00BB2F1C" w:rsidRDefault="00437EC2"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5283B41D" w14:textId="77777777" w:rsidR="00437EC2" w:rsidRPr="00BB2F1C" w:rsidRDefault="00437EC2"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437EC2" w:rsidRPr="00BB2F1C" w14:paraId="72078711" w14:textId="77777777" w:rsidTr="00822F2A">
        <w:tc>
          <w:tcPr>
            <w:tcW w:w="2245" w:type="dxa"/>
          </w:tcPr>
          <w:p w14:paraId="517CB6BE"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387B6CBE"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437EC2" w:rsidRPr="00BB2F1C" w14:paraId="3D1BD892" w14:textId="77777777" w:rsidTr="00822F2A">
        <w:tc>
          <w:tcPr>
            <w:tcW w:w="2245" w:type="dxa"/>
          </w:tcPr>
          <w:p w14:paraId="25D59369"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0D84DCEB" w14:textId="35865EF6"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Danh mục </w:t>
            </w:r>
            <w:r w:rsidR="0005264B" w:rsidRPr="00BB2F1C">
              <w:rPr>
                <w:rFonts w:asciiTheme="majorHAnsi" w:hAnsiTheme="majorHAnsi" w:cstheme="majorHAnsi"/>
                <w:b/>
                <w:sz w:val="24"/>
                <w:szCs w:val="24"/>
                <w:lang w:val="en-US"/>
              </w:rPr>
              <w:t>tuyến xe</w:t>
            </w:r>
          </w:p>
        </w:tc>
      </w:tr>
      <w:tr w:rsidR="00437EC2" w:rsidRPr="00BB2F1C" w14:paraId="54482A80" w14:textId="77777777" w:rsidTr="00822F2A">
        <w:tc>
          <w:tcPr>
            <w:tcW w:w="2245" w:type="dxa"/>
          </w:tcPr>
          <w:p w14:paraId="70503187"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4F88F5BD"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437EC2" w:rsidRPr="00BB2F1C" w14:paraId="5BB59710" w14:textId="77777777" w:rsidTr="00822F2A">
        <w:tc>
          <w:tcPr>
            <w:tcW w:w="2245" w:type="dxa"/>
          </w:tcPr>
          <w:p w14:paraId="6F935E58"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03973AC0"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437EC2" w:rsidRPr="00BB2F1C" w14:paraId="7765C3C4" w14:textId="77777777" w:rsidTr="00822F2A">
        <w:tc>
          <w:tcPr>
            <w:tcW w:w="2245" w:type="dxa"/>
          </w:tcPr>
          <w:p w14:paraId="60712D4F"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70E40A23" w14:textId="4B87ADF8"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quản lý, theo dõi tạo mới, quản lý danh mục </w:t>
            </w:r>
            <w:r w:rsidR="0005264B" w:rsidRPr="00BB2F1C">
              <w:rPr>
                <w:rFonts w:asciiTheme="majorHAnsi" w:hAnsiTheme="majorHAnsi" w:cstheme="majorHAnsi"/>
                <w:sz w:val="24"/>
                <w:szCs w:val="24"/>
                <w:lang w:val="en-US"/>
              </w:rPr>
              <w:t>tuyến xe</w:t>
            </w:r>
          </w:p>
        </w:tc>
      </w:tr>
      <w:tr w:rsidR="00437EC2" w:rsidRPr="00BB2F1C" w14:paraId="3BE314FD" w14:textId="77777777" w:rsidTr="00822F2A">
        <w:tc>
          <w:tcPr>
            <w:tcW w:w="2245" w:type="dxa"/>
          </w:tcPr>
          <w:p w14:paraId="16143B81"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213B7CBC" w14:textId="4CCEE55D" w:rsidR="00437EC2" w:rsidRPr="00BB2F1C" w:rsidRDefault="00437EC2" w:rsidP="00822F2A">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0005264B" w:rsidRPr="00BB2F1C">
              <w:rPr>
                <w:rFonts w:asciiTheme="majorHAnsi" w:hAnsiTheme="majorHAnsi" w:cstheme="majorHAnsi"/>
                <w:b/>
                <w:sz w:val="24"/>
                <w:szCs w:val="24"/>
                <w:u w:val="single"/>
                <w:lang w:val="en-US"/>
              </w:rPr>
              <w:t>tuyến</w:t>
            </w:r>
            <w:r w:rsidRPr="00BB2F1C">
              <w:rPr>
                <w:rFonts w:asciiTheme="majorHAnsi" w:hAnsiTheme="majorHAnsi" w:cstheme="majorHAnsi"/>
                <w:b/>
                <w:sz w:val="24"/>
                <w:szCs w:val="24"/>
                <w:u w:val="single"/>
                <w:lang w:val="en-US"/>
              </w:rPr>
              <w:t xml:space="preserve"> xe</w:t>
            </w:r>
            <w:r w:rsidRPr="00BB2F1C">
              <w:rPr>
                <w:rFonts w:asciiTheme="majorHAnsi" w:hAnsiTheme="majorHAnsi" w:cstheme="majorHAnsi"/>
                <w:b/>
                <w:sz w:val="24"/>
                <w:szCs w:val="24"/>
                <w:u w:val="single"/>
              </w:rPr>
              <w:t>:</w:t>
            </w:r>
          </w:p>
          <w:p w14:paraId="022D0CF8" w14:textId="18FFF3C5"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w:t>
            </w:r>
            <w:r w:rsidR="0005264B"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xml:space="preserve"> xe</w:t>
            </w:r>
          </w:p>
          <w:p w14:paraId="15574350" w14:textId="77777777"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4FBE16E6" w14:textId="007EC7EB"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2C7692"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xml:space="preserve"> xe đã khai báo </w:t>
            </w:r>
          </w:p>
          <w:p w14:paraId="4A81674C" w14:textId="0B81F1A2"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ìm kiếm</w:t>
            </w:r>
          </w:p>
          <w:p w14:paraId="61649E1B" w14:textId="131F86D8"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ửa</w:t>
            </w:r>
          </w:p>
          <w:p w14:paraId="6C12674B" w14:textId="6BA972A2"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óa</w:t>
            </w:r>
          </w:p>
          <w:p w14:paraId="1911A142" w14:textId="50C6BD42"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 xml:space="preserve">Trạng thái </w:t>
            </w:r>
            <w:r w:rsidR="002C7692" w:rsidRPr="00BB2F1C">
              <w:rPr>
                <w:rFonts w:asciiTheme="majorHAnsi" w:hAnsiTheme="majorHAnsi" w:cstheme="majorHAnsi"/>
                <w:b/>
                <w:bCs/>
                <w:color w:val="000000"/>
                <w:sz w:val="24"/>
                <w:szCs w:val="24"/>
                <w:u w:val="single"/>
              </w:rPr>
              <w:t>tuyến</w:t>
            </w:r>
            <w:r w:rsidRPr="00BB2F1C">
              <w:rPr>
                <w:rFonts w:asciiTheme="majorHAnsi" w:hAnsiTheme="majorHAnsi" w:cstheme="majorHAnsi"/>
                <w:b/>
                <w:bCs/>
                <w:color w:val="000000"/>
                <w:sz w:val="24"/>
                <w:szCs w:val="24"/>
                <w:u w:val="single"/>
                <w:lang w:val="en-US"/>
              </w:rPr>
              <w:t xml:space="preserve"> xe:</w:t>
            </w:r>
          </w:p>
          <w:p w14:paraId="546421F0"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Không hiệu lực.</w:t>
            </w:r>
          </w:p>
          <w:p w14:paraId="2076E089"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Hiệu lực.</w:t>
            </w:r>
          </w:p>
          <w:p w14:paraId="0B90B446" w14:textId="2B1D8730"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2C7692" w:rsidRPr="00BB2F1C">
              <w:rPr>
                <w:rFonts w:asciiTheme="majorHAnsi" w:hAnsiTheme="majorHAnsi" w:cstheme="majorHAnsi"/>
                <w:b/>
                <w:bCs/>
                <w:color w:val="000000"/>
                <w:sz w:val="24"/>
                <w:szCs w:val="24"/>
                <w:u w:val="single"/>
                <w:lang w:val="en-US"/>
              </w:rPr>
              <w:t>tuyến</w:t>
            </w:r>
            <w:r w:rsidRPr="00BB2F1C">
              <w:rPr>
                <w:rFonts w:asciiTheme="majorHAnsi" w:hAnsiTheme="majorHAnsi" w:cstheme="majorHAnsi"/>
                <w:b/>
                <w:bCs/>
                <w:color w:val="000000"/>
                <w:sz w:val="24"/>
                <w:szCs w:val="24"/>
                <w:u w:val="single"/>
                <w:lang w:val="en-US"/>
              </w:rPr>
              <w:t xml:space="preserve"> xe</w:t>
            </w:r>
          </w:p>
          <w:p w14:paraId="4960A65D" w14:textId="44A4A40F"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nhanh theo tên</w:t>
            </w:r>
            <w:r w:rsidRPr="00BB2F1C">
              <w:rPr>
                <w:rFonts w:asciiTheme="majorHAnsi" w:hAnsiTheme="majorHAnsi" w:cstheme="majorHAnsi"/>
                <w:color w:val="000000"/>
                <w:sz w:val="24"/>
                <w:szCs w:val="24"/>
                <w:lang w:val="en-US"/>
              </w:rPr>
              <w:t xml:space="preserve"> </w:t>
            </w:r>
            <w:r w:rsidR="002C7692"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trạng thái.</w:t>
            </w:r>
          </w:p>
          <w:p w14:paraId="1BDB1BD3" w14:textId="1E13A397"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thông tin </w:t>
            </w:r>
            <w:r w:rsidR="002C7692" w:rsidRPr="00BB2F1C">
              <w:rPr>
                <w:rFonts w:asciiTheme="majorHAnsi" w:hAnsiTheme="majorHAnsi" w:cstheme="majorHAnsi"/>
                <w:b/>
                <w:bCs/>
                <w:color w:val="000000"/>
                <w:sz w:val="24"/>
                <w:szCs w:val="24"/>
                <w:u w:val="single"/>
                <w:lang w:val="en-US"/>
              </w:rPr>
              <w:t>tuyến</w:t>
            </w:r>
            <w:r w:rsidRPr="00BB2F1C">
              <w:rPr>
                <w:rFonts w:asciiTheme="majorHAnsi" w:hAnsiTheme="majorHAnsi" w:cstheme="majorHAnsi"/>
                <w:b/>
                <w:bCs/>
                <w:color w:val="000000"/>
                <w:sz w:val="24"/>
                <w:szCs w:val="24"/>
                <w:u w:val="single"/>
                <w:lang w:val="en-US"/>
              </w:rPr>
              <w:t xml:space="preserve"> xe</w:t>
            </w:r>
          </w:p>
          <w:p w14:paraId="3FC71F8E" w14:textId="1BD91AC5"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2C7692"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xml:space="preserve"> xe</w:t>
            </w:r>
          </w:p>
          <w:p w14:paraId="55126360" w14:textId="551850FD"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Xóa </w:t>
            </w:r>
            <w:r w:rsidR="002C7692" w:rsidRPr="00BB2F1C">
              <w:rPr>
                <w:rFonts w:asciiTheme="majorHAnsi" w:hAnsiTheme="majorHAnsi" w:cstheme="majorHAnsi"/>
                <w:b/>
                <w:bCs/>
                <w:color w:val="000000"/>
                <w:sz w:val="24"/>
                <w:szCs w:val="24"/>
                <w:u w:val="single"/>
                <w:lang w:val="en-US"/>
              </w:rPr>
              <w:t>tuyến</w:t>
            </w:r>
            <w:r w:rsidRPr="00BB2F1C">
              <w:rPr>
                <w:rFonts w:asciiTheme="majorHAnsi" w:hAnsiTheme="majorHAnsi" w:cstheme="majorHAnsi"/>
                <w:b/>
                <w:bCs/>
                <w:color w:val="000000"/>
                <w:sz w:val="24"/>
                <w:szCs w:val="24"/>
                <w:u w:val="single"/>
                <w:lang w:val="en-US"/>
              </w:rPr>
              <w:t xml:space="preserve"> xe</w:t>
            </w:r>
          </w:p>
          <w:p w14:paraId="3D7B3D15" w14:textId="6D7FFBDE"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Xóa </w:t>
            </w:r>
            <w:r w:rsidR="002C7692"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xml:space="preserve"> xe: chỉ được xóa đối với </w:t>
            </w:r>
            <w:r w:rsidR="002C7692" w:rsidRPr="00BB2F1C">
              <w:rPr>
                <w:rFonts w:asciiTheme="majorHAnsi" w:hAnsiTheme="majorHAnsi" w:cstheme="majorHAnsi"/>
                <w:color w:val="000000"/>
                <w:sz w:val="24"/>
                <w:szCs w:val="24"/>
                <w:lang w:val="en-US"/>
              </w:rPr>
              <w:t>tuyến</w:t>
            </w:r>
            <w:r w:rsidRPr="00BB2F1C">
              <w:rPr>
                <w:rFonts w:asciiTheme="majorHAnsi" w:hAnsiTheme="majorHAnsi" w:cstheme="majorHAnsi"/>
                <w:color w:val="000000"/>
                <w:sz w:val="24"/>
                <w:szCs w:val="24"/>
                <w:lang w:val="en-US"/>
              </w:rPr>
              <w:t xml:space="preserve"> xe chưa được sử dụng ở màn hình đặt xe, còn trường hợp đã sử dụng thì vào chuyển trạng thái sang không hiệu lục</w:t>
            </w:r>
          </w:p>
        </w:tc>
      </w:tr>
      <w:tr w:rsidR="00437EC2" w:rsidRPr="00BB2F1C" w14:paraId="1AA1513A" w14:textId="77777777" w:rsidTr="00822F2A">
        <w:tc>
          <w:tcPr>
            <w:tcW w:w="2245" w:type="dxa"/>
          </w:tcPr>
          <w:p w14:paraId="11A8F6E5"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1A145F86"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437EC2" w:rsidRPr="00BB2F1C" w14:paraId="3B2853CE" w14:textId="77777777" w:rsidTr="00822F2A">
        <w:tc>
          <w:tcPr>
            <w:tcW w:w="2245" w:type="dxa"/>
          </w:tcPr>
          <w:p w14:paraId="39B5E4BA"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1214986D"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1523E73F" w14:textId="77777777" w:rsidR="00437EC2" w:rsidRPr="00BB2F1C" w:rsidRDefault="00437EC2" w:rsidP="00437EC2">
      <w:pPr>
        <w:pStyle w:val="C3"/>
        <w:rPr>
          <w:sz w:val="24"/>
          <w:szCs w:val="24"/>
        </w:rPr>
      </w:pPr>
      <w:bookmarkStart w:id="82" w:name="_Toc129166286"/>
      <w:r w:rsidRPr="00BB2F1C">
        <w:rPr>
          <w:sz w:val="24"/>
          <w:szCs w:val="24"/>
        </w:rPr>
        <w:t>Định nghĩa màn hình</w:t>
      </w:r>
      <w:bookmarkEnd w:id="82"/>
    </w:p>
    <w:tbl>
      <w:tblPr>
        <w:tblStyle w:val="TableGrid"/>
        <w:tblW w:w="9805" w:type="dxa"/>
        <w:jc w:val="center"/>
        <w:tblLook w:val="04A0" w:firstRow="1" w:lastRow="0" w:firstColumn="1" w:lastColumn="0" w:noHBand="0" w:noVBand="1"/>
      </w:tblPr>
      <w:tblGrid>
        <w:gridCol w:w="670"/>
        <w:gridCol w:w="1584"/>
        <w:gridCol w:w="1403"/>
        <w:gridCol w:w="981"/>
        <w:gridCol w:w="882"/>
        <w:gridCol w:w="979"/>
        <w:gridCol w:w="3306"/>
      </w:tblGrid>
      <w:tr w:rsidR="00437EC2" w:rsidRPr="00BB2F1C" w14:paraId="3F667BB3" w14:textId="77777777" w:rsidTr="00822F2A">
        <w:trPr>
          <w:trHeight w:val="759"/>
          <w:jc w:val="center"/>
        </w:trPr>
        <w:tc>
          <w:tcPr>
            <w:tcW w:w="667" w:type="dxa"/>
            <w:shd w:val="clear" w:color="auto" w:fill="D9E2F3" w:themeFill="accent1" w:themeFillTint="33"/>
            <w:vAlign w:val="center"/>
          </w:tcPr>
          <w:p w14:paraId="1D6B1476"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597" w:type="dxa"/>
            <w:shd w:val="clear" w:color="auto" w:fill="D9E2F3" w:themeFill="accent1" w:themeFillTint="33"/>
            <w:vAlign w:val="center"/>
          </w:tcPr>
          <w:p w14:paraId="2FFCABAA"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41" w:type="dxa"/>
            <w:shd w:val="clear" w:color="auto" w:fill="D9E2F3" w:themeFill="accent1" w:themeFillTint="33"/>
            <w:vAlign w:val="center"/>
          </w:tcPr>
          <w:p w14:paraId="0B526676"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86" w:type="dxa"/>
            <w:shd w:val="clear" w:color="auto" w:fill="D9E2F3" w:themeFill="accent1" w:themeFillTint="33"/>
            <w:vAlign w:val="center"/>
          </w:tcPr>
          <w:p w14:paraId="73317E34"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5" w:type="dxa"/>
            <w:shd w:val="clear" w:color="auto" w:fill="D9E2F3" w:themeFill="accent1" w:themeFillTint="33"/>
            <w:vAlign w:val="center"/>
          </w:tcPr>
          <w:p w14:paraId="4CC379B7"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4" w:type="dxa"/>
            <w:shd w:val="clear" w:color="auto" w:fill="D9E2F3" w:themeFill="accent1" w:themeFillTint="33"/>
            <w:vAlign w:val="center"/>
          </w:tcPr>
          <w:p w14:paraId="02213FD2"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45" w:type="dxa"/>
            <w:shd w:val="clear" w:color="auto" w:fill="D9E2F3" w:themeFill="accent1" w:themeFillTint="33"/>
            <w:vAlign w:val="center"/>
          </w:tcPr>
          <w:p w14:paraId="509A02B3"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437EC2" w:rsidRPr="00BB2F1C" w14:paraId="10B8AD15" w14:textId="77777777" w:rsidTr="00822F2A">
        <w:trPr>
          <w:jc w:val="center"/>
        </w:trPr>
        <w:tc>
          <w:tcPr>
            <w:tcW w:w="9805" w:type="dxa"/>
            <w:gridSpan w:val="7"/>
            <w:vAlign w:val="center"/>
          </w:tcPr>
          <w:p w14:paraId="59A4575F" w14:textId="77777777"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lastRenderedPageBreak/>
              <w:t>Tìm kiếm</w:t>
            </w:r>
          </w:p>
        </w:tc>
      </w:tr>
      <w:tr w:rsidR="00437EC2" w:rsidRPr="00BB2F1C" w14:paraId="6971138C" w14:textId="77777777" w:rsidTr="00822F2A">
        <w:trPr>
          <w:jc w:val="center"/>
        </w:trPr>
        <w:tc>
          <w:tcPr>
            <w:tcW w:w="667" w:type="dxa"/>
            <w:vAlign w:val="center"/>
          </w:tcPr>
          <w:p w14:paraId="17D4C2BE"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583FAAC5" w14:textId="74E0EFEC"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 xml:space="preserve">Tìm kiếm theo tên </w:t>
            </w:r>
            <w:r w:rsidR="002C7692" w:rsidRPr="00BB2F1C">
              <w:rPr>
                <w:rFonts w:asciiTheme="majorHAnsi" w:hAnsiTheme="majorHAnsi" w:cstheme="majorHAnsi"/>
                <w:sz w:val="24"/>
                <w:szCs w:val="24"/>
                <w:lang w:val="en-US"/>
              </w:rPr>
              <w:t>tuyến</w:t>
            </w:r>
            <w:r w:rsidRPr="00BB2F1C">
              <w:rPr>
                <w:rFonts w:asciiTheme="majorHAnsi" w:hAnsiTheme="majorHAnsi" w:cstheme="majorHAnsi"/>
                <w:sz w:val="24"/>
                <w:szCs w:val="24"/>
                <w:lang w:val="en-US"/>
              </w:rPr>
              <w:t xml:space="preserve"> xe</w:t>
            </w:r>
          </w:p>
        </w:tc>
        <w:tc>
          <w:tcPr>
            <w:tcW w:w="1341" w:type="dxa"/>
            <w:vAlign w:val="center"/>
          </w:tcPr>
          <w:p w14:paraId="1D8726C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986" w:type="dxa"/>
            <w:vAlign w:val="center"/>
          </w:tcPr>
          <w:p w14:paraId="64E85B2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40FD57A8"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218B13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853FF2D" w14:textId="34E1F099"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tên </w:t>
            </w:r>
            <w:r w:rsidR="002C7692" w:rsidRPr="00BB2F1C">
              <w:rPr>
                <w:rFonts w:asciiTheme="majorHAnsi" w:hAnsiTheme="majorHAnsi" w:cstheme="majorHAnsi"/>
                <w:sz w:val="24"/>
                <w:szCs w:val="24"/>
                <w:lang w:val="en-US"/>
              </w:rPr>
              <w:t>tuyến</w:t>
            </w:r>
            <w:r w:rsidRPr="00BB2F1C">
              <w:rPr>
                <w:rFonts w:asciiTheme="majorHAnsi" w:hAnsiTheme="majorHAnsi" w:cstheme="majorHAnsi"/>
                <w:sz w:val="24"/>
                <w:szCs w:val="24"/>
                <w:lang w:val="en-US"/>
              </w:rPr>
              <w:t xml:space="preserve"> xe</w:t>
            </w:r>
          </w:p>
        </w:tc>
      </w:tr>
      <w:tr w:rsidR="00437EC2" w:rsidRPr="00BB2F1C" w14:paraId="5A8E59CC" w14:textId="77777777" w:rsidTr="00822F2A">
        <w:trPr>
          <w:jc w:val="center"/>
        </w:trPr>
        <w:tc>
          <w:tcPr>
            <w:tcW w:w="667" w:type="dxa"/>
            <w:vAlign w:val="center"/>
          </w:tcPr>
          <w:p w14:paraId="3207D686"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71BDA566"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Lọc</w:t>
            </w:r>
          </w:p>
        </w:tc>
        <w:tc>
          <w:tcPr>
            <w:tcW w:w="1341" w:type="dxa"/>
            <w:vAlign w:val="center"/>
          </w:tcPr>
          <w:p w14:paraId="137F284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986" w:type="dxa"/>
            <w:vAlign w:val="center"/>
          </w:tcPr>
          <w:p w14:paraId="1038E6C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1F99ECE"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104E281F"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2165D44D" w14:textId="18786011" w:rsidR="00437EC2" w:rsidRPr="00BB2F1C" w:rsidRDefault="00437EC2" w:rsidP="00822F2A">
            <w:pPr>
              <w:rPr>
                <w:rFonts w:asciiTheme="majorHAnsi" w:hAnsiTheme="majorHAnsi" w:cstheme="majorHAnsi"/>
                <w:b/>
                <w:color w:val="000000"/>
                <w:sz w:val="24"/>
                <w:szCs w:val="24"/>
              </w:rPr>
            </w:pPr>
            <w:r w:rsidRPr="00BB2F1C">
              <w:rPr>
                <w:rFonts w:asciiTheme="majorHAnsi" w:hAnsiTheme="majorHAnsi" w:cstheme="majorHAnsi"/>
                <w:sz w:val="24"/>
                <w:szCs w:val="24"/>
              </w:rPr>
              <w:t xml:space="preserve">Chọn trạng thái </w:t>
            </w:r>
            <w:r w:rsidR="002C7692" w:rsidRPr="00BB2F1C">
              <w:rPr>
                <w:rFonts w:asciiTheme="majorHAnsi" w:hAnsiTheme="majorHAnsi" w:cstheme="majorHAnsi"/>
                <w:sz w:val="24"/>
                <w:szCs w:val="24"/>
                <w:lang w:val="en-US"/>
              </w:rPr>
              <w:t>tuyến</w:t>
            </w:r>
            <w:r w:rsidRPr="00BB2F1C">
              <w:rPr>
                <w:rFonts w:asciiTheme="majorHAnsi" w:hAnsiTheme="majorHAnsi" w:cstheme="majorHAnsi"/>
                <w:sz w:val="24"/>
                <w:szCs w:val="24"/>
                <w:lang w:val="en-US"/>
              </w:rPr>
              <w:t xml:space="preserve"> xe để tìm kiếm</w:t>
            </w:r>
          </w:p>
        </w:tc>
      </w:tr>
      <w:tr w:rsidR="00437EC2" w:rsidRPr="00BB2F1C" w14:paraId="04A5B21F" w14:textId="77777777" w:rsidTr="00822F2A">
        <w:trPr>
          <w:jc w:val="center"/>
        </w:trPr>
        <w:tc>
          <w:tcPr>
            <w:tcW w:w="667" w:type="dxa"/>
            <w:vAlign w:val="center"/>
          </w:tcPr>
          <w:p w14:paraId="2217E06C"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090945A3"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341" w:type="dxa"/>
            <w:vAlign w:val="center"/>
          </w:tcPr>
          <w:p w14:paraId="43C12CBF"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64DE6D8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41BF11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EFBCEA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1D3490DA" w14:textId="77777777"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437EC2" w:rsidRPr="00BB2F1C" w14:paraId="17685980" w14:textId="77777777" w:rsidTr="00822F2A">
        <w:trPr>
          <w:jc w:val="center"/>
        </w:trPr>
        <w:tc>
          <w:tcPr>
            <w:tcW w:w="667" w:type="dxa"/>
            <w:vAlign w:val="center"/>
          </w:tcPr>
          <w:p w14:paraId="63AF0835"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4CDAB4E4"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Thêm mới</w:t>
            </w:r>
          </w:p>
        </w:tc>
        <w:tc>
          <w:tcPr>
            <w:tcW w:w="1341" w:type="dxa"/>
            <w:vAlign w:val="center"/>
          </w:tcPr>
          <w:p w14:paraId="7D5A6E4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145D01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3E4D000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B063E0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298611DF" w14:textId="5463E0DC"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w:t>
            </w:r>
            <w:r w:rsidR="002C7692" w:rsidRPr="00BB2F1C">
              <w:rPr>
                <w:rFonts w:asciiTheme="majorHAnsi" w:hAnsiTheme="majorHAnsi" w:cstheme="majorHAnsi"/>
                <w:sz w:val="24"/>
                <w:szCs w:val="24"/>
                <w:lang w:val="en-US"/>
              </w:rPr>
              <w:t>tuyến</w:t>
            </w:r>
            <w:r w:rsidRPr="00BB2F1C">
              <w:rPr>
                <w:rFonts w:asciiTheme="majorHAnsi" w:hAnsiTheme="majorHAnsi" w:cstheme="majorHAnsi"/>
                <w:sz w:val="24"/>
                <w:szCs w:val="24"/>
                <w:lang w:val="en-US"/>
              </w:rPr>
              <w:t xml:space="preserve"> xe</w:t>
            </w:r>
          </w:p>
        </w:tc>
      </w:tr>
      <w:tr w:rsidR="00437EC2" w:rsidRPr="00BB2F1C" w14:paraId="41EAFC1F" w14:textId="77777777" w:rsidTr="00822F2A">
        <w:trPr>
          <w:jc w:val="center"/>
        </w:trPr>
        <w:tc>
          <w:tcPr>
            <w:tcW w:w="667" w:type="dxa"/>
            <w:vAlign w:val="center"/>
          </w:tcPr>
          <w:p w14:paraId="193E53E7"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07257493"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341" w:type="dxa"/>
            <w:vAlign w:val="center"/>
          </w:tcPr>
          <w:p w14:paraId="42F5F2F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70768CC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0F02833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6E71546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CC02227" w14:textId="77777777"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nhà xe ra file excel</w:t>
            </w:r>
          </w:p>
        </w:tc>
      </w:tr>
      <w:tr w:rsidR="00437EC2" w:rsidRPr="00BB2F1C" w14:paraId="4C6CC3A0" w14:textId="77777777" w:rsidTr="00822F2A">
        <w:trPr>
          <w:jc w:val="center"/>
        </w:trPr>
        <w:tc>
          <w:tcPr>
            <w:tcW w:w="9805" w:type="dxa"/>
            <w:gridSpan w:val="7"/>
            <w:vAlign w:val="center"/>
          </w:tcPr>
          <w:p w14:paraId="6ED715D0" w14:textId="5D2F52A9" w:rsidR="00437EC2" w:rsidRPr="00BB2F1C" w:rsidRDefault="00437EC2" w:rsidP="00822F2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BC590E" w:rsidRPr="00BB2F1C">
              <w:rPr>
                <w:rFonts w:asciiTheme="majorHAnsi" w:hAnsiTheme="majorHAnsi" w:cstheme="majorHAnsi"/>
                <w:b/>
                <w:bCs/>
                <w:color w:val="000000" w:themeColor="text1"/>
                <w:sz w:val="24"/>
                <w:szCs w:val="24"/>
                <w:lang w:val="en-US"/>
              </w:rPr>
              <w:t>tuyến xe</w:t>
            </w:r>
          </w:p>
        </w:tc>
      </w:tr>
      <w:tr w:rsidR="00437EC2" w:rsidRPr="00BB2F1C" w14:paraId="67E5C15C" w14:textId="77777777" w:rsidTr="00822F2A">
        <w:trPr>
          <w:jc w:val="center"/>
        </w:trPr>
        <w:tc>
          <w:tcPr>
            <w:tcW w:w="667" w:type="dxa"/>
            <w:vAlign w:val="center"/>
          </w:tcPr>
          <w:p w14:paraId="03999CBB"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371E6FFA" w14:textId="5E9F6146"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BC590E"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sz w:val="24"/>
                <w:szCs w:val="24"/>
                <w:lang w:val="en-US"/>
              </w:rPr>
              <w:t>xe</w:t>
            </w:r>
          </w:p>
        </w:tc>
        <w:tc>
          <w:tcPr>
            <w:tcW w:w="1341" w:type="dxa"/>
            <w:vAlign w:val="center"/>
          </w:tcPr>
          <w:p w14:paraId="25BA8C9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00B003E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B926B3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B28F77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2DA9D88F" w14:textId="3DEF56D9"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tên </w:t>
            </w:r>
            <w:r w:rsidR="00BC590E" w:rsidRPr="00BB2F1C">
              <w:rPr>
                <w:rFonts w:asciiTheme="majorHAnsi" w:hAnsiTheme="majorHAnsi" w:cstheme="majorHAnsi"/>
                <w:color w:val="000000" w:themeColor="text1"/>
                <w:sz w:val="24"/>
                <w:szCs w:val="24"/>
                <w:lang w:val="en-US"/>
              </w:rPr>
              <w:t>tuyến</w:t>
            </w:r>
            <w:r w:rsidRPr="00BB2F1C">
              <w:rPr>
                <w:rFonts w:asciiTheme="majorHAnsi" w:hAnsiTheme="majorHAnsi" w:cstheme="majorHAnsi"/>
                <w:color w:val="000000" w:themeColor="text1"/>
                <w:sz w:val="24"/>
                <w:szCs w:val="24"/>
                <w:lang w:val="en-US"/>
              </w:rPr>
              <w:t xml:space="preserve"> xe</w:t>
            </w:r>
          </w:p>
        </w:tc>
      </w:tr>
      <w:tr w:rsidR="00BC590E" w:rsidRPr="00BB2F1C" w14:paraId="53003208" w14:textId="77777777" w:rsidTr="00822F2A">
        <w:trPr>
          <w:jc w:val="center"/>
        </w:trPr>
        <w:tc>
          <w:tcPr>
            <w:tcW w:w="667" w:type="dxa"/>
            <w:vAlign w:val="center"/>
          </w:tcPr>
          <w:p w14:paraId="7437D756" w14:textId="77777777" w:rsidR="00BC590E" w:rsidRPr="00BB2F1C" w:rsidRDefault="00BC590E" w:rsidP="00BC590E">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1D4CF42F" w14:textId="287F4266"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fr-CA"/>
              </w:rPr>
              <w:t>Mô tả</w:t>
            </w:r>
          </w:p>
        </w:tc>
        <w:tc>
          <w:tcPr>
            <w:tcW w:w="1341" w:type="dxa"/>
            <w:vAlign w:val="center"/>
          </w:tcPr>
          <w:p w14:paraId="2C405EF4" w14:textId="3522FC3A"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3C87931A" w14:textId="1A330741"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38232BD4" w14:textId="32A9F559"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3855469F" w14:textId="3D361BAB"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3A831D1A" w14:textId="5FD03BC5"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mô tả về nhà xe</w:t>
            </w:r>
          </w:p>
        </w:tc>
      </w:tr>
      <w:tr w:rsidR="00BC590E" w:rsidRPr="00BB2F1C" w14:paraId="12D03875" w14:textId="77777777" w:rsidTr="00822F2A">
        <w:trPr>
          <w:jc w:val="center"/>
        </w:trPr>
        <w:tc>
          <w:tcPr>
            <w:tcW w:w="667" w:type="dxa"/>
            <w:vAlign w:val="center"/>
          </w:tcPr>
          <w:p w14:paraId="498C309A" w14:textId="77777777" w:rsidR="00BC590E" w:rsidRPr="00BB2F1C" w:rsidRDefault="00BC590E" w:rsidP="00BC590E">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223159AA" w14:textId="5291EDCD"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fr-CA"/>
              </w:rPr>
              <w:t>Trạng thái</w:t>
            </w:r>
          </w:p>
        </w:tc>
        <w:tc>
          <w:tcPr>
            <w:tcW w:w="1341" w:type="dxa"/>
            <w:vAlign w:val="center"/>
          </w:tcPr>
          <w:p w14:paraId="5A49A0CE" w14:textId="435CA744"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55AAD4B4" w14:textId="5489B4B8"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15AEDD60" w14:textId="41E6C89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06F7980" w14:textId="4DAA2936"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F95043B" w14:textId="13FBED16" w:rsidR="00BC590E" w:rsidRPr="00BB2F1C" w:rsidRDefault="00BC590E" w:rsidP="00BC590E">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Hiển thị trạng thái của </w:t>
            </w:r>
            <w:r w:rsidRPr="00BB2F1C">
              <w:rPr>
                <w:rFonts w:asciiTheme="majorHAnsi" w:hAnsiTheme="majorHAnsi" w:cstheme="majorHAnsi"/>
                <w:sz w:val="24"/>
                <w:szCs w:val="24"/>
                <w:lang w:val="en-US"/>
              </w:rPr>
              <w:t>nhà xe</w:t>
            </w:r>
          </w:p>
        </w:tc>
      </w:tr>
      <w:tr w:rsidR="00BC590E" w:rsidRPr="00BB2F1C" w14:paraId="79B0BE9D" w14:textId="77777777" w:rsidTr="00822F2A">
        <w:trPr>
          <w:jc w:val="center"/>
        </w:trPr>
        <w:tc>
          <w:tcPr>
            <w:tcW w:w="667" w:type="dxa"/>
            <w:vAlign w:val="center"/>
          </w:tcPr>
          <w:p w14:paraId="59129F11"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3A6D42B7" w14:textId="42C3311F"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b/>
                <w:bCs/>
                <w:sz w:val="24"/>
                <w:szCs w:val="24"/>
                <w:lang w:val="fr-CA"/>
              </w:rPr>
              <w:t>Thao tác</w:t>
            </w:r>
          </w:p>
        </w:tc>
        <w:tc>
          <w:tcPr>
            <w:tcW w:w="1341" w:type="dxa"/>
            <w:vAlign w:val="center"/>
          </w:tcPr>
          <w:p w14:paraId="0CA543C5" w14:textId="4A742A7E" w:rsidR="00BC590E" w:rsidRPr="00BB2F1C" w:rsidRDefault="00BC590E" w:rsidP="00BC590E">
            <w:pPr>
              <w:jc w:val="center"/>
              <w:rPr>
                <w:rFonts w:asciiTheme="majorHAnsi" w:hAnsiTheme="majorHAnsi" w:cstheme="majorHAnsi"/>
                <w:sz w:val="24"/>
                <w:szCs w:val="24"/>
                <w:lang w:val="en-US"/>
              </w:rPr>
            </w:pPr>
          </w:p>
        </w:tc>
        <w:tc>
          <w:tcPr>
            <w:tcW w:w="986" w:type="dxa"/>
            <w:vAlign w:val="center"/>
          </w:tcPr>
          <w:p w14:paraId="3B259583" w14:textId="0ACBE09A" w:rsidR="00BC590E" w:rsidRPr="00BB2F1C" w:rsidRDefault="00BC590E" w:rsidP="00BC590E">
            <w:pPr>
              <w:jc w:val="center"/>
              <w:rPr>
                <w:rFonts w:asciiTheme="majorHAnsi" w:hAnsiTheme="majorHAnsi" w:cstheme="majorHAnsi"/>
                <w:sz w:val="24"/>
                <w:szCs w:val="24"/>
              </w:rPr>
            </w:pPr>
          </w:p>
        </w:tc>
        <w:tc>
          <w:tcPr>
            <w:tcW w:w="885" w:type="dxa"/>
            <w:vAlign w:val="center"/>
          </w:tcPr>
          <w:p w14:paraId="2BE59E3B" w14:textId="4BBC1DB1" w:rsidR="00BC590E" w:rsidRPr="00BB2F1C" w:rsidRDefault="00BC590E" w:rsidP="00BC590E">
            <w:pPr>
              <w:jc w:val="center"/>
              <w:rPr>
                <w:rFonts w:asciiTheme="majorHAnsi" w:hAnsiTheme="majorHAnsi" w:cstheme="majorHAnsi"/>
                <w:sz w:val="24"/>
                <w:szCs w:val="24"/>
              </w:rPr>
            </w:pPr>
          </w:p>
        </w:tc>
        <w:tc>
          <w:tcPr>
            <w:tcW w:w="984" w:type="dxa"/>
            <w:vAlign w:val="center"/>
          </w:tcPr>
          <w:p w14:paraId="22F3F688" w14:textId="06176CF8" w:rsidR="00BC590E" w:rsidRPr="00BB2F1C" w:rsidRDefault="00BC590E" w:rsidP="00BC590E">
            <w:pPr>
              <w:jc w:val="center"/>
              <w:rPr>
                <w:rFonts w:asciiTheme="majorHAnsi" w:hAnsiTheme="majorHAnsi" w:cstheme="majorHAnsi"/>
                <w:sz w:val="24"/>
                <w:szCs w:val="24"/>
              </w:rPr>
            </w:pPr>
          </w:p>
        </w:tc>
        <w:tc>
          <w:tcPr>
            <w:tcW w:w="3345" w:type="dxa"/>
            <w:vAlign w:val="center"/>
          </w:tcPr>
          <w:p w14:paraId="0445829F" w14:textId="481FC6B8" w:rsidR="00BC590E" w:rsidRPr="00BB2F1C" w:rsidRDefault="00BC590E" w:rsidP="00BC590E">
            <w:pPr>
              <w:rPr>
                <w:rFonts w:asciiTheme="majorHAnsi" w:hAnsiTheme="majorHAnsi" w:cstheme="majorHAnsi"/>
                <w:sz w:val="24"/>
                <w:szCs w:val="24"/>
                <w:lang w:val="en-US"/>
              </w:rPr>
            </w:pPr>
          </w:p>
        </w:tc>
      </w:tr>
      <w:tr w:rsidR="00BC590E" w:rsidRPr="00BB2F1C" w14:paraId="54226938" w14:textId="77777777" w:rsidTr="00822F2A">
        <w:trPr>
          <w:jc w:val="center"/>
        </w:trPr>
        <w:tc>
          <w:tcPr>
            <w:tcW w:w="667" w:type="dxa"/>
            <w:vAlign w:val="center"/>
          </w:tcPr>
          <w:p w14:paraId="0C8D775D" w14:textId="412945B7" w:rsidR="00BC590E" w:rsidRPr="00BB2F1C" w:rsidRDefault="00BC590E" w:rsidP="00BC590E">
            <w:pPr>
              <w:jc w:val="center"/>
              <w:rPr>
                <w:rFonts w:asciiTheme="majorHAnsi" w:hAnsiTheme="majorHAnsi" w:cstheme="majorHAnsi"/>
                <w:sz w:val="24"/>
                <w:szCs w:val="24"/>
              </w:rPr>
            </w:pPr>
          </w:p>
        </w:tc>
        <w:tc>
          <w:tcPr>
            <w:tcW w:w="1597" w:type="dxa"/>
            <w:vAlign w:val="center"/>
          </w:tcPr>
          <w:p w14:paraId="2A28D4AC" w14:textId="55403AB7"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341" w:type="dxa"/>
            <w:vAlign w:val="center"/>
          </w:tcPr>
          <w:p w14:paraId="7B739290" w14:textId="1C197120"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1BCA947A" w14:textId="171588A8"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45AED108" w14:textId="30285911"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5E95E909" w14:textId="16EDB852"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3819E2E6" w14:textId="3DB1F2F2"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xem chi tiết tuyến xe</w:t>
            </w:r>
          </w:p>
        </w:tc>
      </w:tr>
      <w:tr w:rsidR="00BC590E" w:rsidRPr="00BB2F1C" w14:paraId="329F2AE4" w14:textId="77777777" w:rsidTr="00822F2A">
        <w:trPr>
          <w:trHeight w:val="70"/>
          <w:jc w:val="center"/>
        </w:trPr>
        <w:tc>
          <w:tcPr>
            <w:tcW w:w="667" w:type="dxa"/>
            <w:vAlign w:val="center"/>
          </w:tcPr>
          <w:p w14:paraId="472B771D" w14:textId="66E6D93F" w:rsidR="00BC590E" w:rsidRPr="00BB2F1C" w:rsidRDefault="00BC590E" w:rsidP="00BC590E">
            <w:pPr>
              <w:jc w:val="center"/>
              <w:rPr>
                <w:rFonts w:asciiTheme="majorHAnsi" w:hAnsiTheme="majorHAnsi" w:cstheme="majorHAnsi"/>
                <w:sz w:val="24"/>
                <w:szCs w:val="24"/>
              </w:rPr>
            </w:pPr>
          </w:p>
        </w:tc>
        <w:tc>
          <w:tcPr>
            <w:tcW w:w="1597" w:type="dxa"/>
            <w:vAlign w:val="center"/>
          </w:tcPr>
          <w:p w14:paraId="69857158" w14:textId="73A372F3" w:rsidR="00BC590E" w:rsidRPr="00BB2F1C" w:rsidRDefault="00BC590E" w:rsidP="00BC590E">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341" w:type="dxa"/>
            <w:vAlign w:val="center"/>
          </w:tcPr>
          <w:p w14:paraId="3F5A26B1" w14:textId="607DBB61"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008B3975" w14:textId="528A4FAE"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7827F938" w14:textId="1F1F9F14"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3090D0A2" w14:textId="1B268614"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3EA09C76" w14:textId="2584FF38" w:rsidR="00BC590E" w:rsidRPr="00BB2F1C" w:rsidRDefault="00BC590E" w:rsidP="00BC590E">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chỉnh sửa thông tin tuyến xe</w:t>
            </w:r>
          </w:p>
        </w:tc>
      </w:tr>
      <w:tr w:rsidR="00BC590E" w:rsidRPr="00BB2F1C" w14:paraId="5F070ABD" w14:textId="77777777" w:rsidTr="00822F2A">
        <w:trPr>
          <w:jc w:val="center"/>
        </w:trPr>
        <w:tc>
          <w:tcPr>
            <w:tcW w:w="667" w:type="dxa"/>
            <w:vAlign w:val="center"/>
          </w:tcPr>
          <w:p w14:paraId="1F3D465F" w14:textId="77777777" w:rsidR="00BC590E" w:rsidRPr="00BB2F1C" w:rsidRDefault="00BC590E" w:rsidP="00BC590E">
            <w:pPr>
              <w:jc w:val="center"/>
              <w:rPr>
                <w:rFonts w:asciiTheme="majorHAnsi" w:hAnsiTheme="majorHAnsi" w:cstheme="majorHAnsi"/>
                <w:sz w:val="24"/>
                <w:szCs w:val="24"/>
              </w:rPr>
            </w:pPr>
          </w:p>
        </w:tc>
        <w:tc>
          <w:tcPr>
            <w:tcW w:w="1597" w:type="dxa"/>
            <w:vAlign w:val="center"/>
          </w:tcPr>
          <w:p w14:paraId="0CC16050" w14:textId="02AC7139"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341" w:type="dxa"/>
            <w:vAlign w:val="center"/>
          </w:tcPr>
          <w:p w14:paraId="7198A092" w14:textId="2C804484"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0754F422" w14:textId="4FD14742"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61266FD3" w14:textId="2AA78E83"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1A9CE9B1" w14:textId="791301C4" w:rsidR="00BC590E" w:rsidRPr="00BB2F1C" w:rsidRDefault="00BC590E" w:rsidP="00BC590E">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10BDDE55" w14:textId="1871F593" w:rsidR="00BC590E" w:rsidRPr="00BB2F1C" w:rsidRDefault="00BC590E" w:rsidP="00BC590E">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color w:val="000000"/>
                <w:sz w:val="24"/>
                <w:szCs w:val="24"/>
                <w:lang w:val="en-US"/>
              </w:rPr>
              <w:t xml:space="preserve">xe: chỉ được xóa đối với </w:t>
            </w:r>
            <w:r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color w:val="000000"/>
                <w:sz w:val="24"/>
                <w:szCs w:val="24"/>
                <w:lang w:val="en-US"/>
              </w:rPr>
              <w:t>xe chưa được sử dụng ở màn hình đặt vé xe</w:t>
            </w:r>
          </w:p>
        </w:tc>
      </w:tr>
      <w:tr w:rsidR="00BC590E" w:rsidRPr="00BB2F1C" w14:paraId="74CF2A92" w14:textId="77777777" w:rsidTr="00822F2A">
        <w:trPr>
          <w:jc w:val="center"/>
        </w:trPr>
        <w:tc>
          <w:tcPr>
            <w:tcW w:w="9805" w:type="dxa"/>
            <w:gridSpan w:val="7"/>
            <w:vAlign w:val="center"/>
          </w:tcPr>
          <w:p w14:paraId="07662612" w14:textId="48F7BF04" w:rsidR="00BC590E" w:rsidRPr="00BB2F1C" w:rsidRDefault="00BC590E" w:rsidP="00BC590E">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Tạo mới tuyến xe</w:t>
            </w:r>
          </w:p>
        </w:tc>
      </w:tr>
      <w:tr w:rsidR="00BC590E" w:rsidRPr="00BB2F1C" w14:paraId="45179E4D" w14:textId="77777777" w:rsidTr="00822F2A">
        <w:trPr>
          <w:jc w:val="center"/>
        </w:trPr>
        <w:tc>
          <w:tcPr>
            <w:tcW w:w="667" w:type="dxa"/>
            <w:vAlign w:val="center"/>
          </w:tcPr>
          <w:p w14:paraId="4AA11F6B" w14:textId="77777777" w:rsidR="00BC590E" w:rsidRPr="00BB2F1C" w:rsidRDefault="00BC590E" w:rsidP="00BC590E">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1597" w:type="dxa"/>
            <w:vAlign w:val="center"/>
          </w:tcPr>
          <w:p w14:paraId="223F39CB" w14:textId="1831F70D" w:rsidR="00BC590E" w:rsidRPr="00BB2F1C" w:rsidRDefault="00BC590E" w:rsidP="00BC590E">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F26AA4"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sz w:val="24"/>
                <w:szCs w:val="24"/>
                <w:lang w:val="en-US"/>
              </w:rPr>
              <w:t>xe</w:t>
            </w:r>
          </w:p>
        </w:tc>
        <w:tc>
          <w:tcPr>
            <w:tcW w:w="1341" w:type="dxa"/>
            <w:vAlign w:val="center"/>
          </w:tcPr>
          <w:p w14:paraId="6E98E621"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7AC16177"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67C51E92"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1032A920" w14:textId="77777777" w:rsidR="00BC590E" w:rsidRPr="00BB2F1C" w:rsidRDefault="00BC590E" w:rsidP="00BC590E">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3D7B7A82" w14:textId="78F4AA38"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tên </w:t>
            </w:r>
            <w:r w:rsidR="00F26AA4"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sz w:val="24"/>
                <w:szCs w:val="24"/>
                <w:lang w:val="en-US"/>
              </w:rPr>
              <w:t>xe</w:t>
            </w:r>
          </w:p>
        </w:tc>
      </w:tr>
      <w:tr w:rsidR="00BC590E" w:rsidRPr="00BB2F1C" w14:paraId="1679FEB8" w14:textId="77777777" w:rsidTr="00822F2A">
        <w:trPr>
          <w:jc w:val="center"/>
        </w:trPr>
        <w:tc>
          <w:tcPr>
            <w:tcW w:w="667" w:type="dxa"/>
            <w:vAlign w:val="center"/>
          </w:tcPr>
          <w:p w14:paraId="0D3C0DD1" w14:textId="0EF5D3A0" w:rsidR="00BC590E" w:rsidRPr="00BB2F1C" w:rsidRDefault="00F26AA4" w:rsidP="00BC590E">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53EAB1F6" w14:textId="77777777" w:rsidR="00BC590E" w:rsidRPr="00BB2F1C" w:rsidRDefault="00BC590E" w:rsidP="00BC590E">
            <w:pPr>
              <w:rPr>
                <w:rFonts w:asciiTheme="majorHAnsi" w:hAnsiTheme="majorHAnsi" w:cstheme="majorHAnsi"/>
                <w:sz w:val="24"/>
                <w:szCs w:val="24"/>
                <w:lang w:val="fr-CA"/>
              </w:rPr>
            </w:pPr>
            <w:r w:rsidRPr="00BB2F1C">
              <w:rPr>
                <w:rFonts w:asciiTheme="majorHAnsi" w:hAnsiTheme="majorHAnsi" w:cstheme="majorHAnsi"/>
                <w:sz w:val="24"/>
                <w:szCs w:val="24"/>
                <w:lang w:val="fr-CA"/>
              </w:rPr>
              <w:t>Mô tả</w:t>
            </w:r>
          </w:p>
        </w:tc>
        <w:tc>
          <w:tcPr>
            <w:tcW w:w="1341" w:type="dxa"/>
            <w:vAlign w:val="center"/>
          </w:tcPr>
          <w:p w14:paraId="6DBA1C8E"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17E66CE6"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7DEC6A06"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o</w:t>
            </w:r>
          </w:p>
        </w:tc>
        <w:tc>
          <w:tcPr>
            <w:tcW w:w="984" w:type="dxa"/>
            <w:vAlign w:val="center"/>
          </w:tcPr>
          <w:p w14:paraId="71AC6A67" w14:textId="77777777" w:rsidR="00BC590E" w:rsidRPr="00BB2F1C" w:rsidRDefault="00BC590E" w:rsidP="00BC590E">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7E7AE5EE" w14:textId="77777777" w:rsidR="00BC590E" w:rsidRPr="00BB2F1C" w:rsidRDefault="00BC590E" w:rsidP="00BC590E">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w:t>
            </w:r>
          </w:p>
          <w:p w14:paraId="4BD3C6AF" w14:textId="77777777" w:rsidR="00BC590E" w:rsidRPr="00BB2F1C" w:rsidRDefault="00BC590E" w:rsidP="00BC590E">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 </w:t>
            </w:r>
          </w:p>
        </w:tc>
      </w:tr>
      <w:tr w:rsidR="00BC590E" w:rsidRPr="00BB2F1C" w14:paraId="45507B05" w14:textId="77777777" w:rsidTr="00822F2A">
        <w:trPr>
          <w:jc w:val="center"/>
        </w:trPr>
        <w:tc>
          <w:tcPr>
            <w:tcW w:w="667" w:type="dxa"/>
            <w:vAlign w:val="center"/>
          </w:tcPr>
          <w:p w14:paraId="612D95D5" w14:textId="140DB12D" w:rsidR="00BC590E" w:rsidRPr="00BB2F1C" w:rsidRDefault="00F26AA4"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3</w:t>
            </w:r>
          </w:p>
        </w:tc>
        <w:tc>
          <w:tcPr>
            <w:tcW w:w="1597" w:type="dxa"/>
            <w:vAlign w:val="center"/>
          </w:tcPr>
          <w:p w14:paraId="2CDA070A" w14:textId="77777777" w:rsidR="00BC590E" w:rsidRPr="00BB2F1C" w:rsidRDefault="00BC590E" w:rsidP="00BC590E">
            <w:pPr>
              <w:rPr>
                <w:rFonts w:asciiTheme="majorHAnsi" w:hAnsiTheme="majorHAnsi" w:cstheme="majorHAnsi"/>
                <w:sz w:val="24"/>
                <w:szCs w:val="24"/>
                <w:lang w:val="fr-CA"/>
              </w:rPr>
            </w:pPr>
            <w:r w:rsidRPr="00BB2F1C">
              <w:rPr>
                <w:rFonts w:asciiTheme="majorHAnsi" w:hAnsiTheme="majorHAnsi" w:cstheme="majorHAnsi"/>
                <w:sz w:val="24"/>
                <w:szCs w:val="24"/>
                <w:lang w:val="fr-CA"/>
              </w:rPr>
              <w:t>Trạng thái</w:t>
            </w:r>
          </w:p>
        </w:tc>
        <w:tc>
          <w:tcPr>
            <w:tcW w:w="1341" w:type="dxa"/>
            <w:vAlign w:val="center"/>
          </w:tcPr>
          <w:p w14:paraId="434CCB5F"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86" w:type="dxa"/>
            <w:vAlign w:val="center"/>
          </w:tcPr>
          <w:p w14:paraId="7422D2F3"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7703B381"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o </w:t>
            </w:r>
          </w:p>
        </w:tc>
        <w:tc>
          <w:tcPr>
            <w:tcW w:w="984" w:type="dxa"/>
            <w:vAlign w:val="center"/>
          </w:tcPr>
          <w:p w14:paraId="640A462F" w14:textId="77777777" w:rsidR="00BC590E" w:rsidRPr="00BB2F1C" w:rsidRDefault="00BC590E" w:rsidP="00BC590E">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79336FAF" w14:textId="05C5D714" w:rsidR="00BC590E" w:rsidRPr="00BB2F1C" w:rsidRDefault="00BC590E" w:rsidP="00BC590E">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gười dùng chọn trạng thái của </w:t>
            </w:r>
            <w:r w:rsidR="00B953E7" w:rsidRPr="00BB2F1C">
              <w:rPr>
                <w:rFonts w:asciiTheme="majorHAnsi" w:hAnsiTheme="majorHAnsi" w:cstheme="majorHAnsi"/>
                <w:color w:val="000000" w:themeColor="text1"/>
                <w:sz w:val="24"/>
                <w:szCs w:val="24"/>
                <w:lang w:val="en-US"/>
              </w:rPr>
              <w:t xml:space="preserve">tuyến </w:t>
            </w:r>
            <w:r w:rsidRPr="00BB2F1C">
              <w:rPr>
                <w:rFonts w:asciiTheme="majorHAnsi" w:hAnsiTheme="majorHAnsi" w:cstheme="majorHAnsi"/>
                <w:sz w:val="24"/>
                <w:szCs w:val="24"/>
                <w:lang w:val="en-US"/>
              </w:rPr>
              <w:t xml:space="preserve">xe. Mặc định check chọn: </w:t>
            </w:r>
            <w:r w:rsidRPr="00BB2F1C">
              <w:rPr>
                <w:rFonts w:asciiTheme="majorHAnsi" w:hAnsiTheme="majorHAnsi" w:cstheme="majorHAnsi"/>
                <w:b/>
                <w:bCs/>
                <w:sz w:val="24"/>
                <w:szCs w:val="24"/>
                <w:lang w:val="en-US"/>
              </w:rPr>
              <w:t>Hiệu lực</w:t>
            </w:r>
          </w:p>
        </w:tc>
      </w:tr>
      <w:tr w:rsidR="00BC590E" w:rsidRPr="00BB2F1C" w14:paraId="0ECE9115" w14:textId="77777777" w:rsidTr="00822F2A">
        <w:trPr>
          <w:jc w:val="center"/>
        </w:trPr>
        <w:tc>
          <w:tcPr>
            <w:tcW w:w="667" w:type="dxa"/>
            <w:vAlign w:val="center"/>
          </w:tcPr>
          <w:p w14:paraId="3B8C3EC4" w14:textId="416068EE" w:rsidR="00BC590E" w:rsidRPr="00BB2F1C" w:rsidRDefault="00F26AA4"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4</w:t>
            </w:r>
          </w:p>
        </w:tc>
        <w:tc>
          <w:tcPr>
            <w:tcW w:w="1597" w:type="dxa"/>
            <w:vAlign w:val="center"/>
          </w:tcPr>
          <w:p w14:paraId="0E50B7C7" w14:textId="77777777" w:rsidR="00BC590E" w:rsidRPr="00BB2F1C" w:rsidRDefault="00BC590E" w:rsidP="00BC590E">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341" w:type="dxa"/>
            <w:vAlign w:val="center"/>
          </w:tcPr>
          <w:p w14:paraId="49A70736"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27CC8C1E"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6D282B25"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90C18E3" w14:textId="77777777" w:rsidR="00BC590E" w:rsidRPr="00BB2F1C" w:rsidRDefault="00BC590E" w:rsidP="00BC590E">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20238C6A" w14:textId="4C656B24" w:rsidR="00BC590E" w:rsidRPr="00BB2F1C" w:rsidRDefault="00BC590E" w:rsidP="00BC590E">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để </w:t>
            </w:r>
            <w:r w:rsidR="00B953E7" w:rsidRPr="00BB2F1C">
              <w:rPr>
                <w:rFonts w:asciiTheme="majorHAnsi" w:hAnsiTheme="majorHAnsi" w:cstheme="majorHAnsi"/>
                <w:color w:val="000000" w:themeColor="text1"/>
                <w:sz w:val="24"/>
                <w:szCs w:val="24"/>
                <w:lang w:val="en-US"/>
              </w:rPr>
              <w:t xml:space="preserve">lưu tuyến </w:t>
            </w:r>
            <w:r w:rsidRPr="00BB2F1C">
              <w:rPr>
                <w:rFonts w:asciiTheme="majorHAnsi" w:hAnsiTheme="majorHAnsi" w:cstheme="majorHAnsi"/>
                <w:color w:val="000000" w:themeColor="text1"/>
                <w:sz w:val="24"/>
                <w:szCs w:val="24"/>
                <w:lang w:val="en-US"/>
              </w:rPr>
              <w:t>xe.</w:t>
            </w:r>
          </w:p>
        </w:tc>
      </w:tr>
      <w:tr w:rsidR="00BC590E" w:rsidRPr="00BB2F1C" w14:paraId="1141A57A" w14:textId="77777777" w:rsidTr="00822F2A">
        <w:trPr>
          <w:jc w:val="center"/>
        </w:trPr>
        <w:tc>
          <w:tcPr>
            <w:tcW w:w="667" w:type="dxa"/>
            <w:vAlign w:val="center"/>
          </w:tcPr>
          <w:p w14:paraId="25A08C8D" w14:textId="4A6DA4C3" w:rsidR="00BC590E" w:rsidRPr="00BB2F1C" w:rsidRDefault="00F26AA4"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597" w:type="dxa"/>
            <w:vAlign w:val="center"/>
          </w:tcPr>
          <w:p w14:paraId="1B3CC05C" w14:textId="77777777" w:rsidR="00BC590E" w:rsidRPr="00BB2F1C" w:rsidRDefault="00BC590E" w:rsidP="00BC590E">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41" w:type="dxa"/>
            <w:vAlign w:val="center"/>
          </w:tcPr>
          <w:p w14:paraId="04AC59AD"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62F8E390"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013F017B" w14:textId="77777777" w:rsidR="00BC590E" w:rsidRPr="00BB2F1C" w:rsidRDefault="00BC590E" w:rsidP="00BC590E">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692869F4" w14:textId="77777777" w:rsidR="00BC590E" w:rsidRPr="00BB2F1C" w:rsidRDefault="00BC590E" w:rsidP="00BC590E">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4E759E2B" w14:textId="77777777" w:rsidR="00BC590E" w:rsidRPr="00BB2F1C" w:rsidRDefault="00BC590E" w:rsidP="00BC590E">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bl>
    <w:p w14:paraId="481C9819" w14:textId="18C444F3" w:rsidR="00DF402C" w:rsidRPr="00BB2F1C" w:rsidRDefault="00DF402C" w:rsidP="00DF402C">
      <w:pPr>
        <w:pStyle w:val="C2"/>
        <w:rPr>
          <w:sz w:val="24"/>
          <w:szCs w:val="24"/>
        </w:rPr>
      </w:pPr>
      <w:bookmarkStart w:id="83" w:name="_Toc129166287"/>
      <w:r w:rsidRPr="00BB2F1C">
        <w:rPr>
          <w:sz w:val="24"/>
          <w:szCs w:val="24"/>
          <w:lang w:val="en-US"/>
        </w:rPr>
        <w:t xml:space="preserve">Danh mục </w:t>
      </w:r>
      <w:r w:rsidR="00E14EA0" w:rsidRPr="00BB2F1C">
        <w:rPr>
          <w:sz w:val="24"/>
          <w:szCs w:val="24"/>
          <w:lang w:val="en-US"/>
        </w:rPr>
        <w:t>đại lý</w:t>
      </w:r>
      <w:bookmarkEnd w:id="83"/>
    </w:p>
    <w:p w14:paraId="3BA9C276" w14:textId="77777777" w:rsidR="00437EC2" w:rsidRPr="00BB2F1C" w:rsidRDefault="00437EC2" w:rsidP="00437EC2">
      <w:pPr>
        <w:pStyle w:val="C3"/>
        <w:rPr>
          <w:sz w:val="24"/>
          <w:szCs w:val="24"/>
        </w:rPr>
      </w:pPr>
      <w:bookmarkStart w:id="84" w:name="_Toc129166288"/>
      <w:r w:rsidRPr="00BB2F1C">
        <w:rPr>
          <w:sz w:val="24"/>
          <w:szCs w:val="24"/>
        </w:rPr>
        <w:t>Màn hình</w:t>
      </w:r>
      <w:bookmarkEnd w:id="84"/>
    </w:p>
    <w:p w14:paraId="7A960EFE" w14:textId="15E324B4" w:rsidR="00437EC2" w:rsidRPr="00BB2F1C" w:rsidRDefault="005C296F" w:rsidP="00437EC2">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71D27F4D" wp14:editId="5B423474">
            <wp:extent cx="6249670" cy="1765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9670" cy="1765300"/>
                    </a:xfrm>
                    <a:prstGeom prst="rect">
                      <a:avLst/>
                    </a:prstGeom>
                    <a:noFill/>
                    <a:ln>
                      <a:noFill/>
                    </a:ln>
                  </pic:spPr>
                </pic:pic>
              </a:graphicData>
            </a:graphic>
          </wp:inline>
        </w:drawing>
      </w:r>
    </w:p>
    <w:p w14:paraId="69CA1637" w14:textId="0DC578FA" w:rsidR="00437EC2" w:rsidRPr="00BB2F1C" w:rsidRDefault="00437EC2" w:rsidP="00437EC2">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w:t>
      </w:r>
      <w:r w:rsidRPr="00BB2F1C">
        <w:rPr>
          <w:rFonts w:asciiTheme="majorHAnsi" w:hAnsiTheme="majorHAnsi" w:cstheme="majorHAnsi"/>
          <w:i/>
          <w:iCs/>
          <w:sz w:val="24"/>
          <w:szCs w:val="24"/>
          <w:lang w:val="en-US"/>
        </w:rPr>
        <w:t xml:space="preserve">mục </w:t>
      </w:r>
      <w:r w:rsidR="005C296F" w:rsidRPr="00BB2F1C">
        <w:rPr>
          <w:rFonts w:asciiTheme="majorHAnsi" w:hAnsiTheme="majorHAnsi" w:cstheme="majorHAnsi"/>
          <w:i/>
          <w:iCs/>
          <w:sz w:val="24"/>
          <w:szCs w:val="24"/>
          <w:lang w:val="en-US"/>
        </w:rPr>
        <w:t>đại lý</w:t>
      </w:r>
    </w:p>
    <w:p w14:paraId="08C32436" w14:textId="77777777" w:rsidR="00437EC2" w:rsidRPr="00BB2F1C" w:rsidRDefault="00437EC2" w:rsidP="00437EC2">
      <w:pPr>
        <w:pStyle w:val="C3"/>
        <w:rPr>
          <w:sz w:val="24"/>
          <w:szCs w:val="24"/>
          <w:lang w:val="en-US"/>
        </w:rPr>
      </w:pPr>
      <w:bookmarkStart w:id="85" w:name="_Toc129166289"/>
      <w:r w:rsidRPr="00BB2F1C">
        <w:rPr>
          <w:sz w:val="24"/>
          <w:szCs w:val="24"/>
        </w:rPr>
        <w:t>Thông tin chức năng</w:t>
      </w:r>
      <w:bookmarkEnd w:id="85"/>
    </w:p>
    <w:tbl>
      <w:tblPr>
        <w:tblStyle w:val="TableGrid"/>
        <w:tblW w:w="9715" w:type="dxa"/>
        <w:tblLook w:val="04A0" w:firstRow="1" w:lastRow="0" w:firstColumn="1" w:lastColumn="0" w:noHBand="0" w:noVBand="1"/>
      </w:tblPr>
      <w:tblGrid>
        <w:gridCol w:w="2245"/>
        <w:gridCol w:w="7470"/>
      </w:tblGrid>
      <w:tr w:rsidR="00437EC2" w:rsidRPr="00BB2F1C" w14:paraId="385ADFA2" w14:textId="77777777" w:rsidTr="00822F2A">
        <w:tc>
          <w:tcPr>
            <w:tcW w:w="2245" w:type="dxa"/>
            <w:shd w:val="clear" w:color="auto" w:fill="BFBFBF" w:themeFill="background1" w:themeFillShade="BF"/>
          </w:tcPr>
          <w:p w14:paraId="4150D221" w14:textId="77777777" w:rsidR="00437EC2" w:rsidRPr="00BB2F1C" w:rsidRDefault="00437EC2" w:rsidP="00822F2A">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549A23C3" w14:textId="77777777" w:rsidR="00437EC2" w:rsidRPr="00BB2F1C" w:rsidRDefault="00437EC2" w:rsidP="00822F2A">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437EC2" w:rsidRPr="00BB2F1C" w14:paraId="0644E76A" w14:textId="77777777" w:rsidTr="00822F2A">
        <w:tc>
          <w:tcPr>
            <w:tcW w:w="2245" w:type="dxa"/>
          </w:tcPr>
          <w:p w14:paraId="114223FE"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316B8E75"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437EC2" w:rsidRPr="00BB2F1C" w14:paraId="3EB4077E" w14:textId="77777777" w:rsidTr="00822F2A">
        <w:tc>
          <w:tcPr>
            <w:tcW w:w="2245" w:type="dxa"/>
          </w:tcPr>
          <w:p w14:paraId="1C6E76DF"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54D306AD" w14:textId="1E7DBCCC"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Danh mục </w:t>
            </w:r>
            <w:r w:rsidR="00B66B44" w:rsidRPr="00BB2F1C">
              <w:rPr>
                <w:rFonts w:asciiTheme="majorHAnsi" w:hAnsiTheme="majorHAnsi" w:cstheme="majorHAnsi"/>
                <w:b/>
                <w:sz w:val="24"/>
                <w:szCs w:val="24"/>
                <w:lang w:val="en-US"/>
              </w:rPr>
              <w:t>đại</w:t>
            </w:r>
            <w:r w:rsidRPr="00BB2F1C">
              <w:rPr>
                <w:rFonts w:asciiTheme="majorHAnsi" w:hAnsiTheme="majorHAnsi" w:cstheme="majorHAnsi"/>
                <w:b/>
                <w:sz w:val="24"/>
                <w:szCs w:val="24"/>
                <w:lang w:val="en-US"/>
              </w:rPr>
              <w:t xml:space="preserve"> </w:t>
            </w:r>
            <w:r w:rsidR="00B66B44" w:rsidRPr="00BB2F1C">
              <w:rPr>
                <w:rFonts w:asciiTheme="majorHAnsi" w:hAnsiTheme="majorHAnsi" w:cstheme="majorHAnsi"/>
                <w:b/>
                <w:sz w:val="24"/>
                <w:szCs w:val="24"/>
                <w:lang w:val="en-US"/>
              </w:rPr>
              <w:t>lý</w:t>
            </w:r>
          </w:p>
        </w:tc>
      </w:tr>
      <w:tr w:rsidR="00437EC2" w:rsidRPr="00BB2F1C" w14:paraId="4FBD25EE" w14:textId="77777777" w:rsidTr="00822F2A">
        <w:tc>
          <w:tcPr>
            <w:tcW w:w="2245" w:type="dxa"/>
          </w:tcPr>
          <w:p w14:paraId="1B905527"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0B1F6D9F"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437EC2" w:rsidRPr="00BB2F1C" w14:paraId="0EFD5435" w14:textId="77777777" w:rsidTr="00822F2A">
        <w:tc>
          <w:tcPr>
            <w:tcW w:w="2245" w:type="dxa"/>
          </w:tcPr>
          <w:p w14:paraId="26650C01"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0D8A5576"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437EC2" w:rsidRPr="00BB2F1C" w14:paraId="0556C9F2" w14:textId="77777777" w:rsidTr="00822F2A">
        <w:tc>
          <w:tcPr>
            <w:tcW w:w="2245" w:type="dxa"/>
          </w:tcPr>
          <w:p w14:paraId="27941B8B"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77F1765D" w14:textId="25907F68"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quản lý, theo dõi tạo mới, quản lý danh mục </w:t>
            </w:r>
            <w:r w:rsidR="00B66B44" w:rsidRPr="00BB2F1C">
              <w:rPr>
                <w:rFonts w:asciiTheme="majorHAnsi" w:hAnsiTheme="majorHAnsi" w:cstheme="majorHAnsi"/>
                <w:sz w:val="24"/>
                <w:szCs w:val="24"/>
                <w:lang w:val="en-US"/>
              </w:rPr>
              <w:t>đại lý</w:t>
            </w:r>
          </w:p>
        </w:tc>
      </w:tr>
      <w:tr w:rsidR="00437EC2" w:rsidRPr="00BB2F1C" w14:paraId="4DD0A9A6" w14:textId="77777777" w:rsidTr="00822F2A">
        <w:tc>
          <w:tcPr>
            <w:tcW w:w="2245" w:type="dxa"/>
          </w:tcPr>
          <w:p w14:paraId="6D8DFBA3"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7AFB9B4A" w14:textId="08D09A64" w:rsidR="00437EC2" w:rsidRPr="00BB2F1C" w:rsidRDefault="00437EC2" w:rsidP="00822F2A">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danh sách </w:t>
            </w:r>
            <w:r w:rsidR="00B66B44" w:rsidRPr="00BB2F1C">
              <w:rPr>
                <w:rFonts w:asciiTheme="majorHAnsi" w:hAnsiTheme="majorHAnsi" w:cstheme="majorHAnsi"/>
                <w:b/>
                <w:sz w:val="24"/>
                <w:szCs w:val="24"/>
                <w:u w:val="single"/>
              </w:rPr>
              <w:t>đ</w:t>
            </w:r>
            <w:r w:rsidR="00B66B44" w:rsidRPr="00BB2F1C">
              <w:rPr>
                <w:rFonts w:asciiTheme="majorHAnsi" w:hAnsiTheme="majorHAnsi" w:cstheme="majorHAnsi"/>
                <w:b/>
                <w:sz w:val="24"/>
                <w:szCs w:val="24"/>
                <w:u w:val="single"/>
                <w:lang w:val="en-US"/>
              </w:rPr>
              <w:t>ại lý</w:t>
            </w:r>
            <w:r w:rsidRPr="00BB2F1C">
              <w:rPr>
                <w:rFonts w:asciiTheme="majorHAnsi" w:hAnsiTheme="majorHAnsi" w:cstheme="majorHAnsi"/>
                <w:b/>
                <w:sz w:val="24"/>
                <w:szCs w:val="24"/>
                <w:u w:val="single"/>
              </w:rPr>
              <w:t>:</w:t>
            </w:r>
          </w:p>
          <w:p w14:paraId="2181687C" w14:textId="12F62004"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Hiển thị thông tin </w:t>
            </w:r>
            <w:r w:rsidR="00B66B44" w:rsidRPr="00BB2F1C">
              <w:rPr>
                <w:rFonts w:asciiTheme="majorHAnsi" w:hAnsiTheme="majorHAnsi" w:cstheme="majorHAnsi"/>
                <w:color w:val="000000"/>
                <w:sz w:val="24"/>
                <w:szCs w:val="24"/>
              </w:rPr>
              <w:t>đ</w:t>
            </w:r>
            <w:r w:rsidR="00B66B44" w:rsidRPr="00BB2F1C">
              <w:rPr>
                <w:rFonts w:asciiTheme="majorHAnsi" w:hAnsiTheme="majorHAnsi" w:cstheme="majorHAnsi"/>
                <w:color w:val="000000"/>
                <w:sz w:val="24"/>
                <w:szCs w:val="24"/>
                <w:lang w:val="en-US"/>
              </w:rPr>
              <w:t>ại lý</w:t>
            </w:r>
          </w:p>
          <w:p w14:paraId="7C922799" w14:textId="77777777"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Các chức năng:</w:t>
            </w:r>
          </w:p>
          <w:p w14:paraId="0E060E86" w14:textId="7AE1919B"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 xml:space="preserve">Xem </w:t>
            </w:r>
            <w:r w:rsidR="00B66B44" w:rsidRPr="00BB2F1C">
              <w:rPr>
                <w:rFonts w:asciiTheme="majorHAnsi" w:hAnsiTheme="majorHAnsi" w:cstheme="majorHAnsi"/>
                <w:color w:val="000000"/>
                <w:sz w:val="24"/>
                <w:szCs w:val="24"/>
              </w:rPr>
              <w:t>đ</w:t>
            </w:r>
            <w:r w:rsidR="00B66B44" w:rsidRPr="00BB2F1C">
              <w:rPr>
                <w:rFonts w:asciiTheme="majorHAnsi" w:hAnsiTheme="majorHAnsi" w:cstheme="majorHAnsi"/>
                <w:color w:val="000000"/>
                <w:sz w:val="24"/>
                <w:szCs w:val="24"/>
                <w:lang w:val="en-US"/>
              </w:rPr>
              <w:t>ại lý</w:t>
            </w:r>
            <w:r w:rsidRPr="00BB2F1C">
              <w:rPr>
                <w:rFonts w:asciiTheme="majorHAnsi" w:hAnsiTheme="majorHAnsi" w:cstheme="majorHAnsi"/>
                <w:color w:val="000000"/>
                <w:sz w:val="24"/>
                <w:szCs w:val="24"/>
                <w:lang w:val="en-US"/>
              </w:rPr>
              <w:t xml:space="preserve"> đã khai báo </w:t>
            </w:r>
          </w:p>
          <w:p w14:paraId="1967DA90" w14:textId="718D199B"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w:t>
            </w:r>
            <w:r w:rsidRPr="00BB2F1C">
              <w:rPr>
                <w:rFonts w:asciiTheme="majorHAnsi" w:hAnsiTheme="majorHAnsi" w:cstheme="majorHAnsi"/>
                <w:color w:val="000000"/>
                <w:sz w:val="24"/>
                <w:szCs w:val="24"/>
                <w:lang w:val="en-US"/>
              </w:rPr>
              <w:t xml:space="preserve">ìm kiếm </w:t>
            </w:r>
            <w:r w:rsidR="00B66B44" w:rsidRPr="00BB2F1C">
              <w:rPr>
                <w:rFonts w:asciiTheme="majorHAnsi" w:hAnsiTheme="majorHAnsi" w:cstheme="majorHAnsi"/>
                <w:color w:val="000000"/>
                <w:sz w:val="24"/>
                <w:szCs w:val="24"/>
                <w:lang w:val="en-US"/>
              </w:rPr>
              <w:t>đại lý</w:t>
            </w:r>
          </w:p>
          <w:p w14:paraId="40387C69" w14:textId="508538F5"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w:t>
            </w:r>
            <w:r w:rsidRPr="00BB2F1C">
              <w:rPr>
                <w:rFonts w:asciiTheme="majorHAnsi" w:hAnsiTheme="majorHAnsi" w:cstheme="majorHAnsi"/>
                <w:color w:val="000000"/>
                <w:sz w:val="24"/>
                <w:szCs w:val="24"/>
                <w:lang w:val="en-US"/>
              </w:rPr>
              <w:t>ửa</w:t>
            </w:r>
          </w:p>
          <w:p w14:paraId="5209A787" w14:textId="362B6DDA"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X</w:t>
            </w:r>
            <w:r w:rsidRPr="00BB2F1C">
              <w:rPr>
                <w:rFonts w:asciiTheme="majorHAnsi" w:hAnsiTheme="majorHAnsi" w:cstheme="majorHAnsi"/>
                <w:color w:val="000000"/>
                <w:sz w:val="24"/>
                <w:szCs w:val="24"/>
                <w:lang w:val="en-US"/>
              </w:rPr>
              <w:t>óa</w:t>
            </w:r>
          </w:p>
          <w:p w14:paraId="576CC8A6" w14:textId="610BC167" w:rsidR="00437EC2" w:rsidRPr="00BB2F1C" w:rsidRDefault="00437EC2" w:rsidP="00822F2A">
            <w:pPr>
              <w:jc w:val="both"/>
              <w:rPr>
                <w:rFonts w:asciiTheme="majorHAnsi" w:hAnsiTheme="majorHAnsi" w:cstheme="majorHAnsi"/>
                <w:b/>
                <w:bCs/>
                <w:color w:val="000000"/>
                <w:sz w:val="24"/>
                <w:szCs w:val="24"/>
                <w:u w:val="single"/>
              </w:rPr>
            </w:pPr>
            <w:r w:rsidRPr="00BB2F1C">
              <w:rPr>
                <w:rFonts w:asciiTheme="majorHAnsi" w:hAnsiTheme="majorHAnsi" w:cstheme="majorHAnsi"/>
                <w:b/>
                <w:bCs/>
                <w:color w:val="000000"/>
                <w:sz w:val="24"/>
                <w:szCs w:val="24"/>
                <w:u w:val="single"/>
              </w:rPr>
              <w:t xml:space="preserve">Trạng thái </w:t>
            </w:r>
            <w:r w:rsidR="00B66B44" w:rsidRPr="00BB2F1C">
              <w:rPr>
                <w:rFonts w:asciiTheme="majorHAnsi" w:hAnsiTheme="majorHAnsi" w:cstheme="majorHAnsi"/>
                <w:b/>
                <w:bCs/>
                <w:color w:val="000000"/>
                <w:sz w:val="24"/>
                <w:szCs w:val="24"/>
                <w:u w:val="single"/>
              </w:rPr>
              <w:t>đại l</w:t>
            </w:r>
            <w:r w:rsidR="00B66B44" w:rsidRPr="00BB2F1C">
              <w:rPr>
                <w:rFonts w:asciiTheme="majorHAnsi" w:hAnsiTheme="majorHAnsi" w:cstheme="majorHAnsi"/>
                <w:b/>
                <w:bCs/>
                <w:color w:val="000000"/>
                <w:sz w:val="24"/>
                <w:szCs w:val="24"/>
                <w:u w:val="single"/>
                <w:lang w:val="en-US"/>
              </w:rPr>
              <w:t>ý</w:t>
            </w:r>
            <w:r w:rsidRPr="00BB2F1C">
              <w:rPr>
                <w:rFonts w:asciiTheme="majorHAnsi" w:hAnsiTheme="majorHAnsi" w:cstheme="majorHAnsi"/>
                <w:b/>
                <w:bCs/>
                <w:color w:val="000000"/>
                <w:sz w:val="24"/>
                <w:szCs w:val="24"/>
                <w:u w:val="single"/>
                <w:lang w:val="en-US"/>
              </w:rPr>
              <w:t>:</w:t>
            </w:r>
          </w:p>
          <w:p w14:paraId="035A63A5"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Không hiệu lực.</w:t>
            </w:r>
          </w:p>
          <w:p w14:paraId="3DAD7487" w14:textId="77777777"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b/>
                <w:bCs/>
                <w:color w:val="000000"/>
                <w:sz w:val="24"/>
                <w:szCs w:val="24"/>
                <w:lang w:val="en-US"/>
              </w:rPr>
              <w:t>Hiệu lực.</w:t>
            </w:r>
          </w:p>
          <w:p w14:paraId="425C32BD" w14:textId="1293A285"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rPr>
              <w:t xml:space="preserve">Tìm kiếm </w:t>
            </w:r>
            <w:r w:rsidR="000C67FD" w:rsidRPr="00BB2F1C">
              <w:rPr>
                <w:rFonts w:asciiTheme="majorHAnsi" w:hAnsiTheme="majorHAnsi" w:cstheme="majorHAnsi"/>
                <w:b/>
                <w:bCs/>
                <w:color w:val="000000"/>
                <w:sz w:val="24"/>
                <w:szCs w:val="24"/>
                <w:u w:val="single"/>
              </w:rPr>
              <w:t>đ</w:t>
            </w:r>
            <w:r w:rsidR="000C67FD" w:rsidRPr="00BB2F1C">
              <w:rPr>
                <w:rFonts w:asciiTheme="majorHAnsi" w:hAnsiTheme="majorHAnsi" w:cstheme="majorHAnsi"/>
                <w:b/>
                <w:bCs/>
                <w:color w:val="000000"/>
                <w:sz w:val="24"/>
                <w:szCs w:val="24"/>
                <w:u w:val="single"/>
                <w:lang w:val="en-US"/>
              </w:rPr>
              <w:t>ại lý</w:t>
            </w:r>
          </w:p>
          <w:p w14:paraId="66135260" w14:textId="407B594B"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Tìm kiếm nhanh theo tên</w:t>
            </w:r>
            <w:r w:rsidRPr="00BB2F1C">
              <w:rPr>
                <w:rFonts w:asciiTheme="majorHAnsi" w:hAnsiTheme="majorHAnsi" w:cstheme="majorHAnsi"/>
                <w:color w:val="000000"/>
                <w:sz w:val="24"/>
                <w:szCs w:val="24"/>
                <w:lang w:val="en-US"/>
              </w:rPr>
              <w:t xml:space="preserve"> </w:t>
            </w:r>
            <w:r w:rsidR="000C67FD" w:rsidRPr="00BB2F1C">
              <w:rPr>
                <w:rFonts w:asciiTheme="majorHAnsi" w:hAnsiTheme="majorHAnsi" w:cstheme="majorHAnsi"/>
                <w:color w:val="000000"/>
                <w:sz w:val="24"/>
                <w:szCs w:val="24"/>
                <w:lang w:val="en-US"/>
              </w:rPr>
              <w:t>đại lý</w:t>
            </w:r>
            <w:r w:rsidRPr="00BB2F1C">
              <w:rPr>
                <w:rFonts w:asciiTheme="majorHAnsi" w:hAnsiTheme="majorHAnsi" w:cstheme="majorHAnsi"/>
                <w:color w:val="000000"/>
                <w:sz w:val="24"/>
                <w:szCs w:val="24"/>
                <w:lang w:val="en-US"/>
              </w:rPr>
              <w:t>, trạng thái.</w:t>
            </w:r>
          </w:p>
          <w:p w14:paraId="0E4C254A" w14:textId="571D6C02"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Sửa thông tin </w:t>
            </w:r>
          </w:p>
          <w:p w14:paraId="1A3F3764" w14:textId="52916B33"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Sửa thông tin </w:t>
            </w:r>
            <w:r w:rsidR="000C67FD" w:rsidRPr="00BB2F1C">
              <w:rPr>
                <w:rFonts w:asciiTheme="majorHAnsi" w:hAnsiTheme="majorHAnsi" w:cstheme="majorHAnsi"/>
                <w:color w:val="000000"/>
                <w:sz w:val="24"/>
                <w:szCs w:val="24"/>
                <w:lang w:val="en-US"/>
              </w:rPr>
              <w:t>đại lý</w:t>
            </w:r>
          </w:p>
          <w:p w14:paraId="063CB0F4" w14:textId="2FCA5ECB" w:rsidR="00437EC2" w:rsidRPr="00BB2F1C" w:rsidRDefault="00437EC2" w:rsidP="00822F2A">
            <w:pPr>
              <w:rPr>
                <w:rFonts w:asciiTheme="majorHAnsi" w:hAnsiTheme="majorHAnsi" w:cstheme="majorHAnsi"/>
                <w:b/>
                <w:bCs/>
                <w:color w:val="000000"/>
                <w:sz w:val="24"/>
                <w:szCs w:val="24"/>
                <w:u w:val="single"/>
                <w:lang w:val="en-US"/>
              </w:rPr>
            </w:pPr>
            <w:r w:rsidRPr="00BB2F1C">
              <w:rPr>
                <w:rFonts w:asciiTheme="majorHAnsi" w:hAnsiTheme="majorHAnsi" w:cstheme="majorHAnsi"/>
                <w:b/>
                <w:bCs/>
                <w:color w:val="000000"/>
                <w:sz w:val="24"/>
                <w:szCs w:val="24"/>
                <w:u w:val="single"/>
                <w:lang w:val="en-US"/>
              </w:rPr>
              <w:t xml:space="preserve">Xóa </w:t>
            </w:r>
          </w:p>
          <w:p w14:paraId="615D27E7" w14:textId="20C7F396" w:rsidR="00437EC2" w:rsidRPr="00BB2F1C" w:rsidRDefault="00437EC2" w:rsidP="00822F2A">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Xóa </w:t>
            </w:r>
            <w:r w:rsidR="000C67FD" w:rsidRPr="00BB2F1C">
              <w:rPr>
                <w:rFonts w:asciiTheme="majorHAnsi" w:hAnsiTheme="majorHAnsi" w:cstheme="majorHAnsi"/>
                <w:color w:val="000000"/>
                <w:sz w:val="24"/>
                <w:szCs w:val="24"/>
                <w:lang w:val="en-US"/>
              </w:rPr>
              <w:t>đại lý</w:t>
            </w:r>
            <w:r w:rsidRPr="00BB2F1C">
              <w:rPr>
                <w:rFonts w:asciiTheme="majorHAnsi" w:hAnsiTheme="majorHAnsi" w:cstheme="majorHAnsi"/>
                <w:color w:val="000000"/>
                <w:sz w:val="24"/>
                <w:szCs w:val="24"/>
                <w:lang w:val="en-US"/>
              </w:rPr>
              <w:t xml:space="preserve">: chỉ được xóa đối với </w:t>
            </w:r>
            <w:r w:rsidR="000C67FD" w:rsidRPr="00BB2F1C">
              <w:rPr>
                <w:rFonts w:asciiTheme="majorHAnsi" w:hAnsiTheme="majorHAnsi" w:cstheme="majorHAnsi"/>
                <w:color w:val="000000"/>
                <w:sz w:val="24"/>
                <w:szCs w:val="24"/>
                <w:lang w:val="en-US"/>
              </w:rPr>
              <w:t>đại lý</w:t>
            </w:r>
            <w:r w:rsidRPr="00BB2F1C">
              <w:rPr>
                <w:rFonts w:asciiTheme="majorHAnsi" w:hAnsiTheme="majorHAnsi" w:cstheme="majorHAnsi"/>
                <w:color w:val="000000"/>
                <w:sz w:val="24"/>
                <w:szCs w:val="24"/>
                <w:lang w:val="en-US"/>
              </w:rPr>
              <w:t xml:space="preserve"> chưa được sử dụng ở màn hình đặt xe, còn trường hợp đã sử dụng thì vào chuyển trạng thái sang không hiệu lục</w:t>
            </w:r>
          </w:p>
        </w:tc>
      </w:tr>
      <w:tr w:rsidR="00437EC2" w:rsidRPr="00BB2F1C" w14:paraId="47BACC0B" w14:textId="77777777" w:rsidTr="00822F2A">
        <w:tc>
          <w:tcPr>
            <w:tcW w:w="2245" w:type="dxa"/>
          </w:tcPr>
          <w:p w14:paraId="59093240"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50D99F22"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437EC2" w:rsidRPr="00BB2F1C" w14:paraId="2BAF9B67" w14:textId="77777777" w:rsidTr="00822F2A">
        <w:tc>
          <w:tcPr>
            <w:tcW w:w="2245" w:type="dxa"/>
          </w:tcPr>
          <w:p w14:paraId="6432A307"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05A52601" w14:textId="77777777" w:rsidR="00437EC2" w:rsidRPr="00BB2F1C" w:rsidRDefault="00437EC2" w:rsidP="00822F2A">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0AE98A40" w14:textId="77777777" w:rsidR="00437EC2" w:rsidRPr="00BB2F1C" w:rsidRDefault="00437EC2" w:rsidP="00437EC2">
      <w:pPr>
        <w:pStyle w:val="C3"/>
        <w:rPr>
          <w:sz w:val="24"/>
          <w:szCs w:val="24"/>
        </w:rPr>
      </w:pPr>
      <w:bookmarkStart w:id="86" w:name="_Toc129166290"/>
      <w:r w:rsidRPr="00BB2F1C">
        <w:rPr>
          <w:sz w:val="24"/>
          <w:szCs w:val="24"/>
        </w:rPr>
        <w:t>Định nghĩa màn hình</w:t>
      </w:r>
      <w:bookmarkEnd w:id="86"/>
    </w:p>
    <w:tbl>
      <w:tblPr>
        <w:tblStyle w:val="TableGrid"/>
        <w:tblW w:w="9805" w:type="dxa"/>
        <w:jc w:val="center"/>
        <w:tblLook w:val="04A0" w:firstRow="1" w:lastRow="0" w:firstColumn="1" w:lastColumn="0" w:noHBand="0" w:noVBand="1"/>
      </w:tblPr>
      <w:tblGrid>
        <w:gridCol w:w="670"/>
        <w:gridCol w:w="1584"/>
        <w:gridCol w:w="1403"/>
        <w:gridCol w:w="981"/>
        <w:gridCol w:w="882"/>
        <w:gridCol w:w="979"/>
        <w:gridCol w:w="3306"/>
      </w:tblGrid>
      <w:tr w:rsidR="00437EC2" w:rsidRPr="00BB2F1C" w14:paraId="048159BE" w14:textId="77777777" w:rsidTr="00822F2A">
        <w:trPr>
          <w:trHeight w:val="759"/>
          <w:jc w:val="center"/>
        </w:trPr>
        <w:tc>
          <w:tcPr>
            <w:tcW w:w="667" w:type="dxa"/>
            <w:shd w:val="clear" w:color="auto" w:fill="D9E2F3" w:themeFill="accent1" w:themeFillTint="33"/>
            <w:vAlign w:val="center"/>
          </w:tcPr>
          <w:p w14:paraId="3C6965D5"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597" w:type="dxa"/>
            <w:shd w:val="clear" w:color="auto" w:fill="D9E2F3" w:themeFill="accent1" w:themeFillTint="33"/>
            <w:vAlign w:val="center"/>
          </w:tcPr>
          <w:p w14:paraId="32747924"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41" w:type="dxa"/>
            <w:shd w:val="clear" w:color="auto" w:fill="D9E2F3" w:themeFill="accent1" w:themeFillTint="33"/>
            <w:vAlign w:val="center"/>
          </w:tcPr>
          <w:p w14:paraId="39582EF9"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86" w:type="dxa"/>
            <w:shd w:val="clear" w:color="auto" w:fill="D9E2F3" w:themeFill="accent1" w:themeFillTint="33"/>
            <w:vAlign w:val="center"/>
          </w:tcPr>
          <w:p w14:paraId="070ED895"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5" w:type="dxa"/>
            <w:shd w:val="clear" w:color="auto" w:fill="D9E2F3" w:themeFill="accent1" w:themeFillTint="33"/>
            <w:vAlign w:val="center"/>
          </w:tcPr>
          <w:p w14:paraId="5F97829A"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4" w:type="dxa"/>
            <w:shd w:val="clear" w:color="auto" w:fill="D9E2F3" w:themeFill="accent1" w:themeFillTint="33"/>
            <w:vAlign w:val="center"/>
          </w:tcPr>
          <w:p w14:paraId="527A29CE"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45" w:type="dxa"/>
            <w:shd w:val="clear" w:color="auto" w:fill="D9E2F3" w:themeFill="accent1" w:themeFillTint="33"/>
            <w:vAlign w:val="center"/>
          </w:tcPr>
          <w:p w14:paraId="33A2B833" w14:textId="77777777" w:rsidR="00437EC2" w:rsidRPr="00BB2F1C" w:rsidRDefault="00437EC2" w:rsidP="00822F2A">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437EC2" w:rsidRPr="00BB2F1C" w14:paraId="04A75FC3" w14:textId="77777777" w:rsidTr="00822F2A">
        <w:trPr>
          <w:jc w:val="center"/>
        </w:trPr>
        <w:tc>
          <w:tcPr>
            <w:tcW w:w="9805" w:type="dxa"/>
            <w:gridSpan w:val="7"/>
            <w:vAlign w:val="center"/>
          </w:tcPr>
          <w:p w14:paraId="715C7FFF" w14:textId="77777777"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b/>
                <w:bCs/>
                <w:sz w:val="24"/>
                <w:szCs w:val="24"/>
                <w:lang w:val="en-US"/>
              </w:rPr>
              <w:lastRenderedPageBreak/>
              <w:t>Tìm kiếm</w:t>
            </w:r>
          </w:p>
        </w:tc>
      </w:tr>
      <w:tr w:rsidR="00437EC2" w:rsidRPr="00BB2F1C" w14:paraId="6EA0F083" w14:textId="77777777" w:rsidTr="00822F2A">
        <w:trPr>
          <w:jc w:val="center"/>
        </w:trPr>
        <w:tc>
          <w:tcPr>
            <w:tcW w:w="667" w:type="dxa"/>
            <w:vAlign w:val="center"/>
          </w:tcPr>
          <w:p w14:paraId="241174B6"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4CB73EC9" w14:textId="72CDF2A9"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 xml:space="preserve">Tìm kiếm theo tên </w:t>
            </w:r>
            <w:r w:rsidR="00141684" w:rsidRPr="00BB2F1C">
              <w:rPr>
                <w:rFonts w:asciiTheme="majorHAnsi" w:hAnsiTheme="majorHAnsi" w:cstheme="majorHAnsi"/>
                <w:sz w:val="24"/>
                <w:szCs w:val="24"/>
                <w:lang w:val="en-US"/>
              </w:rPr>
              <w:t>đại lý</w:t>
            </w:r>
          </w:p>
        </w:tc>
        <w:tc>
          <w:tcPr>
            <w:tcW w:w="1341" w:type="dxa"/>
            <w:vAlign w:val="center"/>
          </w:tcPr>
          <w:p w14:paraId="2CF0889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box</w:t>
            </w:r>
          </w:p>
        </w:tc>
        <w:tc>
          <w:tcPr>
            <w:tcW w:w="986" w:type="dxa"/>
            <w:vAlign w:val="center"/>
          </w:tcPr>
          <w:p w14:paraId="22B53EC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1E36596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26105042"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5AE3C246" w14:textId="7399CE0C"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Cho phép nhập tìm kiếm theo tên </w:t>
            </w:r>
            <w:r w:rsidR="00141684" w:rsidRPr="00BB2F1C">
              <w:rPr>
                <w:rFonts w:asciiTheme="majorHAnsi" w:hAnsiTheme="majorHAnsi" w:cstheme="majorHAnsi"/>
                <w:sz w:val="24"/>
                <w:szCs w:val="24"/>
                <w:lang w:val="en-US"/>
              </w:rPr>
              <w:t>đại lý</w:t>
            </w:r>
          </w:p>
        </w:tc>
      </w:tr>
      <w:tr w:rsidR="00437EC2" w:rsidRPr="00BB2F1C" w14:paraId="7824AAAA" w14:textId="77777777" w:rsidTr="00822F2A">
        <w:trPr>
          <w:jc w:val="center"/>
        </w:trPr>
        <w:tc>
          <w:tcPr>
            <w:tcW w:w="667" w:type="dxa"/>
            <w:vAlign w:val="center"/>
          </w:tcPr>
          <w:p w14:paraId="2F37BFD0"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08C64989"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Lọc</w:t>
            </w:r>
          </w:p>
        </w:tc>
        <w:tc>
          <w:tcPr>
            <w:tcW w:w="1341" w:type="dxa"/>
            <w:vAlign w:val="center"/>
          </w:tcPr>
          <w:p w14:paraId="39FFBE5F"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rPr>
              <w:t>Droplist</w:t>
            </w:r>
          </w:p>
        </w:tc>
        <w:tc>
          <w:tcPr>
            <w:tcW w:w="986" w:type="dxa"/>
            <w:vAlign w:val="center"/>
          </w:tcPr>
          <w:p w14:paraId="233725C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15B1AA1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BD65FC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4A2492E8" w14:textId="60FFE87C" w:rsidR="00437EC2" w:rsidRPr="00BB2F1C" w:rsidRDefault="00437EC2" w:rsidP="00822F2A">
            <w:pPr>
              <w:rPr>
                <w:rFonts w:asciiTheme="majorHAnsi" w:hAnsiTheme="majorHAnsi" w:cstheme="majorHAnsi"/>
                <w:b/>
                <w:color w:val="000000"/>
                <w:sz w:val="24"/>
                <w:szCs w:val="24"/>
              </w:rPr>
            </w:pPr>
            <w:r w:rsidRPr="00BB2F1C">
              <w:rPr>
                <w:rFonts w:asciiTheme="majorHAnsi" w:hAnsiTheme="majorHAnsi" w:cstheme="majorHAnsi"/>
                <w:sz w:val="24"/>
                <w:szCs w:val="24"/>
              </w:rPr>
              <w:t xml:space="preserve">Chọn trạng thái </w:t>
            </w:r>
            <w:r w:rsidR="00141684" w:rsidRPr="00BB2F1C">
              <w:rPr>
                <w:rFonts w:asciiTheme="majorHAnsi" w:hAnsiTheme="majorHAnsi" w:cstheme="majorHAnsi"/>
                <w:sz w:val="24"/>
                <w:szCs w:val="24"/>
                <w:lang w:val="en-US"/>
              </w:rPr>
              <w:t xml:space="preserve">đại lý </w:t>
            </w:r>
            <w:r w:rsidRPr="00BB2F1C">
              <w:rPr>
                <w:rFonts w:asciiTheme="majorHAnsi" w:hAnsiTheme="majorHAnsi" w:cstheme="majorHAnsi"/>
                <w:sz w:val="24"/>
                <w:szCs w:val="24"/>
                <w:lang w:val="en-US"/>
              </w:rPr>
              <w:t>để tìm kiếm</w:t>
            </w:r>
          </w:p>
        </w:tc>
      </w:tr>
      <w:tr w:rsidR="00437EC2" w:rsidRPr="00BB2F1C" w14:paraId="5B102D0C" w14:textId="77777777" w:rsidTr="00822F2A">
        <w:trPr>
          <w:jc w:val="center"/>
        </w:trPr>
        <w:tc>
          <w:tcPr>
            <w:tcW w:w="667" w:type="dxa"/>
            <w:vAlign w:val="center"/>
          </w:tcPr>
          <w:p w14:paraId="31B43A8A"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6A36807E"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en-US"/>
              </w:rPr>
              <w:t>Tìm kiếm</w:t>
            </w:r>
          </w:p>
        </w:tc>
        <w:tc>
          <w:tcPr>
            <w:tcW w:w="1341" w:type="dxa"/>
            <w:vAlign w:val="center"/>
          </w:tcPr>
          <w:p w14:paraId="47EC631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52A2A38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469408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14DD288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03688057" w14:textId="77777777"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ìm kiếm”, thực hiện tìm kiếm kết quả.</w:t>
            </w:r>
          </w:p>
        </w:tc>
      </w:tr>
      <w:tr w:rsidR="00437EC2" w:rsidRPr="00BB2F1C" w14:paraId="5072ADC4" w14:textId="77777777" w:rsidTr="00822F2A">
        <w:trPr>
          <w:jc w:val="center"/>
        </w:trPr>
        <w:tc>
          <w:tcPr>
            <w:tcW w:w="667" w:type="dxa"/>
            <w:vAlign w:val="center"/>
          </w:tcPr>
          <w:p w14:paraId="169CFBFB"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1F7B7EC3"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Thêm mới</w:t>
            </w:r>
          </w:p>
        </w:tc>
        <w:tc>
          <w:tcPr>
            <w:tcW w:w="1341" w:type="dxa"/>
            <w:vAlign w:val="center"/>
          </w:tcPr>
          <w:p w14:paraId="5FBAC99E"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BD596E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6C09FF7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69A6E3E"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D841DA8" w14:textId="518CF855"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w:t>
            </w:r>
            <w:r w:rsidR="00141684" w:rsidRPr="00BB2F1C">
              <w:rPr>
                <w:rFonts w:asciiTheme="majorHAnsi" w:hAnsiTheme="majorHAnsi" w:cstheme="majorHAnsi"/>
                <w:sz w:val="24"/>
                <w:szCs w:val="24"/>
                <w:lang w:val="en-US"/>
              </w:rPr>
              <w:t>đại lý</w:t>
            </w:r>
          </w:p>
        </w:tc>
      </w:tr>
      <w:tr w:rsidR="00437EC2" w:rsidRPr="00BB2F1C" w14:paraId="43EBEAED" w14:textId="77777777" w:rsidTr="00822F2A">
        <w:trPr>
          <w:jc w:val="center"/>
        </w:trPr>
        <w:tc>
          <w:tcPr>
            <w:tcW w:w="667" w:type="dxa"/>
            <w:vAlign w:val="center"/>
          </w:tcPr>
          <w:p w14:paraId="5A811C3B"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2624F015"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Xuất file</w:t>
            </w:r>
          </w:p>
        </w:tc>
        <w:tc>
          <w:tcPr>
            <w:tcW w:w="1341" w:type="dxa"/>
            <w:vAlign w:val="center"/>
          </w:tcPr>
          <w:p w14:paraId="721B17A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466C96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4648E0D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74E7487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67D3D053" w14:textId="7CD9D35A" w:rsidR="00437EC2" w:rsidRPr="00BB2F1C" w:rsidRDefault="00437EC2" w:rsidP="00822F2A">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w:t>
            </w:r>
            <w:r w:rsidR="00141684" w:rsidRPr="00BB2F1C">
              <w:rPr>
                <w:rFonts w:asciiTheme="majorHAnsi" w:hAnsiTheme="majorHAnsi" w:cstheme="majorHAnsi"/>
                <w:sz w:val="24"/>
                <w:szCs w:val="24"/>
                <w:lang w:val="en-US"/>
              </w:rPr>
              <w:t xml:space="preserve">đại lý </w:t>
            </w:r>
            <w:r w:rsidRPr="00BB2F1C">
              <w:rPr>
                <w:rFonts w:asciiTheme="majorHAnsi" w:hAnsiTheme="majorHAnsi" w:cstheme="majorHAnsi"/>
                <w:sz w:val="24"/>
                <w:szCs w:val="24"/>
                <w:lang w:val="en-US"/>
              </w:rPr>
              <w:t>ra file excel</w:t>
            </w:r>
          </w:p>
        </w:tc>
      </w:tr>
      <w:tr w:rsidR="00437EC2" w:rsidRPr="00BB2F1C" w14:paraId="3E9EB698" w14:textId="77777777" w:rsidTr="00822F2A">
        <w:trPr>
          <w:jc w:val="center"/>
        </w:trPr>
        <w:tc>
          <w:tcPr>
            <w:tcW w:w="9805" w:type="dxa"/>
            <w:gridSpan w:val="7"/>
            <w:vAlign w:val="center"/>
          </w:tcPr>
          <w:p w14:paraId="4CA059B8" w14:textId="5C318651" w:rsidR="00437EC2" w:rsidRPr="00BB2F1C" w:rsidRDefault="00437EC2" w:rsidP="00822F2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141684" w:rsidRPr="00BB2F1C">
              <w:rPr>
                <w:rFonts w:asciiTheme="majorHAnsi" w:hAnsiTheme="majorHAnsi" w:cstheme="majorHAnsi"/>
                <w:b/>
                <w:bCs/>
                <w:color w:val="000000" w:themeColor="text1"/>
                <w:sz w:val="24"/>
                <w:szCs w:val="24"/>
                <w:lang w:val="en-US"/>
              </w:rPr>
              <w:t>đại lý</w:t>
            </w:r>
          </w:p>
        </w:tc>
      </w:tr>
      <w:tr w:rsidR="00437EC2" w:rsidRPr="00BB2F1C" w14:paraId="34706168" w14:textId="77777777" w:rsidTr="00822F2A">
        <w:trPr>
          <w:jc w:val="center"/>
        </w:trPr>
        <w:tc>
          <w:tcPr>
            <w:tcW w:w="667" w:type="dxa"/>
            <w:vAlign w:val="center"/>
          </w:tcPr>
          <w:p w14:paraId="69CFBB62"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597" w:type="dxa"/>
            <w:vAlign w:val="center"/>
          </w:tcPr>
          <w:p w14:paraId="61549A75" w14:textId="1B87CE4D"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rPr>
              <w:t xml:space="preserve">Tên </w:t>
            </w:r>
            <w:r w:rsidR="00C23E7D" w:rsidRPr="00BB2F1C">
              <w:rPr>
                <w:rFonts w:asciiTheme="majorHAnsi" w:hAnsiTheme="majorHAnsi" w:cstheme="majorHAnsi"/>
                <w:sz w:val="24"/>
                <w:szCs w:val="24"/>
                <w:lang w:val="en-US"/>
              </w:rPr>
              <w:t>đại lý</w:t>
            </w:r>
          </w:p>
        </w:tc>
        <w:tc>
          <w:tcPr>
            <w:tcW w:w="1341" w:type="dxa"/>
            <w:vAlign w:val="center"/>
          </w:tcPr>
          <w:p w14:paraId="05B65E0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404154F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256519DD"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329E0B7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42B1924" w14:textId="203DA29B"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tên </w:t>
            </w:r>
            <w:r w:rsidR="00C23E7D" w:rsidRPr="00BB2F1C">
              <w:rPr>
                <w:rFonts w:asciiTheme="majorHAnsi" w:hAnsiTheme="majorHAnsi" w:cstheme="majorHAnsi"/>
                <w:sz w:val="24"/>
                <w:szCs w:val="24"/>
                <w:lang w:val="en-US"/>
              </w:rPr>
              <w:t>đại lý</w:t>
            </w:r>
          </w:p>
        </w:tc>
      </w:tr>
      <w:tr w:rsidR="00437EC2" w:rsidRPr="00BB2F1C" w14:paraId="3D9213C0" w14:textId="77777777" w:rsidTr="00822F2A">
        <w:trPr>
          <w:jc w:val="center"/>
        </w:trPr>
        <w:tc>
          <w:tcPr>
            <w:tcW w:w="667" w:type="dxa"/>
            <w:vAlign w:val="center"/>
          </w:tcPr>
          <w:p w14:paraId="565598D7" w14:textId="77777777" w:rsidR="00437EC2" w:rsidRPr="00BB2F1C" w:rsidRDefault="00437EC2" w:rsidP="00822F2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2CD54394"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Số điện thoại</w:t>
            </w:r>
          </w:p>
        </w:tc>
        <w:tc>
          <w:tcPr>
            <w:tcW w:w="1341" w:type="dxa"/>
            <w:vAlign w:val="center"/>
          </w:tcPr>
          <w:p w14:paraId="0C8E4595"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49101D2D"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0A3C1C18"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3F0E88E7"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2BA6EAFF" w14:textId="7C55B0D3"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iện thoại </w:t>
            </w:r>
            <w:r w:rsidR="00C23E7D" w:rsidRPr="00BB2F1C">
              <w:rPr>
                <w:rFonts w:asciiTheme="majorHAnsi" w:hAnsiTheme="majorHAnsi" w:cstheme="majorHAnsi"/>
                <w:sz w:val="24"/>
                <w:szCs w:val="24"/>
                <w:lang w:val="en-US"/>
              </w:rPr>
              <w:t>đại lý</w:t>
            </w:r>
          </w:p>
        </w:tc>
      </w:tr>
      <w:tr w:rsidR="00437EC2" w:rsidRPr="00BB2F1C" w14:paraId="2B9BA3D6" w14:textId="77777777" w:rsidTr="00822F2A">
        <w:trPr>
          <w:jc w:val="center"/>
        </w:trPr>
        <w:tc>
          <w:tcPr>
            <w:tcW w:w="667" w:type="dxa"/>
            <w:vAlign w:val="center"/>
          </w:tcPr>
          <w:p w14:paraId="280C81CC"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02DC28CF"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Địa chỉ</w:t>
            </w:r>
          </w:p>
        </w:tc>
        <w:tc>
          <w:tcPr>
            <w:tcW w:w="1341" w:type="dxa"/>
            <w:vAlign w:val="center"/>
          </w:tcPr>
          <w:p w14:paraId="53163B6E"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16F2C79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7ADF305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5F4F311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7C1ACF9D" w14:textId="4BE03B60"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Hiển thị </w:t>
            </w:r>
            <w:r w:rsidRPr="00BB2F1C">
              <w:rPr>
                <w:rFonts w:asciiTheme="majorHAnsi" w:hAnsiTheme="majorHAnsi" w:cstheme="majorHAnsi"/>
                <w:color w:val="000000" w:themeColor="text1"/>
                <w:sz w:val="24"/>
                <w:szCs w:val="24"/>
                <w:lang w:val="en-US"/>
              </w:rPr>
              <w:t xml:space="preserve">số địa chỉ </w:t>
            </w:r>
            <w:r w:rsidR="00C23E7D" w:rsidRPr="00BB2F1C">
              <w:rPr>
                <w:rFonts w:asciiTheme="majorHAnsi" w:hAnsiTheme="majorHAnsi" w:cstheme="majorHAnsi"/>
                <w:sz w:val="24"/>
                <w:szCs w:val="24"/>
                <w:lang w:val="en-US"/>
              </w:rPr>
              <w:t>đại lý</w:t>
            </w:r>
          </w:p>
        </w:tc>
      </w:tr>
      <w:tr w:rsidR="00437EC2" w:rsidRPr="00BB2F1C" w14:paraId="6DD2F73C" w14:textId="77777777" w:rsidTr="00822F2A">
        <w:trPr>
          <w:jc w:val="center"/>
        </w:trPr>
        <w:tc>
          <w:tcPr>
            <w:tcW w:w="667" w:type="dxa"/>
            <w:vAlign w:val="center"/>
          </w:tcPr>
          <w:p w14:paraId="0CE90E81"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63DE2275"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fr-CA"/>
              </w:rPr>
              <w:t>Mô tả</w:t>
            </w:r>
          </w:p>
        </w:tc>
        <w:tc>
          <w:tcPr>
            <w:tcW w:w="1341" w:type="dxa"/>
            <w:vAlign w:val="center"/>
          </w:tcPr>
          <w:p w14:paraId="5BDCDA2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6" w:type="dxa"/>
            <w:vAlign w:val="center"/>
          </w:tcPr>
          <w:p w14:paraId="42AA5A2B"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1C520674"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11CE5A06"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34604F67" w14:textId="44A550D5"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w:t>
            </w:r>
            <w:r w:rsidRPr="00BB2F1C">
              <w:rPr>
                <w:rFonts w:asciiTheme="majorHAnsi" w:hAnsiTheme="majorHAnsi" w:cstheme="majorHAnsi"/>
                <w:sz w:val="24"/>
                <w:szCs w:val="24"/>
                <w:lang w:val="en-US"/>
              </w:rPr>
              <w:t xml:space="preserve">mô tả về </w:t>
            </w:r>
            <w:r w:rsidR="00C23E7D" w:rsidRPr="00BB2F1C">
              <w:rPr>
                <w:rFonts w:asciiTheme="majorHAnsi" w:hAnsiTheme="majorHAnsi" w:cstheme="majorHAnsi"/>
                <w:sz w:val="24"/>
                <w:szCs w:val="24"/>
                <w:lang w:val="en-US"/>
              </w:rPr>
              <w:t>đại lý đại lý</w:t>
            </w:r>
          </w:p>
        </w:tc>
      </w:tr>
      <w:tr w:rsidR="00437EC2" w:rsidRPr="00BB2F1C" w14:paraId="60D7B492" w14:textId="77777777" w:rsidTr="00822F2A">
        <w:trPr>
          <w:jc w:val="center"/>
        </w:trPr>
        <w:tc>
          <w:tcPr>
            <w:tcW w:w="667" w:type="dxa"/>
            <w:vAlign w:val="center"/>
          </w:tcPr>
          <w:p w14:paraId="5163AA50" w14:textId="77777777" w:rsidR="00437EC2" w:rsidRPr="00BB2F1C" w:rsidRDefault="00437EC2" w:rsidP="00822F2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1597" w:type="dxa"/>
            <w:vAlign w:val="center"/>
          </w:tcPr>
          <w:p w14:paraId="7789A017"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fr-CA"/>
              </w:rPr>
              <w:t>Trạng thái</w:t>
            </w:r>
          </w:p>
        </w:tc>
        <w:tc>
          <w:tcPr>
            <w:tcW w:w="1341" w:type="dxa"/>
            <w:vAlign w:val="center"/>
          </w:tcPr>
          <w:p w14:paraId="75CF9B2C"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6" w:type="dxa"/>
            <w:vAlign w:val="center"/>
          </w:tcPr>
          <w:p w14:paraId="3880DAE6"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425A8365"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256F8B5D"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45" w:type="dxa"/>
            <w:vAlign w:val="center"/>
          </w:tcPr>
          <w:p w14:paraId="4342482D" w14:textId="3EA6D738"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rPr>
              <w:t xml:space="preserve">Hiển thị trạng thái của </w:t>
            </w:r>
            <w:r w:rsidR="00C23E7D" w:rsidRPr="00BB2F1C">
              <w:rPr>
                <w:rFonts w:asciiTheme="majorHAnsi" w:hAnsiTheme="majorHAnsi" w:cstheme="majorHAnsi"/>
                <w:sz w:val="24"/>
                <w:szCs w:val="24"/>
                <w:lang w:val="en-US"/>
              </w:rPr>
              <w:t>đại lý</w:t>
            </w:r>
          </w:p>
        </w:tc>
      </w:tr>
      <w:tr w:rsidR="00437EC2" w:rsidRPr="00BB2F1C" w14:paraId="4059BFB1" w14:textId="77777777" w:rsidTr="00822F2A">
        <w:trPr>
          <w:trHeight w:val="70"/>
          <w:jc w:val="center"/>
        </w:trPr>
        <w:tc>
          <w:tcPr>
            <w:tcW w:w="667" w:type="dxa"/>
            <w:vAlign w:val="center"/>
          </w:tcPr>
          <w:p w14:paraId="4E373728" w14:textId="77777777" w:rsidR="00437EC2" w:rsidRPr="00BB2F1C" w:rsidRDefault="00437EC2" w:rsidP="00822F2A">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6</w:t>
            </w:r>
          </w:p>
        </w:tc>
        <w:tc>
          <w:tcPr>
            <w:tcW w:w="1597" w:type="dxa"/>
            <w:vAlign w:val="center"/>
          </w:tcPr>
          <w:p w14:paraId="374BC582"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1341" w:type="dxa"/>
            <w:vAlign w:val="center"/>
          </w:tcPr>
          <w:p w14:paraId="70E4ED1B" w14:textId="77777777" w:rsidR="00437EC2" w:rsidRPr="00BB2F1C" w:rsidRDefault="00437EC2" w:rsidP="00822F2A">
            <w:pPr>
              <w:jc w:val="center"/>
              <w:rPr>
                <w:rFonts w:asciiTheme="majorHAnsi" w:hAnsiTheme="majorHAnsi" w:cstheme="majorHAnsi"/>
                <w:sz w:val="24"/>
                <w:szCs w:val="24"/>
              </w:rPr>
            </w:pPr>
          </w:p>
        </w:tc>
        <w:tc>
          <w:tcPr>
            <w:tcW w:w="986" w:type="dxa"/>
            <w:vAlign w:val="center"/>
          </w:tcPr>
          <w:p w14:paraId="19691FB2" w14:textId="77777777" w:rsidR="00437EC2" w:rsidRPr="00BB2F1C" w:rsidRDefault="00437EC2" w:rsidP="00822F2A">
            <w:pPr>
              <w:jc w:val="center"/>
              <w:rPr>
                <w:rFonts w:asciiTheme="majorHAnsi" w:hAnsiTheme="majorHAnsi" w:cstheme="majorHAnsi"/>
                <w:sz w:val="24"/>
                <w:szCs w:val="24"/>
              </w:rPr>
            </w:pPr>
          </w:p>
        </w:tc>
        <w:tc>
          <w:tcPr>
            <w:tcW w:w="885" w:type="dxa"/>
            <w:vAlign w:val="center"/>
          </w:tcPr>
          <w:p w14:paraId="70F19EF1" w14:textId="77777777" w:rsidR="00437EC2" w:rsidRPr="00BB2F1C" w:rsidRDefault="00437EC2" w:rsidP="00822F2A">
            <w:pPr>
              <w:jc w:val="center"/>
              <w:rPr>
                <w:rFonts w:asciiTheme="majorHAnsi" w:hAnsiTheme="majorHAnsi" w:cstheme="majorHAnsi"/>
                <w:sz w:val="24"/>
                <w:szCs w:val="24"/>
              </w:rPr>
            </w:pPr>
          </w:p>
        </w:tc>
        <w:tc>
          <w:tcPr>
            <w:tcW w:w="984" w:type="dxa"/>
            <w:vAlign w:val="center"/>
          </w:tcPr>
          <w:p w14:paraId="006B74FF" w14:textId="77777777" w:rsidR="00437EC2" w:rsidRPr="00BB2F1C" w:rsidRDefault="00437EC2" w:rsidP="00822F2A">
            <w:pPr>
              <w:jc w:val="center"/>
              <w:rPr>
                <w:rFonts w:asciiTheme="majorHAnsi" w:hAnsiTheme="majorHAnsi" w:cstheme="majorHAnsi"/>
                <w:sz w:val="24"/>
                <w:szCs w:val="24"/>
              </w:rPr>
            </w:pPr>
          </w:p>
        </w:tc>
        <w:tc>
          <w:tcPr>
            <w:tcW w:w="3345" w:type="dxa"/>
            <w:vAlign w:val="center"/>
          </w:tcPr>
          <w:p w14:paraId="35740E6A" w14:textId="77777777" w:rsidR="00437EC2" w:rsidRPr="00BB2F1C" w:rsidRDefault="00437EC2" w:rsidP="00822F2A">
            <w:pPr>
              <w:rPr>
                <w:rFonts w:asciiTheme="majorHAnsi" w:hAnsiTheme="majorHAnsi" w:cstheme="majorHAnsi"/>
                <w:sz w:val="24"/>
                <w:szCs w:val="24"/>
              </w:rPr>
            </w:pPr>
          </w:p>
        </w:tc>
      </w:tr>
      <w:tr w:rsidR="00437EC2" w:rsidRPr="00BB2F1C" w14:paraId="00680F6A" w14:textId="77777777" w:rsidTr="00822F2A">
        <w:trPr>
          <w:jc w:val="center"/>
        </w:trPr>
        <w:tc>
          <w:tcPr>
            <w:tcW w:w="667" w:type="dxa"/>
            <w:vAlign w:val="center"/>
          </w:tcPr>
          <w:p w14:paraId="4E1BBDAB" w14:textId="77777777" w:rsidR="00437EC2" w:rsidRPr="00BB2F1C" w:rsidRDefault="00437EC2" w:rsidP="00822F2A">
            <w:pPr>
              <w:jc w:val="center"/>
              <w:rPr>
                <w:rFonts w:asciiTheme="majorHAnsi" w:hAnsiTheme="majorHAnsi" w:cstheme="majorHAnsi"/>
                <w:sz w:val="24"/>
                <w:szCs w:val="24"/>
              </w:rPr>
            </w:pPr>
          </w:p>
        </w:tc>
        <w:tc>
          <w:tcPr>
            <w:tcW w:w="1597" w:type="dxa"/>
            <w:vAlign w:val="center"/>
          </w:tcPr>
          <w:p w14:paraId="19483732"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341" w:type="dxa"/>
            <w:vAlign w:val="center"/>
          </w:tcPr>
          <w:p w14:paraId="027A2620"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23154C81"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0324B128"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31AD102B"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575203C9" w14:textId="5E352334" w:rsidR="00437EC2" w:rsidRPr="00BB2F1C" w:rsidRDefault="00437EC2" w:rsidP="00822F2A">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00C23E7D" w:rsidRPr="00BB2F1C">
              <w:rPr>
                <w:rFonts w:asciiTheme="majorHAnsi" w:hAnsiTheme="majorHAnsi" w:cstheme="majorHAnsi"/>
                <w:sz w:val="24"/>
                <w:szCs w:val="24"/>
                <w:lang w:val="en-US"/>
              </w:rPr>
              <w:t>đại lý</w:t>
            </w:r>
          </w:p>
        </w:tc>
      </w:tr>
      <w:tr w:rsidR="00437EC2" w:rsidRPr="00BB2F1C" w14:paraId="622B793C" w14:textId="77777777" w:rsidTr="00822F2A">
        <w:trPr>
          <w:jc w:val="center"/>
        </w:trPr>
        <w:tc>
          <w:tcPr>
            <w:tcW w:w="667" w:type="dxa"/>
            <w:vAlign w:val="center"/>
          </w:tcPr>
          <w:p w14:paraId="3323FD5F" w14:textId="77777777" w:rsidR="00437EC2" w:rsidRPr="00BB2F1C" w:rsidRDefault="00437EC2" w:rsidP="00822F2A">
            <w:pPr>
              <w:jc w:val="center"/>
              <w:rPr>
                <w:rFonts w:asciiTheme="majorHAnsi" w:hAnsiTheme="majorHAnsi" w:cstheme="majorHAnsi"/>
                <w:sz w:val="24"/>
                <w:szCs w:val="24"/>
                <w:lang w:val="en-US"/>
              </w:rPr>
            </w:pPr>
          </w:p>
        </w:tc>
        <w:tc>
          <w:tcPr>
            <w:tcW w:w="1597" w:type="dxa"/>
            <w:vAlign w:val="center"/>
          </w:tcPr>
          <w:p w14:paraId="06BBF145" w14:textId="77777777"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341" w:type="dxa"/>
            <w:vAlign w:val="center"/>
          </w:tcPr>
          <w:p w14:paraId="73239810"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378DA043"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4F4A0D52"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66EDDA9A"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4DE841A7" w14:textId="54616625"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sidR="00C23E7D" w:rsidRPr="00BB2F1C">
              <w:rPr>
                <w:rFonts w:asciiTheme="majorHAnsi" w:hAnsiTheme="majorHAnsi" w:cstheme="majorHAnsi"/>
                <w:sz w:val="24"/>
                <w:szCs w:val="24"/>
                <w:lang w:val="en-US"/>
              </w:rPr>
              <w:t>đại lý</w:t>
            </w:r>
          </w:p>
        </w:tc>
      </w:tr>
      <w:tr w:rsidR="00437EC2" w:rsidRPr="00BB2F1C" w14:paraId="3F13A299" w14:textId="77777777" w:rsidTr="00822F2A">
        <w:trPr>
          <w:jc w:val="center"/>
        </w:trPr>
        <w:tc>
          <w:tcPr>
            <w:tcW w:w="667" w:type="dxa"/>
            <w:vAlign w:val="center"/>
          </w:tcPr>
          <w:p w14:paraId="38D6DD45" w14:textId="77777777" w:rsidR="00437EC2" w:rsidRPr="00BB2F1C" w:rsidRDefault="00437EC2" w:rsidP="00822F2A">
            <w:pPr>
              <w:jc w:val="center"/>
              <w:rPr>
                <w:rFonts w:asciiTheme="majorHAnsi" w:hAnsiTheme="majorHAnsi" w:cstheme="majorHAnsi"/>
                <w:sz w:val="24"/>
                <w:szCs w:val="24"/>
                <w:lang w:val="en-US"/>
              </w:rPr>
            </w:pPr>
          </w:p>
        </w:tc>
        <w:tc>
          <w:tcPr>
            <w:tcW w:w="1597" w:type="dxa"/>
            <w:vAlign w:val="center"/>
          </w:tcPr>
          <w:p w14:paraId="25F37E2E"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341" w:type="dxa"/>
            <w:vAlign w:val="center"/>
          </w:tcPr>
          <w:p w14:paraId="093C6396"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86" w:type="dxa"/>
            <w:vAlign w:val="center"/>
          </w:tcPr>
          <w:p w14:paraId="6CC51FCC"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5" w:type="dxa"/>
            <w:vAlign w:val="center"/>
          </w:tcPr>
          <w:p w14:paraId="6161B8B0"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4" w:type="dxa"/>
            <w:vAlign w:val="center"/>
          </w:tcPr>
          <w:p w14:paraId="7CF72135" w14:textId="77777777" w:rsidR="00437EC2" w:rsidRPr="00BB2F1C" w:rsidRDefault="00437EC2" w:rsidP="00822F2A">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45" w:type="dxa"/>
            <w:vAlign w:val="center"/>
          </w:tcPr>
          <w:p w14:paraId="2FC1F653" w14:textId="7D5D1404" w:rsidR="00437EC2" w:rsidRPr="00BB2F1C" w:rsidRDefault="00437EC2" w:rsidP="00822F2A">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00C23E7D" w:rsidRPr="00BB2F1C">
              <w:rPr>
                <w:rFonts w:asciiTheme="majorHAnsi" w:hAnsiTheme="majorHAnsi" w:cstheme="majorHAnsi"/>
                <w:sz w:val="24"/>
                <w:szCs w:val="24"/>
                <w:lang w:val="en-US"/>
              </w:rPr>
              <w:t>đại lý</w:t>
            </w:r>
            <w:r w:rsidRPr="00BB2F1C">
              <w:rPr>
                <w:rFonts w:asciiTheme="majorHAnsi" w:hAnsiTheme="majorHAnsi" w:cstheme="majorHAnsi"/>
                <w:color w:val="000000"/>
                <w:sz w:val="24"/>
                <w:szCs w:val="24"/>
                <w:lang w:val="en-US"/>
              </w:rPr>
              <w:t xml:space="preserve">: chỉ được xóa đối với </w:t>
            </w:r>
            <w:r w:rsidR="00C23E7D" w:rsidRPr="00BB2F1C">
              <w:rPr>
                <w:rFonts w:asciiTheme="majorHAnsi" w:hAnsiTheme="majorHAnsi" w:cstheme="majorHAnsi"/>
                <w:sz w:val="24"/>
                <w:szCs w:val="24"/>
                <w:lang w:val="en-US"/>
              </w:rPr>
              <w:t>đại lý</w:t>
            </w:r>
            <w:r w:rsidR="00C23E7D" w:rsidRPr="00BB2F1C">
              <w:rPr>
                <w:rFonts w:asciiTheme="majorHAnsi" w:hAnsiTheme="majorHAnsi" w:cstheme="majorHAnsi"/>
                <w:color w:val="000000"/>
                <w:sz w:val="24"/>
                <w:szCs w:val="24"/>
                <w:lang w:val="en-US"/>
              </w:rPr>
              <w:t xml:space="preserve"> </w:t>
            </w:r>
            <w:r w:rsidRPr="00BB2F1C">
              <w:rPr>
                <w:rFonts w:asciiTheme="majorHAnsi" w:hAnsiTheme="majorHAnsi" w:cstheme="majorHAnsi"/>
                <w:color w:val="000000"/>
                <w:sz w:val="24"/>
                <w:szCs w:val="24"/>
                <w:lang w:val="en-US"/>
              </w:rPr>
              <w:t>chưa được sử dụng ở màn hình đặt vé xe</w:t>
            </w:r>
          </w:p>
        </w:tc>
      </w:tr>
      <w:tr w:rsidR="00437EC2" w:rsidRPr="00BB2F1C" w14:paraId="27FE312D" w14:textId="77777777" w:rsidTr="00822F2A">
        <w:trPr>
          <w:jc w:val="center"/>
        </w:trPr>
        <w:tc>
          <w:tcPr>
            <w:tcW w:w="9805" w:type="dxa"/>
            <w:gridSpan w:val="7"/>
            <w:vAlign w:val="center"/>
          </w:tcPr>
          <w:p w14:paraId="6F519641" w14:textId="15754928" w:rsidR="00437EC2" w:rsidRPr="00BB2F1C" w:rsidRDefault="00437EC2" w:rsidP="00822F2A">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Tạo mới </w:t>
            </w:r>
            <w:r w:rsidR="002A73C5">
              <w:rPr>
                <w:rFonts w:asciiTheme="majorHAnsi" w:hAnsiTheme="majorHAnsi" w:cstheme="majorHAnsi"/>
                <w:b/>
                <w:bCs/>
                <w:color w:val="000000" w:themeColor="text1"/>
                <w:sz w:val="24"/>
                <w:szCs w:val="24"/>
                <w:lang w:val="en-US"/>
              </w:rPr>
              <w:t>đại lý</w:t>
            </w:r>
          </w:p>
        </w:tc>
      </w:tr>
      <w:tr w:rsidR="00437EC2" w:rsidRPr="00BB2F1C" w14:paraId="23F9364B" w14:textId="77777777" w:rsidTr="00822F2A">
        <w:trPr>
          <w:jc w:val="center"/>
        </w:trPr>
        <w:tc>
          <w:tcPr>
            <w:tcW w:w="667" w:type="dxa"/>
            <w:vAlign w:val="center"/>
          </w:tcPr>
          <w:p w14:paraId="5DB16509" w14:textId="77777777" w:rsidR="00437EC2" w:rsidRPr="00BB2F1C" w:rsidRDefault="00437EC2" w:rsidP="00822F2A">
            <w:pPr>
              <w:jc w:val="center"/>
              <w:rPr>
                <w:rFonts w:asciiTheme="majorHAnsi" w:hAnsiTheme="majorHAnsi" w:cstheme="majorHAnsi"/>
                <w:b/>
                <w:sz w:val="24"/>
                <w:szCs w:val="24"/>
                <w:lang w:val="en-US"/>
              </w:rPr>
            </w:pPr>
            <w:r w:rsidRPr="00BB2F1C">
              <w:rPr>
                <w:rFonts w:asciiTheme="majorHAnsi" w:eastAsia="Calibri" w:hAnsiTheme="majorHAnsi" w:cstheme="majorHAnsi"/>
                <w:b/>
                <w:color w:val="000000" w:themeColor="text1"/>
                <w:sz w:val="24"/>
                <w:szCs w:val="24"/>
                <w:lang w:val="en-US"/>
              </w:rPr>
              <w:t>1</w:t>
            </w:r>
          </w:p>
        </w:tc>
        <w:tc>
          <w:tcPr>
            <w:tcW w:w="1597" w:type="dxa"/>
            <w:vAlign w:val="center"/>
          </w:tcPr>
          <w:p w14:paraId="797DF45D" w14:textId="074E778C" w:rsidR="00437EC2" w:rsidRPr="002A73C5"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rPr>
              <w:t xml:space="preserve">Tên </w:t>
            </w:r>
            <w:r w:rsidR="002A73C5">
              <w:rPr>
                <w:rFonts w:asciiTheme="majorHAnsi" w:hAnsiTheme="majorHAnsi" w:cstheme="majorHAnsi"/>
                <w:sz w:val="24"/>
                <w:szCs w:val="24"/>
              </w:rPr>
              <w:t>đ</w:t>
            </w:r>
            <w:r w:rsidR="002A73C5">
              <w:rPr>
                <w:rFonts w:asciiTheme="majorHAnsi" w:hAnsiTheme="majorHAnsi" w:cstheme="majorHAnsi"/>
                <w:sz w:val="24"/>
                <w:szCs w:val="24"/>
                <w:lang w:val="en-US"/>
              </w:rPr>
              <w:t>ại lý</w:t>
            </w:r>
          </w:p>
        </w:tc>
        <w:tc>
          <w:tcPr>
            <w:tcW w:w="1341" w:type="dxa"/>
            <w:vAlign w:val="center"/>
          </w:tcPr>
          <w:p w14:paraId="70149BC7"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61A9153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2E9F6C18"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3502A664"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03851813" w14:textId="0E057FA8"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tên </w:t>
            </w:r>
            <w:r w:rsidR="00C23E7D" w:rsidRPr="00BB2F1C">
              <w:rPr>
                <w:rFonts w:asciiTheme="majorHAnsi" w:hAnsiTheme="majorHAnsi" w:cstheme="majorHAnsi"/>
                <w:sz w:val="24"/>
                <w:szCs w:val="24"/>
                <w:lang w:val="en-US"/>
              </w:rPr>
              <w:t>đại lý</w:t>
            </w:r>
          </w:p>
        </w:tc>
      </w:tr>
      <w:tr w:rsidR="00437EC2" w:rsidRPr="00BB2F1C" w14:paraId="0000DB71" w14:textId="77777777" w:rsidTr="00822F2A">
        <w:trPr>
          <w:jc w:val="center"/>
        </w:trPr>
        <w:tc>
          <w:tcPr>
            <w:tcW w:w="667" w:type="dxa"/>
            <w:vAlign w:val="center"/>
          </w:tcPr>
          <w:p w14:paraId="2AA4A73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597" w:type="dxa"/>
            <w:vAlign w:val="center"/>
          </w:tcPr>
          <w:p w14:paraId="09B01698"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fr-CA"/>
              </w:rPr>
              <w:t>Số điện thoại</w:t>
            </w:r>
          </w:p>
        </w:tc>
        <w:tc>
          <w:tcPr>
            <w:tcW w:w="1341" w:type="dxa"/>
            <w:vAlign w:val="center"/>
          </w:tcPr>
          <w:p w14:paraId="435F736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3FD9FF8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292C5C6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25E168AF"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5379BAD2" w14:textId="1DD08510"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w:t>
            </w:r>
            <w:r w:rsidR="00C23E7D" w:rsidRPr="00BB2F1C">
              <w:rPr>
                <w:rFonts w:asciiTheme="majorHAnsi" w:hAnsiTheme="majorHAnsi" w:cstheme="majorHAnsi"/>
                <w:sz w:val="24"/>
                <w:szCs w:val="24"/>
                <w:lang w:val="en-US"/>
              </w:rPr>
              <w:t>SĐT</w:t>
            </w:r>
            <w:r w:rsidRPr="00BB2F1C">
              <w:rPr>
                <w:rFonts w:asciiTheme="majorHAnsi" w:hAnsiTheme="majorHAnsi" w:cstheme="majorHAnsi"/>
                <w:sz w:val="24"/>
                <w:szCs w:val="24"/>
                <w:lang w:val="en-US"/>
              </w:rPr>
              <w:t xml:space="preserve"> </w:t>
            </w:r>
            <w:r w:rsidR="00C23E7D" w:rsidRPr="00BB2F1C">
              <w:rPr>
                <w:rFonts w:asciiTheme="majorHAnsi" w:hAnsiTheme="majorHAnsi" w:cstheme="majorHAnsi"/>
                <w:sz w:val="24"/>
                <w:szCs w:val="24"/>
                <w:lang w:val="en-US"/>
              </w:rPr>
              <w:t>đại lý</w:t>
            </w:r>
          </w:p>
        </w:tc>
      </w:tr>
      <w:tr w:rsidR="00437EC2" w:rsidRPr="00BB2F1C" w14:paraId="7CF70B69" w14:textId="77777777" w:rsidTr="00822F2A">
        <w:trPr>
          <w:jc w:val="center"/>
        </w:trPr>
        <w:tc>
          <w:tcPr>
            <w:tcW w:w="667" w:type="dxa"/>
            <w:vAlign w:val="center"/>
          </w:tcPr>
          <w:p w14:paraId="3BEF26AA" w14:textId="77777777" w:rsidR="00437EC2" w:rsidRPr="00BB2F1C" w:rsidRDefault="00437EC2" w:rsidP="00822F2A">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597" w:type="dxa"/>
            <w:vAlign w:val="center"/>
          </w:tcPr>
          <w:p w14:paraId="60AB0C77"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fr-CA"/>
              </w:rPr>
              <w:t>Địa chỉ</w:t>
            </w:r>
          </w:p>
        </w:tc>
        <w:tc>
          <w:tcPr>
            <w:tcW w:w="1341" w:type="dxa"/>
            <w:vAlign w:val="center"/>
          </w:tcPr>
          <w:p w14:paraId="1D0A2E83"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2AA7260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696B2E4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84" w:type="dxa"/>
            <w:vAlign w:val="center"/>
          </w:tcPr>
          <w:p w14:paraId="4FDBB2D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45" w:type="dxa"/>
            <w:vAlign w:val="center"/>
          </w:tcPr>
          <w:p w14:paraId="3A6983EE" w14:textId="449ABA64"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địa chỉ </w:t>
            </w:r>
            <w:r w:rsidR="00C23E7D" w:rsidRPr="00BB2F1C">
              <w:rPr>
                <w:rFonts w:asciiTheme="majorHAnsi" w:hAnsiTheme="majorHAnsi" w:cstheme="majorHAnsi"/>
                <w:sz w:val="24"/>
                <w:szCs w:val="24"/>
                <w:lang w:val="en-US"/>
              </w:rPr>
              <w:t>đại lý</w:t>
            </w:r>
          </w:p>
        </w:tc>
      </w:tr>
      <w:tr w:rsidR="00437EC2" w:rsidRPr="00BB2F1C" w14:paraId="2AF1EC26" w14:textId="77777777" w:rsidTr="00822F2A">
        <w:trPr>
          <w:jc w:val="center"/>
        </w:trPr>
        <w:tc>
          <w:tcPr>
            <w:tcW w:w="667" w:type="dxa"/>
            <w:vAlign w:val="center"/>
          </w:tcPr>
          <w:p w14:paraId="2C7DC61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597" w:type="dxa"/>
            <w:vAlign w:val="center"/>
          </w:tcPr>
          <w:p w14:paraId="702424A8"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fr-CA"/>
              </w:rPr>
              <w:t>Mô tả</w:t>
            </w:r>
          </w:p>
        </w:tc>
        <w:tc>
          <w:tcPr>
            <w:tcW w:w="1341" w:type="dxa"/>
            <w:vAlign w:val="center"/>
          </w:tcPr>
          <w:p w14:paraId="359F40DC"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86" w:type="dxa"/>
            <w:vAlign w:val="center"/>
          </w:tcPr>
          <w:p w14:paraId="39880D4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3371BF4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o</w:t>
            </w:r>
          </w:p>
        </w:tc>
        <w:tc>
          <w:tcPr>
            <w:tcW w:w="984" w:type="dxa"/>
            <w:vAlign w:val="center"/>
          </w:tcPr>
          <w:p w14:paraId="2DC3A48A"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458C203E" w14:textId="77777777" w:rsidR="00437EC2" w:rsidRPr="00BB2F1C" w:rsidRDefault="00437EC2" w:rsidP="00822F2A">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w:t>
            </w:r>
          </w:p>
          <w:p w14:paraId="2BBDC9C2" w14:textId="77777777"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 </w:t>
            </w:r>
          </w:p>
        </w:tc>
      </w:tr>
      <w:tr w:rsidR="00437EC2" w:rsidRPr="00BB2F1C" w14:paraId="3D8790B9" w14:textId="77777777" w:rsidTr="00822F2A">
        <w:trPr>
          <w:jc w:val="center"/>
        </w:trPr>
        <w:tc>
          <w:tcPr>
            <w:tcW w:w="667" w:type="dxa"/>
            <w:vAlign w:val="center"/>
          </w:tcPr>
          <w:p w14:paraId="1DFD2B0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597" w:type="dxa"/>
            <w:vAlign w:val="center"/>
          </w:tcPr>
          <w:p w14:paraId="14684805"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fr-CA"/>
              </w:rPr>
              <w:t>Trạng thái</w:t>
            </w:r>
          </w:p>
        </w:tc>
        <w:tc>
          <w:tcPr>
            <w:tcW w:w="1341" w:type="dxa"/>
            <w:vAlign w:val="center"/>
          </w:tcPr>
          <w:p w14:paraId="7F9F9C30"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86" w:type="dxa"/>
            <w:vAlign w:val="center"/>
          </w:tcPr>
          <w:p w14:paraId="2937DC5E"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85" w:type="dxa"/>
            <w:vAlign w:val="center"/>
          </w:tcPr>
          <w:p w14:paraId="5F0DD09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o </w:t>
            </w:r>
          </w:p>
        </w:tc>
        <w:tc>
          <w:tcPr>
            <w:tcW w:w="984" w:type="dxa"/>
            <w:vAlign w:val="center"/>
          </w:tcPr>
          <w:p w14:paraId="30085E3E"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sz w:val="24"/>
                <w:szCs w:val="24"/>
                <w:lang w:val="en-US"/>
              </w:rPr>
              <w:t>--</w:t>
            </w:r>
          </w:p>
        </w:tc>
        <w:tc>
          <w:tcPr>
            <w:tcW w:w="3345" w:type="dxa"/>
            <w:vAlign w:val="center"/>
          </w:tcPr>
          <w:p w14:paraId="4C143023" w14:textId="723B4863"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 xml:space="preserve">Người dùng chọn trạng thái của </w:t>
            </w:r>
            <w:r w:rsidR="00C23E7D" w:rsidRPr="00BB2F1C">
              <w:rPr>
                <w:rFonts w:asciiTheme="majorHAnsi" w:hAnsiTheme="majorHAnsi" w:cstheme="majorHAnsi"/>
                <w:sz w:val="24"/>
                <w:szCs w:val="24"/>
                <w:lang w:val="en-US"/>
              </w:rPr>
              <w:t>đại lý</w:t>
            </w:r>
            <w:r w:rsidRPr="00BB2F1C">
              <w:rPr>
                <w:rFonts w:asciiTheme="majorHAnsi" w:hAnsiTheme="majorHAnsi" w:cstheme="majorHAnsi"/>
                <w:sz w:val="24"/>
                <w:szCs w:val="24"/>
                <w:lang w:val="en-US"/>
              </w:rPr>
              <w:t xml:space="preserve">. Mặc định check chọn: </w:t>
            </w:r>
            <w:r w:rsidRPr="00BB2F1C">
              <w:rPr>
                <w:rFonts w:asciiTheme="majorHAnsi" w:hAnsiTheme="majorHAnsi" w:cstheme="majorHAnsi"/>
                <w:b/>
                <w:bCs/>
                <w:sz w:val="24"/>
                <w:szCs w:val="24"/>
                <w:lang w:val="en-US"/>
              </w:rPr>
              <w:t>Hiệu lực</w:t>
            </w:r>
          </w:p>
        </w:tc>
      </w:tr>
      <w:tr w:rsidR="00437EC2" w:rsidRPr="00BB2F1C" w14:paraId="066B4DB2" w14:textId="77777777" w:rsidTr="00822F2A">
        <w:trPr>
          <w:jc w:val="center"/>
        </w:trPr>
        <w:tc>
          <w:tcPr>
            <w:tcW w:w="667" w:type="dxa"/>
            <w:vAlign w:val="center"/>
          </w:tcPr>
          <w:p w14:paraId="14C7D32A"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6</w:t>
            </w:r>
          </w:p>
        </w:tc>
        <w:tc>
          <w:tcPr>
            <w:tcW w:w="1597" w:type="dxa"/>
            <w:vAlign w:val="center"/>
          </w:tcPr>
          <w:p w14:paraId="50FCB073"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lang w:val="fr-CA"/>
              </w:rPr>
              <w:t>Lưu</w:t>
            </w:r>
          </w:p>
        </w:tc>
        <w:tc>
          <w:tcPr>
            <w:tcW w:w="1341" w:type="dxa"/>
            <w:vAlign w:val="center"/>
          </w:tcPr>
          <w:p w14:paraId="0909FC7B"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5F279FD9"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0E2C254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4E9E8EF3"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33DED3AC" w14:textId="66D88E40"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Click vào, để </w:t>
            </w:r>
            <w:r w:rsidR="00C23E7D" w:rsidRPr="00BB2F1C">
              <w:rPr>
                <w:rFonts w:asciiTheme="majorHAnsi" w:hAnsiTheme="majorHAnsi" w:cstheme="majorHAnsi"/>
                <w:color w:val="000000" w:themeColor="text1"/>
                <w:sz w:val="24"/>
                <w:szCs w:val="24"/>
              </w:rPr>
              <w:t>l</w:t>
            </w:r>
            <w:r w:rsidR="00C23E7D" w:rsidRPr="00BB2F1C">
              <w:rPr>
                <w:rFonts w:asciiTheme="majorHAnsi" w:hAnsiTheme="majorHAnsi" w:cstheme="majorHAnsi"/>
                <w:color w:val="000000" w:themeColor="text1"/>
                <w:sz w:val="24"/>
                <w:szCs w:val="24"/>
                <w:lang w:val="en-US"/>
              </w:rPr>
              <w:t xml:space="preserve">ưu </w:t>
            </w:r>
            <w:r w:rsidR="00C23E7D" w:rsidRPr="00BB2F1C">
              <w:rPr>
                <w:rFonts w:asciiTheme="majorHAnsi" w:hAnsiTheme="majorHAnsi" w:cstheme="majorHAnsi"/>
                <w:sz w:val="24"/>
                <w:szCs w:val="24"/>
                <w:lang w:val="en-US"/>
              </w:rPr>
              <w:t>đại lý</w:t>
            </w:r>
            <w:r w:rsidRPr="00BB2F1C">
              <w:rPr>
                <w:rFonts w:asciiTheme="majorHAnsi" w:hAnsiTheme="majorHAnsi" w:cstheme="majorHAnsi"/>
                <w:color w:val="000000" w:themeColor="text1"/>
                <w:sz w:val="24"/>
                <w:szCs w:val="24"/>
                <w:lang w:val="en-US"/>
              </w:rPr>
              <w:t>.</w:t>
            </w:r>
          </w:p>
        </w:tc>
      </w:tr>
      <w:tr w:rsidR="00437EC2" w:rsidRPr="00BB2F1C" w14:paraId="6B63F470" w14:textId="77777777" w:rsidTr="00822F2A">
        <w:trPr>
          <w:jc w:val="center"/>
        </w:trPr>
        <w:tc>
          <w:tcPr>
            <w:tcW w:w="667" w:type="dxa"/>
            <w:vAlign w:val="center"/>
          </w:tcPr>
          <w:p w14:paraId="5D9061D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7</w:t>
            </w:r>
          </w:p>
        </w:tc>
        <w:tc>
          <w:tcPr>
            <w:tcW w:w="1597" w:type="dxa"/>
            <w:vAlign w:val="center"/>
          </w:tcPr>
          <w:p w14:paraId="0705FCC1" w14:textId="77777777" w:rsidR="00437EC2" w:rsidRPr="00BB2F1C" w:rsidRDefault="00437EC2" w:rsidP="00822F2A">
            <w:pPr>
              <w:rPr>
                <w:rFonts w:asciiTheme="majorHAnsi" w:hAnsiTheme="majorHAnsi" w:cstheme="majorHAnsi"/>
                <w:sz w:val="24"/>
                <w:szCs w:val="24"/>
                <w:lang w:val="fr-CA"/>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41" w:type="dxa"/>
            <w:vAlign w:val="center"/>
          </w:tcPr>
          <w:p w14:paraId="0BBE1976"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Button</w:t>
            </w:r>
          </w:p>
        </w:tc>
        <w:tc>
          <w:tcPr>
            <w:tcW w:w="986" w:type="dxa"/>
            <w:vAlign w:val="center"/>
          </w:tcPr>
          <w:p w14:paraId="16E370D4"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85" w:type="dxa"/>
            <w:vAlign w:val="center"/>
          </w:tcPr>
          <w:p w14:paraId="2E6C27E5" w14:textId="77777777" w:rsidR="00437EC2" w:rsidRPr="00BB2F1C" w:rsidRDefault="00437EC2" w:rsidP="00822F2A">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4" w:type="dxa"/>
            <w:vAlign w:val="center"/>
          </w:tcPr>
          <w:p w14:paraId="06433C7C" w14:textId="77777777" w:rsidR="00437EC2" w:rsidRPr="00BB2F1C" w:rsidRDefault="00437EC2" w:rsidP="00822F2A">
            <w:pPr>
              <w:jc w:val="cente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w:t>
            </w:r>
          </w:p>
        </w:tc>
        <w:tc>
          <w:tcPr>
            <w:tcW w:w="3345" w:type="dxa"/>
            <w:vAlign w:val="center"/>
          </w:tcPr>
          <w:p w14:paraId="5C740EAD" w14:textId="77777777" w:rsidR="00437EC2" w:rsidRPr="00BB2F1C" w:rsidRDefault="00437EC2" w:rsidP="00822F2A">
            <w:pPr>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w:t>
            </w:r>
          </w:p>
        </w:tc>
      </w:tr>
    </w:tbl>
    <w:p w14:paraId="57450063" w14:textId="77777777" w:rsidR="007326DF" w:rsidRPr="00BB2F1C" w:rsidRDefault="007326DF" w:rsidP="00750113">
      <w:pPr>
        <w:rPr>
          <w:rFonts w:asciiTheme="majorHAnsi" w:hAnsiTheme="majorHAnsi" w:cstheme="majorHAnsi"/>
          <w:sz w:val="24"/>
          <w:szCs w:val="24"/>
          <w:lang w:val="en-US"/>
        </w:rPr>
      </w:pPr>
    </w:p>
    <w:p w14:paraId="3EA56275" w14:textId="0F748704" w:rsidR="00E2433B" w:rsidRPr="00BB2F1C" w:rsidRDefault="009C5716">
      <w:pPr>
        <w:pStyle w:val="C1"/>
        <w:numPr>
          <w:ilvl w:val="0"/>
          <w:numId w:val="18"/>
        </w:numPr>
        <w:rPr>
          <w:sz w:val="24"/>
          <w:szCs w:val="24"/>
          <w:lang w:val="vi-VN"/>
        </w:rPr>
      </w:pPr>
      <w:bookmarkStart w:id="87" w:name="_Toc129166291"/>
      <w:r w:rsidRPr="00BB2F1C">
        <w:rPr>
          <w:sz w:val="24"/>
          <w:szCs w:val="24"/>
        </w:rPr>
        <w:t>Báo cáo thống kê</w:t>
      </w:r>
      <w:bookmarkEnd w:id="87"/>
      <w:r w:rsidR="00E2433B" w:rsidRPr="00BB2F1C">
        <w:rPr>
          <w:sz w:val="24"/>
          <w:szCs w:val="24"/>
        </w:rPr>
        <w:t xml:space="preserve"> </w:t>
      </w:r>
    </w:p>
    <w:p w14:paraId="7EE3FD8B" w14:textId="56094701" w:rsidR="009345DB" w:rsidRPr="00BB2F1C" w:rsidRDefault="009345DB" w:rsidP="009345DB">
      <w:pPr>
        <w:pStyle w:val="C2"/>
        <w:rPr>
          <w:sz w:val="24"/>
          <w:szCs w:val="24"/>
        </w:rPr>
      </w:pPr>
      <w:bookmarkStart w:id="88" w:name="_Toc109054847"/>
      <w:bookmarkStart w:id="89" w:name="_Toc129166292"/>
      <w:r w:rsidRPr="00BB2F1C">
        <w:rPr>
          <w:sz w:val="24"/>
          <w:szCs w:val="24"/>
        </w:rPr>
        <w:t xml:space="preserve">Báo cáo </w:t>
      </w:r>
      <w:bookmarkEnd w:id="88"/>
      <w:r w:rsidR="00B071A8" w:rsidRPr="00BB2F1C">
        <w:rPr>
          <w:sz w:val="24"/>
          <w:szCs w:val="24"/>
          <w:lang w:val="en-US"/>
        </w:rPr>
        <w:t>doanh thu nhân viên</w:t>
      </w:r>
      <w:bookmarkEnd w:id="89"/>
    </w:p>
    <w:p w14:paraId="0B82CC17" w14:textId="52B1B7B2" w:rsidR="009345DB" w:rsidRPr="00BB2F1C" w:rsidRDefault="009345DB" w:rsidP="009345DB">
      <w:pPr>
        <w:pStyle w:val="C3"/>
        <w:rPr>
          <w:sz w:val="24"/>
          <w:szCs w:val="24"/>
        </w:rPr>
      </w:pPr>
      <w:bookmarkStart w:id="90" w:name="_Toc109054848"/>
      <w:bookmarkStart w:id="91" w:name="_Toc129166294"/>
      <w:r w:rsidRPr="00BB2F1C">
        <w:rPr>
          <w:sz w:val="24"/>
          <w:szCs w:val="24"/>
        </w:rPr>
        <w:t>Màn hình</w:t>
      </w:r>
      <w:bookmarkEnd w:id="90"/>
      <w:bookmarkEnd w:id="91"/>
    </w:p>
    <w:p w14:paraId="21E7F04C" w14:textId="5E86B5CF" w:rsidR="009345DB" w:rsidRPr="00BB2F1C" w:rsidRDefault="00183717" w:rsidP="009345DB">
      <w:pPr>
        <w:jc w:val="center"/>
        <w:rPr>
          <w:rFonts w:asciiTheme="majorHAnsi" w:hAnsiTheme="majorHAnsi" w:cstheme="majorHAnsi"/>
          <w:sz w:val="24"/>
          <w:szCs w:val="24"/>
        </w:rPr>
      </w:pPr>
      <w:r>
        <w:rPr>
          <w:noProof/>
        </w:rPr>
        <w:lastRenderedPageBreak/>
        <w:drawing>
          <wp:inline distT="0" distB="0" distL="0" distR="0" wp14:anchorId="70F99EFD" wp14:editId="1E1FDF93">
            <wp:extent cx="6263640" cy="3305175"/>
            <wp:effectExtent l="0" t="0" r="3810" b="9525"/>
            <wp:docPr id="19459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120" name=""/>
                    <pic:cNvPicPr/>
                  </pic:nvPicPr>
                  <pic:blipFill>
                    <a:blip r:embed="rId30"/>
                    <a:stretch>
                      <a:fillRect/>
                    </a:stretch>
                  </pic:blipFill>
                  <pic:spPr>
                    <a:xfrm>
                      <a:off x="0" y="0"/>
                      <a:ext cx="6263640" cy="3305175"/>
                    </a:xfrm>
                    <a:prstGeom prst="rect">
                      <a:avLst/>
                    </a:prstGeom>
                  </pic:spPr>
                </pic:pic>
              </a:graphicData>
            </a:graphic>
          </wp:inline>
        </w:drawing>
      </w:r>
    </w:p>
    <w:p w14:paraId="59FA58EB" w14:textId="7592BB10" w:rsidR="009345DB" w:rsidRDefault="009345DB" w:rsidP="009345DB">
      <w:pPr>
        <w:ind w:left="720"/>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003B434E" w:rsidRPr="00BB2F1C">
        <w:rPr>
          <w:rFonts w:asciiTheme="majorHAnsi" w:hAnsiTheme="majorHAnsi" w:cstheme="majorHAnsi"/>
          <w:i/>
          <w:iCs/>
          <w:sz w:val="24"/>
          <w:szCs w:val="24"/>
          <w:lang w:val="en-US"/>
        </w:rPr>
        <w:t xml:space="preserve">thống kê </w:t>
      </w:r>
      <w:r w:rsidR="00183717">
        <w:rPr>
          <w:rFonts w:asciiTheme="majorHAnsi" w:hAnsiTheme="majorHAnsi" w:cstheme="majorHAnsi"/>
          <w:i/>
          <w:iCs/>
          <w:sz w:val="24"/>
          <w:szCs w:val="24"/>
          <w:lang w:val="en-US"/>
        </w:rPr>
        <w:t>bán vé theo nhân viên</w:t>
      </w:r>
    </w:p>
    <w:p w14:paraId="6542B841" w14:textId="77777777" w:rsidR="00183717" w:rsidRPr="00BB2F1C" w:rsidRDefault="00183717" w:rsidP="00183717">
      <w:pPr>
        <w:pStyle w:val="C3"/>
        <w:rPr>
          <w:sz w:val="24"/>
          <w:szCs w:val="24"/>
        </w:rPr>
      </w:pPr>
      <w:r w:rsidRPr="00BB2F1C">
        <w:rPr>
          <w:sz w:val="24"/>
          <w:szCs w:val="24"/>
          <w:lang w:val="en-US"/>
        </w:rPr>
        <w:t>Thông tin chức năng</w:t>
      </w:r>
    </w:p>
    <w:tbl>
      <w:tblPr>
        <w:tblW w:w="92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7"/>
        <w:gridCol w:w="7104"/>
      </w:tblGrid>
      <w:tr w:rsidR="00183717" w:rsidRPr="00762BF0" w14:paraId="483D738C"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524FAA07"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Tác nhân</w:t>
            </w:r>
          </w:p>
        </w:tc>
        <w:tc>
          <w:tcPr>
            <w:tcW w:w="7104" w:type="dxa"/>
            <w:tcBorders>
              <w:top w:val="single" w:sz="18" w:space="0" w:color="808080"/>
              <w:right w:val="single" w:sz="18" w:space="0" w:color="808080"/>
            </w:tcBorders>
            <w:vAlign w:val="center"/>
          </w:tcPr>
          <w:p w14:paraId="553AB4F8" w14:textId="77777777" w:rsidR="00183717" w:rsidRPr="00762BF0" w:rsidRDefault="00183717" w:rsidP="00447880">
            <w:pPr>
              <w:pStyle w:val="NoSpacing"/>
              <w:rPr>
                <w:rFonts w:asciiTheme="majorHAnsi" w:eastAsia="Times New Roman"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Quản lý, NSD được phân quyền </w:t>
            </w:r>
          </w:p>
        </w:tc>
      </w:tr>
      <w:tr w:rsidR="00183717" w:rsidRPr="00762BF0" w14:paraId="15C48AB3"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78869973"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Mô tả chức năng</w:t>
            </w:r>
          </w:p>
        </w:tc>
        <w:tc>
          <w:tcPr>
            <w:tcW w:w="7104" w:type="dxa"/>
            <w:tcBorders>
              <w:top w:val="single" w:sz="18" w:space="0" w:color="808080"/>
              <w:right w:val="single" w:sz="18" w:space="0" w:color="808080"/>
            </w:tcBorders>
            <w:vAlign w:val="center"/>
          </w:tcPr>
          <w:p w14:paraId="5EB9B794" w14:textId="77777777" w:rsidR="00183717" w:rsidRPr="00762BF0" w:rsidRDefault="00183717" w:rsidP="00447880">
            <w:pPr>
              <w:pStyle w:val="NoSpacing"/>
              <w:rPr>
                <w:rFonts w:asciiTheme="majorHAnsi" w:eastAsia="Times New Roman"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C</w:t>
            </w:r>
            <w:r w:rsidRPr="00762BF0">
              <w:rPr>
                <w:rFonts w:asciiTheme="majorHAnsi" w:hAnsiTheme="majorHAnsi" w:cstheme="majorHAnsi"/>
                <w:color w:val="000000" w:themeColor="text1"/>
                <w:sz w:val="24"/>
                <w:szCs w:val="24"/>
              </w:rPr>
              <w:t xml:space="preserve">ho phép </w:t>
            </w:r>
            <w:r w:rsidRPr="00762BF0">
              <w:rPr>
                <w:rFonts w:asciiTheme="majorHAnsi" w:hAnsiTheme="majorHAnsi" w:cstheme="majorHAnsi"/>
                <w:color w:val="000000" w:themeColor="text1"/>
                <w:sz w:val="24"/>
                <w:szCs w:val="24"/>
                <w:lang w:val="en-US"/>
              </w:rPr>
              <w:t>NSD xem báo cáo doanh thu.</w:t>
            </w:r>
          </w:p>
        </w:tc>
      </w:tr>
      <w:tr w:rsidR="00183717" w:rsidRPr="00762BF0" w14:paraId="16FFB687" w14:textId="77777777" w:rsidTr="00447880">
        <w:trPr>
          <w:trHeight w:val="566"/>
          <w:jc w:val="center"/>
        </w:trPr>
        <w:tc>
          <w:tcPr>
            <w:tcW w:w="2137" w:type="dxa"/>
            <w:tcBorders>
              <w:left w:val="single" w:sz="18" w:space="0" w:color="808080"/>
            </w:tcBorders>
            <w:shd w:val="clear" w:color="auto" w:fill="F3F3F3"/>
            <w:vAlign w:val="center"/>
          </w:tcPr>
          <w:p w14:paraId="3009B804"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 xml:space="preserve">Điều kiện trước </w:t>
            </w:r>
          </w:p>
        </w:tc>
        <w:tc>
          <w:tcPr>
            <w:tcW w:w="7104" w:type="dxa"/>
            <w:tcBorders>
              <w:right w:val="single" w:sz="18" w:space="0" w:color="808080"/>
            </w:tcBorders>
            <w:vAlign w:val="center"/>
          </w:tcPr>
          <w:p w14:paraId="7FE533C3" w14:textId="77777777" w:rsidR="00183717" w:rsidRPr="00762BF0" w:rsidRDefault="00183717" w:rsidP="00447880">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Đăng nhập thành công vào hệ thống</w:t>
            </w:r>
          </w:p>
        </w:tc>
      </w:tr>
      <w:tr w:rsidR="00183717" w:rsidRPr="00762BF0" w14:paraId="4169CA37" w14:textId="77777777" w:rsidTr="00447880">
        <w:trPr>
          <w:trHeight w:val="378"/>
          <w:jc w:val="center"/>
        </w:trPr>
        <w:tc>
          <w:tcPr>
            <w:tcW w:w="2137" w:type="dxa"/>
            <w:tcBorders>
              <w:left w:val="single" w:sz="18" w:space="0" w:color="808080"/>
            </w:tcBorders>
            <w:shd w:val="clear" w:color="auto" w:fill="F3F3F3"/>
            <w:vAlign w:val="center"/>
          </w:tcPr>
          <w:p w14:paraId="6B0A2817"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Trigger</w:t>
            </w:r>
          </w:p>
        </w:tc>
        <w:tc>
          <w:tcPr>
            <w:tcW w:w="7104" w:type="dxa"/>
            <w:tcBorders>
              <w:right w:val="single" w:sz="18" w:space="0" w:color="808080"/>
            </w:tcBorders>
            <w:vAlign w:val="center"/>
          </w:tcPr>
          <w:p w14:paraId="7FB0EC65" w14:textId="77777777" w:rsidR="00183717" w:rsidRPr="00762BF0" w:rsidRDefault="00183717" w:rsidP="00447880">
            <w:pPr>
              <w:pStyle w:val="NoSpacing"/>
              <w:rPr>
                <w:rFonts w:asciiTheme="majorHAnsi" w:eastAsia="Times New Roman" w:hAnsiTheme="majorHAnsi" w:cstheme="majorHAnsi"/>
                <w:color w:val="000000" w:themeColor="text1"/>
                <w:sz w:val="24"/>
                <w:szCs w:val="24"/>
                <w:lang w:val="en-US"/>
              </w:rPr>
            </w:pPr>
            <w:r w:rsidRPr="00762BF0">
              <w:rPr>
                <w:rFonts w:asciiTheme="majorHAnsi" w:eastAsia="Times New Roman" w:hAnsiTheme="majorHAnsi" w:cstheme="majorHAnsi"/>
                <w:color w:val="000000" w:themeColor="text1"/>
                <w:sz w:val="24"/>
                <w:szCs w:val="24"/>
              </w:rPr>
              <w:t xml:space="preserve">NSD </w:t>
            </w:r>
            <w:r w:rsidRPr="00762BF0">
              <w:rPr>
                <w:rFonts w:asciiTheme="majorHAnsi" w:eastAsia="Times New Roman" w:hAnsiTheme="majorHAnsi" w:cstheme="majorHAnsi"/>
                <w:color w:val="000000" w:themeColor="text1"/>
                <w:sz w:val="24"/>
                <w:szCs w:val="24"/>
                <w:lang w:val="en-US"/>
              </w:rPr>
              <w:t>truy cập</w:t>
            </w:r>
            <w:r w:rsidRPr="00762BF0">
              <w:rPr>
                <w:rFonts w:asciiTheme="majorHAnsi" w:eastAsia="Times New Roman" w:hAnsiTheme="majorHAnsi" w:cstheme="majorHAnsi"/>
                <w:color w:val="000000" w:themeColor="text1"/>
                <w:sz w:val="24"/>
                <w:szCs w:val="24"/>
              </w:rPr>
              <w:t xml:space="preserve"> link truy cập của hệ thống</w:t>
            </w:r>
            <w:r w:rsidRPr="00762BF0">
              <w:rPr>
                <w:rFonts w:asciiTheme="majorHAnsi" w:eastAsia="Times New Roman" w:hAnsiTheme="majorHAnsi" w:cstheme="majorHAnsi"/>
                <w:color w:val="000000" w:themeColor="text1"/>
                <w:sz w:val="24"/>
                <w:szCs w:val="24"/>
                <w:lang w:val="en-US"/>
              </w:rPr>
              <w:t xml:space="preserve"> chọn Báo cáo thống kê</w:t>
            </w:r>
          </w:p>
        </w:tc>
      </w:tr>
      <w:tr w:rsidR="00183717" w:rsidRPr="00762BF0" w14:paraId="26207000"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127F6CA3"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Ngoại lệ</w:t>
            </w:r>
          </w:p>
        </w:tc>
        <w:tc>
          <w:tcPr>
            <w:tcW w:w="7104" w:type="dxa"/>
            <w:tcBorders>
              <w:bottom w:val="single" w:sz="8" w:space="0" w:color="808080"/>
              <w:right w:val="single" w:sz="18" w:space="0" w:color="808080"/>
            </w:tcBorders>
            <w:vAlign w:val="center"/>
          </w:tcPr>
          <w:p w14:paraId="3D7755B9" w14:textId="77777777" w:rsidR="00183717" w:rsidRPr="00762BF0" w:rsidRDefault="00183717" w:rsidP="00447880">
            <w:pPr>
              <w:pStyle w:val="NoSpacing"/>
              <w:rPr>
                <w:rFonts w:asciiTheme="majorHAnsi" w:eastAsia="Times New Roman" w:hAnsiTheme="majorHAnsi" w:cstheme="majorHAnsi"/>
                <w:color w:val="000000" w:themeColor="text1"/>
                <w:sz w:val="24"/>
                <w:szCs w:val="24"/>
              </w:rPr>
            </w:pPr>
            <w:r w:rsidRPr="00762BF0">
              <w:rPr>
                <w:rFonts w:asciiTheme="majorHAnsi" w:eastAsia="Times New Roman" w:hAnsiTheme="majorHAnsi" w:cstheme="majorHAnsi"/>
                <w:color w:val="000000" w:themeColor="text1"/>
                <w:sz w:val="24"/>
                <w:szCs w:val="24"/>
              </w:rPr>
              <w:t>[N/A]</w:t>
            </w:r>
          </w:p>
        </w:tc>
      </w:tr>
      <w:tr w:rsidR="00183717" w:rsidRPr="00762BF0" w14:paraId="451131A2"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45758904"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Logic xử lý</w:t>
            </w:r>
          </w:p>
        </w:tc>
        <w:tc>
          <w:tcPr>
            <w:tcW w:w="7104" w:type="dxa"/>
            <w:tcBorders>
              <w:top w:val="single" w:sz="8" w:space="0" w:color="808080"/>
              <w:bottom w:val="single" w:sz="4" w:space="0" w:color="auto"/>
              <w:right w:val="single" w:sz="18" w:space="0" w:color="808080"/>
            </w:tcBorders>
          </w:tcPr>
          <w:p w14:paraId="49163033" w14:textId="052EA761" w:rsidR="00183717" w:rsidRPr="00762BF0" w:rsidRDefault="00183717" w:rsidP="00447880">
            <w:pPr>
              <w:spacing w:line="256" w:lineRule="auto"/>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Hiển thị danh sách </w:t>
            </w:r>
            <w:r>
              <w:rPr>
                <w:rFonts w:asciiTheme="majorHAnsi" w:hAnsiTheme="majorHAnsi" w:cstheme="majorHAnsi"/>
                <w:color w:val="000000" w:themeColor="text1"/>
                <w:sz w:val="24"/>
                <w:szCs w:val="24"/>
                <w:lang w:val="en-US"/>
              </w:rPr>
              <w:t>thống kê bán vé theo nhân viên</w:t>
            </w:r>
            <w:r w:rsidRPr="00762BF0">
              <w:rPr>
                <w:rFonts w:asciiTheme="majorHAnsi" w:hAnsiTheme="majorHAnsi" w:cstheme="majorHAnsi"/>
                <w:color w:val="000000" w:themeColor="text1"/>
                <w:sz w:val="24"/>
                <w:szCs w:val="24"/>
                <w:lang w:val="en-US"/>
              </w:rPr>
              <w:t>.</w:t>
            </w:r>
          </w:p>
          <w:p w14:paraId="7343F4E2" w14:textId="77777777" w:rsidR="00183717" w:rsidRPr="00762BF0" w:rsidRDefault="00183717" w:rsidP="00447880">
            <w:pPr>
              <w:spacing w:line="256" w:lineRule="auto"/>
              <w:rPr>
                <w:rFonts w:asciiTheme="majorHAnsi" w:hAnsiTheme="majorHAnsi" w:cstheme="majorHAnsi"/>
                <w:b/>
                <w:bCs/>
                <w:color w:val="000000" w:themeColor="text1"/>
                <w:sz w:val="24"/>
                <w:szCs w:val="24"/>
                <w:lang w:val="en-US"/>
              </w:rPr>
            </w:pPr>
            <w:r w:rsidRPr="00762BF0">
              <w:rPr>
                <w:rFonts w:asciiTheme="majorHAnsi" w:hAnsiTheme="majorHAnsi" w:cstheme="majorHAnsi"/>
                <w:b/>
                <w:bCs/>
                <w:color w:val="000000" w:themeColor="text1"/>
                <w:sz w:val="24"/>
                <w:szCs w:val="24"/>
                <w:lang w:val="en-US"/>
              </w:rPr>
              <w:t>Dữ liệu hiển thị:</w:t>
            </w:r>
          </w:p>
          <w:p w14:paraId="272674F3" w14:textId="778589FF" w:rsidR="00183717" w:rsidRPr="00762BF0" w:rsidRDefault="00183717" w:rsidP="00447880">
            <w:pPr>
              <w:spacing w:line="256" w:lineRule="auto"/>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Thống kê bán vé</w:t>
            </w:r>
          </w:p>
          <w:p w14:paraId="09615670" w14:textId="19D37FCC" w:rsidR="00183717" w:rsidRPr="00762BF0" w:rsidRDefault="00183717" w:rsidP="00447880">
            <w:pPr>
              <w:spacing w:line="256" w:lineRule="auto"/>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ml:space="preserve">- Tìm kiếm </w:t>
            </w:r>
            <w:r>
              <w:rPr>
                <w:rFonts w:asciiTheme="majorHAnsi" w:hAnsiTheme="majorHAnsi" w:cstheme="majorHAnsi"/>
                <w:color w:val="000000" w:themeColor="text1"/>
                <w:sz w:val="24"/>
                <w:szCs w:val="24"/>
                <w:lang w:val="en-US"/>
              </w:rPr>
              <w:t>thông tin</w:t>
            </w:r>
          </w:p>
          <w:p w14:paraId="763DB717" w14:textId="77777777" w:rsidR="00183717" w:rsidRPr="00762BF0" w:rsidRDefault="00183717" w:rsidP="00447880">
            <w:pPr>
              <w:spacing w:line="256" w:lineRule="auto"/>
              <w:rPr>
                <w:rFonts w:asciiTheme="majorHAnsi" w:hAnsiTheme="majorHAnsi" w:cstheme="majorHAnsi"/>
                <w:color w:val="000000" w:themeColor="text1"/>
                <w:sz w:val="24"/>
                <w:szCs w:val="24"/>
                <w:lang w:val="en-US"/>
              </w:rPr>
            </w:pPr>
            <w:r w:rsidRPr="00762BF0">
              <w:rPr>
                <w:rFonts w:asciiTheme="majorHAnsi" w:hAnsiTheme="majorHAnsi" w:cstheme="majorHAnsi"/>
                <w:color w:val="000000" w:themeColor="text1"/>
                <w:sz w:val="24"/>
                <w:szCs w:val="24"/>
                <w:lang w:val="en-US"/>
              </w:rPr>
              <w:t>- Xuất danh sách ra file excel</w:t>
            </w:r>
          </w:p>
          <w:p w14:paraId="2B56F9E9" w14:textId="21C32D92" w:rsidR="00183717" w:rsidRPr="00762BF0" w:rsidRDefault="00183717" w:rsidP="00447880">
            <w:pPr>
              <w:rPr>
                <w:rFonts w:asciiTheme="majorHAnsi" w:hAnsiTheme="majorHAnsi" w:cstheme="majorHAnsi"/>
                <w:b/>
                <w:bCs/>
                <w:color w:val="000000" w:themeColor="text1"/>
                <w:sz w:val="24"/>
                <w:szCs w:val="24"/>
                <w:u w:val="single"/>
                <w:lang w:val="en-US"/>
              </w:rPr>
            </w:pPr>
            <w:r w:rsidRPr="00762BF0">
              <w:rPr>
                <w:rFonts w:asciiTheme="majorHAnsi" w:hAnsiTheme="majorHAnsi" w:cstheme="majorHAnsi"/>
                <w:b/>
                <w:bCs/>
                <w:color w:val="000000" w:themeColor="text1"/>
                <w:sz w:val="24"/>
                <w:szCs w:val="24"/>
                <w:u w:val="single"/>
              </w:rPr>
              <w:t xml:space="preserve">Tìm kiếm </w:t>
            </w:r>
            <w:r>
              <w:rPr>
                <w:rFonts w:asciiTheme="majorHAnsi" w:hAnsiTheme="majorHAnsi" w:cstheme="majorHAnsi"/>
                <w:b/>
                <w:bCs/>
                <w:color w:val="000000" w:themeColor="text1"/>
                <w:sz w:val="24"/>
                <w:szCs w:val="24"/>
                <w:u w:val="single"/>
                <w:lang w:val="en-US"/>
              </w:rPr>
              <w:t>thông tin</w:t>
            </w:r>
          </w:p>
          <w:p w14:paraId="42BE3B48" w14:textId="4BE134AF" w:rsidR="00183717" w:rsidRPr="00762BF0" w:rsidRDefault="00183717" w:rsidP="00447880">
            <w:pPr>
              <w:pStyle w:val="ListParagraph"/>
              <w:numPr>
                <w:ilvl w:val="0"/>
                <w:numId w:val="19"/>
              </w:numPr>
              <w:jc w:val="both"/>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xml:space="preserve">Tìm kiếm theo </w:t>
            </w:r>
            <w:r>
              <w:rPr>
                <w:rFonts w:asciiTheme="majorHAnsi" w:hAnsiTheme="majorHAnsi" w:cstheme="majorHAnsi"/>
                <w:color w:val="000000" w:themeColor="text1"/>
                <w:sz w:val="24"/>
                <w:szCs w:val="24"/>
                <w:lang w:val="en-US"/>
              </w:rPr>
              <w:t>tên nhân viên</w:t>
            </w:r>
          </w:p>
          <w:p w14:paraId="16F5189E" w14:textId="5312B0DB" w:rsidR="00183717" w:rsidRPr="00762BF0" w:rsidRDefault="00183717" w:rsidP="00447880">
            <w:pPr>
              <w:pStyle w:val="ListParagraph"/>
              <w:numPr>
                <w:ilvl w:val="0"/>
                <w:numId w:val="19"/>
              </w:numPr>
              <w:jc w:val="both"/>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T</w:t>
            </w:r>
            <w:r w:rsidRPr="00762BF0">
              <w:rPr>
                <w:rFonts w:asciiTheme="majorHAnsi" w:hAnsiTheme="majorHAnsi" w:cstheme="majorHAnsi"/>
                <w:color w:val="000000" w:themeColor="text1"/>
                <w:sz w:val="24"/>
                <w:szCs w:val="24"/>
                <w:lang w:val="en-US"/>
              </w:rPr>
              <w:t xml:space="preserve">ìm kiếm </w:t>
            </w:r>
            <w:r>
              <w:rPr>
                <w:rFonts w:asciiTheme="majorHAnsi" w:hAnsiTheme="majorHAnsi" w:cstheme="majorHAnsi"/>
                <w:color w:val="000000" w:themeColor="text1"/>
                <w:sz w:val="24"/>
                <w:szCs w:val="24"/>
                <w:lang w:val="en-US"/>
              </w:rPr>
              <w:t>ngày bán vé</w:t>
            </w:r>
          </w:p>
          <w:p w14:paraId="535651CA" w14:textId="19AF01FB" w:rsidR="00183717" w:rsidRPr="00762BF0" w:rsidRDefault="00183717" w:rsidP="00447880">
            <w:pPr>
              <w:rPr>
                <w:rFonts w:asciiTheme="majorHAnsi" w:hAnsiTheme="majorHAnsi" w:cstheme="majorHAnsi"/>
                <w:color w:val="000000" w:themeColor="text1"/>
                <w:sz w:val="24"/>
                <w:szCs w:val="24"/>
              </w:rPr>
            </w:pPr>
            <w:r w:rsidRPr="00762BF0">
              <w:rPr>
                <w:rFonts w:asciiTheme="majorHAnsi" w:hAnsiTheme="majorHAnsi" w:cstheme="majorHAnsi"/>
                <w:b/>
                <w:bCs/>
                <w:color w:val="000000" w:themeColor="text1"/>
                <w:sz w:val="24"/>
                <w:szCs w:val="24"/>
              </w:rPr>
              <w:t>Phân trang:</w:t>
            </w:r>
            <w:r w:rsidRPr="00762BF0">
              <w:rPr>
                <w:rFonts w:asciiTheme="majorHAnsi" w:hAnsiTheme="majorHAnsi" w:cstheme="majorHAnsi"/>
                <w:color w:val="000000" w:themeColor="text1"/>
                <w:sz w:val="24"/>
                <w:szCs w:val="24"/>
              </w:rPr>
              <w:t xml:space="preserve"> </w:t>
            </w:r>
          </w:p>
          <w:p w14:paraId="318C828F" w14:textId="77777777" w:rsidR="00183717" w:rsidRPr="00762BF0" w:rsidRDefault="00183717" w:rsidP="00447880">
            <w:pPr>
              <w:pStyle w:val="ListParagraph"/>
              <w:numPr>
                <w:ilvl w:val="0"/>
                <w:numId w:val="47"/>
              </w:numPr>
              <w:spacing w:line="240" w:lineRule="auto"/>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xml:space="preserve">Người dùng: </w:t>
            </w:r>
          </w:p>
          <w:p w14:paraId="7679690F" w14:textId="77777777" w:rsidR="00183717" w:rsidRPr="00762BF0" w:rsidRDefault="00183717" w:rsidP="00447880">
            <w:pPr>
              <w:pStyle w:val="ListParagraph"/>
              <w:numPr>
                <w:ilvl w:val="0"/>
                <w:numId w:val="47"/>
              </w:numPr>
              <w:spacing w:line="240" w:lineRule="auto"/>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lastRenderedPageBreak/>
              <w:t>chọn số bản ghi/trang</w:t>
            </w:r>
          </w:p>
          <w:p w14:paraId="2AC05EBC" w14:textId="77777777" w:rsidR="00183717" w:rsidRPr="00762BF0" w:rsidRDefault="00183717" w:rsidP="00447880">
            <w:pPr>
              <w:pStyle w:val="ListParagraph"/>
              <w:numPr>
                <w:ilvl w:val="0"/>
                <w:numId w:val="47"/>
              </w:numPr>
              <w:spacing w:line="240" w:lineRule="auto"/>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chọn trang cần xem thông tin hoăc sử dụng button chuyển trang</w:t>
            </w:r>
          </w:p>
          <w:p w14:paraId="30FF168F" w14:textId="77777777" w:rsidR="00183717" w:rsidRPr="00762BF0" w:rsidRDefault="00183717" w:rsidP="00447880">
            <w:pPr>
              <w:pStyle w:val="ListParagraph"/>
              <w:numPr>
                <w:ilvl w:val="0"/>
                <w:numId w:val="47"/>
              </w:numPr>
              <w:spacing w:line="240" w:lineRule="auto"/>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Hệ thống: hiển thị đúng dữ liệu theo trang được chọn.</w:t>
            </w:r>
          </w:p>
        </w:tc>
      </w:tr>
      <w:tr w:rsidR="00183717" w:rsidRPr="00762BF0" w14:paraId="34572201"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3FA9EAD8"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lang w:val="en-US"/>
              </w:rPr>
              <w:lastRenderedPageBreak/>
              <w:t>Kết quả mong muốn</w:t>
            </w:r>
          </w:p>
        </w:tc>
        <w:tc>
          <w:tcPr>
            <w:tcW w:w="7104" w:type="dxa"/>
            <w:tcBorders>
              <w:top w:val="single" w:sz="4" w:space="0" w:color="auto"/>
              <w:bottom w:val="single" w:sz="8" w:space="0" w:color="808080"/>
              <w:right w:val="single" w:sz="18" w:space="0" w:color="808080"/>
            </w:tcBorders>
          </w:tcPr>
          <w:p w14:paraId="74A335E2" w14:textId="77777777" w:rsidR="00183717" w:rsidRPr="00762BF0" w:rsidRDefault="00183717" w:rsidP="00447880">
            <w:pPr>
              <w:rPr>
                <w:rFonts w:asciiTheme="majorHAnsi" w:hAnsiTheme="majorHAnsi" w:cstheme="majorHAnsi"/>
                <w:color w:val="000000" w:themeColor="text1"/>
                <w:sz w:val="24"/>
                <w:szCs w:val="24"/>
              </w:rPr>
            </w:pPr>
            <w:r w:rsidRPr="00762BF0">
              <w:rPr>
                <w:rFonts w:asciiTheme="majorHAnsi" w:hAnsiTheme="majorHAnsi" w:cstheme="majorHAnsi"/>
                <w:color w:val="000000" w:themeColor="text1"/>
                <w:sz w:val="24"/>
                <w:szCs w:val="24"/>
              </w:rPr>
              <w:t xml:space="preserve">Đưa ra số liệu tổng hợp chính xác </w:t>
            </w:r>
          </w:p>
        </w:tc>
      </w:tr>
      <w:tr w:rsidR="00183717" w:rsidRPr="00762BF0" w14:paraId="46A17950" w14:textId="77777777" w:rsidTr="00447880">
        <w:trPr>
          <w:trHeight w:val="149"/>
          <w:jc w:val="center"/>
        </w:trPr>
        <w:tc>
          <w:tcPr>
            <w:tcW w:w="2137" w:type="dxa"/>
            <w:tcBorders>
              <w:left w:val="single" w:sz="18" w:space="0" w:color="808080"/>
            </w:tcBorders>
            <w:shd w:val="clear" w:color="auto" w:fill="F3F3F3"/>
            <w:vAlign w:val="center"/>
          </w:tcPr>
          <w:p w14:paraId="0DC0406E" w14:textId="77777777" w:rsidR="00183717" w:rsidRPr="00762BF0" w:rsidRDefault="00183717" w:rsidP="00447880">
            <w:pPr>
              <w:pStyle w:val="NoSpacing"/>
              <w:rPr>
                <w:rFonts w:asciiTheme="majorHAnsi" w:eastAsia="Times New Roman" w:hAnsiTheme="majorHAnsi" w:cstheme="majorHAnsi"/>
                <w:b/>
                <w:color w:val="000000" w:themeColor="text1"/>
                <w:sz w:val="24"/>
                <w:szCs w:val="24"/>
              </w:rPr>
            </w:pPr>
            <w:r w:rsidRPr="00762BF0">
              <w:rPr>
                <w:rFonts w:asciiTheme="majorHAnsi" w:eastAsia="Times New Roman" w:hAnsiTheme="majorHAnsi" w:cstheme="majorHAnsi"/>
                <w:b/>
                <w:color w:val="000000" w:themeColor="text1"/>
                <w:sz w:val="24"/>
                <w:szCs w:val="24"/>
              </w:rPr>
              <w:t xml:space="preserve">Yêu cầu phi chức năng </w:t>
            </w:r>
            <w:r w:rsidRPr="00762BF0">
              <w:rPr>
                <w:rFonts w:asciiTheme="majorHAnsi" w:eastAsia="Times New Roman" w:hAnsiTheme="majorHAnsi" w:cstheme="majorHAnsi"/>
                <w:color w:val="000000" w:themeColor="text1"/>
                <w:sz w:val="24"/>
                <w:szCs w:val="24"/>
              </w:rPr>
              <w:t>(Nếu có)</w:t>
            </w:r>
          </w:p>
        </w:tc>
        <w:tc>
          <w:tcPr>
            <w:tcW w:w="7104" w:type="dxa"/>
            <w:tcBorders>
              <w:right w:val="single" w:sz="18" w:space="0" w:color="808080"/>
            </w:tcBorders>
          </w:tcPr>
          <w:p w14:paraId="23747B0D" w14:textId="77777777" w:rsidR="00183717" w:rsidRPr="00762BF0" w:rsidRDefault="00183717" w:rsidP="00447880">
            <w:pPr>
              <w:pStyle w:val="NoSpacing"/>
              <w:rPr>
                <w:rFonts w:asciiTheme="majorHAnsi" w:eastAsia="Times New Roman" w:hAnsiTheme="majorHAnsi" w:cstheme="majorHAnsi"/>
                <w:color w:val="000000" w:themeColor="text1"/>
                <w:sz w:val="24"/>
                <w:szCs w:val="24"/>
              </w:rPr>
            </w:pPr>
            <w:r w:rsidRPr="00762BF0">
              <w:rPr>
                <w:rFonts w:asciiTheme="majorHAnsi" w:eastAsia="Times New Roman" w:hAnsiTheme="majorHAnsi" w:cstheme="majorHAnsi"/>
                <w:color w:val="000000" w:themeColor="text1"/>
                <w:sz w:val="24"/>
                <w:szCs w:val="24"/>
              </w:rPr>
              <w:t>[N/A]</w:t>
            </w:r>
          </w:p>
        </w:tc>
      </w:tr>
    </w:tbl>
    <w:p w14:paraId="62821BEF" w14:textId="77777777" w:rsidR="00183717" w:rsidRPr="00BB2F1C" w:rsidRDefault="00183717" w:rsidP="009345DB">
      <w:pPr>
        <w:ind w:left="720"/>
        <w:jc w:val="center"/>
        <w:rPr>
          <w:rFonts w:asciiTheme="majorHAnsi" w:hAnsiTheme="majorHAnsi" w:cstheme="majorHAnsi"/>
          <w:i/>
          <w:iCs/>
          <w:sz w:val="24"/>
          <w:szCs w:val="24"/>
          <w:lang w:val="en-US"/>
        </w:rPr>
      </w:pPr>
    </w:p>
    <w:p w14:paraId="665F641D" w14:textId="77777777" w:rsidR="009345DB" w:rsidRPr="00BB2F1C" w:rsidRDefault="009345DB" w:rsidP="009D6155">
      <w:pPr>
        <w:pStyle w:val="C3"/>
        <w:rPr>
          <w:sz w:val="24"/>
          <w:szCs w:val="24"/>
        </w:rPr>
      </w:pPr>
      <w:bookmarkStart w:id="92" w:name="_Toc109054850"/>
      <w:bookmarkStart w:id="93" w:name="_Toc129166295"/>
      <w:r w:rsidRPr="00BB2F1C">
        <w:rPr>
          <w:sz w:val="24"/>
          <w:szCs w:val="24"/>
        </w:rPr>
        <w:t>Định nghĩa màn hình</w:t>
      </w:r>
      <w:bookmarkEnd w:id="92"/>
      <w:bookmarkEnd w:id="93"/>
    </w:p>
    <w:tbl>
      <w:tblPr>
        <w:tblpPr w:leftFromText="180" w:rightFromText="180" w:vertAnchor="text" w:tblpXSpec="center" w:tblpY="1"/>
        <w:tblOverlap w:val="never"/>
        <w:tblW w:w="9734" w:type="dxa"/>
        <w:tblLayout w:type="fixed"/>
        <w:tblLook w:val="04A0" w:firstRow="1" w:lastRow="0" w:firstColumn="1" w:lastColumn="0" w:noHBand="0" w:noVBand="1"/>
      </w:tblPr>
      <w:tblGrid>
        <w:gridCol w:w="738"/>
        <w:gridCol w:w="2250"/>
        <w:gridCol w:w="1080"/>
        <w:gridCol w:w="990"/>
        <w:gridCol w:w="720"/>
        <w:gridCol w:w="832"/>
        <w:gridCol w:w="3124"/>
      </w:tblGrid>
      <w:tr w:rsidR="001914DA" w:rsidRPr="00BB2F1C" w14:paraId="20EA2BDB" w14:textId="77777777" w:rsidTr="008B1F67">
        <w:trPr>
          <w:trHeight w:val="292"/>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3DFCA32" w14:textId="3CF04830" w:rsidR="001914DA" w:rsidRPr="00BB2F1C" w:rsidRDefault="001914DA" w:rsidP="001914DA">
            <w:pPr>
              <w:pStyle w:val="ListParagraph"/>
              <w:spacing w:after="0"/>
              <w:ind w:left="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STT</w:t>
            </w:r>
          </w:p>
        </w:tc>
        <w:tc>
          <w:tcPr>
            <w:tcW w:w="2250" w:type="dxa"/>
            <w:tcBorders>
              <w:top w:val="single" w:sz="4" w:space="0" w:color="auto"/>
              <w:left w:val="nil"/>
              <w:bottom w:val="single" w:sz="4" w:space="0" w:color="auto"/>
              <w:right w:val="single" w:sz="4" w:space="0" w:color="auto"/>
            </w:tcBorders>
            <w:vAlign w:val="center"/>
          </w:tcPr>
          <w:p w14:paraId="5B5C9BCE" w14:textId="5F734C3E"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Tên it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D21E28" w14:textId="00AA7B41"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hiển th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DBA2B9" w14:textId="6DAFAF26"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dữ liệu</w:t>
            </w:r>
          </w:p>
        </w:tc>
        <w:tc>
          <w:tcPr>
            <w:tcW w:w="720" w:type="dxa"/>
            <w:tcBorders>
              <w:top w:val="single" w:sz="4" w:space="0" w:color="auto"/>
              <w:left w:val="nil"/>
              <w:bottom w:val="single" w:sz="4" w:space="0" w:color="auto"/>
              <w:right w:val="single" w:sz="4" w:space="0" w:color="auto"/>
            </w:tcBorders>
            <w:vAlign w:val="center"/>
          </w:tcPr>
          <w:p w14:paraId="39FE63E8" w14:textId="18AE1EE0"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Bắt buộc</w:t>
            </w:r>
          </w:p>
        </w:tc>
        <w:tc>
          <w:tcPr>
            <w:tcW w:w="832" w:type="dxa"/>
            <w:tcBorders>
              <w:top w:val="single" w:sz="4" w:space="0" w:color="auto"/>
              <w:left w:val="single" w:sz="4" w:space="0" w:color="auto"/>
              <w:bottom w:val="single" w:sz="4" w:space="0" w:color="auto"/>
              <w:right w:val="single" w:sz="4" w:space="0" w:color="auto"/>
            </w:tcBorders>
            <w:vAlign w:val="center"/>
          </w:tcPr>
          <w:p w14:paraId="6F4B86CE" w14:textId="29B8CA4E"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Giá trị mặc định</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DAE406A" w14:textId="7C2E11F7" w:rsidR="001914DA" w:rsidRPr="00BB2F1C" w:rsidRDefault="001914DA" w:rsidP="001914DA">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Mô tả</w:t>
            </w:r>
          </w:p>
        </w:tc>
      </w:tr>
      <w:tr w:rsidR="008B1F67" w:rsidRPr="00BB2F1C" w14:paraId="0F10935F" w14:textId="77777777" w:rsidTr="00786436">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0280B6" w14:textId="199E07D2" w:rsidR="008B1F67" w:rsidRPr="00BB2F1C" w:rsidRDefault="008B1F67" w:rsidP="001914DA">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Tìm kiếm</w:t>
            </w:r>
          </w:p>
        </w:tc>
      </w:tr>
      <w:tr w:rsidR="008B1F67" w:rsidRPr="00BB2F1C" w14:paraId="3520057B"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29304B2" w14:textId="762E0B4B" w:rsidR="008B1F67" w:rsidRPr="00BB2F1C" w:rsidRDefault="00183717" w:rsidP="008B1F67">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2D27EE11" w14:textId="1B083DAE"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 xml:space="preserve">Tên </w:t>
            </w:r>
            <w:r w:rsidR="00183717">
              <w:rPr>
                <w:rFonts w:asciiTheme="majorHAnsi" w:hAnsiTheme="majorHAnsi" w:cstheme="majorHAnsi"/>
                <w:color w:val="000000"/>
                <w:sz w:val="24"/>
                <w:szCs w:val="24"/>
                <w:lang w:val="en-US"/>
              </w:rPr>
              <w:t>nhân viê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E4CE00" w14:textId="20E55B02"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Textb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BFCF4F" w14:textId="6AA688D6"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Text</w:t>
            </w:r>
          </w:p>
        </w:tc>
        <w:tc>
          <w:tcPr>
            <w:tcW w:w="720" w:type="dxa"/>
            <w:tcBorders>
              <w:top w:val="single" w:sz="4" w:space="0" w:color="auto"/>
              <w:left w:val="nil"/>
              <w:bottom w:val="single" w:sz="4" w:space="0" w:color="auto"/>
              <w:right w:val="single" w:sz="4" w:space="0" w:color="auto"/>
            </w:tcBorders>
            <w:vAlign w:val="center"/>
          </w:tcPr>
          <w:p w14:paraId="5480E689" w14:textId="16E378B5"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7018F1A1" w14:textId="2F9A6F34"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7FAA1DB" w14:textId="10A711F6" w:rsidR="008B1F67" w:rsidRPr="00BB2F1C" w:rsidRDefault="008B1F67" w:rsidP="008B1F67">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nhập tìm kiếm theo tên </w:t>
            </w:r>
            <w:r w:rsidR="00183717">
              <w:rPr>
                <w:rFonts w:asciiTheme="majorHAnsi" w:hAnsiTheme="majorHAnsi" w:cstheme="majorHAnsi"/>
                <w:sz w:val="24"/>
                <w:szCs w:val="24"/>
                <w:lang w:val="en-US"/>
              </w:rPr>
              <w:t>nhân viên bán vé</w:t>
            </w:r>
          </w:p>
        </w:tc>
      </w:tr>
      <w:tr w:rsidR="008B1F67" w:rsidRPr="00BB2F1C" w14:paraId="2D2EC2C9"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9216F8F" w14:textId="3BB3A8AB" w:rsidR="008B1F67" w:rsidRPr="00BB2F1C" w:rsidRDefault="00183717" w:rsidP="008B1F67">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32C17A32" w14:textId="7608B7C9" w:rsidR="008B1F67" w:rsidRPr="00BB2F1C" w:rsidRDefault="00183717" w:rsidP="008B1F67">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w:t>
            </w:r>
            <w:r w:rsidR="008B1F67" w:rsidRPr="00BB2F1C">
              <w:rPr>
                <w:rFonts w:asciiTheme="majorHAnsi" w:hAnsiTheme="majorHAnsi" w:cstheme="majorHAnsi"/>
                <w:color w:val="000000"/>
                <w:sz w:val="24"/>
                <w:szCs w:val="24"/>
                <w:lang w:val="en-US"/>
              </w:rPr>
              <w:t>gày</w:t>
            </w:r>
            <w:r>
              <w:rPr>
                <w:rFonts w:asciiTheme="majorHAnsi" w:hAnsiTheme="majorHAnsi" w:cstheme="majorHAnsi"/>
                <w:color w:val="000000"/>
                <w:sz w:val="24"/>
                <w:szCs w:val="24"/>
                <w:lang w:val="en-US"/>
              </w:rPr>
              <w:t xml:space="preserve"> bá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9A150" w14:textId="36266B98"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Calend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2E490A" w14:textId="4EA4CE71"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datetime</w:t>
            </w:r>
          </w:p>
        </w:tc>
        <w:tc>
          <w:tcPr>
            <w:tcW w:w="720" w:type="dxa"/>
            <w:tcBorders>
              <w:top w:val="single" w:sz="4" w:space="0" w:color="auto"/>
              <w:left w:val="nil"/>
              <w:bottom w:val="single" w:sz="4" w:space="0" w:color="auto"/>
              <w:right w:val="single" w:sz="4" w:space="0" w:color="auto"/>
            </w:tcBorders>
            <w:vAlign w:val="center"/>
          </w:tcPr>
          <w:p w14:paraId="06B4C959" w14:textId="0370FB2D"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09CFE19" w14:textId="20608FE4"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1CCE9B7" w14:textId="0B50EF60" w:rsidR="008B1F67" w:rsidRPr="00BB2F1C" w:rsidRDefault="000963A9" w:rsidP="008B1F67">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thời gian </w:t>
            </w:r>
            <w:r w:rsidR="00183717">
              <w:rPr>
                <w:rFonts w:asciiTheme="majorHAnsi" w:hAnsiTheme="majorHAnsi" w:cstheme="majorHAnsi"/>
                <w:sz w:val="24"/>
                <w:szCs w:val="24"/>
                <w:lang w:val="en-US"/>
              </w:rPr>
              <w:t>ngày bán vé</w:t>
            </w:r>
          </w:p>
        </w:tc>
      </w:tr>
      <w:tr w:rsidR="008B1F67" w:rsidRPr="00BB2F1C" w14:paraId="7092F64F"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3B83B7C" w14:textId="0A665E77" w:rsidR="008B1F67" w:rsidRPr="00BB2F1C" w:rsidRDefault="00183717" w:rsidP="008B1F67">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1DCEC802" w14:textId="7CA8D9C6"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Tìm kiế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BC4E7" w14:textId="326E3CFC"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1D9308" w14:textId="4A266304"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4B9E6DD3" w14:textId="3DB177A1"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7E82247" w14:textId="5C4739E6" w:rsidR="008B1F67" w:rsidRPr="00BB2F1C" w:rsidRDefault="008B1F67" w:rsidP="008B1F67">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F77C37A" w14:textId="3887F2F5" w:rsidR="008B1F67" w:rsidRPr="00BB2F1C" w:rsidRDefault="008B1F67" w:rsidP="008B1F67">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Tìm kiếm”, thực hiện tìm kiếm kết quả.</w:t>
            </w:r>
          </w:p>
        </w:tc>
      </w:tr>
      <w:tr w:rsidR="000963A9" w:rsidRPr="00BB2F1C" w14:paraId="6AA5E290"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2CE7E64" w14:textId="5B8BBA91" w:rsidR="000963A9" w:rsidRPr="00BB2F1C" w:rsidRDefault="00183717" w:rsidP="000963A9">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16D37283" w14:textId="36429091"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Xuất báo cá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DCB733" w14:textId="3015E05F"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6CEE6D" w14:textId="524D7C92"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2C03AFB4" w14:textId="01B0C1A3"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47859A5" w14:textId="75014076"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813CCD5" w14:textId="06400C50" w:rsidR="000963A9" w:rsidRPr="00BB2F1C" w:rsidRDefault="000963A9" w:rsidP="000963A9">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loại hình doanh nghiệp ra file excel</w:t>
            </w:r>
          </w:p>
        </w:tc>
      </w:tr>
      <w:tr w:rsidR="000963A9" w:rsidRPr="00BB2F1C" w14:paraId="0BECB14D" w14:textId="77777777" w:rsidTr="00025BBA">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51D889" w14:textId="0834BFFB" w:rsidR="000963A9" w:rsidRPr="00BB2F1C" w:rsidRDefault="000963A9" w:rsidP="000963A9">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Danh sách báo cáo</w:t>
            </w:r>
          </w:p>
        </w:tc>
      </w:tr>
      <w:tr w:rsidR="000963A9" w:rsidRPr="00BB2F1C" w14:paraId="4738C69C"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877998B" w14:textId="002093D0" w:rsidR="000963A9" w:rsidRPr="00BB2F1C" w:rsidRDefault="000963A9" w:rsidP="000963A9">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2F4A48A8" w14:textId="7CD3547F"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222BB" w14:textId="525D8658"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8B47A2" w14:textId="68F7D015"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947FAAD" w14:textId="05F6A7F9"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9689D1C" w14:textId="6296B5F9" w:rsidR="000963A9" w:rsidRPr="00BB2F1C" w:rsidRDefault="000963A9" w:rsidP="000963A9">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D6001FA" w14:textId="4AD00C57" w:rsidR="000963A9" w:rsidRPr="00BB2F1C" w:rsidRDefault="000963A9" w:rsidP="000963A9">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rPr>
              <w:t>Là GT tự tăng</w:t>
            </w:r>
          </w:p>
        </w:tc>
      </w:tr>
      <w:tr w:rsidR="000963A9" w:rsidRPr="00BB2F1C" w14:paraId="0288B1FC"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F26CE8" w14:textId="79018132" w:rsidR="000963A9" w:rsidRPr="00BB2F1C" w:rsidRDefault="000963A9" w:rsidP="000963A9">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3448C3C1" w14:textId="32C68802" w:rsidR="000963A9" w:rsidRPr="00BB2F1C" w:rsidRDefault="00183717" w:rsidP="000963A9">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ân viên bán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8A9F89" w14:textId="02062F4F"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1739D9" w14:textId="525D7E1F"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691331B7" w14:textId="3E1B17F4"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0672B4C" w14:textId="3B880E74"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98E48B9" w14:textId="5209D8F7" w:rsidR="000963A9" w:rsidRPr="00BB2F1C" w:rsidRDefault="000963A9" w:rsidP="000963A9">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sidR="00183717">
              <w:rPr>
                <w:rFonts w:asciiTheme="majorHAnsi" w:hAnsiTheme="majorHAnsi" w:cstheme="majorHAnsi"/>
                <w:bCs/>
                <w:color w:val="000000"/>
                <w:sz w:val="24"/>
                <w:szCs w:val="24"/>
                <w:lang w:val="en-US"/>
              </w:rPr>
              <w:t>tên của nhân viên</w:t>
            </w:r>
          </w:p>
        </w:tc>
      </w:tr>
      <w:tr w:rsidR="000963A9" w:rsidRPr="00BB2F1C" w14:paraId="36943E7A"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20BCAE" w14:textId="49C64B2E" w:rsidR="000963A9" w:rsidRPr="00BB2F1C" w:rsidRDefault="000963A9" w:rsidP="000963A9">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6FF33886" w14:textId="52C429B1" w:rsidR="000963A9" w:rsidRPr="00BB2F1C" w:rsidRDefault="00183717" w:rsidP="000963A9">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gày bán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C714D" w14:textId="395669BE"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23844C" w14:textId="41C2F614"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3970B9C" w14:textId="6707497A"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4A53BC2" w14:textId="54197E64"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61534B8" w14:textId="4F558643" w:rsidR="000963A9" w:rsidRPr="00BB2F1C" w:rsidRDefault="000963A9" w:rsidP="000963A9">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sidR="00183717">
              <w:rPr>
                <w:rFonts w:asciiTheme="majorHAnsi" w:hAnsiTheme="majorHAnsi" w:cstheme="majorHAnsi"/>
                <w:bCs/>
                <w:color w:val="000000"/>
                <w:sz w:val="24"/>
                <w:szCs w:val="24"/>
                <w:lang w:val="en-US"/>
              </w:rPr>
              <w:t>ngày bán vé</w:t>
            </w:r>
          </w:p>
        </w:tc>
      </w:tr>
      <w:tr w:rsidR="000963A9" w:rsidRPr="00BB2F1C" w14:paraId="35738312"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080F44" w14:textId="23473601" w:rsidR="000963A9" w:rsidRPr="00BB2F1C" w:rsidRDefault="000963A9" w:rsidP="000963A9">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703E5B5F" w14:textId="622E6865" w:rsidR="000963A9" w:rsidRPr="00BB2F1C" w:rsidRDefault="00183717" w:rsidP="000963A9">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ố lượng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444A25" w14:textId="55A3AFBE"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DD2005" w14:textId="448F7B61"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77222A98" w14:textId="0C3C9A2A"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74C8EDB2" w14:textId="04041736"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B53B5D5" w14:textId="0992ED05" w:rsidR="000963A9" w:rsidRPr="00BB2F1C" w:rsidRDefault="000963A9" w:rsidP="000963A9">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sidR="00183717">
              <w:rPr>
                <w:rFonts w:asciiTheme="majorHAnsi" w:hAnsiTheme="majorHAnsi" w:cstheme="majorHAnsi"/>
                <w:bCs/>
                <w:color w:val="000000"/>
                <w:sz w:val="24"/>
                <w:szCs w:val="24"/>
                <w:lang w:val="en-US"/>
              </w:rPr>
              <w:t>số lượng vé</w:t>
            </w:r>
          </w:p>
        </w:tc>
      </w:tr>
      <w:tr w:rsidR="000963A9" w:rsidRPr="00BB2F1C" w14:paraId="518FEBCC" w14:textId="77777777" w:rsidTr="008B1F67">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3452A9" w14:textId="7DEF7FC7" w:rsidR="000963A9" w:rsidRPr="00BB2F1C" w:rsidRDefault="000963A9" w:rsidP="000963A9">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5</w:t>
            </w:r>
          </w:p>
        </w:tc>
        <w:tc>
          <w:tcPr>
            <w:tcW w:w="2250" w:type="dxa"/>
            <w:tcBorders>
              <w:top w:val="single" w:sz="4" w:space="0" w:color="auto"/>
              <w:left w:val="nil"/>
              <w:bottom w:val="single" w:sz="4" w:space="0" w:color="auto"/>
              <w:right w:val="single" w:sz="4" w:space="0" w:color="auto"/>
            </w:tcBorders>
            <w:vAlign w:val="center"/>
          </w:tcPr>
          <w:p w14:paraId="0B541775" w14:textId="03C11960" w:rsidR="000963A9" w:rsidRPr="00BB2F1C" w:rsidRDefault="00183717" w:rsidP="000963A9">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ổng tiền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4A9DD" w14:textId="3A1565CA"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C54C45" w14:textId="61EED35E"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70BA366" w14:textId="222FA6F3"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4883999" w14:textId="19247E0A" w:rsidR="000963A9" w:rsidRPr="00BB2F1C" w:rsidRDefault="000963A9" w:rsidP="000963A9">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9168F9A" w14:textId="7C7CF358" w:rsidR="000963A9" w:rsidRPr="00BB2F1C" w:rsidRDefault="000963A9" w:rsidP="000963A9">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sidR="00183717">
              <w:rPr>
                <w:rFonts w:asciiTheme="majorHAnsi" w:hAnsiTheme="majorHAnsi" w:cstheme="majorHAnsi"/>
                <w:bCs/>
                <w:color w:val="000000"/>
                <w:sz w:val="24"/>
                <w:szCs w:val="24"/>
                <w:lang w:val="en-US"/>
              </w:rPr>
              <w:t>tổng tiền vé</w:t>
            </w:r>
          </w:p>
        </w:tc>
      </w:tr>
    </w:tbl>
    <w:p w14:paraId="6DA164DF" w14:textId="467BC229" w:rsidR="004744F8" w:rsidRPr="00BB2F1C" w:rsidRDefault="004744F8" w:rsidP="004744F8">
      <w:pPr>
        <w:pStyle w:val="C2"/>
        <w:rPr>
          <w:sz w:val="24"/>
          <w:szCs w:val="24"/>
        </w:rPr>
      </w:pPr>
      <w:bookmarkStart w:id="94" w:name="_Toc129166296"/>
      <w:r w:rsidRPr="00BB2F1C">
        <w:rPr>
          <w:sz w:val="24"/>
          <w:szCs w:val="24"/>
        </w:rPr>
        <w:t xml:space="preserve">Báo cáo </w:t>
      </w:r>
      <w:r w:rsidR="00B071A8" w:rsidRPr="00BB2F1C">
        <w:rPr>
          <w:sz w:val="24"/>
          <w:szCs w:val="24"/>
          <w:lang w:val="en-US"/>
        </w:rPr>
        <w:t>tổng hợp doanh thu</w:t>
      </w:r>
      <w:bookmarkEnd w:id="94"/>
    </w:p>
    <w:p w14:paraId="5C70E573" w14:textId="77777777" w:rsidR="004744F8" w:rsidRPr="00BB2F1C" w:rsidRDefault="004744F8" w:rsidP="004744F8">
      <w:pPr>
        <w:pStyle w:val="C3"/>
        <w:rPr>
          <w:sz w:val="24"/>
          <w:szCs w:val="24"/>
        </w:rPr>
      </w:pPr>
      <w:bookmarkStart w:id="95" w:name="_Toc129166298"/>
      <w:r w:rsidRPr="00BB2F1C">
        <w:rPr>
          <w:sz w:val="24"/>
          <w:szCs w:val="24"/>
        </w:rPr>
        <w:t>Màn hình</w:t>
      </w:r>
      <w:bookmarkEnd w:id="95"/>
    </w:p>
    <w:p w14:paraId="36A558E5" w14:textId="185248FD" w:rsidR="004744F8" w:rsidRPr="00BB2F1C" w:rsidRDefault="006F72F1" w:rsidP="008B218A">
      <w:pPr>
        <w:rPr>
          <w:rFonts w:asciiTheme="majorHAnsi" w:hAnsiTheme="majorHAnsi" w:cstheme="majorHAnsi"/>
          <w:sz w:val="24"/>
          <w:szCs w:val="24"/>
        </w:rPr>
      </w:pPr>
      <w:r>
        <w:rPr>
          <w:noProof/>
        </w:rPr>
        <w:lastRenderedPageBreak/>
        <w:drawing>
          <wp:inline distT="0" distB="0" distL="0" distR="0" wp14:anchorId="27C6C40B" wp14:editId="5C110CF0">
            <wp:extent cx="6263640" cy="2058035"/>
            <wp:effectExtent l="0" t="0" r="3810" b="0"/>
            <wp:docPr id="184217805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059" name="Picture 1" descr="Graphical user interface, application, table, Excel&#10;&#10;Description automatically generated"/>
                    <pic:cNvPicPr/>
                  </pic:nvPicPr>
                  <pic:blipFill>
                    <a:blip r:embed="rId31"/>
                    <a:stretch>
                      <a:fillRect/>
                    </a:stretch>
                  </pic:blipFill>
                  <pic:spPr>
                    <a:xfrm>
                      <a:off x="0" y="0"/>
                      <a:ext cx="6263640" cy="2058035"/>
                    </a:xfrm>
                    <a:prstGeom prst="rect">
                      <a:avLst/>
                    </a:prstGeom>
                  </pic:spPr>
                </pic:pic>
              </a:graphicData>
            </a:graphic>
          </wp:inline>
        </w:drawing>
      </w:r>
    </w:p>
    <w:p w14:paraId="00502C07" w14:textId="434E3C84" w:rsidR="004744F8" w:rsidRDefault="004744F8" w:rsidP="004744F8">
      <w:pPr>
        <w:ind w:left="720"/>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006F72F1">
        <w:rPr>
          <w:rFonts w:asciiTheme="majorHAnsi" w:hAnsiTheme="majorHAnsi" w:cstheme="majorHAnsi"/>
          <w:i/>
          <w:iCs/>
          <w:sz w:val="24"/>
          <w:szCs w:val="24"/>
          <w:lang w:val="en-US"/>
        </w:rPr>
        <w:t>tổng hợp doanh thu bán vé</w:t>
      </w:r>
    </w:p>
    <w:p w14:paraId="0EF33BCA" w14:textId="77777777" w:rsidR="006F72F1" w:rsidRPr="00BB2F1C" w:rsidRDefault="006F72F1" w:rsidP="006F72F1">
      <w:pPr>
        <w:pStyle w:val="C3"/>
        <w:rPr>
          <w:sz w:val="24"/>
          <w:szCs w:val="24"/>
        </w:rPr>
      </w:pPr>
      <w:r w:rsidRPr="00BB2F1C">
        <w:rPr>
          <w:sz w:val="24"/>
          <w:szCs w:val="24"/>
          <w:lang w:val="en-US"/>
        </w:rPr>
        <w:t>Thông tin chức năng</w:t>
      </w:r>
    </w:p>
    <w:tbl>
      <w:tblPr>
        <w:tblW w:w="92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7"/>
        <w:gridCol w:w="7104"/>
      </w:tblGrid>
      <w:tr w:rsidR="006F72F1" w:rsidRPr="00BB2F1C" w14:paraId="34B52408"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244966E3"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ác nhân</w:t>
            </w:r>
          </w:p>
        </w:tc>
        <w:tc>
          <w:tcPr>
            <w:tcW w:w="7104" w:type="dxa"/>
            <w:tcBorders>
              <w:top w:val="single" w:sz="18" w:space="0" w:color="808080"/>
              <w:right w:val="single" w:sz="18" w:space="0" w:color="808080"/>
            </w:tcBorders>
            <w:vAlign w:val="center"/>
          </w:tcPr>
          <w:p w14:paraId="2EFCD647" w14:textId="77777777" w:rsidR="006F72F1" w:rsidRPr="00BB2F1C" w:rsidRDefault="006F72F1"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 xml:space="preserve">Lãnh đạo, NSD được phân quyền </w:t>
            </w:r>
          </w:p>
        </w:tc>
      </w:tr>
      <w:tr w:rsidR="006F72F1" w:rsidRPr="00BB2F1C" w14:paraId="23ED45E5"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24341043"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Mô tả chức năng</w:t>
            </w:r>
          </w:p>
        </w:tc>
        <w:tc>
          <w:tcPr>
            <w:tcW w:w="7104" w:type="dxa"/>
            <w:tcBorders>
              <w:top w:val="single" w:sz="18" w:space="0" w:color="808080"/>
              <w:right w:val="single" w:sz="18" w:space="0" w:color="808080"/>
            </w:tcBorders>
            <w:vAlign w:val="center"/>
          </w:tcPr>
          <w:p w14:paraId="7C60AD82" w14:textId="0BBDB3EF" w:rsidR="006F72F1" w:rsidRPr="00BB2F1C" w:rsidRDefault="006F72F1"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C</w:t>
            </w:r>
            <w:r w:rsidRPr="00BB2F1C">
              <w:rPr>
                <w:rFonts w:asciiTheme="majorHAnsi" w:hAnsiTheme="majorHAnsi" w:cstheme="majorHAnsi"/>
                <w:sz w:val="24"/>
                <w:szCs w:val="24"/>
              </w:rPr>
              <w:t xml:space="preserve">ho phép </w:t>
            </w:r>
            <w:r w:rsidRPr="00BB2F1C">
              <w:rPr>
                <w:rFonts w:asciiTheme="majorHAnsi" w:hAnsiTheme="majorHAnsi" w:cstheme="majorHAnsi"/>
                <w:sz w:val="24"/>
                <w:szCs w:val="24"/>
                <w:lang w:val="en-US"/>
              </w:rPr>
              <w:t xml:space="preserve">NSD xem báo cáo về </w:t>
            </w:r>
            <w:r>
              <w:rPr>
                <w:rFonts w:asciiTheme="majorHAnsi" w:hAnsiTheme="majorHAnsi" w:cstheme="majorHAnsi"/>
                <w:sz w:val="24"/>
                <w:szCs w:val="24"/>
                <w:lang w:val="en-US"/>
              </w:rPr>
              <w:t>tổng hợp doanh thu bán vé</w:t>
            </w:r>
            <w:r w:rsidRPr="00BB2F1C">
              <w:rPr>
                <w:rFonts w:asciiTheme="majorHAnsi" w:hAnsiTheme="majorHAnsi" w:cstheme="majorHAnsi"/>
                <w:sz w:val="24"/>
                <w:szCs w:val="24"/>
                <w:lang w:val="en-US"/>
              </w:rPr>
              <w:t xml:space="preserve"> </w:t>
            </w:r>
          </w:p>
        </w:tc>
      </w:tr>
      <w:tr w:rsidR="006F72F1" w:rsidRPr="00BB2F1C" w14:paraId="20E1744E" w14:textId="77777777" w:rsidTr="00447880">
        <w:trPr>
          <w:trHeight w:val="566"/>
          <w:jc w:val="center"/>
        </w:trPr>
        <w:tc>
          <w:tcPr>
            <w:tcW w:w="2137" w:type="dxa"/>
            <w:tcBorders>
              <w:left w:val="single" w:sz="18" w:space="0" w:color="808080"/>
            </w:tcBorders>
            <w:shd w:val="clear" w:color="auto" w:fill="F3F3F3"/>
            <w:vAlign w:val="center"/>
          </w:tcPr>
          <w:p w14:paraId="609F2ACC"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 xml:space="preserve">Điều kiện trước </w:t>
            </w:r>
          </w:p>
        </w:tc>
        <w:tc>
          <w:tcPr>
            <w:tcW w:w="7104" w:type="dxa"/>
            <w:tcBorders>
              <w:right w:val="single" w:sz="18" w:space="0" w:color="808080"/>
            </w:tcBorders>
            <w:vAlign w:val="center"/>
          </w:tcPr>
          <w:p w14:paraId="5539AE52" w14:textId="77777777" w:rsidR="006F72F1" w:rsidRPr="00BB2F1C" w:rsidRDefault="006F72F1" w:rsidP="00447880">
            <w:pPr>
              <w:rPr>
                <w:rFonts w:asciiTheme="majorHAnsi" w:hAnsiTheme="majorHAnsi" w:cstheme="majorHAnsi"/>
                <w:sz w:val="24"/>
                <w:szCs w:val="24"/>
              </w:rPr>
            </w:pPr>
            <w:r w:rsidRPr="00BB2F1C">
              <w:rPr>
                <w:rFonts w:asciiTheme="majorHAnsi" w:hAnsiTheme="majorHAnsi" w:cstheme="majorHAnsi"/>
                <w:sz w:val="24"/>
                <w:szCs w:val="24"/>
              </w:rPr>
              <w:t>Đăng nhập thành công vào hệ thống</w:t>
            </w:r>
          </w:p>
        </w:tc>
      </w:tr>
      <w:tr w:rsidR="006F72F1" w:rsidRPr="00BB2F1C" w14:paraId="0A6C4BEF" w14:textId="77777777" w:rsidTr="00447880">
        <w:trPr>
          <w:trHeight w:val="378"/>
          <w:jc w:val="center"/>
        </w:trPr>
        <w:tc>
          <w:tcPr>
            <w:tcW w:w="2137" w:type="dxa"/>
            <w:tcBorders>
              <w:left w:val="single" w:sz="18" w:space="0" w:color="808080"/>
            </w:tcBorders>
            <w:shd w:val="clear" w:color="auto" w:fill="F3F3F3"/>
            <w:vAlign w:val="center"/>
          </w:tcPr>
          <w:p w14:paraId="04379920"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rigger</w:t>
            </w:r>
          </w:p>
        </w:tc>
        <w:tc>
          <w:tcPr>
            <w:tcW w:w="7104" w:type="dxa"/>
            <w:tcBorders>
              <w:right w:val="single" w:sz="18" w:space="0" w:color="808080"/>
            </w:tcBorders>
            <w:vAlign w:val="center"/>
          </w:tcPr>
          <w:p w14:paraId="63FA0A5C" w14:textId="77777777" w:rsidR="006F72F1" w:rsidRPr="00BB2F1C" w:rsidRDefault="006F72F1" w:rsidP="00447880">
            <w:pPr>
              <w:pStyle w:val="NoSpacing"/>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rPr>
              <w:t xml:space="preserve">NSD </w:t>
            </w:r>
            <w:r w:rsidRPr="00BB2F1C">
              <w:rPr>
                <w:rFonts w:asciiTheme="majorHAnsi" w:eastAsia="Times New Roman" w:hAnsiTheme="majorHAnsi" w:cstheme="majorHAnsi"/>
                <w:sz w:val="24"/>
                <w:szCs w:val="24"/>
                <w:lang w:val="en-US"/>
              </w:rPr>
              <w:t>truy cập</w:t>
            </w:r>
            <w:r w:rsidRPr="00BB2F1C">
              <w:rPr>
                <w:rFonts w:asciiTheme="majorHAnsi" w:eastAsia="Times New Roman" w:hAnsiTheme="majorHAnsi" w:cstheme="majorHAnsi"/>
                <w:sz w:val="24"/>
                <w:szCs w:val="24"/>
              </w:rPr>
              <w:t xml:space="preserve"> link truy cập của hệ thống</w:t>
            </w:r>
            <w:r w:rsidRPr="00BB2F1C">
              <w:rPr>
                <w:rFonts w:asciiTheme="majorHAnsi" w:eastAsia="Times New Roman" w:hAnsiTheme="majorHAnsi" w:cstheme="majorHAnsi"/>
                <w:sz w:val="24"/>
                <w:szCs w:val="24"/>
                <w:lang w:val="en-US"/>
              </w:rPr>
              <w:t xml:space="preserve"> chọn Báo cáo thống kê</w:t>
            </w:r>
          </w:p>
        </w:tc>
      </w:tr>
      <w:tr w:rsidR="006F72F1" w:rsidRPr="00BB2F1C" w14:paraId="0027D01C"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77A9C180"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Ngoại lệ</w:t>
            </w:r>
          </w:p>
        </w:tc>
        <w:tc>
          <w:tcPr>
            <w:tcW w:w="7104" w:type="dxa"/>
            <w:tcBorders>
              <w:bottom w:val="single" w:sz="8" w:space="0" w:color="808080"/>
              <w:right w:val="single" w:sz="18" w:space="0" w:color="808080"/>
            </w:tcBorders>
            <w:vAlign w:val="center"/>
          </w:tcPr>
          <w:p w14:paraId="467135C0" w14:textId="77777777" w:rsidR="006F72F1" w:rsidRPr="00BB2F1C" w:rsidRDefault="006F72F1" w:rsidP="00447880">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r w:rsidR="006F72F1" w:rsidRPr="00BB2F1C" w14:paraId="30868B72"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12676EFB"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Logic xử lý</w:t>
            </w:r>
          </w:p>
        </w:tc>
        <w:tc>
          <w:tcPr>
            <w:tcW w:w="7104" w:type="dxa"/>
            <w:tcBorders>
              <w:top w:val="single" w:sz="8" w:space="0" w:color="808080"/>
              <w:bottom w:val="single" w:sz="4" w:space="0" w:color="auto"/>
              <w:right w:val="single" w:sz="18" w:space="0" w:color="808080"/>
            </w:tcBorders>
          </w:tcPr>
          <w:p w14:paraId="25195E7D" w14:textId="75BD57FB" w:rsidR="006F72F1" w:rsidRPr="00BB2F1C" w:rsidRDefault="006F72F1" w:rsidP="00447880">
            <w:pPr>
              <w:pStyle w:val="ListParagraph"/>
              <w:numPr>
                <w:ilvl w:val="6"/>
                <w:numId w:val="1"/>
              </w:numPr>
              <w:ind w:left="321" w:hanging="270"/>
              <w:rPr>
                <w:rFonts w:asciiTheme="majorHAnsi" w:hAnsiTheme="majorHAnsi" w:cstheme="majorHAnsi"/>
                <w:color w:val="000000" w:themeColor="text1"/>
                <w:sz w:val="24"/>
                <w:szCs w:val="24"/>
                <w:lang w:val="en-US"/>
              </w:rPr>
            </w:pPr>
            <w:r w:rsidRPr="00BB2F1C">
              <w:rPr>
                <w:rFonts w:asciiTheme="majorHAnsi" w:hAnsiTheme="majorHAnsi" w:cstheme="majorHAnsi"/>
                <w:b/>
                <w:bCs/>
                <w:color w:val="000000" w:themeColor="text1"/>
                <w:sz w:val="24"/>
                <w:szCs w:val="24"/>
                <w:lang w:val="en-US"/>
              </w:rPr>
              <w:t>Tìm kiếm theo các trường thông tin</w:t>
            </w:r>
            <w:r w:rsidRPr="00BB2F1C">
              <w:rPr>
                <w:rFonts w:asciiTheme="majorHAnsi" w:hAnsiTheme="majorHAnsi" w:cstheme="majorHAnsi"/>
                <w:color w:val="000000" w:themeColor="text1"/>
                <w:sz w:val="24"/>
                <w:szCs w:val="24"/>
                <w:lang w:val="en-US"/>
              </w:rPr>
              <w:t>:</w:t>
            </w:r>
          </w:p>
          <w:p w14:paraId="594AB84F" w14:textId="77DB1FB2" w:rsidR="006F72F1" w:rsidRDefault="006F72F1" w:rsidP="00447880">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Ngày khởi hành</w:t>
            </w:r>
          </w:p>
          <w:p w14:paraId="5B75E731" w14:textId="0C779A34" w:rsidR="006F72F1" w:rsidRDefault="006F72F1"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Nhân viên</w:t>
            </w:r>
          </w:p>
          <w:p w14:paraId="7B5B9AFA" w14:textId="0188D7AF" w:rsidR="006F72F1" w:rsidRPr="00BB2F1C" w:rsidRDefault="006F72F1" w:rsidP="00447880">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Nhà xe</w:t>
            </w:r>
          </w:p>
          <w:p w14:paraId="2A34CDE2" w14:textId="1A62FC24" w:rsidR="006F72F1" w:rsidRPr="00BB2F1C" w:rsidRDefault="006F72F1" w:rsidP="00447880">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Tuyến xe</w:t>
            </w:r>
          </w:p>
          <w:p w14:paraId="46CB325D" w14:textId="78C370BD" w:rsidR="006F72F1" w:rsidRPr="00BB2F1C" w:rsidRDefault="006F72F1" w:rsidP="00447880">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2. Danh sách </w:t>
            </w:r>
            <w:r w:rsidR="00AE015F">
              <w:rPr>
                <w:rFonts w:asciiTheme="majorHAnsi" w:hAnsiTheme="majorHAnsi" w:cstheme="majorHAnsi"/>
                <w:b/>
                <w:bCs/>
                <w:color w:val="000000" w:themeColor="text1"/>
                <w:sz w:val="24"/>
                <w:szCs w:val="24"/>
                <w:lang w:val="en-US"/>
              </w:rPr>
              <w:t>doanh thu bán vé</w:t>
            </w:r>
          </w:p>
          <w:p w14:paraId="7C57FCC3" w14:textId="7CC8EF3A" w:rsidR="006F72F1" w:rsidRPr="00BB2F1C" w:rsidRDefault="006F72F1" w:rsidP="00447880">
            <w:pPr>
              <w:pStyle w:val="ListParagraph"/>
              <w:numPr>
                <w:ilvl w:val="0"/>
                <w:numId w:val="47"/>
              </w:numPr>
              <w:spacing w:line="240" w:lineRule="auto"/>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Bảng thống kê dưới dạng bảng gồm các thông tin: </w:t>
            </w:r>
          </w:p>
          <w:p w14:paraId="5688C305" w14:textId="77777777" w:rsidR="006F72F1" w:rsidRPr="00BB2F1C" w:rsidRDefault="006F72F1"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STT</w:t>
            </w:r>
          </w:p>
          <w:p w14:paraId="57AE6C29" w14:textId="443CE77F"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gày khởi hành</w:t>
            </w:r>
          </w:p>
          <w:p w14:paraId="59783676" w14:textId="61FAB3D5"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Giờ khởi hành</w:t>
            </w:r>
          </w:p>
          <w:p w14:paraId="73CE3756" w14:textId="3650A25B"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hân viên bán vé</w:t>
            </w:r>
          </w:p>
          <w:p w14:paraId="005F65B8" w14:textId="75C008CD" w:rsidR="006F72F1" w:rsidRPr="00BB2F1C" w:rsidRDefault="00AE015F" w:rsidP="00AE015F">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Biển số xe</w:t>
            </w:r>
          </w:p>
          <w:p w14:paraId="66CDF226" w14:textId="75052D18"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hà xe</w:t>
            </w:r>
          </w:p>
          <w:p w14:paraId="05CF7F64" w14:textId="5C2BD71A"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uyến xe</w:t>
            </w:r>
          </w:p>
          <w:p w14:paraId="0456CA31" w14:textId="54722831"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ố lượng vé</w:t>
            </w:r>
          </w:p>
          <w:p w14:paraId="10976962" w14:textId="251BD882" w:rsidR="006F72F1" w:rsidRPr="00BB2F1C"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Giá vé</w:t>
            </w:r>
          </w:p>
          <w:p w14:paraId="2D12424F" w14:textId="34B51FD4" w:rsidR="006F72F1" w:rsidRPr="0062174A" w:rsidRDefault="00AE015F"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hành tiền</w:t>
            </w:r>
          </w:p>
        </w:tc>
      </w:tr>
      <w:tr w:rsidR="006F72F1" w:rsidRPr="00BB2F1C" w14:paraId="2D125C26"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34A0577A"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lang w:val="en-US"/>
              </w:rPr>
              <w:lastRenderedPageBreak/>
              <w:t>Kết quả mong muốn</w:t>
            </w:r>
          </w:p>
        </w:tc>
        <w:tc>
          <w:tcPr>
            <w:tcW w:w="7104" w:type="dxa"/>
            <w:tcBorders>
              <w:top w:val="single" w:sz="4" w:space="0" w:color="auto"/>
              <w:bottom w:val="single" w:sz="8" w:space="0" w:color="808080"/>
              <w:right w:val="single" w:sz="18" w:space="0" w:color="808080"/>
            </w:tcBorders>
          </w:tcPr>
          <w:p w14:paraId="0648AC9B" w14:textId="77777777" w:rsidR="006F72F1" w:rsidRPr="00BB2F1C" w:rsidRDefault="006F72F1" w:rsidP="00447880">
            <w:pPr>
              <w:rPr>
                <w:rFonts w:asciiTheme="majorHAnsi" w:hAnsiTheme="majorHAnsi" w:cstheme="majorHAnsi"/>
                <w:sz w:val="24"/>
                <w:szCs w:val="24"/>
              </w:rPr>
            </w:pPr>
            <w:r w:rsidRPr="00BB2F1C">
              <w:rPr>
                <w:rFonts w:asciiTheme="majorHAnsi" w:hAnsiTheme="majorHAnsi" w:cstheme="majorHAnsi"/>
                <w:sz w:val="24"/>
                <w:szCs w:val="24"/>
              </w:rPr>
              <w:t xml:space="preserve">Đưa ra số liệu tổng hợp chính xác </w:t>
            </w:r>
          </w:p>
        </w:tc>
      </w:tr>
      <w:tr w:rsidR="006F72F1" w:rsidRPr="00BB2F1C" w14:paraId="5E984F9F" w14:textId="77777777" w:rsidTr="00447880">
        <w:trPr>
          <w:trHeight w:val="149"/>
          <w:jc w:val="center"/>
        </w:trPr>
        <w:tc>
          <w:tcPr>
            <w:tcW w:w="2137" w:type="dxa"/>
            <w:tcBorders>
              <w:left w:val="single" w:sz="18" w:space="0" w:color="808080"/>
            </w:tcBorders>
            <w:shd w:val="clear" w:color="auto" w:fill="F3F3F3"/>
            <w:vAlign w:val="center"/>
          </w:tcPr>
          <w:p w14:paraId="3465ED3B" w14:textId="77777777" w:rsidR="006F72F1" w:rsidRPr="00BB2F1C" w:rsidRDefault="006F72F1"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 xml:space="preserve">Yêu cầu phi chức năng </w:t>
            </w:r>
            <w:r w:rsidRPr="00BB2F1C">
              <w:rPr>
                <w:rFonts w:asciiTheme="majorHAnsi" w:eastAsia="Times New Roman" w:hAnsiTheme="majorHAnsi" w:cstheme="majorHAnsi"/>
                <w:sz w:val="24"/>
                <w:szCs w:val="24"/>
              </w:rPr>
              <w:t>(Nếu có)</w:t>
            </w:r>
          </w:p>
        </w:tc>
        <w:tc>
          <w:tcPr>
            <w:tcW w:w="7104" w:type="dxa"/>
            <w:tcBorders>
              <w:right w:val="single" w:sz="18" w:space="0" w:color="808080"/>
            </w:tcBorders>
          </w:tcPr>
          <w:p w14:paraId="454AB897" w14:textId="77777777" w:rsidR="006F72F1" w:rsidRPr="00BB2F1C" w:rsidRDefault="006F72F1" w:rsidP="00447880">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bl>
    <w:p w14:paraId="09760039" w14:textId="77777777" w:rsidR="006F72F1" w:rsidRPr="00BB2F1C" w:rsidRDefault="006F72F1" w:rsidP="004744F8">
      <w:pPr>
        <w:ind w:left="720"/>
        <w:jc w:val="center"/>
        <w:rPr>
          <w:rFonts w:asciiTheme="majorHAnsi" w:hAnsiTheme="majorHAnsi" w:cstheme="majorHAnsi"/>
          <w:i/>
          <w:iCs/>
          <w:sz w:val="24"/>
          <w:szCs w:val="24"/>
          <w:lang w:val="en-US"/>
        </w:rPr>
      </w:pPr>
    </w:p>
    <w:p w14:paraId="1EB5AC10" w14:textId="77777777" w:rsidR="004744F8" w:rsidRPr="00BB2F1C" w:rsidRDefault="004744F8" w:rsidP="004744F8">
      <w:pPr>
        <w:pStyle w:val="C3"/>
        <w:rPr>
          <w:sz w:val="24"/>
          <w:szCs w:val="24"/>
        </w:rPr>
      </w:pPr>
      <w:bookmarkStart w:id="96" w:name="_Toc129166299"/>
      <w:r w:rsidRPr="00BB2F1C">
        <w:rPr>
          <w:sz w:val="24"/>
          <w:szCs w:val="24"/>
        </w:rPr>
        <w:t>Định nghĩa màn hình</w:t>
      </w:r>
      <w:bookmarkEnd w:id="96"/>
    </w:p>
    <w:tbl>
      <w:tblPr>
        <w:tblpPr w:leftFromText="180" w:rightFromText="180" w:vertAnchor="text" w:tblpXSpec="center" w:tblpY="1"/>
        <w:tblOverlap w:val="never"/>
        <w:tblW w:w="9828" w:type="dxa"/>
        <w:tblLayout w:type="fixed"/>
        <w:tblLook w:val="04A0" w:firstRow="1" w:lastRow="0" w:firstColumn="1" w:lastColumn="0" w:noHBand="0" w:noVBand="1"/>
      </w:tblPr>
      <w:tblGrid>
        <w:gridCol w:w="738"/>
        <w:gridCol w:w="2250"/>
        <w:gridCol w:w="1080"/>
        <w:gridCol w:w="990"/>
        <w:gridCol w:w="720"/>
        <w:gridCol w:w="832"/>
        <w:gridCol w:w="3218"/>
      </w:tblGrid>
      <w:tr w:rsidR="004744F8" w:rsidRPr="00BB2F1C" w14:paraId="0642902E" w14:textId="77777777" w:rsidTr="0062174A">
        <w:trPr>
          <w:trHeight w:val="292"/>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A969909" w14:textId="77777777" w:rsidR="004744F8" w:rsidRPr="00BB2F1C" w:rsidRDefault="004744F8" w:rsidP="008D1CF9">
            <w:pPr>
              <w:pStyle w:val="ListParagraph"/>
              <w:spacing w:after="0"/>
              <w:ind w:left="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STT</w:t>
            </w:r>
          </w:p>
        </w:tc>
        <w:tc>
          <w:tcPr>
            <w:tcW w:w="2250" w:type="dxa"/>
            <w:tcBorders>
              <w:top w:val="single" w:sz="4" w:space="0" w:color="auto"/>
              <w:left w:val="nil"/>
              <w:bottom w:val="single" w:sz="4" w:space="0" w:color="auto"/>
              <w:right w:val="single" w:sz="4" w:space="0" w:color="auto"/>
            </w:tcBorders>
            <w:vAlign w:val="center"/>
          </w:tcPr>
          <w:p w14:paraId="3E79D17A"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Tên it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5FBAD"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hiển th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50B30"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dữ liệu</w:t>
            </w:r>
          </w:p>
        </w:tc>
        <w:tc>
          <w:tcPr>
            <w:tcW w:w="720" w:type="dxa"/>
            <w:tcBorders>
              <w:top w:val="single" w:sz="4" w:space="0" w:color="auto"/>
              <w:left w:val="nil"/>
              <w:bottom w:val="single" w:sz="4" w:space="0" w:color="auto"/>
              <w:right w:val="single" w:sz="4" w:space="0" w:color="auto"/>
            </w:tcBorders>
            <w:vAlign w:val="center"/>
          </w:tcPr>
          <w:p w14:paraId="0E3B2D7F"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Bắt buộc</w:t>
            </w:r>
          </w:p>
        </w:tc>
        <w:tc>
          <w:tcPr>
            <w:tcW w:w="832" w:type="dxa"/>
            <w:tcBorders>
              <w:top w:val="single" w:sz="4" w:space="0" w:color="auto"/>
              <w:left w:val="single" w:sz="4" w:space="0" w:color="auto"/>
              <w:bottom w:val="single" w:sz="4" w:space="0" w:color="auto"/>
              <w:right w:val="single" w:sz="4" w:space="0" w:color="auto"/>
            </w:tcBorders>
            <w:vAlign w:val="center"/>
          </w:tcPr>
          <w:p w14:paraId="0F4D1AC3"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Giá trị mặc định</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C08521B" w14:textId="77777777" w:rsidR="004744F8" w:rsidRPr="00BB2F1C" w:rsidRDefault="004744F8" w:rsidP="008D1CF9">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Mô tả</w:t>
            </w:r>
          </w:p>
        </w:tc>
      </w:tr>
      <w:tr w:rsidR="004744F8" w:rsidRPr="00BB2F1C" w14:paraId="5B324A21" w14:textId="77777777" w:rsidTr="0062174A">
        <w:trPr>
          <w:trHeight w:val="292"/>
        </w:trPr>
        <w:tc>
          <w:tcPr>
            <w:tcW w:w="9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A1FB4B" w14:textId="77777777" w:rsidR="004744F8" w:rsidRPr="00BB2F1C" w:rsidRDefault="004744F8" w:rsidP="008D1CF9">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Tìm kiếm</w:t>
            </w:r>
          </w:p>
        </w:tc>
      </w:tr>
      <w:tr w:rsidR="0062174A" w:rsidRPr="00BB2F1C" w14:paraId="5F09E157"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52C4AE"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0950283F" w14:textId="70E4F349"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gày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4B4FA" w14:textId="49BDC0AE"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Calend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3FCE96" w14:textId="7F137B40"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datetime</w:t>
            </w:r>
          </w:p>
        </w:tc>
        <w:tc>
          <w:tcPr>
            <w:tcW w:w="720" w:type="dxa"/>
            <w:tcBorders>
              <w:top w:val="single" w:sz="4" w:space="0" w:color="auto"/>
              <w:left w:val="nil"/>
              <w:bottom w:val="single" w:sz="4" w:space="0" w:color="auto"/>
              <w:right w:val="single" w:sz="4" w:space="0" w:color="auto"/>
            </w:tcBorders>
            <w:vAlign w:val="center"/>
          </w:tcPr>
          <w:p w14:paraId="34E51C52" w14:textId="37B57A76"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547C48BC" w14:textId="39941F3B"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3EFF310F" w14:textId="44CD3080"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thời gian </w:t>
            </w:r>
            <w:r>
              <w:rPr>
                <w:rFonts w:asciiTheme="majorHAnsi" w:hAnsiTheme="majorHAnsi" w:cstheme="majorHAnsi"/>
                <w:sz w:val="24"/>
                <w:szCs w:val="24"/>
                <w:lang w:val="en-US"/>
              </w:rPr>
              <w:t>ngày khởi hành</w:t>
            </w:r>
          </w:p>
        </w:tc>
      </w:tr>
      <w:tr w:rsidR="0062174A" w:rsidRPr="00BB2F1C" w14:paraId="4B59CA4E"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916BF18"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18ADB232" w14:textId="3AB03D9D"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 xml:space="preserve">Tên </w:t>
            </w:r>
            <w:r>
              <w:rPr>
                <w:rFonts w:asciiTheme="majorHAnsi" w:hAnsiTheme="majorHAnsi" w:cstheme="majorHAnsi"/>
                <w:color w:val="000000"/>
                <w:sz w:val="24"/>
                <w:szCs w:val="24"/>
                <w:lang w:val="en-US"/>
              </w:rPr>
              <w:t>nhân viê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99DDA9"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Textb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D990C2"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Text</w:t>
            </w:r>
          </w:p>
        </w:tc>
        <w:tc>
          <w:tcPr>
            <w:tcW w:w="720" w:type="dxa"/>
            <w:tcBorders>
              <w:top w:val="single" w:sz="4" w:space="0" w:color="auto"/>
              <w:left w:val="nil"/>
              <w:bottom w:val="single" w:sz="4" w:space="0" w:color="auto"/>
              <w:right w:val="single" w:sz="4" w:space="0" w:color="auto"/>
            </w:tcBorders>
            <w:vAlign w:val="center"/>
          </w:tcPr>
          <w:p w14:paraId="44933FB0"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5FFF1B47"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8C6528D" w14:textId="256AE103"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nhập tìm kiếm theo tên </w:t>
            </w:r>
            <w:r>
              <w:rPr>
                <w:rFonts w:asciiTheme="majorHAnsi" w:hAnsiTheme="majorHAnsi" w:cstheme="majorHAnsi"/>
                <w:sz w:val="24"/>
                <w:szCs w:val="24"/>
                <w:lang w:val="en-US"/>
              </w:rPr>
              <w:t>nhân viên bán vé</w:t>
            </w:r>
          </w:p>
        </w:tc>
      </w:tr>
      <w:tr w:rsidR="0062174A" w:rsidRPr="00BB2F1C" w14:paraId="2BBC0956"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EB2FF6E"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43FE0AC8" w14:textId="5D9362FA"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à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0831C" w14:textId="528B436A"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Drop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E28497" w14:textId="5407BD19"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9057044" w14:textId="1E65FE3D"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40B0D19F" w14:textId="6044BD98"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A669056" w14:textId="1E5B9A17"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w:t>
            </w:r>
            <w:r>
              <w:rPr>
                <w:rFonts w:asciiTheme="majorHAnsi" w:hAnsiTheme="majorHAnsi" w:cstheme="majorHAnsi"/>
                <w:sz w:val="24"/>
                <w:szCs w:val="24"/>
                <w:lang w:val="en-US"/>
              </w:rPr>
              <w:t>nhà xe từ danh mục</w:t>
            </w:r>
          </w:p>
        </w:tc>
      </w:tr>
      <w:tr w:rsidR="0062174A" w:rsidRPr="00BB2F1C" w14:paraId="6F80D4BD"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7BEF6C4"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240DA4D5" w14:textId="5503C669"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uyến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93ADF" w14:textId="0EC3C4BA"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Drop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45F64" w14:textId="5D45A3A8"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95C6C21" w14:textId="5E93096F"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39ACD793" w14:textId="5BE09313"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36D6F4F9" w14:textId="0A5FD998"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w:t>
            </w:r>
            <w:r>
              <w:rPr>
                <w:rFonts w:asciiTheme="majorHAnsi" w:hAnsiTheme="majorHAnsi" w:cstheme="majorHAnsi"/>
                <w:sz w:val="24"/>
                <w:szCs w:val="24"/>
                <w:lang w:val="en-US"/>
              </w:rPr>
              <w:t>tuyến</w:t>
            </w:r>
            <w:r>
              <w:rPr>
                <w:rFonts w:asciiTheme="majorHAnsi" w:hAnsiTheme="majorHAnsi" w:cstheme="majorHAnsi"/>
                <w:sz w:val="24"/>
                <w:szCs w:val="24"/>
                <w:lang w:val="en-US"/>
              </w:rPr>
              <w:t xml:space="preserve"> xe từ danh mục</w:t>
            </w:r>
          </w:p>
        </w:tc>
      </w:tr>
      <w:tr w:rsidR="0062174A" w:rsidRPr="00BB2F1C" w14:paraId="64FF8392"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C6E4029"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5</w:t>
            </w:r>
          </w:p>
        </w:tc>
        <w:tc>
          <w:tcPr>
            <w:tcW w:w="2250" w:type="dxa"/>
            <w:tcBorders>
              <w:top w:val="single" w:sz="4" w:space="0" w:color="auto"/>
              <w:left w:val="nil"/>
              <w:bottom w:val="single" w:sz="4" w:space="0" w:color="auto"/>
              <w:right w:val="single" w:sz="4" w:space="0" w:color="auto"/>
            </w:tcBorders>
            <w:vAlign w:val="center"/>
          </w:tcPr>
          <w:p w14:paraId="6CA03524"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Tìm kiế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239485"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05A8A1"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522FB10"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A064EBC"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F07456F" w14:textId="77777777"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Tìm kiếm”, thực hiện tìm kiếm kết quả.</w:t>
            </w:r>
          </w:p>
        </w:tc>
      </w:tr>
      <w:tr w:rsidR="0062174A" w:rsidRPr="00BB2F1C" w14:paraId="0D07F5AA"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67667C"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6</w:t>
            </w:r>
          </w:p>
        </w:tc>
        <w:tc>
          <w:tcPr>
            <w:tcW w:w="2250" w:type="dxa"/>
            <w:tcBorders>
              <w:top w:val="single" w:sz="4" w:space="0" w:color="auto"/>
              <w:left w:val="nil"/>
              <w:bottom w:val="single" w:sz="4" w:space="0" w:color="auto"/>
              <w:right w:val="single" w:sz="4" w:space="0" w:color="auto"/>
            </w:tcBorders>
            <w:vAlign w:val="center"/>
          </w:tcPr>
          <w:p w14:paraId="4ED372D8"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Xuất báo cá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9B378"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6C4C1"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730708DC"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FEBDD93"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6A041C5" w14:textId="088C4923"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ra excel</w:t>
            </w:r>
          </w:p>
        </w:tc>
      </w:tr>
      <w:tr w:rsidR="0062174A" w:rsidRPr="00BB2F1C" w14:paraId="0B494860" w14:textId="77777777" w:rsidTr="0062174A">
        <w:trPr>
          <w:trHeight w:val="292"/>
        </w:trPr>
        <w:tc>
          <w:tcPr>
            <w:tcW w:w="9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683F19" w14:textId="77777777" w:rsidR="0062174A" w:rsidRPr="00BB2F1C" w:rsidRDefault="0062174A" w:rsidP="0062174A">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Danh sách báo cáo</w:t>
            </w:r>
          </w:p>
        </w:tc>
      </w:tr>
      <w:tr w:rsidR="0062174A" w:rsidRPr="00BB2F1C" w14:paraId="37333EF1"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56A3763"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26DB8065"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D97BB5"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6BA081"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AF92EDB"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4877807"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C1470AB" w14:textId="77777777"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rPr>
              <w:t>Là GT tự tăng</w:t>
            </w:r>
          </w:p>
        </w:tc>
      </w:tr>
      <w:tr w:rsidR="0062174A" w:rsidRPr="00BB2F1C" w14:paraId="21D0BC74"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4026FE7"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2C8BCE48" w14:textId="10C5B7CF"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gày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756013"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F36A0E"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C387AEB"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5DD06F6C"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04F6B36" w14:textId="6B74822A" w:rsidR="0062174A" w:rsidRPr="00BB2F1C" w:rsidRDefault="0062174A" w:rsidP="0062174A">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ngày khởi hành</w:t>
            </w:r>
          </w:p>
        </w:tc>
      </w:tr>
      <w:tr w:rsidR="0062174A" w:rsidRPr="00BB2F1C" w14:paraId="1D09E9FD"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FDA6CB4"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598928EE" w14:textId="31A56A9A"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Giờ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F40FBE"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0CF1B3"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66A1154D"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4CBB0A6E"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3E8C0789" w14:textId="77576C75"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tên </w:t>
            </w:r>
            <w:r>
              <w:rPr>
                <w:rFonts w:asciiTheme="majorHAnsi" w:hAnsiTheme="majorHAnsi" w:cstheme="majorHAnsi"/>
                <w:bCs/>
                <w:color w:val="000000"/>
                <w:sz w:val="24"/>
                <w:szCs w:val="24"/>
                <w:lang w:val="en-US"/>
              </w:rPr>
              <w:t>giờ khởi hành</w:t>
            </w:r>
          </w:p>
        </w:tc>
      </w:tr>
      <w:tr w:rsidR="0062174A" w:rsidRPr="00BB2F1C" w14:paraId="69159EFA"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6252DF"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7712052F" w14:textId="0F076F4B"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ân viên bán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5DC38E"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23CC37"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115E4B93"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98607F6"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5EC6619" w14:textId="710E5708"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nhân viên bán vé</w:t>
            </w:r>
          </w:p>
        </w:tc>
      </w:tr>
      <w:tr w:rsidR="0062174A" w:rsidRPr="00BB2F1C" w14:paraId="177AFB30"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D80CB1C"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5</w:t>
            </w:r>
          </w:p>
        </w:tc>
        <w:tc>
          <w:tcPr>
            <w:tcW w:w="2250" w:type="dxa"/>
            <w:tcBorders>
              <w:top w:val="single" w:sz="4" w:space="0" w:color="auto"/>
              <w:left w:val="nil"/>
              <w:bottom w:val="single" w:sz="4" w:space="0" w:color="auto"/>
              <w:right w:val="single" w:sz="4" w:space="0" w:color="auto"/>
            </w:tcBorders>
            <w:vAlign w:val="center"/>
          </w:tcPr>
          <w:p w14:paraId="50FCFFC2" w14:textId="5890BCBB"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iển số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CA8CB"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143C20"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6153834C"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5BE0D51F"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B5CF049" w14:textId="479D1057"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biển số xe</w:t>
            </w:r>
          </w:p>
        </w:tc>
      </w:tr>
      <w:tr w:rsidR="0062174A" w:rsidRPr="00BB2F1C" w14:paraId="2F99B810"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4030BAB"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6</w:t>
            </w:r>
          </w:p>
        </w:tc>
        <w:tc>
          <w:tcPr>
            <w:tcW w:w="2250" w:type="dxa"/>
            <w:tcBorders>
              <w:top w:val="single" w:sz="4" w:space="0" w:color="auto"/>
              <w:left w:val="nil"/>
              <w:bottom w:val="single" w:sz="4" w:space="0" w:color="auto"/>
              <w:right w:val="single" w:sz="4" w:space="0" w:color="auto"/>
            </w:tcBorders>
            <w:vAlign w:val="center"/>
          </w:tcPr>
          <w:p w14:paraId="63E397E7" w14:textId="2912022E"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à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4771A1"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DEF8DE"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CFE2C27"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DF07CEF"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DF5891B" w14:textId="6099113B"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nhà xe</w:t>
            </w:r>
          </w:p>
        </w:tc>
      </w:tr>
      <w:tr w:rsidR="0062174A" w:rsidRPr="00BB2F1C" w14:paraId="7C55D4A1"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36FCD4"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7</w:t>
            </w:r>
          </w:p>
        </w:tc>
        <w:tc>
          <w:tcPr>
            <w:tcW w:w="2250" w:type="dxa"/>
            <w:tcBorders>
              <w:top w:val="single" w:sz="4" w:space="0" w:color="auto"/>
              <w:left w:val="nil"/>
              <w:bottom w:val="single" w:sz="4" w:space="0" w:color="auto"/>
              <w:right w:val="single" w:sz="4" w:space="0" w:color="auto"/>
            </w:tcBorders>
            <w:vAlign w:val="center"/>
          </w:tcPr>
          <w:p w14:paraId="538E21A3" w14:textId="23D3F9E0"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uyến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AD5524" w14:textId="77777777"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A80146"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A45A0F1"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C3BEE1B" w14:textId="77777777"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22A5043" w14:textId="779F963D"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tuyến xe</w:t>
            </w:r>
          </w:p>
        </w:tc>
      </w:tr>
      <w:tr w:rsidR="0062174A" w:rsidRPr="00BB2F1C" w14:paraId="066CFCA0"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CB30D5" w14:textId="77777777"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8</w:t>
            </w:r>
          </w:p>
        </w:tc>
        <w:tc>
          <w:tcPr>
            <w:tcW w:w="2250" w:type="dxa"/>
            <w:tcBorders>
              <w:top w:val="single" w:sz="4" w:space="0" w:color="auto"/>
              <w:left w:val="nil"/>
              <w:bottom w:val="single" w:sz="4" w:space="0" w:color="auto"/>
              <w:right w:val="single" w:sz="4" w:space="0" w:color="auto"/>
            </w:tcBorders>
            <w:vAlign w:val="center"/>
          </w:tcPr>
          <w:p w14:paraId="251D1719" w14:textId="7FBF094D"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ố lượng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0BEB01" w14:textId="22F7BBB9"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4365CC" w14:textId="5A5798C0"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0A5142F" w14:textId="29CEE289"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48041715" w14:textId="1824EAA8" w:rsidR="0062174A" w:rsidRPr="00BB2F1C" w:rsidRDefault="0062174A" w:rsidP="0062174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FF64975" w14:textId="6708028C" w:rsidR="0062174A" w:rsidRPr="00BB2F1C" w:rsidRDefault="0062174A" w:rsidP="0062174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số lượng vé bán</w:t>
            </w:r>
          </w:p>
        </w:tc>
      </w:tr>
      <w:tr w:rsidR="0062174A" w:rsidRPr="00BB2F1C" w14:paraId="0A4A1CD3" w14:textId="77777777" w:rsidTr="0062174A">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A689778" w14:textId="22729B63"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9</w:t>
            </w:r>
          </w:p>
        </w:tc>
        <w:tc>
          <w:tcPr>
            <w:tcW w:w="2250" w:type="dxa"/>
            <w:tcBorders>
              <w:top w:val="single" w:sz="4" w:space="0" w:color="auto"/>
              <w:left w:val="nil"/>
              <w:bottom w:val="single" w:sz="4" w:space="0" w:color="auto"/>
              <w:right w:val="single" w:sz="4" w:space="0" w:color="auto"/>
            </w:tcBorders>
            <w:vAlign w:val="center"/>
          </w:tcPr>
          <w:p w14:paraId="2987B05C" w14:textId="3956A69A"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Gía v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858420" w14:textId="4C423172"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2A9D22" w14:textId="226FB18A"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43DB1591" w14:textId="31FACDC8"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46D72B06" w14:textId="7DB5328A"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79A6CBB" w14:textId="2B60E3E0" w:rsidR="0062174A" w:rsidRPr="00BB2F1C" w:rsidRDefault="0062174A" w:rsidP="0062174A">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giá vé của tuyến xe</w:t>
            </w:r>
          </w:p>
        </w:tc>
      </w:tr>
      <w:tr w:rsidR="0062174A" w:rsidRPr="00BB2F1C" w14:paraId="1851D45E" w14:textId="77777777" w:rsidTr="0062174A">
        <w:trPr>
          <w:trHeight w:val="32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DD05DB" w14:textId="0BBCEEA6" w:rsidR="0062174A" w:rsidRPr="00BB2F1C" w:rsidRDefault="0062174A" w:rsidP="0062174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0</w:t>
            </w:r>
          </w:p>
        </w:tc>
        <w:tc>
          <w:tcPr>
            <w:tcW w:w="2250" w:type="dxa"/>
            <w:tcBorders>
              <w:top w:val="single" w:sz="4" w:space="0" w:color="auto"/>
              <w:left w:val="nil"/>
              <w:bottom w:val="single" w:sz="4" w:space="0" w:color="auto"/>
              <w:right w:val="single" w:sz="4" w:space="0" w:color="auto"/>
            </w:tcBorders>
            <w:vAlign w:val="center"/>
          </w:tcPr>
          <w:p w14:paraId="27368A1D" w14:textId="3F12D913" w:rsidR="0062174A" w:rsidRPr="00BB2F1C" w:rsidRDefault="0062174A" w:rsidP="0062174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hành tiề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D2F0F" w14:textId="511E796E"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338F3" w14:textId="19254E66"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70CAEB3" w14:textId="473D65F0"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C96DC93" w14:textId="197C7B96" w:rsidR="0062174A" w:rsidRPr="00BB2F1C" w:rsidRDefault="0062174A" w:rsidP="0062174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298BB2F" w14:textId="579DE356" w:rsidR="0062174A" w:rsidRPr="00BB2F1C" w:rsidRDefault="0062174A" w:rsidP="0062174A">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tổng tiền của xe</w:t>
            </w:r>
          </w:p>
        </w:tc>
      </w:tr>
    </w:tbl>
    <w:p w14:paraId="0F677FC1" w14:textId="77B2CFE9" w:rsidR="000D6AF5" w:rsidRPr="00BB2F1C" w:rsidRDefault="000D6AF5" w:rsidP="000D6AF5">
      <w:pPr>
        <w:pStyle w:val="C2"/>
        <w:ind w:left="270" w:hanging="270"/>
        <w:rPr>
          <w:sz w:val="24"/>
          <w:szCs w:val="24"/>
        </w:rPr>
      </w:pPr>
      <w:bookmarkStart w:id="97" w:name="_Toc129166300"/>
      <w:r w:rsidRPr="00BB2F1C">
        <w:rPr>
          <w:sz w:val="24"/>
          <w:szCs w:val="24"/>
        </w:rPr>
        <w:t xml:space="preserve">Báo cáo </w:t>
      </w:r>
      <w:r w:rsidR="00B071A8" w:rsidRPr="00BB2F1C">
        <w:rPr>
          <w:sz w:val="24"/>
          <w:szCs w:val="24"/>
          <w:lang w:val="en-US"/>
        </w:rPr>
        <w:t>doanh thu theo đại lý</w:t>
      </w:r>
      <w:bookmarkEnd w:id="97"/>
    </w:p>
    <w:p w14:paraId="2D3D2D42" w14:textId="77777777" w:rsidR="000D6AF5" w:rsidRPr="00BB2F1C" w:rsidRDefault="000D6AF5" w:rsidP="000D6AF5">
      <w:pPr>
        <w:pStyle w:val="C3"/>
        <w:rPr>
          <w:sz w:val="24"/>
          <w:szCs w:val="24"/>
        </w:rPr>
      </w:pPr>
      <w:bookmarkStart w:id="98" w:name="_Toc129166302"/>
      <w:r w:rsidRPr="00BB2F1C">
        <w:rPr>
          <w:sz w:val="24"/>
          <w:szCs w:val="24"/>
        </w:rPr>
        <w:t>Màn hình</w:t>
      </w:r>
      <w:bookmarkEnd w:id="98"/>
    </w:p>
    <w:p w14:paraId="10BECFA4" w14:textId="0D21EC79" w:rsidR="000D6AF5" w:rsidRPr="00BB2F1C" w:rsidRDefault="007E54DF" w:rsidP="000D6AF5">
      <w:pPr>
        <w:jc w:val="center"/>
        <w:rPr>
          <w:rFonts w:asciiTheme="majorHAnsi" w:hAnsiTheme="majorHAnsi" w:cstheme="majorHAnsi"/>
          <w:sz w:val="24"/>
          <w:szCs w:val="24"/>
        </w:rPr>
      </w:pPr>
      <w:r>
        <w:rPr>
          <w:noProof/>
        </w:rPr>
        <w:lastRenderedPageBreak/>
        <w:drawing>
          <wp:inline distT="0" distB="0" distL="0" distR="0" wp14:anchorId="6979873E" wp14:editId="15B50107">
            <wp:extent cx="6263640" cy="3178810"/>
            <wp:effectExtent l="0" t="0" r="3810" b="2540"/>
            <wp:docPr id="5018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4838" name=""/>
                    <pic:cNvPicPr/>
                  </pic:nvPicPr>
                  <pic:blipFill>
                    <a:blip r:embed="rId32"/>
                    <a:stretch>
                      <a:fillRect/>
                    </a:stretch>
                  </pic:blipFill>
                  <pic:spPr>
                    <a:xfrm>
                      <a:off x="0" y="0"/>
                      <a:ext cx="6263640" cy="3178810"/>
                    </a:xfrm>
                    <a:prstGeom prst="rect">
                      <a:avLst/>
                    </a:prstGeom>
                  </pic:spPr>
                </pic:pic>
              </a:graphicData>
            </a:graphic>
          </wp:inline>
        </w:drawing>
      </w:r>
    </w:p>
    <w:p w14:paraId="033082E6" w14:textId="6E5FBE80" w:rsidR="000D6AF5" w:rsidRDefault="000D6AF5" w:rsidP="000D6AF5">
      <w:pPr>
        <w:ind w:left="720"/>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thống kê d</w:t>
      </w:r>
      <w:r w:rsidR="007E54DF">
        <w:rPr>
          <w:rFonts w:asciiTheme="majorHAnsi" w:hAnsiTheme="majorHAnsi" w:cstheme="majorHAnsi"/>
          <w:i/>
          <w:iCs/>
          <w:sz w:val="24"/>
          <w:szCs w:val="24"/>
          <w:lang w:val="en-US"/>
        </w:rPr>
        <w:t>oanh thu theo đại lý</w:t>
      </w:r>
    </w:p>
    <w:p w14:paraId="52620798" w14:textId="77777777" w:rsidR="007E54DF" w:rsidRPr="00BB2F1C" w:rsidRDefault="007E54DF" w:rsidP="007E54DF">
      <w:pPr>
        <w:pStyle w:val="C3"/>
        <w:rPr>
          <w:sz w:val="24"/>
          <w:szCs w:val="24"/>
        </w:rPr>
      </w:pPr>
      <w:bookmarkStart w:id="99" w:name="_Toc129166301"/>
      <w:r w:rsidRPr="00BB2F1C">
        <w:rPr>
          <w:sz w:val="24"/>
          <w:szCs w:val="24"/>
          <w:lang w:val="en-US"/>
        </w:rPr>
        <w:t>Thông tin chức năng</w:t>
      </w:r>
      <w:bookmarkEnd w:id="99"/>
    </w:p>
    <w:tbl>
      <w:tblPr>
        <w:tblW w:w="92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7"/>
        <w:gridCol w:w="7104"/>
      </w:tblGrid>
      <w:tr w:rsidR="00B7716A" w:rsidRPr="00BB2F1C" w14:paraId="0883B0AD"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634731B7"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ác nhân</w:t>
            </w:r>
          </w:p>
        </w:tc>
        <w:tc>
          <w:tcPr>
            <w:tcW w:w="7104" w:type="dxa"/>
            <w:tcBorders>
              <w:top w:val="single" w:sz="18" w:space="0" w:color="808080"/>
              <w:right w:val="single" w:sz="18" w:space="0" w:color="808080"/>
            </w:tcBorders>
            <w:vAlign w:val="center"/>
          </w:tcPr>
          <w:p w14:paraId="3D4B302B" w14:textId="77777777" w:rsidR="00B7716A" w:rsidRPr="00BB2F1C" w:rsidRDefault="00B7716A"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 xml:space="preserve">Lãnh đạo, NSD được phân quyền </w:t>
            </w:r>
          </w:p>
        </w:tc>
      </w:tr>
      <w:tr w:rsidR="00B7716A" w:rsidRPr="00BB2F1C" w14:paraId="1A88F7B6"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3F1D822A"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Mô tả chức năng</w:t>
            </w:r>
          </w:p>
        </w:tc>
        <w:tc>
          <w:tcPr>
            <w:tcW w:w="7104" w:type="dxa"/>
            <w:tcBorders>
              <w:top w:val="single" w:sz="18" w:space="0" w:color="808080"/>
              <w:right w:val="single" w:sz="18" w:space="0" w:color="808080"/>
            </w:tcBorders>
            <w:vAlign w:val="center"/>
          </w:tcPr>
          <w:p w14:paraId="6A174A44" w14:textId="77777777" w:rsidR="00B7716A" w:rsidRPr="00BB2F1C" w:rsidRDefault="00B7716A"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C</w:t>
            </w:r>
            <w:r w:rsidRPr="00BB2F1C">
              <w:rPr>
                <w:rFonts w:asciiTheme="majorHAnsi" w:hAnsiTheme="majorHAnsi" w:cstheme="majorHAnsi"/>
                <w:sz w:val="24"/>
                <w:szCs w:val="24"/>
              </w:rPr>
              <w:t xml:space="preserve">ho phép </w:t>
            </w:r>
            <w:r w:rsidRPr="00BB2F1C">
              <w:rPr>
                <w:rFonts w:asciiTheme="majorHAnsi" w:hAnsiTheme="majorHAnsi" w:cstheme="majorHAnsi"/>
                <w:sz w:val="24"/>
                <w:szCs w:val="24"/>
                <w:lang w:val="en-US"/>
              </w:rPr>
              <w:t xml:space="preserve">NSD xem báo cáo về </w:t>
            </w:r>
            <w:r>
              <w:rPr>
                <w:rFonts w:asciiTheme="majorHAnsi" w:hAnsiTheme="majorHAnsi" w:cstheme="majorHAnsi"/>
                <w:sz w:val="24"/>
                <w:szCs w:val="24"/>
                <w:lang w:val="en-US"/>
              </w:rPr>
              <w:t>tổng hợp doanh thu bán vé</w:t>
            </w:r>
            <w:r w:rsidRPr="00BB2F1C">
              <w:rPr>
                <w:rFonts w:asciiTheme="majorHAnsi" w:hAnsiTheme="majorHAnsi" w:cstheme="majorHAnsi"/>
                <w:sz w:val="24"/>
                <w:szCs w:val="24"/>
                <w:lang w:val="en-US"/>
              </w:rPr>
              <w:t xml:space="preserve"> </w:t>
            </w:r>
          </w:p>
        </w:tc>
      </w:tr>
      <w:tr w:rsidR="00B7716A" w:rsidRPr="00BB2F1C" w14:paraId="39A22087" w14:textId="77777777" w:rsidTr="00447880">
        <w:trPr>
          <w:trHeight w:val="566"/>
          <w:jc w:val="center"/>
        </w:trPr>
        <w:tc>
          <w:tcPr>
            <w:tcW w:w="2137" w:type="dxa"/>
            <w:tcBorders>
              <w:left w:val="single" w:sz="18" w:space="0" w:color="808080"/>
            </w:tcBorders>
            <w:shd w:val="clear" w:color="auto" w:fill="F3F3F3"/>
            <w:vAlign w:val="center"/>
          </w:tcPr>
          <w:p w14:paraId="1393AEE7"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 xml:space="preserve">Điều kiện trước </w:t>
            </w:r>
          </w:p>
        </w:tc>
        <w:tc>
          <w:tcPr>
            <w:tcW w:w="7104" w:type="dxa"/>
            <w:tcBorders>
              <w:right w:val="single" w:sz="18" w:space="0" w:color="808080"/>
            </w:tcBorders>
            <w:vAlign w:val="center"/>
          </w:tcPr>
          <w:p w14:paraId="23A986B9" w14:textId="77777777" w:rsidR="00B7716A" w:rsidRPr="00BB2F1C" w:rsidRDefault="00B7716A" w:rsidP="00447880">
            <w:pPr>
              <w:rPr>
                <w:rFonts w:asciiTheme="majorHAnsi" w:hAnsiTheme="majorHAnsi" w:cstheme="majorHAnsi"/>
                <w:sz w:val="24"/>
                <w:szCs w:val="24"/>
              </w:rPr>
            </w:pPr>
            <w:r w:rsidRPr="00BB2F1C">
              <w:rPr>
                <w:rFonts w:asciiTheme="majorHAnsi" w:hAnsiTheme="majorHAnsi" w:cstheme="majorHAnsi"/>
                <w:sz w:val="24"/>
                <w:szCs w:val="24"/>
              </w:rPr>
              <w:t>Đăng nhập thành công vào hệ thống</w:t>
            </w:r>
          </w:p>
        </w:tc>
      </w:tr>
      <w:tr w:rsidR="00B7716A" w:rsidRPr="00BB2F1C" w14:paraId="4EADE8D5" w14:textId="77777777" w:rsidTr="00447880">
        <w:trPr>
          <w:trHeight w:val="378"/>
          <w:jc w:val="center"/>
        </w:trPr>
        <w:tc>
          <w:tcPr>
            <w:tcW w:w="2137" w:type="dxa"/>
            <w:tcBorders>
              <w:left w:val="single" w:sz="18" w:space="0" w:color="808080"/>
            </w:tcBorders>
            <w:shd w:val="clear" w:color="auto" w:fill="F3F3F3"/>
            <w:vAlign w:val="center"/>
          </w:tcPr>
          <w:p w14:paraId="1BC6B329"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rigger</w:t>
            </w:r>
          </w:p>
        </w:tc>
        <w:tc>
          <w:tcPr>
            <w:tcW w:w="7104" w:type="dxa"/>
            <w:tcBorders>
              <w:right w:val="single" w:sz="18" w:space="0" w:color="808080"/>
            </w:tcBorders>
            <w:vAlign w:val="center"/>
          </w:tcPr>
          <w:p w14:paraId="30D3F6C0" w14:textId="77777777" w:rsidR="00B7716A" w:rsidRPr="00BB2F1C" w:rsidRDefault="00B7716A" w:rsidP="00447880">
            <w:pPr>
              <w:pStyle w:val="NoSpacing"/>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rPr>
              <w:t xml:space="preserve">NSD </w:t>
            </w:r>
            <w:r w:rsidRPr="00BB2F1C">
              <w:rPr>
                <w:rFonts w:asciiTheme="majorHAnsi" w:eastAsia="Times New Roman" w:hAnsiTheme="majorHAnsi" w:cstheme="majorHAnsi"/>
                <w:sz w:val="24"/>
                <w:szCs w:val="24"/>
                <w:lang w:val="en-US"/>
              </w:rPr>
              <w:t>truy cập</w:t>
            </w:r>
            <w:r w:rsidRPr="00BB2F1C">
              <w:rPr>
                <w:rFonts w:asciiTheme="majorHAnsi" w:eastAsia="Times New Roman" w:hAnsiTheme="majorHAnsi" w:cstheme="majorHAnsi"/>
                <w:sz w:val="24"/>
                <w:szCs w:val="24"/>
              </w:rPr>
              <w:t xml:space="preserve"> link truy cập của hệ thống</w:t>
            </w:r>
            <w:r w:rsidRPr="00BB2F1C">
              <w:rPr>
                <w:rFonts w:asciiTheme="majorHAnsi" w:eastAsia="Times New Roman" w:hAnsiTheme="majorHAnsi" w:cstheme="majorHAnsi"/>
                <w:sz w:val="24"/>
                <w:szCs w:val="24"/>
                <w:lang w:val="en-US"/>
              </w:rPr>
              <w:t xml:space="preserve"> chọn Báo cáo thống kê</w:t>
            </w:r>
          </w:p>
        </w:tc>
      </w:tr>
      <w:tr w:rsidR="00B7716A" w:rsidRPr="00BB2F1C" w14:paraId="53935F62"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00CA1F5B"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Ngoại lệ</w:t>
            </w:r>
          </w:p>
        </w:tc>
        <w:tc>
          <w:tcPr>
            <w:tcW w:w="7104" w:type="dxa"/>
            <w:tcBorders>
              <w:bottom w:val="single" w:sz="8" w:space="0" w:color="808080"/>
              <w:right w:val="single" w:sz="18" w:space="0" w:color="808080"/>
            </w:tcBorders>
            <w:vAlign w:val="center"/>
          </w:tcPr>
          <w:p w14:paraId="65218FB7" w14:textId="77777777" w:rsidR="00B7716A" w:rsidRPr="00BB2F1C" w:rsidRDefault="00B7716A" w:rsidP="00447880">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r w:rsidR="00B7716A" w:rsidRPr="00BB2F1C" w14:paraId="509C07BF"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57BF1A3A"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Logic xử lý</w:t>
            </w:r>
          </w:p>
        </w:tc>
        <w:tc>
          <w:tcPr>
            <w:tcW w:w="7104" w:type="dxa"/>
            <w:tcBorders>
              <w:top w:val="single" w:sz="8" w:space="0" w:color="808080"/>
              <w:bottom w:val="single" w:sz="4" w:space="0" w:color="auto"/>
              <w:right w:val="single" w:sz="18" w:space="0" w:color="808080"/>
            </w:tcBorders>
          </w:tcPr>
          <w:p w14:paraId="595E04ED" w14:textId="77777777" w:rsidR="00B7716A" w:rsidRPr="00BB2F1C" w:rsidRDefault="00B7716A" w:rsidP="00447880">
            <w:pPr>
              <w:pStyle w:val="ListParagraph"/>
              <w:numPr>
                <w:ilvl w:val="6"/>
                <w:numId w:val="1"/>
              </w:numPr>
              <w:ind w:left="321" w:hanging="270"/>
              <w:rPr>
                <w:rFonts w:asciiTheme="majorHAnsi" w:hAnsiTheme="majorHAnsi" w:cstheme="majorHAnsi"/>
                <w:color w:val="000000" w:themeColor="text1"/>
                <w:sz w:val="24"/>
                <w:szCs w:val="24"/>
                <w:lang w:val="en-US"/>
              </w:rPr>
            </w:pPr>
            <w:r w:rsidRPr="00BB2F1C">
              <w:rPr>
                <w:rFonts w:asciiTheme="majorHAnsi" w:hAnsiTheme="majorHAnsi" w:cstheme="majorHAnsi"/>
                <w:b/>
                <w:bCs/>
                <w:color w:val="000000" w:themeColor="text1"/>
                <w:sz w:val="24"/>
                <w:szCs w:val="24"/>
                <w:lang w:val="en-US"/>
              </w:rPr>
              <w:t>Tìm kiếm theo các trường thông tin</w:t>
            </w:r>
            <w:r w:rsidRPr="00BB2F1C">
              <w:rPr>
                <w:rFonts w:asciiTheme="majorHAnsi" w:hAnsiTheme="majorHAnsi" w:cstheme="majorHAnsi"/>
                <w:color w:val="000000" w:themeColor="text1"/>
                <w:sz w:val="24"/>
                <w:szCs w:val="24"/>
                <w:lang w:val="en-US"/>
              </w:rPr>
              <w:t>:</w:t>
            </w:r>
          </w:p>
          <w:p w14:paraId="15AB8C68" w14:textId="778B3B68" w:rsidR="00B7716A" w:rsidRPr="00BB2F1C" w:rsidRDefault="00B7716A" w:rsidP="00B7716A">
            <w:pPr>
              <w:rPr>
                <w:rFonts w:asciiTheme="majorHAnsi" w:hAnsiTheme="majorHAnsi" w:cstheme="majorHAnsi"/>
                <w:color w:val="000000" w:themeColor="text1"/>
                <w:sz w:val="24"/>
                <w:szCs w:val="24"/>
                <w:lang w:val="en-US"/>
              </w:rPr>
            </w:pPr>
            <w:r w:rsidRPr="00BB2F1C">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Đại lý</w:t>
            </w:r>
          </w:p>
          <w:p w14:paraId="71362BB3" w14:textId="207CA942" w:rsidR="00B7716A" w:rsidRPr="00BB2F1C" w:rsidRDefault="00B7716A" w:rsidP="00447880">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2. Danh sách </w:t>
            </w:r>
            <w:r>
              <w:rPr>
                <w:rFonts w:asciiTheme="majorHAnsi" w:hAnsiTheme="majorHAnsi" w:cstheme="majorHAnsi"/>
                <w:b/>
                <w:bCs/>
                <w:color w:val="000000" w:themeColor="text1"/>
                <w:sz w:val="24"/>
                <w:szCs w:val="24"/>
                <w:lang w:val="en-US"/>
              </w:rPr>
              <w:t>doanh thu bán vé</w:t>
            </w:r>
            <w:r>
              <w:rPr>
                <w:rFonts w:asciiTheme="majorHAnsi" w:hAnsiTheme="majorHAnsi" w:cstheme="majorHAnsi"/>
                <w:b/>
                <w:bCs/>
                <w:color w:val="000000" w:themeColor="text1"/>
                <w:sz w:val="24"/>
                <w:szCs w:val="24"/>
                <w:lang w:val="en-US"/>
              </w:rPr>
              <w:t xml:space="preserve"> theo đại lý</w:t>
            </w:r>
          </w:p>
          <w:p w14:paraId="46375B87" w14:textId="77777777" w:rsidR="00B7716A" w:rsidRPr="00BB2F1C" w:rsidRDefault="00B7716A" w:rsidP="00447880">
            <w:pPr>
              <w:pStyle w:val="ListParagraph"/>
              <w:numPr>
                <w:ilvl w:val="0"/>
                <w:numId w:val="47"/>
              </w:numPr>
              <w:spacing w:line="240" w:lineRule="auto"/>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Bảng thống kê dưới dạng bảng gồm các thông tin: </w:t>
            </w:r>
          </w:p>
          <w:p w14:paraId="54BF1A4A" w14:textId="77777777" w:rsidR="00B7716A" w:rsidRPr="00BB2F1C" w:rsidRDefault="00B7716A"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STT</w:t>
            </w:r>
          </w:p>
          <w:p w14:paraId="42607754" w14:textId="4B4F0EE3" w:rsidR="00B7716A" w:rsidRPr="00BB2F1C" w:rsidRDefault="00B7716A"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ên đại lý</w:t>
            </w:r>
          </w:p>
          <w:p w14:paraId="09CEA151" w14:textId="77007648" w:rsidR="00B7716A" w:rsidRPr="00BB2F1C" w:rsidRDefault="00B7716A" w:rsidP="00447880">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ố lượng vé</w:t>
            </w:r>
          </w:p>
          <w:p w14:paraId="6510CD2C" w14:textId="50F63C84" w:rsidR="00B7716A" w:rsidRPr="00B7716A" w:rsidRDefault="00B7716A" w:rsidP="00B7716A">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oanh thu</w:t>
            </w:r>
          </w:p>
        </w:tc>
      </w:tr>
      <w:tr w:rsidR="00B7716A" w:rsidRPr="00BB2F1C" w14:paraId="21A797FE"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0CE20068"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lang w:val="en-US"/>
              </w:rPr>
              <w:t>Kết quả mong muốn</w:t>
            </w:r>
          </w:p>
        </w:tc>
        <w:tc>
          <w:tcPr>
            <w:tcW w:w="7104" w:type="dxa"/>
            <w:tcBorders>
              <w:top w:val="single" w:sz="4" w:space="0" w:color="auto"/>
              <w:bottom w:val="single" w:sz="8" w:space="0" w:color="808080"/>
              <w:right w:val="single" w:sz="18" w:space="0" w:color="808080"/>
            </w:tcBorders>
          </w:tcPr>
          <w:p w14:paraId="55365D56" w14:textId="77777777" w:rsidR="00B7716A" w:rsidRPr="00BB2F1C" w:rsidRDefault="00B7716A" w:rsidP="00447880">
            <w:pPr>
              <w:rPr>
                <w:rFonts w:asciiTheme="majorHAnsi" w:hAnsiTheme="majorHAnsi" w:cstheme="majorHAnsi"/>
                <w:sz w:val="24"/>
                <w:szCs w:val="24"/>
              </w:rPr>
            </w:pPr>
            <w:r w:rsidRPr="00BB2F1C">
              <w:rPr>
                <w:rFonts w:asciiTheme="majorHAnsi" w:hAnsiTheme="majorHAnsi" w:cstheme="majorHAnsi"/>
                <w:sz w:val="24"/>
                <w:szCs w:val="24"/>
              </w:rPr>
              <w:t xml:space="preserve">Đưa ra số liệu tổng hợp chính xác </w:t>
            </w:r>
          </w:p>
        </w:tc>
      </w:tr>
      <w:tr w:rsidR="00B7716A" w:rsidRPr="00BB2F1C" w14:paraId="72C12278" w14:textId="77777777" w:rsidTr="00447880">
        <w:trPr>
          <w:trHeight w:val="149"/>
          <w:jc w:val="center"/>
        </w:trPr>
        <w:tc>
          <w:tcPr>
            <w:tcW w:w="2137" w:type="dxa"/>
            <w:tcBorders>
              <w:left w:val="single" w:sz="18" w:space="0" w:color="808080"/>
            </w:tcBorders>
            <w:shd w:val="clear" w:color="auto" w:fill="F3F3F3"/>
            <w:vAlign w:val="center"/>
          </w:tcPr>
          <w:p w14:paraId="357EA665" w14:textId="77777777" w:rsidR="00B7716A" w:rsidRPr="00BB2F1C" w:rsidRDefault="00B7716A"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 xml:space="preserve">Yêu cầu phi chức năng </w:t>
            </w:r>
            <w:r w:rsidRPr="00BB2F1C">
              <w:rPr>
                <w:rFonts w:asciiTheme="majorHAnsi" w:eastAsia="Times New Roman" w:hAnsiTheme="majorHAnsi" w:cstheme="majorHAnsi"/>
                <w:sz w:val="24"/>
                <w:szCs w:val="24"/>
              </w:rPr>
              <w:t>(Nếu có)</w:t>
            </w:r>
          </w:p>
        </w:tc>
        <w:tc>
          <w:tcPr>
            <w:tcW w:w="7104" w:type="dxa"/>
            <w:tcBorders>
              <w:right w:val="single" w:sz="18" w:space="0" w:color="808080"/>
            </w:tcBorders>
          </w:tcPr>
          <w:p w14:paraId="56C2303B" w14:textId="77777777" w:rsidR="00B7716A" w:rsidRPr="00BB2F1C" w:rsidRDefault="00B7716A" w:rsidP="00447880">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bl>
    <w:p w14:paraId="2130BEC3" w14:textId="77777777" w:rsidR="007E54DF" w:rsidRPr="00BB2F1C" w:rsidRDefault="007E54DF" w:rsidP="000D6AF5">
      <w:pPr>
        <w:ind w:left="720"/>
        <w:jc w:val="center"/>
        <w:rPr>
          <w:rFonts w:asciiTheme="majorHAnsi" w:hAnsiTheme="majorHAnsi" w:cstheme="majorHAnsi"/>
          <w:i/>
          <w:iCs/>
          <w:sz w:val="24"/>
          <w:szCs w:val="24"/>
          <w:lang w:val="en-US"/>
        </w:rPr>
      </w:pPr>
    </w:p>
    <w:p w14:paraId="771A6D7F" w14:textId="77777777" w:rsidR="000D6AF5" w:rsidRPr="00BB2F1C" w:rsidRDefault="000D6AF5" w:rsidP="000D6AF5">
      <w:pPr>
        <w:pStyle w:val="C3"/>
        <w:rPr>
          <w:sz w:val="24"/>
          <w:szCs w:val="24"/>
        </w:rPr>
      </w:pPr>
      <w:bookmarkStart w:id="100" w:name="_Toc129166303"/>
      <w:r w:rsidRPr="00BB2F1C">
        <w:rPr>
          <w:sz w:val="24"/>
          <w:szCs w:val="24"/>
        </w:rPr>
        <w:lastRenderedPageBreak/>
        <w:t>Định nghĩa màn hình</w:t>
      </w:r>
      <w:bookmarkEnd w:id="100"/>
    </w:p>
    <w:tbl>
      <w:tblPr>
        <w:tblpPr w:leftFromText="180" w:rightFromText="180" w:vertAnchor="text" w:tblpXSpec="center" w:tblpY="1"/>
        <w:tblOverlap w:val="never"/>
        <w:tblW w:w="9734" w:type="dxa"/>
        <w:tblLayout w:type="fixed"/>
        <w:tblLook w:val="04A0" w:firstRow="1" w:lastRow="0" w:firstColumn="1" w:lastColumn="0" w:noHBand="0" w:noVBand="1"/>
      </w:tblPr>
      <w:tblGrid>
        <w:gridCol w:w="738"/>
        <w:gridCol w:w="2250"/>
        <w:gridCol w:w="1080"/>
        <w:gridCol w:w="990"/>
        <w:gridCol w:w="720"/>
        <w:gridCol w:w="832"/>
        <w:gridCol w:w="3124"/>
      </w:tblGrid>
      <w:tr w:rsidR="000D6AF5" w:rsidRPr="00BB2F1C" w14:paraId="0D8EED08" w14:textId="77777777" w:rsidTr="00F677FD">
        <w:trPr>
          <w:trHeight w:val="292"/>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E786F7" w14:textId="77777777" w:rsidR="000D6AF5" w:rsidRPr="00BB2F1C" w:rsidRDefault="000D6AF5" w:rsidP="00182B2D">
            <w:pPr>
              <w:pStyle w:val="ListParagraph"/>
              <w:spacing w:after="0"/>
              <w:ind w:left="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STT</w:t>
            </w:r>
          </w:p>
        </w:tc>
        <w:tc>
          <w:tcPr>
            <w:tcW w:w="2250" w:type="dxa"/>
            <w:tcBorders>
              <w:top w:val="single" w:sz="4" w:space="0" w:color="auto"/>
              <w:left w:val="nil"/>
              <w:bottom w:val="single" w:sz="4" w:space="0" w:color="auto"/>
              <w:right w:val="single" w:sz="4" w:space="0" w:color="auto"/>
            </w:tcBorders>
            <w:vAlign w:val="center"/>
          </w:tcPr>
          <w:p w14:paraId="0C319CCE"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Tên it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5953F7"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hiển th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F70F5D"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dữ liệu</w:t>
            </w:r>
          </w:p>
        </w:tc>
        <w:tc>
          <w:tcPr>
            <w:tcW w:w="720" w:type="dxa"/>
            <w:tcBorders>
              <w:top w:val="single" w:sz="4" w:space="0" w:color="auto"/>
              <w:left w:val="nil"/>
              <w:bottom w:val="single" w:sz="4" w:space="0" w:color="auto"/>
              <w:right w:val="single" w:sz="4" w:space="0" w:color="auto"/>
            </w:tcBorders>
            <w:vAlign w:val="center"/>
          </w:tcPr>
          <w:p w14:paraId="20151417"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Bắt buộc</w:t>
            </w:r>
          </w:p>
        </w:tc>
        <w:tc>
          <w:tcPr>
            <w:tcW w:w="832" w:type="dxa"/>
            <w:tcBorders>
              <w:top w:val="single" w:sz="4" w:space="0" w:color="auto"/>
              <w:left w:val="single" w:sz="4" w:space="0" w:color="auto"/>
              <w:bottom w:val="single" w:sz="4" w:space="0" w:color="auto"/>
              <w:right w:val="single" w:sz="4" w:space="0" w:color="auto"/>
            </w:tcBorders>
            <w:vAlign w:val="center"/>
          </w:tcPr>
          <w:p w14:paraId="63B07DC3"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Giá trị mặc định</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4D57FA7"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Mô tả</w:t>
            </w:r>
          </w:p>
        </w:tc>
      </w:tr>
      <w:tr w:rsidR="000D6AF5" w:rsidRPr="00BB2F1C" w14:paraId="7E2F30BE" w14:textId="77777777" w:rsidTr="00182B2D">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280AB2" w14:textId="77777777" w:rsidR="000D6AF5" w:rsidRPr="00BB2F1C" w:rsidRDefault="000D6AF5" w:rsidP="00182B2D">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Tìm kiếm</w:t>
            </w:r>
          </w:p>
        </w:tc>
      </w:tr>
      <w:tr w:rsidR="000D6AF5" w:rsidRPr="00BB2F1C" w14:paraId="0EA2B6A1"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36DE04E" w14:textId="77777777" w:rsidR="000D6AF5" w:rsidRPr="00BB2F1C" w:rsidRDefault="000D6AF5" w:rsidP="00182B2D">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59431721" w14:textId="1583AACF" w:rsidR="000D6AF5" w:rsidRPr="00BB2F1C" w:rsidRDefault="00B7716A" w:rsidP="00182B2D">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ên đại l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B447F" w14:textId="2379AF57" w:rsidR="000D6AF5" w:rsidRPr="00BB2F1C" w:rsidRDefault="00B7716A" w:rsidP="00182B2D">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drop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DFB179" w14:textId="5F4C46CC" w:rsidR="000D6AF5" w:rsidRPr="00BB2F1C" w:rsidRDefault="00B7716A" w:rsidP="00182B2D">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23A85A2E" w14:textId="77777777" w:rsidR="000D6AF5" w:rsidRPr="00BB2F1C" w:rsidRDefault="000D6AF5" w:rsidP="00182B2D">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C986DC8" w14:textId="77777777" w:rsidR="000D6AF5" w:rsidRPr="00BB2F1C" w:rsidRDefault="000D6AF5" w:rsidP="00182B2D">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EB847AE" w14:textId="5A5A7981" w:rsidR="000D6AF5" w:rsidRPr="00BB2F1C" w:rsidRDefault="000D6AF5" w:rsidP="00182B2D">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w:t>
            </w:r>
            <w:r w:rsidR="00B7716A">
              <w:rPr>
                <w:rFonts w:asciiTheme="majorHAnsi" w:hAnsiTheme="majorHAnsi" w:cstheme="majorHAnsi"/>
                <w:sz w:val="24"/>
                <w:szCs w:val="24"/>
                <w:lang w:val="en-US"/>
              </w:rPr>
              <w:t>chọn tên đại lý lấy ra từ danh mục</w:t>
            </w:r>
          </w:p>
        </w:tc>
      </w:tr>
      <w:tr w:rsidR="00B7716A" w:rsidRPr="00BB2F1C" w14:paraId="2E512E2F"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344FEDB" w14:textId="42BB6D0B"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58F1CC28" w14:textId="260E2E5C"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Tìm kiế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320800" w14:textId="0915548B"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69D04D" w14:textId="1259192A"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6F68EDD1" w14:textId="7F270A5D"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7784E95" w14:textId="17C59523"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D6B7415" w14:textId="11F7233A" w:rsidR="00B7716A" w:rsidRPr="00BB2F1C" w:rsidRDefault="00B7716A" w:rsidP="00B7716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Tìm kiếm”, thực hiện tìm kiếm kết quả.</w:t>
            </w:r>
          </w:p>
        </w:tc>
      </w:tr>
      <w:tr w:rsidR="00B7716A" w:rsidRPr="00BB2F1C" w14:paraId="721FDE61"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B6591C5" w14:textId="2B5326D9"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02962476" w14:textId="510F34CC"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Xuất báo cá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179F0" w14:textId="4F694FF3"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AFD970" w14:textId="162CEEF4"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93561B9" w14:textId="54D7B9AA"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FF2CD59" w14:textId="72FAA358"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0BCB2B0" w14:textId="14595916" w:rsidR="00B7716A" w:rsidRPr="00BB2F1C" w:rsidRDefault="00B7716A" w:rsidP="00B7716A">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loại hình doanh nghiệp ra file excel</w:t>
            </w:r>
          </w:p>
        </w:tc>
      </w:tr>
      <w:tr w:rsidR="00B7716A" w:rsidRPr="00BB2F1C" w14:paraId="62E3D218" w14:textId="77777777" w:rsidTr="00182B2D">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4666D4" w14:textId="77777777" w:rsidR="00B7716A" w:rsidRPr="00BB2F1C" w:rsidRDefault="00B7716A" w:rsidP="00B7716A">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Danh sách báo cáo</w:t>
            </w:r>
          </w:p>
        </w:tc>
      </w:tr>
      <w:tr w:rsidR="00B7716A" w:rsidRPr="00BB2F1C" w14:paraId="229063AD"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8FFBEF4" w14:textId="77777777"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664D877B"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368A7" w14:textId="77777777"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E2A8E1" w14:textId="77777777"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4375B440" w14:textId="77777777"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590E666" w14:textId="77777777" w:rsidR="00B7716A" w:rsidRPr="00BB2F1C" w:rsidRDefault="00B7716A" w:rsidP="00B7716A">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2E3A726" w14:textId="77777777" w:rsidR="00B7716A" w:rsidRPr="00BB2F1C" w:rsidRDefault="00B7716A" w:rsidP="00B7716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rPr>
              <w:t>Là GT tự tăng</w:t>
            </w:r>
          </w:p>
        </w:tc>
      </w:tr>
      <w:tr w:rsidR="00B7716A" w:rsidRPr="00BB2F1C" w14:paraId="054CD6B1"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84CBBE4" w14:textId="77777777"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52D0DDB6" w14:textId="6028AB66" w:rsidR="00B7716A" w:rsidRPr="00BB2F1C" w:rsidRDefault="00B7716A" w:rsidP="00B7716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ên đại l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D67EB0"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C6EB2D"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4638CA88"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BBE8B31"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7EE8ABA" w14:textId="185933E5" w:rsidR="00B7716A" w:rsidRPr="00BB2F1C" w:rsidRDefault="00B7716A" w:rsidP="00B7716A">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sidR="00B052E8">
              <w:rPr>
                <w:rFonts w:asciiTheme="majorHAnsi" w:hAnsiTheme="majorHAnsi" w:cstheme="majorHAnsi"/>
                <w:bCs/>
                <w:color w:val="000000"/>
                <w:sz w:val="24"/>
                <w:szCs w:val="24"/>
                <w:lang w:val="en-US"/>
              </w:rPr>
              <w:t>tên đại lý</w:t>
            </w:r>
          </w:p>
        </w:tc>
      </w:tr>
      <w:tr w:rsidR="00B7716A" w:rsidRPr="00BB2F1C" w14:paraId="338AF26A"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FD504F6" w14:textId="77777777"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5A2C4834" w14:textId="70FCC4B4" w:rsidR="00B7716A" w:rsidRPr="00BB2F1C" w:rsidRDefault="00B7716A" w:rsidP="00B7716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ố lượng vé bá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DAD006"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6B6DEA"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C648E0A"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8A9DBEB"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7668861" w14:textId="77777777" w:rsidR="00B7716A" w:rsidRPr="00BB2F1C" w:rsidRDefault="00B7716A" w:rsidP="00B7716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Hiển thị tên doanh nghiệp</w:t>
            </w:r>
          </w:p>
        </w:tc>
      </w:tr>
      <w:tr w:rsidR="00B7716A" w:rsidRPr="00BB2F1C" w14:paraId="6F3A6F6F" w14:textId="77777777" w:rsidTr="00F677F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82AC0A" w14:textId="77777777" w:rsidR="00B7716A" w:rsidRPr="00BB2F1C" w:rsidRDefault="00B7716A" w:rsidP="00B7716A">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540EEC2D" w14:textId="2AA338CF" w:rsidR="00B7716A" w:rsidRPr="00BB2F1C" w:rsidRDefault="00B7716A" w:rsidP="00B7716A">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Doanh th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74D97"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B8927D"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73D8B02E"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5AEBCEC5" w14:textId="77777777" w:rsidR="00B7716A" w:rsidRPr="00BB2F1C" w:rsidRDefault="00B7716A" w:rsidP="00B7716A">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368315D" w14:textId="77777777" w:rsidR="00B7716A" w:rsidRPr="00BB2F1C" w:rsidRDefault="00B7716A" w:rsidP="00B7716A">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Hiển thị mã số thuế</w:t>
            </w:r>
          </w:p>
        </w:tc>
      </w:tr>
    </w:tbl>
    <w:p w14:paraId="08E2FCC8" w14:textId="77777777" w:rsidR="000D6AF5" w:rsidRPr="00BB2F1C" w:rsidRDefault="000D6AF5" w:rsidP="000D6AF5">
      <w:pPr>
        <w:rPr>
          <w:rFonts w:asciiTheme="majorHAnsi" w:hAnsiTheme="majorHAnsi" w:cstheme="majorHAnsi"/>
          <w:sz w:val="24"/>
          <w:szCs w:val="24"/>
        </w:rPr>
      </w:pPr>
    </w:p>
    <w:p w14:paraId="2C015A92" w14:textId="316B3671" w:rsidR="000D6AF5" w:rsidRPr="00BB2F1C" w:rsidRDefault="001F59D3" w:rsidP="000D6AF5">
      <w:pPr>
        <w:pStyle w:val="C2"/>
        <w:rPr>
          <w:sz w:val="24"/>
          <w:szCs w:val="24"/>
        </w:rPr>
      </w:pPr>
      <w:bookmarkStart w:id="101" w:name="_Toc129166304"/>
      <w:r>
        <w:rPr>
          <w:sz w:val="24"/>
          <w:szCs w:val="24"/>
          <w:lang w:val="en-US"/>
        </w:rPr>
        <w:t xml:space="preserve"> </w:t>
      </w:r>
      <w:r w:rsidR="000D6AF5" w:rsidRPr="00BB2F1C">
        <w:rPr>
          <w:sz w:val="24"/>
          <w:szCs w:val="24"/>
        </w:rPr>
        <w:t xml:space="preserve">Báo cáo </w:t>
      </w:r>
      <w:r w:rsidR="00B071A8" w:rsidRPr="00BB2F1C">
        <w:rPr>
          <w:sz w:val="24"/>
          <w:szCs w:val="24"/>
          <w:lang w:val="en-US"/>
        </w:rPr>
        <w:t>bán vé theo xe</w:t>
      </w:r>
      <w:bookmarkEnd w:id="101"/>
    </w:p>
    <w:p w14:paraId="732EF837" w14:textId="77777777" w:rsidR="000D6AF5" w:rsidRPr="00BB2F1C" w:rsidRDefault="000D6AF5" w:rsidP="000D6AF5">
      <w:pPr>
        <w:pStyle w:val="C3"/>
        <w:rPr>
          <w:sz w:val="24"/>
          <w:szCs w:val="24"/>
        </w:rPr>
      </w:pPr>
      <w:bookmarkStart w:id="102" w:name="_Toc129166306"/>
      <w:r w:rsidRPr="00BB2F1C">
        <w:rPr>
          <w:sz w:val="24"/>
          <w:szCs w:val="24"/>
        </w:rPr>
        <w:t>Màn hình</w:t>
      </w:r>
      <w:bookmarkEnd w:id="102"/>
    </w:p>
    <w:p w14:paraId="6BF54F70" w14:textId="77777777" w:rsidR="000D6AF5" w:rsidRPr="00BB2F1C" w:rsidRDefault="000D6AF5" w:rsidP="000D6AF5">
      <w:pPr>
        <w:jc w:val="center"/>
        <w:rPr>
          <w:rFonts w:asciiTheme="majorHAnsi" w:hAnsiTheme="majorHAnsi" w:cstheme="majorHAnsi"/>
          <w:b/>
          <w:bCs/>
          <w:sz w:val="24"/>
          <w:szCs w:val="24"/>
        </w:rPr>
      </w:pPr>
    </w:p>
    <w:p w14:paraId="3CF56676" w14:textId="609CD0DD" w:rsidR="000D6AF5" w:rsidRPr="00BB2F1C" w:rsidRDefault="0052045D" w:rsidP="000D6AF5">
      <w:pPr>
        <w:jc w:val="center"/>
        <w:rPr>
          <w:rFonts w:asciiTheme="majorHAnsi" w:hAnsiTheme="majorHAnsi" w:cstheme="majorHAnsi"/>
          <w:sz w:val="24"/>
          <w:szCs w:val="24"/>
        </w:rPr>
      </w:pPr>
      <w:r>
        <w:rPr>
          <w:noProof/>
        </w:rPr>
        <w:drawing>
          <wp:inline distT="0" distB="0" distL="0" distR="0" wp14:anchorId="7B059635" wp14:editId="64A18B42">
            <wp:extent cx="6263640" cy="2018030"/>
            <wp:effectExtent l="0" t="0" r="3810" b="1270"/>
            <wp:docPr id="8543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6844" name=""/>
                    <pic:cNvPicPr/>
                  </pic:nvPicPr>
                  <pic:blipFill>
                    <a:blip r:embed="rId33"/>
                    <a:stretch>
                      <a:fillRect/>
                    </a:stretch>
                  </pic:blipFill>
                  <pic:spPr>
                    <a:xfrm>
                      <a:off x="0" y="0"/>
                      <a:ext cx="6263640" cy="2018030"/>
                    </a:xfrm>
                    <a:prstGeom prst="rect">
                      <a:avLst/>
                    </a:prstGeom>
                  </pic:spPr>
                </pic:pic>
              </a:graphicData>
            </a:graphic>
          </wp:inline>
        </w:drawing>
      </w:r>
    </w:p>
    <w:p w14:paraId="2D689090" w14:textId="77777777" w:rsidR="000D6AF5" w:rsidRDefault="000D6AF5" w:rsidP="000D6AF5">
      <w:pPr>
        <w:ind w:left="720"/>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thống kê danh sách hồ sơ chờ tiếp nhận</w:t>
      </w:r>
    </w:p>
    <w:p w14:paraId="2E3F39F5" w14:textId="77777777" w:rsidR="0052045D" w:rsidRPr="00BB2F1C" w:rsidRDefault="0052045D" w:rsidP="0052045D">
      <w:pPr>
        <w:pStyle w:val="C3"/>
        <w:rPr>
          <w:sz w:val="24"/>
          <w:szCs w:val="24"/>
        </w:rPr>
      </w:pPr>
      <w:bookmarkStart w:id="103" w:name="_Toc129166305"/>
      <w:r w:rsidRPr="00BB2F1C">
        <w:rPr>
          <w:sz w:val="24"/>
          <w:szCs w:val="24"/>
          <w:lang w:val="en-US"/>
        </w:rPr>
        <w:t>Thông tin chức năng</w:t>
      </w:r>
      <w:bookmarkEnd w:id="103"/>
    </w:p>
    <w:tbl>
      <w:tblPr>
        <w:tblW w:w="92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7"/>
        <w:gridCol w:w="7104"/>
      </w:tblGrid>
      <w:tr w:rsidR="0052045D" w:rsidRPr="00BB2F1C" w14:paraId="16A76970"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4A9F447E" w14:textId="77777777" w:rsidR="0052045D" w:rsidRPr="00BB2F1C" w:rsidRDefault="0052045D"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ác nhân</w:t>
            </w:r>
          </w:p>
        </w:tc>
        <w:tc>
          <w:tcPr>
            <w:tcW w:w="7104" w:type="dxa"/>
            <w:tcBorders>
              <w:top w:val="single" w:sz="18" w:space="0" w:color="808080"/>
              <w:right w:val="single" w:sz="18" w:space="0" w:color="808080"/>
            </w:tcBorders>
            <w:vAlign w:val="center"/>
          </w:tcPr>
          <w:p w14:paraId="5B138378" w14:textId="77777777" w:rsidR="0052045D" w:rsidRPr="00BB2F1C" w:rsidRDefault="0052045D"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 xml:space="preserve">Lãnh đạo, NSD được phân quyền </w:t>
            </w:r>
          </w:p>
        </w:tc>
      </w:tr>
      <w:tr w:rsidR="0052045D" w:rsidRPr="00BB2F1C" w14:paraId="23B989A9" w14:textId="77777777" w:rsidTr="00447880">
        <w:trPr>
          <w:trHeight w:val="284"/>
          <w:jc w:val="center"/>
        </w:trPr>
        <w:tc>
          <w:tcPr>
            <w:tcW w:w="2137" w:type="dxa"/>
            <w:tcBorders>
              <w:top w:val="single" w:sz="18" w:space="0" w:color="808080"/>
              <w:left w:val="single" w:sz="18" w:space="0" w:color="808080"/>
            </w:tcBorders>
            <w:shd w:val="clear" w:color="auto" w:fill="F3F3F3"/>
            <w:vAlign w:val="center"/>
          </w:tcPr>
          <w:p w14:paraId="2F84B52C" w14:textId="77777777" w:rsidR="0052045D" w:rsidRPr="00BB2F1C" w:rsidRDefault="0052045D"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Mô tả chức năng</w:t>
            </w:r>
          </w:p>
        </w:tc>
        <w:tc>
          <w:tcPr>
            <w:tcW w:w="7104" w:type="dxa"/>
            <w:tcBorders>
              <w:top w:val="single" w:sz="18" w:space="0" w:color="808080"/>
              <w:right w:val="single" w:sz="18" w:space="0" w:color="808080"/>
            </w:tcBorders>
            <w:vAlign w:val="center"/>
          </w:tcPr>
          <w:p w14:paraId="11271767" w14:textId="387F798C" w:rsidR="0052045D" w:rsidRPr="00BB2F1C" w:rsidRDefault="0052045D" w:rsidP="00447880">
            <w:pPr>
              <w:pStyle w:val="NoSpacing"/>
              <w:rPr>
                <w:rFonts w:asciiTheme="majorHAnsi" w:eastAsia="Times New Roman" w:hAnsiTheme="majorHAnsi" w:cstheme="majorHAnsi"/>
                <w:sz w:val="24"/>
                <w:szCs w:val="24"/>
                <w:lang w:val="en-US"/>
              </w:rPr>
            </w:pPr>
            <w:r w:rsidRPr="00BB2F1C">
              <w:rPr>
                <w:rFonts w:asciiTheme="majorHAnsi" w:hAnsiTheme="majorHAnsi" w:cstheme="majorHAnsi"/>
                <w:sz w:val="24"/>
                <w:szCs w:val="24"/>
                <w:lang w:val="en-US"/>
              </w:rPr>
              <w:t>C</w:t>
            </w:r>
            <w:r w:rsidRPr="00BB2F1C">
              <w:rPr>
                <w:rFonts w:asciiTheme="majorHAnsi" w:hAnsiTheme="majorHAnsi" w:cstheme="majorHAnsi"/>
                <w:sz w:val="24"/>
                <w:szCs w:val="24"/>
              </w:rPr>
              <w:t xml:space="preserve">ho phép </w:t>
            </w:r>
            <w:r w:rsidRPr="00BB2F1C">
              <w:rPr>
                <w:rFonts w:asciiTheme="majorHAnsi" w:hAnsiTheme="majorHAnsi" w:cstheme="majorHAnsi"/>
                <w:sz w:val="24"/>
                <w:szCs w:val="24"/>
                <w:lang w:val="en-US"/>
              </w:rPr>
              <w:t xml:space="preserve">NSD xem báo cáo </w:t>
            </w:r>
            <w:r>
              <w:rPr>
                <w:rFonts w:asciiTheme="majorHAnsi" w:hAnsiTheme="majorHAnsi" w:cstheme="majorHAnsi"/>
                <w:sz w:val="24"/>
                <w:szCs w:val="24"/>
                <w:lang w:val="en-US"/>
              </w:rPr>
              <w:t>thống kê bán vé theo xe</w:t>
            </w:r>
          </w:p>
        </w:tc>
      </w:tr>
      <w:tr w:rsidR="0052045D" w:rsidRPr="00BB2F1C" w14:paraId="78B3C8E7" w14:textId="77777777" w:rsidTr="00447880">
        <w:trPr>
          <w:trHeight w:val="566"/>
          <w:jc w:val="center"/>
        </w:trPr>
        <w:tc>
          <w:tcPr>
            <w:tcW w:w="2137" w:type="dxa"/>
            <w:tcBorders>
              <w:left w:val="single" w:sz="18" w:space="0" w:color="808080"/>
            </w:tcBorders>
            <w:shd w:val="clear" w:color="auto" w:fill="F3F3F3"/>
            <w:vAlign w:val="center"/>
          </w:tcPr>
          <w:p w14:paraId="1FE2D790" w14:textId="77777777" w:rsidR="0052045D" w:rsidRPr="00BB2F1C" w:rsidRDefault="0052045D"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lastRenderedPageBreak/>
              <w:t xml:space="preserve">Điều kiện trước </w:t>
            </w:r>
          </w:p>
        </w:tc>
        <w:tc>
          <w:tcPr>
            <w:tcW w:w="7104" w:type="dxa"/>
            <w:tcBorders>
              <w:right w:val="single" w:sz="18" w:space="0" w:color="808080"/>
            </w:tcBorders>
            <w:vAlign w:val="center"/>
          </w:tcPr>
          <w:p w14:paraId="5C746782" w14:textId="77777777" w:rsidR="0052045D" w:rsidRPr="00BB2F1C" w:rsidRDefault="0052045D" w:rsidP="00447880">
            <w:pPr>
              <w:rPr>
                <w:rFonts w:asciiTheme="majorHAnsi" w:hAnsiTheme="majorHAnsi" w:cstheme="majorHAnsi"/>
                <w:sz w:val="24"/>
                <w:szCs w:val="24"/>
              </w:rPr>
            </w:pPr>
            <w:r w:rsidRPr="00BB2F1C">
              <w:rPr>
                <w:rFonts w:asciiTheme="majorHAnsi" w:hAnsiTheme="majorHAnsi" w:cstheme="majorHAnsi"/>
                <w:sz w:val="24"/>
                <w:szCs w:val="24"/>
              </w:rPr>
              <w:t>Đăng nhập thành công vào hệ thống</w:t>
            </w:r>
          </w:p>
        </w:tc>
      </w:tr>
      <w:tr w:rsidR="0052045D" w:rsidRPr="00BB2F1C" w14:paraId="3EED3BDC" w14:textId="77777777" w:rsidTr="00447880">
        <w:trPr>
          <w:trHeight w:val="378"/>
          <w:jc w:val="center"/>
        </w:trPr>
        <w:tc>
          <w:tcPr>
            <w:tcW w:w="2137" w:type="dxa"/>
            <w:tcBorders>
              <w:left w:val="single" w:sz="18" w:space="0" w:color="808080"/>
            </w:tcBorders>
            <w:shd w:val="clear" w:color="auto" w:fill="F3F3F3"/>
            <w:vAlign w:val="center"/>
          </w:tcPr>
          <w:p w14:paraId="242F4E97" w14:textId="77777777" w:rsidR="0052045D" w:rsidRPr="00BB2F1C" w:rsidRDefault="0052045D"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Trigger</w:t>
            </w:r>
          </w:p>
        </w:tc>
        <w:tc>
          <w:tcPr>
            <w:tcW w:w="7104" w:type="dxa"/>
            <w:tcBorders>
              <w:right w:val="single" w:sz="18" w:space="0" w:color="808080"/>
            </w:tcBorders>
            <w:vAlign w:val="center"/>
          </w:tcPr>
          <w:p w14:paraId="45E6B652" w14:textId="77777777" w:rsidR="0052045D" w:rsidRPr="00BB2F1C" w:rsidRDefault="0052045D" w:rsidP="00447880">
            <w:pPr>
              <w:pStyle w:val="NoSpacing"/>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rPr>
              <w:t xml:space="preserve">NSD </w:t>
            </w:r>
            <w:r w:rsidRPr="00BB2F1C">
              <w:rPr>
                <w:rFonts w:asciiTheme="majorHAnsi" w:eastAsia="Times New Roman" w:hAnsiTheme="majorHAnsi" w:cstheme="majorHAnsi"/>
                <w:sz w:val="24"/>
                <w:szCs w:val="24"/>
                <w:lang w:val="en-US"/>
              </w:rPr>
              <w:t>truy cập</w:t>
            </w:r>
            <w:r w:rsidRPr="00BB2F1C">
              <w:rPr>
                <w:rFonts w:asciiTheme="majorHAnsi" w:eastAsia="Times New Roman" w:hAnsiTheme="majorHAnsi" w:cstheme="majorHAnsi"/>
                <w:sz w:val="24"/>
                <w:szCs w:val="24"/>
              </w:rPr>
              <w:t xml:space="preserve"> link truy cập của hệ thống</w:t>
            </w:r>
            <w:r w:rsidRPr="00BB2F1C">
              <w:rPr>
                <w:rFonts w:asciiTheme="majorHAnsi" w:eastAsia="Times New Roman" w:hAnsiTheme="majorHAnsi" w:cstheme="majorHAnsi"/>
                <w:sz w:val="24"/>
                <w:szCs w:val="24"/>
                <w:lang w:val="en-US"/>
              </w:rPr>
              <w:t xml:space="preserve"> chọn Báo cáo thống kê</w:t>
            </w:r>
          </w:p>
        </w:tc>
      </w:tr>
      <w:tr w:rsidR="0052045D" w:rsidRPr="00BB2F1C" w14:paraId="11D42C23"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2E1E391F" w14:textId="77777777" w:rsidR="0052045D" w:rsidRPr="00BB2F1C" w:rsidRDefault="0052045D" w:rsidP="00447880">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Ngoại lệ</w:t>
            </w:r>
          </w:p>
        </w:tc>
        <w:tc>
          <w:tcPr>
            <w:tcW w:w="7104" w:type="dxa"/>
            <w:tcBorders>
              <w:bottom w:val="single" w:sz="8" w:space="0" w:color="808080"/>
              <w:right w:val="single" w:sz="18" w:space="0" w:color="808080"/>
            </w:tcBorders>
            <w:vAlign w:val="center"/>
          </w:tcPr>
          <w:p w14:paraId="588217B4" w14:textId="77777777" w:rsidR="0052045D" w:rsidRPr="00BB2F1C" w:rsidRDefault="0052045D" w:rsidP="00447880">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r w:rsidR="0052045D" w:rsidRPr="00BB2F1C" w14:paraId="24D9B5DE"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13ADE2BB" w14:textId="77777777" w:rsidR="0052045D" w:rsidRPr="00BB2F1C" w:rsidRDefault="0052045D" w:rsidP="0052045D">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Logic xử lý</w:t>
            </w:r>
          </w:p>
        </w:tc>
        <w:tc>
          <w:tcPr>
            <w:tcW w:w="7104" w:type="dxa"/>
            <w:tcBorders>
              <w:top w:val="single" w:sz="8" w:space="0" w:color="808080"/>
              <w:bottom w:val="single" w:sz="4" w:space="0" w:color="auto"/>
              <w:right w:val="single" w:sz="18" w:space="0" w:color="808080"/>
            </w:tcBorders>
          </w:tcPr>
          <w:p w14:paraId="6DD3248D" w14:textId="77777777" w:rsidR="00EF74DE" w:rsidRPr="00BB2F1C" w:rsidRDefault="00EF74DE" w:rsidP="00EF74DE">
            <w:pPr>
              <w:pStyle w:val="ListParagraph"/>
              <w:numPr>
                <w:ilvl w:val="0"/>
                <w:numId w:val="47"/>
              </w:numPr>
              <w:spacing w:line="240" w:lineRule="auto"/>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 xml:space="preserve">Bảng thống kê dưới dạng bảng gồm các thông tin: </w:t>
            </w:r>
          </w:p>
          <w:p w14:paraId="582E16B4"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sidRPr="00BB2F1C">
              <w:rPr>
                <w:rFonts w:asciiTheme="majorHAnsi" w:hAnsiTheme="majorHAnsi" w:cstheme="majorHAnsi"/>
                <w:color w:val="000000" w:themeColor="text1"/>
                <w:sz w:val="24"/>
                <w:szCs w:val="24"/>
              </w:rPr>
              <w:t>STT</w:t>
            </w:r>
          </w:p>
          <w:p w14:paraId="7B29DD5D"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gày khởi hành</w:t>
            </w:r>
          </w:p>
          <w:p w14:paraId="101E4128"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Giờ khởi hành</w:t>
            </w:r>
          </w:p>
          <w:p w14:paraId="73B6657C"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hà xe</w:t>
            </w:r>
          </w:p>
          <w:p w14:paraId="37602A9A" w14:textId="77777777" w:rsidR="00EF74DE" w:rsidRPr="002356CB"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uyến xe</w:t>
            </w:r>
          </w:p>
          <w:p w14:paraId="7F4F26CA" w14:textId="77777777" w:rsidR="00EF74DE" w:rsidRPr="002356CB"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Biển số xe</w:t>
            </w:r>
          </w:p>
          <w:p w14:paraId="1A901337"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ố điện thoại</w:t>
            </w:r>
          </w:p>
          <w:p w14:paraId="243DD3F6" w14:textId="77777777" w:rsidR="00EF74DE" w:rsidRPr="00BB2F1C"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ố lượngghế</w:t>
            </w:r>
          </w:p>
          <w:p w14:paraId="72F959EF" w14:textId="77777777" w:rsidR="00EF74DE" w:rsidRPr="00EF74DE"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Điểm đón</w:t>
            </w:r>
          </w:p>
          <w:p w14:paraId="2F9FE9D1" w14:textId="78F2F48F" w:rsidR="0052045D" w:rsidRPr="00EF74DE" w:rsidRDefault="00EF74DE" w:rsidP="00EF74DE">
            <w:pPr>
              <w:pStyle w:val="ListParagraph"/>
              <w:numPr>
                <w:ilvl w:val="0"/>
                <w:numId w:val="48"/>
              </w:numPr>
              <w:spacing w:line="240" w:lineRule="auto"/>
              <w:ind w:left="691"/>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Điểm đến</w:t>
            </w:r>
          </w:p>
        </w:tc>
      </w:tr>
      <w:tr w:rsidR="0052045D" w:rsidRPr="00BB2F1C" w14:paraId="5B0EF6A2" w14:textId="77777777" w:rsidTr="00447880">
        <w:trPr>
          <w:trHeight w:val="530"/>
          <w:jc w:val="center"/>
        </w:trPr>
        <w:tc>
          <w:tcPr>
            <w:tcW w:w="2137" w:type="dxa"/>
            <w:tcBorders>
              <w:left w:val="single" w:sz="18" w:space="0" w:color="808080"/>
              <w:bottom w:val="single" w:sz="8" w:space="0" w:color="808080"/>
            </w:tcBorders>
            <w:shd w:val="clear" w:color="auto" w:fill="F3F3F3"/>
            <w:vAlign w:val="center"/>
          </w:tcPr>
          <w:p w14:paraId="4F22CF4D" w14:textId="77777777" w:rsidR="0052045D" w:rsidRPr="00BB2F1C" w:rsidRDefault="0052045D" w:rsidP="0052045D">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lang w:val="en-US"/>
              </w:rPr>
              <w:t>Kết quả mong muốn</w:t>
            </w:r>
          </w:p>
        </w:tc>
        <w:tc>
          <w:tcPr>
            <w:tcW w:w="7104" w:type="dxa"/>
            <w:tcBorders>
              <w:top w:val="single" w:sz="4" w:space="0" w:color="auto"/>
              <w:bottom w:val="single" w:sz="8" w:space="0" w:color="808080"/>
              <w:right w:val="single" w:sz="18" w:space="0" w:color="808080"/>
            </w:tcBorders>
          </w:tcPr>
          <w:p w14:paraId="0577AC05" w14:textId="77777777" w:rsidR="0052045D" w:rsidRPr="00BB2F1C" w:rsidRDefault="0052045D" w:rsidP="0052045D">
            <w:pPr>
              <w:rPr>
                <w:rFonts w:asciiTheme="majorHAnsi" w:hAnsiTheme="majorHAnsi" w:cstheme="majorHAnsi"/>
                <w:sz w:val="24"/>
                <w:szCs w:val="24"/>
              </w:rPr>
            </w:pPr>
            <w:r w:rsidRPr="00BB2F1C">
              <w:rPr>
                <w:rFonts w:asciiTheme="majorHAnsi" w:hAnsiTheme="majorHAnsi" w:cstheme="majorHAnsi"/>
                <w:sz w:val="24"/>
                <w:szCs w:val="24"/>
              </w:rPr>
              <w:t xml:space="preserve">Đưa ra số liệu tổng hợp chính xác </w:t>
            </w:r>
          </w:p>
        </w:tc>
      </w:tr>
      <w:tr w:rsidR="0052045D" w:rsidRPr="00BB2F1C" w14:paraId="4A7233F0" w14:textId="77777777" w:rsidTr="00447880">
        <w:trPr>
          <w:trHeight w:val="149"/>
          <w:jc w:val="center"/>
        </w:trPr>
        <w:tc>
          <w:tcPr>
            <w:tcW w:w="2137" w:type="dxa"/>
            <w:tcBorders>
              <w:left w:val="single" w:sz="18" w:space="0" w:color="808080"/>
            </w:tcBorders>
            <w:shd w:val="clear" w:color="auto" w:fill="F3F3F3"/>
            <w:vAlign w:val="center"/>
          </w:tcPr>
          <w:p w14:paraId="6818953E" w14:textId="77777777" w:rsidR="0052045D" w:rsidRPr="00BB2F1C" w:rsidRDefault="0052045D" w:rsidP="0052045D">
            <w:pPr>
              <w:pStyle w:val="NoSpacing"/>
              <w:rPr>
                <w:rFonts w:asciiTheme="majorHAnsi" w:eastAsia="Times New Roman" w:hAnsiTheme="majorHAnsi" w:cstheme="majorHAnsi"/>
                <w:b/>
                <w:sz w:val="24"/>
                <w:szCs w:val="24"/>
              </w:rPr>
            </w:pPr>
            <w:r w:rsidRPr="00BB2F1C">
              <w:rPr>
                <w:rFonts w:asciiTheme="majorHAnsi" w:eastAsia="Times New Roman" w:hAnsiTheme="majorHAnsi" w:cstheme="majorHAnsi"/>
                <w:b/>
                <w:sz w:val="24"/>
                <w:szCs w:val="24"/>
              </w:rPr>
              <w:t xml:space="preserve">Yêu cầu phi chức năng </w:t>
            </w:r>
            <w:r w:rsidRPr="00BB2F1C">
              <w:rPr>
                <w:rFonts w:asciiTheme="majorHAnsi" w:eastAsia="Times New Roman" w:hAnsiTheme="majorHAnsi" w:cstheme="majorHAnsi"/>
                <w:sz w:val="24"/>
                <w:szCs w:val="24"/>
              </w:rPr>
              <w:t>(Nếu có)</w:t>
            </w:r>
          </w:p>
        </w:tc>
        <w:tc>
          <w:tcPr>
            <w:tcW w:w="7104" w:type="dxa"/>
            <w:tcBorders>
              <w:right w:val="single" w:sz="18" w:space="0" w:color="808080"/>
            </w:tcBorders>
          </w:tcPr>
          <w:p w14:paraId="1222570C" w14:textId="77777777" w:rsidR="0052045D" w:rsidRPr="00BB2F1C" w:rsidRDefault="0052045D" w:rsidP="0052045D">
            <w:pPr>
              <w:pStyle w:val="NoSpacing"/>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N/A]</w:t>
            </w:r>
          </w:p>
        </w:tc>
      </w:tr>
    </w:tbl>
    <w:p w14:paraId="700F4F58" w14:textId="77777777" w:rsidR="0052045D" w:rsidRPr="00BB2F1C" w:rsidRDefault="0052045D" w:rsidP="000D6AF5">
      <w:pPr>
        <w:ind w:left="720"/>
        <w:jc w:val="center"/>
        <w:rPr>
          <w:rFonts w:asciiTheme="majorHAnsi" w:hAnsiTheme="majorHAnsi" w:cstheme="majorHAnsi"/>
          <w:i/>
          <w:iCs/>
          <w:sz w:val="24"/>
          <w:szCs w:val="24"/>
          <w:lang w:val="en-US"/>
        </w:rPr>
      </w:pPr>
    </w:p>
    <w:p w14:paraId="1F7EBA08" w14:textId="77777777" w:rsidR="000D6AF5" w:rsidRPr="00BB2F1C" w:rsidRDefault="000D6AF5" w:rsidP="000D6AF5">
      <w:pPr>
        <w:pStyle w:val="C3"/>
        <w:rPr>
          <w:sz w:val="24"/>
          <w:szCs w:val="24"/>
        </w:rPr>
      </w:pPr>
      <w:bookmarkStart w:id="104" w:name="_Toc129166307"/>
      <w:r w:rsidRPr="00BB2F1C">
        <w:rPr>
          <w:sz w:val="24"/>
          <w:szCs w:val="24"/>
        </w:rPr>
        <w:t>Định nghĩa màn hình</w:t>
      </w:r>
      <w:bookmarkEnd w:id="104"/>
    </w:p>
    <w:tbl>
      <w:tblPr>
        <w:tblpPr w:leftFromText="180" w:rightFromText="180" w:vertAnchor="text" w:tblpXSpec="center" w:tblpY="1"/>
        <w:tblOverlap w:val="never"/>
        <w:tblW w:w="9734" w:type="dxa"/>
        <w:tblLayout w:type="fixed"/>
        <w:tblLook w:val="04A0" w:firstRow="1" w:lastRow="0" w:firstColumn="1" w:lastColumn="0" w:noHBand="0" w:noVBand="1"/>
      </w:tblPr>
      <w:tblGrid>
        <w:gridCol w:w="738"/>
        <w:gridCol w:w="2250"/>
        <w:gridCol w:w="1080"/>
        <w:gridCol w:w="990"/>
        <w:gridCol w:w="720"/>
        <w:gridCol w:w="832"/>
        <w:gridCol w:w="3124"/>
      </w:tblGrid>
      <w:tr w:rsidR="000D6AF5" w:rsidRPr="00BB2F1C" w14:paraId="45CAE412" w14:textId="77777777" w:rsidTr="00182B2D">
        <w:trPr>
          <w:trHeight w:val="292"/>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BB396F4" w14:textId="77777777" w:rsidR="000D6AF5" w:rsidRPr="00BB2F1C" w:rsidRDefault="000D6AF5" w:rsidP="00182B2D">
            <w:pPr>
              <w:pStyle w:val="ListParagraph"/>
              <w:spacing w:after="0"/>
              <w:ind w:left="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STT</w:t>
            </w:r>
          </w:p>
        </w:tc>
        <w:tc>
          <w:tcPr>
            <w:tcW w:w="2250" w:type="dxa"/>
            <w:tcBorders>
              <w:top w:val="single" w:sz="4" w:space="0" w:color="auto"/>
              <w:left w:val="nil"/>
              <w:bottom w:val="single" w:sz="4" w:space="0" w:color="auto"/>
              <w:right w:val="single" w:sz="4" w:space="0" w:color="auto"/>
            </w:tcBorders>
            <w:vAlign w:val="center"/>
          </w:tcPr>
          <w:p w14:paraId="13B2E483"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Tên it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52F36"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hiển th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0F83E"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lang w:val="en-US"/>
              </w:rPr>
              <w:t>Kiểu dữ liệu</w:t>
            </w:r>
          </w:p>
        </w:tc>
        <w:tc>
          <w:tcPr>
            <w:tcW w:w="720" w:type="dxa"/>
            <w:tcBorders>
              <w:top w:val="single" w:sz="4" w:space="0" w:color="auto"/>
              <w:left w:val="nil"/>
              <w:bottom w:val="single" w:sz="4" w:space="0" w:color="auto"/>
              <w:right w:val="single" w:sz="4" w:space="0" w:color="auto"/>
            </w:tcBorders>
            <w:vAlign w:val="center"/>
          </w:tcPr>
          <w:p w14:paraId="30E04342"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Bắt buộc</w:t>
            </w:r>
          </w:p>
        </w:tc>
        <w:tc>
          <w:tcPr>
            <w:tcW w:w="832" w:type="dxa"/>
            <w:tcBorders>
              <w:top w:val="single" w:sz="4" w:space="0" w:color="auto"/>
              <w:left w:val="single" w:sz="4" w:space="0" w:color="auto"/>
              <w:bottom w:val="single" w:sz="4" w:space="0" w:color="auto"/>
              <w:right w:val="single" w:sz="4" w:space="0" w:color="auto"/>
            </w:tcBorders>
            <w:vAlign w:val="center"/>
          </w:tcPr>
          <w:p w14:paraId="26810190"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Giá trị mặc định</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E25A8D6" w14:textId="77777777" w:rsidR="000D6AF5" w:rsidRPr="00BB2F1C" w:rsidRDefault="000D6AF5" w:rsidP="00182B2D">
            <w:pPr>
              <w:spacing w:after="0"/>
              <w:jc w:val="center"/>
              <w:rPr>
                <w:rFonts w:asciiTheme="majorHAnsi" w:hAnsiTheme="majorHAnsi" w:cstheme="majorHAnsi"/>
                <w:b/>
                <w:bCs/>
                <w:color w:val="000000"/>
                <w:sz w:val="24"/>
                <w:szCs w:val="24"/>
              </w:rPr>
            </w:pPr>
            <w:r w:rsidRPr="00BB2F1C">
              <w:rPr>
                <w:rFonts w:asciiTheme="majorHAnsi" w:hAnsiTheme="majorHAnsi" w:cstheme="majorHAnsi"/>
                <w:b/>
                <w:bCs/>
                <w:sz w:val="24"/>
                <w:szCs w:val="24"/>
              </w:rPr>
              <w:t>Mô tả</w:t>
            </w:r>
          </w:p>
        </w:tc>
      </w:tr>
      <w:tr w:rsidR="00EF74DE" w:rsidRPr="00BB2F1C" w14:paraId="723E2E7E" w14:textId="77777777" w:rsidTr="00182B2D">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9C6793" w14:textId="1D794776" w:rsidR="00EF74DE" w:rsidRPr="00BB2F1C" w:rsidRDefault="00EF74DE" w:rsidP="00EF74DE">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Tìm kiếm</w:t>
            </w:r>
          </w:p>
        </w:tc>
      </w:tr>
      <w:tr w:rsidR="00EF74DE" w:rsidRPr="00BB2F1C" w14:paraId="0E1F69D6"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8A8B89" w14:textId="1E8FB7ED"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1C17F90A" w14:textId="49F87294"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gày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B9A82F" w14:textId="36710C82"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Calend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5EBB8" w14:textId="6C3E3D02"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datetime</w:t>
            </w:r>
          </w:p>
        </w:tc>
        <w:tc>
          <w:tcPr>
            <w:tcW w:w="720" w:type="dxa"/>
            <w:tcBorders>
              <w:top w:val="single" w:sz="4" w:space="0" w:color="auto"/>
              <w:left w:val="nil"/>
              <w:bottom w:val="single" w:sz="4" w:space="0" w:color="auto"/>
              <w:right w:val="single" w:sz="4" w:space="0" w:color="auto"/>
            </w:tcBorders>
            <w:vAlign w:val="center"/>
          </w:tcPr>
          <w:p w14:paraId="2DE0A0C0" w14:textId="584B7EA1"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D83B45A" w14:textId="04D954BC"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0AAA8ED" w14:textId="7A1D3992"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thời gian </w:t>
            </w:r>
            <w:r>
              <w:rPr>
                <w:rFonts w:asciiTheme="majorHAnsi" w:hAnsiTheme="majorHAnsi" w:cstheme="majorHAnsi"/>
                <w:sz w:val="24"/>
                <w:szCs w:val="24"/>
                <w:lang w:val="en-US"/>
              </w:rPr>
              <w:t>ngày khởi hành</w:t>
            </w:r>
          </w:p>
        </w:tc>
      </w:tr>
      <w:tr w:rsidR="00EF74DE" w:rsidRPr="00BB2F1C" w14:paraId="03792582"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4358D7A" w14:textId="0EA77ED7"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05814ECD" w14:textId="0BF0B87C"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à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8BAE8" w14:textId="7AE6BC43"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Drop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E7251B" w14:textId="77B2FE1B"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6F8759F1" w14:textId="19195132"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36926A49" w14:textId="45496CEE"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A04568D" w14:textId="60EB4209"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 xml:space="preserve">Cho phép chọn </w:t>
            </w:r>
            <w:r>
              <w:rPr>
                <w:rFonts w:asciiTheme="majorHAnsi" w:hAnsiTheme="majorHAnsi" w:cstheme="majorHAnsi"/>
                <w:sz w:val="24"/>
                <w:szCs w:val="24"/>
                <w:lang w:val="en-US"/>
              </w:rPr>
              <w:t>nhà xe từ danh mục</w:t>
            </w:r>
          </w:p>
        </w:tc>
      </w:tr>
      <w:tr w:rsidR="00EF74DE" w:rsidRPr="00BB2F1C" w14:paraId="0D60F3F8"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AC93969" w14:textId="51572D5E"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34AC23CC" w14:textId="56EAB014"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Tìm kiế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61ADB" w14:textId="1D7ED400"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A123EA" w14:textId="482757D6"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8EBB879" w14:textId="427A3C86"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610EC85" w14:textId="0BB0A903"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24EA01B" w14:textId="14A8041C"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Tìm kiếm”, thực hiện tìm kiếm kết quả.</w:t>
            </w:r>
          </w:p>
        </w:tc>
      </w:tr>
      <w:tr w:rsidR="00EF74DE" w:rsidRPr="00BB2F1C" w14:paraId="4FE58989"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B7C217F" w14:textId="42DE4407"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441DEC03" w14:textId="69584900"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Xuất báo cá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417FD" w14:textId="378B32FF"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Bu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492A24" w14:textId="3C604D1A"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EE269C4" w14:textId="5D113BD1"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F005102" w14:textId="5835684E"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A30742C" w14:textId="621038E9"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ra excel</w:t>
            </w:r>
          </w:p>
        </w:tc>
      </w:tr>
      <w:tr w:rsidR="00EF74DE" w:rsidRPr="00BB2F1C" w14:paraId="53052079" w14:textId="77777777" w:rsidTr="00182B2D">
        <w:trPr>
          <w:trHeight w:val="292"/>
        </w:trPr>
        <w:tc>
          <w:tcPr>
            <w:tcW w:w="9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DA2689" w14:textId="55743263" w:rsidR="00EF74DE" w:rsidRPr="00BB2F1C" w:rsidRDefault="00EF74DE" w:rsidP="00EF74DE">
            <w:pPr>
              <w:spacing w:after="0"/>
              <w:jc w:val="both"/>
              <w:rPr>
                <w:rFonts w:asciiTheme="majorHAnsi" w:hAnsiTheme="majorHAnsi" w:cstheme="majorHAnsi"/>
                <w:b/>
                <w:color w:val="000000"/>
                <w:sz w:val="24"/>
                <w:szCs w:val="24"/>
                <w:lang w:val="en-US"/>
              </w:rPr>
            </w:pPr>
            <w:r w:rsidRPr="00BB2F1C">
              <w:rPr>
                <w:rFonts w:asciiTheme="majorHAnsi" w:hAnsiTheme="majorHAnsi" w:cstheme="majorHAnsi"/>
                <w:b/>
                <w:color w:val="000000"/>
                <w:sz w:val="24"/>
                <w:szCs w:val="24"/>
                <w:lang w:val="en-US"/>
              </w:rPr>
              <w:t>Danh sách báo cáo</w:t>
            </w:r>
          </w:p>
        </w:tc>
      </w:tr>
      <w:tr w:rsidR="00EF74DE" w:rsidRPr="00BB2F1C" w14:paraId="3FB452A6"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6BB9F79" w14:textId="401CFCB7"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w:t>
            </w:r>
          </w:p>
        </w:tc>
        <w:tc>
          <w:tcPr>
            <w:tcW w:w="2250" w:type="dxa"/>
            <w:tcBorders>
              <w:top w:val="single" w:sz="4" w:space="0" w:color="auto"/>
              <w:left w:val="nil"/>
              <w:bottom w:val="single" w:sz="4" w:space="0" w:color="auto"/>
              <w:right w:val="single" w:sz="4" w:space="0" w:color="auto"/>
            </w:tcBorders>
            <w:vAlign w:val="center"/>
          </w:tcPr>
          <w:p w14:paraId="66E18C71" w14:textId="321ABA6A"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rPr>
              <w:t>S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D5C0AF" w14:textId="0D3FA65B"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4E0086" w14:textId="1DE38C14"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5F76CD66" w14:textId="2FE04E97"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6BB2AF26" w14:textId="1D8F51B3"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0F630A0" w14:textId="4E3139CE"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rPr>
              <w:t>Là GT tự tăng</w:t>
            </w:r>
          </w:p>
        </w:tc>
      </w:tr>
      <w:tr w:rsidR="00EF74DE" w:rsidRPr="00BB2F1C" w14:paraId="48C0DB23"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D3930F" w14:textId="3A30163A"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2</w:t>
            </w:r>
          </w:p>
        </w:tc>
        <w:tc>
          <w:tcPr>
            <w:tcW w:w="2250" w:type="dxa"/>
            <w:tcBorders>
              <w:top w:val="single" w:sz="4" w:space="0" w:color="auto"/>
              <w:left w:val="nil"/>
              <w:bottom w:val="single" w:sz="4" w:space="0" w:color="auto"/>
              <w:right w:val="single" w:sz="4" w:space="0" w:color="auto"/>
            </w:tcBorders>
            <w:vAlign w:val="center"/>
          </w:tcPr>
          <w:p w14:paraId="66BD5760" w14:textId="3DFFAA02"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gày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CDEF2C" w14:textId="2528273B"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5D10AC" w14:textId="12AD50D5"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10557E57" w14:textId="682E96E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3ADC79A4" w14:textId="22B46188"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7335E99" w14:textId="294B5E12" w:rsidR="00EF74DE" w:rsidRPr="00BB2F1C" w:rsidRDefault="00EF74DE" w:rsidP="00EF74DE">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ngày khởi hành</w:t>
            </w:r>
          </w:p>
        </w:tc>
      </w:tr>
      <w:tr w:rsidR="00EF74DE" w:rsidRPr="00BB2F1C" w14:paraId="5DB42EAD"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A3B977" w14:textId="6BB842FC"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3</w:t>
            </w:r>
          </w:p>
        </w:tc>
        <w:tc>
          <w:tcPr>
            <w:tcW w:w="2250" w:type="dxa"/>
            <w:tcBorders>
              <w:top w:val="single" w:sz="4" w:space="0" w:color="auto"/>
              <w:left w:val="nil"/>
              <w:bottom w:val="single" w:sz="4" w:space="0" w:color="auto"/>
              <w:right w:val="single" w:sz="4" w:space="0" w:color="auto"/>
            </w:tcBorders>
            <w:vAlign w:val="center"/>
          </w:tcPr>
          <w:p w14:paraId="090EC55A" w14:textId="5D5D1E3E"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Giờ khởi hà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B5CD3D" w14:textId="2A0B4B9B"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8F51D5" w14:textId="1EFB5AA5"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0434CD2" w14:textId="13136200"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0E6D21B" w14:textId="397E2BE1"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2172A07" w14:textId="43D84A23"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tên </w:t>
            </w:r>
            <w:r>
              <w:rPr>
                <w:rFonts w:asciiTheme="majorHAnsi" w:hAnsiTheme="majorHAnsi" w:cstheme="majorHAnsi"/>
                <w:bCs/>
                <w:color w:val="000000"/>
                <w:sz w:val="24"/>
                <w:szCs w:val="24"/>
                <w:lang w:val="en-US"/>
              </w:rPr>
              <w:t>giờ khởi hành</w:t>
            </w:r>
          </w:p>
        </w:tc>
      </w:tr>
      <w:tr w:rsidR="00EF74DE" w:rsidRPr="00BB2F1C" w14:paraId="44F84C94"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46F7E68" w14:textId="4754A6CE"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4</w:t>
            </w:r>
          </w:p>
        </w:tc>
        <w:tc>
          <w:tcPr>
            <w:tcW w:w="2250" w:type="dxa"/>
            <w:tcBorders>
              <w:top w:val="single" w:sz="4" w:space="0" w:color="auto"/>
              <w:left w:val="nil"/>
              <w:bottom w:val="single" w:sz="4" w:space="0" w:color="auto"/>
              <w:right w:val="single" w:sz="4" w:space="0" w:color="auto"/>
            </w:tcBorders>
            <w:vAlign w:val="center"/>
          </w:tcPr>
          <w:p w14:paraId="24515AA3" w14:textId="6E985031"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Nhà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0EE68C" w14:textId="644956D8"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AF5FB4" w14:textId="6C957DCC"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0F743E0" w14:textId="3E07F970"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8F3A6CB" w14:textId="52F9211E"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5278FD" w14:textId="3A785729"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nhà xe</w:t>
            </w:r>
          </w:p>
        </w:tc>
      </w:tr>
      <w:tr w:rsidR="00EF74DE" w:rsidRPr="00BB2F1C" w14:paraId="7E60521C"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49E909D" w14:textId="4EC21950"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5</w:t>
            </w:r>
          </w:p>
        </w:tc>
        <w:tc>
          <w:tcPr>
            <w:tcW w:w="2250" w:type="dxa"/>
            <w:tcBorders>
              <w:top w:val="single" w:sz="4" w:space="0" w:color="auto"/>
              <w:left w:val="nil"/>
              <w:bottom w:val="single" w:sz="4" w:space="0" w:color="auto"/>
              <w:right w:val="single" w:sz="4" w:space="0" w:color="auto"/>
            </w:tcBorders>
            <w:vAlign w:val="center"/>
          </w:tcPr>
          <w:p w14:paraId="521E93BA" w14:textId="35B4A2E0"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uyến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tblpXSpec="center" w:tblpY="1"/>
              <w:tblOverlap w:val="never"/>
              <w:tblW w:w="9734" w:type="dxa"/>
              <w:tblLayout w:type="fixed"/>
              <w:tblLook w:val="04A0" w:firstRow="1" w:lastRow="0" w:firstColumn="1" w:lastColumn="0" w:noHBand="0" w:noVBand="1"/>
            </w:tblPr>
            <w:tblGrid>
              <w:gridCol w:w="1558"/>
              <w:gridCol w:w="1428"/>
              <w:gridCol w:w="1039"/>
              <w:gridCol w:w="1201"/>
              <w:gridCol w:w="4508"/>
            </w:tblGrid>
            <w:tr w:rsidR="00EF74DE" w:rsidRPr="00BB2F1C" w14:paraId="25F170E1" w14:textId="77777777" w:rsidTr="00447880">
              <w:trPr>
                <w:trHeight w:val="29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07C65" w14:textId="7777777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7122C1" w14:textId="7777777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114F2DD1" w14:textId="7777777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59D6D64" w14:textId="7777777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37A4D3A" w14:textId="77777777"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tuyến xe</w:t>
                  </w:r>
                </w:p>
              </w:tc>
            </w:tr>
          </w:tbl>
          <w:p w14:paraId="7A16255A" w14:textId="1C402462" w:rsidR="00EF74DE" w:rsidRPr="00BB2F1C" w:rsidRDefault="00EF74DE" w:rsidP="00EF74DE">
            <w:pPr>
              <w:spacing w:after="0"/>
              <w:jc w:val="both"/>
              <w:rPr>
                <w:rFonts w:asciiTheme="majorHAnsi" w:hAnsiTheme="majorHAnsi" w:cstheme="majorHAnsi"/>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3E548" w14:textId="064B9CE7"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09FD11A" w14:textId="1DCF0869"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7E259308" w14:textId="2A826A5B"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28689C7" w14:textId="6836E01A"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tuyến xe</w:t>
            </w:r>
          </w:p>
        </w:tc>
      </w:tr>
      <w:tr w:rsidR="00EF74DE" w:rsidRPr="00BB2F1C" w14:paraId="5382AC99"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03AEC91" w14:textId="5C266A86"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lastRenderedPageBreak/>
              <w:t>6</w:t>
            </w:r>
          </w:p>
        </w:tc>
        <w:tc>
          <w:tcPr>
            <w:tcW w:w="2250" w:type="dxa"/>
            <w:tcBorders>
              <w:top w:val="single" w:sz="4" w:space="0" w:color="auto"/>
              <w:left w:val="nil"/>
              <w:bottom w:val="single" w:sz="4" w:space="0" w:color="auto"/>
              <w:right w:val="single" w:sz="4" w:space="0" w:color="auto"/>
            </w:tcBorders>
            <w:vAlign w:val="center"/>
          </w:tcPr>
          <w:p w14:paraId="7F9252E9" w14:textId="390EB069"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iển số x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83A57D" w14:textId="3EE8C81F"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70752A" w14:textId="03521A24"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194BB469" w14:textId="7FC1987D"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0854E635" w14:textId="4103E335"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C102C5C" w14:textId="4D30331B"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biển số xe</w:t>
            </w:r>
          </w:p>
        </w:tc>
      </w:tr>
      <w:tr w:rsidR="00EF74DE" w:rsidRPr="00BB2F1C" w14:paraId="15743D94"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72447FE" w14:textId="04A304A6"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7</w:t>
            </w:r>
          </w:p>
        </w:tc>
        <w:tc>
          <w:tcPr>
            <w:tcW w:w="2250" w:type="dxa"/>
            <w:tcBorders>
              <w:top w:val="single" w:sz="4" w:space="0" w:color="auto"/>
              <w:left w:val="nil"/>
              <w:bottom w:val="single" w:sz="4" w:space="0" w:color="auto"/>
              <w:right w:val="single" w:sz="4" w:space="0" w:color="auto"/>
            </w:tcBorders>
            <w:vAlign w:val="center"/>
          </w:tcPr>
          <w:p w14:paraId="25EAB005" w14:textId="0DEAEA5E"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ố điện thoạ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F7401" w14:textId="5B07C88D"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C20914" w14:textId="54A5B0EC"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33E31F61" w14:textId="7381368E"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B37A149" w14:textId="3F16EA36"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0332738" w14:textId="170869BF"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 xml:space="preserve">sđt nhà </w:t>
            </w:r>
            <w:r>
              <w:rPr>
                <w:rFonts w:asciiTheme="majorHAnsi" w:hAnsiTheme="majorHAnsi" w:cstheme="majorHAnsi"/>
                <w:bCs/>
                <w:color w:val="000000"/>
                <w:sz w:val="24"/>
                <w:szCs w:val="24"/>
                <w:lang w:val="en-US"/>
              </w:rPr>
              <w:t>xe</w:t>
            </w:r>
          </w:p>
        </w:tc>
      </w:tr>
      <w:tr w:rsidR="00EF74DE" w:rsidRPr="00BB2F1C" w14:paraId="042524A7"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6B0D04" w14:textId="12F550D8"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8</w:t>
            </w:r>
          </w:p>
        </w:tc>
        <w:tc>
          <w:tcPr>
            <w:tcW w:w="2250" w:type="dxa"/>
            <w:tcBorders>
              <w:top w:val="single" w:sz="4" w:space="0" w:color="auto"/>
              <w:left w:val="nil"/>
              <w:bottom w:val="single" w:sz="4" w:space="0" w:color="auto"/>
              <w:right w:val="single" w:sz="4" w:space="0" w:color="auto"/>
            </w:tcBorders>
            <w:vAlign w:val="center"/>
          </w:tcPr>
          <w:p w14:paraId="50DF1969" w14:textId="3B7645EE"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ố lượng</w:t>
            </w:r>
            <w:r>
              <w:rPr>
                <w:rFonts w:asciiTheme="majorHAnsi" w:hAnsiTheme="majorHAnsi" w:cstheme="majorHAnsi"/>
                <w:color w:val="000000"/>
                <w:sz w:val="24"/>
                <w:szCs w:val="24"/>
                <w:lang w:val="en-US"/>
              </w:rPr>
              <w:t xml:space="preserve"> gh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DEAB83" w14:textId="0A049BEE"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667651" w14:textId="1232E9A6"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BD5BDF9" w14:textId="426D64A8"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1E5A3F2" w14:textId="2326F3DC" w:rsidR="00EF74DE" w:rsidRPr="00BB2F1C" w:rsidRDefault="00EF74DE" w:rsidP="00EF74DE">
            <w:pPr>
              <w:spacing w:after="0"/>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1CF2E05" w14:textId="6BBA7195" w:rsidR="00EF74DE" w:rsidRPr="00BB2F1C" w:rsidRDefault="00EF74DE" w:rsidP="00EF74DE">
            <w:pPr>
              <w:spacing w:after="0"/>
              <w:jc w:val="both"/>
              <w:rPr>
                <w:rFonts w:asciiTheme="majorHAnsi" w:hAnsiTheme="majorHAnsi" w:cstheme="majorHAnsi"/>
                <w:bCs/>
                <w:color w:val="000000"/>
                <w:sz w:val="24"/>
                <w:szCs w:val="24"/>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số lượng vé bán</w:t>
            </w:r>
          </w:p>
        </w:tc>
      </w:tr>
      <w:tr w:rsidR="00EF74DE" w:rsidRPr="00BB2F1C" w14:paraId="230724FE" w14:textId="77777777" w:rsidTr="00182B2D">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FBBBF1" w14:textId="3FBB05AD"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9</w:t>
            </w:r>
          </w:p>
        </w:tc>
        <w:tc>
          <w:tcPr>
            <w:tcW w:w="2250" w:type="dxa"/>
            <w:tcBorders>
              <w:top w:val="single" w:sz="4" w:space="0" w:color="auto"/>
              <w:left w:val="nil"/>
              <w:bottom w:val="single" w:sz="4" w:space="0" w:color="auto"/>
              <w:right w:val="single" w:sz="4" w:space="0" w:color="auto"/>
            </w:tcBorders>
            <w:vAlign w:val="center"/>
          </w:tcPr>
          <w:p w14:paraId="1765C989" w14:textId="1562B826"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Điểm đó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151D1" w14:textId="14CB59C4"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DC943B" w14:textId="12DB3700"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432F80BD" w14:textId="7F6EF6D8"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106A9C51" w14:textId="3881392F"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4FB981B" w14:textId="640BF9D4" w:rsidR="00EF74DE" w:rsidRPr="00BB2F1C" w:rsidRDefault="00EF74DE" w:rsidP="00EF74DE">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w:t>
            </w:r>
            <w:r>
              <w:rPr>
                <w:rFonts w:asciiTheme="majorHAnsi" w:hAnsiTheme="majorHAnsi" w:cstheme="majorHAnsi"/>
                <w:bCs/>
                <w:color w:val="000000"/>
                <w:sz w:val="24"/>
                <w:szCs w:val="24"/>
                <w:lang w:val="en-US"/>
              </w:rPr>
              <w:t>thị điểm đón</w:t>
            </w:r>
          </w:p>
        </w:tc>
      </w:tr>
      <w:tr w:rsidR="00EF74DE" w:rsidRPr="00BB2F1C" w14:paraId="32CE7203" w14:textId="77777777" w:rsidTr="00182B2D">
        <w:trPr>
          <w:trHeight w:val="32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422EE4D" w14:textId="7A6B70C3" w:rsidR="00EF74DE" w:rsidRPr="00BB2F1C" w:rsidRDefault="00EF74DE" w:rsidP="00EF74DE">
            <w:pPr>
              <w:keepNext/>
              <w:spacing w:after="0" w:line="240" w:lineRule="auto"/>
              <w:jc w:val="center"/>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10</w:t>
            </w:r>
          </w:p>
        </w:tc>
        <w:tc>
          <w:tcPr>
            <w:tcW w:w="2250" w:type="dxa"/>
            <w:tcBorders>
              <w:top w:val="single" w:sz="4" w:space="0" w:color="auto"/>
              <w:left w:val="nil"/>
              <w:bottom w:val="single" w:sz="4" w:space="0" w:color="auto"/>
              <w:right w:val="single" w:sz="4" w:space="0" w:color="auto"/>
            </w:tcBorders>
            <w:vAlign w:val="center"/>
          </w:tcPr>
          <w:p w14:paraId="2B1CEB7F" w14:textId="0955917D" w:rsidR="00EF74DE" w:rsidRPr="00BB2F1C" w:rsidRDefault="00EF74DE" w:rsidP="00EF74DE">
            <w:pPr>
              <w:spacing w:after="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Điểm đế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8333B7" w14:textId="512A1571"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63BF62" w14:textId="57617FD1"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720" w:type="dxa"/>
            <w:tcBorders>
              <w:top w:val="single" w:sz="4" w:space="0" w:color="auto"/>
              <w:left w:val="nil"/>
              <w:bottom w:val="single" w:sz="4" w:space="0" w:color="auto"/>
              <w:right w:val="single" w:sz="4" w:space="0" w:color="auto"/>
            </w:tcBorders>
            <w:vAlign w:val="center"/>
          </w:tcPr>
          <w:p w14:paraId="08B1EC85" w14:textId="634E7FB0"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832" w:type="dxa"/>
            <w:tcBorders>
              <w:top w:val="single" w:sz="4" w:space="0" w:color="auto"/>
              <w:left w:val="single" w:sz="4" w:space="0" w:color="auto"/>
              <w:bottom w:val="single" w:sz="4" w:space="0" w:color="auto"/>
              <w:right w:val="single" w:sz="4" w:space="0" w:color="auto"/>
            </w:tcBorders>
            <w:vAlign w:val="center"/>
          </w:tcPr>
          <w:p w14:paraId="2CCB5C98" w14:textId="7ACBD2DD" w:rsidR="00EF74DE" w:rsidRPr="00BB2F1C" w:rsidRDefault="00EF74DE" w:rsidP="00EF74DE">
            <w:pPr>
              <w:spacing w:after="0"/>
              <w:jc w:val="both"/>
              <w:rPr>
                <w:rFonts w:asciiTheme="majorHAnsi" w:hAnsiTheme="majorHAnsi" w:cstheme="majorHAnsi"/>
                <w:color w:val="000000"/>
                <w:sz w:val="24"/>
                <w:szCs w:val="24"/>
                <w:lang w:val="en-US"/>
              </w:rPr>
            </w:pPr>
            <w:r w:rsidRPr="00BB2F1C">
              <w:rPr>
                <w:rFonts w:asciiTheme="majorHAnsi" w:hAnsiTheme="majorHAnsi" w:cstheme="majorHAnsi"/>
                <w:color w:val="000000"/>
                <w:sz w:val="24"/>
                <w:szCs w:val="24"/>
                <w:lang w:val="en-US"/>
              </w:rPr>
              <w:t>--</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0AC087E" w14:textId="59426AE7" w:rsidR="00EF74DE" w:rsidRPr="00BB2F1C" w:rsidRDefault="00EF74DE" w:rsidP="00EF74DE">
            <w:pPr>
              <w:spacing w:after="0"/>
              <w:jc w:val="both"/>
              <w:rPr>
                <w:rFonts w:asciiTheme="majorHAnsi" w:hAnsiTheme="majorHAnsi" w:cstheme="majorHAnsi"/>
                <w:bCs/>
                <w:color w:val="000000"/>
                <w:sz w:val="24"/>
                <w:szCs w:val="24"/>
                <w:lang w:val="en-US"/>
              </w:rPr>
            </w:pPr>
            <w:r w:rsidRPr="00BB2F1C">
              <w:rPr>
                <w:rFonts w:asciiTheme="majorHAnsi" w:hAnsiTheme="majorHAnsi" w:cstheme="majorHAnsi"/>
                <w:bCs/>
                <w:color w:val="000000"/>
                <w:sz w:val="24"/>
                <w:szCs w:val="24"/>
                <w:lang w:val="en-US"/>
              </w:rPr>
              <w:t xml:space="preserve">Hiển thị </w:t>
            </w:r>
            <w:r>
              <w:rPr>
                <w:rFonts w:asciiTheme="majorHAnsi" w:hAnsiTheme="majorHAnsi" w:cstheme="majorHAnsi"/>
                <w:bCs/>
                <w:color w:val="000000"/>
                <w:sz w:val="24"/>
                <w:szCs w:val="24"/>
                <w:lang w:val="en-US"/>
              </w:rPr>
              <w:t>điểm đến</w:t>
            </w:r>
          </w:p>
        </w:tc>
      </w:tr>
    </w:tbl>
    <w:p w14:paraId="2EF1AD73" w14:textId="77777777" w:rsidR="000D6AF5" w:rsidRPr="00BB2F1C" w:rsidRDefault="000D6AF5" w:rsidP="000D6AF5">
      <w:pPr>
        <w:rPr>
          <w:rFonts w:asciiTheme="majorHAnsi" w:hAnsiTheme="majorHAnsi" w:cstheme="majorHAnsi"/>
          <w:sz w:val="24"/>
          <w:szCs w:val="24"/>
        </w:rPr>
      </w:pPr>
    </w:p>
    <w:p w14:paraId="7F18A6BD" w14:textId="1F6F1CB2" w:rsidR="003C4A0A" w:rsidRPr="00BB2F1C" w:rsidRDefault="003C4A0A" w:rsidP="003C4A0A">
      <w:pPr>
        <w:pStyle w:val="C1"/>
        <w:numPr>
          <w:ilvl w:val="0"/>
          <w:numId w:val="18"/>
        </w:numPr>
        <w:rPr>
          <w:sz w:val="24"/>
          <w:szCs w:val="24"/>
          <w:lang w:val="vi-VN"/>
        </w:rPr>
      </w:pPr>
      <w:bookmarkStart w:id="105" w:name="_Toc129166308"/>
      <w:r w:rsidRPr="00BB2F1C">
        <w:rPr>
          <w:sz w:val="24"/>
          <w:szCs w:val="24"/>
        </w:rPr>
        <w:t>Quản trị hệ thống</w:t>
      </w:r>
      <w:bookmarkEnd w:id="105"/>
      <w:r w:rsidRPr="00BB2F1C">
        <w:rPr>
          <w:sz w:val="24"/>
          <w:szCs w:val="24"/>
        </w:rPr>
        <w:t xml:space="preserve"> </w:t>
      </w:r>
    </w:p>
    <w:p w14:paraId="6FC19818" w14:textId="57E83CFB" w:rsidR="003C4A0A" w:rsidRPr="00BB2F1C" w:rsidRDefault="003C4A0A" w:rsidP="003C4A0A">
      <w:pPr>
        <w:pStyle w:val="C2"/>
        <w:rPr>
          <w:sz w:val="24"/>
          <w:szCs w:val="24"/>
        </w:rPr>
      </w:pPr>
      <w:bookmarkStart w:id="106" w:name="_Toc129166309"/>
      <w:r w:rsidRPr="00BB2F1C">
        <w:rPr>
          <w:sz w:val="24"/>
          <w:szCs w:val="24"/>
          <w:lang w:val="en-US"/>
        </w:rPr>
        <w:t xml:space="preserve">Quản lý </w:t>
      </w:r>
      <w:r w:rsidR="00AF5B86" w:rsidRPr="00BB2F1C">
        <w:rPr>
          <w:sz w:val="24"/>
          <w:szCs w:val="24"/>
          <w:lang w:val="en-US"/>
        </w:rPr>
        <w:t>nhóm quyền</w:t>
      </w:r>
      <w:bookmarkEnd w:id="106"/>
    </w:p>
    <w:p w14:paraId="71009B14" w14:textId="1C6FB193" w:rsidR="00AF5B86" w:rsidRPr="00BB2F1C" w:rsidRDefault="00AF5B86" w:rsidP="00AF5B86">
      <w:pPr>
        <w:pStyle w:val="C3"/>
        <w:rPr>
          <w:sz w:val="24"/>
          <w:szCs w:val="24"/>
        </w:rPr>
      </w:pPr>
      <w:bookmarkStart w:id="107" w:name="_Toc129166310"/>
      <w:r w:rsidRPr="00BB2F1C">
        <w:rPr>
          <w:sz w:val="24"/>
          <w:szCs w:val="24"/>
          <w:lang w:val="en-US"/>
        </w:rPr>
        <w:t>Danh sách nhóm quyền</w:t>
      </w:r>
      <w:bookmarkEnd w:id="107"/>
    </w:p>
    <w:p w14:paraId="78595E00" w14:textId="77777777" w:rsidR="003C4A0A" w:rsidRPr="00BB2F1C" w:rsidRDefault="003C4A0A" w:rsidP="00AF5B86">
      <w:pPr>
        <w:pStyle w:val="C4"/>
        <w:rPr>
          <w:sz w:val="24"/>
          <w:szCs w:val="24"/>
          <w:lang w:val="en-US"/>
        </w:rPr>
      </w:pPr>
      <w:r w:rsidRPr="00BB2F1C">
        <w:rPr>
          <w:sz w:val="24"/>
          <w:szCs w:val="24"/>
        </w:rPr>
        <w:t>Thông tin chức năng</w:t>
      </w:r>
    </w:p>
    <w:tbl>
      <w:tblPr>
        <w:tblStyle w:val="TableGrid"/>
        <w:tblW w:w="9715" w:type="dxa"/>
        <w:tblLook w:val="04A0" w:firstRow="1" w:lastRow="0" w:firstColumn="1" w:lastColumn="0" w:noHBand="0" w:noVBand="1"/>
      </w:tblPr>
      <w:tblGrid>
        <w:gridCol w:w="2245"/>
        <w:gridCol w:w="7470"/>
      </w:tblGrid>
      <w:tr w:rsidR="003C4A0A" w:rsidRPr="00BB2F1C" w14:paraId="6110E240" w14:textId="77777777" w:rsidTr="008D1CF9">
        <w:tc>
          <w:tcPr>
            <w:tcW w:w="2245" w:type="dxa"/>
            <w:shd w:val="clear" w:color="auto" w:fill="BFBFBF" w:themeFill="background1" w:themeFillShade="BF"/>
          </w:tcPr>
          <w:p w14:paraId="177813EC" w14:textId="77777777" w:rsidR="003C4A0A" w:rsidRPr="00BB2F1C" w:rsidRDefault="003C4A0A"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74A10A31" w14:textId="77777777" w:rsidR="003C4A0A" w:rsidRPr="00BB2F1C" w:rsidRDefault="003C4A0A"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3C4A0A" w:rsidRPr="00BB2F1C" w14:paraId="60B3691F" w14:textId="77777777" w:rsidTr="008D1CF9">
        <w:tc>
          <w:tcPr>
            <w:tcW w:w="2245" w:type="dxa"/>
          </w:tcPr>
          <w:p w14:paraId="5FC4932E"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134F3510" w14:textId="77777777" w:rsidR="003C4A0A" w:rsidRPr="00BB2F1C" w:rsidRDefault="003C4A0A"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3C4A0A" w:rsidRPr="00BB2F1C" w14:paraId="483BD731" w14:textId="77777777" w:rsidTr="008D1CF9">
        <w:tc>
          <w:tcPr>
            <w:tcW w:w="2245" w:type="dxa"/>
          </w:tcPr>
          <w:p w14:paraId="5DD4C0F2"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45FAF954" w14:textId="116BD233" w:rsidR="003C4A0A" w:rsidRPr="00BB2F1C" w:rsidRDefault="003C4A0A"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Quản lý thông tin </w:t>
            </w:r>
            <w:r w:rsidR="00982277" w:rsidRPr="00BB2F1C">
              <w:rPr>
                <w:rFonts w:asciiTheme="majorHAnsi" w:hAnsiTheme="majorHAnsi" w:cstheme="majorHAnsi"/>
                <w:b/>
                <w:sz w:val="24"/>
                <w:szCs w:val="24"/>
                <w:lang w:val="en-US"/>
              </w:rPr>
              <w:t>nhóm quyền</w:t>
            </w:r>
          </w:p>
        </w:tc>
      </w:tr>
      <w:tr w:rsidR="003C4A0A" w:rsidRPr="00BB2F1C" w14:paraId="6931980D" w14:textId="77777777" w:rsidTr="008D1CF9">
        <w:tc>
          <w:tcPr>
            <w:tcW w:w="2245" w:type="dxa"/>
          </w:tcPr>
          <w:p w14:paraId="3ABB5E2C"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4118A2FD" w14:textId="1789853E" w:rsidR="003C4A0A" w:rsidRPr="00BB2F1C" w:rsidRDefault="003C4A0A"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hệ thống</w:t>
            </w:r>
          </w:p>
        </w:tc>
      </w:tr>
      <w:tr w:rsidR="003C4A0A" w:rsidRPr="00BB2F1C" w14:paraId="31FB80F1" w14:textId="77777777" w:rsidTr="008D1CF9">
        <w:tc>
          <w:tcPr>
            <w:tcW w:w="2245" w:type="dxa"/>
          </w:tcPr>
          <w:p w14:paraId="2EA32A41"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4498B8EF"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3C4A0A" w:rsidRPr="00BB2F1C" w14:paraId="2C6E6442" w14:textId="77777777" w:rsidTr="008D1CF9">
        <w:tc>
          <w:tcPr>
            <w:tcW w:w="2245" w:type="dxa"/>
          </w:tcPr>
          <w:p w14:paraId="188E6868"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2A4822DE" w14:textId="3B5F5775"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quản lý, theo dõi thông tin </w:t>
            </w:r>
            <w:r w:rsidR="00982277" w:rsidRPr="00BB2F1C">
              <w:rPr>
                <w:rFonts w:asciiTheme="majorHAnsi" w:hAnsiTheme="majorHAnsi" w:cstheme="majorHAnsi"/>
                <w:sz w:val="24"/>
                <w:szCs w:val="24"/>
                <w:lang w:val="en-US"/>
              </w:rPr>
              <w:t>nhóm quyền</w:t>
            </w:r>
          </w:p>
        </w:tc>
      </w:tr>
      <w:tr w:rsidR="003C4A0A" w:rsidRPr="00BB2F1C" w14:paraId="785BA880" w14:textId="77777777" w:rsidTr="008D1CF9">
        <w:tc>
          <w:tcPr>
            <w:tcW w:w="2245" w:type="dxa"/>
          </w:tcPr>
          <w:p w14:paraId="22090801"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40565BF3" w14:textId="77777777" w:rsidR="00AF5B86" w:rsidRPr="00BB2F1C" w:rsidRDefault="00AF5B86" w:rsidP="00AF5B86">
            <w:pPr>
              <w:pStyle w:val="NoSpacing"/>
              <w:rPr>
                <w:rFonts w:asciiTheme="majorHAnsi" w:hAnsiTheme="majorHAnsi" w:cstheme="majorHAnsi"/>
                <w:b/>
                <w:bCs/>
                <w:sz w:val="24"/>
                <w:szCs w:val="24"/>
              </w:rPr>
            </w:pPr>
            <w:bookmarkStart w:id="108" w:name="_Toc86395330"/>
            <w:r w:rsidRPr="00BB2F1C">
              <w:rPr>
                <w:rFonts w:asciiTheme="majorHAnsi" w:eastAsia="Times New Roman" w:hAnsiTheme="majorHAnsi" w:cstheme="majorHAnsi"/>
                <w:b/>
                <w:bCs/>
                <w:sz w:val="24"/>
                <w:szCs w:val="24"/>
              </w:rPr>
              <w:t xml:space="preserve">Danh sách </w:t>
            </w:r>
            <w:r w:rsidRPr="00BB2F1C">
              <w:rPr>
                <w:rFonts w:asciiTheme="majorHAnsi" w:eastAsia="Times New Roman" w:hAnsiTheme="majorHAnsi" w:cstheme="majorHAnsi"/>
                <w:b/>
                <w:bCs/>
                <w:sz w:val="24"/>
                <w:szCs w:val="24"/>
                <w:lang w:val="en-US"/>
              </w:rPr>
              <w:t>nhóm quyền</w:t>
            </w:r>
            <w:bookmarkEnd w:id="108"/>
          </w:p>
          <w:p w14:paraId="4C12622D" w14:textId="77777777" w:rsidR="00AF5B86" w:rsidRPr="00BB2F1C" w:rsidRDefault="00AF5B86">
            <w:pPr>
              <w:pStyle w:val="NoSpacing"/>
              <w:keepNext/>
              <w:keepLines/>
              <w:numPr>
                <w:ilvl w:val="0"/>
                <w:numId w:val="43"/>
              </w:numPr>
              <w:spacing w:before="240" w:after="80"/>
              <w:ind w:left="541" w:hanging="539"/>
              <w:outlineLvl w:val="5"/>
              <w:rPr>
                <w:rFonts w:asciiTheme="majorHAnsi" w:eastAsia="Times New Roman" w:hAnsiTheme="majorHAnsi" w:cstheme="majorHAnsi"/>
                <w:sz w:val="24"/>
                <w:szCs w:val="24"/>
              </w:rPr>
            </w:pPr>
            <w:bookmarkStart w:id="109" w:name="_Toc86395331"/>
            <w:r w:rsidRPr="00BB2F1C">
              <w:rPr>
                <w:rFonts w:asciiTheme="majorHAnsi" w:eastAsia="Times New Roman" w:hAnsiTheme="majorHAnsi" w:cstheme="majorHAnsi"/>
                <w:sz w:val="24"/>
                <w:szCs w:val="24"/>
              </w:rPr>
              <w:t xml:space="preserve">Người dùng: Chọn menu </w:t>
            </w:r>
            <w:r w:rsidRPr="00BB2F1C">
              <w:rPr>
                <w:rFonts w:asciiTheme="majorHAnsi" w:eastAsia="Times New Roman" w:hAnsiTheme="majorHAnsi" w:cstheme="majorHAnsi"/>
                <w:sz w:val="24"/>
                <w:szCs w:val="24"/>
                <w:lang w:val="en-US"/>
              </w:rPr>
              <w:t>nhóm quyền</w:t>
            </w:r>
            <w:bookmarkEnd w:id="109"/>
          </w:p>
          <w:p w14:paraId="784D3D93" w14:textId="77777777" w:rsidR="00AF5B86" w:rsidRPr="00BB2F1C" w:rsidRDefault="00AF5B86">
            <w:pPr>
              <w:pStyle w:val="NoSpacing"/>
              <w:keepNext/>
              <w:keepLines/>
              <w:numPr>
                <w:ilvl w:val="0"/>
                <w:numId w:val="43"/>
              </w:numPr>
              <w:spacing w:before="240" w:after="80"/>
              <w:ind w:left="541" w:hanging="539"/>
              <w:outlineLvl w:val="5"/>
              <w:rPr>
                <w:rFonts w:asciiTheme="majorHAnsi" w:eastAsia="Times New Roman" w:hAnsiTheme="majorHAnsi" w:cstheme="majorHAnsi"/>
                <w:sz w:val="24"/>
                <w:szCs w:val="24"/>
              </w:rPr>
            </w:pPr>
            <w:bookmarkStart w:id="110" w:name="_Toc86395332"/>
            <w:r w:rsidRPr="00BB2F1C">
              <w:rPr>
                <w:rFonts w:asciiTheme="majorHAnsi" w:eastAsia="Times New Roman" w:hAnsiTheme="majorHAnsi" w:cstheme="majorHAnsi"/>
                <w:sz w:val="24"/>
                <w:szCs w:val="24"/>
              </w:rPr>
              <w:t xml:space="preserve">Hệ thống: Hiển thị danh sách </w:t>
            </w:r>
            <w:r w:rsidRPr="00BB2F1C">
              <w:rPr>
                <w:rFonts w:asciiTheme="majorHAnsi" w:eastAsia="Times New Roman" w:hAnsiTheme="majorHAnsi" w:cstheme="majorHAnsi"/>
                <w:sz w:val="24"/>
                <w:szCs w:val="24"/>
                <w:lang w:val="en-US"/>
              </w:rPr>
              <w:t>nhóm quyền</w:t>
            </w:r>
            <w:bookmarkEnd w:id="110"/>
            <w:r w:rsidRPr="00BB2F1C">
              <w:rPr>
                <w:rFonts w:asciiTheme="majorHAnsi" w:eastAsia="Times New Roman" w:hAnsiTheme="majorHAnsi" w:cstheme="majorHAnsi"/>
                <w:sz w:val="24"/>
                <w:szCs w:val="24"/>
              </w:rPr>
              <w:t xml:space="preserve"> </w:t>
            </w:r>
          </w:p>
          <w:p w14:paraId="46401974" w14:textId="77777777" w:rsidR="00AF5B86" w:rsidRPr="00BB2F1C" w:rsidRDefault="00AF5B86" w:rsidP="00AF5B86">
            <w:pPr>
              <w:pStyle w:val="NoSpacing"/>
              <w:ind w:left="541" w:hanging="539"/>
              <w:rPr>
                <w:rFonts w:asciiTheme="majorHAnsi" w:hAnsiTheme="majorHAnsi" w:cstheme="majorHAnsi"/>
                <w:b/>
                <w:bCs/>
                <w:sz w:val="24"/>
                <w:szCs w:val="24"/>
                <w:lang w:val="en-US"/>
              </w:rPr>
            </w:pPr>
            <w:bookmarkStart w:id="111" w:name="_Toc86395333"/>
            <w:r w:rsidRPr="00BB2F1C">
              <w:rPr>
                <w:rFonts w:asciiTheme="majorHAnsi" w:eastAsia="Times New Roman" w:hAnsiTheme="majorHAnsi" w:cstheme="majorHAnsi"/>
                <w:b/>
                <w:bCs/>
                <w:sz w:val="24"/>
                <w:szCs w:val="24"/>
              </w:rPr>
              <w:t xml:space="preserve">Tạo mới </w:t>
            </w:r>
            <w:r w:rsidRPr="00BB2F1C">
              <w:rPr>
                <w:rFonts w:asciiTheme="majorHAnsi" w:eastAsia="Times New Roman" w:hAnsiTheme="majorHAnsi" w:cstheme="majorHAnsi"/>
                <w:b/>
                <w:bCs/>
                <w:sz w:val="24"/>
                <w:szCs w:val="24"/>
                <w:lang w:val="en-US"/>
              </w:rPr>
              <w:t>nhóm quyền</w:t>
            </w:r>
            <w:bookmarkEnd w:id="111"/>
          </w:p>
          <w:p w14:paraId="241D4418" w14:textId="77777777" w:rsidR="00AF5B86" w:rsidRPr="00BB2F1C" w:rsidRDefault="00AF5B86">
            <w:pPr>
              <w:pStyle w:val="NoSpacing"/>
              <w:keepNext/>
              <w:keepLines/>
              <w:numPr>
                <w:ilvl w:val="0"/>
                <w:numId w:val="44"/>
              </w:numPr>
              <w:spacing w:before="240" w:after="80"/>
              <w:ind w:left="451"/>
              <w:outlineLvl w:val="5"/>
              <w:rPr>
                <w:rFonts w:asciiTheme="majorHAnsi" w:eastAsia="Times New Roman" w:hAnsiTheme="majorHAnsi" w:cstheme="majorHAnsi"/>
                <w:sz w:val="24"/>
                <w:szCs w:val="24"/>
              </w:rPr>
            </w:pPr>
            <w:bookmarkStart w:id="112" w:name="_Toc86395334"/>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Điền đầy đủ thông tin bắt buộc và đúng định dạng -- &gt;Nhấn button Lưu</w:t>
            </w:r>
            <w:bookmarkEnd w:id="112"/>
          </w:p>
          <w:p w14:paraId="11CA151A" w14:textId="77777777" w:rsidR="00AF5B86" w:rsidRPr="00BB2F1C" w:rsidRDefault="00AF5B86">
            <w:pPr>
              <w:pStyle w:val="NoSpacing"/>
              <w:keepNext/>
              <w:keepLines/>
              <w:numPr>
                <w:ilvl w:val="0"/>
                <w:numId w:val="44"/>
              </w:numPr>
              <w:spacing w:before="240" w:after="80"/>
              <w:ind w:left="451"/>
              <w:outlineLvl w:val="5"/>
              <w:rPr>
                <w:rFonts w:asciiTheme="majorHAnsi" w:eastAsia="Times New Roman" w:hAnsiTheme="majorHAnsi" w:cstheme="majorHAnsi"/>
                <w:sz w:val="24"/>
                <w:szCs w:val="24"/>
                <w:lang w:val="en-US"/>
              </w:rPr>
            </w:pPr>
            <w:bookmarkStart w:id="113" w:name="_Toc86395335"/>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13"/>
          </w:p>
          <w:p w14:paraId="10984BC2" w14:textId="688A93DE" w:rsidR="00AF5B86" w:rsidRPr="00BB2F1C" w:rsidRDefault="00AF5B86">
            <w:pPr>
              <w:pStyle w:val="NoSpacing"/>
              <w:keepNext/>
              <w:keepLines/>
              <w:numPr>
                <w:ilvl w:val="0"/>
                <w:numId w:val="45"/>
              </w:numPr>
              <w:spacing w:before="240" w:after="80"/>
              <w:ind w:left="451"/>
              <w:outlineLvl w:val="5"/>
              <w:rPr>
                <w:rFonts w:asciiTheme="majorHAnsi" w:eastAsia="Times New Roman" w:hAnsiTheme="majorHAnsi" w:cstheme="majorHAnsi"/>
                <w:sz w:val="24"/>
                <w:szCs w:val="24"/>
                <w:lang w:val="en-US"/>
              </w:rPr>
            </w:pPr>
            <w:bookmarkStart w:id="114" w:name="_Toc86395336"/>
            <w:r w:rsidRPr="00BB2F1C">
              <w:rPr>
                <w:rFonts w:asciiTheme="majorHAnsi" w:eastAsia="Times New Roman" w:hAnsiTheme="majorHAnsi" w:cstheme="majorHAnsi"/>
                <w:sz w:val="24"/>
                <w:szCs w:val="24"/>
                <w:lang w:val="en-US"/>
              </w:rPr>
              <w:t>Thêm mới thành công:</w:t>
            </w:r>
            <w:r w:rsidR="001169C9" w:rsidRPr="00BB2F1C">
              <w:rPr>
                <w:rFonts w:asciiTheme="majorHAnsi" w:eastAsia="Times New Roman" w:hAnsiTheme="majorHAnsi" w:cstheme="majorHAnsi"/>
                <w:sz w:val="24"/>
                <w:szCs w:val="24"/>
                <w:lang w:val="en-US"/>
              </w:rPr>
              <w:t xml:space="preserve"> </w:t>
            </w:r>
            <w:r w:rsidRPr="00BB2F1C">
              <w:rPr>
                <w:rFonts w:asciiTheme="majorHAnsi" w:eastAsia="Times New Roman" w:hAnsiTheme="majorHAnsi" w:cstheme="majorHAnsi"/>
                <w:sz w:val="24"/>
                <w:szCs w:val="24"/>
                <w:lang w:val="en-US"/>
              </w:rPr>
              <w:t>Nếu nhập đầy đủ thông tin bắt buộc và đúng định dạng</w:t>
            </w:r>
            <w:bookmarkEnd w:id="114"/>
          </w:p>
          <w:p w14:paraId="3D9F05A1" w14:textId="7BB728B3" w:rsidR="00AF5B86" w:rsidRPr="00BB2F1C" w:rsidRDefault="00AF5B86">
            <w:pPr>
              <w:pStyle w:val="NoSpacing"/>
              <w:keepNext/>
              <w:keepLines/>
              <w:numPr>
                <w:ilvl w:val="0"/>
                <w:numId w:val="45"/>
              </w:numPr>
              <w:spacing w:before="240" w:after="80"/>
              <w:ind w:left="451"/>
              <w:outlineLvl w:val="5"/>
              <w:rPr>
                <w:rFonts w:asciiTheme="majorHAnsi" w:eastAsia="Times New Roman" w:hAnsiTheme="majorHAnsi" w:cstheme="majorHAnsi"/>
                <w:sz w:val="24"/>
                <w:szCs w:val="24"/>
                <w:lang w:val="en-US"/>
              </w:rPr>
            </w:pPr>
            <w:bookmarkStart w:id="115" w:name="_Toc86395337"/>
            <w:r w:rsidRPr="00BB2F1C">
              <w:rPr>
                <w:rFonts w:asciiTheme="majorHAnsi" w:eastAsia="Times New Roman" w:hAnsiTheme="majorHAnsi" w:cstheme="majorHAnsi"/>
                <w:sz w:val="24"/>
                <w:szCs w:val="24"/>
                <w:lang w:val="en-US"/>
              </w:rPr>
              <w:t xml:space="preserve">Thêm mới không thành công: dữ liệu nhập vào sai định dạng hoặc thiêu ít nhất 1 trường thông tin bắt 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15"/>
            <w:r w:rsidR="002A5739" w:rsidRPr="00BB2F1C">
              <w:rPr>
                <w:rFonts w:asciiTheme="majorHAnsi" w:eastAsia="Times New Roman" w:hAnsiTheme="majorHAnsi" w:cstheme="majorHAnsi"/>
                <w:sz w:val="24"/>
                <w:szCs w:val="24"/>
                <w:lang w:val="en-US"/>
              </w:rPr>
              <w:t>.</w:t>
            </w:r>
          </w:p>
          <w:p w14:paraId="18A7B527" w14:textId="77777777" w:rsidR="00AF5B86" w:rsidRPr="00BB2F1C" w:rsidRDefault="00AF5B86" w:rsidP="00AF5B86">
            <w:pPr>
              <w:pStyle w:val="NoSpacing"/>
              <w:ind w:left="541" w:hanging="539"/>
              <w:rPr>
                <w:rFonts w:asciiTheme="majorHAnsi" w:hAnsiTheme="majorHAnsi" w:cstheme="majorHAnsi"/>
                <w:b/>
                <w:bCs/>
                <w:sz w:val="24"/>
                <w:szCs w:val="24"/>
                <w:lang w:val="en-US"/>
              </w:rPr>
            </w:pPr>
            <w:bookmarkStart w:id="116" w:name="_Toc86395338"/>
            <w:r w:rsidRPr="00BB2F1C">
              <w:rPr>
                <w:rFonts w:asciiTheme="majorHAnsi" w:eastAsia="Times New Roman" w:hAnsiTheme="majorHAnsi" w:cstheme="majorHAnsi"/>
                <w:b/>
                <w:bCs/>
                <w:sz w:val="24"/>
                <w:szCs w:val="24"/>
              </w:rPr>
              <w:t xml:space="preserve">Chỉnh sửa </w:t>
            </w:r>
            <w:r w:rsidRPr="00BB2F1C">
              <w:rPr>
                <w:rFonts w:asciiTheme="majorHAnsi" w:eastAsia="Times New Roman" w:hAnsiTheme="majorHAnsi" w:cstheme="majorHAnsi"/>
                <w:b/>
                <w:bCs/>
                <w:sz w:val="24"/>
                <w:szCs w:val="24"/>
                <w:lang w:val="en-US"/>
              </w:rPr>
              <w:t>nhóm quyền</w:t>
            </w:r>
            <w:bookmarkEnd w:id="116"/>
          </w:p>
          <w:p w14:paraId="74DD4D77" w14:textId="77777777" w:rsidR="00AF5B86" w:rsidRPr="00BB2F1C" w:rsidRDefault="00AF5B86">
            <w:pPr>
              <w:pStyle w:val="NoSpacing"/>
              <w:keepNext/>
              <w:keepLines/>
              <w:numPr>
                <w:ilvl w:val="0"/>
                <w:numId w:val="44"/>
              </w:numPr>
              <w:tabs>
                <w:tab w:val="left" w:pos="631"/>
              </w:tabs>
              <w:spacing w:before="240" w:after="80"/>
              <w:ind w:left="541"/>
              <w:outlineLvl w:val="5"/>
              <w:rPr>
                <w:rFonts w:asciiTheme="majorHAnsi" w:eastAsia="Times New Roman" w:hAnsiTheme="majorHAnsi" w:cstheme="majorHAnsi"/>
                <w:sz w:val="24"/>
                <w:szCs w:val="24"/>
              </w:rPr>
            </w:pPr>
            <w:bookmarkStart w:id="117" w:name="_Toc86395339"/>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xml:space="preserve">/ Điền đầy đủ thông tin bắt </w:t>
            </w:r>
            <w:r w:rsidRPr="00BB2F1C">
              <w:rPr>
                <w:rFonts w:asciiTheme="majorHAnsi" w:eastAsia="Times New Roman" w:hAnsiTheme="majorHAnsi" w:cstheme="majorHAnsi"/>
                <w:sz w:val="24"/>
                <w:szCs w:val="24"/>
                <w:lang w:val="en-US"/>
              </w:rPr>
              <w:lastRenderedPageBreak/>
              <w:t>buộc và đúng định dạng -- &gt;Nhấn button Lưu</w:t>
            </w:r>
            <w:bookmarkEnd w:id="117"/>
          </w:p>
          <w:p w14:paraId="68F1C630" w14:textId="77777777" w:rsidR="00AF5B86" w:rsidRPr="00BB2F1C" w:rsidRDefault="00AF5B86">
            <w:pPr>
              <w:pStyle w:val="NoSpacing"/>
              <w:keepNext/>
              <w:keepLines/>
              <w:numPr>
                <w:ilvl w:val="0"/>
                <w:numId w:val="44"/>
              </w:numPr>
              <w:tabs>
                <w:tab w:val="left" w:pos="631"/>
              </w:tabs>
              <w:spacing w:before="240" w:after="80"/>
              <w:ind w:left="541"/>
              <w:outlineLvl w:val="5"/>
              <w:rPr>
                <w:rFonts w:asciiTheme="majorHAnsi" w:eastAsia="Times New Roman" w:hAnsiTheme="majorHAnsi" w:cstheme="majorHAnsi"/>
                <w:sz w:val="24"/>
                <w:szCs w:val="24"/>
                <w:lang w:val="en-US"/>
              </w:rPr>
            </w:pPr>
            <w:bookmarkStart w:id="118" w:name="_Toc86395340"/>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18"/>
          </w:p>
          <w:p w14:paraId="1E4D184D" w14:textId="1BF1C14C" w:rsidR="00AF5B86" w:rsidRPr="00BB2F1C" w:rsidRDefault="00AF5B86">
            <w:pPr>
              <w:pStyle w:val="NoSpacing"/>
              <w:keepNext/>
              <w:keepLines/>
              <w:numPr>
                <w:ilvl w:val="0"/>
                <w:numId w:val="45"/>
              </w:numPr>
              <w:tabs>
                <w:tab w:val="left" w:pos="631"/>
              </w:tabs>
              <w:spacing w:before="240" w:after="80"/>
              <w:ind w:left="541"/>
              <w:outlineLvl w:val="5"/>
              <w:rPr>
                <w:rFonts w:asciiTheme="majorHAnsi" w:eastAsia="Times New Roman" w:hAnsiTheme="majorHAnsi" w:cstheme="majorHAnsi"/>
                <w:sz w:val="24"/>
                <w:szCs w:val="24"/>
                <w:lang w:val="en-US"/>
              </w:rPr>
            </w:pPr>
            <w:bookmarkStart w:id="119" w:name="_Toc86395341"/>
            <w:r w:rsidRPr="00BB2F1C">
              <w:rPr>
                <w:rFonts w:asciiTheme="majorHAnsi" w:eastAsia="Times New Roman" w:hAnsiTheme="majorHAnsi" w:cstheme="majorHAnsi"/>
                <w:sz w:val="24"/>
                <w:szCs w:val="24"/>
                <w:lang w:val="en-US"/>
              </w:rPr>
              <w:t>Thêm mới thành công:</w:t>
            </w:r>
            <w:r w:rsidR="005B2030" w:rsidRPr="00BB2F1C">
              <w:rPr>
                <w:rFonts w:asciiTheme="majorHAnsi" w:eastAsia="Times New Roman" w:hAnsiTheme="majorHAnsi" w:cstheme="majorHAnsi"/>
                <w:sz w:val="24"/>
                <w:szCs w:val="24"/>
                <w:lang w:val="en-US"/>
              </w:rPr>
              <w:t xml:space="preserve"> </w:t>
            </w:r>
            <w:r w:rsidRPr="00BB2F1C">
              <w:rPr>
                <w:rFonts w:asciiTheme="majorHAnsi" w:eastAsia="Times New Roman" w:hAnsiTheme="majorHAnsi" w:cstheme="majorHAnsi"/>
                <w:sz w:val="24"/>
                <w:szCs w:val="24"/>
                <w:lang w:val="en-US"/>
              </w:rPr>
              <w:t>Nếu nhập đầy đủ thông tin bắt buộc và đúng định dạng</w:t>
            </w:r>
            <w:bookmarkEnd w:id="119"/>
          </w:p>
          <w:p w14:paraId="0EA9F4ED" w14:textId="24913F07" w:rsidR="00AF5B86" w:rsidRPr="00BB2F1C" w:rsidRDefault="00AF5B86">
            <w:pPr>
              <w:pStyle w:val="NoSpacing"/>
              <w:keepNext/>
              <w:keepLines/>
              <w:numPr>
                <w:ilvl w:val="0"/>
                <w:numId w:val="45"/>
              </w:numPr>
              <w:tabs>
                <w:tab w:val="left" w:pos="631"/>
              </w:tabs>
              <w:spacing w:before="240" w:after="80"/>
              <w:ind w:left="541"/>
              <w:outlineLvl w:val="5"/>
              <w:rPr>
                <w:rFonts w:asciiTheme="majorHAnsi" w:eastAsia="Times New Roman" w:hAnsiTheme="majorHAnsi" w:cstheme="majorHAnsi"/>
                <w:sz w:val="24"/>
                <w:szCs w:val="24"/>
                <w:lang w:val="en-US"/>
              </w:rPr>
            </w:pPr>
            <w:bookmarkStart w:id="120" w:name="_Toc86395342"/>
            <w:r w:rsidRPr="00BB2F1C">
              <w:rPr>
                <w:rFonts w:asciiTheme="majorHAnsi" w:eastAsia="Times New Roman" w:hAnsiTheme="majorHAnsi" w:cstheme="majorHAnsi"/>
                <w:sz w:val="24"/>
                <w:szCs w:val="24"/>
                <w:lang w:val="en-US"/>
              </w:rPr>
              <w:t xml:space="preserve">Thêm mới không thành công: dữ liệu nhập vào sai định dạng hoặc thiêu ít nhất 1 trường thông tin bắt 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20"/>
            <w:r w:rsidR="005B2030" w:rsidRPr="00BB2F1C">
              <w:rPr>
                <w:rFonts w:asciiTheme="majorHAnsi" w:eastAsia="Times New Roman" w:hAnsiTheme="majorHAnsi" w:cstheme="majorHAnsi"/>
                <w:sz w:val="24"/>
                <w:szCs w:val="24"/>
                <w:lang w:val="en-US"/>
              </w:rPr>
              <w:t>.</w:t>
            </w:r>
          </w:p>
          <w:p w14:paraId="4D52D020" w14:textId="4C7FCB3D" w:rsidR="00AF5B86" w:rsidRPr="00BB2F1C" w:rsidRDefault="00AF5B86">
            <w:pPr>
              <w:pStyle w:val="NoSpacing"/>
              <w:keepNext/>
              <w:keepLines/>
              <w:numPr>
                <w:ilvl w:val="0"/>
                <w:numId w:val="45"/>
              </w:numPr>
              <w:tabs>
                <w:tab w:val="left" w:pos="631"/>
              </w:tabs>
              <w:spacing w:before="240" w:after="80"/>
              <w:ind w:left="541"/>
              <w:outlineLvl w:val="5"/>
              <w:rPr>
                <w:rFonts w:asciiTheme="majorHAnsi" w:eastAsia="Times New Roman" w:hAnsiTheme="majorHAnsi" w:cstheme="majorHAnsi"/>
                <w:sz w:val="24"/>
                <w:szCs w:val="24"/>
                <w:lang w:val="en-US"/>
              </w:rPr>
            </w:pPr>
            <w:bookmarkStart w:id="121" w:name="_Toc86395343"/>
            <w:r w:rsidRPr="00BB2F1C">
              <w:rPr>
                <w:rFonts w:asciiTheme="majorHAnsi" w:eastAsia="Times New Roman" w:hAnsiTheme="majorHAnsi" w:cstheme="majorHAnsi"/>
                <w:sz w:val="24"/>
                <w:szCs w:val="24"/>
                <w:lang w:val="en-US"/>
              </w:rPr>
              <w:t>Cập nhật nhóm quyền cho người dùng/ nhóm người dùng đã được phân quyền</w:t>
            </w:r>
            <w:bookmarkEnd w:id="121"/>
          </w:p>
          <w:p w14:paraId="7D074665" w14:textId="77777777" w:rsidR="00AF5B86" w:rsidRPr="00BB2F1C" w:rsidRDefault="00AF5B86" w:rsidP="00AF5B86">
            <w:pPr>
              <w:pStyle w:val="NoSpacing"/>
              <w:ind w:left="541" w:hanging="539"/>
              <w:rPr>
                <w:rFonts w:asciiTheme="majorHAnsi" w:hAnsiTheme="majorHAnsi" w:cstheme="majorHAnsi"/>
                <w:sz w:val="24"/>
                <w:szCs w:val="24"/>
                <w:lang w:val="en-US"/>
              </w:rPr>
            </w:pPr>
            <w:bookmarkStart w:id="122" w:name="_Toc86395348"/>
            <w:r w:rsidRPr="00BB2F1C">
              <w:rPr>
                <w:rFonts w:asciiTheme="majorHAnsi" w:eastAsia="Times New Roman" w:hAnsiTheme="majorHAnsi" w:cstheme="majorHAnsi"/>
                <w:b/>
                <w:bCs/>
                <w:sz w:val="24"/>
                <w:szCs w:val="24"/>
              </w:rPr>
              <w:t xml:space="preserve">Xóa </w:t>
            </w:r>
            <w:r w:rsidRPr="00BB2F1C">
              <w:rPr>
                <w:rFonts w:asciiTheme="majorHAnsi" w:eastAsia="Times New Roman" w:hAnsiTheme="majorHAnsi" w:cstheme="majorHAnsi"/>
                <w:b/>
                <w:bCs/>
                <w:sz w:val="24"/>
                <w:szCs w:val="24"/>
                <w:lang w:val="en-US"/>
              </w:rPr>
              <w:t>nhóm quyền</w:t>
            </w:r>
            <w:bookmarkEnd w:id="122"/>
          </w:p>
          <w:p w14:paraId="1B248AAD" w14:textId="7F7198AD" w:rsidR="00AF5B86" w:rsidRPr="00BB2F1C" w:rsidRDefault="00AF5B86">
            <w:pPr>
              <w:pStyle w:val="NoSpacing"/>
              <w:keepNext/>
              <w:keepLines/>
              <w:numPr>
                <w:ilvl w:val="0"/>
                <w:numId w:val="44"/>
              </w:numPr>
              <w:spacing w:before="240" w:after="80"/>
              <w:ind w:left="271" w:hanging="269"/>
              <w:outlineLvl w:val="5"/>
              <w:rPr>
                <w:rFonts w:asciiTheme="majorHAnsi" w:eastAsia="Times New Roman" w:hAnsiTheme="majorHAnsi" w:cstheme="majorHAnsi"/>
                <w:sz w:val="24"/>
                <w:szCs w:val="24"/>
              </w:rPr>
            </w:pPr>
            <w:bookmarkStart w:id="123" w:name="_Toc86395349"/>
            <w:r w:rsidRPr="00BB2F1C">
              <w:rPr>
                <w:rFonts w:asciiTheme="majorHAnsi" w:eastAsia="Times New Roman" w:hAnsiTheme="majorHAnsi" w:cstheme="majorHAnsi"/>
                <w:sz w:val="24"/>
                <w:szCs w:val="24"/>
              </w:rPr>
              <w:t xml:space="preserve">Người dùng: Chọn vào icon button </w:t>
            </w:r>
            <w:r w:rsidRPr="00BB2F1C">
              <w:rPr>
                <w:rFonts w:asciiTheme="majorHAnsi" w:eastAsia="Times New Roman" w:hAnsiTheme="majorHAnsi" w:cstheme="majorHAnsi"/>
                <w:noProof/>
                <w:sz w:val="24"/>
                <w:szCs w:val="24"/>
                <w:lang w:val="en-US"/>
              </w:rPr>
              <w:drawing>
                <wp:inline distT="0" distB="0" distL="0" distR="0" wp14:anchorId="28117230" wp14:editId="5177E3F9">
                  <wp:extent cx="209550" cy="228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BB2F1C">
              <w:rPr>
                <w:rFonts w:asciiTheme="majorHAnsi" w:eastAsia="Times New Roman" w:hAnsiTheme="majorHAnsi" w:cstheme="majorHAnsi"/>
                <w:sz w:val="24"/>
                <w:szCs w:val="24"/>
                <w:lang w:val="en-US"/>
              </w:rPr>
              <w:t xml:space="preserve">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Xác nhận tại màn popup</w:t>
            </w:r>
            <w:bookmarkEnd w:id="123"/>
          </w:p>
          <w:p w14:paraId="63E8DD98" w14:textId="77777777" w:rsidR="00AF5B86" w:rsidRPr="00BB2F1C" w:rsidRDefault="00AF5B86">
            <w:pPr>
              <w:pStyle w:val="NoSpacing"/>
              <w:keepNext/>
              <w:keepLines/>
              <w:numPr>
                <w:ilvl w:val="0"/>
                <w:numId w:val="44"/>
              </w:numPr>
              <w:spacing w:before="240" w:after="80"/>
              <w:ind w:left="271" w:hanging="269"/>
              <w:outlineLvl w:val="5"/>
              <w:rPr>
                <w:rFonts w:asciiTheme="majorHAnsi" w:eastAsia="Times New Roman" w:hAnsiTheme="majorHAnsi" w:cstheme="majorHAnsi"/>
                <w:sz w:val="24"/>
                <w:szCs w:val="24"/>
              </w:rPr>
            </w:pPr>
            <w:bookmarkStart w:id="124" w:name="_Toc86395350"/>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Xóa dữ liệu thành công</w:t>
            </w:r>
            <w:bookmarkEnd w:id="124"/>
          </w:p>
          <w:p w14:paraId="778A0CBF" w14:textId="77777777" w:rsidR="00AF5B86" w:rsidRPr="00BB2F1C" w:rsidRDefault="00AF5B86" w:rsidP="00AF5B86">
            <w:pPr>
              <w:pStyle w:val="NoSpacing"/>
              <w:ind w:left="541" w:hanging="539"/>
              <w:rPr>
                <w:rFonts w:asciiTheme="majorHAnsi" w:eastAsia="Times New Roman" w:hAnsiTheme="majorHAnsi" w:cstheme="majorHAnsi"/>
                <w:sz w:val="24"/>
                <w:szCs w:val="24"/>
              </w:rPr>
            </w:pPr>
            <w:bookmarkStart w:id="125" w:name="_Toc86395351"/>
            <w:r w:rsidRPr="00BB2F1C">
              <w:rPr>
                <w:rFonts w:asciiTheme="majorHAnsi" w:eastAsia="Times New Roman" w:hAnsiTheme="majorHAnsi" w:cstheme="majorHAnsi"/>
                <w:sz w:val="24"/>
                <w:szCs w:val="24"/>
                <w:lang w:val="en-US"/>
              </w:rPr>
              <w:t>Chỉ cho xóa khi chưa phát sinh nghiệp vụ</w:t>
            </w:r>
            <w:bookmarkEnd w:id="125"/>
          </w:p>
          <w:p w14:paraId="0617F73F" w14:textId="77777777" w:rsidR="00AF5B86" w:rsidRPr="00BB2F1C" w:rsidRDefault="00AF5B86" w:rsidP="00AF5B86">
            <w:pPr>
              <w:pStyle w:val="NoSpacing"/>
              <w:ind w:left="541" w:hanging="539"/>
              <w:rPr>
                <w:rFonts w:asciiTheme="majorHAnsi" w:hAnsiTheme="majorHAnsi" w:cstheme="majorHAnsi"/>
                <w:b/>
                <w:bCs/>
                <w:sz w:val="24"/>
                <w:szCs w:val="24"/>
                <w:lang w:val="en-US"/>
              </w:rPr>
            </w:pPr>
            <w:bookmarkStart w:id="126" w:name="_Toc86395352"/>
            <w:r w:rsidRPr="00BB2F1C">
              <w:rPr>
                <w:rFonts w:asciiTheme="majorHAnsi" w:eastAsia="Times New Roman" w:hAnsiTheme="majorHAnsi" w:cstheme="majorHAnsi"/>
                <w:b/>
                <w:bCs/>
                <w:sz w:val="24"/>
                <w:szCs w:val="24"/>
              </w:rPr>
              <w:t xml:space="preserve">Xem chi tiết </w:t>
            </w:r>
            <w:r w:rsidRPr="00BB2F1C">
              <w:rPr>
                <w:rFonts w:asciiTheme="majorHAnsi" w:eastAsia="Times New Roman" w:hAnsiTheme="majorHAnsi" w:cstheme="majorHAnsi"/>
                <w:b/>
                <w:bCs/>
                <w:sz w:val="24"/>
                <w:szCs w:val="24"/>
                <w:lang w:val="en-US"/>
              </w:rPr>
              <w:t>nhóm quyền</w:t>
            </w:r>
            <w:bookmarkEnd w:id="126"/>
          </w:p>
          <w:p w14:paraId="6074E91A" w14:textId="77777777" w:rsidR="00AF5B86" w:rsidRPr="00BB2F1C" w:rsidRDefault="00AF5B86">
            <w:pPr>
              <w:pStyle w:val="NoSpacing"/>
              <w:keepNext/>
              <w:keepLines/>
              <w:numPr>
                <w:ilvl w:val="0"/>
                <w:numId w:val="44"/>
              </w:numPr>
              <w:spacing w:before="240" w:after="80"/>
              <w:ind w:left="271" w:hanging="269"/>
              <w:outlineLvl w:val="5"/>
              <w:rPr>
                <w:rFonts w:asciiTheme="majorHAnsi" w:eastAsia="Times New Roman" w:hAnsiTheme="majorHAnsi" w:cstheme="majorHAnsi"/>
                <w:sz w:val="24"/>
                <w:szCs w:val="24"/>
              </w:rPr>
            </w:pPr>
            <w:bookmarkStart w:id="127" w:name="_Toc86395353"/>
            <w:r w:rsidRPr="00BB2F1C">
              <w:rPr>
                <w:rFonts w:asciiTheme="majorHAnsi" w:eastAsia="Times New Roman" w:hAnsiTheme="majorHAnsi" w:cstheme="majorHAnsi"/>
                <w:sz w:val="24"/>
                <w:szCs w:val="24"/>
              </w:rPr>
              <w:t xml:space="preserve">Người dùng: Chọn vào icon button </w:t>
            </w:r>
            <w:r w:rsidRPr="00BB2F1C">
              <w:rPr>
                <w:rFonts w:asciiTheme="majorHAnsi" w:eastAsia="Times New Roman" w:hAnsiTheme="majorHAnsi" w:cstheme="majorHAnsi"/>
                <w:sz w:val="24"/>
                <w:szCs w:val="24"/>
                <w:lang w:val="en-US"/>
              </w:rPr>
              <w:t>Xem chi tiết</w:t>
            </w:r>
            <w:bookmarkEnd w:id="127"/>
            <w:r w:rsidRPr="00BB2F1C">
              <w:rPr>
                <w:rFonts w:asciiTheme="majorHAnsi" w:eastAsia="Times New Roman" w:hAnsiTheme="majorHAnsi" w:cstheme="majorHAnsi"/>
                <w:sz w:val="24"/>
                <w:szCs w:val="24"/>
                <w:lang w:val="en-US"/>
              </w:rPr>
              <w:t xml:space="preserve">  </w:t>
            </w:r>
          </w:p>
          <w:p w14:paraId="001F73A6" w14:textId="77777777" w:rsidR="00AF5B86" w:rsidRPr="00BB2F1C" w:rsidRDefault="00AF5B86">
            <w:pPr>
              <w:pStyle w:val="NoSpacing"/>
              <w:keepNext/>
              <w:keepLines/>
              <w:numPr>
                <w:ilvl w:val="0"/>
                <w:numId w:val="44"/>
              </w:numPr>
              <w:spacing w:before="240" w:after="80"/>
              <w:ind w:left="271" w:hanging="269"/>
              <w:outlineLvl w:val="5"/>
              <w:rPr>
                <w:rFonts w:asciiTheme="majorHAnsi" w:eastAsia="Times New Roman" w:hAnsiTheme="majorHAnsi" w:cstheme="majorHAnsi"/>
                <w:sz w:val="24"/>
                <w:szCs w:val="24"/>
              </w:rPr>
            </w:pPr>
            <w:bookmarkStart w:id="128" w:name="_Toc86395354"/>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Hiển thị màn hình chi tiết nhóm quyền</w:t>
            </w:r>
            <w:bookmarkEnd w:id="128"/>
          </w:p>
          <w:p w14:paraId="51A45BAE" w14:textId="77777777" w:rsidR="00AF5B86" w:rsidRPr="00BB2F1C" w:rsidRDefault="00AF5B86" w:rsidP="00AF5B86">
            <w:pPr>
              <w:pStyle w:val="NoSpacing"/>
              <w:ind w:left="541" w:hanging="539"/>
              <w:rPr>
                <w:rFonts w:asciiTheme="majorHAnsi" w:hAnsiTheme="majorHAnsi" w:cstheme="majorHAnsi"/>
                <w:b/>
                <w:bCs/>
                <w:sz w:val="24"/>
                <w:szCs w:val="24"/>
              </w:rPr>
            </w:pPr>
            <w:bookmarkStart w:id="129" w:name="_Toc86395355"/>
            <w:r w:rsidRPr="00BB2F1C">
              <w:rPr>
                <w:rFonts w:asciiTheme="majorHAnsi" w:hAnsiTheme="majorHAnsi" w:cstheme="majorHAnsi"/>
                <w:b/>
                <w:bCs/>
                <w:sz w:val="24"/>
                <w:szCs w:val="24"/>
                <w:lang w:val="en-US"/>
              </w:rPr>
              <w:t>Xuất file :</w:t>
            </w:r>
            <w:bookmarkEnd w:id="129"/>
          </w:p>
          <w:p w14:paraId="295DFAC8" w14:textId="77777777" w:rsidR="00AF5B86" w:rsidRPr="00BB2F1C" w:rsidRDefault="00AF5B86">
            <w:pPr>
              <w:pStyle w:val="NoSpacing"/>
              <w:keepNext/>
              <w:keepLines/>
              <w:numPr>
                <w:ilvl w:val="0"/>
                <w:numId w:val="46"/>
              </w:numPr>
              <w:spacing w:before="240" w:after="80"/>
              <w:ind w:left="271" w:hanging="269"/>
              <w:outlineLvl w:val="5"/>
              <w:rPr>
                <w:rFonts w:asciiTheme="majorHAnsi" w:hAnsiTheme="majorHAnsi" w:cstheme="majorHAnsi"/>
                <w:sz w:val="24"/>
                <w:szCs w:val="24"/>
              </w:rPr>
            </w:pPr>
            <w:bookmarkStart w:id="130" w:name="_Toc86395356"/>
            <w:r w:rsidRPr="00BB2F1C">
              <w:rPr>
                <w:rFonts w:asciiTheme="majorHAnsi" w:hAnsiTheme="majorHAnsi" w:cstheme="majorHAnsi"/>
                <w:sz w:val="24"/>
                <w:szCs w:val="24"/>
                <w:lang w:val="en-US"/>
              </w:rPr>
              <w:t xml:space="preserve">Người dùng: Trên màn quản lý </w:t>
            </w:r>
            <w:r w:rsidRPr="00BB2F1C">
              <w:rPr>
                <w:rFonts w:asciiTheme="majorHAnsi" w:eastAsia="Times New Roman" w:hAnsiTheme="majorHAnsi" w:cstheme="majorHAnsi"/>
                <w:sz w:val="24"/>
                <w:szCs w:val="24"/>
                <w:lang w:val="en-US"/>
              </w:rPr>
              <w:t>nhóm quyền</w:t>
            </w:r>
            <w:r w:rsidRPr="00BB2F1C">
              <w:rPr>
                <w:rFonts w:asciiTheme="majorHAnsi" w:hAnsiTheme="majorHAnsi" w:cstheme="majorHAnsi"/>
                <w:sz w:val="24"/>
                <w:szCs w:val="24"/>
                <w:lang w:val="en-US"/>
              </w:rPr>
              <w:t xml:space="preserve"> </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nhấn button xuất file</w:t>
            </w:r>
            <w:bookmarkEnd w:id="130"/>
          </w:p>
          <w:p w14:paraId="3D797A75" w14:textId="156A80FB" w:rsidR="003C4A0A" w:rsidRPr="00BB2F1C" w:rsidRDefault="00AF5B86" w:rsidP="00982277">
            <w:pPr>
              <w:pStyle w:val="ListParagraph"/>
              <w:numPr>
                <w:ilvl w:val="0"/>
                <w:numId w:val="19"/>
              </w:numPr>
              <w:ind w:left="271" w:hanging="269"/>
              <w:rPr>
                <w:rFonts w:asciiTheme="majorHAnsi" w:hAnsiTheme="majorHAnsi" w:cstheme="majorHAnsi"/>
                <w:color w:val="000000"/>
                <w:sz w:val="24"/>
                <w:szCs w:val="24"/>
              </w:rPr>
            </w:pPr>
            <w:bookmarkStart w:id="131" w:name="_Toc86395357"/>
            <w:r w:rsidRPr="00BB2F1C">
              <w:rPr>
                <w:rFonts w:asciiTheme="majorHAnsi" w:hAnsiTheme="majorHAnsi" w:cstheme="majorHAnsi"/>
                <w:sz w:val="24"/>
                <w:szCs w:val="24"/>
                <w:lang w:val="en-US"/>
              </w:rPr>
              <w:t xml:space="preserve">Hệ thống: tự động trả về file excel chứa dữ liệu là danh sách </w:t>
            </w:r>
            <w:r w:rsidRPr="00BB2F1C">
              <w:rPr>
                <w:rFonts w:asciiTheme="majorHAnsi" w:eastAsia="Times New Roman" w:hAnsiTheme="majorHAnsi" w:cstheme="majorHAnsi"/>
                <w:sz w:val="24"/>
                <w:szCs w:val="24"/>
                <w:lang w:val="en-US"/>
              </w:rPr>
              <w:t>nhóm quyền</w:t>
            </w:r>
            <w:bookmarkEnd w:id="131"/>
          </w:p>
        </w:tc>
      </w:tr>
      <w:tr w:rsidR="003C4A0A" w:rsidRPr="00BB2F1C" w14:paraId="104B015C" w14:textId="77777777" w:rsidTr="008D1CF9">
        <w:tc>
          <w:tcPr>
            <w:tcW w:w="2245" w:type="dxa"/>
          </w:tcPr>
          <w:p w14:paraId="6F5C3A12"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402CC33E"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3C4A0A" w:rsidRPr="00BB2F1C" w14:paraId="4D84DCA3" w14:textId="77777777" w:rsidTr="008D1CF9">
        <w:tc>
          <w:tcPr>
            <w:tcW w:w="2245" w:type="dxa"/>
          </w:tcPr>
          <w:p w14:paraId="287FE61D"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4DABA925" w14:textId="77777777" w:rsidR="003C4A0A" w:rsidRPr="00BB2F1C" w:rsidRDefault="003C4A0A"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7D113E24" w14:textId="77777777" w:rsidR="003C4A0A" w:rsidRPr="00BB2F1C" w:rsidRDefault="003C4A0A" w:rsidP="00AF5B86">
      <w:pPr>
        <w:pStyle w:val="C4"/>
        <w:rPr>
          <w:sz w:val="24"/>
          <w:szCs w:val="24"/>
        </w:rPr>
      </w:pPr>
      <w:r w:rsidRPr="00BB2F1C">
        <w:rPr>
          <w:sz w:val="24"/>
          <w:szCs w:val="24"/>
        </w:rPr>
        <w:t>Màn hình</w:t>
      </w:r>
    </w:p>
    <w:p w14:paraId="1989DE9F" w14:textId="134B38EF" w:rsidR="003C4A0A" w:rsidRPr="00BB2F1C" w:rsidRDefault="00AF5B86" w:rsidP="003C4A0A">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710C8C76" wp14:editId="142CBC94">
            <wp:extent cx="6263640" cy="2058035"/>
            <wp:effectExtent l="0" t="0" r="3810" b="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35"/>
                    <a:stretch>
                      <a:fillRect/>
                    </a:stretch>
                  </pic:blipFill>
                  <pic:spPr>
                    <a:xfrm>
                      <a:off x="0" y="0"/>
                      <a:ext cx="6263640" cy="2058035"/>
                    </a:xfrm>
                    <a:prstGeom prst="rect">
                      <a:avLst/>
                    </a:prstGeom>
                  </pic:spPr>
                </pic:pic>
              </a:graphicData>
            </a:graphic>
          </wp:inline>
        </w:drawing>
      </w:r>
    </w:p>
    <w:p w14:paraId="592E30D5" w14:textId="6A90F901" w:rsidR="003C4A0A" w:rsidRPr="00BB2F1C" w:rsidRDefault="003C4A0A" w:rsidP="003C4A0A">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sách </w:t>
      </w:r>
      <w:r w:rsidRPr="00BB2F1C">
        <w:rPr>
          <w:rFonts w:asciiTheme="majorHAnsi" w:hAnsiTheme="majorHAnsi" w:cstheme="majorHAnsi"/>
          <w:i/>
          <w:iCs/>
          <w:sz w:val="24"/>
          <w:szCs w:val="24"/>
          <w:lang w:val="en-US"/>
        </w:rPr>
        <w:t>đơn vị</w:t>
      </w:r>
    </w:p>
    <w:p w14:paraId="1132F586" w14:textId="77777777" w:rsidR="003C4A0A" w:rsidRPr="00BB2F1C" w:rsidRDefault="003C4A0A" w:rsidP="00AF5B86">
      <w:pPr>
        <w:pStyle w:val="C4"/>
        <w:rPr>
          <w:sz w:val="24"/>
          <w:szCs w:val="24"/>
        </w:rPr>
      </w:pPr>
      <w:r w:rsidRPr="00BB2F1C">
        <w:rPr>
          <w:sz w:val="24"/>
          <w:szCs w:val="24"/>
        </w:rPr>
        <w:t>Định nghĩa màn hình</w:t>
      </w:r>
    </w:p>
    <w:tbl>
      <w:tblPr>
        <w:tblStyle w:val="TableGrid"/>
        <w:tblW w:w="9805" w:type="dxa"/>
        <w:jc w:val="center"/>
        <w:tblLook w:val="04A0" w:firstRow="1" w:lastRow="0" w:firstColumn="1" w:lastColumn="0" w:noHBand="0" w:noVBand="1"/>
      </w:tblPr>
      <w:tblGrid>
        <w:gridCol w:w="670"/>
        <w:gridCol w:w="1820"/>
        <w:gridCol w:w="1113"/>
        <w:gridCol w:w="1003"/>
        <w:gridCol w:w="884"/>
        <w:gridCol w:w="982"/>
        <w:gridCol w:w="3333"/>
      </w:tblGrid>
      <w:tr w:rsidR="003C4A0A" w:rsidRPr="00BB2F1C" w14:paraId="5EC3B30E" w14:textId="77777777" w:rsidTr="00AB3EF4">
        <w:trPr>
          <w:trHeight w:val="759"/>
          <w:jc w:val="center"/>
        </w:trPr>
        <w:tc>
          <w:tcPr>
            <w:tcW w:w="667" w:type="dxa"/>
            <w:shd w:val="clear" w:color="auto" w:fill="D9E2F3" w:themeFill="accent1" w:themeFillTint="33"/>
            <w:vAlign w:val="center"/>
          </w:tcPr>
          <w:p w14:paraId="6B01CF86"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821" w:type="dxa"/>
            <w:shd w:val="clear" w:color="auto" w:fill="D9E2F3" w:themeFill="accent1" w:themeFillTint="33"/>
            <w:vAlign w:val="center"/>
          </w:tcPr>
          <w:p w14:paraId="3F832A36"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113" w:type="dxa"/>
            <w:shd w:val="clear" w:color="auto" w:fill="D9E2F3" w:themeFill="accent1" w:themeFillTint="33"/>
            <w:vAlign w:val="center"/>
          </w:tcPr>
          <w:p w14:paraId="25F72E10"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3" w:type="dxa"/>
            <w:shd w:val="clear" w:color="auto" w:fill="D9E2F3" w:themeFill="accent1" w:themeFillTint="33"/>
            <w:vAlign w:val="center"/>
          </w:tcPr>
          <w:p w14:paraId="16AEEA7D"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4" w:type="dxa"/>
            <w:shd w:val="clear" w:color="auto" w:fill="D9E2F3" w:themeFill="accent1" w:themeFillTint="33"/>
            <w:vAlign w:val="center"/>
          </w:tcPr>
          <w:p w14:paraId="4F668C9C"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2" w:type="dxa"/>
            <w:shd w:val="clear" w:color="auto" w:fill="D9E2F3" w:themeFill="accent1" w:themeFillTint="33"/>
            <w:vAlign w:val="center"/>
          </w:tcPr>
          <w:p w14:paraId="2C2D164A"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35" w:type="dxa"/>
            <w:shd w:val="clear" w:color="auto" w:fill="D9E2F3" w:themeFill="accent1" w:themeFillTint="33"/>
            <w:vAlign w:val="center"/>
          </w:tcPr>
          <w:p w14:paraId="58BCD1A6" w14:textId="77777777" w:rsidR="003C4A0A" w:rsidRPr="00BB2F1C" w:rsidRDefault="003C4A0A"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3C4A0A" w:rsidRPr="00BB2F1C" w14:paraId="1B2FDE8B" w14:textId="77777777" w:rsidTr="008D1CF9">
        <w:trPr>
          <w:jc w:val="center"/>
        </w:trPr>
        <w:tc>
          <w:tcPr>
            <w:tcW w:w="9805" w:type="dxa"/>
            <w:gridSpan w:val="7"/>
            <w:vAlign w:val="center"/>
          </w:tcPr>
          <w:p w14:paraId="14B9138E" w14:textId="6265C4A1" w:rsidR="003C4A0A" w:rsidRPr="00BB2F1C" w:rsidRDefault="00622AF8" w:rsidP="008D1CF9">
            <w:pPr>
              <w:rPr>
                <w:rFonts w:asciiTheme="majorHAnsi" w:hAnsiTheme="majorHAnsi" w:cstheme="majorHAnsi"/>
                <w:b/>
                <w:bCs/>
                <w:sz w:val="24"/>
                <w:szCs w:val="24"/>
                <w:lang w:val="en-US"/>
              </w:rPr>
            </w:pPr>
            <w:r w:rsidRPr="00BB2F1C">
              <w:rPr>
                <w:rFonts w:asciiTheme="majorHAnsi" w:eastAsia="Times New Roman" w:hAnsiTheme="majorHAnsi" w:cstheme="majorHAnsi"/>
                <w:b/>
                <w:bCs/>
                <w:sz w:val="24"/>
                <w:szCs w:val="24"/>
              </w:rPr>
              <w:t>Thông tin chung</w:t>
            </w:r>
          </w:p>
        </w:tc>
      </w:tr>
      <w:tr w:rsidR="008E0F44" w:rsidRPr="00BB2F1C" w14:paraId="7C673FFC" w14:textId="77777777" w:rsidTr="00AB3EF4">
        <w:trPr>
          <w:jc w:val="center"/>
        </w:trPr>
        <w:tc>
          <w:tcPr>
            <w:tcW w:w="667" w:type="dxa"/>
            <w:vAlign w:val="center"/>
          </w:tcPr>
          <w:p w14:paraId="16793791" w14:textId="77777777" w:rsidR="008E0F44" w:rsidRPr="00BB2F1C" w:rsidRDefault="008E0F44" w:rsidP="008E0F4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821" w:type="dxa"/>
          </w:tcPr>
          <w:p w14:paraId="43556A93" w14:textId="10E0A782" w:rsidR="008E0F44" w:rsidRPr="00BB2F1C" w:rsidRDefault="008E0F44" w:rsidP="008E0F44">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Box tìm kiếm</w:t>
            </w:r>
          </w:p>
        </w:tc>
        <w:tc>
          <w:tcPr>
            <w:tcW w:w="1113" w:type="dxa"/>
          </w:tcPr>
          <w:p w14:paraId="3EE66C62" w14:textId="730CAC88"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ext box</w:t>
            </w:r>
          </w:p>
        </w:tc>
        <w:tc>
          <w:tcPr>
            <w:tcW w:w="1003" w:type="dxa"/>
          </w:tcPr>
          <w:p w14:paraId="28D8C36B" w14:textId="6D436ABB"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ext</w:t>
            </w:r>
          </w:p>
        </w:tc>
        <w:tc>
          <w:tcPr>
            <w:tcW w:w="884" w:type="dxa"/>
            <w:vAlign w:val="center"/>
          </w:tcPr>
          <w:p w14:paraId="1ECDB537"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54ADD48C"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tcPr>
          <w:p w14:paraId="2BBFE956" w14:textId="01CB24D7" w:rsidR="008E0F44" w:rsidRPr="00BB2F1C" w:rsidRDefault="008E0F44" w:rsidP="008E0F44">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 xml:space="preserve">Cho phép QTHT nhập từ khóa tìm kiếm là </w:t>
            </w:r>
            <w:r w:rsidRPr="00BB2F1C">
              <w:rPr>
                <w:rFonts w:asciiTheme="majorHAnsi" w:eastAsia="Times New Roman" w:hAnsiTheme="majorHAnsi" w:cstheme="majorHAnsi"/>
                <w:sz w:val="24"/>
                <w:szCs w:val="24"/>
                <w:lang w:val="en-US"/>
              </w:rPr>
              <w:t>tên nhóm quyền</w:t>
            </w:r>
          </w:p>
        </w:tc>
      </w:tr>
      <w:tr w:rsidR="008E0F44" w:rsidRPr="00BB2F1C" w14:paraId="686EDE81" w14:textId="77777777" w:rsidTr="00AB3EF4">
        <w:trPr>
          <w:jc w:val="center"/>
        </w:trPr>
        <w:tc>
          <w:tcPr>
            <w:tcW w:w="667" w:type="dxa"/>
            <w:vAlign w:val="center"/>
          </w:tcPr>
          <w:p w14:paraId="200EAC25" w14:textId="77777777" w:rsidR="008E0F44" w:rsidRPr="00BB2F1C" w:rsidRDefault="008E0F44" w:rsidP="008E0F4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821" w:type="dxa"/>
          </w:tcPr>
          <w:p w14:paraId="6DEEDC2F" w14:textId="33BD27AB" w:rsidR="008E0F44" w:rsidRPr="00BB2F1C" w:rsidRDefault="008E0F44" w:rsidP="008E0F4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ìm kiếm</w:t>
            </w:r>
          </w:p>
        </w:tc>
        <w:tc>
          <w:tcPr>
            <w:tcW w:w="1113" w:type="dxa"/>
          </w:tcPr>
          <w:p w14:paraId="7F81E19E" w14:textId="0BFA6858"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34B975FE" w14:textId="2BDFABF7"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49F05409"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23D4B10B"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tcPr>
          <w:p w14:paraId="6F45EBAA" w14:textId="656CA3A7" w:rsidR="008E0F44" w:rsidRPr="00BB2F1C" w:rsidRDefault="008E0F44" w:rsidP="008E0F44">
            <w:pPr>
              <w:jc w:val="both"/>
              <w:rPr>
                <w:rFonts w:asciiTheme="majorHAnsi" w:hAnsiTheme="majorHAnsi" w:cstheme="majorHAnsi"/>
                <w:b/>
                <w:color w:val="000000"/>
                <w:sz w:val="24"/>
                <w:szCs w:val="24"/>
              </w:rPr>
            </w:pPr>
            <w:r w:rsidRPr="00BB2F1C">
              <w:rPr>
                <w:rFonts w:asciiTheme="majorHAnsi" w:eastAsia="Times New Roman" w:hAnsiTheme="majorHAnsi" w:cstheme="majorHAnsi"/>
                <w:sz w:val="24"/>
                <w:szCs w:val="24"/>
              </w:rPr>
              <w:t xml:space="preserve">Tìm kiếm dữ liệu theo thông tin người dùng nhập vào box tìm kiếm </w:t>
            </w:r>
          </w:p>
        </w:tc>
      </w:tr>
      <w:tr w:rsidR="008E0F44" w:rsidRPr="00BB2F1C" w14:paraId="28E267F2" w14:textId="77777777" w:rsidTr="00AB3EF4">
        <w:trPr>
          <w:jc w:val="center"/>
        </w:trPr>
        <w:tc>
          <w:tcPr>
            <w:tcW w:w="667" w:type="dxa"/>
            <w:vAlign w:val="center"/>
          </w:tcPr>
          <w:p w14:paraId="005ADD8C" w14:textId="77777777" w:rsidR="008E0F44" w:rsidRPr="00BB2F1C" w:rsidRDefault="008E0F44" w:rsidP="008E0F4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821" w:type="dxa"/>
          </w:tcPr>
          <w:p w14:paraId="38F1FFCE" w14:textId="07D3EDCA" w:rsidR="008E0F44" w:rsidRPr="00BB2F1C" w:rsidRDefault="008E0F44" w:rsidP="008E0F44">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Thêm mới</w:t>
            </w:r>
          </w:p>
        </w:tc>
        <w:tc>
          <w:tcPr>
            <w:tcW w:w="1113" w:type="dxa"/>
          </w:tcPr>
          <w:p w14:paraId="36EF414D" w14:textId="497C30A5"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13A9096E" w14:textId="3DD9DE3A"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56DB8E5C"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3FF1519D"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27D4C6FC" w14:textId="3B844979" w:rsidR="008E0F44" w:rsidRPr="00BB2F1C" w:rsidRDefault="008E0F44" w:rsidP="008E0F44">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nhóm quyền</w:t>
            </w:r>
          </w:p>
        </w:tc>
      </w:tr>
      <w:tr w:rsidR="008E0F44" w:rsidRPr="00BB2F1C" w14:paraId="38E65F50" w14:textId="77777777" w:rsidTr="00AB3EF4">
        <w:trPr>
          <w:jc w:val="center"/>
        </w:trPr>
        <w:tc>
          <w:tcPr>
            <w:tcW w:w="667" w:type="dxa"/>
            <w:vAlign w:val="center"/>
          </w:tcPr>
          <w:p w14:paraId="10BA83D0" w14:textId="77777777" w:rsidR="008E0F44" w:rsidRPr="00BB2F1C" w:rsidRDefault="008E0F44" w:rsidP="008E0F4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821" w:type="dxa"/>
          </w:tcPr>
          <w:p w14:paraId="5E5F6E52" w14:textId="2C101360" w:rsidR="008E0F44" w:rsidRPr="00BB2F1C" w:rsidRDefault="008E0F44" w:rsidP="008E0F4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uất file</w:t>
            </w:r>
          </w:p>
        </w:tc>
        <w:tc>
          <w:tcPr>
            <w:tcW w:w="1113" w:type="dxa"/>
          </w:tcPr>
          <w:p w14:paraId="0E181CA1" w14:textId="1F539AEB"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4E0F01FD" w14:textId="51B82AB5"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30CC14E9"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204B0BDC"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7A12A8E5" w14:textId="3E1B6EB2" w:rsidR="008E0F44" w:rsidRPr="00BB2F1C" w:rsidRDefault="008E0F44" w:rsidP="008E0F44">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nhóm quyền ra file excel </w:t>
            </w:r>
          </w:p>
        </w:tc>
      </w:tr>
      <w:tr w:rsidR="008E0F44" w:rsidRPr="00BB2F1C" w14:paraId="0D09FEA3" w14:textId="77777777" w:rsidTr="00AB3EF4">
        <w:trPr>
          <w:jc w:val="center"/>
        </w:trPr>
        <w:tc>
          <w:tcPr>
            <w:tcW w:w="667" w:type="dxa"/>
            <w:vAlign w:val="center"/>
          </w:tcPr>
          <w:p w14:paraId="78E35F4B" w14:textId="77777777" w:rsidR="008E0F44" w:rsidRPr="00BB2F1C" w:rsidRDefault="008E0F44" w:rsidP="008E0F4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821" w:type="dxa"/>
          </w:tcPr>
          <w:p w14:paraId="45CBBB47" w14:textId="5F81B925" w:rsidR="008E0F44" w:rsidRPr="00BB2F1C" w:rsidRDefault="008E0F44" w:rsidP="008E0F4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óa</w:t>
            </w:r>
          </w:p>
        </w:tc>
        <w:tc>
          <w:tcPr>
            <w:tcW w:w="1113" w:type="dxa"/>
          </w:tcPr>
          <w:p w14:paraId="33DC7686" w14:textId="7977DCAE"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2BBBC374" w14:textId="469F8C22" w:rsidR="008E0F44" w:rsidRPr="00BB2F1C" w:rsidRDefault="008E0F44" w:rsidP="008E0F4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5D460BA3"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63394587" w14:textId="77777777" w:rsidR="008E0F44" w:rsidRPr="00BB2F1C" w:rsidRDefault="008E0F44" w:rsidP="008E0F4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272D39AA" w14:textId="74E4393C" w:rsidR="008E0F44" w:rsidRPr="00BB2F1C" w:rsidRDefault="008E0F44" w:rsidP="008E0F44">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óa”</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để xóa nhóm quyền</w:t>
            </w:r>
          </w:p>
        </w:tc>
      </w:tr>
      <w:tr w:rsidR="003C4A0A" w:rsidRPr="00BB2F1C" w14:paraId="17A03E8C" w14:textId="77777777" w:rsidTr="008D1CF9">
        <w:trPr>
          <w:jc w:val="center"/>
        </w:trPr>
        <w:tc>
          <w:tcPr>
            <w:tcW w:w="9805" w:type="dxa"/>
            <w:gridSpan w:val="7"/>
            <w:vAlign w:val="center"/>
          </w:tcPr>
          <w:p w14:paraId="537A5874" w14:textId="088837C8" w:rsidR="003C4A0A" w:rsidRPr="00BB2F1C" w:rsidRDefault="003C4A0A" w:rsidP="008D1CF9">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622AF8" w:rsidRPr="00BB2F1C">
              <w:rPr>
                <w:rFonts w:asciiTheme="majorHAnsi" w:hAnsiTheme="majorHAnsi" w:cstheme="majorHAnsi"/>
                <w:b/>
                <w:bCs/>
                <w:color w:val="000000" w:themeColor="text1"/>
                <w:sz w:val="24"/>
                <w:szCs w:val="24"/>
                <w:lang w:val="en-US"/>
              </w:rPr>
              <w:t>đơn vị</w:t>
            </w:r>
          </w:p>
        </w:tc>
      </w:tr>
      <w:tr w:rsidR="00AB3EF4" w:rsidRPr="00BB2F1C" w14:paraId="68E154A9" w14:textId="77777777" w:rsidTr="00AB3EF4">
        <w:trPr>
          <w:jc w:val="center"/>
        </w:trPr>
        <w:tc>
          <w:tcPr>
            <w:tcW w:w="667" w:type="dxa"/>
            <w:vAlign w:val="center"/>
          </w:tcPr>
          <w:p w14:paraId="798C439E" w14:textId="77777777" w:rsidR="00AB3EF4" w:rsidRPr="00BB2F1C" w:rsidRDefault="00AB3EF4" w:rsidP="00AB3EF4">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821" w:type="dxa"/>
          </w:tcPr>
          <w:p w14:paraId="150AFE89" w14:textId="4E13E3C5" w:rsidR="00AB3EF4" w:rsidRPr="00BB2F1C" w:rsidRDefault="00AB3EF4" w:rsidP="00AB3EF4">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STT</w:t>
            </w:r>
          </w:p>
        </w:tc>
        <w:tc>
          <w:tcPr>
            <w:tcW w:w="1113" w:type="dxa"/>
          </w:tcPr>
          <w:p w14:paraId="61D3843E" w14:textId="1E253611" w:rsidR="00AB3EF4" w:rsidRPr="00BB2F1C" w:rsidRDefault="00AB3EF4" w:rsidP="00AB3EF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0A851A64" w14:textId="224FD3A2" w:rsidR="00AB3EF4" w:rsidRPr="00BB2F1C" w:rsidRDefault="00AB3EF4" w:rsidP="00AB3EF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Number</w:t>
            </w:r>
          </w:p>
        </w:tc>
        <w:tc>
          <w:tcPr>
            <w:tcW w:w="884" w:type="dxa"/>
            <w:vAlign w:val="center"/>
          </w:tcPr>
          <w:p w14:paraId="2F5215F7" w14:textId="77777777" w:rsidR="00AB3EF4" w:rsidRPr="00BB2F1C" w:rsidRDefault="00AB3EF4" w:rsidP="00AB3EF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7B2181F0" w14:textId="77777777" w:rsidR="00AB3EF4" w:rsidRPr="00BB2F1C" w:rsidRDefault="00AB3EF4" w:rsidP="00AB3EF4">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4F82D2E4" w14:textId="72442B17" w:rsidR="00AB3EF4" w:rsidRPr="00BB2F1C" w:rsidRDefault="00AB3EF4" w:rsidP="00AB3EF4">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Hiển thị số thứ tự tăng dần của danh sách</w:t>
            </w:r>
          </w:p>
        </w:tc>
      </w:tr>
      <w:tr w:rsidR="00AB3EF4" w:rsidRPr="00BB2F1C" w14:paraId="299B35AA" w14:textId="77777777" w:rsidTr="00747394">
        <w:trPr>
          <w:jc w:val="center"/>
        </w:trPr>
        <w:tc>
          <w:tcPr>
            <w:tcW w:w="667" w:type="dxa"/>
            <w:vAlign w:val="center"/>
          </w:tcPr>
          <w:p w14:paraId="2779BD73" w14:textId="77777777" w:rsidR="00AB3EF4" w:rsidRPr="00BB2F1C" w:rsidRDefault="00AB3EF4" w:rsidP="00AB3EF4">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821" w:type="dxa"/>
          </w:tcPr>
          <w:p w14:paraId="0465A764" w14:textId="448D3D5B" w:rsidR="00AB3EF4" w:rsidRPr="00BB2F1C" w:rsidRDefault="00AB3EF4" w:rsidP="00AB3EF4">
            <w:pPr>
              <w:rPr>
                <w:rFonts w:asciiTheme="majorHAnsi" w:hAnsiTheme="majorHAnsi" w:cstheme="majorHAnsi"/>
                <w:sz w:val="24"/>
                <w:szCs w:val="24"/>
              </w:rPr>
            </w:pPr>
            <w:r w:rsidRPr="00BB2F1C">
              <w:rPr>
                <w:rFonts w:asciiTheme="majorHAnsi" w:eastAsia="Times New Roman" w:hAnsiTheme="majorHAnsi" w:cstheme="majorHAnsi"/>
                <w:sz w:val="24"/>
                <w:szCs w:val="24"/>
              </w:rPr>
              <w:t>Checkbox</w:t>
            </w:r>
          </w:p>
        </w:tc>
        <w:tc>
          <w:tcPr>
            <w:tcW w:w="1113" w:type="dxa"/>
          </w:tcPr>
          <w:p w14:paraId="4AD36D29" w14:textId="7D9A406E" w:rsidR="00AB3EF4" w:rsidRPr="00BB2F1C" w:rsidRDefault="00AB3EF4" w:rsidP="00AB3EF4">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2C0FA2D3" w14:textId="1567DF2E" w:rsidR="00AB3EF4" w:rsidRPr="00BB2F1C" w:rsidRDefault="00AB3EF4" w:rsidP="00AB3EF4">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884" w:type="dxa"/>
            <w:vAlign w:val="center"/>
          </w:tcPr>
          <w:p w14:paraId="6EE645D3"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1311B34E"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37CEBB12" w14:textId="77777777" w:rsidR="00AB3EF4" w:rsidRPr="00BB2F1C" w:rsidRDefault="00AB3EF4" w:rsidP="00AB3EF4">
            <w:pPr>
              <w:pStyle w:val="NoSpacing"/>
              <w:spacing w:line="276"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Cho phép QTHT chọn cấp độ bảo mật</w:t>
            </w:r>
          </w:p>
          <w:p w14:paraId="2918705C" w14:textId="10EB83FF" w:rsidR="00AB3EF4" w:rsidRPr="00BB2F1C" w:rsidRDefault="00AB3EF4" w:rsidP="00AB3EF4">
            <w:pPr>
              <w:rPr>
                <w:rFonts w:asciiTheme="majorHAnsi" w:hAnsiTheme="majorHAnsi" w:cstheme="majorHAnsi"/>
                <w:sz w:val="24"/>
                <w:szCs w:val="24"/>
              </w:rPr>
            </w:pPr>
            <w:r w:rsidRPr="00BB2F1C">
              <w:rPr>
                <w:rFonts w:asciiTheme="majorHAnsi" w:eastAsia="Times New Roman" w:hAnsiTheme="majorHAnsi" w:cstheme="majorHAnsi"/>
                <w:sz w:val="24"/>
                <w:szCs w:val="24"/>
              </w:rPr>
              <w:t>Có ô checkbox cho phép chọn tất cả cấp độ bảo mật</w:t>
            </w:r>
          </w:p>
        </w:tc>
      </w:tr>
      <w:tr w:rsidR="00AB3EF4" w:rsidRPr="00BB2F1C" w14:paraId="258FEECA" w14:textId="77777777" w:rsidTr="00747394">
        <w:trPr>
          <w:jc w:val="center"/>
        </w:trPr>
        <w:tc>
          <w:tcPr>
            <w:tcW w:w="667" w:type="dxa"/>
            <w:vAlign w:val="center"/>
          </w:tcPr>
          <w:p w14:paraId="42669618" w14:textId="77777777" w:rsidR="00AB3EF4" w:rsidRPr="00BB2F1C" w:rsidRDefault="00AB3EF4" w:rsidP="00AB3EF4">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821" w:type="dxa"/>
          </w:tcPr>
          <w:p w14:paraId="749900AA" w14:textId="38FBF1B9" w:rsidR="00AB3EF4" w:rsidRPr="00BB2F1C" w:rsidRDefault="00AB3EF4" w:rsidP="00AB3EF4">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Tên nhóm quyền</w:t>
            </w:r>
          </w:p>
        </w:tc>
        <w:tc>
          <w:tcPr>
            <w:tcW w:w="1113" w:type="dxa"/>
          </w:tcPr>
          <w:p w14:paraId="2CBB73D1" w14:textId="0A6FB426" w:rsidR="00AB3EF4" w:rsidRPr="00BB2F1C" w:rsidRDefault="00AB3EF4" w:rsidP="00AB3EF4">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2E56EEB8" w14:textId="236AA92A" w:rsidR="00AB3EF4" w:rsidRPr="00BB2F1C" w:rsidRDefault="00AB3EF4" w:rsidP="00AB3EF4">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5810E1DB"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1AB586AC"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40FC2E7B" w14:textId="74CF9A75" w:rsidR="00AB3EF4" w:rsidRPr="00BB2F1C" w:rsidRDefault="00AB3EF4" w:rsidP="00AB3EF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w:t>
            </w:r>
            <w:r w:rsidRPr="00BB2F1C">
              <w:rPr>
                <w:rFonts w:asciiTheme="majorHAnsi" w:eastAsia="Times New Roman" w:hAnsiTheme="majorHAnsi" w:cstheme="majorHAnsi"/>
                <w:sz w:val="24"/>
                <w:szCs w:val="24"/>
                <w:lang w:val="en-US"/>
              </w:rPr>
              <w:t>tên nhóm quyền</w:t>
            </w:r>
          </w:p>
        </w:tc>
      </w:tr>
      <w:tr w:rsidR="00AB3EF4" w:rsidRPr="00BB2F1C" w14:paraId="384F1F3F" w14:textId="77777777" w:rsidTr="00747394">
        <w:trPr>
          <w:jc w:val="center"/>
        </w:trPr>
        <w:tc>
          <w:tcPr>
            <w:tcW w:w="667" w:type="dxa"/>
            <w:vAlign w:val="center"/>
          </w:tcPr>
          <w:p w14:paraId="1DC88783" w14:textId="77777777" w:rsidR="00AB3EF4" w:rsidRPr="00BB2F1C" w:rsidRDefault="00AB3EF4" w:rsidP="00AB3EF4">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1821" w:type="dxa"/>
          </w:tcPr>
          <w:p w14:paraId="3103750C" w14:textId="692F9EFB" w:rsidR="00AB3EF4" w:rsidRPr="00BB2F1C" w:rsidRDefault="00AB3EF4" w:rsidP="00AB3EF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Mô tả</w:t>
            </w:r>
          </w:p>
        </w:tc>
        <w:tc>
          <w:tcPr>
            <w:tcW w:w="1113" w:type="dxa"/>
          </w:tcPr>
          <w:p w14:paraId="6CAE19A2" w14:textId="1E4350BF" w:rsidR="00AB3EF4" w:rsidRPr="00BB2F1C" w:rsidRDefault="00AB3EF4" w:rsidP="00AB3EF4">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6E1A589B" w14:textId="406EC826" w:rsidR="00AB3EF4" w:rsidRPr="00BB2F1C" w:rsidRDefault="00AB3EF4" w:rsidP="00AB3EF4">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03C61CC9"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624B02D7" w14:textId="77777777" w:rsidR="00AB3EF4" w:rsidRPr="00BB2F1C" w:rsidRDefault="00AB3EF4" w:rsidP="00AB3EF4">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72B8D84E" w14:textId="5E18CF66" w:rsidR="00AB3EF4" w:rsidRPr="00BB2F1C" w:rsidRDefault="00AB3EF4" w:rsidP="00AB3EF4">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mô tả </w:t>
            </w:r>
          </w:p>
        </w:tc>
      </w:tr>
      <w:tr w:rsidR="003C4A0A" w:rsidRPr="00BB2F1C" w14:paraId="6E121134" w14:textId="77777777" w:rsidTr="00AB3EF4">
        <w:trPr>
          <w:trHeight w:val="70"/>
          <w:jc w:val="center"/>
        </w:trPr>
        <w:tc>
          <w:tcPr>
            <w:tcW w:w="667" w:type="dxa"/>
            <w:vAlign w:val="center"/>
          </w:tcPr>
          <w:p w14:paraId="4E6E97EA" w14:textId="77777777" w:rsidR="003C4A0A" w:rsidRPr="00BB2F1C" w:rsidRDefault="003C4A0A"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1821" w:type="dxa"/>
            <w:vAlign w:val="center"/>
          </w:tcPr>
          <w:p w14:paraId="03C6D8A8"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1113" w:type="dxa"/>
            <w:vAlign w:val="center"/>
          </w:tcPr>
          <w:p w14:paraId="7E72670A" w14:textId="77777777" w:rsidR="003C4A0A" w:rsidRPr="00BB2F1C" w:rsidRDefault="003C4A0A" w:rsidP="008D1CF9">
            <w:pPr>
              <w:jc w:val="center"/>
              <w:rPr>
                <w:rFonts w:asciiTheme="majorHAnsi" w:hAnsiTheme="majorHAnsi" w:cstheme="majorHAnsi"/>
                <w:sz w:val="24"/>
                <w:szCs w:val="24"/>
              </w:rPr>
            </w:pPr>
          </w:p>
        </w:tc>
        <w:tc>
          <w:tcPr>
            <w:tcW w:w="1003" w:type="dxa"/>
            <w:vAlign w:val="center"/>
          </w:tcPr>
          <w:p w14:paraId="05E7EBD0" w14:textId="77777777" w:rsidR="003C4A0A" w:rsidRPr="00BB2F1C" w:rsidRDefault="003C4A0A" w:rsidP="008D1CF9">
            <w:pPr>
              <w:jc w:val="center"/>
              <w:rPr>
                <w:rFonts w:asciiTheme="majorHAnsi" w:hAnsiTheme="majorHAnsi" w:cstheme="majorHAnsi"/>
                <w:sz w:val="24"/>
                <w:szCs w:val="24"/>
              </w:rPr>
            </w:pPr>
          </w:p>
        </w:tc>
        <w:tc>
          <w:tcPr>
            <w:tcW w:w="884" w:type="dxa"/>
            <w:vAlign w:val="center"/>
          </w:tcPr>
          <w:p w14:paraId="2D4E43BC" w14:textId="77777777" w:rsidR="003C4A0A" w:rsidRPr="00BB2F1C" w:rsidRDefault="003C4A0A" w:rsidP="008D1CF9">
            <w:pPr>
              <w:jc w:val="center"/>
              <w:rPr>
                <w:rFonts w:asciiTheme="majorHAnsi" w:hAnsiTheme="majorHAnsi" w:cstheme="majorHAnsi"/>
                <w:sz w:val="24"/>
                <w:szCs w:val="24"/>
              </w:rPr>
            </w:pPr>
          </w:p>
        </w:tc>
        <w:tc>
          <w:tcPr>
            <w:tcW w:w="982" w:type="dxa"/>
            <w:vAlign w:val="center"/>
          </w:tcPr>
          <w:p w14:paraId="2E894D7A" w14:textId="77777777" w:rsidR="003C4A0A" w:rsidRPr="00BB2F1C" w:rsidRDefault="003C4A0A" w:rsidP="008D1CF9">
            <w:pPr>
              <w:jc w:val="center"/>
              <w:rPr>
                <w:rFonts w:asciiTheme="majorHAnsi" w:hAnsiTheme="majorHAnsi" w:cstheme="majorHAnsi"/>
                <w:sz w:val="24"/>
                <w:szCs w:val="24"/>
              </w:rPr>
            </w:pPr>
          </w:p>
        </w:tc>
        <w:tc>
          <w:tcPr>
            <w:tcW w:w="3335" w:type="dxa"/>
            <w:vAlign w:val="center"/>
          </w:tcPr>
          <w:p w14:paraId="646E146A" w14:textId="77777777" w:rsidR="003C4A0A" w:rsidRPr="00BB2F1C" w:rsidRDefault="003C4A0A" w:rsidP="008D1CF9">
            <w:pPr>
              <w:rPr>
                <w:rFonts w:asciiTheme="majorHAnsi" w:hAnsiTheme="majorHAnsi" w:cstheme="majorHAnsi"/>
                <w:sz w:val="24"/>
                <w:szCs w:val="24"/>
              </w:rPr>
            </w:pPr>
          </w:p>
        </w:tc>
      </w:tr>
      <w:tr w:rsidR="003C4A0A" w:rsidRPr="00BB2F1C" w14:paraId="2F985BAC" w14:textId="77777777" w:rsidTr="00AB3EF4">
        <w:trPr>
          <w:jc w:val="center"/>
        </w:trPr>
        <w:tc>
          <w:tcPr>
            <w:tcW w:w="667" w:type="dxa"/>
            <w:vAlign w:val="center"/>
          </w:tcPr>
          <w:p w14:paraId="462AEAE8" w14:textId="77777777" w:rsidR="003C4A0A" w:rsidRPr="00BB2F1C" w:rsidRDefault="003C4A0A" w:rsidP="008D1CF9">
            <w:pPr>
              <w:jc w:val="center"/>
              <w:rPr>
                <w:rFonts w:asciiTheme="majorHAnsi" w:hAnsiTheme="majorHAnsi" w:cstheme="majorHAnsi"/>
                <w:sz w:val="24"/>
                <w:szCs w:val="24"/>
              </w:rPr>
            </w:pPr>
          </w:p>
        </w:tc>
        <w:tc>
          <w:tcPr>
            <w:tcW w:w="1821" w:type="dxa"/>
            <w:vAlign w:val="center"/>
          </w:tcPr>
          <w:p w14:paraId="77829939" w14:textId="77777777" w:rsidR="003C4A0A" w:rsidRPr="00BB2F1C" w:rsidRDefault="003C4A0A"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1113" w:type="dxa"/>
            <w:vAlign w:val="center"/>
          </w:tcPr>
          <w:p w14:paraId="683D22D4"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0C6E1A6D"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76F8814A"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3684EED7"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24CB8ACB" w14:textId="363668EF" w:rsidR="003C4A0A" w:rsidRPr="00BB2F1C" w:rsidRDefault="003C4A0A" w:rsidP="008D1CF9">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00AB3EF4" w:rsidRPr="00BB2F1C">
              <w:rPr>
                <w:rFonts w:asciiTheme="majorHAnsi" w:hAnsiTheme="majorHAnsi" w:cstheme="majorHAnsi"/>
                <w:color w:val="000000" w:themeColor="text1"/>
                <w:sz w:val="24"/>
                <w:szCs w:val="24"/>
                <w:lang w:val="en-US"/>
              </w:rPr>
              <w:t>nhóm quyền</w:t>
            </w:r>
            <w:r w:rsidRPr="00BB2F1C">
              <w:rPr>
                <w:rFonts w:asciiTheme="majorHAnsi" w:hAnsiTheme="majorHAnsi" w:cstheme="majorHAnsi"/>
                <w:color w:val="000000" w:themeColor="text1"/>
                <w:sz w:val="24"/>
                <w:szCs w:val="24"/>
                <w:lang w:val="en-US"/>
              </w:rPr>
              <w:t>.</w:t>
            </w:r>
          </w:p>
        </w:tc>
      </w:tr>
      <w:tr w:rsidR="003C4A0A" w:rsidRPr="00BB2F1C" w14:paraId="4F2CD9F8" w14:textId="77777777" w:rsidTr="00AB3EF4">
        <w:trPr>
          <w:jc w:val="center"/>
        </w:trPr>
        <w:tc>
          <w:tcPr>
            <w:tcW w:w="667" w:type="dxa"/>
            <w:vAlign w:val="center"/>
          </w:tcPr>
          <w:p w14:paraId="0301ABBB" w14:textId="77777777" w:rsidR="003C4A0A" w:rsidRPr="00BB2F1C" w:rsidRDefault="003C4A0A" w:rsidP="008D1CF9">
            <w:pPr>
              <w:jc w:val="center"/>
              <w:rPr>
                <w:rFonts w:asciiTheme="majorHAnsi" w:hAnsiTheme="majorHAnsi" w:cstheme="majorHAnsi"/>
                <w:sz w:val="24"/>
                <w:szCs w:val="24"/>
                <w:lang w:val="en-US"/>
              </w:rPr>
            </w:pPr>
          </w:p>
        </w:tc>
        <w:tc>
          <w:tcPr>
            <w:tcW w:w="1821" w:type="dxa"/>
            <w:vAlign w:val="center"/>
          </w:tcPr>
          <w:p w14:paraId="7225DB07" w14:textId="77777777"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1113" w:type="dxa"/>
            <w:vAlign w:val="center"/>
          </w:tcPr>
          <w:p w14:paraId="3150A14B"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7D488D7D"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6368ED0B"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4B5AA9EB"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70357DED" w14:textId="34035379" w:rsidR="003C4A0A" w:rsidRPr="00BB2F1C" w:rsidRDefault="003C4A0A" w:rsidP="008D1C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sidR="00AB3EF4" w:rsidRPr="00BB2F1C">
              <w:rPr>
                <w:rFonts w:asciiTheme="majorHAnsi" w:hAnsiTheme="majorHAnsi" w:cstheme="majorHAnsi"/>
                <w:color w:val="000000" w:themeColor="text1"/>
                <w:sz w:val="24"/>
                <w:szCs w:val="24"/>
                <w:lang w:val="en-US"/>
              </w:rPr>
              <w:t>nhóm quyền</w:t>
            </w:r>
          </w:p>
        </w:tc>
      </w:tr>
      <w:tr w:rsidR="003C4A0A" w:rsidRPr="00BB2F1C" w14:paraId="31BA0EEF" w14:textId="77777777" w:rsidTr="00AB3EF4">
        <w:trPr>
          <w:jc w:val="center"/>
        </w:trPr>
        <w:tc>
          <w:tcPr>
            <w:tcW w:w="667" w:type="dxa"/>
            <w:vAlign w:val="center"/>
          </w:tcPr>
          <w:p w14:paraId="06B2D617" w14:textId="77777777" w:rsidR="003C4A0A" w:rsidRPr="00BB2F1C" w:rsidRDefault="003C4A0A" w:rsidP="008D1CF9">
            <w:pPr>
              <w:jc w:val="center"/>
              <w:rPr>
                <w:rFonts w:asciiTheme="majorHAnsi" w:hAnsiTheme="majorHAnsi" w:cstheme="majorHAnsi"/>
                <w:sz w:val="24"/>
                <w:szCs w:val="24"/>
                <w:lang w:val="en-US"/>
              </w:rPr>
            </w:pPr>
          </w:p>
        </w:tc>
        <w:tc>
          <w:tcPr>
            <w:tcW w:w="1821" w:type="dxa"/>
            <w:vAlign w:val="center"/>
          </w:tcPr>
          <w:p w14:paraId="15CBDF6A" w14:textId="77777777" w:rsidR="003C4A0A" w:rsidRPr="00BB2F1C" w:rsidRDefault="003C4A0A"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1113" w:type="dxa"/>
            <w:vAlign w:val="center"/>
          </w:tcPr>
          <w:p w14:paraId="49469BAE"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34CF4890"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0F1F9ACD"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4A825FD2" w14:textId="77777777" w:rsidR="003C4A0A" w:rsidRPr="00BB2F1C" w:rsidRDefault="003C4A0A"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06A2E1B8" w14:textId="570611EB" w:rsidR="003C4A0A" w:rsidRPr="00BB2F1C" w:rsidRDefault="003C4A0A" w:rsidP="008D1CF9">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00AB3EF4" w:rsidRPr="00BB2F1C">
              <w:rPr>
                <w:rFonts w:asciiTheme="majorHAnsi" w:hAnsiTheme="majorHAnsi" w:cstheme="majorHAnsi"/>
                <w:color w:val="000000"/>
                <w:sz w:val="24"/>
                <w:szCs w:val="24"/>
                <w:lang w:val="en-US"/>
              </w:rPr>
              <w:t>nhóm quyền</w:t>
            </w:r>
            <w:r w:rsidRPr="00BB2F1C">
              <w:rPr>
                <w:rFonts w:asciiTheme="majorHAnsi" w:hAnsiTheme="majorHAnsi" w:cstheme="majorHAnsi"/>
                <w:color w:val="000000"/>
                <w:sz w:val="24"/>
                <w:szCs w:val="24"/>
                <w:lang w:val="en-US"/>
              </w:rPr>
              <w:t xml:space="preserve">: chỉ được xóa đối </w:t>
            </w:r>
            <w:r w:rsidR="00AB3EF4" w:rsidRPr="00BB2F1C">
              <w:rPr>
                <w:rFonts w:asciiTheme="majorHAnsi" w:hAnsiTheme="majorHAnsi" w:cstheme="majorHAnsi"/>
                <w:color w:val="000000"/>
                <w:sz w:val="24"/>
                <w:szCs w:val="24"/>
                <w:lang w:val="en-US"/>
              </w:rPr>
              <w:t>nhóm quyền</w:t>
            </w:r>
            <w:r w:rsidRPr="00BB2F1C">
              <w:rPr>
                <w:rFonts w:asciiTheme="majorHAnsi" w:hAnsiTheme="majorHAnsi" w:cstheme="majorHAnsi"/>
                <w:color w:val="000000"/>
                <w:sz w:val="24"/>
                <w:szCs w:val="24"/>
                <w:lang w:val="en-US"/>
              </w:rPr>
              <w:t xml:space="preserve"> chưa được sử dụng ở màn hình đăng ký hồ sơ tập chung kinh tế, khai báo hồ sơ cạnh tranh kinh tế.</w:t>
            </w:r>
          </w:p>
        </w:tc>
      </w:tr>
    </w:tbl>
    <w:p w14:paraId="706627CA" w14:textId="18C6FE27" w:rsidR="003C4A0A" w:rsidRPr="00BB2F1C" w:rsidRDefault="003C4A0A" w:rsidP="003C4A0A">
      <w:pPr>
        <w:rPr>
          <w:rFonts w:asciiTheme="majorHAnsi" w:hAnsiTheme="majorHAnsi" w:cstheme="majorHAnsi"/>
          <w:sz w:val="24"/>
          <w:szCs w:val="24"/>
          <w:lang w:val="en-US"/>
        </w:rPr>
      </w:pPr>
    </w:p>
    <w:p w14:paraId="10AC3F9A" w14:textId="48448BA9" w:rsidR="00AB3EF4" w:rsidRPr="00BB2F1C" w:rsidRDefault="00AB3EF4" w:rsidP="00AB3EF4">
      <w:pPr>
        <w:pStyle w:val="C3"/>
        <w:rPr>
          <w:sz w:val="24"/>
          <w:szCs w:val="24"/>
          <w:lang w:val="en-US"/>
        </w:rPr>
      </w:pPr>
      <w:bookmarkStart w:id="132" w:name="_Toc129166311"/>
      <w:r w:rsidRPr="00BB2F1C">
        <w:rPr>
          <w:sz w:val="24"/>
          <w:szCs w:val="24"/>
          <w:lang w:val="en-US"/>
        </w:rPr>
        <w:t>Tạo mới nhóm quyền</w:t>
      </w:r>
      <w:bookmarkEnd w:id="132"/>
    </w:p>
    <w:p w14:paraId="3B10A254" w14:textId="77777777" w:rsidR="00AB3EF4" w:rsidRPr="00BB2F1C" w:rsidRDefault="00AB3EF4" w:rsidP="00AB3EF4">
      <w:pPr>
        <w:pStyle w:val="C4"/>
        <w:rPr>
          <w:sz w:val="24"/>
          <w:szCs w:val="24"/>
          <w:lang w:val="en-US"/>
        </w:rPr>
      </w:pPr>
      <w:r w:rsidRPr="00BB2F1C">
        <w:rPr>
          <w:sz w:val="24"/>
          <w:szCs w:val="24"/>
        </w:rPr>
        <w:t>Thông tin chức năng</w:t>
      </w:r>
    </w:p>
    <w:tbl>
      <w:tblPr>
        <w:tblStyle w:val="TableGrid"/>
        <w:tblW w:w="9715" w:type="dxa"/>
        <w:tblLook w:val="04A0" w:firstRow="1" w:lastRow="0" w:firstColumn="1" w:lastColumn="0" w:noHBand="0" w:noVBand="1"/>
      </w:tblPr>
      <w:tblGrid>
        <w:gridCol w:w="2245"/>
        <w:gridCol w:w="7470"/>
      </w:tblGrid>
      <w:tr w:rsidR="00AB3EF4" w:rsidRPr="00BB2F1C" w14:paraId="257719D0" w14:textId="77777777" w:rsidTr="008D1CF9">
        <w:tc>
          <w:tcPr>
            <w:tcW w:w="2245" w:type="dxa"/>
            <w:shd w:val="clear" w:color="auto" w:fill="BFBFBF" w:themeFill="background1" w:themeFillShade="BF"/>
          </w:tcPr>
          <w:p w14:paraId="083050E1" w14:textId="77777777" w:rsidR="00AB3EF4" w:rsidRPr="00BB2F1C" w:rsidRDefault="00AB3EF4"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409B6B7B" w14:textId="77777777" w:rsidR="00AB3EF4" w:rsidRPr="00BB2F1C" w:rsidRDefault="00AB3EF4"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AB3EF4" w:rsidRPr="00BB2F1C" w14:paraId="28465C1D" w14:textId="77777777" w:rsidTr="008D1CF9">
        <w:tc>
          <w:tcPr>
            <w:tcW w:w="2245" w:type="dxa"/>
          </w:tcPr>
          <w:p w14:paraId="65260904"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7F34D117" w14:textId="77777777" w:rsidR="00AB3EF4" w:rsidRPr="00BB2F1C" w:rsidRDefault="00AB3EF4"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AB3EF4" w:rsidRPr="00BB2F1C" w14:paraId="67A1D1F4" w14:textId="77777777" w:rsidTr="008D1CF9">
        <w:tc>
          <w:tcPr>
            <w:tcW w:w="2245" w:type="dxa"/>
          </w:tcPr>
          <w:p w14:paraId="2E4888A5"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2FAF000D" w14:textId="42DD6189" w:rsidR="00AB3EF4" w:rsidRPr="00BB2F1C" w:rsidRDefault="00AB3EF4"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Thêm mới nhóm quyền</w:t>
            </w:r>
          </w:p>
        </w:tc>
      </w:tr>
      <w:tr w:rsidR="00AB3EF4" w:rsidRPr="00BB2F1C" w14:paraId="0C4D4904" w14:textId="77777777" w:rsidTr="008D1CF9">
        <w:tc>
          <w:tcPr>
            <w:tcW w:w="2245" w:type="dxa"/>
          </w:tcPr>
          <w:p w14:paraId="460078AC"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1B224211" w14:textId="77777777" w:rsidR="00AB3EF4" w:rsidRPr="00BB2F1C" w:rsidRDefault="00AB3EF4"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AB3EF4" w:rsidRPr="00BB2F1C" w14:paraId="657B0D6D" w14:textId="77777777" w:rsidTr="008D1CF9">
        <w:tc>
          <w:tcPr>
            <w:tcW w:w="2245" w:type="dxa"/>
          </w:tcPr>
          <w:p w14:paraId="0BF6D2D5"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1702E795"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AB3EF4" w:rsidRPr="00BB2F1C" w14:paraId="35963938" w14:textId="77777777" w:rsidTr="008D1CF9">
        <w:tc>
          <w:tcPr>
            <w:tcW w:w="2245" w:type="dxa"/>
          </w:tcPr>
          <w:p w14:paraId="3CBF07AF"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07968C6F" w14:textId="3D62BEC3"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lang w:val="en-US"/>
              </w:rPr>
              <w:t>Cho phép NSD tạo mới nhóm quyền</w:t>
            </w:r>
          </w:p>
        </w:tc>
      </w:tr>
      <w:tr w:rsidR="00AB3EF4" w:rsidRPr="00BB2F1C" w14:paraId="069570D8" w14:textId="77777777" w:rsidTr="008D1CF9">
        <w:tc>
          <w:tcPr>
            <w:tcW w:w="2245" w:type="dxa"/>
          </w:tcPr>
          <w:p w14:paraId="5F1DEA57"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19B3F302" w14:textId="180A1E75" w:rsidR="00AB3EF4" w:rsidRPr="00BB2F1C" w:rsidRDefault="00AB3EF4" w:rsidP="008D1CF9">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w:t>
            </w:r>
            <w:r w:rsidRPr="00BB2F1C">
              <w:rPr>
                <w:rFonts w:asciiTheme="majorHAnsi" w:hAnsiTheme="majorHAnsi" w:cstheme="majorHAnsi"/>
                <w:b/>
                <w:sz w:val="24"/>
                <w:szCs w:val="24"/>
                <w:u w:val="single"/>
                <w:lang w:val="en-US"/>
              </w:rPr>
              <w:t>tạo mới</w:t>
            </w:r>
            <w:r w:rsidRPr="00BB2F1C">
              <w:rPr>
                <w:rFonts w:asciiTheme="majorHAnsi" w:hAnsiTheme="majorHAnsi" w:cstheme="majorHAnsi"/>
                <w:b/>
                <w:sz w:val="24"/>
                <w:szCs w:val="24"/>
                <w:u w:val="single"/>
              </w:rPr>
              <w:t xml:space="preserve"> nh</w:t>
            </w:r>
            <w:r w:rsidRPr="00BB2F1C">
              <w:rPr>
                <w:rFonts w:asciiTheme="majorHAnsi" w:hAnsiTheme="majorHAnsi" w:cstheme="majorHAnsi"/>
                <w:b/>
                <w:sz w:val="24"/>
                <w:szCs w:val="24"/>
                <w:u w:val="single"/>
                <w:lang w:val="en-US"/>
              </w:rPr>
              <w:t>óm quyền</w:t>
            </w:r>
            <w:r w:rsidRPr="00BB2F1C">
              <w:rPr>
                <w:rFonts w:asciiTheme="majorHAnsi" w:hAnsiTheme="majorHAnsi" w:cstheme="majorHAnsi"/>
                <w:b/>
                <w:sz w:val="24"/>
                <w:szCs w:val="24"/>
                <w:u w:val="single"/>
              </w:rPr>
              <w:t>:</w:t>
            </w:r>
          </w:p>
          <w:p w14:paraId="364FBB98" w14:textId="1794A7ED" w:rsidR="00AB3EF4" w:rsidRPr="00BB2F1C" w:rsidRDefault="00620020" w:rsidP="00620020">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Tên nhóm quyền</w:t>
            </w:r>
          </w:p>
          <w:p w14:paraId="2BDC7B87" w14:textId="77777777" w:rsidR="00AB3EF4" w:rsidRPr="00BB2F1C" w:rsidRDefault="00AB3EF4"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Mô tả</w:t>
            </w:r>
          </w:p>
          <w:p w14:paraId="447BC48E" w14:textId="5ECFD2AE" w:rsidR="00AB3EF4" w:rsidRPr="00BB2F1C" w:rsidRDefault="00620020"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Quyền trên module</w:t>
            </w:r>
          </w:p>
          <w:p w14:paraId="5B30659C" w14:textId="77777777" w:rsidR="00AB3EF4" w:rsidRPr="00BB2F1C" w:rsidRDefault="00AB3EF4"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Lưu</w:t>
            </w:r>
          </w:p>
          <w:p w14:paraId="6AB6EC55" w14:textId="77777777" w:rsidR="00AB3EF4" w:rsidRPr="00BB2F1C" w:rsidRDefault="00AB3EF4"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Đóng</w:t>
            </w:r>
          </w:p>
        </w:tc>
      </w:tr>
      <w:tr w:rsidR="00AB3EF4" w:rsidRPr="00BB2F1C" w14:paraId="1B358AB5" w14:textId="77777777" w:rsidTr="008D1CF9">
        <w:tc>
          <w:tcPr>
            <w:tcW w:w="2245" w:type="dxa"/>
          </w:tcPr>
          <w:p w14:paraId="2E16BA87"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470" w:type="dxa"/>
          </w:tcPr>
          <w:p w14:paraId="38FE9F64"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AB3EF4" w:rsidRPr="00BB2F1C" w14:paraId="03CB5A4F" w14:textId="77777777" w:rsidTr="008D1CF9">
        <w:tc>
          <w:tcPr>
            <w:tcW w:w="2245" w:type="dxa"/>
          </w:tcPr>
          <w:p w14:paraId="70171140" w14:textId="77777777" w:rsidR="00AB3EF4" w:rsidRPr="00BB2F1C" w:rsidRDefault="00AB3EF4"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3FFDB9BD" w14:textId="77777777" w:rsidR="00AB3EF4" w:rsidRPr="00BB2F1C" w:rsidRDefault="00AB3EF4"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2B544997" w14:textId="77777777" w:rsidR="00AB3EF4" w:rsidRPr="00BB2F1C" w:rsidRDefault="00AB3EF4" w:rsidP="00AB3EF4">
      <w:pPr>
        <w:pStyle w:val="C4"/>
        <w:rPr>
          <w:sz w:val="24"/>
          <w:szCs w:val="24"/>
        </w:rPr>
      </w:pPr>
      <w:r w:rsidRPr="00BB2F1C">
        <w:rPr>
          <w:sz w:val="24"/>
          <w:szCs w:val="24"/>
        </w:rPr>
        <w:t>Màn hình</w:t>
      </w:r>
    </w:p>
    <w:p w14:paraId="5B97E4DE" w14:textId="4A4FECCF" w:rsidR="00AB3EF4" w:rsidRPr="00BB2F1C" w:rsidRDefault="00AB3EF4" w:rsidP="00AB3EF4">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773CA048" wp14:editId="6BDDD740">
            <wp:extent cx="5508625" cy="4058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5508625" cy="4058285"/>
                    </a:xfrm>
                    <a:prstGeom prst="rect">
                      <a:avLst/>
                    </a:prstGeom>
                  </pic:spPr>
                </pic:pic>
              </a:graphicData>
            </a:graphic>
          </wp:inline>
        </w:drawing>
      </w:r>
    </w:p>
    <w:p w14:paraId="6D340FA2" w14:textId="0D480B9A" w:rsidR="00AB3EF4" w:rsidRPr="00BB2F1C" w:rsidRDefault="00AB3EF4" w:rsidP="00AB3EF4">
      <w:pPr>
        <w:jc w:val="center"/>
        <w:rPr>
          <w:rFonts w:asciiTheme="majorHAnsi" w:hAnsiTheme="majorHAnsi" w:cstheme="majorHAnsi"/>
          <w:i/>
          <w:iCs/>
          <w:sz w:val="24"/>
          <w:szCs w:val="24"/>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thêm mới nhóm quyền</w:t>
      </w:r>
    </w:p>
    <w:p w14:paraId="0148A4C7" w14:textId="77777777" w:rsidR="00AB3EF4" w:rsidRPr="00BB2F1C" w:rsidRDefault="00AB3EF4" w:rsidP="00AB3EF4">
      <w:pPr>
        <w:pStyle w:val="C4"/>
        <w:rPr>
          <w:sz w:val="24"/>
          <w:szCs w:val="24"/>
        </w:rPr>
      </w:pPr>
      <w:r w:rsidRPr="00BB2F1C">
        <w:rPr>
          <w:sz w:val="24"/>
          <w:szCs w:val="24"/>
        </w:rPr>
        <w:t>Định nghĩa màn hình</w:t>
      </w:r>
    </w:p>
    <w:tbl>
      <w:tblPr>
        <w:tblStyle w:val="TableGrid"/>
        <w:tblW w:w="9805" w:type="dxa"/>
        <w:jc w:val="center"/>
        <w:tblLook w:val="04A0" w:firstRow="1" w:lastRow="0" w:firstColumn="1" w:lastColumn="0" w:noHBand="0" w:noVBand="1"/>
      </w:tblPr>
      <w:tblGrid>
        <w:gridCol w:w="670"/>
        <w:gridCol w:w="1778"/>
        <w:gridCol w:w="1304"/>
        <w:gridCol w:w="972"/>
        <w:gridCol w:w="876"/>
        <w:gridCol w:w="969"/>
        <w:gridCol w:w="3236"/>
      </w:tblGrid>
      <w:tr w:rsidR="00AB3EF4" w:rsidRPr="00BB2F1C" w14:paraId="070CA276" w14:textId="77777777" w:rsidTr="008D1CF9">
        <w:trPr>
          <w:trHeight w:val="759"/>
          <w:jc w:val="center"/>
        </w:trPr>
        <w:tc>
          <w:tcPr>
            <w:tcW w:w="666" w:type="dxa"/>
            <w:shd w:val="clear" w:color="auto" w:fill="D9E2F3" w:themeFill="accent1" w:themeFillTint="33"/>
            <w:vAlign w:val="center"/>
          </w:tcPr>
          <w:p w14:paraId="5AE6218F"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780" w:type="dxa"/>
            <w:shd w:val="clear" w:color="auto" w:fill="D9E2F3" w:themeFill="accent1" w:themeFillTint="33"/>
            <w:vAlign w:val="center"/>
          </w:tcPr>
          <w:p w14:paraId="49A25ECA"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04" w:type="dxa"/>
            <w:shd w:val="clear" w:color="auto" w:fill="D9E2F3" w:themeFill="accent1" w:themeFillTint="33"/>
            <w:vAlign w:val="center"/>
          </w:tcPr>
          <w:p w14:paraId="751B49A4"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72" w:type="dxa"/>
            <w:shd w:val="clear" w:color="auto" w:fill="D9E2F3" w:themeFill="accent1" w:themeFillTint="33"/>
            <w:vAlign w:val="center"/>
          </w:tcPr>
          <w:p w14:paraId="32E505C0"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76" w:type="dxa"/>
            <w:shd w:val="clear" w:color="auto" w:fill="D9E2F3" w:themeFill="accent1" w:themeFillTint="33"/>
            <w:vAlign w:val="center"/>
          </w:tcPr>
          <w:p w14:paraId="171A6341"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69" w:type="dxa"/>
            <w:shd w:val="clear" w:color="auto" w:fill="D9E2F3" w:themeFill="accent1" w:themeFillTint="33"/>
            <w:vAlign w:val="center"/>
          </w:tcPr>
          <w:p w14:paraId="6A5E798C"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238" w:type="dxa"/>
            <w:shd w:val="clear" w:color="auto" w:fill="D9E2F3" w:themeFill="accent1" w:themeFillTint="33"/>
            <w:vAlign w:val="center"/>
          </w:tcPr>
          <w:p w14:paraId="4569CDE5" w14:textId="77777777" w:rsidR="00AB3EF4" w:rsidRPr="00BB2F1C" w:rsidRDefault="00AB3EF4"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620020" w:rsidRPr="00BB2F1C" w14:paraId="09FF66C0" w14:textId="77777777" w:rsidTr="00620020">
        <w:trPr>
          <w:jc w:val="center"/>
        </w:trPr>
        <w:tc>
          <w:tcPr>
            <w:tcW w:w="666" w:type="dxa"/>
            <w:vAlign w:val="center"/>
          </w:tcPr>
          <w:p w14:paraId="0AC13B4C" w14:textId="77777777" w:rsidR="00620020" w:rsidRPr="00BB2F1C" w:rsidRDefault="00620020" w:rsidP="00620020">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780" w:type="dxa"/>
            <w:vAlign w:val="center"/>
          </w:tcPr>
          <w:p w14:paraId="320C8F74" w14:textId="26A54F0B" w:rsidR="00620020" w:rsidRPr="00BB2F1C" w:rsidRDefault="00620020" w:rsidP="00620020">
            <w:pPr>
              <w:rPr>
                <w:rFonts w:asciiTheme="majorHAnsi" w:hAnsiTheme="majorHAnsi" w:cstheme="majorHAnsi"/>
                <w:sz w:val="24"/>
                <w:szCs w:val="24"/>
                <w:lang w:val="fr-CA"/>
              </w:rPr>
            </w:pPr>
            <w:r w:rsidRPr="00BB2F1C">
              <w:rPr>
                <w:rFonts w:asciiTheme="majorHAnsi" w:eastAsia="Times New Roman" w:hAnsiTheme="majorHAnsi" w:cstheme="majorHAnsi"/>
                <w:sz w:val="24"/>
                <w:szCs w:val="24"/>
                <w:lang w:val="en-US"/>
              </w:rPr>
              <w:t>Tên nhóm quyền</w:t>
            </w:r>
          </w:p>
        </w:tc>
        <w:tc>
          <w:tcPr>
            <w:tcW w:w="1304" w:type="dxa"/>
            <w:vAlign w:val="center"/>
          </w:tcPr>
          <w:p w14:paraId="26E81B80"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3173C67B"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41923360"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20C9C9C9"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784EEAAC" w14:textId="426CF72A" w:rsidR="00620020" w:rsidRPr="00BB2F1C" w:rsidRDefault="00620020" w:rsidP="00620020">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tên nhóm quyền</w:t>
            </w:r>
          </w:p>
          <w:p w14:paraId="068DD3B4" w14:textId="297D8700" w:rsidR="00620020" w:rsidRPr="00BB2F1C" w:rsidRDefault="00620020" w:rsidP="00620020">
            <w:pPr>
              <w:rPr>
                <w:rFonts w:asciiTheme="majorHAnsi" w:hAnsiTheme="majorHAnsi" w:cstheme="majorHAnsi"/>
                <w:color w:val="000000" w:themeColor="text1"/>
                <w:sz w:val="24"/>
                <w:szCs w:val="24"/>
              </w:rPr>
            </w:pPr>
            <w:r w:rsidRPr="00BB2F1C">
              <w:rPr>
                <w:rFonts w:asciiTheme="majorHAnsi" w:hAnsiTheme="majorHAnsi" w:cstheme="majorHAnsi"/>
                <w:sz w:val="24"/>
                <w:szCs w:val="24"/>
              </w:rPr>
              <w:t>Max-length: 10</w:t>
            </w:r>
            <w:r w:rsidRPr="00BB2F1C">
              <w:rPr>
                <w:rFonts w:asciiTheme="majorHAnsi" w:hAnsiTheme="majorHAnsi" w:cstheme="majorHAnsi"/>
                <w:sz w:val="24"/>
                <w:szCs w:val="24"/>
                <w:lang w:val="en-US"/>
              </w:rPr>
              <w:t>0</w:t>
            </w:r>
            <w:r w:rsidRPr="00BB2F1C">
              <w:rPr>
                <w:rFonts w:asciiTheme="majorHAnsi" w:hAnsiTheme="majorHAnsi" w:cstheme="majorHAnsi"/>
                <w:sz w:val="24"/>
                <w:szCs w:val="24"/>
              </w:rPr>
              <w:t xml:space="preserve"> ký tự</w:t>
            </w:r>
            <w:r w:rsidRPr="00BB2F1C">
              <w:rPr>
                <w:rFonts w:asciiTheme="majorHAnsi" w:hAnsiTheme="majorHAnsi" w:cstheme="majorHAnsi"/>
                <w:color w:val="000000" w:themeColor="text1"/>
                <w:sz w:val="24"/>
                <w:szCs w:val="24"/>
              </w:rPr>
              <w:t xml:space="preserve"> </w:t>
            </w:r>
          </w:p>
        </w:tc>
      </w:tr>
      <w:tr w:rsidR="00620020" w:rsidRPr="00BB2F1C" w14:paraId="64FD5FE0" w14:textId="77777777" w:rsidTr="00620020">
        <w:trPr>
          <w:jc w:val="center"/>
        </w:trPr>
        <w:tc>
          <w:tcPr>
            <w:tcW w:w="666" w:type="dxa"/>
            <w:vAlign w:val="center"/>
          </w:tcPr>
          <w:p w14:paraId="26159CBB" w14:textId="77777777" w:rsidR="00620020" w:rsidRPr="00BB2F1C" w:rsidRDefault="00620020" w:rsidP="00620020">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780" w:type="dxa"/>
            <w:vAlign w:val="center"/>
          </w:tcPr>
          <w:p w14:paraId="262A88A1" w14:textId="6877C3C9" w:rsidR="00620020" w:rsidRPr="00BB2F1C" w:rsidRDefault="00620020" w:rsidP="00620020">
            <w:pPr>
              <w:rPr>
                <w:rFonts w:asciiTheme="majorHAnsi" w:hAnsiTheme="majorHAnsi" w:cstheme="majorHAnsi"/>
                <w:sz w:val="24"/>
                <w:szCs w:val="24"/>
              </w:rPr>
            </w:pPr>
            <w:r w:rsidRPr="00BB2F1C">
              <w:rPr>
                <w:rFonts w:asciiTheme="majorHAnsi" w:eastAsia="Times New Roman" w:hAnsiTheme="majorHAnsi" w:cstheme="majorHAnsi"/>
                <w:sz w:val="24"/>
                <w:szCs w:val="24"/>
                <w:lang w:val="en-US"/>
              </w:rPr>
              <w:t>Mô tả</w:t>
            </w:r>
          </w:p>
        </w:tc>
        <w:tc>
          <w:tcPr>
            <w:tcW w:w="1304" w:type="dxa"/>
            <w:vAlign w:val="center"/>
          </w:tcPr>
          <w:p w14:paraId="48C84208" w14:textId="7777777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972" w:type="dxa"/>
            <w:vAlign w:val="center"/>
          </w:tcPr>
          <w:p w14:paraId="459A19ED" w14:textId="7777777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876" w:type="dxa"/>
            <w:vAlign w:val="center"/>
          </w:tcPr>
          <w:p w14:paraId="43E17DF4" w14:textId="321C7C3F" w:rsidR="00620020" w:rsidRPr="00BB2F1C" w:rsidRDefault="00302D57"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No</w:t>
            </w:r>
          </w:p>
        </w:tc>
        <w:tc>
          <w:tcPr>
            <w:tcW w:w="969" w:type="dxa"/>
            <w:vAlign w:val="center"/>
          </w:tcPr>
          <w:p w14:paraId="3CA9BFD9" w14:textId="7777777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238" w:type="dxa"/>
            <w:vAlign w:val="center"/>
          </w:tcPr>
          <w:p w14:paraId="5731C93D" w14:textId="41A59F90" w:rsidR="00620020" w:rsidRPr="00BB2F1C" w:rsidRDefault="00620020" w:rsidP="00620020">
            <w:pPr>
              <w:rPr>
                <w:rFonts w:asciiTheme="majorHAnsi" w:hAnsiTheme="majorHAnsi" w:cstheme="majorHAnsi"/>
                <w:sz w:val="24"/>
                <w:szCs w:val="24"/>
                <w:lang w:val="en-US"/>
              </w:rPr>
            </w:pPr>
            <w:r w:rsidRPr="00BB2F1C">
              <w:rPr>
                <w:rFonts w:asciiTheme="majorHAnsi" w:hAnsiTheme="majorHAnsi" w:cstheme="majorHAnsi"/>
                <w:sz w:val="24"/>
                <w:szCs w:val="24"/>
                <w:lang w:val="en-US"/>
              </w:rPr>
              <w:t>Người dùng nhập mô tả nhóm quyền.</w:t>
            </w:r>
          </w:p>
          <w:p w14:paraId="2C020819" w14:textId="77777777" w:rsidR="00620020" w:rsidRPr="00BB2F1C" w:rsidRDefault="00620020" w:rsidP="00620020">
            <w:pPr>
              <w:rPr>
                <w:rFonts w:asciiTheme="majorHAnsi" w:hAnsiTheme="majorHAnsi" w:cstheme="majorHAnsi"/>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w:t>
            </w:r>
          </w:p>
        </w:tc>
      </w:tr>
      <w:tr w:rsidR="00620020" w:rsidRPr="00BB2F1C" w14:paraId="1134D8FF" w14:textId="77777777" w:rsidTr="00620020">
        <w:trPr>
          <w:jc w:val="center"/>
        </w:trPr>
        <w:tc>
          <w:tcPr>
            <w:tcW w:w="666" w:type="dxa"/>
            <w:vAlign w:val="center"/>
          </w:tcPr>
          <w:p w14:paraId="67540870"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780" w:type="dxa"/>
            <w:vAlign w:val="center"/>
          </w:tcPr>
          <w:p w14:paraId="1DD49864" w14:textId="4BE336B3" w:rsidR="00620020" w:rsidRPr="00BB2F1C" w:rsidRDefault="00620020" w:rsidP="00620020">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Quyền trên module</w:t>
            </w:r>
          </w:p>
        </w:tc>
        <w:tc>
          <w:tcPr>
            <w:tcW w:w="1304" w:type="dxa"/>
            <w:vAlign w:val="center"/>
          </w:tcPr>
          <w:p w14:paraId="7FE6F6C9" w14:textId="713CD44D"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Checkbox</w:t>
            </w:r>
          </w:p>
        </w:tc>
        <w:tc>
          <w:tcPr>
            <w:tcW w:w="972" w:type="dxa"/>
            <w:vAlign w:val="center"/>
          </w:tcPr>
          <w:p w14:paraId="5A9681A4" w14:textId="1759A09B" w:rsidR="00620020" w:rsidRPr="00BB2F1C" w:rsidRDefault="00302D57"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5AF85DE6" w14:textId="3435C099" w:rsidR="00620020" w:rsidRPr="00BB2F1C" w:rsidRDefault="00302D57"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05371AEC" w14:textId="7777777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238" w:type="dxa"/>
            <w:vAlign w:val="center"/>
          </w:tcPr>
          <w:p w14:paraId="241008F3" w14:textId="77777777" w:rsidR="00620020" w:rsidRPr="00BB2F1C" w:rsidRDefault="00620020" w:rsidP="00620020">
            <w:pPr>
              <w:pStyle w:val="NoSpacing"/>
              <w:keepNext/>
              <w:keepLines/>
              <w:spacing w:before="240" w:after="80"/>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chọn quyền trên module</w:t>
            </w:r>
          </w:p>
          <w:p w14:paraId="3D51F20A" w14:textId="0742ADBE" w:rsidR="00620020" w:rsidRPr="00BB2F1C" w:rsidRDefault="00620020" w:rsidP="00620020">
            <w:pPr>
              <w:pStyle w:val="NoSpacing"/>
              <w:keepNext/>
              <w:keepLines/>
              <w:spacing w:before="240" w:after="80"/>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Nếu chọn quyền cha thì con được chọn all</w:t>
            </w:r>
          </w:p>
          <w:p w14:paraId="4ADCBC69" w14:textId="0BBF4E1D" w:rsidR="00620020" w:rsidRPr="00BB2F1C" w:rsidRDefault="00620020" w:rsidP="00620020">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Nếu chỉ chọn 1 hoặc vài quyền con thì quyền cha được đánh dấu là đã tích chọn</w:t>
            </w:r>
          </w:p>
        </w:tc>
      </w:tr>
      <w:tr w:rsidR="00620020" w:rsidRPr="00BB2F1C" w14:paraId="0809CC2C" w14:textId="77777777" w:rsidTr="00620020">
        <w:trPr>
          <w:jc w:val="center"/>
        </w:trPr>
        <w:tc>
          <w:tcPr>
            <w:tcW w:w="666" w:type="dxa"/>
            <w:vAlign w:val="center"/>
          </w:tcPr>
          <w:p w14:paraId="337561BD" w14:textId="77777777" w:rsidR="00620020" w:rsidRPr="00BB2F1C" w:rsidRDefault="00620020" w:rsidP="00620020">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1780" w:type="dxa"/>
            <w:vAlign w:val="center"/>
          </w:tcPr>
          <w:p w14:paraId="393364DB" w14:textId="14FE0E24" w:rsidR="00620020" w:rsidRPr="00BB2F1C" w:rsidRDefault="00620020" w:rsidP="00620020">
            <w:pPr>
              <w:rPr>
                <w:rFonts w:asciiTheme="majorHAnsi" w:hAnsiTheme="majorHAnsi" w:cstheme="majorHAnsi"/>
                <w:sz w:val="24"/>
                <w:szCs w:val="24"/>
                <w:lang w:val="en-US"/>
              </w:rPr>
            </w:pPr>
            <w:r w:rsidRPr="00BB2F1C">
              <w:rPr>
                <w:rFonts w:asciiTheme="majorHAnsi" w:hAnsiTheme="majorHAnsi" w:cstheme="majorHAnsi"/>
                <w:sz w:val="24"/>
                <w:szCs w:val="24"/>
                <w:lang w:val="fr-CA"/>
              </w:rPr>
              <w:t>Lưu</w:t>
            </w:r>
          </w:p>
        </w:tc>
        <w:tc>
          <w:tcPr>
            <w:tcW w:w="1304" w:type="dxa"/>
            <w:vAlign w:val="center"/>
          </w:tcPr>
          <w:p w14:paraId="03B0ED32" w14:textId="717148C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35883D27" w14:textId="2201E1FF"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469EDE87" w14:textId="3D47B619"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57CBC752" w14:textId="0321BB59"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3FAA6C4E" w14:textId="401CE5C7" w:rsidR="00620020" w:rsidRPr="00BB2F1C" w:rsidRDefault="00620020" w:rsidP="00620020">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Click vào, để l</w:t>
            </w:r>
            <w:r w:rsidRPr="00BB2F1C">
              <w:rPr>
                <w:rFonts w:asciiTheme="majorHAnsi" w:hAnsiTheme="majorHAnsi" w:cstheme="majorHAnsi"/>
                <w:color w:val="000000" w:themeColor="text1"/>
                <w:sz w:val="24"/>
                <w:szCs w:val="24"/>
                <w:lang w:val="en-US"/>
              </w:rPr>
              <w:t>ưu loại hình doanh nghiệp.</w:t>
            </w:r>
          </w:p>
        </w:tc>
      </w:tr>
      <w:tr w:rsidR="00620020" w:rsidRPr="00BB2F1C" w14:paraId="79797174" w14:textId="77777777" w:rsidTr="00620020">
        <w:trPr>
          <w:jc w:val="center"/>
        </w:trPr>
        <w:tc>
          <w:tcPr>
            <w:tcW w:w="666" w:type="dxa"/>
            <w:vAlign w:val="center"/>
          </w:tcPr>
          <w:p w14:paraId="7AEA73AC" w14:textId="77777777" w:rsidR="00620020" w:rsidRPr="00BB2F1C" w:rsidRDefault="00620020" w:rsidP="00620020">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lastRenderedPageBreak/>
              <w:t>5</w:t>
            </w:r>
          </w:p>
        </w:tc>
        <w:tc>
          <w:tcPr>
            <w:tcW w:w="1780" w:type="dxa"/>
            <w:vAlign w:val="center"/>
          </w:tcPr>
          <w:p w14:paraId="0F647676" w14:textId="2FA7CFB9" w:rsidR="00620020" w:rsidRPr="00BB2F1C" w:rsidRDefault="00620020" w:rsidP="00620020">
            <w:pPr>
              <w:rPr>
                <w:rFonts w:asciiTheme="majorHAnsi" w:hAnsiTheme="majorHAnsi" w:cstheme="majorHAnsi"/>
                <w:sz w:val="24"/>
                <w:szCs w:val="24"/>
                <w:lang w:val="en-US"/>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04" w:type="dxa"/>
            <w:vAlign w:val="center"/>
          </w:tcPr>
          <w:p w14:paraId="1C2152C7" w14:textId="53D8C12D"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457161D4" w14:textId="3D77B470"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29C2CB13" w14:textId="34520567"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30F54F33" w14:textId="49A61CA8" w:rsidR="00620020" w:rsidRPr="00BB2F1C" w:rsidRDefault="00620020" w:rsidP="00620020">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4DEC3350" w14:textId="04A62384" w:rsidR="00620020" w:rsidRPr="00BB2F1C" w:rsidRDefault="00620020" w:rsidP="00620020">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óng popup tạo mới loại hình doanh nghiệp</w:t>
            </w:r>
          </w:p>
        </w:tc>
      </w:tr>
    </w:tbl>
    <w:p w14:paraId="2510CD99" w14:textId="0D2A6F73" w:rsidR="00AB3EF4" w:rsidRPr="00BB2F1C" w:rsidRDefault="00AB3EF4" w:rsidP="003C4A0A">
      <w:pPr>
        <w:rPr>
          <w:rFonts w:asciiTheme="majorHAnsi" w:hAnsiTheme="majorHAnsi" w:cstheme="majorHAnsi"/>
          <w:sz w:val="24"/>
          <w:szCs w:val="24"/>
          <w:lang w:val="en-US"/>
        </w:rPr>
      </w:pPr>
    </w:p>
    <w:p w14:paraId="4EC9FEE5" w14:textId="29F964BB" w:rsidR="00302D57" w:rsidRPr="00BB2F1C" w:rsidRDefault="00302D57" w:rsidP="00302D57">
      <w:pPr>
        <w:pStyle w:val="C2"/>
        <w:rPr>
          <w:sz w:val="24"/>
          <w:szCs w:val="24"/>
        </w:rPr>
      </w:pPr>
      <w:bookmarkStart w:id="133" w:name="_Toc129166312"/>
      <w:r w:rsidRPr="00BB2F1C">
        <w:rPr>
          <w:sz w:val="24"/>
          <w:szCs w:val="24"/>
          <w:lang w:val="en-US"/>
        </w:rPr>
        <w:t>Quản lý nhóm người dùng</w:t>
      </w:r>
      <w:bookmarkEnd w:id="133"/>
    </w:p>
    <w:p w14:paraId="36448483" w14:textId="0D69EAFA" w:rsidR="00302D57" w:rsidRPr="00BB2F1C" w:rsidRDefault="00302D57" w:rsidP="00302D57">
      <w:pPr>
        <w:pStyle w:val="C3"/>
        <w:rPr>
          <w:sz w:val="24"/>
          <w:szCs w:val="24"/>
        </w:rPr>
      </w:pPr>
      <w:bookmarkStart w:id="134" w:name="_Toc129166313"/>
      <w:r w:rsidRPr="00BB2F1C">
        <w:rPr>
          <w:sz w:val="24"/>
          <w:szCs w:val="24"/>
          <w:lang w:val="en-US"/>
        </w:rPr>
        <w:t>Danh sách nhóm dùng</w:t>
      </w:r>
      <w:bookmarkEnd w:id="134"/>
    </w:p>
    <w:p w14:paraId="7D9C6FF3" w14:textId="77777777" w:rsidR="00302D57" w:rsidRPr="00BB2F1C" w:rsidRDefault="00302D57" w:rsidP="00302D57">
      <w:pPr>
        <w:pStyle w:val="C4"/>
        <w:rPr>
          <w:sz w:val="24"/>
          <w:szCs w:val="24"/>
          <w:lang w:val="en-US"/>
        </w:rPr>
      </w:pPr>
      <w:r w:rsidRPr="00BB2F1C">
        <w:rPr>
          <w:sz w:val="24"/>
          <w:szCs w:val="24"/>
        </w:rPr>
        <w:t>Thông tin chức năng</w:t>
      </w:r>
    </w:p>
    <w:tbl>
      <w:tblPr>
        <w:tblStyle w:val="TableGrid"/>
        <w:tblW w:w="9715" w:type="dxa"/>
        <w:tblLook w:val="04A0" w:firstRow="1" w:lastRow="0" w:firstColumn="1" w:lastColumn="0" w:noHBand="0" w:noVBand="1"/>
      </w:tblPr>
      <w:tblGrid>
        <w:gridCol w:w="2245"/>
        <w:gridCol w:w="7470"/>
      </w:tblGrid>
      <w:tr w:rsidR="00302D57" w:rsidRPr="00BB2F1C" w14:paraId="180C6A1E" w14:textId="77777777" w:rsidTr="008D1CF9">
        <w:tc>
          <w:tcPr>
            <w:tcW w:w="2245" w:type="dxa"/>
            <w:shd w:val="clear" w:color="auto" w:fill="BFBFBF" w:themeFill="background1" w:themeFillShade="BF"/>
          </w:tcPr>
          <w:p w14:paraId="757FBFB9" w14:textId="77777777" w:rsidR="00302D57" w:rsidRPr="00BB2F1C" w:rsidRDefault="00302D57"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40EB258D" w14:textId="77777777" w:rsidR="00302D57" w:rsidRPr="00BB2F1C" w:rsidRDefault="00302D57"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302D57" w:rsidRPr="00BB2F1C" w14:paraId="7E47B2A3" w14:textId="77777777" w:rsidTr="008D1CF9">
        <w:tc>
          <w:tcPr>
            <w:tcW w:w="2245" w:type="dxa"/>
          </w:tcPr>
          <w:p w14:paraId="2F4FB6D9"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20267448"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302D57" w:rsidRPr="00BB2F1C" w14:paraId="010DF1AB" w14:textId="77777777" w:rsidTr="008D1CF9">
        <w:tc>
          <w:tcPr>
            <w:tcW w:w="2245" w:type="dxa"/>
          </w:tcPr>
          <w:p w14:paraId="1F9D182B"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68B4F453"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Quản lý thông tin nhóm quyền</w:t>
            </w:r>
          </w:p>
        </w:tc>
      </w:tr>
      <w:tr w:rsidR="00302D57" w:rsidRPr="00BB2F1C" w14:paraId="6F56B6FF" w14:textId="77777777" w:rsidTr="008D1CF9">
        <w:tc>
          <w:tcPr>
            <w:tcW w:w="2245" w:type="dxa"/>
          </w:tcPr>
          <w:p w14:paraId="0EFCD49D"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147533F3"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hệ thống</w:t>
            </w:r>
          </w:p>
        </w:tc>
      </w:tr>
      <w:tr w:rsidR="00302D57" w:rsidRPr="00BB2F1C" w14:paraId="6DBFF4C0" w14:textId="77777777" w:rsidTr="008D1CF9">
        <w:tc>
          <w:tcPr>
            <w:tcW w:w="2245" w:type="dxa"/>
          </w:tcPr>
          <w:p w14:paraId="6CB7424B"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4D771DD3"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302D57" w:rsidRPr="00BB2F1C" w14:paraId="6E4470AA" w14:textId="77777777" w:rsidTr="008D1CF9">
        <w:tc>
          <w:tcPr>
            <w:tcW w:w="2245" w:type="dxa"/>
          </w:tcPr>
          <w:p w14:paraId="781D666D"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1AEF6D65" w14:textId="36FE896A"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lang w:val="en-US"/>
              </w:rPr>
              <w:t>Cho phép NSD quản lý, theo dõi thông tin nhóm người dùng</w:t>
            </w:r>
          </w:p>
        </w:tc>
      </w:tr>
      <w:tr w:rsidR="00302D57" w:rsidRPr="00BB2F1C" w14:paraId="1B42506A" w14:textId="77777777" w:rsidTr="008D1CF9">
        <w:tc>
          <w:tcPr>
            <w:tcW w:w="2245" w:type="dxa"/>
          </w:tcPr>
          <w:p w14:paraId="52A313B5"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12E3EE13" w14:textId="77777777" w:rsidR="00302D57" w:rsidRPr="00BB2F1C" w:rsidRDefault="00302D57" w:rsidP="00302D57">
            <w:pPr>
              <w:pStyle w:val="NoSpacing"/>
              <w:rPr>
                <w:rFonts w:asciiTheme="majorHAnsi" w:hAnsiTheme="majorHAnsi" w:cstheme="majorHAnsi"/>
                <w:b/>
                <w:bCs/>
                <w:sz w:val="24"/>
                <w:szCs w:val="24"/>
              </w:rPr>
            </w:pPr>
            <w:bookmarkStart w:id="135" w:name="_Toc86395378"/>
            <w:r w:rsidRPr="00BB2F1C">
              <w:rPr>
                <w:rFonts w:asciiTheme="majorHAnsi" w:eastAsia="Times New Roman" w:hAnsiTheme="majorHAnsi" w:cstheme="majorHAnsi"/>
                <w:b/>
                <w:bCs/>
                <w:sz w:val="24"/>
                <w:szCs w:val="24"/>
              </w:rPr>
              <w:t xml:space="preserve">Danh sách </w:t>
            </w:r>
            <w:r w:rsidRPr="00BB2F1C">
              <w:rPr>
                <w:rFonts w:asciiTheme="majorHAnsi" w:eastAsia="Times New Roman" w:hAnsiTheme="majorHAnsi" w:cstheme="majorHAnsi"/>
                <w:b/>
                <w:bCs/>
                <w:sz w:val="24"/>
                <w:szCs w:val="24"/>
                <w:lang w:val="en-US"/>
              </w:rPr>
              <w:t>nhóm người dùng</w:t>
            </w:r>
            <w:bookmarkEnd w:id="135"/>
          </w:p>
          <w:p w14:paraId="4D30FC15" w14:textId="77777777" w:rsidR="00302D57" w:rsidRPr="00BB2F1C" w:rsidRDefault="00302D57">
            <w:pPr>
              <w:pStyle w:val="NoSpacing"/>
              <w:keepNext/>
              <w:keepLines/>
              <w:numPr>
                <w:ilvl w:val="0"/>
                <w:numId w:val="43"/>
              </w:numPr>
              <w:spacing w:before="240" w:after="80"/>
              <w:ind w:left="720"/>
              <w:outlineLvl w:val="5"/>
              <w:rPr>
                <w:rFonts w:asciiTheme="majorHAnsi" w:eastAsia="Times New Roman" w:hAnsiTheme="majorHAnsi" w:cstheme="majorHAnsi"/>
                <w:sz w:val="24"/>
                <w:szCs w:val="24"/>
              </w:rPr>
            </w:pPr>
            <w:bookmarkStart w:id="136" w:name="_Toc86395379"/>
            <w:r w:rsidRPr="00BB2F1C">
              <w:rPr>
                <w:rFonts w:asciiTheme="majorHAnsi" w:eastAsia="Times New Roman" w:hAnsiTheme="majorHAnsi" w:cstheme="majorHAnsi"/>
                <w:sz w:val="24"/>
                <w:szCs w:val="24"/>
              </w:rPr>
              <w:t xml:space="preserve">Người dùng: Chọn menu </w:t>
            </w:r>
            <w:r w:rsidRPr="00BB2F1C">
              <w:rPr>
                <w:rFonts w:asciiTheme="majorHAnsi" w:eastAsia="Times New Roman" w:hAnsiTheme="majorHAnsi" w:cstheme="majorHAnsi"/>
                <w:sz w:val="24"/>
                <w:szCs w:val="24"/>
                <w:lang w:val="en-US"/>
              </w:rPr>
              <w:t>nhóm người dùng</w:t>
            </w:r>
            <w:bookmarkEnd w:id="136"/>
          </w:p>
          <w:p w14:paraId="6B439FC5" w14:textId="77777777" w:rsidR="00302D57" w:rsidRPr="00BB2F1C" w:rsidRDefault="00302D57">
            <w:pPr>
              <w:pStyle w:val="NoSpacing"/>
              <w:keepNext/>
              <w:keepLines/>
              <w:numPr>
                <w:ilvl w:val="0"/>
                <w:numId w:val="43"/>
              </w:numPr>
              <w:spacing w:before="240" w:after="80"/>
              <w:ind w:left="720"/>
              <w:outlineLvl w:val="5"/>
              <w:rPr>
                <w:rFonts w:asciiTheme="majorHAnsi" w:eastAsia="Times New Roman" w:hAnsiTheme="majorHAnsi" w:cstheme="majorHAnsi"/>
                <w:sz w:val="24"/>
                <w:szCs w:val="24"/>
              </w:rPr>
            </w:pPr>
            <w:bookmarkStart w:id="137" w:name="_Toc86395380"/>
            <w:r w:rsidRPr="00BB2F1C">
              <w:rPr>
                <w:rFonts w:asciiTheme="majorHAnsi" w:eastAsia="Times New Roman" w:hAnsiTheme="majorHAnsi" w:cstheme="majorHAnsi"/>
                <w:sz w:val="24"/>
                <w:szCs w:val="24"/>
              </w:rPr>
              <w:t xml:space="preserve">Hệ thống: Hiển thị danh sách </w:t>
            </w:r>
            <w:r w:rsidRPr="00BB2F1C">
              <w:rPr>
                <w:rFonts w:asciiTheme="majorHAnsi" w:eastAsia="Times New Roman" w:hAnsiTheme="majorHAnsi" w:cstheme="majorHAnsi"/>
                <w:sz w:val="24"/>
                <w:szCs w:val="24"/>
                <w:lang w:val="en-US"/>
              </w:rPr>
              <w:t>nhóm người dùng</w:t>
            </w:r>
            <w:bookmarkEnd w:id="137"/>
          </w:p>
          <w:p w14:paraId="1C554939" w14:textId="77777777" w:rsidR="00302D57" w:rsidRPr="00BB2F1C" w:rsidRDefault="00302D57" w:rsidP="00302D57">
            <w:pPr>
              <w:pStyle w:val="NoSpacing"/>
              <w:rPr>
                <w:rFonts w:asciiTheme="majorHAnsi" w:hAnsiTheme="majorHAnsi" w:cstheme="majorHAnsi"/>
                <w:b/>
                <w:bCs/>
                <w:sz w:val="24"/>
                <w:szCs w:val="24"/>
                <w:lang w:val="en-US"/>
              </w:rPr>
            </w:pPr>
            <w:bookmarkStart w:id="138" w:name="_Toc86395381"/>
            <w:r w:rsidRPr="00BB2F1C">
              <w:rPr>
                <w:rFonts w:asciiTheme="majorHAnsi" w:eastAsia="Times New Roman" w:hAnsiTheme="majorHAnsi" w:cstheme="majorHAnsi"/>
                <w:b/>
                <w:bCs/>
                <w:sz w:val="24"/>
                <w:szCs w:val="24"/>
              </w:rPr>
              <w:t xml:space="preserve">Tạo mới </w:t>
            </w:r>
            <w:r w:rsidRPr="00BB2F1C">
              <w:rPr>
                <w:rFonts w:asciiTheme="majorHAnsi" w:eastAsia="Times New Roman" w:hAnsiTheme="majorHAnsi" w:cstheme="majorHAnsi"/>
                <w:b/>
                <w:bCs/>
                <w:sz w:val="24"/>
                <w:szCs w:val="24"/>
                <w:lang w:val="en-US"/>
              </w:rPr>
              <w:t>nhóm người dùng</w:t>
            </w:r>
            <w:bookmarkEnd w:id="138"/>
          </w:p>
          <w:p w14:paraId="0EE6BE8A"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39" w:name="_Toc86395382"/>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Điền đầy đủ thông tin bắt buộc và đúng định dạng -- &gt;Nhấn button Lưu</w:t>
            </w:r>
            <w:bookmarkEnd w:id="139"/>
          </w:p>
          <w:p w14:paraId="45287BC4"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lang w:val="en-US"/>
              </w:rPr>
            </w:pPr>
            <w:bookmarkStart w:id="140" w:name="_Toc86395383"/>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40"/>
          </w:p>
          <w:p w14:paraId="3D20DA8E" w14:textId="77777777" w:rsidR="00302D57" w:rsidRPr="00BB2F1C" w:rsidRDefault="00302D57">
            <w:pPr>
              <w:pStyle w:val="NoSpacing"/>
              <w:keepNext/>
              <w:keepLines/>
              <w:numPr>
                <w:ilvl w:val="0"/>
                <w:numId w:val="45"/>
              </w:numPr>
              <w:spacing w:before="240" w:after="80"/>
              <w:ind w:left="1922"/>
              <w:outlineLvl w:val="5"/>
              <w:rPr>
                <w:rFonts w:asciiTheme="majorHAnsi" w:eastAsia="Times New Roman" w:hAnsiTheme="majorHAnsi" w:cstheme="majorHAnsi"/>
                <w:sz w:val="24"/>
                <w:szCs w:val="24"/>
                <w:lang w:val="en-US"/>
              </w:rPr>
            </w:pPr>
            <w:bookmarkStart w:id="141" w:name="_Toc86395384"/>
            <w:r w:rsidRPr="00BB2F1C">
              <w:rPr>
                <w:rFonts w:asciiTheme="majorHAnsi" w:eastAsia="Times New Roman" w:hAnsiTheme="majorHAnsi" w:cstheme="majorHAnsi"/>
                <w:sz w:val="24"/>
                <w:szCs w:val="24"/>
                <w:lang w:val="en-US"/>
              </w:rPr>
              <w:t>Thêm mới thành công :Nếu nhập đầy đủ thông tin bắt buộc và đúng định dạng</w:t>
            </w:r>
            <w:bookmarkEnd w:id="141"/>
          </w:p>
          <w:p w14:paraId="306D56F3" w14:textId="77777777" w:rsidR="00302D57" w:rsidRPr="00BB2F1C" w:rsidRDefault="00302D57">
            <w:pPr>
              <w:pStyle w:val="NoSpacing"/>
              <w:keepNext/>
              <w:keepLines/>
              <w:numPr>
                <w:ilvl w:val="0"/>
                <w:numId w:val="45"/>
              </w:numPr>
              <w:spacing w:before="240" w:after="80"/>
              <w:ind w:left="1922"/>
              <w:outlineLvl w:val="5"/>
              <w:rPr>
                <w:rFonts w:asciiTheme="majorHAnsi" w:eastAsia="Times New Roman" w:hAnsiTheme="majorHAnsi" w:cstheme="majorHAnsi"/>
                <w:sz w:val="24"/>
                <w:szCs w:val="24"/>
                <w:lang w:val="en-US"/>
              </w:rPr>
            </w:pPr>
            <w:bookmarkStart w:id="142" w:name="_Toc86395385"/>
            <w:r w:rsidRPr="00BB2F1C">
              <w:rPr>
                <w:rFonts w:asciiTheme="majorHAnsi" w:eastAsia="Times New Roman" w:hAnsiTheme="majorHAnsi" w:cstheme="majorHAnsi"/>
                <w:sz w:val="24"/>
                <w:szCs w:val="24"/>
                <w:lang w:val="en-US"/>
              </w:rPr>
              <w:t xml:space="preserve">Thêm mới không thành công : dữ liệu nhập vào sai định dạng hoặc thiêu ít nhất 1 trường thông tin bắt 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42"/>
          </w:p>
          <w:p w14:paraId="6DAD6830" w14:textId="77777777" w:rsidR="00302D57" w:rsidRPr="00BB2F1C" w:rsidRDefault="00302D57" w:rsidP="00302D57">
            <w:pPr>
              <w:pStyle w:val="NoSpacing"/>
              <w:rPr>
                <w:rFonts w:asciiTheme="majorHAnsi" w:hAnsiTheme="majorHAnsi" w:cstheme="majorHAnsi"/>
                <w:b/>
                <w:bCs/>
                <w:sz w:val="24"/>
                <w:szCs w:val="24"/>
                <w:lang w:val="en-US"/>
              </w:rPr>
            </w:pPr>
            <w:bookmarkStart w:id="143" w:name="_Toc86395386"/>
            <w:r w:rsidRPr="00BB2F1C">
              <w:rPr>
                <w:rFonts w:asciiTheme="majorHAnsi" w:eastAsia="Times New Roman" w:hAnsiTheme="majorHAnsi" w:cstheme="majorHAnsi"/>
                <w:b/>
                <w:bCs/>
                <w:sz w:val="24"/>
                <w:szCs w:val="24"/>
              </w:rPr>
              <w:t xml:space="preserve">Chỉnh sửa </w:t>
            </w:r>
            <w:r w:rsidRPr="00BB2F1C">
              <w:rPr>
                <w:rFonts w:asciiTheme="majorHAnsi" w:eastAsia="Times New Roman" w:hAnsiTheme="majorHAnsi" w:cstheme="majorHAnsi"/>
                <w:b/>
                <w:bCs/>
                <w:sz w:val="24"/>
                <w:szCs w:val="24"/>
                <w:lang w:val="en-US"/>
              </w:rPr>
              <w:t>nhóm người dùng</w:t>
            </w:r>
            <w:bookmarkEnd w:id="143"/>
          </w:p>
          <w:p w14:paraId="3082F751"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44" w:name="_Toc86395387"/>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Điền đầy đủ thông tin bắt buộc và đúng định dạng -- &gt;Nhấn button Lưu</w:t>
            </w:r>
            <w:bookmarkEnd w:id="144"/>
          </w:p>
          <w:p w14:paraId="2B56BE43"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lang w:val="en-US"/>
              </w:rPr>
            </w:pPr>
            <w:bookmarkStart w:id="145" w:name="_Toc86395388"/>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45"/>
          </w:p>
          <w:p w14:paraId="39CDD008" w14:textId="77777777" w:rsidR="00302D57" w:rsidRPr="00BB2F1C" w:rsidRDefault="00302D57">
            <w:pPr>
              <w:pStyle w:val="NoSpacing"/>
              <w:keepNext/>
              <w:keepLines/>
              <w:numPr>
                <w:ilvl w:val="0"/>
                <w:numId w:val="45"/>
              </w:numPr>
              <w:spacing w:before="240" w:after="80"/>
              <w:ind w:left="1922"/>
              <w:outlineLvl w:val="5"/>
              <w:rPr>
                <w:rFonts w:asciiTheme="majorHAnsi" w:eastAsia="Times New Roman" w:hAnsiTheme="majorHAnsi" w:cstheme="majorHAnsi"/>
                <w:sz w:val="24"/>
                <w:szCs w:val="24"/>
                <w:lang w:val="en-US"/>
              </w:rPr>
            </w:pPr>
            <w:bookmarkStart w:id="146" w:name="_Toc86395389"/>
            <w:r w:rsidRPr="00BB2F1C">
              <w:rPr>
                <w:rFonts w:asciiTheme="majorHAnsi" w:eastAsia="Times New Roman" w:hAnsiTheme="majorHAnsi" w:cstheme="majorHAnsi"/>
                <w:sz w:val="24"/>
                <w:szCs w:val="24"/>
                <w:lang w:val="en-US"/>
              </w:rPr>
              <w:t>Thêm mới thành công :Nếu nhập đầy đủ thông tin bắt buộc và đúng định dạng</w:t>
            </w:r>
            <w:bookmarkEnd w:id="146"/>
          </w:p>
          <w:p w14:paraId="27B28585" w14:textId="77777777" w:rsidR="00302D57" w:rsidRPr="00BB2F1C" w:rsidRDefault="00302D57">
            <w:pPr>
              <w:pStyle w:val="NoSpacing"/>
              <w:keepNext/>
              <w:keepLines/>
              <w:numPr>
                <w:ilvl w:val="0"/>
                <w:numId w:val="45"/>
              </w:numPr>
              <w:spacing w:before="240" w:after="80"/>
              <w:ind w:left="1922"/>
              <w:outlineLvl w:val="5"/>
              <w:rPr>
                <w:rFonts w:asciiTheme="majorHAnsi" w:eastAsia="Times New Roman" w:hAnsiTheme="majorHAnsi" w:cstheme="majorHAnsi"/>
                <w:sz w:val="24"/>
                <w:szCs w:val="24"/>
                <w:lang w:val="en-US"/>
              </w:rPr>
            </w:pPr>
            <w:bookmarkStart w:id="147" w:name="_Toc86395390"/>
            <w:r w:rsidRPr="00BB2F1C">
              <w:rPr>
                <w:rFonts w:asciiTheme="majorHAnsi" w:eastAsia="Times New Roman" w:hAnsiTheme="majorHAnsi" w:cstheme="majorHAnsi"/>
                <w:sz w:val="24"/>
                <w:szCs w:val="24"/>
                <w:lang w:val="en-US"/>
              </w:rPr>
              <w:t xml:space="preserve">Thêm mới không thành công : dữ liệu nhập vào sai định dạng hoặc thiêu ít nhất 1 trường thông tin bắt </w:t>
            </w:r>
            <w:r w:rsidRPr="00BB2F1C">
              <w:rPr>
                <w:rFonts w:asciiTheme="majorHAnsi" w:eastAsia="Times New Roman" w:hAnsiTheme="majorHAnsi" w:cstheme="majorHAnsi"/>
                <w:sz w:val="24"/>
                <w:szCs w:val="24"/>
                <w:lang w:val="en-US"/>
              </w:rPr>
              <w:lastRenderedPageBreak/>
              <w:t xml:space="preserve">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47"/>
          </w:p>
          <w:p w14:paraId="06B90527" w14:textId="77777777" w:rsidR="00302D57" w:rsidRPr="00BB2F1C" w:rsidRDefault="00302D57">
            <w:pPr>
              <w:pStyle w:val="NoSpacing"/>
              <w:keepNext/>
              <w:keepLines/>
              <w:numPr>
                <w:ilvl w:val="0"/>
                <w:numId w:val="45"/>
              </w:numPr>
              <w:spacing w:before="240" w:after="80"/>
              <w:ind w:left="1922"/>
              <w:outlineLvl w:val="5"/>
              <w:rPr>
                <w:rFonts w:asciiTheme="majorHAnsi" w:eastAsia="Times New Roman" w:hAnsiTheme="majorHAnsi" w:cstheme="majorHAnsi"/>
                <w:sz w:val="24"/>
                <w:szCs w:val="24"/>
                <w:lang w:val="en-US"/>
              </w:rPr>
            </w:pPr>
            <w:bookmarkStart w:id="148" w:name="_Toc86395391"/>
            <w:r w:rsidRPr="00BB2F1C">
              <w:rPr>
                <w:rFonts w:asciiTheme="majorHAnsi" w:eastAsia="Times New Roman" w:hAnsiTheme="majorHAnsi" w:cstheme="majorHAnsi"/>
                <w:sz w:val="24"/>
                <w:szCs w:val="24"/>
                <w:lang w:val="en-US"/>
              </w:rPr>
              <w:t>Cập nhật nhóm quyền cho người dùng trong nhóm theo danh sách thành viên của nhóm và nhóm quyền đã được cập nhật</w:t>
            </w:r>
            <w:bookmarkEnd w:id="148"/>
          </w:p>
          <w:p w14:paraId="030767BD" w14:textId="77777777" w:rsidR="00302D57" w:rsidRPr="00BB2F1C" w:rsidRDefault="00302D57" w:rsidP="00302D57">
            <w:pPr>
              <w:pStyle w:val="NoSpacing"/>
              <w:rPr>
                <w:rFonts w:asciiTheme="majorHAnsi" w:hAnsiTheme="majorHAnsi" w:cstheme="majorHAnsi"/>
                <w:b/>
                <w:bCs/>
                <w:sz w:val="24"/>
                <w:szCs w:val="24"/>
                <w:lang w:val="en-US"/>
              </w:rPr>
            </w:pPr>
            <w:bookmarkStart w:id="149" w:name="_Toc86395392"/>
            <w:r w:rsidRPr="00BB2F1C">
              <w:rPr>
                <w:rFonts w:asciiTheme="majorHAnsi" w:eastAsia="Times New Roman" w:hAnsiTheme="majorHAnsi" w:cstheme="majorHAnsi"/>
                <w:b/>
                <w:bCs/>
                <w:sz w:val="24"/>
                <w:szCs w:val="24"/>
              </w:rPr>
              <w:t xml:space="preserve">Xóa </w:t>
            </w:r>
            <w:r w:rsidRPr="00BB2F1C">
              <w:rPr>
                <w:rFonts w:asciiTheme="majorHAnsi" w:eastAsia="Times New Roman" w:hAnsiTheme="majorHAnsi" w:cstheme="majorHAnsi"/>
                <w:b/>
                <w:bCs/>
                <w:sz w:val="24"/>
                <w:szCs w:val="24"/>
                <w:lang w:val="en-US"/>
              </w:rPr>
              <w:t>nhóm người dùng</w:t>
            </w:r>
            <w:bookmarkEnd w:id="149"/>
          </w:p>
          <w:p w14:paraId="4E236479" w14:textId="2936716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50" w:name="_Toc86395393"/>
            <w:r w:rsidRPr="00BB2F1C">
              <w:rPr>
                <w:rFonts w:asciiTheme="majorHAnsi" w:eastAsia="Times New Roman" w:hAnsiTheme="majorHAnsi" w:cstheme="majorHAnsi"/>
                <w:sz w:val="24"/>
                <w:szCs w:val="24"/>
              </w:rPr>
              <w:t xml:space="preserve">Người dùng: Chọn vào icon button </w:t>
            </w:r>
            <w:r w:rsidRPr="00BB2F1C">
              <w:rPr>
                <w:rFonts w:asciiTheme="majorHAnsi" w:eastAsia="Times New Roman" w:hAnsiTheme="majorHAnsi" w:cstheme="majorHAnsi"/>
                <w:noProof/>
                <w:sz w:val="24"/>
                <w:szCs w:val="24"/>
                <w:lang w:val="en-US"/>
              </w:rPr>
              <w:drawing>
                <wp:inline distT="0" distB="0" distL="0" distR="0" wp14:anchorId="6EECF0EF" wp14:editId="243F3DE6">
                  <wp:extent cx="212090" cy="2266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090" cy="226695"/>
                          </a:xfrm>
                          <a:prstGeom prst="rect">
                            <a:avLst/>
                          </a:prstGeom>
                          <a:noFill/>
                          <a:ln>
                            <a:noFill/>
                          </a:ln>
                        </pic:spPr>
                      </pic:pic>
                    </a:graphicData>
                  </a:graphic>
                </wp:inline>
              </w:drawing>
            </w:r>
            <w:r w:rsidRPr="00BB2F1C">
              <w:rPr>
                <w:rFonts w:asciiTheme="majorHAnsi" w:eastAsia="Times New Roman" w:hAnsiTheme="majorHAnsi" w:cstheme="majorHAnsi"/>
                <w:sz w:val="24"/>
                <w:szCs w:val="24"/>
                <w:lang w:val="en-US"/>
              </w:rPr>
              <w:t xml:space="preserve">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Xác nhận tại màn popup</w:t>
            </w:r>
            <w:bookmarkEnd w:id="150"/>
          </w:p>
          <w:p w14:paraId="3ED2533F"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51" w:name="_Toc86395394"/>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Xóa dữ liệu thành công</w:t>
            </w:r>
            <w:bookmarkEnd w:id="151"/>
          </w:p>
          <w:p w14:paraId="25D067D6" w14:textId="77777777" w:rsidR="00302D57" w:rsidRPr="00BB2F1C" w:rsidRDefault="00302D57" w:rsidP="00302D57">
            <w:pPr>
              <w:pStyle w:val="NoSpacing"/>
              <w:ind w:left="720"/>
              <w:rPr>
                <w:rFonts w:asciiTheme="majorHAnsi" w:eastAsia="Times New Roman" w:hAnsiTheme="majorHAnsi" w:cstheme="majorHAnsi"/>
                <w:sz w:val="24"/>
                <w:szCs w:val="24"/>
              </w:rPr>
            </w:pPr>
            <w:bookmarkStart w:id="152" w:name="_Toc86395395"/>
            <w:r w:rsidRPr="00BB2F1C">
              <w:rPr>
                <w:rFonts w:asciiTheme="majorHAnsi" w:eastAsia="Times New Roman" w:hAnsiTheme="majorHAnsi" w:cstheme="majorHAnsi"/>
                <w:sz w:val="24"/>
                <w:szCs w:val="24"/>
                <w:lang w:val="en-US"/>
              </w:rPr>
              <w:t>Chỉ cho xóa khi chưa phát sinh nghiệp vụ</w:t>
            </w:r>
            <w:bookmarkEnd w:id="152"/>
          </w:p>
          <w:p w14:paraId="472C4F50" w14:textId="77777777" w:rsidR="00302D57" w:rsidRPr="00BB2F1C" w:rsidRDefault="00302D57" w:rsidP="00302D57">
            <w:pPr>
              <w:pStyle w:val="NoSpacing"/>
              <w:rPr>
                <w:rFonts w:asciiTheme="majorHAnsi" w:hAnsiTheme="majorHAnsi" w:cstheme="majorHAnsi"/>
                <w:b/>
                <w:bCs/>
                <w:sz w:val="24"/>
                <w:szCs w:val="24"/>
                <w:lang w:val="en-US"/>
              </w:rPr>
            </w:pPr>
            <w:bookmarkStart w:id="153" w:name="_Toc86395396"/>
            <w:r w:rsidRPr="00BB2F1C">
              <w:rPr>
                <w:rFonts w:asciiTheme="majorHAnsi" w:eastAsia="Times New Roman" w:hAnsiTheme="majorHAnsi" w:cstheme="majorHAnsi"/>
                <w:b/>
                <w:bCs/>
                <w:sz w:val="24"/>
                <w:szCs w:val="24"/>
              </w:rPr>
              <w:t xml:space="preserve">Xem chi tiết </w:t>
            </w:r>
            <w:r w:rsidRPr="00BB2F1C">
              <w:rPr>
                <w:rFonts w:asciiTheme="majorHAnsi" w:eastAsia="Times New Roman" w:hAnsiTheme="majorHAnsi" w:cstheme="majorHAnsi"/>
                <w:b/>
                <w:bCs/>
                <w:sz w:val="24"/>
                <w:szCs w:val="24"/>
                <w:lang w:val="en-US"/>
              </w:rPr>
              <w:t>nhóm người dùng</w:t>
            </w:r>
            <w:bookmarkEnd w:id="153"/>
          </w:p>
          <w:p w14:paraId="09EB9059"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54" w:name="_Toc86395397"/>
            <w:r w:rsidRPr="00BB2F1C">
              <w:rPr>
                <w:rFonts w:asciiTheme="majorHAnsi" w:eastAsia="Times New Roman" w:hAnsiTheme="majorHAnsi" w:cstheme="majorHAnsi"/>
                <w:sz w:val="24"/>
                <w:szCs w:val="24"/>
              </w:rPr>
              <w:t xml:space="preserve">Người dùng: Chọn vào icon button </w:t>
            </w:r>
            <w:r w:rsidRPr="00BB2F1C">
              <w:rPr>
                <w:rFonts w:asciiTheme="majorHAnsi" w:eastAsia="Times New Roman" w:hAnsiTheme="majorHAnsi" w:cstheme="majorHAnsi"/>
                <w:sz w:val="24"/>
                <w:szCs w:val="24"/>
                <w:lang w:val="en-US"/>
              </w:rPr>
              <w:t>Xem chi tiết</w:t>
            </w:r>
            <w:bookmarkEnd w:id="154"/>
            <w:r w:rsidRPr="00BB2F1C">
              <w:rPr>
                <w:rFonts w:asciiTheme="majorHAnsi" w:eastAsia="Times New Roman" w:hAnsiTheme="majorHAnsi" w:cstheme="majorHAnsi"/>
                <w:sz w:val="24"/>
                <w:szCs w:val="24"/>
                <w:lang w:val="en-US"/>
              </w:rPr>
              <w:t xml:space="preserve">  </w:t>
            </w:r>
          </w:p>
          <w:p w14:paraId="2D0D6978" w14:textId="77777777" w:rsidR="00302D57" w:rsidRPr="00BB2F1C" w:rsidRDefault="00302D57">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55" w:name="_Toc86395398"/>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Hiển thị màn hình chi tiết nhóm quyền</w:t>
            </w:r>
            <w:bookmarkEnd w:id="155"/>
          </w:p>
          <w:p w14:paraId="7693F0D7" w14:textId="77777777" w:rsidR="00302D57" w:rsidRPr="00BB2F1C" w:rsidRDefault="00302D57" w:rsidP="00302D57">
            <w:pPr>
              <w:pStyle w:val="NoSpacing"/>
              <w:rPr>
                <w:rFonts w:asciiTheme="majorHAnsi" w:hAnsiTheme="majorHAnsi" w:cstheme="majorHAnsi"/>
                <w:b/>
                <w:bCs/>
                <w:sz w:val="24"/>
                <w:szCs w:val="24"/>
              </w:rPr>
            </w:pPr>
            <w:bookmarkStart w:id="156" w:name="_Toc86395399"/>
            <w:r w:rsidRPr="00BB2F1C">
              <w:rPr>
                <w:rFonts w:asciiTheme="majorHAnsi" w:hAnsiTheme="majorHAnsi" w:cstheme="majorHAnsi"/>
                <w:b/>
                <w:bCs/>
                <w:sz w:val="24"/>
                <w:szCs w:val="24"/>
                <w:lang w:val="en-US"/>
              </w:rPr>
              <w:t>Xuất file :</w:t>
            </w:r>
            <w:bookmarkEnd w:id="156"/>
          </w:p>
          <w:p w14:paraId="248B568D" w14:textId="77777777" w:rsidR="00302D57" w:rsidRPr="00BB2F1C" w:rsidRDefault="00302D57">
            <w:pPr>
              <w:pStyle w:val="NoSpacing"/>
              <w:keepNext/>
              <w:keepLines/>
              <w:numPr>
                <w:ilvl w:val="0"/>
                <w:numId w:val="46"/>
              </w:numPr>
              <w:spacing w:before="240" w:after="80"/>
              <w:outlineLvl w:val="5"/>
              <w:rPr>
                <w:rFonts w:asciiTheme="majorHAnsi" w:hAnsiTheme="majorHAnsi" w:cstheme="majorHAnsi"/>
                <w:sz w:val="24"/>
                <w:szCs w:val="24"/>
              </w:rPr>
            </w:pPr>
            <w:bookmarkStart w:id="157" w:name="_Toc86395400"/>
            <w:r w:rsidRPr="00BB2F1C">
              <w:rPr>
                <w:rFonts w:asciiTheme="majorHAnsi" w:hAnsiTheme="majorHAnsi" w:cstheme="majorHAnsi"/>
                <w:sz w:val="24"/>
                <w:szCs w:val="24"/>
                <w:lang w:val="en-US"/>
              </w:rPr>
              <w:t xml:space="preserve">Người dùng: Trên màn quản lý </w:t>
            </w:r>
            <w:r w:rsidRPr="00BB2F1C">
              <w:rPr>
                <w:rFonts w:asciiTheme="majorHAnsi" w:eastAsia="Times New Roman" w:hAnsiTheme="majorHAnsi" w:cstheme="majorHAnsi"/>
                <w:sz w:val="24"/>
                <w:szCs w:val="24"/>
                <w:lang w:val="en-US"/>
              </w:rPr>
              <w:t>nhóm người dùng</w:t>
            </w:r>
            <w:r w:rsidRPr="00BB2F1C">
              <w:rPr>
                <w:rFonts w:asciiTheme="majorHAnsi" w:hAnsiTheme="majorHAnsi" w:cstheme="majorHAnsi"/>
                <w:sz w:val="24"/>
                <w:szCs w:val="24"/>
                <w:lang w:val="en-US"/>
              </w:rPr>
              <w:t xml:space="preserve"> </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nhấn button xuất file</w:t>
            </w:r>
            <w:bookmarkEnd w:id="157"/>
          </w:p>
          <w:p w14:paraId="66A9CDA0" w14:textId="10842F2D" w:rsidR="00302D57" w:rsidRPr="00BB2F1C" w:rsidRDefault="00302D57" w:rsidP="00302D57">
            <w:pPr>
              <w:rPr>
                <w:rFonts w:asciiTheme="majorHAnsi" w:hAnsiTheme="majorHAnsi" w:cstheme="majorHAnsi"/>
                <w:color w:val="000000"/>
                <w:sz w:val="24"/>
                <w:szCs w:val="24"/>
              </w:rPr>
            </w:pPr>
            <w:bookmarkStart w:id="158" w:name="_Toc86395401"/>
            <w:r w:rsidRPr="00BB2F1C">
              <w:rPr>
                <w:rFonts w:asciiTheme="majorHAnsi" w:hAnsiTheme="majorHAnsi" w:cstheme="majorHAnsi"/>
                <w:sz w:val="24"/>
                <w:szCs w:val="24"/>
                <w:lang w:val="en-US"/>
              </w:rPr>
              <w:t xml:space="preserve">Hệ thống: tự động trả về file excel chứa dữ liệu là danh sách </w:t>
            </w:r>
            <w:r w:rsidRPr="00BB2F1C">
              <w:rPr>
                <w:rFonts w:asciiTheme="majorHAnsi" w:eastAsia="Times New Roman" w:hAnsiTheme="majorHAnsi" w:cstheme="majorHAnsi"/>
                <w:sz w:val="24"/>
                <w:szCs w:val="24"/>
                <w:lang w:val="en-US"/>
              </w:rPr>
              <w:t>nhóm người dùng</w:t>
            </w:r>
            <w:bookmarkEnd w:id="158"/>
          </w:p>
        </w:tc>
      </w:tr>
      <w:tr w:rsidR="00302D57" w:rsidRPr="00BB2F1C" w14:paraId="45E51DC0" w14:textId="77777777" w:rsidTr="008D1CF9">
        <w:tc>
          <w:tcPr>
            <w:tcW w:w="2245" w:type="dxa"/>
          </w:tcPr>
          <w:p w14:paraId="5A13AB74"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lastRenderedPageBreak/>
              <w:t>Tần suất sử dụng</w:t>
            </w:r>
          </w:p>
        </w:tc>
        <w:tc>
          <w:tcPr>
            <w:tcW w:w="7470" w:type="dxa"/>
          </w:tcPr>
          <w:p w14:paraId="3FA55CC7"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302D57" w:rsidRPr="00BB2F1C" w14:paraId="21E2C37A" w14:textId="77777777" w:rsidTr="008D1CF9">
        <w:tc>
          <w:tcPr>
            <w:tcW w:w="2245" w:type="dxa"/>
          </w:tcPr>
          <w:p w14:paraId="01B33854"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53849F5E"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1371E023" w14:textId="77777777" w:rsidR="00302D57" w:rsidRPr="00BB2F1C" w:rsidRDefault="00302D57" w:rsidP="00302D57">
      <w:pPr>
        <w:pStyle w:val="C4"/>
        <w:rPr>
          <w:sz w:val="24"/>
          <w:szCs w:val="24"/>
        </w:rPr>
      </w:pPr>
      <w:r w:rsidRPr="00BB2F1C">
        <w:rPr>
          <w:sz w:val="24"/>
          <w:szCs w:val="24"/>
        </w:rPr>
        <w:t>Màn hình</w:t>
      </w:r>
    </w:p>
    <w:p w14:paraId="12B056C4" w14:textId="5E54B5CE" w:rsidR="00302D57" w:rsidRPr="00BB2F1C" w:rsidRDefault="00302D57" w:rsidP="00302D57">
      <w:pPr>
        <w:jc w:val="center"/>
        <w:rPr>
          <w:rFonts w:asciiTheme="majorHAnsi" w:hAnsiTheme="majorHAnsi" w:cstheme="majorHAnsi"/>
          <w:i/>
          <w:iCs/>
          <w:sz w:val="24"/>
          <w:szCs w:val="24"/>
        </w:rPr>
      </w:pPr>
      <w:r w:rsidRPr="00BB2F1C">
        <w:rPr>
          <w:rFonts w:asciiTheme="majorHAnsi" w:hAnsiTheme="majorHAnsi" w:cstheme="majorHAnsi"/>
          <w:noProof/>
          <w:sz w:val="24"/>
          <w:szCs w:val="24"/>
        </w:rPr>
        <w:drawing>
          <wp:inline distT="0" distB="0" distL="0" distR="0" wp14:anchorId="5422B74F" wp14:editId="73990892">
            <wp:extent cx="6263640" cy="1474470"/>
            <wp:effectExtent l="0" t="0" r="381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37"/>
                    <a:stretch>
                      <a:fillRect/>
                    </a:stretch>
                  </pic:blipFill>
                  <pic:spPr>
                    <a:xfrm>
                      <a:off x="0" y="0"/>
                      <a:ext cx="6263640" cy="1474470"/>
                    </a:xfrm>
                    <a:prstGeom prst="rect">
                      <a:avLst/>
                    </a:prstGeom>
                  </pic:spPr>
                </pic:pic>
              </a:graphicData>
            </a:graphic>
          </wp:inline>
        </w:drawing>
      </w:r>
    </w:p>
    <w:p w14:paraId="11FD4B96" w14:textId="6B004DF8" w:rsidR="00302D57" w:rsidRPr="00BB2F1C" w:rsidRDefault="00302D57" w:rsidP="00302D57">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sách </w:t>
      </w:r>
      <w:r w:rsidR="00C03974" w:rsidRPr="00BB2F1C">
        <w:rPr>
          <w:rFonts w:asciiTheme="majorHAnsi" w:hAnsiTheme="majorHAnsi" w:cstheme="majorHAnsi"/>
          <w:i/>
          <w:iCs/>
          <w:sz w:val="24"/>
          <w:szCs w:val="24"/>
          <w:lang w:val="en-US"/>
        </w:rPr>
        <w:t>nhóm người dùng</w:t>
      </w:r>
    </w:p>
    <w:p w14:paraId="3D497DAD" w14:textId="77777777" w:rsidR="00302D57" w:rsidRPr="00BB2F1C" w:rsidRDefault="00302D57" w:rsidP="00302D57">
      <w:pPr>
        <w:pStyle w:val="C4"/>
        <w:rPr>
          <w:sz w:val="24"/>
          <w:szCs w:val="24"/>
        </w:rPr>
      </w:pPr>
      <w:r w:rsidRPr="00BB2F1C">
        <w:rPr>
          <w:sz w:val="24"/>
          <w:szCs w:val="24"/>
        </w:rPr>
        <w:t>Định nghĩa màn hình</w:t>
      </w:r>
    </w:p>
    <w:tbl>
      <w:tblPr>
        <w:tblStyle w:val="TableGrid"/>
        <w:tblW w:w="9805" w:type="dxa"/>
        <w:jc w:val="center"/>
        <w:tblLook w:val="04A0" w:firstRow="1" w:lastRow="0" w:firstColumn="1" w:lastColumn="0" w:noHBand="0" w:noVBand="1"/>
      </w:tblPr>
      <w:tblGrid>
        <w:gridCol w:w="670"/>
        <w:gridCol w:w="2086"/>
        <w:gridCol w:w="870"/>
        <w:gridCol w:w="1003"/>
        <w:gridCol w:w="882"/>
        <w:gridCol w:w="979"/>
        <w:gridCol w:w="3315"/>
      </w:tblGrid>
      <w:tr w:rsidR="00302D57" w:rsidRPr="00BB2F1C" w14:paraId="104DB950" w14:textId="77777777" w:rsidTr="00990F7E">
        <w:trPr>
          <w:trHeight w:val="759"/>
          <w:jc w:val="center"/>
        </w:trPr>
        <w:tc>
          <w:tcPr>
            <w:tcW w:w="667" w:type="dxa"/>
            <w:shd w:val="clear" w:color="auto" w:fill="D9E2F3" w:themeFill="accent1" w:themeFillTint="33"/>
            <w:vAlign w:val="center"/>
          </w:tcPr>
          <w:p w14:paraId="47673AED"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2094" w:type="dxa"/>
            <w:shd w:val="clear" w:color="auto" w:fill="D9E2F3" w:themeFill="accent1" w:themeFillTint="33"/>
            <w:vAlign w:val="center"/>
          </w:tcPr>
          <w:p w14:paraId="5E4C7135"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840" w:type="dxa"/>
            <w:shd w:val="clear" w:color="auto" w:fill="D9E2F3" w:themeFill="accent1" w:themeFillTint="33"/>
            <w:vAlign w:val="center"/>
          </w:tcPr>
          <w:p w14:paraId="359FF9A9"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3" w:type="dxa"/>
            <w:shd w:val="clear" w:color="auto" w:fill="D9E2F3" w:themeFill="accent1" w:themeFillTint="33"/>
            <w:vAlign w:val="center"/>
          </w:tcPr>
          <w:p w14:paraId="5539A874"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4" w:type="dxa"/>
            <w:shd w:val="clear" w:color="auto" w:fill="D9E2F3" w:themeFill="accent1" w:themeFillTint="33"/>
            <w:vAlign w:val="center"/>
          </w:tcPr>
          <w:p w14:paraId="20003EBD"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82" w:type="dxa"/>
            <w:shd w:val="clear" w:color="auto" w:fill="D9E2F3" w:themeFill="accent1" w:themeFillTint="33"/>
            <w:vAlign w:val="center"/>
          </w:tcPr>
          <w:p w14:paraId="44738EE9"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335" w:type="dxa"/>
            <w:shd w:val="clear" w:color="auto" w:fill="D9E2F3" w:themeFill="accent1" w:themeFillTint="33"/>
            <w:vAlign w:val="center"/>
          </w:tcPr>
          <w:p w14:paraId="203E479B"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302D57" w:rsidRPr="00BB2F1C" w14:paraId="532AECED" w14:textId="77777777" w:rsidTr="008D1CF9">
        <w:trPr>
          <w:jc w:val="center"/>
        </w:trPr>
        <w:tc>
          <w:tcPr>
            <w:tcW w:w="9805" w:type="dxa"/>
            <w:gridSpan w:val="7"/>
            <w:vAlign w:val="center"/>
          </w:tcPr>
          <w:p w14:paraId="10CAE7CA" w14:textId="77777777" w:rsidR="00302D57" w:rsidRPr="00BB2F1C" w:rsidRDefault="00302D57" w:rsidP="008D1CF9">
            <w:pPr>
              <w:rPr>
                <w:rFonts w:asciiTheme="majorHAnsi" w:hAnsiTheme="majorHAnsi" w:cstheme="majorHAnsi"/>
                <w:b/>
                <w:bCs/>
                <w:sz w:val="24"/>
                <w:szCs w:val="24"/>
                <w:lang w:val="en-US"/>
              </w:rPr>
            </w:pPr>
            <w:r w:rsidRPr="00BB2F1C">
              <w:rPr>
                <w:rFonts w:asciiTheme="majorHAnsi" w:eastAsia="Times New Roman" w:hAnsiTheme="majorHAnsi" w:cstheme="majorHAnsi"/>
                <w:b/>
                <w:bCs/>
                <w:sz w:val="24"/>
                <w:szCs w:val="24"/>
              </w:rPr>
              <w:t>Thông tin chung</w:t>
            </w:r>
          </w:p>
        </w:tc>
      </w:tr>
      <w:tr w:rsidR="00302D57" w:rsidRPr="00BB2F1C" w14:paraId="39F0B937" w14:textId="77777777" w:rsidTr="00990F7E">
        <w:trPr>
          <w:jc w:val="center"/>
        </w:trPr>
        <w:tc>
          <w:tcPr>
            <w:tcW w:w="667" w:type="dxa"/>
            <w:vAlign w:val="center"/>
          </w:tcPr>
          <w:p w14:paraId="30D010F2"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94" w:type="dxa"/>
          </w:tcPr>
          <w:p w14:paraId="3926ED61" w14:textId="77777777" w:rsidR="00302D57" w:rsidRPr="00BB2F1C" w:rsidRDefault="00302D57"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Box tìm kiếm</w:t>
            </w:r>
          </w:p>
        </w:tc>
        <w:tc>
          <w:tcPr>
            <w:tcW w:w="840" w:type="dxa"/>
          </w:tcPr>
          <w:p w14:paraId="256D776F"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Text </w:t>
            </w:r>
            <w:r w:rsidRPr="00BB2F1C">
              <w:rPr>
                <w:rFonts w:asciiTheme="majorHAnsi" w:eastAsia="Times New Roman" w:hAnsiTheme="majorHAnsi" w:cstheme="majorHAnsi"/>
                <w:sz w:val="24"/>
                <w:szCs w:val="24"/>
              </w:rPr>
              <w:lastRenderedPageBreak/>
              <w:t>box</w:t>
            </w:r>
          </w:p>
        </w:tc>
        <w:tc>
          <w:tcPr>
            <w:tcW w:w="1003" w:type="dxa"/>
          </w:tcPr>
          <w:p w14:paraId="738BA4F4"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lastRenderedPageBreak/>
              <w:t>Text</w:t>
            </w:r>
          </w:p>
        </w:tc>
        <w:tc>
          <w:tcPr>
            <w:tcW w:w="884" w:type="dxa"/>
            <w:vAlign w:val="center"/>
          </w:tcPr>
          <w:p w14:paraId="4F44175B"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0240DB80"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tcPr>
          <w:p w14:paraId="0D315E06" w14:textId="6ADBF38A" w:rsidR="00302D57" w:rsidRPr="00BB2F1C" w:rsidRDefault="00302D57" w:rsidP="008D1CF9">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 xml:space="preserve">Cho phép QTHT nhập từ khóa </w:t>
            </w:r>
            <w:r w:rsidRPr="00BB2F1C">
              <w:rPr>
                <w:rFonts w:asciiTheme="majorHAnsi" w:eastAsia="Times New Roman" w:hAnsiTheme="majorHAnsi" w:cstheme="majorHAnsi"/>
                <w:sz w:val="24"/>
                <w:szCs w:val="24"/>
              </w:rPr>
              <w:lastRenderedPageBreak/>
              <w:t xml:space="preserve">tìm kiếm là </w:t>
            </w:r>
            <w:r w:rsidRPr="00BB2F1C">
              <w:rPr>
                <w:rFonts w:asciiTheme="majorHAnsi" w:eastAsia="Times New Roman" w:hAnsiTheme="majorHAnsi" w:cstheme="majorHAnsi"/>
                <w:sz w:val="24"/>
                <w:szCs w:val="24"/>
                <w:lang w:val="en-US"/>
              </w:rPr>
              <w:t xml:space="preserve">tên nhóm </w:t>
            </w:r>
            <w:r w:rsidR="00990F7E" w:rsidRPr="00BB2F1C">
              <w:rPr>
                <w:rFonts w:asciiTheme="majorHAnsi" w:eastAsia="Times New Roman" w:hAnsiTheme="majorHAnsi" w:cstheme="majorHAnsi"/>
                <w:sz w:val="24"/>
                <w:szCs w:val="24"/>
                <w:lang w:val="en-US"/>
              </w:rPr>
              <w:t>người dùng</w:t>
            </w:r>
          </w:p>
        </w:tc>
      </w:tr>
      <w:tr w:rsidR="00302D57" w:rsidRPr="00BB2F1C" w14:paraId="669E7C2F" w14:textId="77777777" w:rsidTr="00990F7E">
        <w:trPr>
          <w:jc w:val="center"/>
        </w:trPr>
        <w:tc>
          <w:tcPr>
            <w:tcW w:w="667" w:type="dxa"/>
            <w:vAlign w:val="center"/>
          </w:tcPr>
          <w:p w14:paraId="62FE43D1"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lastRenderedPageBreak/>
              <w:t>2</w:t>
            </w:r>
          </w:p>
        </w:tc>
        <w:tc>
          <w:tcPr>
            <w:tcW w:w="2094" w:type="dxa"/>
          </w:tcPr>
          <w:p w14:paraId="4F7C9978"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ìm kiếm</w:t>
            </w:r>
          </w:p>
        </w:tc>
        <w:tc>
          <w:tcPr>
            <w:tcW w:w="840" w:type="dxa"/>
          </w:tcPr>
          <w:p w14:paraId="7A1863B0"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14B541A3"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08A3D6DF"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1076D586"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tcPr>
          <w:p w14:paraId="39EA251C" w14:textId="77777777" w:rsidR="00302D57" w:rsidRPr="00BB2F1C" w:rsidRDefault="00302D57" w:rsidP="008D1CF9">
            <w:pPr>
              <w:jc w:val="both"/>
              <w:rPr>
                <w:rFonts w:asciiTheme="majorHAnsi" w:hAnsiTheme="majorHAnsi" w:cstheme="majorHAnsi"/>
                <w:b/>
                <w:color w:val="000000"/>
                <w:sz w:val="24"/>
                <w:szCs w:val="24"/>
              </w:rPr>
            </w:pPr>
            <w:r w:rsidRPr="00BB2F1C">
              <w:rPr>
                <w:rFonts w:asciiTheme="majorHAnsi" w:eastAsia="Times New Roman" w:hAnsiTheme="majorHAnsi" w:cstheme="majorHAnsi"/>
                <w:sz w:val="24"/>
                <w:szCs w:val="24"/>
              </w:rPr>
              <w:t xml:space="preserve">Tìm kiếm dữ liệu theo thông tin người dùng nhập vào box tìm kiếm </w:t>
            </w:r>
          </w:p>
        </w:tc>
      </w:tr>
      <w:tr w:rsidR="00302D57" w:rsidRPr="00BB2F1C" w14:paraId="6CC339C8" w14:textId="77777777" w:rsidTr="00990F7E">
        <w:trPr>
          <w:jc w:val="center"/>
        </w:trPr>
        <w:tc>
          <w:tcPr>
            <w:tcW w:w="667" w:type="dxa"/>
            <w:vAlign w:val="center"/>
          </w:tcPr>
          <w:p w14:paraId="690F0F2F"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94" w:type="dxa"/>
          </w:tcPr>
          <w:p w14:paraId="01C65E70" w14:textId="77777777" w:rsidR="00302D57" w:rsidRPr="00BB2F1C" w:rsidRDefault="00302D57"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Thêm mới</w:t>
            </w:r>
          </w:p>
        </w:tc>
        <w:tc>
          <w:tcPr>
            <w:tcW w:w="840" w:type="dxa"/>
          </w:tcPr>
          <w:p w14:paraId="3221926E"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4CFB5217"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60891BD0"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06FCE424"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2EC8E9EF" w14:textId="428FC59C" w:rsidR="00302D57" w:rsidRPr="00BB2F1C" w:rsidRDefault="00302D57" w:rsidP="008D1CF9">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nhóm </w:t>
            </w:r>
            <w:r w:rsidR="00990F7E" w:rsidRPr="00BB2F1C">
              <w:rPr>
                <w:rFonts w:asciiTheme="majorHAnsi" w:eastAsia="Times New Roman" w:hAnsiTheme="majorHAnsi" w:cstheme="majorHAnsi"/>
                <w:sz w:val="24"/>
                <w:szCs w:val="24"/>
                <w:lang w:val="en-US"/>
              </w:rPr>
              <w:t>người dùng</w:t>
            </w:r>
          </w:p>
        </w:tc>
      </w:tr>
      <w:tr w:rsidR="00302D57" w:rsidRPr="00BB2F1C" w14:paraId="1464B1AF" w14:textId="77777777" w:rsidTr="00990F7E">
        <w:trPr>
          <w:jc w:val="center"/>
        </w:trPr>
        <w:tc>
          <w:tcPr>
            <w:tcW w:w="667" w:type="dxa"/>
            <w:vAlign w:val="center"/>
          </w:tcPr>
          <w:p w14:paraId="188CA432"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94" w:type="dxa"/>
          </w:tcPr>
          <w:p w14:paraId="6683D36D"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uất file</w:t>
            </w:r>
          </w:p>
        </w:tc>
        <w:tc>
          <w:tcPr>
            <w:tcW w:w="840" w:type="dxa"/>
          </w:tcPr>
          <w:p w14:paraId="6A52DE74"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082CEA86"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3E2DDD1D"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0088717D"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0D76749F" w14:textId="70036F88"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nhóm </w:t>
            </w:r>
            <w:r w:rsidR="00990F7E" w:rsidRPr="00BB2F1C">
              <w:rPr>
                <w:rFonts w:asciiTheme="majorHAnsi" w:eastAsia="Times New Roman" w:hAnsiTheme="majorHAnsi" w:cstheme="majorHAnsi"/>
                <w:sz w:val="24"/>
                <w:szCs w:val="24"/>
                <w:lang w:val="en-US"/>
              </w:rPr>
              <w:t>người dùng</w:t>
            </w:r>
            <w:r w:rsidR="00990F7E" w:rsidRPr="00BB2F1C">
              <w:rPr>
                <w:rFonts w:asciiTheme="majorHAnsi" w:hAnsiTheme="majorHAnsi" w:cstheme="majorHAnsi"/>
                <w:sz w:val="24"/>
                <w:szCs w:val="24"/>
                <w:lang w:val="en-US"/>
              </w:rPr>
              <w:t xml:space="preserve"> </w:t>
            </w:r>
            <w:r w:rsidRPr="00BB2F1C">
              <w:rPr>
                <w:rFonts w:asciiTheme="majorHAnsi" w:hAnsiTheme="majorHAnsi" w:cstheme="majorHAnsi"/>
                <w:sz w:val="24"/>
                <w:szCs w:val="24"/>
                <w:lang w:val="en-US"/>
              </w:rPr>
              <w:t xml:space="preserve">ra file excel </w:t>
            </w:r>
          </w:p>
        </w:tc>
      </w:tr>
      <w:tr w:rsidR="00302D57" w:rsidRPr="00BB2F1C" w14:paraId="6908FE37" w14:textId="77777777" w:rsidTr="00990F7E">
        <w:trPr>
          <w:jc w:val="center"/>
        </w:trPr>
        <w:tc>
          <w:tcPr>
            <w:tcW w:w="667" w:type="dxa"/>
            <w:vAlign w:val="center"/>
          </w:tcPr>
          <w:p w14:paraId="76015535"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2094" w:type="dxa"/>
          </w:tcPr>
          <w:p w14:paraId="2C2ED784"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óa</w:t>
            </w:r>
          </w:p>
        </w:tc>
        <w:tc>
          <w:tcPr>
            <w:tcW w:w="840" w:type="dxa"/>
          </w:tcPr>
          <w:p w14:paraId="1C0EAB90"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79D86729"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7DFA8468"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0EB67502"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08B37E82" w14:textId="33D19E91" w:rsidR="00302D57" w:rsidRPr="00BB2F1C" w:rsidRDefault="00302D57" w:rsidP="008D1CF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óa”</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để xóa nhóm </w:t>
            </w:r>
            <w:r w:rsidR="00990F7E" w:rsidRPr="00BB2F1C">
              <w:rPr>
                <w:rFonts w:asciiTheme="majorHAnsi" w:eastAsia="Times New Roman" w:hAnsiTheme="majorHAnsi" w:cstheme="majorHAnsi"/>
                <w:sz w:val="24"/>
                <w:szCs w:val="24"/>
                <w:lang w:val="en-US"/>
              </w:rPr>
              <w:t>người dùng</w:t>
            </w:r>
          </w:p>
        </w:tc>
      </w:tr>
      <w:tr w:rsidR="00302D57" w:rsidRPr="00BB2F1C" w14:paraId="35C01A51" w14:textId="77777777" w:rsidTr="008D1CF9">
        <w:trPr>
          <w:jc w:val="center"/>
        </w:trPr>
        <w:tc>
          <w:tcPr>
            <w:tcW w:w="9805" w:type="dxa"/>
            <w:gridSpan w:val="7"/>
            <w:vAlign w:val="center"/>
          </w:tcPr>
          <w:p w14:paraId="190D7EA4" w14:textId="658742C1" w:rsidR="00302D57" w:rsidRPr="00BB2F1C" w:rsidRDefault="00302D57" w:rsidP="008D1CF9">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 xml:space="preserve">Danh sách </w:t>
            </w:r>
            <w:r w:rsidR="00990F7E" w:rsidRPr="00BB2F1C">
              <w:rPr>
                <w:rFonts w:asciiTheme="majorHAnsi" w:hAnsiTheme="majorHAnsi" w:cstheme="majorHAnsi"/>
                <w:b/>
                <w:bCs/>
                <w:color w:val="000000" w:themeColor="text1"/>
                <w:sz w:val="24"/>
                <w:szCs w:val="24"/>
                <w:lang w:val="en-US"/>
              </w:rPr>
              <w:t>nhóm người dùng</w:t>
            </w:r>
          </w:p>
        </w:tc>
      </w:tr>
      <w:tr w:rsidR="00302D57" w:rsidRPr="00BB2F1C" w14:paraId="5AEFAC85" w14:textId="77777777" w:rsidTr="00990F7E">
        <w:trPr>
          <w:jc w:val="center"/>
        </w:trPr>
        <w:tc>
          <w:tcPr>
            <w:tcW w:w="667" w:type="dxa"/>
            <w:vAlign w:val="center"/>
          </w:tcPr>
          <w:p w14:paraId="25BE6CDE"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94" w:type="dxa"/>
          </w:tcPr>
          <w:p w14:paraId="15635984" w14:textId="77777777" w:rsidR="00302D57" w:rsidRPr="00BB2F1C" w:rsidRDefault="00302D57"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STT</w:t>
            </w:r>
          </w:p>
        </w:tc>
        <w:tc>
          <w:tcPr>
            <w:tcW w:w="840" w:type="dxa"/>
          </w:tcPr>
          <w:p w14:paraId="1F6DE0C4"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55548170"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Number</w:t>
            </w:r>
          </w:p>
        </w:tc>
        <w:tc>
          <w:tcPr>
            <w:tcW w:w="884" w:type="dxa"/>
            <w:vAlign w:val="center"/>
          </w:tcPr>
          <w:p w14:paraId="25F69568"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82" w:type="dxa"/>
            <w:vAlign w:val="center"/>
          </w:tcPr>
          <w:p w14:paraId="7FCE89F3"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335" w:type="dxa"/>
            <w:vAlign w:val="center"/>
          </w:tcPr>
          <w:p w14:paraId="318F20F2" w14:textId="77777777" w:rsidR="00302D57" w:rsidRPr="00BB2F1C" w:rsidRDefault="00302D57" w:rsidP="008D1CF9">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Hiển thị số thứ tự tăng dần của danh sách</w:t>
            </w:r>
          </w:p>
        </w:tc>
      </w:tr>
      <w:tr w:rsidR="00302D57" w:rsidRPr="00BB2F1C" w14:paraId="38366FE3" w14:textId="77777777" w:rsidTr="00990F7E">
        <w:trPr>
          <w:jc w:val="center"/>
        </w:trPr>
        <w:tc>
          <w:tcPr>
            <w:tcW w:w="667" w:type="dxa"/>
            <w:vAlign w:val="center"/>
          </w:tcPr>
          <w:p w14:paraId="37BA4488"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2094" w:type="dxa"/>
          </w:tcPr>
          <w:p w14:paraId="7FE3E38E" w14:textId="77777777" w:rsidR="00302D57" w:rsidRPr="00BB2F1C" w:rsidRDefault="00302D57" w:rsidP="008D1CF9">
            <w:pPr>
              <w:rPr>
                <w:rFonts w:asciiTheme="majorHAnsi" w:hAnsiTheme="majorHAnsi" w:cstheme="majorHAnsi"/>
                <w:sz w:val="24"/>
                <w:szCs w:val="24"/>
              </w:rPr>
            </w:pPr>
            <w:r w:rsidRPr="00BB2F1C">
              <w:rPr>
                <w:rFonts w:asciiTheme="majorHAnsi" w:eastAsia="Times New Roman" w:hAnsiTheme="majorHAnsi" w:cstheme="majorHAnsi"/>
                <w:sz w:val="24"/>
                <w:szCs w:val="24"/>
              </w:rPr>
              <w:t>Checkbox</w:t>
            </w:r>
          </w:p>
        </w:tc>
        <w:tc>
          <w:tcPr>
            <w:tcW w:w="840" w:type="dxa"/>
          </w:tcPr>
          <w:p w14:paraId="649DA9BB"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0F85618C"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884" w:type="dxa"/>
            <w:vAlign w:val="center"/>
          </w:tcPr>
          <w:p w14:paraId="0AFBFFF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0096905B"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2B2C9155" w14:textId="77777777" w:rsidR="00302D57" w:rsidRPr="00BB2F1C" w:rsidRDefault="00302D57" w:rsidP="008D1CF9">
            <w:pPr>
              <w:pStyle w:val="NoSpacing"/>
              <w:spacing w:line="276"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Cho phép QTHT chọn cấp độ bảo mật</w:t>
            </w:r>
          </w:p>
          <w:p w14:paraId="67D02C0A" w14:textId="77777777" w:rsidR="00302D57" w:rsidRPr="00BB2F1C" w:rsidRDefault="00302D57" w:rsidP="008D1CF9">
            <w:pPr>
              <w:rPr>
                <w:rFonts w:asciiTheme="majorHAnsi" w:hAnsiTheme="majorHAnsi" w:cstheme="majorHAnsi"/>
                <w:sz w:val="24"/>
                <w:szCs w:val="24"/>
              </w:rPr>
            </w:pPr>
            <w:r w:rsidRPr="00BB2F1C">
              <w:rPr>
                <w:rFonts w:asciiTheme="majorHAnsi" w:eastAsia="Times New Roman" w:hAnsiTheme="majorHAnsi" w:cstheme="majorHAnsi"/>
                <w:sz w:val="24"/>
                <w:szCs w:val="24"/>
              </w:rPr>
              <w:t>Có ô checkbox cho phép chọn tất cả cấp độ bảo mật</w:t>
            </w:r>
          </w:p>
        </w:tc>
      </w:tr>
      <w:tr w:rsidR="00302D57" w:rsidRPr="00BB2F1C" w14:paraId="24C832F2" w14:textId="77777777" w:rsidTr="00990F7E">
        <w:trPr>
          <w:jc w:val="center"/>
        </w:trPr>
        <w:tc>
          <w:tcPr>
            <w:tcW w:w="667" w:type="dxa"/>
            <w:vAlign w:val="center"/>
          </w:tcPr>
          <w:p w14:paraId="1B6F1702"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94" w:type="dxa"/>
          </w:tcPr>
          <w:p w14:paraId="0FD25C68" w14:textId="64447186"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 xml:space="preserve">Tên nhóm </w:t>
            </w:r>
            <w:r w:rsidR="00990F7E" w:rsidRPr="00BB2F1C">
              <w:rPr>
                <w:rFonts w:asciiTheme="majorHAnsi" w:eastAsia="Times New Roman" w:hAnsiTheme="majorHAnsi" w:cstheme="majorHAnsi"/>
                <w:sz w:val="24"/>
                <w:szCs w:val="24"/>
                <w:lang w:val="en-US"/>
              </w:rPr>
              <w:t>người dùng</w:t>
            </w:r>
          </w:p>
        </w:tc>
        <w:tc>
          <w:tcPr>
            <w:tcW w:w="840" w:type="dxa"/>
          </w:tcPr>
          <w:p w14:paraId="142FA97F"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03862AF5"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4D2AA6DC"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7850260D"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35D0C2A6" w14:textId="00F29E00"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w:t>
            </w:r>
            <w:r w:rsidRPr="00BB2F1C">
              <w:rPr>
                <w:rFonts w:asciiTheme="majorHAnsi" w:eastAsia="Times New Roman" w:hAnsiTheme="majorHAnsi" w:cstheme="majorHAnsi"/>
                <w:sz w:val="24"/>
                <w:szCs w:val="24"/>
                <w:lang w:val="en-US"/>
              </w:rPr>
              <w:t xml:space="preserve">tên nhóm </w:t>
            </w:r>
            <w:r w:rsidR="00990F7E" w:rsidRPr="00BB2F1C">
              <w:rPr>
                <w:rFonts w:asciiTheme="majorHAnsi" w:eastAsia="Times New Roman" w:hAnsiTheme="majorHAnsi" w:cstheme="majorHAnsi"/>
                <w:sz w:val="24"/>
                <w:szCs w:val="24"/>
                <w:lang w:val="en-US"/>
              </w:rPr>
              <w:t>người dùng</w:t>
            </w:r>
          </w:p>
        </w:tc>
      </w:tr>
      <w:tr w:rsidR="00302D57" w:rsidRPr="00BB2F1C" w14:paraId="154DBB22" w14:textId="77777777" w:rsidTr="00990F7E">
        <w:trPr>
          <w:jc w:val="center"/>
        </w:trPr>
        <w:tc>
          <w:tcPr>
            <w:tcW w:w="667" w:type="dxa"/>
            <w:vAlign w:val="center"/>
          </w:tcPr>
          <w:p w14:paraId="2F57432F"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2094" w:type="dxa"/>
          </w:tcPr>
          <w:p w14:paraId="41B930AD"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Mô tả</w:t>
            </w:r>
          </w:p>
        </w:tc>
        <w:tc>
          <w:tcPr>
            <w:tcW w:w="840" w:type="dxa"/>
          </w:tcPr>
          <w:p w14:paraId="788D2513"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59D44E00"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40C138D5"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4FAE0D4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335" w:type="dxa"/>
          </w:tcPr>
          <w:p w14:paraId="633F7A8F"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mô tả </w:t>
            </w:r>
          </w:p>
        </w:tc>
      </w:tr>
      <w:tr w:rsidR="00302D57" w:rsidRPr="00BB2F1C" w14:paraId="14506080" w14:textId="77777777" w:rsidTr="00990F7E">
        <w:trPr>
          <w:trHeight w:val="70"/>
          <w:jc w:val="center"/>
        </w:trPr>
        <w:tc>
          <w:tcPr>
            <w:tcW w:w="667" w:type="dxa"/>
            <w:vAlign w:val="center"/>
          </w:tcPr>
          <w:p w14:paraId="6210D281"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2094" w:type="dxa"/>
            <w:vAlign w:val="center"/>
          </w:tcPr>
          <w:p w14:paraId="3A687FD2"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840" w:type="dxa"/>
            <w:vAlign w:val="center"/>
          </w:tcPr>
          <w:p w14:paraId="55FC76C7" w14:textId="77777777" w:rsidR="00302D57" w:rsidRPr="00BB2F1C" w:rsidRDefault="00302D57" w:rsidP="008D1CF9">
            <w:pPr>
              <w:jc w:val="center"/>
              <w:rPr>
                <w:rFonts w:asciiTheme="majorHAnsi" w:hAnsiTheme="majorHAnsi" w:cstheme="majorHAnsi"/>
                <w:sz w:val="24"/>
                <w:szCs w:val="24"/>
              </w:rPr>
            </w:pPr>
          </w:p>
        </w:tc>
        <w:tc>
          <w:tcPr>
            <w:tcW w:w="1003" w:type="dxa"/>
            <w:vAlign w:val="center"/>
          </w:tcPr>
          <w:p w14:paraId="516581D0" w14:textId="77777777" w:rsidR="00302D57" w:rsidRPr="00BB2F1C" w:rsidRDefault="00302D57" w:rsidP="008D1CF9">
            <w:pPr>
              <w:jc w:val="center"/>
              <w:rPr>
                <w:rFonts w:asciiTheme="majorHAnsi" w:hAnsiTheme="majorHAnsi" w:cstheme="majorHAnsi"/>
                <w:sz w:val="24"/>
                <w:szCs w:val="24"/>
              </w:rPr>
            </w:pPr>
          </w:p>
        </w:tc>
        <w:tc>
          <w:tcPr>
            <w:tcW w:w="884" w:type="dxa"/>
            <w:vAlign w:val="center"/>
          </w:tcPr>
          <w:p w14:paraId="3E31FA61" w14:textId="77777777" w:rsidR="00302D57" w:rsidRPr="00BB2F1C" w:rsidRDefault="00302D57" w:rsidP="008D1CF9">
            <w:pPr>
              <w:jc w:val="center"/>
              <w:rPr>
                <w:rFonts w:asciiTheme="majorHAnsi" w:hAnsiTheme="majorHAnsi" w:cstheme="majorHAnsi"/>
                <w:sz w:val="24"/>
                <w:szCs w:val="24"/>
              </w:rPr>
            </w:pPr>
          </w:p>
        </w:tc>
        <w:tc>
          <w:tcPr>
            <w:tcW w:w="982" w:type="dxa"/>
            <w:vAlign w:val="center"/>
          </w:tcPr>
          <w:p w14:paraId="1E5F31B5" w14:textId="77777777" w:rsidR="00302D57" w:rsidRPr="00BB2F1C" w:rsidRDefault="00302D57" w:rsidP="008D1CF9">
            <w:pPr>
              <w:jc w:val="center"/>
              <w:rPr>
                <w:rFonts w:asciiTheme="majorHAnsi" w:hAnsiTheme="majorHAnsi" w:cstheme="majorHAnsi"/>
                <w:sz w:val="24"/>
                <w:szCs w:val="24"/>
              </w:rPr>
            </w:pPr>
          </w:p>
        </w:tc>
        <w:tc>
          <w:tcPr>
            <w:tcW w:w="3335" w:type="dxa"/>
            <w:vAlign w:val="center"/>
          </w:tcPr>
          <w:p w14:paraId="4502B7C2" w14:textId="77777777" w:rsidR="00302D57" w:rsidRPr="00BB2F1C" w:rsidRDefault="00302D57" w:rsidP="008D1CF9">
            <w:pPr>
              <w:rPr>
                <w:rFonts w:asciiTheme="majorHAnsi" w:hAnsiTheme="majorHAnsi" w:cstheme="majorHAnsi"/>
                <w:sz w:val="24"/>
                <w:szCs w:val="24"/>
              </w:rPr>
            </w:pPr>
          </w:p>
        </w:tc>
      </w:tr>
      <w:tr w:rsidR="00302D57" w:rsidRPr="00BB2F1C" w14:paraId="1CEB66D7" w14:textId="77777777" w:rsidTr="00990F7E">
        <w:trPr>
          <w:jc w:val="center"/>
        </w:trPr>
        <w:tc>
          <w:tcPr>
            <w:tcW w:w="667" w:type="dxa"/>
            <w:vAlign w:val="center"/>
          </w:tcPr>
          <w:p w14:paraId="6A92CBDD" w14:textId="77777777" w:rsidR="00302D57" w:rsidRPr="00BB2F1C" w:rsidRDefault="00302D57" w:rsidP="008D1CF9">
            <w:pPr>
              <w:jc w:val="center"/>
              <w:rPr>
                <w:rFonts w:asciiTheme="majorHAnsi" w:hAnsiTheme="majorHAnsi" w:cstheme="majorHAnsi"/>
                <w:sz w:val="24"/>
                <w:szCs w:val="24"/>
              </w:rPr>
            </w:pPr>
          </w:p>
        </w:tc>
        <w:tc>
          <w:tcPr>
            <w:tcW w:w="2094" w:type="dxa"/>
            <w:vAlign w:val="center"/>
          </w:tcPr>
          <w:p w14:paraId="1CA3D46C" w14:textId="77777777"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840" w:type="dxa"/>
            <w:vAlign w:val="center"/>
          </w:tcPr>
          <w:p w14:paraId="541905BB"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5EFDB03F"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455F4E8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7453A119"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47582E0C" w14:textId="125AD903" w:rsidR="00302D57" w:rsidRPr="00BB2F1C" w:rsidRDefault="00302D57" w:rsidP="008D1CF9">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nhóm </w:t>
            </w:r>
            <w:r w:rsidR="00990F7E"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color w:val="000000" w:themeColor="text1"/>
                <w:sz w:val="24"/>
                <w:szCs w:val="24"/>
                <w:lang w:val="en-US"/>
              </w:rPr>
              <w:t>.</w:t>
            </w:r>
          </w:p>
        </w:tc>
      </w:tr>
      <w:tr w:rsidR="00302D57" w:rsidRPr="00BB2F1C" w14:paraId="75698FFD" w14:textId="77777777" w:rsidTr="00990F7E">
        <w:trPr>
          <w:jc w:val="center"/>
        </w:trPr>
        <w:tc>
          <w:tcPr>
            <w:tcW w:w="667" w:type="dxa"/>
            <w:vAlign w:val="center"/>
          </w:tcPr>
          <w:p w14:paraId="0DD50FD7" w14:textId="77777777" w:rsidR="00302D57" w:rsidRPr="00BB2F1C" w:rsidRDefault="00302D57" w:rsidP="008D1CF9">
            <w:pPr>
              <w:jc w:val="center"/>
              <w:rPr>
                <w:rFonts w:asciiTheme="majorHAnsi" w:hAnsiTheme="majorHAnsi" w:cstheme="majorHAnsi"/>
                <w:sz w:val="24"/>
                <w:szCs w:val="24"/>
                <w:lang w:val="en-US"/>
              </w:rPr>
            </w:pPr>
          </w:p>
        </w:tc>
        <w:tc>
          <w:tcPr>
            <w:tcW w:w="2094" w:type="dxa"/>
            <w:vAlign w:val="center"/>
          </w:tcPr>
          <w:p w14:paraId="41CD5464"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840" w:type="dxa"/>
            <w:vAlign w:val="center"/>
          </w:tcPr>
          <w:p w14:paraId="7D2B5D63"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03AA8FBC"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4158E10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09BCEF09"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302ACF90" w14:textId="453EF989"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nhóm </w:t>
            </w:r>
            <w:r w:rsidR="00990F7E" w:rsidRPr="00BB2F1C">
              <w:rPr>
                <w:rFonts w:asciiTheme="majorHAnsi" w:eastAsia="Times New Roman" w:hAnsiTheme="majorHAnsi" w:cstheme="majorHAnsi"/>
                <w:sz w:val="24"/>
                <w:szCs w:val="24"/>
                <w:lang w:val="en-US"/>
              </w:rPr>
              <w:t>người dùng</w:t>
            </w:r>
          </w:p>
        </w:tc>
      </w:tr>
      <w:tr w:rsidR="00302D57" w:rsidRPr="00BB2F1C" w14:paraId="1D627950" w14:textId="77777777" w:rsidTr="00990F7E">
        <w:trPr>
          <w:jc w:val="center"/>
        </w:trPr>
        <w:tc>
          <w:tcPr>
            <w:tcW w:w="667" w:type="dxa"/>
            <w:vAlign w:val="center"/>
          </w:tcPr>
          <w:p w14:paraId="6DC5E474" w14:textId="77777777" w:rsidR="00302D57" w:rsidRPr="00BB2F1C" w:rsidRDefault="00302D57" w:rsidP="008D1CF9">
            <w:pPr>
              <w:jc w:val="center"/>
              <w:rPr>
                <w:rFonts w:asciiTheme="majorHAnsi" w:hAnsiTheme="majorHAnsi" w:cstheme="majorHAnsi"/>
                <w:sz w:val="24"/>
                <w:szCs w:val="24"/>
                <w:lang w:val="en-US"/>
              </w:rPr>
            </w:pPr>
          </w:p>
        </w:tc>
        <w:tc>
          <w:tcPr>
            <w:tcW w:w="2094" w:type="dxa"/>
            <w:vAlign w:val="center"/>
          </w:tcPr>
          <w:p w14:paraId="5BDA269B" w14:textId="77777777"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840" w:type="dxa"/>
            <w:vAlign w:val="center"/>
          </w:tcPr>
          <w:p w14:paraId="5B07FADF"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5C3032CC"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4019AAA1"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82" w:type="dxa"/>
            <w:vAlign w:val="center"/>
          </w:tcPr>
          <w:p w14:paraId="33B3B94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335" w:type="dxa"/>
            <w:vAlign w:val="center"/>
          </w:tcPr>
          <w:p w14:paraId="10D6D97E" w14:textId="5A53EB91"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nhóm </w:t>
            </w:r>
            <w:r w:rsidR="00990F7E"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color w:val="000000"/>
                <w:sz w:val="24"/>
                <w:szCs w:val="24"/>
                <w:lang w:val="en-US"/>
              </w:rPr>
              <w:t xml:space="preserve">: chỉ được xóa đối nhóm </w:t>
            </w:r>
            <w:r w:rsidR="00990F7E" w:rsidRPr="00BB2F1C">
              <w:rPr>
                <w:rFonts w:asciiTheme="majorHAnsi" w:eastAsia="Times New Roman" w:hAnsiTheme="majorHAnsi" w:cstheme="majorHAnsi"/>
                <w:sz w:val="24"/>
                <w:szCs w:val="24"/>
                <w:lang w:val="en-US"/>
              </w:rPr>
              <w:t>người dùng</w:t>
            </w:r>
            <w:r w:rsidR="00990F7E" w:rsidRPr="00BB2F1C">
              <w:rPr>
                <w:rFonts w:asciiTheme="majorHAnsi" w:hAnsiTheme="majorHAnsi" w:cstheme="majorHAnsi"/>
                <w:color w:val="000000"/>
                <w:sz w:val="24"/>
                <w:szCs w:val="24"/>
                <w:lang w:val="en-US"/>
              </w:rPr>
              <w:t xml:space="preserve"> </w:t>
            </w:r>
            <w:r w:rsidRPr="00BB2F1C">
              <w:rPr>
                <w:rFonts w:asciiTheme="majorHAnsi" w:hAnsiTheme="majorHAnsi" w:cstheme="majorHAnsi"/>
                <w:color w:val="000000"/>
                <w:sz w:val="24"/>
                <w:szCs w:val="24"/>
                <w:lang w:val="en-US"/>
              </w:rPr>
              <w:t>chưa được sử dụng ở màn hình đăng ký hồ sơ tập chung kinh tế, khai báo hồ sơ cạnh tranh kinh tế.</w:t>
            </w:r>
          </w:p>
        </w:tc>
      </w:tr>
    </w:tbl>
    <w:p w14:paraId="65D4B0ED" w14:textId="77777777" w:rsidR="00302D57" w:rsidRPr="00BB2F1C" w:rsidRDefault="00302D57" w:rsidP="00302D57">
      <w:pPr>
        <w:rPr>
          <w:rFonts w:asciiTheme="majorHAnsi" w:hAnsiTheme="majorHAnsi" w:cstheme="majorHAnsi"/>
          <w:sz w:val="24"/>
          <w:szCs w:val="24"/>
          <w:lang w:val="en-US"/>
        </w:rPr>
      </w:pPr>
    </w:p>
    <w:p w14:paraId="2B945D26" w14:textId="77777777" w:rsidR="00302D57" w:rsidRPr="00BB2F1C" w:rsidRDefault="00302D57" w:rsidP="00302D57">
      <w:pPr>
        <w:pStyle w:val="C3"/>
        <w:rPr>
          <w:sz w:val="24"/>
          <w:szCs w:val="24"/>
          <w:lang w:val="en-US"/>
        </w:rPr>
      </w:pPr>
      <w:bookmarkStart w:id="159" w:name="_Toc129166314"/>
      <w:r w:rsidRPr="00BB2F1C">
        <w:rPr>
          <w:sz w:val="24"/>
          <w:szCs w:val="24"/>
          <w:lang w:val="en-US"/>
        </w:rPr>
        <w:t>Tạo mới nhóm quyền</w:t>
      </w:r>
      <w:bookmarkEnd w:id="159"/>
    </w:p>
    <w:p w14:paraId="75C6479A" w14:textId="77777777" w:rsidR="00302D57" w:rsidRPr="00BB2F1C" w:rsidRDefault="00302D57" w:rsidP="00302D57">
      <w:pPr>
        <w:pStyle w:val="C4"/>
        <w:rPr>
          <w:sz w:val="24"/>
          <w:szCs w:val="24"/>
          <w:lang w:val="en-US"/>
        </w:rPr>
      </w:pPr>
      <w:r w:rsidRPr="00BB2F1C">
        <w:rPr>
          <w:sz w:val="24"/>
          <w:szCs w:val="24"/>
        </w:rPr>
        <w:t>Thông tin chức năng</w:t>
      </w:r>
    </w:p>
    <w:tbl>
      <w:tblPr>
        <w:tblStyle w:val="TableGrid"/>
        <w:tblW w:w="10083" w:type="dxa"/>
        <w:tblLook w:val="04A0" w:firstRow="1" w:lastRow="0" w:firstColumn="1" w:lastColumn="0" w:noHBand="0" w:noVBand="1"/>
      </w:tblPr>
      <w:tblGrid>
        <w:gridCol w:w="2330"/>
        <w:gridCol w:w="7753"/>
      </w:tblGrid>
      <w:tr w:rsidR="00302D57" w:rsidRPr="00BB2F1C" w14:paraId="574E478A" w14:textId="77777777" w:rsidTr="004865AE">
        <w:trPr>
          <w:trHeight w:val="309"/>
        </w:trPr>
        <w:tc>
          <w:tcPr>
            <w:tcW w:w="2330" w:type="dxa"/>
            <w:shd w:val="clear" w:color="auto" w:fill="BFBFBF" w:themeFill="background1" w:themeFillShade="BF"/>
          </w:tcPr>
          <w:p w14:paraId="52B5E61D" w14:textId="77777777" w:rsidR="00302D57" w:rsidRPr="00BB2F1C" w:rsidRDefault="00302D57"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753" w:type="dxa"/>
            <w:shd w:val="clear" w:color="auto" w:fill="BFBFBF" w:themeFill="background1" w:themeFillShade="BF"/>
          </w:tcPr>
          <w:p w14:paraId="2749DA73" w14:textId="77777777" w:rsidR="00302D57" w:rsidRPr="00BB2F1C" w:rsidRDefault="00302D57"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302D57" w:rsidRPr="00BB2F1C" w14:paraId="1E95C17C" w14:textId="77777777" w:rsidTr="004865AE">
        <w:trPr>
          <w:trHeight w:val="309"/>
        </w:trPr>
        <w:tc>
          <w:tcPr>
            <w:tcW w:w="2330" w:type="dxa"/>
          </w:tcPr>
          <w:p w14:paraId="711B6A32"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753" w:type="dxa"/>
          </w:tcPr>
          <w:p w14:paraId="43C6040A"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302D57" w:rsidRPr="00BB2F1C" w14:paraId="6EA9A698" w14:textId="77777777" w:rsidTr="004865AE">
        <w:trPr>
          <w:trHeight w:val="296"/>
        </w:trPr>
        <w:tc>
          <w:tcPr>
            <w:tcW w:w="2330" w:type="dxa"/>
          </w:tcPr>
          <w:p w14:paraId="722C8151"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753" w:type="dxa"/>
          </w:tcPr>
          <w:p w14:paraId="306A075F" w14:textId="68D0D4E2"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 xml:space="preserve">Thêm mới nhóm </w:t>
            </w:r>
            <w:r w:rsidR="00990F7E" w:rsidRPr="00BB2F1C">
              <w:rPr>
                <w:rFonts w:asciiTheme="majorHAnsi" w:hAnsiTheme="majorHAnsi" w:cstheme="majorHAnsi"/>
                <w:b/>
                <w:sz w:val="24"/>
                <w:szCs w:val="24"/>
                <w:lang w:val="en-US"/>
              </w:rPr>
              <w:t>người dùng</w:t>
            </w:r>
          </w:p>
        </w:tc>
      </w:tr>
      <w:tr w:rsidR="00302D57" w:rsidRPr="00BB2F1C" w14:paraId="2197A0A1" w14:textId="77777777" w:rsidTr="004865AE">
        <w:trPr>
          <w:trHeight w:val="309"/>
        </w:trPr>
        <w:tc>
          <w:tcPr>
            <w:tcW w:w="2330" w:type="dxa"/>
          </w:tcPr>
          <w:p w14:paraId="7D690250"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753" w:type="dxa"/>
          </w:tcPr>
          <w:p w14:paraId="408AA2E2"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302D57" w:rsidRPr="00BB2F1C" w14:paraId="0437C50E" w14:textId="77777777" w:rsidTr="004865AE">
        <w:trPr>
          <w:trHeight w:val="309"/>
        </w:trPr>
        <w:tc>
          <w:tcPr>
            <w:tcW w:w="2330" w:type="dxa"/>
          </w:tcPr>
          <w:p w14:paraId="50FA02E0"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lastRenderedPageBreak/>
              <w:t>Độ ưu tiên</w:t>
            </w:r>
          </w:p>
        </w:tc>
        <w:tc>
          <w:tcPr>
            <w:tcW w:w="7753" w:type="dxa"/>
          </w:tcPr>
          <w:p w14:paraId="224D22AB"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302D57" w:rsidRPr="00BB2F1C" w14:paraId="344C370E" w14:textId="77777777" w:rsidTr="004865AE">
        <w:trPr>
          <w:trHeight w:val="309"/>
        </w:trPr>
        <w:tc>
          <w:tcPr>
            <w:tcW w:w="2330" w:type="dxa"/>
          </w:tcPr>
          <w:p w14:paraId="6A8F4FC6"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753" w:type="dxa"/>
          </w:tcPr>
          <w:p w14:paraId="16F446C8" w14:textId="27BF0FC5"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lang w:val="en-US"/>
              </w:rPr>
              <w:t xml:space="preserve">Cho phép NSD tạo mới nhóm </w:t>
            </w:r>
            <w:r w:rsidR="00990F7E" w:rsidRPr="00BB2F1C">
              <w:rPr>
                <w:rFonts w:asciiTheme="majorHAnsi" w:hAnsiTheme="majorHAnsi" w:cstheme="majorHAnsi"/>
                <w:sz w:val="24"/>
                <w:szCs w:val="24"/>
                <w:lang w:val="en-US"/>
              </w:rPr>
              <w:t>người dùng</w:t>
            </w:r>
          </w:p>
        </w:tc>
      </w:tr>
      <w:tr w:rsidR="00302D57" w:rsidRPr="00BB2F1C" w14:paraId="351DAEF9" w14:textId="77777777" w:rsidTr="004865AE">
        <w:trPr>
          <w:trHeight w:val="1851"/>
        </w:trPr>
        <w:tc>
          <w:tcPr>
            <w:tcW w:w="2330" w:type="dxa"/>
          </w:tcPr>
          <w:p w14:paraId="6AE8EA1A"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753" w:type="dxa"/>
          </w:tcPr>
          <w:p w14:paraId="0469D55E" w14:textId="6E27A874" w:rsidR="00302D57" w:rsidRPr="00BB2F1C" w:rsidRDefault="00302D57" w:rsidP="008D1CF9">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w:t>
            </w:r>
            <w:r w:rsidRPr="00BB2F1C">
              <w:rPr>
                <w:rFonts w:asciiTheme="majorHAnsi" w:hAnsiTheme="majorHAnsi" w:cstheme="majorHAnsi"/>
                <w:b/>
                <w:sz w:val="24"/>
                <w:szCs w:val="24"/>
                <w:u w:val="single"/>
                <w:lang w:val="en-US"/>
              </w:rPr>
              <w:t>tạo mới</w:t>
            </w:r>
            <w:r w:rsidRPr="00BB2F1C">
              <w:rPr>
                <w:rFonts w:asciiTheme="majorHAnsi" w:hAnsiTheme="majorHAnsi" w:cstheme="majorHAnsi"/>
                <w:b/>
                <w:sz w:val="24"/>
                <w:szCs w:val="24"/>
                <w:u w:val="single"/>
              </w:rPr>
              <w:t xml:space="preserve"> nh</w:t>
            </w:r>
            <w:r w:rsidRPr="00BB2F1C">
              <w:rPr>
                <w:rFonts w:asciiTheme="majorHAnsi" w:hAnsiTheme="majorHAnsi" w:cstheme="majorHAnsi"/>
                <w:b/>
                <w:sz w:val="24"/>
                <w:szCs w:val="24"/>
                <w:u w:val="single"/>
                <w:lang w:val="en-US"/>
              </w:rPr>
              <w:t xml:space="preserve">óm </w:t>
            </w:r>
            <w:r w:rsidR="000804AC" w:rsidRPr="00BB2F1C">
              <w:rPr>
                <w:rFonts w:asciiTheme="majorHAnsi" w:hAnsiTheme="majorHAnsi" w:cstheme="majorHAnsi"/>
                <w:b/>
                <w:sz w:val="24"/>
                <w:szCs w:val="24"/>
                <w:u w:val="single"/>
                <w:lang w:val="en-US"/>
              </w:rPr>
              <w:t>người dùng</w:t>
            </w:r>
            <w:r w:rsidRPr="00BB2F1C">
              <w:rPr>
                <w:rFonts w:asciiTheme="majorHAnsi" w:hAnsiTheme="majorHAnsi" w:cstheme="majorHAnsi"/>
                <w:b/>
                <w:sz w:val="24"/>
                <w:szCs w:val="24"/>
                <w:u w:val="single"/>
              </w:rPr>
              <w:t>:</w:t>
            </w:r>
          </w:p>
          <w:p w14:paraId="6B2B3C9B" w14:textId="3338A4ED" w:rsidR="00302D57" w:rsidRPr="00BB2F1C" w:rsidRDefault="00302D57"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Tên nhóm </w:t>
            </w:r>
            <w:r w:rsidR="00990F7E" w:rsidRPr="00BB2F1C">
              <w:rPr>
                <w:rFonts w:asciiTheme="majorHAnsi" w:eastAsia="Times New Roman" w:hAnsiTheme="majorHAnsi" w:cstheme="majorHAnsi"/>
                <w:sz w:val="24"/>
                <w:szCs w:val="24"/>
                <w:lang w:val="en-US"/>
              </w:rPr>
              <w:t>người dùng</w:t>
            </w:r>
          </w:p>
          <w:p w14:paraId="74C0EEC1" w14:textId="77777777" w:rsidR="00302D57" w:rsidRPr="00BB2F1C" w:rsidRDefault="00302D57"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Mô tả</w:t>
            </w:r>
          </w:p>
          <w:p w14:paraId="28946A69" w14:textId="77777777" w:rsidR="00302D57" w:rsidRPr="00BB2F1C" w:rsidRDefault="00302D57"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Quyền trên module</w:t>
            </w:r>
          </w:p>
          <w:p w14:paraId="60C30134" w14:textId="77777777" w:rsidR="00302D57" w:rsidRPr="00BB2F1C" w:rsidRDefault="00302D57"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Lưu</w:t>
            </w:r>
          </w:p>
          <w:p w14:paraId="34121789" w14:textId="77777777" w:rsidR="00302D57" w:rsidRPr="00BB2F1C" w:rsidRDefault="00302D57"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Đóng</w:t>
            </w:r>
          </w:p>
        </w:tc>
      </w:tr>
      <w:tr w:rsidR="00302D57" w:rsidRPr="00BB2F1C" w14:paraId="076EC5BF" w14:textId="77777777" w:rsidTr="004865AE">
        <w:trPr>
          <w:trHeight w:val="296"/>
        </w:trPr>
        <w:tc>
          <w:tcPr>
            <w:tcW w:w="2330" w:type="dxa"/>
          </w:tcPr>
          <w:p w14:paraId="4ECE55E1"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753" w:type="dxa"/>
          </w:tcPr>
          <w:p w14:paraId="5CC18742"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302D57" w:rsidRPr="00BB2F1C" w14:paraId="5144975E" w14:textId="77777777" w:rsidTr="004865AE">
        <w:trPr>
          <w:trHeight w:val="617"/>
        </w:trPr>
        <w:tc>
          <w:tcPr>
            <w:tcW w:w="2330" w:type="dxa"/>
          </w:tcPr>
          <w:p w14:paraId="3FA4F0E6"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753" w:type="dxa"/>
          </w:tcPr>
          <w:p w14:paraId="35BA9075" w14:textId="77777777" w:rsidR="00302D57" w:rsidRPr="00BB2F1C" w:rsidRDefault="00302D57"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4F6FDA33" w14:textId="77777777" w:rsidR="00302D57" w:rsidRPr="00BB2F1C" w:rsidRDefault="00302D57" w:rsidP="00302D57">
      <w:pPr>
        <w:pStyle w:val="C4"/>
        <w:rPr>
          <w:sz w:val="24"/>
          <w:szCs w:val="24"/>
        </w:rPr>
      </w:pPr>
      <w:r w:rsidRPr="00BB2F1C">
        <w:rPr>
          <w:sz w:val="24"/>
          <w:szCs w:val="24"/>
        </w:rPr>
        <w:t>Màn hình</w:t>
      </w:r>
    </w:p>
    <w:p w14:paraId="1112A355" w14:textId="5CAD9A30" w:rsidR="00302D57" w:rsidRPr="00BB2F1C" w:rsidRDefault="000804AC" w:rsidP="00302D57">
      <w:pPr>
        <w:jc w:val="center"/>
        <w:rPr>
          <w:rFonts w:asciiTheme="majorHAnsi" w:hAnsiTheme="majorHAnsi" w:cstheme="majorHAnsi"/>
          <w:i/>
          <w:iCs/>
          <w:sz w:val="24"/>
          <w:szCs w:val="24"/>
        </w:rPr>
      </w:pPr>
      <w:r w:rsidRPr="00BB2F1C">
        <w:rPr>
          <w:rFonts w:asciiTheme="majorHAnsi" w:hAnsiTheme="majorHAnsi" w:cstheme="majorHAnsi"/>
          <w:noProof/>
          <w:sz w:val="24"/>
          <w:szCs w:val="24"/>
        </w:rPr>
        <w:drawing>
          <wp:inline distT="0" distB="0" distL="0" distR="0" wp14:anchorId="0B011B8D" wp14:editId="448AAA38">
            <wp:extent cx="5508625" cy="2990215"/>
            <wp:effectExtent l="0" t="0" r="0" b="63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pic:cNvPicPr>
                  </pic:nvPicPr>
                  <pic:blipFill>
                    <a:blip r:embed="rId38"/>
                    <a:stretch>
                      <a:fillRect/>
                    </a:stretch>
                  </pic:blipFill>
                  <pic:spPr>
                    <a:xfrm>
                      <a:off x="0" y="0"/>
                      <a:ext cx="5508625" cy="2990215"/>
                    </a:xfrm>
                    <a:prstGeom prst="rect">
                      <a:avLst/>
                    </a:prstGeom>
                  </pic:spPr>
                </pic:pic>
              </a:graphicData>
            </a:graphic>
          </wp:inline>
        </w:drawing>
      </w:r>
    </w:p>
    <w:p w14:paraId="1310AE53" w14:textId="3B287A14" w:rsidR="00302D57" w:rsidRPr="00BB2F1C" w:rsidRDefault="00302D57" w:rsidP="00302D57">
      <w:pPr>
        <w:jc w:val="center"/>
        <w:rPr>
          <w:rFonts w:asciiTheme="majorHAnsi" w:hAnsiTheme="majorHAnsi" w:cstheme="majorHAnsi"/>
          <w:i/>
          <w:iCs/>
          <w:sz w:val="24"/>
          <w:szCs w:val="24"/>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 xml:space="preserve">thêm mới nhóm </w:t>
      </w:r>
      <w:r w:rsidR="00990F7E" w:rsidRPr="00BB2F1C">
        <w:rPr>
          <w:rFonts w:asciiTheme="majorHAnsi" w:hAnsiTheme="majorHAnsi" w:cstheme="majorHAnsi"/>
          <w:i/>
          <w:iCs/>
          <w:sz w:val="24"/>
          <w:szCs w:val="24"/>
          <w:lang w:val="en-US"/>
        </w:rPr>
        <w:t>người dùng</w:t>
      </w:r>
    </w:p>
    <w:p w14:paraId="01FC73B5" w14:textId="77777777" w:rsidR="00302D57" w:rsidRPr="00BB2F1C" w:rsidRDefault="00302D57" w:rsidP="00302D57">
      <w:pPr>
        <w:pStyle w:val="C4"/>
        <w:rPr>
          <w:sz w:val="24"/>
          <w:szCs w:val="24"/>
        </w:rPr>
      </w:pPr>
      <w:r w:rsidRPr="00BB2F1C">
        <w:rPr>
          <w:sz w:val="24"/>
          <w:szCs w:val="24"/>
        </w:rPr>
        <w:t>Định nghĩa màn hình</w:t>
      </w:r>
    </w:p>
    <w:tbl>
      <w:tblPr>
        <w:tblStyle w:val="TableGrid"/>
        <w:tblW w:w="9805" w:type="dxa"/>
        <w:jc w:val="center"/>
        <w:tblLook w:val="04A0" w:firstRow="1" w:lastRow="0" w:firstColumn="1" w:lastColumn="0" w:noHBand="0" w:noVBand="1"/>
      </w:tblPr>
      <w:tblGrid>
        <w:gridCol w:w="670"/>
        <w:gridCol w:w="1778"/>
        <w:gridCol w:w="1304"/>
        <w:gridCol w:w="972"/>
        <w:gridCol w:w="876"/>
        <w:gridCol w:w="969"/>
        <w:gridCol w:w="3236"/>
      </w:tblGrid>
      <w:tr w:rsidR="00302D57" w:rsidRPr="00BB2F1C" w14:paraId="38E0F8BF" w14:textId="77777777" w:rsidTr="008D1CF9">
        <w:trPr>
          <w:trHeight w:val="759"/>
          <w:jc w:val="center"/>
        </w:trPr>
        <w:tc>
          <w:tcPr>
            <w:tcW w:w="666" w:type="dxa"/>
            <w:shd w:val="clear" w:color="auto" w:fill="D9E2F3" w:themeFill="accent1" w:themeFillTint="33"/>
            <w:vAlign w:val="center"/>
          </w:tcPr>
          <w:p w14:paraId="4CEF9A27"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780" w:type="dxa"/>
            <w:shd w:val="clear" w:color="auto" w:fill="D9E2F3" w:themeFill="accent1" w:themeFillTint="33"/>
            <w:vAlign w:val="center"/>
          </w:tcPr>
          <w:p w14:paraId="1EF9BB3D"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04" w:type="dxa"/>
            <w:shd w:val="clear" w:color="auto" w:fill="D9E2F3" w:themeFill="accent1" w:themeFillTint="33"/>
            <w:vAlign w:val="center"/>
          </w:tcPr>
          <w:p w14:paraId="6D90E14F"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72" w:type="dxa"/>
            <w:shd w:val="clear" w:color="auto" w:fill="D9E2F3" w:themeFill="accent1" w:themeFillTint="33"/>
            <w:vAlign w:val="center"/>
          </w:tcPr>
          <w:p w14:paraId="6A207ED8"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76" w:type="dxa"/>
            <w:shd w:val="clear" w:color="auto" w:fill="D9E2F3" w:themeFill="accent1" w:themeFillTint="33"/>
            <w:vAlign w:val="center"/>
          </w:tcPr>
          <w:p w14:paraId="7BAF1B14"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69" w:type="dxa"/>
            <w:shd w:val="clear" w:color="auto" w:fill="D9E2F3" w:themeFill="accent1" w:themeFillTint="33"/>
            <w:vAlign w:val="center"/>
          </w:tcPr>
          <w:p w14:paraId="07AEBCB7"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238" w:type="dxa"/>
            <w:shd w:val="clear" w:color="auto" w:fill="D9E2F3" w:themeFill="accent1" w:themeFillTint="33"/>
            <w:vAlign w:val="center"/>
          </w:tcPr>
          <w:p w14:paraId="558A6211" w14:textId="77777777" w:rsidR="00302D57" w:rsidRPr="00BB2F1C" w:rsidRDefault="00302D57"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302D57" w:rsidRPr="00BB2F1C" w14:paraId="602D8CB7" w14:textId="77777777" w:rsidTr="008D1CF9">
        <w:trPr>
          <w:jc w:val="center"/>
        </w:trPr>
        <w:tc>
          <w:tcPr>
            <w:tcW w:w="666" w:type="dxa"/>
            <w:vAlign w:val="center"/>
          </w:tcPr>
          <w:p w14:paraId="29B397AC" w14:textId="77777777" w:rsidR="00302D57" w:rsidRPr="00BB2F1C" w:rsidRDefault="00302D57"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780" w:type="dxa"/>
            <w:vAlign w:val="center"/>
          </w:tcPr>
          <w:p w14:paraId="69CE649E" w14:textId="45AB683E" w:rsidR="00302D57" w:rsidRPr="00BB2F1C" w:rsidRDefault="00302D57"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lang w:val="en-US"/>
              </w:rPr>
              <w:t xml:space="preserve">Tên nhóm </w:t>
            </w:r>
            <w:r w:rsidR="000804AC" w:rsidRPr="00BB2F1C">
              <w:rPr>
                <w:rFonts w:asciiTheme="majorHAnsi" w:eastAsia="Times New Roman" w:hAnsiTheme="majorHAnsi" w:cstheme="majorHAnsi"/>
                <w:sz w:val="24"/>
                <w:szCs w:val="24"/>
                <w:lang w:val="en-US"/>
              </w:rPr>
              <w:t>người dùng</w:t>
            </w:r>
          </w:p>
        </w:tc>
        <w:tc>
          <w:tcPr>
            <w:tcW w:w="1304" w:type="dxa"/>
            <w:vAlign w:val="center"/>
          </w:tcPr>
          <w:p w14:paraId="2DF6F803"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7695532B"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59A48EC8"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190679BB"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2878C411" w14:textId="21AC6178"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tên nhóm </w:t>
            </w:r>
            <w:r w:rsidR="00990F7E" w:rsidRPr="00BB2F1C">
              <w:rPr>
                <w:rFonts w:asciiTheme="majorHAnsi" w:eastAsia="Times New Roman" w:hAnsiTheme="majorHAnsi" w:cstheme="majorHAnsi"/>
                <w:sz w:val="24"/>
                <w:szCs w:val="24"/>
                <w:lang w:val="en-US"/>
              </w:rPr>
              <w:t>người dùng</w:t>
            </w:r>
          </w:p>
          <w:p w14:paraId="3C067E71" w14:textId="77777777" w:rsidR="00302D57" w:rsidRPr="00BB2F1C" w:rsidRDefault="00302D57" w:rsidP="008D1CF9">
            <w:pPr>
              <w:rPr>
                <w:rFonts w:asciiTheme="majorHAnsi" w:hAnsiTheme="majorHAnsi" w:cstheme="majorHAnsi"/>
                <w:color w:val="000000" w:themeColor="text1"/>
                <w:sz w:val="24"/>
                <w:szCs w:val="24"/>
              </w:rPr>
            </w:pPr>
            <w:r w:rsidRPr="00BB2F1C">
              <w:rPr>
                <w:rFonts w:asciiTheme="majorHAnsi" w:hAnsiTheme="majorHAnsi" w:cstheme="majorHAnsi"/>
                <w:sz w:val="24"/>
                <w:szCs w:val="24"/>
              </w:rPr>
              <w:t>Max-length: 10</w:t>
            </w:r>
            <w:r w:rsidRPr="00BB2F1C">
              <w:rPr>
                <w:rFonts w:asciiTheme="majorHAnsi" w:hAnsiTheme="majorHAnsi" w:cstheme="majorHAnsi"/>
                <w:sz w:val="24"/>
                <w:szCs w:val="24"/>
                <w:lang w:val="en-US"/>
              </w:rPr>
              <w:t>0</w:t>
            </w:r>
            <w:r w:rsidRPr="00BB2F1C">
              <w:rPr>
                <w:rFonts w:asciiTheme="majorHAnsi" w:hAnsiTheme="majorHAnsi" w:cstheme="majorHAnsi"/>
                <w:sz w:val="24"/>
                <w:szCs w:val="24"/>
              </w:rPr>
              <w:t xml:space="preserve"> ký tự</w:t>
            </w:r>
            <w:r w:rsidRPr="00BB2F1C">
              <w:rPr>
                <w:rFonts w:asciiTheme="majorHAnsi" w:hAnsiTheme="majorHAnsi" w:cstheme="majorHAnsi"/>
                <w:color w:val="000000" w:themeColor="text1"/>
                <w:sz w:val="24"/>
                <w:szCs w:val="24"/>
              </w:rPr>
              <w:t xml:space="preserve"> </w:t>
            </w:r>
          </w:p>
        </w:tc>
      </w:tr>
      <w:tr w:rsidR="00302D57" w:rsidRPr="00BB2F1C" w14:paraId="341A5038" w14:textId="77777777" w:rsidTr="008D1CF9">
        <w:trPr>
          <w:jc w:val="center"/>
        </w:trPr>
        <w:tc>
          <w:tcPr>
            <w:tcW w:w="666" w:type="dxa"/>
            <w:vAlign w:val="center"/>
          </w:tcPr>
          <w:p w14:paraId="4E7C3640"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1780" w:type="dxa"/>
            <w:vAlign w:val="center"/>
          </w:tcPr>
          <w:p w14:paraId="0E3A1310" w14:textId="77777777" w:rsidR="00302D57" w:rsidRPr="00BB2F1C" w:rsidRDefault="00302D57" w:rsidP="008D1CF9">
            <w:pPr>
              <w:rPr>
                <w:rFonts w:asciiTheme="majorHAnsi" w:hAnsiTheme="majorHAnsi" w:cstheme="majorHAnsi"/>
                <w:sz w:val="24"/>
                <w:szCs w:val="24"/>
              </w:rPr>
            </w:pPr>
            <w:r w:rsidRPr="00BB2F1C">
              <w:rPr>
                <w:rFonts w:asciiTheme="majorHAnsi" w:eastAsia="Times New Roman" w:hAnsiTheme="majorHAnsi" w:cstheme="majorHAnsi"/>
                <w:sz w:val="24"/>
                <w:szCs w:val="24"/>
                <w:lang w:val="en-US"/>
              </w:rPr>
              <w:t>Mô tả</w:t>
            </w:r>
          </w:p>
        </w:tc>
        <w:tc>
          <w:tcPr>
            <w:tcW w:w="1304" w:type="dxa"/>
            <w:vAlign w:val="center"/>
          </w:tcPr>
          <w:p w14:paraId="64FA102C"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Textview</w:t>
            </w:r>
          </w:p>
        </w:tc>
        <w:tc>
          <w:tcPr>
            <w:tcW w:w="972" w:type="dxa"/>
            <w:vAlign w:val="center"/>
          </w:tcPr>
          <w:p w14:paraId="684B4D23"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Text</w:t>
            </w:r>
          </w:p>
        </w:tc>
        <w:tc>
          <w:tcPr>
            <w:tcW w:w="876" w:type="dxa"/>
            <w:vAlign w:val="center"/>
          </w:tcPr>
          <w:p w14:paraId="2BDB19CC"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No</w:t>
            </w:r>
          </w:p>
        </w:tc>
        <w:tc>
          <w:tcPr>
            <w:tcW w:w="969" w:type="dxa"/>
            <w:vAlign w:val="center"/>
          </w:tcPr>
          <w:p w14:paraId="0F797809"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238" w:type="dxa"/>
            <w:vAlign w:val="center"/>
          </w:tcPr>
          <w:p w14:paraId="41FEAB57" w14:textId="1A3A9124"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en-US"/>
              </w:rPr>
              <w:t xml:space="preserve">Người dùng nhập mô tả nhóm </w:t>
            </w:r>
            <w:r w:rsidR="00990F7E"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sz w:val="24"/>
                <w:szCs w:val="24"/>
                <w:lang w:val="en-US"/>
              </w:rPr>
              <w:t>.</w:t>
            </w:r>
          </w:p>
          <w:p w14:paraId="61FFF9AD" w14:textId="77777777" w:rsidR="00302D57" w:rsidRPr="00BB2F1C" w:rsidRDefault="00302D57" w:rsidP="008D1CF9">
            <w:pPr>
              <w:rPr>
                <w:rFonts w:asciiTheme="majorHAnsi" w:hAnsiTheme="majorHAnsi" w:cstheme="majorHAnsi"/>
                <w:sz w:val="24"/>
                <w:szCs w:val="24"/>
              </w:rPr>
            </w:pPr>
            <w:r w:rsidRPr="00BB2F1C">
              <w:rPr>
                <w:rFonts w:asciiTheme="majorHAnsi" w:hAnsiTheme="majorHAnsi" w:cstheme="majorHAnsi"/>
                <w:sz w:val="24"/>
                <w:szCs w:val="24"/>
              </w:rPr>
              <w:t xml:space="preserve">Max-length: </w:t>
            </w:r>
            <w:r w:rsidRPr="00BB2F1C">
              <w:rPr>
                <w:rFonts w:asciiTheme="majorHAnsi" w:hAnsiTheme="majorHAnsi" w:cstheme="majorHAnsi"/>
                <w:sz w:val="24"/>
                <w:szCs w:val="24"/>
                <w:lang w:val="en-US"/>
              </w:rPr>
              <w:t>500</w:t>
            </w:r>
            <w:r w:rsidRPr="00BB2F1C">
              <w:rPr>
                <w:rFonts w:asciiTheme="majorHAnsi" w:hAnsiTheme="majorHAnsi" w:cstheme="majorHAnsi"/>
                <w:sz w:val="24"/>
                <w:szCs w:val="24"/>
              </w:rPr>
              <w:t xml:space="preserve"> ký tự</w:t>
            </w:r>
          </w:p>
        </w:tc>
      </w:tr>
      <w:tr w:rsidR="00302D57" w:rsidRPr="00BB2F1C" w14:paraId="2292C6A2" w14:textId="77777777" w:rsidTr="008D1CF9">
        <w:trPr>
          <w:jc w:val="center"/>
        </w:trPr>
        <w:tc>
          <w:tcPr>
            <w:tcW w:w="666" w:type="dxa"/>
            <w:vAlign w:val="center"/>
          </w:tcPr>
          <w:p w14:paraId="70843D2C"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780" w:type="dxa"/>
            <w:vAlign w:val="center"/>
          </w:tcPr>
          <w:p w14:paraId="1C2BB01B"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Quyền trên module</w:t>
            </w:r>
          </w:p>
        </w:tc>
        <w:tc>
          <w:tcPr>
            <w:tcW w:w="1304" w:type="dxa"/>
            <w:vAlign w:val="center"/>
          </w:tcPr>
          <w:p w14:paraId="530FBDAB"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Checkbox</w:t>
            </w:r>
          </w:p>
        </w:tc>
        <w:tc>
          <w:tcPr>
            <w:tcW w:w="972" w:type="dxa"/>
            <w:vAlign w:val="center"/>
          </w:tcPr>
          <w:p w14:paraId="1DEC3C5D"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0AD47D33"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14D3D6F6"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238" w:type="dxa"/>
            <w:vAlign w:val="center"/>
          </w:tcPr>
          <w:p w14:paraId="1DEA4F25" w14:textId="77777777" w:rsidR="00302D57" w:rsidRPr="00BB2F1C" w:rsidRDefault="00302D57" w:rsidP="008D1CF9">
            <w:pPr>
              <w:pStyle w:val="NoSpacing"/>
              <w:keepNext/>
              <w:keepLines/>
              <w:spacing w:before="240" w:after="80"/>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chọn quyền trên module</w:t>
            </w:r>
          </w:p>
          <w:p w14:paraId="40EB05A0" w14:textId="77777777" w:rsidR="00302D57" w:rsidRPr="00BB2F1C" w:rsidRDefault="00302D57" w:rsidP="008D1CF9">
            <w:pPr>
              <w:pStyle w:val="NoSpacing"/>
              <w:keepNext/>
              <w:keepLines/>
              <w:spacing w:before="240" w:after="80"/>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lastRenderedPageBreak/>
              <w:t>Nếu chọn quyền cha thì con được chọn all</w:t>
            </w:r>
          </w:p>
          <w:p w14:paraId="13439409" w14:textId="77777777" w:rsidR="00302D57" w:rsidRPr="00BB2F1C" w:rsidRDefault="00302D57"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Nếu chỉ chọn 1 hoặc vài quyền con thì quyền cha được đánh dấu là đã tích chọn</w:t>
            </w:r>
          </w:p>
        </w:tc>
      </w:tr>
      <w:tr w:rsidR="00302D57" w:rsidRPr="00BB2F1C" w14:paraId="7E502C0E" w14:textId="77777777" w:rsidTr="008D1CF9">
        <w:trPr>
          <w:jc w:val="center"/>
        </w:trPr>
        <w:tc>
          <w:tcPr>
            <w:tcW w:w="666" w:type="dxa"/>
            <w:vAlign w:val="center"/>
          </w:tcPr>
          <w:p w14:paraId="73DAF284" w14:textId="77777777" w:rsidR="00302D57" w:rsidRPr="00BB2F1C" w:rsidRDefault="00302D57"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lastRenderedPageBreak/>
              <w:t>4</w:t>
            </w:r>
          </w:p>
        </w:tc>
        <w:tc>
          <w:tcPr>
            <w:tcW w:w="1780" w:type="dxa"/>
            <w:vAlign w:val="center"/>
          </w:tcPr>
          <w:p w14:paraId="31969E9A" w14:textId="77777777"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Lưu</w:t>
            </w:r>
          </w:p>
        </w:tc>
        <w:tc>
          <w:tcPr>
            <w:tcW w:w="1304" w:type="dxa"/>
            <w:vAlign w:val="center"/>
          </w:tcPr>
          <w:p w14:paraId="7A4F3C1B"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4CC1C08F"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40050564"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1BACA632"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49708FF9" w14:textId="739CA3BB"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Click vào, để l</w:t>
            </w:r>
            <w:r w:rsidRPr="00BB2F1C">
              <w:rPr>
                <w:rFonts w:asciiTheme="majorHAnsi" w:hAnsiTheme="majorHAnsi" w:cstheme="majorHAnsi"/>
                <w:color w:val="000000" w:themeColor="text1"/>
                <w:sz w:val="24"/>
                <w:szCs w:val="24"/>
                <w:lang w:val="en-US"/>
              </w:rPr>
              <w:t xml:space="preserve">ưu </w:t>
            </w:r>
          </w:p>
        </w:tc>
      </w:tr>
      <w:tr w:rsidR="00302D57" w:rsidRPr="00BB2F1C" w14:paraId="1522E78D" w14:textId="77777777" w:rsidTr="008D1CF9">
        <w:trPr>
          <w:jc w:val="center"/>
        </w:trPr>
        <w:tc>
          <w:tcPr>
            <w:tcW w:w="666" w:type="dxa"/>
            <w:vAlign w:val="center"/>
          </w:tcPr>
          <w:p w14:paraId="64B704CD" w14:textId="77777777" w:rsidR="00302D57" w:rsidRPr="00BB2F1C" w:rsidRDefault="00302D57"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5</w:t>
            </w:r>
          </w:p>
        </w:tc>
        <w:tc>
          <w:tcPr>
            <w:tcW w:w="1780" w:type="dxa"/>
            <w:vAlign w:val="center"/>
          </w:tcPr>
          <w:p w14:paraId="5C402614" w14:textId="77777777" w:rsidR="00302D57" w:rsidRPr="00BB2F1C" w:rsidRDefault="00302D57" w:rsidP="008D1CF9">
            <w:pPr>
              <w:rPr>
                <w:rFonts w:asciiTheme="majorHAnsi" w:hAnsiTheme="majorHAnsi" w:cstheme="majorHAnsi"/>
                <w:sz w:val="24"/>
                <w:szCs w:val="24"/>
                <w:lang w:val="en-US"/>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04" w:type="dxa"/>
            <w:vAlign w:val="center"/>
          </w:tcPr>
          <w:p w14:paraId="2401C5E7"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7311F353"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12B0B124"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1F885A77" w14:textId="77777777" w:rsidR="00302D57" w:rsidRPr="00BB2F1C" w:rsidRDefault="00302D57"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4D035D66" w14:textId="53DEC15B" w:rsidR="00302D57" w:rsidRPr="00BB2F1C" w:rsidRDefault="00302D57" w:rsidP="008D1CF9">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tạo mới </w:t>
            </w:r>
          </w:p>
        </w:tc>
      </w:tr>
    </w:tbl>
    <w:p w14:paraId="7719C95C" w14:textId="307CAD1E" w:rsidR="00302D57" w:rsidRPr="00BB2F1C" w:rsidRDefault="00302D57" w:rsidP="00302D57">
      <w:pPr>
        <w:rPr>
          <w:rFonts w:asciiTheme="majorHAnsi" w:hAnsiTheme="majorHAnsi" w:cstheme="majorHAnsi"/>
          <w:sz w:val="24"/>
          <w:szCs w:val="24"/>
          <w:lang w:val="en-US"/>
        </w:rPr>
      </w:pPr>
    </w:p>
    <w:p w14:paraId="3A0A2034" w14:textId="77777777" w:rsidR="004865AE" w:rsidRPr="00BB2F1C" w:rsidRDefault="004865AE" w:rsidP="00302D57">
      <w:pPr>
        <w:rPr>
          <w:rFonts w:asciiTheme="majorHAnsi" w:hAnsiTheme="majorHAnsi" w:cstheme="majorHAnsi"/>
          <w:sz w:val="24"/>
          <w:szCs w:val="24"/>
          <w:lang w:val="en-US"/>
        </w:rPr>
      </w:pPr>
    </w:p>
    <w:p w14:paraId="63405A59" w14:textId="7F8AA29E" w:rsidR="004865AE" w:rsidRPr="00BB2F1C" w:rsidRDefault="004865AE" w:rsidP="004865AE">
      <w:pPr>
        <w:pStyle w:val="C2"/>
        <w:rPr>
          <w:sz w:val="24"/>
          <w:szCs w:val="24"/>
        </w:rPr>
      </w:pPr>
      <w:bookmarkStart w:id="160" w:name="_Toc129166315"/>
      <w:r w:rsidRPr="00BB2F1C">
        <w:rPr>
          <w:sz w:val="24"/>
          <w:szCs w:val="24"/>
          <w:lang w:val="en-US"/>
        </w:rPr>
        <w:t>Quản lý người dùng</w:t>
      </w:r>
      <w:bookmarkEnd w:id="160"/>
    </w:p>
    <w:p w14:paraId="36D6EFCF" w14:textId="752BE853" w:rsidR="004865AE" w:rsidRPr="00BB2F1C" w:rsidRDefault="004865AE" w:rsidP="004865AE">
      <w:pPr>
        <w:pStyle w:val="C3"/>
        <w:rPr>
          <w:sz w:val="24"/>
          <w:szCs w:val="24"/>
        </w:rPr>
      </w:pPr>
      <w:bookmarkStart w:id="161" w:name="_Toc129166316"/>
      <w:r w:rsidRPr="00BB2F1C">
        <w:rPr>
          <w:sz w:val="24"/>
          <w:szCs w:val="24"/>
          <w:lang w:val="en-US"/>
        </w:rPr>
        <w:t>Danh sách người dùng</w:t>
      </w:r>
      <w:bookmarkEnd w:id="161"/>
    </w:p>
    <w:p w14:paraId="6EBAAC1E" w14:textId="77777777" w:rsidR="004865AE" w:rsidRPr="00BB2F1C" w:rsidRDefault="004865AE" w:rsidP="004865AE">
      <w:pPr>
        <w:pStyle w:val="C4"/>
        <w:rPr>
          <w:sz w:val="24"/>
          <w:szCs w:val="24"/>
          <w:lang w:val="en-US"/>
        </w:rPr>
      </w:pPr>
      <w:r w:rsidRPr="00BB2F1C">
        <w:rPr>
          <w:sz w:val="24"/>
          <w:szCs w:val="24"/>
        </w:rPr>
        <w:t>Thông tin chức năng</w:t>
      </w:r>
    </w:p>
    <w:tbl>
      <w:tblPr>
        <w:tblStyle w:val="TableGrid"/>
        <w:tblW w:w="9715" w:type="dxa"/>
        <w:tblLook w:val="04A0" w:firstRow="1" w:lastRow="0" w:firstColumn="1" w:lastColumn="0" w:noHBand="0" w:noVBand="1"/>
      </w:tblPr>
      <w:tblGrid>
        <w:gridCol w:w="2245"/>
        <w:gridCol w:w="7470"/>
      </w:tblGrid>
      <w:tr w:rsidR="004865AE" w:rsidRPr="00BB2F1C" w14:paraId="0C9EA5A7" w14:textId="77777777" w:rsidTr="008D1CF9">
        <w:tc>
          <w:tcPr>
            <w:tcW w:w="2245" w:type="dxa"/>
            <w:shd w:val="clear" w:color="auto" w:fill="BFBFBF" w:themeFill="background1" w:themeFillShade="BF"/>
          </w:tcPr>
          <w:p w14:paraId="0A69E586" w14:textId="77777777" w:rsidR="004865AE" w:rsidRPr="00BB2F1C" w:rsidRDefault="004865AE"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470" w:type="dxa"/>
            <w:shd w:val="clear" w:color="auto" w:fill="BFBFBF" w:themeFill="background1" w:themeFillShade="BF"/>
          </w:tcPr>
          <w:p w14:paraId="1B970B71" w14:textId="77777777" w:rsidR="004865AE" w:rsidRPr="00BB2F1C" w:rsidRDefault="004865AE"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4865AE" w:rsidRPr="00BB2F1C" w14:paraId="2F221664" w14:textId="77777777" w:rsidTr="008D1CF9">
        <w:tc>
          <w:tcPr>
            <w:tcW w:w="2245" w:type="dxa"/>
          </w:tcPr>
          <w:p w14:paraId="3D45A29A"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470" w:type="dxa"/>
          </w:tcPr>
          <w:p w14:paraId="337BCADC"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4865AE" w:rsidRPr="00BB2F1C" w14:paraId="3B26C6ED" w14:textId="77777777" w:rsidTr="008D1CF9">
        <w:tc>
          <w:tcPr>
            <w:tcW w:w="2245" w:type="dxa"/>
          </w:tcPr>
          <w:p w14:paraId="49C1C435"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470" w:type="dxa"/>
          </w:tcPr>
          <w:p w14:paraId="299102D7" w14:textId="20B3CA1B"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Quản lý thông tin người dùng</w:t>
            </w:r>
          </w:p>
        </w:tc>
      </w:tr>
      <w:tr w:rsidR="004865AE" w:rsidRPr="00BB2F1C" w14:paraId="60C149BD" w14:textId="77777777" w:rsidTr="008D1CF9">
        <w:tc>
          <w:tcPr>
            <w:tcW w:w="2245" w:type="dxa"/>
          </w:tcPr>
          <w:p w14:paraId="59AA3D40"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470" w:type="dxa"/>
          </w:tcPr>
          <w:p w14:paraId="72FCA134"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hệ thống</w:t>
            </w:r>
          </w:p>
        </w:tc>
      </w:tr>
      <w:tr w:rsidR="004865AE" w:rsidRPr="00BB2F1C" w14:paraId="7CE3B26B" w14:textId="77777777" w:rsidTr="008D1CF9">
        <w:tc>
          <w:tcPr>
            <w:tcW w:w="2245" w:type="dxa"/>
          </w:tcPr>
          <w:p w14:paraId="7236CF9E"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470" w:type="dxa"/>
          </w:tcPr>
          <w:p w14:paraId="3BC7D92F"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4865AE" w:rsidRPr="00BB2F1C" w14:paraId="19F318A3" w14:textId="77777777" w:rsidTr="008D1CF9">
        <w:tc>
          <w:tcPr>
            <w:tcW w:w="2245" w:type="dxa"/>
          </w:tcPr>
          <w:p w14:paraId="4640A49D"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470" w:type="dxa"/>
          </w:tcPr>
          <w:p w14:paraId="38F7EAAF" w14:textId="2C5D3AFD"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lang w:val="en-US"/>
              </w:rPr>
              <w:t>Cho phép NSD quản lý, theo dõi thông tin người dùng</w:t>
            </w:r>
          </w:p>
        </w:tc>
      </w:tr>
      <w:tr w:rsidR="004865AE" w:rsidRPr="00BB2F1C" w14:paraId="1FB645C8" w14:textId="77777777" w:rsidTr="008D1CF9">
        <w:tc>
          <w:tcPr>
            <w:tcW w:w="2245" w:type="dxa"/>
          </w:tcPr>
          <w:p w14:paraId="1E04EF9F"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470" w:type="dxa"/>
          </w:tcPr>
          <w:p w14:paraId="73572AC2" w14:textId="77777777" w:rsidR="004865AE" w:rsidRPr="00BB2F1C" w:rsidRDefault="004865AE" w:rsidP="004865AE">
            <w:pPr>
              <w:pStyle w:val="NoSpacing"/>
              <w:rPr>
                <w:rFonts w:asciiTheme="majorHAnsi" w:hAnsiTheme="majorHAnsi" w:cstheme="majorHAnsi"/>
                <w:b/>
                <w:bCs/>
                <w:sz w:val="24"/>
                <w:szCs w:val="24"/>
              </w:rPr>
            </w:pPr>
            <w:bookmarkStart w:id="162" w:name="_Toc86395422"/>
            <w:r w:rsidRPr="00BB2F1C">
              <w:rPr>
                <w:rFonts w:asciiTheme="majorHAnsi" w:eastAsia="Times New Roman" w:hAnsiTheme="majorHAnsi" w:cstheme="majorHAnsi"/>
                <w:b/>
                <w:bCs/>
                <w:sz w:val="24"/>
                <w:szCs w:val="24"/>
              </w:rPr>
              <w:t xml:space="preserve">Danh sách </w:t>
            </w:r>
            <w:r w:rsidRPr="00BB2F1C">
              <w:rPr>
                <w:rFonts w:asciiTheme="majorHAnsi" w:eastAsia="Times New Roman" w:hAnsiTheme="majorHAnsi" w:cstheme="majorHAnsi"/>
                <w:b/>
                <w:bCs/>
                <w:sz w:val="24"/>
                <w:szCs w:val="24"/>
                <w:lang w:val="en-US"/>
              </w:rPr>
              <w:t>người dùng</w:t>
            </w:r>
            <w:bookmarkEnd w:id="162"/>
          </w:p>
          <w:p w14:paraId="72105174" w14:textId="77777777" w:rsidR="004865AE" w:rsidRPr="00BB2F1C" w:rsidRDefault="004865AE">
            <w:pPr>
              <w:pStyle w:val="NoSpacing"/>
              <w:keepNext/>
              <w:keepLines/>
              <w:numPr>
                <w:ilvl w:val="0"/>
                <w:numId w:val="43"/>
              </w:numPr>
              <w:spacing w:before="240" w:after="80"/>
              <w:ind w:left="363"/>
              <w:outlineLvl w:val="5"/>
              <w:rPr>
                <w:rFonts w:asciiTheme="majorHAnsi" w:eastAsia="Times New Roman" w:hAnsiTheme="majorHAnsi" w:cstheme="majorHAnsi"/>
                <w:sz w:val="24"/>
                <w:szCs w:val="24"/>
              </w:rPr>
            </w:pPr>
            <w:bookmarkStart w:id="163" w:name="_Toc86395423"/>
            <w:r w:rsidRPr="00BB2F1C">
              <w:rPr>
                <w:rFonts w:asciiTheme="majorHAnsi" w:eastAsia="Times New Roman" w:hAnsiTheme="majorHAnsi" w:cstheme="majorHAnsi"/>
                <w:sz w:val="24"/>
                <w:szCs w:val="24"/>
              </w:rPr>
              <w:t xml:space="preserve">Người dùng: Chọn menu </w:t>
            </w:r>
            <w:r w:rsidRPr="00BB2F1C">
              <w:rPr>
                <w:rFonts w:asciiTheme="majorHAnsi" w:eastAsia="Times New Roman" w:hAnsiTheme="majorHAnsi" w:cstheme="majorHAnsi"/>
                <w:sz w:val="24"/>
                <w:szCs w:val="24"/>
                <w:lang w:val="en-US"/>
              </w:rPr>
              <w:t xml:space="preserve">Quản trị cơ quan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Quản lý người dùng</w:t>
            </w:r>
            <w:bookmarkEnd w:id="163"/>
          </w:p>
          <w:p w14:paraId="7711CE71" w14:textId="77777777" w:rsidR="004865AE" w:rsidRPr="00BB2F1C" w:rsidRDefault="004865AE">
            <w:pPr>
              <w:pStyle w:val="NoSpacing"/>
              <w:keepNext/>
              <w:keepLines/>
              <w:numPr>
                <w:ilvl w:val="0"/>
                <w:numId w:val="43"/>
              </w:numPr>
              <w:spacing w:before="240" w:after="80"/>
              <w:ind w:left="363"/>
              <w:outlineLvl w:val="5"/>
              <w:rPr>
                <w:rFonts w:asciiTheme="majorHAnsi" w:eastAsia="Times New Roman" w:hAnsiTheme="majorHAnsi" w:cstheme="majorHAnsi"/>
                <w:sz w:val="24"/>
                <w:szCs w:val="24"/>
              </w:rPr>
            </w:pPr>
            <w:bookmarkStart w:id="164" w:name="_Toc86395424"/>
            <w:r w:rsidRPr="00BB2F1C">
              <w:rPr>
                <w:rFonts w:asciiTheme="majorHAnsi" w:eastAsia="Times New Roman" w:hAnsiTheme="majorHAnsi" w:cstheme="majorHAnsi"/>
                <w:sz w:val="24"/>
                <w:szCs w:val="24"/>
              </w:rPr>
              <w:t xml:space="preserve">Hệ thống: Hiển thị danh sách </w:t>
            </w:r>
            <w:r w:rsidRPr="00BB2F1C">
              <w:rPr>
                <w:rFonts w:asciiTheme="majorHAnsi" w:eastAsia="Times New Roman" w:hAnsiTheme="majorHAnsi" w:cstheme="majorHAnsi"/>
                <w:sz w:val="24"/>
                <w:szCs w:val="24"/>
                <w:lang w:val="en-US"/>
              </w:rPr>
              <w:t>người dùng</w:t>
            </w:r>
            <w:bookmarkEnd w:id="164"/>
          </w:p>
          <w:p w14:paraId="0129B646" w14:textId="77777777" w:rsidR="004865AE" w:rsidRPr="00BB2F1C" w:rsidRDefault="004865AE" w:rsidP="004865AE">
            <w:pPr>
              <w:pStyle w:val="NoSpacing"/>
              <w:rPr>
                <w:rFonts w:asciiTheme="majorHAnsi" w:hAnsiTheme="majorHAnsi" w:cstheme="majorHAnsi"/>
                <w:b/>
                <w:bCs/>
                <w:sz w:val="24"/>
                <w:szCs w:val="24"/>
                <w:lang w:val="en-US"/>
              </w:rPr>
            </w:pPr>
            <w:bookmarkStart w:id="165" w:name="_Toc86395425"/>
            <w:r w:rsidRPr="00BB2F1C">
              <w:rPr>
                <w:rFonts w:asciiTheme="majorHAnsi" w:eastAsia="Times New Roman" w:hAnsiTheme="majorHAnsi" w:cstheme="majorHAnsi"/>
                <w:b/>
                <w:bCs/>
                <w:sz w:val="24"/>
                <w:szCs w:val="24"/>
              </w:rPr>
              <w:t xml:space="preserve">Tạo mới </w:t>
            </w:r>
            <w:r w:rsidRPr="00BB2F1C">
              <w:rPr>
                <w:rFonts w:asciiTheme="majorHAnsi" w:eastAsia="Times New Roman" w:hAnsiTheme="majorHAnsi" w:cstheme="majorHAnsi"/>
                <w:b/>
                <w:bCs/>
                <w:sz w:val="24"/>
                <w:szCs w:val="24"/>
                <w:lang w:val="en-US"/>
              </w:rPr>
              <w:t>người dùng</w:t>
            </w:r>
            <w:bookmarkEnd w:id="165"/>
          </w:p>
          <w:p w14:paraId="38423A3A" w14:textId="77777777" w:rsidR="004865AE" w:rsidRPr="00BB2F1C" w:rsidRDefault="004865AE">
            <w:pPr>
              <w:pStyle w:val="NoSpacing"/>
              <w:keepNext/>
              <w:keepLines/>
              <w:numPr>
                <w:ilvl w:val="0"/>
                <w:numId w:val="44"/>
              </w:numPr>
              <w:spacing w:before="240" w:after="80"/>
              <w:ind w:left="363"/>
              <w:outlineLvl w:val="5"/>
              <w:rPr>
                <w:rFonts w:asciiTheme="majorHAnsi" w:eastAsia="Times New Roman" w:hAnsiTheme="majorHAnsi" w:cstheme="majorHAnsi"/>
                <w:sz w:val="24"/>
                <w:szCs w:val="24"/>
              </w:rPr>
            </w:pPr>
            <w:bookmarkStart w:id="166" w:name="_Toc86395426"/>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Điền đầy đủ thông tin bắt buộc và đúng định dạng -- &gt;Nhấn button Lưu</w:t>
            </w:r>
            <w:bookmarkEnd w:id="166"/>
          </w:p>
          <w:p w14:paraId="5FC08FA6" w14:textId="77777777" w:rsidR="004865AE" w:rsidRPr="00BB2F1C" w:rsidRDefault="004865AE">
            <w:pPr>
              <w:pStyle w:val="NoSpacing"/>
              <w:keepNext/>
              <w:keepLines/>
              <w:numPr>
                <w:ilvl w:val="0"/>
                <w:numId w:val="44"/>
              </w:numPr>
              <w:spacing w:before="240" w:after="80"/>
              <w:ind w:left="363"/>
              <w:outlineLvl w:val="5"/>
              <w:rPr>
                <w:rFonts w:asciiTheme="majorHAnsi" w:eastAsia="Times New Roman" w:hAnsiTheme="majorHAnsi" w:cstheme="majorHAnsi"/>
                <w:sz w:val="24"/>
                <w:szCs w:val="24"/>
                <w:lang w:val="en-US"/>
              </w:rPr>
            </w:pPr>
            <w:bookmarkStart w:id="167" w:name="_Toc86395427"/>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67"/>
          </w:p>
          <w:p w14:paraId="7953AAAB" w14:textId="77777777" w:rsidR="004865AE" w:rsidRPr="00BB2F1C" w:rsidRDefault="004865AE">
            <w:pPr>
              <w:pStyle w:val="NoSpacing"/>
              <w:keepNext/>
              <w:keepLines/>
              <w:numPr>
                <w:ilvl w:val="0"/>
                <w:numId w:val="45"/>
              </w:numPr>
              <w:spacing w:before="240" w:after="80"/>
              <w:ind w:left="363"/>
              <w:outlineLvl w:val="5"/>
              <w:rPr>
                <w:rFonts w:asciiTheme="majorHAnsi" w:eastAsia="Times New Roman" w:hAnsiTheme="majorHAnsi" w:cstheme="majorHAnsi"/>
                <w:sz w:val="24"/>
                <w:szCs w:val="24"/>
                <w:lang w:val="en-US"/>
              </w:rPr>
            </w:pPr>
            <w:bookmarkStart w:id="168" w:name="_Toc86395428"/>
            <w:r w:rsidRPr="00BB2F1C">
              <w:rPr>
                <w:rFonts w:asciiTheme="majorHAnsi" w:eastAsia="Times New Roman" w:hAnsiTheme="majorHAnsi" w:cstheme="majorHAnsi"/>
                <w:sz w:val="24"/>
                <w:szCs w:val="24"/>
                <w:lang w:val="en-US"/>
              </w:rPr>
              <w:t>Thêm mới thành công :Nếu nhập đầy đủ thông tin bắt buộc và đúng định dạng</w:t>
            </w:r>
            <w:bookmarkEnd w:id="168"/>
          </w:p>
          <w:p w14:paraId="19C75A62" w14:textId="77777777" w:rsidR="004865AE" w:rsidRPr="00BB2F1C" w:rsidRDefault="004865AE">
            <w:pPr>
              <w:pStyle w:val="NoSpacing"/>
              <w:keepNext/>
              <w:keepLines/>
              <w:numPr>
                <w:ilvl w:val="0"/>
                <w:numId w:val="45"/>
              </w:numPr>
              <w:spacing w:before="240" w:after="80"/>
              <w:ind w:left="363"/>
              <w:outlineLvl w:val="5"/>
              <w:rPr>
                <w:rFonts w:asciiTheme="majorHAnsi" w:eastAsia="Times New Roman" w:hAnsiTheme="majorHAnsi" w:cstheme="majorHAnsi"/>
                <w:sz w:val="24"/>
                <w:szCs w:val="24"/>
                <w:lang w:val="en-US"/>
              </w:rPr>
            </w:pPr>
            <w:bookmarkStart w:id="169" w:name="_Toc86395429"/>
            <w:r w:rsidRPr="00BB2F1C">
              <w:rPr>
                <w:rFonts w:asciiTheme="majorHAnsi" w:eastAsia="Times New Roman" w:hAnsiTheme="majorHAnsi" w:cstheme="majorHAnsi"/>
                <w:sz w:val="24"/>
                <w:szCs w:val="24"/>
                <w:lang w:val="en-US"/>
              </w:rPr>
              <w:t xml:space="preserve">Thêm mới không thành công : dữ liệu nhập vào sai định dạng hoặc thiêu ít nhất 1 trường thông tin bắt 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69"/>
          </w:p>
          <w:p w14:paraId="0FE3299C" w14:textId="77777777" w:rsidR="004865AE" w:rsidRPr="00BB2F1C" w:rsidRDefault="004865AE" w:rsidP="004865AE">
            <w:pPr>
              <w:pStyle w:val="NoSpacing"/>
              <w:rPr>
                <w:rFonts w:asciiTheme="majorHAnsi" w:eastAsia="Times New Roman" w:hAnsiTheme="majorHAnsi" w:cstheme="majorHAnsi"/>
                <w:b/>
                <w:bCs/>
                <w:sz w:val="24"/>
                <w:szCs w:val="24"/>
                <w:lang w:val="en-US"/>
              </w:rPr>
            </w:pPr>
            <w:bookmarkStart w:id="170" w:name="_Toc86395430"/>
            <w:r w:rsidRPr="00BB2F1C">
              <w:rPr>
                <w:rFonts w:asciiTheme="majorHAnsi" w:eastAsia="Times New Roman" w:hAnsiTheme="majorHAnsi" w:cstheme="majorHAnsi"/>
                <w:b/>
                <w:bCs/>
                <w:sz w:val="24"/>
                <w:szCs w:val="24"/>
                <w:lang w:val="en-US"/>
              </w:rPr>
              <w:t>Import người dùng</w:t>
            </w:r>
            <w:bookmarkEnd w:id="170"/>
            <w:r w:rsidRPr="00BB2F1C">
              <w:rPr>
                <w:rFonts w:asciiTheme="majorHAnsi" w:eastAsia="Times New Roman" w:hAnsiTheme="majorHAnsi" w:cstheme="majorHAnsi"/>
                <w:b/>
                <w:bCs/>
                <w:sz w:val="24"/>
                <w:szCs w:val="24"/>
                <w:lang w:val="en-US"/>
              </w:rPr>
              <w:t xml:space="preserve"> </w:t>
            </w:r>
          </w:p>
          <w:p w14:paraId="18C00E81" w14:textId="77777777" w:rsidR="004865AE" w:rsidRPr="00BB2F1C" w:rsidRDefault="004865AE">
            <w:pPr>
              <w:pStyle w:val="NoSpacing"/>
              <w:keepNext/>
              <w:keepLines/>
              <w:numPr>
                <w:ilvl w:val="0"/>
                <w:numId w:val="44"/>
              </w:numPr>
              <w:spacing w:before="240" w:after="80"/>
              <w:ind w:left="363" w:hanging="270"/>
              <w:outlineLvl w:val="5"/>
              <w:rPr>
                <w:rFonts w:asciiTheme="majorHAnsi" w:eastAsia="Times New Roman" w:hAnsiTheme="majorHAnsi" w:cstheme="majorHAnsi"/>
                <w:sz w:val="24"/>
                <w:szCs w:val="24"/>
                <w:lang w:val="en-US"/>
              </w:rPr>
            </w:pPr>
            <w:bookmarkStart w:id="171" w:name="_Toc86395431"/>
            <w:r w:rsidRPr="00BB2F1C">
              <w:rPr>
                <w:rFonts w:asciiTheme="majorHAnsi" w:eastAsia="Times New Roman" w:hAnsiTheme="majorHAnsi" w:cstheme="majorHAnsi"/>
                <w:sz w:val="24"/>
                <w:szCs w:val="24"/>
                <w:lang w:val="en-US"/>
              </w:rPr>
              <w:t xml:space="preserve">Người dùng : Tải file template/ điền thông tin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imporrt vao hệ thống</w:t>
            </w:r>
            <w:bookmarkEnd w:id="171"/>
          </w:p>
          <w:p w14:paraId="1AF9339F" w14:textId="77777777" w:rsidR="004865AE" w:rsidRPr="00BB2F1C" w:rsidRDefault="004865AE">
            <w:pPr>
              <w:pStyle w:val="NoSpacing"/>
              <w:keepNext/>
              <w:keepLines/>
              <w:numPr>
                <w:ilvl w:val="0"/>
                <w:numId w:val="44"/>
              </w:numPr>
              <w:spacing w:before="240" w:after="80"/>
              <w:ind w:left="363" w:hanging="270"/>
              <w:outlineLvl w:val="5"/>
              <w:rPr>
                <w:rFonts w:asciiTheme="majorHAnsi" w:eastAsia="Times New Roman" w:hAnsiTheme="majorHAnsi" w:cstheme="majorHAnsi"/>
                <w:sz w:val="24"/>
                <w:szCs w:val="24"/>
                <w:lang w:val="en-US"/>
              </w:rPr>
            </w:pPr>
            <w:bookmarkStart w:id="172" w:name="_Toc86395432"/>
            <w:r w:rsidRPr="00BB2F1C">
              <w:rPr>
                <w:rFonts w:asciiTheme="majorHAnsi" w:eastAsia="Times New Roman" w:hAnsiTheme="majorHAnsi" w:cstheme="majorHAnsi"/>
                <w:sz w:val="24"/>
                <w:szCs w:val="24"/>
                <w:lang w:val="en-US"/>
              </w:rPr>
              <w:lastRenderedPageBreak/>
              <w:t>Hệ thống check thông tin trỏng file excel và thực hiện cập nhật DB nếu dữ liệu đúng</w:t>
            </w:r>
            <w:bookmarkEnd w:id="172"/>
          </w:p>
          <w:p w14:paraId="653E1C8C" w14:textId="77777777" w:rsidR="004865AE" w:rsidRPr="00BB2F1C" w:rsidRDefault="004865AE" w:rsidP="004865AE">
            <w:pPr>
              <w:pStyle w:val="NoSpacing"/>
              <w:ind w:left="363" w:hanging="270"/>
              <w:rPr>
                <w:rFonts w:asciiTheme="majorHAnsi" w:eastAsia="Times New Roman" w:hAnsiTheme="majorHAnsi" w:cstheme="majorHAnsi"/>
                <w:sz w:val="24"/>
                <w:szCs w:val="24"/>
                <w:lang w:val="en-US"/>
              </w:rPr>
            </w:pPr>
            <w:bookmarkStart w:id="173" w:name="_Toc86395433"/>
            <w:r w:rsidRPr="00BB2F1C">
              <w:rPr>
                <w:rFonts w:asciiTheme="majorHAnsi" w:eastAsia="Times New Roman" w:hAnsiTheme="majorHAnsi" w:cstheme="majorHAnsi"/>
                <w:sz w:val="24"/>
                <w:szCs w:val="24"/>
                <w:lang w:val="en-US"/>
              </w:rPr>
              <w:t>Nếu dữ liệu sai : hệ thống tự động trả về file đã được đánh dấu dũ liệu sai</w:t>
            </w:r>
            <w:bookmarkEnd w:id="173"/>
          </w:p>
          <w:p w14:paraId="1ADA1322" w14:textId="77777777" w:rsidR="004865AE" w:rsidRPr="00BB2F1C" w:rsidRDefault="004865AE" w:rsidP="004865AE">
            <w:pPr>
              <w:pStyle w:val="NoSpacing"/>
              <w:rPr>
                <w:rFonts w:asciiTheme="majorHAnsi" w:hAnsiTheme="majorHAnsi" w:cstheme="majorHAnsi"/>
                <w:b/>
                <w:bCs/>
                <w:sz w:val="24"/>
                <w:szCs w:val="24"/>
                <w:lang w:val="en-US"/>
              </w:rPr>
            </w:pPr>
            <w:bookmarkStart w:id="174" w:name="_Toc86395434"/>
            <w:r w:rsidRPr="00BB2F1C">
              <w:rPr>
                <w:rFonts w:asciiTheme="majorHAnsi" w:eastAsia="Times New Roman" w:hAnsiTheme="majorHAnsi" w:cstheme="majorHAnsi"/>
                <w:b/>
                <w:bCs/>
                <w:sz w:val="24"/>
                <w:szCs w:val="24"/>
              </w:rPr>
              <w:t xml:space="preserve">Chỉnh sửa </w:t>
            </w:r>
            <w:r w:rsidRPr="00BB2F1C">
              <w:rPr>
                <w:rFonts w:asciiTheme="majorHAnsi" w:eastAsia="Times New Roman" w:hAnsiTheme="majorHAnsi" w:cstheme="majorHAnsi"/>
                <w:b/>
                <w:bCs/>
                <w:sz w:val="24"/>
                <w:szCs w:val="24"/>
                <w:lang w:val="en-US"/>
              </w:rPr>
              <w:t>người dùng</w:t>
            </w:r>
            <w:bookmarkEnd w:id="174"/>
          </w:p>
          <w:p w14:paraId="3B1CC4E3" w14:textId="77777777" w:rsidR="004865AE" w:rsidRPr="00BB2F1C" w:rsidRDefault="004865AE">
            <w:pPr>
              <w:pStyle w:val="NoSpacing"/>
              <w:keepNext/>
              <w:keepLines/>
              <w:numPr>
                <w:ilvl w:val="0"/>
                <w:numId w:val="44"/>
              </w:numPr>
              <w:spacing w:before="240" w:after="80"/>
              <w:ind w:left="453" w:hanging="270"/>
              <w:outlineLvl w:val="5"/>
              <w:rPr>
                <w:rFonts w:asciiTheme="majorHAnsi" w:eastAsia="Times New Roman" w:hAnsiTheme="majorHAnsi" w:cstheme="majorHAnsi"/>
                <w:sz w:val="24"/>
                <w:szCs w:val="24"/>
              </w:rPr>
            </w:pPr>
            <w:bookmarkStart w:id="175" w:name="_Toc86395435"/>
            <w:r w:rsidRPr="00BB2F1C">
              <w:rPr>
                <w:rFonts w:asciiTheme="majorHAnsi" w:eastAsia="Times New Roman" w:hAnsiTheme="majorHAnsi" w:cstheme="majorHAnsi"/>
                <w:sz w:val="24"/>
                <w:szCs w:val="24"/>
              </w:rPr>
              <w:t>Người dùng: Chọn vào button Thêm mới</w:t>
            </w:r>
            <w:r w:rsidRPr="00BB2F1C">
              <w:rPr>
                <w:rFonts w:asciiTheme="majorHAnsi" w:eastAsia="Times New Roman" w:hAnsiTheme="majorHAnsi" w:cstheme="majorHAnsi"/>
                <w:sz w:val="24"/>
                <w:szCs w:val="24"/>
                <w:lang w:val="en-US"/>
              </w:rPr>
              <w:t>/ Điền đầy đủ thông tin bắt buộc và đúng định dạng -- &gt;Nhấn button Lưu</w:t>
            </w:r>
            <w:bookmarkEnd w:id="175"/>
          </w:p>
          <w:p w14:paraId="59BA0185" w14:textId="77777777" w:rsidR="004865AE" w:rsidRPr="00BB2F1C" w:rsidRDefault="004865AE">
            <w:pPr>
              <w:pStyle w:val="NoSpacing"/>
              <w:keepNext/>
              <w:keepLines/>
              <w:numPr>
                <w:ilvl w:val="0"/>
                <w:numId w:val="44"/>
              </w:numPr>
              <w:spacing w:before="240" w:after="80"/>
              <w:ind w:left="453" w:hanging="270"/>
              <w:outlineLvl w:val="5"/>
              <w:rPr>
                <w:rFonts w:asciiTheme="majorHAnsi" w:eastAsia="Times New Roman" w:hAnsiTheme="majorHAnsi" w:cstheme="majorHAnsi"/>
                <w:sz w:val="24"/>
                <w:szCs w:val="24"/>
                <w:lang w:val="en-US"/>
              </w:rPr>
            </w:pPr>
            <w:bookmarkStart w:id="176" w:name="_Toc86395436"/>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Check dữ liệu người dùng nhập vào</w:t>
            </w:r>
            <w:bookmarkEnd w:id="176"/>
          </w:p>
          <w:p w14:paraId="4FD928FA" w14:textId="77777777" w:rsidR="004865AE" w:rsidRPr="00BB2F1C" w:rsidRDefault="004865AE">
            <w:pPr>
              <w:pStyle w:val="NoSpacing"/>
              <w:keepNext/>
              <w:keepLines/>
              <w:numPr>
                <w:ilvl w:val="0"/>
                <w:numId w:val="45"/>
              </w:numPr>
              <w:spacing w:before="240" w:after="80"/>
              <w:ind w:left="993"/>
              <w:outlineLvl w:val="5"/>
              <w:rPr>
                <w:rFonts w:asciiTheme="majorHAnsi" w:eastAsia="Times New Roman" w:hAnsiTheme="majorHAnsi" w:cstheme="majorHAnsi"/>
                <w:sz w:val="24"/>
                <w:szCs w:val="24"/>
                <w:lang w:val="en-US"/>
              </w:rPr>
            </w:pPr>
            <w:bookmarkStart w:id="177" w:name="_Toc86395437"/>
            <w:r w:rsidRPr="00BB2F1C">
              <w:rPr>
                <w:rFonts w:asciiTheme="majorHAnsi" w:eastAsia="Times New Roman" w:hAnsiTheme="majorHAnsi" w:cstheme="majorHAnsi"/>
                <w:sz w:val="24"/>
                <w:szCs w:val="24"/>
                <w:lang w:val="en-US"/>
              </w:rPr>
              <w:t>Thêm mới thành công :Nếu nhập đầy đủ thông tin bắt buộc và đúng định dạng</w:t>
            </w:r>
            <w:bookmarkEnd w:id="177"/>
          </w:p>
          <w:p w14:paraId="5905DA9B" w14:textId="77777777" w:rsidR="004865AE" w:rsidRPr="00BB2F1C" w:rsidRDefault="004865AE">
            <w:pPr>
              <w:pStyle w:val="NoSpacing"/>
              <w:keepNext/>
              <w:keepLines/>
              <w:numPr>
                <w:ilvl w:val="0"/>
                <w:numId w:val="45"/>
              </w:numPr>
              <w:spacing w:before="240" w:after="80"/>
              <w:ind w:left="993"/>
              <w:outlineLvl w:val="5"/>
              <w:rPr>
                <w:rFonts w:asciiTheme="majorHAnsi" w:eastAsia="Times New Roman" w:hAnsiTheme="majorHAnsi" w:cstheme="majorHAnsi"/>
                <w:sz w:val="24"/>
                <w:szCs w:val="24"/>
                <w:lang w:val="en-US"/>
              </w:rPr>
            </w:pPr>
            <w:bookmarkStart w:id="178" w:name="_Toc86395438"/>
            <w:r w:rsidRPr="00BB2F1C">
              <w:rPr>
                <w:rFonts w:asciiTheme="majorHAnsi" w:eastAsia="Times New Roman" w:hAnsiTheme="majorHAnsi" w:cstheme="majorHAnsi"/>
                <w:sz w:val="24"/>
                <w:szCs w:val="24"/>
                <w:lang w:val="en-US"/>
              </w:rPr>
              <w:t xml:space="preserve">Thêm mới không thành công : dữ liệu nhập vào sai định dạng hoặc thiêu ít nhất 1 trường thông tin bắt buộc </w:t>
            </w:r>
            <w:r w:rsidRPr="00BB2F1C">
              <w:rPr>
                <w:rFonts w:asciiTheme="majorHAnsi" w:eastAsia="Times New Roman" w:hAnsiTheme="majorHAnsi" w:cstheme="majorHAnsi"/>
                <w:sz w:val="24"/>
                <w:szCs w:val="24"/>
                <w:lang w:val="en-US"/>
              </w:rPr>
              <w:sym w:font="Wingdings" w:char="F0E0"/>
            </w:r>
            <w:r w:rsidRPr="00BB2F1C">
              <w:rPr>
                <w:rFonts w:asciiTheme="majorHAnsi" w:eastAsia="Times New Roman" w:hAnsiTheme="majorHAnsi" w:cstheme="majorHAnsi"/>
                <w:sz w:val="24"/>
                <w:szCs w:val="24"/>
                <w:lang w:val="en-US"/>
              </w:rPr>
              <w:t>Hệ thống cảnh báo và focus vào lỗi</w:t>
            </w:r>
            <w:bookmarkEnd w:id="178"/>
          </w:p>
          <w:p w14:paraId="50A059B4" w14:textId="77777777" w:rsidR="004865AE" w:rsidRPr="00BB2F1C" w:rsidRDefault="004865AE">
            <w:pPr>
              <w:pStyle w:val="NoSpacing"/>
              <w:keepNext/>
              <w:keepLines/>
              <w:numPr>
                <w:ilvl w:val="0"/>
                <w:numId w:val="45"/>
              </w:numPr>
              <w:spacing w:before="240" w:after="80"/>
              <w:ind w:left="993"/>
              <w:outlineLvl w:val="5"/>
              <w:rPr>
                <w:rFonts w:asciiTheme="majorHAnsi" w:eastAsia="Times New Roman" w:hAnsiTheme="majorHAnsi" w:cstheme="majorHAnsi"/>
                <w:sz w:val="24"/>
                <w:szCs w:val="24"/>
                <w:lang w:val="en-US"/>
              </w:rPr>
            </w:pPr>
            <w:bookmarkStart w:id="179" w:name="_Toc86395439"/>
            <w:r w:rsidRPr="00BB2F1C">
              <w:rPr>
                <w:rFonts w:asciiTheme="majorHAnsi" w:eastAsia="Times New Roman" w:hAnsiTheme="majorHAnsi" w:cstheme="majorHAnsi"/>
                <w:sz w:val="24"/>
                <w:szCs w:val="24"/>
                <w:lang w:val="en-US"/>
              </w:rPr>
              <w:t>Cập nhật nhóm quyền cho người dùng trong nhóm theo danh sách thành viên của nhóm và nhóm quyền đã được cập nhật</w:t>
            </w:r>
            <w:bookmarkEnd w:id="179"/>
          </w:p>
          <w:p w14:paraId="329E2FB9" w14:textId="77777777" w:rsidR="004865AE" w:rsidRPr="00BB2F1C" w:rsidRDefault="004865AE" w:rsidP="004865AE">
            <w:pPr>
              <w:pStyle w:val="NoSpacing"/>
              <w:rPr>
                <w:rFonts w:asciiTheme="majorHAnsi" w:hAnsiTheme="majorHAnsi" w:cstheme="majorHAnsi"/>
                <w:b/>
                <w:bCs/>
                <w:sz w:val="24"/>
                <w:szCs w:val="24"/>
                <w:lang w:val="en-US"/>
              </w:rPr>
            </w:pPr>
            <w:bookmarkStart w:id="180" w:name="_Toc86395440"/>
            <w:r w:rsidRPr="00BB2F1C">
              <w:rPr>
                <w:rFonts w:asciiTheme="majorHAnsi" w:eastAsia="Times New Roman" w:hAnsiTheme="majorHAnsi" w:cstheme="majorHAnsi"/>
                <w:b/>
                <w:bCs/>
                <w:sz w:val="24"/>
                <w:szCs w:val="24"/>
              </w:rPr>
              <w:t xml:space="preserve">Xem chi tiết </w:t>
            </w:r>
            <w:r w:rsidRPr="00BB2F1C">
              <w:rPr>
                <w:rFonts w:asciiTheme="majorHAnsi" w:eastAsia="Times New Roman" w:hAnsiTheme="majorHAnsi" w:cstheme="majorHAnsi"/>
                <w:b/>
                <w:bCs/>
                <w:sz w:val="24"/>
                <w:szCs w:val="24"/>
                <w:lang w:val="en-US"/>
              </w:rPr>
              <w:t>người dùng</w:t>
            </w:r>
            <w:bookmarkEnd w:id="180"/>
          </w:p>
          <w:p w14:paraId="7999A42B" w14:textId="77777777" w:rsidR="004865AE" w:rsidRPr="00BB2F1C" w:rsidRDefault="004865AE">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81" w:name="_Toc86395441"/>
            <w:r w:rsidRPr="00BB2F1C">
              <w:rPr>
                <w:rFonts w:asciiTheme="majorHAnsi" w:eastAsia="Times New Roman" w:hAnsiTheme="majorHAnsi" w:cstheme="majorHAnsi"/>
                <w:sz w:val="24"/>
                <w:szCs w:val="24"/>
              </w:rPr>
              <w:t xml:space="preserve">Người dùng: Chọn vào icon button </w:t>
            </w:r>
            <w:r w:rsidRPr="00BB2F1C">
              <w:rPr>
                <w:rFonts w:asciiTheme="majorHAnsi" w:eastAsia="Times New Roman" w:hAnsiTheme="majorHAnsi" w:cstheme="majorHAnsi"/>
                <w:sz w:val="24"/>
                <w:szCs w:val="24"/>
                <w:lang w:val="en-US"/>
              </w:rPr>
              <w:t>Xem chi tiết</w:t>
            </w:r>
            <w:bookmarkEnd w:id="181"/>
            <w:r w:rsidRPr="00BB2F1C">
              <w:rPr>
                <w:rFonts w:asciiTheme="majorHAnsi" w:eastAsia="Times New Roman" w:hAnsiTheme="majorHAnsi" w:cstheme="majorHAnsi"/>
                <w:sz w:val="24"/>
                <w:szCs w:val="24"/>
                <w:lang w:val="en-US"/>
              </w:rPr>
              <w:t xml:space="preserve">  </w:t>
            </w:r>
          </w:p>
          <w:p w14:paraId="163C0F44" w14:textId="77777777" w:rsidR="004865AE" w:rsidRPr="00BB2F1C" w:rsidRDefault="004865AE">
            <w:pPr>
              <w:pStyle w:val="NoSpacing"/>
              <w:keepNext/>
              <w:keepLines/>
              <w:numPr>
                <w:ilvl w:val="0"/>
                <w:numId w:val="44"/>
              </w:numPr>
              <w:spacing w:before="240" w:after="80"/>
              <w:ind w:left="720"/>
              <w:outlineLvl w:val="5"/>
              <w:rPr>
                <w:rFonts w:asciiTheme="majorHAnsi" w:eastAsia="Times New Roman" w:hAnsiTheme="majorHAnsi" w:cstheme="majorHAnsi"/>
                <w:sz w:val="24"/>
                <w:szCs w:val="24"/>
              </w:rPr>
            </w:pPr>
            <w:bookmarkStart w:id="182" w:name="_Toc86395442"/>
            <w:r w:rsidRPr="00BB2F1C">
              <w:rPr>
                <w:rFonts w:asciiTheme="majorHAnsi" w:eastAsia="Times New Roman" w:hAnsiTheme="majorHAnsi" w:cstheme="majorHAnsi"/>
                <w:sz w:val="24"/>
                <w:szCs w:val="24"/>
              </w:rPr>
              <w:t xml:space="preserve">Hệ thống: </w:t>
            </w:r>
            <w:r w:rsidRPr="00BB2F1C">
              <w:rPr>
                <w:rFonts w:asciiTheme="majorHAnsi" w:eastAsia="Times New Roman" w:hAnsiTheme="majorHAnsi" w:cstheme="majorHAnsi"/>
                <w:sz w:val="24"/>
                <w:szCs w:val="24"/>
                <w:lang w:val="en-US"/>
              </w:rPr>
              <w:t>Hiển thị màn hình chi tiết nhóm quyền</w:t>
            </w:r>
            <w:bookmarkEnd w:id="182"/>
          </w:p>
          <w:p w14:paraId="1922711B" w14:textId="77777777" w:rsidR="004865AE" w:rsidRPr="00BB2F1C" w:rsidRDefault="004865AE" w:rsidP="004865AE">
            <w:pPr>
              <w:pStyle w:val="NoSpacing"/>
              <w:rPr>
                <w:rFonts w:asciiTheme="majorHAnsi" w:hAnsiTheme="majorHAnsi" w:cstheme="majorHAnsi"/>
                <w:b/>
                <w:bCs/>
                <w:sz w:val="24"/>
                <w:szCs w:val="24"/>
              </w:rPr>
            </w:pPr>
            <w:bookmarkStart w:id="183" w:name="_Toc86395443"/>
            <w:r w:rsidRPr="00BB2F1C">
              <w:rPr>
                <w:rFonts w:asciiTheme="majorHAnsi" w:hAnsiTheme="majorHAnsi" w:cstheme="majorHAnsi"/>
                <w:b/>
                <w:bCs/>
                <w:sz w:val="24"/>
                <w:szCs w:val="24"/>
                <w:lang w:val="en-US"/>
              </w:rPr>
              <w:t>Xuất file :</w:t>
            </w:r>
            <w:bookmarkEnd w:id="183"/>
          </w:p>
          <w:p w14:paraId="5959E4A3" w14:textId="77777777" w:rsidR="004865AE" w:rsidRPr="00BB2F1C" w:rsidRDefault="004865AE">
            <w:pPr>
              <w:pStyle w:val="NoSpacing"/>
              <w:keepNext/>
              <w:keepLines/>
              <w:numPr>
                <w:ilvl w:val="0"/>
                <w:numId w:val="46"/>
              </w:numPr>
              <w:spacing w:before="240" w:after="80"/>
              <w:outlineLvl w:val="5"/>
              <w:rPr>
                <w:rFonts w:asciiTheme="majorHAnsi" w:hAnsiTheme="majorHAnsi" w:cstheme="majorHAnsi"/>
                <w:sz w:val="24"/>
                <w:szCs w:val="24"/>
              </w:rPr>
            </w:pPr>
            <w:bookmarkStart w:id="184" w:name="_Toc86395444"/>
            <w:r w:rsidRPr="00BB2F1C">
              <w:rPr>
                <w:rFonts w:asciiTheme="majorHAnsi" w:hAnsiTheme="majorHAnsi" w:cstheme="majorHAnsi"/>
                <w:sz w:val="24"/>
                <w:szCs w:val="24"/>
                <w:lang w:val="en-US"/>
              </w:rPr>
              <w:t xml:space="preserve">Người dùng: Trên màn quản lý </w:t>
            </w:r>
            <w:r w:rsidRPr="00BB2F1C">
              <w:rPr>
                <w:rFonts w:asciiTheme="majorHAnsi" w:eastAsia="Times New Roman" w:hAnsiTheme="majorHAnsi" w:cstheme="majorHAnsi"/>
                <w:sz w:val="24"/>
                <w:szCs w:val="24"/>
                <w:lang w:val="en-US"/>
              </w:rPr>
              <w:t>nhóm người dùng</w:t>
            </w:r>
            <w:r w:rsidRPr="00BB2F1C">
              <w:rPr>
                <w:rFonts w:asciiTheme="majorHAnsi" w:hAnsiTheme="majorHAnsi" w:cstheme="majorHAnsi"/>
                <w:sz w:val="24"/>
                <w:szCs w:val="24"/>
                <w:lang w:val="en-US"/>
              </w:rPr>
              <w:t xml:space="preserve"> </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nhấn button xuất file</w:t>
            </w:r>
            <w:bookmarkEnd w:id="184"/>
          </w:p>
          <w:p w14:paraId="1D09E581" w14:textId="68A51429" w:rsidR="004865AE" w:rsidRPr="00BB2F1C" w:rsidRDefault="004865AE" w:rsidP="004865AE">
            <w:pPr>
              <w:rPr>
                <w:rFonts w:asciiTheme="majorHAnsi" w:hAnsiTheme="majorHAnsi" w:cstheme="majorHAnsi"/>
                <w:color w:val="000000"/>
                <w:sz w:val="24"/>
                <w:szCs w:val="24"/>
              </w:rPr>
            </w:pPr>
            <w:bookmarkStart w:id="185" w:name="_Toc86395445"/>
            <w:r w:rsidRPr="00BB2F1C">
              <w:rPr>
                <w:rFonts w:asciiTheme="majorHAnsi" w:hAnsiTheme="majorHAnsi" w:cstheme="majorHAnsi"/>
                <w:sz w:val="24"/>
                <w:szCs w:val="24"/>
                <w:lang w:val="en-US"/>
              </w:rPr>
              <w:t xml:space="preserve">Hệ thống: tự động trả về file excel chứa dữ liệu là danh sách </w:t>
            </w:r>
            <w:r w:rsidRPr="00BB2F1C">
              <w:rPr>
                <w:rFonts w:asciiTheme="majorHAnsi" w:eastAsia="Times New Roman" w:hAnsiTheme="majorHAnsi" w:cstheme="majorHAnsi"/>
                <w:sz w:val="24"/>
                <w:szCs w:val="24"/>
                <w:lang w:val="en-US"/>
              </w:rPr>
              <w:t>nhóm người dùng</w:t>
            </w:r>
            <w:bookmarkEnd w:id="185"/>
          </w:p>
        </w:tc>
      </w:tr>
      <w:tr w:rsidR="004865AE" w:rsidRPr="00BB2F1C" w14:paraId="4BB953F5" w14:textId="77777777" w:rsidTr="008D1CF9">
        <w:tc>
          <w:tcPr>
            <w:tcW w:w="2245" w:type="dxa"/>
          </w:tcPr>
          <w:p w14:paraId="2E9FBAD0"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lastRenderedPageBreak/>
              <w:t>Tần suất sử dụng</w:t>
            </w:r>
          </w:p>
        </w:tc>
        <w:tc>
          <w:tcPr>
            <w:tcW w:w="7470" w:type="dxa"/>
          </w:tcPr>
          <w:p w14:paraId="40CE7708"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4865AE" w:rsidRPr="00BB2F1C" w14:paraId="40DCEB62" w14:textId="77777777" w:rsidTr="008D1CF9">
        <w:tc>
          <w:tcPr>
            <w:tcW w:w="2245" w:type="dxa"/>
          </w:tcPr>
          <w:p w14:paraId="1FD6C6FB"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470" w:type="dxa"/>
          </w:tcPr>
          <w:p w14:paraId="0D9C5105"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763EDBC6" w14:textId="77777777" w:rsidR="004865AE" w:rsidRPr="00BB2F1C" w:rsidRDefault="004865AE" w:rsidP="004865AE">
      <w:pPr>
        <w:pStyle w:val="C4"/>
        <w:rPr>
          <w:sz w:val="24"/>
          <w:szCs w:val="24"/>
        </w:rPr>
      </w:pPr>
      <w:r w:rsidRPr="00BB2F1C">
        <w:rPr>
          <w:sz w:val="24"/>
          <w:szCs w:val="24"/>
        </w:rPr>
        <w:t>Màn hình</w:t>
      </w:r>
    </w:p>
    <w:p w14:paraId="64823E94" w14:textId="4FE89812" w:rsidR="004865AE" w:rsidRPr="00BB2F1C" w:rsidRDefault="004865AE" w:rsidP="004865AE">
      <w:pPr>
        <w:jc w:val="center"/>
        <w:rPr>
          <w:rFonts w:asciiTheme="majorHAnsi" w:hAnsiTheme="majorHAnsi" w:cstheme="majorHAnsi"/>
          <w:i/>
          <w:iCs/>
          <w:sz w:val="24"/>
          <w:szCs w:val="24"/>
        </w:rPr>
      </w:pPr>
      <w:r w:rsidRPr="00BB2F1C">
        <w:rPr>
          <w:rFonts w:asciiTheme="majorHAnsi" w:hAnsiTheme="majorHAnsi" w:cstheme="majorHAnsi"/>
          <w:noProof/>
          <w:sz w:val="24"/>
          <w:szCs w:val="24"/>
        </w:rPr>
        <w:lastRenderedPageBreak/>
        <w:drawing>
          <wp:inline distT="0" distB="0" distL="0" distR="0" wp14:anchorId="291EC6DA" wp14:editId="4BA558A0">
            <wp:extent cx="4638116" cy="1928495"/>
            <wp:effectExtent l="0" t="0" r="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a:picLocks noChangeAspect="1"/>
                    </pic:cNvPicPr>
                  </pic:nvPicPr>
                  <pic:blipFill rotWithShape="1">
                    <a:blip r:embed="rId39"/>
                    <a:srcRect l="15803"/>
                    <a:stretch/>
                  </pic:blipFill>
                  <pic:spPr bwMode="auto">
                    <a:xfrm>
                      <a:off x="0" y="0"/>
                      <a:ext cx="4638116" cy="1928495"/>
                    </a:xfrm>
                    <a:prstGeom prst="rect">
                      <a:avLst/>
                    </a:prstGeom>
                    <a:ln>
                      <a:noFill/>
                    </a:ln>
                    <a:extLst>
                      <a:ext uri="{53640926-AAD7-44D8-BBD7-CCE9431645EC}">
                        <a14:shadowObscured xmlns:a14="http://schemas.microsoft.com/office/drawing/2010/main"/>
                      </a:ext>
                    </a:extLst>
                  </pic:spPr>
                </pic:pic>
              </a:graphicData>
            </a:graphic>
          </wp:inline>
        </w:drawing>
      </w:r>
    </w:p>
    <w:p w14:paraId="73A79326" w14:textId="2145D02A" w:rsidR="004865AE" w:rsidRPr="00BB2F1C" w:rsidRDefault="004865AE" w:rsidP="004865AE">
      <w:pPr>
        <w:jc w:val="center"/>
        <w:rPr>
          <w:rFonts w:asciiTheme="majorHAnsi" w:hAnsiTheme="majorHAnsi" w:cstheme="majorHAnsi"/>
          <w:i/>
          <w:iCs/>
          <w:sz w:val="24"/>
          <w:szCs w:val="24"/>
          <w:lang w:val="en-US"/>
        </w:rPr>
      </w:pPr>
      <w:r w:rsidRPr="00BB2F1C">
        <w:rPr>
          <w:rFonts w:asciiTheme="majorHAnsi" w:hAnsiTheme="majorHAnsi" w:cstheme="majorHAnsi"/>
          <w:i/>
          <w:iCs/>
          <w:sz w:val="24"/>
          <w:szCs w:val="24"/>
        </w:rPr>
        <w:t xml:space="preserve">Màn hình danh sách </w:t>
      </w:r>
      <w:r w:rsidRPr="00BB2F1C">
        <w:rPr>
          <w:rFonts w:asciiTheme="majorHAnsi" w:hAnsiTheme="majorHAnsi" w:cstheme="majorHAnsi"/>
          <w:i/>
          <w:iCs/>
          <w:sz w:val="24"/>
          <w:szCs w:val="24"/>
          <w:lang w:val="en-US"/>
        </w:rPr>
        <w:t>người dùng</w:t>
      </w:r>
    </w:p>
    <w:p w14:paraId="7EC4FB68" w14:textId="77777777" w:rsidR="004865AE" w:rsidRPr="00BB2F1C" w:rsidRDefault="004865AE" w:rsidP="004865AE">
      <w:pPr>
        <w:pStyle w:val="C4"/>
        <w:rPr>
          <w:sz w:val="24"/>
          <w:szCs w:val="24"/>
        </w:rPr>
      </w:pPr>
      <w:r w:rsidRPr="00BB2F1C">
        <w:rPr>
          <w:sz w:val="24"/>
          <w:szCs w:val="24"/>
        </w:rPr>
        <w:t>Định nghĩa màn hình</w:t>
      </w:r>
    </w:p>
    <w:tbl>
      <w:tblPr>
        <w:tblStyle w:val="TableGrid"/>
        <w:tblW w:w="9805" w:type="dxa"/>
        <w:jc w:val="center"/>
        <w:tblLook w:val="04A0" w:firstRow="1" w:lastRow="0" w:firstColumn="1" w:lastColumn="0" w:noHBand="0" w:noVBand="1"/>
      </w:tblPr>
      <w:tblGrid>
        <w:gridCol w:w="670"/>
        <w:gridCol w:w="2086"/>
        <w:gridCol w:w="870"/>
        <w:gridCol w:w="1003"/>
        <w:gridCol w:w="882"/>
        <w:gridCol w:w="693"/>
        <w:gridCol w:w="3601"/>
      </w:tblGrid>
      <w:tr w:rsidR="004865AE" w:rsidRPr="00BB2F1C" w14:paraId="3257DF37" w14:textId="77777777" w:rsidTr="001555DB">
        <w:trPr>
          <w:trHeight w:val="759"/>
          <w:jc w:val="center"/>
        </w:trPr>
        <w:tc>
          <w:tcPr>
            <w:tcW w:w="667" w:type="dxa"/>
            <w:shd w:val="clear" w:color="auto" w:fill="D9E2F3" w:themeFill="accent1" w:themeFillTint="33"/>
            <w:vAlign w:val="center"/>
          </w:tcPr>
          <w:p w14:paraId="65EDC67B"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2094" w:type="dxa"/>
            <w:shd w:val="clear" w:color="auto" w:fill="D9E2F3" w:themeFill="accent1" w:themeFillTint="33"/>
            <w:vAlign w:val="center"/>
          </w:tcPr>
          <w:p w14:paraId="6DE446B4"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840" w:type="dxa"/>
            <w:shd w:val="clear" w:color="auto" w:fill="D9E2F3" w:themeFill="accent1" w:themeFillTint="33"/>
            <w:vAlign w:val="center"/>
          </w:tcPr>
          <w:p w14:paraId="6979686A"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1003" w:type="dxa"/>
            <w:shd w:val="clear" w:color="auto" w:fill="D9E2F3" w:themeFill="accent1" w:themeFillTint="33"/>
            <w:vAlign w:val="center"/>
          </w:tcPr>
          <w:p w14:paraId="71A7A29D"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84" w:type="dxa"/>
            <w:shd w:val="clear" w:color="auto" w:fill="D9E2F3" w:themeFill="accent1" w:themeFillTint="33"/>
            <w:vAlign w:val="center"/>
          </w:tcPr>
          <w:p w14:paraId="471667C2"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693" w:type="dxa"/>
            <w:shd w:val="clear" w:color="auto" w:fill="D9E2F3" w:themeFill="accent1" w:themeFillTint="33"/>
            <w:vAlign w:val="center"/>
          </w:tcPr>
          <w:p w14:paraId="419747BB"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624" w:type="dxa"/>
            <w:shd w:val="clear" w:color="auto" w:fill="D9E2F3" w:themeFill="accent1" w:themeFillTint="33"/>
            <w:vAlign w:val="center"/>
          </w:tcPr>
          <w:p w14:paraId="63A7AAFF"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4865AE" w:rsidRPr="00BB2F1C" w14:paraId="58F53213" w14:textId="77777777" w:rsidTr="008D1CF9">
        <w:trPr>
          <w:jc w:val="center"/>
        </w:trPr>
        <w:tc>
          <w:tcPr>
            <w:tcW w:w="9805" w:type="dxa"/>
            <w:gridSpan w:val="7"/>
            <w:vAlign w:val="center"/>
          </w:tcPr>
          <w:p w14:paraId="701B0E01" w14:textId="77777777" w:rsidR="004865AE" w:rsidRPr="00BB2F1C" w:rsidRDefault="004865AE" w:rsidP="008D1CF9">
            <w:pPr>
              <w:rPr>
                <w:rFonts w:asciiTheme="majorHAnsi" w:hAnsiTheme="majorHAnsi" w:cstheme="majorHAnsi"/>
                <w:b/>
                <w:bCs/>
                <w:sz w:val="24"/>
                <w:szCs w:val="24"/>
                <w:lang w:val="en-US"/>
              </w:rPr>
            </w:pPr>
            <w:r w:rsidRPr="00BB2F1C">
              <w:rPr>
                <w:rFonts w:asciiTheme="majorHAnsi" w:eastAsia="Times New Roman" w:hAnsiTheme="majorHAnsi" w:cstheme="majorHAnsi"/>
                <w:b/>
                <w:bCs/>
                <w:sz w:val="24"/>
                <w:szCs w:val="24"/>
              </w:rPr>
              <w:t>Thông tin chung</w:t>
            </w:r>
          </w:p>
        </w:tc>
      </w:tr>
      <w:tr w:rsidR="004865AE" w:rsidRPr="00BB2F1C" w14:paraId="261D08A6" w14:textId="77777777" w:rsidTr="001555DB">
        <w:trPr>
          <w:jc w:val="center"/>
        </w:trPr>
        <w:tc>
          <w:tcPr>
            <w:tcW w:w="667" w:type="dxa"/>
            <w:vAlign w:val="center"/>
          </w:tcPr>
          <w:p w14:paraId="518EEA87"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94" w:type="dxa"/>
          </w:tcPr>
          <w:p w14:paraId="72C81EE6" w14:textId="77777777" w:rsidR="004865AE" w:rsidRPr="00BB2F1C" w:rsidRDefault="004865AE"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Box tìm kiếm</w:t>
            </w:r>
          </w:p>
        </w:tc>
        <w:tc>
          <w:tcPr>
            <w:tcW w:w="840" w:type="dxa"/>
          </w:tcPr>
          <w:p w14:paraId="02563FF1"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ext box</w:t>
            </w:r>
          </w:p>
        </w:tc>
        <w:tc>
          <w:tcPr>
            <w:tcW w:w="1003" w:type="dxa"/>
          </w:tcPr>
          <w:p w14:paraId="41DFA0B2"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ext</w:t>
            </w:r>
          </w:p>
        </w:tc>
        <w:tc>
          <w:tcPr>
            <w:tcW w:w="884" w:type="dxa"/>
            <w:vAlign w:val="center"/>
          </w:tcPr>
          <w:p w14:paraId="3B24A395"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07A47096"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tcPr>
          <w:p w14:paraId="4A7FDBB8" w14:textId="0060CA8B" w:rsidR="004865AE" w:rsidRPr="00BB2F1C" w:rsidRDefault="004865AE" w:rsidP="008D1CF9">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 xml:space="preserve">Cho phép QTHT nhập từ khóa tìm kiếm là </w:t>
            </w:r>
            <w:r w:rsidRPr="00BB2F1C">
              <w:rPr>
                <w:rFonts w:asciiTheme="majorHAnsi" w:eastAsia="Times New Roman" w:hAnsiTheme="majorHAnsi" w:cstheme="majorHAnsi"/>
                <w:sz w:val="24"/>
                <w:szCs w:val="24"/>
                <w:lang w:val="en-US"/>
              </w:rPr>
              <w:t>tên người dùng</w:t>
            </w:r>
          </w:p>
        </w:tc>
      </w:tr>
      <w:tr w:rsidR="004865AE" w:rsidRPr="00BB2F1C" w14:paraId="023F0083" w14:textId="77777777" w:rsidTr="001555DB">
        <w:trPr>
          <w:jc w:val="center"/>
        </w:trPr>
        <w:tc>
          <w:tcPr>
            <w:tcW w:w="667" w:type="dxa"/>
            <w:vAlign w:val="center"/>
          </w:tcPr>
          <w:p w14:paraId="42E183DF"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2094" w:type="dxa"/>
          </w:tcPr>
          <w:p w14:paraId="608CEB5C" w14:textId="77777777"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Tìm kiếm</w:t>
            </w:r>
          </w:p>
        </w:tc>
        <w:tc>
          <w:tcPr>
            <w:tcW w:w="840" w:type="dxa"/>
          </w:tcPr>
          <w:p w14:paraId="192E1119"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1752BC68"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5C12B0D4"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5416A70E"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tcPr>
          <w:p w14:paraId="0413AF76" w14:textId="77777777" w:rsidR="004865AE" w:rsidRPr="00BB2F1C" w:rsidRDefault="004865AE" w:rsidP="008D1CF9">
            <w:pPr>
              <w:jc w:val="both"/>
              <w:rPr>
                <w:rFonts w:asciiTheme="majorHAnsi" w:hAnsiTheme="majorHAnsi" w:cstheme="majorHAnsi"/>
                <w:b/>
                <w:color w:val="000000"/>
                <w:sz w:val="24"/>
                <w:szCs w:val="24"/>
              </w:rPr>
            </w:pPr>
            <w:r w:rsidRPr="00BB2F1C">
              <w:rPr>
                <w:rFonts w:asciiTheme="majorHAnsi" w:eastAsia="Times New Roman" w:hAnsiTheme="majorHAnsi" w:cstheme="majorHAnsi"/>
                <w:sz w:val="24"/>
                <w:szCs w:val="24"/>
              </w:rPr>
              <w:t xml:space="preserve">Tìm kiếm dữ liệu theo thông tin người dùng nhập vào box tìm kiếm </w:t>
            </w:r>
          </w:p>
        </w:tc>
      </w:tr>
      <w:tr w:rsidR="004865AE" w:rsidRPr="00BB2F1C" w14:paraId="6AF14CEB" w14:textId="77777777" w:rsidTr="001555DB">
        <w:trPr>
          <w:jc w:val="center"/>
        </w:trPr>
        <w:tc>
          <w:tcPr>
            <w:tcW w:w="667" w:type="dxa"/>
            <w:vAlign w:val="center"/>
          </w:tcPr>
          <w:p w14:paraId="46034F5F"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94" w:type="dxa"/>
          </w:tcPr>
          <w:p w14:paraId="0808C8AF" w14:textId="77777777" w:rsidR="004865AE" w:rsidRPr="00BB2F1C" w:rsidRDefault="004865AE"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Thêm mới</w:t>
            </w:r>
          </w:p>
        </w:tc>
        <w:tc>
          <w:tcPr>
            <w:tcW w:w="840" w:type="dxa"/>
          </w:tcPr>
          <w:p w14:paraId="54078B88"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4080D5D2"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2997A4F8"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39A0831A"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vAlign w:val="center"/>
          </w:tcPr>
          <w:p w14:paraId="5DD26172" w14:textId="688D7B7D" w:rsidR="004865AE" w:rsidRPr="00BB2F1C" w:rsidRDefault="004865AE" w:rsidP="008D1CF9">
            <w:pPr>
              <w:rPr>
                <w:rFonts w:asciiTheme="majorHAnsi" w:hAnsiTheme="majorHAnsi" w:cstheme="majorHAnsi"/>
                <w:color w:val="000000" w:themeColor="text1"/>
                <w:sz w:val="24"/>
                <w:szCs w:val="24"/>
              </w:rPr>
            </w:pPr>
            <w:r w:rsidRPr="00BB2F1C">
              <w:rPr>
                <w:rFonts w:asciiTheme="majorHAnsi" w:hAnsiTheme="majorHAnsi" w:cstheme="majorHAnsi"/>
                <w:sz w:val="24"/>
                <w:szCs w:val="24"/>
                <w:lang w:val="en-US"/>
              </w:rPr>
              <w:t>Click nút “Thêm mới”</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Hiển thị popup thêm mới </w:t>
            </w:r>
            <w:r w:rsidRPr="00BB2F1C">
              <w:rPr>
                <w:rFonts w:asciiTheme="majorHAnsi" w:eastAsia="Times New Roman" w:hAnsiTheme="majorHAnsi" w:cstheme="majorHAnsi"/>
                <w:sz w:val="24"/>
                <w:szCs w:val="24"/>
                <w:lang w:val="en-US"/>
              </w:rPr>
              <w:t>người dùng</w:t>
            </w:r>
          </w:p>
        </w:tc>
      </w:tr>
      <w:tr w:rsidR="004865AE" w:rsidRPr="00BB2F1C" w14:paraId="73965067" w14:textId="77777777" w:rsidTr="001555DB">
        <w:trPr>
          <w:jc w:val="center"/>
        </w:trPr>
        <w:tc>
          <w:tcPr>
            <w:tcW w:w="667" w:type="dxa"/>
            <w:vAlign w:val="center"/>
          </w:tcPr>
          <w:p w14:paraId="4620D2E6"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2094" w:type="dxa"/>
          </w:tcPr>
          <w:p w14:paraId="7447A163" w14:textId="77777777"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uất file</w:t>
            </w:r>
          </w:p>
        </w:tc>
        <w:tc>
          <w:tcPr>
            <w:tcW w:w="840" w:type="dxa"/>
          </w:tcPr>
          <w:p w14:paraId="7B073904"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5F233793"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6517FC9C"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6442D053"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vAlign w:val="center"/>
          </w:tcPr>
          <w:p w14:paraId="723EF051" w14:textId="16C75EED" w:rsidR="004865AE" w:rsidRPr="00BB2F1C" w:rsidRDefault="004865AE" w:rsidP="008D1CF9">
            <w:pPr>
              <w:rPr>
                <w:rFonts w:asciiTheme="majorHAnsi" w:hAnsiTheme="majorHAnsi" w:cstheme="majorHAnsi"/>
                <w:sz w:val="24"/>
                <w:szCs w:val="24"/>
                <w:lang w:val="en-US"/>
              </w:rPr>
            </w:pPr>
            <w:r w:rsidRPr="00BB2F1C">
              <w:rPr>
                <w:rFonts w:asciiTheme="majorHAnsi" w:hAnsiTheme="majorHAnsi" w:cstheme="majorHAnsi"/>
                <w:sz w:val="24"/>
                <w:szCs w:val="24"/>
                <w:lang w:val="en-US"/>
              </w:rPr>
              <w:t>Click nút “Xuất file”</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Xuất file </w:t>
            </w:r>
            <w:r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sz w:val="24"/>
                <w:szCs w:val="24"/>
                <w:lang w:val="en-US"/>
              </w:rPr>
              <w:t xml:space="preserve"> ra file excel </w:t>
            </w:r>
          </w:p>
        </w:tc>
      </w:tr>
      <w:tr w:rsidR="004865AE" w:rsidRPr="00BB2F1C" w14:paraId="6EE4ABBA" w14:textId="77777777" w:rsidTr="001555DB">
        <w:trPr>
          <w:jc w:val="center"/>
        </w:trPr>
        <w:tc>
          <w:tcPr>
            <w:tcW w:w="667" w:type="dxa"/>
            <w:vAlign w:val="center"/>
          </w:tcPr>
          <w:p w14:paraId="68977EB8"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2094" w:type="dxa"/>
          </w:tcPr>
          <w:p w14:paraId="16E54A10" w14:textId="77777777"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Xóa</w:t>
            </w:r>
          </w:p>
        </w:tc>
        <w:tc>
          <w:tcPr>
            <w:tcW w:w="840" w:type="dxa"/>
          </w:tcPr>
          <w:p w14:paraId="75570CE5"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Button</w:t>
            </w:r>
          </w:p>
        </w:tc>
        <w:tc>
          <w:tcPr>
            <w:tcW w:w="1003" w:type="dxa"/>
          </w:tcPr>
          <w:p w14:paraId="2796992A"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Click</w:t>
            </w:r>
          </w:p>
        </w:tc>
        <w:tc>
          <w:tcPr>
            <w:tcW w:w="884" w:type="dxa"/>
            <w:vAlign w:val="center"/>
          </w:tcPr>
          <w:p w14:paraId="577EB05B"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32407391"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vAlign w:val="center"/>
          </w:tcPr>
          <w:p w14:paraId="6D9E59B7" w14:textId="79916EE1" w:rsidR="004865AE" w:rsidRPr="00BB2F1C" w:rsidRDefault="004865AE" w:rsidP="008D1CF9">
            <w:pPr>
              <w:rPr>
                <w:rFonts w:asciiTheme="majorHAnsi" w:hAnsiTheme="majorHAnsi" w:cstheme="majorHAnsi"/>
                <w:b/>
                <w:bCs/>
                <w:sz w:val="24"/>
                <w:szCs w:val="24"/>
                <w:lang w:val="en-US"/>
              </w:rPr>
            </w:pPr>
            <w:r w:rsidRPr="00BB2F1C">
              <w:rPr>
                <w:rFonts w:asciiTheme="majorHAnsi" w:hAnsiTheme="majorHAnsi" w:cstheme="majorHAnsi"/>
                <w:sz w:val="24"/>
                <w:szCs w:val="24"/>
                <w:lang w:val="en-US"/>
              </w:rPr>
              <w:t>Click nút “Xóa”</w:t>
            </w:r>
            <w:r w:rsidRPr="00BB2F1C">
              <w:rPr>
                <w:rFonts w:asciiTheme="majorHAnsi" w:hAnsiTheme="majorHAnsi" w:cstheme="majorHAnsi"/>
                <w:sz w:val="24"/>
                <w:szCs w:val="24"/>
                <w:lang w:val="en-US"/>
              </w:rPr>
              <w:sym w:font="Wingdings" w:char="F0E0"/>
            </w:r>
            <w:r w:rsidRPr="00BB2F1C">
              <w:rPr>
                <w:rFonts w:asciiTheme="majorHAnsi" w:hAnsiTheme="majorHAnsi" w:cstheme="majorHAnsi"/>
                <w:sz w:val="24"/>
                <w:szCs w:val="24"/>
                <w:lang w:val="en-US"/>
              </w:rPr>
              <w:t xml:space="preserve"> để xóa </w:t>
            </w:r>
            <w:r w:rsidRPr="00BB2F1C">
              <w:rPr>
                <w:rFonts w:asciiTheme="majorHAnsi" w:eastAsia="Times New Roman" w:hAnsiTheme="majorHAnsi" w:cstheme="majorHAnsi"/>
                <w:sz w:val="24"/>
                <w:szCs w:val="24"/>
                <w:lang w:val="en-US"/>
              </w:rPr>
              <w:t>người dùng</w:t>
            </w:r>
          </w:p>
        </w:tc>
      </w:tr>
      <w:tr w:rsidR="004865AE" w:rsidRPr="00BB2F1C" w14:paraId="006E6022" w14:textId="77777777" w:rsidTr="008D1CF9">
        <w:trPr>
          <w:jc w:val="center"/>
        </w:trPr>
        <w:tc>
          <w:tcPr>
            <w:tcW w:w="9805" w:type="dxa"/>
            <w:gridSpan w:val="7"/>
            <w:vAlign w:val="center"/>
          </w:tcPr>
          <w:p w14:paraId="559CEE4A" w14:textId="77777777" w:rsidR="004865AE" w:rsidRPr="00BB2F1C" w:rsidRDefault="004865AE" w:rsidP="008D1CF9">
            <w:pPr>
              <w:rPr>
                <w:rFonts w:asciiTheme="majorHAnsi" w:hAnsiTheme="majorHAnsi" w:cstheme="majorHAnsi"/>
                <w:b/>
                <w:bCs/>
                <w:color w:val="000000" w:themeColor="text1"/>
                <w:sz w:val="24"/>
                <w:szCs w:val="24"/>
                <w:lang w:val="en-US"/>
              </w:rPr>
            </w:pPr>
            <w:r w:rsidRPr="00BB2F1C">
              <w:rPr>
                <w:rFonts w:asciiTheme="majorHAnsi" w:hAnsiTheme="majorHAnsi" w:cstheme="majorHAnsi"/>
                <w:b/>
                <w:bCs/>
                <w:color w:val="000000" w:themeColor="text1"/>
                <w:sz w:val="24"/>
                <w:szCs w:val="24"/>
                <w:lang w:val="en-US"/>
              </w:rPr>
              <w:t>Danh sách nhóm người dùng</w:t>
            </w:r>
          </w:p>
        </w:tc>
      </w:tr>
      <w:tr w:rsidR="004865AE" w:rsidRPr="00BB2F1C" w14:paraId="427EBECE" w14:textId="77777777" w:rsidTr="001555DB">
        <w:trPr>
          <w:jc w:val="center"/>
        </w:trPr>
        <w:tc>
          <w:tcPr>
            <w:tcW w:w="667" w:type="dxa"/>
            <w:vAlign w:val="center"/>
          </w:tcPr>
          <w:p w14:paraId="256AA443" w14:textId="77777777" w:rsidR="004865AE" w:rsidRPr="00BB2F1C" w:rsidRDefault="004865AE" w:rsidP="008D1CF9">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2094" w:type="dxa"/>
          </w:tcPr>
          <w:p w14:paraId="072C62C1" w14:textId="77777777" w:rsidR="004865AE" w:rsidRPr="00BB2F1C" w:rsidRDefault="004865AE" w:rsidP="008D1CF9">
            <w:pPr>
              <w:rPr>
                <w:rFonts w:asciiTheme="majorHAnsi" w:hAnsiTheme="majorHAnsi" w:cstheme="majorHAnsi"/>
                <w:sz w:val="24"/>
                <w:szCs w:val="24"/>
                <w:lang w:val="fr-CA"/>
              </w:rPr>
            </w:pPr>
            <w:r w:rsidRPr="00BB2F1C">
              <w:rPr>
                <w:rFonts w:asciiTheme="majorHAnsi" w:eastAsia="Times New Roman" w:hAnsiTheme="majorHAnsi" w:cstheme="majorHAnsi"/>
                <w:sz w:val="24"/>
                <w:szCs w:val="24"/>
              </w:rPr>
              <w:t>STT</w:t>
            </w:r>
          </w:p>
        </w:tc>
        <w:tc>
          <w:tcPr>
            <w:tcW w:w="840" w:type="dxa"/>
          </w:tcPr>
          <w:p w14:paraId="4CD53EDF"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2BD9CE69"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Number</w:t>
            </w:r>
          </w:p>
        </w:tc>
        <w:tc>
          <w:tcPr>
            <w:tcW w:w="884" w:type="dxa"/>
            <w:vAlign w:val="center"/>
          </w:tcPr>
          <w:p w14:paraId="5DD068C3"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693" w:type="dxa"/>
            <w:vAlign w:val="center"/>
          </w:tcPr>
          <w:p w14:paraId="1F4FD9C8"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624" w:type="dxa"/>
            <w:vAlign w:val="center"/>
          </w:tcPr>
          <w:p w14:paraId="5562986F" w14:textId="77777777" w:rsidR="004865AE" w:rsidRPr="00BB2F1C" w:rsidRDefault="004865AE" w:rsidP="008D1CF9">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rPr>
              <w:t>Hiển thị số thứ tự tăng dần của danh sách</w:t>
            </w:r>
          </w:p>
        </w:tc>
      </w:tr>
      <w:tr w:rsidR="004865AE" w:rsidRPr="00BB2F1C" w14:paraId="0CFB2E82" w14:textId="77777777" w:rsidTr="001555DB">
        <w:trPr>
          <w:jc w:val="center"/>
        </w:trPr>
        <w:tc>
          <w:tcPr>
            <w:tcW w:w="667" w:type="dxa"/>
            <w:vAlign w:val="center"/>
          </w:tcPr>
          <w:p w14:paraId="136AAE92"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2</w:t>
            </w:r>
          </w:p>
        </w:tc>
        <w:tc>
          <w:tcPr>
            <w:tcW w:w="2094" w:type="dxa"/>
          </w:tcPr>
          <w:p w14:paraId="7EB7C052" w14:textId="77777777" w:rsidR="004865AE" w:rsidRPr="00BB2F1C" w:rsidRDefault="004865AE" w:rsidP="008D1CF9">
            <w:pPr>
              <w:rPr>
                <w:rFonts w:asciiTheme="majorHAnsi" w:hAnsiTheme="majorHAnsi" w:cstheme="majorHAnsi"/>
                <w:sz w:val="24"/>
                <w:szCs w:val="24"/>
              </w:rPr>
            </w:pPr>
            <w:r w:rsidRPr="00BB2F1C">
              <w:rPr>
                <w:rFonts w:asciiTheme="majorHAnsi" w:eastAsia="Times New Roman" w:hAnsiTheme="majorHAnsi" w:cstheme="majorHAnsi"/>
                <w:sz w:val="24"/>
                <w:szCs w:val="24"/>
              </w:rPr>
              <w:t>Checkbox</w:t>
            </w:r>
          </w:p>
        </w:tc>
        <w:tc>
          <w:tcPr>
            <w:tcW w:w="840" w:type="dxa"/>
          </w:tcPr>
          <w:p w14:paraId="6A5A0D36"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1BB9C189"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884" w:type="dxa"/>
            <w:vAlign w:val="center"/>
          </w:tcPr>
          <w:p w14:paraId="40427458"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50762A10"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624" w:type="dxa"/>
          </w:tcPr>
          <w:p w14:paraId="60387656" w14:textId="77777777" w:rsidR="004865AE" w:rsidRPr="00BB2F1C" w:rsidRDefault="004865AE" w:rsidP="008D1CF9">
            <w:pPr>
              <w:pStyle w:val="NoSpacing"/>
              <w:spacing w:line="276" w:lineRule="auto"/>
              <w:rPr>
                <w:rFonts w:asciiTheme="majorHAnsi" w:eastAsia="Times New Roman" w:hAnsiTheme="majorHAnsi" w:cstheme="majorHAnsi"/>
                <w:sz w:val="24"/>
                <w:szCs w:val="24"/>
              </w:rPr>
            </w:pPr>
            <w:r w:rsidRPr="00BB2F1C">
              <w:rPr>
                <w:rFonts w:asciiTheme="majorHAnsi" w:eastAsia="Times New Roman" w:hAnsiTheme="majorHAnsi" w:cstheme="majorHAnsi"/>
                <w:sz w:val="24"/>
                <w:szCs w:val="24"/>
              </w:rPr>
              <w:t>Cho phép QTHT chọn cấp độ bảo mật</w:t>
            </w:r>
          </w:p>
          <w:p w14:paraId="7120A8DE" w14:textId="77777777" w:rsidR="004865AE" w:rsidRPr="00BB2F1C" w:rsidRDefault="004865AE" w:rsidP="008D1CF9">
            <w:pPr>
              <w:rPr>
                <w:rFonts w:asciiTheme="majorHAnsi" w:hAnsiTheme="majorHAnsi" w:cstheme="majorHAnsi"/>
                <w:sz w:val="24"/>
                <w:szCs w:val="24"/>
              </w:rPr>
            </w:pPr>
            <w:r w:rsidRPr="00BB2F1C">
              <w:rPr>
                <w:rFonts w:asciiTheme="majorHAnsi" w:eastAsia="Times New Roman" w:hAnsiTheme="majorHAnsi" w:cstheme="majorHAnsi"/>
                <w:sz w:val="24"/>
                <w:szCs w:val="24"/>
              </w:rPr>
              <w:t>Có ô checkbox cho phép chọn tất cả cấp độ bảo mật</w:t>
            </w:r>
          </w:p>
        </w:tc>
      </w:tr>
      <w:tr w:rsidR="004865AE" w:rsidRPr="00BB2F1C" w14:paraId="49DFD740" w14:textId="77777777" w:rsidTr="001555DB">
        <w:trPr>
          <w:jc w:val="center"/>
        </w:trPr>
        <w:tc>
          <w:tcPr>
            <w:tcW w:w="667" w:type="dxa"/>
            <w:vAlign w:val="center"/>
          </w:tcPr>
          <w:p w14:paraId="1B33ED66"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2094" w:type="dxa"/>
          </w:tcPr>
          <w:p w14:paraId="32271010" w14:textId="5B57A433"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Tên người dùng</w:t>
            </w:r>
          </w:p>
        </w:tc>
        <w:tc>
          <w:tcPr>
            <w:tcW w:w="840" w:type="dxa"/>
          </w:tcPr>
          <w:p w14:paraId="1F9FFD85" w14:textId="77777777" w:rsidR="004865AE" w:rsidRPr="00BB2F1C" w:rsidRDefault="004865AE" w:rsidP="008D1CF9">
            <w:pPr>
              <w:jc w:val="center"/>
              <w:rPr>
                <w:rFonts w:asciiTheme="majorHAnsi" w:hAnsiTheme="majorHAnsi" w:cstheme="majorHAnsi"/>
                <w:sz w:val="24"/>
                <w:szCs w:val="24"/>
                <w:lang w:val="en-US"/>
              </w:rPr>
            </w:pPr>
            <w:r w:rsidRPr="00BB2F1C">
              <w:rPr>
                <w:rFonts w:asciiTheme="majorHAnsi" w:eastAsia="Times New Roman" w:hAnsiTheme="majorHAnsi" w:cstheme="majorHAnsi"/>
                <w:sz w:val="24"/>
                <w:szCs w:val="24"/>
              </w:rPr>
              <w:t>--</w:t>
            </w:r>
          </w:p>
        </w:tc>
        <w:tc>
          <w:tcPr>
            <w:tcW w:w="1003" w:type="dxa"/>
          </w:tcPr>
          <w:p w14:paraId="57CDAAA3"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08180875"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1D0930CB"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624" w:type="dxa"/>
          </w:tcPr>
          <w:p w14:paraId="04A1AFBF" w14:textId="4C43191C"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w:t>
            </w:r>
            <w:r w:rsidRPr="00BB2F1C">
              <w:rPr>
                <w:rFonts w:asciiTheme="majorHAnsi" w:eastAsia="Times New Roman" w:hAnsiTheme="majorHAnsi" w:cstheme="majorHAnsi"/>
                <w:sz w:val="24"/>
                <w:szCs w:val="24"/>
                <w:lang w:val="en-US"/>
              </w:rPr>
              <w:t>tên người dùng</w:t>
            </w:r>
          </w:p>
        </w:tc>
      </w:tr>
      <w:tr w:rsidR="004865AE" w:rsidRPr="00BB2F1C" w14:paraId="5A94E27A" w14:textId="77777777" w:rsidTr="001555DB">
        <w:trPr>
          <w:jc w:val="center"/>
        </w:trPr>
        <w:tc>
          <w:tcPr>
            <w:tcW w:w="667" w:type="dxa"/>
            <w:vAlign w:val="center"/>
          </w:tcPr>
          <w:p w14:paraId="2B519A2D"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4</w:t>
            </w:r>
          </w:p>
        </w:tc>
        <w:tc>
          <w:tcPr>
            <w:tcW w:w="2094" w:type="dxa"/>
          </w:tcPr>
          <w:p w14:paraId="749487B6" w14:textId="77777777"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Mô tả</w:t>
            </w:r>
          </w:p>
        </w:tc>
        <w:tc>
          <w:tcPr>
            <w:tcW w:w="840" w:type="dxa"/>
          </w:tcPr>
          <w:p w14:paraId="01274962"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w:t>
            </w:r>
          </w:p>
        </w:tc>
        <w:tc>
          <w:tcPr>
            <w:tcW w:w="1003" w:type="dxa"/>
          </w:tcPr>
          <w:p w14:paraId="5B36D63E"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Times New Roman" w:hAnsiTheme="majorHAnsi" w:cstheme="majorHAnsi"/>
                <w:sz w:val="24"/>
                <w:szCs w:val="24"/>
              </w:rPr>
              <w:t>Text</w:t>
            </w:r>
          </w:p>
        </w:tc>
        <w:tc>
          <w:tcPr>
            <w:tcW w:w="884" w:type="dxa"/>
            <w:vAlign w:val="center"/>
          </w:tcPr>
          <w:p w14:paraId="61C5F7B7"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02BD2211"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3624" w:type="dxa"/>
          </w:tcPr>
          <w:p w14:paraId="2CD09FF2" w14:textId="77777777" w:rsidR="004865AE" w:rsidRPr="00BB2F1C" w:rsidRDefault="004865AE" w:rsidP="008D1CF9">
            <w:pPr>
              <w:rPr>
                <w:rFonts w:asciiTheme="majorHAnsi" w:hAnsiTheme="majorHAnsi" w:cstheme="majorHAnsi"/>
                <w:sz w:val="24"/>
                <w:szCs w:val="24"/>
                <w:lang w:val="en-US"/>
              </w:rPr>
            </w:pPr>
            <w:r w:rsidRPr="00BB2F1C">
              <w:rPr>
                <w:rFonts w:asciiTheme="majorHAnsi" w:eastAsia="Times New Roman" w:hAnsiTheme="majorHAnsi" w:cstheme="majorHAnsi"/>
                <w:sz w:val="24"/>
                <w:szCs w:val="24"/>
              </w:rPr>
              <w:t xml:space="preserve">Hiển thị mô tả </w:t>
            </w:r>
          </w:p>
        </w:tc>
      </w:tr>
      <w:tr w:rsidR="004865AE" w:rsidRPr="00BB2F1C" w14:paraId="398CFAB2" w14:textId="77777777" w:rsidTr="001555DB">
        <w:trPr>
          <w:trHeight w:val="70"/>
          <w:jc w:val="center"/>
        </w:trPr>
        <w:tc>
          <w:tcPr>
            <w:tcW w:w="667" w:type="dxa"/>
            <w:vAlign w:val="center"/>
          </w:tcPr>
          <w:p w14:paraId="1CC151D1" w14:textId="77777777" w:rsidR="004865AE" w:rsidRPr="00BB2F1C" w:rsidRDefault="004865AE" w:rsidP="008D1CF9">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5</w:t>
            </w:r>
          </w:p>
        </w:tc>
        <w:tc>
          <w:tcPr>
            <w:tcW w:w="2094" w:type="dxa"/>
            <w:vAlign w:val="center"/>
          </w:tcPr>
          <w:p w14:paraId="3F6C7D31"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b/>
                <w:bCs/>
                <w:sz w:val="24"/>
                <w:szCs w:val="24"/>
                <w:lang w:val="fr-CA"/>
              </w:rPr>
              <w:t>Thao tác</w:t>
            </w:r>
          </w:p>
        </w:tc>
        <w:tc>
          <w:tcPr>
            <w:tcW w:w="840" w:type="dxa"/>
            <w:vAlign w:val="center"/>
          </w:tcPr>
          <w:p w14:paraId="400B9878" w14:textId="77777777" w:rsidR="004865AE" w:rsidRPr="00BB2F1C" w:rsidRDefault="004865AE" w:rsidP="008D1CF9">
            <w:pPr>
              <w:jc w:val="center"/>
              <w:rPr>
                <w:rFonts w:asciiTheme="majorHAnsi" w:hAnsiTheme="majorHAnsi" w:cstheme="majorHAnsi"/>
                <w:sz w:val="24"/>
                <w:szCs w:val="24"/>
              </w:rPr>
            </w:pPr>
          </w:p>
        </w:tc>
        <w:tc>
          <w:tcPr>
            <w:tcW w:w="1003" w:type="dxa"/>
            <w:vAlign w:val="center"/>
          </w:tcPr>
          <w:p w14:paraId="17E4FB01" w14:textId="77777777" w:rsidR="004865AE" w:rsidRPr="00BB2F1C" w:rsidRDefault="004865AE" w:rsidP="008D1CF9">
            <w:pPr>
              <w:jc w:val="center"/>
              <w:rPr>
                <w:rFonts w:asciiTheme="majorHAnsi" w:hAnsiTheme="majorHAnsi" w:cstheme="majorHAnsi"/>
                <w:sz w:val="24"/>
                <w:szCs w:val="24"/>
              </w:rPr>
            </w:pPr>
          </w:p>
        </w:tc>
        <w:tc>
          <w:tcPr>
            <w:tcW w:w="884" w:type="dxa"/>
            <w:vAlign w:val="center"/>
          </w:tcPr>
          <w:p w14:paraId="467E0CCF" w14:textId="77777777" w:rsidR="004865AE" w:rsidRPr="00BB2F1C" w:rsidRDefault="004865AE" w:rsidP="008D1CF9">
            <w:pPr>
              <w:jc w:val="center"/>
              <w:rPr>
                <w:rFonts w:asciiTheme="majorHAnsi" w:hAnsiTheme="majorHAnsi" w:cstheme="majorHAnsi"/>
                <w:sz w:val="24"/>
                <w:szCs w:val="24"/>
              </w:rPr>
            </w:pPr>
          </w:p>
        </w:tc>
        <w:tc>
          <w:tcPr>
            <w:tcW w:w="693" w:type="dxa"/>
            <w:vAlign w:val="center"/>
          </w:tcPr>
          <w:p w14:paraId="6CBE4AEC" w14:textId="77777777" w:rsidR="004865AE" w:rsidRPr="00BB2F1C" w:rsidRDefault="004865AE" w:rsidP="008D1CF9">
            <w:pPr>
              <w:jc w:val="center"/>
              <w:rPr>
                <w:rFonts w:asciiTheme="majorHAnsi" w:hAnsiTheme="majorHAnsi" w:cstheme="majorHAnsi"/>
                <w:sz w:val="24"/>
                <w:szCs w:val="24"/>
              </w:rPr>
            </w:pPr>
          </w:p>
        </w:tc>
        <w:tc>
          <w:tcPr>
            <w:tcW w:w="3624" w:type="dxa"/>
            <w:vAlign w:val="center"/>
          </w:tcPr>
          <w:p w14:paraId="5B4D24E3" w14:textId="77777777" w:rsidR="004865AE" w:rsidRPr="00BB2F1C" w:rsidRDefault="004865AE" w:rsidP="008D1CF9">
            <w:pPr>
              <w:rPr>
                <w:rFonts w:asciiTheme="majorHAnsi" w:hAnsiTheme="majorHAnsi" w:cstheme="majorHAnsi"/>
                <w:sz w:val="24"/>
                <w:szCs w:val="24"/>
              </w:rPr>
            </w:pPr>
          </w:p>
        </w:tc>
      </w:tr>
      <w:tr w:rsidR="004865AE" w:rsidRPr="00BB2F1C" w14:paraId="1A902DA3" w14:textId="77777777" w:rsidTr="001555DB">
        <w:trPr>
          <w:jc w:val="center"/>
        </w:trPr>
        <w:tc>
          <w:tcPr>
            <w:tcW w:w="667" w:type="dxa"/>
            <w:vAlign w:val="center"/>
          </w:tcPr>
          <w:p w14:paraId="707A5D85" w14:textId="77777777" w:rsidR="004865AE" w:rsidRPr="00BB2F1C" w:rsidRDefault="004865AE" w:rsidP="008D1CF9">
            <w:pPr>
              <w:jc w:val="center"/>
              <w:rPr>
                <w:rFonts w:asciiTheme="majorHAnsi" w:hAnsiTheme="majorHAnsi" w:cstheme="majorHAnsi"/>
                <w:sz w:val="24"/>
                <w:szCs w:val="24"/>
              </w:rPr>
            </w:pPr>
          </w:p>
        </w:tc>
        <w:tc>
          <w:tcPr>
            <w:tcW w:w="2094" w:type="dxa"/>
            <w:vAlign w:val="center"/>
          </w:tcPr>
          <w:p w14:paraId="2162B5DF" w14:textId="77777777" w:rsidR="004865AE" w:rsidRPr="00BB2F1C" w:rsidRDefault="004865AE"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em</w:t>
            </w:r>
          </w:p>
        </w:tc>
        <w:tc>
          <w:tcPr>
            <w:tcW w:w="840" w:type="dxa"/>
            <w:vAlign w:val="center"/>
          </w:tcPr>
          <w:p w14:paraId="62E7FDE8"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79049B93"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40D13EA1"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365C7371"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624" w:type="dxa"/>
            <w:vAlign w:val="center"/>
          </w:tcPr>
          <w:p w14:paraId="13C57E6F" w14:textId="0A4C7590" w:rsidR="004865AE" w:rsidRPr="00BB2F1C" w:rsidRDefault="004865AE" w:rsidP="008D1CF9">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xem chi tiết </w:t>
            </w:r>
            <w:r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color w:val="000000" w:themeColor="text1"/>
                <w:sz w:val="24"/>
                <w:szCs w:val="24"/>
                <w:lang w:val="en-US"/>
              </w:rPr>
              <w:t>.</w:t>
            </w:r>
          </w:p>
        </w:tc>
      </w:tr>
      <w:tr w:rsidR="004865AE" w:rsidRPr="00BB2F1C" w14:paraId="5DC3DC3B" w14:textId="77777777" w:rsidTr="001555DB">
        <w:trPr>
          <w:jc w:val="center"/>
        </w:trPr>
        <w:tc>
          <w:tcPr>
            <w:tcW w:w="667" w:type="dxa"/>
            <w:vAlign w:val="center"/>
          </w:tcPr>
          <w:p w14:paraId="28337A5E" w14:textId="77777777" w:rsidR="004865AE" w:rsidRPr="00BB2F1C" w:rsidRDefault="004865AE" w:rsidP="008D1CF9">
            <w:pPr>
              <w:jc w:val="center"/>
              <w:rPr>
                <w:rFonts w:asciiTheme="majorHAnsi" w:hAnsiTheme="majorHAnsi" w:cstheme="majorHAnsi"/>
                <w:sz w:val="24"/>
                <w:szCs w:val="24"/>
                <w:lang w:val="en-US"/>
              </w:rPr>
            </w:pPr>
          </w:p>
        </w:tc>
        <w:tc>
          <w:tcPr>
            <w:tcW w:w="2094" w:type="dxa"/>
            <w:vAlign w:val="center"/>
          </w:tcPr>
          <w:p w14:paraId="59EA2BCF"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lang w:val="fr-CA"/>
              </w:rPr>
              <w:t>Sửa</w:t>
            </w:r>
          </w:p>
        </w:tc>
        <w:tc>
          <w:tcPr>
            <w:tcW w:w="840" w:type="dxa"/>
            <w:vAlign w:val="center"/>
          </w:tcPr>
          <w:p w14:paraId="079F7EDE"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0CD2B5E3"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0A987187"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1547F407"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624" w:type="dxa"/>
            <w:vAlign w:val="center"/>
          </w:tcPr>
          <w:p w14:paraId="04697BED" w14:textId="3246BDA0" w:rsidR="004865AE" w:rsidRPr="00BB2F1C" w:rsidRDefault="004865AE" w:rsidP="008D1CF9">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 xml:space="preserve">Click vào, hiển thị màn hình </w:t>
            </w:r>
            <w:r w:rsidRPr="00BB2F1C">
              <w:rPr>
                <w:rFonts w:asciiTheme="majorHAnsi" w:hAnsiTheme="majorHAnsi" w:cstheme="majorHAnsi"/>
                <w:color w:val="000000" w:themeColor="text1"/>
                <w:sz w:val="24"/>
                <w:szCs w:val="24"/>
                <w:lang w:val="en-US"/>
              </w:rPr>
              <w:t xml:space="preserve">chỉnh sửa thông tin </w:t>
            </w:r>
            <w:r w:rsidRPr="00BB2F1C">
              <w:rPr>
                <w:rFonts w:asciiTheme="majorHAnsi" w:eastAsia="Times New Roman" w:hAnsiTheme="majorHAnsi" w:cstheme="majorHAnsi"/>
                <w:sz w:val="24"/>
                <w:szCs w:val="24"/>
                <w:lang w:val="en-US"/>
              </w:rPr>
              <w:t>người dùng</w:t>
            </w:r>
          </w:p>
        </w:tc>
      </w:tr>
      <w:tr w:rsidR="004865AE" w:rsidRPr="00BB2F1C" w14:paraId="04D1EEC7" w14:textId="77777777" w:rsidTr="001555DB">
        <w:trPr>
          <w:jc w:val="center"/>
        </w:trPr>
        <w:tc>
          <w:tcPr>
            <w:tcW w:w="667" w:type="dxa"/>
            <w:vAlign w:val="center"/>
          </w:tcPr>
          <w:p w14:paraId="3DE4B8EC" w14:textId="77777777" w:rsidR="004865AE" w:rsidRPr="00BB2F1C" w:rsidRDefault="004865AE" w:rsidP="008D1CF9">
            <w:pPr>
              <w:jc w:val="center"/>
              <w:rPr>
                <w:rFonts w:asciiTheme="majorHAnsi" w:hAnsiTheme="majorHAnsi" w:cstheme="majorHAnsi"/>
                <w:sz w:val="24"/>
                <w:szCs w:val="24"/>
                <w:lang w:val="en-US"/>
              </w:rPr>
            </w:pPr>
          </w:p>
        </w:tc>
        <w:tc>
          <w:tcPr>
            <w:tcW w:w="2094" w:type="dxa"/>
            <w:vAlign w:val="center"/>
          </w:tcPr>
          <w:p w14:paraId="0A970862" w14:textId="77777777" w:rsidR="004865AE" w:rsidRPr="00BB2F1C" w:rsidRDefault="004865AE" w:rsidP="008D1CF9">
            <w:pPr>
              <w:rPr>
                <w:rFonts w:asciiTheme="majorHAnsi" w:hAnsiTheme="majorHAnsi" w:cstheme="majorHAnsi"/>
                <w:sz w:val="24"/>
                <w:szCs w:val="24"/>
                <w:lang w:val="en-US"/>
              </w:rPr>
            </w:pPr>
            <w:r w:rsidRPr="00BB2F1C">
              <w:rPr>
                <w:rFonts w:asciiTheme="majorHAnsi" w:hAnsiTheme="majorHAnsi" w:cstheme="majorHAnsi"/>
                <w:sz w:val="24"/>
                <w:szCs w:val="24"/>
                <w:lang w:val="fr-CA"/>
              </w:rPr>
              <w:t>Xóa</w:t>
            </w:r>
          </w:p>
        </w:tc>
        <w:tc>
          <w:tcPr>
            <w:tcW w:w="840" w:type="dxa"/>
            <w:vAlign w:val="center"/>
          </w:tcPr>
          <w:p w14:paraId="5F29587D"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1003" w:type="dxa"/>
            <w:vAlign w:val="center"/>
          </w:tcPr>
          <w:p w14:paraId="503498CA"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84" w:type="dxa"/>
            <w:vAlign w:val="center"/>
          </w:tcPr>
          <w:p w14:paraId="0CD64E02"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693" w:type="dxa"/>
            <w:vAlign w:val="center"/>
          </w:tcPr>
          <w:p w14:paraId="147B674A" w14:textId="77777777" w:rsidR="004865AE" w:rsidRPr="00BB2F1C" w:rsidRDefault="004865AE" w:rsidP="008D1CF9">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624" w:type="dxa"/>
            <w:vAlign w:val="center"/>
          </w:tcPr>
          <w:p w14:paraId="5D363D13" w14:textId="235FB3C5"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color w:val="000000" w:themeColor="text1"/>
                <w:sz w:val="24"/>
                <w:szCs w:val="24"/>
              </w:rPr>
              <w:t xml:space="preserve">Click vào, </w:t>
            </w:r>
            <w:r w:rsidRPr="00BB2F1C">
              <w:rPr>
                <w:rFonts w:asciiTheme="majorHAnsi" w:hAnsiTheme="majorHAnsi" w:cstheme="majorHAnsi"/>
                <w:color w:val="000000"/>
                <w:sz w:val="24"/>
                <w:szCs w:val="24"/>
                <w:lang w:val="en-US"/>
              </w:rPr>
              <w:t xml:space="preserve">Xóa </w:t>
            </w:r>
            <w:r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color w:val="000000"/>
                <w:sz w:val="24"/>
                <w:szCs w:val="24"/>
                <w:lang w:val="en-US"/>
              </w:rPr>
              <w:t xml:space="preserve">: chỉ </w:t>
            </w:r>
            <w:r w:rsidRPr="00BB2F1C">
              <w:rPr>
                <w:rFonts w:asciiTheme="majorHAnsi" w:hAnsiTheme="majorHAnsi" w:cstheme="majorHAnsi"/>
                <w:color w:val="000000"/>
                <w:sz w:val="24"/>
                <w:szCs w:val="24"/>
                <w:lang w:val="en-US"/>
              </w:rPr>
              <w:lastRenderedPageBreak/>
              <w:t xml:space="preserve">được xóa đối </w:t>
            </w:r>
            <w:r w:rsidRPr="00BB2F1C">
              <w:rPr>
                <w:rFonts w:asciiTheme="majorHAnsi" w:eastAsia="Times New Roman" w:hAnsiTheme="majorHAnsi" w:cstheme="majorHAnsi"/>
                <w:sz w:val="24"/>
                <w:szCs w:val="24"/>
                <w:lang w:val="en-US"/>
              </w:rPr>
              <w:t>người dùng</w:t>
            </w:r>
            <w:r w:rsidRPr="00BB2F1C">
              <w:rPr>
                <w:rFonts w:asciiTheme="majorHAnsi" w:hAnsiTheme="majorHAnsi" w:cstheme="majorHAnsi"/>
                <w:color w:val="000000"/>
                <w:sz w:val="24"/>
                <w:szCs w:val="24"/>
                <w:lang w:val="en-US"/>
              </w:rPr>
              <w:t xml:space="preserve"> chưa được sử dụng ở màn hình đăng ký hồ sơ tập chung kinh tế, khai báo hồ sơ cạnh tranh kinh tế.</w:t>
            </w:r>
          </w:p>
        </w:tc>
      </w:tr>
    </w:tbl>
    <w:p w14:paraId="04C1F8DA" w14:textId="77777777" w:rsidR="004865AE" w:rsidRPr="00BB2F1C" w:rsidRDefault="004865AE" w:rsidP="004865AE">
      <w:pPr>
        <w:rPr>
          <w:rFonts w:asciiTheme="majorHAnsi" w:hAnsiTheme="majorHAnsi" w:cstheme="majorHAnsi"/>
          <w:sz w:val="24"/>
          <w:szCs w:val="24"/>
          <w:lang w:val="en-US"/>
        </w:rPr>
      </w:pPr>
    </w:p>
    <w:p w14:paraId="20746B49" w14:textId="68CE6D6F" w:rsidR="004865AE" w:rsidRPr="00BB2F1C" w:rsidRDefault="004865AE" w:rsidP="004865AE">
      <w:pPr>
        <w:pStyle w:val="C3"/>
        <w:rPr>
          <w:sz w:val="24"/>
          <w:szCs w:val="24"/>
          <w:lang w:val="en-US"/>
        </w:rPr>
      </w:pPr>
      <w:bookmarkStart w:id="186" w:name="_Toc129166317"/>
      <w:r w:rsidRPr="00BB2F1C">
        <w:rPr>
          <w:sz w:val="24"/>
          <w:szCs w:val="24"/>
          <w:lang w:val="en-US"/>
        </w:rPr>
        <w:t xml:space="preserve">Tạo mới </w:t>
      </w:r>
      <w:r w:rsidR="001555DB" w:rsidRPr="00BB2F1C">
        <w:rPr>
          <w:sz w:val="24"/>
          <w:szCs w:val="24"/>
          <w:lang w:val="en-US"/>
        </w:rPr>
        <w:t>người dùng</w:t>
      </w:r>
      <w:bookmarkEnd w:id="186"/>
    </w:p>
    <w:p w14:paraId="2D4489D1" w14:textId="77777777" w:rsidR="004865AE" w:rsidRPr="00BB2F1C" w:rsidRDefault="004865AE" w:rsidP="004865AE">
      <w:pPr>
        <w:pStyle w:val="C4"/>
        <w:rPr>
          <w:sz w:val="24"/>
          <w:szCs w:val="24"/>
          <w:lang w:val="en-US"/>
        </w:rPr>
      </w:pPr>
      <w:r w:rsidRPr="00BB2F1C">
        <w:rPr>
          <w:sz w:val="24"/>
          <w:szCs w:val="24"/>
        </w:rPr>
        <w:t>Thông tin chức năng</w:t>
      </w:r>
    </w:p>
    <w:tbl>
      <w:tblPr>
        <w:tblStyle w:val="TableGrid"/>
        <w:tblW w:w="10083" w:type="dxa"/>
        <w:tblLook w:val="04A0" w:firstRow="1" w:lastRow="0" w:firstColumn="1" w:lastColumn="0" w:noHBand="0" w:noVBand="1"/>
      </w:tblPr>
      <w:tblGrid>
        <w:gridCol w:w="2330"/>
        <w:gridCol w:w="7753"/>
      </w:tblGrid>
      <w:tr w:rsidR="004865AE" w:rsidRPr="00BB2F1C" w14:paraId="57288508" w14:textId="77777777" w:rsidTr="008D1CF9">
        <w:trPr>
          <w:trHeight w:val="309"/>
        </w:trPr>
        <w:tc>
          <w:tcPr>
            <w:tcW w:w="2330" w:type="dxa"/>
            <w:shd w:val="clear" w:color="auto" w:fill="BFBFBF" w:themeFill="background1" w:themeFillShade="BF"/>
          </w:tcPr>
          <w:p w14:paraId="3967D68A" w14:textId="77777777" w:rsidR="004865AE" w:rsidRPr="00BB2F1C" w:rsidRDefault="004865AE" w:rsidP="008D1CF9">
            <w:pPr>
              <w:rPr>
                <w:rFonts w:asciiTheme="majorHAnsi" w:hAnsiTheme="majorHAnsi" w:cstheme="majorHAnsi"/>
                <w:b/>
                <w:sz w:val="24"/>
                <w:szCs w:val="24"/>
              </w:rPr>
            </w:pPr>
            <w:r w:rsidRPr="00BB2F1C">
              <w:rPr>
                <w:rFonts w:asciiTheme="majorHAnsi" w:hAnsiTheme="majorHAnsi" w:cstheme="majorHAnsi"/>
                <w:b/>
                <w:sz w:val="24"/>
                <w:szCs w:val="24"/>
              </w:rPr>
              <w:t>Hạng mục (Item)</w:t>
            </w:r>
          </w:p>
        </w:tc>
        <w:tc>
          <w:tcPr>
            <w:tcW w:w="7753" w:type="dxa"/>
            <w:shd w:val="clear" w:color="auto" w:fill="BFBFBF" w:themeFill="background1" w:themeFillShade="BF"/>
          </w:tcPr>
          <w:p w14:paraId="5F9E4E23" w14:textId="77777777" w:rsidR="004865AE" w:rsidRPr="00BB2F1C" w:rsidRDefault="004865AE" w:rsidP="008D1CF9">
            <w:pPr>
              <w:jc w:val="center"/>
              <w:rPr>
                <w:rFonts w:asciiTheme="majorHAnsi" w:hAnsiTheme="majorHAnsi" w:cstheme="majorHAnsi"/>
                <w:b/>
                <w:sz w:val="24"/>
                <w:szCs w:val="24"/>
              </w:rPr>
            </w:pPr>
            <w:r w:rsidRPr="00BB2F1C">
              <w:rPr>
                <w:rFonts w:asciiTheme="majorHAnsi" w:hAnsiTheme="majorHAnsi" w:cstheme="majorHAnsi"/>
                <w:b/>
                <w:sz w:val="24"/>
                <w:szCs w:val="24"/>
              </w:rPr>
              <w:t>Mô tả (Description)</w:t>
            </w:r>
          </w:p>
        </w:tc>
      </w:tr>
      <w:tr w:rsidR="004865AE" w:rsidRPr="00BB2F1C" w14:paraId="44CE5134" w14:textId="77777777" w:rsidTr="008D1CF9">
        <w:trPr>
          <w:trHeight w:val="309"/>
        </w:trPr>
        <w:tc>
          <w:tcPr>
            <w:tcW w:w="2330" w:type="dxa"/>
          </w:tcPr>
          <w:p w14:paraId="48846876"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ã yêu cầu</w:t>
            </w:r>
          </w:p>
        </w:tc>
        <w:tc>
          <w:tcPr>
            <w:tcW w:w="7753" w:type="dxa"/>
          </w:tcPr>
          <w:p w14:paraId="1AA84791"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r w:rsidR="004865AE" w:rsidRPr="00BB2F1C" w14:paraId="5CB06273" w14:textId="77777777" w:rsidTr="008D1CF9">
        <w:trPr>
          <w:trHeight w:val="296"/>
        </w:trPr>
        <w:tc>
          <w:tcPr>
            <w:tcW w:w="2330" w:type="dxa"/>
          </w:tcPr>
          <w:p w14:paraId="3A0E1554"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iêu đề yêu cầu</w:t>
            </w:r>
          </w:p>
        </w:tc>
        <w:tc>
          <w:tcPr>
            <w:tcW w:w="7753" w:type="dxa"/>
          </w:tcPr>
          <w:p w14:paraId="4954FE66" w14:textId="524939E1"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Thêm mới người dùng</w:t>
            </w:r>
          </w:p>
        </w:tc>
      </w:tr>
      <w:tr w:rsidR="004865AE" w:rsidRPr="00BB2F1C" w14:paraId="0CAE3EB7" w14:textId="77777777" w:rsidTr="008D1CF9">
        <w:trPr>
          <w:trHeight w:val="309"/>
        </w:trPr>
        <w:tc>
          <w:tcPr>
            <w:tcW w:w="2330" w:type="dxa"/>
          </w:tcPr>
          <w:p w14:paraId="75BDB5FB"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ác nhân</w:t>
            </w:r>
          </w:p>
        </w:tc>
        <w:tc>
          <w:tcPr>
            <w:tcW w:w="7753" w:type="dxa"/>
          </w:tcPr>
          <w:p w14:paraId="09FB6715"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SD có quyền quản trị danh mục</w:t>
            </w:r>
          </w:p>
        </w:tc>
      </w:tr>
      <w:tr w:rsidR="004865AE" w:rsidRPr="00BB2F1C" w14:paraId="33941988" w14:textId="77777777" w:rsidTr="008D1CF9">
        <w:trPr>
          <w:trHeight w:val="309"/>
        </w:trPr>
        <w:tc>
          <w:tcPr>
            <w:tcW w:w="2330" w:type="dxa"/>
          </w:tcPr>
          <w:p w14:paraId="13A89ACC"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Độ ưu tiên</w:t>
            </w:r>
          </w:p>
        </w:tc>
        <w:tc>
          <w:tcPr>
            <w:tcW w:w="7753" w:type="dxa"/>
          </w:tcPr>
          <w:p w14:paraId="46472CF2"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Ưu tiên</w:t>
            </w:r>
          </w:p>
        </w:tc>
      </w:tr>
      <w:tr w:rsidR="004865AE" w:rsidRPr="00BB2F1C" w14:paraId="485E93C3" w14:textId="77777777" w:rsidTr="008D1CF9">
        <w:trPr>
          <w:trHeight w:val="309"/>
        </w:trPr>
        <w:tc>
          <w:tcPr>
            <w:tcW w:w="2330" w:type="dxa"/>
          </w:tcPr>
          <w:p w14:paraId="53A4332C"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ục đích</w:t>
            </w:r>
          </w:p>
        </w:tc>
        <w:tc>
          <w:tcPr>
            <w:tcW w:w="7753" w:type="dxa"/>
          </w:tcPr>
          <w:p w14:paraId="5D4C04BC" w14:textId="5E3E3E8F"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lang w:val="en-US"/>
              </w:rPr>
              <w:t>Cho phép NSD tạo mới người dùng</w:t>
            </w:r>
          </w:p>
        </w:tc>
      </w:tr>
      <w:tr w:rsidR="004865AE" w:rsidRPr="00BB2F1C" w14:paraId="302F5E33" w14:textId="77777777" w:rsidTr="008D1CF9">
        <w:trPr>
          <w:trHeight w:val="1851"/>
        </w:trPr>
        <w:tc>
          <w:tcPr>
            <w:tcW w:w="2330" w:type="dxa"/>
          </w:tcPr>
          <w:p w14:paraId="6F577628"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Mô tả chi tiết yêu cầu chức năng</w:t>
            </w:r>
          </w:p>
        </w:tc>
        <w:tc>
          <w:tcPr>
            <w:tcW w:w="7753" w:type="dxa"/>
          </w:tcPr>
          <w:p w14:paraId="095CBFF7" w14:textId="14F2DB47" w:rsidR="004865AE" w:rsidRPr="00BB2F1C" w:rsidRDefault="004865AE" w:rsidP="008D1CF9">
            <w:pPr>
              <w:rPr>
                <w:rFonts w:asciiTheme="majorHAnsi" w:hAnsiTheme="majorHAnsi" w:cstheme="majorHAnsi"/>
                <w:b/>
                <w:sz w:val="24"/>
                <w:szCs w:val="24"/>
                <w:u w:val="single"/>
              </w:rPr>
            </w:pPr>
            <w:r w:rsidRPr="00BB2F1C">
              <w:rPr>
                <w:rFonts w:asciiTheme="majorHAnsi" w:hAnsiTheme="majorHAnsi" w:cstheme="majorHAnsi"/>
                <w:b/>
                <w:sz w:val="24"/>
                <w:szCs w:val="24"/>
                <w:u w:val="single"/>
              </w:rPr>
              <w:t xml:space="preserve">Quản lý </w:t>
            </w:r>
            <w:r w:rsidRPr="00BB2F1C">
              <w:rPr>
                <w:rFonts w:asciiTheme="majorHAnsi" w:hAnsiTheme="majorHAnsi" w:cstheme="majorHAnsi"/>
                <w:b/>
                <w:sz w:val="24"/>
                <w:szCs w:val="24"/>
                <w:u w:val="single"/>
                <w:lang w:val="en-US"/>
              </w:rPr>
              <w:t>tạo mới</w:t>
            </w:r>
            <w:r w:rsidRPr="00BB2F1C">
              <w:rPr>
                <w:rFonts w:asciiTheme="majorHAnsi" w:hAnsiTheme="majorHAnsi" w:cstheme="majorHAnsi"/>
                <w:b/>
                <w:sz w:val="24"/>
                <w:szCs w:val="24"/>
                <w:u w:val="single"/>
              </w:rPr>
              <w:t xml:space="preserve"> </w:t>
            </w:r>
            <w:r w:rsidRPr="00BB2F1C">
              <w:rPr>
                <w:rFonts w:asciiTheme="majorHAnsi" w:hAnsiTheme="majorHAnsi" w:cstheme="majorHAnsi"/>
                <w:b/>
                <w:sz w:val="24"/>
                <w:szCs w:val="24"/>
                <w:u w:val="single"/>
                <w:lang w:val="en-US"/>
              </w:rPr>
              <w:t>người dùng</w:t>
            </w:r>
            <w:r w:rsidRPr="00BB2F1C">
              <w:rPr>
                <w:rFonts w:asciiTheme="majorHAnsi" w:hAnsiTheme="majorHAnsi" w:cstheme="majorHAnsi"/>
                <w:b/>
                <w:sz w:val="24"/>
                <w:szCs w:val="24"/>
                <w:u w:val="single"/>
              </w:rPr>
              <w:t>:</w:t>
            </w:r>
          </w:p>
          <w:p w14:paraId="463D1BB4" w14:textId="43D2F8C7" w:rsidR="004865AE" w:rsidRPr="00BB2F1C" w:rsidRDefault="004865AE"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 xml:space="preserve">Tên </w:t>
            </w:r>
            <w:r w:rsidRPr="00BB2F1C">
              <w:rPr>
                <w:rFonts w:asciiTheme="majorHAnsi" w:eastAsia="Times New Roman" w:hAnsiTheme="majorHAnsi" w:cstheme="majorHAnsi"/>
                <w:sz w:val="24"/>
                <w:szCs w:val="24"/>
                <w:lang w:val="en-US"/>
              </w:rPr>
              <w:t>người dùng</w:t>
            </w:r>
          </w:p>
          <w:p w14:paraId="315CB257" w14:textId="77777777" w:rsidR="004865AE" w:rsidRPr="00BB2F1C" w:rsidRDefault="004865AE"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Mô tả</w:t>
            </w:r>
          </w:p>
          <w:p w14:paraId="4C32874D" w14:textId="77777777" w:rsidR="004865AE" w:rsidRPr="00BB2F1C" w:rsidRDefault="004865AE"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Quyền trên module</w:t>
            </w:r>
          </w:p>
          <w:p w14:paraId="497D6AB1" w14:textId="77777777" w:rsidR="004865AE" w:rsidRPr="00BB2F1C" w:rsidRDefault="004865AE"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Lưu</w:t>
            </w:r>
          </w:p>
          <w:p w14:paraId="6B72DA58" w14:textId="77777777" w:rsidR="004865AE" w:rsidRPr="00BB2F1C" w:rsidRDefault="004865AE" w:rsidP="008D1CF9">
            <w:pPr>
              <w:pStyle w:val="ListParagraph"/>
              <w:numPr>
                <w:ilvl w:val="0"/>
                <w:numId w:val="19"/>
              </w:numPr>
              <w:jc w:val="both"/>
              <w:rPr>
                <w:rFonts w:asciiTheme="majorHAnsi" w:hAnsiTheme="majorHAnsi" w:cstheme="majorHAnsi"/>
                <w:color w:val="000000"/>
                <w:sz w:val="24"/>
                <w:szCs w:val="24"/>
              </w:rPr>
            </w:pPr>
            <w:r w:rsidRPr="00BB2F1C">
              <w:rPr>
                <w:rFonts w:asciiTheme="majorHAnsi" w:hAnsiTheme="majorHAnsi" w:cstheme="majorHAnsi"/>
                <w:color w:val="000000"/>
                <w:sz w:val="24"/>
                <w:szCs w:val="24"/>
                <w:lang w:val="en-US"/>
              </w:rPr>
              <w:t>Đóng</w:t>
            </w:r>
          </w:p>
        </w:tc>
      </w:tr>
      <w:tr w:rsidR="004865AE" w:rsidRPr="00BB2F1C" w14:paraId="73D0BF7E" w14:textId="77777777" w:rsidTr="008D1CF9">
        <w:trPr>
          <w:trHeight w:val="296"/>
        </w:trPr>
        <w:tc>
          <w:tcPr>
            <w:tcW w:w="2330" w:type="dxa"/>
          </w:tcPr>
          <w:p w14:paraId="243DAAAA"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ần suất sử dụng</w:t>
            </w:r>
          </w:p>
        </w:tc>
        <w:tc>
          <w:tcPr>
            <w:tcW w:w="7753" w:type="dxa"/>
          </w:tcPr>
          <w:p w14:paraId="6CC8F0F4"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Thường xuyên</w:t>
            </w:r>
          </w:p>
        </w:tc>
      </w:tr>
      <w:tr w:rsidR="004865AE" w:rsidRPr="00BB2F1C" w14:paraId="74DD65ED" w14:textId="77777777" w:rsidTr="008D1CF9">
        <w:trPr>
          <w:trHeight w:val="617"/>
        </w:trPr>
        <w:tc>
          <w:tcPr>
            <w:tcW w:w="2330" w:type="dxa"/>
          </w:tcPr>
          <w:p w14:paraId="2A4F328C" w14:textId="77777777" w:rsidR="004865AE" w:rsidRPr="00BB2F1C" w:rsidRDefault="004865AE" w:rsidP="008D1CF9">
            <w:pPr>
              <w:rPr>
                <w:rFonts w:asciiTheme="majorHAnsi" w:hAnsiTheme="majorHAnsi" w:cstheme="majorHAnsi"/>
                <w:sz w:val="24"/>
                <w:szCs w:val="24"/>
              </w:rPr>
            </w:pPr>
            <w:r w:rsidRPr="00BB2F1C">
              <w:rPr>
                <w:rFonts w:asciiTheme="majorHAnsi" w:hAnsiTheme="majorHAnsi" w:cstheme="majorHAnsi"/>
                <w:sz w:val="24"/>
                <w:szCs w:val="24"/>
              </w:rPr>
              <w:t>Các yêu cầu liên quan</w:t>
            </w:r>
          </w:p>
        </w:tc>
        <w:tc>
          <w:tcPr>
            <w:tcW w:w="7753" w:type="dxa"/>
          </w:tcPr>
          <w:p w14:paraId="3B52DC62" w14:textId="77777777" w:rsidR="004865AE" w:rsidRPr="00BB2F1C" w:rsidRDefault="004865AE" w:rsidP="008D1CF9">
            <w:pPr>
              <w:rPr>
                <w:rFonts w:asciiTheme="majorHAnsi" w:hAnsiTheme="majorHAnsi" w:cstheme="majorHAnsi"/>
                <w:b/>
                <w:sz w:val="24"/>
                <w:szCs w:val="24"/>
                <w:lang w:val="en-US"/>
              </w:rPr>
            </w:pPr>
            <w:r w:rsidRPr="00BB2F1C">
              <w:rPr>
                <w:rFonts w:asciiTheme="majorHAnsi" w:hAnsiTheme="majorHAnsi" w:cstheme="majorHAnsi"/>
                <w:b/>
                <w:sz w:val="24"/>
                <w:szCs w:val="24"/>
                <w:lang w:val="en-US"/>
              </w:rPr>
              <w:t>N/A</w:t>
            </w:r>
          </w:p>
        </w:tc>
      </w:tr>
    </w:tbl>
    <w:p w14:paraId="6C9C3C7E" w14:textId="77777777" w:rsidR="004865AE" w:rsidRPr="00BB2F1C" w:rsidRDefault="004865AE" w:rsidP="004865AE">
      <w:pPr>
        <w:pStyle w:val="C4"/>
        <w:rPr>
          <w:sz w:val="24"/>
          <w:szCs w:val="24"/>
        </w:rPr>
      </w:pPr>
      <w:r w:rsidRPr="00BB2F1C">
        <w:rPr>
          <w:sz w:val="24"/>
          <w:szCs w:val="24"/>
        </w:rPr>
        <w:t>Màn hình</w:t>
      </w:r>
    </w:p>
    <w:p w14:paraId="40C9904E" w14:textId="139B05CC" w:rsidR="004865AE" w:rsidRPr="00BB2F1C" w:rsidRDefault="001555DB" w:rsidP="004865AE">
      <w:pPr>
        <w:jc w:val="center"/>
        <w:rPr>
          <w:rFonts w:asciiTheme="majorHAnsi" w:hAnsiTheme="majorHAnsi" w:cstheme="majorHAnsi"/>
          <w:i/>
          <w:iCs/>
          <w:sz w:val="24"/>
          <w:szCs w:val="24"/>
        </w:rPr>
      </w:pPr>
      <w:r w:rsidRPr="00BB2F1C">
        <w:rPr>
          <w:rFonts w:asciiTheme="majorHAnsi" w:hAnsiTheme="majorHAnsi" w:cstheme="majorHAnsi"/>
          <w:noProof/>
          <w:sz w:val="24"/>
          <w:szCs w:val="24"/>
        </w:rPr>
        <w:drawing>
          <wp:inline distT="0" distB="0" distL="0" distR="0" wp14:anchorId="3D3A1CBB" wp14:editId="66257FA2">
            <wp:extent cx="6263640" cy="2994025"/>
            <wp:effectExtent l="0" t="0" r="381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40"/>
                    <a:stretch>
                      <a:fillRect/>
                    </a:stretch>
                  </pic:blipFill>
                  <pic:spPr>
                    <a:xfrm>
                      <a:off x="0" y="0"/>
                      <a:ext cx="6263640" cy="2994025"/>
                    </a:xfrm>
                    <a:prstGeom prst="rect">
                      <a:avLst/>
                    </a:prstGeom>
                  </pic:spPr>
                </pic:pic>
              </a:graphicData>
            </a:graphic>
          </wp:inline>
        </w:drawing>
      </w:r>
    </w:p>
    <w:p w14:paraId="0FB1D4C9" w14:textId="479E5380" w:rsidR="004865AE" w:rsidRPr="00BB2F1C" w:rsidRDefault="004865AE" w:rsidP="004865AE">
      <w:pPr>
        <w:jc w:val="center"/>
        <w:rPr>
          <w:rFonts w:asciiTheme="majorHAnsi" w:hAnsiTheme="majorHAnsi" w:cstheme="majorHAnsi"/>
          <w:i/>
          <w:iCs/>
          <w:sz w:val="24"/>
          <w:szCs w:val="24"/>
        </w:rPr>
      </w:pPr>
      <w:r w:rsidRPr="00BB2F1C">
        <w:rPr>
          <w:rFonts w:asciiTheme="majorHAnsi" w:hAnsiTheme="majorHAnsi" w:cstheme="majorHAnsi"/>
          <w:i/>
          <w:iCs/>
          <w:sz w:val="24"/>
          <w:szCs w:val="24"/>
        </w:rPr>
        <w:t xml:space="preserve">Màn hình </w:t>
      </w:r>
      <w:r w:rsidRPr="00BB2F1C">
        <w:rPr>
          <w:rFonts w:asciiTheme="majorHAnsi" w:hAnsiTheme="majorHAnsi" w:cstheme="majorHAnsi"/>
          <w:i/>
          <w:iCs/>
          <w:sz w:val="24"/>
          <w:szCs w:val="24"/>
          <w:lang w:val="en-US"/>
        </w:rPr>
        <w:t>thêm mới người dùng</w:t>
      </w:r>
    </w:p>
    <w:p w14:paraId="343CCB55" w14:textId="77777777" w:rsidR="004865AE" w:rsidRPr="00BB2F1C" w:rsidRDefault="004865AE" w:rsidP="004865AE">
      <w:pPr>
        <w:pStyle w:val="C4"/>
        <w:rPr>
          <w:sz w:val="24"/>
          <w:szCs w:val="24"/>
        </w:rPr>
      </w:pPr>
      <w:r w:rsidRPr="00BB2F1C">
        <w:rPr>
          <w:sz w:val="24"/>
          <w:szCs w:val="24"/>
        </w:rPr>
        <w:lastRenderedPageBreak/>
        <w:t>Định nghĩa màn hình</w:t>
      </w:r>
    </w:p>
    <w:tbl>
      <w:tblPr>
        <w:tblStyle w:val="TableGrid"/>
        <w:tblW w:w="9805" w:type="dxa"/>
        <w:jc w:val="center"/>
        <w:tblLook w:val="04A0" w:firstRow="1" w:lastRow="0" w:firstColumn="1" w:lastColumn="0" w:noHBand="0" w:noVBand="1"/>
      </w:tblPr>
      <w:tblGrid>
        <w:gridCol w:w="671"/>
        <w:gridCol w:w="1746"/>
        <w:gridCol w:w="1403"/>
        <w:gridCol w:w="1003"/>
        <w:gridCol w:w="869"/>
        <w:gridCol w:w="957"/>
        <w:gridCol w:w="3156"/>
      </w:tblGrid>
      <w:tr w:rsidR="004865AE" w:rsidRPr="00BB2F1C" w14:paraId="625E126B" w14:textId="77777777" w:rsidTr="008D1CF9">
        <w:trPr>
          <w:trHeight w:val="759"/>
          <w:jc w:val="center"/>
        </w:trPr>
        <w:tc>
          <w:tcPr>
            <w:tcW w:w="666" w:type="dxa"/>
            <w:shd w:val="clear" w:color="auto" w:fill="D9E2F3" w:themeFill="accent1" w:themeFillTint="33"/>
            <w:vAlign w:val="center"/>
          </w:tcPr>
          <w:p w14:paraId="1B514B15"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STT</w:t>
            </w:r>
          </w:p>
        </w:tc>
        <w:tc>
          <w:tcPr>
            <w:tcW w:w="1780" w:type="dxa"/>
            <w:shd w:val="clear" w:color="auto" w:fill="D9E2F3" w:themeFill="accent1" w:themeFillTint="33"/>
            <w:vAlign w:val="center"/>
          </w:tcPr>
          <w:p w14:paraId="18BA17E2"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Tên item</w:t>
            </w:r>
          </w:p>
        </w:tc>
        <w:tc>
          <w:tcPr>
            <w:tcW w:w="1304" w:type="dxa"/>
            <w:shd w:val="clear" w:color="auto" w:fill="D9E2F3" w:themeFill="accent1" w:themeFillTint="33"/>
            <w:vAlign w:val="center"/>
          </w:tcPr>
          <w:p w14:paraId="3632F5DF"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hiển thị</w:t>
            </w:r>
          </w:p>
        </w:tc>
        <w:tc>
          <w:tcPr>
            <w:tcW w:w="972" w:type="dxa"/>
            <w:shd w:val="clear" w:color="auto" w:fill="D9E2F3" w:themeFill="accent1" w:themeFillTint="33"/>
            <w:vAlign w:val="center"/>
          </w:tcPr>
          <w:p w14:paraId="5C0F2B66"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lang w:val="en-US"/>
              </w:rPr>
              <w:t>Kiểu dữ liệu</w:t>
            </w:r>
          </w:p>
        </w:tc>
        <w:tc>
          <w:tcPr>
            <w:tcW w:w="876" w:type="dxa"/>
            <w:shd w:val="clear" w:color="auto" w:fill="D9E2F3" w:themeFill="accent1" w:themeFillTint="33"/>
            <w:vAlign w:val="center"/>
          </w:tcPr>
          <w:p w14:paraId="4D00DB85"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Bắt buộc</w:t>
            </w:r>
          </w:p>
        </w:tc>
        <w:tc>
          <w:tcPr>
            <w:tcW w:w="969" w:type="dxa"/>
            <w:shd w:val="clear" w:color="auto" w:fill="D9E2F3" w:themeFill="accent1" w:themeFillTint="33"/>
            <w:vAlign w:val="center"/>
          </w:tcPr>
          <w:p w14:paraId="34F253A3"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Giá trị mặc định</w:t>
            </w:r>
          </w:p>
        </w:tc>
        <w:tc>
          <w:tcPr>
            <w:tcW w:w="3238" w:type="dxa"/>
            <w:shd w:val="clear" w:color="auto" w:fill="D9E2F3" w:themeFill="accent1" w:themeFillTint="33"/>
            <w:vAlign w:val="center"/>
          </w:tcPr>
          <w:p w14:paraId="4F7F5148" w14:textId="77777777" w:rsidR="004865AE" w:rsidRPr="00BB2F1C" w:rsidRDefault="004865AE" w:rsidP="008D1CF9">
            <w:pPr>
              <w:rPr>
                <w:rFonts w:asciiTheme="majorHAnsi" w:hAnsiTheme="majorHAnsi" w:cstheme="majorHAnsi"/>
                <w:b/>
                <w:bCs/>
                <w:sz w:val="24"/>
                <w:szCs w:val="24"/>
              </w:rPr>
            </w:pPr>
            <w:r w:rsidRPr="00BB2F1C">
              <w:rPr>
                <w:rFonts w:asciiTheme="majorHAnsi" w:hAnsiTheme="majorHAnsi" w:cstheme="majorHAnsi"/>
                <w:b/>
                <w:bCs/>
                <w:sz w:val="24"/>
                <w:szCs w:val="24"/>
              </w:rPr>
              <w:t>Mô tả</w:t>
            </w:r>
          </w:p>
        </w:tc>
      </w:tr>
      <w:tr w:rsidR="00470C47" w:rsidRPr="00BB2F1C" w14:paraId="07EAE4F6" w14:textId="77777777" w:rsidTr="00470C47">
        <w:trPr>
          <w:jc w:val="center"/>
        </w:trPr>
        <w:tc>
          <w:tcPr>
            <w:tcW w:w="666" w:type="dxa"/>
            <w:vAlign w:val="center"/>
          </w:tcPr>
          <w:p w14:paraId="4DF575DA" w14:textId="77777777"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w:t>
            </w:r>
          </w:p>
        </w:tc>
        <w:tc>
          <w:tcPr>
            <w:tcW w:w="1780" w:type="dxa"/>
            <w:vAlign w:val="center"/>
          </w:tcPr>
          <w:p w14:paraId="5CB70403" w14:textId="052CD14B" w:rsidR="00470C47" w:rsidRPr="00BB2F1C" w:rsidRDefault="00470C47" w:rsidP="00470C47">
            <w:pPr>
              <w:rPr>
                <w:rFonts w:asciiTheme="majorHAnsi" w:hAnsiTheme="majorHAnsi" w:cstheme="majorHAnsi"/>
                <w:sz w:val="24"/>
                <w:szCs w:val="24"/>
                <w:lang w:val="fr-CA"/>
              </w:rPr>
            </w:pPr>
            <w:r w:rsidRPr="00BB2F1C">
              <w:rPr>
                <w:rFonts w:asciiTheme="majorHAnsi" w:eastAsia="Times New Roman" w:hAnsiTheme="majorHAnsi" w:cstheme="majorHAnsi"/>
                <w:sz w:val="24"/>
                <w:szCs w:val="24"/>
                <w:lang w:val="en-US"/>
              </w:rPr>
              <w:t>Tên tài khoản</w:t>
            </w:r>
          </w:p>
        </w:tc>
        <w:tc>
          <w:tcPr>
            <w:tcW w:w="1304" w:type="dxa"/>
            <w:vAlign w:val="center"/>
          </w:tcPr>
          <w:p w14:paraId="7421BC6E" w14:textId="7777777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4D46C3E4" w14:textId="7777777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2ED5EC74" w14:textId="7777777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5FDCE3D3" w14:textId="7777777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3744A04A"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tên tài khoản</w:t>
            </w:r>
          </w:p>
          <w:p w14:paraId="5EC6033C"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Không chứa ký tự đặc biệt và khoảng trắng</w:t>
            </w:r>
          </w:p>
          <w:p w14:paraId="48AF4B5C" w14:textId="6D76F228" w:rsidR="00470C47" w:rsidRPr="00BB2F1C" w:rsidRDefault="00470C47" w:rsidP="00470C47">
            <w:pPr>
              <w:rPr>
                <w:rFonts w:asciiTheme="majorHAnsi" w:hAnsiTheme="majorHAnsi" w:cstheme="majorHAnsi"/>
                <w:color w:val="000000" w:themeColor="text1"/>
                <w:sz w:val="24"/>
                <w:szCs w:val="24"/>
              </w:rPr>
            </w:pPr>
            <w:r w:rsidRPr="00BB2F1C">
              <w:rPr>
                <w:rFonts w:asciiTheme="majorHAnsi" w:eastAsia="Times New Roman" w:hAnsiTheme="majorHAnsi" w:cstheme="majorHAnsi"/>
                <w:sz w:val="24"/>
                <w:szCs w:val="24"/>
                <w:lang w:val="en-US"/>
              </w:rPr>
              <w:t>Phân biệt hoa thường</w:t>
            </w:r>
          </w:p>
        </w:tc>
      </w:tr>
      <w:tr w:rsidR="00470C47" w:rsidRPr="00BB2F1C" w14:paraId="311E11AA" w14:textId="77777777" w:rsidTr="00470C47">
        <w:trPr>
          <w:jc w:val="center"/>
        </w:trPr>
        <w:tc>
          <w:tcPr>
            <w:tcW w:w="666" w:type="dxa"/>
            <w:vAlign w:val="center"/>
          </w:tcPr>
          <w:p w14:paraId="0C9DB24A" w14:textId="65B06E47"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2</w:t>
            </w:r>
          </w:p>
        </w:tc>
        <w:tc>
          <w:tcPr>
            <w:tcW w:w="1780" w:type="dxa"/>
            <w:vAlign w:val="center"/>
          </w:tcPr>
          <w:p w14:paraId="18CD6AFF" w14:textId="2365ECEF"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Mật khẩu</w:t>
            </w:r>
          </w:p>
        </w:tc>
        <w:tc>
          <w:tcPr>
            <w:tcW w:w="1304" w:type="dxa"/>
            <w:vAlign w:val="center"/>
          </w:tcPr>
          <w:p w14:paraId="1B8E6F43" w14:textId="4044AC2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424F20C7" w14:textId="258D0F9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70A9380C" w14:textId="2F9BC8E8"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26D828AF" w14:textId="067736D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131C0D36"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tên tài khoản</w:t>
            </w:r>
          </w:p>
          <w:p w14:paraId="0FEEB2CB" w14:textId="5C1B01AC"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Không khoảng trắng</w:t>
            </w:r>
          </w:p>
          <w:p w14:paraId="4D9D9305" w14:textId="534DD62F"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Phân biệt hoa thường</w:t>
            </w:r>
          </w:p>
        </w:tc>
      </w:tr>
      <w:tr w:rsidR="00470C47" w:rsidRPr="00BB2F1C" w14:paraId="6BD1A97C" w14:textId="77777777" w:rsidTr="00470C47">
        <w:trPr>
          <w:jc w:val="center"/>
        </w:trPr>
        <w:tc>
          <w:tcPr>
            <w:tcW w:w="666" w:type="dxa"/>
            <w:vAlign w:val="center"/>
          </w:tcPr>
          <w:p w14:paraId="758F28CA" w14:textId="3C838278"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3</w:t>
            </w:r>
          </w:p>
        </w:tc>
        <w:tc>
          <w:tcPr>
            <w:tcW w:w="1780" w:type="dxa"/>
            <w:vAlign w:val="center"/>
          </w:tcPr>
          <w:p w14:paraId="101CC340" w14:textId="183F59A1"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Nhập lại mật khẩu</w:t>
            </w:r>
          </w:p>
        </w:tc>
        <w:tc>
          <w:tcPr>
            <w:tcW w:w="1304" w:type="dxa"/>
            <w:vAlign w:val="center"/>
          </w:tcPr>
          <w:p w14:paraId="3A7B1716" w14:textId="47DB52CA"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1F31809C" w14:textId="4403F1C4"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491F9D70" w14:textId="665EB2A2"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5CE7B770" w14:textId="59F7E729"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6C1EAB01"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tên tài khoản</w:t>
            </w:r>
          </w:p>
          <w:p w14:paraId="6F932EB6"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Không khoảng trắng</w:t>
            </w:r>
          </w:p>
          <w:p w14:paraId="7C73E4F0"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Phân biệt hoa thường</w:t>
            </w:r>
          </w:p>
          <w:p w14:paraId="40753727" w14:textId="0522CFE4"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Yêu cầu trùng với mật khẩu đã nhập</w:t>
            </w:r>
          </w:p>
        </w:tc>
      </w:tr>
      <w:tr w:rsidR="00470C47" w:rsidRPr="00BB2F1C" w14:paraId="4797F667" w14:textId="77777777" w:rsidTr="00470C47">
        <w:trPr>
          <w:jc w:val="center"/>
        </w:trPr>
        <w:tc>
          <w:tcPr>
            <w:tcW w:w="666" w:type="dxa"/>
            <w:vAlign w:val="center"/>
          </w:tcPr>
          <w:p w14:paraId="3AED785E" w14:textId="1C3105EB"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4</w:t>
            </w:r>
          </w:p>
        </w:tc>
        <w:tc>
          <w:tcPr>
            <w:tcW w:w="1780" w:type="dxa"/>
            <w:vAlign w:val="center"/>
          </w:tcPr>
          <w:p w14:paraId="432F73D5" w14:textId="515E2FEE"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ọ và tên</w:t>
            </w:r>
          </w:p>
        </w:tc>
        <w:tc>
          <w:tcPr>
            <w:tcW w:w="1304" w:type="dxa"/>
            <w:vAlign w:val="center"/>
          </w:tcPr>
          <w:p w14:paraId="0E7B8960" w14:textId="4DB5E764"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3451D6EE" w14:textId="567ABE18"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42AF44FF" w14:textId="3DDB8599"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58F6D0FD" w14:textId="29A1011F"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0FBC5866" w14:textId="238E0551"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o nhập họ và tên</w:t>
            </w:r>
          </w:p>
        </w:tc>
      </w:tr>
      <w:tr w:rsidR="00470C47" w:rsidRPr="00BB2F1C" w14:paraId="18EDEA4B" w14:textId="77777777" w:rsidTr="00470C47">
        <w:trPr>
          <w:jc w:val="center"/>
        </w:trPr>
        <w:tc>
          <w:tcPr>
            <w:tcW w:w="666" w:type="dxa"/>
            <w:vAlign w:val="center"/>
          </w:tcPr>
          <w:p w14:paraId="78607AAF" w14:textId="1FBCD76C"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5</w:t>
            </w:r>
          </w:p>
        </w:tc>
        <w:tc>
          <w:tcPr>
            <w:tcW w:w="1780" w:type="dxa"/>
            <w:vAlign w:val="center"/>
          </w:tcPr>
          <w:p w14:paraId="284F70F4" w14:textId="2561B160"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Số CMND</w:t>
            </w:r>
          </w:p>
        </w:tc>
        <w:tc>
          <w:tcPr>
            <w:tcW w:w="1304" w:type="dxa"/>
            <w:vAlign w:val="center"/>
          </w:tcPr>
          <w:p w14:paraId="0AAD1158" w14:textId="469B991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2C7F0222" w14:textId="4E9CFA1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umber</w:t>
            </w:r>
          </w:p>
        </w:tc>
        <w:tc>
          <w:tcPr>
            <w:tcW w:w="876" w:type="dxa"/>
            <w:vAlign w:val="center"/>
          </w:tcPr>
          <w:p w14:paraId="1F81AFCA" w14:textId="4CA56F2E"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4D419F44" w14:textId="01A7153A"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1A6EC3B4"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CMND</w:t>
            </w:r>
          </w:p>
          <w:p w14:paraId="6987C719" w14:textId="26568A9D"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Yêu cầu đúng định dạng kiểu số (9 hoặc 12 ký tự)</w:t>
            </w:r>
          </w:p>
        </w:tc>
      </w:tr>
      <w:tr w:rsidR="00470C47" w:rsidRPr="00BB2F1C" w14:paraId="3DAC66E8" w14:textId="77777777" w:rsidTr="00470C47">
        <w:trPr>
          <w:jc w:val="center"/>
        </w:trPr>
        <w:tc>
          <w:tcPr>
            <w:tcW w:w="666" w:type="dxa"/>
            <w:vAlign w:val="center"/>
          </w:tcPr>
          <w:p w14:paraId="3EDF54BC" w14:textId="2AA115EA"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6</w:t>
            </w:r>
          </w:p>
        </w:tc>
        <w:tc>
          <w:tcPr>
            <w:tcW w:w="1780" w:type="dxa"/>
            <w:vAlign w:val="center"/>
          </w:tcPr>
          <w:p w14:paraId="18C2924E" w14:textId="2FDE89A4"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Email</w:t>
            </w:r>
          </w:p>
        </w:tc>
        <w:tc>
          <w:tcPr>
            <w:tcW w:w="1304" w:type="dxa"/>
            <w:vAlign w:val="center"/>
          </w:tcPr>
          <w:p w14:paraId="7B738449" w14:textId="481B04CF"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19A6EF70" w14:textId="4F946638"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343C6C89" w14:textId="0B225733"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0D1C9D3D" w14:textId="3F7805B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611061AE"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email</w:t>
            </w:r>
          </w:p>
          <w:p w14:paraId="1DC8DBFE" w14:textId="4C803656"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eck đúng định dạng email …@gmail</w:t>
            </w:r>
          </w:p>
        </w:tc>
      </w:tr>
      <w:tr w:rsidR="00470C47" w:rsidRPr="00BB2F1C" w14:paraId="09D38FBD" w14:textId="77777777" w:rsidTr="00470C47">
        <w:trPr>
          <w:jc w:val="center"/>
        </w:trPr>
        <w:tc>
          <w:tcPr>
            <w:tcW w:w="666" w:type="dxa"/>
            <w:vAlign w:val="center"/>
          </w:tcPr>
          <w:p w14:paraId="569B0F25" w14:textId="00D27705"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7</w:t>
            </w:r>
          </w:p>
        </w:tc>
        <w:tc>
          <w:tcPr>
            <w:tcW w:w="1780" w:type="dxa"/>
            <w:vAlign w:val="center"/>
          </w:tcPr>
          <w:p w14:paraId="15A0E0C0" w14:textId="07532349"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SĐT</w:t>
            </w:r>
          </w:p>
        </w:tc>
        <w:tc>
          <w:tcPr>
            <w:tcW w:w="1304" w:type="dxa"/>
            <w:vAlign w:val="center"/>
          </w:tcPr>
          <w:p w14:paraId="57DAE537" w14:textId="43AE696E"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0398430E" w14:textId="3CF90C92"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Number</w:t>
            </w:r>
          </w:p>
        </w:tc>
        <w:tc>
          <w:tcPr>
            <w:tcW w:w="876" w:type="dxa"/>
            <w:vAlign w:val="center"/>
          </w:tcPr>
          <w:p w14:paraId="03511BEC" w14:textId="2ED6ACF0"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59A8EA2D" w14:textId="3AFB1C6B"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6DB1712F"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nhập SDT</w:t>
            </w:r>
          </w:p>
          <w:p w14:paraId="402C9817" w14:textId="4B500026"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eck đúng định dạng là số và 10-11 ký tự</w:t>
            </w:r>
          </w:p>
        </w:tc>
      </w:tr>
      <w:tr w:rsidR="00470C47" w:rsidRPr="00BB2F1C" w14:paraId="7DBF9EBD" w14:textId="77777777" w:rsidTr="00470C47">
        <w:trPr>
          <w:jc w:val="center"/>
        </w:trPr>
        <w:tc>
          <w:tcPr>
            <w:tcW w:w="666" w:type="dxa"/>
            <w:vAlign w:val="center"/>
          </w:tcPr>
          <w:p w14:paraId="3990AE10" w14:textId="252CB975"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8</w:t>
            </w:r>
          </w:p>
        </w:tc>
        <w:tc>
          <w:tcPr>
            <w:tcW w:w="1780" w:type="dxa"/>
            <w:vAlign w:val="center"/>
          </w:tcPr>
          <w:p w14:paraId="7E725F3F" w14:textId="1B7D5EAB"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Địa chỉ</w:t>
            </w:r>
          </w:p>
        </w:tc>
        <w:tc>
          <w:tcPr>
            <w:tcW w:w="1304" w:type="dxa"/>
            <w:vAlign w:val="center"/>
          </w:tcPr>
          <w:p w14:paraId="04BCE003" w14:textId="3227FC7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view</w:t>
            </w:r>
          </w:p>
        </w:tc>
        <w:tc>
          <w:tcPr>
            <w:tcW w:w="972" w:type="dxa"/>
            <w:vAlign w:val="center"/>
          </w:tcPr>
          <w:p w14:paraId="5CEA8AC3" w14:textId="430CFBE8"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Text</w:t>
            </w:r>
          </w:p>
        </w:tc>
        <w:tc>
          <w:tcPr>
            <w:tcW w:w="876" w:type="dxa"/>
            <w:vAlign w:val="center"/>
          </w:tcPr>
          <w:p w14:paraId="2CDA331B" w14:textId="6428C03B"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Yes</w:t>
            </w:r>
          </w:p>
        </w:tc>
        <w:tc>
          <w:tcPr>
            <w:tcW w:w="969" w:type="dxa"/>
            <w:vAlign w:val="center"/>
          </w:tcPr>
          <w:p w14:paraId="49E76B99" w14:textId="0A63862E"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4E17AFC9" w14:textId="5722972E"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o nhập đia chỉ</w:t>
            </w:r>
          </w:p>
        </w:tc>
      </w:tr>
      <w:tr w:rsidR="00470C47" w:rsidRPr="00BB2F1C" w14:paraId="5B97FB87" w14:textId="77777777" w:rsidTr="00470C47">
        <w:trPr>
          <w:jc w:val="center"/>
        </w:trPr>
        <w:tc>
          <w:tcPr>
            <w:tcW w:w="666" w:type="dxa"/>
            <w:vAlign w:val="center"/>
          </w:tcPr>
          <w:p w14:paraId="45B6F703" w14:textId="3FD391A6"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9</w:t>
            </w:r>
          </w:p>
        </w:tc>
        <w:tc>
          <w:tcPr>
            <w:tcW w:w="1780" w:type="dxa"/>
            <w:vAlign w:val="center"/>
          </w:tcPr>
          <w:p w14:paraId="172EF965" w14:textId="33A593F9"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ơ quan</w:t>
            </w:r>
          </w:p>
        </w:tc>
        <w:tc>
          <w:tcPr>
            <w:tcW w:w="1304" w:type="dxa"/>
            <w:vAlign w:val="center"/>
          </w:tcPr>
          <w:p w14:paraId="0022603A" w14:textId="71D332FA"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972" w:type="dxa"/>
            <w:vAlign w:val="center"/>
          </w:tcPr>
          <w:p w14:paraId="41D23DF4" w14:textId="0882B197"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399F8BEA" w14:textId="5E190239"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38C762CE" w14:textId="00772824"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650EB6B2"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iển thị cơ quan của user đăng nhập</w:t>
            </w:r>
          </w:p>
          <w:p w14:paraId="542647A9" w14:textId="0083B597"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Disable</w:t>
            </w:r>
          </w:p>
        </w:tc>
      </w:tr>
      <w:tr w:rsidR="00470C47" w:rsidRPr="00BB2F1C" w14:paraId="6D20C0D0" w14:textId="77777777" w:rsidTr="00470C47">
        <w:trPr>
          <w:jc w:val="center"/>
        </w:trPr>
        <w:tc>
          <w:tcPr>
            <w:tcW w:w="666" w:type="dxa"/>
            <w:vAlign w:val="center"/>
          </w:tcPr>
          <w:p w14:paraId="45E74491" w14:textId="112C2564"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lastRenderedPageBreak/>
              <w:t>10</w:t>
            </w:r>
          </w:p>
        </w:tc>
        <w:tc>
          <w:tcPr>
            <w:tcW w:w="1780" w:type="dxa"/>
            <w:vAlign w:val="center"/>
          </w:tcPr>
          <w:p w14:paraId="543E59D3" w14:textId="722A86BA"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Đơn vị</w:t>
            </w:r>
          </w:p>
        </w:tc>
        <w:tc>
          <w:tcPr>
            <w:tcW w:w="1304" w:type="dxa"/>
            <w:vAlign w:val="center"/>
          </w:tcPr>
          <w:p w14:paraId="7708C3BF" w14:textId="3621AB7F"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972" w:type="dxa"/>
            <w:vAlign w:val="center"/>
          </w:tcPr>
          <w:p w14:paraId="264A7D42" w14:textId="1EF5A9D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12B42505" w14:textId="09C6BC2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23FCF4B4" w14:textId="79EA069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57DA1D0C"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iển thị danh sách đơn vị trong cơ quan</w:t>
            </w:r>
          </w:p>
          <w:p w14:paraId="3A446699" w14:textId="6599423B"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o chọn 1 giá trị</w:t>
            </w:r>
          </w:p>
        </w:tc>
      </w:tr>
      <w:tr w:rsidR="00470C47" w:rsidRPr="00BB2F1C" w14:paraId="2480F7A6" w14:textId="77777777" w:rsidTr="00470C47">
        <w:trPr>
          <w:jc w:val="center"/>
        </w:trPr>
        <w:tc>
          <w:tcPr>
            <w:tcW w:w="666" w:type="dxa"/>
            <w:vAlign w:val="center"/>
          </w:tcPr>
          <w:p w14:paraId="41332867" w14:textId="405637AD"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1</w:t>
            </w:r>
          </w:p>
        </w:tc>
        <w:tc>
          <w:tcPr>
            <w:tcW w:w="1780" w:type="dxa"/>
            <w:vAlign w:val="center"/>
          </w:tcPr>
          <w:p w14:paraId="62A1D8E6" w14:textId="647F9484"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ức vụ</w:t>
            </w:r>
          </w:p>
        </w:tc>
        <w:tc>
          <w:tcPr>
            <w:tcW w:w="1304" w:type="dxa"/>
            <w:vAlign w:val="center"/>
          </w:tcPr>
          <w:p w14:paraId="760AD574" w14:textId="5EF748FF"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972" w:type="dxa"/>
            <w:vAlign w:val="center"/>
          </w:tcPr>
          <w:p w14:paraId="18ABC48B" w14:textId="6B0D7E76"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109FD6A6" w14:textId="0776F49B"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5EFA6316" w14:textId="05A22CB2"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438EB3D1"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 xml:space="preserve">Hiển thị danh sách chức vụ từ danh mục </w:t>
            </w:r>
          </w:p>
          <w:p w14:paraId="46B83974" w14:textId="54951F5C"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o chọn 1 giá trị</w:t>
            </w:r>
          </w:p>
        </w:tc>
      </w:tr>
      <w:tr w:rsidR="00470C47" w:rsidRPr="00BB2F1C" w14:paraId="0976F760" w14:textId="77777777" w:rsidTr="00470C47">
        <w:trPr>
          <w:jc w:val="center"/>
        </w:trPr>
        <w:tc>
          <w:tcPr>
            <w:tcW w:w="666" w:type="dxa"/>
            <w:vAlign w:val="center"/>
          </w:tcPr>
          <w:p w14:paraId="1CEB33B6" w14:textId="6F03F68D"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2</w:t>
            </w:r>
          </w:p>
        </w:tc>
        <w:tc>
          <w:tcPr>
            <w:tcW w:w="1780" w:type="dxa"/>
            <w:vAlign w:val="center"/>
          </w:tcPr>
          <w:p w14:paraId="062B9042" w14:textId="0D716B0A"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Nhóm quyền</w:t>
            </w:r>
          </w:p>
        </w:tc>
        <w:tc>
          <w:tcPr>
            <w:tcW w:w="1304" w:type="dxa"/>
            <w:vAlign w:val="center"/>
          </w:tcPr>
          <w:p w14:paraId="5049DDDC" w14:textId="312554A1"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972" w:type="dxa"/>
            <w:vAlign w:val="center"/>
          </w:tcPr>
          <w:p w14:paraId="3CD12F5E" w14:textId="43288E85"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4012F8F3" w14:textId="70730EEF"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32E546EA" w14:textId="655CAD3E"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77E0DC5E"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iển thị danh mục nhóm quyền của cơ quan user đăng nhập</w:t>
            </w:r>
          </w:p>
          <w:p w14:paraId="20DE412C" w14:textId="0872FB16"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o chọn1  hoặc nhiều</w:t>
            </w:r>
          </w:p>
        </w:tc>
      </w:tr>
      <w:tr w:rsidR="00470C47" w:rsidRPr="00BB2F1C" w14:paraId="6F9ACB6F" w14:textId="77777777" w:rsidTr="00470C47">
        <w:trPr>
          <w:jc w:val="center"/>
        </w:trPr>
        <w:tc>
          <w:tcPr>
            <w:tcW w:w="666" w:type="dxa"/>
            <w:vAlign w:val="center"/>
          </w:tcPr>
          <w:p w14:paraId="126CEB7C" w14:textId="282EC9D4"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3</w:t>
            </w:r>
          </w:p>
        </w:tc>
        <w:tc>
          <w:tcPr>
            <w:tcW w:w="1780" w:type="dxa"/>
            <w:vAlign w:val="center"/>
          </w:tcPr>
          <w:p w14:paraId="7792AAF7" w14:textId="5324255D"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Nhóm người dùng</w:t>
            </w:r>
          </w:p>
        </w:tc>
        <w:tc>
          <w:tcPr>
            <w:tcW w:w="1304" w:type="dxa"/>
            <w:vAlign w:val="center"/>
          </w:tcPr>
          <w:p w14:paraId="50B5CB67" w14:textId="6A2D4182"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Droplist</w:t>
            </w:r>
          </w:p>
        </w:tc>
        <w:tc>
          <w:tcPr>
            <w:tcW w:w="972" w:type="dxa"/>
            <w:vAlign w:val="center"/>
          </w:tcPr>
          <w:p w14:paraId="69490A0E" w14:textId="0DC524BB"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32139A8C" w14:textId="3D16D72B"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351CB012" w14:textId="0ADE2F30"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3E173510"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iển thị danh sách nhóm người dùng</w:t>
            </w:r>
          </w:p>
          <w:p w14:paraId="1B5B77E3"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chọn 1 hay nhiều giá trị</w:t>
            </w:r>
          </w:p>
          <w:p w14:paraId="289B79C2" w14:textId="1F130779"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Chọn nhóm người dùng thì nhóm quyền sẽ tự động hiển thị theo nhóm người dùng đã chọn</w:t>
            </w:r>
          </w:p>
        </w:tc>
      </w:tr>
      <w:tr w:rsidR="00470C47" w:rsidRPr="00BB2F1C" w14:paraId="502C9DDA" w14:textId="77777777" w:rsidTr="00470C47">
        <w:trPr>
          <w:jc w:val="center"/>
        </w:trPr>
        <w:tc>
          <w:tcPr>
            <w:tcW w:w="666" w:type="dxa"/>
            <w:vAlign w:val="center"/>
          </w:tcPr>
          <w:p w14:paraId="77DC9C84" w14:textId="26798B6F"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4</w:t>
            </w:r>
          </w:p>
        </w:tc>
        <w:tc>
          <w:tcPr>
            <w:tcW w:w="1780" w:type="dxa"/>
            <w:vAlign w:val="center"/>
          </w:tcPr>
          <w:p w14:paraId="656D702F" w14:textId="2CBA4C9C"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Trạng thái</w:t>
            </w:r>
          </w:p>
        </w:tc>
        <w:tc>
          <w:tcPr>
            <w:tcW w:w="1304" w:type="dxa"/>
            <w:vAlign w:val="center"/>
          </w:tcPr>
          <w:p w14:paraId="32759B35" w14:textId="2766735E"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Radiobutton</w:t>
            </w:r>
          </w:p>
        </w:tc>
        <w:tc>
          <w:tcPr>
            <w:tcW w:w="972" w:type="dxa"/>
            <w:vAlign w:val="center"/>
          </w:tcPr>
          <w:p w14:paraId="64D01BD0" w14:textId="5C0E23CD"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1EC7F96B" w14:textId="47F917A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78B84533" w14:textId="4395262A"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381275CA"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Mặc định Hiệu lực</w:t>
            </w:r>
          </w:p>
          <w:p w14:paraId="373D8F24"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chọn 1 trong hai giá trị</w:t>
            </w:r>
          </w:p>
          <w:p w14:paraId="4FA919DD"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Hiệu lực : người dùng được hoạt động trên hệ thống</w:t>
            </w:r>
          </w:p>
          <w:p w14:paraId="5043B2BB" w14:textId="25521F8F"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Không hiệu lực : người dùng bị vô hiệu hóa trên hệ thống</w:t>
            </w:r>
          </w:p>
        </w:tc>
      </w:tr>
      <w:tr w:rsidR="00470C47" w:rsidRPr="00BB2F1C" w14:paraId="683E7B68" w14:textId="77777777" w:rsidTr="00470C47">
        <w:trPr>
          <w:jc w:val="center"/>
        </w:trPr>
        <w:tc>
          <w:tcPr>
            <w:tcW w:w="666" w:type="dxa"/>
            <w:vAlign w:val="center"/>
          </w:tcPr>
          <w:p w14:paraId="47872367" w14:textId="7713DBE8" w:rsidR="00470C47" w:rsidRPr="00BB2F1C" w:rsidRDefault="00470C47" w:rsidP="00470C47">
            <w:pPr>
              <w:jc w:val="center"/>
              <w:rPr>
                <w:rFonts w:asciiTheme="majorHAnsi" w:eastAsia="Calibri" w:hAnsiTheme="majorHAnsi" w:cstheme="majorHAnsi"/>
                <w:bCs/>
                <w:color w:val="000000" w:themeColor="text1"/>
                <w:sz w:val="24"/>
                <w:szCs w:val="24"/>
                <w:lang w:val="en-US"/>
              </w:rPr>
            </w:pPr>
            <w:r w:rsidRPr="00BB2F1C">
              <w:rPr>
                <w:rFonts w:asciiTheme="majorHAnsi" w:eastAsia="Calibri" w:hAnsiTheme="majorHAnsi" w:cstheme="majorHAnsi"/>
                <w:bCs/>
                <w:color w:val="000000" w:themeColor="text1"/>
                <w:sz w:val="24"/>
                <w:szCs w:val="24"/>
                <w:lang w:val="en-US"/>
              </w:rPr>
              <w:t>15</w:t>
            </w:r>
          </w:p>
        </w:tc>
        <w:tc>
          <w:tcPr>
            <w:tcW w:w="1780" w:type="dxa"/>
            <w:vAlign w:val="center"/>
          </w:tcPr>
          <w:p w14:paraId="2665F6F8" w14:textId="0219BEC3" w:rsidR="00470C47" w:rsidRPr="00BB2F1C" w:rsidRDefault="00470C47" w:rsidP="00470C47">
            <w:pPr>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Quyền cơ quan</w:t>
            </w:r>
          </w:p>
        </w:tc>
        <w:tc>
          <w:tcPr>
            <w:tcW w:w="1304" w:type="dxa"/>
            <w:vAlign w:val="center"/>
          </w:tcPr>
          <w:p w14:paraId="30C045B0" w14:textId="6693B8A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Checkbox</w:t>
            </w:r>
          </w:p>
        </w:tc>
        <w:tc>
          <w:tcPr>
            <w:tcW w:w="972" w:type="dxa"/>
            <w:vAlign w:val="center"/>
          </w:tcPr>
          <w:p w14:paraId="5B3E3040" w14:textId="5563E69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876" w:type="dxa"/>
            <w:vAlign w:val="center"/>
          </w:tcPr>
          <w:p w14:paraId="7BCDF3BE" w14:textId="479CB45D"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969" w:type="dxa"/>
            <w:vAlign w:val="center"/>
          </w:tcPr>
          <w:p w14:paraId="270CC0D4" w14:textId="61C02D79"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w:t>
            </w:r>
          </w:p>
        </w:tc>
        <w:tc>
          <w:tcPr>
            <w:tcW w:w="3238" w:type="dxa"/>
            <w:vAlign w:val="center"/>
          </w:tcPr>
          <w:p w14:paraId="5A91767B"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Mặc định chưa chọn</w:t>
            </w:r>
          </w:p>
          <w:p w14:paraId="197B3C1B" w14:textId="77777777" w:rsidR="00470C47" w:rsidRPr="00BB2F1C" w:rsidRDefault="00470C47" w:rsidP="00470C47">
            <w:pPr>
              <w:pStyle w:val="NoSpacing"/>
              <w:keepNext/>
              <w:keepLines/>
              <w:spacing w:before="240" w:after="80" w:line="276" w:lineRule="auto"/>
              <w:outlineLvl w:val="5"/>
              <w:rPr>
                <w:rFonts w:asciiTheme="majorHAnsi" w:eastAsia="Times New Roman" w:hAnsiTheme="majorHAnsi" w:cstheme="majorHAnsi"/>
                <w:sz w:val="24"/>
                <w:szCs w:val="24"/>
                <w:lang w:val="en-US"/>
              </w:rPr>
            </w:pPr>
            <w:r w:rsidRPr="00BB2F1C">
              <w:rPr>
                <w:rFonts w:asciiTheme="majorHAnsi" w:eastAsia="Times New Roman" w:hAnsiTheme="majorHAnsi" w:cstheme="majorHAnsi"/>
                <w:sz w:val="24"/>
                <w:szCs w:val="24"/>
                <w:lang w:val="en-US"/>
              </w:rPr>
              <w:t>Cho phép tích chọn</w:t>
            </w:r>
          </w:p>
          <w:p w14:paraId="2F4E41C9" w14:textId="27BD8F1C" w:rsidR="00470C47" w:rsidRPr="00BB2F1C" w:rsidRDefault="00470C47" w:rsidP="00470C47">
            <w:pPr>
              <w:rPr>
                <w:rFonts w:asciiTheme="majorHAnsi" w:hAnsiTheme="majorHAnsi" w:cstheme="majorHAnsi"/>
                <w:sz w:val="24"/>
                <w:szCs w:val="24"/>
                <w:lang w:val="en-US"/>
              </w:rPr>
            </w:pPr>
            <w:r w:rsidRPr="00BB2F1C">
              <w:rPr>
                <w:rFonts w:asciiTheme="majorHAnsi" w:eastAsia="Times New Roman" w:hAnsiTheme="majorHAnsi" w:cstheme="majorHAnsi"/>
                <w:sz w:val="24"/>
                <w:szCs w:val="24"/>
                <w:lang w:val="en-US"/>
              </w:rPr>
              <w:t>Khi tích chọn thì người dùng sẽ được xem toàn bộ dữ liệu trong cơ quan theo user đăng nhập</w:t>
            </w:r>
          </w:p>
        </w:tc>
      </w:tr>
      <w:tr w:rsidR="00470C47" w:rsidRPr="00BB2F1C" w14:paraId="716D16B9" w14:textId="77777777" w:rsidTr="008D1CF9">
        <w:trPr>
          <w:jc w:val="center"/>
        </w:trPr>
        <w:tc>
          <w:tcPr>
            <w:tcW w:w="666" w:type="dxa"/>
            <w:vAlign w:val="center"/>
          </w:tcPr>
          <w:p w14:paraId="22E97A82" w14:textId="0022A7F6" w:rsidR="00470C47" w:rsidRPr="00BB2F1C" w:rsidRDefault="00470C47" w:rsidP="00470C47">
            <w:pPr>
              <w:jc w:val="center"/>
              <w:rPr>
                <w:rFonts w:asciiTheme="majorHAnsi" w:hAnsiTheme="majorHAnsi" w:cstheme="majorHAnsi"/>
                <w:sz w:val="24"/>
                <w:szCs w:val="24"/>
              </w:rPr>
            </w:pPr>
            <w:r w:rsidRPr="00BB2F1C">
              <w:rPr>
                <w:rFonts w:asciiTheme="majorHAnsi" w:eastAsia="Calibri" w:hAnsiTheme="majorHAnsi" w:cstheme="majorHAnsi"/>
                <w:bCs/>
                <w:color w:val="000000" w:themeColor="text1"/>
                <w:sz w:val="24"/>
                <w:szCs w:val="24"/>
                <w:lang w:val="en-US"/>
              </w:rPr>
              <w:t>16</w:t>
            </w:r>
          </w:p>
        </w:tc>
        <w:tc>
          <w:tcPr>
            <w:tcW w:w="1780" w:type="dxa"/>
            <w:vAlign w:val="center"/>
          </w:tcPr>
          <w:p w14:paraId="720DA27E" w14:textId="77777777" w:rsidR="00470C47" w:rsidRPr="00BB2F1C" w:rsidRDefault="00470C47" w:rsidP="00470C47">
            <w:pPr>
              <w:rPr>
                <w:rFonts w:asciiTheme="majorHAnsi" w:hAnsiTheme="majorHAnsi" w:cstheme="majorHAnsi"/>
                <w:sz w:val="24"/>
                <w:szCs w:val="24"/>
                <w:lang w:val="en-US"/>
              </w:rPr>
            </w:pPr>
            <w:r w:rsidRPr="00BB2F1C">
              <w:rPr>
                <w:rFonts w:asciiTheme="majorHAnsi" w:hAnsiTheme="majorHAnsi" w:cstheme="majorHAnsi"/>
                <w:sz w:val="24"/>
                <w:szCs w:val="24"/>
                <w:lang w:val="fr-CA"/>
              </w:rPr>
              <w:t>Lưu</w:t>
            </w:r>
          </w:p>
        </w:tc>
        <w:tc>
          <w:tcPr>
            <w:tcW w:w="1304" w:type="dxa"/>
            <w:vAlign w:val="center"/>
          </w:tcPr>
          <w:p w14:paraId="101FB0BD"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2ACC0AF8"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70CD8A6E"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1844A2F6"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1C2C7ABB" w14:textId="77777777" w:rsidR="00470C47" w:rsidRPr="00BB2F1C" w:rsidRDefault="00470C47" w:rsidP="00470C47">
            <w:pPr>
              <w:rPr>
                <w:rFonts w:asciiTheme="majorHAnsi" w:hAnsiTheme="majorHAnsi" w:cstheme="majorHAnsi"/>
                <w:sz w:val="24"/>
                <w:szCs w:val="24"/>
                <w:lang w:val="en-US"/>
              </w:rPr>
            </w:pPr>
            <w:r w:rsidRPr="00BB2F1C">
              <w:rPr>
                <w:rFonts w:asciiTheme="majorHAnsi" w:hAnsiTheme="majorHAnsi" w:cstheme="majorHAnsi"/>
                <w:color w:val="000000" w:themeColor="text1"/>
                <w:sz w:val="24"/>
                <w:szCs w:val="24"/>
              </w:rPr>
              <w:t>Click vào, để l</w:t>
            </w:r>
            <w:r w:rsidRPr="00BB2F1C">
              <w:rPr>
                <w:rFonts w:asciiTheme="majorHAnsi" w:hAnsiTheme="majorHAnsi" w:cstheme="majorHAnsi"/>
                <w:color w:val="000000" w:themeColor="text1"/>
                <w:sz w:val="24"/>
                <w:szCs w:val="24"/>
                <w:lang w:val="en-US"/>
              </w:rPr>
              <w:t xml:space="preserve">ưu </w:t>
            </w:r>
          </w:p>
        </w:tc>
      </w:tr>
      <w:tr w:rsidR="00470C47" w:rsidRPr="00BB2F1C" w14:paraId="152E86C5" w14:textId="77777777" w:rsidTr="008D1CF9">
        <w:trPr>
          <w:jc w:val="center"/>
        </w:trPr>
        <w:tc>
          <w:tcPr>
            <w:tcW w:w="666" w:type="dxa"/>
            <w:vAlign w:val="center"/>
          </w:tcPr>
          <w:p w14:paraId="010D994B" w14:textId="5E6450FC" w:rsidR="00470C47" w:rsidRPr="00BB2F1C" w:rsidRDefault="00470C47" w:rsidP="00470C47">
            <w:pPr>
              <w:jc w:val="center"/>
              <w:rPr>
                <w:rFonts w:asciiTheme="majorHAnsi" w:hAnsiTheme="majorHAnsi" w:cstheme="majorHAnsi"/>
                <w:sz w:val="24"/>
                <w:szCs w:val="24"/>
                <w:lang w:val="en-US"/>
              </w:rPr>
            </w:pPr>
            <w:r w:rsidRPr="00BB2F1C">
              <w:rPr>
                <w:rFonts w:asciiTheme="majorHAnsi" w:hAnsiTheme="majorHAnsi" w:cstheme="majorHAnsi"/>
                <w:sz w:val="24"/>
                <w:szCs w:val="24"/>
                <w:lang w:val="en-US"/>
              </w:rPr>
              <w:t>17</w:t>
            </w:r>
          </w:p>
        </w:tc>
        <w:tc>
          <w:tcPr>
            <w:tcW w:w="1780" w:type="dxa"/>
            <w:vAlign w:val="center"/>
          </w:tcPr>
          <w:p w14:paraId="01BE7CE2" w14:textId="77777777" w:rsidR="00470C47" w:rsidRPr="00BB2F1C" w:rsidRDefault="00470C47" w:rsidP="00470C47">
            <w:pPr>
              <w:rPr>
                <w:rFonts w:asciiTheme="majorHAnsi" w:hAnsiTheme="majorHAnsi" w:cstheme="majorHAnsi"/>
                <w:sz w:val="24"/>
                <w:szCs w:val="24"/>
                <w:lang w:val="en-US"/>
              </w:rPr>
            </w:pPr>
            <w:r w:rsidRPr="00BB2F1C">
              <w:rPr>
                <w:rFonts w:asciiTheme="majorHAnsi" w:hAnsiTheme="majorHAnsi" w:cstheme="majorHAnsi"/>
                <w:sz w:val="24"/>
                <w:szCs w:val="24"/>
              </w:rPr>
              <w:t>Đ</w:t>
            </w:r>
            <w:r w:rsidRPr="00BB2F1C">
              <w:rPr>
                <w:rFonts w:asciiTheme="majorHAnsi" w:hAnsiTheme="majorHAnsi" w:cstheme="majorHAnsi"/>
                <w:sz w:val="24"/>
                <w:szCs w:val="24"/>
                <w:lang w:val="en-US"/>
              </w:rPr>
              <w:t>óng</w:t>
            </w:r>
          </w:p>
        </w:tc>
        <w:tc>
          <w:tcPr>
            <w:tcW w:w="1304" w:type="dxa"/>
            <w:vAlign w:val="center"/>
          </w:tcPr>
          <w:p w14:paraId="03C9AB25"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Button</w:t>
            </w:r>
          </w:p>
        </w:tc>
        <w:tc>
          <w:tcPr>
            <w:tcW w:w="972" w:type="dxa"/>
            <w:vAlign w:val="center"/>
          </w:tcPr>
          <w:p w14:paraId="6AB75C87"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876" w:type="dxa"/>
            <w:vAlign w:val="center"/>
          </w:tcPr>
          <w:p w14:paraId="17658D72"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sz w:val="24"/>
                <w:szCs w:val="24"/>
                <w:lang w:val="en-US"/>
              </w:rPr>
              <w:t>--</w:t>
            </w:r>
          </w:p>
        </w:tc>
        <w:tc>
          <w:tcPr>
            <w:tcW w:w="969" w:type="dxa"/>
            <w:vAlign w:val="center"/>
          </w:tcPr>
          <w:p w14:paraId="2DF00616" w14:textId="77777777" w:rsidR="00470C47" w:rsidRPr="00BB2F1C" w:rsidRDefault="00470C47" w:rsidP="00470C47">
            <w:pPr>
              <w:jc w:val="center"/>
              <w:rPr>
                <w:rFonts w:asciiTheme="majorHAnsi" w:hAnsiTheme="majorHAnsi" w:cstheme="majorHAnsi"/>
                <w:sz w:val="24"/>
                <w:szCs w:val="24"/>
              </w:rPr>
            </w:pPr>
            <w:r w:rsidRPr="00BB2F1C">
              <w:rPr>
                <w:rFonts w:asciiTheme="majorHAnsi" w:hAnsiTheme="majorHAnsi" w:cstheme="majorHAnsi"/>
                <w:color w:val="000000" w:themeColor="text1"/>
                <w:sz w:val="24"/>
                <w:szCs w:val="24"/>
                <w:lang w:val="en-US"/>
              </w:rPr>
              <w:t>--</w:t>
            </w:r>
          </w:p>
        </w:tc>
        <w:tc>
          <w:tcPr>
            <w:tcW w:w="3238" w:type="dxa"/>
            <w:vAlign w:val="center"/>
          </w:tcPr>
          <w:p w14:paraId="6C265241" w14:textId="77777777" w:rsidR="00470C47" w:rsidRPr="00BB2F1C" w:rsidRDefault="00470C47" w:rsidP="00470C47">
            <w:pPr>
              <w:spacing w:line="288" w:lineRule="auto"/>
              <w:rPr>
                <w:rFonts w:asciiTheme="majorHAnsi" w:hAnsiTheme="majorHAnsi" w:cstheme="majorHAnsi"/>
                <w:sz w:val="24"/>
                <w:szCs w:val="24"/>
              </w:rPr>
            </w:pPr>
            <w:r w:rsidRPr="00BB2F1C">
              <w:rPr>
                <w:rFonts w:asciiTheme="majorHAnsi" w:hAnsiTheme="majorHAnsi" w:cstheme="majorHAnsi"/>
                <w:color w:val="000000" w:themeColor="text1"/>
                <w:sz w:val="24"/>
                <w:szCs w:val="24"/>
              </w:rPr>
              <w:t>Click vào, Đ</w:t>
            </w:r>
            <w:r w:rsidRPr="00BB2F1C">
              <w:rPr>
                <w:rFonts w:asciiTheme="majorHAnsi" w:hAnsiTheme="majorHAnsi" w:cstheme="majorHAnsi"/>
                <w:color w:val="000000" w:themeColor="text1"/>
                <w:sz w:val="24"/>
                <w:szCs w:val="24"/>
                <w:lang w:val="en-US"/>
              </w:rPr>
              <w:t xml:space="preserve">óng popup tạo mới </w:t>
            </w:r>
          </w:p>
        </w:tc>
      </w:tr>
    </w:tbl>
    <w:p w14:paraId="34F4F07C" w14:textId="77777777" w:rsidR="004865AE" w:rsidRPr="00BB2F1C" w:rsidRDefault="004865AE" w:rsidP="004865AE">
      <w:pPr>
        <w:rPr>
          <w:rFonts w:asciiTheme="majorHAnsi" w:hAnsiTheme="majorHAnsi" w:cstheme="majorHAnsi"/>
          <w:sz w:val="24"/>
          <w:szCs w:val="24"/>
          <w:lang w:val="en-US"/>
        </w:rPr>
      </w:pPr>
    </w:p>
    <w:p w14:paraId="3002354B" w14:textId="773F899E" w:rsidR="00302D57" w:rsidRPr="00BB2F1C" w:rsidRDefault="00302D57" w:rsidP="003C4A0A">
      <w:pPr>
        <w:rPr>
          <w:rFonts w:asciiTheme="majorHAnsi" w:hAnsiTheme="majorHAnsi" w:cstheme="majorHAnsi"/>
          <w:sz w:val="24"/>
          <w:szCs w:val="24"/>
          <w:lang w:val="en-US"/>
        </w:rPr>
      </w:pPr>
    </w:p>
    <w:sectPr w:rsidR="00302D57" w:rsidRPr="00BB2F1C" w:rsidSect="000E351A">
      <w:type w:val="continuous"/>
      <w:pgSz w:w="11906" w:h="16838" w:code="9"/>
      <w:pgMar w:top="1247"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0E01" w14:textId="77777777" w:rsidR="004769CA" w:rsidRDefault="004769CA" w:rsidP="007B7567">
      <w:pPr>
        <w:spacing w:after="0" w:line="240" w:lineRule="auto"/>
      </w:pPr>
      <w:r>
        <w:separator/>
      </w:r>
    </w:p>
  </w:endnote>
  <w:endnote w:type="continuationSeparator" w:id="0">
    <w:p w14:paraId="0718B8AF" w14:textId="77777777" w:rsidR="004769CA" w:rsidRDefault="004769CA" w:rsidP="007B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F919" w14:textId="00BB5099" w:rsidR="005F65B1" w:rsidRDefault="005F65B1" w:rsidP="0060281F">
    <w:pPr>
      <w:pStyle w:val="Footer"/>
      <w:spacing w:line="360" w:lineRule="auto"/>
      <w:rPr>
        <w:color w:val="0070C0"/>
        <w:lang w:val="en-US"/>
      </w:rPr>
    </w:pPr>
    <w:r>
      <w:rPr>
        <w:color w:val="0070C0"/>
        <w:lang w:val="en-US"/>
      </w:rPr>
      <w:t>---------------------------------------------------------------------------------------------------------------</w:t>
    </w:r>
  </w:p>
  <w:p w14:paraId="1ED56D6A" w14:textId="3E56A8DD" w:rsidR="00133CBA" w:rsidRPr="00133CBA" w:rsidRDefault="00042138" w:rsidP="00133CBA">
    <w:pPr>
      <w:pStyle w:val="Footer"/>
      <w:jc w:val="right"/>
      <w:rPr>
        <w:color w:val="0070C0"/>
      </w:rPr>
    </w:pPr>
    <w:r w:rsidRPr="0060281F">
      <w:rPr>
        <w:color w:val="0070C0"/>
        <w:lang w:val="en-US"/>
      </w:rPr>
      <w:tab/>
    </w:r>
    <w:r w:rsidRPr="00133CBA">
      <w:rPr>
        <w:color w:val="0070C0"/>
        <w:lang w:val="en-US"/>
      </w:rPr>
      <w:t xml:space="preserve">        </w:t>
    </w:r>
    <w:r w:rsidR="00133CBA" w:rsidRPr="00133CBA">
      <w:rPr>
        <w:rFonts w:cs="Arial"/>
        <w:color w:val="0070C0"/>
        <w:szCs w:val="26"/>
      </w:rPr>
      <w:t>Trang</w:t>
    </w:r>
    <w:r w:rsidR="00133CBA" w:rsidRPr="00133CBA">
      <w:rPr>
        <w:rFonts w:cs="Arial"/>
        <w:noProof/>
        <w:color w:val="0070C0"/>
        <w:szCs w:val="26"/>
      </w:rPr>
      <w:t xml:space="preserve"> </w:t>
    </w:r>
    <w:r w:rsidR="00133CBA" w:rsidRPr="00133CBA">
      <w:rPr>
        <w:rFonts w:cs="Arial"/>
        <w:b/>
        <w:bCs/>
        <w:noProof/>
        <w:color w:val="0070C0"/>
        <w:szCs w:val="26"/>
      </w:rPr>
      <w:fldChar w:fldCharType="begin"/>
    </w:r>
    <w:r w:rsidR="00133CBA" w:rsidRPr="00133CBA">
      <w:rPr>
        <w:rFonts w:cs="Arial"/>
        <w:b/>
        <w:bCs/>
        <w:noProof/>
        <w:color w:val="0070C0"/>
        <w:szCs w:val="26"/>
      </w:rPr>
      <w:instrText xml:space="preserve"> PAGE  \* Arabic  \* MERGEFORMAT </w:instrText>
    </w:r>
    <w:r w:rsidR="00133CBA" w:rsidRPr="00133CBA">
      <w:rPr>
        <w:rFonts w:cs="Arial"/>
        <w:b/>
        <w:bCs/>
        <w:noProof/>
        <w:color w:val="0070C0"/>
        <w:szCs w:val="26"/>
      </w:rPr>
      <w:fldChar w:fldCharType="separate"/>
    </w:r>
    <w:r w:rsidR="00133CBA" w:rsidRPr="00133CBA">
      <w:rPr>
        <w:rFonts w:cs="Arial"/>
        <w:b/>
        <w:bCs/>
        <w:noProof/>
        <w:color w:val="0070C0"/>
        <w:szCs w:val="26"/>
      </w:rPr>
      <w:t>8</w:t>
    </w:r>
    <w:r w:rsidR="00133CBA" w:rsidRPr="00133CBA">
      <w:rPr>
        <w:rFonts w:cs="Arial"/>
        <w:b/>
        <w:bCs/>
        <w:noProof/>
        <w:color w:val="0070C0"/>
        <w:szCs w:val="26"/>
      </w:rPr>
      <w:fldChar w:fldCharType="end"/>
    </w:r>
    <w:r w:rsidR="00133CBA" w:rsidRPr="00133CBA">
      <w:rPr>
        <w:rFonts w:cs="Arial"/>
        <w:b/>
        <w:bCs/>
        <w:noProof/>
        <w:color w:val="0070C0"/>
        <w:szCs w:val="26"/>
      </w:rPr>
      <w:t xml:space="preserve"> </w:t>
    </w:r>
    <w:r w:rsidR="00133CBA" w:rsidRPr="00133CBA">
      <w:rPr>
        <w:rFonts w:cs="Arial"/>
        <w:noProof/>
        <w:color w:val="0070C0"/>
        <w:szCs w:val="26"/>
      </w:rPr>
      <w:t xml:space="preserve">/ </w:t>
    </w:r>
    <w:r w:rsidR="00133CBA" w:rsidRPr="00133CBA">
      <w:rPr>
        <w:rFonts w:cs="Arial"/>
        <w:b/>
        <w:bCs/>
        <w:noProof/>
        <w:color w:val="0070C0"/>
        <w:szCs w:val="26"/>
      </w:rPr>
      <w:fldChar w:fldCharType="begin"/>
    </w:r>
    <w:r w:rsidR="00133CBA" w:rsidRPr="00133CBA">
      <w:rPr>
        <w:rFonts w:cs="Arial"/>
        <w:b/>
        <w:bCs/>
        <w:noProof/>
        <w:color w:val="0070C0"/>
        <w:szCs w:val="26"/>
      </w:rPr>
      <w:instrText xml:space="preserve"> NUMPAGES  \* Arabic  \* MERGEFORMAT </w:instrText>
    </w:r>
    <w:r w:rsidR="00133CBA" w:rsidRPr="00133CBA">
      <w:rPr>
        <w:rFonts w:cs="Arial"/>
        <w:b/>
        <w:bCs/>
        <w:noProof/>
        <w:color w:val="0070C0"/>
        <w:szCs w:val="26"/>
      </w:rPr>
      <w:fldChar w:fldCharType="separate"/>
    </w:r>
    <w:r w:rsidR="00133CBA" w:rsidRPr="00133CBA">
      <w:rPr>
        <w:rFonts w:cs="Arial"/>
        <w:b/>
        <w:bCs/>
        <w:noProof/>
        <w:color w:val="0070C0"/>
        <w:szCs w:val="26"/>
      </w:rPr>
      <w:t>35</w:t>
    </w:r>
    <w:r w:rsidR="00133CBA" w:rsidRPr="00133CBA">
      <w:rPr>
        <w:rFonts w:cs="Arial"/>
        <w:b/>
        <w:bCs/>
        <w:noProof/>
        <w:color w:val="0070C0"/>
        <w:szCs w:val="26"/>
      </w:rPr>
      <w:fldChar w:fldCharType="end"/>
    </w:r>
  </w:p>
  <w:p w14:paraId="4490D57C" w14:textId="7CD34D2D" w:rsidR="00B0352B" w:rsidRPr="0060281F" w:rsidRDefault="00B0352B" w:rsidP="0060281F">
    <w:pPr>
      <w:pStyle w:val="Footer"/>
      <w:spacing w:line="360" w:lineRule="auto"/>
      <w:rPr>
        <w:rFonts w:asciiTheme="majorHAnsi" w:hAnsiTheme="majorHAnsi" w:cstheme="majorHAnsi"/>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B150" w14:textId="77777777" w:rsidR="004769CA" w:rsidRDefault="004769CA" w:rsidP="007B7567">
      <w:pPr>
        <w:spacing w:after="0" w:line="240" w:lineRule="auto"/>
      </w:pPr>
      <w:r>
        <w:separator/>
      </w:r>
    </w:p>
  </w:footnote>
  <w:footnote w:type="continuationSeparator" w:id="0">
    <w:p w14:paraId="0AC6E232" w14:textId="77777777" w:rsidR="004769CA" w:rsidRDefault="004769CA" w:rsidP="007B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271"/>
      <w:gridCol w:w="3686"/>
      <w:gridCol w:w="3260"/>
      <w:gridCol w:w="1412"/>
    </w:tblGrid>
    <w:tr w:rsidR="00133CBA" w:rsidRPr="001A5834" w14:paraId="067DEBD2" w14:textId="77777777" w:rsidTr="008D1CF9">
      <w:trPr>
        <w:trHeight w:val="710"/>
      </w:trPr>
      <w:tc>
        <w:tcPr>
          <w:tcW w:w="1271" w:type="dxa"/>
          <w:vMerge w:val="restart"/>
        </w:tcPr>
        <w:p w14:paraId="3B2A2525" w14:textId="77777777" w:rsidR="00133CBA" w:rsidRPr="001A5834" w:rsidRDefault="00133CBA" w:rsidP="00133CBA">
          <w:pPr>
            <w:pStyle w:val="Header"/>
            <w:rPr>
              <w:rFonts w:cs="Arial"/>
              <w:sz w:val="20"/>
              <w:szCs w:val="24"/>
            </w:rPr>
          </w:pPr>
          <w:r w:rsidRPr="001A5834">
            <w:rPr>
              <w:rFonts w:cs="Arial"/>
              <w:noProof/>
              <w:sz w:val="20"/>
              <w:szCs w:val="24"/>
              <w:lang w:eastAsia="vi-VN"/>
            </w:rPr>
            <w:drawing>
              <wp:anchor distT="0" distB="0" distL="114300" distR="114300" simplePos="0" relativeHeight="251657216" behindDoc="0" locked="0" layoutInCell="1" allowOverlap="1" wp14:anchorId="6572519F" wp14:editId="6DB23A98">
                <wp:simplePos x="0" y="0"/>
                <wp:positionH relativeFrom="column">
                  <wp:posOffset>74322</wp:posOffset>
                </wp:positionH>
                <wp:positionV relativeFrom="paragraph">
                  <wp:posOffset>90351</wp:posOffset>
                </wp:positionV>
                <wp:extent cx="516820" cy="5048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20" cy="504825"/>
                        </a:xfrm>
                        <a:prstGeom prst="rect">
                          <a:avLst/>
                        </a:prstGeom>
                      </pic:spPr>
                    </pic:pic>
                  </a:graphicData>
                </a:graphic>
                <wp14:sizeRelH relativeFrom="margin">
                  <wp14:pctWidth>0</wp14:pctWidth>
                </wp14:sizeRelH>
              </wp:anchor>
            </w:drawing>
          </w:r>
        </w:p>
      </w:tc>
      <w:tc>
        <w:tcPr>
          <w:tcW w:w="6946" w:type="dxa"/>
          <w:gridSpan w:val="2"/>
        </w:tcPr>
        <w:p w14:paraId="5ADFD694" w14:textId="1173EE17" w:rsidR="00133CBA" w:rsidRPr="00133CBA" w:rsidRDefault="00133CBA" w:rsidP="00133CBA">
          <w:pPr>
            <w:pStyle w:val="Header"/>
            <w:spacing w:before="240"/>
            <w:jc w:val="center"/>
            <w:rPr>
              <w:color w:val="0070C0"/>
              <w:lang w:val="en-US"/>
            </w:rPr>
          </w:pPr>
          <w:r>
            <w:rPr>
              <w:color w:val="0070C0"/>
              <w:lang w:val="en-US"/>
            </w:rPr>
            <w:t>TÀI LIỆU PHÂN TÍCH ĐẶC TẢ YÊU CẦU PHẦN MỀM</w:t>
          </w:r>
        </w:p>
      </w:tc>
      <w:tc>
        <w:tcPr>
          <w:tcW w:w="1412" w:type="dxa"/>
        </w:tcPr>
        <w:p w14:paraId="5837D94F" w14:textId="77777777" w:rsidR="00133CBA" w:rsidRPr="001A5834" w:rsidRDefault="00133CBA" w:rsidP="00133CBA">
          <w:pPr>
            <w:pStyle w:val="Header"/>
            <w:jc w:val="center"/>
            <w:rPr>
              <w:rFonts w:cs="Arial"/>
              <w:sz w:val="20"/>
              <w:szCs w:val="24"/>
            </w:rPr>
          </w:pPr>
          <w:r w:rsidRPr="001A5834">
            <w:rPr>
              <w:rFonts w:cs="Arial"/>
              <w:sz w:val="20"/>
              <w:szCs w:val="24"/>
            </w:rPr>
            <w:t>Phiên bản:</w:t>
          </w:r>
        </w:p>
        <w:p w14:paraId="71989AF7" w14:textId="77777777" w:rsidR="00133CBA" w:rsidRPr="003E19CA" w:rsidRDefault="00133CBA" w:rsidP="00133CBA">
          <w:pPr>
            <w:pStyle w:val="Header"/>
            <w:jc w:val="center"/>
            <w:rPr>
              <w:rFonts w:cs="Arial"/>
              <w:sz w:val="20"/>
              <w:szCs w:val="24"/>
            </w:rPr>
          </w:pPr>
          <w:r>
            <w:rPr>
              <w:rFonts w:cs="Arial"/>
              <w:sz w:val="20"/>
              <w:szCs w:val="24"/>
            </w:rPr>
            <w:t>1.0</w:t>
          </w:r>
        </w:p>
      </w:tc>
    </w:tr>
    <w:tr w:rsidR="00133CBA" w:rsidRPr="001A5834" w14:paraId="0A1BBEC5" w14:textId="77777777" w:rsidTr="008D1CF9">
      <w:tc>
        <w:tcPr>
          <w:tcW w:w="1271" w:type="dxa"/>
          <w:vMerge/>
        </w:tcPr>
        <w:p w14:paraId="27CC94F5" w14:textId="77777777" w:rsidR="00133CBA" w:rsidRPr="001A5834" w:rsidRDefault="00133CBA" w:rsidP="00133CBA">
          <w:pPr>
            <w:pStyle w:val="Header"/>
            <w:rPr>
              <w:rFonts w:cs="Arial"/>
              <w:sz w:val="20"/>
              <w:szCs w:val="24"/>
            </w:rPr>
          </w:pPr>
        </w:p>
      </w:tc>
      <w:tc>
        <w:tcPr>
          <w:tcW w:w="3686" w:type="dxa"/>
        </w:tcPr>
        <w:p w14:paraId="6E7B4149" w14:textId="1BE25644" w:rsidR="00133CBA" w:rsidRPr="00133CBA" w:rsidRDefault="00133CBA" w:rsidP="00133CBA">
          <w:pPr>
            <w:pStyle w:val="Header"/>
            <w:spacing w:before="40" w:after="40"/>
            <w:jc w:val="center"/>
            <w:rPr>
              <w:rFonts w:cs="Arial"/>
              <w:sz w:val="20"/>
              <w:szCs w:val="24"/>
              <w:lang w:val="en-US"/>
            </w:rPr>
          </w:pPr>
          <w:r w:rsidRPr="001A5834">
            <w:rPr>
              <w:rFonts w:cs="Arial"/>
              <w:sz w:val="20"/>
              <w:szCs w:val="24"/>
            </w:rPr>
            <w:t xml:space="preserve">Mã số: </w:t>
          </w:r>
          <w:r>
            <w:rPr>
              <w:rFonts w:cs="Arial"/>
              <w:sz w:val="20"/>
              <w:szCs w:val="24"/>
              <w:lang w:val="en-US"/>
            </w:rPr>
            <w:t>BCT22035-SRS-V.10</w:t>
          </w:r>
        </w:p>
      </w:tc>
      <w:tc>
        <w:tcPr>
          <w:tcW w:w="3260" w:type="dxa"/>
        </w:tcPr>
        <w:p w14:paraId="098475E6" w14:textId="77777777" w:rsidR="00133CBA" w:rsidRPr="001A5834" w:rsidRDefault="00133CBA" w:rsidP="00133CBA">
          <w:pPr>
            <w:pStyle w:val="Header"/>
            <w:spacing w:before="40" w:after="40"/>
            <w:jc w:val="center"/>
            <w:rPr>
              <w:rFonts w:cs="Arial"/>
              <w:sz w:val="20"/>
              <w:szCs w:val="24"/>
            </w:rPr>
          </w:pPr>
          <w:r w:rsidRPr="001A5834">
            <w:rPr>
              <w:rFonts w:cs="Arial"/>
              <w:sz w:val="20"/>
              <w:szCs w:val="24"/>
            </w:rPr>
            <w:t xml:space="preserve">Ngày </w:t>
          </w:r>
          <w:r>
            <w:rPr>
              <w:rFonts w:cs="Arial"/>
              <w:sz w:val="20"/>
              <w:szCs w:val="24"/>
            </w:rPr>
            <w:t>áp dụng</w:t>
          </w:r>
          <w:r w:rsidRPr="001A5834">
            <w:rPr>
              <w:rFonts w:cs="Arial"/>
              <w:sz w:val="20"/>
              <w:szCs w:val="24"/>
            </w:rPr>
            <w:t xml:space="preserve">: </w:t>
          </w:r>
          <w:r>
            <w:rPr>
              <w:rFonts w:cs="Arial"/>
              <w:sz w:val="20"/>
              <w:szCs w:val="24"/>
            </w:rPr>
            <w:t>__/__/2022</w:t>
          </w:r>
        </w:p>
      </w:tc>
      <w:tc>
        <w:tcPr>
          <w:tcW w:w="1412" w:type="dxa"/>
        </w:tcPr>
        <w:p w14:paraId="39ABAD15" w14:textId="77777777" w:rsidR="00133CBA" w:rsidRPr="001A5834" w:rsidRDefault="00133CBA" w:rsidP="00133CBA">
          <w:pPr>
            <w:pStyle w:val="Header"/>
            <w:spacing w:before="40" w:after="40"/>
            <w:jc w:val="center"/>
            <w:rPr>
              <w:rFonts w:cs="Arial"/>
              <w:sz w:val="20"/>
              <w:szCs w:val="24"/>
            </w:rPr>
          </w:pPr>
        </w:p>
      </w:tc>
    </w:tr>
  </w:tbl>
  <w:p w14:paraId="7C4D59B6" w14:textId="71451744" w:rsidR="00B0352B" w:rsidRDefault="00B0352B" w:rsidP="0035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clip_image001"/>
      </v:shape>
    </w:pict>
  </w:numPicBullet>
  <w:abstractNum w:abstractNumId="0" w15:restartNumberingAfterBreak="0">
    <w:nsid w:val="05A009A1"/>
    <w:multiLevelType w:val="multilevel"/>
    <w:tmpl w:val="35D8125A"/>
    <w:lvl w:ilvl="0">
      <w:start w:val="2"/>
      <w:numFmt w:val="decimal"/>
      <w:lvlText w:val="%1"/>
      <w:lvlJc w:val="left"/>
      <w:pPr>
        <w:ind w:left="-150" w:hanging="480"/>
      </w:pPr>
      <w:rPr>
        <w:rFonts w:hint="default"/>
      </w:rPr>
    </w:lvl>
    <w:lvl w:ilvl="1">
      <w:start w:val="2"/>
      <w:numFmt w:val="decimal"/>
      <w:lvlText w:val="%1.%2"/>
      <w:lvlJc w:val="left"/>
      <w:pPr>
        <w:ind w:left="-150" w:hanging="48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450"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810" w:hanging="1440"/>
      </w:pPr>
      <w:rPr>
        <w:rFonts w:hint="default"/>
      </w:rPr>
    </w:lvl>
  </w:abstractNum>
  <w:abstractNum w:abstractNumId="1" w15:restartNumberingAfterBreak="0">
    <w:nsid w:val="0DF07166"/>
    <w:multiLevelType w:val="hybridMultilevel"/>
    <w:tmpl w:val="420A04EE"/>
    <w:lvl w:ilvl="0" w:tplc="4B5EC29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F47B92"/>
    <w:multiLevelType w:val="multilevel"/>
    <w:tmpl w:val="B3DEFC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54767"/>
    <w:multiLevelType w:val="hybridMultilevel"/>
    <w:tmpl w:val="FD487BAC"/>
    <w:lvl w:ilvl="0" w:tplc="E99CC19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06474C"/>
    <w:multiLevelType w:val="multilevel"/>
    <w:tmpl w:val="6496594C"/>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8775E"/>
    <w:multiLevelType w:val="multilevel"/>
    <w:tmpl w:val="97AE9C2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3C8E"/>
    <w:multiLevelType w:val="multilevel"/>
    <w:tmpl w:val="50065D1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869366A"/>
    <w:multiLevelType w:val="multilevel"/>
    <w:tmpl w:val="98CA147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B1A59"/>
    <w:multiLevelType w:val="hybridMultilevel"/>
    <w:tmpl w:val="08C83332"/>
    <w:lvl w:ilvl="0" w:tplc="0F28B494">
      <w:start w:val="1"/>
      <w:numFmt w:val="bullet"/>
      <w:lvlText w:val="+"/>
      <w:lvlJc w:val="left"/>
      <w:pPr>
        <w:ind w:left="360" w:hanging="360"/>
      </w:pPr>
      <w:rPr>
        <w:rFonts w:ascii="Segoe UI" w:hAnsi="Segoe U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22548"/>
    <w:multiLevelType w:val="multilevel"/>
    <w:tmpl w:val="1B74A898"/>
    <w:lvl w:ilvl="0">
      <w:start w:val="1"/>
      <w:numFmt w:val="decimal"/>
      <w:pStyle w:val="Style4"/>
      <w:lvlText w:val="%1."/>
      <w:lvlJc w:val="left"/>
      <w:pPr>
        <w:ind w:left="360" w:hanging="7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20" w:hanging="216"/>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2A36B9"/>
    <w:multiLevelType w:val="hybridMultilevel"/>
    <w:tmpl w:val="36CA6B2A"/>
    <w:lvl w:ilvl="0" w:tplc="E4AEA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28C"/>
    <w:multiLevelType w:val="hybridMultilevel"/>
    <w:tmpl w:val="A748E67E"/>
    <w:lvl w:ilvl="0" w:tplc="0F28B494">
      <w:start w:val="1"/>
      <w:numFmt w:val="bullet"/>
      <w:lvlText w:val="+"/>
      <w:lvlJc w:val="left"/>
      <w:pPr>
        <w:ind w:left="720" w:hanging="360"/>
      </w:pPr>
      <w:rPr>
        <w:rFonts w:ascii="Segoe UI" w:hAnsi="Segoe U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160CF5"/>
    <w:multiLevelType w:val="hybridMultilevel"/>
    <w:tmpl w:val="F112EA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C1C46"/>
    <w:multiLevelType w:val="multilevel"/>
    <w:tmpl w:val="E36AE79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F770F"/>
    <w:multiLevelType w:val="hybridMultilevel"/>
    <w:tmpl w:val="E570B844"/>
    <w:lvl w:ilvl="0" w:tplc="A404AA72">
      <w:numFmt w:val="bullet"/>
      <w:pStyle w:val="Normal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3941"/>
    <w:multiLevelType w:val="multilevel"/>
    <w:tmpl w:val="6A28D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BC0347"/>
    <w:multiLevelType w:val="multilevel"/>
    <w:tmpl w:val="80ACA56C"/>
    <w:styleLink w:val="Style2"/>
    <w:lvl w:ilvl="0">
      <w:start w:val="2"/>
      <w:numFmt w:val="decimal"/>
      <w:lvlText w:val="%1."/>
      <w:lvlJc w:val="left"/>
      <w:pPr>
        <w:ind w:left="927" w:hanging="360"/>
      </w:pPr>
    </w:lvl>
    <w:lvl w:ilvl="1">
      <w:start w:val="2"/>
      <w:numFmt w:val="decimal"/>
      <w:lvlText w:val="%2.1    "/>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7" w15:restartNumberingAfterBreak="0">
    <w:nsid w:val="2CBE2F7C"/>
    <w:multiLevelType w:val="hybridMultilevel"/>
    <w:tmpl w:val="96187CBA"/>
    <w:lvl w:ilvl="0" w:tplc="2E863406">
      <w:start w:val="1"/>
      <w:numFmt w:val="bullet"/>
      <w:pStyle w:val="Minus4"/>
      <w:lvlText w:val="-"/>
      <w:lvlJc w:val="left"/>
      <w:pPr>
        <w:tabs>
          <w:tab w:val="num" w:pos="1440"/>
        </w:tabs>
        <w:ind w:left="1440" w:hanging="360"/>
      </w:pPr>
      <w:rPr>
        <w:rFonts w:ascii="VNI-Times" w:hAnsi="VNI-Time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105DE"/>
    <w:multiLevelType w:val="multilevel"/>
    <w:tmpl w:val="AC90C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44BC1"/>
    <w:multiLevelType w:val="multilevel"/>
    <w:tmpl w:val="7D1AEAA4"/>
    <w:lvl w:ilvl="0">
      <w:start w:val="1"/>
      <w:numFmt w:val="decimal"/>
      <w:pStyle w:val="Muc1"/>
      <w:suff w:val="space"/>
      <w:lvlText w:val="%1."/>
      <w:lvlJc w:val="left"/>
      <w:pPr>
        <w:ind w:left="360" w:hanging="360"/>
      </w:pPr>
      <w:rPr>
        <w:rFonts w:hint="default"/>
      </w:rPr>
    </w:lvl>
    <w:lvl w:ilvl="1">
      <w:start w:val="1"/>
      <w:numFmt w:val="decimal"/>
      <w:pStyle w:val="Muc2"/>
      <w:suff w:val="space"/>
      <w:lvlText w:val="%1.%2."/>
      <w:lvlJc w:val="left"/>
      <w:pPr>
        <w:ind w:left="792" w:hanging="432"/>
      </w:pPr>
      <w:rPr>
        <w:rFonts w:hint="default"/>
      </w:rPr>
    </w:lvl>
    <w:lvl w:ilvl="2">
      <w:start w:val="1"/>
      <w:numFmt w:val="decimal"/>
      <w:pStyle w:val="Muc3"/>
      <w:suff w:val="space"/>
      <w:lvlText w:val="%1.%2.%3."/>
      <w:lvlJc w:val="left"/>
      <w:pPr>
        <w:ind w:left="1224" w:hanging="504"/>
      </w:pPr>
      <w:rPr>
        <w:rFonts w:hint="default"/>
      </w:rPr>
    </w:lvl>
    <w:lvl w:ilvl="3">
      <w:start w:val="1"/>
      <w:numFmt w:val="decimal"/>
      <w:pStyle w:val="Mu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B7038"/>
    <w:multiLevelType w:val="hybridMultilevel"/>
    <w:tmpl w:val="B1B88E1E"/>
    <w:lvl w:ilvl="0" w:tplc="3F5E52F6">
      <w:start w:val="1"/>
      <w:numFmt w:val="bullet"/>
      <w:pStyle w:val="Gach1"/>
      <w:lvlText w:val="-"/>
      <w:lvlJc w:val="left"/>
      <w:pPr>
        <w:tabs>
          <w:tab w:val="num" w:pos="1152"/>
        </w:tabs>
        <w:ind w:left="1080"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D17A2"/>
    <w:multiLevelType w:val="hybridMultilevel"/>
    <w:tmpl w:val="FA4A97CC"/>
    <w:lvl w:ilvl="0" w:tplc="0F28B494">
      <w:start w:val="1"/>
      <w:numFmt w:val="bullet"/>
      <w:lvlText w:val="+"/>
      <w:lvlJc w:val="left"/>
      <w:pPr>
        <w:ind w:left="360" w:hanging="360"/>
      </w:pPr>
      <w:rPr>
        <w:rFonts w:ascii="Segoe UI" w:hAnsi="Segoe U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A27725"/>
    <w:multiLevelType w:val="multilevel"/>
    <w:tmpl w:val="313642BE"/>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23" w15:restartNumberingAfterBreak="0">
    <w:nsid w:val="37F55E1F"/>
    <w:multiLevelType w:val="multilevel"/>
    <w:tmpl w:val="41DC15FA"/>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24" w15:restartNumberingAfterBreak="0">
    <w:nsid w:val="4077500D"/>
    <w:multiLevelType w:val="hybridMultilevel"/>
    <w:tmpl w:val="81C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C5975"/>
    <w:multiLevelType w:val="hybridMultilevel"/>
    <w:tmpl w:val="185AA67E"/>
    <w:lvl w:ilvl="0" w:tplc="DF52F0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260AB"/>
    <w:multiLevelType w:val="hybridMultilevel"/>
    <w:tmpl w:val="1E02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C2D34"/>
    <w:multiLevelType w:val="multilevel"/>
    <w:tmpl w:val="2094490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8" w15:restartNumberingAfterBreak="0">
    <w:nsid w:val="45D37F1D"/>
    <w:multiLevelType w:val="multilevel"/>
    <w:tmpl w:val="B2BC53A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4A053F"/>
    <w:multiLevelType w:val="multilevel"/>
    <w:tmpl w:val="EBB28E28"/>
    <w:lvl w:ilvl="0">
      <w:start w:val="1"/>
      <w:numFmt w:val="decimal"/>
      <w:pStyle w:val="Style3"/>
      <w:lvlText w:val="%1."/>
      <w:lvlJc w:val="left"/>
      <w:pPr>
        <w:ind w:left="927" w:hanging="360"/>
      </w:pPr>
    </w:lvl>
    <w:lvl w:ilvl="1">
      <w:start w:val="1"/>
      <w:numFmt w:val="decimal"/>
      <w:lvlText w:val="%2.1    "/>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30" w15:restartNumberingAfterBreak="0">
    <w:nsid w:val="4C47143D"/>
    <w:multiLevelType w:val="multilevel"/>
    <w:tmpl w:val="35E87E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B60BC1"/>
    <w:multiLevelType w:val="hybridMultilevel"/>
    <w:tmpl w:val="04883F2A"/>
    <w:lvl w:ilvl="0" w:tplc="C540B922">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00B6AC0"/>
    <w:multiLevelType w:val="multilevel"/>
    <w:tmpl w:val="708C1E04"/>
    <w:lvl w:ilvl="0">
      <w:start w:val="1"/>
      <w:numFmt w:val="upperRoman"/>
      <w:pStyle w:val="FIS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ISHeading2"/>
      <w:lvlText w:val="%1.%2."/>
      <w:lvlJc w:val="left"/>
      <w:pPr>
        <w:tabs>
          <w:tab w:val="num" w:pos="709"/>
        </w:tabs>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ISHeading3"/>
      <w:lvlText w:val="%1.%2.%3."/>
      <w:lvlJc w:val="left"/>
      <w:pPr>
        <w:tabs>
          <w:tab w:val="num" w:pos="992"/>
        </w:tabs>
        <w:ind w:left="992" w:hanging="9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ISHeading4"/>
      <w:lvlText w:val="%1.%2.%3.%4. "/>
      <w:lvlJc w:val="left"/>
      <w:pPr>
        <w:tabs>
          <w:tab w:val="num" w:pos="1276"/>
        </w:tabs>
        <w:ind w:left="1276" w:hanging="1276"/>
      </w:pPr>
      <w:rPr>
        <w:rFonts w:ascii="Times New Roman Bold" w:hAnsi="Times New Roman Bold" w:hint="default"/>
        <w:b/>
        <w:i w:val="0"/>
        <w:sz w:val="24"/>
        <w:szCs w:val="24"/>
      </w:rPr>
    </w:lvl>
    <w:lvl w:ilvl="4">
      <w:start w:val="1"/>
      <w:numFmt w:val="decimal"/>
      <w:pStyle w:val="FISHeading5"/>
      <w:lvlText w:val="%1.%2.%3.%4.%5."/>
      <w:lvlJc w:val="left"/>
      <w:pPr>
        <w:tabs>
          <w:tab w:val="num" w:pos="1418"/>
        </w:tabs>
        <w:ind w:left="1418" w:hanging="141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FISHeading6"/>
      <w:lvlText w:val="%1.%2.%3.%4.%5.%6. "/>
      <w:lvlJc w:val="left"/>
      <w:pPr>
        <w:tabs>
          <w:tab w:val="num" w:pos="1559"/>
        </w:tabs>
        <w:ind w:left="1559" w:hanging="155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804"/>
        </w:tabs>
        <w:ind w:left="2084" w:hanging="2084"/>
      </w:pPr>
      <w:rPr>
        <w:rFonts w:hint="default"/>
      </w:rPr>
    </w:lvl>
    <w:lvl w:ilvl="7">
      <w:start w:val="1"/>
      <w:numFmt w:val="decimal"/>
      <w:lvlText w:val="%1.%2.%3.%4.%5.%6.%7.%8."/>
      <w:lvlJc w:val="left"/>
      <w:pPr>
        <w:tabs>
          <w:tab w:val="num" w:pos="3524"/>
        </w:tabs>
        <w:ind w:left="2588" w:hanging="1224"/>
      </w:pPr>
      <w:rPr>
        <w:rFonts w:hint="default"/>
      </w:rPr>
    </w:lvl>
    <w:lvl w:ilvl="8">
      <w:start w:val="1"/>
      <w:numFmt w:val="decimal"/>
      <w:lvlText w:val="%1.%2.%3.%4.%5.%6.%7.%8.%9."/>
      <w:lvlJc w:val="left"/>
      <w:pPr>
        <w:tabs>
          <w:tab w:val="num" w:pos="3884"/>
        </w:tabs>
        <w:ind w:left="3164" w:hanging="1440"/>
      </w:pPr>
      <w:rPr>
        <w:rFonts w:hint="default"/>
      </w:rPr>
    </w:lvl>
  </w:abstractNum>
  <w:abstractNum w:abstractNumId="33" w15:restartNumberingAfterBreak="0">
    <w:nsid w:val="508545A3"/>
    <w:multiLevelType w:val="hybridMultilevel"/>
    <w:tmpl w:val="C36230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D2173D"/>
    <w:multiLevelType w:val="hybridMultilevel"/>
    <w:tmpl w:val="628620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82B3BF9"/>
    <w:multiLevelType w:val="hybridMultilevel"/>
    <w:tmpl w:val="781C58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31C4F"/>
    <w:multiLevelType w:val="hybridMultilevel"/>
    <w:tmpl w:val="71A67E8C"/>
    <w:lvl w:ilvl="0" w:tplc="7270AD3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93905"/>
    <w:multiLevelType w:val="hybridMultilevel"/>
    <w:tmpl w:val="6B8EA9AE"/>
    <w:lvl w:ilvl="0" w:tplc="0409000B">
      <w:start w:val="1"/>
      <w:numFmt w:val="bullet"/>
      <w:lvlText w:val=""/>
      <w:lvlJc w:val="left"/>
      <w:pPr>
        <w:ind w:left="990" w:hanging="360"/>
      </w:pPr>
      <w:rPr>
        <w:rFonts w:ascii="Wingdings" w:hAnsi="Wingdings"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38" w15:restartNumberingAfterBreak="0">
    <w:nsid w:val="61FE0BA7"/>
    <w:multiLevelType w:val="multilevel"/>
    <w:tmpl w:val="71FC52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543B72"/>
    <w:multiLevelType w:val="multilevel"/>
    <w:tmpl w:val="9A3C886E"/>
    <w:lvl w:ilvl="0">
      <w:start w:val="3"/>
      <w:numFmt w:val="decimal"/>
      <w:pStyle w:val="C1"/>
      <w:suff w:val="space"/>
      <w:lvlText w:val="%1."/>
      <w:lvlJc w:val="left"/>
      <w:pPr>
        <w:ind w:left="3087" w:hanging="3087"/>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2"/>
      <w:isLgl/>
      <w:suff w:val="space"/>
      <w:lvlText w:val="%1.%2."/>
      <w:lvlJc w:val="left"/>
      <w:pPr>
        <w:ind w:left="3447" w:hanging="344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3"/>
      <w:isLgl/>
      <w:suff w:val="space"/>
      <w:lvlText w:val="%1.%2.%3."/>
      <w:lvlJc w:val="left"/>
      <w:pPr>
        <w:ind w:left="3447" w:hanging="344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4"/>
      <w:isLgl/>
      <w:suff w:val="space"/>
      <w:lvlText w:val="%1.%2.%3.%4."/>
      <w:lvlJc w:val="left"/>
      <w:pPr>
        <w:ind w:left="3807" w:hanging="3807"/>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5"/>
      <w:isLgl/>
      <w:suff w:val="space"/>
      <w:lvlText w:val="%1.%2.%3.%4.%5."/>
      <w:lvlJc w:val="left"/>
      <w:pPr>
        <w:ind w:left="3807" w:hanging="3807"/>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527" w:hanging="1800"/>
      </w:pPr>
      <w:rPr>
        <w:rFonts w:hint="default"/>
      </w:rPr>
    </w:lvl>
  </w:abstractNum>
  <w:abstractNum w:abstractNumId="40" w15:restartNumberingAfterBreak="0">
    <w:nsid w:val="678E0A20"/>
    <w:multiLevelType w:val="hybridMultilevel"/>
    <w:tmpl w:val="5A865858"/>
    <w:lvl w:ilvl="0" w:tplc="DE1682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61EFF"/>
    <w:multiLevelType w:val="hybridMultilevel"/>
    <w:tmpl w:val="925EA9A4"/>
    <w:lvl w:ilvl="0" w:tplc="735626E0">
      <w:start w:val="1"/>
      <w:numFmt w:val="bullet"/>
      <w:pStyle w:val="Normal4"/>
      <w:lvlText w:val="o"/>
      <w:lvlJc w:val="left"/>
      <w:pPr>
        <w:ind w:left="1248" w:hanging="360"/>
      </w:pPr>
      <w:rPr>
        <w:rFonts w:ascii="Courier New" w:hAnsi="Courier New" w:cs="Courier New"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42" w15:restartNumberingAfterBreak="0">
    <w:nsid w:val="7361312F"/>
    <w:multiLevelType w:val="multilevel"/>
    <w:tmpl w:val="11E4DC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E55D35"/>
    <w:multiLevelType w:val="hybridMultilevel"/>
    <w:tmpl w:val="38A68640"/>
    <w:lvl w:ilvl="0" w:tplc="C142A496">
      <w:start w:val="1"/>
      <w:numFmt w:val="bullet"/>
      <w:pStyle w:val="Normal3"/>
      <w:lvlText w:val=""/>
      <w:lvlJc w:val="left"/>
      <w:pPr>
        <w:tabs>
          <w:tab w:val="num" w:pos="1017"/>
        </w:tabs>
        <w:ind w:left="101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628D0"/>
    <w:multiLevelType w:val="hybridMultilevel"/>
    <w:tmpl w:val="393AB416"/>
    <w:lvl w:ilvl="0" w:tplc="26C6F8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FC3C52"/>
    <w:multiLevelType w:val="multilevel"/>
    <w:tmpl w:val="C1B852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423B2F"/>
    <w:multiLevelType w:val="hybridMultilevel"/>
    <w:tmpl w:val="B072B468"/>
    <w:lvl w:ilvl="0" w:tplc="64941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54D60"/>
    <w:multiLevelType w:val="hybridMultilevel"/>
    <w:tmpl w:val="D7905F6C"/>
    <w:lvl w:ilvl="0" w:tplc="366AEF36">
      <w:start w:val="1"/>
      <w:numFmt w:val="bullet"/>
      <w:pStyle w:val="Normal5"/>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8" w15:restartNumberingAfterBreak="0">
    <w:nsid w:val="7C93617D"/>
    <w:multiLevelType w:val="hybridMultilevel"/>
    <w:tmpl w:val="8D186FD2"/>
    <w:lvl w:ilvl="0" w:tplc="04090007">
      <w:start w:val="1"/>
      <w:numFmt w:val="bullet"/>
      <w:lvlText w:val=""/>
      <w:lvlPicBulletId w:val="0"/>
      <w:lvlJc w:val="left"/>
      <w:pPr>
        <w:ind w:left="719"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start w:val="1"/>
      <w:numFmt w:val="bullet"/>
      <w:lvlText w:val=""/>
      <w:lvlJc w:val="left"/>
      <w:pPr>
        <w:ind w:left="4082" w:hanging="360"/>
      </w:pPr>
      <w:rPr>
        <w:rFonts w:ascii="Symbol" w:hAnsi="Symbol" w:hint="default"/>
      </w:rPr>
    </w:lvl>
    <w:lvl w:ilvl="4" w:tplc="04090003">
      <w:start w:val="1"/>
      <w:numFmt w:val="bullet"/>
      <w:lvlText w:val="o"/>
      <w:lvlJc w:val="left"/>
      <w:pPr>
        <w:ind w:left="4802" w:hanging="360"/>
      </w:pPr>
      <w:rPr>
        <w:rFonts w:ascii="Courier New" w:hAnsi="Courier New" w:cs="Courier New" w:hint="default"/>
      </w:rPr>
    </w:lvl>
    <w:lvl w:ilvl="5" w:tplc="04090005">
      <w:start w:val="1"/>
      <w:numFmt w:val="bullet"/>
      <w:lvlText w:val=""/>
      <w:lvlJc w:val="left"/>
      <w:pPr>
        <w:ind w:left="5522" w:hanging="360"/>
      </w:pPr>
      <w:rPr>
        <w:rFonts w:ascii="Wingdings" w:hAnsi="Wingdings" w:hint="default"/>
      </w:rPr>
    </w:lvl>
    <w:lvl w:ilvl="6" w:tplc="04090001">
      <w:start w:val="1"/>
      <w:numFmt w:val="bullet"/>
      <w:lvlText w:val=""/>
      <w:lvlJc w:val="left"/>
      <w:pPr>
        <w:ind w:left="6242" w:hanging="360"/>
      </w:pPr>
      <w:rPr>
        <w:rFonts w:ascii="Symbol" w:hAnsi="Symbol" w:hint="default"/>
      </w:rPr>
    </w:lvl>
    <w:lvl w:ilvl="7" w:tplc="04090003">
      <w:start w:val="1"/>
      <w:numFmt w:val="bullet"/>
      <w:lvlText w:val="o"/>
      <w:lvlJc w:val="left"/>
      <w:pPr>
        <w:ind w:left="6962" w:hanging="360"/>
      </w:pPr>
      <w:rPr>
        <w:rFonts w:ascii="Courier New" w:hAnsi="Courier New" w:cs="Courier New" w:hint="default"/>
      </w:rPr>
    </w:lvl>
    <w:lvl w:ilvl="8" w:tplc="04090005">
      <w:start w:val="1"/>
      <w:numFmt w:val="bullet"/>
      <w:lvlText w:val=""/>
      <w:lvlJc w:val="left"/>
      <w:pPr>
        <w:ind w:left="7682" w:hanging="360"/>
      </w:pPr>
      <w:rPr>
        <w:rFonts w:ascii="Wingdings" w:hAnsi="Wingdings" w:hint="default"/>
      </w:rPr>
    </w:lvl>
  </w:abstractNum>
  <w:num w:numId="1" w16cid:durableId="218366916">
    <w:abstractNumId w:val="4"/>
  </w:num>
  <w:num w:numId="2" w16cid:durableId="76026310">
    <w:abstractNumId w:val="20"/>
  </w:num>
  <w:num w:numId="3" w16cid:durableId="1582372254">
    <w:abstractNumId w:val="17"/>
  </w:num>
  <w:num w:numId="4" w16cid:durableId="2058777866">
    <w:abstractNumId w:val="7"/>
  </w:num>
  <w:num w:numId="5" w16cid:durableId="1649362079">
    <w:abstractNumId w:val="19"/>
  </w:num>
  <w:num w:numId="6" w16cid:durableId="606616310">
    <w:abstractNumId w:val="39"/>
  </w:num>
  <w:num w:numId="7" w16cid:durableId="1645815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851461">
    <w:abstractNumId w:val="44"/>
  </w:num>
  <w:num w:numId="9" w16cid:durableId="1612316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276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042542">
    <w:abstractNumId w:val="16"/>
  </w:num>
  <w:num w:numId="12" w16cid:durableId="1285454768">
    <w:abstractNumId w:val="25"/>
  </w:num>
  <w:num w:numId="13" w16cid:durableId="103774106">
    <w:abstractNumId w:val="32"/>
  </w:num>
  <w:num w:numId="14" w16cid:durableId="1529829496">
    <w:abstractNumId w:val="47"/>
  </w:num>
  <w:num w:numId="15" w16cid:durableId="2054649360">
    <w:abstractNumId w:val="41"/>
  </w:num>
  <w:num w:numId="16" w16cid:durableId="11541763">
    <w:abstractNumId w:val="43"/>
  </w:num>
  <w:num w:numId="17" w16cid:durableId="1799568441">
    <w:abstractNumId w:val="9"/>
  </w:num>
  <w:num w:numId="18" w16cid:durableId="1617715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876193">
    <w:abstractNumId w:val="36"/>
  </w:num>
  <w:num w:numId="20" w16cid:durableId="1847593743">
    <w:abstractNumId w:val="30"/>
  </w:num>
  <w:num w:numId="21" w16cid:durableId="2108650389">
    <w:abstractNumId w:val="27"/>
  </w:num>
  <w:num w:numId="22" w16cid:durableId="1918200286">
    <w:abstractNumId w:val="31"/>
  </w:num>
  <w:num w:numId="23" w16cid:durableId="159925390">
    <w:abstractNumId w:val="14"/>
  </w:num>
  <w:num w:numId="24" w16cid:durableId="1141965913">
    <w:abstractNumId w:val="24"/>
  </w:num>
  <w:num w:numId="25" w16cid:durableId="1964534402">
    <w:abstractNumId w:val="2"/>
  </w:num>
  <w:num w:numId="26" w16cid:durableId="670958258">
    <w:abstractNumId w:val="15"/>
  </w:num>
  <w:num w:numId="27" w16cid:durableId="433668140">
    <w:abstractNumId w:val="33"/>
  </w:num>
  <w:num w:numId="28" w16cid:durableId="456799521">
    <w:abstractNumId w:val="12"/>
  </w:num>
  <w:num w:numId="29" w16cid:durableId="1136223419">
    <w:abstractNumId w:val="37"/>
  </w:num>
  <w:num w:numId="30" w16cid:durableId="1977761725">
    <w:abstractNumId w:val="1"/>
  </w:num>
  <w:num w:numId="31" w16cid:durableId="916207592">
    <w:abstractNumId w:val="34"/>
  </w:num>
  <w:num w:numId="32" w16cid:durableId="285552299">
    <w:abstractNumId w:val="23"/>
  </w:num>
  <w:num w:numId="33" w16cid:durableId="73666248">
    <w:abstractNumId w:val="46"/>
  </w:num>
  <w:num w:numId="34" w16cid:durableId="896818271">
    <w:abstractNumId w:val="28"/>
  </w:num>
  <w:num w:numId="35" w16cid:durableId="1042365625">
    <w:abstractNumId w:val="5"/>
  </w:num>
  <w:num w:numId="36" w16cid:durableId="1152330502">
    <w:abstractNumId w:val="0"/>
  </w:num>
  <w:num w:numId="37" w16cid:durableId="2112971885">
    <w:abstractNumId w:val="22"/>
  </w:num>
  <w:num w:numId="38" w16cid:durableId="1826431414">
    <w:abstractNumId w:val="13"/>
  </w:num>
  <w:num w:numId="39" w16cid:durableId="183636675">
    <w:abstractNumId w:val="38"/>
  </w:num>
  <w:num w:numId="40" w16cid:durableId="363480625">
    <w:abstractNumId w:val="45"/>
  </w:num>
  <w:num w:numId="41" w16cid:durableId="1318611192">
    <w:abstractNumId w:val="18"/>
  </w:num>
  <w:num w:numId="42" w16cid:durableId="1075784570">
    <w:abstractNumId w:val="42"/>
  </w:num>
  <w:num w:numId="43" w16cid:durableId="1573850417">
    <w:abstractNumId w:val="21"/>
  </w:num>
  <w:num w:numId="44" w16cid:durableId="1861822462">
    <w:abstractNumId w:val="8"/>
  </w:num>
  <w:num w:numId="45" w16cid:durableId="747531372">
    <w:abstractNumId w:val="48"/>
  </w:num>
  <w:num w:numId="46" w16cid:durableId="641010598">
    <w:abstractNumId w:val="11"/>
  </w:num>
  <w:num w:numId="47" w16cid:durableId="33234863">
    <w:abstractNumId w:val="40"/>
  </w:num>
  <w:num w:numId="48" w16cid:durableId="2111772443">
    <w:abstractNumId w:val="26"/>
  </w:num>
  <w:num w:numId="49" w16cid:durableId="151337945">
    <w:abstractNumId w:val="35"/>
  </w:num>
  <w:num w:numId="50" w16cid:durableId="146483815">
    <w:abstractNumId w:val="10"/>
  </w:num>
  <w:num w:numId="51" w16cid:durableId="70112871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E62"/>
    <w:rsid w:val="00000049"/>
    <w:rsid w:val="00001735"/>
    <w:rsid w:val="000024BC"/>
    <w:rsid w:val="00002946"/>
    <w:rsid w:val="000029B0"/>
    <w:rsid w:val="00002ABB"/>
    <w:rsid w:val="00002B31"/>
    <w:rsid w:val="00003358"/>
    <w:rsid w:val="00003382"/>
    <w:rsid w:val="000036FE"/>
    <w:rsid w:val="00003A33"/>
    <w:rsid w:val="00003C9F"/>
    <w:rsid w:val="00003D44"/>
    <w:rsid w:val="0000414F"/>
    <w:rsid w:val="00004ACE"/>
    <w:rsid w:val="000059CC"/>
    <w:rsid w:val="000062EB"/>
    <w:rsid w:val="0000651F"/>
    <w:rsid w:val="000069B7"/>
    <w:rsid w:val="00006F8B"/>
    <w:rsid w:val="00007007"/>
    <w:rsid w:val="000072E8"/>
    <w:rsid w:val="00007420"/>
    <w:rsid w:val="000076E4"/>
    <w:rsid w:val="00007BC7"/>
    <w:rsid w:val="0001086E"/>
    <w:rsid w:val="00010AAF"/>
    <w:rsid w:val="00010B92"/>
    <w:rsid w:val="000118A9"/>
    <w:rsid w:val="00011DBB"/>
    <w:rsid w:val="00012A64"/>
    <w:rsid w:val="000131B5"/>
    <w:rsid w:val="00013670"/>
    <w:rsid w:val="00013BDB"/>
    <w:rsid w:val="00013BE9"/>
    <w:rsid w:val="000141C0"/>
    <w:rsid w:val="00014AC0"/>
    <w:rsid w:val="000151D5"/>
    <w:rsid w:val="00015205"/>
    <w:rsid w:val="00015438"/>
    <w:rsid w:val="00015AF3"/>
    <w:rsid w:val="000160FB"/>
    <w:rsid w:val="00016138"/>
    <w:rsid w:val="000163AF"/>
    <w:rsid w:val="00016AF0"/>
    <w:rsid w:val="000176A6"/>
    <w:rsid w:val="000179E2"/>
    <w:rsid w:val="00017B81"/>
    <w:rsid w:val="0002034A"/>
    <w:rsid w:val="000204C9"/>
    <w:rsid w:val="00021E25"/>
    <w:rsid w:val="00021F3C"/>
    <w:rsid w:val="000220E1"/>
    <w:rsid w:val="00022660"/>
    <w:rsid w:val="000228CB"/>
    <w:rsid w:val="00022EE7"/>
    <w:rsid w:val="00023089"/>
    <w:rsid w:val="0002323A"/>
    <w:rsid w:val="00023721"/>
    <w:rsid w:val="000238D1"/>
    <w:rsid w:val="00023A86"/>
    <w:rsid w:val="00023B1E"/>
    <w:rsid w:val="00023C76"/>
    <w:rsid w:val="00024AFD"/>
    <w:rsid w:val="00024BFF"/>
    <w:rsid w:val="00024CE5"/>
    <w:rsid w:val="0002522D"/>
    <w:rsid w:val="000259C8"/>
    <w:rsid w:val="00025AFE"/>
    <w:rsid w:val="00025C1A"/>
    <w:rsid w:val="00025DB8"/>
    <w:rsid w:val="0002608C"/>
    <w:rsid w:val="000261E3"/>
    <w:rsid w:val="00026C08"/>
    <w:rsid w:val="00026FC2"/>
    <w:rsid w:val="000271B1"/>
    <w:rsid w:val="00030752"/>
    <w:rsid w:val="0003075B"/>
    <w:rsid w:val="000308BE"/>
    <w:rsid w:val="00030D67"/>
    <w:rsid w:val="00030E91"/>
    <w:rsid w:val="00030ED2"/>
    <w:rsid w:val="00030FC7"/>
    <w:rsid w:val="00031B4E"/>
    <w:rsid w:val="000322FA"/>
    <w:rsid w:val="000325D6"/>
    <w:rsid w:val="00032884"/>
    <w:rsid w:val="00032F25"/>
    <w:rsid w:val="000336C2"/>
    <w:rsid w:val="00033B94"/>
    <w:rsid w:val="00033DE1"/>
    <w:rsid w:val="000347B6"/>
    <w:rsid w:val="000349E1"/>
    <w:rsid w:val="00034F9C"/>
    <w:rsid w:val="000351BC"/>
    <w:rsid w:val="00035D5F"/>
    <w:rsid w:val="00035F10"/>
    <w:rsid w:val="000362D0"/>
    <w:rsid w:val="00036554"/>
    <w:rsid w:val="00037251"/>
    <w:rsid w:val="00037A74"/>
    <w:rsid w:val="00040478"/>
    <w:rsid w:val="000407B3"/>
    <w:rsid w:val="00041950"/>
    <w:rsid w:val="00041AA4"/>
    <w:rsid w:val="00041BA0"/>
    <w:rsid w:val="00041DBF"/>
    <w:rsid w:val="00042078"/>
    <w:rsid w:val="00042138"/>
    <w:rsid w:val="00042423"/>
    <w:rsid w:val="00042763"/>
    <w:rsid w:val="00043C41"/>
    <w:rsid w:val="000444EA"/>
    <w:rsid w:val="000445C6"/>
    <w:rsid w:val="00045D6F"/>
    <w:rsid w:val="00045D7B"/>
    <w:rsid w:val="00045EF5"/>
    <w:rsid w:val="00045F3D"/>
    <w:rsid w:val="000460D3"/>
    <w:rsid w:val="0004624D"/>
    <w:rsid w:val="000464C1"/>
    <w:rsid w:val="00046843"/>
    <w:rsid w:val="0004686A"/>
    <w:rsid w:val="00046922"/>
    <w:rsid w:val="00046AF5"/>
    <w:rsid w:val="00046B40"/>
    <w:rsid w:val="00047A7E"/>
    <w:rsid w:val="00050293"/>
    <w:rsid w:val="00050A27"/>
    <w:rsid w:val="00050A66"/>
    <w:rsid w:val="00050B77"/>
    <w:rsid w:val="00050E1B"/>
    <w:rsid w:val="00050F7D"/>
    <w:rsid w:val="00051F49"/>
    <w:rsid w:val="0005264B"/>
    <w:rsid w:val="00052708"/>
    <w:rsid w:val="00052789"/>
    <w:rsid w:val="00052F67"/>
    <w:rsid w:val="00053685"/>
    <w:rsid w:val="00054A8C"/>
    <w:rsid w:val="00054DE6"/>
    <w:rsid w:val="00055C14"/>
    <w:rsid w:val="00055DAB"/>
    <w:rsid w:val="00055E57"/>
    <w:rsid w:val="00056094"/>
    <w:rsid w:val="000562B6"/>
    <w:rsid w:val="0005691A"/>
    <w:rsid w:val="00056AC8"/>
    <w:rsid w:val="00056B60"/>
    <w:rsid w:val="0005793F"/>
    <w:rsid w:val="00057C95"/>
    <w:rsid w:val="00060149"/>
    <w:rsid w:val="00060B0A"/>
    <w:rsid w:val="00060CAA"/>
    <w:rsid w:val="00060D55"/>
    <w:rsid w:val="000611BD"/>
    <w:rsid w:val="0006175A"/>
    <w:rsid w:val="00061C70"/>
    <w:rsid w:val="00062208"/>
    <w:rsid w:val="00063130"/>
    <w:rsid w:val="00064B4F"/>
    <w:rsid w:val="000650C9"/>
    <w:rsid w:val="00065838"/>
    <w:rsid w:val="00066348"/>
    <w:rsid w:val="0006639E"/>
    <w:rsid w:val="00066C59"/>
    <w:rsid w:val="00067914"/>
    <w:rsid w:val="00067C90"/>
    <w:rsid w:val="00067EB8"/>
    <w:rsid w:val="0007098B"/>
    <w:rsid w:val="00070B35"/>
    <w:rsid w:val="00070BF4"/>
    <w:rsid w:val="00070FF6"/>
    <w:rsid w:val="0007110E"/>
    <w:rsid w:val="00071FB8"/>
    <w:rsid w:val="00073516"/>
    <w:rsid w:val="000736BF"/>
    <w:rsid w:val="0007411F"/>
    <w:rsid w:val="000742AE"/>
    <w:rsid w:val="000746C5"/>
    <w:rsid w:val="000746F4"/>
    <w:rsid w:val="00074ACD"/>
    <w:rsid w:val="00074CF1"/>
    <w:rsid w:val="00074E30"/>
    <w:rsid w:val="00074EF2"/>
    <w:rsid w:val="00075542"/>
    <w:rsid w:val="0007556D"/>
    <w:rsid w:val="000763E9"/>
    <w:rsid w:val="000766B0"/>
    <w:rsid w:val="00077F42"/>
    <w:rsid w:val="00080437"/>
    <w:rsid w:val="000804AC"/>
    <w:rsid w:val="0008052E"/>
    <w:rsid w:val="000809E5"/>
    <w:rsid w:val="00080BA0"/>
    <w:rsid w:val="00081AA9"/>
    <w:rsid w:val="00082171"/>
    <w:rsid w:val="00082922"/>
    <w:rsid w:val="00083475"/>
    <w:rsid w:val="000839B7"/>
    <w:rsid w:val="000839FB"/>
    <w:rsid w:val="00083C23"/>
    <w:rsid w:val="00083F6A"/>
    <w:rsid w:val="000847E5"/>
    <w:rsid w:val="00084E42"/>
    <w:rsid w:val="000855C7"/>
    <w:rsid w:val="00085AE7"/>
    <w:rsid w:val="00085D61"/>
    <w:rsid w:val="00086A66"/>
    <w:rsid w:val="00086C47"/>
    <w:rsid w:val="00086CA6"/>
    <w:rsid w:val="00090980"/>
    <w:rsid w:val="00090C9D"/>
    <w:rsid w:val="00090D1E"/>
    <w:rsid w:val="00091654"/>
    <w:rsid w:val="000917C0"/>
    <w:rsid w:val="00091831"/>
    <w:rsid w:val="00091E01"/>
    <w:rsid w:val="00092148"/>
    <w:rsid w:val="000923E9"/>
    <w:rsid w:val="00092AEB"/>
    <w:rsid w:val="00092E26"/>
    <w:rsid w:val="00093385"/>
    <w:rsid w:val="00093392"/>
    <w:rsid w:val="00094695"/>
    <w:rsid w:val="0009553E"/>
    <w:rsid w:val="00095F55"/>
    <w:rsid w:val="00096254"/>
    <w:rsid w:val="000963A9"/>
    <w:rsid w:val="00096BE4"/>
    <w:rsid w:val="00096CF6"/>
    <w:rsid w:val="00096E56"/>
    <w:rsid w:val="00097622"/>
    <w:rsid w:val="0009764C"/>
    <w:rsid w:val="0009764E"/>
    <w:rsid w:val="00097899"/>
    <w:rsid w:val="000A0026"/>
    <w:rsid w:val="000A15FC"/>
    <w:rsid w:val="000A1B3F"/>
    <w:rsid w:val="000A2268"/>
    <w:rsid w:val="000A2C63"/>
    <w:rsid w:val="000A2CB6"/>
    <w:rsid w:val="000A32E5"/>
    <w:rsid w:val="000A39BB"/>
    <w:rsid w:val="000A3A1F"/>
    <w:rsid w:val="000A3C09"/>
    <w:rsid w:val="000A3C16"/>
    <w:rsid w:val="000A3CF5"/>
    <w:rsid w:val="000A3ED5"/>
    <w:rsid w:val="000A3F1E"/>
    <w:rsid w:val="000A4204"/>
    <w:rsid w:val="000A4918"/>
    <w:rsid w:val="000A5614"/>
    <w:rsid w:val="000A56DB"/>
    <w:rsid w:val="000A5CA7"/>
    <w:rsid w:val="000A5DA4"/>
    <w:rsid w:val="000A5F07"/>
    <w:rsid w:val="000A5F44"/>
    <w:rsid w:val="000A5F56"/>
    <w:rsid w:val="000A607E"/>
    <w:rsid w:val="000A7250"/>
    <w:rsid w:val="000A7469"/>
    <w:rsid w:val="000A79A8"/>
    <w:rsid w:val="000A7A30"/>
    <w:rsid w:val="000B0007"/>
    <w:rsid w:val="000B049F"/>
    <w:rsid w:val="000B113F"/>
    <w:rsid w:val="000B17D8"/>
    <w:rsid w:val="000B1A6A"/>
    <w:rsid w:val="000B1B04"/>
    <w:rsid w:val="000B1CF6"/>
    <w:rsid w:val="000B2D2D"/>
    <w:rsid w:val="000B3239"/>
    <w:rsid w:val="000B3A4D"/>
    <w:rsid w:val="000B3C69"/>
    <w:rsid w:val="000B3E09"/>
    <w:rsid w:val="000B3F29"/>
    <w:rsid w:val="000B47CE"/>
    <w:rsid w:val="000B4B6A"/>
    <w:rsid w:val="000B563D"/>
    <w:rsid w:val="000B5889"/>
    <w:rsid w:val="000B5E78"/>
    <w:rsid w:val="000B6286"/>
    <w:rsid w:val="000B66D1"/>
    <w:rsid w:val="000B6B66"/>
    <w:rsid w:val="000B7388"/>
    <w:rsid w:val="000B73BB"/>
    <w:rsid w:val="000B7706"/>
    <w:rsid w:val="000B7773"/>
    <w:rsid w:val="000B7B21"/>
    <w:rsid w:val="000C0805"/>
    <w:rsid w:val="000C0A41"/>
    <w:rsid w:val="000C208E"/>
    <w:rsid w:val="000C2751"/>
    <w:rsid w:val="000C2830"/>
    <w:rsid w:val="000C2891"/>
    <w:rsid w:val="000C2E14"/>
    <w:rsid w:val="000C30FB"/>
    <w:rsid w:val="000C320A"/>
    <w:rsid w:val="000C3BC0"/>
    <w:rsid w:val="000C3F51"/>
    <w:rsid w:val="000C4B79"/>
    <w:rsid w:val="000C575D"/>
    <w:rsid w:val="000C5C0B"/>
    <w:rsid w:val="000C60A6"/>
    <w:rsid w:val="000C67FD"/>
    <w:rsid w:val="000C6BEB"/>
    <w:rsid w:val="000C72A9"/>
    <w:rsid w:val="000C74CC"/>
    <w:rsid w:val="000C7DBE"/>
    <w:rsid w:val="000D10D4"/>
    <w:rsid w:val="000D1387"/>
    <w:rsid w:val="000D1AAF"/>
    <w:rsid w:val="000D1E7A"/>
    <w:rsid w:val="000D1FE1"/>
    <w:rsid w:val="000D2404"/>
    <w:rsid w:val="000D2C3D"/>
    <w:rsid w:val="000D2DF8"/>
    <w:rsid w:val="000D356A"/>
    <w:rsid w:val="000D3694"/>
    <w:rsid w:val="000D3DCC"/>
    <w:rsid w:val="000D4077"/>
    <w:rsid w:val="000D4273"/>
    <w:rsid w:val="000D434C"/>
    <w:rsid w:val="000D4718"/>
    <w:rsid w:val="000D4C21"/>
    <w:rsid w:val="000D5B06"/>
    <w:rsid w:val="000D5B23"/>
    <w:rsid w:val="000D692E"/>
    <w:rsid w:val="000D6AF5"/>
    <w:rsid w:val="000D6AF6"/>
    <w:rsid w:val="000D6B13"/>
    <w:rsid w:val="000D6F7E"/>
    <w:rsid w:val="000D7192"/>
    <w:rsid w:val="000D75ED"/>
    <w:rsid w:val="000D7AC0"/>
    <w:rsid w:val="000D7EB9"/>
    <w:rsid w:val="000E012A"/>
    <w:rsid w:val="000E02F3"/>
    <w:rsid w:val="000E0755"/>
    <w:rsid w:val="000E0ECC"/>
    <w:rsid w:val="000E221F"/>
    <w:rsid w:val="000E2813"/>
    <w:rsid w:val="000E2D41"/>
    <w:rsid w:val="000E31CC"/>
    <w:rsid w:val="000E3468"/>
    <w:rsid w:val="000E3499"/>
    <w:rsid w:val="000E351A"/>
    <w:rsid w:val="000E3BC5"/>
    <w:rsid w:val="000E40BE"/>
    <w:rsid w:val="000E40D0"/>
    <w:rsid w:val="000E45EA"/>
    <w:rsid w:val="000E471C"/>
    <w:rsid w:val="000E4A6D"/>
    <w:rsid w:val="000E51D8"/>
    <w:rsid w:val="000E51E1"/>
    <w:rsid w:val="000E5AE3"/>
    <w:rsid w:val="000E5F57"/>
    <w:rsid w:val="000E6131"/>
    <w:rsid w:val="000E65DE"/>
    <w:rsid w:val="000E65FA"/>
    <w:rsid w:val="000E6683"/>
    <w:rsid w:val="000E6EBB"/>
    <w:rsid w:val="000E75A7"/>
    <w:rsid w:val="000E7984"/>
    <w:rsid w:val="000E7C16"/>
    <w:rsid w:val="000F016D"/>
    <w:rsid w:val="000F05A9"/>
    <w:rsid w:val="000F0AE6"/>
    <w:rsid w:val="000F1A7E"/>
    <w:rsid w:val="000F29AC"/>
    <w:rsid w:val="000F2FFA"/>
    <w:rsid w:val="000F3EA2"/>
    <w:rsid w:val="000F4622"/>
    <w:rsid w:val="000F4B1E"/>
    <w:rsid w:val="000F4E91"/>
    <w:rsid w:val="000F50AE"/>
    <w:rsid w:val="000F5561"/>
    <w:rsid w:val="000F5907"/>
    <w:rsid w:val="000F5C83"/>
    <w:rsid w:val="000F781E"/>
    <w:rsid w:val="000F7A5C"/>
    <w:rsid w:val="000F7B47"/>
    <w:rsid w:val="00100345"/>
    <w:rsid w:val="001006D6"/>
    <w:rsid w:val="00100D8A"/>
    <w:rsid w:val="00100DBE"/>
    <w:rsid w:val="001011CD"/>
    <w:rsid w:val="001020C1"/>
    <w:rsid w:val="001020D1"/>
    <w:rsid w:val="00102148"/>
    <w:rsid w:val="00102367"/>
    <w:rsid w:val="00102870"/>
    <w:rsid w:val="00102CCC"/>
    <w:rsid w:val="00102EC4"/>
    <w:rsid w:val="00103009"/>
    <w:rsid w:val="00103071"/>
    <w:rsid w:val="001033AC"/>
    <w:rsid w:val="001036A5"/>
    <w:rsid w:val="0010398A"/>
    <w:rsid w:val="001039CB"/>
    <w:rsid w:val="00103CCE"/>
    <w:rsid w:val="00103F20"/>
    <w:rsid w:val="00104E2F"/>
    <w:rsid w:val="001052F5"/>
    <w:rsid w:val="001053FB"/>
    <w:rsid w:val="001054EB"/>
    <w:rsid w:val="00105C67"/>
    <w:rsid w:val="001064EC"/>
    <w:rsid w:val="00106AF7"/>
    <w:rsid w:val="0010761A"/>
    <w:rsid w:val="0010793D"/>
    <w:rsid w:val="00107A7F"/>
    <w:rsid w:val="00107C1C"/>
    <w:rsid w:val="00107EFF"/>
    <w:rsid w:val="001102AB"/>
    <w:rsid w:val="00110A45"/>
    <w:rsid w:val="00111433"/>
    <w:rsid w:val="001118A2"/>
    <w:rsid w:val="00111F1C"/>
    <w:rsid w:val="00111FA3"/>
    <w:rsid w:val="00112A76"/>
    <w:rsid w:val="0011321C"/>
    <w:rsid w:val="001135E6"/>
    <w:rsid w:val="001143FA"/>
    <w:rsid w:val="00114673"/>
    <w:rsid w:val="001149F5"/>
    <w:rsid w:val="00114F0B"/>
    <w:rsid w:val="00115674"/>
    <w:rsid w:val="00115845"/>
    <w:rsid w:val="00115C84"/>
    <w:rsid w:val="0011687A"/>
    <w:rsid w:val="001169C9"/>
    <w:rsid w:val="00116CF2"/>
    <w:rsid w:val="001170EF"/>
    <w:rsid w:val="00117160"/>
    <w:rsid w:val="001178F1"/>
    <w:rsid w:val="00117ACD"/>
    <w:rsid w:val="00117E46"/>
    <w:rsid w:val="0012022E"/>
    <w:rsid w:val="00120B61"/>
    <w:rsid w:val="00120B8C"/>
    <w:rsid w:val="00120CEA"/>
    <w:rsid w:val="00121541"/>
    <w:rsid w:val="001220AC"/>
    <w:rsid w:val="00122713"/>
    <w:rsid w:val="00122F45"/>
    <w:rsid w:val="00123675"/>
    <w:rsid w:val="00123D1F"/>
    <w:rsid w:val="00124302"/>
    <w:rsid w:val="001243A8"/>
    <w:rsid w:val="001244B6"/>
    <w:rsid w:val="001250A1"/>
    <w:rsid w:val="001250D2"/>
    <w:rsid w:val="0012512C"/>
    <w:rsid w:val="00125191"/>
    <w:rsid w:val="00125CA7"/>
    <w:rsid w:val="00126AE3"/>
    <w:rsid w:val="0012701B"/>
    <w:rsid w:val="00127FDB"/>
    <w:rsid w:val="001314D8"/>
    <w:rsid w:val="001316FB"/>
    <w:rsid w:val="00131BE9"/>
    <w:rsid w:val="0013210B"/>
    <w:rsid w:val="00132A46"/>
    <w:rsid w:val="00132D18"/>
    <w:rsid w:val="00132E0F"/>
    <w:rsid w:val="00132E76"/>
    <w:rsid w:val="0013371F"/>
    <w:rsid w:val="00133CBA"/>
    <w:rsid w:val="0013435C"/>
    <w:rsid w:val="001348FA"/>
    <w:rsid w:val="00134BEC"/>
    <w:rsid w:val="00134BFE"/>
    <w:rsid w:val="00134DC2"/>
    <w:rsid w:val="00134E01"/>
    <w:rsid w:val="00134EA0"/>
    <w:rsid w:val="00134F1B"/>
    <w:rsid w:val="0013770F"/>
    <w:rsid w:val="00137B8A"/>
    <w:rsid w:val="0014025A"/>
    <w:rsid w:val="00140AD9"/>
    <w:rsid w:val="00141684"/>
    <w:rsid w:val="00141A22"/>
    <w:rsid w:val="00141DF7"/>
    <w:rsid w:val="0014262A"/>
    <w:rsid w:val="001429BE"/>
    <w:rsid w:val="00142B72"/>
    <w:rsid w:val="00142C14"/>
    <w:rsid w:val="00142F4B"/>
    <w:rsid w:val="00143215"/>
    <w:rsid w:val="001432CB"/>
    <w:rsid w:val="00143354"/>
    <w:rsid w:val="00143386"/>
    <w:rsid w:val="001438A4"/>
    <w:rsid w:val="001441E6"/>
    <w:rsid w:val="00144522"/>
    <w:rsid w:val="00144DAE"/>
    <w:rsid w:val="00144E26"/>
    <w:rsid w:val="001452A7"/>
    <w:rsid w:val="001456AB"/>
    <w:rsid w:val="0014577B"/>
    <w:rsid w:val="00146043"/>
    <w:rsid w:val="001461E4"/>
    <w:rsid w:val="0014647C"/>
    <w:rsid w:val="0014654C"/>
    <w:rsid w:val="00146806"/>
    <w:rsid w:val="001475CC"/>
    <w:rsid w:val="001477C9"/>
    <w:rsid w:val="00147B44"/>
    <w:rsid w:val="00147DD6"/>
    <w:rsid w:val="00150797"/>
    <w:rsid w:val="00150A2D"/>
    <w:rsid w:val="00150B87"/>
    <w:rsid w:val="00151182"/>
    <w:rsid w:val="001515DC"/>
    <w:rsid w:val="001516B5"/>
    <w:rsid w:val="00151A57"/>
    <w:rsid w:val="00151D94"/>
    <w:rsid w:val="0015231A"/>
    <w:rsid w:val="00152B91"/>
    <w:rsid w:val="00152BA2"/>
    <w:rsid w:val="00152D3B"/>
    <w:rsid w:val="00153110"/>
    <w:rsid w:val="001539FB"/>
    <w:rsid w:val="00153A6A"/>
    <w:rsid w:val="00153A8A"/>
    <w:rsid w:val="00154669"/>
    <w:rsid w:val="00154D36"/>
    <w:rsid w:val="00155075"/>
    <w:rsid w:val="001554DB"/>
    <w:rsid w:val="001555DB"/>
    <w:rsid w:val="0015562C"/>
    <w:rsid w:val="001558B2"/>
    <w:rsid w:val="00155E6D"/>
    <w:rsid w:val="00155FC1"/>
    <w:rsid w:val="00156918"/>
    <w:rsid w:val="001574AB"/>
    <w:rsid w:val="001574B6"/>
    <w:rsid w:val="00160248"/>
    <w:rsid w:val="00160322"/>
    <w:rsid w:val="001606EE"/>
    <w:rsid w:val="00160821"/>
    <w:rsid w:val="00160B7B"/>
    <w:rsid w:val="00160D8F"/>
    <w:rsid w:val="00161210"/>
    <w:rsid w:val="00161C53"/>
    <w:rsid w:val="001625A7"/>
    <w:rsid w:val="0016296F"/>
    <w:rsid w:val="0016298F"/>
    <w:rsid w:val="001630D7"/>
    <w:rsid w:val="0016337C"/>
    <w:rsid w:val="00163548"/>
    <w:rsid w:val="00163729"/>
    <w:rsid w:val="00163EEA"/>
    <w:rsid w:val="00164FBF"/>
    <w:rsid w:val="001650BD"/>
    <w:rsid w:val="001653A9"/>
    <w:rsid w:val="00165703"/>
    <w:rsid w:val="0016574E"/>
    <w:rsid w:val="00166A8C"/>
    <w:rsid w:val="00166D06"/>
    <w:rsid w:val="001670A9"/>
    <w:rsid w:val="001676E8"/>
    <w:rsid w:val="00167D6C"/>
    <w:rsid w:val="0017070E"/>
    <w:rsid w:val="00170BCF"/>
    <w:rsid w:val="00171F95"/>
    <w:rsid w:val="00172150"/>
    <w:rsid w:val="001722AC"/>
    <w:rsid w:val="00172377"/>
    <w:rsid w:val="00172AD4"/>
    <w:rsid w:val="00172D2A"/>
    <w:rsid w:val="00173282"/>
    <w:rsid w:val="001736DD"/>
    <w:rsid w:val="00173A72"/>
    <w:rsid w:val="001742B2"/>
    <w:rsid w:val="00174D38"/>
    <w:rsid w:val="0017503A"/>
    <w:rsid w:val="00175960"/>
    <w:rsid w:val="0017620F"/>
    <w:rsid w:val="00176C88"/>
    <w:rsid w:val="00177690"/>
    <w:rsid w:val="00177AA9"/>
    <w:rsid w:val="00177DB5"/>
    <w:rsid w:val="00180851"/>
    <w:rsid w:val="00181015"/>
    <w:rsid w:val="00181446"/>
    <w:rsid w:val="0018169E"/>
    <w:rsid w:val="00181F5B"/>
    <w:rsid w:val="00182648"/>
    <w:rsid w:val="001834C6"/>
    <w:rsid w:val="00183717"/>
    <w:rsid w:val="00183A38"/>
    <w:rsid w:val="00184419"/>
    <w:rsid w:val="001844A8"/>
    <w:rsid w:val="00184586"/>
    <w:rsid w:val="00184931"/>
    <w:rsid w:val="001852F5"/>
    <w:rsid w:val="00185560"/>
    <w:rsid w:val="00185A9E"/>
    <w:rsid w:val="00185E61"/>
    <w:rsid w:val="00185EA0"/>
    <w:rsid w:val="00185EAB"/>
    <w:rsid w:val="00185F33"/>
    <w:rsid w:val="001866C9"/>
    <w:rsid w:val="00186CA6"/>
    <w:rsid w:val="00186DBD"/>
    <w:rsid w:val="00186E4C"/>
    <w:rsid w:val="001879D1"/>
    <w:rsid w:val="001900AC"/>
    <w:rsid w:val="0019037D"/>
    <w:rsid w:val="001913EE"/>
    <w:rsid w:val="001914DA"/>
    <w:rsid w:val="0019150D"/>
    <w:rsid w:val="001917E9"/>
    <w:rsid w:val="00191852"/>
    <w:rsid w:val="00191CE4"/>
    <w:rsid w:val="00192549"/>
    <w:rsid w:val="00192754"/>
    <w:rsid w:val="001939EB"/>
    <w:rsid w:val="00193E97"/>
    <w:rsid w:val="0019495D"/>
    <w:rsid w:val="00194B97"/>
    <w:rsid w:val="001955A8"/>
    <w:rsid w:val="0019588E"/>
    <w:rsid w:val="0019609D"/>
    <w:rsid w:val="00196128"/>
    <w:rsid w:val="00196221"/>
    <w:rsid w:val="00196AFD"/>
    <w:rsid w:val="00196C97"/>
    <w:rsid w:val="00197067"/>
    <w:rsid w:val="00197089"/>
    <w:rsid w:val="001A11DA"/>
    <w:rsid w:val="001A14CC"/>
    <w:rsid w:val="001A19E7"/>
    <w:rsid w:val="001A1D8F"/>
    <w:rsid w:val="001A25A8"/>
    <w:rsid w:val="001A3541"/>
    <w:rsid w:val="001A3D50"/>
    <w:rsid w:val="001A40C2"/>
    <w:rsid w:val="001A45CD"/>
    <w:rsid w:val="001A4CFD"/>
    <w:rsid w:val="001A4EC8"/>
    <w:rsid w:val="001A52A1"/>
    <w:rsid w:val="001A555F"/>
    <w:rsid w:val="001A5638"/>
    <w:rsid w:val="001A63BB"/>
    <w:rsid w:val="001A6D6C"/>
    <w:rsid w:val="001A6E0C"/>
    <w:rsid w:val="001A6F7A"/>
    <w:rsid w:val="001A7FBA"/>
    <w:rsid w:val="001B0238"/>
    <w:rsid w:val="001B0266"/>
    <w:rsid w:val="001B0374"/>
    <w:rsid w:val="001B0668"/>
    <w:rsid w:val="001B0CA6"/>
    <w:rsid w:val="001B0DFB"/>
    <w:rsid w:val="001B156D"/>
    <w:rsid w:val="001B17D6"/>
    <w:rsid w:val="001B19DA"/>
    <w:rsid w:val="001B1C2E"/>
    <w:rsid w:val="001B21AA"/>
    <w:rsid w:val="001B22CB"/>
    <w:rsid w:val="001B2647"/>
    <w:rsid w:val="001B2B9B"/>
    <w:rsid w:val="001B3973"/>
    <w:rsid w:val="001B4797"/>
    <w:rsid w:val="001B4C63"/>
    <w:rsid w:val="001B585B"/>
    <w:rsid w:val="001B5CA4"/>
    <w:rsid w:val="001B5D14"/>
    <w:rsid w:val="001B6425"/>
    <w:rsid w:val="001B654F"/>
    <w:rsid w:val="001B6C07"/>
    <w:rsid w:val="001B6E13"/>
    <w:rsid w:val="001B7357"/>
    <w:rsid w:val="001C0174"/>
    <w:rsid w:val="001C10A6"/>
    <w:rsid w:val="001C1390"/>
    <w:rsid w:val="001C28B5"/>
    <w:rsid w:val="001C293F"/>
    <w:rsid w:val="001C3389"/>
    <w:rsid w:val="001C3727"/>
    <w:rsid w:val="001C3A2B"/>
    <w:rsid w:val="001C4CC5"/>
    <w:rsid w:val="001C4DF3"/>
    <w:rsid w:val="001C5525"/>
    <w:rsid w:val="001C5553"/>
    <w:rsid w:val="001C59FF"/>
    <w:rsid w:val="001C5D85"/>
    <w:rsid w:val="001C6728"/>
    <w:rsid w:val="001C73AF"/>
    <w:rsid w:val="001C776A"/>
    <w:rsid w:val="001C794A"/>
    <w:rsid w:val="001C7A1C"/>
    <w:rsid w:val="001C7D27"/>
    <w:rsid w:val="001D0094"/>
    <w:rsid w:val="001D0454"/>
    <w:rsid w:val="001D047D"/>
    <w:rsid w:val="001D0C06"/>
    <w:rsid w:val="001D15C3"/>
    <w:rsid w:val="001D1686"/>
    <w:rsid w:val="001D1812"/>
    <w:rsid w:val="001D1A97"/>
    <w:rsid w:val="001D1CCC"/>
    <w:rsid w:val="001D1FD4"/>
    <w:rsid w:val="001D3C37"/>
    <w:rsid w:val="001D3E02"/>
    <w:rsid w:val="001D44D0"/>
    <w:rsid w:val="001D4787"/>
    <w:rsid w:val="001D48EA"/>
    <w:rsid w:val="001D502C"/>
    <w:rsid w:val="001D5C2C"/>
    <w:rsid w:val="001D6525"/>
    <w:rsid w:val="001D66E8"/>
    <w:rsid w:val="001D670D"/>
    <w:rsid w:val="001D6951"/>
    <w:rsid w:val="001D69F9"/>
    <w:rsid w:val="001D6B98"/>
    <w:rsid w:val="001D6BB6"/>
    <w:rsid w:val="001D7AFA"/>
    <w:rsid w:val="001E0AA6"/>
    <w:rsid w:val="001E2441"/>
    <w:rsid w:val="001E2730"/>
    <w:rsid w:val="001E2F8A"/>
    <w:rsid w:val="001E43F3"/>
    <w:rsid w:val="001E5648"/>
    <w:rsid w:val="001E6CFB"/>
    <w:rsid w:val="001E6E3E"/>
    <w:rsid w:val="001E7004"/>
    <w:rsid w:val="001E70B1"/>
    <w:rsid w:val="001E7A5A"/>
    <w:rsid w:val="001F01DF"/>
    <w:rsid w:val="001F048A"/>
    <w:rsid w:val="001F0706"/>
    <w:rsid w:val="001F0876"/>
    <w:rsid w:val="001F0B24"/>
    <w:rsid w:val="001F0EDA"/>
    <w:rsid w:val="001F18E2"/>
    <w:rsid w:val="001F1932"/>
    <w:rsid w:val="001F1A40"/>
    <w:rsid w:val="001F1F8E"/>
    <w:rsid w:val="001F219B"/>
    <w:rsid w:val="001F31DE"/>
    <w:rsid w:val="001F32DB"/>
    <w:rsid w:val="001F3DD0"/>
    <w:rsid w:val="001F41D5"/>
    <w:rsid w:val="001F427B"/>
    <w:rsid w:val="001F48E3"/>
    <w:rsid w:val="001F496E"/>
    <w:rsid w:val="001F49BE"/>
    <w:rsid w:val="001F544B"/>
    <w:rsid w:val="001F59D3"/>
    <w:rsid w:val="001F5B88"/>
    <w:rsid w:val="001F6276"/>
    <w:rsid w:val="001F633C"/>
    <w:rsid w:val="001F636B"/>
    <w:rsid w:val="001F6581"/>
    <w:rsid w:val="001F6EBD"/>
    <w:rsid w:val="001F7799"/>
    <w:rsid w:val="001F7B3F"/>
    <w:rsid w:val="00200223"/>
    <w:rsid w:val="002002DF"/>
    <w:rsid w:val="002006EA"/>
    <w:rsid w:val="00200A40"/>
    <w:rsid w:val="002011CF"/>
    <w:rsid w:val="002013F8"/>
    <w:rsid w:val="002014E9"/>
    <w:rsid w:val="002017C6"/>
    <w:rsid w:val="00201AA4"/>
    <w:rsid w:val="002020E6"/>
    <w:rsid w:val="0020224F"/>
    <w:rsid w:val="00202D3D"/>
    <w:rsid w:val="002038EA"/>
    <w:rsid w:val="00203B18"/>
    <w:rsid w:val="002046C3"/>
    <w:rsid w:val="00204B30"/>
    <w:rsid w:val="00204CB2"/>
    <w:rsid w:val="00204CFA"/>
    <w:rsid w:val="0020567A"/>
    <w:rsid w:val="002058AD"/>
    <w:rsid w:val="00206F3D"/>
    <w:rsid w:val="00206FF9"/>
    <w:rsid w:val="002074F9"/>
    <w:rsid w:val="00207863"/>
    <w:rsid w:val="00207FAE"/>
    <w:rsid w:val="0021001E"/>
    <w:rsid w:val="002104DF"/>
    <w:rsid w:val="002109E1"/>
    <w:rsid w:val="00210CED"/>
    <w:rsid w:val="00210DD2"/>
    <w:rsid w:val="00211FF7"/>
    <w:rsid w:val="00212188"/>
    <w:rsid w:val="00212566"/>
    <w:rsid w:val="00212D99"/>
    <w:rsid w:val="002130EE"/>
    <w:rsid w:val="0021324F"/>
    <w:rsid w:val="00213A5E"/>
    <w:rsid w:val="0021410C"/>
    <w:rsid w:val="00214121"/>
    <w:rsid w:val="00214810"/>
    <w:rsid w:val="00214CD5"/>
    <w:rsid w:val="00214EDE"/>
    <w:rsid w:val="00215423"/>
    <w:rsid w:val="00215804"/>
    <w:rsid w:val="00215B99"/>
    <w:rsid w:val="00215EB5"/>
    <w:rsid w:val="00216897"/>
    <w:rsid w:val="00217528"/>
    <w:rsid w:val="00217C21"/>
    <w:rsid w:val="00220222"/>
    <w:rsid w:val="00220336"/>
    <w:rsid w:val="0022048B"/>
    <w:rsid w:val="00220EFD"/>
    <w:rsid w:val="0022117C"/>
    <w:rsid w:val="0022121D"/>
    <w:rsid w:val="0022122C"/>
    <w:rsid w:val="002218DD"/>
    <w:rsid w:val="00221F74"/>
    <w:rsid w:val="0022217B"/>
    <w:rsid w:val="002221D8"/>
    <w:rsid w:val="00222827"/>
    <w:rsid w:val="00222923"/>
    <w:rsid w:val="00222DE3"/>
    <w:rsid w:val="00222E5D"/>
    <w:rsid w:val="00222F6C"/>
    <w:rsid w:val="0022365A"/>
    <w:rsid w:val="00223CE6"/>
    <w:rsid w:val="00223EAF"/>
    <w:rsid w:val="00224050"/>
    <w:rsid w:val="00224ABD"/>
    <w:rsid w:val="00224DD4"/>
    <w:rsid w:val="0022588E"/>
    <w:rsid w:val="00225A6C"/>
    <w:rsid w:val="00225B56"/>
    <w:rsid w:val="00225BC4"/>
    <w:rsid w:val="00225D6F"/>
    <w:rsid w:val="00225DFC"/>
    <w:rsid w:val="00225E8D"/>
    <w:rsid w:val="0022638E"/>
    <w:rsid w:val="00227613"/>
    <w:rsid w:val="00227CBA"/>
    <w:rsid w:val="00227CF2"/>
    <w:rsid w:val="00227E34"/>
    <w:rsid w:val="002300BD"/>
    <w:rsid w:val="002310A2"/>
    <w:rsid w:val="002313E7"/>
    <w:rsid w:val="002317F1"/>
    <w:rsid w:val="00231E87"/>
    <w:rsid w:val="00232458"/>
    <w:rsid w:val="0023282A"/>
    <w:rsid w:val="002353DD"/>
    <w:rsid w:val="002356CB"/>
    <w:rsid w:val="00235794"/>
    <w:rsid w:val="00236113"/>
    <w:rsid w:val="00236E2D"/>
    <w:rsid w:val="00236E69"/>
    <w:rsid w:val="0023704F"/>
    <w:rsid w:val="00237089"/>
    <w:rsid w:val="002370F4"/>
    <w:rsid w:val="00237618"/>
    <w:rsid w:val="00237A6C"/>
    <w:rsid w:val="00240427"/>
    <w:rsid w:val="00240C0F"/>
    <w:rsid w:val="00240CCC"/>
    <w:rsid w:val="00240D38"/>
    <w:rsid w:val="00240F0E"/>
    <w:rsid w:val="0024102D"/>
    <w:rsid w:val="00241169"/>
    <w:rsid w:val="0024118F"/>
    <w:rsid w:val="00241579"/>
    <w:rsid w:val="0024268F"/>
    <w:rsid w:val="0024299E"/>
    <w:rsid w:val="00242F10"/>
    <w:rsid w:val="002430B7"/>
    <w:rsid w:val="00243858"/>
    <w:rsid w:val="00243BF2"/>
    <w:rsid w:val="00243DBF"/>
    <w:rsid w:val="00243E8C"/>
    <w:rsid w:val="002444C8"/>
    <w:rsid w:val="00244697"/>
    <w:rsid w:val="002448EB"/>
    <w:rsid w:val="002450DE"/>
    <w:rsid w:val="002452D5"/>
    <w:rsid w:val="00245583"/>
    <w:rsid w:val="00245692"/>
    <w:rsid w:val="00245AD7"/>
    <w:rsid w:val="00245B1F"/>
    <w:rsid w:val="002468DC"/>
    <w:rsid w:val="00246BCB"/>
    <w:rsid w:val="002470A7"/>
    <w:rsid w:val="0024727D"/>
    <w:rsid w:val="002476E6"/>
    <w:rsid w:val="00247AD0"/>
    <w:rsid w:val="00247DFC"/>
    <w:rsid w:val="00250D45"/>
    <w:rsid w:val="00251413"/>
    <w:rsid w:val="00251464"/>
    <w:rsid w:val="0025159B"/>
    <w:rsid w:val="002519B4"/>
    <w:rsid w:val="00251F72"/>
    <w:rsid w:val="00253346"/>
    <w:rsid w:val="00253755"/>
    <w:rsid w:val="002538A4"/>
    <w:rsid w:val="002540BD"/>
    <w:rsid w:val="00254B3C"/>
    <w:rsid w:val="002550BF"/>
    <w:rsid w:val="002558C9"/>
    <w:rsid w:val="00255DE3"/>
    <w:rsid w:val="0025644B"/>
    <w:rsid w:val="00256466"/>
    <w:rsid w:val="00256A04"/>
    <w:rsid w:val="00256E21"/>
    <w:rsid w:val="0025705E"/>
    <w:rsid w:val="002573E6"/>
    <w:rsid w:val="00257620"/>
    <w:rsid w:val="00257B2F"/>
    <w:rsid w:val="002601E4"/>
    <w:rsid w:val="002603A0"/>
    <w:rsid w:val="0026050B"/>
    <w:rsid w:val="002606B4"/>
    <w:rsid w:val="002606BE"/>
    <w:rsid w:val="002606FD"/>
    <w:rsid w:val="00260C98"/>
    <w:rsid w:val="00260DC8"/>
    <w:rsid w:val="00260F5F"/>
    <w:rsid w:val="00260FFE"/>
    <w:rsid w:val="00261264"/>
    <w:rsid w:val="00261311"/>
    <w:rsid w:val="0026180E"/>
    <w:rsid w:val="00261E76"/>
    <w:rsid w:val="002624AF"/>
    <w:rsid w:val="0026308A"/>
    <w:rsid w:val="002636C7"/>
    <w:rsid w:val="00263E5D"/>
    <w:rsid w:val="002647C7"/>
    <w:rsid w:val="00264B96"/>
    <w:rsid w:val="00264BA2"/>
    <w:rsid w:val="00264E19"/>
    <w:rsid w:val="002651CC"/>
    <w:rsid w:val="002657A8"/>
    <w:rsid w:val="00265CE7"/>
    <w:rsid w:val="00265DE9"/>
    <w:rsid w:val="002665BE"/>
    <w:rsid w:val="00266607"/>
    <w:rsid w:val="00267850"/>
    <w:rsid w:val="00267876"/>
    <w:rsid w:val="00267DCB"/>
    <w:rsid w:val="00267E98"/>
    <w:rsid w:val="00270337"/>
    <w:rsid w:val="002705B0"/>
    <w:rsid w:val="00270BBA"/>
    <w:rsid w:val="00270DB6"/>
    <w:rsid w:val="00270E55"/>
    <w:rsid w:val="00270F1C"/>
    <w:rsid w:val="0027134B"/>
    <w:rsid w:val="0027160D"/>
    <w:rsid w:val="00271856"/>
    <w:rsid w:val="00271BC5"/>
    <w:rsid w:val="00271C70"/>
    <w:rsid w:val="00272FEB"/>
    <w:rsid w:val="00273F0F"/>
    <w:rsid w:val="00273F98"/>
    <w:rsid w:val="0027432B"/>
    <w:rsid w:val="0027497F"/>
    <w:rsid w:val="002755A1"/>
    <w:rsid w:val="00275B3B"/>
    <w:rsid w:val="00275BA0"/>
    <w:rsid w:val="002761AE"/>
    <w:rsid w:val="002766DF"/>
    <w:rsid w:val="00276AE1"/>
    <w:rsid w:val="00276BE9"/>
    <w:rsid w:val="00276F30"/>
    <w:rsid w:val="0027759D"/>
    <w:rsid w:val="002775E6"/>
    <w:rsid w:val="00277927"/>
    <w:rsid w:val="00277937"/>
    <w:rsid w:val="002779C5"/>
    <w:rsid w:val="00280410"/>
    <w:rsid w:val="00280A53"/>
    <w:rsid w:val="00280AE4"/>
    <w:rsid w:val="00281745"/>
    <w:rsid w:val="00281DFA"/>
    <w:rsid w:val="002821E3"/>
    <w:rsid w:val="00282500"/>
    <w:rsid w:val="00282B48"/>
    <w:rsid w:val="0028347A"/>
    <w:rsid w:val="00283E10"/>
    <w:rsid w:val="0028461F"/>
    <w:rsid w:val="0028564C"/>
    <w:rsid w:val="00285885"/>
    <w:rsid w:val="00285DBE"/>
    <w:rsid w:val="002861BC"/>
    <w:rsid w:val="00286713"/>
    <w:rsid w:val="0028730D"/>
    <w:rsid w:val="002879AA"/>
    <w:rsid w:val="00287D89"/>
    <w:rsid w:val="00290576"/>
    <w:rsid w:val="00290D6C"/>
    <w:rsid w:val="002923D1"/>
    <w:rsid w:val="002927F8"/>
    <w:rsid w:val="0029284F"/>
    <w:rsid w:val="0029292F"/>
    <w:rsid w:val="00292BEB"/>
    <w:rsid w:val="00292C8B"/>
    <w:rsid w:val="00292CB1"/>
    <w:rsid w:val="00293011"/>
    <w:rsid w:val="002938D1"/>
    <w:rsid w:val="00293AFC"/>
    <w:rsid w:val="00293EDA"/>
    <w:rsid w:val="00294ECB"/>
    <w:rsid w:val="00295FF8"/>
    <w:rsid w:val="00296F8F"/>
    <w:rsid w:val="0029726C"/>
    <w:rsid w:val="0029758C"/>
    <w:rsid w:val="002A00A6"/>
    <w:rsid w:val="002A01A4"/>
    <w:rsid w:val="002A0968"/>
    <w:rsid w:val="002A1599"/>
    <w:rsid w:val="002A15AC"/>
    <w:rsid w:val="002A16CF"/>
    <w:rsid w:val="002A16E5"/>
    <w:rsid w:val="002A2058"/>
    <w:rsid w:val="002A23DD"/>
    <w:rsid w:val="002A2743"/>
    <w:rsid w:val="002A30F2"/>
    <w:rsid w:val="002A33C7"/>
    <w:rsid w:val="002A379B"/>
    <w:rsid w:val="002A39EF"/>
    <w:rsid w:val="002A5739"/>
    <w:rsid w:val="002A6378"/>
    <w:rsid w:val="002A64D5"/>
    <w:rsid w:val="002A73C5"/>
    <w:rsid w:val="002A753F"/>
    <w:rsid w:val="002A75DD"/>
    <w:rsid w:val="002A7F7D"/>
    <w:rsid w:val="002B05A5"/>
    <w:rsid w:val="002B0A7D"/>
    <w:rsid w:val="002B0DBE"/>
    <w:rsid w:val="002B12B0"/>
    <w:rsid w:val="002B1A54"/>
    <w:rsid w:val="002B2977"/>
    <w:rsid w:val="002B2BCA"/>
    <w:rsid w:val="002B34F5"/>
    <w:rsid w:val="002B36E7"/>
    <w:rsid w:val="002B38D6"/>
    <w:rsid w:val="002B3F75"/>
    <w:rsid w:val="002B4769"/>
    <w:rsid w:val="002B48B9"/>
    <w:rsid w:val="002B4B1C"/>
    <w:rsid w:val="002B4CCB"/>
    <w:rsid w:val="002B54A5"/>
    <w:rsid w:val="002B5BE0"/>
    <w:rsid w:val="002B60A9"/>
    <w:rsid w:val="002B6271"/>
    <w:rsid w:val="002B6924"/>
    <w:rsid w:val="002B6E3F"/>
    <w:rsid w:val="002B6F44"/>
    <w:rsid w:val="002C064F"/>
    <w:rsid w:val="002C0E30"/>
    <w:rsid w:val="002C16D1"/>
    <w:rsid w:val="002C16E7"/>
    <w:rsid w:val="002C23FA"/>
    <w:rsid w:val="002C2570"/>
    <w:rsid w:val="002C28C0"/>
    <w:rsid w:val="002C2973"/>
    <w:rsid w:val="002C2BAA"/>
    <w:rsid w:val="002C2DE8"/>
    <w:rsid w:val="002C2DE9"/>
    <w:rsid w:val="002C2F64"/>
    <w:rsid w:val="002C304F"/>
    <w:rsid w:val="002C3525"/>
    <w:rsid w:val="002C365A"/>
    <w:rsid w:val="002C5D26"/>
    <w:rsid w:val="002C63AA"/>
    <w:rsid w:val="002C6A95"/>
    <w:rsid w:val="002C7076"/>
    <w:rsid w:val="002C7692"/>
    <w:rsid w:val="002D0F84"/>
    <w:rsid w:val="002D121C"/>
    <w:rsid w:val="002D166A"/>
    <w:rsid w:val="002D1D57"/>
    <w:rsid w:val="002D1FF5"/>
    <w:rsid w:val="002D27AA"/>
    <w:rsid w:val="002D2CE6"/>
    <w:rsid w:val="002D2E5B"/>
    <w:rsid w:val="002D341E"/>
    <w:rsid w:val="002D3841"/>
    <w:rsid w:val="002D4597"/>
    <w:rsid w:val="002D4EA3"/>
    <w:rsid w:val="002D4ED9"/>
    <w:rsid w:val="002D5175"/>
    <w:rsid w:val="002D54CD"/>
    <w:rsid w:val="002D5714"/>
    <w:rsid w:val="002D6485"/>
    <w:rsid w:val="002D7418"/>
    <w:rsid w:val="002D75C1"/>
    <w:rsid w:val="002D7EC7"/>
    <w:rsid w:val="002E0811"/>
    <w:rsid w:val="002E0CF1"/>
    <w:rsid w:val="002E0EE5"/>
    <w:rsid w:val="002E1386"/>
    <w:rsid w:val="002E14F7"/>
    <w:rsid w:val="002E16A7"/>
    <w:rsid w:val="002E1E29"/>
    <w:rsid w:val="002E1EAB"/>
    <w:rsid w:val="002E22B7"/>
    <w:rsid w:val="002E2E81"/>
    <w:rsid w:val="002E33ED"/>
    <w:rsid w:val="002E34D9"/>
    <w:rsid w:val="002E3689"/>
    <w:rsid w:val="002E3BEE"/>
    <w:rsid w:val="002E3D05"/>
    <w:rsid w:val="002E3D34"/>
    <w:rsid w:val="002E3DAC"/>
    <w:rsid w:val="002E3FF6"/>
    <w:rsid w:val="002E54A8"/>
    <w:rsid w:val="002E54AA"/>
    <w:rsid w:val="002E5909"/>
    <w:rsid w:val="002E608E"/>
    <w:rsid w:val="002E6516"/>
    <w:rsid w:val="002E73A4"/>
    <w:rsid w:val="002E74C0"/>
    <w:rsid w:val="002E75EF"/>
    <w:rsid w:val="002E7B9F"/>
    <w:rsid w:val="002E7CC8"/>
    <w:rsid w:val="002F053C"/>
    <w:rsid w:val="002F0B98"/>
    <w:rsid w:val="002F1318"/>
    <w:rsid w:val="002F16C6"/>
    <w:rsid w:val="002F2009"/>
    <w:rsid w:val="002F2986"/>
    <w:rsid w:val="002F298C"/>
    <w:rsid w:val="002F2F53"/>
    <w:rsid w:val="002F2FDE"/>
    <w:rsid w:val="002F34E2"/>
    <w:rsid w:val="002F36E6"/>
    <w:rsid w:val="002F4127"/>
    <w:rsid w:val="002F4581"/>
    <w:rsid w:val="002F4D3F"/>
    <w:rsid w:val="002F4E30"/>
    <w:rsid w:val="002F5E9D"/>
    <w:rsid w:val="002F6169"/>
    <w:rsid w:val="002F65C1"/>
    <w:rsid w:val="002F6D72"/>
    <w:rsid w:val="002F6E92"/>
    <w:rsid w:val="002F766C"/>
    <w:rsid w:val="002F7679"/>
    <w:rsid w:val="002F7870"/>
    <w:rsid w:val="002F7F01"/>
    <w:rsid w:val="0030046B"/>
    <w:rsid w:val="0030070A"/>
    <w:rsid w:val="00300871"/>
    <w:rsid w:val="00300C71"/>
    <w:rsid w:val="00300CF2"/>
    <w:rsid w:val="00301BE2"/>
    <w:rsid w:val="0030232C"/>
    <w:rsid w:val="003023DE"/>
    <w:rsid w:val="0030248E"/>
    <w:rsid w:val="00302520"/>
    <w:rsid w:val="00302580"/>
    <w:rsid w:val="00302607"/>
    <w:rsid w:val="00302710"/>
    <w:rsid w:val="003029AB"/>
    <w:rsid w:val="00302CBF"/>
    <w:rsid w:val="00302D57"/>
    <w:rsid w:val="0030308B"/>
    <w:rsid w:val="00303092"/>
    <w:rsid w:val="003034E8"/>
    <w:rsid w:val="003040DA"/>
    <w:rsid w:val="003042A7"/>
    <w:rsid w:val="003046C3"/>
    <w:rsid w:val="00304D0B"/>
    <w:rsid w:val="003050C8"/>
    <w:rsid w:val="00305A2D"/>
    <w:rsid w:val="00305ACF"/>
    <w:rsid w:val="00306190"/>
    <w:rsid w:val="00306A97"/>
    <w:rsid w:val="003073C0"/>
    <w:rsid w:val="00307BD1"/>
    <w:rsid w:val="003104ED"/>
    <w:rsid w:val="00310B88"/>
    <w:rsid w:val="00311581"/>
    <w:rsid w:val="0031285B"/>
    <w:rsid w:val="00312B7A"/>
    <w:rsid w:val="00312EC1"/>
    <w:rsid w:val="00313549"/>
    <w:rsid w:val="0031372C"/>
    <w:rsid w:val="00313C9A"/>
    <w:rsid w:val="00313EC0"/>
    <w:rsid w:val="00313FAF"/>
    <w:rsid w:val="00314393"/>
    <w:rsid w:val="003147AB"/>
    <w:rsid w:val="00314875"/>
    <w:rsid w:val="00314E5B"/>
    <w:rsid w:val="00314F3C"/>
    <w:rsid w:val="003151D3"/>
    <w:rsid w:val="003155B3"/>
    <w:rsid w:val="003157EF"/>
    <w:rsid w:val="00315842"/>
    <w:rsid w:val="00315F09"/>
    <w:rsid w:val="0031621B"/>
    <w:rsid w:val="00316294"/>
    <w:rsid w:val="00316EA2"/>
    <w:rsid w:val="0031757E"/>
    <w:rsid w:val="003179B0"/>
    <w:rsid w:val="00317D16"/>
    <w:rsid w:val="00320231"/>
    <w:rsid w:val="003209A0"/>
    <w:rsid w:val="00320BC1"/>
    <w:rsid w:val="00320FAD"/>
    <w:rsid w:val="00321141"/>
    <w:rsid w:val="003211CD"/>
    <w:rsid w:val="00322ACC"/>
    <w:rsid w:val="003234B8"/>
    <w:rsid w:val="0032361D"/>
    <w:rsid w:val="00323849"/>
    <w:rsid w:val="00323A21"/>
    <w:rsid w:val="00323D38"/>
    <w:rsid w:val="00323DFA"/>
    <w:rsid w:val="003241E7"/>
    <w:rsid w:val="003242D6"/>
    <w:rsid w:val="003249E8"/>
    <w:rsid w:val="00324AC7"/>
    <w:rsid w:val="00325216"/>
    <w:rsid w:val="00325ADE"/>
    <w:rsid w:val="00325F14"/>
    <w:rsid w:val="00326BB5"/>
    <w:rsid w:val="003270DA"/>
    <w:rsid w:val="0032711E"/>
    <w:rsid w:val="00327215"/>
    <w:rsid w:val="00327383"/>
    <w:rsid w:val="00327738"/>
    <w:rsid w:val="00327AED"/>
    <w:rsid w:val="00327E21"/>
    <w:rsid w:val="00330026"/>
    <w:rsid w:val="00330132"/>
    <w:rsid w:val="0033132D"/>
    <w:rsid w:val="00331920"/>
    <w:rsid w:val="00331CD8"/>
    <w:rsid w:val="00331CEA"/>
    <w:rsid w:val="0033319D"/>
    <w:rsid w:val="003332AE"/>
    <w:rsid w:val="00333984"/>
    <w:rsid w:val="00334467"/>
    <w:rsid w:val="00334804"/>
    <w:rsid w:val="00334935"/>
    <w:rsid w:val="003352D4"/>
    <w:rsid w:val="00335ABA"/>
    <w:rsid w:val="00335DD4"/>
    <w:rsid w:val="003360A0"/>
    <w:rsid w:val="0033647A"/>
    <w:rsid w:val="003365FF"/>
    <w:rsid w:val="00336A63"/>
    <w:rsid w:val="003371C6"/>
    <w:rsid w:val="003401C1"/>
    <w:rsid w:val="00340722"/>
    <w:rsid w:val="00340996"/>
    <w:rsid w:val="00340C79"/>
    <w:rsid w:val="00340C7B"/>
    <w:rsid w:val="00340DD9"/>
    <w:rsid w:val="003415C4"/>
    <w:rsid w:val="00341AE5"/>
    <w:rsid w:val="00342042"/>
    <w:rsid w:val="00342DD1"/>
    <w:rsid w:val="00342FDA"/>
    <w:rsid w:val="00342FDC"/>
    <w:rsid w:val="00343065"/>
    <w:rsid w:val="003433C4"/>
    <w:rsid w:val="00343869"/>
    <w:rsid w:val="003439C6"/>
    <w:rsid w:val="00344A18"/>
    <w:rsid w:val="00344A59"/>
    <w:rsid w:val="00344EEF"/>
    <w:rsid w:val="00345110"/>
    <w:rsid w:val="0034517A"/>
    <w:rsid w:val="0034529C"/>
    <w:rsid w:val="00345446"/>
    <w:rsid w:val="00345802"/>
    <w:rsid w:val="00346127"/>
    <w:rsid w:val="003465DD"/>
    <w:rsid w:val="0034662F"/>
    <w:rsid w:val="00346707"/>
    <w:rsid w:val="00346792"/>
    <w:rsid w:val="00346952"/>
    <w:rsid w:val="00346CC9"/>
    <w:rsid w:val="00346D73"/>
    <w:rsid w:val="003474FB"/>
    <w:rsid w:val="00347A90"/>
    <w:rsid w:val="00347F4E"/>
    <w:rsid w:val="00350008"/>
    <w:rsid w:val="0035022A"/>
    <w:rsid w:val="0035051B"/>
    <w:rsid w:val="003509D5"/>
    <w:rsid w:val="003511A2"/>
    <w:rsid w:val="00351396"/>
    <w:rsid w:val="003513D3"/>
    <w:rsid w:val="00351B48"/>
    <w:rsid w:val="00352CC7"/>
    <w:rsid w:val="003532B6"/>
    <w:rsid w:val="003533AB"/>
    <w:rsid w:val="003533B5"/>
    <w:rsid w:val="0035347E"/>
    <w:rsid w:val="003538EA"/>
    <w:rsid w:val="00353D3B"/>
    <w:rsid w:val="00353F42"/>
    <w:rsid w:val="00353FC6"/>
    <w:rsid w:val="003540C5"/>
    <w:rsid w:val="003541A3"/>
    <w:rsid w:val="00354807"/>
    <w:rsid w:val="00354FEF"/>
    <w:rsid w:val="0035544D"/>
    <w:rsid w:val="00355786"/>
    <w:rsid w:val="00355BFC"/>
    <w:rsid w:val="003560CB"/>
    <w:rsid w:val="00356230"/>
    <w:rsid w:val="003562B6"/>
    <w:rsid w:val="003565EA"/>
    <w:rsid w:val="003566C5"/>
    <w:rsid w:val="00356829"/>
    <w:rsid w:val="00356908"/>
    <w:rsid w:val="00356FDE"/>
    <w:rsid w:val="003571EA"/>
    <w:rsid w:val="00357819"/>
    <w:rsid w:val="00357D82"/>
    <w:rsid w:val="00357E87"/>
    <w:rsid w:val="00360361"/>
    <w:rsid w:val="0036047A"/>
    <w:rsid w:val="003604BB"/>
    <w:rsid w:val="00360696"/>
    <w:rsid w:val="003607B7"/>
    <w:rsid w:val="00360D1E"/>
    <w:rsid w:val="00360F79"/>
    <w:rsid w:val="00361503"/>
    <w:rsid w:val="00361FAD"/>
    <w:rsid w:val="003629A8"/>
    <w:rsid w:val="00362EB7"/>
    <w:rsid w:val="003632D2"/>
    <w:rsid w:val="00363D86"/>
    <w:rsid w:val="00363DDA"/>
    <w:rsid w:val="003645B5"/>
    <w:rsid w:val="00364ABC"/>
    <w:rsid w:val="00364F5A"/>
    <w:rsid w:val="00365878"/>
    <w:rsid w:val="003658F4"/>
    <w:rsid w:val="00365A82"/>
    <w:rsid w:val="00365C1E"/>
    <w:rsid w:val="00365F50"/>
    <w:rsid w:val="003662FA"/>
    <w:rsid w:val="00366863"/>
    <w:rsid w:val="00366EAD"/>
    <w:rsid w:val="00366FD8"/>
    <w:rsid w:val="003671F7"/>
    <w:rsid w:val="00367997"/>
    <w:rsid w:val="00367EC0"/>
    <w:rsid w:val="00370B93"/>
    <w:rsid w:val="00370D74"/>
    <w:rsid w:val="00370E25"/>
    <w:rsid w:val="003711C9"/>
    <w:rsid w:val="003722F7"/>
    <w:rsid w:val="0037294B"/>
    <w:rsid w:val="00372DB1"/>
    <w:rsid w:val="00373E51"/>
    <w:rsid w:val="003740AA"/>
    <w:rsid w:val="003744D0"/>
    <w:rsid w:val="0037457A"/>
    <w:rsid w:val="00374905"/>
    <w:rsid w:val="00374C4E"/>
    <w:rsid w:val="00374F50"/>
    <w:rsid w:val="003752B7"/>
    <w:rsid w:val="003752CA"/>
    <w:rsid w:val="003753B1"/>
    <w:rsid w:val="00375E3B"/>
    <w:rsid w:val="00376875"/>
    <w:rsid w:val="00376B89"/>
    <w:rsid w:val="00376BDA"/>
    <w:rsid w:val="00376C69"/>
    <w:rsid w:val="00376DB0"/>
    <w:rsid w:val="00376E15"/>
    <w:rsid w:val="00377257"/>
    <w:rsid w:val="0037783E"/>
    <w:rsid w:val="0037785E"/>
    <w:rsid w:val="00377E5D"/>
    <w:rsid w:val="00380075"/>
    <w:rsid w:val="00380254"/>
    <w:rsid w:val="003804A7"/>
    <w:rsid w:val="0038119F"/>
    <w:rsid w:val="00381571"/>
    <w:rsid w:val="00381743"/>
    <w:rsid w:val="003820B2"/>
    <w:rsid w:val="00383A77"/>
    <w:rsid w:val="003848DE"/>
    <w:rsid w:val="0038539C"/>
    <w:rsid w:val="00385924"/>
    <w:rsid w:val="00386033"/>
    <w:rsid w:val="00386297"/>
    <w:rsid w:val="00386432"/>
    <w:rsid w:val="0038647A"/>
    <w:rsid w:val="003876EF"/>
    <w:rsid w:val="00387D49"/>
    <w:rsid w:val="003903EE"/>
    <w:rsid w:val="00390A2D"/>
    <w:rsid w:val="00390AA6"/>
    <w:rsid w:val="003915C4"/>
    <w:rsid w:val="0039184A"/>
    <w:rsid w:val="003918EE"/>
    <w:rsid w:val="00392346"/>
    <w:rsid w:val="00392651"/>
    <w:rsid w:val="00392B57"/>
    <w:rsid w:val="00392DA5"/>
    <w:rsid w:val="00392E25"/>
    <w:rsid w:val="0039336D"/>
    <w:rsid w:val="00393A54"/>
    <w:rsid w:val="00393A58"/>
    <w:rsid w:val="00393AA6"/>
    <w:rsid w:val="003947BA"/>
    <w:rsid w:val="003949D3"/>
    <w:rsid w:val="003949ED"/>
    <w:rsid w:val="003950D8"/>
    <w:rsid w:val="0039545F"/>
    <w:rsid w:val="00395491"/>
    <w:rsid w:val="0039564F"/>
    <w:rsid w:val="00395805"/>
    <w:rsid w:val="00396158"/>
    <w:rsid w:val="003964C9"/>
    <w:rsid w:val="00396C0E"/>
    <w:rsid w:val="003976A6"/>
    <w:rsid w:val="003976EA"/>
    <w:rsid w:val="003A079A"/>
    <w:rsid w:val="003A155C"/>
    <w:rsid w:val="003A1794"/>
    <w:rsid w:val="003A213E"/>
    <w:rsid w:val="003A2B3E"/>
    <w:rsid w:val="003A2DB3"/>
    <w:rsid w:val="003A2F64"/>
    <w:rsid w:val="003A36E7"/>
    <w:rsid w:val="003A54A7"/>
    <w:rsid w:val="003A5E7D"/>
    <w:rsid w:val="003A6195"/>
    <w:rsid w:val="003A6302"/>
    <w:rsid w:val="003A6D9A"/>
    <w:rsid w:val="003A6EE7"/>
    <w:rsid w:val="003A7647"/>
    <w:rsid w:val="003A79A0"/>
    <w:rsid w:val="003A7A0C"/>
    <w:rsid w:val="003A7C4B"/>
    <w:rsid w:val="003A7C6E"/>
    <w:rsid w:val="003A7D5F"/>
    <w:rsid w:val="003B022B"/>
    <w:rsid w:val="003B034E"/>
    <w:rsid w:val="003B048F"/>
    <w:rsid w:val="003B0643"/>
    <w:rsid w:val="003B0910"/>
    <w:rsid w:val="003B0CDC"/>
    <w:rsid w:val="003B0D5A"/>
    <w:rsid w:val="003B2384"/>
    <w:rsid w:val="003B2B25"/>
    <w:rsid w:val="003B2F02"/>
    <w:rsid w:val="003B39E3"/>
    <w:rsid w:val="003B3D7D"/>
    <w:rsid w:val="003B41EA"/>
    <w:rsid w:val="003B434E"/>
    <w:rsid w:val="003B4F00"/>
    <w:rsid w:val="003B59A8"/>
    <w:rsid w:val="003B5ABE"/>
    <w:rsid w:val="003B5B8F"/>
    <w:rsid w:val="003B5FD4"/>
    <w:rsid w:val="003B65F8"/>
    <w:rsid w:val="003B6725"/>
    <w:rsid w:val="003B6A7B"/>
    <w:rsid w:val="003B6C69"/>
    <w:rsid w:val="003B6C91"/>
    <w:rsid w:val="003B6F90"/>
    <w:rsid w:val="003B7205"/>
    <w:rsid w:val="003B76DA"/>
    <w:rsid w:val="003B787A"/>
    <w:rsid w:val="003B7E8E"/>
    <w:rsid w:val="003C015C"/>
    <w:rsid w:val="003C0F07"/>
    <w:rsid w:val="003C11BB"/>
    <w:rsid w:val="003C122C"/>
    <w:rsid w:val="003C126E"/>
    <w:rsid w:val="003C16AC"/>
    <w:rsid w:val="003C16C4"/>
    <w:rsid w:val="003C1AE4"/>
    <w:rsid w:val="003C1EA2"/>
    <w:rsid w:val="003C2221"/>
    <w:rsid w:val="003C2242"/>
    <w:rsid w:val="003C38DE"/>
    <w:rsid w:val="003C3A84"/>
    <w:rsid w:val="003C3C76"/>
    <w:rsid w:val="003C4A0A"/>
    <w:rsid w:val="003C4B7C"/>
    <w:rsid w:val="003C51E4"/>
    <w:rsid w:val="003C53DE"/>
    <w:rsid w:val="003C54B6"/>
    <w:rsid w:val="003C578B"/>
    <w:rsid w:val="003C5AB4"/>
    <w:rsid w:val="003C5B6A"/>
    <w:rsid w:val="003C6C8E"/>
    <w:rsid w:val="003C7682"/>
    <w:rsid w:val="003C7964"/>
    <w:rsid w:val="003C7C82"/>
    <w:rsid w:val="003D03A6"/>
    <w:rsid w:val="003D0931"/>
    <w:rsid w:val="003D0F15"/>
    <w:rsid w:val="003D13F1"/>
    <w:rsid w:val="003D15D1"/>
    <w:rsid w:val="003D1BB0"/>
    <w:rsid w:val="003D2075"/>
    <w:rsid w:val="003D29A5"/>
    <w:rsid w:val="003D29A6"/>
    <w:rsid w:val="003D2ACC"/>
    <w:rsid w:val="003D2F57"/>
    <w:rsid w:val="003D3832"/>
    <w:rsid w:val="003D387E"/>
    <w:rsid w:val="003D4224"/>
    <w:rsid w:val="003D44D8"/>
    <w:rsid w:val="003D56C3"/>
    <w:rsid w:val="003D577B"/>
    <w:rsid w:val="003D57F6"/>
    <w:rsid w:val="003D5823"/>
    <w:rsid w:val="003D5970"/>
    <w:rsid w:val="003D5AFD"/>
    <w:rsid w:val="003D7AC7"/>
    <w:rsid w:val="003D7BC5"/>
    <w:rsid w:val="003D7E52"/>
    <w:rsid w:val="003E0819"/>
    <w:rsid w:val="003E136E"/>
    <w:rsid w:val="003E251C"/>
    <w:rsid w:val="003E2676"/>
    <w:rsid w:val="003E272C"/>
    <w:rsid w:val="003E27B0"/>
    <w:rsid w:val="003E29D3"/>
    <w:rsid w:val="003E2C89"/>
    <w:rsid w:val="003E316A"/>
    <w:rsid w:val="003E3247"/>
    <w:rsid w:val="003E3A1A"/>
    <w:rsid w:val="003E4537"/>
    <w:rsid w:val="003E47ED"/>
    <w:rsid w:val="003E4BCF"/>
    <w:rsid w:val="003E4CD6"/>
    <w:rsid w:val="003E4DBB"/>
    <w:rsid w:val="003E4FF2"/>
    <w:rsid w:val="003E55A2"/>
    <w:rsid w:val="003E58B5"/>
    <w:rsid w:val="003E5AAD"/>
    <w:rsid w:val="003E67FC"/>
    <w:rsid w:val="003F0472"/>
    <w:rsid w:val="003F0BD0"/>
    <w:rsid w:val="003F0BE6"/>
    <w:rsid w:val="003F15B8"/>
    <w:rsid w:val="003F1C4B"/>
    <w:rsid w:val="003F1E21"/>
    <w:rsid w:val="003F1EF4"/>
    <w:rsid w:val="003F2844"/>
    <w:rsid w:val="003F2C25"/>
    <w:rsid w:val="003F2C84"/>
    <w:rsid w:val="003F3114"/>
    <w:rsid w:val="003F353C"/>
    <w:rsid w:val="003F3F41"/>
    <w:rsid w:val="003F4251"/>
    <w:rsid w:val="003F4437"/>
    <w:rsid w:val="003F44FA"/>
    <w:rsid w:val="003F497F"/>
    <w:rsid w:val="003F505B"/>
    <w:rsid w:val="003F5DFF"/>
    <w:rsid w:val="003F5EBC"/>
    <w:rsid w:val="003F5F34"/>
    <w:rsid w:val="003F6150"/>
    <w:rsid w:val="003F65AB"/>
    <w:rsid w:val="003F68CF"/>
    <w:rsid w:val="003F730B"/>
    <w:rsid w:val="003F76F3"/>
    <w:rsid w:val="003F7A3A"/>
    <w:rsid w:val="003F7C6A"/>
    <w:rsid w:val="0040008E"/>
    <w:rsid w:val="00400487"/>
    <w:rsid w:val="00400708"/>
    <w:rsid w:val="00400C38"/>
    <w:rsid w:val="00400D81"/>
    <w:rsid w:val="00400EB0"/>
    <w:rsid w:val="00401F8A"/>
    <w:rsid w:val="00401F8C"/>
    <w:rsid w:val="004028BB"/>
    <w:rsid w:val="0040297C"/>
    <w:rsid w:val="00402DAC"/>
    <w:rsid w:val="00402E29"/>
    <w:rsid w:val="00402E2D"/>
    <w:rsid w:val="00402F6F"/>
    <w:rsid w:val="004032AB"/>
    <w:rsid w:val="004040D0"/>
    <w:rsid w:val="004040DE"/>
    <w:rsid w:val="004041D7"/>
    <w:rsid w:val="004046C7"/>
    <w:rsid w:val="004046F0"/>
    <w:rsid w:val="00404BBC"/>
    <w:rsid w:val="00404FA6"/>
    <w:rsid w:val="00405529"/>
    <w:rsid w:val="00405CDA"/>
    <w:rsid w:val="00406147"/>
    <w:rsid w:val="0040627C"/>
    <w:rsid w:val="00406406"/>
    <w:rsid w:val="00406553"/>
    <w:rsid w:val="004068DD"/>
    <w:rsid w:val="00406C06"/>
    <w:rsid w:val="00406C0A"/>
    <w:rsid w:val="00406FF4"/>
    <w:rsid w:val="004070BD"/>
    <w:rsid w:val="00407126"/>
    <w:rsid w:val="00407162"/>
    <w:rsid w:val="0040743B"/>
    <w:rsid w:val="004074F8"/>
    <w:rsid w:val="00407560"/>
    <w:rsid w:val="00407ACB"/>
    <w:rsid w:val="004101B1"/>
    <w:rsid w:val="0041040C"/>
    <w:rsid w:val="00410413"/>
    <w:rsid w:val="00410B5C"/>
    <w:rsid w:val="00410D78"/>
    <w:rsid w:val="004111DB"/>
    <w:rsid w:val="00412184"/>
    <w:rsid w:val="0041277E"/>
    <w:rsid w:val="004129A4"/>
    <w:rsid w:val="00412D37"/>
    <w:rsid w:val="004133E9"/>
    <w:rsid w:val="00413BB9"/>
    <w:rsid w:val="00413E71"/>
    <w:rsid w:val="00413F09"/>
    <w:rsid w:val="00413F2B"/>
    <w:rsid w:val="004140CA"/>
    <w:rsid w:val="00415222"/>
    <w:rsid w:val="00415792"/>
    <w:rsid w:val="00415BC6"/>
    <w:rsid w:val="00415E11"/>
    <w:rsid w:val="0041609A"/>
    <w:rsid w:val="0041694D"/>
    <w:rsid w:val="00416CEF"/>
    <w:rsid w:val="00417139"/>
    <w:rsid w:val="00417D03"/>
    <w:rsid w:val="00420242"/>
    <w:rsid w:val="0042039A"/>
    <w:rsid w:val="0042054E"/>
    <w:rsid w:val="004207DC"/>
    <w:rsid w:val="00420C2D"/>
    <w:rsid w:val="00420D2E"/>
    <w:rsid w:val="00420E20"/>
    <w:rsid w:val="00421045"/>
    <w:rsid w:val="0042141A"/>
    <w:rsid w:val="00421AE6"/>
    <w:rsid w:val="00421AF1"/>
    <w:rsid w:val="00421D7E"/>
    <w:rsid w:val="004225B5"/>
    <w:rsid w:val="004225B9"/>
    <w:rsid w:val="00422BC0"/>
    <w:rsid w:val="004235A7"/>
    <w:rsid w:val="004236A5"/>
    <w:rsid w:val="00423AB1"/>
    <w:rsid w:val="00423C43"/>
    <w:rsid w:val="00424381"/>
    <w:rsid w:val="00424437"/>
    <w:rsid w:val="0042443E"/>
    <w:rsid w:val="00424A88"/>
    <w:rsid w:val="0042523E"/>
    <w:rsid w:val="00425BFF"/>
    <w:rsid w:val="004262F0"/>
    <w:rsid w:val="004264CC"/>
    <w:rsid w:val="00427B66"/>
    <w:rsid w:val="00430200"/>
    <w:rsid w:val="00430374"/>
    <w:rsid w:val="00430AC5"/>
    <w:rsid w:val="00430E58"/>
    <w:rsid w:val="004314CC"/>
    <w:rsid w:val="004325CB"/>
    <w:rsid w:val="00432A1F"/>
    <w:rsid w:val="00432C81"/>
    <w:rsid w:val="00434573"/>
    <w:rsid w:val="00434A81"/>
    <w:rsid w:val="004352B9"/>
    <w:rsid w:val="004357BF"/>
    <w:rsid w:val="00436654"/>
    <w:rsid w:val="004367B2"/>
    <w:rsid w:val="00436D67"/>
    <w:rsid w:val="004371D7"/>
    <w:rsid w:val="00437814"/>
    <w:rsid w:val="00437EC2"/>
    <w:rsid w:val="00437F80"/>
    <w:rsid w:val="00440078"/>
    <w:rsid w:val="00440338"/>
    <w:rsid w:val="004404A4"/>
    <w:rsid w:val="00440501"/>
    <w:rsid w:val="00440853"/>
    <w:rsid w:val="00441652"/>
    <w:rsid w:val="0044199F"/>
    <w:rsid w:val="00442731"/>
    <w:rsid w:val="00442992"/>
    <w:rsid w:val="00442FFA"/>
    <w:rsid w:val="0044301A"/>
    <w:rsid w:val="0044391C"/>
    <w:rsid w:val="004439D6"/>
    <w:rsid w:val="00443CA3"/>
    <w:rsid w:val="004441D5"/>
    <w:rsid w:val="00444217"/>
    <w:rsid w:val="004444BF"/>
    <w:rsid w:val="004446AB"/>
    <w:rsid w:val="004447B2"/>
    <w:rsid w:val="00444AF7"/>
    <w:rsid w:val="00444B0A"/>
    <w:rsid w:val="00445099"/>
    <w:rsid w:val="004454DE"/>
    <w:rsid w:val="00445801"/>
    <w:rsid w:val="00445BEE"/>
    <w:rsid w:val="00446101"/>
    <w:rsid w:val="00446E0A"/>
    <w:rsid w:val="004477A9"/>
    <w:rsid w:val="00447973"/>
    <w:rsid w:val="00447B5B"/>
    <w:rsid w:val="00447C3A"/>
    <w:rsid w:val="004500EB"/>
    <w:rsid w:val="0045052C"/>
    <w:rsid w:val="0045132C"/>
    <w:rsid w:val="00451404"/>
    <w:rsid w:val="00451529"/>
    <w:rsid w:val="0045179D"/>
    <w:rsid w:val="00451BAB"/>
    <w:rsid w:val="00452912"/>
    <w:rsid w:val="00452BEA"/>
    <w:rsid w:val="00453205"/>
    <w:rsid w:val="00453572"/>
    <w:rsid w:val="00453677"/>
    <w:rsid w:val="0045372E"/>
    <w:rsid w:val="00454110"/>
    <w:rsid w:val="004555D1"/>
    <w:rsid w:val="00455886"/>
    <w:rsid w:val="00455EAE"/>
    <w:rsid w:val="00455F7A"/>
    <w:rsid w:val="00456347"/>
    <w:rsid w:val="00456BE3"/>
    <w:rsid w:val="00456C54"/>
    <w:rsid w:val="0045738D"/>
    <w:rsid w:val="00457A9A"/>
    <w:rsid w:val="004601EE"/>
    <w:rsid w:val="00460626"/>
    <w:rsid w:val="004617D8"/>
    <w:rsid w:val="00461D4A"/>
    <w:rsid w:val="0046247A"/>
    <w:rsid w:val="004625A7"/>
    <w:rsid w:val="00462D56"/>
    <w:rsid w:val="00462DAF"/>
    <w:rsid w:val="00462F7E"/>
    <w:rsid w:val="00463319"/>
    <w:rsid w:val="00463B13"/>
    <w:rsid w:val="00463E45"/>
    <w:rsid w:val="00464256"/>
    <w:rsid w:val="004643A2"/>
    <w:rsid w:val="00464473"/>
    <w:rsid w:val="00465731"/>
    <w:rsid w:val="00465815"/>
    <w:rsid w:val="004665D8"/>
    <w:rsid w:val="00467095"/>
    <w:rsid w:val="004671BC"/>
    <w:rsid w:val="00467775"/>
    <w:rsid w:val="004703D7"/>
    <w:rsid w:val="00470598"/>
    <w:rsid w:val="00470721"/>
    <w:rsid w:val="00470863"/>
    <w:rsid w:val="00470B64"/>
    <w:rsid w:val="00470C47"/>
    <w:rsid w:val="004718C8"/>
    <w:rsid w:val="004719DF"/>
    <w:rsid w:val="00471BE8"/>
    <w:rsid w:val="00471C56"/>
    <w:rsid w:val="0047210A"/>
    <w:rsid w:val="004721D5"/>
    <w:rsid w:val="0047225A"/>
    <w:rsid w:val="004722A2"/>
    <w:rsid w:val="00472B2A"/>
    <w:rsid w:val="00472E99"/>
    <w:rsid w:val="00472FE4"/>
    <w:rsid w:val="004730E8"/>
    <w:rsid w:val="00473611"/>
    <w:rsid w:val="00473845"/>
    <w:rsid w:val="004738B4"/>
    <w:rsid w:val="0047396B"/>
    <w:rsid w:val="00473A1F"/>
    <w:rsid w:val="00473AD9"/>
    <w:rsid w:val="00473B3B"/>
    <w:rsid w:val="00474444"/>
    <w:rsid w:val="004744B9"/>
    <w:rsid w:val="004744F8"/>
    <w:rsid w:val="00475232"/>
    <w:rsid w:val="004755E4"/>
    <w:rsid w:val="00475695"/>
    <w:rsid w:val="00475C3D"/>
    <w:rsid w:val="00475D6F"/>
    <w:rsid w:val="00476116"/>
    <w:rsid w:val="004764AA"/>
    <w:rsid w:val="0047699A"/>
    <w:rsid w:val="004769CA"/>
    <w:rsid w:val="00476B44"/>
    <w:rsid w:val="00476BC7"/>
    <w:rsid w:val="00476EB0"/>
    <w:rsid w:val="004778BD"/>
    <w:rsid w:val="00477C30"/>
    <w:rsid w:val="00477EDA"/>
    <w:rsid w:val="00480690"/>
    <w:rsid w:val="004809D6"/>
    <w:rsid w:val="00480E48"/>
    <w:rsid w:val="00481488"/>
    <w:rsid w:val="00481E1E"/>
    <w:rsid w:val="004826C1"/>
    <w:rsid w:val="00482C3B"/>
    <w:rsid w:val="004835F3"/>
    <w:rsid w:val="00483ECB"/>
    <w:rsid w:val="00483FB7"/>
    <w:rsid w:val="00484240"/>
    <w:rsid w:val="004849DE"/>
    <w:rsid w:val="00484A65"/>
    <w:rsid w:val="00484C7D"/>
    <w:rsid w:val="0048556E"/>
    <w:rsid w:val="00485636"/>
    <w:rsid w:val="00485809"/>
    <w:rsid w:val="004860F4"/>
    <w:rsid w:val="0048620D"/>
    <w:rsid w:val="004864E9"/>
    <w:rsid w:val="004865AE"/>
    <w:rsid w:val="00486671"/>
    <w:rsid w:val="004869FB"/>
    <w:rsid w:val="00486A24"/>
    <w:rsid w:val="00486F7F"/>
    <w:rsid w:val="0048710D"/>
    <w:rsid w:val="00487302"/>
    <w:rsid w:val="00487FA2"/>
    <w:rsid w:val="0049023C"/>
    <w:rsid w:val="00490848"/>
    <w:rsid w:val="00490E5A"/>
    <w:rsid w:val="004920BF"/>
    <w:rsid w:val="00492653"/>
    <w:rsid w:val="004929AE"/>
    <w:rsid w:val="004929F3"/>
    <w:rsid w:val="00493272"/>
    <w:rsid w:val="004933E7"/>
    <w:rsid w:val="004935C2"/>
    <w:rsid w:val="004943DE"/>
    <w:rsid w:val="00494BD4"/>
    <w:rsid w:val="00495A9A"/>
    <w:rsid w:val="00495ED8"/>
    <w:rsid w:val="004965F1"/>
    <w:rsid w:val="00496871"/>
    <w:rsid w:val="00496AFA"/>
    <w:rsid w:val="00496DDF"/>
    <w:rsid w:val="00497031"/>
    <w:rsid w:val="004970B4"/>
    <w:rsid w:val="004A0854"/>
    <w:rsid w:val="004A0CF0"/>
    <w:rsid w:val="004A0EC0"/>
    <w:rsid w:val="004A1A81"/>
    <w:rsid w:val="004A1ACD"/>
    <w:rsid w:val="004A2147"/>
    <w:rsid w:val="004A253A"/>
    <w:rsid w:val="004A2865"/>
    <w:rsid w:val="004A2DEA"/>
    <w:rsid w:val="004A3255"/>
    <w:rsid w:val="004A35B3"/>
    <w:rsid w:val="004A405D"/>
    <w:rsid w:val="004A47DF"/>
    <w:rsid w:val="004A5A27"/>
    <w:rsid w:val="004A5A8B"/>
    <w:rsid w:val="004A5CA9"/>
    <w:rsid w:val="004A5D49"/>
    <w:rsid w:val="004A5FD4"/>
    <w:rsid w:val="004A6213"/>
    <w:rsid w:val="004A6C2D"/>
    <w:rsid w:val="004A70D6"/>
    <w:rsid w:val="004A7ACD"/>
    <w:rsid w:val="004A7CE0"/>
    <w:rsid w:val="004B044D"/>
    <w:rsid w:val="004B07A5"/>
    <w:rsid w:val="004B0E97"/>
    <w:rsid w:val="004B1350"/>
    <w:rsid w:val="004B1824"/>
    <w:rsid w:val="004B1A64"/>
    <w:rsid w:val="004B236F"/>
    <w:rsid w:val="004B263F"/>
    <w:rsid w:val="004B2692"/>
    <w:rsid w:val="004B272F"/>
    <w:rsid w:val="004B2F90"/>
    <w:rsid w:val="004B34EB"/>
    <w:rsid w:val="004B3745"/>
    <w:rsid w:val="004B3E15"/>
    <w:rsid w:val="004B4305"/>
    <w:rsid w:val="004B47CC"/>
    <w:rsid w:val="004B49CA"/>
    <w:rsid w:val="004B4E00"/>
    <w:rsid w:val="004B503D"/>
    <w:rsid w:val="004B5326"/>
    <w:rsid w:val="004B537D"/>
    <w:rsid w:val="004B55CA"/>
    <w:rsid w:val="004B572A"/>
    <w:rsid w:val="004B589A"/>
    <w:rsid w:val="004B595A"/>
    <w:rsid w:val="004B5EAD"/>
    <w:rsid w:val="004B6567"/>
    <w:rsid w:val="004B6E4A"/>
    <w:rsid w:val="004B7170"/>
    <w:rsid w:val="004B78F3"/>
    <w:rsid w:val="004C0489"/>
    <w:rsid w:val="004C0B71"/>
    <w:rsid w:val="004C1162"/>
    <w:rsid w:val="004C1317"/>
    <w:rsid w:val="004C1544"/>
    <w:rsid w:val="004C1936"/>
    <w:rsid w:val="004C21EF"/>
    <w:rsid w:val="004C22F6"/>
    <w:rsid w:val="004C296D"/>
    <w:rsid w:val="004C2D3D"/>
    <w:rsid w:val="004C2FD6"/>
    <w:rsid w:val="004C300C"/>
    <w:rsid w:val="004C326B"/>
    <w:rsid w:val="004C35F7"/>
    <w:rsid w:val="004C375A"/>
    <w:rsid w:val="004C3941"/>
    <w:rsid w:val="004C3DE0"/>
    <w:rsid w:val="004C4094"/>
    <w:rsid w:val="004C4DCD"/>
    <w:rsid w:val="004C59DE"/>
    <w:rsid w:val="004C5F22"/>
    <w:rsid w:val="004C664C"/>
    <w:rsid w:val="004C674F"/>
    <w:rsid w:val="004C6785"/>
    <w:rsid w:val="004C6B45"/>
    <w:rsid w:val="004C7473"/>
    <w:rsid w:val="004C74E0"/>
    <w:rsid w:val="004C793A"/>
    <w:rsid w:val="004D065C"/>
    <w:rsid w:val="004D094B"/>
    <w:rsid w:val="004D0DF9"/>
    <w:rsid w:val="004D0EE0"/>
    <w:rsid w:val="004D0FCA"/>
    <w:rsid w:val="004D1145"/>
    <w:rsid w:val="004D1414"/>
    <w:rsid w:val="004D1CDE"/>
    <w:rsid w:val="004D1DA1"/>
    <w:rsid w:val="004D223C"/>
    <w:rsid w:val="004D2263"/>
    <w:rsid w:val="004D22EF"/>
    <w:rsid w:val="004D288A"/>
    <w:rsid w:val="004D2A1E"/>
    <w:rsid w:val="004D355B"/>
    <w:rsid w:val="004D35E4"/>
    <w:rsid w:val="004D3CEA"/>
    <w:rsid w:val="004D3DCF"/>
    <w:rsid w:val="004D4380"/>
    <w:rsid w:val="004D607A"/>
    <w:rsid w:val="004D6647"/>
    <w:rsid w:val="004D6671"/>
    <w:rsid w:val="004D6736"/>
    <w:rsid w:val="004D6BFD"/>
    <w:rsid w:val="004D7498"/>
    <w:rsid w:val="004D7C79"/>
    <w:rsid w:val="004E00A4"/>
    <w:rsid w:val="004E035C"/>
    <w:rsid w:val="004E134D"/>
    <w:rsid w:val="004E14BE"/>
    <w:rsid w:val="004E1590"/>
    <w:rsid w:val="004E15CF"/>
    <w:rsid w:val="004E1C9B"/>
    <w:rsid w:val="004E232E"/>
    <w:rsid w:val="004E27E5"/>
    <w:rsid w:val="004E2DEE"/>
    <w:rsid w:val="004E2E8D"/>
    <w:rsid w:val="004E32F9"/>
    <w:rsid w:val="004E3609"/>
    <w:rsid w:val="004E36C1"/>
    <w:rsid w:val="004E3E5A"/>
    <w:rsid w:val="004E3FB2"/>
    <w:rsid w:val="004E430A"/>
    <w:rsid w:val="004E4DA0"/>
    <w:rsid w:val="004E5BB8"/>
    <w:rsid w:val="004E623F"/>
    <w:rsid w:val="004E64A0"/>
    <w:rsid w:val="004E6E20"/>
    <w:rsid w:val="004E6E8D"/>
    <w:rsid w:val="004E6F4C"/>
    <w:rsid w:val="004E781A"/>
    <w:rsid w:val="004F0029"/>
    <w:rsid w:val="004F0456"/>
    <w:rsid w:val="004F0814"/>
    <w:rsid w:val="004F08C2"/>
    <w:rsid w:val="004F0A48"/>
    <w:rsid w:val="004F0C44"/>
    <w:rsid w:val="004F0E53"/>
    <w:rsid w:val="004F0F1B"/>
    <w:rsid w:val="004F0F1C"/>
    <w:rsid w:val="004F1032"/>
    <w:rsid w:val="004F12D2"/>
    <w:rsid w:val="004F1369"/>
    <w:rsid w:val="004F19C8"/>
    <w:rsid w:val="004F245A"/>
    <w:rsid w:val="004F2B22"/>
    <w:rsid w:val="004F3213"/>
    <w:rsid w:val="004F3589"/>
    <w:rsid w:val="004F35A3"/>
    <w:rsid w:val="004F371C"/>
    <w:rsid w:val="004F3AFD"/>
    <w:rsid w:val="004F3CBA"/>
    <w:rsid w:val="004F45DE"/>
    <w:rsid w:val="004F4749"/>
    <w:rsid w:val="004F4B7E"/>
    <w:rsid w:val="004F5F57"/>
    <w:rsid w:val="004F608C"/>
    <w:rsid w:val="004F62D6"/>
    <w:rsid w:val="004F657B"/>
    <w:rsid w:val="004F65CE"/>
    <w:rsid w:val="004F6790"/>
    <w:rsid w:val="004F7071"/>
    <w:rsid w:val="004F7982"/>
    <w:rsid w:val="004F7B99"/>
    <w:rsid w:val="00500E5F"/>
    <w:rsid w:val="00500F98"/>
    <w:rsid w:val="00501020"/>
    <w:rsid w:val="00501048"/>
    <w:rsid w:val="0050142F"/>
    <w:rsid w:val="0050197E"/>
    <w:rsid w:val="00502072"/>
    <w:rsid w:val="005023A9"/>
    <w:rsid w:val="005023C9"/>
    <w:rsid w:val="00502798"/>
    <w:rsid w:val="005046E8"/>
    <w:rsid w:val="00504F2B"/>
    <w:rsid w:val="0050514F"/>
    <w:rsid w:val="00505F9B"/>
    <w:rsid w:val="00506455"/>
    <w:rsid w:val="005078A0"/>
    <w:rsid w:val="00507A53"/>
    <w:rsid w:val="00507BF3"/>
    <w:rsid w:val="00507E0C"/>
    <w:rsid w:val="00510106"/>
    <w:rsid w:val="0051074B"/>
    <w:rsid w:val="005107C8"/>
    <w:rsid w:val="005109E7"/>
    <w:rsid w:val="00510C0C"/>
    <w:rsid w:val="00510C16"/>
    <w:rsid w:val="00510EAB"/>
    <w:rsid w:val="00511AF9"/>
    <w:rsid w:val="00511CF7"/>
    <w:rsid w:val="00511EA9"/>
    <w:rsid w:val="00511F1F"/>
    <w:rsid w:val="0051261A"/>
    <w:rsid w:val="005129D1"/>
    <w:rsid w:val="005132C0"/>
    <w:rsid w:val="005137A1"/>
    <w:rsid w:val="00513BC0"/>
    <w:rsid w:val="00513C43"/>
    <w:rsid w:val="00513FF2"/>
    <w:rsid w:val="00514086"/>
    <w:rsid w:val="00514D46"/>
    <w:rsid w:val="00515337"/>
    <w:rsid w:val="00515499"/>
    <w:rsid w:val="005157A3"/>
    <w:rsid w:val="00515E61"/>
    <w:rsid w:val="00516969"/>
    <w:rsid w:val="00516F79"/>
    <w:rsid w:val="005175DC"/>
    <w:rsid w:val="00517DE7"/>
    <w:rsid w:val="005202A8"/>
    <w:rsid w:val="0052045D"/>
    <w:rsid w:val="00520543"/>
    <w:rsid w:val="0052060C"/>
    <w:rsid w:val="00520D58"/>
    <w:rsid w:val="00520D97"/>
    <w:rsid w:val="005218A3"/>
    <w:rsid w:val="00521ABB"/>
    <w:rsid w:val="00521E1F"/>
    <w:rsid w:val="005220C1"/>
    <w:rsid w:val="0052230C"/>
    <w:rsid w:val="00522A2A"/>
    <w:rsid w:val="00522CF1"/>
    <w:rsid w:val="00522ECC"/>
    <w:rsid w:val="00522F47"/>
    <w:rsid w:val="00523B91"/>
    <w:rsid w:val="005244DC"/>
    <w:rsid w:val="00524E7A"/>
    <w:rsid w:val="00524ED2"/>
    <w:rsid w:val="005251EF"/>
    <w:rsid w:val="005259FC"/>
    <w:rsid w:val="005260D9"/>
    <w:rsid w:val="00526A1A"/>
    <w:rsid w:val="00526B5E"/>
    <w:rsid w:val="00527B4C"/>
    <w:rsid w:val="00527DB7"/>
    <w:rsid w:val="00527EA8"/>
    <w:rsid w:val="00527FA2"/>
    <w:rsid w:val="00530233"/>
    <w:rsid w:val="005302B8"/>
    <w:rsid w:val="0053098D"/>
    <w:rsid w:val="00530A3D"/>
    <w:rsid w:val="00530A8D"/>
    <w:rsid w:val="00530ABB"/>
    <w:rsid w:val="005312A3"/>
    <w:rsid w:val="00531671"/>
    <w:rsid w:val="00531B3F"/>
    <w:rsid w:val="0053354D"/>
    <w:rsid w:val="00533AF6"/>
    <w:rsid w:val="00533D49"/>
    <w:rsid w:val="005341C9"/>
    <w:rsid w:val="00534224"/>
    <w:rsid w:val="00534C6B"/>
    <w:rsid w:val="00534D3B"/>
    <w:rsid w:val="0053592C"/>
    <w:rsid w:val="00535E3D"/>
    <w:rsid w:val="00535FAF"/>
    <w:rsid w:val="0053628C"/>
    <w:rsid w:val="00536842"/>
    <w:rsid w:val="00536A64"/>
    <w:rsid w:val="005378BA"/>
    <w:rsid w:val="0053795A"/>
    <w:rsid w:val="00541D5B"/>
    <w:rsid w:val="00542FD3"/>
    <w:rsid w:val="00543046"/>
    <w:rsid w:val="005439ED"/>
    <w:rsid w:val="00543BC6"/>
    <w:rsid w:val="005445C8"/>
    <w:rsid w:val="00544859"/>
    <w:rsid w:val="005449ED"/>
    <w:rsid w:val="005453D3"/>
    <w:rsid w:val="0054584A"/>
    <w:rsid w:val="0054607C"/>
    <w:rsid w:val="005463B7"/>
    <w:rsid w:val="00546772"/>
    <w:rsid w:val="005468C5"/>
    <w:rsid w:val="00546A71"/>
    <w:rsid w:val="005470B9"/>
    <w:rsid w:val="00550D57"/>
    <w:rsid w:val="00551060"/>
    <w:rsid w:val="005510BA"/>
    <w:rsid w:val="00551930"/>
    <w:rsid w:val="0055233D"/>
    <w:rsid w:val="005523FF"/>
    <w:rsid w:val="0055254B"/>
    <w:rsid w:val="00552AF7"/>
    <w:rsid w:val="00552D5B"/>
    <w:rsid w:val="005530A0"/>
    <w:rsid w:val="00553171"/>
    <w:rsid w:val="005531ED"/>
    <w:rsid w:val="005532D7"/>
    <w:rsid w:val="00553374"/>
    <w:rsid w:val="00553520"/>
    <w:rsid w:val="00553DAC"/>
    <w:rsid w:val="00553FE9"/>
    <w:rsid w:val="00554082"/>
    <w:rsid w:val="00554B20"/>
    <w:rsid w:val="00554E6A"/>
    <w:rsid w:val="0055558D"/>
    <w:rsid w:val="0055566E"/>
    <w:rsid w:val="0055608A"/>
    <w:rsid w:val="0055671F"/>
    <w:rsid w:val="00556763"/>
    <w:rsid w:val="005568BA"/>
    <w:rsid w:val="00556CF0"/>
    <w:rsid w:val="00556D9F"/>
    <w:rsid w:val="00556F6E"/>
    <w:rsid w:val="005575E4"/>
    <w:rsid w:val="00557A2F"/>
    <w:rsid w:val="00557C90"/>
    <w:rsid w:val="00557FC4"/>
    <w:rsid w:val="005618F1"/>
    <w:rsid w:val="00562464"/>
    <w:rsid w:val="00562795"/>
    <w:rsid w:val="00562E52"/>
    <w:rsid w:val="005633E3"/>
    <w:rsid w:val="0056352D"/>
    <w:rsid w:val="00563783"/>
    <w:rsid w:val="005638A6"/>
    <w:rsid w:val="0056461F"/>
    <w:rsid w:val="00564A52"/>
    <w:rsid w:val="0056508F"/>
    <w:rsid w:val="00565939"/>
    <w:rsid w:val="00565DB1"/>
    <w:rsid w:val="00566393"/>
    <w:rsid w:val="005664B4"/>
    <w:rsid w:val="00566852"/>
    <w:rsid w:val="00566ACF"/>
    <w:rsid w:val="0056742E"/>
    <w:rsid w:val="00567685"/>
    <w:rsid w:val="00567D95"/>
    <w:rsid w:val="00567F9D"/>
    <w:rsid w:val="00570781"/>
    <w:rsid w:val="00570928"/>
    <w:rsid w:val="00570D46"/>
    <w:rsid w:val="00570EA7"/>
    <w:rsid w:val="005710C3"/>
    <w:rsid w:val="0057136A"/>
    <w:rsid w:val="00571396"/>
    <w:rsid w:val="0057187B"/>
    <w:rsid w:val="00571EF4"/>
    <w:rsid w:val="00572371"/>
    <w:rsid w:val="005729F9"/>
    <w:rsid w:val="00572CE0"/>
    <w:rsid w:val="0057308F"/>
    <w:rsid w:val="005731C7"/>
    <w:rsid w:val="00573636"/>
    <w:rsid w:val="00573994"/>
    <w:rsid w:val="00573F76"/>
    <w:rsid w:val="00574239"/>
    <w:rsid w:val="00574FCA"/>
    <w:rsid w:val="00575888"/>
    <w:rsid w:val="00576BEF"/>
    <w:rsid w:val="00576D44"/>
    <w:rsid w:val="00576D91"/>
    <w:rsid w:val="0057712D"/>
    <w:rsid w:val="0057747F"/>
    <w:rsid w:val="00580300"/>
    <w:rsid w:val="005804B1"/>
    <w:rsid w:val="00580BD1"/>
    <w:rsid w:val="00580F21"/>
    <w:rsid w:val="0058135C"/>
    <w:rsid w:val="0058214F"/>
    <w:rsid w:val="005822EA"/>
    <w:rsid w:val="0058233C"/>
    <w:rsid w:val="00582634"/>
    <w:rsid w:val="00582E63"/>
    <w:rsid w:val="005831BD"/>
    <w:rsid w:val="005833F8"/>
    <w:rsid w:val="0058362F"/>
    <w:rsid w:val="00583EB9"/>
    <w:rsid w:val="0058421B"/>
    <w:rsid w:val="005845EA"/>
    <w:rsid w:val="00584B18"/>
    <w:rsid w:val="0058537E"/>
    <w:rsid w:val="0058590D"/>
    <w:rsid w:val="00585984"/>
    <w:rsid w:val="005864FB"/>
    <w:rsid w:val="005866F2"/>
    <w:rsid w:val="00586C41"/>
    <w:rsid w:val="00586C68"/>
    <w:rsid w:val="00586F10"/>
    <w:rsid w:val="00586F7C"/>
    <w:rsid w:val="00586FDE"/>
    <w:rsid w:val="005877C9"/>
    <w:rsid w:val="00587B48"/>
    <w:rsid w:val="00587B68"/>
    <w:rsid w:val="00587B75"/>
    <w:rsid w:val="00587E69"/>
    <w:rsid w:val="0059026D"/>
    <w:rsid w:val="00590507"/>
    <w:rsid w:val="00590C42"/>
    <w:rsid w:val="00590E89"/>
    <w:rsid w:val="005917A1"/>
    <w:rsid w:val="00591B30"/>
    <w:rsid w:val="00591F43"/>
    <w:rsid w:val="00592D70"/>
    <w:rsid w:val="00593D8A"/>
    <w:rsid w:val="00594039"/>
    <w:rsid w:val="00594427"/>
    <w:rsid w:val="00594F6B"/>
    <w:rsid w:val="00595121"/>
    <w:rsid w:val="005951EA"/>
    <w:rsid w:val="00595529"/>
    <w:rsid w:val="0059613B"/>
    <w:rsid w:val="00596349"/>
    <w:rsid w:val="0059666A"/>
    <w:rsid w:val="00596E29"/>
    <w:rsid w:val="00596F48"/>
    <w:rsid w:val="00597360"/>
    <w:rsid w:val="005976C4"/>
    <w:rsid w:val="00597B6B"/>
    <w:rsid w:val="005A02FD"/>
    <w:rsid w:val="005A10A5"/>
    <w:rsid w:val="005A169E"/>
    <w:rsid w:val="005A181F"/>
    <w:rsid w:val="005A270A"/>
    <w:rsid w:val="005A2731"/>
    <w:rsid w:val="005A2A0E"/>
    <w:rsid w:val="005A30E5"/>
    <w:rsid w:val="005A32FF"/>
    <w:rsid w:val="005A4308"/>
    <w:rsid w:val="005A461B"/>
    <w:rsid w:val="005A5711"/>
    <w:rsid w:val="005A6834"/>
    <w:rsid w:val="005A6B90"/>
    <w:rsid w:val="005A6C1B"/>
    <w:rsid w:val="005A7C5B"/>
    <w:rsid w:val="005A7E10"/>
    <w:rsid w:val="005A7F15"/>
    <w:rsid w:val="005A7F3A"/>
    <w:rsid w:val="005B0702"/>
    <w:rsid w:val="005B0894"/>
    <w:rsid w:val="005B1719"/>
    <w:rsid w:val="005B1802"/>
    <w:rsid w:val="005B2030"/>
    <w:rsid w:val="005B210D"/>
    <w:rsid w:val="005B2666"/>
    <w:rsid w:val="005B29A4"/>
    <w:rsid w:val="005B2A77"/>
    <w:rsid w:val="005B2D9D"/>
    <w:rsid w:val="005B2F0F"/>
    <w:rsid w:val="005B321A"/>
    <w:rsid w:val="005B33BD"/>
    <w:rsid w:val="005B3C42"/>
    <w:rsid w:val="005B3CAC"/>
    <w:rsid w:val="005B3CCF"/>
    <w:rsid w:val="005B3E7F"/>
    <w:rsid w:val="005B3FF7"/>
    <w:rsid w:val="005B4117"/>
    <w:rsid w:val="005B41DF"/>
    <w:rsid w:val="005B466D"/>
    <w:rsid w:val="005B4D1D"/>
    <w:rsid w:val="005B5765"/>
    <w:rsid w:val="005B5CE3"/>
    <w:rsid w:val="005B5F9E"/>
    <w:rsid w:val="005B616C"/>
    <w:rsid w:val="005B65F1"/>
    <w:rsid w:val="005B66C8"/>
    <w:rsid w:val="005B6DF5"/>
    <w:rsid w:val="005B7539"/>
    <w:rsid w:val="005B75EC"/>
    <w:rsid w:val="005B7C81"/>
    <w:rsid w:val="005B7F36"/>
    <w:rsid w:val="005C01C1"/>
    <w:rsid w:val="005C09C9"/>
    <w:rsid w:val="005C0AB8"/>
    <w:rsid w:val="005C15B1"/>
    <w:rsid w:val="005C162C"/>
    <w:rsid w:val="005C28E6"/>
    <w:rsid w:val="005C296F"/>
    <w:rsid w:val="005C2BFC"/>
    <w:rsid w:val="005C335D"/>
    <w:rsid w:val="005C33B7"/>
    <w:rsid w:val="005C3524"/>
    <w:rsid w:val="005C39AC"/>
    <w:rsid w:val="005C3B64"/>
    <w:rsid w:val="005C42DA"/>
    <w:rsid w:val="005C43E1"/>
    <w:rsid w:val="005C4808"/>
    <w:rsid w:val="005C4825"/>
    <w:rsid w:val="005C4A62"/>
    <w:rsid w:val="005C4BEF"/>
    <w:rsid w:val="005C4C54"/>
    <w:rsid w:val="005C4CE4"/>
    <w:rsid w:val="005C51EC"/>
    <w:rsid w:val="005C56FB"/>
    <w:rsid w:val="005C5991"/>
    <w:rsid w:val="005C72D3"/>
    <w:rsid w:val="005C7A0B"/>
    <w:rsid w:val="005C7DE8"/>
    <w:rsid w:val="005D0049"/>
    <w:rsid w:val="005D03BE"/>
    <w:rsid w:val="005D052B"/>
    <w:rsid w:val="005D1566"/>
    <w:rsid w:val="005D2734"/>
    <w:rsid w:val="005D323C"/>
    <w:rsid w:val="005D3AAC"/>
    <w:rsid w:val="005D40D4"/>
    <w:rsid w:val="005D43B5"/>
    <w:rsid w:val="005D449A"/>
    <w:rsid w:val="005D48D4"/>
    <w:rsid w:val="005D4D07"/>
    <w:rsid w:val="005D4E87"/>
    <w:rsid w:val="005D4FF9"/>
    <w:rsid w:val="005D52FB"/>
    <w:rsid w:val="005D532D"/>
    <w:rsid w:val="005D5535"/>
    <w:rsid w:val="005D5B24"/>
    <w:rsid w:val="005D5C16"/>
    <w:rsid w:val="005D5C17"/>
    <w:rsid w:val="005D6E16"/>
    <w:rsid w:val="005D77CC"/>
    <w:rsid w:val="005E03C0"/>
    <w:rsid w:val="005E03D9"/>
    <w:rsid w:val="005E0CB0"/>
    <w:rsid w:val="005E1080"/>
    <w:rsid w:val="005E1356"/>
    <w:rsid w:val="005E1875"/>
    <w:rsid w:val="005E1B55"/>
    <w:rsid w:val="005E2087"/>
    <w:rsid w:val="005E20BE"/>
    <w:rsid w:val="005E214A"/>
    <w:rsid w:val="005E21A2"/>
    <w:rsid w:val="005E22B5"/>
    <w:rsid w:val="005E45BD"/>
    <w:rsid w:val="005E4832"/>
    <w:rsid w:val="005E49A1"/>
    <w:rsid w:val="005E4B36"/>
    <w:rsid w:val="005E51E8"/>
    <w:rsid w:val="005E5528"/>
    <w:rsid w:val="005E60CF"/>
    <w:rsid w:val="005E6370"/>
    <w:rsid w:val="005E652A"/>
    <w:rsid w:val="005E66FB"/>
    <w:rsid w:val="005E6822"/>
    <w:rsid w:val="005E6A8E"/>
    <w:rsid w:val="005E6D00"/>
    <w:rsid w:val="005E70BC"/>
    <w:rsid w:val="005E710A"/>
    <w:rsid w:val="005E71C6"/>
    <w:rsid w:val="005E732C"/>
    <w:rsid w:val="005E7686"/>
    <w:rsid w:val="005E76B8"/>
    <w:rsid w:val="005E7DBD"/>
    <w:rsid w:val="005F0188"/>
    <w:rsid w:val="005F0CED"/>
    <w:rsid w:val="005F109E"/>
    <w:rsid w:val="005F1254"/>
    <w:rsid w:val="005F12D6"/>
    <w:rsid w:val="005F1483"/>
    <w:rsid w:val="005F1858"/>
    <w:rsid w:val="005F219D"/>
    <w:rsid w:val="005F21EC"/>
    <w:rsid w:val="005F2D17"/>
    <w:rsid w:val="005F2F29"/>
    <w:rsid w:val="005F452B"/>
    <w:rsid w:val="005F47C3"/>
    <w:rsid w:val="005F4A48"/>
    <w:rsid w:val="005F4A54"/>
    <w:rsid w:val="005F5075"/>
    <w:rsid w:val="005F51C2"/>
    <w:rsid w:val="005F5765"/>
    <w:rsid w:val="005F62BA"/>
    <w:rsid w:val="005F65B1"/>
    <w:rsid w:val="005F67E8"/>
    <w:rsid w:val="005F6A49"/>
    <w:rsid w:val="005F6E0E"/>
    <w:rsid w:val="005F71F1"/>
    <w:rsid w:val="005F7260"/>
    <w:rsid w:val="005F7981"/>
    <w:rsid w:val="006001AF"/>
    <w:rsid w:val="006003D6"/>
    <w:rsid w:val="006003E8"/>
    <w:rsid w:val="00600DD7"/>
    <w:rsid w:val="00600F2D"/>
    <w:rsid w:val="0060127D"/>
    <w:rsid w:val="0060168B"/>
    <w:rsid w:val="00601748"/>
    <w:rsid w:val="00601E72"/>
    <w:rsid w:val="0060281F"/>
    <w:rsid w:val="00602857"/>
    <w:rsid w:val="00602989"/>
    <w:rsid w:val="00602D90"/>
    <w:rsid w:val="00603423"/>
    <w:rsid w:val="00603B0C"/>
    <w:rsid w:val="00603C46"/>
    <w:rsid w:val="006040D7"/>
    <w:rsid w:val="00604AE7"/>
    <w:rsid w:val="00605F3E"/>
    <w:rsid w:val="0060629C"/>
    <w:rsid w:val="00606A2B"/>
    <w:rsid w:val="00606FC5"/>
    <w:rsid w:val="00607996"/>
    <w:rsid w:val="00607ABA"/>
    <w:rsid w:val="00607B5A"/>
    <w:rsid w:val="00607E97"/>
    <w:rsid w:val="00610314"/>
    <w:rsid w:val="00610526"/>
    <w:rsid w:val="00610700"/>
    <w:rsid w:val="00610A61"/>
    <w:rsid w:val="00610D2C"/>
    <w:rsid w:val="0061162E"/>
    <w:rsid w:val="00611685"/>
    <w:rsid w:val="00611B0C"/>
    <w:rsid w:val="00611F4C"/>
    <w:rsid w:val="006125BD"/>
    <w:rsid w:val="00612CCC"/>
    <w:rsid w:val="00613316"/>
    <w:rsid w:val="00613380"/>
    <w:rsid w:val="00613625"/>
    <w:rsid w:val="00613B37"/>
    <w:rsid w:val="00614866"/>
    <w:rsid w:val="00614D37"/>
    <w:rsid w:val="00614D63"/>
    <w:rsid w:val="0061529D"/>
    <w:rsid w:val="00615B98"/>
    <w:rsid w:val="006164F4"/>
    <w:rsid w:val="006165FE"/>
    <w:rsid w:val="00616F42"/>
    <w:rsid w:val="006171B9"/>
    <w:rsid w:val="00617370"/>
    <w:rsid w:val="006173C8"/>
    <w:rsid w:val="00617934"/>
    <w:rsid w:val="00620020"/>
    <w:rsid w:val="006205F5"/>
    <w:rsid w:val="006206FD"/>
    <w:rsid w:val="00620843"/>
    <w:rsid w:val="00621307"/>
    <w:rsid w:val="0062174A"/>
    <w:rsid w:val="00621AEE"/>
    <w:rsid w:val="0062220D"/>
    <w:rsid w:val="00622673"/>
    <w:rsid w:val="00622AF8"/>
    <w:rsid w:val="00623D15"/>
    <w:rsid w:val="00624219"/>
    <w:rsid w:val="00624FE3"/>
    <w:rsid w:val="006252ED"/>
    <w:rsid w:val="006257CA"/>
    <w:rsid w:val="00625B21"/>
    <w:rsid w:val="00626077"/>
    <w:rsid w:val="00626A12"/>
    <w:rsid w:val="00626B8B"/>
    <w:rsid w:val="00626E47"/>
    <w:rsid w:val="006273FF"/>
    <w:rsid w:val="006275E6"/>
    <w:rsid w:val="00630183"/>
    <w:rsid w:val="0063038C"/>
    <w:rsid w:val="006313CA"/>
    <w:rsid w:val="00631C1B"/>
    <w:rsid w:val="00632555"/>
    <w:rsid w:val="00632628"/>
    <w:rsid w:val="00632D6A"/>
    <w:rsid w:val="0063311C"/>
    <w:rsid w:val="00633188"/>
    <w:rsid w:val="006332DD"/>
    <w:rsid w:val="0063375E"/>
    <w:rsid w:val="006338E5"/>
    <w:rsid w:val="00634125"/>
    <w:rsid w:val="006346BC"/>
    <w:rsid w:val="00634935"/>
    <w:rsid w:val="00634939"/>
    <w:rsid w:val="006349DF"/>
    <w:rsid w:val="00635612"/>
    <w:rsid w:val="006356B4"/>
    <w:rsid w:val="00635DB8"/>
    <w:rsid w:val="006360D1"/>
    <w:rsid w:val="00636278"/>
    <w:rsid w:val="00636404"/>
    <w:rsid w:val="00636517"/>
    <w:rsid w:val="00636DF0"/>
    <w:rsid w:val="00637A79"/>
    <w:rsid w:val="00640365"/>
    <w:rsid w:val="0064058E"/>
    <w:rsid w:val="00640758"/>
    <w:rsid w:val="00640CCB"/>
    <w:rsid w:val="00640D70"/>
    <w:rsid w:val="00640FE9"/>
    <w:rsid w:val="0064170C"/>
    <w:rsid w:val="00641856"/>
    <w:rsid w:val="006426BF"/>
    <w:rsid w:val="006430B4"/>
    <w:rsid w:val="0064334F"/>
    <w:rsid w:val="0064343B"/>
    <w:rsid w:val="006434B1"/>
    <w:rsid w:val="006436CC"/>
    <w:rsid w:val="0064388C"/>
    <w:rsid w:val="00643B01"/>
    <w:rsid w:val="00643E7D"/>
    <w:rsid w:val="00643FDA"/>
    <w:rsid w:val="006440BA"/>
    <w:rsid w:val="00644D95"/>
    <w:rsid w:val="00644E90"/>
    <w:rsid w:val="00644F62"/>
    <w:rsid w:val="0064573F"/>
    <w:rsid w:val="0064648C"/>
    <w:rsid w:val="00646AB8"/>
    <w:rsid w:val="00646DB8"/>
    <w:rsid w:val="006476C7"/>
    <w:rsid w:val="00650EC2"/>
    <w:rsid w:val="0065110D"/>
    <w:rsid w:val="00651C0D"/>
    <w:rsid w:val="00651DC5"/>
    <w:rsid w:val="006520C7"/>
    <w:rsid w:val="0065292C"/>
    <w:rsid w:val="00652DC3"/>
    <w:rsid w:val="00652FF6"/>
    <w:rsid w:val="00653784"/>
    <w:rsid w:val="00653B48"/>
    <w:rsid w:val="00653FEF"/>
    <w:rsid w:val="006541AE"/>
    <w:rsid w:val="00654DF2"/>
    <w:rsid w:val="006552F8"/>
    <w:rsid w:val="00655E18"/>
    <w:rsid w:val="00655E60"/>
    <w:rsid w:val="006568D8"/>
    <w:rsid w:val="006569A5"/>
    <w:rsid w:val="00656D9E"/>
    <w:rsid w:val="00657D47"/>
    <w:rsid w:val="00657F1B"/>
    <w:rsid w:val="0066089B"/>
    <w:rsid w:val="006614EC"/>
    <w:rsid w:val="00661925"/>
    <w:rsid w:val="00661DF4"/>
    <w:rsid w:val="00661E60"/>
    <w:rsid w:val="006621B5"/>
    <w:rsid w:val="00663021"/>
    <w:rsid w:val="006635DE"/>
    <w:rsid w:val="0066401A"/>
    <w:rsid w:val="00664286"/>
    <w:rsid w:val="00664319"/>
    <w:rsid w:val="0066457B"/>
    <w:rsid w:val="00664CC9"/>
    <w:rsid w:val="00665438"/>
    <w:rsid w:val="00665439"/>
    <w:rsid w:val="006655C7"/>
    <w:rsid w:val="00665B88"/>
    <w:rsid w:val="00665FF5"/>
    <w:rsid w:val="00666449"/>
    <w:rsid w:val="006666EC"/>
    <w:rsid w:val="00666988"/>
    <w:rsid w:val="006676FF"/>
    <w:rsid w:val="006677D5"/>
    <w:rsid w:val="00667978"/>
    <w:rsid w:val="00667AC5"/>
    <w:rsid w:val="00667D90"/>
    <w:rsid w:val="006701B7"/>
    <w:rsid w:val="006707A1"/>
    <w:rsid w:val="0067086B"/>
    <w:rsid w:val="00671449"/>
    <w:rsid w:val="00672C8F"/>
    <w:rsid w:val="00673228"/>
    <w:rsid w:val="006734A9"/>
    <w:rsid w:val="00673894"/>
    <w:rsid w:val="00673A4F"/>
    <w:rsid w:val="00674090"/>
    <w:rsid w:val="0067428E"/>
    <w:rsid w:val="00674529"/>
    <w:rsid w:val="0067460D"/>
    <w:rsid w:val="00675200"/>
    <w:rsid w:val="006757CB"/>
    <w:rsid w:val="00675BB2"/>
    <w:rsid w:val="006767C5"/>
    <w:rsid w:val="00676C62"/>
    <w:rsid w:val="00677194"/>
    <w:rsid w:val="00677621"/>
    <w:rsid w:val="0067769D"/>
    <w:rsid w:val="00677B69"/>
    <w:rsid w:val="00677F90"/>
    <w:rsid w:val="0068054C"/>
    <w:rsid w:val="0068080E"/>
    <w:rsid w:val="00681157"/>
    <w:rsid w:val="006818D8"/>
    <w:rsid w:val="00682423"/>
    <w:rsid w:val="00682E10"/>
    <w:rsid w:val="00682ECA"/>
    <w:rsid w:val="0068322C"/>
    <w:rsid w:val="006846C3"/>
    <w:rsid w:val="006849A0"/>
    <w:rsid w:val="00685116"/>
    <w:rsid w:val="00685390"/>
    <w:rsid w:val="006854BB"/>
    <w:rsid w:val="006856A3"/>
    <w:rsid w:val="00686018"/>
    <w:rsid w:val="006863E9"/>
    <w:rsid w:val="00686940"/>
    <w:rsid w:val="0068763D"/>
    <w:rsid w:val="006876F2"/>
    <w:rsid w:val="006912CF"/>
    <w:rsid w:val="006913D4"/>
    <w:rsid w:val="006923DC"/>
    <w:rsid w:val="006927DF"/>
    <w:rsid w:val="00692A65"/>
    <w:rsid w:val="00692E10"/>
    <w:rsid w:val="00692F96"/>
    <w:rsid w:val="006939A0"/>
    <w:rsid w:val="00693BDD"/>
    <w:rsid w:val="00693E33"/>
    <w:rsid w:val="00694E63"/>
    <w:rsid w:val="00696ADF"/>
    <w:rsid w:val="00696B29"/>
    <w:rsid w:val="0069757D"/>
    <w:rsid w:val="006978EE"/>
    <w:rsid w:val="00697FD5"/>
    <w:rsid w:val="006A076B"/>
    <w:rsid w:val="006A07CF"/>
    <w:rsid w:val="006A0915"/>
    <w:rsid w:val="006A2B20"/>
    <w:rsid w:val="006A2C5A"/>
    <w:rsid w:val="006A3288"/>
    <w:rsid w:val="006A51BE"/>
    <w:rsid w:val="006A533E"/>
    <w:rsid w:val="006A5380"/>
    <w:rsid w:val="006A5622"/>
    <w:rsid w:val="006A5C49"/>
    <w:rsid w:val="006A5CF0"/>
    <w:rsid w:val="006A633B"/>
    <w:rsid w:val="006A68A7"/>
    <w:rsid w:val="006A6E4F"/>
    <w:rsid w:val="006A7DB3"/>
    <w:rsid w:val="006B065C"/>
    <w:rsid w:val="006B0ADC"/>
    <w:rsid w:val="006B13C2"/>
    <w:rsid w:val="006B1510"/>
    <w:rsid w:val="006B1726"/>
    <w:rsid w:val="006B17E9"/>
    <w:rsid w:val="006B24C3"/>
    <w:rsid w:val="006B2DF9"/>
    <w:rsid w:val="006B2E65"/>
    <w:rsid w:val="006B4742"/>
    <w:rsid w:val="006B52AA"/>
    <w:rsid w:val="006B5FB9"/>
    <w:rsid w:val="006B6D6B"/>
    <w:rsid w:val="006B6DF4"/>
    <w:rsid w:val="006B775E"/>
    <w:rsid w:val="006B7EF4"/>
    <w:rsid w:val="006B7EF9"/>
    <w:rsid w:val="006C0893"/>
    <w:rsid w:val="006C181A"/>
    <w:rsid w:val="006C1987"/>
    <w:rsid w:val="006C24F9"/>
    <w:rsid w:val="006C28D6"/>
    <w:rsid w:val="006C2AB8"/>
    <w:rsid w:val="006C2B03"/>
    <w:rsid w:val="006C317A"/>
    <w:rsid w:val="006C324C"/>
    <w:rsid w:val="006C33FF"/>
    <w:rsid w:val="006C3791"/>
    <w:rsid w:val="006C3BFE"/>
    <w:rsid w:val="006C4FA0"/>
    <w:rsid w:val="006C5224"/>
    <w:rsid w:val="006C565A"/>
    <w:rsid w:val="006C63AA"/>
    <w:rsid w:val="006C65F9"/>
    <w:rsid w:val="006C67AE"/>
    <w:rsid w:val="006C75B2"/>
    <w:rsid w:val="006C7BEA"/>
    <w:rsid w:val="006C7F7A"/>
    <w:rsid w:val="006D0E44"/>
    <w:rsid w:val="006D173E"/>
    <w:rsid w:val="006D1E9F"/>
    <w:rsid w:val="006D2009"/>
    <w:rsid w:val="006D25A3"/>
    <w:rsid w:val="006D28E0"/>
    <w:rsid w:val="006D2A11"/>
    <w:rsid w:val="006D2B71"/>
    <w:rsid w:val="006D2E2E"/>
    <w:rsid w:val="006D425C"/>
    <w:rsid w:val="006D461E"/>
    <w:rsid w:val="006D4794"/>
    <w:rsid w:val="006D49D8"/>
    <w:rsid w:val="006D50D1"/>
    <w:rsid w:val="006D5105"/>
    <w:rsid w:val="006D557D"/>
    <w:rsid w:val="006D57AF"/>
    <w:rsid w:val="006D60E0"/>
    <w:rsid w:val="006D6735"/>
    <w:rsid w:val="006D70B6"/>
    <w:rsid w:val="006D78AE"/>
    <w:rsid w:val="006D7930"/>
    <w:rsid w:val="006D7A13"/>
    <w:rsid w:val="006E06B7"/>
    <w:rsid w:val="006E0BB2"/>
    <w:rsid w:val="006E1F6F"/>
    <w:rsid w:val="006E3277"/>
    <w:rsid w:val="006E336C"/>
    <w:rsid w:val="006E3620"/>
    <w:rsid w:val="006E3D4C"/>
    <w:rsid w:val="006E5ACF"/>
    <w:rsid w:val="006E5DB9"/>
    <w:rsid w:val="006E62BA"/>
    <w:rsid w:val="006E6C31"/>
    <w:rsid w:val="006E6D63"/>
    <w:rsid w:val="006E73CE"/>
    <w:rsid w:val="006E7730"/>
    <w:rsid w:val="006E7D8B"/>
    <w:rsid w:val="006F09CA"/>
    <w:rsid w:val="006F1374"/>
    <w:rsid w:val="006F1851"/>
    <w:rsid w:val="006F3036"/>
    <w:rsid w:val="006F30AC"/>
    <w:rsid w:val="006F3F56"/>
    <w:rsid w:val="006F57AE"/>
    <w:rsid w:val="006F5985"/>
    <w:rsid w:val="006F619B"/>
    <w:rsid w:val="006F6598"/>
    <w:rsid w:val="006F6AF5"/>
    <w:rsid w:val="006F72F1"/>
    <w:rsid w:val="006F7CF7"/>
    <w:rsid w:val="00701643"/>
    <w:rsid w:val="0070179E"/>
    <w:rsid w:val="00701C8A"/>
    <w:rsid w:val="00701ED9"/>
    <w:rsid w:val="007020CF"/>
    <w:rsid w:val="0070238F"/>
    <w:rsid w:val="00702715"/>
    <w:rsid w:val="00702838"/>
    <w:rsid w:val="007029C1"/>
    <w:rsid w:val="00702D45"/>
    <w:rsid w:val="007031BE"/>
    <w:rsid w:val="00703659"/>
    <w:rsid w:val="00703D15"/>
    <w:rsid w:val="00704433"/>
    <w:rsid w:val="00704447"/>
    <w:rsid w:val="00704701"/>
    <w:rsid w:val="00704C2C"/>
    <w:rsid w:val="00705427"/>
    <w:rsid w:val="00705CE2"/>
    <w:rsid w:val="007068B8"/>
    <w:rsid w:val="00706BD2"/>
    <w:rsid w:val="00706FEF"/>
    <w:rsid w:val="007071B1"/>
    <w:rsid w:val="007072D9"/>
    <w:rsid w:val="00707876"/>
    <w:rsid w:val="007078B3"/>
    <w:rsid w:val="00707D16"/>
    <w:rsid w:val="007102EE"/>
    <w:rsid w:val="00710915"/>
    <w:rsid w:val="00710CCD"/>
    <w:rsid w:val="00710D10"/>
    <w:rsid w:val="00710D38"/>
    <w:rsid w:val="007111F1"/>
    <w:rsid w:val="00711318"/>
    <w:rsid w:val="00711C18"/>
    <w:rsid w:val="00711F31"/>
    <w:rsid w:val="00712026"/>
    <w:rsid w:val="00712057"/>
    <w:rsid w:val="00712309"/>
    <w:rsid w:val="00712566"/>
    <w:rsid w:val="00712787"/>
    <w:rsid w:val="0071346D"/>
    <w:rsid w:val="00713A08"/>
    <w:rsid w:val="00713CE3"/>
    <w:rsid w:val="0071465F"/>
    <w:rsid w:val="0071476A"/>
    <w:rsid w:val="00714A70"/>
    <w:rsid w:val="00714C40"/>
    <w:rsid w:val="00714C62"/>
    <w:rsid w:val="00715A08"/>
    <w:rsid w:val="00715CB6"/>
    <w:rsid w:val="00715EE4"/>
    <w:rsid w:val="00716B27"/>
    <w:rsid w:val="00716E91"/>
    <w:rsid w:val="007173AA"/>
    <w:rsid w:val="007175BE"/>
    <w:rsid w:val="00717834"/>
    <w:rsid w:val="00717850"/>
    <w:rsid w:val="00717C1E"/>
    <w:rsid w:val="00717CF2"/>
    <w:rsid w:val="00717EA4"/>
    <w:rsid w:val="00717F1D"/>
    <w:rsid w:val="00720FCA"/>
    <w:rsid w:val="007217CE"/>
    <w:rsid w:val="00721B60"/>
    <w:rsid w:val="00721CCE"/>
    <w:rsid w:val="00721D43"/>
    <w:rsid w:val="00722063"/>
    <w:rsid w:val="0072270C"/>
    <w:rsid w:val="0072274F"/>
    <w:rsid w:val="00722A15"/>
    <w:rsid w:val="00723003"/>
    <w:rsid w:val="0072350B"/>
    <w:rsid w:val="00723971"/>
    <w:rsid w:val="00723AF3"/>
    <w:rsid w:val="007241D5"/>
    <w:rsid w:val="0072437F"/>
    <w:rsid w:val="00724448"/>
    <w:rsid w:val="0072489A"/>
    <w:rsid w:val="0072502F"/>
    <w:rsid w:val="0072532D"/>
    <w:rsid w:val="00725B98"/>
    <w:rsid w:val="00725D51"/>
    <w:rsid w:val="00725F55"/>
    <w:rsid w:val="007262EA"/>
    <w:rsid w:val="0072665B"/>
    <w:rsid w:val="007278D5"/>
    <w:rsid w:val="00727935"/>
    <w:rsid w:val="007300F5"/>
    <w:rsid w:val="0073020D"/>
    <w:rsid w:val="00730506"/>
    <w:rsid w:val="00730BC9"/>
    <w:rsid w:val="00730F76"/>
    <w:rsid w:val="0073155D"/>
    <w:rsid w:val="00731677"/>
    <w:rsid w:val="00731FAD"/>
    <w:rsid w:val="00731FB9"/>
    <w:rsid w:val="007326DF"/>
    <w:rsid w:val="00732797"/>
    <w:rsid w:val="0073304C"/>
    <w:rsid w:val="007332F3"/>
    <w:rsid w:val="007333AA"/>
    <w:rsid w:val="00733479"/>
    <w:rsid w:val="00733695"/>
    <w:rsid w:val="00733C0E"/>
    <w:rsid w:val="00734C90"/>
    <w:rsid w:val="00734F61"/>
    <w:rsid w:val="007352A6"/>
    <w:rsid w:val="007359EE"/>
    <w:rsid w:val="00735DAB"/>
    <w:rsid w:val="007365DF"/>
    <w:rsid w:val="00736BBB"/>
    <w:rsid w:val="00737F62"/>
    <w:rsid w:val="00737FF0"/>
    <w:rsid w:val="00740524"/>
    <w:rsid w:val="00740594"/>
    <w:rsid w:val="007405AA"/>
    <w:rsid w:val="007408CA"/>
    <w:rsid w:val="00740CAA"/>
    <w:rsid w:val="00740E7D"/>
    <w:rsid w:val="00740FFA"/>
    <w:rsid w:val="007413B7"/>
    <w:rsid w:val="00741D5A"/>
    <w:rsid w:val="00742200"/>
    <w:rsid w:val="007422F9"/>
    <w:rsid w:val="00742347"/>
    <w:rsid w:val="007425C3"/>
    <w:rsid w:val="00742702"/>
    <w:rsid w:val="00742863"/>
    <w:rsid w:val="00742AF7"/>
    <w:rsid w:val="00743052"/>
    <w:rsid w:val="0074393B"/>
    <w:rsid w:val="00743B39"/>
    <w:rsid w:val="00743B5B"/>
    <w:rsid w:val="007440B3"/>
    <w:rsid w:val="0074424A"/>
    <w:rsid w:val="00744586"/>
    <w:rsid w:val="00744782"/>
    <w:rsid w:val="007451B2"/>
    <w:rsid w:val="007453D4"/>
    <w:rsid w:val="00745C20"/>
    <w:rsid w:val="00746989"/>
    <w:rsid w:val="00746C90"/>
    <w:rsid w:val="00747237"/>
    <w:rsid w:val="00747A31"/>
    <w:rsid w:val="00750113"/>
    <w:rsid w:val="00750231"/>
    <w:rsid w:val="00750319"/>
    <w:rsid w:val="0075053C"/>
    <w:rsid w:val="00750AE1"/>
    <w:rsid w:val="00750BBC"/>
    <w:rsid w:val="00751150"/>
    <w:rsid w:val="007511D0"/>
    <w:rsid w:val="0075178A"/>
    <w:rsid w:val="007517D8"/>
    <w:rsid w:val="007518AC"/>
    <w:rsid w:val="0075201F"/>
    <w:rsid w:val="00752810"/>
    <w:rsid w:val="00752997"/>
    <w:rsid w:val="00752A3C"/>
    <w:rsid w:val="0075356B"/>
    <w:rsid w:val="007535D4"/>
    <w:rsid w:val="007539C3"/>
    <w:rsid w:val="0075475A"/>
    <w:rsid w:val="007547FD"/>
    <w:rsid w:val="00754A6C"/>
    <w:rsid w:val="00754CBD"/>
    <w:rsid w:val="00754FC5"/>
    <w:rsid w:val="007552DB"/>
    <w:rsid w:val="00755720"/>
    <w:rsid w:val="007557A6"/>
    <w:rsid w:val="007565EF"/>
    <w:rsid w:val="00756670"/>
    <w:rsid w:val="007566B5"/>
    <w:rsid w:val="00756AB4"/>
    <w:rsid w:val="00756AD6"/>
    <w:rsid w:val="00756B3B"/>
    <w:rsid w:val="00756D0E"/>
    <w:rsid w:val="00756D1C"/>
    <w:rsid w:val="00756F5C"/>
    <w:rsid w:val="0075786E"/>
    <w:rsid w:val="00757C25"/>
    <w:rsid w:val="00757CEE"/>
    <w:rsid w:val="00760347"/>
    <w:rsid w:val="007607FD"/>
    <w:rsid w:val="00760E8C"/>
    <w:rsid w:val="00761048"/>
    <w:rsid w:val="007617C7"/>
    <w:rsid w:val="00761C64"/>
    <w:rsid w:val="007621DC"/>
    <w:rsid w:val="007626A2"/>
    <w:rsid w:val="00763483"/>
    <w:rsid w:val="00763CA9"/>
    <w:rsid w:val="00763D83"/>
    <w:rsid w:val="007648AA"/>
    <w:rsid w:val="007650BA"/>
    <w:rsid w:val="0076563E"/>
    <w:rsid w:val="0076580A"/>
    <w:rsid w:val="0076590C"/>
    <w:rsid w:val="007660C9"/>
    <w:rsid w:val="0076641D"/>
    <w:rsid w:val="0076661C"/>
    <w:rsid w:val="00766C44"/>
    <w:rsid w:val="0076714F"/>
    <w:rsid w:val="007709DC"/>
    <w:rsid w:val="00770C5D"/>
    <w:rsid w:val="007714CB"/>
    <w:rsid w:val="0077183B"/>
    <w:rsid w:val="00771A02"/>
    <w:rsid w:val="00771BA9"/>
    <w:rsid w:val="00771F0D"/>
    <w:rsid w:val="00772136"/>
    <w:rsid w:val="00772AF1"/>
    <w:rsid w:val="007735D2"/>
    <w:rsid w:val="0077362E"/>
    <w:rsid w:val="00773781"/>
    <w:rsid w:val="007738D1"/>
    <w:rsid w:val="00773924"/>
    <w:rsid w:val="0077411F"/>
    <w:rsid w:val="007743B6"/>
    <w:rsid w:val="00775568"/>
    <w:rsid w:val="00775BB3"/>
    <w:rsid w:val="00776054"/>
    <w:rsid w:val="0077613A"/>
    <w:rsid w:val="007761C0"/>
    <w:rsid w:val="00776946"/>
    <w:rsid w:val="00776B3D"/>
    <w:rsid w:val="0077741E"/>
    <w:rsid w:val="007776C1"/>
    <w:rsid w:val="00780290"/>
    <w:rsid w:val="007803CA"/>
    <w:rsid w:val="00780557"/>
    <w:rsid w:val="00780ABC"/>
    <w:rsid w:val="00780D10"/>
    <w:rsid w:val="00780D5A"/>
    <w:rsid w:val="00781A71"/>
    <w:rsid w:val="00781CC4"/>
    <w:rsid w:val="00781E14"/>
    <w:rsid w:val="007825A5"/>
    <w:rsid w:val="007829E0"/>
    <w:rsid w:val="00782D83"/>
    <w:rsid w:val="00782FE1"/>
    <w:rsid w:val="0078305B"/>
    <w:rsid w:val="00783963"/>
    <w:rsid w:val="00784636"/>
    <w:rsid w:val="007847EB"/>
    <w:rsid w:val="007851A9"/>
    <w:rsid w:val="007854D1"/>
    <w:rsid w:val="00785D73"/>
    <w:rsid w:val="0078690B"/>
    <w:rsid w:val="00787002"/>
    <w:rsid w:val="00787254"/>
    <w:rsid w:val="007877FE"/>
    <w:rsid w:val="0079051D"/>
    <w:rsid w:val="00790B74"/>
    <w:rsid w:val="007916BD"/>
    <w:rsid w:val="00791B8B"/>
    <w:rsid w:val="00792343"/>
    <w:rsid w:val="007926FE"/>
    <w:rsid w:val="007936CF"/>
    <w:rsid w:val="00793A0F"/>
    <w:rsid w:val="00793C97"/>
    <w:rsid w:val="00793F68"/>
    <w:rsid w:val="007942B9"/>
    <w:rsid w:val="00794493"/>
    <w:rsid w:val="00794742"/>
    <w:rsid w:val="0079486F"/>
    <w:rsid w:val="00794B22"/>
    <w:rsid w:val="00794B99"/>
    <w:rsid w:val="00794DEB"/>
    <w:rsid w:val="00794EDC"/>
    <w:rsid w:val="00795281"/>
    <w:rsid w:val="00795A69"/>
    <w:rsid w:val="00795A78"/>
    <w:rsid w:val="00795BBD"/>
    <w:rsid w:val="00796998"/>
    <w:rsid w:val="00796A4F"/>
    <w:rsid w:val="00796D06"/>
    <w:rsid w:val="00796DDF"/>
    <w:rsid w:val="00797BDC"/>
    <w:rsid w:val="007A118D"/>
    <w:rsid w:val="007A125D"/>
    <w:rsid w:val="007A126C"/>
    <w:rsid w:val="007A1360"/>
    <w:rsid w:val="007A1DF0"/>
    <w:rsid w:val="007A1EE6"/>
    <w:rsid w:val="007A2367"/>
    <w:rsid w:val="007A2BD6"/>
    <w:rsid w:val="007A3327"/>
    <w:rsid w:val="007A3580"/>
    <w:rsid w:val="007A3701"/>
    <w:rsid w:val="007A38CA"/>
    <w:rsid w:val="007A39C2"/>
    <w:rsid w:val="007A3C1F"/>
    <w:rsid w:val="007A3F65"/>
    <w:rsid w:val="007A4114"/>
    <w:rsid w:val="007A42E8"/>
    <w:rsid w:val="007A4E51"/>
    <w:rsid w:val="007A5430"/>
    <w:rsid w:val="007A5708"/>
    <w:rsid w:val="007A5CE4"/>
    <w:rsid w:val="007A644D"/>
    <w:rsid w:val="007A66D6"/>
    <w:rsid w:val="007A71BE"/>
    <w:rsid w:val="007A730C"/>
    <w:rsid w:val="007A79AE"/>
    <w:rsid w:val="007B04DC"/>
    <w:rsid w:val="007B1016"/>
    <w:rsid w:val="007B1193"/>
    <w:rsid w:val="007B244E"/>
    <w:rsid w:val="007B2DF0"/>
    <w:rsid w:val="007B36B4"/>
    <w:rsid w:val="007B38F9"/>
    <w:rsid w:val="007B3C2C"/>
    <w:rsid w:val="007B3F4A"/>
    <w:rsid w:val="007B43A3"/>
    <w:rsid w:val="007B4E5A"/>
    <w:rsid w:val="007B54B3"/>
    <w:rsid w:val="007B5934"/>
    <w:rsid w:val="007B5C12"/>
    <w:rsid w:val="007B5C76"/>
    <w:rsid w:val="007B5F3B"/>
    <w:rsid w:val="007B61DC"/>
    <w:rsid w:val="007B6E32"/>
    <w:rsid w:val="007B7105"/>
    <w:rsid w:val="007B74D1"/>
    <w:rsid w:val="007B7567"/>
    <w:rsid w:val="007B77D2"/>
    <w:rsid w:val="007B782D"/>
    <w:rsid w:val="007B7C31"/>
    <w:rsid w:val="007B7DD4"/>
    <w:rsid w:val="007C02CB"/>
    <w:rsid w:val="007C0986"/>
    <w:rsid w:val="007C13EC"/>
    <w:rsid w:val="007C1561"/>
    <w:rsid w:val="007C1711"/>
    <w:rsid w:val="007C186B"/>
    <w:rsid w:val="007C1897"/>
    <w:rsid w:val="007C1C0B"/>
    <w:rsid w:val="007C2109"/>
    <w:rsid w:val="007C290F"/>
    <w:rsid w:val="007C2D9E"/>
    <w:rsid w:val="007C2F1A"/>
    <w:rsid w:val="007C3689"/>
    <w:rsid w:val="007C3ADD"/>
    <w:rsid w:val="007C3C04"/>
    <w:rsid w:val="007C4182"/>
    <w:rsid w:val="007C4320"/>
    <w:rsid w:val="007C43CC"/>
    <w:rsid w:val="007C4809"/>
    <w:rsid w:val="007C4C4A"/>
    <w:rsid w:val="007C4CD4"/>
    <w:rsid w:val="007C52E9"/>
    <w:rsid w:val="007C5356"/>
    <w:rsid w:val="007C53A1"/>
    <w:rsid w:val="007C5759"/>
    <w:rsid w:val="007C5876"/>
    <w:rsid w:val="007C5909"/>
    <w:rsid w:val="007C6657"/>
    <w:rsid w:val="007C6863"/>
    <w:rsid w:val="007C69A4"/>
    <w:rsid w:val="007C6B0E"/>
    <w:rsid w:val="007C6CBC"/>
    <w:rsid w:val="007C7E31"/>
    <w:rsid w:val="007D0815"/>
    <w:rsid w:val="007D1106"/>
    <w:rsid w:val="007D1D83"/>
    <w:rsid w:val="007D1EB9"/>
    <w:rsid w:val="007D2179"/>
    <w:rsid w:val="007D2CBE"/>
    <w:rsid w:val="007D30A5"/>
    <w:rsid w:val="007D30B9"/>
    <w:rsid w:val="007D3463"/>
    <w:rsid w:val="007D3B12"/>
    <w:rsid w:val="007D3FA8"/>
    <w:rsid w:val="007D4534"/>
    <w:rsid w:val="007D45CC"/>
    <w:rsid w:val="007D5015"/>
    <w:rsid w:val="007D5499"/>
    <w:rsid w:val="007D574A"/>
    <w:rsid w:val="007D5A07"/>
    <w:rsid w:val="007D5C69"/>
    <w:rsid w:val="007D5C94"/>
    <w:rsid w:val="007D61A9"/>
    <w:rsid w:val="007D6303"/>
    <w:rsid w:val="007D6738"/>
    <w:rsid w:val="007D72A0"/>
    <w:rsid w:val="007D75A2"/>
    <w:rsid w:val="007D7CCD"/>
    <w:rsid w:val="007D7ECC"/>
    <w:rsid w:val="007E00C2"/>
    <w:rsid w:val="007E0178"/>
    <w:rsid w:val="007E04B0"/>
    <w:rsid w:val="007E15AA"/>
    <w:rsid w:val="007E1AEA"/>
    <w:rsid w:val="007E1D86"/>
    <w:rsid w:val="007E1E93"/>
    <w:rsid w:val="007E1F56"/>
    <w:rsid w:val="007E1F77"/>
    <w:rsid w:val="007E2B3C"/>
    <w:rsid w:val="007E350F"/>
    <w:rsid w:val="007E3DF3"/>
    <w:rsid w:val="007E3F06"/>
    <w:rsid w:val="007E41C3"/>
    <w:rsid w:val="007E429C"/>
    <w:rsid w:val="007E4805"/>
    <w:rsid w:val="007E501E"/>
    <w:rsid w:val="007E51C5"/>
    <w:rsid w:val="007E54DF"/>
    <w:rsid w:val="007E5D34"/>
    <w:rsid w:val="007E611E"/>
    <w:rsid w:val="007E6265"/>
    <w:rsid w:val="007E6B3C"/>
    <w:rsid w:val="007E6D06"/>
    <w:rsid w:val="007E720C"/>
    <w:rsid w:val="007E7DB3"/>
    <w:rsid w:val="007F005D"/>
    <w:rsid w:val="007F070F"/>
    <w:rsid w:val="007F07C1"/>
    <w:rsid w:val="007F0B70"/>
    <w:rsid w:val="007F14FC"/>
    <w:rsid w:val="007F175F"/>
    <w:rsid w:val="007F18C7"/>
    <w:rsid w:val="007F1BF8"/>
    <w:rsid w:val="007F1E77"/>
    <w:rsid w:val="007F2329"/>
    <w:rsid w:val="007F297A"/>
    <w:rsid w:val="007F2C5C"/>
    <w:rsid w:val="007F342F"/>
    <w:rsid w:val="007F3B8B"/>
    <w:rsid w:val="007F40B9"/>
    <w:rsid w:val="007F4DA3"/>
    <w:rsid w:val="007F5246"/>
    <w:rsid w:val="007F5336"/>
    <w:rsid w:val="007F5759"/>
    <w:rsid w:val="007F5EF9"/>
    <w:rsid w:val="007F6860"/>
    <w:rsid w:val="007F6D09"/>
    <w:rsid w:val="007F6DBF"/>
    <w:rsid w:val="007F722D"/>
    <w:rsid w:val="007F77D1"/>
    <w:rsid w:val="0080008D"/>
    <w:rsid w:val="0080044F"/>
    <w:rsid w:val="0080075D"/>
    <w:rsid w:val="008008D7"/>
    <w:rsid w:val="00800C26"/>
    <w:rsid w:val="00801A20"/>
    <w:rsid w:val="00801EF2"/>
    <w:rsid w:val="0080233B"/>
    <w:rsid w:val="00802364"/>
    <w:rsid w:val="00802713"/>
    <w:rsid w:val="00802EDF"/>
    <w:rsid w:val="00803C1D"/>
    <w:rsid w:val="008040DF"/>
    <w:rsid w:val="008041F1"/>
    <w:rsid w:val="00804A10"/>
    <w:rsid w:val="00804B2E"/>
    <w:rsid w:val="0080500B"/>
    <w:rsid w:val="00805BFF"/>
    <w:rsid w:val="008062DD"/>
    <w:rsid w:val="00806601"/>
    <w:rsid w:val="00806698"/>
    <w:rsid w:val="00807B7E"/>
    <w:rsid w:val="00807BC3"/>
    <w:rsid w:val="00812008"/>
    <w:rsid w:val="0081275E"/>
    <w:rsid w:val="008129D1"/>
    <w:rsid w:val="00812C60"/>
    <w:rsid w:val="00812C83"/>
    <w:rsid w:val="0081356B"/>
    <w:rsid w:val="008137EB"/>
    <w:rsid w:val="008138DA"/>
    <w:rsid w:val="00813CDA"/>
    <w:rsid w:val="00813F34"/>
    <w:rsid w:val="008141D4"/>
    <w:rsid w:val="00814C99"/>
    <w:rsid w:val="0081506F"/>
    <w:rsid w:val="00815554"/>
    <w:rsid w:val="008158EF"/>
    <w:rsid w:val="00815904"/>
    <w:rsid w:val="008163C1"/>
    <w:rsid w:val="00816450"/>
    <w:rsid w:val="008166BA"/>
    <w:rsid w:val="008166F2"/>
    <w:rsid w:val="00816B2C"/>
    <w:rsid w:val="00816BA0"/>
    <w:rsid w:val="00816DBF"/>
    <w:rsid w:val="00816EEE"/>
    <w:rsid w:val="00817498"/>
    <w:rsid w:val="00817869"/>
    <w:rsid w:val="00817AD1"/>
    <w:rsid w:val="008200D5"/>
    <w:rsid w:val="008206A1"/>
    <w:rsid w:val="0082086D"/>
    <w:rsid w:val="0082091B"/>
    <w:rsid w:val="00820FA1"/>
    <w:rsid w:val="0082104E"/>
    <w:rsid w:val="00821591"/>
    <w:rsid w:val="0082394E"/>
    <w:rsid w:val="00823B29"/>
    <w:rsid w:val="00824369"/>
    <w:rsid w:val="008245EB"/>
    <w:rsid w:val="0082494F"/>
    <w:rsid w:val="0082528E"/>
    <w:rsid w:val="0082596F"/>
    <w:rsid w:val="00825A95"/>
    <w:rsid w:val="00825FCD"/>
    <w:rsid w:val="0082638D"/>
    <w:rsid w:val="0082654E"/>
    <w:rsid w:val="0082662B"/>
    <w:rsid w:val="00827098"/>
    <w:rsid w:val="008274F1"/>
    <w:rsid w:val="008276CE"/>
    <w:rsid w:val="00827E3A"/>
    <w:rsid w:val="008302C9"/>
    <w:rsid w:val="008305DC"/>
    <w:rsid w:val="00830A59"/>
    <w:rsid w:val="00831955"/>
    <w:rsid w:val="00831A04"/>
    <w:rsid w:val="00831B17"/>
    <w:rsid w:val="00831EDE"/>
    <w:rsid w:val="00831F24"/>
    <w:rsid w:val="00831FFC"/>
    <w:rsid w:val="00833147"/>
    <w:rsid w:val="0083351C"/>
    <w:rsid w:val="00833DB6"/>
    <w:rsid w:val="00834287"/>
    <w:rsid w:val="00834358"/>
    <w:rsid w:val="008343F4"/>
    <w:rsid w:val="00834435"/>
    <w:rsid w:val="00834693"/>
    <w:rsid w:val="00835D9F"/>
    <w:rsid w:val="00836422"/>
    <w:rsid w:val="00836B3C"/>
    <w:rsid w:val="00836D7E"/>
    <w:rsid w:val="00836EDF"/>
    <w:rsid w:val="00837726"/>
    <w:rsid w:val="008400D8"/>
    <w:rsid w:val="00840248"/>
    <w:rsid w:val="008408BB"/>
    <w:rsid w:val="00840D05"/>
    <w:rsid w:val="008414F1"/>
    <w:rsid w:val="00841789"/>
    <w:rsid w:val="008418C2"/>
    <w:rsid w:val="00842637"/>
    <w:rsid w:val="0084263C"/>
    <w:rsid w:val="00842EED"/>
    <w:rsid w:val="00844602"/>
    <w:rsid w:val="00845CD5"/>
    <w:rsid w:val="00845EA2"/>
    <w:rsid w:val="00845F06"/>
    <w:rsid w:val="008461E6"/>
    <w:rsid w:val="0084653D"/>
    <w:rsid w:val="00847008"/>
    <w:rsid w:val="00847177"/>
    <w:rsid w:val="0084767A"/>
    <w:rsid w:val="008477E5"/>
    <w:rsid w:val="00847A0F"/>
    <w:rsid w:val="00847F01"/>
    <w:rsid w:val="0085016E"/>
    <w:rsid w:val="00850BA7"/>
    <w:rsid w:val="00850D0B"/>
    <w:rsid w:val="008510C1"/>
    <w:rsid w:val="00851193"/>
    <w:rsid w:val="0085206B"/>
    <w:rsid w:val="0085209B"/>
    <w:rsid w:val="00852201"/>
    <w:rsid w:val="00852A8F"/>
    <w:rsid w:val="00852EC2"/>
    <w:rsid w:val="0085350B"/>
    <w:rsid w:val="00853CE1"/>
    <w:rsid w:val="008543EF"/>
    <w:rsid w:val="00854748"/>
    <w:rsid w:val="008547A0"/>
    <w:rsid w:val="008552E8"/>
    <w:rsid w:val="00855585"/>
    <w:rsid w:val="008555F1"/>
    <w:rsid w:val="00856485"/>
    <w:rsid w:val="00856609"/>
    <w:rsid w:val="008572B4"/>
    <w:rsid w:val="0085735C"/>
    <w:rsid w:val="00857C6C"/>
    <w:rsid w:val="00857FB3"/>
    <w:rsid w:val="008609EA"/>
    <w:rsid w:val="00860C43"/>
    <w:rsid w:val="00861702"/>
    <w:rsid w:val="0086171C"/>
    <w:rsid w:val="00862D1E"/>
    <w:rsid w:val="00862E2A"/>
    <w:rsid w:val="00863650"/>
    <w:rsid w:val="00863A9B"/>
    <w:rsid w:val="00863C0C"/>
    <w:rsid w:val="00864025"/>
    <w:rsid w:val="00864371"/>
    <w:rsid w:val="00864861"/>
    <w:rsid w:val="008653FA"/>
    <w:rsid w:val="008658FF"/>
    <w:rsid w:val="00865F71"/>
    <w:rsid w:val="0086642C"/>
    <w:rsid w:val="00866DE1"/>
    <w:rsid w:val="008673B9"/>
    <w:rsid w:val="008674CF"/>
    <w:rsid w:val="0086785B"/>
    <w:rsid w:val="00867958"/>
    <w:rsid w:val="008679AF"/>
    <w:rsid w:val="00867E0B"/>
    <w:rsid w:val="0087104F"/>
    <w:rsid w:val="00871408"/>
    <w:rsid w:val="00871AC6"/>
    <w:rsid w:val="00871FCA"/>
    <w:rsid w:val="008720F2"/>
    <w:rsid w:val="00872C95"/>
    <w:rsid w:val="00872EB7"/>
    <w:rsid w:val="00873344"/>
    <w:rsid w:val="00873A3F"/>
    <w:rsid w:val="00873DD3"/>
    <w:rsid w:val="00874113"/>
    <w:rsid w:val="008749A5"/>
    <w:rsid w:val="00874AE2"/>
    <w:rsid w:val="00874CEC"/>
    <w:rsid w:val="00874D34"/>
    <w:rsid w:val="00874F10"/>
    <w:rsid w:val="00874F2C"/>
    <w:rsid w:val="0087572C"/>
    <w:rsid w:val="00875EDB"/>
    <w:rsid w:val="00875FC4"/>
    <w:rsid w:val="008765EE"/>
    <w:rsid w:val="008770C2"/>
    <w:rsid w:val="008773B6"/>
    <w:rsid w:val="0087759E"/>
    <w:rsid w:val="00877DB8"/>
    <w:rsid w:val="00877E2F"/>
    <w:rsid w:val="00877EB9"/>
    <w:rsid w:val="00880792"/>
    <w:rsid w:val="00880A89"/>
    <w:rsid w:val="00880BC5"/>
    <w:rsid w:val="00880E40"/>
    <w:rsid w:val="00881209"/>
    <w:rsid w:val="008812E9"/>
    <w:rsid w:val="00881439"/>
    <w:rsid w:val="00881CED"/>
    <w:rsid w:val="00882ECA"/>
    <w:rsid w:val="008831D4"/>
    <w:rsid w:val="0088342B"/>
    <w:rsid w:val="008837DE"/>
    <w:rsid w:val="00883C5B"/>
    <w:rsid w:val="00884FD7"/>
    <w:rsid w:val="008862A0"/>
    <w:rsid w:val="008863DC"/>
    <w:rsid w:val="008866F9"/>
    <w:rsid w:val="00886B74"/>
    <w:rsid w:val="00886F12"/>
    <w:rsid w:val="00886FE0"/>
    <w:rsid w:val="00887327"/>
    <w:rsid w:val="00887811"/>
    <w:rsid w:val="008901AA"/>
    <w:rsid w:val="008902FC"/>
    <w:rsid w:val="00890898"/>
    <w:rsid w:val="00890EFF"/>
    <w:rsid w:val="008913BA"/>
    <w:rsid w:val="00891808"/>
    <w:rsid w:val="00891915"/>
    <w:rsid w:val="0089201B"/>
    <w:rsid w:val="00892662"/>
    <w:rsid w:val="00892860"/>
    <w:rsid w:val="00892D02"/>
    <w:rsid w:val="008935AD"/>
    <w:rsid w:val="00894259"/>
    <w:rsid w:val="008949DC"/>
    <w:rsid w:val="00894A2C"/>
    <w:rsid w:val="00894E27"/>
    <w:rsid w:val="0089570E"/>
    <w:rsid w:val="008958A5"/>
    <w:rsid w:val="008959A7"/>
    <w:rsid w:val="00895DF4"/>
    <w:rsid w:val="00895F5A"/>
    <w:rsid w:val="00896068"/>
    <w:rsid w:val="0089683A"/>
    <w:rsid w:val="00896DC1"/>
    <w:rsid w:val="0089760D"/>
    <w:rsid w:val="00897DE6"/>
    <w:rsid w:val="008A0680"/>
    <w:rsid w:val="008A076F"/>
    <w:rsid w:val="008A08FF"/>
    <w:rsid w:val="008A0B8E"/>
    <w:rsid w:val="008A0BF2"/>
    <w:rsid w:val="008A0CAA"/>
    <w:rsid w:val="008A0D3D"/>
    <w:rsid w:val="008A0F45"/>
    <w:rsid w:val="008A17FC"/>
    <w:rsid w:val="008A1FFF"/>
    <w:rsid w:val="008A291E"/>
    <w:rsid w:val="008A321E"/>
    <w:rsid w:val="008A33CD"/>
    <w:rsid w:val="008A3977"/>
    <w:rsid w:val="008A3A07"/>
    <w:rsid w:val="008A3A47"/>
    <w:rsid w:val="008A4380"/>
    <w:rsid w:val="008A4E95"/>
    <w:rsid w:val="008A51C6"/>
    <w:rsid w:val="008A53A4"/>
    <w:rsid w:val="008A5A73"/>
    <w:rsid w:val="008A613F"/>
    <w:rsid w:val="008A6466"/>
    <w:rsid w:val="008A692D"/>
    <w:rsid w:val="008A6B12"/>
    <w:rsid w:val="008A7200"/>
    <w:rsid w:val="008A7249"/>
    <w:rsid w:val="008A7512"/>
    <w:rsid w:val="008A7524"/>
    <w:rsid w:val="008A76B3"/>
    <w:rsid w:val="008A772B"/>
    <w:rsid w:val="008A7A82"/>
    <w:rsid w:val="008A7BA1"/>
    <w:rsid w:val="008A7F43"/>
    <w:rsid w:val="008A7F95"/>
    <w:rsid w:val="008B0044"/>
    <w:rsid w:val="008B0A4F"/>
    <w:rsid w:val="008B1B96"/>
    <w:rsid w:val="008B1E01"/>
    <w:rsid w:val="008B1F67"/>
    <w:rsid w:val="008B218A"/>
    <w:rsid w:val="008B2347"/>
    <w:rsid w:val="008B24D7"/>
    <w:rsid w:val="008B2B82"/>
    <w:rsid w:val="008B35E4"/>
    <w:rsid w:val="008B37F9"/>
    <w:rsid w:val="008B3D84"/>
    <w:rsid w:val="008B4BFE"/>
    <w:rsid w:val="008B5564"/>
    <w:rsid w:val="008B5BCE"/>
    <w:rsid w:val="008B6A9E"/>
    <w:rsid w:val="008B70F2"/>
    <w:rsid w:val="008B777B"/>
    <w:rsid w:val="008B7A70"/>
    <w:rsid w:val="008C00E9"/>
    <w:rsid w:val="008C01DA"/>
    <w:rsid w:val="008C0353"/>
    <w:rsid w:val="008C0467"/>
    <w:rsid w:val="008C0FAF"/>
    <w:rsid w:val="008C15BB"/>
    <w:rsid w:val="008C1AF6"/>
    <w:rsid w:val="008C21E4"/>
    <w:rsid w:val="008C25A8"/>
    <w:rsid w:val="008C3736"/>
    <w:rsid w:val="008C3751"/>
    <w:rsid w:val="008C4846"/>
    <w:rsid w:val="008C4C98"/>
    <w:rsid w:val="008C5110"/>
    <w:rsid w:val="008C53E2"/>
    <w:rsid w:val="008C5442"/>
    <w:rsid w:val="008C5E58"/>
    <w:rsid w:val="008C717A"/>
    <w:rsid w:val="008D0311"/>
    <w:rsid w:val="008D048E"/>
    <w:rsid w:val="008D05C4"/>
    <w:rsid w:val="008D0F11"/>
    <w:rsid w:val="008D101B"/>
    <w:rsid w:val="008D119E"/>
    <w:rsid w:val="008D1B38"/>
    <w:rsid w:val="008D2206"/>
    <w:rsid w:val="008D2572"/>
    <w:rsid w:val="008D2849"/>
    <w:rsid w:val="008D2D91"/>
    <w:rsid w:val="008D2E89"/>
    <w:rsid w:val="008D2EA1"/>
    <w:rsid w:val="008D43AC"/>
    <w:rsid w:val="008D52E4"/>
    <w:rsid w:val="008D53B5"/>
    <w:rsid w:val="008D540C"/>
    <w:rsid w:val="008D586B"/>
    <w:rsid w:val="008D589C"/>
    <w:rsid w:val="008D61FA"/>
    <w:rsid w:val="008D65FC"/>
    <w:rsid w:val="008D6F7C"/>
    <w:rsid w:val="008E024C"/>
    <w:rsid w:val="008E0EE2"/>
    <w:rsid w:val="008E0F44"/>
    <w:rsid w:val="008E1280"/>
    <w:rsid w:val="008E1CEA"/>
    <w:rsid w:val="008E25E4"/>
    <w:rsid w:val="008E33B9"/>
    <w:rsid w:val="008E3A38"/>
    <w:rsid w:val="008E3F8E"/>
    <w:rsid w:val="008E440F"/>
    <w:rsid w:val="008E4CF4"/>
    <w:rsid w:val="008E4E7C"/>
    <w:rsid w:val="008E512C"/>
    <w:rsid w:val="008E5500"/>
    <w:rsid w:val="008E5841"/>
    <w:rsid w:val="008E5E7C"/>
    <w:rsid w:val="008E61E1"/>
    <w:rsid w:val="008E633E"/>
    <w:rsid w:val="008E7026"/>
    <w:rsid w:val="008F006E"/>
    <w:rsid w:val="008F0116"/>
    <w:rsid w:val="008F0770"/>
    <w:rsid w:val="008F0A66"/>
    <w:rsid w:val="008F0FA9"/>
    <w:rsid w:val="008F0FB9"/>
    <w:rsid w:val="008F1744"/>
    <w:rsid w:val="008F19AD"/>
    <w:rsid w:val="008F236C"/>
    <w:rsid w:val="008F238C"/>
    <w:rsid w:val="008F24A2"/>
    <w:rsid w:val="008F2A3E"/>
    <w:rsid w:val="008F32E1"/>
    <w:rsid w:val="008F3409"/>
    <w:rsid w:val="008F3561"/>
    <w:rsid w:val="008F3830"/>
    <w:rsid w:val="008F39A4"/>
    <w:rsid w:val="008F3B68"/>
    <w:rsid w:val="008F432F"/>
    <w:rsid w:val="008F4660"/>
    <w:rsid w:val="008F4939"/>
    <w:rsid w:val="008F531F"/>
    <w:rsid w:val="008F5441"/>
    <w:rsid w:val="008F5694"/>
    <w:rsid w:val="008F5723"/>
    <w:rsid w:val="008F5757"/>
    <w:rsid w:val="008F5970"/>
    <w:rsid w:val="008F5A48"/>
    <w:rsid w:val="008F6333"/>
    <w:rsid w:val="008F64B9"/>
    <w:rsid w:val="008F6704"/>
    <w:rsid w:val="008F671C"/>
    <w:rsid w:val="008F72AB"/>
    <w:rsid w:val="008F73AC"/>
    <w:rsid w:val="008F7783"/>
    <w:rsid w:val="008F781E"/>
    <w:rsid w:val="008F7EFF"/>
    <w:rsid w:val="00900141"/>
    <w:rsid w:val="00900391"/>
    <w:rsid w:val="00900852"/>
    <w:rsid w:val="00900BDD"/>
    <w:rsid w:val="00900F5A"/>
    <w:rsid w:val="0090117F"/>
    <w:rsid w:val="009011D5"/>
    <w:rsid w:val="009013C2"/>
    <w:rsid w:val="00901BD0"/>
    <w:rsid w:val="009023B5"/>
    <w:rsid w:val="00902526"/>
    <w:rsid w:val="00902531"/>
    <w:rsid w:val="00902713"/>
    <w:rsid w:val="00903282"/>
    <w:rsid w:val="009035CE"/>
    <w:rsid w:val="009036AA"/>
    <w:rsid w:val="00903AF0"/>
    <w:rsid w:val="00903F87"/>
    <w:rsid w:val="009044C4"/>
    <w:rsid w:val="009047AD"/>
    <w:rsid w:val="009048A7"/>
    <w:rsid w:val="00904A5A"/>
    <w:rsid w:val="00904AE5"/>
    <w:rsid w:val="009054B8"/>
    <w:rsid w:val="00906258"/>
    <w:rsid w:val="0090650A"/>
    <w:rsid w:val="00906DBC"/>
    <w:rsid w:val="00906F30"/>
    <w:rsid w:val="009071D7"/>
    <w:rsid w:val="00907604"/>
    <w:rsid w:val="00910151"/>
    <w:rsid w:val="00910353"/>
    <w:rsid w:val="00910430"/>
    <w:rsid w:val="0091072D"/>
    <w:rsid w:val="00910865"/>
    <w:rsid w:val="00911B5C"/>
    <w:rsid w:val="00911C5E"/>
    <w:rsid w:val="009122A6"/>
    <w:rsid w:val="0091257F"/>
    <w:rsid w:val="00912A8C"/>
    <w:rsid w:val="00912E75"/>
    <w:rsid w:val="0091315C"/>
    <w:rsid w:val="009135B7"/>
    <w:rsid w:val="00913A33"/>
    <w:rsid w:val="00913EF2"/>
    <w:rsid w:val="00913F02"/>
    <w:rsid w:val="0091432D"/>
    <w:rsid w:val="00914CEE"/>
    <w:rsid w:val="00914FF1"/>
    <w:rsid w:val="0091513C"/>
    <w:rsid w:val="00915326"/>
    <w:rsid w:val="00915511"/>
    <w:rsid w:val="00915737"/>
    <w:rsid w:val="009157EB"/>
    <w:rsid w:val="00915C28"/>
    <w:rsid w:val="00915C33"/>
    <w:rsid w:val="009164BB"/>
    <w:rsid w:val="00916539"/>
    <w:rsid w:val="00916576"/>
    <w:rsid w:val="00916D3F"/>
    <w:rsid w:val="0091736C"/>
    <w:rsid w:val="0091740B"/>
    <w:rsid w:val="00917CF0"/>
    <w:rsid w:val="0092073B"/>
    <w:rsid w:val="00920A5E"/>
    <w:rsid w:val="00920E03"/>
    <w:rsid w:val="009211F9"/>
    <w:rsid w:val="009215EA"/>
    <w:rsid w:val="00921676"/>
    <w:rsid w:val="00921E8A"/>
    <w:rsid w:val="00922500"/>
    <w:rsid w:val="00922D70"/>
    <w:rsid w:val="0092304A"/>
    <w:rsid w:val="0092321C"/>
    <w:rsid w:val="009235DE"/>
    <w:rsid w:val="00923D42"/>
    <w:rsid w:val="0092488E"/>
    <w:rsid w:val="009249CC"/>
    <w:rsid w:val="00925755"/>
    <w:rsid w:val="00925C04"/>
    <w:rsid w:val="00925D84"/>
    <w:rsid w:val="00926499"/>
    <w:rsid w:val="00926EEA"/>
    <w:rsid w:val="009275E5"/>
    <w:rsid w:val="0092773D"/>
    <w:rsid w:val="00927B9B"/>
    <w:rsid w:val="00927C82"/>
    <w:rsid w:val="0093050D"/>
    <w:rsid w:val="00930541"/>
    <w:rsid w:val="00930C0D"/>
    <w:rsid w:val="00930E72"/>
    <w:rsid w:val="0093100D"/>
    <w:rsid w:val="0093133E"/>
    <w:rsid w:val="00931593"/>
    <w:rsid w:val="009325A0"/>
    <w:rsid w:val="00932628"/>
    <w:rsid w:val="00932EA7"/>
    <w:rsid w:val="00933001"/>
    <w:rsid w:val="0093361F"/>
    <w:rsid w:val="00933DCA"/>
    <w:rsid w:val="00933EFC"/>
    <w:rsid w:val="009340E8"/>
    <w:rsid w:val="009345DB"/>
    <w:rsid w:val="00934B80"/>
    <w:rsid w:val="00934D9B"/>
    <w:rsid w:val="00934FB4"/>
    <w:rsid w:val="00934FD6"/>
    <w:rsid w:val="00935CCA"/>
    <w:rsid w:val="00935CFA"/>
    <w:rsid w:val="00935EB0"/>
    <w:rsid w:val="00935FF3"/>
    <w:rsid w:val="009361FC"/>
    <w:rsid w:val="0093741E"/>
    <w:rsid w:val="00937949"/>
    <w:rsid w:val="00937A9F"/>
    <w:rsid w:val="00937D12"/>
    <w:rsid w:val="00937EB9"/>
    <w:rsid w:val="00940125"/>
    <w:rsid w:val="009410AA"/>
    <w:rsid w:val="00941715"/>
    <w:rsid w:val="0094171E"/>
    <w:rsid w:val="00941B27"/>
    <w:rsid w:val="0094256C"/>
    <w:rsid w:val="00942649"/>
    <w:rsid w:val="00942680"/>
    <w:rsid w:val="00942B72"/>
    <w:rsid w:val="00942BF9"/>
    <w:rsid w:val="0094344C"/>
    <w:rsid w:val="00943EF9"/>
    <w:rsid w:val="00943F23"/>
    <w:rsid w:val="00943F3C"/>
    <w:rsid w:val="0094424E"/>
    <w:rsid w:val="00944684"/>
    <w:rsid w:val="00944769"/>
    <w:rsid w:val="0094481A"/>
    <w:rsid w:val="00944896"/>
    <w:rsid w:val="00944A85"/>
    <w:rsid w:val="00944B84"/>
    <w:rsid w:val="00944BC5"/>
    <w:rsid w:val="00944CEA"/>
    <w:rsid w:val="00945921"/>
    <w:rsid w:val="00945DC9"/>
    <w:rsid w:val="00946E28"/>
    <w:rsid w:val="00947006"/>
    <w:rsid w:val="00947782"/>
    <w:rsid w:val="0094791D"/>
    <w:rsid w:val="00947A20"/>
    <w:rsid w:val="00947A88"/>
    <w:rsid w:val="00947C0E"/>
    <w:rsid w:val="00950639"/>
    <w:rsid w:val="00950A96"/>
    <w:rsid w:val="00950C31"/>
    <w:rsid w:val="00950CCF"/>
    <w:rsid w:val="00950F71"/>
    <w:rsid w:val="00950F8F"/>
    <w:rsid w:val="00951543"/>
    <w:rsid w:val="00951A88"/>
    <w:rsid w:val="00951D8F"/>
    <w:rsid w:val="00952346"/>
    <w:rsid w:val="009525FD"/>
    <w:rsid w:val="00952710"/>
    <w:rsid w:val="0095278F"/>
    <w:rsid w:val="00952B14"/>
    <w:rsid w:val="00952C0F"/>
    <w:rsid w:val="00952C1B"/>
    <w:rsid w:val="00952E1E"/>
    <w:rsid w:val="00953659"/>
    <w:rsid w:val="00953710"/>
    <w:rsid w:val="009538E3"/>
    <w:rsid w:val="00953E1F"/>
    <w:rsid w:val="00954376"/>
    <w:rsid w:val="00954396"/>
    <w:rsid w:val="00954793"/>
    <w:rsid w:val="00954B18"/>
    <w:rsid w:val="00954B6D"/>
    <w:rsid w:val="00954CBA"/>
    <w:rsid w:val="00954DAE"/>
    <w:rsid w:val="00955247"/>
    <w:rsid w:val="009555FE"/>
    <w:rsid w:val="00955CE1"/>
    <w:rsid w:val="00955F8C"/>
    <w:rsid w:val="0095614C"/>
    <w:rsid w:val="00956471"/>
    <w:rsid w:val="00956E55"/>
    <w:rsid w:val="00957108"/>
    <w:rsid w:val="00957222"/>
    <w:rsid w:val="00957423"/>
    <w:rsid w:val="009600BF"/>
    <w:rsid w:val="009602AB"/>
    <w:rsid w:val="0096035D"/>
    <w:rsid w:val="009604E5"/>
    <w:rsid w:val="00960B4E"/>
    <w:rsid w:val="00960BE7"/>
    <w:rsid w:val="00961373"/>
    <w:rsid w:val="009615ED"/>
    <w:rsid w:val="009616DE"/>
    <w:rsid w:val="00961DDF"/>
    <w:rsid w:val="00962681"/>
    <w:rsid w:val="00962E99"/>
    <w:rsid w:val="009638D5"/>
    <w:rsid w:val="00963D8F"/>
    <w:rsid w:val="00964452"/>
    <w:rsid w:val="009652A5"/>
    <w:rsid w:val="0096559A"/>
    <w:rsid w:val="0096636D"/>
    <w:rsid w:val="00966715"/>
    <w:rsid w:val="00966AA1"/>
    <w:rsid w:val="00966F3C"/>
    <w:rsid w:val="00967108"/>
    <w:rsid w:val="00967497"/>
    <w:rsid w:val="00967808"/>
    <w:rsid w:val="00967C93"/>
    <w:rsid w:val="00970287"/>
    <w:rsid w:val="0097063D"/>
    <w:rsid w:val="009708A4"/>
    <w:rsid w:val="00970B62"/>
    <w:rsid w:val="00971690"/>
    <w:rsid w:val="009718CE"/>
    <w:rsid w:val="00971E90"/>
    <w:rsid w:val="00972097"/>
    <w:rsid w:val="00972360"/>
    <w:rsid w:val="00972983"/>
    <w:rsid w:val="00972C4A"/>
    <w:rsid w:val="009732DC"/>
    <w:rsid w:val="00973689"/>
    <w:rsid w:val="00974D1F"/>
    <w:rsid w:val="00974DEC"/>
    <w:rsid w:val="00975593"/>
    <w:rsid w:val="0097571D"/>
    <w:rsid w:val="00975843"/>
    <w:rsid w:val="009759BB"/>
    <w:rsid w:val="00976058"/>
    <w:rsid w:val="009764C3"/>
    <w:rsid w:val="009764ED"/>
    <w:rsid w:val="00976537"/>
    <w:rsid w:val="00976995"/>
    <w:rsid w:val="00976EA3"/>
    <w:rsid w:val="00976F20"/>
    <w:rsid w:val="00976FD3"/>
    <w:rsid w:val="00977087"/>
    <w:rsid w:val="009772DF"/>
    <w:rsid w:val="0097797D"/>
    <w:rsid w:val="00977DC2"/>
    <w:rsid w:val="0098032B"/>
    <w:rsid w:val="00980658"/>
    <w:rsid w:val="009809A3"/>
    <w:rsid w:val="009809BF"/>
    <w:rsid w:val="00980A83"/>
    <w:rsid w:val="00980AF1"/>
    <w:rsid w:val="00980C6F"/>
    <w:rsid w:val="00980CD8"/>
    <w:rsid w:val="009810D8"/>
    <w:rsid w:val="009816A6"/>
    <w:rsid w:val="00981B0F"/>
    <w:rsid w:val="00981C03"/>
    <w:rsid w:val="00981C69"/>
    <w:rsid w:val="00981CDE"/>
    <w:rsid w:val="00982141"/>
    <w:rsid w:val="009821AD"/>
    <w:rsid w:val="00982277"/>
    <w:rsid w:val="009823A2"/>
    <w:rsid w:val="009828FE"/>
    <w:rsid w:val="00982A7F"/>
    <w:rsid w:val="00982DA1"/>
    <w:rsid w:val="00982DEE"/>
    <w:rsid w:val="009833CD"/>
    <w:rsid w:val="00983743"/>
    <w:rsid w:val="00983814"/>
    <w:rsid w:val="00983BCD"/>
    <w:rsid w:val="00983CB3"/>
    <w:rsid w:val="0098400A"/>
    <w:rsid w:val="0098473D"/>
    <w:rsid w:val="00984913"/>
    <w:rsid w:val="00984C5A"/>
    <w:rsid w:val="00984FE6"/>
    <w:rsid w:val="00985413"/>
    <w:rsid w:val="00985779"/>
    <w:rsid w:val="00985EF4"/>
    <w:rsid w:val="00985F03"/>
    <w:rsid w:val="00986330"/>
    <w:rsid w:val="00986D5F"/>
    <w:rsid w:val="00986E1D"/>
    <w:rsid w:val="009873AC"/>
    <w:rsid w:val="009900D6"/>
    <w:rsid w:val="00990244"/>
    <w:rsid w:val="00990700"/>
    <w:rsid w:val="00990876"/>
    <w:rsid w:val="00990B6A"/>
    <w:rsid w:val="00990F7E"/>
    <w:rsid w:val="0099134D"/>
    <w:rsid w:val="00991AD9"/>
    <w:rsid w:val="00991B8C"/>
    <w:rsid w:val="00991CA9"/>
    <w:rsid w:val="009921D6"/>
    <w:rsid w:val="00992D20"/>
    <w:rsid w:val="00993130"/>
    <w:rsid w:val="00993379"/>
    <w:rsid w:val="0099376A"/>
    <w:rsid w:val="00993EE9"/>
    <w:rsid w:val="0099408A"/>
    <w:rsid w:val="00994DF5"/>
    <w:rsid w:val="00994E93"/>
    <w:rsid w:val="00995D4C"/>
    <w:rsid w:val="00996218"/>
    <w:rsid w:val="00996D48"/>
    <w:rsid w:val="00996DF8"/>
    <w:rsid w:val="00996F72"/>
    <w:rsid w:val="00997BED"/>
    <w:rsid w:val="00997E48"/>
    <w:rsid w:val="009A0510"/>
    <w:rsid w:val="009A0AED"/>
    <w:rsid w:val="009A0C62"/>
    <w:rsid w:val="009A13DC"/>
    <w:rsid w:val="009A15D6"/>
    <w:rsid w:val="009A172E"/>
    <w:rsid w:val="009A191A"/>
    <w:rsid w:val="009A1D5E"/>
    <w:rsid w:val="009A2814"/>
    <w:rsid w:val="009A2F6B"/>
    <w:rsid w:val="009A3592"/>
    <w:rsid w:val="009A408F"/>
    <w:rsid w:val="009A41FE"/>
    <w:rsid w:val="009A4571"/>
    <w:rsid w:val="009A45E8"/>
    <w:rsid w:val="009A497A"/>
    <w:rsid w:val="009A4CE4"/>
    <w:rsid w:val="009A4D68"/>
    <w:rsid w:val="009A4EC6"/>
    <w:rsid w:val="009A5FC1"/>
    <w:rsid w:val="009A60DC"/>
    <w:rsid w:val="009A7C41"/>
    <w:rsid w:val="009B008F"/>
    <w:rsid w:val="009B021D"/>
    <w:rsid w:val="009B18B9"/>
    <w:rsid w:val="009B1B0E"/>
    <w:rsid w:val="009B1E5E"/>
    <w:rsid w:val="009B1ED5"/>
    <w:rsid w:val="009B2034"/>
    <w:rsid w:val="009B211E"/>
    <w:rsid w:val="009B2CC7"/>
    <w:rsid w:val="009B326E"/>
    <w:rsid w:val="009B3C02"/>
    <w:rsid w:val="009B4AE9"/>
    <w:rsid w:val="009B4B0B"/>
    <w:rsid w:val="009B5693"/>
    <w:rsid w:val="009B5D0C"/>
    <w:rsid w:val="009B6398"/>
    <w:rsid w:val="009B6994"/>
    <w:rsid w:val="009B6D36"/>
    <w:rsid w:val="009B6F16"/>
    <w:rsid w:val="009B7678"/>
    <w:rsid w:val="009B7784"/>
    <w:rsid w:val="009B7843"/>
    <w:rsid w:val="009B7D08"/>
    <w:rsid w:val="009B7F65"/>
    <w:rsid w:val="009C012A"/>
    <w:rsid w:val="009C0487"/>
    <w:rsid w:val="009C069C"/>
    <w:rsid w:val="009C110F"/>
    <w:rsid w:val="009C1581"/>
    <w:rsid w:val="009C1BB7"/>
    <w:rsid w:val="009C203D"/>
    <w:rsid w:val="009C2710"/>
    <w:rsid w:val="009C2A71"/>
    <w:rsid w:val="009C2A8B"/>
    <w:rsid w:val="009C2CFA"/>
    <w:rsid w:val="009C3192"/>
    <w:rsid w:val="009C3E61"/>
    <w:rsid w:val="009C4119"/>
    <w:rsid w:val="009C4677"/>
    <w:rsid w:val="009C5716"/>
    <w:rsid w:val="009C586F"/>
    <w:rsid w:val="009C5D81"/>
    <w:rsid w:val="009C6526"/>
    <w:rsid w:val="009C6E54"/>
    <w:rsid w:val="009C6E8F"/>
    <w:rsid w:val="009C707C"/>
    <w:rsid w:val="009C7867"/>
    <w:rsid w:val="009D0095"/>
    <w:rsid w:val="009D031A"/>
    <w:rsid w:val="009D03A2"/>
    <w:rsid w:val="009D0480"/>
    <w:rsid w:val="009D066B"/>
    <w:rsid w:val="009D0CB8"/>
    <w:rsid w:val="009D0DB6"/>
    <w:rsid w:val="009D10ED"/>
    <w:rsid w:val="009D1344"/>
    <w:rsid w:val="009D1356"/>
    <w:rsid w:val="009D1632"/>
    <w:rsid w:val="009D1691"/>
    <w:rsid w:val="009D195C"/>
    <w:rsid w:val="009D271E"/>
    <w:rsid w:val="009D35FF"/>
    <w:rsid w:val="009D3915"/>
    <w:rsid w:val="009D3AE7"/>
    <w:rsid w:val="009D3BE5"/>
    <w:rsid w:val="009D3C3E"/>
    <w:rsid w:val="009D3D37"/>
    <w:rsid w:val="009D3F26"/>
    <w:rsid w:val="009D41D9"/>
    <w:rsid w:val="009D45D3"/>
    <w:rsid w:val="009D4FEE"/>
    <w:rsid w:val="009D511E"/>
    <w:rsid w:val="009D53C9"/>
    <w:rsid w:val="009D5761"/>
    <w:rsid w:val="009D590D"/>
    <w:rsid w:val="009D6155"/>
    <w:rsid w:val="009D61E6"/>
    <w:rsid w:val="009D6793"/>
    <w:rsid w:val="009D701A"/>
    <w:rsid w:val="009D70A2"/>
    <w:rsid w:val="009D755B"/>
    <w:rsid w:val="009D7E6A"/>
    <w:rsid w:val="009E0449"/>
    <w:rsid w:val="009E0480"/>
    <w:rsid w:val="009E0E21"/>
    <w:rsid w:val="009E1933"/>
    <w:rsid w:val="009E1ADA"/>
    <w:rsid w:val="009E1EB1"/>
    <w:rsid w:val="009E2070"/>
    <w:rsid w:val="009E2CE9"/>
    <w:rsid w:val="009E2E07"/>
    <w:rsid w:val="009E2EA2"/>
    <w:rsid w:val="009E3DDA"/>
    <w:rsid w:val="009E3E67"/>
    <w:rsid w:val="009E3FA7"/>
    <w:rsid w:val="009E42D3"/>
    <w:rsid w:val="009E4895"/>
    <w:rsid w:val="009E4C17"/>
    <w:rsid w:val="009E4E6A"/>
    <w:rsid w:val="009E50A0"/>
    <w:rsid w:val="009E5280"/>
    <w:rsid w:val="009E5326"/>
    <w:rsid w:val="009E5910"/>
    <w:rsid w:val="009E5EFB"/>
    <w:rsid w:val="009E65E4"/>
    <w:rsid w:val="009E66BF"/>
    <w:rsid w:val="009E7431"/>
    <w:rsid w:val="009E7458"/>
    <w:rsid w:val="009F0848"/>
    <w:rsid w:val="009F093B"/>
    <w:rsid w:val="009F17E9"/>
    <w:rsid w:val="009F1BE6"/>
    <w:rsid w:val="009F1F66"/>
    <w:rsid w:val="009F21CF"/>
    <w:rsid w:val="009F2937"/>
    <w:rsid w:val="009F2AD7"/>
    <w:rsid w:val="009F351B"/>
    <w:rsid w:val="009F398F"/>
    <w:rsid w:val="009F4FAD"/>
    <w:rsid w:val="009F56D1"/>
    <w:rsid w:val="009F6711"/>
    <w:rsid w:val="009F6868"/>
    <w:rsid w:val="009F6E17"/>
    <w:rsid w:val="009F7465"/>
    <w:rsid w:val="009F7534"/>
    <w:rsid w:val="009F7CEA"/>
    <w:rsid w:val="009F7D2B"/>
    <w:rsid w:val="00A001E1"/>
    <w:rsid w:val="00A00776"/>
    <w:rsid w:val="00A00F74"/>
    <w:rsid w:val="00A01103"/>
    <w:rsid w:val="00A01350"/>
    <w:rsid w:val="00A01C09"/>
    <w:rsid w:val="00A01F72"/>
    <w:rsid w:val="00A024ED"/>
    <w:rsid w:val="00A028AF"/>
    <w:rsid w:val="00A02AB5"/>
    <w:rsid w:val="00A02B63"/>
    <w:rsid w:val="00A02B70"/>
    <w:rsid w:val="00A02D79"/>
    <w:rsid w:val="00A030F3"/>
    <w:rsid w:val="00A031B1"/>
    <w:rsid w:val="00A0358F"/>
    <w:rsid w:val="00A039C0"/>
    <w:rsid w:val="00A04254"/>
    <w:rsid w:val="00A04743"/>
    <w:rsid w:val="00A04DE6"/>
    <w:rsid w:val="00A0566A"/>
    <w:rsid w:val="00A05982"/>
    <w:rsid w:val="00A05CF7"/>
    <w:rsid w:val="00A0675F"/>
    <w:rsid w:val="00A06DC8"/>
    <w:rsid w:val="00A07CD9"/>
    <w:rsid w:val="00A10CD9"/>
    <w:rsid w:val="00A112D4"/>
    <w:rsid w:val="00A114DB"/>
    <w:rsid w:val="00A11604"/>
    <w:rsid w:val="00A12690"/>
    <w:rsid w:val="00A130BD"/>
    <w:rsid w:val="00A1325A"/>
    <w:rsid w:val="00A135E1"/>
    <w:rsid w:val="00A13B37"/>
    <w:rsid w:val="00A14CEF"/>
    <w:rsid w:val="00A14DA0"/>
    <w:rsid w:val="00A14E23"/>
    <w:rsid w:val="00A14F35"/>
    <w:rsid w:val="00A1524B"/>
    <w:rsid w:val="00A15378"/>
    <w:rsid w:val="00A1553B"/>
    <w:rsid w:val="00A1597E"/>
    <w:rsid w:val="00A16622"/>
    <w:rsid w:val="00A16851"/>
    <w:rsid w:val="00A16A68"/>
    <w:rsid w:val="00A17E39"/>
    <w:rsid w:val="00A20002"/>
    <w:rsid w:val="00A201CC"/>
    <w:rsid w:val="00A2032C"/>
    <w:rsid w:val="00A2037C"/>
    <w:rsid w:val="00A2057B"/>
    <w:rsid w:val="00A2106B"/>
    <w:rsid w:val="00A211DD"/>
    <w:rsid w:val="00A21253"/>
    <w:rsid w:val="00A21401"/>
    <w:rsid w:val="00A217BB"/>
    <w:rsid w:val="00A218A4"/>
    <w:rsid w:val="00A21A56"/>
    <w:rsid w:val="00A21D18"/>
    <w:rsid w:val="00A22AA2"/>
    <w:rsid w:val="00A22C7D"/>
    <w:rsid w:val="00A235DD"/>
    <w:rsid w:val="00A24266"/>
    <w:rsid w:val="00A2445D"/>
    <w:rsid w:val="00A24614"/>
    <w:rsid w:val="00A24E8D"/>
    <w:rsid w:val="00A2528E"/>
    <w:rsid w:val="00A254E6"/>
    <w:rsid w:val="00A258EC"/>
    <w:rsid w:val="00A2619A"/>
    <w:rsid w:val="00A26615"/>
    <w:rsid w:val="00A26840"/>
    <w:rsid w:val="00A26D5F"/>
    <w:rsid w:val="00A26ED2"/>
    <w:rsid w:val="00A2722A"/>
    <w:rsid w:val="00A272E2"/>
    <w:rsid w:val="00A2764C"/>
    <w:rsid w:val="00A278A6"/>
    <w:rsid w:val="00A27EDE"/>
    <w:rsid w:val="00A305D1"/>
    <w:rsid w:val="00A3063D"/>
    <w:rsid w:val="00A309DA"/>
    <w:rsid w:val="00A3161C"/>
    <w:rsid w:val="00A31915"/>
    <w:rsid w:val="00A31C0F"/>
    <w:rsid w:val="00A32307"/>
    <w:rsid w:val="00A32744"/>
    <w:rsid w:val="00A32A7D"/>
    <w:rsid w:val="00A32EBC"/>
    <w:rsid w:val="00A3310C"/>
    <w:rsid w:val="00A33154"/>
    <w:rsid w:val="00A337DF"/>
    <w:rsid w:val="00A34F86"/>
    <w:rsid w:val="00A35200"/>
    <w:rsid w:val="00A353BD"/>
    <w:rsid w:val="00A35F85"/>
    <w:rsid w:val="00A36129"/>
    <w:rsid w:val="00A375D4"/>
    <w:rsid w:val="00A376CF"/>
    <w:rsid w:val="00A37933"/>
    <w:rsid w:val="00A37EDC"/>
    <w:rsid w:val="00A40370"/>
    <w:rsid w:val="00A407D2"/>
    <w:rsid w:val="00A4094E"/>
    <w:rsid w:val="00A40A2A"/>
    <w:rsid w:val="00A41044"/>
    <w:rsid w:val="00A4147A"/>
    <w:rsid w:val="00A42E37"/>
    <w:rsid w:val="00A42EBF"/>
    <w:rsid w:val="00A43066"/>
    <w:rsid w:val="00A43104"/>
    <w:rsid w:val="00A433D2"/>
    <w:rsid w:val="00A438BB"/>
    <w:rsid w:val="00A43C63"/>
    <w:rsid w:val="00A4422D"/>
    <w:rsid w:val="00A442C9"/>
    <w:rsid w:val="00A44379"/>
    <w:rsid w:val="00A44B0B"/>
    <w:rsid w:val="00A44E00"/>
    <w:rsid w:val="00A45DCC"/>
    <w:rsid w:val="00A45DD4"/>
    <w:rsid w:val="00A46120"/>
    <w:rsid w:val="00A4660E"/>
    <w:rsid w:val="00A46842"/>
    <w:rsid w:val="00A46DC3"/>
    <w:rsid w:val="00A46E87"/>
    <w:rsid w:val="00A47042"/>
    <w:rsid w:val="00A4728D"/>
    <w:rsid w:val="00A47C23"/>
    <w:rsid w:val="00A47C3B"/>
    <w:rsid w:val="00A50832"/>
    <w:rsid w:val="00A5086F"/>
    <w:rsid w:val="00A50CC8"/>
    <w:rsid w:val="00A50D06"/>
    <w:rsid w:val="00A513E3"/>
    <w:rsid w:val="00A515E2"/>
    <w:rsid w:val="00A51FAF"/>
    <w:rsid w:val="00A5200B"/>
    <w:rsid w:val="00A520CC"/>
    <w:rsid w:val="00A52B7B"/>
    <w:rsid w:val="00A52CF1"/>
    <w:rsid w:val="00A5350A"/>
    <w:rsid w:val="00A53731"/>
    <w:rsid w:val="00A54077"/>
    <w:rsid w:val="00A55150"/>
    <w:rsid w:val="00A55A43"/>
    <w:rsid w:val="00A55C2F"/>
    <w:rsid w:val="00A5677B"/>
    <w:rsid w:val="00A5694C"/>
    <w:rsid w:val="00A56E4B"/>
    <w:rsid w:val="00A573D3"/>
    <w:rsid w:val="00A5753C"/>
    <w:rsid w:val="00A57F1C"/>
    <w:rsid w:val="00A60B52"/>
    <w:rsid w:val="00A60C46"/>
    <w:rsid w:val="00A611BB"/>
    <w:rsid w:val="00A61360"/>
    <w:rsid w:val="00A613B1"/>
    <w:rsid w:val="00A620C4"/>
    <w:rsid w:val="00A623D5"/>
    <w:rsid w:val="00A62AD9"/>
    <w:rsid w:val="00A633DB"/>
    <w:rsid w:val="00A635A0"/>
    <w:rsid w:val="00A63CB9"/>
    <w:rsid w:val="00A63F02"/>
    <w:rsid w:val="00A645DA"/>
    <w:rsid w:val="00A64ADB"/>
    <w:rsid w:val="00A64E76"/>
    <w:rsid w:val="00A65228"/>
    <w:rsid w:val="00A652AE"/>
    <w:rsid w:val="00A6537B"/>
    <w:rsid w:val="00A653EC"/>
    <w:rsid w:val="00A65489"/>
    <w:rsid w:val="00A654B1"/>
    <w:rsid w:val="00A65DD9"/>
    <w:rsid w:val="00A663C7"/>
    <w:rsid w:val="00A66981"/>
    <w:rsid w:val="00A66B7C"/>
    <w:rsid w:val="00A671FE"/>
    <w:rsid w:val="00A67618"/>
    <w:rsid w:val="00A67FD2"/>
    <w:rsid w:val="00A707F8"/>
    <w:rsid w:val="00A70A38"/>
    <w:rsid w:val="00A70AB5"/>
    <w:rsid w:val="00A71120"/>
    <w:rsid w:val="00A711A6"/>
    <w:rsid w:val="00A712B9"/>
    <w:rsid w:val="00A714B2"/>
    <w:rsid w:val="00A714C1"/>
    <w:rsid w:val="00A71BDF"/>
    <w:rsid w:val="00A71C26"/>
    <w:rsid w:val="00A71C97"/>
    <w:rsid w:val="00A72769"/>
    <w:rsid w:val="00A7283A"/>
    <w:rsid w:val="00A72AA6"/>
    <w:rsid w:val="00A73081"/>
    <w:rsid w:val="00A737F0"/>
    <w:rsid w:val="00A738CB"/>
    <w:rsid w:val="00A73B01"/>
    <w:rsid w:val="00A742E4"/>
    <w:rsid w:val="00A7467A"/>
    <w:rsid w:val="00A74809"/>
    <w:rsid w:val="00A7558A"/>
    <w:rsid w:val="00A76220"/>
    <w:rsid w:val="00A7703E"/>
    <w:rsid w:val="00A7774C"/>
    <w:rsid w:val="00A80569"/>
    <w:rsid w:val="00A80606"/>
    <w:rsid w:val="00A81002"/>
    <w:rsid w:val="00A81725"/>
    <w:rsid w:val="00A8267A"/>
    <w:rsid w:val="00A82727"/>
    <w:rsid w:val="00A82842"/>
    <w:rsid w:val="00A83198"/>
    <w:rsid w:val="00A832A7"/>
    <w:rsid w:val="00A83397"/>
    <w:rsid w:val="00A84173"/>
    <w:rsid w:val="00A84911"/>
    <w:rsid w:val="00A84B52"/>
    <w:rsid w:val="00A84ECB"/>
    <w:rsid w:val="00A84F0A"/>
    <w:rsid w:val="00A85283"/>
    <w:rsid w:val="00A853CA"/>
    <w:rsid w:val="00A85647"/>
    <w:rsid w:val="00A856DC"/>
    <w:rsid w:val="00A85C36"/>
    <w:rsid w:val="00A865C3"/>
    <w:rsid w:val="00A90210"/>
    <w:rsid w:val="00A90DF6"/>
    <w:rsid w:val="00A91495"/>
    <w:rsid w:val="00A917BD"/>
    <w:rsid w:val="00A9187E"/>
    <w:rsid w:val="00A91E16"/>
    <w:rsid w:val="00A92814"/>
    <w:rsid w:val="00A92B3C"/>
    <w:rsid w:val="00A9326C"/>
    <w:rsid w:val="00A93CED"/>
    <w:rsid w:val="00A93E74"/>
    <w:rsid w:val="00A9495D"/>
    <w:rsid w:val="00A962E9"/>
    <w:rsid w:val="00A96471"/>
    <w:rsid w:val="00A9671E"/>
    <w:rsid w:val="00A96AB0"/>
    <w:rsid w:val="00A96AD7"/>
    <w:rsid w:val="00A97142"/>
    <w:rsid w:val="00A974CC"/>
    <w:rsid w:val="00A97760"/>
    <w:rsid w:val="00AA0353"/>
    <w:rsid w:val="00AA0464"/>
    <w:rsid w:val="00AA07CE"/>
    <w:rsid w:val="00AA0936"/>
    <w:rsid w:val="00AA1FD3"/>
    <w:rsid w:val="00AA20F9"/>
    <w:rsid w:val="00AA25BC"/>
    <w:rsid w:val="00AA37AC"/>
    <w:rsid w:val="00AA40C3"/>
    <w:rsid w:val="00AA41E7"/>
    <w:rsid w:val="00AA4AB1"/>
    <w:rsid w:val="00AA552F"/>
    <w:rsid w:val="00AA557B"/>
    <w:rsid w:val="00AA610D"/>
    <w:rsid w:val="00AA6763"/>
    <w:rsid w:val="00AA6966"/>
    <w:rsid w:val="00AA6A5F"/>
    <w:rsid w:val="00AA6C03"/>
    <w:rsid w:val="00AA7199"/>
    <w:rsid w:val="00AA72CB"/>
    <w:rsid w:val="00AA76C9"/>
    <w:rsid w:val="00AA7998"/>
    <w:rsid w:val="00AB08E6"/>
    <w:rsid w:val="00AB1FC3"/>
    <w:rsid w:val="00AB22AA"/>
    <w:rsid w:val="00AB27A6"/>
    <w:rsid w:val="00AB3298"/>
    <w:rsid w:val="00AB348D"/>
    <w:rsid w:val="00AB3568"/>
    <w:rsid w:val="00AB37BA"/>
    <w:rsid w:val="00AB3DD0"/>
    <w:rsid w:val="00AB3EF4"/>
    <w:rsid w:val="00AB6093"/>
    <w:rsid w:val="00AB6462"/>
    <w:rsid w:val="00AB6500"/>
    <w:rsid w:val="00AB6DD7"/>
    <w:rsid w:val="00AB746D"/>
    <w:rsid w:val="00AB787F"/>
    <w:rsid w:val="00AB7FDE"/>
    <w:rsid w:val="00AC0912"/>
    <w:rsid w:val="00AC0C2F"/>
    <w:rsid w:val="00AC0E47"/>
    <w:rsid w:val="00AC1432"/>
    <w:rsid w:val="00AC1BAC"/>
    <w:rsid w:val="00AC22A1"/>
    <w:rsid w:val="00AC23EE"/>
    <w:rsid w:val="00AC2614"/>
    <w:rsid w:val="00AC29A8"/>
    <w:rsid w:val="00AC2C87"/>
    <w:rsid w:val="00AC2EA2"/>
    <w:rsid w:val="00AC35F0"/>
    <w:rsid w:val="00AC3AEC"/>
    <w:rsid w:val="00AC3B5B"/>
    <w:rsid w:val="00AC3B63"/>
    <w:rsid w:val="00AC3C07"/>
    <w:rsid w:val="00AC3EA4"/>
    <w:rsid w:val="00AC471D"/>
    <w:rsid w:val="00AC48F5"/>
    <w:rsid w:val="00AC4938"/>
    <w:rsid w:val="00AC4F64"/>
    <w:rsid w:val="00AC53DF"/>
    <w:rsid w:val="00AC550B"/>
    <w:rsid w:val="00AC69C1"/>
    <w:rsid w:val="00AC6AAF"/>
    <w:rsid w:val="00AC6ABD"/>
    <w:rsid w:val="00AC6B32"/>
    <w:rsid w:val="00AD0536"/>
    <w:rsid w:val="00AD05A3"/>
    <w:rsid w:val="00AD09B5"/>
    <w:rsid w:val="00AD0EF4"/>
    <w:rsid w:val="00AD0F10"/>
    <w:rsid w:val="00AD0F6F"/>
    <w:rsid w:val="00AD1630"/>
    <w:rsid w:val="00AD1978"/>
    <w:rsid w:val="00AD1EBA"/>
    <w:rsid w:val="00AD3936"/>
    <w:rsid w:val="00AD3E2A"/>
    <w:rsid w:val="00AD49B3"/>
    <w:rsid w:val="00AD5394"/>
    <w:rsid w:val="00AD5CA3"/>
    <w:rsid w:val="00AD644E"/>
    <w:rsid w:val="00AD6A89"/>
    <w:rsid w:val="00AD6AFD"/>
    <w:rsid w:val="00AD6EF8"/>
    <w:rsid w:val="00AD7142"/>
    <w:rsid w:val="00AD744C"/>
    <w:rsid w:val="00AD75BB"/>
    <w:rsid w:val="00AD7DBA"/>
    <w:rsid w:val="00AE015F"/>
    <w:rsid w:val="00AE0342"/>
    <w:rsid w:val="00AE06FF"/>
    <w:rsid w:val="00AE0B75"/>
    <w:rsid w:val="00AE1185"/>
    <w:rsid w:val="00AE17BF"/>
    <w:rsid w:val="00AE2156"/>
    <w:rsid w:val="00AE23DC"/>
    <w:rsid w:val="00AE29B3"/>
    <w:rsid w:val="00AE2B71"/>
    <w:rsid w:val="00AE31EE"/>
    <w:rsid w:val="00AE34CD"/>
    <w:rsid w:val="00AE406F"/>
    <w:rsid w:val="00AE4403"/>
    <w:rsid w:val="00AE4660"/>
    <w:rsid w:val="00AE4719"/>
    <w:rsid w:val="00AE4C6F"/>
    <w:rsid w:val="00AE500B"/>
    <w:rsid w:val="00AE55AF"/>
    <w:rsid w:val="00AE571D"/>
    <w:rsid w:val="00AE59B1"/>
    <w:rsid w:val="00AE5AE5"/>
    <w:rsid w:val="00AE5D88"/>
    <w:rsid w:val="00AE616C"/>
    <w:rsid w:val="00AE6540"/>
    <w:rsid w:val="00AE6E03"/>
    <w:rsid w:val="00AE79D4"/>
    <w:rsid w:val="00AF04E8"/>
    <w:rsid w:val="00AF1B86"/>
    <w:rsid w:val="00AF1CD8"/>
    <w:rsid w:val="00AF1D88"/>
    <w:rsid w:val="00AF2100"/>
    <w:rsid w:val="00AF2159"/>
    <w:rsid w:val="00AF24A7"/>
    <w:rsid w:val="00AF252D"/>
    <w:rsid w:val="00AF2599"/>
    <w:rsid w:val="00AF28F9"/>
    <w:rsid w:val="00AF32AF"/>
    <w:rsid w:val="00AF3DAF"/>
    <w:rsid w:val="00AF4486"/>
    <w:rsid w:val="00AF459C"/>
    <w:rsid w:val="00AF483E"/>
    <w:rsid w:val="00AF48C0"/>
    <w:rsid w:val="00AF4932"/>
    <w:rsid w:val="00AF4A86"/>
    <w:rsid w:val="00AF53C2"/>
    <w:rsid w:val="00AF5679"/>
    <w:rsid w:val="00AF5B86"/>
    <w:rsid w:val="00AF6665"/>
    <w:rsid w:val="00AF6BB5"/>
    <w:rsid w:val="00AF74EA"/>
    <w:rsid w:val="00AF7998"/>
    <w:rsid w:val="00AF7A41"/>
    <w:rsid w:val="00AF7AB3"/>
    <w:rsid w:val="00AF7B63"/>
    <w:rsid w:val="00B000D9"/>
    <w:rsid w:val="00B00335"/>
    <w:rsid w:val="00B007CF"/>
    <w:rsid w:val="00B0150C"/>
    <w:rsid w:val="00B01664"/>
    <w:rsid w:val="00B01ACB"/>
    <w:rsid w:val="00B01F8C"/>
    <w:rsid w:val="00B02405"/>
    <w:rsid w:val="00B0328C"/>
    <w:rsid w:val="00B032A0"/>
    <w:rsid w:val="00B0350F"/>
    <w:rsid w:val="00B0352B"/>
    <w:rsid w:val="00B035B0"/>
    <w:rsid w:val="00B03847"/>
    <w:rsid w:val="00B03CA0"/>
    <w:rsid w:val="00B04580"/>
    <w:rsid w:val="00B04F6D"/>
    <w:rsid w:val="00B051CE"/>
    <w:rsid w:val="00B052E8"/>
    <w:rsid w:val="00B0582A"/>
    <w:rsid w:val="00B060C9"/>
    <w:rsid w:val="00B06AB7"/>
    <w:rsid w:val="00B071A8"/>
    <w:rsid w:val="00B07F70"/>
    <w:rsid w:val="00B10068"/>
    <w:rsid w:val="00B106DF"/>
    <w:rsid w:val="00B10E4D"/>
    <w:rsid w:val="00B11321"/>
    <w:rsid w:val="00B113F8"/>
    <w:rsid w:val="00B11655"/>
    <w:rsid w:val="00B11A94"/>
    <w:rsid w:val="00B11BA1"/>
    <w:rsid w:val="00B11FF6"/>
    <w:rsid w:val="00B1200A"/>
    <w:rsid w:val="00B12FD1"/>
    <w:rsid w:val="00B1318E"/>
    <w:rsid w:val="00B1394E"/>
    <w:rsid w:val="00B148E0"/>
    <w:rsid w:val="00B14905"/>
    <w:rsid w:val="00B1492C"/>
    <w:rsid w:val="00B14ACE"/>
    <w:rsid w:val="00B14EC0"/>
    <w:rsid w:val="00B15038"/>
    <w:rsid w:val="00B1524F"/>
    <w:rsid w:val="00B1557B"/>
    <w:rsid w:val="00B1589A"/>
    <w:rsid w:val="00B15919"/>
    <w:rsid w:val="00B15EAA"/>
    <w:rsid w:val="00B15FEA"/>
    <w:rsid w:val="00B16028"/>
    <w:rsid w:val="00B1685D"/>
    <w:rsid w:val="00B168D3"/>
    <w:rsid w:val="00B16C92"/>
    <w:rsid w:val="00B171CA"/>
    <w:rsid w:val="00B1738D"/>
    <w:rsid w:val="00B179C9"/>
    <w:rsid w:val="00B17DDD"/>
    <w:rsid w:val="00B2025F"/>
    <w:rsid w:val="00B21231"/>
    <w:rsid w:val="00B2143D"/>
    <w:rsid w:val="00B21B4C"/>
    <w:rsid w:val="00B21C7C"/>
    <w:rsid w:val="00B222E4"/>
    <w:rsid w:val="00B22611"/>
    <w:rsid w:val="00B22616"/>
    <w:rsid w:val="00B22A63"/>
    <w:rsid w:val="00B22B7E"/>
    <w:rsid w:val="00B22D98"/>
    <w:rsid w:val="00B234D5"/>
    <w:rsid w:val="00B23C5F"/>
    <w:rsid w:val="00B23C8C"/>
    <w:rsid w:val="00B23CAE"/>
    <w:rsid w:val="00B24954"/>
    <w:rsid w:val="00B24B25"/>
    <w:rsid w:val="00B2576C"/>
    <w:rsid w:val="00B259CD"/>
    <w:rsid w:val="00B26218"/>
    <w:rsid w:val="00B26729"/>
    <w:rsid w:val="00B26D46"/>
    <w:rsid w:val="00B27071"/>
    <w:rsid w:val="00B27145"/>
    <w:rsid w:val="00B30B3C"/>
    <w:rsid w:val="00B30DF4"/>
    <w:rsid w:val="00B312E2"/>
    <w:rsid w:val="00B3166D"/>
    <w:rsid w:val="00B32E26"/>
    <w:rsid w:val="00B33F93"/>
    <w:rsid w:val="00B34497"/>
    <w:rsid w:val="00B34883"/>
    <w:rsid w:val="00B355D2"/>
    <w:rsid w:val="00B35902"/>
    <w:rsid w:val="00B35C4D"/>
    <w:rsid w:val="00B36270"/>
    <w:rsid w:val="00B36FC8"/>
    <w:rsid w:val="00B3727A"/>
    <w:rsid w:val="00B374CA"/>
    <w:rsid w:val="00B37879"/>
    <w:rsid w:val="00B40DEE"/>
    <w:rsid w:val="00B40FC9"/>
    <w:rsid w:val="00B41611"/>
    <w:rsid w:val="00B41665"/>
    <w:rsid w:val="00B416F5"/>
    <w:rsid w:val="00B42254"/>
    <w:rsid w:val="00B42396"/>
    <w:rsid w:val="00B42573"/>
    <w:rsid w:val="00B426F7"/>
    <w:rsid w:val="00B4290F"/>
    <w:rsid w:val="00B42CBA"/>
    <w:rsid w:val="00B42F23"/>
    <w:rsid w:val="00B43C8B"/>
    <w:rsid w:val="00B44B3D"/>
    <w:rsid w:val="00B456D7"/>
    <w:rsid w:val="00B45A82"/>
    <w:rsid w:val="00B45B16"/>
    <w:rsid w:val="00B4609A"/>
    <w:rsid w:val="00B4624B"/>
    <w:rsid w:val="00B462BE"/>
    <w:rsid w:val="00B46625"/>
    <w:rsid w:val="00B4663E"/>
    <w:rsid w:val="00B46B4D"/>
    <w:rsid w:val="00B46ED4"/>
    <w:rsid w:val="00B46F03"/>
    <w:rsid w:val="00B46FDE"/>
    <w:rsid w:val="00B471BE"/>
    <w:rsid w:val="00B473EE"/>
    <w:rsid w:val="00B47467"/>
    <w:rsid w:val="00B47662"/>
    <w:rsid w:val="00B50053"/>
    <w:rsid w:val="00B50ED8"/>
    <w:rsid w:val="00B51EC6"/>
    <w:rsid w:val="00B5302A"/>
    <w:rsid w:val="00B53918"/>
    <w:rsid w:val="00B53B6B"/>
    <w:rsid w:val="00B53F04"/>
    <w:rsid w:val="00B54478"/>
    <w:rsid w:val="00B54863"/>
    <w:rsid w:val="00B54CC0"/>
    <w:rsid w:val="00B5518F"/>
    <w:rsid w:val="00B567C4"/>
    <w:rsid w:val="00B5680C"/>
    <w:rsid w:val="00B56983"/>
    <w:rsid w:val="00B56E83"/>
    <w:rsid w:val="00B57223"/>
    <w:rsid w:val="00B576BE"/>
    <w:rsid w:val="00B57839"/>
    <w:rsid w:val="00B57B76"/>
    <w:rsid w:val="00B601A9"/>
    <w:rsid w:val="00B60B4E"/>
    <w:rsid w:val="00B60ECB"/>
    <w:rsid w:val="00B6115A"/>
    <w:rsid w:val="00B61258"/>
    <w:rsid w:val="00B61677"/>
    <w:rsid w:val="00B617E5"/>
    <w:rsid w:val="00B61B39"/>
    <w:rsid w:val="00B62B1B"/>
    <w:rsid w:val="00B62E88"/>
    <w:rsid w:val="00B6345E"/>
    <w:rsid w:val="00B639ED"/>
    <w:rsid w:val="00B63A04"/>
    <w:rsid w:val="00B63FAC"/>
    <w:rsid w:val="00B63FCC"/>
    <w:rsid w:val="00B63FDC"/>
    <w:rsid w:val="00B6415E"/>
    <w:rsid w:val="00B643F6"/>
    <w:rsid w:val="00B644EB"/>
    <w:rsid w:val="00B6455B"/>
    <w:rsid w:val="00B64EA1"/>
    <w:rsid w:val="00B654EB"/>
    <w:rsid w:val="00B65B6B"/>
    <w:rsid w:val="00B663DB"/>
    <w:rsid w:val="00B66563"/>
    <w:rsid w:val="00B665A9"/>
    <w:rsid w:val="00B666E4"/>
    <w:rsid w:val="00B66747"/>
    <w:rsid w:val="00B66B44"/>
    <w:rsid w:val="00B66CD5"/>
    <w:rsid w:val="00B678F0"/>
    <w:rsid w:val="00B70325"/>
    <w:rsid w:val="00B704C4"/>
    <w:rsid w:val="00B71440"/>
    <w:rsid w:val="00B72B4A"/>
    <w:rsid w:val="00B72C4D"/>
    <w:rsid w:val="00B72C9E"/>
    <w:rsid w:val="00B72F0B"/>
    <w:rsid w:val="00B73AAF"/>
    <w:rsid w:val="00B74B84"/>
    <w:rsid w:val="00B75E3D"/>
    <w:rsid w:val="00B75E97"/>
    <w:rsid w:val="00B7602A"/>
    <w:rsid w:val="00B762D6"/>
    <w:rsid w:val="00B76E2A"/>
    <w:rsid w:val="00B76E89"/>
    <w:rsid w:val="00B7716A"/>
    <w:rsid w:val="00B77172"/>
    <w:rsid w:val="00B773D4"/>
    <w:rsid w:val="00B7743E"/>
    <w:rsid w:val="00B775BB"/>
    <w:rsid w:val="00B775C0"/>
    <w:rsid w:val="00B77C9E"/>
    <w:rsid w:val="00B77E10"/>
    <w:rsid w:val="00B77EED"/>
    <w:rsid w:val="00B77F47"/>
    <w:rsid w:val="00B8071B"/>
    <w:rsid w:val="00B80AA6"/>
    <w:rsid w:val="00B80CAB"/>
    <w:rsid w:val="00B8150E"/>
    <w:rsid w:val="00B815BF"/>
    <w:rsid w:val="00B81859"/>
    <w:rsid w:val="00B81966"/>
    <w:rsid w:val="00B81C3F"/>
    <w:rsid w:val="00B8209F"/>
    <w:rsid w:val="00B8210C"/>
    <w:rsid w:val="00B82277"/>
    <w:rsid w:val="00B82653"/>
    <w:rsid w:val="00B82FEB"/>
    <w:rsid w:val="00B830B2"/>
    <w:rsid w:val="00B832DF"/>
    <w:rsid w:val="00B83442"/>
    <w:rsid w:val="00B8378B"/>
    <w:rsid w:val="00B83826"/>
    <w:rsid w:val="00B83F77"/>
    <w:rsid w:val="00B84092"/>
    <w:rsid w:val="00B842BE"/>
    <w:rsid w:val="00B84327"/>
    <w:rsid w:val="00B844A6"/>
    <w:rsid w:val="00B84CE5"/>
    <w:rsid w:val="00B851E0"/>
    <w:rsid w:val="00B852EC"/>
    <w:rsid w:val="00B858DD"/>
    <w:rsid w:val="00B85AA2"/>
    <w:rsid w:val="00B86346"/>
    <w:rsid w:val="00B86AE2"/>
    <w:rsid w:val="00B86F67"/>
    <w:rsid w:val="00B8747B"/>
    <w:rsid w:val="00B90C49"/>
    <w:rsid w:val="00B912E4"/>
    <w:rsid w:val="00B91687"/>
    <w:rsid w:val="00B91710"/>
    <w:rsid w:val="00B91C0F"/>
    <w:rsid w:val="00B925E5"/>
    <w:rsid w:val="00B928D5"/>
    <w:rsid w:val="00B92BA1"/>
    <w:rsid w:val="00B92FA0"/>
    <w:rsid w:val="00B93297"/>
    <w:rsid w:val="00B93622"/>
    <w:rsid w:val="00B9386B"/>
    <w:rsid w:val="00B9410A"/>
    <w:rsid w:val="00B941C3"/>
    <w:rsid w:val="00B953E7"/>
    <w:rsid w:val="00B95534"/>
    <w:rsid w:val="00B95545"/>
    <w:rsid w:val="00B95E74"/>
    <w:rsid w:val="00B961F0"/>
    <w:rsid w:val="00B96969"/>
    <w:rsid w:val="00B969E5"/>
    <w:rsid w:val="00B96A2F"/>
    <w:rsid w:val="00B96CFB"/>
    <w:rsid w:val="00B97033"/>
    <w:rsid w:val="00B974BE"/>
    <w:rsid w:val="00B9758F"/>
    <w:rsid w:val="00B975DF"/>
    <w:rsid w:val="00B979D0"/>
    <w:rsid w:val="00BA03A5"/>
    <w:rsid w:val="00BA05D7"/>
    <w:rsid w:val="00BA0817"/>
    <w:rsid w:val="00BA0B87"/>
    <w:rsid w:val="00BA0FB9"/>
    <w:rsid w:val="00BA1034"/>
    <w:rsid w:val="00BA19D5"/>
    <w:rsid w:val="00BA1CE6"/>
    <w:rsid w:val="00BA2A47"/>
    <w:rsid w:val="00BA3386"/>
    <w:rsid w:val="00BA33DD"/>
    <w:rsid w:val="00BA3676"/>
    <w:rsid w:val="00BA3C6F"/>
    <w:rsid w:val="00BA3CD7"/>
    <w:rsid w:val="00BA4399"/>
    <w:rsid w:val="00BA4DBB"/>
    <w:rsid w:val="00BA4E46"/>
    <w:rsid w:val="00BA5149"/>
    <w:rsid w:val="00BA5E74"/>
    <w:rsid w:val="00BA5FA3"/>
    <w:rsid w:val="00BA6059"/>
    <w:rsid w:val="00BA61A3"/>
    <w:rsid w:val="00BA639E"/>
    <w:rsid w:val="00BA74B5"/>
    <w:rsid w:val="00BA77CC"/>
    <w:rsid w:val="00BA7979"/>
    <w:rsid w:val="00BB029E"/>
    <w:rsid w:val="00BB0323"/>
    <w:rsid w:val="00BB048A"/>
    <w:rsid w:val="00BB0815"/>
    <w:rsid w:val="00BB08CC"/>
    <w:rsid w:val="00BB1140"/>
    <w:rsid w:val="00BB11F2"/>
    <w:rsid w:val="00BB1587"/>
    <w:rsid w:val="00BB1982"/>
    <w:rsid w:val="00BB1D48"/>
    <w:rsid w:val="00BB1D5D"/>
    <w:rsid w:val="00BB213A"/>
    <w:rsid w:val="00BB2519"/>
    <w:rsid w:val="00BB26A5"/>
    <w:rsid w:val="00BB2C5F"/>
    <w:rsid w:val="00BB2F1C"/>
    <w:rsid w:val="00BB3C0A"/>
    <w:rsid w:val="00BB3D49"/>
    <w:rsid w:val="00BB3D86"/>
    <w:rsid w:val="00BB40FA"/>
    <w:rsid w:val="00BB4249"/>
    <w:rsid w:val="00BB48A6"/>
    <w:rsid w:val="00BB4EB3"/>
    <w:rsid w:val="00BB4FC6"/>
    <w:rsid w:val="00BB559E"/>
    <w:rsid w:val="00BB589F"/>
    <w:rsid w:val="00BB5C06"/>
    <w:rsid w:val="00BC006E"/>
    <w:rsid w:val="00BC1298"/>
    <w:rsid w:val="00BC14D7"/>
    <w:rsid w:val="00BC15CF"/>
    <w:rsid w:val="00BC1CB1"/>
    <w:rsid w:val="00BC1FBC"/>
    <w:rsid w:val="00BC273A"/>
    <w:rsid w:val="00BC3A38"/>
    <w:rsid w:val="00BC4395"/>
    <w:rsid w:val="00BC4CA9"/>
    <w:rsid w:val="00BC4FF2"/>
    <w:rsid w:val="00BC5074"/>
    <w:rsid w:val="00BC5796"/>
    <w:rsid w:val="00BC590E"/>
    <w:rsid w:val="00BC5EE9"/>
    <w:rsid w:val="00BC6095"/>
    <w:rsid w:val="00BC614C"/>
    <w:rsid w:val="00BC61A0"/>
    <w:rsid w:val="00BC65F1"/>
    <w:rsid w:val="00BC6B9F"/>
    <w:rsid w:val="00BC6C55"/>
    <w:rsid w:val="00BC6F3E"/>
    <w:rsid w:val="00BC770C"/>
    <w:rsid w:val="00BC7D64"/>
    <w:rsid w:val="00BC7E26"/>
    <w:rsid w:val="00BD1280"/>
    <w:rsid w:val="00BD14A2"/>
    <w:rsid w:val="00BD15AC"/>
    <w:rsid w:val="00BD1699"/>
    <w:rsid w:val="00BD315E"/>
    <w:rsid w:val="00BD340F"/>
    <w:rsid w:val="00BD36B9"/>
    <w:rsid w:val="00BD3A1A"/>
    <w:rsid w:val="00BD445E"/>
    <w:rsid w:val="00BD457D"/>
    <w:rsid w:val="00BD509F"/>
    <w:rsid w:val="00BD5538"/>
    <w:rsid w:val="00BD5696"/>
    <w:rsid w:val="00BD5F26"/>
    <w:rsid w:val="00BD6B55"/>
    <w:rsid w:val="00BD6B95"/>
    <w:rsid w:val="00BD6C9C"/>
    <w:rsid w:val="00BD75B3"/>
    <w:rsid w:val="00BD7633"/>
    <w:rsid w:val="00BD7736"/>
    <w:rsid w:val="00BD7826"/>
    <w:rsid w:val="00BD795E"/>
    <w:rsid w:val="00BE1472"/>
    <w:rsid w:val="00BE1CB9"/>
    <w:rsid w:val="00BE208B"/>
    <w:rsid w:val="00BE2441"/>
    <w:rsid w:val="00BE2609"/>
    <w:rsid w:val="00BE2902"/>
    <w:rsid w:val="00BE2AFF"/>
    <w:rsid w:val="00BE2B02"/>
    <w:rsid w:val="00BE2FAF"/>
    <w:rsid w:val="00BE307D"/>
    <w:rsid w:val="00BE33C0"/>
    <w:rsid w:val="00BE467E"/>
    <w:rsid w:val="00BE46FA"/>
    <w:rsid w:val="00BE4CE8"/>
    <w:rsid w:val="00BE4FE8"/>
    <w:rsid w:val="00BE5E95"/>
    <w:rsid w:val="00BE6270"/>
    <w:rsid w:val="00BE62CF"/>
    <w:rsid w:val="00BE6487"/>
    <w:rsid w:val="00BE79C9"/>
    <w:rsid w:val="00BE7A78"/>
    <w:rsid w:val="00BF09D4"/>
    <w:rsid w:val="00BF09FF"/>
    <w:rsid w:val="00BF0A2C"/>
    <w:rsid w:val="00BF0C4F"/>
    <w:rsid w:val="00BF1BAA"/>
    <w:rsid w:val="00BF1C21"/>
    <w:rsid w:val="00BF20C1"/>
    <w:rsid w:val="00BF2254"/>
    <w:rsid w:val="00BF2266"/>
    <w:rsid w:val="00BF2444"/>
    <w:rsid w:val="00BF2C8B"/>
    <w:rsid w:val="00BF2E09"/>
    <w:rsid w:val="00BF34BD"/>
    <w:rsid w:val="00BF469D"/>
    <w:rsid w:val="00BF46C2"/>
    <w:rsid w:val="00BF4A84"/>
    <w:rsid w:val="00BF4EF1"/>
    <w:rsid w:val="00BF51A7"/>
    <w:rsid w:val="00BF524A"/>
    <w:rsid w:val="00BF52C2"/>
    <w:rsid w:val="00BF53BF"/>
    <w:rsid w:val="00BF55F3"/>
    <w:rsid w:val="00BF5CC6"/>
    <w:rsid w:val="00BF5FB4"/>
    <w:rsid w:val="00BF63E7"/>
    <w:rsid w:val="00BF6553"/>
    <w:rsid w:val="00BF69D2"/>
    <w:rsid w:val="00BF73C3"/>
    <w:rsid w:val="00BF7B1A"/>
    <w:rsid w:val="00BF7BD4"/>
    <w:rsid w:val="00C00BD2"/>
    <w:rsid w:val="00C01A0F"/>
    <w:rsid w:val="00C02265"/>
    <w:rsid w:val="00C0231B"/>
    <w:rsid w:val="00C02A41"/>
    <w:rsid w:val="00C02C6A"/>
    <w:rsid w:val="00C03571"/>
    <w:rsid w:val="00C03828"/>
    <w:rsid w:val="00C03974"/>
    <w:rsid w:val="00C03FAA"/>
    <w:rsid w:val="00C04337"/>
    <w:rsid w:val="00C04560"/>
    <w:rsid w:val="00C04B31"/>
    <w:rsid w:val="00C057E3"/>
    <w:rsid w:val="00C05A57"/>
    <w:rsid w:val="00C05A92"/>
    <w:rsid w:val="00C05B8D"/>
    <w:rsid w:val="00C062DC"/>
    <w:rsid w:val="00C064D8"/>
    <w:rsid w:val="00C0661D"/>
    <w:rsid w:val="00C06855"/>
    <w:rsid w:val="00C0695A"/>
    <w:rsid w:val="00C0699B"/>
    <w:rsid w:val="00C06CB5"/>
    <w:rsid w:val="00C07424"/>
    <w:rsid w:val="00C07611"/>
    <w:rsid w:val="00C10BA2"/>
    <w:rsid w:val="00C10EE6"/>
    <w:rsid w:val="00C10FE7"/>
    <w:rsid w:val="00C11080"/>
    <w:rsid w:val="00C11617"/>
    <w:rsid w:val="00C11776"/>
    <w:rsid w:val="00C127E6"/>
    <w:rsid w:val="00C12BA8"/>
    <w:rsid w:val="00C133FF"/>
    <w:rsid w:val="00C1382A"/>
    <w:rsid w:val="00C13F5C"/>
    <w:rsid w:val="00C13FEB"/>
    <w:rsid w:val="00C14E28"/>
    <w:rsid w:val="00C158C2"/>
    <w:rsid w:val="00C16257"/>
    <w:rsid w:val="00C1636B"/>
    <w:rsid w:val="00C166CE"/>
    <w:rsid w:val="00C166EF"/>
    <w:rsid w:val="00C1734D"/>
    <w:rsid w:val="00C17586"/>
    <w:rsid w:val="00C176F9"/>
    <w:rsid w:val="00C1787C"/>
    <w:rsid w:val="00C178ED"/>
    <w:rsid w:val="00C21288"/>
    <w:rsid w:val="00C212A8"/>
    <w:rsid w:val="00C214ED"/>
    <w:rsid w:val="00C21C01"/>
    <w:rsid w:val="00C224B1"/>
    <w:rsid w:val="00C22964"/>
    <w:rsid w:val="00C22BDC"/>
    <w:rsid w:val="00C23AD3"/>
    <w:rsid w:val="00C23E7D"/>
    <w:rsid w:val="00C24141"/>
    <w:rsid w:val="00C247F9"/>
    <w:rsid w:val="00C24988"/>
    <w:rsid w:val="00C249A0"/>
    <w:rsid w:val="00C24D49"/>
    <w:rsid w:val="00C24EA4"/>
    <w:rsid w:val="00C25985"/>
    <w:rsid w:val="00C25EFD"/>
    <w:rsid w:val="00C26006"/>
    <w:rsid w:val="00C2653C"/>
    <w:rsid w:val="00C2656A"/>
    <w:rsid w:val="00C268A1"/>
    <w:rsid w:val="00C26960"/>
    <w:rsid w:val="00C2731F"/>
    <w:rsid w:val="00C302E2"/>
    <w:rsid w:val="00C30750"/>
    <w:rsid w:val="00C3134C"/>
    <w:rsid w:val="00C31876"/>
    <w:rsid w:val="00C31F98"/>
    <w:rsid w:val="00C33496"/>
    <w:rsid w:val="00C33703"/>
    <w:rsid w:val="00C33951"/>
    <w:rsid w:val="00C33D74"/>
    <w:rsid w:val="00C34013"/>
    <w:rsid w:val="00C3411B"/>
    <w:rsid w:val="00C34A0F"/>
    <w:rsid w:val="00C34F0A"/>
    <w:rsid w:val="00C352D9"/>
    <w:rsid w:val="00C357B7"/>
    <w:rsid w:val="00C35801"/>
    <w:rsid w:val="00C35CEA"/>
    <w:rsid w:val="00C35FCB"/>
    <w:rsid w:val="00C364FF"/>
    <w:rsid w:val="00C36E6B"/>
    <w:rsid w:val="00C36EB2"/>
    <w:rsid w:val="00C370FF"/>
    <w:rsid w:val="00C37422"/>
    <w:rsid w:val="00C374C1"/>
    <w:rsid w:val="00C3795D"/>
    <w:rsid w:val="00C37BF8"/>
    <w:rsid w:val="00C37D83"/>
    <w:rsid w:val="00C37F8E"/>
    <w:rsid w:val="00C404C5"/>
    <w:rsid w:val="00C4051B"/>
    <w:rsid w:val="00C4091A"/>
    <w:rsid w:val="00C41272"/>
    <w:rsid w:val="00C4134B"/>
    <w:rsid w:val="00C41490"/>
    <w:rsid w:val="00C41559"/>
    <w:rsid w:val="00C419B6"/>
    <w:rsid w:val="00C41B4D"/>
    <w:rsid w:val="00C421BA"/>
    <w:rsid w:val="00C42FF5"/>
    <w:rsid w:val="00C43453"/>
    <w:rsid w:val="00C43CA2"/>
    <w:rsid w:val="00C442A9"/>
    <w:rsid w:val="00C4433D"/>
    <w:rsid w:val="00C44707"/>
    <w:rsid w:val="00C4478C"/>
    <w:rsid w:val="00C449EE"/>
    <w:rsid w:val="00C44F4F"/>
    <w:rsid w:val="00C4559B"/>
    <w:rsid w:val="00C45AA1"/>
    <w:rsid w:val="00C463BC"/>
    <w:rsid w:val="00C465E0"/>
    <w:rsid w:val="00C46A30"/>
    <w:rsid w:val="00C46A8F"/>
    <w:rsid w:val="00C4758F"/>
    <w:rsid w:val="00C47867"/>
    <w:rsid w:val="00C47E04"/>
    <w:rsid w:val="00C501E3"/>
    <w:rsid w:val="00C5075D"/>
    <w:rsid w:val="00C5170D"/>
    <w:rsid w:val="00C51D65"/>
    <w:rsid w:val="00C52372"/>
    <w:rsid w:val="00C52C2C"/>
    <w:rsid w:val="00C52E29"/>
    <w:rsid w:val="00C52F4B"/>
    <w:rsid w:val="00C530C9"/>
    <w:rsid w:val="00C53A27"/>
    <w:rsid w:val="00C53DEB"/>
    <w:rsid w:val="00C53F89"/>
    <w:rsid w:val="00C54152"/>
    <w:rsid w:val="00C546A1"/>
    <w:rsid w:val="00C54CD1"/>
    <w:rsid w:val="00C54D7E"/>
    <w:rsid w:val="00C55DC4"/>
    <w:rsid w:val="00C56506"/>
    <w:rsid w:val="00C5661C"/>
    <w:rsid w:val="00C569D7"/>
    <w:rsid w:val="00C571FD"/>
    <w:rsid w:val="00C57A0B"/>
    <w:rsid w:val="00C57B0C"/>
    <w:rsid w:val="00C57BDD"/>
    <w:rsid w:val="00C57C40"/>
    <w:rsid w:val="00C60286"/>
    <w:rsid w:val="00C60F97"/>
    <w:rsid w:val="00C6162E"/>
    <w:rsid w:val="00C61FC0"/>
    <w:rsid w:val="00C6260B"/>
    <w:rsid w:val="00C62C0E"/>
    <w:rsid w:val="00C62D17"/>
    <w:rsid w:val="00C63218"/>
    <w:rsid w:val="00C63514"/>
    <w:rsid w:val="00C63C2F"/>
    <w:rsid w:val="00C64225"/>
    <w:rsid w:val="00C64794"/>
    <w:rsid w:val="00C6481F"/>
    <w:rsid w:val="00C64971"/>
    <w:rsid w:val="00C64AC5"/>
    <w:rsid w:val="00C64E6D"/>
    <w:rsid w:val="00C650A6"/>
    <w:rsid w:val="00C662AD"/>
    <w:rsid w:val="00C6669C"/>
    <w:rsid w:val="00C66F3F"/>
    <w:rsid w:val="00C673D3"/>
    <w:rsid w:val="00C70338"/>
    <w:rsid w:val="00C704DA"/>
    <w:rsid w:val="00C70647"/>
    <w:rsid w:val="00C7065C"/>
    <w:rsid w:val="00C70D23"/>
    <w:rsid w:val="00C71BDC"/>
    <w:rsid w:val="00C71C7E"/>
    <w:rsid w:val="00C71EEA"/>
    <w:rsid w:val="00C72254"/>
    <w:rsid w:val="00C7278B"/>
    <w:rsid w:val="00C729F7"/>
    <w:rsid w:val="00C72D24"/>
    <w:rsid w:val="00C72F2D"/>
    <w:rsid w:val="00C731B2"/>
    <w:rsid w:val="00C73EB3"/>
    <w:rsid w:val="00C73F9B"/>
    <w:rsid w:val="00C7436B"/>
    <w:rsid w:val="00C74FFB"/>
    <w:rsid w:val="00C756D8"/>
    <w:rsid w:val="00C75EC0"/>
    <w:rsid w:val="00C779B9"/>
    <w:rsid w:val="00C77A6F"/>
    <w:rsid w:val="00C77BC8"/>
    <w:rsid w:val="00C801AC"/>
    <w:rsid w:val="00C804A8"/>
    <w:rsid w:val="00C80B3C"/>
    <w:rsid w:val="00C80B7E"/>
    <w:rsid w:val="00C80CA0"/>
    <w:rsid w:val="00C80CDC"/>
    <w:rsid w:val="00C80DAE"/>
    <w:rsid w:val="00C81264"/>
    <w:rsid w:val="00C82D23"/>
    <w:rsid w:val="00C82E66"/>
    <w:rsid w:val="00C82EF4"/>
    <w:rsid w:val="00C8326F"/>
    <w:rsid w:val="00C83A81"/>
    <w:rsid w:val="00C83AFD"/>
    <w:rsid w:val="00C83E57"/>
    <w:rsid w:val="00C84074"/>
    <w:rsid w:val="00C84118"/>
    <w:rsid w:val="00C8418F"/>
    <w:rsid w:val="00C8464E"/>
    <w:rsid w:val="00C8467E"/>
    <w:rsid w:val="00C84C6D"/>
    <w:rsid w:val="00C85921"/>
    <w:rsid w:val="00C85D35"/>
    <w:rsid w:val="00C87AD5"/>
    <w:rsid w:val="00C903CB"/>
    <w:rsid w:val="00C906F6"/>
    <w:rsid w:val="00C907C6"/>
    <w:rsid w:val="00C90FF2"/>
    <w:rsid w:val="00C912C1"/>
    <w:rsid w:val="00C91349"/>
    <w:rsid w:val="00C91497"/>
    <w:rsid w:val="00C9196E"/>
    <w:rsid w:val="00C92032"/>
    <w:rsid w:val="00C92A71"/>
    <w:rsid w:val="00C92AA8"/>
    <w:rsid w:val="00C92C20"/>
    <w:rsid w:val="00C935BA"/>
    <w:rsid w:val="00C93840"/>
    <w:rsid w:val="00C94404"/>
    <w:rsid w:val="00C94985"/>
    <w:rsid w:val="00C94F15"/>
    <w:rsid w:val="00C9581B"/>
    <w:rsid w:val="00C965AE"/>
    <w:rsid w:val="00C968B4"/>
    <w:rsid w:val="00C9737A"/>
    <w:rsid w:val="00C97B15"/>
    <w:rsid w:val="00C97E4D"/>
    <w:rsid w:val="00C97E70"/>
    <w:rsid w:val="00CA0170"/>
    <w:rsid w:val="00CA0227"/>
    <w:rsid w:val="00CA0271"/>
    <w:rsid w:val="00CA0460"/>
    <w:rsid w:val="00CA0C5B"/>
    <w:rsid w:val="00CA0F15"/>
    <w:rsid w:val="00CA1730"/>
    <w:rsid w:val="00CA274C"/>
    <w:rsid w:val="00CA28ED"/>
    <w:rsid w:val="00CA2D3B"/>
    <w:rsid w:val="00CA2E0F"/>
    <w:rsid w:val="00CA35B0"/>
    <w:rsid w:val="00CA366E"/>
    <w:rsid w:val="00CA38A9"/>
    <w:rsid w:val="00CA38CB"/>
    <w:rsid w:val="00CA3BC4"/>
    <w:rsid w:val="00CA3C9C"/>
    <w:rsid w:val="00CA3F8B"/>
    <w:rsid w:val="00CA4023"/>
    <w:rsid w:val="00CA40CB"/>
    <w:rsid w:val="00CA4EBF"/>
    <w:rsid w:val="00CA528C"/>
    <w:rsid w:val="00CA52D6"/>
    <w:rsid w:val="00CA6440"/>
    <w:rsid w:val="00CA64DA"/>
    <w:rsid w:val="00CA66B6"/>
    <w:rsid w:val="00CA66C2"/>
    <w:rsid w:val="00CA67AE"/>
    <w:rsid w:val="00CA7568"/>
    <w:rsid w:val="00CA757D"/>
    <w:rsid w:val="00CA7D5F"/>
    <w:rsid w:val="00CA7DE9"/>
    <w:rsid w:val="00CA7EE2"/>
    <w:rsid w:val="00CA7F40"/>
    <w:rsid w:val="00CB0170"/>
    <w:rsid w:val="00CB048E"/>
    <w:rsid w:val="00CB0841"/>
    <w:rsid w:val="00CB0DF4"/>
    <w:rsid w:val="00CB11D7"/>
    <w:rsid w:val="00CB1C1D"/>
    <w:rsid w:val="00CB211E"/>
    <w:rsid w:val="00CB2F72"/>
    <w:rsid w:val="00CB311E"/>
    <w:rsid w:val="00CB37B2"/>
    <w:rsid w:val="00CB3A83"/>
    <w:rsid w:val="00CB3C98"/>
    <w:rsid w:val="00CB41D9"/>
    <w:rsid w:val="00CB428F"/>
    <w:rsid w:val="00CB4BD1"/>
    <w:rsid w:val="00CB4BEC"/>
    <w:rsid w:val="00CB551B"/>
    <w:rsid w:val="00CB5711"/>
    <w:rsid w:val="00CB63DC"/>
    <w:rsid w:val="00CB6646"/>
    <w:rsid w:val="00CB6697"/>
    <w:rsid w:val="00CB6806"/>
    <w:rsid w:val="00CB6BCC"/>
    <w:rsid w:val="00CB7378"/>
    <w:rsid w:val="00CB76C8"/>
    <w:rsid w:val="00CB7CD3"/>
    <w:rsid w:val="00CB7D2D"/>
    <w:rsid w:val="00CC024A"/>
    <w:rsid w:val="00CC097D"/>
    <w:rsid w:val="00CC1D60"/>
    <w:rsid w:val="00CC2157"/>
    <w:rsid w:val="00CC239E"/>
    <w:rsid w:val="00CC27E1"/>
    <w:rsid w:val="00CC29D6"/>
    <w:rsid w:val="00CC2F7B"/>
    <w:rsid w:val="00CC324D"/>
    <w:rsid w:val="00CC3777"/>
    <w:rsid w:val="00CC39FB"/>
    <w:rsid w:val="00CC3BD4"/>
    <w:rsid w:val="00CC47B9"/>
    <w:rsid w:val="00CC5036"/>
    <w:rsid w:val="00CC5AB4"/>
    <w:rsid w:val="00CC5E62"/>
    <w:rsid w:val="00CC605B"/>
    <w:rsid w:val="00CC693D"/>
    <w:rsid w:val="00CC6C31"/>
    <w:rsid w:val="00CC75E1"/>
    <w:rsid w:val="00CC7AD5"/>
    <w:rsid w:val="00CD0333"/>
    <w:rsid w:val="00CD0365"/>
    <w:rsid w:val="00CD04EF"/>
    <w:rsid w:val="00CD0DDA"/>
    <w:rsid w:val="00CD16FA"/>
    <w:rsid w:val="00CD1FBC"/>
    <w:rsid w:val="00CD2085"/>
    <w:rsid w:val="00CD21EB"/>
    <w:rsid w:val="00CD3079"/>
    <w:rsid w:val="00CD3472"/>
    <w:rsid w:val="00CD3A0C"/>
    <w:rsid w:val="00CD3A74"/>
    <w:rsid w:val="00CD3DAC"/>
    <w:rsid w:val="00CD435B"/>
    <w:rsid w:val="00CD44E4"/>
    <w:rsid w:val="00CD4B69"/>
    <w:rsid w:val="00CD5747"/>
    <w:rsid w:val="00CD58C9"/>
    <w:rsid w:val="00CD58F7"/>
    <w:rsid w:val="00CD5B16"/>
    <w:rsid w:val="00CD6424"/>
    <w:rsid w:val="00CD6497"/>
    <w:rsid w:val="00CD66B1"/>
    <w:rsid w:val="00CD67C3"/>
    <w:rsid w:val="00CD6C78"/>
    <w:rsid w:val="00CD753A"/>
    <w:rsid w:val="00CD7A2D"/>
    <w:rsid w:val="00CD7FFE"/>
    <w:rsid w:val="00CE01C4"/>
    <w:rsid w:val="00CE0329"/>
    <w:rsid w:val="00CE07FC"/>
    <w:rsid w:val="00CE0871"/>
    <w:rsid w:val="00CE0926"/>
    <w:rsid w:val="00CE10BE"/>
    <w:rsid w:val="00CE1234"/>
    <w:rsid w:val="00CE12EE"/>
    <w:rsid w:val="00CE1DD0"/>
    <w:rsid w:val="00CE2309"/>
    <w:rsid w:val="00CE26FB"/>
    <w:rsid w:val="00CE2796"/>
    <w:rsid w:val="00CE2F78"/>
    <w:rsid w:val="00CE3444"/>
    <w:rsid w:val="00CE39C1"/>
    <w:rsid w:val="00CE3A58"/>
    <w:rsid w:val="00CE3BC1"/>
    <w:rsid w:val="00CE4418"/>
    <w:rsid w:val="00CE45DA"/>
    <w:rsid w:val="00CE4EC3"/>
    <w:rsid w:val="00CE5D6F"/>
    <w:rsid w:val="00CE6D6B"/>
    <w:rsid w:val="00CE6D83"/>
    <w:rsid w:val="00CE6E1B"/>
    <w:rsid w:val="00CE716C"/>
    <w:rsid w:val="00CE727D"/>
    <w:rsid w:val="00CE7594"/>
    <w:rsid w:val="00CE7651"/>
    <w:rsid w:val="00CE76F3"/>
    <w:rsid w:val="00CE7C20"/>
    <w:rsid w:val="00CF0584"/>
    <w:rsid w:val="00CF080A"/>
    <w:rsid w:val="00CF092D"/>
    <w:rsid w:val="00CF0AFA"/>
    <w:rsid w:val="00CF0C9C"/>
    <w:rsid w:val="00CF0E8B"/>
    <w:rsid w:val="00CF114D"/>
    <w:rsid w:val="00CF1197"/>
    <w:rsid w:val="00CF17C3"/>
    <w:rsid w:val="00CF1B91"/>
    <w:rsid w:val="00CF1EF1"/>
    <w:rsid w:val="00CF25C4"/>
    <w:rsid w:val="00CF35DF"/>
    <w:rsid w:val="00CF3AAF"/>
    <w:rsid w:val="00CF3B4B"/>
    <w:rsid w:val="00CF3C27"/>
    <w:rsid w:val="00CF404C"/>
    <w:rsid w:val="00CF480F"/>
    <w:rsid w:val="00CF524B"/>
    <w:rsid w:val="00CF52C1"/>
    <w:rsid w:val="00CF57A2"/>
    <w:rsid w:val="00CF5B20"/>
    <w:rsid w:val="00CF5C0B"/>
    <w:rsid w:val="00CF5C1C"/>
    <w:rsid w:val="00CF5C37"/>
    <w:rsid w:val="00CF5E76"/>
    <w:rsid w:val="00CF60CD"/>
    <w:rsid w:val="00CF6753"/>
    <w:rsid w:val="00CF7341"/>
    <w:rsid w:val="00CF74B5"/>
    <w:rsid w:val="00CF758B"/>
    <w:rsid w:val="00CF7E75"/>
    <w:rsid w:val="00CF7EF2"/>
    <w:rsid w:val="00D00194"/>
    <w:rsid w:val="00D0033D"/>
    <w:rsid w:val="00D003F9"/>
    <w:rsid w:val="00D00FC1"/>
    <w:rsid w:val="00D0139C"/>
    <w:rsid w:val="00D01E9B"/>
    <w:rsid w:val="00D01F26"/>
    <w:rsid w:val="00D02269"/>
    <w:rsid w:val="00D02C40"/>
    <w:rsid w:val="00D0335C"/>
    <w:rsid w:val="00D03380"/>
    <w:rsid w:val="00D034B0"/>
    <w:rsid w:val="00D0375B"/>
    <w:rsid w:val="00D03CD4"/>
    <w:rsid w:val="00D03F6D"/>
    <w:rsid w:val="00D03FC8"/>
    <w:rsid w:val="00D045C0"/>
    <w:rsid w:val="00D0531F"/>
    <w:rsid w:val="00D05813"/>
    <w:rsid w:val="00D05F08"/>
    <w:rsid w:val="00D06088"/>
    <w:rsid w:val="00D06C35"/>
    <w:rsid w:val="00D06DBD"/>
    <w:rsid w:val="00D077D4"/>
    <w:rsid w:val="00D07AAF"/>
    <w:rsid w:val="00D100B1"/>
    <w:rsid w:val="00D103F7"/>
    <w:rsid w:val="00D109CF"/>
    <w:rsid w:val="00D10A65"/>
    <w:rsid w:val="00D10DC6"/>
    <w:rsid w:val="00D10F2F"/>
    <w:rsid w:val="00D112FD"/>
    <w:rsid w:val="00D115EE"/>
    <w:rsid w:val="00D11B41"/>
    <w:rsid w:val="00D13373"/>
    <w:rsid w:val="00D13CF6"/>
    <w:rsid w:val="00D144A5"/>
    <w:rsid w:val="00D147F5"/>
    <w:rsid w:val="00D14C43"/>
    <w:rsid w:val="00D152AD"/>
    <w:rsid w:val="00D1584D"/>
    <w:rsid w:val="00D15A60"/>
    <w:rsid w:val="00D16862"/>
    <w:rsid w:val="00D16912"/>
    <w:rsid w:val="00D16C6E"/>
    <w:rsid w:val="00D17006"/>
    <w:rsid w:val="00D17742"/>
    <w:rsid w:val="00D17CF7"/>
    <w:rsid w:val="00D20EF7"/>
    <w:rsid w:val="00D20FFD"/>
    <w:rsid w:val="00D21294"/>
    <w:rsid w:val="00D217DF"/>
    <w:rsid w:val="00D2180D"/>
    <w:rsid w:val="00D218D6"/>
    <w:rsid w:val="00D21A35"/>
    <w:rsid w:val="00D2207C"/>
    <w:rsid w:val="00D2256D"/>
    <w:rsid w:val="00D22DF8"/>
    <w:rsid w:val="00D235DE"/>
    <w:rsid w:val="00D23605"/>
    <w:rsid w:val="00D23666"/>
    <w:rsid w:val="00D2383A"/>
    <w:rsid w:val="00D23AAD"/>
    <w:rsid w:val="00D23F94"/>
    <w:rsid w:val="00D240A5"/>
    <w:rsid w:val="00D24896"/>
    <w:rsid w:val="00D24E0F"/>
    <w:rsid w:val="00D25AA7"/>
    <w:rsid w:val="00D25F4B"/>
    <w:rsid w:val="00D264FE"/>
    <w:rsid w:val="00D26514"/>
    <w:rsid w:val="00D27709"/>
    <w:rsid w:val="00D30C5F"/>
    <w:rsid w:val="00D30DD4"/>
    <w:rsid w:val="00D31192"/>
    <w:rsid w:val="00D3185D"/>
    <w:rsid w:val="00D31A96"/>
    <w:rsid w:val="00D32413"/>
    <w:rsid w:val="00D32CAD"/>
    <w:rsid w:val="00D3328B"/>
    <w:rsid w:val="00D33D5D"/>
    <w:rsid w:val="00D33F38"/>
    <w:rsid w:val="00D34E4D"/>
    <w:rsid w:val="00D34EEA"/>
    <w:rsid w:val="00D34F33"/>
    <w:rsid w:val="00D3549B"/>
    <w:rsid w:val="00D35FD0"/>
    <w:rsid w:val="00D36863"/>
    <w:rsid w:val="00D368FA"/>
    <w:rsid w:val="00D3696F"/>
    <w:rsid w:val="00D36A32"/>
    <w:rsid w:val="00D36D8E"/>
    <w:rsid w:val="00D370D4"/>
    <w:rsid w:val="00D37A1C"/>
    <w:rsid w:val="00D37A88"/>
    <w:rsid w:val="00D37DAA"/>
    <w:rsid w:val="00D41111"/>
    <w:rsid w:val="00D4156A"/>
    <w:rsid w:val="00D416E4"/>
    <w:rsid w:val="00D419E2"/>
    <w:rsid w:val="00D4284B"/>
    <w:rsid w:val="00D428C0"/>
    <w:rsid w:val="00D4348D"/>
    <w:rsid w:val="00D43953"/>
    <w:rsid w:val="00D43D81"/>
    <w:rsid w:val="00D43F1C"/>
    <w:rsid w:val="00D443DA"/>
    <w:rsid w:val="00D447BA"/>
    <w:rsid w:val="00D451CA"/>
    <w:rsid w:val="00D45503"/>
    <w:rsid w:val="00D457A3"/>
    <w:rsid w:val="00D46234"/>
    <w:rsid w:val="00D4635D"/>
    <w:rsid w:val="00D4643A"/>
    <w:rsid w:val="00D46464"/>
    <w:rsid w:val="00D464A3"/>
    <w:rsid w:val="00D46D7E"/>
    <w:rsid w:val="00D478C2"/>
    <w:rsid w:val="00D47FC1"/>
    <w:rsid w:val="00D50172"/>
    <w:rsid w:val="00D5050C"/>
    <w:rsid w:val="00D50510"/>
    <w:rsid w:val="00D509B6"/>
    <w:rsid w:val="00D50B2C"/>
    <w:rsid w:val="00D50EBC"/>
    <w:rsid w:val="00D5149D"/>
    <w:rsid w:val="00D51588"/>
    <w:rsid w:val="00D51938"/>
    <w:rsid w:val="00D51B11"/>
    <w:rsid w:val="00D51E62"/>
    <w:rsid w:val="00D52E77"/>
    <w:rsid w:val="00D532FC"/>
    <w:rsid w:val="00D53452"/>
    <w:rsid w:val="00D53D58"/>
    <w:rsid w:val="00D53F21"/>
    <w:rsid w:val="00D53F7D"/>
    <w:rsid w:val="00D547FF"/>
    <w:rsid w:val="00D548D9"/>
    <w:rsid w:val="00D54922"/>
    <w:rsid w:val="00D55383"/>
    <w:rsid w:val="00D5549C"/>
    <w:rsid w:val="00D55588"/>
    <w:rsid w:val="00D557D8"/>
    <w:rsid w:val="00D55D0D"/>
    <w:rsid w:val="00D565AB"/>
    <w:rsid w:val="00D56695"/>
    <w:rsid w:val="00D56702"/>
    <w:rsid w:val="00D57EA0"/>
    <w:rsid w:val="00D602CC"/>
    <w:rsid w:val="00D60A76"/>
    <w:rsid w:val="00D610C5"/>
    <w:rsid w:val="00D612E9"/>
    <w:rsid w:val="00D615B4"/>
    <w:rsid w:val="00D61653"/>
    <w:rsid w:val="00D61C2B"/>
    <w:rsid w:val="00D61D79"/>
    <w:rsid w:val="00D61F88"/>
    <w:rsid w:val="00D62451"/>
    <w:rsid w:val="00D62538"/>
    <w:rsid w:val="00D62CE2"/>
    <w:rsid w:val="00D62DE3"/>
    <w:rsid w:val="00D63278"/>
    <w:rsid w:val="00D6363D"/>
    <w:rsid w:val="00D637BC"/>
    <w:rsid w:val="00D6410A"/>
    <w:rsid w:val="00D64DBB"/>
    <w:rsid w:val="00D64EAB"/>
    <w:rsid w:val="00D64F51"/>
    <w:rsid w:val="00D65167"/>
    <w:rsid w:val="00D65402"/>
    <w:rsid w:val="00D6573C"/>
    <w:rsid w:val="00D657A5"/>
    <w:rsid w:val="00D65EF2"/>
    <w:rsid w:val="00D66BCC"/>
    <w:rsid w:val="00D66CFF"/>
    <w:rsid w:val="00D66D68"/>
    <w:rsid w:val="00D6705B"/>
    <w:rsid w:val="00D6762C"/>
    <w:rsid w:val="00D6766E"/>
    <w:rsid w:val="00D67F4C"/>
    <w:rsid w:val="00D7051E"/>
    <w:rsid w:val="00D70A1A"/>
    <w:rsid w:val="00D70E2C"/>
    <w:rsid w:val="00D71170"/>
    <w:rsid w:val="00D714CE"/>
    <w:rsid w:val="00D724EC"/>
    <w:rsid w:val="00D7253C"/>
    <w:rsid w:val="00D72833"/>
    <w:rsid w:val="00D73593"/>
    <w:rsid w:val="00D73F30"/>
    <w:rsid w:val="00D74168"/>
    <w:rsid w:val="00D74479"/>
    <w:rsid w:val="00D749BC"/>
    <w:rsid w:val="00D74F1D"/>
    <w:rsid w:val="00D750AD"/>
    <w:rsid w:val="00D750E8"/>
    <w:rsid w:val="00D7583C"/>
    <w:rsid w:val="00D76204"/>
    <w:rsid w:val="00D7644A"/>
    <w:rsid w:val="00D770F4"/>
    <w:rsid w:val="00D805B3"/>
    <w:rsid w:val="00D80D63"/>
    <w:rsid w:val="00D8166A"/>
    <w:rsid w:val="00D81A20"/>
    <w:rsid w:val="00D81E25"/>
    <w:rsid w:val="00D8217F"/>
    <w:rsid w:val="00D82727"/>
    <w:rsid w:val="00D84A22"/>
    <w:rsid w:val="00D85395"/>
    <w:rsid w:val="00D85964"/>
    <w:rsid w:val="00D85A0B"/>
    <w:rsid w:val="00D8616A"/>
    <w:rsid w:val="00D86555"/>
    <w:rsid w:val="00D86AE8"/>
    <w:rsid w:val="00D87050"/>
    <w:rsid w:val="00D87318"/>
    <w:rsid w:val="00D876A6"/>
    <w:rsid w:val="00D90F2D"/>
    <w:rsid w:val="00D91565"/>
    <w:rsid w:val="00D9165C"/>
    <w:rsid w:val="00D9189F"/>
    <w:rsid w:val="00D91D6F"/>
    <w:rsid w:val="00D92795"/>
    <w:rsid w:val="00D93B14"/>
    <w:rsid w:val="00D93BC6"/>
    <w:rsid w:val="00D93F12"/>
    <w:rsid w:val="00D943FC"/>
    <w:rsid w:val="00D947A2"/>
    <w:rsid w:val="00D94945"/>
    <w:rsid w:val="00D94EFE"/>
    <w:rsid w:val="00D95133"/>
    <w:rsid w:val="00D95300"/>
    <w:rsid w:val="00D954A6"/>
    <w:rsid w:val="00D957D9"/>
    <w:rsid w:val="00D962D2"/>
    <w:rsid w:val="00D96944"/>
    <w:rsid w:val="00D96DB7"/>
    <w:rsid w:val="00D97CD5"/>
    <w:rsid w:val="00DA031F"/>
    <w:rsid w:val="00DA093B"/>
    <w:rsid w:val="00DA0D54"/>
    <w:rsid w:val="00DA1405"/>
    <w:rsid w:val="00DA18A3"/>
    <w:rsid w:val="00DA191C"/>
    <w:rsid w:val="00DA1F09"/>
    <w:rsid w:val="00DA220B"/>
    <w:rsid w:val="00DA2313"/>
    <w:rsid w:val="00DA30A9"/>
    <w:rsid w:val="00DA328E"/>
    <w:rsid w:val="00DA3E02"/>
    <w:rsid w:val="00DA3F94"/>
    <w:rsid w:val="00DA4116"/>
    <w:rsid w:val="00DA463D"/>
    <w:rsid w:val="00DA55E6"/>
    <w:rsid w:val="00DA586D"/>
    <w:rsid w:val="00DA5EB5"/>
    <w:rsid w:val="00DA6477"/>
    <w:rsid w:val="00DA68BE"/>
    <w:rsid w:val="00DA6AE2"/>
    <w:rsid w:val="00DA6F6A"/>
    <w:rsid w:val="00DA73B4"/>
    <w:rsid w:val="00DA762A"/>
    <w:rsid w:val="00DA787B"/>
    <w:rsid w:val="00DB187A"/>
    <w:rsid w:val="00DB190B"/>
    <w:rsid w:val="00DB2687"/>
    <w:rsid w:val="00DB2FC8"/>
    <w:rsid w:val="00DB35DD"/>
    <w:rsid w:val="00DB35F4"/>
    <w:rsid w:val="00DB3C07"/>
    <w:rsid w:val="00DB3DA0"/>
    <w:rsid w:val="00DB3F0D"/>
    <w:rsid w:val="00DB43B7"/>
    <w:rsid w:val="00DB4BE9"/>
    <w:rsid w:val="00DB55B8"/>
    <w:rsid w:val="00DB58EE"/>
    <w:rsid w:val="00DB5D60"/>
    <w:rsid w:val="00DB5F95"/>
    <w:rsid w:val="00DB6650"/>
    <w:rsid w:val="00DB6706"/>
    <w:rsid w:val="00DB7399"/>
    <w:rsid w:val="00DB7966"/>
    <w:rsid w:val="00DC014D"/>
    <w:rsid w:val="00DC0281"/>
    <w:rsid w:val="00DC05CC"/>
    <w:rsid w:val="00DC0743"/>
    <w:rsid w:val="00DC0973"/>
    <w:rsid w:val="00DC0A25"/>
    <w:rsid w:val="00DC0AB1"/>
    <w:rsid w:val="00DC0B76"/>
    <w:rsid w:val="00DC1ED1"/>
    <w:rsid w:val="00DC2521"/>
    <w:rsid w:val="00DC2D8F"/>
    <w:rsid w:val="00DC3081"/>
    <w:rsid w:val="00DC32CF"/>
    <w:rsid w:val="00DC3B86"/>
    <w:rsid w:val="00DC3C6F"/>
    <w:rsid w:val="00DC4501"/>
    <w:rsid w:val="00DC48BB"/>
    <w:rsid w:val="00DC4C34"/>
    <w:rsid w:val="00DC5010"/>
    <w:rsid w:val="00DC5B91"/>
    <w:rsid w:val="00DC5C6C"/>
    <w:rsid w:val="00DC67AE"/>
    <w:rsid w:val="00DC6A66"/>
    <w:rsid w:val="00DC775E"/>
    <w:rsid w:val="00DD0482"/>
    <w:rsid w:val="00DD0DDF"/>
    <w:rsid w:val="00DD0EED"/>
    <w:rsid w:val="00DD1CF1"/>
    <w:rsid w:val="00DD1E18"/>
    <w:rsid w:val="00DD2337"/>
    <w:rsid w:val="00DD24E5"/>
    <w:rsid w:val="00DD2505"/>
    <w:rsid w:val="00DD25A1"/>
    <w:rsid w:val="00DD2875"/>
    <w:rsid w:val="00DD2CA8"/>
    <w:rsid w:val="00DD31E4"/>
    <w:rsid w:val="00DD3455"/>
    <w:rsid w:val="00DD38FF"/>
    <w:rsid w:val="00DD3915"/>
    <w:rsid w:val="00DD3C8B"/>
    <w:rsid w:val="00DD3CB0"/>
    <w:rsid w:val="00DD3D08"/>
    <w:rsid w:val="00DD4D11"/>
    <w:rsid w:val="00DD4DF1"/>
    <w:rsid w:val="00DD585F"/>
    <w:rsid w:val="00DD5CD5"/>
    <w:rsid w:val="00DD625A"/>
    <w:rsid w:val="00DD63EC"/>
    <w:rsid w:val="00DD6B98"/>
    <w:rsid w:val="00DD6D21"/>
    <w:rsid w:val="00DD6D44"/>
    <w:rsid w:val="00DD6F25"/>
    <w:rsid w:val="00DD6FBB"/>
    <w:rsid w:val="00DD72E3"/>
    <w:rsid w:val="00DD77BC"/>
    <w:rsid w:val="00DE0426"/>
    <w:rsid w:val="00DE0C7E"/>
    <w:rsid w:val="00DE12E3"/>
    <w:rsid w:val="00DE14A4"/>
    <w:rsid w:val="00DE23CD"/>
    <w:rsid w:val="00DE2AE3"/>
    <w:rsid w:val="00DE2B18"/>
    <w:rsid w:val="00DE2DA8"/>
    <w:rsid w:val="00DE3450"/>
    <w:rsid w:val="00DE39B7"/>
    <w:rsid w:val="00DE40CF"/>
    <w:rsid w:val="00DE4762"/>
    <w:rsid w:val="00DE5DE8"/>
    <w:rsid w:val="00DE5E0A"/>
    <w:rsid w:val="00DE6145"/>
    <w:rsid w:val="00DE6809"/>
    <w:rsid w:val="00DE749D"/>
    <w:rsid w:val="00DE7561"/>
    <w:rsid w:val="00DE7C7D"/>
    <w:rsid w:val="00DF01FE"/>
    <w:rsid w:val="00DF169B"/>
    <w:rsid w:val="00DF2447"/>
    <w:rsid w:val="00DF276B"/>
    <w:rsid w:val="00DF27E3"/>
    <w:rsid w:val="00DF35DE"/>
    <w:rsid w:val="00DF402C"/>
    <w:rsid w:val="00DF417E"/>
    <w:rsid w:val="00DF4C43"/>
    <w:rsid w:val="00DF4CAB"/>
    <w:rsid w:val="00DF50D3"/>
    <w:rsid w:val="00DF54CD"/>
    <w:rsid w:val="00DF5564"/>
    <w:rsid w:val="00DF56F8"/>
    <w:rsid w:val="00DF5883"/>
    <w:rsid w:val="00DF616A"/>
    <w:rsid w:val="00DF6816"/>
    <w:rsid w:val="00DF6CCE"/>
    <w:rsid w:val="00DF6D35"/>
    <w:rsid w:val="00DF7C38"/>
    <w:rsid w:val="00E00192"/>
    <w:rsid w:val="00E0037D"/>
    <w:rsid w:val="00E003CB"/>
    <w:rsid w:val="00E0285E"/>
    <w:rsid w:val="00E02871"/>
    <w:rsid w:val="00E02929"/>
    <w:rsid w:val="00E02BAB"/>
    <w:rsid w:val="00E02E0C"/>
    <w:rsid w:val="00E03852"/>
    <w:rsid w:val="00E03CF9"/>
    <w:rsid w:val="00E03DFD"/>
    <w:rsid w:val="00E0413D"/>
    <w:rsid w:val="00E041F1"/>
    <w:rsid w:val="00E042E1"/>
    <w:rsid w:val="00E04BAD"/>
    <w:rsid w:val="00E05306"/>
    <w:rsid w:val="00E056CE"/>
    <w:rsid w:val="00E057D3"/>
    <w:rsid w:val="00E05824"/>
    <w:rsid w:val="00E06306"/>
    <w:rsid w:val="00E06312"/>
    <w:rsid w:val="00E06AF2"/>
    <w:rsid w:val="00E07367"/>
    <w:rsid w:val="00E075A7"/>
    <w:rsid w:val="00E07790"/>
    <w:rsid w:val="00E077CB"/>
    <w:rsid w:val="00E07C8B"/>
    <w:rsid w:val="00E07E08"/>
    <w:rsid w:val="00E1072C"/>
    <w:rsid w:val="00E10E65"/>
    <w:rsid w:val="00E111BF"/>
    <w:rsid w:val="00E11699"/>
    <w:rsid w:val="00E119F0"/>
    <w:rsid w:val="00E11BEF"/>
    <w:rsid w:val="00E1286A"/>
    <w:rsid w:val="00E12971"/>
    <w:rsid w:val="00E12B10"/>
    <w:rsid w:val="00E13201"/>
    <w:rsid w:val="00E13317"/>
    <w:rsid w:val="00E13370"/>
    <w:rsid w:val="00E133A0"/>
    <w:rsid w:val="00E13525"/>
    <w:rsid w:val="00E13EA6"/>
    <w:rsid w:val="00E142DF"/>
    <w:rsid w:val="00E14301"/>
    <w:rsid w:val="00E148E4"/>
    <w:rsid w:val="00E14BA7"/>
    <w:rsid w:val="00E14EA0"/>
    <w:rsid w:val="00E15A08"/>
    <w:rsid w:val="00E164E9"/>
    <w:rsid w:val="00E166C1"/>
    <w:rsid w:val="00E17720"/>
    <w:rsid w:val="00E177B2"/>
    <w:rsid w:val="00E207E7"/>
    <w:rsid w:val="00E20873"/>
    <w:rsid w:val="00E2117F"/>
    <w:rsid w:val="00E21597"/>
    <w:rsid w:val="00E21834"/>
    <w:rsid w:val="00E221C8"/>
    <w:rsid w:val="00E22874"/>
    <w:rsid w:val="00E22AF6"/>
    <w:rsid w:val="00E22B45"/>
    <w:rsid w:val="00E23F88"/>
    <w:rsid w:val="00E240A2"/>
    <w:rsid w:val="00E2410F"/>
    <w:rsid w:val="00E24186"/>
    <w:rsid w:val="00E2433B"/>
    <w:rsid w:val="00E246F8"/>
    <w:rsid w:val="00E24E49"/>
    <w:rsid w:val="00E2562B"/>
    <w:rsid w:val="00E257B6"/>
    <w:rsid w:val="00E26ABD"/>
    <w:rsid w:val="00E26CC2"/>
    <w:rsid w:val="00E2767F"/>
    <w:rsid w:val="00E2772C"/>
    <w:rsid w:val="00E27CA1"/>
    <w:rsid w:val="00E27FDA"/>
    <w:rsid w:val="00E30534"/>
    <w:rsid w:val="00E310C1"/>
    <w:rsid w:val="00E31A94"/>
    <w:rsid w:val="00E31C58"/>
    <w:rsid w:val="00E31CEC"/>
    <w:rsid w:val="00E32799"/>
    <w:rsid w:val="00E328E2"/>
    <w:rsid w:val="00E32D5F"/>
    <w:rsid w:val="00E32DA6"/>
    <w:rsid w:val="00E32E1E"/>
    <w:rsid w:val="00E32EC4"/>
    <w:rsid w:val="00E32F8B"/>
    <w:rsid w:val="00E3388A"/>
    <w:rsid w:val="00E33DF9"/>
    <w:rsid w:val="00E33E89"/>
    <w:rsid w:val="00E34797"/>
    <w:rsid w:val="00E347D0"/>
    <w:rsid w:val="00E34855"/>
    <w:rsid w:val="00E34CE5"/>
    <w:rsid w:val="00E35B4E"/>
    <w:rsid w:val="00E35C1E"/>
    <w:rsid w:val="00E35E50"/>
    <w:rsid w:val="00E36D1F"/>
    <w:rsid w:val="00E36EEB"/>
    <w:rsid w:val="00E376B0"/>
    <w:rsid w:val="00E37D60"/>
    <w:rsid w:val="00E403A8"/>
    <w:rsid w:val="00E41D6F"/>
    <w:rsid w:val="00E41DA2"/>
    <w:rsid w:val="00E42395"/>
    <w:rsid w:val="00E423FB"/>
    <w:rsid w:val="00E4247F"/>
    <w:rsid w:val="00E426F5"/>
    <w:rsid w:val="00E42B93"/>
    <w:rsid w:val="00E43F43"/>
    <w:rsid w:val="00E44769"/>
    <w:rsid w:val="00E4488F"/>
    <w:rsid w:val="00E44CEF"/>
    <w:rsid w:val="00E44E66"/>
    <w:rsid w:val="00E45186"/>
    <w:rsid w:val="00E466A6"/>
    <w:rsid w:val="00E468CE"/>
    <w:rsid w:val="00E468E1"/>
    <w:rsid w:val="00E47157"/>
    <w:rsid w:val="00E4721B"/>
    <w:rsid w:val="00E474A3"/>
    <w:rsid w:val="00E47C26"/>
    <w:rsid w:val="00E501DA"/>
    <w:rsid w:val="00E50720"/>
    <w:rsid w:val="00E5077F"/>
    <w:rsid w:val="00E50C36"/>
    <w:rsid w:val="00E51C5A"/>
    <w:rsid w:val="00E526BC"/>
    <w:rsid w:val="00E530A0"/>
    <w:rsid w:val="00E53338"/>
    <w:rsid w:val="00E53489"/>
    <w:rsid w:val="00E5430F"/>
    <w:rsid w:val="00E54ACA"/>
    <w:rsid w:val="00E54EAD"/>
    <w:rsid w:val="00E553FF"/>
    <w:rsid w:val="00E559BD"/>
    <w:rsid w:val="00E566F9"/>
    <w:rsid w:val="00E56B19"/>
    <w:rsid w:val="00E56C46"/>
    <w:rsid w:val="00E56FA2"/>
    <w:rsid w:val="00E572AD"/>
    <w:rsid w:val="00E57644"/>
    <w:rsid w:val="00E57861"/>
    <w:rsid w:val="00E57F5A"/>
    <w:rsid w:val="00E60046"/>
    <w:rsid w:val="00E600A0"/>
    <w:rsid w:val="00E6016E"/>
    <w:rsid w:val="00E602BD"/>
    <w:rsid w:val="00E60A45"/>
    <w:rsid w:val="00E60C91"/>
    <w:rsid w:val="00E60CA5"/>
    <w:rsid w:val="00E60FC9"/>
    <w:rsid w:val="00E61629"/>
    <w:rsid w:val="00E61D5E"/>
    <w:rsid w:val="00E623FB"/>
    <w:rsid w:val="00E639B7"/>
    <w:rsid w:val="00E63DF7"/>
    <w:rsid w:val="00E642BD"/>
    <w:rsid w:val="00E64503"/>
    <w:rsid w:val="00E6462A"/>
    <w:rsid w:val="00E64750"/>
    <w:rsid w:val="00E64A4E"/>
    <w:rsid w:val="00E64DC3"/>
    <w:rsid w:val="00E657A8"/>
    <w:rsid w:val="00E66007"/>
    <w:rsid w:val="00E661C0"/>
    <w:rsid w:val="00E66345"/>
    <w:rsid w:val="00E6635E"/>
    <w:rsid w:val="00E66456"/>
    <w:rsid w:val="00E66ACA"/>
    <w:rsid w:val="00E66E57"/>
    <w:rsid w:val="00E66F2C"/>
    <w:rsid w:val="00E67203"/>
    <w:rsid w:val="00E6765F"/>
    <w:rsid w:val="00E67EAC"/>
    <w:rsid w:val="00E7093E"/>
    <w:rsid w:val="00E70B70"/>
    <w:rsid w:val="00E70CC1"/>
    <w:rsid w:val="00E70DD5"/>
    <w:rsid w:val="00E712AB"/>
    <w:rsid w:val="00E71EE3"/>
    <w:rsid w:val="00E72067"/>
    <w:rsid w:val="00E7212B"/>
    <w:rsid w:val="00E724D1"/>
    <w:rsid w:val="00E72A7D"/>
    <w:rsid w:val="00E7363F"/>
    <w:rsid w:val="00E73C32"/>
    <w:rsid w:val="00E73E7C"/>
    <w:rsid w:val="00E73E7E"/>
    <w:rsid w:val="00E747CE"/>
    <w:rsid w:val="00E7492E"/>
    <w:rsid w:val="00E74D9B"/>
    <w:rsid w:val="00E74EED"/>
    <w:rsid w:val="00E74FEC"/>
    <w:rsid w:val="00E75313"/>
    <w:rsid w:val="00E75FFC"/>
    <w:rsid w:val="00E76411"/>
    <w:rsid w:val="00E76442"/>
    <w:rsid w:val="00E77493"/>
    <w:rsid w:val="00E775BD"/>
    <w:rsid w:val="00E80EB1"/>
    <w:rsid w:val="00E8120B"/>
    <w:rsid w:val="00E81EE2"/>
    <w:rsid w:val="00E8202D"/>
    <w:rsid w:val="00E82279"/>
    <w:rsid w:val="00E82E83"/>
    <w:rsid w:val="00E82EA2"/>
    <w:rsid w:val="00E830BA"/>
    <w:rsid w:val="00E8360D"/>
    <w:rsid w:val="00E8361F"/>
    <w:rsid w:val="00E837E3"/>
    <w:rsid w:val="00E83D1F"/>
    <w:rsid w:val="00E8400E"/>
    <w:rsid w:val="00E840FD"/>
    <w:rsid w:val="00E84465"/>
    <w:rsid w:val="00E85492"/>
    <w:rsid w:val="00E858DB"/>
    <w:rsid w:val="00E859A9"/>
    <w:rsid w:val="00E873EA"/>
    <w:rsid w:val="00E8782A"/>
    <w:rsid w:val="00E9097A"/>
    <w:rsid w:val="00E910F9"/>
    <w:rsid w:val="00E9117D"/>
    <w:rsid w:val="00E9139D"/>
    <w:rsid w:val="00E91856"/>
    <w:rsid w:val="00E91A7E"/>
    <w:rsid w:val="00E91F43"/>
    <w:rsid w:val="00E920CF"/>
    <w:rsid w:val="00E925BA"/>
    <w:rsid w:val="00E9266E"/>
    <w:rsid w:val="00E9364E"/>
    <w:rsid w:val="00E94BCE"/>
    <w:rsid w:val="00E94E7A"/>
    <w:rsid w:val="00E9512D"/>
    <w:rsid w:val="00E963B3"/>
    <w:rsid w:val="00E9758D"/>
    <w:rsid w:val="00EA015D"/>
    <w:rsid w:val="00EA0442"/>
    <w:rsid w:val="00EA056C"/>
    <w:rsid w:val="00EA0712"/>
    <w:rsid w:val="00EA0938"/>
    <w:rsid w:val="00EA0FE9"/>
    <w:rsid w:val="00EA1577"/>
    <w:rsid w:val="00EA1C74"/>
    <w:rsid w:val="00EA1EA7"/>
    <w:rsid w:val="00EA1F64"/>
    <w:rsid w:val="00EA2731"/>
    <w:rsid w:val="00EA2769"/>
    <w:rsid w:val="00EA29A4"/>
    <w:rsid w:val="00EA31FB"/>
    <w:rsid w:val="00EA37F0"/>
    <w:rsid w:val="00EA38BB"/>
    <w:rsid w:val="00EA3FE2"/>
    <w:rsid w:val="00EA40A4"/>
    <w:rsid w:val="00EA469E"/>
    <w:rsid w:val="00EA46CE"/>
    <w:rsid w:val="00EA48C1"/>
    <w:rsid w:val="00EA4A20"/>
    <w:rsid w:val="00EA4A97"/>
    <w:rsid w:val="00EA5175"/>
    <w:rsid w:val="00EA5315"/>
    <w:rsid w:val="00EA56E5"/>
    <w:rsid w:val="00EA5C1F"/>
    <w:rsid w:val="00EA6015"/>
    <w:rsid w:val="00EA6459"/>
    <w:rsid w:val="00EA6E8E"/>
    <w:rsid w:val="00EA75AD"/>
    <w:rsid w:val="00EA7BD3"/>
    <w:rsid w:val="00EA7EE9"/>
    <w:rsid w:val="00EB065C"/>
    <w:rsid w:val="00EB0960"/>
    <w:rsid w:val="00EB0D3F"/>
    <w:rsid w:val="00EB0E46"/>
    <w:rsid w:val="00EB17AC"/>
    <w:rsid w:val="00EB1F7E"/>
    <w:rsid w:val="00EB1FED"/>
    <w:rsid w:val="00EB2552"/>
    <w:rsid w:val="00EB28FE"/>
    <w:rsid w:val="00EB2C51"/>
    <w:rsid w:val="00EB40CC"/>
    <w:rsid w:val="00EB437E"/>
    <w:rsid w:val="00EB48FB"/>
    <w:rsid w:val="00EB55F0"/>
    <w:rsid w:val="00EB5616"/>
    <w:rsid w:val="00EB572A"/>
    <w:rsid w:val="00EB5943"/>
    <w:rsid w:val="00EB5C65"/>
    <w:rsid w:val="00EB61B9"/>
    <w:rsid w:val="00EB6201"/>
    <w:rsid w:val="00EB67E5"/>
    <w:rsid w:val="00EB7D8C"/>
    <w:rsid w:val="00EB7DC1"/>
    <w:rsid w:val="00EB7E4E"/>
    <w:rsid w:val="00EB7F64"/>
    <w:rsid w:val="00EB7FF7"/>
    <w:rsid w:val="00EC0171"/>
    <w:rsid w:val="00EC0567"/>
    <w:rsid w:val="00EC064E"/>
    <w:rsid w:val="00EC0986"/>
    <w:rsid w:val="00EC1360"/>
    <w:rsid w:val="00EC1378"/>
    <w:rsid w:val="00EC143A"/>
    <w:rsid w:val="00EC17FC"/>
    <w:rsid w:val="00EC18F6"/>
    <w:rsid w:val="00EC1AAF"/>
    <w:rsid w:val="00EC1C46"/>
    <w:rsid w:val="00EC1E66"/>
    <w:rsid w:val="00EC26CC"/>
    <w:rsid w:val="00EC2762"/>
    <w:rsid w:val="00EC27FB"/>
    <w:rsid w:val="00EC32A8"/>
    <w:rsid w:val="00EC3B57"/>
    <w:rsid w:val="00EC3CA0"/>
    <w:rsid w:val="00EC3FB2"/>
    <w:rsid w:val="00EC4073"/>
    <w:rsid w:val="00EC4664"/>
    <w:rsid w:val="00EC4AD2"/>
    <w:rsid w:val="00EC4C5B"/>
    <w:rsid w:val="00EC4FDB"/>
    <w:rsid w:val="00EC54CF"/>
    <w:rsid w:val="00EC5578"/>
    <w:rsid w:val="00EC55C5"/>
    <w:rsid w:val="00EC56BB"/>
    <w:rsid w:val="00EC56FC"/>
    <w:rsid w:val="00EC59CD"/>
    <w:rsid w:val="00EC5B60"/>
    <w:rsid w:val="00EC5EC5"/>
    <w:rsid w:val="00EC60BE"/>
    <w:rsid w:val="00EC6184"/>
    <w:rsid w:val="00EC63D5"/>
    <w:rsid w:val="00EC6AB5"/>
    <w:rsid w:val="00EC6CB9"/>
    <w:rsid w:val="00EC6D66"/>
    <w:rsid w:val="00EC7E48"/>
    <w:rsid w:val="00ED00DE"/>
    <w:rsid w:val="00ED0436"/>
    <w:rsid w:val="00ED0493"/>
    <w:rsid w:val="00ED05B0"/>
    <w:rsid w:val="00ED0C8F"/>
    <w:rsid w:val="00ED0D5A"/>
    <w:rsid w:val="00ED0E7F"/>
    <w:rsid w:val="00ED10BD"/>
    <w:rsid w:val="00ED144A"/>
    <w:rsid w:val="00ED19D8"/>
    <w:rsid w:val="00ED208F"/>
    <w:rsid w:val="00ED2809"/>
    <w:rsid w:val="00ED2830"/>
    <w:rsid w:val="00ED29B1"/>
    <w:rsid w:val="00ED2AF4"/>
    <w:rsid w:val="00ED36EF"/>
    <w:rsid w:val="00ED3E36"/>
    <w:rsid w:val="00ED3F1A"/>
    <w:rsid w:val="00ED3FE4"/>
    <w:rsid w:val="00ED4028"/>
    <w:rsid w:val="00ED40DD"/>
    <w:rsid w:val="00ED427A"/>
    <w:rsid w:val="00ED44C1"/>
    <w:rsid w:val="00ED4782"/>
    <w:rsid w:val="00ED4838"/>
    <w:rsid w:val="00ED535D"/>
    <w:rsid w:val="00ED5522"/>
    <w:rsid w:val="00ED5A64"/>
    <w:rsid w:val="00ED5B37"/>
    <w:rsid w:val="00ED5B54"/>
    <w:rsid w:val="00ED658F"/>
    <w:rsid w:val="00ED66B3"/>
    <w:rsid w:val="00ED6A57"/>
    <w:rsid w:val="00ED6C7A"/>
    <w:rsid w:val="00ED7AA8"/>
    <w:rsid w:val="00ED7DF8"/>
    <w:rsid w:val="00EE0D62"/>
    <w:rsid w:val="00EE13A8"/>
    <w:rsid w:val="00EE1464"/>
    <w:rsid w:val="00EE1A0D"/>
    <w:rsid w:val="00EE1E00"/>
    <w:rsid w:val="00EE2BB4"/>
    <w:rsid w:val="00EE2C40"/>
    <w:rsid w:val="00EE2FFB"/>
    <w:rsid w:val="00EE3063"/>
    <w:rsid w:val="00EE30E6"/>
    <w:rsid w:val="00EE3351"/>
    <w:rsid w:val="00EE3943"/>
    <w:rsid w:val="00EE3FC9"/>
    <w:rsid w:val="00EE40B8"/>
    <w:rsid w:val="00EE4148"/>
    <w:rsid w:val="00EE45DC"/>
    <w:rsid w:val="00EE4CDB"/>
    <w:rsid w:val="00EE4E3E"/>
    <w:rsid w:val="00EE4F4F"/>
    <w:rsid w:val="00EE5342"/>
    <w:rsid w:val="00EE5B6E"/>
    <w:rsid w:val="00EE6844"/>
    <w:rsid w:val="00EE6C94"/>
    <w:rsid w:val="00EE7833"/>
    <w:rsid w:val="00EE7D2B"/>
    <w:rsid w:val="00EE7EA5"/>
    <w:rsid w:val="00EF1619"/>
    <w:rsid w:val="00EF19FD"/>
    <w:rsid w:val="00EF1C3F"/>
    <w:rsid w:val="00EF2702"/>
    <w:rsid w:val="00EF2A4B"/>
    <w:rsid w:val="00EF2ED2"/>
    <w:rsid w:val="00EF3BBC"/>
    <w:rsid w:val="00EF4335"/>
    <w:rsid w:val="00EF4621"/>
    <w:rsid w:val="00EF46C7"/>
    <w:rsid w:val="00EF4AFB"/>
    <w:rsid w:val="00EF4DCA"/>
    <w:rsid w:val="00EF507A"/>
    <w:rsid w:val="00EF529D"/>
    <w:rsid w:val="00EF5886"/>
    <w:rsid w:val="00EF5C37"/>
    <w:rsid w:val="00EF62EA"/>
    <w:rsid w:val="00EF6529"/>
    <w:rsid w:val="00EF7165"/>
    <w:rsid w:val="00EF7212"/>
    <w:rsid w:val="00EF74DE"/>
    <w:rsid w:val="00EF7ADA"/>
    <w:rsid w:val="00EF7CA2"/>
    <w:rsid w:val="00F00826"/>
    <w:rsid w:val="00F00C96"/>
    <w:rsid w:val="00F00D97"/>
    <w:rsid w:val="00F00E98"/>
    <w:rsid w:val="00F01470"/>
    <w:rsid w:val="00F0168C"/>
    <w:rsid w:val="00F01DC3"/>
    <w:rsid w:val="00F01F99"/>
    <w:rsid w:val="00F0232C"/>
    <w:rsid w:val="00F024E6"/>
    <w:rsid w:val="00F029D5"/>
    <w:rsid w:val="00F02D3C"/>
    <w:rsid w:val="00F03187"/>
    <w:rsid w:val="00F03AAB"/>
    <w:rsid w:val="00F03B7E"/>
    <w:rsid w:val="00F03C1B"/>
    <w:rsid w:val="00F03C31"/>
    <w:rsid w:val="00F04B95"/>
    <w:rsid w:val="00F05265"/>
    <w:rsid w:val="00F057D8"/>
    <w:rsid w:val="00F059A8"/>
    <w:rsid w:val="00F05AE2"/>
    <w:rsid w:val="00F05F2E"/>
    <w:rsid w:val="00F05FE0"/>
    <w:rsid w:val="00F06956"/>
    <w:rsid w:val="00F06B52"/>
    <w:rsid w:val="00F070F9"/>
    <w:rsid w:val="00F072A2"/>
    <w:rsid w:val="00F07529"/>
    <w:rsid w:val="00F077D5"/>
    <w:rsid w:val="00F10392"/>
    <w:rsid w:val="00F106AD"/>
    <w:rsid w:val="00F1090B"/>
    <w:rsid w:val="00F10BED"/>
    <w:rsid w:val="00F11151"/>
    <w:rsid w:val="00F11B4E"/>
    <w:rsid w:val="00F11CAF"/>
    <w:rsid w:val="00F11D1D"/>
    <w:rsid w:val="00F11FDD"/>
    <w:rsid w:val="00F12636"/>
    <w:rsid w:val="00F1297B"/>
    <w:rsid w:val="00F12F36"/>
    <w:rsid w:val="00F13718"/>
    <w:rsid w:val="00F13DA6"/>
    <w:rsid w:val="00F1425C"/>
    <w:rsid w:val="00F1456B"/>
    <w:rsid w:val="00F149CB"/>
    <w:rsid w:val="00F14D23"/>
    <w:rsid w:val="00F153C3"/>
    <w:rsid w:val="00F1584A"/>
    <w:rsid w:val="00F1591A"/>
    <w:rsid w:val="00F15F13"/>
    <w:rsid w:val="00F1615B"/>
    <w:rsid w:val="00F16F94"/>
    <w:rsid w:val="00F1704C"/>
    <w:rsid w:val="00F173B4"/>
    <w:rsid w:val="00F174D0"/>
    <w:rsid w:val="00F17677"/>
    <w:rsid w:val="00F179E0"/>
    <w:rsid w:val="00F17A3F"/>
    <w:rsid w:val="00F204BB"/>
    <w:rsid w:val="00F206A6"/>
    <w:rsid w:val="00F20856"/>
    <w:rsid w:val="00F20C17"/>
    <w:rsid w:val="00F21969"/>
    <w:rsid w:val="00F21B55"/>
    <w:rsid w:val="00F220EC"/>
    <w:rsid w:val="00F22306"/>
    <w:rsid w:val="00F223F2"/>
    <w:rsid w:val="00F22CBF"/>
    <w:rsid w:val="00F22FEB"/>
    <w:rsid w:val="00F240B7"/>
    <w:rsid w:val="00F24452"/>
    <w:rsid w:val="00F24B92"/>
    <w:rsid w:val="00F24C11"/>
    <w:rsid w:val="00F251D6"/>
    <w:rsid w:val="00F251F5"/>
    <w:rsid w:val="00F266FA"/>
    <w:rsid w:val="00F26799"/>
    <w:rsid w:val="00F26870"/>
    <w:rsid w:val="00F26AA4"/>
    <w:rsid w:val="00F27545"/>
    <w:rsid w:val="00F306B3"/>
    <w:rsid w:val="00F30B51"/>
    <w:rsid w:val="00F31333"/>
    <w:rsid w:val="00F31C3F"/>
    <w:rsid w:val="00F32C40"/>
    <w:rsid w:val="00F335D3"/>
    <w:rsid w:val="00F33967"/>
    <w:rsid w:val="00F33A3F"/>
    <w:rsid w:val="00F33CA6"/>
    <w:rsid w:val="00F34B47"/>
    <w:rsid w:val="00F34CC0"/>
    <w:rsid w:val="00F35F29"/>
    <w:rsid w:val="00F362EA"/>
    <w:rsid w:val="00F36D9F"/>
    <w:rsid w:val="00F36F80"/>
    <w:rsid w:val="00F3733E"/>
    <w:rsid w:val="00F37591"/>
    <w:rsid w:val="00F37E5C"/>
    <w:rsid w:val="00F40021"/>
    <w:rsid w:val="00F405FE"/>
    <w:rsid w:val="00F40E14"/>
    <w:rsid w:val="00F418E1"/>
    <w:rsid w:val="00F41A0A"/>
    <w:rsid w:val="00F41ACA"/>
    <w:rsid w:val="00F41B66"/>
    <w:rsid w:val="00F41D97"/>
    <w:rsid w:val="00F4239D"/>
    <w:rsid w:val="00F42885"/>
    <w:rsid w:val="00F42C2B"/>
    <w:rsid w:val="00F4336E"/>
    <w:rsid w:val="00F4338F"/>
    <w:rsid w:val="00F43917"/>
    <w:rsid w:val="00F44636"/>
    <w:rsid w:val="00F459AC"/>
    <w:rsid w:val="00F46304"/>
    <w:rsid w:val="00F463CB"/>
    <w:rsid w:val="00F4652F"/>
    <w:rsid w:val="00F46BAC"/>
    <w:rsid w:val="00F46C73"/>
    <w:rsid w:val="00F50068"/>
    <w:rsid w:val="00F5055C"/>
    <w:rsid w:val="00F50B8B"/>
    <w:rsid w:val="00F50C1D"/>
    <w:rsid w:val="00F50DDF"/>
    <w:rsid w:val="00F50F9E"/>
    <w:rsid w:val="00F51217"/>
    <w:rsid w:val="00F51230"/>
    <w:rsid w:val="00F51315"/>
    <w:rsid w:val="00F5149B"/>
    <w:rsid w:val="00F51AB7"/>
    <w:rsid w:val="00F52258"/>
    <w:rsid w:val="00F5247B"/>
    <w:rsid w:val="00F52AB6"/>
    <w:rsid w:val="00F52E8C"/>
    <w:rsid w:val="00F53887"/>
    <w:rsid w:val="00F539C7"/>
    <w:rsid w:val="00F53B60"/>
    <w:rsid w:val="00F544F5"/>
    <w:rsid w:val="00F54617"/>
    <w:rsid w:val="00F546F0"/>
    <w:rsid w:val="00F54AEF"/>
    <w:rsid w:val="00F55A6A"/>
    <w:rsid w:val="00F55B07"/>
    <w:rsid w:val="00F55B7F"/>
    <w:rsid w:val="00F55EC3"/>
    <w:rsid w:val="00F561C3"/>
    <w:rsid w:val="00F56466"/>
    <w:rsid w:val="00F5669D"/>
    <w:rsid w:val="00F56723"/>
    <w:rsid w:val="00F56739"/>
    <w:rsid w:val="00F5673C"/>
    <w:rsid w:val="00F56D75"/>
    <w:rsid w:val="00F56E35"/>
    <w:rsid w:val="00F57365"/>
    <w:rsid w:val="00F573EA"/>
    <w:rsid w:val="00F60496"/>
    <w:rsid w:val="00F60614"/>
    <w:rsid w:val="00F60954"/>
    <w:rsid w:val="00F60C19"/>
    <w:rsid w:val="00F61496"/>
    <w:rsid w:val="00F614D8"/>
    <w:rsid w:val="00F61A30"/>
    <w:rsid w:val="00F62307"/>
    <w:rsid w:val="00F623A5"/>
    <w:rsid w:val="00F625B5"/>
    <w:rsid w:val="00F62678"/>
    <w:rsid w:val="00F62B14"/>
    <w:rsid w:val="00F62EAB"/>
    <w:rsid w:val="00F63FCD"/>
    <w:rsid w:val="00F641C2"/>
    <w:rsid w:val="00F644EA"/>
    <w:rsid w:val="00F64D08"/>
    <w:rsid w:val="00F650FE"/>
    <w:rsid w:val="00F6553A"/>
    <w:rsid w:val="00F65B1C"/>
    <w:rsid w:val="00F65DA2"/>
    <w:rsid w:val="00F65E65"/>
    <w:rsid w:val="00F66134"/>
    <w:rsid w:val="00F66D06"/>
    <w:rsid w:val="00F67154"/>
    <w:rsid w:val="00F675CC"/>
    <w:rsid w:val="00F677FD"/>
    <w:rsid w:val="00F67AF6"/>
    <w:rsid w:val="00F67D7A"/>
    <w:rsid w:val="00F67F15"/>
    <w:rsid w:val="00F70FE2"/>
    <w:rsid w:val="00F7114A"/>
    <w:rsid w:val="00F730BC"/>
    <w:rsid w:val="00F73532"/>
    <w:rsid w:val="00F74152"/>
    <w:rsid w:val="00F74428"/>
    <w:rsid w:val="00F74952"/>
    <w:rsid w:val="00F74B84"/>
    <w:rsid w:val="00F74BB0"/>
    <w:rsid w:val="00F7515E"/>
    <w:rsid w:val="00F7531E"/>
    <w:rsid w:val="00F75648"/>
    <w:rsid w:val="00F75B04"/>
    <w:rsid w:val="00F75EBB"/>
    <w:rsid w:val="00F7624D"/>
    <w:rsid w:val="00F76AB0"/>
    <w:rsid w:val="00F77222"/>
    <w:rsid w:val="00F77A8C"/>
    <w:rsid w:val="00F801C6"/>
    <w:rsid w:val="00F805A1"/>
    <w:rsid w:val="00F80617"/>
    <w:rsid w:val="00F80BDD"/>
    <w:rsid w:val="00F80DF8"/>
    <w:rsid w:val="00F813FE"/>
    <w:rsid w:val="00F81530"/>
    <w:rsid w:val="00F8156C"/>
    <w:rsid w:val="00F8240F"/>
    <w:rsid w:val="00F82644"/>
    <w:rsid w:val="00F8266F"/>
    <w:rsid w:val="00F8285C"/>
    <w:rsid w:val="00F8323A"/>
    <w:rsid w:val="00F836E4"/>
    <w:rsid w:val="00F84448"/>
    <w:rsid w:val="00F84C55"/>
    <w:rsid w:val="00F8531D"/>
    <w:rsid w:val="00F85576"/>
    <w:rsid w:val="00F85688"/>
    <w:rsid w:val="00F8568C"/>
    <w:rsid w:val="00F86B59"/>
    <w:rsid w:val="00F86CC3"/>
    <w:rsid w:val="00F872A8"/>
    <w:rsid w:val="00F87983"/>
    <w:rsid w:val="00F902B9"/>
    <w:rsid w:val="00F90BCA"/>
    <w:rsid w:val="00F90DF6"/>
    <w:rsid w:val="00F91148"/>
    <w:rsid w:val="00F91FC0"/>
    <w:rsid w:val="00F9219F"/>
    <w:rsid w:val="00F92424"/>
    <w:rsid w:val="00F924A8"/>
    <w:rsid w:val="00F92C2B"/>
    <w:rsid w:val="00F92CD1"/>
    <w:rsid w:val="00F92F42"/>
    <w:rsid w:val="00F93425"/>
    <w:rsid w:val="00F93E55"/>
    <w:rsid w:val="00F9420C"/>
    <w:rsid w:val="00F94311"/>
    <w:rsid w:val="00F948D9"/>
    <w:rsid w:val="00F94B2C"/>
    <w:rsid w:val="00F95135"/>
    <w:rsid w:val="00F95E00"/>
    <w:rsid w:val="00F95FB5"/>
    <w:rsid w:val="00F96342"/>
    <w:rsid w:val="00F96858"/>
    <w:rsid w:val="00F96CC1"/>
    <w:rsid w:val="00F97595"/>
    <w:rsid w:val="00F978AF"/>
    <w:rsid w:val="00F978F5"/>
    <w:rsid w:val="00F97934"/>
    <w:rsid w:val="00F979B3"/>
    <w:rsid w:val="00FA0395"/>
    <w:rsid w:val="00FA068C"/>
    <w:rsid w:val="00FA0B59"/>
    <w:rsid w:val="00FA0C7C"/>
    <w:rsid w:val="00FA1831"/>
    <w:rsid w:val="00FA23B7"/>
    <w:rsid w:val="00FA2659"/>
    <w:rsid w:val="00FA299F"/>
    <w:rsid w:val="00FA3A97"/>
    <w:rsid w:val="00FA3CD8"/>
    <w:rsid w:val="00FA4E3B"/>
    <w:rsid w:val="00FA4E67"/>
    <w:rsid w:val="00FA55A0"/>
    <w:rsid w:val="00FA5EAE"/>
    <w:rsid w:val="00FA62AF"/>
    <w:rsid w:val="00FA64FD"/>
    <w:rsid w:val="00FA6A6E"/>
    <w:rsid w:val="00FA6BF8"/>
    <w:rsid w:val="00FA6C01"/>
    <w:rsid w:val="00FB0046"/>
    <w:rsid w:val="00FB01D9"/>
    <w:rsid w:val="00FB028C"/>
    <w:rsid w:val="00FB0985"/>
    <w:rsid w:val="00FB1202"/>
    <w:rsid w:val="00FB1732"/>
    <w:rsid w:val="00FB177E"/>
    <w:rsid w:val="00FB1948"/>
    <w:rsid w:val="00FB1CB5"/>
    <w:rsid w:val="00FB1E94"/>
    <w:rsid w:val="00FB1ED2"/>
    <w:rsid w:val="00FB2625"/>
    <w:rsid w:val="00FB2B9D"/>
    <w:rsid w:val="00FB2CFA"/>
    <w:rsid w:val="00FB4162"/>
    <w:rsid w:val="00FB4478"/>
    <w:rsid w:val="00FB49BD"/>
    <w:rsid w:val="00FB4C8E"/>
    <w:rsid w:val="00FB5763"/>
    <w:rsid w:val="00FB5922"/>
    <w:rsid w:val="00FB59E4"/>
    <w:rsid w:val="00FB6891"/>
    <w:rsid w:val="00FB71C2"/>
    <w:rsid w:val="00FB72BE"/>
    <w:rsid w:val="00FB7E6B"/>
    <w:rsid w:val="00FC03FB"/>
    <w:rsid w:val="00FC0B03"/>
    <w:rsid w:val="00FC122A"/>
    <w:rsid w:val="00FC17AB"/>
    <w:rsid w:val="00FC2229"/>
    <w:rsid w:val="00FC297B"/>
    <w:rsid w:val="00FC29B2"/>
    <w:rsid w:val="00FC2D04"/>
    <w:rsid w:val="00FC31D6"/>
    <w:rsid w:val="00FC3FE3"/>
    <w:rsid w:val="00FC4FBB"/>
    <w:rsid w:val="00FC52EA"/>
    <w:rsid w:val="00FC5854"/>
    <w:rsid w:val="00FC67F5"/>
    <w:rsid w:val="00FC6D7C"/>
    <w:rsid w:val="00FC70CA"/>
    <w:rsid w:val="00FC7216"/>
    <w:rsid w:val="00FC749F"/>
    <w:rsid w:val="00FC788B"/>
    <w:rsid w:val="00FC7A3B"/>
    <w:rsid w:val="00FC7AF1"/>
    <w:rsid w:val="00FC7FAB"/>
    <w:rsid w:val="00FD0239"/>
    <w:rsid w:val="00FD0625"/>
    <w:rsid w:val="00FD0E62"/>
    <w:rsid w:val="00FD1122"/>
    <w:rsid w:val="00FD1EB9"/>
    <w:rsid w:val="00FD1EBA"/>
    <w:rsid w:val="00FD2393"/>
    <w:rsid w:val="00FD2534"/>
    <w:rsid w:val="00FD2885"/>
    <w:rsid w:val="00FD3C87"/>
    <w:rsid w:val="00FD3E29"/>
    <w:rsid w:val="00FD40F5"/>
    <w:rsid w:val="00FD4418"/>
    <w:rsid w:val="00FD4471"/>
    <w:rsid w:val="00FD4B20"/>
    <w:rsid w:val="00FD4DD9"/>
    <w:rsid w:val="00FD4E4D"/>
    <w:rsid w:val="00FD51E8"/>
    <w:rsid w:val="00FD5B6C"/>
    <w:rsid w:val="00FD5BF3"/>
    <w:rsid w:val="00FD661E"/>
    <w:rsid w:val="00FD6D26"/>
    <w:rsid w:val="00FD70C8"/>
    <w:rsid w:val="00FD7310"/>
    <w:rsid w:val="00FD732B"/>
    <w:rsid w:val="00FD737C"/>
    <w:rsid w:val="00FD7461"/>
    <w:rsid w:val="00FD7C81"/>
    <w:rsid w:val="00FE0534"/>
    <w:rsid w:val="00FE0F70"/>
    <w:rsid w:val="00FE1C72"/>
    <w:rsid w:val="00FE1DE6"/>
    <w:rsid w:val="00FE20A1"/>
    <w:rsid w:val="00FE2354"/>
    <w:rsid w:val="00FE354D"/>
    <w:rsid w:val="00FE3E54"/>
    <w:rsid w:val="00FE4300"/>
    <w:rsid w:val="00FE4649"/>
    <w:rsid w:val="00FE47C7"/>
    <w:rsid w:val="00FE4B0D"/>
    <w:rsid w:val="00FE5962"/>
    <w:rsid w:val="00FE5B8B"/>
    <w:rsid w:val="00FE5D0B"/>
    <w:rsid w:val="00FE611D"/>
    <w:rsid w:val="00FE63D7"/>
    <w:rsid w:val="00FE63D9"/>
    <w:rsid w:val="00FE66CA"/>
    <w:rsid w:val="00FE6BB1"/>
    <w:rsid w:val="00FE6BD8"/>
    <w:rsid w:val="00FE6D10"/>
    <w:rsid w:val="00FE75D5"/>
    <w:rsid w:val="00FE7AAE"/>
    <w:rsid w:val="00FE7EAF"/>
    <w:rsid w:val="00FF0360"/>
    <w:rsid w:val="00FF11AF"/>
    <w:rsid w:val="00FF1EE3"/>
    <w:rsid w:val="00FF20ED"/>
    <w:rsid w:val="00FF3054"/>
    <w:rsid w:val="00FF3FC9"/>
    <w:rsid w:val="00FF4792"/>
    <w:rsid w:val="00FF48AD"/>
    <w:rsid w:val="00FF4980"/>
    <w:rsid w:val="00FF4F12"/>
    <w:rsid w:val="00FF525E"/>
    <w:rsid w:val="00FF527F"/>
    <w:rsid w:val="00FF5A1A"/>
    <w:rsid w:val="00FF5A85"/>
    <w:rsid w:val="00FF5DB1"/>
    <w:rsid w:val="00FF627F"/>
    <w:rsid w:val="00FF6523"/>
    <w:rsid w:val="00FF694D"/>
    <w:rsid w:val="00FF6DDD"/>
    <w:rsid w:val="00FF6FCD"/>
    <w:rsid w:val="00FF7140"/>
    <w:rsid w:val="00FF722F"/>
    <w:rsid w:val="00FF7383"/>
    <w:rsid w:val="00FF75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06E1"/>
  <w15:docId w15:val="{B1AF5669-E916-431D-AD63-72C8890A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727"/>
    <w:rPr>
      <w:rFonts w:ascii="Times New Roman" w:hAnsi="Times New Roman"/>
      <w:sz w:val="26"/>
    </w:rPr>
  </w:style>
  <w:style w:type="paragraph" w:styleId="Heading1">
    <w:name w:val="heading 1"/>
    <w:basedOn w:val="Normal"/>
    <w:next w:val="Normal"/>
    <w:link w:val="Heading1Char"/>
    <w:uiPriority w:val="9"/>
    <w:qFormat/>
    <w:rsid w:val="002B0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75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B21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211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C3C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B211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3F9B"/>
    <w:pPr>
      <w:keepNext/>
      <w:keepLines/>
      <w:spacing w:before="40" w:after="0" w:line="288" w:lineRule="auto"/>
      <w:ind w:left="1296" w:hanging="1296"/>
      <w:jc w:val="both"/>
      <w:outlineLvl w:val="6"/>
    </w:pPr>
    <w:rPr>
      <w:rFonts w:asciiTheme="majorHAnsi" w:eastAsiaTheme="majorEastAsia" w:hAnsiTheme="majorHAnsi" w:cstheme="majorBidi"/>
      <w:i/>
      <w:iCs/>
      <w:color w:val="1F3763" w:themeColor="accent1" w:themeShade="7F"/>
      <w:szCs w:val="26"/>
      <w:lang w:val="en"/>
    </w:rPr>
  </w:style>
  <w:style w:type="paragraph" w:styleId="Heading8">
    <w:name w:val="heading 8"/>
    <w:basedOn w:val="Normal"/>
    <w:next w:val="Normal"/>
    <w:link w:val="Heading8Char"/>
    <w:uiPriority w:val="9"/>
    <w:semiHidden/>
    <w:unhideWhenUsed/>
    <w:qFormat/>
    <w:rsid w:val="00C73F9B"/>
    <w:pPr>
      <w:keepNext/>
      <w:keepLines/>
      <w:spacing w:before="40" w:after="0" w:line="288" w:lineRule="auto"/>
      <w:ind w:left="1440" w:hanging="1440"/>
      <w:jc w:val="both"/>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73F9B"/>
    <w:pPr>
      <w:keepNext/>
      <w:keepLines/>
      <w:spacing w:before="40" w:after="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DBE"/>
    <w:rPr>
      <w:rFonts w:asciiTheme="majorHAnsi" w:eastAsiaTheme="majorEastAsia" w:hAnsiTheme="majorHAnsi" w:cstheme="majorBidi"/>
      <w:color w:val="2F5496" w:themeColor="accent1" w:themeShade="BF"/>
      <w:sz w:val="32"/>
      <w:szCs w:val="32"/>
    </w:rPr>
  </w:style>
  <w:style w:type="table" w:styleId="TableGrid">
    <w:name w:val="Table Grid"/>
    <w:aliases w:val="Table Grid - Modify,Modified"/>
    <w:basedOn w:val="TableNormal"/>
    <w:uiPriority w:val="39"/>
    <w:rsid w:val="00CE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E6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aliases w:val="h"/>
    <w:basedOn w:val="Normal"/>
    <w:link w:val="HeaderChar"/>
    <w:uiPriority w:val="99"/>
    <w:unhideWhenUsed/>
    <w:rsid w:val="007B7567"/>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7B7567"/>
  </w:style>
  <w:style w:type="paragraph" w:styleId="Footer">
    <w:name w:val="footer"/>
    <w:basedOn w:val="Normal"/>
    <w:link w:val="FooterChar"/>
    <w:uiPriority w:val="99"/>
    <w:unhideWhenUsed/>
    <w:rsid w:val="007B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567"/>
  </w:style>
  <w:style w:type="paragraph" w:styleId="ListParagraph">
    <w:name w:val="List Paragraph"/>
    <w:aliases w:val="List Paragraph2,List Paragraph 1,bullet,lp1,lp11,My checklist,level 1,Bullet L1,Colorful List - Accent 11,bullet 1,List Paragraph1,List Paragraph-rfp content,Norm,abc,Nga 3,Đoạn của Danh sách,List Paragraph11,Paragraph,liet ke,N1,Huong 5"/>
    <w:basedOn w:val="Normal"/>
    <w:link w:val="ListParagraphChar"/>
    <w:uiPriority w:val="34"/>
    <w:qFormat/>
    <w:rsid w:val="00086C47"/>
    <w:pPr>
      <w:ind w:left="720"/>
      <w:contextualSpacing/>
    </w:pPr>
  </w:style>
  <w:style w:type="paragraph" w:styleId="TOC1">
    <w:name w:val="toc 1"/>
    <w:basedOn w:val="Normal"/>
    <w:next w:val="Normal"/>
    <w:autoRedefine/>
    <w:uiPriority w:val="39"/>
    <w:qFormat/>
    <w:rsid w:val="005C56FB"/>
    <w:pPr>
      <w:spacing w:before="120" w:after="120" w:line="276" w:lineRule="auto"/>
    </w:pPr>
    <w:rPr>
      <w:rFonts w:eastAsia="Calibri" w:cs="Arial"/>
      <w:b/>
      <w:bCs/>
      <w:caps/>
      <w:szCs w:val="20"/>
      <w:lang w:val="en-US"/>
    </w:rPr>
  </w:style>
  <w:style w:type="paragraph" w:customStyle="1" w:styleId="Gach1">
    <w:name w:val="Gach 1"/>
    <w:basedOn w:val="Normal"/>
    <w:rsid w:val="00A85647"/>
    <w:pPr>
      <w:widowControl w:val="0"/>
      <w:numPr>
        <w:numId w:val="2"/>
      </w:numPr>
      <w:tabs>
        <w:tab w:val="left" w:pos="851"/>
      </w:tabs>
      <w:spacing w:before="60" w:after="60" w:line="312" w:lineRule="auto"/>
      <w:jc w:val="both"/>
    </w:pPr>
    <w:rPr>
      <w:rFonts w:eastAsia="Times New Roman" w:cs="Times New Roman"/>
      <w:color w:val="000000"/>
      <w:sz w:val="24"/>
      <w:szCs w:val="20"/>
      <w:lang w:val="en-US"/>
    </w:rPr>
  </w:style>
  <w:style w:type="paragraph" w:styleId="TOCHeading">
    <w:name w:val="TOC Heading"/>
    <w:basedOn w:val="Heading1"/>
    <w:next w:val="Normal"/>
    <w:uiPriority w:val="39"/>
    <w:unhideWhenUsed/>
    <w:qFormat/>
    <w:rsid w:val="002B0DBE"/>
    <w:pPr>
      <w:outlineLvl w:val="9"/>
    </w:pPr>
    <w:rPr>
      <w:lang w:val="en-US"/>
    </w:rPr>
  </w:style>
  <w:style w:type="paragraph" w:styleId="TOC2">
    <w:name w:val="toc 2"/>
    <w:basedOn w:val="Normal"/>
    <w:next w:val="Normal"/>
    <w:autoRedefine/>
    <w:uiPriority w:val="39"/>
    <w:unhideWhenUsed/>
    <w:rsid w:val="005C56FB"/>
    <w:pPr>
      <w:spacing w:after="100"/>
      <w:ind w:left="220"/>
    </w:pPr>
    <w:rPr>
      <w:b/>
    </w:rPr>
  </w:style>
  <w:style w:type="paragraph" w:styleId="TOC3">
    <w:name w:val="toc 3"/>
    <w:basedOn w:val="Normal"/>
    <w:next w:val="Normal"/>
    <w:autoRedefine/>
    <w:uiPriority w:val="39"/>
    <w:unhideWhenUsed/>
    <w:rsid w:val="00073516"/>
    <w:pPr>
      <w:spacing w:after="100"/>
      <w:ind w:left="440"/>
    </w:pPr>
    <w:rPr>
      <w:b/>
    </w:rPr>
  </w:style>
  <w:style w:type="character" w:styleId="Hyperlink">
    <w:name w:val="Hyperlink"/>
    <w:basedOn w:val="DefaultParagraphFont"/>
    <w:uiPriority w:val="99"/>
    <w:unhideWhenUsed/>
    <w:rsid w:val="00323DFA"/>
    <w:rPr>
      <w:color w:val="0563C1" w:themeColor="hyperlink"/>
      <w:u w:val="single"/>
    </w:rPr>
  </w:style>
  <w:style w:type="table" w:customStyle="1" w:styleId="GridTable5Dark-Accent51">
    <w:name w:val="Grid Table 5 Dark - Accent 51"/>
    <w:basedOn w:val="TableNormal"/>
    <w:uiPriority w:val="50"/>
    <w:rsid w:val="00880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8A3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977"/>
    <w:rPr>
      <w:sz w:val="20"/>
      <w:szCs w:val="20"/>
    </w:rPr>
  </w:style>
  <w:style w:type="character" w:styleId="EndnoteReference">
    <w:name w:val="endnote reference"/>
    <w:basedOn w:val="DefaultParagraphFont"/>
    <w:uiPriority w:val="99"/>
    <w:semiHidden/>
    <w:unhideWhenUsed/>
    <w:rsid w:val="008A3977"/>
    <w:rPr>
      <w:vertAlign w:val="superscript"/>
    </w:rPr>
  </w:style>
  <w:style w:type="paragraph" w:styleId="BalloonText">
    <w:name w:val="Balloon Text"/>
    <w:basedOn w:val="Normal"/>
    <w:link w:val="BalloonTextChar"/>
    <w:uiPriority w:val="99"/>
    <w:semiHidden/>
    <w:unhideWhenUsed/>
    <w:rsid w:val="007E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05"/>
    <w:rPr>
      <w:rFonts w:ascii="Segoe UI" w:hAnsi="Segoe UI" w:cs="Segoe UI"/>
      <w:sz w:val="18"/>
      <w:szCs w:val="18"/>
    </w:rPr>
  </w:style>
  <w:style w:type="character" w:customStyle="1" w:styleId="ListParagraphChar">
    <w:name w:val="List Paragraph Char"/>
    <w:aliases w:val="List Paragraph2 Char,List Paragraph 1 Char,bullet Char,lp1 Char,lp11 Char,My checklist Char,level 1 Char,Bullet L1 Char,Colorful List - Accent 11 Char,bullet 1 Char,List Paragraph1 Char,List Paragraph-rfp content Char,Norm Char"/>
    <w:link w:val="ListParagraph"/>
    <w:uiPriority w:val="34"/>
    <w:qFormat/>
    <w:rsid w:val="00833DB6"/>
  </w:style>
  <w:style w:type="paragraph" w:customStyle="1" w:styleId="Minus4">
    <w:name w:val="Minus4"/>
    <w:basedOn w:val="Normal"/>
    <w:rsid w:val="00F91FC0"/>
    <w:pPr>
      <w:numPr>
        <w:numId w:val="3"/>
      </w:numPr>
      <w:spacing w:before="120" w:after="120" w:line="240" w:lineRule="auto"/>
    </w:pPr>
    <w:rPr>
      <w:rFonts w:ascii="Arial" w:eastAsia="Times New Roman" w:hAnsi="Arial" w:cs="Times New Roman"/>
      <w:szCs w:val="24"/>
      <w:lang w:val="en-US"/>
    </w:rPr>
  </w:style>
  <w:style w:type="character" w:customStyle="1" w:styleId="Heading2Char">
    <w:name w:val="Heading 2 Char"/>
    <w:basedOn w:val="DefaultParagraphFont"/>
    <w:link w:val="Heading2"/>
    <w:uiPriority w:val="9"/>
    <w:rsid w:val="00A0675F"/>
    <w:rPr>
      <w:rFonts w:asciiTheme="majorHAnsi" w:eastAsiaTheme="majorEastAsia" w:hAnsiTheme="majorHAnsi" w:cstheme="majorBidi"/>
      <w:color w:val="2F5496" w:themeColor="accent1" w:themeShade="BF"/>
      <w:sz w:val="26"/>
      <w:szCs w:val="26"/>
    </w:rPr>
  </w:style>
  <w:style w:type="numbering" w:customStyle="1" w:styleId="Style1">
    <w:name w:val="Style1"/>
    <w:rsid w:val="0009764C"/>
    <w:pPr>
      <w:numPr>
        <w:numId w:val="4"/>
      </w:numPr>
    </w:pPr>
  </w:style>
  <w:style w:type="paragraph" w:customStyle="1" w:styleId="Muc1">
    <w:name w:val="Muc1"/>
    <w:basedOn w:val="ListParagraph"/>
    <w:link w:val="Muc1Char"/>
    <w:rsid w:val="00521ABB"/>
    <w:pPr>
      <w:numPr>
        <w:numId w:val="5"/>
      </w:numPr>
    </w:pPr>
    <w:rPr>
      <w:rFonts w:asciiTheme="majorHAnsi" w:hAnsiTheme="majorHAnsi" w:cstheme="majorHAnsi"/>
      <w:b/>
      <w:szCs w:val="26"/>
      <w:lang w:val="en-US"/>
    </w:rPr>
  </w:style>
  <w:style w:type="paragraph" w:customStyle="1" w:styleId="Muc2">
    <w:name w:val="Muc2"/>
    <w:basedOn w:val="ListParagraph"/>
    <w:link w:val="Muc2Char"/>
    <w:rsid w:val="00521ABB"/>
    <w:pPr>
      <w:numPr>
        <w:ilvl w:val="1"/>
        <w:numId w:val="5"/>
      </w:numPr>
    </w:pPr>
    <w:rPr>
      <w:rFonts w:asciiTheme="majorHAnsi" w:hAnsiTheme="majorHAnsi" w:cstheme="majorHAnsi"/>
      <w:b/>
      <w:szCs w:val="26"/>
      <w:lang w:val="en-US"/>
    </w:rPr>
  </w:style>
  <w:style w:type="character" w:customStyle="1" w:styleId="Muc1Char">
    <w:name w:val="Muc1 Char"/>
    <w:basedOn w:val="ListParagraphChar"/>
    <w:link w:val="Muc1"/>
    <w:rsid w:val="00521ABB"/>
    <w:rPr>
      <w:rFonts w:asciiTheme="majorHAnsi" w:hAnsiTheme="majorHAnsi" w:cstheme="majorHAnsi"/>
      <w:b/>
      <w:sz w:val="26"/>
      <w:szCs w:val="26"/>
      <w:lang w:val="en-US"/>
    </w:rPr>
  </w:style>
  <w:style w:type="paragraph" w:customStyle="1" w:styleId="Muc3">
    <w:name w:val="Muc3"/>
    <w:basedOn w:val="ListParagraph"/>
    <w:link w:val="Muc3Char"/>
    <w:rsid w:val="00521ABB"/>
    <w:pPr>
      <w:numPr>
        <w:ilvl w:val="2"/>
        <w:numId w:val="5"/>
      </w:numPr>
    </w:pPr>
    <w:rPr>
      <w:rFonts w:asciiTheme="majorHAnsi" w:hAnsiTheme="majorHAnsi" w:cstheme="majorHAnsi"/>
      <w:b/>
      <w:szCs w:val="26"/>
      <w:lang w:val="en-US"/>
    </w:rPr>
  </w:style>
  <w:style w:type="character" w:customStyle="1" w:styleId="Muc2Char">
    <w:name w:val="Muc2 Char"/>
    <w:basedOn w:val="ListParagraphChar"/>
    <w:link w:val="Muc2"/>
    <w:rsid w:val="00521ABB"/>
    <w:rPr>
      <w:rFonts w:asciiTheme="majorHAnsi" w:hAnsiTheme="majorHAnsi" w:cstheme="majorHAnsi"/>
      <w:b/>
      <w:sz w:val="26"/>
      <w:szCs w:val="26"/>
      <w:lang w:val="en-US"/>
    </w:rPr>
  </w:style>
  <w:style w:type="paragraph" w:customStyle="1" w:styleId="Muc4">
    <w:name w:val="Muc4"/>
    <w:basedOn w:val="ListParagraph"/>
    <w:link w:val="Muc4Char"/>
    <w:rsid w:val="00521ABB"/>
    <w:pPr>
      <w:numPr>
        <w:ilvl w:val="3"/>
        <w:numId w:val="5"/>
      </w:numPr>
    </w:pPr>
    <w:rPr>
      <w:rFonts w:asciiTheme="majorHAnsi" w:hAnsiTheme="majorHAnsi" w:cstheme="majorHAnsi"/>
      <w:b/>
      <w:szCs w:val="26"/>
      <w:lang w:val="en-US"/>
    </w:rPr>
  </w:style>
  <w:style w:type="character" w:customStyle="1" w:styleId="Muc3Char">
    <w:name w:val="Muc3 Char"/>
    <w:basedOn w:val="ListParagraphChar"/>
    <w:link w:val="Muc3"/>
    <w:rsid w:val="00521ABB"/>
    <w:rPr>
      <w:rFonts w:asciiTheme="majorHAnsi" w:hAnsiTheme="majorHAnsi" w:cstheme="majorHAnsi"/>
      <w:b/>
      <w:sz w:val="26"/>
      <w:szCs w:val="26"/>
      <w:lang w:val="en-US"/>
    </w:rPr>
  </w:style>
  <w:style w:type="character" w:customStyle="1" w:styleId="Muc4Char">
    <w:name w:val="Muc4 Char"/>
    <w:basedOn w:val="ListParagraphChar"/>
    <w:link w:val="Muc4"/>
    <w:rsid w:val="00521ABB"/>
    <w:rPr>
      <w:rFonts w:asciiTheme="majorHAnsi" w:hAnsiTheme="majorHAnsi" w:cstheme="majorHAnsi"/>
      <w:b/>
      <w:sz w:val="26"/>
      <w:szCs w:val="26"/>
      <w:lang w:val="en-US"/>
    </w:rPr>
  </w:style>
  <w:style w:type="paragraph" w:customStyle="1" w:styleId="C1">
    <w:name w:val="C1"/>
    <w:basedOn w:val="ListParagraph"/>
    <w:link w:val="C1Char"/>
    <w:qFormat/>
    <w:rsid w:val="00E376B0"/>
    <w:pPr>
      <w:numPr>
        <w:numId w:val="6"/>
      </w:numPr>
      <w:spacing w:line="276" w:lineRule="auto"/>
      <w:outlineLvl w:val="1"/>
    </w:pPr>
    <w:rPr>
      <w:rFonts w:asciiTheme="majorHAnsi" w:hAnsiTheme="majorHAnsi" w:cstheme="majorHAnsi"/>
      <w:b/>
      <w:szCs w:val="26"/>
      <w:lang w:val="en-US"/>
    </w:rPr>
  </w:style>
  <w:style w:type="paragraph" w:customStyle="1" w:styleId="C2">
    <w:name w:val="C2"/>
    <w:basedOn w:val="ListParagraph"/>
    <w:link w:val="C2Char"/>
    <w:qFormat/>
    <w:rsid w:val="00E376B0"/>
    <w:pPr>
      <w:numPr>
        <w:ilvl w:val="1"/>
        <w:numId w:val="6"/>
      </w:numPr>
      <w:outlineLvl w:val="2"/>
    </w:pPr>
    <w:rPr>
      <w:rFonts w:asciiTheme="majorHAnsi" w:hAnsiTheme="majorHAnsi" w:cstheme="majorHAnsi"/>
      <w:b/>
      <w:color w:val="000000" w:themeColor="text1"/>
      <w:szCs w:val="26"/>
    </w:rPr>
  </w:style>
  <w:style w:type="character" w:customStyle="1" w:styleId="C1Char">
    <w:name w:val="C1 Char"/>
    <w:basedOn w:val="ListParagraphChar"/>
    <w:link w:val="C1"/>
    <w:rsid w:val="00E376B0"/>
    <w:rPr>
      <w:rFonts w:asciiTheme="majorHAnsi" w:hAnsiTheme="majorHAnsi" w:cstheme="majorHAnsi"/>
      <w:b/>
      <w:sz w:val="26"/>
      <w:szCs w:val="26"/>
      <w:lang w:val="en-US"/>
    </w:rPr>
  </w:style>
  <w:style w:type="paragraph" w:customStyle="1" w:styleId="C3">
    <w:name w:val="C3"/>
    <w:basedOn w:val="ListParagraph"/>
    <w:link w:val="C3Char"/>
    <w:qFormat/>
    <w:rsid w:val="00E376B0"/>
    <w:pPr>
      <w:numPr>
        <w:ilvl w:val="2"/>
        <w:numId w:val="6"/>
      </w:numPr>
      <w:outlineLvl w:val="3"/>
    </w:pPr>
    <w:rPr>
      <w:rFonts w:asciiTheme="majorHAnsi" w:hAnsiTheme="majorHAnsi" w:cstheme="majorHAnsi"/>
      <w:b/>
      <w:szCs w:val="26"/>
    </w:rPr>
  </w:style>
  <w:style w:type="character" w:customStyle="1" w:styleId="C2Char">
    <w:name w:val="C2 Char"/>
    <w:basedOn w:val="ListParagraphChar"/>
    <w:link w:val="C2"/>
    <w:rsid w:val="00E376B0"/>
    <w:rPr>
      <w:rFonts w:asciiTheme="majorHAnsi" w:hAnsiTheme="majorHAnsi" w:cstheme="majorHAnsi"/>
      <w:b/>
      <w:color w:val="000000" w:themeColor="text1"/>
      <w:sz w:val="26"/>
      <w:szCs w:val="26"/>
    </w:rPr>
  </w:style>
  <w:style w:type="paragraph" w:customStyle="1" w:styleId="C4">
    <w:name w:val="C4"/>
    <w:basedOn w:val="ListParagraph"/>
    <w:link w:val="C4Char"/>
    <w:qFormat/>
    <w:rsid w:val="000A3F1E"/>
    <w:pPr>
      <w:numPr>
        <w:ilvl w:val="3"/>
        <w:numId w:val="6"/>
      </w:numPr>
      <w:outlineLvl w:val="4"/>
    </w:pPr>
    <w:rPr>
      <w:rFonts w:asciiTheme="majorHAnsi" w:hAnsiTheme="majorHAnsi" w:cstheme="majorHAnsi"/>
      <w:b/>
      <w:szCs w:val="26"/>
    </w:rPr>
  </w:style>
  <w:style w:type="character" w:customStyle="1" w:styleId="C3Char">
    <w:name w:val="C3 Char"/>
    <w:basedOn w:val="ListParagraphChar"/>
    <w:link w:val="C3"/>
    <w:rsid w:val="00E376B0"/>
    <w:rPr>
      <w:rFonts w:asciiTheme="majorHAnsi" w:hAnsiTheme="majorHAnsi" w:cstheme="majorHAnsi"/>
      <w:b/>
      <w:sz w:val="26"/>
      <w:szCs w:val="26"/>
    </w:rPr>
  </w:style>
  <w:style w:type="paragraph" w:customStyle="1" w:styleId="C5">
    <w:name w:val="C5"/>
    <w:basedOn w:val="ListParagraph"/>
    <w:link w:val="C5Char"/>
    <w:qFormat/>
    <w:rsid w:val="00357E87"/>
    <w:pPr>
      <w:numPr>
        <w:ilvl w:val="4"/>
        <w:numId w:val="6"/>
      </w:numPr>
      <w:outlineLvl w:val="5"/>
    </w:pPr>
    <w:rPr>
      <w:rFonts w:asciiTheme="majorHAnsi" w:hAnsiTheme="majorHAnsi" w:cstheme="majorHAnsi"/>
      <w:b/>
      <w:szCs w:val="26"/>
      <w:lang w:val="en-US"/>
    </w:rPr>
  </w:style>
  <w:style w:type="character" w:customStyle="1" w:styleId="C4Char">
    <w:name w:val="C4 Char"/>
    <w:basedOn w:val="ListParagraphChar"/>
    <w:link w:val="C4"/>
    <w:rsid w:val="000A3F1E"/>
    <w:rPr>
      <w:rFonts w:asciiTheme="majorHAnsi" w:hAnsiTheme="majorHAnsi" w:cstheme="majorHAnsi"/>
      <w:b/>
      <w:sz w:val="26"/>
      <w:szCs w:val="26"/>
    </w:rPr>
  </w:style>
  <w:style w:type="paragraph" w:styleId="TOC4">
    <w:name w:val="toc 4"/>
    <w:basedOn w:val="Normal"/>
    <w:next w:val="Normal"/>
    <w:autoRedefine/>
    <w:uiPriority w:val="39"/>
    <w:unhideWhenUsed/>
    <w:rsid w:val="00073516"/>
    <w:pPr>
      <w:spacing w:after="100"/>
      <w:ind w:left="660"/>
    </w:pPr>
    <w:rPr>
      <w:b/>
    </w:rPr>
  </w:style>
  <w:style w:type="character" w:customStyle="1" w:styleId="C5Char">
    <w:name w:val="C5 Char"/>
    <w:basedOn w:val="ListParagraphChar"/>
    <w:link w:val="C5"/>
    <w:rsid w:val="00357E87"/>
    <w:rPr>
      <w:rFonts w:asciiTheme="majorHAnsi" w:hAnsiTheme="majorHAnsi" w:cstheme="majorHAnsi"/>
      <w:b/>
      <w:sz w:val="26"/>
      <w:szCs w:val="26"/>
      <w:lang w:val="en-US"/>
    </w:rPr>
  </w:style>
  <w:style w:type="paragraph" w:styleId="TOC5">
    <w:name w:val="toc 5"/>
    <w:basedOn w:val="Normal"/>
    <w:next w:val="Normal"/>
    <w:autoRedefine/>
    <w:uiPriority w:val="39"/>
    <w:unhideWhenUsed/>
    <w:rsid w:val="005C56FB"/>
    <w:pPr>
      <w:spacing w:after="100"/>
      <w:ind w:left="880"/>
    </w:pPr>
  </w:style>
  <w:style w:type="paragraph" w:styleId="TOC6">
    <w:name w:val="toc 6"/>
    <w:basedOn w:val="Normal"/>
    <w:next w:val="Normal"/>
    <w:autoRedefine/>
    <w:uiPriority w:val="39"/>
    <w:unhideWhenUsed/>
    <w:rsid w:val="005C56FB"/>
    <w:pPr>
      <w:spacing w:after="100"/>
      <w:ind w:left="1100"/>
    </w:pPr>
  </w:style>
  <w:style w:type="paragraph" w:styleId="TOC7">
    <w:name w:val="toc 7"/>
    <w:basedOn w:val="Normal"/>
    <w:next w:val="Normal"/>
    <w:autoRedefine/>
    <w:uiPriority w:val="39"/>
    <w:unhideWhenUsed/>
    <w:rsid w:val="00073516"/>
    <w:pPr>
      <w:spacing w:after="100"/>
      <w:ind w:left="1320"/>
    </w:pPr>
    <w:rPr>
      <w:rFonts w:eastAsiaTheme="minorEastAsia"/>
      <w:lang w:val="en-US"/>
    </w:rPr>
  </w:style>
  <w:style w:type="paragraph" w:styleId="TOC8">
    <w:name w:val="toc 8"/>
    <w:basedOn w:val="Normal"/>
    <w:next w:val="Normal"/>
    <w:autoRedefine/>
    <w:uiPriority w:val="39"/>
    <w:unhideWhenUsed/>
    <w:rsid w:val="00073516"/>
    <w:pPr>
      <w:spacing w:after="100"/>
      <w:ind w:left="1540"/>
    </w:pPr>
    <w:rPr>
      <w:rFonts w:eastAsiaTheme="minorEastAsia"/>
      <w:lang w:val="en-US"/>
    </w:rPr>
  </w:style>
  <w:style w:type="paragraph" w:styleId="TOC9">
    <w:name w:val="toc 9"/>
    <w:basedOn w:val="Normal"/>
    <w:next w:val="Normal"/>
    <w:autoRedefine/>
    <w:uiPriority w:val="39"/>
    <w:unhideWhenUsed/>
    <w:rsid w:val="00073516"/>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073516"/>
    <w:rPr>
      <w:color w:val="605E5C"/>
      <w:shd w:val="clear" w:color="auto" w:fill="E1DFDD"/>
    </w:rPr>
  </w:style>
  <w:style w:type="paragraph" w:customStyle="1" w:styleId="TableData12">
    <w:name w:val="TableData12"/>
    <w:basedOn w:val="Normal"/>
    <w:rsid w:val="008913BA"/>
    <w:pPr>
      <w:widowControl w:val="0"/>
      <w:spacing w:before="120" w:after="0" w:line="312" w:lineRule="auto"/>
      <w:ind w:right="11"/>
    </w:pPr>
    <w:rPr>
      <w:rFonts w:ascii="Verdana" w:eastAsia="Times New Roman" w:hAnsi="Verdana" w:cs="Times New Roman"/>
      <w:snapToGrid w:val="0"/>
      <w:sz w:val="20"/>
      <w:szCs w:val="20"/>
      <w:lang w:val="en-US"/>
    </w:rPr>
  </w:style>
  <w:style w:type="paragraph" w:styleId="NoSpacing">
    <w:name w:val="No Spacing"/>
    <w:aliases w:val="C6"/>
    <w:link w:val="NoSpacingChar"/>
    <w:uiPriority w:val="1"/>
    <w:qFormat/>
    <w:rsid w:val="008D589C"/>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0C2751"/>
    <w:rPr>
      <w:color w:val="954F72" w:themeColor="followedHyperlink"/>
      <w:u w:val="single"/>
    </w:rPr>
  </w:style>
  <w:style w:type="paragraph" w:styleId="CommentText">
    <w:name w:val="annotation text"/>
    <w:basedOn w:val="Normal"/>
    <w:link w:val="CommentTextChar"/>
    <w:uiPriority w:val="99"/>
    <w:semiHidden/>
    <w:unhideWhenUsed/>
    <w:rsid w:val="000C2751"/>
    <w:pPr>
      <w:spacing w:line="240" w:lineRule="auto"/>
    </w:pPr>
    <w:rPr>
      <w:sz w:val="20"/>
      <w:szCs w:val="20"/>
    </w:rPr>
  </w:style>
  <w:style w:type="character" w:customStyle="1" w:styleId="CommentTextChar">
    <w:name w:val="Comment Text Char"/>
    <w:basedOn w:val="DefaultParagraphFont"/>
    <w:link w:val="CommentText"/>
    <w:uiPriority w:val="99"/>
    <w:semiHidden/>
    <w:rsid w:val="000C27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2751"/>
    <w:rPr>
      <w:b/>
      <w:bCs/>
    </w:rPr>
  </w:style>
  <w:style w:type="character" w:customStyle="1" w:styleId="CommentSubjectChar">
    <w:name w:val="Comment Subject Char"/>
    <w:basedOn w:val="CommentTextChar"/>
    <w:link w:val="CommentSubject"/>
    <w:uiPriority w:val="99"/>
    <w:semiHidden/>
    <w:rsid w:val="000C2751"/>
    <w:rPr>
      <w:rFonts w:ascii="Times New Roman" w:hAnsi="Times New Roman"/>
      <w:b/>
      <w:bCs/>
      <w:sz w:val="20"/>
      <w:szCs w:val="20"/>
    </w:rPr>
  </w:style>
  <w:style w:type="character" w:styleId="CommentReference">
    <w:name w:val="annotation reference"/>
    <w:basedOn w:val="DefaultParagraphFont"/>
    <w:uiPriority w:val="99"/>
    <w:semiHidden/>
    <w:unhideWhenUsed/>
    <w:rsid w:val="000C2751"/>
    <w:rPr>
      <w:sz w:val="16"/>
      <w:szCs w:val="16"/>
    </w:rPr>
  </w:style>
  <w:style w:type="table" w:customStyle="1" w:styleId="GridTable5Dark-Accent12">
    <w:name w:val="Grid Table 5 Dark - Accent 12"/>
    <w:basedOn w:val="TableNormal"/>
    <w:uiPriority w:val="50"/>
    <w:rsid w:val="000C2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
    <w:name w:val="Grid Table 5 Dark - Accent 52"/>
    <w:basedOn w:val="TableNormal"/>
    <w:uiPriority w:val="50"/>
    <w:rsid w:val="000C2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Style2">
    <w:name w:val="Style2"/>
    <w:uiPriority w:val="99"/>
    <w:rsid w:val="000C2751"/>
    <w:pPr>
      <w:numPr>
        <w:numId w:val="11"/>
      </w:numPr>
    </w:pPr>
  </w:style>
  <w:style w:type="paragraph" w:customStyle="1" w:styleId="Normal1">
    <w:name w:val="Normal1"/>
    <w:basedOn w:val="Normal"/>
    <w:link w:val="Normal1Char"/>
    <w:autoRedefine/>
    <w:qFormat/>
    <w:rsid w:val="00F418E1"/>
    <w:pPr>
      <w:widowControl w:val="0"/>
      <w:numPr>
        <w:numId w:val="23"/>
      </w:numPr>
      <w:spacing w:before="60" w:after="60" w:line="300" w:lineRule="atLeast"/>
      <w:ind w:left="362" w:hanging="362"/>
      <w:jc w:val="both"/>
    </w:pPr>
    <w:rPr>
      <w:rFonts w:eastAsia="Times New Roman" w:cs="Times New Roman"/>
      <w:snapToGrid w:val="0"/>
      <w:color w:val="000000"/>
      <w:szCs w:val="26"/>
      <w:lang w:val="en-US"/>
    </w:rPr>
  </w:style>
  <w:style w:type="paragraph" w:customStyle="1" w:styleId="Normal2">
    <w:name w:val="Normal2"/>
    <w:basedOn w:val="Normal"/>
    <w:link w:val="Normal2Char"/>
    <w:autoRedefine/>
    <w:qFormat/>
    <w:rsid w:val="00F63FCD"/>
    <w:pPr>
      <w:widowControl w:val="0"/>
      <w:tabs>
        <w:tab w:val="left" w:pos="809"/>
        <w:tab w:val="left" w:pos="1926"/>
      </w:tabs>
      <w:spacing w:before="60" w:after="60" w:line="300" w:lineRule="atLeast"/>
      <w:ind w:right="144"/>
    </w:pPr>
    <w:rPr>
      <w:rFonts w:asciiTheme="majorHAnsi" w:eastAsia="Times New Roman" w:hAnsiTheme="majorHAnsi" w:cstheme="majorHAnsi"/>
      <w:color w:val="000000" w:themeColor="text1"/>
      <w:sz w:val="24"/>
      <w:szCs w:val="24"/>
      <w:lang w:val="en-US" w:eastAsia="ar-SA"/>
    </w:rPr>
  </w:style>
  <w:style w:type="paragraph" w:customStyle="1" w:styleId="Normal3">
    <w:name w:val="Normal3"/>
    <w:basedOn w:val="Normal"/>
    <w:autoRedefine/>
    <w:qFormat/>
    <w:rsid w:val="003A1794"/>
    <w:pPr>
      <w:widowControl w:val="0"/>
      <w:numPr>
        <w:numId w:val="16"/>
      </w:numPr>
      <w:spacing w:before="60" w:after="60" w:line="300" w:lineRule="atLeast"/>
      <w:ind w:left="1296" w:hanging="360"/>
    </w:pPr>
    <w:rPr>
      <w:rFonts w:eastAsia="Times New Roman" w:cs="Times New Roman"/>
      <w:szCs w:val="26"/>
      <w:lang w:val="en-US"/>
    </w:rPr>
  </w:style>
  <w:style w:type="character" w:customStyle="1" w:styleId="Normal1Char">
    <w:name w:val="Normal1 Char"/>
    <w:link w:val="Normal1"/>
    <w:rsid w:val="00F418E1"/>
    <w:rPr>
      <w:rFonts w:ascii="Times New Roman" w:eastAsia="Times New Roman" w:hAnsi="Times New Roman" w:cs="Times New Roman"/>
      <w:snapToGrid w:val="0"/>
      <w:color w:val="000000"/>
      <w:sz w:val="26"/>
      <w:szCs w:val="26"/>
      <w:lang w:val="en-US"/>
    </w:rPr>
  </w:style>
  <w:style w:type="character" w:customStyle="1" w:styleId="Normal2Char">
    <w:name w:val="Normal2 Char"/>
    <w:link w:val="Normal2"/>
    <w:rsid w:val="00F63FCD"/>
    <w:rPr>
      <w:rFonts w:asciiTheme="majorHAnsi" w:eastAsia="Times New Roman" w:hAnsiTheme="majorHAnsi" w:cstheme="majorHAnsi"/>
      <w:color w:val="000000" w:themeColor="text1"/>
      <w:sz w:val="24"/>
      <w:szCs w:val="24"/>
      <w:lang w:val="en-US" w:eastAsia="ar-SA"/>
    </w:rPr>
  </w:style>
  <w:style w:type="paragraph" w:customStyle="1" w:styleId="Normal4">
    <w:name w:val="Normal4"/>
    <w:basedOn w:val="Normal"/>
    <w:link w:val="Normal4Char"/>
    <w:autoRedefine/>
    <w:qFormat/>
    <w:rsid w:val="00E602BD"/>
    <w:pPr>
      <w:widowControl w:val="0"/>
      <w:numPr>
        <w:numId w:val="15"/>
      </w:numPr>
      <w:spacing w:before="60" w:after="60" w:line="300" w:lineRule="atLeast"/>
      <w:ind w:left="1511"/>
    </w:pPr>
    <w:rPr>
      <w:rFonts w:eastAsia="Times New Roman" w:cs="Times New Roman"/>
      <w:szCs w:val="26"/>
      <w:lang w:val="en-US"/>
    </w:rPr>
  </w:style>
  <w:style w:type="character" w:customStyle="1" w:styleId="Normal4Char">
    <w:name w:val="Normal4 Char"/>
    <w:basedOn w:val="DefaultParagraphFont"/>
    <w:link w:val="Normal4"/>
    <w:rsid w:val="00E602BD"/>
    <w:rPr>
      <w:rFonts w:ascii="Times New Roman" w:eastAsia="Times New Roman" w:hAnsi="Times New Roman" w:cs="Times New Roman"/>
      <w:sz w:val="26"/>
      <w:szCs w:val="26"/>
      <w:lang w:val="en-US"/>
    </w:rPr>
  </w:style>
  <w:style w:type="paragraph" w:customStyle="1" w:styleId="FISHeading1">
    <w:name w:val="FIS_Heading1"/>
    <w:basedOn w:val="Heading1"/>
    <w:autoRedefine/>
    <w:rsid w:val="00CB211E"/>
    <w:pPr>
      <w:keepNext w:val="0"/>
      <w:keepLines w:val="0"/>
      <w:pageBreakBefore/>
      <w:widowControl w:val="0"/>
      <w:numPr>
        <w:numId w:val="13"/>
      </w:numPr>
      <w:spacing w:before="0" w:after="120" w:line="320" w:lineRule="atLeast"/>
    </w:pPr>
    <w:rPr>
      <w:rFonts w:ascii="Times New Roman Bold" w:eastAsia="Times New Roman" w:hAnsi="Times New Roman Bold" w:cs="Arial"/>
      <w:b/>
      <w:bCs/>
      <w:caps/>
      <w:color w:val="000000"/>
      <w:kern w:val="32"/>
      <w:sz w:val="30"/>
      <w:szCs w:val="24"/>
      <w:lang w:val="en-US"/>
    </w:rPr>
  </w:style>
  <w:style w:type="paragraph" w:customStyle="1" w:styleId="FISHeading2">
    <w:name w:val="FIS_Heading2"/>
    <w:basedOn w:val="Heading2"/>
    <w:autoRedefine/>
    <w:qFormat/>
    <w:rsid w:val="00CB211E"/>
    <w:pPr>
      <w:keepNext w:val="0"/>
      <w:keepLines w:val="0"/>
      <w:widowControl w:val="0"/>
      <w:numPr>
        <w:ilvl w:val="1"/>
        <w:numId w:val="13"/>
      </w:numPr>
      <w:spacing w:before="0" w:after="120" w:line="300" w:lineRule="atLeast"/>
    </w:pPr>
    <w:rPr>
      <w:rFonts w:ascii="Times New Roman" w:eastAsia="Times New Roman" w:hAnsi="Times New Roman" w:cs="Arial"/>
      <w:b/>
      <w:bCs/>
      <w:iCs/>
      <w:color w:val="auto"/>
      <w:sz w:val="24"/>
      <w:szCs w:val="24"/>
      <w:lang w:val="en-US"/>
    </w:rPr>
  </w:style>
  <w:style w:type="paragraph" w:customStyle="1" w:styleId="FISHeading3">
    <w:name w:val="FIS_Heading3"/>
    <w:basedOn w:val="Heading3"/>
    <w:link w:val="FISHeading3Char"/>
    <w:autoRedefine/>
    <w:qFormat/>
    <w:rsid w:val="00CB211E"/>
    <w:pPr>
      <w:keepLines w:val="0"/>
      <w:numPr>
        <w:ilvl w:val="2"/>
        <w:numId w:val="13"/>
      </w:numPr>
      <w:tabs>
        <w:tab w:val="clear" w:pos="992"/>
      </w:tabs>
      <w:spacing w:before="120" w:after="120" w:line="300" w:lineRule="atLeast"/>
      <w:ind w:left="1647" w:hanging="720"/>
    </w:pPr>
    <w:rPr>
      <w:rFonts w:ascii="Times New Roman" w:eastAsia="Times New Roman" w:hAnsi="Times New Roman" w:cs="Times New Roman"/>
      <w:color w:val="auto"/>
      <w:sz w:val="24"/>
      <w:szCs w:val="24"/>
      <w:lang w:val="en-US"/>
    </w:rPr>
  </w:style>
  <w:style w:type="paragraph" w:customStyle="1" w:styleId="FISHeading4">
    <w:name w:val="FIS_Heading4"/>
    <w:basedOn w:val="Heading4"/>
    <w:autoRedefine/>
    <w:qFormat/>
    <w:rsid w:val="00CB211E"/>
    <w:pPr>
      <w:keepNext w:val="0"/>
      <w:keepLines w:val="0"/>
      <w:widowControl w:val="0"/>
      <w:numPr>
        <w:ilvl w:val="3"/>
        <w:numId w:val="13"/>
      </w:numPr>
      <w:spacing w:before="180" w:after="120" w:line="300" w:lineRule="atLeast"/>
    </w:pPr>
    <w:rPr>
      <w:rFonts w:ascii="Times New Roman" w:eastAsia="Times New Roman" w:hAnsi="Times New Roman" w:cs="Times New Roman"/>
      <w:i w:val="0"/>
      <w:iCs w:val="0"/>
      <w:snapToGrid w:val="0"/>
      <w:color w:val="000000"/>
      <w:sz w:val="24"/>
      <w:szCs w:val="24"/>
      <w:lang w:val="en-US"/>
    </w:rPr>
  </w:style>
  <w:style w:type="paragraph" w:customStyle="1" w:styleId="FISHeading5">
    <w:name w:val="FIS_Heading5"/>
    <w:basedOn w:val="FISHeading4"/>
    <w:link w:val="FISHeading5Char"/>
    <w:autoRedefine/>
    <w:qFormat/>
    <w:rsid w:val="00CB211E"/>
    <w:pPr>
      <w:numPr>
        <w:ilvl w:val="4"/>
      </w:numPr>
    </w:pPr>
    <w:rPr>
      <w:rFonts w:ascii="Times New Roman Bold" w:hAnsi="Times New Roman Bold"/>
    </w:rPr>
  </w:style>
  <w:style w:type="paragraph" w:customStyle="1" w:styleId="FISHeading6">
    <w:name w:val="FIS_Heading6"/>
    <w:basedOn w:val="Heading6"/>
    <w:link w:val="FISHeading6Char"/>
    <w:autoRedefine/>
    <w:uiPriority w:val="99"/>
    <w:qFormat/>
    <w:rsid w:val="00CB211E"/>
    <w:pPr>
      <w:keepNext w:val="0"/>
      <w:keepLines w:val="0"/>
      <w:widowControl w:val="0"/>
      <w:numPr>
        <w:ilvl w:val="5"/>
        <w:numId w:val="13"/>
      </w:numPr>
      <w:tabs>
        <w:tab w:val="clear" w:pos="1559"/>
      </w:tabs>
      <w:spacing w:before="180" w:after="120" w:line="300" w:lineRule="atLeast"/>
      <w:ind w:left="2367" w:hanging="1440"/>
    </w:pPr>
    <w:rPr>
      <w:rFonts w:ascii="Times New Roman" w:eastAsia="Times New Roman" w:hAnsi="Times New Roman" w:cs="Times New Roman"/>
      <w:b/>
      <w:bCs/>
      <w:i w:val="0"/>
      <w:iCs w:val="0"/>
      <w:color w:val="auto"/>
      <w:sz w:val="24"/>
      <w:szCs w:val="24"/>
      <w:lang w:val="en-US"/>
    </w:rPr>
  </w:style>
  <w:style w:type="character" w:customStyle="1" w:styleId="FISHeading5Char">
    <w:name w:val="FIS_Heading5 Char"/>
    <w:link w:val="FISHeading5"/>
    <w:rsid w:val="00CB211E"/>
    <w:rPr>
      <w:rFonts w:ascii="Times New Roman Bold" w:eastAsia="Times New Roman" w:hAnsi="Times New Roman Bold" w:cs="Times New Roman"/>
      <w:b/>
      <w:bCs/>
      <w:snapToGrid w:val="0"/>
      <w:color w:val="000000"/>
      <w:sz w:val="24"/>
      <w:szCs w:val="24"/>
      <w:lang w:val="en-US"/>
    </w:rPr>
  </w:style>
  <w:style w:type="character" w:customStyle="1" w:styleId="Heading3Char">
    <w:name w:val="Heading 3 Char"/>
    <w:basedOn w:val="DefaultParagraphFont"/>
    <w:link w:val="Heading3"/>
    <w:uiPriority w:val="9"/>
    <w:rsid w:val="00CB211E"/>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semiHidden/>
    <w:rsid w:val="00CB211E"/>
    <w:rPr>
      <w:rFonts w:asciiTheme="majorHAnsi" w:eastAsiaTheme="majorEastAsia" w:hAnsiTheme="majorHAnsi" w:cstheme="majorBidi"/>
      <w:b/>
      <w:bCs/>
      <w:i/>
      <w:iCs/>
      <w:color w:val="4472C4" w:themeColor="accent1"/>
      <w:sz w:val="26"/>
    </w:rPr>
  </w:style>
  <w:style w:type="character" w:customStyle="1" w:styleId="Heading6Char">
    <w:name w:val="Heading 6 Char"/>
    <w:basedOn w:val="DefaultParagraphFont"/>
    <w:link w:val="Heading6"/>
    <w:uiPriority w:val="9"/>
    <w:rsid w:val="00CB211E"/>
    <w:rPr>
      <w:rFonts w:asciiTheme="majorHAnsi" w:eastAsiaTheme="majorEastAsia" w:hAnsiTheme="majorHAnsi" w:cstheme="majorBidi"/>
      <w:i/>
      <w:iCs/>
      <w:color w:val="1F3763" w:themeColor="accent1" w:themeShade="7F"/>
      <w:sz w:val="26"/>
    </w:rPr>
  </w:style>
  <w:style w:type="paragraph" w:customStyle="1" w:styleId="Normal5">
    <w:name w:val="Normal 5"/>
    <w:basedOn w:val="Normal4"/>
    <w:link w:val="Normal5Char"/>
    <w:autoRedefine/>
    <w:qFormat/>
    <w:rsid w:val="00FF4980"/>
    <w:pPr>
      <w:numPr>
        <w:numId w:val="14"/>
      </w:numPr>
      <w:ind w:left="1656"/>
    </w:pPr>
  </w:style>
  <w:style w:type="character" w:customStyle="1" w:styleId="Normal5Char">
    <w:name w:val="Normal 5 Char"/>
    <w:basedOn w:val="Normal4Char"/>
    <w:link w:val="Normal5"/>
    <w:rsid w:val="00FF4980"/>
    <w:rPr>
      <w:rFonts w:ascii="Times New Roman" w:eastAsia="Times New Roman" w:hAnsi="Times New Roman" w:cs="Times New Roman"/>
      <w:sz w:val="26"/>
      <w:szCs w:val="26"/>
      <w:lang w:val="en-US"/>
    </w:rPr>
  </w:style>
  <w:style w:type="character" w:customStyle="1" w:styleId="FISHeading3Char">
    <w:name w:val="FIS_Heading3 Char"/>
    <w:link w:val="FISHeading3"/>
    <w:rsid w:val="002038EA"/>
    <w:rPr>
      <w:rFonts w:ascii="Times New Roman" w:eastAsia="Times New Roman" w:hAnsi="Times New Roman" w:cs="Times New Roman"/>
      <w:b/>
      <w:bCs/>
      <w:sz w:val="24"/>
      <w:szCs w:val="24"/>
      <w:lang w:val="en-US"/>
    </w:rPr>
  </w:style>
  <w:style w:type="character" w:customStyle="1" w:styleId="FISHeading6Char">
    <w:name w:val="FIS_Heading6 Char"/>
    <w:basedOn w:val="Heading6Char"/>
    <w:link w:val="FISHeading6"/>
    <w:uiPriority w:val="99"/>
    <w:rsid w:val="002038EA"/>
    <w:rPr>
      <w:rFonts w:ascii="Times New Roman" w:eastAsia="Times New Roman" w:hAnsi="Times New Roman" w:cs="Times New Roman"/>
      <w:b/>
      <w:bCs/>
      <w:i w:val="0"/>
      <w:iCs w:val="0"/>
      <w:color w:val="1F3763" w:themeColor="accent1" w:themeShade="7F"/>
      <w:sz w:val="24"/>
      <w:szCs w:val="24"/>
      <w:lang w:val="en-US"/>
    </w:rPr>
  </w:style>
  <w:style w:type="paragraph" w:customStyle="1" w:styleId="Style3">
    <w:name w:val="Style3"/>
    <w:basedOn w:val="Normal"/>
    <w:link w:val="Style3Char"/>
    <w:qFormat/>
    <w:rsid w:val="007A38CA"/>
    <w:pPr>
      <w:numPr>
        <w:numId w:val="10"/>
      </w:numPr>
      <w:spacing w:line="360" w:lineRule="auto"/>
      <w:ind w:left="567" w:hanging="567"/>
      <w:outlineLvl w:val="1"/>
    </w:pPr>
    <w:rPr>
      <w:rFonts w:asciiTheme="majorHAnsi" w:hAnsiTheme="majorHAnsi" w:cstheme="majorHAnsi"/>
      <w:b/>
      <w:szCs w:val="26"/>
      <w:lang w:val="en-US"/>
    </w:rPr>
  </w:style>
  <w:style w:type="paragraph" w:customStyle="1" w:styleId="Style4">
    <w:name w:val="Style4"/>
    <w:basedOn w:val="ListParagraph"/>
    <w:link w:val="Style4Char"/>
    <w:qFormat/>
    <w:rsid w:val="00C6669C"/>
    <w:pPr>
      <w:keepNext/>
      <w:numPr>
        <w:numId w:val="17"/>
      </w:numPr>
      <w:spacing w:before="60" w:after="60" w:line="300" w:lineRule="atLeast"/>
      <w:contextualSpacing w:val="0"/>
    </w:pPr>
    <w:rPr>
      <w:rFonts w:eastAsia="Times New Roman" w:cs="Times New Roman"/>
      <w:szCs w:val="24"/>
      <w:lang w:val="en-US"/>
    </w:rPr>
  </w:style>
  <w:style w:type="character" w:customStyle="1" w:styleId="Style3Char">
    <w:name w:val="Style3 Char"/>
    <w:basedOn w:val="DefaultParagraphFont"/>
    <w:link w:val="Style3"/>
    <w:rsid w:val="007A38CA"/>
    <w:rPr>
      <w:rFonts w:asciiTheme="majorHAnsi" w:hAnsiTheme="majorHAnsi" w:cstheme="majorHAnsi"/>
      <w:b/>
      <w:sz w:val="26"/>
      <w:szCs w:val="26"/>
      <w:lang w:val="en-US"/>
    </w:rPr>
  </w:style>
  <w:style w:type="character" w:customStyle="1" w:styleId="Style4Char">
    <w:name w:val="Style4 Char"/>
    <w:basedOn w:val="ListParagraphChar"/>
    <w:link w:val="Style4"/>
    <w:rsid w:val="00AC3C07"/>
    <w:rPr>
      <w:rFonts w:ascii="Times New Roman" w:eastAsia="Times New Roman" w:hAnsi="Times New Roman" w:cs="Times New Roman"/>
      <w:sz w:val="26"/>
      <w:szCs w:val="24"/>
      <w:lang w:val="en-US"/>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AC3C07"/>
    <w:pPr>
      <w:keepNext/>
      <w:widowControl w:val="0"/>
      <w:spacing w:before="120" w:after="40" w:line="340" w:lineRule="atLeast"/>
      <w:ind w:left="567" w:right="14"/>
      <w:jc w:val="both"/>
    </w:pPr>
    <w:rPr>
      <w:rFonts w:ascii="Arial" w:eastAsia="Times New Roman" w:hAnsi="Arial" w:cs="Arial"/>
      <w:snapToGrid w:val="0"/>
      <w:sz w:val="20"/>
      <w:szCs w:val="20"/>
      <w:lang w:val="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AC3C07"/>
    <w:rPr>
      <w:rFonts w:ascii="Arial" w:eastAsia="Times New Roman" w:hAnsi="Arial" w:cs="Arial"/>
      <w:snapToGrid w:val="0"/>
      <w:sz w:val="20"/>
      <w:szCs w:val="20"/>
      <w:lang w:val="en-US"/>
    </w:rPr>
  </w:style>
  <w:style w:type="paragraph" w:customStyle="1" w:styleId="StyleHeading511pt">
    <w:name w:val="Style Heading 5 + 11 pt"/>
    <w:basedOn w:val="Heading5"/>
    <w:link w:val="StyleHeading511ptChar"/>
    <w:rsid w:val="00AC3C07"/>
    <w:pPr>
      <w:keepLines w:val="0"/>
      <w:spacing w:before="240" w:after="60" w:line="360" w:lineRule="auto"/>
      <w:ind w:left="1080"/>
      <w:jc w:val="both"/>
    </w:pPr>
    <w:rPr>
      <w:rFonts w:ascii="Times New Roman" w:eastAsia="Times New Roman" w:hAnsi="Times New Roman" w:cs="Times New Roman"/>
      <w:b/>
      <w:iCs/>
      <w:snapToGrid w:val="0"/>
      <w:color w:val="003300"/>
      <w:sz w:val="20"/>
      <w:szCs w:val="26"/>
      <w:lang w:val="en-US"/>
    </w:rPr>
  </w:style>
  <w:style w:type="character" w:customStyle="1" w:styleId="StyleHeading511ptChar">
    <w:name w:val="Style Heading 5 + 11 pt Char"/>
    <w:basedOn w:val="Heading5Char"/>
    <w:link w:val="StyleHeading511pt"/>
    <w:rsid w:val="00AC3C07"/>
    <w:rPr>
      <w:rFonts w:ascii="Times New Roman" w:eastAsia="Times New Roman" w:hAnsi="Times New Roman" w:cs="Times New Roman"/>
      <w:b/>
      <w:iCs/>
      <w:snapToGrid w:val="0"/>
      <w:color w:val="003300"/>
      <w:sz w:val="20"/>
      <w:szCs w:val="26"/>
      <w:lang w:val="en-US"/>
    </w:rPr>
  </w:style>
  <w:style w:type="character" w:customStyle="1" w:styleId="Heading5Char">
    <w:name w:val="Heading 5 Char"/>
    <w:basedOn w:val="DefaultParagraphFont"/>
    <w:link w:val="Heading5"/>
    <w:uiPriority w:val="9"/>
    <w:rsid w:val="00AC3C07"/>
    <w:rPr>
      <w:rFonts w:asciiTheme="majorHAnsi" w:eastAsiaTheme="majorEastAsia" w:hAnsiTheme="majorHAnsi" w:cstheme="majorBidi"/>
      <w:color w:val="1F3763" w:themeColor="accent1" w:themeShade="7F"/>
      <w:sz w:val="26"/>
    </w:rPr>
  </w:style>
  <w:style w:type="paragraph" w:customStyle="1" w:styleId="tty80">
    <w:name w:val="tty80"/>
    <w:basedOn w:val="Normal"/>
    <w:rsid w:val="00AC3C07"/>
    <w:pPr>
      <w:keepNext/>
      <w:spacing w:before="60" w:after="60" w:line="300" w:lineRule="atLeast"/>
    </w:pPr>
    <w:rPr>
      <w:rFonts w:ascii="Courier New" w:eastAsia="Times New Roman" w:hAnsi="Courier New" w:cs="Times New Roman"/>
      <w:sz w:val="22"/>
      <w:szCs w:val="20"/>
      <w:lang w:val="en-US"/>
    </w:rPr>
  </w:style>
  <w:style w:type="paragraph" w:customStyle="1" w:styleId="Style5">
    <w:name w:val="Style5"/>
    <w:basedOn w:val="FISHeading5"/>
    <w:link w:val="Style5Char"/>
    <w:rsid w:val="00AC3C07"/>
    <w:pPr>
      <w:keepNext/>
      <w:widowControl/>
      <w:numPr>
        <w:ilvl w:val="0"/>
        <w:numId w:val="0"/>
      </w:numPr>
      <w:spacing w:before="120"/>
      <w:ind w:left="12600" w:hanging="1080"/>
      <w:jc w:val="both"/>
      <w:outlineLvl w:val="4"/>
    </w:pPr>
    <w:rPr>
      <w:rFonts w:ascii="Times New Roman" w:hAnsi="Times New Roman"/>
      <w:bCs w:val="0"/>
      <w:i/>
      <w:iCs/>
      <w:sz w:val="26"/>
      <w:szCs w:val="26"/>
    </w:rPr>
  </w:style>
  <w:style w:type="character" w:customStyle="1" w:styleId="Style5Char">
    <w:name w:val="Style5 Char"/>
    <w:basedOn w:val="FISHeading5Char"/>
    <w:link w:val="Style5"/>
    <w:rsid w:val="00AC3C07"/>
    <w:rPr>
      <w:rFonts w:ascii="Times New Roman" w:eastAsia="Times New Roman" w:hAnsi="Times New Roman" w:cs="Times New Roman"/>
      <w:b/>
      <w:bCs w:val="0"/>
      <w:i/>
      <w:iCs/>
      <w:snapToGrid w:val="0"/>
      <w:color w:val="000000"/>
      <w:sz w:val="26"/>
      <w:szCs w:val="26"/>
      <w:lang w:val="en-US"/>
    </w:rPr>
  </w:style>
  <w:style w:type="character" w:styleId="UnresolvedMention">
    <w:name w:val="Unresolved Mention"/>
    <w:basedOn w:val="DefaultParagraphFont"/>
    <w:uiPriority w:val="99"/>
    <w:semiHidden/>
    <w:unhideWhenUsed/>
    <w:rsid w:val="008F32E1"/>
    <w:rPr>
      <w:color w:val="605E5C"/>
      <w:shd w:val="clear" w:color="auto" w:fill="E1DFDD"/>
    </w:rPr>
  </w:style>
  <w:style w:type="character" w:customStyle="1" w:styleId="Heading7Char">
    <w:name w:val="Heading 7 Char"/>
    <w:basedOn w:val="DefaultParagraphFont"/>
    <w:link w:val="Heading7"/>
    <w:uiPriority w:val="9"/>
    <w:semiHidden/>
    <w:rsid w:val="00C73F9B"/>
    <w:rPr>
      <w:rFonts w:asciiTheme="majorHAnsi" w:eastAsiaTheme="majorEastAsia" w:hAnsiTheme="majorHAnsi" w:cstheme="majorBidi"/>
      <w:i/>
      <w:iCs/>
      <w:color w:val="1F3763" w:themeColor="accent1" w:themeShade="7F"/>
      <w:sz w:val="26"/>
      <w:szCs w:val="26"/>
      <w:lang w:val="en"/>
    </w:rPr>
  </w:style>
  <w:style w:type="character" w:customStyle="1" w:styleId="Heading8Char">
    <w:name w:val="Heading 8 Char"/>
    <w:basedOn w:val="DefaultParagraphFont"/>
    <w:link w:val="Heading8"/>
    <w:uiPriority w:val="9"/>
    <w:semiHidden/>
    <w:rsid w:val="00C73F9B"/>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C73F9B"/>
    <w:rPr>
      <w:rFonts w:asciiTheme="majorHAnsi" w:eastAsiaTheme="majorEastAsia" w:hAnsiTheme="majorHAnsi" w:cstheme="majorBidi"/>
      <w:i/>
      <w:iCs/>
      <w:color w:val="272727" w:themeColor="text1" w:themeTint="D8"/>
      <w:sz w:val="21"/>
      <w:szCs w:val="21"/>
      <w:lang w:val="en"/>
    </w:rPr>
  </w:style>
  <w:style w:type="numbering" w:customStyle="1" w:styleId="CurrentList1">
    <w:name w:val="Current List1"/>
    <w:uiPriority w:val="99"/>
    <w:rsid w:val="0058421B"/>
    <w:pPr>
      <w:numPr>
        <w:numId w:val="21"/>
      </w:numPr>
    </w:pPr>
  </w:style>
  <w:style w:type="character" w:customStyle="1" w:styleId="NoSpacingChar">
    <w:name w:val="No Spacing Char"/>
    <w:aliases w:val="C6 Char"/>
    <w:basedOn w:val="DefaultParagraphFont"/>
    <w:link w:val="NoSpacing"/>
    <w:uiPriority w:val="1"/>
    <w:rsid w:val="00594F6B"/>
    <w:rPr>
      <w:rFonts w:ascii="Times New Roman" w:hAnsi="Times New Roman"/>
      <w:sz w:val="26"/>
    </w:rPr>
  </w:style>
  <w:style w:type="character" w:customStyle="1" w:styleId="fontstyle01">
    <w:name w:val="fontstyle01"/>
    <w:basedOn w:val="DefaultParagraphFont"/>
    <w:rsid w:val="00EA517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A5175"/>
    <w:rPr>
      <w:rFonts w:ascii="Times New Roman" w:hAnsi="Times New Roman" w:cs="Times New Roman" w:hint="default"/>
      <w:b w:val="0"/>
      <w:bCs w:val="0"/>
      <w:i w:val="0"/>
      <w:iCs w:val="0"/>
      <w:color w:val="000000"/>
      <w:sz w:val="26"/>
      <w:szCs w:val="26"/>
    </w:rPr>
  </w:style>
  <w:style w:type="character" w:styleId="SubtleReference">
    <w:name w:val="Subtle Reference"/>
    <w:uiPriority w:val="31"/>
    <w:qFormat/>
    <w:rsid w:val="005523FF"/>
    <w:rPr>
      <w:b/>
      <w:bCs/>
      <w:color w:val="000000"/>
    </w:rPr>
  </w:style>
  <w:style w:type="paragraph" w:customStyle="1" w:styleId="NormalH">
    <w:name w:val="NormalH"/>
    <w:basedOn w:val="Normal"/>
    <w:autoRedefine/>
    <w:rsid w:val="005523FF"/>
    <w:pPr>
      <w:keepNext/>
      <w:pageBreakBefore/>
      <w:spacing w:before="360" w:after="240" w:line="360" w:lineRule="auto"/>
      <w:jc w:val="center"/>
    </w:pPr>
    <w:rPr>
      <w:rFonts w:eastAsia="Times New Roman" w:cs="Times New Roman"/>
      <w:b/>
      <w:caps/>
      <w:sz w:val="32"/>
      <w:szCs w:val="32"/>
      <w:lang w:val="en-US"/>
    </w:rPr>
  </w:style>
  <w:style w:type="table" w:styleId="ListTable4-Accent2">
    <w:name w:val="List Table 4 Accent 2"/>
    <w:basedOn w:val="TableNormal"/>
    <w:uiPriority w:val="99"/>
    <w:rsid w:val="0099134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firstLine="567"/>
    </w:pPr>
    <w:rPr>
      <w:rFonts w:ascii="Times New Roman" w:eastAsia="Times New Roman" w:hAnsi="Times New Roman" w:cs="Times New Roman"/>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163">
      <w:bodyDiv w:val="1"/>
      <w:marLeft w:val="0"/>
      <w:marRight w:val="0"/>
      <w:marTop w:val="0"/>
      <w:marBottom w:val="0"/>
      <w:divBdr>
        <w:top w:val="none" w:sz="0" w:space="0" w:color="auto"/>
        <w:left w:val="none" w:sz="0" w:space="0" w:color="auto"/>
        <w:bottom w:val="none" w:sz="0" w:space="0" w:color="auto"/>
        <w:right w:val="none" w:sz="0" w:space="0" w:color="auto"/>
      </w:divBdr>
    </w:div>
    <w:div w:id="78865984">
      <w:bodyDiv w:val="1"/>
      <w:marLeft w:val="0"/>
      <w:marRight w:val="0"/>
      <w:marTop w:val="0"/>
      <w:marBottom w:val="0"/>
      <w:divBdr>
        <w:top w:val="none" w:sz="0" w:space="0" w:color="auto"/>
        <w:left w:val="none" w:sz="0" w:space="0" w:color="auto"/>
        <w:bottom w:val="none" w:sz="0" w:space="0" w:color="auto"/>
        <w:right w:val="none" w:sz="0" w:space="0" w:color="auto"/>
      </w:divBdr>
    </w:div>
    <w:div w:id="94326610">
      <w:bodyDiv w:val="1"/>
      <w:marLeft w:val="0"/>
      <w:marRight w:val="0"/>
      <w:marTop w:val="0"/>
      <w:marBottom w:val="0"/>
      <w:divBdr>
        <w:top w:val="none" w:sz="0" w:space="0" w:color="auto"/>
        <w:left w:val="none" w:sz="0" w:space="0" w:color="auto"/>
        <w:bottom w:val="none" w:sz="0" w:space="0" w:color="auto"/>
        <w:right w:val="none" w:sz="0" w:space="0" w:color="auto"/>
      </w:divBdr>
    </w:div>
    <w:div w:id="163134592">
      <w:bodyDiv w:val="1"/>
      <w:marLeft w:val="0"/>
      <w:marRight w:val="0"/>
      <w:marTop w:val="0"/>
      <w:marBottom w:val="0"/>
      <w:divBdr>
        <w:top w:val="none" w:sz="0" w:space="0" w:color="auto"/>
        <w:left w:val="none" w:sz="0" w:space="0" w:color="auto"/>
        <w:bottom w:val="none" w:sz="0" w:space="0" w:color="auto"/>
        <w:right w:val="none" w:sz="0" w:space="0" w:color="auto"/>
      </w:divBdr>
    </w:div>
    <w:div w:id="234434994">
      <w:bodyDiv w:val="1"/>
      <w:marLeft w:val="0"/>
      <w:marRight w:val="0"/>
      <w:marTop w:val="0"/>
      <w:marBottom w:val="0"/>
      <w:divBdr>
        <w:top w:val="none" w:sz="0" w:space="0" w:color="auto"/>
        <w:left w:val="none" w:sz="0" w:space="0" w:color="auto"/>
        <w:bottom w:val="none" w:sz="0" w:space="0" w:color="auto"/>
        <w:right w:val="none" w:sz="0" w:space="0" w:color="auto"/>
      </w:divBdr>
    </w:div>
    <w:div w:id="244145024">
      <w:bodyDiv w:val="1"/>
      <w:marLeft w:val="0"/>
      <w:marRight w:val="0"/>
      <w:marTop w:val="0"/>
      <w:marBottom w:val="0"/>
      <w:divBdr>
        <w:top w:val="none" w:sz="0" w:space="0" w:color="auto"/>
        <w:left w:val="none" w:sz="0" w:space="0" w:color="auto"/>
        <w:bottom w:val="none" w:sz="0" w:space="0" w:color="auto"/>
        <w:right w:val="none" w:sz="0" w:space="0" w:color="auto"/>
      </w:divBdr>
    </w:div>
    <w:div w:id="304435956">
      <w:bodyDiv w:val="1"/>
      <w:marLeft w:val="0"/>
      <w:marRight w:val="0"/>
      <w:marTop w:val="0"/>
      <w:marBottom w:val="0"/>
      <w:divBdr>
        <w:top w:val="none" w:sz="0" w:space="0" w:color="auto"/>
        <w:left w:val="none" w:sz="0" w:space="0" w:color="auto"/>
        <w:bottom w:val="none" w:sz="0" w:space="0" w:color="auto"/>
        <w:right w:val="none" w:sz="0" w:space="0" w:color="auto"/>
      </w:divBdr>
    </w:div>
    <w:div w:id="354616750">
      <w:bodyDiv w:val="1"/>
      <w:marLeft w:val="0"/>
      <w:marRight w:val="0"/>
      <w:marTop w:val="0"/>
      <w:marBottom w:val="0"/>
      <w:divBdr>
        <w:top w:val="none" w:sz="0" w:space="0" w:color="auto"/>
        <w:left w:val="none" w:sz="0" w:space="0" w:color="auto"/>
        <w:bottom w:val="none" w:sz="0" w:space="0" w:color="auto"/>
        <w:right w:val="none" w:sz="0" w:space="0" w:color="auto"/>
      </w:divBdr>
    </w:div>
    <w:div w:id="407578839">
      <w:bodyDiv w:val="1"/>
      <w:marLeft w:val="0"/>
      <w:marRight w:val="0"/>
      <w:marTop w:val="0"/>
      <w:marBottom w:val="0"/>
      <w:divBdr>
        <w:top w:val="none" w:sz="0" w:space="0" w:color="auto"/>
        <w:left w:val="none" w:sz="0" w:space="0" w:color="auto"/>
        <w:bottom w:val="none" w:sz="0" w:space="0" w:color="auto"/>
        <w:right w:val="none" w:sz="0" w:space="0" w:color="auto"/>
      </w:divBdr>
    </w:div>
    <w:div w:id="418479514">
      <w:bodyDiv w:val="1"/>
      <w:marLeft w:val="0"/>
      <w:marRight w:val="0"/>
      <w:marTop w:val="0"/>
      <w:marBottom w:val="0"/>
      <w:divBdr>
        <w:top w:val="none" w:sz="0" w:space="0" w:color="auto"/>
        <w:left w:val="none" w:sz="0" w:space="0" w:color="auto"/>
        <w:bottom w:val="none" w:sz="0" w:space="0" w:color="auto"/>
        <w:right w:val="none" w:sz="0" w:space="0" w:color="auto"/>
      </w:divBdr>
    </w:div>
    <w:div w:id="436995916">
      <w:bodyDiv w:val="1"/>
      <w:marLeft w:val="0"/>
      <w:marRight w:val="0"/>
      <w:marTop w:val="0"/>
      <w:marBottom w:val="0"/>
      <w:divBdr>
        <w:top w:val="none" w:sz="0" w:space="0" w:color="auto"/>
        <w:left w:val="none" w:sz="0" w:space="0" w:color="auto"/>
        <w:bottom w:val="none" w:sz="0" w:space="0" w:color="auto"/>
        <w:right w:val="none" w:sz="0" w:space="0" w:color="auto"/>
      </w:divBdr>
    </w:div>
    <w:div w:id="522599227">
      <w:bodyDiv w:val="1"/>
      <w:marLeft w:val="0"/>
      <w:marRight w:val="0"/>
      <w:marTop w:val="0"/>
      <w:marBottom w:val="0"/>
      <w:divBdr>
        <w:top w:val="none" w:sz="0" w:space="0" w:color="auto"/>
        <w:left w:val="none" w:sz="0" w:space="0" w:color="auto"/>
        <w:bottom w:val="none" w:sz="0" w:space="0" w:color="auto"/>
        <w:right w:val="none" w:sz="0" w:space="0" w:color="auto"/>
      </w:divBdr>
    </w:div>
    <w:div w:id="546798688">
      <w:bodyDiv w:val="1"/>
      <w:marLeft w:val="0"/>
      <w:marRight w:val="0"/>
      <w:marTop w:val="0"/>
      <w:marBottom w:val="0"/>
      <w:divBdr>
        <w:top w:val="none" w:sz="0" w:space="0" w:color="auto"/>
        <w:left w:val="none" w:sz="0" w:space="0" w:color="auto"/>
        <w:bottom w:val="none" w:sz="0" w:space="0" w:color="auto"/>
        <w:right w:val="none" w:sz="0" w:space="0" w:color="auto"/>
      </w:divBdr>
    </w:div>
    <w:div w:id="601959658">
      <w:bodyDiv w:val="1"/>
      <w:marLeft w:val="0"/>
      <w:marRight w:val="0"/>
      <w:marTop w:val="0"/>
      <w:marBottom w:val="0"/>
      <w:divBdr>
        <w:top w:val="none" w:sz="0" w:space="0" w:color="auto"/>
        <w:left w:val="none" w:sz="0" w:space="0" w:color="auto"/>
        <w:bottom w:val="none" w:sz="0" w:space="0" w:color="auto"/>
        <w:right w:val="none" w:sz="0" w:space="0" w:color="auto"/>
      </w:divBdr>
    </w:div>
    <w:div w:id="623075109">
      <w:bodyDiv w:val="1"/>
      <w:marLeft w:val="0"/>
      <w:marRight w:val="0"/>
      <w:marTop w:val="0"/>
      <w:marBottom w:val="0"/>
      <w:divBdr>
        <w:top w:val="none" w:sz="0" w:space="0" w:color="auto"/>
        <w:left w:val="none" w:sz="0" w:space="0" w:color="auto"/>
        <w:bottom w:val="none" w:sz="0" w:space="0" w:color="auto"/>
        <w:right w:val="none" w:sz="0" w:space="0" w:color="auto"/>
      </w:divBdr>
    </w:div>
    <w:div w:id="623465605">
      <w:bodyDiv w:val="1"/>
      <w:marLeft w:val="0"/>
      <w:marRight w:val="0"/>
      <w:marTop w:val="0"/>
      <w:marBottom w:val="0"/>
      <w:divBdr>
        <w:top w:val="none" w:sz="0" w:space="0" w:color="auto"/>
        <w:left w:val="none" w:sz="0" w:space="0" w:color="auto"/>
        <w:bottom w:val="none" w:sz="0" w:space="0" w:color="auto"/>
        <w:right w:val="none" w:sz="0" w:space="0" w:color="auto"/>
      </w:divBdr>
    </w:div>
    <w:div w:id="629363895">
      <w:bodyDiv w:val="1"/>
      <w:marLeft w:val="0"/>
      <w:marRight w:val="0"/>
      <w:marTop w:val="0"/>
      <w:marBottom w:val="0"/>
      <w:divBdr>
        <w:top w:val="none" w:sz="0" w:space="0" w:color="auto"/>
        <w:left w:val="none" w:sz="0" w:space="0" w:color="auto"/>
        <w:bottom w:val="none" w:sz="0" w:space="0" w:color="auto"/>
        <w:right w:val="none" w:sz="0" w:space="0" w:color="auto"/>
      </w:divBdr>
    </w:div>
    <w:div w:id="677466213">
      <w:bodyDiv w:val="1"/>
      <w:marLeft w:val="0"/>
      <w:marRight w:val="0"/>
      <w:marTop w:val="0"/>
      <w:marBottom w:val="0"/>
      <w:divBdr>
        <w:top w:val="none" w:sz="0" w:space="0" w:color="auto"/>
        <w:left w:val="none" w:sz="0" w:space="0" w:color="auto"/>
        <w:bottom w:val="none" w:sz="0" w:space="0" w:color="auto"/>
        <w:right w:val="none" w:sz="0" w:space="0" w:color="auto"/>
      </w:divBdr>
    </w:div>
    <w:div w:id="715667950">
      <w:bodyDiv w:val="1"/>
      <w:marLeft w:val="0"/>
      <w:marRight w:val="0"/>
      <w:marTop w:val="0"/>
      <w:marBottom w:val="0"/>
      <w:divBdr>
        <w:top w:val="none" w:sz="0" w:space="0" w:color="auto"/>
        <w:left w:val="none" w:sz="0" w:space="0" w:color="auto"/>
        <w:bottom w:val="none" w:sz="0" w:space="0" w:color="auto"/>
        <w:right w:val="none" w:sz="0" w:space="0" w:color="auto"/>
      </w:divBdr>
    </w:div>
    <w:div w:id="763916353">
      <w:bodyDiv w:val="1"/>
      <w:marLeft w:val="0"/>
      <w:marRight w:val="0"/>
      <w:marTop w:val="0"/>
      <w:marBottom w:val="0"/>
      <w:divBdr>
        <w:top w:val="none" w:sz="0" w:space="0" w:color="auto"/>
        <w:left w:val="none" w:sz="0" w:space="0" w:color="auto"/>
        <w:bottom w:val="none" w:sz="0" w:space="0" w:color="auto"/>
        <w:right w:val="none" w:sz="0" w:space="0" w:color="auto"/>
      </w:divBdr>
    </w:div>
    <w:div w:id="828442621">
      <w:bodyDiv w:val="1"/>
      <w:marLeft w:val="0"/>
      <w:marRight w:val="0"/>
      <w:marTop w:val="0"/>
      <w:marBottom w:val="0"/>
      <w:divBdr>
        <w:top w:val="none" w:sz="0" w:space="0" w:color="auto"/>
        <w:left w:val="none" w:sz="0" w:space="0" w:color="auto"/>
        <w:bottom w:val="none" w:sz="0" w:space="0" w:color="auto"/>
        <w:right w:val="none" w:sz="0" w:space="0" w:color="auto"/>
      </w:divBdr>
    </w:div>
    <w:div w:id="857693875">
      <w:bodyDiv w:val="1"/>
      <w:marLeft w:val="0"/>
      <w:marRight w:val="0"/>
      <w:marTop w:val="0"/>
      <w:marBottom w:val="0"/>
      <w:divBdr>
        <w:top w:val="none" w:sz="0" w:space="0" w:color="auto"/>
        <w:left w:val="none" w:sz="0" w:space="0" w:color="auto"/>
        <w:bottom w:val="none" w:sz="0" w:space="0" w:color="auto"/>
        <w:right w:val="none" w:sz="0" w:space="0" w:color="auto"/>
      </w:divBdr>
    </w:div>
    <w:div w:id="888342760">
      <w:bodyDiv w:val="1"/>
      <w:marLeft w:val="0"/>
      <w:marRight w:val="0"/>
      <w:marTop w:val="0"/>
      <w:marBottom w:val="0"/>
      <w:divBdr>
        <w:top w:val="none" w:sz="0" w:space="0" w:color="auto"/>
        <w:left w:val="none" w:sz="0" w:space="0" w:color="auto"/>
        <w:bottom w:val="none" w:sz="0" w:space="0" w:color="auto"/>
        <w:right w:val="none" w:sz="0" w:space="0" w:color="auto"/>
      </w:divBdr>
    </w:div>
    <w:div w:id="1108692937">
      <w:bodyDiv w:val="1"/>
      <w:marLeft w:val="0"/>
      <w:marRight w:val="0"/>
      <w:marTop w:val="0"/>
      <w:marBottom w:val="0"/>
      <w:divBdr>
        <w:top w:val="none" w:sz="0" w:space="0" w:color="auto"/>
        <w:left w:val="none" w:sz="0" w:space="0" w:color="auto"/>
        <w:bottom w:val="none" w:sz="0" w:space="0" w:color="auto"/>
        <w:right w:val="none" w:sz="0" w:space="0" w:color="auto"/>
      </w:divBdr>
    </w:div>
    <w:div w:id="1162965991">
      <w:bodyDiv w:val="1"/>
      <w:marLeft w:val="0"/>
      <w:marRight w:val="0"/>
      <w:marTop w:val="0"/>
      <w:marBottom w:val="0"/>
      <w:divBdr>
        <w:top w:val="none" w:sz="0" w:space="0" w:color="auto"/>
        <w:left w:val="none" w:sz="0" w:space="0" w:color="auto"/>
        <w:bottom w:val="none" w:sz="0" w:space="0" w:color="auto"/>
        <w:right w:val="none" w:sz="0" w:space="0" w:color="auto"/>
      </w:divBdr>
    </w:div>
    <w:div w:id="1191801335">
      <w:bodyDiv w:val="1"/>
      <w:marLeft w:val="0"/>
      <w:marRight w:val="0"/>
      <w:marTop w:val="0"/>
      <w:marBottom w:val="0"/>
      <w:divBdr>
        <w:top w:val="none" w:sz="0" w:space="0" w:color="auto"/>
        <w:left w:val="none" w:sz="0" w:space="0" w:color="auto"/>
        <w:bottom w:val="none" w:sz="0" w:space="0" w:color="auto"/>
        <w:right w:val="none" w:sz="0" w:space="0" w:color="auto"/>
      </w:divBdr>
    </w:div>
    <w:div w:id="1212380554">
      <w:bodyDiv w:val="1"/>
      <w:marLeft w:val="0"/>
      <w:marRight w:val="0"/>
      <w:marTop w:val="0"/>
      <w:marBottom w:val="0"/>
      <w:divBdr>
        <w:top w:val="none" w:sz="0" w:space="0" w:color="auto"/>
        <w:left w:val="none" w:sz="0" w:space="0" w:color="auto"/>
        <w:bottom w:val="none" w:sz="0" w:space="0" w:color="auto"/>
        <w:right w:val="none" w:sz="0" w:space="0" w:color="auto"/>
      </w:divBdr>
    </w:div>
    <w:div w:id="1237782208">
      <w:bodyDiv w:val="1"/>
      <w:marLeft w:val="0"/>
      <w:marRight w:val="0"/>
      <w:marTop w:val="0"/>
      <w:marBottom w:val="0"/>
      <w:divBdr>
        <w:top w:val="none" w:sz="0" w:space="0" w:color="auto"/>
        <w:left w:val="none" w:sz="0" w:space="0" w:color="auto"/>
        <w:bottom w:val="none" w:sz="0" w:space="0" w:color="auto"/>
        <w:right w:val="none" w:sz="0" w:space="0" w:color="auto"/>
      </w:divBdr>
    </w:div>
    <w:div w:id="1239171081">
      <w:bodyDiv w:val="1"/>
      <w:marLeft w:val="0"/>
      <w:marRight w:val="0"/>
      <w:marTop w:val="0"/>
      <w:marBottom w:val="0"/>
      <w:divBdr>
        <w:top w:val="none" w:sz="0" w:space="0" w:color="auto"/>
        <w:left w:val="none" w:sz="0" w:space="0" w:color="auto"/>
        <w:bottom w:val="none" w:sz="0" w:space="0" w:color="auto"/>
        <w:right w:val="none" w:sz="0" w:space="0" w:color="auto"/>
      </w:divBdr>
    </w:div>
    <w:div w:id="1617717886">
      <w:bodyDiv w:val="1"/>
      <w:marLeft w:val="0"/>
      <w:marRight w:val="0"/>
      <w:marTop w:val="0"/>
      <w:marBottom w:val="0"/>
      <w:divBdr>
        <w:top w:val="none" w:sz="0" w:space="0" w:color="auto"/>
        <w:left w:val="none" w:sz="0" w:space="0" w:color="auto"/>
        <w:bottom w:val="none" w:sz="0" w:space="0" w:color="auto"/>
        <w:right w:val="none" w:sz="0" w:space="0" w:color="auto"/>
      </w:divBdr>
    </w:div>
    <w:div w:id="1619675347">
      <w:bodyDiv w:val="1"/>
      <w:marLeft w:val="0"/>
      <w:marRight w:val="0"/>
      <w:marTop w:val="0"/>
      <w:marBottom w:val="0"/>
      <w:divBdr>
        <w:top w:val="none" w:sz="0" w:space="0" w:color="auto"/>
        <w:left w:val="none" w:sz="0" w:space="0" w:color="auto"/>
        <w:bottom w:val="none" w:sz="0" w:space="0" w:color="auto"/>
        <w:right w:val="none" w:sz="0" w:space="0" w:color="auto"/>
      </w:divBdr>
    </w:div>
    <w:div w:id="1848055047">
      <w:bodyDiv w:val="1"/>
      <w:marLeft w:val="0"/>
      <w:marRight w:val="0"/>
      <w:marTop w:val="0"/>
      <w:marBottom w:val="0"/>
      <w:divBdr>
        <w:top w:val="none" w:sz="0" w:space="0" w:color="auto"/>
        <w:left w:val="none" w:sz="0" w:space="0" w:color="auto"/>
        <w:bottom w:val="none" w:sz="0" w:space="0" w:color="auto"/>
        <w:right w:val="none" w:sz="0" w:space="0" w:color="auto"/>
      </w:divBdr>
    </w:div>
    <w:div w:id="1858108808">
      <w:bodyDiv w:val="1"/>
      <w:marLeft w:val="0"/>
      <w:marRight w:val="0"/>
      <w:marTop w:val="0"/>
      <w:marBottom w:val="0"/>
      <w:divBdr>
        <w:top w:val="none" w:sz="0" w:space="0" w:color="auto"/>
        <w:left w:val="none" w:sz="0" w:space="0" w:color="auto"/>
        <w:bottom w:val="none" w:sz="0" w:space="0" w:color="auto"/>
        <w:right w:val="none" w:sz="0" w:space="0" w:color="auto"/>
      </w:divBdr>
    </w:div>
    <w:div w:id="1916934420">
      <w:bodyDiv w:val="1"/>
      <w:marLeft w:val="0"/>
      <w:marRight w:val="0"/>
      <w:marTop w:val="0"/>
      <w:marBottom w:val="0"/>
      <w:divBdr>
        <w:top w:val="none" w:sz="0" w:space="0" w:color="auto"/>
        <w:left w:val="none" w:sz="0" w:space="0" w:color="auto"/>
        <w:bottom w:val="none" w:sz="0" w:space="0" w:color="auto"/>
        <w:right w:val="none" w:sz="0" w:space="0" w:color="auto"/>
      </w:divBdr>
    </w:div>
    <w:div w:id="1927642121">
      <w:bodyDiv w:val="1"/>
      <w:marLeft w:val="0"/>
      <w:marRight w:val="0"/>
      <w:marTop w:val="0"/>
      <w:marBottom w:val="0"/>
      <w:divBdr>
        <w:top w:val="none" w:sz="0" w:space="0" w:color="auto"/>
        <w:left w:val="none" w:sz="0" w:space="0" w:color="auto"/>
        <w:bottom w:val="none" w:sz="0" w:space="0" w:color="auto"/>
        <w:right w:val="none" w:sz="0" w:space="0" w:color="auto"/>
      </w:divBdr>
    </w:div>
    <w:div w:id="1950745720">
      <w:bodyDiv w:val="1"/>
      <w:marLeft w:val="0"/>
      <w:marRight w:val="0"/>
      <w:marTop w:val="0"/>
      <w:marBottom w:val="0"/>
      <w:divBdr>
        <w:top w:val="none" w:sz="0" w:space="0" w:color="auto"/>
        <w:left w:val="none" w:sz="0" w:space="0" w:color="auto"/>
        <w:bottom w:val="none" w:sz="0" w:space="0" w:color="auto"/>
        <w:right w:val="none" w:sz="0" w:space="0" w:color="auto"/>
      </w:divBdr>
    </w:div>
    <w:div w:id="1968657287">
      <w:bodyDiv w:val="1"/>
      <w:marLeft w:val="0"/>
      <w:marRight w:val="0"/>
      <w:marTop w:val="0"/>
      <w:marBottom w:val="0"/>
      <w:divBdr>
        <w:top w:val="none" w:sz="0" w:space="0" w:color="auto"/>
        <w:left w:val="none" w:sz="0" w:space="0" w:color="auto"/>
        <w:bottom w:val="none" w:sz="0" w:space="0" w:color="auto"/>
        <w:right w:val="none" w:sz="0" w:space="0" w:color="auto"/>
      </w:divBdr>
    </w:div>
    <w:div w:id="1998874777">
      <w:bodyDiv w:val="1"/>
      <w:marLeft w:val="0"/>
      <w:marRight w:val="0"/>
      <w:marTop w:val="0"/>
      <w:marBottom w:val="0"/>
      <w:divBdr>
        <w:top w:val="none" w:sz="0" w:space="0" w:color="auto"/>
        <w:left w:val="none" w:sz="0" w:space="0" w:color="auto"/>
        <w:bottom w:val="none" w:sz="0" w:space="0" w:color="auto"/>
        <w:right w:val="none" w:sz="0" w:space="0" w:color="auto"/>
      </w:divBdr>
    </w:div>
    <w:div w:id="2045131706">
      <w:bodyDiv w:val="1"/>
      <w:marLeft w:val="0"/>
      <w:marRight w:val="0"/>
      <w:marTop w:val="0"/>
      <w:marBottom w:val="0"/>
      <w:divBdr>
        <w:top w:val="none" w:sz="0" w:space="0" w:color="auto"/>
        <w:left w:val="none" w:sz="0" w:space="0" w:color="auto"/>
        <w:bottom w:val="none" w:sz="0" w:space="0" w:color="auto"/>
        <w:right w:val="none" w:sz="0" w:space="0" w:color="auto"/>
      </w:divBdr>
    </w:div>
    <w:div w:id="20501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yber%20Eye\D&#7921;%20&#225;n\Bookking%20V&#226;n\CE%20-%20BoookingSRS-1.0.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492B-47CC-400E-936D-30755A9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5</TotalTime>
  <Pages>65</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ien Anh</dc:creator>
  <cp:keywords/>
  <dc:description/>
  <cp:lastModifiedBy>Chung Nguyễn Thành</cp:lastModifiedBy>
  <cp:revision>6097</cp:revision>
  <dcterms:created xsi:type="dcterms:W3CDTF">2019-05-29T01:18:00Z</dcterms:created>
  <dcterms:modified xsi:type="dcterms:W3CDTF">2023-04-11T07:19:00Z</dcterms:modified>
</cp:coreProperties>
</file>